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C55D9" w14:textId="77777777" w:rsidR="009E2547" w:rsidRDefault="009E2547" w:rsidP="009E2547">
      <w:pPr>
        <w:pBdr>
          <w:top w:val="single" w:sz="12" w:space="1" w:color="auto"/>
        </w:pBdr>
        <w:rPr>
          <w:noProof/>
          <w:lang w:eastAsia="en-AU"/>
        </w:rPr>
      </w:pPr>
    </w:p>
    <w:p w14:paraId="66264583" w14:textId="77777777" w:rsidR="009E2547" w:rsidRDefault="009E2547" w:rsidP="009E2547">
      <w:pPr>
        <w:spacing w:after="320"/>
      </w:pPr>
      <w:r>
        <w:rPr>
          <w:noProof/>
          <w:lang w:eastAsia="en-AU"/>
        </w:rPr>
        <w:drawing>
          <wp:inline distT="0" distB="0" distL="0" distR="0" wp14:anchorId="6E6B0458" wp14:editId="1A928381">
            <wp:extent cx="3181350" cy="704850"/>
            <wp:effectExtent l="0" t="0" r="0" b="0"/>
            <wp:docPr id="3" name="Picture 3" descr="Commonwealth of Australi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of Australia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350" cy="704850"/>
                    </a:xfrm>
                    <a:prstGeom prst="rect">
                      <a:avLst/>
                    </a:prstGeom>
                    <a:noFill/>
                    <a:ln>
                      <a:noFill/>
                    </a:ln>
                  </pic:spPr>
                </pic:pic>
              </a:graphicData>
            </a:graphic>
          </wp:inline>
        </w:drawing>
      </w:r>
    </w:p>
    <w:tbl>
      <w:tblPr>
        <w:tblStyle w:val="TableGrid"/>
        <w:tblW w:w="0" w:type="auto"/>
        <w:tblLook w:val="04A0" w:firstRow="1" w:lastRow="0" w:firstColumn="1" w:lastColumn="0" w:noHBand="0" w:noVBand="1"/>
        <w:tblCaption w:val="APVMA Gazette title"/>
        <w:tblDescription w:val="APVMA Gazette Agricultural and Veterinary Chemicals"/>
      </w:tblPr>
      <w:tblGrid>
        <w:gridCol w:w="4819"/>
        <w:gridCol w:w="4820"/>
      </w:tblGrid>
      <w:tr w:rsidR="009E2547" w14:paraId="59AE1CE6" w14:textId="77777777" w:rsidTr="003F2769">
        <w:trPr>
          <w:trHeight w:val="1701"/>
          <w:tblHeader/>
        </w:trPr>
        <w:tc>
          <w:tcPr>
            <w:tcW w:w="4819" w:type="dxa"/>
            <w:tcBorders>
              <w:top w:val="single" w:sz="12" w:space="0" w:color="353735"/>
              <w:bottom w:val="single" w:sz="12" w:space="0" w:color="353735"/>
            </w:tcBorders>
            <w:vAlign w:val="center"/>
          </w:tcPr>
          <w:p w14:paraId="6545B111" w14:textId="77777777" w:rsidR="009E2547" w:rsidRPr="00A83740" w:rsidRDefault="009E2547" w:rsidP="009E2547">
            <w:pPr>
              <w:rPr>
                <w:rFonts w:cs="Arial"/>
              </w:rPr>
            </w:pPr>
            <w:r w:rsidRPr="00A83740">
              <w:rPr>
                <w:rFonts w:cs="Arial"/>
                <w:b/>
                <w:color w:val="353735"/>
                <w:sz w:val="90"/>
                <w:szCs w:val="90"/>
              </w:rPr>
              <w:t>Gazette</w:t>
            </w:r>
          </w:p>
        </w:tc>
        <w:tc>
          <w:tcPr>
            <w:tcW w:w="4820" w:type="dxa"/>
            <w:tcBorders>
              <w:bottom w:val="single" w:sz="12" w:space="0" w:color="353735"/>
            </w:tcBorders>
            <w:shd w:val="clear" w:color="auto" w:fill="353735"/>
            <w:vAlign w:val="center"/>
          </w:tcPr>
          <w:p w14:paraId="3DA6CA65" w14:textId="77777777" w:rsidR="009E2547" w:rsidRPr="00A83740" w:rsidRDefault="009E2547" w:rsidP="009E2547">
            <w:pPr>
              <w:spacing w:line="500" w:lineRule="exact"/>
              <w:jc w:val="right"/>
              <w:rPr>
                <w:rFonts w:cs="Arial"/>
                <w:b/>
                <w:color w:val="FFFFFF" w:themeColor="background1"/>
                <w:sz w:val="40"/>
                <w:szCs w:val="40"/>
              </w:rPr>
            </w:pPr>
            <w:r w:rsidRPr="00A83740">
              <w:rPr>
                <w:rFonts w:cs="Arial"/>
                <w:b/>
                <w:color w:val="FFFFFF" w:themeColor="background1"/>
                <w:sz w:val="40"/>
                <w:szCs w:val="40"/>
              </w:rPr>
              <w:t>Agricultural and</w:t>
            </w:r>
          </w:p>
          <w:p w14:paraId="42AF49C7" w14:textId="77777777" w:rsidR="009E2547" w:rsidRDefault="009E2547" w:rsidP="009E2547">
            <w:pPr>
              <w:spacing w:line="500" w:lineRule="exact"/>
              <w:jc w:val="right"/>
            </w:pPr>
            <w:r w:rsidRPr="00A83740">
              <w:rPr>
                <w:rFonts w:cs="Arial"/>
                <w:b/>
                <w:color w:val="FFFFFF" w:themeColor="background1"/>
                <w:sz w:val="40"/>
                <w:szCs w:val="40"/>
              </w:rPr>
              <w:t>Veterinary Chemicals</w:t>
            </w:r>
          </w:p>
        </w:tc>
      </w:tr>
    </w:tbl>
    <w:p w14:paraId="079799F2" w14:textId="166911F9" w:rsidR="00546BD8" w:rsidRDefault="00546BD8" w:rsidP="00546BD8">
      <w:pPr>
        <w:pStyle w:val="GazetteNumber"/>
        <w:spacing w:before="240" w:after="240"/>
        <w:ind w:left="-11"/>
      </w:pPr>
      <w:r>
        <w:t xml:space="preserve">No. APVMA </w:t>
      </w:r>
      <w:r w:rsidR="002C4327">
        <w:t>1</w:t>
      </w:r>
      <w:r>
        <w:t xml:space="preserve">, </w:t>
      </w:r>
      <w:r w:rsidR="002C4327">
        <w:t>Tuesday</w:t>
      </w:r>
      <w:r>
        <w:t xml:space="preserve">, </w:t>
      </w:r>
      <w:r w:rsidR="002C4327">
        <w:t>1</w:t>
      </w:r>
      <w:r w:rsidR="00CA260C">
        <w:t>2</w:t>
      </w:r>
      <w:r w:rsidR="002C4327">
        <w:t xml:space="preserve"> January 2021</w:t>
      </w:r>
    </w:p>
    <w:p w14:paraId="5DF98C17" w14:textId="77777777" w:rsidR="00546BD8" w:rsidRPr="00546BD8" w:rsidRDefault="00546BD8" w:rsidP="00546BD8">
      <w:pPr>
        <w:spacing w:after="160"/>
        <w:rPr>
          <w:sz w:val="20"/>
        </w:rPr>
      </w:pPr>
      <w:r>
        <w:rPr>
          <w:sz w:val="20"/>
        </w:rPr>
        <w:t>Published by t</w:t>
      </w:r>
      <w:r w:rsidRPr="00546BD8">
        <w:rPr>
          <w:sz w:val="20"/>
        </w:rPr>
        <w:t>he Australian Pesticides and Veterinary Medicines Authority</w:t>
      </w:r>
    </w:p>
    <w:p w14:paraId="49802A84" w14:textId="77777777" w:rsidR="007C4CA4" w:rsidRDefault="009765B1" w:rsidP="00546BD8">
      <w:pPr>
        <w:spacing w:before="1600" w:after="1600"/>
        <w:jc w:val="center"/>
        <w:rPr>
          <w:szCs w:val="20"/>
        </w:rPr>
      </w:pPr>
      <w:r>
        <w:rPr>
          <w:noProof/>
          <w:szCs w:val="20"/>
          <w:lang w:eastAsia="en-AU"/>
        </w:rPr>
        <w:drawing>
          <wp:inline distT="0" distB="0" distL="0" distR="0" wp14:anchorId="01CBB61F" wp14:editId="7F1676F5">
            <wp:extent cx="5810250" cy="1457325"/>
            <wp:effectExtent l="0" t="0" r="0" b="9525"/>
            <wp:docPr id="2" name="Picture 2" descr="Australian Government Australian Pesticides and Veterinary Medicines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4EBF3D3" w14:textId="77777777" w:rsidR="00FF0420" w:rsidRDefault="00FF0420" w:rsidP="00546BD8">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7AF5D8BD" w14:textId="77777777" w:rsidR="007C4CA4" w:rsidRDefault="00546BD8" w:rsidP="00520DE2">
      <w:pPr>
        <w:pStyle w:val="GazetteImprintText"/>
        <w:pBdr>
          <w:top w:val="single" w:sz="12" w:space="12" w:color="auto"/>
        </w:pBdr>
        <w:spacing w:before="1200" w:after="0"/>
        <w:ind w:right="4888"/>
        <w:rPr>
          <w:color w:val="auto"/>
        </w:rPr>
        <w:sectPr w:rsidR="007C4CA4" w:rsidSect="00FF0420">
          <w:headerReference w:type="even" r:id="rId11"/>
          <w:pgSz w:w="11907" w:h="16839" w:code="9"/>
          <w:pgMar w:top="1440" w:right="1134" w:bottom="1440" w:left="1134" w:header="709" w:footer="709" w:gutter="0"/>
          <w:cols w:space="708"/>
          <w:docGrid w:linePitch="360"/>
        </w:sectPr>
      </w:pPr>
      <w:r>
        <w:rPr>
          <w:color w:val="auto"/>
        </w:rPr>
        <w:t>ISSN 1837-</w:t>
      </w:r>
      <w:r w:rsidR="007C4CA4">
        <w:rPr>
          <w:color w:val="auto"/>
        </w:rPr>
        <w:t>7629</w:t>
      </w:r>
    </w:p>
    <w:p w14:paraId="4488CADD" w14:textId="55161EEF" w:rsidR="0055403E" w:rsidRPr="00546BD8" w:rsidRDefault="00546BD8" w:rsidP="00FC1DF3">
      <w:pPr>
        <w:spacing w:before="840" w:after="120" w:line="280" w:lineRule="atLeast"/>
        <w:rPr>
          <w:rFonts w:cs="Arial"/>
          <w:color w:val="000000"/>
          <w:spacing w:val="4"/>
          <w:sz w:val="16"/>
          <w:szCs w:val="16"/>
        </w:rPr>
      </w:pPr>
      <w:r w:rsidRPr="00546BD8">
        <w:rPr>
          <w:rFonts w:cs="Arial"/>
          <w:sz w:val="16"/>
          <w:szCs w:val="16"/>
          <w:lang w:eastAsia="en-AU"/>
        </w:rPr>
        <w:lastRenderedPageBreak/>
        <w:t xml:space="preserve">© </w:t>
      </w:r>
      <w:r w:rsidR="0055403E" w:rsidRPr="00546BD8">
        <w:rPr>
          <w:rFonts w:cs="Arial"/>
          <w:color w:val="000000"/>
          <w:spacing w:val="4"/>
          <w:sz w:val="16"/>
          <w:szCs w:val="16"/>
        </w:rPr>
        <w:t xml:space="preserve">Commonwealth of Australia </w:t>
      </w:r>
      <w:r w:rsidR="0055403E" w:rsidRPr="00546BD8">
        <w:rPr>
          <w:rFonts w:cs="Arial"/>
          <w:color w:val="000000"/>
          <w:spacing w:val="4"/>
          <w:sz w:val="16"/>
          <w:szCs w:val="16"/>
        </w:rPr>
        <w:fldChar w:fldCharType="begin"/>
      </w:r>
      <w:r w:rsidR="0055403E" w:rsidRPr="00546BD8">
        <w:rPr>
          <w:rFonts w:cs="Arial"/>
          <w:color w:val="000000"/>
          <w:spacing w:val="4"/>
          <w:sz w:val="16"/>
          <w:szCs w:val="16"/>
        </w:rPr>
        <w:instrText xml:space="preserve"> DATE \@ "yyyy" </w:instrText>
      </w:r>
      <w:r w:rsidR="0055403E" w:rsidRPr="00546BD8">
        <w:rPr>
          <w:rFonts w:cs="Arial"/>
          <w:color w:val="000000"/>
          <w:spacing w:val="4"/>
          <w:sz w:val="16"/>
          <w:szCs w:val="16"/>
        </w:rPr>
        <w:fldChar w:fldCharType="separate"/>
      </w:r>
      <w:r w:rsidR="00FA045B">
        <w:rPr>
          <w:rFonts w:cs="Arial"/>
          <w:noProof/>
          <w:color w:val="000000"/>
          <w:spacing w:val="4"/>
          <w:sz w:val="16"/>
          <w:szCs w:val="16"/>
        </w:rPr>
        <w:t>2021</w:t>
      </w:r>
      <w:r w:rsidR="0055403E" w:rsidRPr="00546BD8">
        <w:rPr>
          <w:rFonts w:cs="Arial"/>
          <w:color w:val="000000"/>
          <w:spacing w:val="4"/>
          <w:sz w:val="16"/>
          <w:szCs w:val="16"/>
        </w:rPr>
        <w:fldChar w:fldCharType="end"/>
      </w:r>
    </w:p>
    <w:p w14:paraId="4EDB5208" w14:textId="77777777"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This work is copyright. Apart from any use as permitted under the </w:t>
      </w:r>
      <w:r w:rsidRPr="00546BD8">
        <w:rPr>
          <w:rFonts w:cs="Arial"/>
          <w:i/>
          <w:color w:val="000000"/>
          <w:spacing w:val="4"/>
          <w:sz w:val="16"/>
          <w:szCs w:val="16"/>
        </w:rPr>
        <w:t>Copyright Act 1968</w:t>
      </w:r>
      <w:r w:rsidRPr="00546BD8">
        <w:rPr>
          <w:rFonts w:cs="Arial"/>
          <w:color w:val="000000"/>
          <w:spacing w:val="4"/>
          <w:sz w:val="16"/>
          <w:szCs w:val="16"/>
        </w:rPr>
        <w:t>, no part may be reproduced by any process without prior written permission from the Australian Pesticides and Veterinary Medicines Authority. Requests and inquiries concerning reproduction and</w:t>
      </w:r>
      <w:r w:rsidR="00546BD8">
        <w:rPr>
          <w:rFonts w:cs="Arial"/>
          <w:color w:val="000000"/>
          <w:spacing w:val="4"/>
          <w:sz w:val="16"/>
          <w:szCs w:val="16"/>
        </w:rPr>
        <w:t xml:space="preserve"> rights should be addressed to:</w:t>
      </w:r>
    </w:p>
    <w:p w14:paraId="4EE6DD43" w14:textId="77777777" w:rsidR="00FC1DF3" w:rsidRPr="00546BD8" w:rsidRDefault="00270632" w:rsidP="00FC1DF3">
      <w:pPr>
        <w:spacing w:before="120" w:after="120" w:line="280" w:lineRule="atLeast"/>
        <w:rPr>
          <w:rFonts w:cs="Arial"/>
          <w:color w:val="000000"/>
          <w:spacing w:val="4"/>
          <w:sz w:val="16"/>
          <w:szCs w:val="16"/>
        </w:rPr>
      </w:pPr>
      <w:r>
        <w:rPr>
          <w:rFonts w:cs="Arial"/>
          <w:color w:val="000000"/>
          <w:spacing w:val="4"/>
          <w:sz w:val="16"/>
          <w:szCs w:val="16"/>
        </w:rPr>
        <w:t xml:space="preserve">Assistant Director, </w:t>
      </w:r>
      <w:r w:rsidR="0055403E" w:rsidRPr="00546BD8">
        <w:rPr>
          <w:rFonts w:cs="Arial"/>
          <w:color w:val="000000"/>
          <w:spacing w:val="4"/>
          <w:sz w:val="16"/>
          <w:szCs w:val="16"/>
        </w:rPr>
        <w:t>Communications</w:t>
      </w:r>
      <w:r w:rsidR="00D87A53" w:rsidRPr="00546BD8">
        <w:rPr>
          <w:rFonts w:cs="Arial"/>
          <w:color w:val="000000"/>
          <w:spacing w:val="4"/>
          <w:sz w:val="16"/>
          <w:szCs w:val="16"/>
        </w:rPr>
        <w:br/>
      </w:r>
      <w:r w:rsidR="0055403E" w:rsidRPr="00546BD8">
        <w:rPr>
          <w:rFonts w:cs="Arial"/>
          <w:color w:val="000000"/>
          <w:spacing w:val="4"/>
          <w:sz w:val="16"/>
          <w:szCs w:val="16"/>
        </w:rPr>
        <w:t>Australian Pesticides and Veterinary Medicines Authority</w:t>
      </w:r>
      <w:r w:rsidR="00546BD8">
        <w:rPr>
          <w:rFonts w:cs="Arial"/>
          <w:color w:val="000000"/>
          <w:spacing w:val="4"/>
          <w:sz w:val="16"/>
          <w:szCs w:val="16"/>
        </w:rPr>
        <w:br/>
      </w:r>
      <w:r w:rsidR="002C4327">
        <w:rPr>
          <w:rFonts w:cs="Arial"/>
          <w:color w:val="000000"/>
          <w:spacing w:val="4"/>
          <w:sz w:val="16"/>
          <w:szCs w:val="16"/>
        </w:rPr>
        <w:t>GPO Box 3262</w:t>
      </w:r>
      <w:r w:rsidR="00413553">
        <w:rPr>
          <w:rFonts w:cs="Arial"/>
          <w:color w:val="000000"/>
          <w:spacing w:val="4"/>
          <w:sz w:val="16"/>
          <w:szCs w:val="16"/>
        </w:rPr>
        <w:br/>
        <w:t>Sydney NSW 2001</w:t>
      </w:r>
    </w:p>
    <w:p w14:paraId="09C343D0" w14:textId="77777777" w:rsidR="0055403E" w:rsidRPr="00546BD8" w:rsidRDefault="0055403E" w:rsidP="007D72FB">
      <w:pPr>
        <w:spacing w:before="360" w:after="360" w:line="280" w:lineRule="atLeast"/>
        <w:rPr>
          <w:rFonts w:cs="Arial"/>
          <w:color w:val="000000"/>
          <w:spacing w:val="4"/>
          <w:sz w:val="16"/>
          <w:szCs w:val="16"/>
        </w:rPr>
      </w:pPr>
      <w:r w:rsidRPr="00546BD8">
        <w:rPr>
          <w:rFonts w:cs="Arial"/>
          <w:color w:val="000000"/>
          <w:spacing w:val="4"/>
          <w:sz w:val="16"/>
          <w:szCs w:val="16"/>
        </w:rPr>
        <w:t xml:space="preserve">Email: </w:t>
      </w:r>
      <w:hyperlink r:id="rId12" w:history="1">
        <w:r w:rsidRPr="00546BD8">
          <w:rPr>
            <w:rFonts w:cs="Arial"/>
            <w:color w:val="0000FF"/>
            <w:spacing w:val="4"/>
            <w:sz w:val="16"/>
            <w:szCs w:val="16"/>
            <w:u w:val="single"/>
          </w:rPr>
          <w:t>communications@apvma.gov.au</w:t>
        </w:r>
      </w:hyperlink>
      <w:r w:rsidRPr="00546BD8">
        <w:rPr>
          <w:rFonts w:cs="Arial"/>
          <w:color w:val="000000"/>
          <w:spacing w:val="4"/>
          <w:sz w:val="16"/>
          <w:szCs w:val="16"/>
        </w:rPr>
        <w:t xml:space="preserve"> </w:t>
      </w:r>
      <w:r w:rsidRPr="00546BD8">
        <w:rPr>
          <w:rFonts w:cs="Arial"/>
          <w:color w:val="000000"/>
          <w:spacing w:val="4"/>
          <w:sz w:val="16"/>
          <w:szCs w:val="16"/>
        </w:rPr>
        <w:br/>
        <w:t xml:space="preserve">Website: </w:t>
      </w:r>
      <w:hyperlink r:id="rId13" w:history="1">
        <w:r w:rsidRPr="00546BD8">
          <w:rPr>
            <w:rFonts w:cs="Arial"/>
            <w:color w:val="0000FF"/>
            <w:spacing w:val="4"/>
            <w:sz w:val="16"/>
            <w:szCs w:val="16"/>
            <w:u w:val="single"/>
          </w:rPr>
          <w:t>apvma.gov.au</w:t>
        </w:r>
      </w:hyperlink>
    </w:p>
    <w:p w14:paraId="230D2854" w14:textId="77777777" w:rsidR="0055403E" w:rsidRPr="00546BD8" w:rsidRDefault="0055403E" w:rsidP="0055403E">
      <w:pPr>
        <w:keepNext/>
        <w:tabs>
          <w:tab w:val="left" w:pos="360"/>
        </w:tabs>
        <w:spacing w:before="240" w:after="240" w:line="280" w:lineRule="exact"/>
        <w:rPr>
          <w:rFonts w:cs="Arial"/>
          <w:b/>
          <w:caps/>
          <w:szCs w:val="20"/>
        </w:rPr>
      </w:pPr>
      <w:r w:rsidRPr="00546BD8">
        <w:rPr>
          <w:rFonts w:cs="Arial"/>
          <w:b/>
          <w:caps/>
          <w:szCs w:val="20"/>
        </w:rPr>
        <w:t>General Information</w:t>
      </w:r>
    </w:p>
    <w:p w14:paraId="4AD0E6F9" w14:textId="77777777"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The </w:t>
      </w:r>
      <w:r w:rsidRPr="00546BD8">
        <w:rPr>
          <w:rFonts w:cs="Arial"/>
          <w:i/>
          <w:color w:val="000000"/>
          <w:spacing w:val="4"/>
          <w:sz w:val="16"/>
          <w:szCs w:val="16"/>
        </w:rPr>
        <w:t>APVMA (Australian Pesticides and Veterinary Medicines Authority) Gazette</w:t>
      </w:r>
      <w:r w:rsidRPr="00546BD8">
        <w:rPr>
          <w:rFonts w:cs="Arial"/>
          <w:color w:val="000000"/>
          <w:spacing w:val="4"/>
          <w:sz w:val="16"/>
          <w:szCs w:val="16"/>
        </w:rPr>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4B39AABC" w14:textId="77777777"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Pursuant to section </w:t>
      </w:r>
      <w:r w:rsidR="009765B1" w:rsidRPr="00546BD8">
        <w:rPr>
          <w:rFonts w:cs="Arial"/>
          <w:color w:val="000000"/>
          <w:spacing w:val="4"/>
          <w:sz w:val="16"/>
          <w:szCs w:val="16"/>
        </w:rPr>
        <w:t>8J</w:t>
      </w:r>
      <w:r w:rsidRPr="00546BD8">
        <w:rPr>
          <w:rFonts w:cs="Arial"/>
          <w:color w:val="000000"/>
          <w:spacing w:val="4"/>
          <w:sz w:val="16"/>
          <w:szCs w:val="16"/>
        </w:rPr>
        <w:t>(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E57C4B0" w14:textId="77777777" w:rsidR="0055403E" w:rsidRPr="00546BD8" w:rsidRDefault="0055403E" w:rsidP="0055403E">
      <w:pPr>
        <w:keepNext/>
        <w:tabs>
          <w:tab w:val="left" w:pos="360"/>
        </w:tabs>
        <w:spacing w:before="240" w:after="240" w:line="280" w:lineRule="exact"/>
        <w:rPr>
          <w:rFonts w:cs="Arial"/>
          <w:b/>
          <w:caps/>
          <w:szCs w:val="20"/>
        </w:rPr>
      </w:pPr>
      <w:r w:rsidRPr="00546BD8">
        <w:rPr>
          <w:rFonts w:cs="Arial"/>
          <w:b/>
          <w:caps/>
          <w:szCs w:val="20"/>
        </w:rPr>
        <w:t>Distribution and subscription</w:t>
      </w:r>
    </w:p>
    <w:p w14:paraId="08217E57" w14:textId="77777777" w:rsidR="009C4720" w:rsidRPr="00546BD8" w:rsidRDefault="0055403E" w:rsidP="009C4720">
      <w:pPr>
        <w:keepNext/>
        <w:tabs>
          <w:tab w:val="left" w:pos="360"/>
        </w:tabs>
        <w:spacing w:before="120" w:after="120" w:line="280" w:lineRule="atLeast"/>
        <w:rPr>
          <w:rFonts w:cs="Arial"/>
          <w:color w:val="000000"/>
          <w:spacing w:val="4"/>
          <w:sz w:val="16"/>
          <w:szCs w:val="16"/>
        </w:rPr>
      </w:pPr>
      <w:r w:rsidRPr="00546BD8">
        <w:rPr>
          <w:rFonts w:cs="Arial"/>
          <w:color w:val="000000"/>
          <w:spacing w:val="4"/>
          <w:sz w:val="16"/>
          <w:szCs w:val="16"/>
        </w:rPr>
        <w:t xml:space="preserve">The </w:t>
      </w:r>
      <w:r w:rsidRPr="00546BD8">
        <w:rPr>
          <w:rFonts w:cs="Arial"/>
          <w:i/>
          <w:iCs/>
          <w:color w:val="000000"/>
          <w:spacing w:val="4"/>
          <w:sz w:val="16"/>
          <w:szCs w:val="16"/>
        </w:rPr>
        <w:t>APVMA Gazette</w:t>
      </w:r>
      <w:r w:rsidRPr="00546BD8">
        <w:rPr>
          <w:rFonts w:cs="Arial"/>
          <w:color w:val="000000"/>
          <w:spacing w:val="4"/>
          <w:sz w:val="16"/>
          <w:szCs w:val="16"/>
        </w:rPr>
        <w:t xml:space="preserve"> is published in electronic format only and is available from the </w:t>
      </w:r>
      <w:hyperlink r:id="rId14" w:history="1">
        <w:r w:rsidRPr="00546BD8">
          <w:rPr>
            <w:rStyle w:val="Hyperlink"/>
            <w:rFonts w:cs="Arial"/>
            <w:spacing w:val="4"/>
            <w:sz w:val="16"/>
            <w:szCs w:val="16"/>
          </w:rPr>
          <w:t>APVMA website</w:t>
        </w:r>
      </w:hyperlink>
      <w:r w:rsidR="00546BD8">
        <w:rPr>
          <w:rFonts w:cs="Arial"/>
          <w:color w:val="000000"/>
          <w:spacing w:val="4"/>
          <w:sz w:val="16"/>
          <w:szCs w:val="16"/>
        </w:rPr>
        <w:t>.</w:t>
      </w:r>
    </w:p>
    <w:p w14:paraId="07F88063" w14:textId="77777777" w:rsidR="0055403E" w:rsidRPr="00546BD8" w:rsidRDefault="0055403E" w:rsidP="0055403E">
      <w:pPr>
        <w:keepNext/>
        <w:tabs>
          <w:tab w:val="left" w:pos="360"/>
        </w:tabs>
        <w:spacing w:before="240" w:after="240" w:line="280" w:lineRule="exact"/>
        <w:rPr>
          <w:rFonts w:cs="Arial"/>
          <w:color w:val="000000"/>
          <w:spacing w:val="4"/>
          <w:sz w:val="16"/>
          <w:szCs w:val="16"/>
        </w:rPr>
      </w:pPr>
      <w:r w:rsidRPr="00546BD8">
        <w:rPr>
          <w:rFonts w:cs="Arial"/>
          <w:color w:val="000000"/>
          <w:spacing w:val="4"/>
          <w:sz w:val="16"/>
          <w:szCs w:val="16"/>
        </w:rPr>
        <w:t xml:space="preserve">If you would like to </w:t>
      </w:r>
      <w:r w:rsidR="007D72FB">
        <w:rPr>
          <w:rFonts w:cs="Arial"/>
          <w:color w:val="000000"/>
          <w:spacing w:val="4"/>
          <w:sz w:val="16"/>
          <w:szCs w:val="16"/>
        </w:rPr>
        <w:t xml:space="preserve">subscribe to </w:t>
      </w:r>
      <w:r w:rsidRPr="00546BD8">
        <w:rPr>
          <w:rFonts w:cs="Arial"/>
          <w:color w:val="000000"/>
          <w:spacing w:val="4"/>
          <w:sz w:val="16"/>
          <w:szCs w:val="16"/>
        </w:rPr>
        <w:t xml:space="preserve">receive email notification when a new edition is published, please </w:t>
      </w:r>
      <w:r w:rsidR="007D72FB">
        <w:rPr>
          <w:rFonts w:cs="Arial"/>
          <w:color w:val="000000"/>
          <w:spacing w:val="4"/>
          <w:sz w:val="16"/>
          <w:szCs w:val="16"/>
        </w:rPr>
        <w:t xml:space="preserve">complete the </w:t>
      </w:r>
      <w:hyperlink r:id="rId15" w:history="1">
        <w:r w:rsidR="007D72FB" w:rsidRPr="007D72FB">
          <w:rPr>
            <w:rStyle w:val="Hyperlink"/>
            <w:rFonts w:cs="Arial"/>
            <w:spacing w:val="4"/>
            <w:sz w:val="16"/>
            <w:szCs w:val="16"/>
          </w:rPr>
          <w:t>subscription form</w:t>
        </w:r>
      </w:hyperlink>
      <w:r w:rsidR="007D72FB">
        <w:rPr>
          <w:rFonts w:cs="Arial"/>
          <w:color w:val="000000"/>
          <w:spacing w:val="4"/>
          <w:sz w:val="16"/>
          <w:szCs w:val="16"/>
        </w:rPr>
        <w:t>.</w:t>
      </w:r>
    </w:p>
    <w:p w14:paraId="636212F4" w14:textId="77777777" w:rsidR="0055403E" w:rsidRPr="007D72FB" w:rsidRDefault="0055403E" w:rsidP="007D72FB">
      <w:pPr>
        <w:spacing w:before="240" w:after="240" w:line="280" w:lineRule="exact"/>
        <w:rPr>
          <w:rFonts w:cs="Arial"/>
          <w:sz w:val="16"/>
        </w:rPr>
      </w:pPr>
      <w:r w:rsidRPr="007D72FB">
        <w:rPr>
          <w:rFonts w:cs="Arial"/>
          <w:b/>
          <w:caps/>
          <w:szCs w:val="20"/>
        </w:rPr>
        <w:t>APVMA Contacts</w:t>
      </w:r>
    </w:p>
    <w:p w14:paraId="447E154C" w14:textId="77777777" w:rsidR="0055403E" w:rsidRPr="00546BD8" w:rsidRDefault="0055403E" w:rsidP="0055403E">
      <w:pPr>
        <w:tabs>
          <w:tab w:val="left" w:pos="6593"/>
        </w:tabs>
        <w:spacing w:before="120" w:after="120" w:line="280" w:lineRule="atLeast"/>
        <w:rPr>
          <w:rFonts w:cs="Arial"/>
          <w:color w:val="000000"/>
          <w:spacing w:val="4"/>
          <w:sz w:val="16"/>
          <w:szCs w:val="16"/>
        </w:rPr>
      </w:pPr>
      <w:r w:rsidRPr="00546BD8">
        <w:rPr>
          <w:rFonts w:cs="Arial"/>
          <w:color w:val="000000"/>
          <w:spacing w:val="4"/>
          <w:sz w:val="16"/>
          <w:szCs w:val="16"/>
        </w:rPr>
        <w:t xml:space="preserve">For enquiries regarding the publishing and distribution of the </w:t>
      </w:r>
      <w:r w:rsidRPr="00546BD8">
        <w:rPr>
          <w:rFonts w:cs="Arial"/>
          <w:i/>
          <w:iCs/>
          <w:color w:val="000000"/>
          <w:spacing w:val="4"/>
          <w:sz w:val="16"/>
          <w:szCs w:val="16"/>
        </w:rPr>
        <w:t>APVMA Gazette</w:t>
      </w:r>
      <w:r w:rsidR="007D72FB">
        <w:rPr>
          <w:rFonts w:cs="Arial"/>
          <w:color w:val="000000"/>
          <w:spacing w:val="4"/>
          <w:sz w:val="16"/>
          <w:szCs w:val="16"/>
        </w:rPr>
        <w:t xml:space="preserve">: </w:t>
      </w:r>
      <w:r w:rsidRPr="00546BD8">
        <w:rPr>
          <w:rFonts w:cs="Arial"/>
          <w:color w:val="000000"/>
          <w:spacing w:val="4"/>
          <w:sz w:val="16"/>
          <w:szCs w:val="16"/>
        </w:rPr>
        <w:t>Tel</w:t>
      </w:r>
      <w:r w:rsidR="009C4720" w:rsidRPr="00546BD8">
        <w:rPr>
          <w:rFonts w:cs="Arial"/>
          <w:color w:val="000000"/>
          <w:spacing w:val="4"/>
          <w:sz w:val="16"/>
          <w:szCs w:val="16"/>
        </w:rPr>
        <w:t>ephone: +61 2 6</w:t>
      </w:r>
      <w:r w:rsidR="00270632">
        <w:rPr>
          <w:rFonts w:cs="Arial"/>
          <w:color w:val="000000"/>
          <w:spacing w:val="4"/>
          <w:sz w:val="16"/>
          <w:szCs w:val="16"/>
        </w:rPr>
        <w:t>770 2300.</w:t>
      </w:r>
    </w:p>
    <w:p w14:paraId="3403EBB6" w14:textId="77777777" w:rsidR="007C4CA4" w:rsidRDefault="0055403E" w:rsidP="007D72FB">
      <w:pPr>
        <w:spacing w:before="120" w:after="120" w:line="280" w:lineRule="atLeast"/>
        <w:rPr>
          <w:rFonts w:cs="Arial"/>
          <w:b/>
          <w:bCs/>
          <w:sz w:val="23"/>
          <w:szCs w:val="23"/>
        </w:rPr>
        <w:sectPr w:rsidR="007C4CA4" w:rsidSect="00430E77">
          <w:headerReference w:type="default" r:id="rId16"/>
          <w:pgSz w:w="11907" w:h="16839" w:code="9"/>
          <w:pgMar w:top="1440" w:right="1134" w:bottom="1440" w:left="1134" w:header="709" w:footer="709" w:gutter="0"/>
          <w:cols w:space="708"/>
          <w:docGrid w:linePitch="360"/>
        </w:sectPr>
      </w:pPr>
      <w:r w:rsidRPr="00546BD8">
        <w:rPr>
          <w:rFonts w:cs="Arial"/>
          <w:color w:val="000000"/>
          <w:spacing w:val="4"/>
          <w:sz w:val="16"/>
          <w:szCs w:val="16"/>
        </w:rPr>
        <w:t xml:space="preserve">For enquiries on the </w:t>
      </w:r>
      <w:r w:rsidRPr="00546BD8">
        <w:rPr>
          <w:rFonts w:cs="Arial"/>
          <w:i/>
          <w:color w:val="000000"/>
          <w:spacing w:val="4"/>
          <w:sz w:val="16"/>
          <w:szCs w:val="16"/>
        </w:rPr>
        <w:t>APVMA Gazette</w:t>
      </w:r>
      <w:r w:rsidRPr="00546BD8">
        <w:rPr>
          <w:rFonts w:cs="Arial"/>
          <w:color w:val="000000"/>
          <w:spacing w:val="4"/>
          <w:sz w:val="16"/>
          <w:szCs w:val="16"/>
        </w:rPr>
        <w:t xml:space="preserve"> content, please refer to the individual APVMA contacts listed under each notice.</w:t>
      </w:r>
    </w:p>
    <w:p w14:paraId="1E874FAA" w14:textId="77777777" w:rsidR="002661F9" w:rsidRDefault="007C4CA4" w:rsidP="00520DE2">
      <w:pPr>
        <w:autoSpaceDE w:val="0"/>
        <w:autoSpaceDN w:val="0"/>
        <w:adjustRightInd w:val="0"/>
        <w:spacing w:before="360" w:after="360"/>
        <w:ind w:firstLine="198"/>
        <w:rPr>
          <w:noProof/>
        </w:rPr>
      </w:pPr>
      <w:r>
        <w:rPr>
          <w:rFonts w:cs="Arial"/>
          <w:b/>
          <w:bCs/>
          <w:sz w:val="23"/>
          <w:szCs w:val="23"/>
        </w:rPr>
        <w:lastRenderedPageBreak/>
        <w:t>CONTENTS</w:t>
      </w:r>
      <w:r>
        <w:rPr>
          <w:b/>
          <w:caps/>
        </w:rPr>
        <w:fldChar w:fldCharType="begin"/>
      </w:r>
      <w:r>
        <w:rPr>
          <w:caps/>
        </w:rPr>
        <w:instrText xml:space="preserve"> TOC \h \z \t "Gazette Section Heading,1,Gazette Heading 1,2" </w:instrText>
      </w:r>
      <w:r>
        <w:rPr>
          <w:b/>
          <w:caps/>
        </w:rPr>
        <w:fldChar w:fldCharType="separate"/>
      </w:r>
    </w:p>
    <w:p w14:paraId="4807EE18" w14:textId="69AD425D" w:rsidR="002661F9" w:rsidRDefault="003740C0">
      <w:pPr>
        <w:pStyle w:val="TOC2"/>
        <w:rPr>
          <w:rFonts w:asciiTheme="minorHAnsi" w:eastAsiaTheme="minorEastAsia" w:hAnsiTheme="minorHAnsi" w:cstheme="minorBidi"/>
          <w:sz w:val="22"/>
          <w:lang w:eastAsia="en-AU"/>
        </w:rPr>
      </w:pPr>
      <w:hyperlink w:anchor="_Toc61350319" w:history="1">
        <w:r w:rsidR="002661F9" w:rsidRPr="00EB0AC0">
          <w:rPr>
            <w:rStyle w:val="Hyperlink"/>
          </w:rPr>
          <w:t>Agricultural Chemical Products and Approved Labels</w:t>
        </w:r>
        <w:r w:rsidR="002661F9">
          <w:rPr>
            <w:webHidden/>
          </w:rPr>
          <w:tab/>
        </w:r>
        <w:r w:rsidR="002661F9">
          <w:rPr>
            <w:webHidden/>
          </w:rPr>
          <w:fldChar w:fldCharType="begin"/>
        </w:r>
        <w:r w:rsidR="002661F9">
          <w:rPr>
            <w:webHidden/>
          </w:rPr>
          <w:instrText xml:space="preserve"> PAGEREF _Toc61350319 \h </w:instrText>
        </w:r>
        <w:r w:rsidR="002661F9">
          <w:rPr>
            <w:webHidden/>
          </w:rPr>
        </w:r>
        <w:r w:rsidR="002661F9">
          <w:rPr>
            <w:webHidden/>
          </w:rPr>
          <w:fldChar w:fldCharType="separate"/>
        </w:r>
        <w:r w:rsidR="002661F9">
          <w:rPr>
            <w:webHidden/>
          </w:rPr>
          <w:t>4</w:t>
        </w:r>
        <w:r w:rsidR="002661F9">
          <w:rPr>
            <w:webHidden/>
          </w:rPr>
          <w:fldChar w:fldCharType="end"/>
        </w:r>
      </w:hyperlink>
    </w:p>
    <w:p w14:paraId="7345F78A" w14:textId="5AF3521A" w:rsidR="002661F9" w:rsidRDefault="003740C0">
      <w:pPr>
        <w:pStyle w:val="TOC2"/>
        <w:rPr>
          <w:rFonts w:asciiTheme="minorHAnsi" w:eastAsiaTheme="minorEastAsia" w:hAnsiTheme="minorHAnsi" w:cstheme="minorBidi"/>
          <w:sz w:val="22"/>
          <w:lang w:eastAsia="en-AU"/>
        </w:rPr>
      </w:pPr>
      <w:hyperlink w:anchor="_Toc61350320" w:history="1">
        <w:r w:rsidR="002661F9" w:rsidRPr="00EB0AC0">
          <w:rPr>
            <w:rStyle w:val="Hyperlink"/>
          </w:rPr>
          <w:t>Veterinary Chemical Products and Approved Labels</w:t>
        </w:r>
        <w:r w:rsidR="002661F9">
          <w:rPr>
            <w:webHidden/>
          </w:rPr>
          <w:tab/>
        </w:r>
        <w:r w:rsidR="002661F9">
          <w:rPr>
            <w:webHidden/>
          </w:rPr>
          <w:fldChar w:fldCharType="begin"/>
        </w:r>
        <w:r w:rsidR="002661F9">
          <w:rPr>
            <w:webHidden/>
          </w:rPr>
          <w:instrText xml:space="preserve"> PAGEREF _Toc61350320 \h </w:instrText>
        </w:r>
        <w:r w:rsidR="002661F9">
          <w:rPr>
            <w:webHidden/>
          </w:rPr>
        </w:r>
        <w:r w:rsidR="002661F9">
          <w:rPr>
            <w:webHidden/>
          </w:rPr>
          <w:fldChar w:fldCharType="separate"/>
        </w:r>
        <w:r w:rsidR="002661F9">
          <w:rPr>
            <w:webHidden/>
          </w:rPr>
          <w:t>41</w:t>
        </w:r>
        <w:r w:rsidR="002661F9">
          <w:rPr>
            <w:webHidden/>
          </w:rPr>
          <w:fldChar w:fldCharType="end"/>
        </w:r>
      </w:hyperlink>
    </w:p>
    <w:p w14:paraId="5E366DC1" w14:textId="65B3F89E" w:rsidR="002661F9" w:rsidRDefault="003740C0">
      <w:pPr>
        <w:pStyle w:val="TOC2"/>
        <w:rPr>
          <w:rFonts w:asciiTheme="minorHAnsi" w:eastAsiaTheme="minorEastAsia" w:hAnsiTheme="minorHAnsi" w:cstheme="minorBidi"/>
          <w:sz w:val="22"/>
          <w:lang w:eastAsia="en-AU"/>
        </w:rPr>
      </w:pPr>
      <w:hyperlink w:anchor="_Toc61350321" w:history="1">
        <w:r w:rsidR="002661F9" w:rsidRPr="00EB0AC0">
          <w:rPr>
            <w:rStyle w:val="Hyperlink"/>
          </w:rPr>
          <w:t>Approved Active Constituents</w:t>
        </w:r>
        <w:r w:rsidR="002661F9">
          <w:rPr>
            <w:webHidden/>
          </w:rPr>
          <w:tab/>
        </w:r>
        <w:r w:rsidR="002661F9">
          <w:rPr>
            <w:webHidden/>
          </w:rPr>
          <w:fldChar w:fldCharType="begin"/>
        </w:r>
        <w:r w:rsidR="002661F9">
          <w:rPr>
            <w:webHidden/>
          </w:rPr>
          <w:instrText xml:space="preserve"> PAGEREF _Toc61350321 \h </w:instrText>
        </w:r>
        <w:r w:rsidR="002661F9">
          <w:rPr>
            <w:webHidden/>
          </w:rPr>
        </w:r>
        <w:r w:rsidR="002661F9">
          <w:rPr>
            <w:webHidden/>
          </w:rPr>
          <w:fldChar w:fldCharType="separate"/>
        </w:r>
        <w:r w:rsidR="002661F9">
          <w:rPr>
            <w:webHidden/>
          </w:rPr>
          <w:t>44</w:t>
        </w:r>
        <w:r w:rsidR="002661F9">
          <w:rPr>
            <w:webHidden/>
          </w:rPr>
          <w:fldChar w:fldCharType="end"/>
        </w:r>
      </w:hyperlink>
    </w:p>
    <w:p w14:paraId="502E7BC8" w14:textId="77777777" w:rsidR="00330BE7" w:rsidRDefault="007C4CA4" w:rsidP="00520DE2">
      <w:pPr>
        <w:pStyle w:val="TOC2"/>
        <w:sectPr w:rsidR="00330BE7" w:rsidSect="00430E77">
          <w:headerReference w:type="even" r:id="rId17"/>
          <w:headerReference w:type="default" r:id="rId18"/>
          <w:footerReference w:type="default" r:id="rId19"/>
          <w:pgSz w:w="11907" w:h="16839" w:code="9"/>
          <w:pgMar w:top="1440" w:right="1134" w:bottom="1440" w:left="1134" w:header="709" w:footer="709" w:gutter="0"/>
          <w:cols w:space="708"/>
          <w:docGrid w:linePitch="360"/>
        </w:sectPr>
      </w:pPr>
      <w:r>
        <w:fldChar w:fldCharType="end"/>
      </w:r>
    </w:p>
    <w:p w14:paraId="224F76B5" w14:textId="77777777" w:rsidR="002C4327" w:rsidRDefault="002C4327" w:rsidP="002C4327">
      <w:pPr>
        <w:pStyle w:val="GazetteHeading1"/>
        <w:ind w:left="540"/>
      </w:pPr>
      <w:bookmarkStart w:id="0" w:name="_Toc61350319"/>
      <w:r>
        <w:lastRenderedPageBreak/>
        <w:t>Agricultural Chemical Products and Approved Labels</w:t>
      </w:r>
      <w:bookmarkEnd w:id="0"/>
    </w:p>
    <w:p w14:paraId="5D89C96E" w14:textId="77777777" w:rsidR="002C4327" w:rsidRDefault="002C4327" w:rsidP="002C4327">
      <w:pPr>
        <w:pStyle w:val="Body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0A016C56" w14:textId="77777777" w:rsidR="002C4327" w:rsidRDefault="002C4327" w:rsidP="002C4327">
      <w:pPr>
        <w:pStyle w:val="RegistrationHeading2"/>
        <w:tabs>
          <w:tab w:val="clear" w:pos="360"/>
        </w:tabs>
      </w:pPr>
      <w:r>
        <w:t>Agricultural Products Based on New Active Constituents</w:t>
      </w:r>
    </w:p>
    <w:tbl>
      <w:tblPr>
        <w:tblW w:w="5000" w:type="pct"/>
        <w:tblLook w:val="01E0" w:firstRow="1" w:lastRow="1" w:firstColumn="1" w:lastColumn="1" w:noHBand="0" w:noVBand="0"/>
      </w:tblPr>
      <w:tblGrid>
        <w:gridCol w:w="2126"/>
        <w:gridCol w:w="7513"/>
      </w:tblGrid>
      <w:tr w:rsidR="002C4327" w:rsidRPr="003B6B4E" w14:paraId="0DDC7921" w14:textId="77777777" w:rsidTr="006D18C0">
        <w:trPr>
          <w:cantSplit/>
          <w:tblHeader/>
        </w:trPr>
        <w:tc>
          <w:tcPr>
            <w:tcW w:w="1103" w:type="pct"/>
            <w:tcBorders>
              <w:right w:val="single" w:sz="12" w:space="0" w:color="auto"/>
            </w:tcBorders>
            <w:shd w:val="clear" w:color="auto" w:fill="E6E6E6"/>
          </w:tcPr>
          <w:p w14:paraId="73A5DDE1" w14:textId="77777777" w:rsidR="002C4327" w:rsidRPr="00397B01" w:rsidRDefault="002C4327" w:rsidP="002C4327">
            <w:pPr>
              <w:pStyle w:val="RegistrationFieldName"/>
            </w:pPr>
            <w:r>
              <w:t>Application no.:</w:t>
            </w:r>
          </w:p>
        </w:tc>
        <w:tc>
          <w:tcPr>
            <w:tcW w:w="3897" w:type="pct"/>
            <w:tcBorders>
              <w:left w:val="single" w:sz="12" w:space="0" w:color="auto"/>
            </w:tcBorders>
          </w:tcPr>
          <w:p w14:paraId="3D3DFB3F" w14:textId="77777777" w:rsidR="002C4327" w:rsidRPr="00397B01" w:rsidRDefault="002C4327" w:rsidP="002C4327">
            <w:pPr>
              <w:pStyle w:val="RegistrationProductDetails"/>
              <w:rPr>
                <w:noProof/>
                <w:highlight w:val="yellow"/>
              </w:rPr>
            </w:pPr>
            <w:r>
              <w:t>120214</w:t>
            </w:r>
          </w:p>
        </w:tc>
      </w:tr>
      <w:tr w:rsidR="002C4327" w:rsidRPr="003B6B4E" w14:paraId="4C806A9C" w14:textId="77777777" w:rsidTr="006D18C0">
        <w:trPr>
          <w:cantSplit/>
          <w:tblHeader/>
        </w:trPr>
        <w:tc>
          <w:tcPr>
            <w:tcW w:w="1103" w:type="pct"/>
            <w:tcBorders>
              <w:right w:val="single" w:sz="12" w:space="0" w:color="auto"/>
            </w:tcBorders>
            <w:shd w:val="clear" w:color="auto" w:fill="E6E6E6"/>
          </w:tcPr>
          <w:p w14:paraId="5E1FA746" w14:textId="77777777" w:rsidR="002C4327" w:rsidRPr="00397B01" w:rsidRDefault="002C4327" w:rsidP="002C4327">
            <w:pPr>
              <w:pStyle w:val="RegistrationFieldName"/>
            </w:pPr>
            <w:r w:rsidRPr="00397B01">
              <w:t>Product name:</w:t>
            </w:r>
          </w:p>
        </w:tc>
        <w:tc>
          <w:tcPr>
            <w:tcW w:w="3897" w:type="pct"/>
            <w:tcBorders>
              <w:left w:val="single" w:sz="12" w:space="0" w:color="auto"/>
            </w:tcBorders>
          </w:tcPr>
          <w:p w14:paraId="7F6122C9" w14:textId="77777777" w:rsidR="002C4327" w:rsidRPr="00397B01" w:rsidRDefault="002C4327" w:rsidP="002C4327">
            <w:pPr>
              <w:pStyle w:val="RegistrationProductDetails"/>
              <w:rPr>
                <w:highlight w:val="yellow"/>
              </w:rPr>
            </w:pPr>
            <w:r>
              <w:t>Terrad'or® 700 WG Herbicide</w:t>
            </w:r>
          </w:p>
        </w:tc>
      </w:tr>
      <w:tr w:rsidR="002C4327" w:rsidRPr="003B6B4E" w14:paraId="463E0A53" w14:textId="77777777" w:rsidTr="006D18C0">
        <w:trPr>
          <w:cantSplit/>
          <w:tblHeader/>
        </w:trPr>
        <w:tc>
          <w:tcPr>
            <w:tcW w:w="1103" w:type="pct"/>
            <w:tcBorders>
              <w:right w:val="single" w:sz="12" w:space="0" w:color="auto"/>
            </w:tcBorders>
            <w:shd w:val="clear" w:color="auto" w:fill="E6E6E6"/>
          </w:tcPr>
          <w:p w14:paraId="7586CA98" w14:textId="77777777" w:rsidR="002C4327" w:rsidRPr="00397B01" w:rsidRDefault="002C4327" w:rsidP="002C4327">
            <w:pPr>
              <w:pStyle w:val="RegistrationFieldName"/>
            </w:pPr>
            <w:r w:rsidRPr="00397B01">
              <w:t>Active constituent/s:</w:t>
            </w:r>
          </w:p>
        </w:tc>
        <w:tc>
          <w:tcPr>
            <w:tcW w:w="3897" w:type="pct"/>
            <w:tcBorders>
              <w:left w:val="single" w:sz="12" w:space="0" w:color="auto"/>
            </w:tcBorders>
          </w:tcPr>
          <w:p w14:paraId="4F1726F3" w14:textId="77777777" w:rsidR="002C4327" w:rsidRPr="00397B01" w:rsidRDefault="006D18C0" w:rsidP="002C4327">
            <w:pPr>
              <w:pStyle w:val="RegistrationProductDetails"/>
              <w:rPr>
                <w:highlight w:val="yellow"/>
              </w:rPr>
            </w:pPr>
            <w:r>
              <w:t>700 </w:t>
            </w:r>
            <w:r w:rsidR="002C4327">
              <w:t>g/kg tiafenacil</w:t>
            </w:r>
          </w:p>
        </w:tc>
      </w:tr>
      <w:tr w:rsidR="002C4327" w:rsidRPr="003B6B4E" w14:paraId="33447119" w14:textId="77777777" w:rsidTr="006D18C0">
        <w:trPr>
          <w:cantSplit/>
          <w:tblHeader/>
        </w:trPr>
        <w:tc>
          <w:tcPr>
            <w:tcW w:w="1103" w:type="pct"/>
            <w:tcBorders>
              <w:right w:val="single" w:sz="12" w:space="0" w:color="auto"/>
            </w:tcBorders>
            <w:shd w:val="clear" w:color="auto" w:fill="E6E6E6"/>
          </w:tcPr>
          <w:p w14:paraId="551EE805" w14:textId="77777777" w:rsidR="002C4327" w:rsidRPr="00397B01" w:rsidRDefault="002C4327" w:rsidP="002C4327">
            <w:pPr>
              <w:pStyle w:val="RegistrationFieldName"/>
            </w:pPr>
            <w:r w:rsidRPr="00397B01">
              <w:t>Applicant name:</w:t>
            </w:r>
          </w:p>
        </w:tc>
        <w:tc>
          <w:tcPr>
            <w:tcW w:w="3897" w:type="pct"/>
            <w:tcBorders>
              <w:left w:val="single" w:sz="12" w:space="0" w:color="auto"/>
            </w:tcBorders>
          </w:tcPr>
          <w:p w14:paraId="1DB7E7CD" w14:textId="77777777" w:rsidR="002C4327" w:rsidRPr="00397B01" w:rsidRDefault="002C4327" w:rsidP="002C4327">
            <w:pPr>
              <w:pStyle w:val="RegistrationProductDetails"/>
              <w:rPr>
                <w:highlight w:val="yellow"/>
              </w:rPr>
            </w:pPr>
            <w:r>
              <w:t>FarmHannong Co Ltd</w:t>
            </w:r>
          </w:p>
        </w:tc>
      </w:tr>
      <w:tr w:rsidR="002C4327" w:rsidRPr="003B6B4E" w14:paraId="47C31D1D" w14:textId="77777777" w:rsidTr="006D18C0">
        <w:trPr>
          <w:cantSplit/>
          <w:tblHeader/>
        </w:trPr>
        <w:tc>
          <w:tcPr>
            <w:tcW w:w="1103" w:type="pct"/>
            <w:tcBorders>
              <w:right w:val="single" w:sz="12" w:space="0" w:color="auto"/>
            </w:tcBorders>
            <w:shd w:val="clear" w:color="auto" w:fill="E6E6E6"/>
          </w:tcPr>
          <w:p w14:paraId="63B3ACD0" w14:textId="77777777" w:rsidR="002C4327" w:rsidRPr="00397B01" w:rsidRDefault="002C4327" w:rsidP="002C4327">
            <w:pPr>
              <w:pStyle w:val="RegistrationFieldName"/>
            </w:pPr>
            <w:r w:rsidRPr="00397B01">
              <w:t>Applicant ACN:</w:t>
            </w:r>
          </w:p>
        </w:tc>
        <w:tc>
          <w:tcPr>
            <w:tcW w:w="3897" w:type="pct"/>
            <w:tcBorders>
              <w:left w:val="single" w:sz="12" w:space="0" w:color="auto"/>
            </w:tcBorders>
          </w:tcPr>
          <w:p w14:paraId="7EF99481" w14:textId="77777777" w:rsidR="002C4327" w:rsidRPr="00397B01" w:rsidRDefault="002C4327" w:rsidP="002C4327">
            <w:pPr>
              <w:pStyle w:val="RegistrationProductDetails"/>
              <w:rPr>
                <w:highlight w:val="yellow"/>
              </w:rPr>
            </w:pPr>
            <w:r>
              <w:t>N/A</w:t>
            </w:r>
          </w:p>
        </w:tc>
      </w:tr>
      <w:tr w:rsidR="002C4327" w:rsidRPr="003B6B4E" w14:paraId="3DF455C6" w14:textId="77777777" w:rsidTr="006D18C0">
        <w:trPr>
          <w:cantSplit/>
          <w:tblHeader/>
        </w:trPr>
        <w:tc>
          <w:tcPr>
            <w:tcW w:w="1103" w:type="pct"/>
            <w:tcBorders>
              <w:right w:val="single" w:sz="12" w:space="0" w:color="auto"/>
            </w:tcBorders>
            <w:shd w:val="clear" w:color="auto" w:fill="E6E6E6"/>
          </w:tcPr>
          <w:p w14:paraId="2340ABF1" w14:textId="77777777" w:rsidR="002C4327" w:rsidRPr="00397B01" w:rsidRDefault="002C4327" w:rsidP="002C4327">
            <w:pPr>
              <w:pStyle w:val="RegistrationFieldName"/>
            </w:pPr>
            <w:r w:rsidRPr="00397B01">
              <w:t>Summary of use:</w:t>
            </w:r>
          </w:p>
        </w:tc>
        <w:tc>
          <w:tcPr>
            <w:tcW w:w="3897" w:type="pct"/>
            <w:tcBorders>
              <w:left w:val="single" w:sz="12" w:space="0" w:color="auto"/>
            </w:tcBorders>
          </w:tcPr>
          <w:p w14:paraId="0310FE31" w14:textId="77777777" w:rsidR="002C4327" w:rsidRPr="00397B01" w:rsidRDefault="002C4327" w:rsidP="002C4327">
            <w:pPr>
              <w:pStyle w:val="RegistrationProductDetails"/>
              <w:rPr>
                <w:highlight w:val="yellow"/>
              </w:rPr>
            </w:pPr>
            <w:r>
              <w:t>For the control of a range of broadleaf and grass weeds in cereals, pulses, canola, mustard and cotton</w:t>
            </w:r>
          </w:p>
        </w:tc>
      </w:tr>
      <w:tr w:rsidR="002C4327" w:rsidRPr="003B6B4E" w14:paraId="064C8E74" w14:textId="77777777" w:rsidTr="006D18C0">
        <w:trPr>
          <w:cantSplit/>
          <w:tblHeader/>
        </w:trPr>
        <w:tc>
          <w:tcPr>
            <w:tcW w:w="1103" w:type="pct"/>
            <w:tcBorders>
              <w:right w:val="single" w:sz="12" w:space="0" w:color="auto"/>
            </w:tcBorders>
            <w:shd w:val="clear" w:color="auto" w:fill="E6E6E6"/>
          </w:tcPr>
          <w:p w14:paraId="618B5AB5" w14:textId="77777777" w:rsidR="002C4327" w:rsidRPr="00397B01" w:rsidRDefault="002C4327" w:rsidP="002C4327">
            <w:pPr>
              <w:pStyle w:val="RegistrationFieldName"/>
            </w:pPr>
            <w:r w:rsidRPr="00397B01">
              <w:t>Date of registration:</w:t>
            </w:r>
          </w:p>
        </w:tc>
        <w:tc>
          <w:tcPr>
            <w:tcW w:w="3897" w:type="pct"/>
            <w:tcBorders>
              <w:left w:val="single" w:sz="12" w:space="0" w:color="auto"/>
            </w:tcBorders>
          </w:tcPr>
          <w:p w14:paraId="3A23B110" w14:textId="77777777" w:rsidR="002C4327" w:rsidRPr="00397B01" w:rsidRDefault="002C4327" w:rsidP="002C4327">
            <w:pPr>
              <w:pStyle w:val="RegistrationProductDetails"/>
              <w:rPr>
                <w:highlight w:val="yellow"/>
              </w:rPr>
            </w:pPr>
            <w:r>
              <w:t>22 December 2020</w:t>
            </w:r>
          </w:p>
        </w:tc>
      </w:tr>
      <w:tr w:rsidR="002C4327" w:rsidRPr="003B6B4E" w14:paraId="545AF7BA" w14:textId="77777777" w:rsidTr="006D18C0">
        <w:trPr>
          <w:cantSplit/>
          <w:tblHeader/>
        </w:trPr>
        <w:tc>
          <w:tcPr>
            <w:tcW w:w="1103" w:type="pct"/>
            <w:tcBorders>
              <w:right w:val="single" w:sz="12" w:space="0" w:color="auto"/>
            </w:tcBorders>
            <w:shd w:val="clear" w:color="auto" w:fill="E6E6E6"/>
          </w:tcPr>
          <w:p w14:paraId="4201B13C" w14:textId="77777777" w:rsidR="002C4327" w:rsidRPr="00397B01" w:rsidRDefault="002C4327" w:rsidP="002C4327">
            <w:pPr>
              <w:pStyle w:val="RegistrationFieldName"/>
            </w:pPr>
            <w:r w:rsidRPr="00397B01">
              <w:t>Product registration no.:</w:t>
            </w:r>
          </w:p>
        </w:tc>
        <w:tc>
          <w:tcPr>
            <w:tcW w:w="3897" w:type="pct"/>
            <w:tcBorders>
              <w:left w:val="single" w:sz="12" w:space="0" w:color="auto"/>
            </w:tcBorders>
          </w:tcPr>
          <w:p w14:paraId="55F9345F" w14:textId="77777777" w:rsidR="002C4327" w:rsidRPr="00397B01" w:rsidRDefault="002C4327" w:rsidP="002C4327">
            <w:pPr>
              <w:pStyle w:val="RegistrationProductDetails"/>
              <w:rPr>
                <w:highlight w:val="yellow"/>
              </w:rPr>
            </w:pPr>
            <w:r>
              <w:t>88074</w:t>
            </w:r>
          </w:p>
        </w:tc>
      </w:tr>
      <w:tr w:rsidR="002C4327" w:rsidRPr="003B6B4E" w14:paraId="2C497843" w14:textId="77777777" w:rsidTr="006D18C0">
        <w:trPr>
          <w:cantSplit/>
          <w:tblHeader/>
        </w:trPr>
        <w:tc>
          <w:tcPr>
            <w:tcW w:w="1103" w:type="pct"/>
            <w:tcBorders>
              <w:right w:val="single" w:sz="12" w:space="0" w:color="auto"/>
            </w:tcBorders>
            <w:shd w:val="clear" w:color="auto" w:fill="E6E6E6"/>
          </w:tcPr>
          <w:p w14:paraId="40DE84E5" w14:textId="77777777" w:rsidR="002C4327" w:rsidRPr="00397B01" w:rsidRDefault="002C4327" w:rsidP="002C4327">
            <w:pPr>
              <w:pStyle w:val="RegistrationFieldName"/>
            </w:pPr>
            <w:r w:rsidRPr="00397B01">
              <w:t>Label approval no.:</w:t>
            </w:r>
          </w:p>
        </w:tc>
        <w:tc>
          <w:tcPr>
            <w:tcW w:w="3897" w:type="pct"/>
            <w:tcBorders>
              <w:left w:val="single" w:sz="12" w:space="0" w:color="auto"/>
            </w:tcBorders>
          </w:tcPr>
          <w:p w14:paraId="339D155E" w14:textId="77777777" w:rsidR="002C4327" w:rsidRPr="00397B01" w:rsidRDefault="002C4327" w:rsidP="002C4327">
            <w:pPr>
              <w:pStyle w:val="RegistrationProductDetails"/>
              <w:rPr>
                <w:highlight w:val="yellow"/>
              </w:rPr>
            </w:pPr>
            <w:r>
              <w:t>88074</w:t>
            </w:r>
            <w:r w:rsidRPr="00397B01">
              <w:t>/</w:t>
            </w:r>
            <w:r>
              <w:t>120214</w:t>
            </w:r>
          </w:p>
        </w:tc>
      </w:tr>
    </w:tbl>
    <w:p w14:paraId="19977643" w14:textId="77777777" w:rsidR="002C4327" w:rsidRDefault="002C4327" w:rsidP="002C4327">
      <w:pPr>
        <w:pStyle w:val="RegistrationHeading2"/>
        <w:tabs>
          <w:tab w:val="clear" w:pos="360"/>
        </w:tabs>
      </w:pPr>
      <w:r>
        <w:t>agricultural Products Based on Existing Active Constituents</w:t>
      </w:r>
    </w:p>
    <w:tbl>
      <w:tblPr>
        <w:tblW w:w="5000" w:type="pct"/>
        <w:tblLook w:val="01E0" w:firstRow="1" w:lastRow="1" w:firstColumn="1" w:lastColumn="1" w:noHBand="0" w:noVBand="0"/>
      </w:tblPr>
      <w:tblGrid>
        <w:gridCol w:w="2126"/>
        <w:gridCol w:w="7513"/>
      </w:tblGrid>
      <w:tr w:rsidR="002C4327" w:rsidRPr="003B6B4E" w14:paraId="2C83D87B" w14:textId="77777777" w:rsidTr="006D18C0">
        <w:trPr>
          <w:cantSplit/>
          <w:tblHeader/>
        </w:trPr>
        <w:tc>
          <w:tcPr>
            <w:tcW w:w="1103" w:type="pct"/>
            <w:tcBorders>
              <w:right w:val="single" w:sz="12" w:space="0" w:color="auto"/>
            </w:tcBorders>
            <w:shd w:val="clear" w:color="auto" w:fill="E6E6E6"/>
          </w:tcPr>
          <w:p w14:paraId="62A0AC99" w14:textId="77777777" w:rsidR="002C4327" w:rsidRPr="00397B01" w:rsidRDefault="002C4327" w:rsidP="002C4327">
            <w:pPr>
              <w:pStyle w:val="RegistrationFieldName"/>
            </w:pPr>
            <w:r>
              <w:t>Application no.:</w:t>
            </w:r>
          </w:p>
        </w:tc>
        <w:tc>
          <w:tcPr>
            <w:tcW w:w="3897" w:type="pct"/>
            <w:tcBorders>
              <w:left w:val="single" w:sz="12" w:space="0" w:color="auto"/>
            </w:tcBorders>
          </w:tcPr>
          <w:p w14:paraId="490A55A1" w14:textId="77777777" w:rsidR="002C4327" w:rsidRPr="00397B01" w:rsidRDefault="002C4327" w:rsidP="002C4327">
            <w:pPr>
              <w:pStyle w:val="RegistrationProductDetails"/>
              <w:rPr>
                <w:noProof/>
                <w:highlight w:val="yellow"/>
              </w:rPr>
            </w:pPr>
            <w:r>
              <w:t>127764</w:t>
            </w:r>
          </w:p>
        </w:tc>
      </w:tr>
      <w:tr w:rsidR="002C4327" w:rsidRPr="003B6B4E" w14:paraId="71023C88" w14:textId="77777777" w:rsidTr="006D18C0">
        <w:trPr>
          <w:cantSplit/>
          <w:tblHeader/>
        </w:trPr>
        <w:tc>
          <w:tcPr>
            <w:tcW w:w="1103" w:type="pct"/>
            <w:tcBorders>
              <w:right w:val="single" w:sz="12" w:space="0" w:color="auto"/>
            </w:tcBorders>
            <w:shd w:val="clear" w:color="auto" w:fill="E6E6E6"/>
          </w:tcPr>
          <w:p w14:paraId="5914BC1A" w14:textId="77777777" w:rsidR="002C4327" w:rsidRPr="00397B01" w:rsidRDefault="002C4327" w:rsidP="002C4327">
            <w:pPr>
              <w:pStyle w:val="RegistrationFieldName"/>
            </w:pPr>
            <w:r w:rsidRPr="00397B01">
              <w:t>Product name:</w:t>
            </w:r>
          </w:p>
        </w:tc>
        <w:tc>
          <w:tcPr>
            <w:tcW w:w="3897" w:type="pct"/>
            <w:tcBorders>
              <w:left w:val="single" w:sz="12" w:space="0" w:color="auto"/>
            </w:tcBorders>
          </w:tcPr>
          <w:p w14:paraId="0B810DFC" w14:textId="77777777" w:rsidR="002C4327" w:rsidRPr="00397B01" w:rsidRDefault="002C4327" w:rsidP="002C4327">
            <w:pPr>
              <w:pStyle w:val="RegistrationProductDetails"/>
              <w:rPr>
                <w:highlight w:val="yellow"/>
              </w:rPr>
            </w:pPr>
            <w:r>
              <w:t>CropSure Beast 200 Herbicide</w:t>
            </w:r>
          </w:p>
        </w:tc>
      </w:tr>
      <w:tr w:rsidR="002C4327" w:rsidRPr="003B6B4E" w14:paraId="447A0D86" w14:textId="77777777" w:rsidTr="006D18C0">
        <w:trPr>
          <w:cantSplit/>
          <w:tblHeader/>
        </w:trPr>
        <w:tc>
          <w:tcPr>
            <w:tcW w:w="1103" w:type="pct"/>
            <w:tcBorders>
              <w:right w:val="single" w:sz="12" w:space="0" w:color="auto"/>
            </w:tcBorders>
            <w:shd w:val="clear" w:color="auto" w:fill="E6E6E6"/>
          </w:tcPr>
          <w:p w14:paraId="7DD93240" w14:textId="77777777" w:rsidR="002C4327" w:rsidRPr="00397B01" w:rsidRDefault="002C4327" w:rsidP="002C4327">
            <w:pPr>
              <w:pStyle w:val="RegistrationFieldName"/>
            </w:pPr>
            <w:r w:rsidRPr="00397B01">
              <w:t>Active constituent/s:</w:t>
            </w:r>
          </w:p>
        </w:tc>
        <w:tc>
          <w:tcPr>
            <w:tcW w:w="3897" w:type="pct"/>
            <w:tcBorders>
              <w:left w:val="single" w:sz="12" w:space="0" w:color="auto"/>
            </w:tcBorders>
          </w:tcPr>
          <w:p w14:paraId="1069C367" w14:textId="77777777" w:rsidR="002C4327" w:rsidRPr="00397B01" w:rsidRDefault="002C4327" w:rsidP="006D18C0">
            <w:pPr>
              <w:pStyle w:val="RegistrationProductDetails"/>
              <w:rPr>
                <w:highlight w:val="yellow"/>
              </w:rPr>
            </w:pPr>
            <w:r>
              <w:t>200</w:t>
            </w:r>
            <w:r w:rsidR="006D18C0">
              <w:t> </w:t>
            </w:r>
            <w:r>
              <w:t>g/L glufosinate-ammonium</w:t>
            </w:r>
          </w:p>
        </w:tc>
      </w:tr>
      <w:tr w:rsidR="002C4327" w:rsidRPr="003B6B4E" w14:paraId="0BA31A33" w14:textId="77777777" w:rsidTr="006D18C0">
        <w:trPr>
          <w:cantSplit/>
          <w:tblHeader/>
        </w:trPr>
        <w:tc>
          <w:tcPr>
            <w:tcW w:w="1103" w:type="pct"/>
            <w:tcBorders>
              <w:right w:val="single" w:sz="12" w:space="0" w:color="auto"/>
            </w:tcBorders>
            <w:shd w:val="clear" w:color="auto" w:fill="E6E6E6"/>
          </w:tcPr>
          <w:p w14:paraId="1965B5FC" w14:textId="77777777" w:rsidR="002C4327" w:rsidRPr="00397B01" w:rsidRDefault="002C4327" w:rsidP="002C4327">
            <w:pPr>
              <w:pStyle w:val="RegistrationFieldName"/>
            </w:pPr>
            <w:r w:rsidRPr="00397B01">
              <w:t>Applicant name:</w:t>
            </w:r>
          </w:p>
        </w:tc>
        <w:tc>
          <w:tcPr>
            <w:tcW w:w="3897" w:type="pct"/>
            <w:tcBorders>
              <w:left w:val="single" w:sz="12" w:space="0" w:color="auto"/>
            </w:tcBorders>
          </w:tcPr>
          <w:p w14:paraId="6E033207" w14:textId="46318072" w:rsidR="002C4327" w:rsidRPr="00397B01" w:rsidRDefault="002C4327" w:rsidP="002C4327">
            <w:pPr>
              <w:pStyle w:val="RegistrationProductDetails"/>
              <w:rPr>
                <w:highlight w:val="yellow"/>
              </w:rPr>
            </w:pPr>
            <w:r>
              <w:t>Crop</w:t>
            </w:r>
            <w:r w:rsidR="00CA260C">
              <w:t>S</w:t>
            </w:r>
            <w:r>
              <w:t>ure Pty Ltd</w:t>
            </w:r>
          </w:p>
        </w:tc>
      </w:tr>
      <w:tr w:rsidR="002C4327" w:rsidRPr="003B6B4E" w14:paraId="1A88FBDC" w14:textId="77777777" w:rsidTr="006D18C0">
        <w:trPr>
          <w:cantSplit/>
          <w:tblHeader/>
        </w:trPr>
        <w:tc>
          <w:tcPr>
            <w:tcW w:w="1103" w:type="pct"/>
            <w:tcBorders>
              <w:right w:val="single" w:sz="12" w:space="0" w:color="auto"/>
            </w:tcBorders>
            <w:shd w:val="clear" w:color="auto" w:fill="E6E6E6"/>
          </w:tcPr>
          <w:p w14:paraId="0B30E07C" w14:textId="77777777" w:rsidR="002C4327" w:rsidRPr="00397B01" w:rsidRDefault="002C4327" w:rsidP="002C4327">
            <w:pPr>
              <w:pStyle w:val="RegistrationFieldName"/>
            </w:pPr>
            <w:r w:rsidRPr="00397B01">
              <w:t>Applicant ACN:</w:t>
            </w:r>
          </w:p>
        </w:tc>
        <w:tc>
          <w:tcPr>
            <w:tcW w:w="3897" w:type="pct"/>
            <w:tcBorders>
              <w:left w:val="single" w:sz="12" w:space="0" w:color="auto"/>
            </w:tcBorders>
          </w:tcPr>
          <w:p w14:paraId="6D20B33C" w14:textId="77777777" w:rsidR="002C4327" w:rsidRPr="00397B01" w:rsidRDefault="002C4327" w:rsidP="002C4327">
            <w:pPr>
              <w:pStyle w:val="RegistrationProductDetails"/>
              <w:rPr>
                <w:highlight w:val="yellow"/>
              </w:rPr>
            </w:pPr>
            <w:r>
              <w:t>643 829 190</w:t>
            </w:r>
          </w:p>
        </w:tc>
      </w:tr>
      <w:tr w:rsidR="002C4327" w:rsidRPr="003B6B4E" w14:paraId="61AA85C0" w14:textId="77777777" w:rsidTr="006D18C0">
        <w:trPr>
          <w:cantSplit/>
          <w:tblHeader/>
        </w:trPr>
        <w:tc>
          <w:tcPr>
            <w:tcW w:w="1103" w:type="pct"/>
            <w:tcBorders>
              <w:right w:val="single" w:sz="12" w:space="0" w:color="auto"/>
            </w:tcBorders>
            <w:shd w:val="clear" w:color="auto" w:fill="E6E6E6"/>
          </w:tcPr>
          <w:p w14:paraId="1432F287" w14:textId="77777777" w:rsidR="002C4327" w:rsidRPr="00397B01" w:rsidRDefault="002C4327" w:rsidP="002C4327">
            <w:pPr>
              <w:pStyle w:val="RegistrationFieldName"/>
            </w:pPr>
            <w:r w:rsidRPr="00397B01">
              <w:t>Summary of use:</w:t>
            </w:r>
          </w:p>
        </w:tc>
        <w:tc>
          <w:tcPr>
            <w:tcW w:w="3897" w:type="pct"/>
            <w:tcBorders>
              <w:left w:val="single" w:sz="12" w:space="0" w:color="auto"/>
            </w:tcBorders>
          </w:tcPr>
          <w:p w14:paraId="018EE316" w14:textId="77777777" w:rsidR="002C4327" w:rsidRPr="00397B01" w:rsidRDefault="002C4327" w:rsidP="002C4327">
            <w:pPr>
              <w:pStyle w:val="RegistrationProductDetails"/>
              <w:rPr>
                <w:highlight w:val="yellow"/>
              </w:rPr>
            </w:pPr>
            <w:r>
              <w:t>For the non-residual control of broadleaf and grass weeds in various situations</w:t>
            </w:r>
          </w:p>
        </w:tc>
      </w:tr>
      <w:tr w:rsidR="002C4327" w:rsidRPr="003B6B4E" w14:paraId="527F0185" w14:textId="77777777" w:rsidTr="006D18C0">
        <w:trPr>
          <w:cantSplit/>
          <w:tblHeader/>
        </w:trPr>
        <w:tc>
          <w:tcPr>
            <w:tcW w:w="1103" w:type="pct"/>
            <w:tcBorders>
              <w:right w:val="single" w:sz="12" w:space="0" w:color="auto"/>
            </w:tcBorders>
            <w:shd w:val="clear" w:color="auto" w:fill="E6E6E6"/>
          </w:tcPr>
          <w:p w14:paraId="65DA10E2" w14:textId="77777777" w:rsidR="002C4327" w:rsidRPr="00397B01" w:rsidRDefault="002C4327" w:rsidP="002C4327">
            <w:pPr>
              <w:pStyle w:val="RegistrationFieldName"/>
            </w:pPr>
            <w:r w:rsidRPr="00397B01">
              <w:t>Date of registration:</w:t>
            </w:r>
          </w:p>
        </w:tc>
        <w:tc>
          <w:tcPr>
            <w:tcW w:w="3897" w:type="pct"/>
            <w:tcBorders>
              <w:left w:val="single" w:sz="12" w:space="0" w:color="auto"/>
            </w:tcBorders>
          </w:tcPr>
          <w:p w14:paraId="79C69640" w14:textId="77777777" w:rsidR="002C4327" w:rsidRPr="00397B01" w:rsidRDefault="002C4327" w:rsidP="002C4327">
            <w:pPr>
              <w:pStyle w:val="RegistrationProductDetails"/>
              <w:rPr>
                <w:highlight w:val="yellow"/>
              </w:rPr>
            </w:pPr>
            <w:r>
              <w:t>8 December 2020</w:t>
            </w:r>
          </w:p>
        </w:tc>
      </w:tr>
      <w:tr w:rsidR="002C4327" w:rsidRPr="003B6B4E" w14:paraId="5B025AD2" w14:textId="77777777" w:rsidTr="006D18C0">
        <w:trPr>
          <w:cantSplit/>
          <w:tblHeader/>
        </w:trPr>
        <w:tc>
          <w:tcPr>
            <w:tcW w:w="1103" w:type="pct"/>
            <w:tcBorders>
              <w:right w:val="single" w:sz="12" w:space="0" w:color="auto"/>
            </w:tcBorders>
            <w:shd w:val="clear" w:color="auto" w:fill="E6E6E6"/>
          </w:tcPr>
          <w:p w14:paraId="6D6A3749" w14:textId="77777777" w:rsidR="002C4327" w:rsidRPr="00397B01" w:rsidRDefault="002C4327" w:rsidP="002C4327">
            <w:pPr>
              <w:pStyle w:val="RegistrationFieldName"/>
            </w:pPr>
            <w:r w:rsidRPr="00397B01">
              <w:t>Product registration no.:</w:t>
            </w:r>
          </w:p>
        </w:tc>
        <w:tc>
          <w:tcPr>
            <w:tcW w:w="3897" w:type="pct"/>
            <w:tcBorders>
              <w:left w:val="single" w:sz="12" w:space="0" w:color="auto"/>
            </w:tcBorders>
          </w:tcPr>
          <w:p w14:paraId="1ED7E1E9" w14:textId="77777777" w:rsidR="002C4327" w:rsidRPr="00397B01" w:rsidRDefault="002C4327" w:rsidP="002C4327">
            <w:pPr>
              <w:pStyle w:val="RegistrationProductDetails"/>
              <w:rPr>
                <w:highlight w:val="yellow"/>
              </w:rPr>
            </w:pPr>
            <w:r>
              <w:t>90143</w:t>
            </w:r>
          </w:p>
        </w:tc>
      </w:tr>
      <w:tr w:rsidR="002C4327" w:rsidRPr="003B6B4E" w14:paraId="75C4FA64" w14:textId="77777777" w:rsidTr="006D18C0">
        <w:trPr>
          <w:cantSplit/>
          <w:tblHeader/>
        </w:trPr>
        <w:tc>
          <w:tcPr>
            <w:tcW w:w="1103" w:type="pct"/>
            <w:tcBorders>
              <w:right w:val="single" w:sz="12" w:space="0" w:color="auto"/>
            </w:tcBorders>
            <w:shd w:val="clear" w:color="auto" w:fill="E6E6E6"/>
          </w:tcPr>
          <w:p w14:paraId="04630674" w14:textId="77777777" w:rsidR="002C4327" w:rsidRPr="00397B01" w:rsidRDefault="002C4327" w:rsidP="002C4327">
            <w:pPr>
              <w:pStyle w:val="RegistrationFieldName"/>
            </w:pPr>
            <w:r w:rsidRPr="00397B01">
              <w:t>Label approval no.:</w:t>
            </w:r>
          </w:p>
        </w:tc>
        <w:tc>
          <w:tcPr>
            <w:tcW w:w="3897" w:type="pct"/>
            <w:tcBorders>
              <w:left w:val="single" w:sz="12" w:space="0" w:color="auto"/>
            </w:tcBorders>
          </w:tcPr>
          <w:p w14:paraId="65FB53A6" w14:textId="77777777" w:rsidR="002C4327" w:rsidRPr="00397B01" w:rsidRDefault="002C4327" w:rsidP="002C4327">
            <w:pPr>
              <w:pStyle w:val="RegistrationProductDetails"/>
              <w:rPr>
                <w:highlight w:val="yellow"/>
              </w:rPr>
            </w:pPr>
            <w:r>
              <w:t>90143</w:t>
            </w:r>
            <w:r w:rsidRPr="00397B01">
              <w:t>/</w:t>
            </w:r>
            <w:r>
              <w:t>127764</w:t>
            </w:r>
          </w:p>
        </w:tc>
      </w:tr>
    </w:tbl>
    <w:p w14:paraId="20C6CE88" w14:textId="77777777" w:rsidR="002C4327" w:rsidRDefault="002C4327" w:rsidP="002C4327"/>
    <w:tbl>
      <w:tblPr>
        <w:tblW w:w="5000" w:type="pct"/>
        <w:tblLook w:val="01E0" w:firstRow="1" w:lastRow="1" w:firstColumn="1" w:lastColumn="1" w:noHBand="0" w:noVBand="0"/>
      </w:tblPr>
      <w:tblGrid>
        <w:gridCol w:w="2126"/>
        <w:gridCol w:w="7513"/>
      </w:tblGrid>
      <w:tr w:rsidR="002C4327" w:rsidRPr="003B6B4E" w14:paraId="53C7EE25" w14:textId="77777777" w:rsidTr="00FA045B">
        <w:trPr>
          <w:cantSplit/>
          <w:tblHeader/>
        </w:trPr>
        <w:tc>
          <w:tcPr>
            <w:tcW w:w="1103" w:type="pct"/>
            <w:tcBorders>
              <w:right w:val="single" w:sz="12" w:space="0" w:color="auto"/>
            </w:tcBorders>
            <w:shd w:val="clear" w:color="auto" w:fill="E6E6E6"/>
          </w:tcPr>
          <w:p w14:paraId="05EE0928" w14:textId="77777777" w:rsidR="002C4327" w:rsidRPr="00397B01" w:rsidRDefault="002C4327" w:rsidP="002C4327">
            <w:pPr>
              <w:pStyle w:val="RegistrationFieldName"/>
            </w:pPr>
            <w:r>
              <w:t>Application no.:</w:t>
            </w:r>
          </w:p>
        </w:tc>
        <w:tc>
          <w:tcPr>
            <w:tcW w:w="3897" w:type="pct"/>
            <w:tcBorders>
              <w:left w:val="single" w:sz="12" w:space="0" w:color="auto"/>
            </w:tcBorders>
          </w:tcPr>
          <w:p w14:paraId="17E1FD87" w14:textId="77777777" w:rsidR="002C4327" w:rsidRPr="00397B01" w:rsidRDefault="002C4327" w:rsidP="002C4327">
            <w:pPr>
              <w:pStyle w:val="RegistrationProductDetails"/>
              <w:rPr>
                <w:noProof/>
                <w:highlight w:val="yellow"/>
              </w:rPr>
            </w:pPr>
            <w:r>
              <w:t>127667</w:t>
            </w:r>
          </w:p>
        </w:tc>
      </w:tr>
      <w:tr w:rsidR="002C4327" w:rsidRPr="003B6B4E" w14:paraId="5C19F66F" w14:textId="77777777" w:rsidTr="00FA045B">
        <w:trPr>
          <w:cantSplit/>
          <w:tblHeader/>
        </w:trPr>
        <w:tc>
          <w:tcPr>
            <w:tcW w:w="1103" w:type="pct"/>
            <w:tcBorders>
              <w:right w:val="single" w:sz="12" w:space="0" w:color="auto"/>
            </w:tcBorders>
            <w:shd w:val="clear" w:color="auto" w:fill="E6E6E6"/>
          </w:tcPr>
          <w:p w14:paraId="3807F3EF" w14:textId="77777777" w:rsidR="002C4327" w:rsidRPr="00397B01" w:rsidRDefault="002C4327" w:rsidP="002C4327">
            <w:pPr>
              <w:pStyle w:val="RegistrationFieldName"/>
            </w:pPr>
            <w:r w:rsidRPr="00397B01">
              <w:t>Product name:</w:t>
            </w:r>
          </w:p>
        </w:tc>
        <w:tc>
          <w:tcPr>
            <w:tcW w:w="3897" w:type="pct"/>
            <w:tcBorders>
              <w:left w:val="single" w:sz="12" w:space="0" w:color="auto"/>
            </w:tcBorders>
          </w:tcPr>
          <w:p w14:paraId="2425E048" w14:textId="77777777" w:rsidR="002C4327" w:rsidRPr="00397B01" w:rsidRDefault="002C4327" w:rsidP="002C4327">
            <w:pPr>
              <w:pStyle w:val="RegistrationProductDetails"/>
              <w:rPr>
                <w:highlight w:val="yellow"/>
              </w:rPr>
            </w:pPr>
            <w:r>
              <w:t>CropSure Agristar 250SC Fungicide</w:t>
            </w:r>
          </w:p>
        </w:tc>
      </w:tr>
      <w:tr w:rsidR="002C4327" w:rsidRPr="003B6B4E" w14:paraId="6006D2E1" w14:textId="77777777" w:rsidTr="00FA045B">
        <w:trPr>
          <w:cantSplit/>
          <w:tblHeader/>
        </w:trPr>
        <w:tc>
          <w:tcPr>
            <w:tcW w:w="1103" w:type="pct"/>
            <w:tcBorders>
              <w:right w:val="single" w:sz="12" w:space="0" w:color="auto"/>
            </w:tcBorders>
            <w:shd w:val="clear" w:color="auto" w:fill="E6E6E6"/>
          </w:tcPr>
          <w:p w14:paraId="6B0FD6B7" w14:textId="77777777" w:rsidR="002C4327" w:rsidRPr="00397B01" w:rsidRDefault="002C4327" w:rsidP="002C4327">
            <w:pPr>
              <w:pStyle w:val="RegistrationFieldName"/>
            </w:pPr>
            <w:r w:rsidRPr="00397B01">
              <w:t>Active constituent/s:</w:t>
            </w:r>
          </w:p>
        </w:tc>
        <w:tc>
          <w:tcPr>
            <w:tcW w:w="3897" w:type="pct"/>
            <w:tcBorders>
              <w:left w:val="single" w:sz="12" w:space="0" w:color="auto"/>
            </w:tcBorders>
          </w:tcPr>
          <w:p w14:paraId="59AD14E1" w14:textId="77777777" w:rsidR="002C4327" w:rsidRPr="00397B01" w:rsidRDefault="002C4327" w:rsidP="006D18C0">
            <w:pPr>
              <w:pStyle w:val="RegistrationProductDetails"/>
              <w:rPr>
                <w:highlight w:val="yellow"/>
              </w:rPr>
            </w:pPr>
            <w:r>
              <w:t>250</w:t>
            </w:r>
            <w:r w:rsidR="006D18C0">
              <w:t> </w:t>
            </w:r>
            <w:r>
              <w:t>g/L azoxystrobin</w:t>
            </w:r>
          </w:p>
        </w:tc>
      </w:tr>
      <w:tr w:rsidR="002C4327" w:rsidRPr="003B6B4E" w14:paraId="0F6BC032" w14:textId="77777777" w:rsidTr="00FA045B">
        <w:trPr>
          <w:cantSplit/>
          <w:tblHeader/>
        </w:trPr>
        <w:tc>
          <w:tcPr>
            <w:tcW w:w="1103" w:type="pct"/>
            <w:tcBorders>
              <w:right w:val="single" w:sz="12" w:space="0" w:color="auto"/>
            </w:tcBorders>
            <w:shd w:val="clear" w:color="auto" w:fill="E6E6E6"/>
          </w:tcPr>
          <w:p w14:paraId="00D4E519" w14:textId="77777777" w:rsidR="002C4327" w:rsidRPr="00397B01" w:rsidRDefault="002C4327" w:rsidP="002C4327">
            <w:pPr>
              <w:pStyle w:val="RegistrationFieldName"/>
            </w:pPr>
            <w:r w:rsidRPr="00397B01">
              <w:t>Applicant name:</w:t>
            </w:r>
          </w:p>
        </w:tc>
        <w:tc>
          <w:tcPr>
            <w:tcW w:w="3897" w:type="pct"/>
            <w:tcBorders>
              <w:left w:val="single" w:sz="12" w:space="0" w:color="auto"/>
            </w:tcBorders>
          </w:tcPr>
          <w:p w14:paraId="02659E04" w14:textId="74197F36" w:rsidR="002C4327" w:rsidRPr="00397B01" w:rsidRDefault="002C4327" w:rsidP="002C4327">
            <w:pPr>
              <w:pStyle w:val="RegistrationProductDetails"/>
              <w:rPr>
                <w:highlight w:val="yellow"/>
              </w:rPr>
            </w:pPr>
            <w:r>
              <w:t>Crop</w:t>
            </w:r>
            <w:r w:rsidR="00CA260C">
              <w:t>S</w:t>
            </w:r>
            <w:r>
              <w:t>ure Pty Ltd</w:t>
            </w:r>
          </w:p>
        </w:tc>
      </w:tr>
      <w:tr w:rsidR="002C4327" w:rsidRPr="003B6B4E" w14:paraId="4CC5240F" w14:textId="77777777" w:rsidTr="00FA045B">
        <w:trPr>
          <w:cantSplit/>
          <w:tblHeader/>
        </w:trPr>
        <w:tc>
          <w:tcPr>
            <w:tcW w:w="1103" w:type="pct"/>
            <w:tcBorders>
              <w:right w:val="single" w:sz="12" w:space="0" w:color="auto"/>
            </w:tcBorders>
            <w:shd w:val="clear" w:color="auto" w:fill="E6E6E6"/>
          </w:tcPr>
          <w:p w14:paraId="33B8FABE" w14:textId="77777777" w:rsidR="002C4327" w:rsidRPr="00397B01" w:rsidRDefault="002C4327" w:rsidP="002C4327">
            <w:pPr>
              <w:pStyle w:val="RegistrationFieldName"/>
            </w:pPr>
            <w:r w:rsidRPr="00397B01">
              <w:t>Applicant ACN:</w:t>
            </w:r>
          </w:p>
        </w:tc>
        <w:tc>
          <w:tcPr>
            <w:tcW w:w="3897" w:type="pct"/>
            <w:tcBorders>
              <w:left w:val="single" w:sz="12" w:space="0" w:color="auto"/>
            </w:tcBorders>
          </w:tcPr>
          <w:p w14:paraId="5A781B88" w14:textId="77777777" w:rsidR="002C4327" w:rsidRPr="00397B01" w:rsidRDefault="002C4327" w:rsidP="002C4327">
            <w:pPr>
              <w:pStyle w:val="RegistrationProductDetails"/>
              <w:rPr>
                <w:highlight w:val="yellow"/>
              </w:rPr>
            </w:pPr>
            <w:r>
              <w:t>643 829 190</w:t>
            </w:r>
          </w:p>
        </w:tc>
      </w:tr>
      <w:tr w:rsidR="002C4327" w:rsidRPr="003B6B4E" w14:paraId="25035FBE" w14:textId="77777777" w:rsidTr="00FA045B">
        <w:trPr>
          <w:cantSplit/>
          <w:tblHeader/>
        </w:trPr>
        <w:tc>
          <w:tcPr>
            <w:tcW w:w="1103" w:type="pct"/>
            <w:tcBorders>
              <w:right w:val="single" w:sz="12" w:space="0" w:color="auto"/>
            </w:tcBorders>
            <w:shd w:val="clear" w:color="auto" w:fill="E6E6E6"/>
          </w:tcPr>
          <w:p w14:paraId="420527F8" w14:textId="77777777" w:rsidR="002C4327" w:rsidRPr="00397B01" w:rsidRDefault="002C4327" w:rsidP="002C4327">
            <w:pPr>
              <w:pStyle w:val="RegistrationFieldName"/>
            </w:pPr>
            <w:r w:rsidRPr="00397B01">
              <w:t>Summary of use:</w:t>
            </w:r>
          </w:p>
        </w:tc>
        <w:tc>
          <w:tcPr>
            <w:tcW w:w="3897" w:type="pct"/>
            <w:tcBorders>
              <w:left w:val="single" w:sz="12" w:space="0" w:color="auto"/>
            </w:tcBorders>
          </w:tcPr>
          <w:p w14:paraId="5ADB2ABC" w14:textId="77777777" w:rsidR="002C4327" w:rsidRPr="00397B01" w:rsidRDefault="002C4327" w:rsidP="002C4327">
            <w:pPr>
              <w:pStyle w:val="RegistrationProductDetails"/>
              <w:rPr>
                <w:highlight w:val="yellow"/>
              </w:rPr>
            </w:pPr>
            <w:r>
              <w:t>For the control of various diseases of grapes, potatoes, tomatoes, cucurbits, avocados, mangoes, passionfruit and poppies</w:t>
            </w:r>
          </w:p>
        </w:tc>
      </w:tr>
      <w:tr w:rsidR="002C4327" w:rsidRPr="003B6B4E" w14:paraId="4758AC28" w14:textId="77777777" w:rsidTr="00FA045B">
        <w:trPr>
          <w:cantSplit/>
          <w:tblHeader/>
        </w:trPr>
        <w:tc>
          <w:tcPr>
            <w:tcW w:w="1103" w:type="pct"/>
            <w:tcBorders>
              <w:right w:val="single" w:sz="12" w:space="0" w:color="auto"/>
            </w:tcBorders>
            <w:shd w:val="clear" w:color="auto" w:fill="E6E6E6"/>
          </w:tcPr>
          <w:p w14:paraId="0D7CAFA7" w14:textId="77777777" w:rsidR="002C4327" w:rsidRPr="00397B01" w:rsidRDefault="002C4327" w:rsidP="002C4327">
            <w:pPr>
              <w:pStyle w:val="RegistrationFieldName"/>
            </w:pPr>
            <w:r w:rsidRPr="00397B01">
              <w:t>Date of registration:</w:t>
            </w:r>
          </w:p>
        </w:tc>
        <w:tc>
          <w:tcPr>
            <w:tcW w:w="3897" w:type="pct"/>
            <w:tcBorders>
              <w:left w:val="single" w:sz="12" w:space="0" w:color="auto"/>
            </w:tcBorders>
          </w:tcPr>
          <w:p w14:paraId="036B52EB" w14:textId="77777777" w:rsidR="002C4327" w:rsidRPr="00397B01" w:rsidRDefault="002C4327" w:rsidP="002C4327">
            <w:pPr>
              <w:pStyle w:val="RegistrationProductDetails"/>
              <w:rPr>
                <w:highlight w:val="yellow"/>
              </w:rPr>
            </w:pPr>
            <w:r>
              <w:t>8 December 2020</w:t>
            </w:r>
          </w:p>
        </w:tc>
      </w:tr>
      <w:tr w:rsidR="002C4327" w:rsidRPr="003B6B4E" w14:paraId="4478F451" w14:textId="77777777" w:rsidTr="00FA045B">
        <w:trPr>
          <w:cantSplit/>
          <w:tblHeader/>
        </w:trPr>
        <w:tc>
          <w:tcPr>
            <w:tcW w:w="1103" w:type="pct"/>
            <w:tcBorders>
              <w:right w:val="single" w:sz="12" w:space="0" w:color="auto"/>
            </w:tcBorders>
            <w:shd w:val="clear" w:color="auto" w:fill="E6E6E6"/>
          </w:tcPr>
          <w:p w14:paraId="2FD14982" w14:textId="77777777" w:rsidR="002C4327" w:rsidRPr="00397B01" w:rsidRDefault="002C4327" w:rsidP="002C4327">
            <w:pPr>
              <w:pStyle w:val="RegistrationFieldName"/>
            </w:pPr>
            <w:r w:rsidRPr="00397B01">
              <w:t>Product registration no.:</w:t>
            </w:r>
          </w:p>
        </w:tc>
        <w:tc>
          <w:tcPr>
            <w:tcW w:w="3897" w:type="pct"/>
            <w:tcBorders>
              <w:left w:val="single" w:sz="12" w:space="0" w:color="auto"/>
            </w:tcBorders>
          </w:tcPr>
          <w:p w14:paraId="0AFDC4F0" w14:textId="77777777" w:rsidR="002C4327" w:rsidRPr="00397B01" w:rsidRDefault="002C4327" w:rsidP="002C4327">
            <w:pPr>
              <w:pStyle w:val="RegistrationProductDetails"/>
              <w:rPr>
                <w:highlight w:val="yellow"/>
              </w:rPr>
            </w:pPr>
            <w:r>
              <w:t>90128</w:t>
            </w:r>
          </w:p>
        </w:tc>
      </w:tr>
      <w:tr w:rsidR="002C4327" w:rsidRPr="003B6B4E" w14:paraId="51C2EFAB" w14:textId="77777777" w:rsidTr="00FA045B">
        <w:trPr>
          <w:cantSplit/>
          <w:tblHeader/>
        </w:trPr>
        <w:tc>
          <w:tcPr>
            <w:tcW w:w="1103" w:type="pct"/>
            <w:tcBorders>
              <w:right w:val="single" w:sz="12" w:space="0" w:color="auto"/>
            </w:tcBorders>
            <w:shd w:val="clear" w:color="auto" w:fill="E6E6E6"/>
          </w:tcPr>
          <w:p w14:paraId="6F41AC0D" w14:textId="77777777" w:rsidR="002C4327" w:rsidRPr="00397B01" w:rsidRDefault="002C4327" w:rsidP="002C4327">
            <w:pPr>
              <w:pStyle w:val="RegistrationFieldName"/>
            </w:pPr>
            <w:r w:rsidRPr="00397B01">
              <w:t>Label approval no.:</w:t>
            </w:r>
          </w:p>
        </w:tc>
        <w:tc>
          <w:tcPr>
            <w:tcW w:w="3897" w:type="pct"/>
            <w:tcBorders>
              <w:left w:val="single" w:sz="12" w:space="0" w:color="auto"/>
            </w:tcBorders>
          </w:tcPr>
          <w:p w14:paraId="45726CC1" w14:textId="77777777" w:rsidR="002C4327" w:rsidRPr="00397B01" w:rsidRDefault="002C4327" w:rsidP="002C4327">
            <w:pPr>
              <w:pStyle w:val="RegistrationProductDetails"/>
              <w:rPr>
                <w:highlight w:val="yellow"/>
              </w:rPr>
            </w:pPr>
            <w:r>
              <w:t>90128</w:t>
            </w:r>
            <w:r w:rsidRPr="00397B01">
              <w:t>/</w:t>
            </w:r>
            <w:r>
              <w:t>127667</w:t>
            </w:r>
          </w:p>
        </w:tc>
      </w:tr>
    </w:tbl>
    <w:p w14:paraId="3E715EDE" w14:textId="77777777" w:rsidR="002C4327" w:rsidRDefault="002C4327" w:rsidP="002C4327">
      <w:pPr>
        <w:rPr>
          <w:rFonts w:cstheme="minorHAnsi"/>
        </w:rPr>
      </w:pPr>
    </w:p>
    <w:tbl>
      <w:tblPr>
        <w:tblW w:w="5000" w:type="pct"/>
        <w:tblLook w:val="01E0" w:firstRow="1" w:lastRow="1" w:firstColumn="1" w:lastColumn="1" w:noHBand="0" w:noVBand="0"/>
      </w:tblPr>
      <w:tblGrid>
        <w:gridCol w:w="2126"/>
        <w:gridCol w:w="7513"/>
      </w:tblGrid>
      <w:tr w:rsidR="002C4327" w14:paraId="1D84CCDE" w14:textId="77777777" w:rsidTr="00FA045B">
        <w:trPr>
          <w:cantSplit/>
          <w:tblHeader/>
        </w:trPr>
        <w:tc>
          <w:tcPr>
            <w:tcW w:w="1103" w:type="pct"/>
            <w:tcBorders>
              <w:top w:val="nil"/>
              <w:left w:val="nil"/>
              <w:bottom w:val="nil"/>
              <w:right w:val="single" w:sz="12" w:space="0" w:color="auto"/>
            </w:tcBorders>
            <w:shd w:val="clear" w:color="auto" w:fill="E6E6E6"/>
            <w:hideMark/>
          </w:tcPr>
          <w:p w14:paraId="1E514C22" w14:textId="77777777" w:rsidR="002C4327" w:rsidRDefault="002C4327" w:rsidP="002C4327">
            <w:pPr>
              <w:pStyle w:val="RegistrationFieldName"/>
            </w:pPr>
            <w:r>
              <w:t>Application no.:</w:t>
            </w:r>
          </w:p>
        </w:tc>
        <w:tc>
          <w:tcPr>
            <w:tcW w:w="3897" w:type="pct"/>
            <w:tcBorders>
              <w:top w:val="nil"/>
              <w:left w:val="single" w:sz="12" w:space="0" w:color="auto"/>
              <w:bottom w:val="nil"/>
              <w:right w:val="nil"/>
            </w:tcBorders>
            <w:hideMark/>
          </w:tcPr>
          <w:p w14:paraId="2FE273E4" w14:textId="77777777" w:rsidR="002C4327" w:rsidRDefault="002C4327" w:rsidP="002C4327">
            <w:pPr>
              <w:pStyle w:val="RegistrationProductDetails"/>
              <w:rPr>
                <w:noProof/>
                <w:highlight w:val="yellow"/>
              </w:rPr>
            </w:pPr>
            <w:r w:rsidRPr="00542619">
              <w:t>127795</w:t>
            </w:r>
          </w:p>
        </w:tc>
      </w:tr>
      <w:tr w:rsidR="002C4327" w14:paraId="3F98D12F" w14:textId="77777777" w:rsidTr="00FA045B">
        <w:trPr>
          <w:cantSplit/>
          <w:tblHeader/>
        </w:trPr>
        <w:tc>
          <w:tcPr>
            <w:tcW w:w="1103" w:type="pct"/>
            <w:tcBorders>
              <w:top w:val="nil"/>
              <w:left w:val="nil"/>
              <w:bottom w:val="nil"/>
              <w:right w:val="single" w:sz="12" w:space="0" w:color="auto"/>
            </w:tcBorders>
            <w:shd w:val="clear" w:color="auto" w:fill="E6E6E6"/>
            <w:hideMark/>
          </w:tcPr>
          <w:p w14:paraId="0AB42EBA" w14:textId="77777777" w:rsidR="002C4327" w:rsidRDefault="002C4327" w:rsidP="002C4327">
            <w:pPr>
              <w:pStyle w:val="RegistrationFieldName"/>
            </w:pPr>
            <w:r>
              <w:t>Product name:</w:t>
            </w:r>
          </w:p>
        </w:tc>
        <w:tc>
          <w:tcPr>
            <w:tcW w:w="3897" w:type="pct"/>
            <w:tcBorders>
              <w:top w:val="nil"/>
              <w:left w:val="single" w:sz="12" w:space="0" w:color="auto"/>
              <w:bottom w:val="nil"/>
              <w:right w:val="nil"/>
            </w:tcBorders>
            <w:hideMark/>
          </w:tcPr>
          <w:p w14:paraId="3D715363" w14:textId="77777777" w:rsidR="002C4327" w:rsidRDefault="002C4327" w:rsidP="002C4327">
            <w:pPr>
              <w:pStyle w:val="RegistrationProductDetails"/>
              <w:rPr>
                <w:highlight w:val="yellow"/>
              </w:rPr>
            </w:pPr>
            <w:r>
              <w:t>Flexisan Low Foam Acid Sanitiser</w:t>
            </w:r>
          </w:p>
        </w:tc>
      </w:tr>
      <w:tr w:rsidR="002C4327" w14:paraId="3868DE6B" w14:textId="77777777" w:rsidTr="00FA045B">
        <w:trPr>
          <w:cantSplit/>
          <w:tblHeader/>
        </w:trPr>
        <w:tc>
          <w:tcPr>
            <w:tcW w:w="1103" w:type="pct"/>
            <w:tcBorders>
              <w:top w:val="nil"/>
              <w:left w:val="nil"/>
              <w:bottom w:val="nil"/>
              <w:right w:val="single" w:sz="12" w:space="0" w:color="auto"/>
            </w:tcBorders>
            <w:shd w:val="clear" w:color="auto" w:fill="E6E6E6"/>
            <w:hideMark/>
          </w:tcPr>
          <w:p w14:paraId="649DD835" w14:textId="77777777" w:rsidR="002C4327" w:rsidRDefault="002C4327" w:rsidP="002C4327">
            <w:pPr>
              <w:pStyle w:val="RegistrationFieldName"/>
            </w:pPr>
            <w:r>
              <w:t>Active constituent/s:</w:t>
            </w:r>
          </w:p>
        </w:tc>
        <w:tc>
          <w:tcPr>
            <w:tcW w:w="3897" w:type="pct"/>
            <w:tcBorders>
              <w:top w:val="nil"/>
              <w:left w:val="single" w:sz="12" w:space="0" w:color="auto"/>
              <w:bottom w:val="nil"/>
              <w:right w:val="nil"/>
            </w:tcBorders>
            <w:hideMark/>
          </w:tcPr>
          <w:p w14:paraId="167C44D2" w14:textId="77777777" w:rsidR="002C4327" w:rsidRDefault="002C4327" w:rsidP="006D18C0">
            <w:pPr>
              <w:pStyle w:val="RegistrationProductDetails"/>
            </w:pPr>
            <w:r>
              <w:t>502</w:t>
            </w:r>
            <w:r w:rsidR="006D18C0">
              <w:t> </w:t>
            </w:r>
            <w:r>
              <w:t>g/L phosphoric acid, 96</w:t>
            </w:r>
            <w:r w:rsidR="006D18C0">
              <w:t> </w:t>
            </w:r>
            <w:r>
              <w:t>g/L alkyl aryl sulphonic acid</w:t>
            </w:r>
          </w:p>
        </w:tc>
      </w:tr>
      <w:tr w:rsidR="002C4327" w14:paraId="423916C7" w14:textId="77777777" w:rsidTr="00FA045B">
        <w:trPr>
          <w:cantSplit/>
          <w:tblHeader/>
        </w:trPr>
        <w:tc>
          <w:tcPr>
            <w:tcW w:w="1103" w:type="pct"/>
            <w:tcBorders>
              <w:top w:val="nil"/>
              <w:left w:val="nil"/>
              <w:bottom w:val="nil"/>
              <w:right w:val="single" w:sz="12" w:space="0" w:color="auto"/>
            </w:tcBorders>
            <w:shd w:val="clear" w:color="auto" w:fill="E6E6E6"/>
            <w:hideMark/>
          </w:tcPr>
          <w:p w14:paraId="2A297634" w14:textId="77777777" w:rsidR="002C4327" w:rsidRDefault="002C4327" w:rsidP="002C4327">
            <w:pPr>
              <w:pStyle w:val="RegistrationFieldName"/>
            </w:pPr>
            <w:r>
              <w:t>Applicant name:</w:t>
            </w:r>
          </w:p>
        </w:tc>
        <w:tc>
          <w:tcPr>
            <w:tcW w:w="3897" w:type="pct"/>
            <w:tcBorders>
              <w:top w:val="nil"/>
              <w:left w:val="single" w:sz="12" w:space="0" w:color="auto"/>
              <w:bottom w:val="nil"/>
              <w:right w:val="nil"/>
            </w:tcBorders>
            <w:hideMark/>
          </w:tcPr>
          <w:p w14:paraId="13A87FBC" w14:textId="77777777" w:rsidR="002C4327" w:rsidRDefault="002C4327" w:rsidP="002C4327">
            <w:pPr>
              <w:pStyle w:val="RegistrationProductDetails"/>
              <w:rPr>
                <w:highlight w:val="yellow"/>
              </w:rPr>
            </w:pPr>
            <w:r>
              <w:t>IWTS Group Pty Ltd</w:t>
            </w:r>
          </w:p>
        </w:tc>
      </w:tr>
      <w:tr w:rsidR="002C4327" w14:paraId="2D3E9F9C" w14:textId="77777777" w:rsidTr="00FA045B">
        <w:trPr>
          <w:cantSplit/>
          <w:tblHeader/>
        </w:trPr>
        <w:tc>
          <w:tcPr>
            <w:tcW w:w="1103" w:type="pct"/>
            <w:tcBorders>
              <w:top w:val="nil"/>
              <w:left w:val="nil"/>
              <w:bottom w:val="nil"/>
              <w:right w:val="single" w:sz="12" w:space="0" w:color="auto"/>
            </w:tcBorders>
            <w:shd w:val="clear" w:color="auto" w:fill="E6E6E6"/>
            <w:hideMark/>
          </w:tcPr>
          <w:p w14:paraId="232BB513" w14:textId="77777777" w:rsidR="002C4327" w:rsidRDefault="002C4327" w:rsidP="002C4327">
            <w:pPr>
              <w:pStyle w:val="RegistrationFieldName"/>
            </w:pPr>
            <w:r>
              <w:t>Applicant ACN:</w:t>
            </w:r>
          </w:p>
        </w:tc>
        <w:tc>
          <w:tcPr>
            <w:tcW w:w="3897" w:type="pct"/>
            <w:tcBorders>
              <w:top w:val="nil"/>
              <w:left w:val="single" w:sz="12" w:space="0" w:color="auto"/>
              <w:bottom w:val="nil"/>
              <w:right w:val="nil"/>
            </w:tcBorders>
            <w:hideMark/>
          </w:tcPr>
          <w:p w14:paraId="5ECE5924" w14:textId="77777777" w:rsidR="002C4327" w:rsidRDefault="002C4327" w:rsidP="002C4327">
            <w:pPr>
              <w:pStyle w:val="RegistrationProductDetails"/>
              <w:rPr>
                <w:highlight w:val="yellow"/>
              </w:rPr>
            </w:pPr>
            <w:r>
              <w:t>152 692 969</w:t>
            </w:r>
          </w:p>
        </w:tc>
      </w:tr>
      <w:tr w:rsidR="002C4327" w14:paraId="0D2796D3" w14:textId="77777777" w:rsidTr="00FA045B">
        <w:trPr>
          <w:cantSplit/>
          <w:tblHeader/>
        </w:trPr>
        <w:tc>
          <w:tcPr>
            <w:tcW w:w="1103" w:type="pct"/>
            <w:tcBorders>
              <w:top w:val="nil"/>
              <w:left w:val="nil"/>
              <w:bottom w:val="nil"/>
              <w:right w:val="single" w:sz="12" w:space="0" w:color="auto"/>
            </w:tcBorders>
            <w:shd w:val="clear" w:color="auto" w:fill="E6E6E6"/>
            <w:hideMark/>
          </w:tcPr>
          <w:p w14:paraId="567DDBDE" w14:textId="77777777" w:rsidR="002C4327" w:rsidRDefault="002C4327" w:rsidP="002C4327">
            <w:pPr>
              <w:pStyle w:val="RegistrationFieldName"/>
            </w:pPr>
            <w:r>
              <w:t>Summary of use:</w:t>
            </w:r>
          </w:p>
        </w:tc>
        <w:tc>
          <w:tcPr>
            <w:tcW w:w="3897" w:type="pct"/>
            <w:tcBorders>
              <w:top w:val="nil"/>
              <w:left w:val="single" w:sz="12" w:space="0" w:color="auto"/>
              <w:bottom w:val="nil"/>
              <w:right w:val="nil"/>
            </w:tcBorders>
            <w:hideMark/>
          </w:tcPr>
          <w:p w14:paraId="3568B654" w14:textId="77777777" w:rsidR="002C4327" w:rsidRDefault="002C4327" w:rsidP="002C4327">
            <w:pPr>
              <w:pStyle w:val="RegistrationProductDetails"/>
              <w:rPr>
                <w:highlight w:val="yellow"/>
              </w:rPr>
            </w:pPr>
            <w:r>
              <w:t>For use as sanitiser in most automatic vat and line wash systems</w:t>
            </w:r>
          </w:p>
        </w:tc>
      </w:tr>
      <w:tr w:rsidR="002C4327" w14:paraId="0CDA824B" w14:textId="77777777" w:rsidTr="00FA045B">
        <w:trPr>
          <w:cantSplit/>
          <w:tblHeader/>
        </w:trPr>
        <w:tc>
          <w:tcPr>
            <w:tcW w:w="1103" w:type="pct"/>
            <w:tcBorders>
              <w:top w:val="nil"/>
              <w:left w:val="nil"/>
              <w:bottom w:val="nil"/>
              <w:right w:val="single" w:sz="12" w:space="0" w:color="auto"/>
            </w:tcBorders>
            <w:shd w:val="clear" w:color="auto" w:fill="E6E6E6"/>
            <w:hideMark/>
          </w:tcPr>
          <w:p w14:paraId="42D1DC1E" w14:textId="77777777" w:rsidR="002C4327" w:rsidRDefault="002C4327" w:rsidP="002C4327">
            <w:pPr>
              <w:pStyle w:val="RegistrationFieldName"/>
            </w:pPr>
            <w:r>
              <w:t>Date of registration:</w:t>
            </w:r>
          </w:p>
        </w:tc>
        <w:tc>
          <w:tcPr>
            <w:tcW w:w="3897" w:type="pct"/>
            <w:tcBorders>
              <w:top w:val="nil"/>
              <w:left w:val="single" w:sz="12" w:space="0" w:color="auto"/>
              <w:bottom w:val="nil"/>
              <w:right w:val="nil"/>
            </w:tcBorders>
            <w:hideMark/>
          </w:tcPr>
          <w:p w14:paraId="07F63EF9" w14:textId="77777777" w:rsidR="002C4327" w:rsidRDefault="002C4327" w:rsidP="002C4327">
            <w:pPr>
              <w:pStyle w:val="RegistrationProductDetails"/>
              <w:rPr>
                <w:highlight w:val="yellow"/>
              </w:rPr>
            </w:pPr>
            <w:r>
              <w:t>8 December 2020</w:t>
            </w:r>
          </w:p>
        </w:tc>
      </w:tr>
      <w:tr w:rsidR="002C4327" w14:paraId="65C9B095" w14:textId="77777777" w:rsidTr="00FA045B">
        <w:trPr>
          <w:cantSplit/>
          <w:tblHeader/>
        </w:trPr>
        <w:tc>
          <w:tcPr>
            <w:tcW w:w="1103" w:type="pct"/>
            <w:tcBorders>
              <w:top w:val="nil"/>
              <w:left w:val="nil"/>
              <w:bottom w:val="nil"/>
              <w:right w:val="single" w:sz="12" w:space="0" w:color="auto"/>
            </w:tcBorders>
            <w:shd w:val="clear" w:color="auto" w:fill="E6E6E6"/>
            <w:hideMark/>
          </w:tcPr>
          <w:p w14:paraId="35C534B0" w14:textId="77777777" w:rsidR="002C4327" w:rsidRDefault="002C4327" w:rsidP="002C4327">
            <w:pPr>
              <w:pStyle w:val="RegistrationFieldName"/>
            </w:pPr>
            <w:r>
              <w:t>Product registration no.:</w:t>
            </w:r>
          </w:p>
        </w:tc>
        <w:tc>
          <w:tcPr>
            <w:tcW w:w="3897" w:type="pct"/>
            <w:tcBorders>
              <w:top w:val="nil"/>
              <w:left w:val="single" w:sz="12" w:space="0" w:color="auto"/>
              <w:bottom w:val="nil"/>
              <w:right w:val="nil"/>
            </w:tcBorders>
            <w:hideMark/>
          </w:tcPr>
          <w:p w14:paraId="69831BAD" w14:textId="77777777" w:rsidR="002C4327" w:rsidRDefault="002C4327" w:rsidP="002C4327">
            <w:pPr>
              <w:pStyle w:val="RegistrationProductDetails"/>
              <w:rPr>
                <w:highlight w:val="yellow"/>
              </w:rPr>
            </w:pPr>
            <w:r>
              <w:t>90156</w:t>
            </w:r>
          </w:p>
        </w:tc>
      </w:tr>
      <w:tr w:rsidR="002C4327" w14:paraId="102320D6" w14:textId="77777777" w:rsidTr="00FA045B">
        <w:trPr>
          <w:cantSplit/>
          <w:tblHeader/>
        </w:trPr>
        <w:tc>
          <w:tcPr>
            <w:tcW w:w="1103" w:type="pct"/>
            <w:tcBorders>
              <w:top w:val="nil"/>
              <w:left w:val="nil"/>
              <w:bottom w:val="nil"/>
              <w:right w:val="single" w:sz="12" w:space="0" w:color="auto"/>
            </w:tcBorders>
            <w:shd w:val="clear" w:color="auto" w:fill="E6E6E6"/>
            <w:hideMark/>
          </w:tcPr>
          <w:p w14:paraId="0588442F" w14:textId="77777777" w:rsidR="002C4327" w:rsidRDefault="002C4327" w:rsidP="002C4327">
            <w:pPr>
              <w:pStyle w:val="RegistrationFieldName"/>
            </w:pPr>
            <w:r>
              <w:t>Label approval no.:</w:t>
            </w:r>
          </w:p>
        </w:tc>
        <w:tc>
          <w:tcPr>
            <w:tcW w:w="3897" w:type="pct"/>
            <w:tcBorders>
              <w:top w:val="nil"/>
              <w:left w:val="single" w:sz="12" w:space="0" w:color="auto"/>
              <w:bottom w:val="nil"/>
              <w:right w:val="nil"/>
            </w:tcBorders>
            <w:hideMark/>
          </w:tcPr>
          <w:p w14:paraId="57AC82CF" w14:textId="77777777" w:rsidR="002C4327" w:rsidRDefault="002C4327" w:rsidP="002C4327">
            <w:pPr>
              <w:pStyle w:val="RegistrationProductDetails"/>
              <w:rPr>
                <w:highlight w:val="yellow"/>
              </w:rPr>
            </w:pPr>
            <w:r>
              <w:t>90156/127795</w:t>
            </w:r>
          </w:p>
        </w:tc>
      </w:tr>
    </w:tbl>
    <w:p w14:paraId="2EAF58DB" w14:textId="77777777" w:rsidR="002C4327" w:rsidRDefault="002C4327"/>
    <w:tbl>
      <w:tblPr>
        <w:tblW w:w="5000" w:type="pct"/>
        <w:tblLook w:val="01E0" w:firstRow="1" w:lastRow="1" w:firstColumn="1" w:lastColumn="1" w:noHBand="0" w:noVBand="0"/>
      </w:tblPr>
      <w:tblGrid>
        <w:gridCol w:w="2126"/>
        <w:gridCol w:w="7513"/>
      </w:tblGrid>
      <w:tr w:rsidR="002C4327" w:rsidRPr="003B6B4E" w14:paraId="33A6443D" w14:textId="77777777" w:rsidTr="00FA045B">
        <w:trPr>
          <w:cantSplit/>
          <w:tblHeader/>
        </w:trPr>
        <w:tc>
          <w:tcPr>
            <w:tcW w:w="1103" w:type="pct"/>
            <w:tcBorders>
              <w:right w:val="single" w:sz="12" w:space="0" w:color="auto"/>
            </w:tcBorders>
            <w:shd w:val="clear" w:color="auto" w:fill="E6E6E6"/>
          </w:tcPr>
          <w:p w14:paraId="17F09C5B" w14:textId="77777777" w:rsidR="002C4327" w:rsidRPr="00397B01" w:rsidRDefault="002C4327" w:rsidP="002C4327">
            <w:pPr>
              <w:pStyle w:val="RegistrationFieldName"/>
            </w:pPr>
            <w:r>
              <w:lastRenderedPageBreak/>
              <w:t>Application no.:</w:t>
            </w:r>
          </w:p>
        </w:tc>
        <w:tc>
          <w:tcPr>
            <w:tcW w:w="3897" w:type="pct"/>
            <w:tcBorders>
              <w:left w:val="single" w:sz="12" w:space="0" w:color="auto"/>
            </w:tcBorders>
          </w:tcPr>
          <w:p w14:paraId="04AB1DE3" w14:textId="77777777" w:rsidR="002C4327" w:rsidRPr="00397B01" w:rsidRDefault="002C4327" w:rsidP="002C4327">
            <w:pPr>
              <w:pStyle w:val="RegistrationProductDetails"/>
              <w:rPr>
                <w:noProof/>
                <w:highlight w:val="yellow"/>
              </w:rPr>
            </w:pPr>
            <w:r>
              <w:t>127766</w:t>
            </w:r>
          </w:p>
        </w:tc>
      </w:tr>
      <w:tr w:rsidR="002C4327" w:rsidRPr="003B6B4E" w14:paraId="1EE9913B" w14:textId="77777777" w:rsidTr="00FA045B">
        <w:trPr>
          <w:cantSplit/>
          <w:tblHeader/>
        </w:trPr>
        <w:tc>
          <w:tcPr>
            <w:tcW w:w="1103" w:type="pct"/>
            <w:tcBorders>
              <w:right w:val="single" w:sz="12" w:space="0" w:color="auto"/>
            </w:tcBorders>
            <w:shd w:val="clear" w:color="auto" w:fill="E6E6E6"/>
          </w:tcPr>
          <w:p w14:paraId="0C94A989" w14:textId="77777777" w:rsidR="002C4327" w:rsidRPr="00397B01" w:rsidRDefault="002C4327" w:rsidP="002C4327">
            <w:pPr>
              <w:pStyle w:val="RegistrationFieldName"/>
            </w:pPr>
            <w:r w:rsidRPr="00397B01">
              <w:t>Product name:</w:t>
            </w:r>
          </w:p>
        </w:tc>
        <w:tc>
          <w:tcPr>
            <w:tcW w:w="3897" w:type="pct"/>
            <w:tcBorders>
              <w:left w:val="single" w:sz="12" w:space="0" w:color="auto"/>
            </w:tcBorders>
          </w:tcPr>
          <w:p w14:paraId="3E38AA49" w14:textId="77777777" w:rsidR="002C4327" w:rsidRPr="00397B01" w:rsidRDefault="002C4327" w:rsidP="002C4327">
            <w:pPr>
              <w:pStyle w:val="RegistrationProductDetails"/>
              <w:rPr>
                <w:highlight w:val="yellow"/>
              </w:rPr>
            </w:pPr>
            <w:r>
              <w:t>Ambush Lure</w:t>
            </w:r>
          </w:p>
        </w:tc>
      </w:tr>
      <w:tr w:rsidR="002C4327" w:rsidRPr="003B6B4E" w14:paraId="3C993694" w14:textId="77777777" w:rsidTr="00FA045B">
        <w:trPr>
          <w:cantSplit/>
          <w:tblHeader/>
        </w:trPr>
        <w:tc>
          <w:tcPr>
            <w:tcW w:w="1103" w:type="pct"/>
            <w:tcBorders>
              <w:right w:val="single" w:sz="12" w:space="0" w:color="auto"/>
            </w:tcBorders>
            <w:shd w:val="clear" w:color="auto" w:fill="E6E6E6"/>
          </w:tcPr>
          <w:p w14:paraId="01754EB1" w14:textId="77777777" w:rsidR="002C4327" w:rsidRPr="00397B01" w:rsidRDefault="002C4327" w:rsidP="002C4327">
            <w:pPr>
              <w:pStyle w:val="RegistrationFieldName"/>
            </w:pPr>
            <w:r w:rsidRPr="00397B01">
              <w:t>Active constituent/s:</w:t>
            </w:r>
          </w:p>
        </w:tc>
        <w:tc>
          <w:tcPr>
            <w:tcW w:w="3897" w:type="pct"/>
            <w:tcBorders>
              <w:left w:val="single" w:sz="12" w:space="0" w:color="auto"/>
            </w:tcBorders>
          </w:tcPr>
          <w:p w14:paraId="0C589001" w14:textId="77777777" w:rsidR="002C4327" w:rsidRPr="00397B01" w:rsidRDefault="002C4327" w:rsidP="006D18C0">
            <w:pPr>
              <w:pStyle w:val="RegistrationProductDetails"/>
              <w:rPr>
                <w:highlight w:val="yellow"/>
              </w:rPr>
            </w:pPr>
            <w:r>
              <w:t>63</w:t>
            </w:r>
            <w:r w:rsidR="006D18C0">
              <w:t> </w:t>
            </w:r>
            <w:r>
              <w:t xml:space="preserve">g/kg 1-Octen-3-ol </w:t>
            </w:r>
          </w:p>
        </w:tc>
      </w:tr>
      <w:tr w:rsidR="002C4327" w:rsidRPr="003B6B4E" w14:paraId="0DF4558E" w14:textId="77777777" w:rsidTr="00FA045B">
        <w:trPr>
          <w:cantSplit/>
          <w:tblHeader/>
        </w:trPr>
        <w:tc>
          <w:tcPr>
            <w:tcW w:w="1103" w:type="pct"/>
            <w:tcBorders>
              <w:right w:val="single" w:sz="12" w:space="0" w:color="auto"/>
            </w:tcBorders>
            <w:shd w:val="clear" w:color="auto" w:fill="E6E6E6"/>
          </w:tcPr>
          <w:p w14:paraId="5CCFA44B" w14:textId="77777777" w:rsidR="002C4327" w:rsidRPr="00397B01" w:rsidRDefault="002C4327" w:rsidP="002C4327">
            <w:pPr>
              <w:pStyle w:val="RegistrationFieldName"/>
            </w:pPr>
            <w:r w:rsidRPr="00397B01">
              <w:t>Applicant name:</w:t>
            </w:r>
          </w:p>
        </w:tc>
        <w:tc>
          <w:tcPr>
            <w:tcW w:w="3897" w:type="pct"/>
            <w:tcBorders>
              <w:left w:val="single" w:sz="12" w:space="0" w:color="auto"/>
            </w:tcBorders>
          </w:tcPr>
          <w:p w14:paraId="24DEAF35" w14:textId="77777777" w:rsidR="002C4327" w:rsidRPr="00397B01" w:rsidRDefault="002C4327" w:rsidP="002C4327">
            <w:pPr>
              <w:pStyle w:val="RegistrationProductDetails"/>
              <w:rPr>
                <w:highlight w:val="yellow"/>
              </w:rPr>
            </w:pPr>
            <w:r>
              <w:t>Ambush Mosquito Traps Pty Ltd</w:t>
            </w:r>
          </w:p>
        </w:tc>
      </w:tr>
      <w:tr w:rsidR="002C4327" w:rsidRPr="003B6B4E" w14:paraId="3B421B07" w14:textId="77777777" w:rsidTr="00FA045B">
        <w:trPr>
          <w:cantSplit/>
          <w:tblHeader/>
        </w:trPr>
        <w:tc>
          <w:tcPr>
            <w:tcW w:w="1103" w:type="pct"/>
            <w:tcBorders>
              <w:right w:val="single" w:sz="12" w:space="0" w:color="auto"/>
            </w:tcBorders>
            <w:shd w:val="clear" w:color="auto" w:fill="E6E6E6"/>
          </w:tcPr>
          <w:p w14:paraId="7182DF22" w14:textId="77777777" w:rsidR="002C4327" w:rsidRPr="00397B01" w:rsidRDefault="002C4327" w:rsidP="002C4327">
            <w:pPr>
              <w:pStyle w:val="RegistrationFieldName"/>
            </w:pPr>
            <w:r w:rsidRPr="00397B01">
              <w:t>Applicant ACN:</w:t>
            </w:r>
          </w:p>
        </w:tc>
        <w:tc>
          <w:tcPr>
            <w:tcW w:w="3897" w:type="pct"/>
            <w:tcBorders>
              <w:left w:val="single" w:sz="12" w:space="0" w:color="auto"/>
            </w:tcBorders>
          </w:tcPr>
          <w:p w14:paraId="44B6FE2F" w14:textId="77777777" w:rsidR="002C4327" w:rsidRPr="00397B01" w:rsidRDefault="002C4327" w:rsidP="002C4327">
            <w:pPr>
              <w:pStyle w:val="RegistrationProductDetails"/>
              <w:rPr>
                <w:highlight w:val="yellow"/>
              </w:rPr>
            </w:pPr>
            <w:r>
              <w:t>621 750 712</w:t>
            </w:r>
          </w:p>
        </w:tc>
      </w:tr>
      <w:tr w:rsidR="002C4327" w:rsidRPr="003B6B4E" w14:paraId="4BAA7742" w14:textId="77777777" w:rsidTr="00FA045B">
        <w:trPr>
          <w:cantSplit/>
          <w:tblHeader/>
        </w:trPr>
        <w:tc>
          <w:tcPr>
            <w:tcW w:w="1103" w:type="pct"/>
            <w:tcBorders>
              <w:right w:val="single" w:sz="12" w:space="0" w:color="auto"/>
            </w:tcBorders>
            <w:shd w:val="clear" w:color="auto" w:fill="E6E6E6"/>
          </w:tcPr>
          <w:p w14:paraId="7213C018" w14:textId="77777777" w:rsidR="002C4327" w:rsidRPr="00397B01" w:rsidRDefault="002C4327" w:rsidP="002C4327">
            <w:pPr>
              <w:pStyle w:val="RegistrationFieldName"/>
            </w:pPr>
            <w:r w:rsidRPr="00397B01">
              <w:t>Summary of use:</w:t>
            </w:r>
          </w:p>
        </w:tc>
        <w:tc>
          <w:tcPr>
            <w:tcW w:w="3897" w:type="pct"/>
            <w:tcBorders>
              <w:left w:val="single" w:sz="12" w:space="0" w:color="auto"/>
            </w:tcBorders>
          </w:tcPr>
          <w:p w14:paraId="7ABD4FC7" w14:textId="77777777" w:rsidR="002C4327" w:rsidRPr="00397B01" w:rsidRDefault="002C4327" w:rsidP="002C4327">
            <w:pPr>
              <w:pStyle w:val="RegistrationProductDetails"/>
              <w:rPr>
                <w:highlight w:val="yellow"/>
              </w:rPr>
            </w:pPr>
            <w:r w:rsidRPr="00730120">
              <w:t>For use with bug zappers and traps to</w:t>
            </w:r>
            <w:r>
              <w:t xml:space="preserve"> attract certain mosquitoes and biting flies</w:t>
            </w:r>
          </w:p>
        </w:tc>
      </w:tr>
      <w:tr w:rsidR="002C4327" w:rsidRPr="003B6B4E" w14:paraId="001CF273" w14:textId="77777777" w:rsidTr="00FA045B">
        <w:trPr>
          <w:cantSplit/>
          <w:tblHeader/>
        </w:trPr>
        <w:tc>
          <w:tcPr>
            <w:tcW w:w="1103" w:type="pct"/>
            <w:tcBorders>
              <w:right w:val="single" w:sz="12" w:space="0" w:color="auto"/>
            </w:tcBorders>
            <w:shd w:val="clear" w:color="auto" w:fill="E6E6E6"/>
          </w:tcPr>
          <w:p w14:paraId="65AE0374" w14:textId="77777777" w:rsidR="002C4327" w:rsidRPr="00397B01" w:rsidRDefault="002C4327" w:rsidP="002C4327">
            <w:pPr>
              <w:pStyle w:val="RegistrationFieldName"/>
            </w:pPr>
            <w:r w:rsidRPr="00397B01">
              <w:t>Date of registration:</w:t>
            </w:r>
          </w:p>
        </w:tc>
        <w:tc>
          <w:tcPr>
            <w:tcW w:w="3897" w:type="pct"/>
            <w:tcBorders>
              <w:left w:val="single" w:sz="12" w:space="0" w:color="auto"/>
            </w:tcBorders>
          </w:tcPr>
          <w:p w14:paraId="5FC7693B" w14:textId="77777777" w:rsidR="002C4327" w:rsidRPr="00397B01" w:rsidRDefault="002C4327" w:rsidP="002C4327">
            <w:pPr>
              <w:pStyle w:val="RegistrationProductDetails"/>
              <w:rPr>
                <w:highlight w:val="yellow"/>
              </w:rPr>
            </w:pPr>
            <w:r>
              <w:t>9 December 2020</w:t>
            </w:r>
          </w:p>
        </w:tc>
      </w:tr>
      <w:tr w:rsidR="002C4327" w:rsidRPr="003B6B4E" w14:paraId="19EBF5AC" w14:textId="77777777" w:rsidTr="00FA045B">
        <w:trPr>
          <w:cantSplit/>
          <w:tblHeader/>
        </w:trPr>
        <w:tc>
          <w:tcPr>
            <w:tcW w:w="1103" w:type="pct"/>
            <w:tcBorders>
              <w:right w:val="single" w:sz="12" w:space="0" w:color="auto"/>
            </w:tcBorders>
            <w:shd w:val="clear" w:color="auto" w:fill="E6E6E6"/>
          </w:tcPr>
          <w:p w14:paraId="718DDC79" w14:textId="77777777" w:rsidR="002C4327" w:rsidRPr="00397B01" w:rsidRDefault="002C4327" w:rsidP="002C4327">
            <w:pPr>
              <w:pStyle w:val="RegistrationFieldName"/>
            </w:pPr>
            <w:r w:rsidRPr="00397B01">
              <w:t>Product registration no.:</w:t>
            </w:r>
          </w:p>
        </w:tc>
        <w:tc>
          <w:tcPr>
            <w:tcW w:w="3897" w:type="pct"/>
            <w:tcBorders>
              <w:left w:val="single" w:sz="12" w:space="0" w:color="auto"/>
            </w:tcBorders>
          </w:tcPr>
          <w:p w14:paraId="6A4FFEB9" w14:textId="77777777" w:rsidR="002C4327" w:rsidRPr="00397B01" w:rsidRDefault="002C4327" w:rsidP="002C4327">
            <w:pPr>
              <w:pStyle w:val="RegistrationProductDetails"/>
              <w:rPr>
                <w:highlight w:val="yellow"/>
              </w:rPr>
            </w:pPr>
            <w:r>
              <w:t>90145</w:t>
            </w:r>
          </w:p>
        </w:tc>
      </w:tr>
      <w:tr w:rsidR="002C4327" w:rsidRPr="003B6B4E" w14:paraId="7A1D864A" w14:textId="77777777" w:rsidTr="00FA045B">
        <w:trPr>
          <w:cantSplit/>
          <w:tblHeader/>
        </w:trPr>
        <w:tc>
          <w:tcPr>
            <w:tcW w:w="1103" w:type="pct"/>
            <w:tcBorders>
              <w:right w:val="single" w:sz="12" w:space="0" w:color="auto"/>
            </w:tcBorders>
            <w:shd w:val="clear" w:color="auto" w:fill="E6E6E6"/>
          </w:tcPr>
          <w:p w14:paraId="0C3C81A2" w14:textId="77777777" w:rsidR="002C4327" w:rsidRPr="00397B01" w:rsidRDefault="002C4327" w:rsidP="002C4327">
            <w:pPr>
              <w:pStyle w:val="RegistrationFieldName"/>
            </w:pPr>
            <w:r w:rsidRPr="00397B01">
              <w:t>Label approval no.:</w:t>
            </w:r>
          </w:p>
        </w:tc>
        <w:tc>
          <w:tcPr>
            <w:tcW w:w="3897" w:type="pct"/>
            <w:tcBorders>
              <w:left w:val="single" w:sz="12" w:space="0" w:color="auto"/>
            </w:tcBorders>
          </w:tcPr>
          <w:p w14:paraId="0845D588" w14:textId="77777777" w:rsidR="002C4327" w:rsidRPr="00397B01" w:rsidRDefault="002C4327" w:rsidP="002C4327">
            <w:pPr>
              <w:pStyle w:val="RegistrationProductDetails"/>
              <w:rPr>
                <w:highlight w:val="yellow"/>
              </w:rPr>
            </w:pPr>
            <w:r>
              <w:t>90145</w:t>
            </w:r>
            <w:r w:rsidRPr="00397B01">
              <w:t>/</w:t>
            </w:r>
            <w:r>
              <w:t>127766</w:t>
            </w:r>
          </w:p>
        </w:tc>
      </w:tr>
    </w:tbl>
    <w:p w14:paraId="59B5B473" w14:textId="77777777" w:rsidR="002C4327" w:rsidRDefault="002C4327" w:rsidP="002C4327"/>
    <w:tbl>
      <w:tblPr>
        <w:tblW w:w="5000" w:type="pct"/>
        <w:tblLook w:val="01E0" w:firstRow="1" w:lastRow="1" w:firstColumn="1" w:lastColumn="1" w:noHBand="0" w:noVBand="0"/>
      </w:tblPr>
      <w:tblGrid>
        <w:gridCol w:w="2126"/>
        <w:gridCol w:w="7513"/>
      </w:tblGrid>
      <w:tr w:rsidR="002C4327" w:rsidRPr="003B6B4E" w14:paraId="23EE21E9" w14:textId="77777777" w:rsidTr="00FA045B">
        <w:trPr>
          <w:cantSplit/>
          <w:tblHeader/>
        </w:trPr>
        <w:tc>
          <w:tcPr>
            <w:tcW w:w="1103" w:type="pct"/>
            <w:tcBorders>
              <w:right w:val="single" w:sz="12" w:space="0" w:color="auto"/>
            </w:tcBorders>
            <w:shd w:val="clear" w:color="auto" w:fill="E6E6E6"/>
          </w:tcPr>
          <w:p w14:paraId="2AD88B73" w14:textId="77777777" w:rsidR="002C4327" w:rsidRPr="00397B01" w:rsidRDefault="002C4327" w:rsidP="002C4327">
            <w:pPr>
              <w:pStyle w:val="RegistrationFieldName"/>
            </w:pPr>
            <w:r w:rsidRPr="00397B01">
              <w:t>Application no</w:t>
            </w:r>
            <w:r>
              <w:t>.</w:t>
            </w:r>
            <w:r w:rsidRPr="00397B01">
              <w:t>:</w:t>
            </w:r>
          </w:p>
        </w:tc>
        <w:tc>
          <w:tcPr>
            <w:tcW w:w="3897" w:type="pct"/>
            <w:tcBorders>
              <w:left w:val="single" w:sz="12" w:space="0" w:color="auto"/>
            </w:tcBorders>
          </w:tcPr>
          <w:p w14:paraId="506A954A" w14:textId="77777777" w:rsidR="002C4327" w:rsidRPr="00397B01" w:rsidRDefault="002C4327" w:rsidP="002C4327">
            <w:pPr>
              <w:pStyle w:val="RegistrationProductDetails"/>
              <w:rPr>
                <w:noProof/>
                <w:highlight w:val="yellow"/>
              </w:rPr>
            </w:pPr>
            <w:r>
              <w:t>127818</w:t>
            </w:r>
          </w:p>
        </w:tc>
      </w:tr>
      <w:tr w:rsidR="002C4327" w:rsidRPr="003B6B4E" w14:paraId="178AC804" w14:textId="77777777" w:rsidTr="00FA045B">
        <w:trPr>
          <w:cantSplit/>
          <w:tblHeader/>
        </w:trPr>
        <w:tc>
          <w:tcPr>
            <w:tcW w:w="1103" w:type="pct"/>
            <w:tcBorders>
              <w:right w:val="single" w:sz="12" w:space="0" w:color="auto"/>
            </w:tcBorders>
            <w:shd w:val="clear" w:color="auto" w:fill="E6E6E6"/>
          </w:tcPr>
          <w:p w14:paraId="01979BF3" w14:textId="77777777" w:rsidR="002C4327" w:rsidRPr="00397B01" w:rsidRDefault="002C4327" w:rsidP="002C4327">
            <w:pPr>
              <w:pStyle w:val="RegistrationFieldName"/>
            </w:pPr>
            <w:r w:rsidRPr="00397B01">
              <w:t>Product name:</w:t>
            </w:r>
          </w:p>
        </w:tc>
        <w:tc>
          <w:tcPr>
            <w:tcW w:w="3897" w:type="pct"/>
            <w:tcBorders>
              <w:left w:val="single" w:sz="12" w:space="0" w:color="auto"/>
            </w:tcBorders>
          </w:tcPr>
          <w:p w14:paraId="30466483" w14:textId="77777777" w:rsidR="002C4327" w:rsidRPr="00397B01" w:rsidRDefault="002C4327" w:rsidP="002C4327">
            <w:pPr>
              <w:pStyle w:val="RegistrationProductDetails"/>
              <w:rPr>
                <w:highlight w:val="yellow"/>
              </w:rPr>
            </w:pPr>
            <w:r>
              <w:t>Trio Clodinafop-Propargyl 240 EC Herbicide</w:t>
            </w:r>
          </w:p>
        </w:tc>
      </w:tr>
      <w:tr w:rsidR="002C4327" w:rsidRPr="003B6B4E" w14:paraId="3650B2DB" w14:textId="77777777" w:rsidTr="00FA045B">
        <w:trPr>
          <w:cantSplit/>
          <w:tblHeader/>
        </w:trPr>
        <w:tc>
          <w:tcPr>
            <w:tcW w:w="1103" w:type="pct"/>
            <w:tcBorders>
              <w:right w:val="single" w:sz="12" w:space="0" w:color="auto"/>
            </w:tcBorders>
            <w:shd w:val="clear" w:color="auto" w:fill="E6E6E6"/>
          </w:tcPr>
          <w:p w14:paraId="4227F8F0" w14:textId="77777777" w:rsidR="002C4327" w:rsidRPr="00397B01" w:rsidRDefault="002C4327" w:rsidP="002C4327">
            <w:pPr>
              <w:pStyle w:val="RegistrationFieldName"/>
            </w:pPr>
            <w:r w:rsidRPr="00397B01">
              <w:t>Active constituent/s:</w:t>
            </w:r>
          </w:p>
        </w:tc>
        <w:tc>
          <w:tcPr>
            <w:tcW w:w="3897" w:type="pct"/>
            <w:tcBorders>
              <w:left w:val="single" w:sz="12" w:space="0" w:color="auto"/>
            </w:tcBorders>
          </w:tcPr>
          <w:p w14:paraId="1285E938" w14:textId="77777777" w:rsidR="002C4327" w:rsidRPr="00397B01" w:rsidRDefault="002C4327" w:rsidP="006D18C0">
            <w:pPr>
              <w:pStyle w:val="RegistrationProductDetails"/>
              <w:rPr>
                <w:highlight w:val="yellow"/>
              </w:rPr>
            </w:pPr>
            <w:r>
              <w:t>240</w:t>
            </w:r>
            <w:r w:rsidR="006D18C0">
              <w:t> </w:t>
            </w:r>
            <w:r>
              <w:t>g/L clodinafop, 60</w:t>
            </w:r>
            <w:r w:rsidR="006D18C0">
              <w:t> </w:t>
            </w:r>
            <w:r>
              <w:t>g/L cloquintocet-mexyl</w:t>
            </w:r>
          </w:p>
        </w:tc>
      </w:tr>
      <w:tr w:rsidR="002C4327" w:rsidRPr="003B6B4E" w14:paraId="3BB550BC" w14:textId="77777777" w:rsidTr="00FA045B">
        <w:trPr>
          <w:cantSplit/>
          <w:tblHeader/>
        </w:trPr>
        <w:tc>
          <w:tcPr>
            <w:tcW w:w="1103" w:type="pct"/>
            <w:tcBorders>
              <w:right w:val="single" w:sz="12" w:space="0" w:color="auto"/>
            </w:tcBorders>
            <w:shd w:val="clear" w:color="auto" w:fill="E6E6E6"/>
          </w:tcPr>
          <w:p w14:paraId="50EA4729" w14:textId="77777777" w:rsidR="002C4327" w:rsidRPr="00397B01" w:rsidRDefault="002C4327" w:rsidP="002C4327">
            <w:pPr>
              <w:pStyle w:val="RegistrationFieldName"/>
            </w:pPr>
            <w:r w:rsidRPr="00397B01">
              <w:t>Applicant name:</w:t>
            </w:r>
          </w:p>
        </w:tc>
        <w:tc>
          <w:tcPr>
            <w:tcW w:w="3897" w:type="pct"/>
            <w:tcBorders>
              <w:left w:val="single" w:sz="12" w:space="0" w:color="auto"/>
            </w:tcBorders>
          </w:tcPr>
          <w:p w14:paraId="46B8D44C" w14:textId="77777777" w:rsidR="002C4327" w:rsidRPr="00397B01" w:rsidRDefault="002C4327" w:rsidP="002C4327">
            <w:pPr>
              <w:pStyle w:val="RegistrationProductDetails"/>
              <w:rPr>
                <w:highlight w:val="yellow"/>
              </w:rPr>
            </w:pPr>
            <w:r>
              <w:t>CTS Chemicals Pty Ltd</w:t>
            </w:r>
          </w:p>
        </w:tc>
      </w:tr>
      <w:tr w:rsidR="002C4327" w:rsidRPr="003B6B4E" w14:paraId="12724437" w14:textId="77777777" w:rsidTr="00FA045B">
        <w:trPr>
          <w:cantSplit/>
          <w:tblHeader/>
        </w:trPr>
        <w:tc>
          <w:tcPr>
            <w:tcW w:w="1103" w:type="pct"/>
            <w:tcBorders>
              <w:right w:val="single" w:sz="12" w:space="0" w:color="auto"/>
            </w:tcBorders>
            <w:shd w:val="clear" w:color="auto" w:fill="E6E6E6"/>
          </w:tcPr>
          <w:p w14:paraId="35E71011" w14:textId="77777777" w:rsidR="002C4327" w:rsidRPr="00397B01" w:rsidRDefault="002C4327" w:rsidP="002C4327">
            <w:pPr>
              <w:pStyle w:val="RegistrationFieldName"/>
            </w:pPr>
            <w:r w:rsidRPr="00397B01">
              <w:t>Applicant ACN:</w:t>
            </w:r>
          </w:p>
        </w:tc>
        <w:tc>
          <w:tcPr>
            <w:tcW w:w="3897" w:type="pct"/>
            <w:tcBorders>
              <w:left w:val="single" w:sz="12" w:space="0" w:color="auto"/>
            </w:tcBorders>
          </w:tcPr>
          <w:p w14:paraId="7C6038DC" w14:textId="77777777" w:rsidR="002C4327" w:rsidRPr="00397B01" w:rsidRDefault="002C4327" w:rsidP="002C4327">
            <w:pPr>
              <w:pStyle w:val="RegistrationProductDetails"/>
              <w:rPr>
                <w:highlight w:val="yellow"/>
              </w:rPr>
            </w:pPr>
            <w:r>
              <w:t>605 759 644</w:t>
            </w:r>
          </w:p>
        </w:tc>
      </w:tr>
      <w:tr w:rsidR="002C4327" w:rsidRPr="003B6B4E" w14:paraId="7EFBFBFB" w14:textId="77777777" w:rsidTr="00FA045B">
        <w:trPr>
          <w:cantSplit/>
          <w:tblHeader/>
        </w:trPr>
        <w:tc>
          <w:tcPr>
            <w:tcW w:w="1103" w:type="pct"/>
            <w:tcBorders>
              <w:right w:val="single" w:sz="12" w:space="0" w:color="auto"/>
            </w:tcBorders>
            <w:shd w:val="clear" w:color="auto" w:fill="E6E6E6"/>
          </w:tcPr>
          <w:p w14:paraId="44AFA1DC" w14:textId="77777777" w:rsidR="002C4327" w:rsidRPr="00397B01" w:rsidRDefault="002C4327" w:rsidP="002C4327">
            <w:pPr>
              <w:pStyle w:val="RegistrationFieldName"/>
            </w:pPr>
            <w:r w:rsidRPr="00397B01">
              <w:t>Summary of use:</w:t>
            </w:r>
          </w:p>
        </w:tc>
        <w:tc>
          <w:tcPr>
            <w:tcW w:w="3897" w:type="pct"/>
            <w:tcBorders>
              <w:left w:val="single" w:sz="12" w:space="0" w:color="auto"/>
            </w:tcBorders>
          </w:tcPr>
          <w:p w14:paraId="20E15163" w14:textId="113226BE" w:rsidR="002C4327" w:rsidRPr="00397B01" w:rsidRDefault="002C4327" w:rsidP="002C4327">
            <w:pPr>
              <w:pStyle w:val="RegistrationProductDetails"/>
              <w:rPr>
                <w:highlight w:val="yellow"/>
              </w:rPr>
            </w:pPr>
            <w:r>
              <w:t>For the control of wild oats, paradoxa grass, canary grass and annual ryegrass in wheat</w:t>
            </w:r>
          </w:p>
        </w:tc>
      </w:tr>
      <w:tr w:rsidR="002C4327" w:rsidRPr="003B6B4E" w14:paraId="08D382D1" w14:textId="77777777" w:rsidTr="00FA045B">
        <w:trPr>
          <w:cantSplit/>
          <w:tblHeader/>
        </w:trPr>
        <w:tc>
          <w:tcPr>
            <w:tcW w:w="1103" w:type="pct"/>
            <w:tcBorders>
              <w:right w:val="single" w:sz="12" w:space="0" w:color="auto"/>
            </w:tcBorders>
            <w:shd w:val="clear" w:color="auto" w:fill="E6E6E6"/>
          </w:tcPr>
          <w:p w14:paraId="23FED528" w14:textId="77777777" w:rsidR="002C4327" w:rsidRPr="00397B01" w:rsidRDefault="002C4327" w:rsidP="002C4327">
            <w:pPr>
              <w:pStyle w:val="RegistrationFieldName"/>
            </w:pPr>
            <w:r w:rsidRPr="00397B01">
              <w:t>Date of registration:</w:t>
            </w:r>
          </w:p>
        </w:tc>
        <w:tc>
          <w:tcPr>
            <w:tcW w:w="3897" w:type="pct"/>
            <w:tcBorders>
              <w:left w:val="single" w:sz="12" w:space="0" w:color="auto"/>
            </w:tcBorders>
          </w:tcPr>
          <w:p w14:paraId="02441482" w14:textId="77777777" w:rsidR="002C4327" w:rsidRPr="00397B01" w:rsidRDefault="002C4327" w:rsidP="002C4327">
            <w:pPr>
              <w:pStyle w:val="RegistrationProductDetails"/>
              <w:rPr>
                <w:highlight w:val="yellow"/>
              </w:rPr>
            </w:pPr>
            <w:r>
              <w:t>9 December 2020</w:t>
            </w:r>
          </w:p>
        </w:tc>
      </w:tr>
      <w:tr w:rsidR="002C4327" w:rsidRPr="003B6B4E" w14:paraId="76D09108" w14:textId="77777777" w:rsidTr="00FA045B">
        <w:trPr>
          <w:cantSplit/>
          <w:tblHeader/>
        </w:trPr>
        <w:tc>
          <w:tcPr>
            <w:tcW w:w="1103" w:type="pct"/>
            <w:tcBorders>
              <w:right w:val="single" w:sz="12" w:space="0" w:color="auto"/>
            </w:tcBorders>
            <w:shd w:val="clear" w:color="auto" w:fill="E6E6E6"/>
          </w:tcPr>
          <w:p w14:paraId="354E3943" w14:textId="77777777" w:rsidR="002C4327" w:rsidRPr="00397B01" w:rsidRDefault="002C4327" w:rsidP="002C4327">
            <w:pPr>
              <w:pStyle w:val="RegistrationFieldName"/>
            </w:pPr>
            <w:r w:rsidRPr="00397B01">
              <w:t>Product registration no.:</w:t>
            </w:r>
          </w:p>
        </w:tc>
        <w:tc>
          <w:tcPr>
            <w:tcW w:w="3897" w:type="pct"/>
            <w:tcBorders>
              <w:left w:val="single" w:sz="12" w:space="0" w:color="auto"/>
            </w:tcBorders>
          </w:tcPr>
          <w:p w14:paraId="14F785B1" w14:textId="77777777" w:rsidR="002C4327" w:rsidRPr="00397B01" w:rsidRDefault="002C4327" w:rsidP="002C4327">
            <w:pPr>
              <w:pStyle w:val="RegistrationProductDetails"/>
              <w:rPr>
                <w:highlight w:val="yellow"/>
              </w:rPr>
            </w:pPr>
            <w:r>
              <w:t>90162</w:t>
            </w:r>
          </w:p>
        </w:tc>
      </w:tr>
      <w:tr w:rsidR="002C4327" w:rsidRPr="003B6B4E" w14:paraId="1E16025B" w14:textId="77777777" w:rsidTr="00FA045B">
        <w:trPr>
          <w:cantSplit/>
          <w:tblHeader/>
        </w:trPr>
        <w:tc>
          <w:tcPr>
            <w:tcW w:w="1103" w:type="pct"/>
            <w:tcBorders>
              <w:right w:val="single" w:sz="12" w:space="0" w:color="auto"/>
            </w:tcBorders>
            <w:shd w:val="clear" w:color="auto" w:fill="E6E6E6"/>
          </w:tcPr>
          <w:p w14:paraId="3A58CB2B" w14:textId="77777777" w:rsidR="002C4327" w:rsidRPr="00397B01" w:rsidRDefault="002C4327" w:rsidP="002C4327">
            <w:pPr>
              <w:pStyle w:val="RegistrationFieldName"/>
            </w:pPr>
            <w:r w:rsidRPr="00397B01">
              <w:t>Label approval no.:</w:t>
            </w:r>
          </w:p>
        </w:tc>
        <w:tc>
          <w:tcPr>
            <w:tcW w:w="3897" w:type="pct"/>
            <w:tcBorders>
              <w:left w:val="single" w:sz="12" w:space="0" w:color="auto"/>
            </w:tcBorders>
          </w:tcPr>
          <w:p w14:paraId="7B76F806" w14:textId="77777777" w:rsidR="002C4327" w:rsidRPr="00397B01" w:rsidRDefault="002C4327" w:rsidP="002C4327">
            <w:pPr>
              <w:pStyle w:val="RegistrationProductDetails"/>
              <w:rPr>
                <w:highlight w:val="yellow"/>
              </w:rPr>
            </w:pPr>
            <w:r>
              <w:t>90162</w:t>
            </w:r>
            <w:r w:rsidRPr="00397B01">
              <w:t>/</w:t>
            </w:r>
            <w:r>
              <w:t>127818</w:t>
            </w:r>
          </w:p>
        </w:tc>
      </w:tr>
    </w:tbl>
    <w:p w14:paraId="4D65206B" w14:textId="77777777" w:rsidR="002C4327" w:rsidRPr="002932CA" w:rsidRDefault="002C4327" w:rsidP="002C4327"/>
    <w:tbl>
      <w:tblPr>
        <w:tblW w:w="5000" w:type="pct"/>
        <w:tblLook w:val="01E0" w:firstRow="1" w:lastRow="1" w:firstColumn="1" w:lastColumn="1" w:noHBand="0" w:noVBand="0"/>
      </w:tblPr>
      <w:tblGrid>
        <w:gridCol w:w="2126"/>
        <w:gridCol w:w="7513"/>
      </w:tblGrid>
      <w:tr w:rsidR="002C4327" w:rsidRPr="003B6B4E" w14:paraId="162F0144" w14:textId="77777777" w:rsidTr="00FA045B">
        <w:trPr>
          <w:cantSplit/>
          <w:tblHeader/>
        </w:trPr>
        <w:tc>
          <w:tcPr>
            <w:tcW w:w="1103" w:type="pct"/>
            <w:tcBorders>
              <w:right w:val="single" w:sz="12" w:space="0" w:color="auto"/>
            </w:tcBorders>
            <w:shd w:val="clear" w:color="auto" w:fill="E6E6E6"/>
          </w:tcPr>
          <w:p w14:paraId="3B998E06" w14:textId="77777777" w:rsidR="002C4327" w:rsidRPr="00397B01" w:rsidRDefault="002C4327" w:rsidP="002C4327">
            <w:pPr>
              <w:pStyle w:val="RegistrationFieldName"/>
            </w:pPr>
            <w:r>
              <w:t>Application no.:</w:t>
            </w:r>
          </w:p>
        </w:tc>
        <w:tc>
          <w:tcPr>
            <w:tcW w:w="3897" w:type="pct"/>
            <w:tcBorders>
              <w:left w:val="single" w:sz="12" w:space="0" w:color="auto"/>
            </w:tcBorders>
          </w:tcPr>
          <w:p w14:paraId="0CEA5E44" w14:textId="77777777" w:rsidR="002C4327" w:rsidRPr="00397B01" w:rsidRDefault="002C4327" w:rsidP="002C4327">
            <w:pPr>
              <w:pStyle w:val="RegistrationProductDetails"/>
              <w:rPr>
                <w:noProof/>
                <w:highlight w:val="yellow"/>
              </w:rPr>
            </w:pPr>
            <w:r>
              <w:t>127862</w:t>
            </w:r>
          </w:p>
        </w:tc>
      </w:tr>
      <w:tr w:rsidR="002C4327" w:rsidRPr="003B6B4E" w14:paraId="087D1660" w14:textId="77777777" w:rsidTr="00FA045B">
        <w:trPr>
          <w:cantSplit/>
          <w:tblHeader/>
        </w:trPr>
        <w:tc>
          <w:tcPr>
            <w:tcW w:w="1103" w:type="pct"/>
            <w:tcBorders>
              <w:right w:val="single" w:sz="12" w:space="0" w:color="auto"/>
            </w:tcBorders>
            <w:shd w:val="clear" w:color="auto" w:fill="E6E6E6"/>
          </w:tcPr>
          <w:p w14:paraId="245047C6" w14:textId="77777777" w:rsidR="002C4327" w:rsidRPr="00397B01" w:rsidRDefault="002C4327" w:rsidP="002C4327">
            <w:pPr>
              <w:pStyle w:val="RegistrationFieldName"/>
            </w:pPr>
            <w:r w:rsidRPr="00397B01">
              <w:t>Product name:</w:t>
            </w:r>
          </w:p>
        </w:tc>
        <w:tc>
          <w:tcPr>
            <w:tcW w:w="3897" w:type="pct"/>
            <w:tcBorders>
              <w:left w:val="single" w:sz="12" w:space="0" w:color="auto"/>
            </w:tcBorders>
          </w:tcPr>
          <w:p w14:paraId="36DE4801" w14:textId="77777777" w:rsidR="002C4327" w:rsidRPr="00397B01" w:rsidRDefault="002C4327" w:rsidP="002C4327">
            <w:pPr>
              <w:pStyle w:val="RegistrationProductDetails"/>
              <w:rPr>
                <w:highlight w:val="yellow"/>
              </w:rPr>
            </w:pPr>
            <w:r>
              <w:t>Barmac Carbendazim 500 SC Fungicide</w:t>
            </w:r>
          </w:p>
        </w:tc>
      </w:tr>
      <w:tr w:rsidR="002C4327" w:rsidRPr="003B6B4E" w14:paraId="49F1145B" w14:textId="77777777" w:rsidTr="00FA045B">
        <w:trPr>
          <w:cantSplit/>
          <w:tblHeader/>
        </w:trPr>
        <w:tc>
          <w:tcPr>
            <w:tcW w:w="1103" w:type="pct"/>
            <w:tcBorders>
              <w:right w:val="single" w:sz="12" w:space="0" w:color="auto"/>
            </w:tcBorders>
            <w:shd w:val="clear" w:color="auto" w:fill="E6E6E6"/>
          </w:tcPr>
          <w:p w14:paraId="41D00358" w14:textId="77777777" w:rsidR="002C4327" w:rsidRPr="00397B01" w:rsidRDefault="002C4327" w:rsidP="002C4327">
            <w:pPr>
              <w:pStyle w:val="RegistrationFieldName"/>
            </w:pPr>
            <w:r w:rsidRPr="00397B01">
              <w:t>Active constituent/s:</w:t>
            </w:r>
          </w:p>
        </w:tc>
        <w:tc>
          <w:tcPr>
            <w:tcW w:w="3897" w:type="pct"/>
            <w:tcBorders>
              <w:left w:val="single" w:sz="12" w:space="0" w:color="auto"/>
            </w:tcBorders>
          </w:tcPr>
          <w:p w14:paraId="641D0FB9" w14:textId="77777777" w:rsidR="002C4327" w:rsidRPr="00397B01" w:rsidRDefault="002C4327" w:rsidP="006D18C0">
            <w:pPr>
              <w:pStyle w:val="RegistrationProductDetails"/>
              <w:rPr>
                <w:highlight w:val="yellow"/>
              </w:rPr>
            </w:pPr>
            <w:r>
              <w:t>500</w:t>
            </w:r>
            <w:r w:rsidR="006D18C0">
              <w:t> </w:t>
            </w:r>
            <w:r>
              <w:t>g/L carbendazim</w:t>
            </w:r>
          </w:p>
        </w:tc>
      </w:tr>
      <w:tr w:rsidR="002C4327" w:rsidRPr="003B6B4E" w14:paraId="166F9091" w14:textId="77777777" w:rsidTr="00FA045B">
        <w:trPr>
          <w:cantSplit/>
          <w:tblHeader/>
        </w:trPr>
        <w:tc>
          <w:tcPr>
            <w:tcW w:w="1103" w:type="pct"/>
            <w:tcBorders>
              <w:right w:val="single" w:sz="12" w:space="0" w:color="auto"/>
            </w:tcBorders>
            <w:shd w:val="clear" w:color="auto" w:fill="E6E6E6"/>
          </w:tcPr>
          <w:p w14:paraId="40A6D355" w14:textId="77777777" w:rsidR="002C4327" w:rsidRPr="00397B01" w:rsidRDefault="002C4327" w:rsidP="002C4327">
            <w:pPr>
              <w:pStyle w:val="RegistrationFieldName"/>
            </w:pPr>
            <w:r w:rsidRPr="00397B01">
              <w:t>Applicant name:</w:t>
            </w:r>
          </w:p>
        </w:tc>
        <w:tc>
          <w:tcPr>
            <w:tcW w:w="3897" w:type="pct"/>
            <w:tcBorders>
              <w:left w:val="single" w:sz="12" w:space="0" w:color="auto"/>
            </w:tcBorders>
          </w:tcPr>
          <w:p w14:paraId="5B062969" w14:textId="77777777" w:rsidR="002C4327" w:rsidRPr="00397B01" w:rsidRDefault="002C4327" w:rsidP="002C4327">
            <w:pPr>
              <w:pStyle w:val="RegistrationProductDetails"/>
              <w:rPr>
                <w:highlight w:val="yellow"/>
              </w:rPr>
            </w:pPr>
            <w:r>
              <w:t>Amgrow Pty Ltd</w:t>
            </w:r>
          </w:p>
        </w:tc>
      </w:tr>
      <w:tr w:rsidR="002C4327" w:rsidRPr="003B6B4E" w14:paraId="41FDBCEB" w14:textId="77777777" w:rsidTr="00FA045B">
        <w:trPr>
          <w:cantSplit/>
          <w:tblHeader/>
        </w:trPr>
        <w:tc>
          <w:tcPr>
            <w:tcW w:w="1103" w:type="pct"/>
            <w:tcBorders>
              <w:right w:val="single" w:sz="12" w:space="0" w:color="auto"/>
            </w:tcBorders>
            <w:shd w:val="clear" w:color="auto" w:fill="E6E6E6"/>
          </w:tcPr>
          <w:p w14:paraId="5109C1F9" w14:textId="77777777" w:rsidR="002C4327" w:rsidRPr="00397B01" w:rsidRDefault="002C4327" w:rsidP="002C4327">
            <w:pPr>
              <w:pStyle w:val="RegistrationFieldName"/>
            </w:pPr>
            <w:r w:rsidRPr="00397B01">
              <w:t>Applicant ACN:</w:t>
            </w:r>
          </w:p>
        </w:tc>
        <w:tc>
          <w:tcPr>
            <w:tcW w:w="3897" w:type="pct"/>
            <w:tcBorders>
              <w:left w:val="single" w:sz="12" w:space="0" w:color="auto"/>
            </w:tcBorders>
          </w:tcPr>
          <w:p w14:paraId="7E63493E" w14:textId="77777777" w:rsidR="002C4327" w:rsidRPr="00397B01" w:rsidRDefault="002C4327" w:rsidP="002C4327">
            <w:pPr>
              <w:pStyle w:val="RegistrationProductDetails"/>
              <w:rPr>
                <w:highlight w:val="yellow"/>
              </w:rPr>
            </w:pPr>
            <w:r>
              <w:t>100 684 786</w:t>
            </w:r>
          </w:p>
        </w:tc>
      </w:tr>
      <w:tr w:rsidR="002C4327" w:rsidRPr="003B6B4E" w14:paraId="1CE6F757" w14:textId="77777777" w:rsidTr="00FA045B">
        <w:trPr>
          <w:cantSplit/>
          <w:tblHeader/>
        </w:trPr>
        <w:tc>
          <w:tcPr>
            <w:tcW w:w="1103" w:type="pct"/>
            <w:tcBorders>
              <w:right w:val="single" w:sz="12" w:space="0" w:color="auto"/>
            </w:tcBorders>
            <w:shd w:val="clear" w:color="auto" w:fill="E6E6E6"/>
          </w:tcPr>
          <w:p w14:paraId="3E4564B4" w14:textId="77777777" w:rsidR="002C4327" w:rsidRPr="00397B01" w:rsidRDefault="002C4327" w:rsidP="002C4327">
            <w:pPr>
              <w:pStyle w:val="RegistrationFieldName"/>
            </w:pPr>
            <w:r w:rsidRPr="00397B01">
              <w:t>Summary of use:</w:t>
            </w:r>
          </w:p>
        </w:tc>
        <w:tc>
          <w:tcPr>
            <w:tcW w:w="3897" w:type="pct"/>
            <w:tcBorders>
              <w:left w:val="single" w:sz="12" w:space="0" w:color="auto"/>
            </w:tcBorders>
          </w:tcPr>
          <w:p w14:paraId="0735255C" w14:textId="4C04FEB2" w:rsidR="002C4327" w:rsidRPr="00397B01" w:rsidRDefault="002C4327" w:rsidP="002C4327">
            <w:pPr>
              <w:pStyle w:val="RegistrationProductDetails"/>
              <w:rPr>
                <w:highlight w:val="yellow"/>
              </w:rPr>
            </w:pPr>
            <w:r>
              <w:t>For the control of fungal diseases in various crops</w:t>
            </w:r>
          </w:p>
        </w:tc>
      </w:tr>
      <w:tr w:rsidR="002C4327" w:rsidRPr="003B6B4E" w14:paraId="4CAD0AA4" w14:textId="77777777" w:rsidTr="00FA045B">
        <w:trPr>
          <w:cantSplit/>
          <w:tblHeader/>
        </w:trPr>
        <w:tc>
          <w:tcPr>
            <w:tcW w:w="1103" w:type="pct"/>
            <w:tcBorders>
              <w:right w:val="single" w:sz="12" w:space="0" w:color="auto"/>
            </w:tcBorders>
            <w:shd w:val="clear" w:color="auto" w:fill="E6E6E6"/>
          </w:tcPr>
          <w:p w14:paraId="63AB91EE" w14:textId="77777777" w:rsidR="002C4327" w:rsidRPr="00397B01" w:rsidRDefault="002C4327" w:rsidP="002C4327">
            <w:pPr>
              <w:pStyle w:val="RegistrationFieldName"/>
            </w:pPr>
            <w:r w:rsidRPr="00397B01">
              <w:t>Date of registration:</w:t>
            </w:r>
          </w:p>
        </w:tc>
        <w:tc>
          <w:tcPr>
            <w:tcW w:w="3897" w:type="pct"/>
            <w:tcBorders>
              <w:left w:val="single" w:sz="12" w:space="0" w:color="auto"/>
            </w:tcBorders>
          </w:tcPr>
          <w:p w14:paraId="480A42AF" w14:textId="77777777" w:rsidR="002C4327" w:rsidRPr="00487A1A" w:rsidRDefault="002C4327" w:rsidP="002C4327">
            <w:pPr>
              <w:pStyle w:val="RegistrationProductDetails"/>
            </w:pPr>
            <w:r w:rsidRPr="00487A1A">
              <w:t>9 December 2020</w:t>
            </w:r>
          </w:p>
        </w:tc>
      </w:tr>
      <w:tr w:rsidR="002C4327" w:rsidRPr="003B6B4E" w14:paraId="145FB72C" w14:textId="77777777" w:rsidTr="00FA045B">
        <w:trPr>
          <w:cantSplit/>
          <w:tblHeader/>
        </w:trPr>
        <w:tc>
          <w:tcPr>
            <w:tcW w:w="1103" w:type="pct"/>
            <w:tcBorders>
              <w:right w:val="single" w:sz="12" w:space="0" w:color="auto"/>
            </w:tcBorders>
            <w:shd w:val="clear" w:color="auto" w:fill="E6E6E6"/>
          </w:tcPr>
          <w:p w14:paraId="257E11F7" w14:textId="77777777" w:rsidR="002C4327" w:rsidRPr="00397B01" w:rsidRDefault="002C4327" w:rsidP="002C4327">
            <w:pPr>
              <w:pStyle w:val="RegistrationFieldName"/>
            </w:pPr>
            <w:r w:rsidRPr="00397B01">
              <w:t>Product registration no.:</w:t>
            </w:r>
          </w:p>
        </w:tc>
        <w:tc>
          <w:tcPr>
            <w:tcW w:w="3897" w:type="pct"/>
            <w:tcBorders>
              <w:left w:val="single" w:sz="12" w:space="0" w:color="auto"/>
            </w:tcBorders>
          </w:tcPr>
          <w:p w14:paraId="70840925" w14:textId="77777777" w:rsidR="002C4327" w:rsidRPr="00397B01" w:rsidRDefault="002C4327" w:rsidP="002C4327">
            <w:pPr>
              <w:pStyle w:val="RegistrationProductDetails"/>
              <w:rPr>
                <w:highlight w:val="yellow"/>
              </w:rPr>
            </w:pPr>
            <w:r>
              <w:t>90174</w:t>
            </w:r>
          </w:p>
        </w:tc>
      </w:tr>
      <w:tr w:rsidR="002C4327" w:rsidRPr="003B6B4E" w14:paraId="57F81BC6" w14:textId="77777777" w:rsidTr="00FA045B">
        <w:trPr>
          <w:cantSplit/>
          <w:tblHeader/>
        </w:trPr>
        <w:tc>
          <w:tcPr>
            <w:tcW w:w="1103" w:type="pct"/>
            <w:tcBorders>
              <w:right w:val="single" w:sz="12" w:space="0" w:color="auto"/>
            </w:tcBorders>
            <w:shd w:val="clear" w:color="auto" w:fill="E6E6E6"/>
          </w:tcPr>
          <w:p w14:paraId="3702C7A9" w14:textId="77777777" w:rsidR="002C4327" w:rsidRPr="00397B01" w:rsidRDefault="002C4327" w:rsidP="002C4327">
            <w:pPr>
              <w:pStyle w:val="RegistrationFieldName"/>
            </w:pPr>
            <w:r w:rsidRPr="00397B01">
              <w:t>Label approval no.:</w:t>
            </w:r>
          </w:p>
        </w:tc>
        <w:tc>
          <w:tcPr>
            <w:tcW w:w="3897" w:type="pct"/>
            <w:tcBorders>
              <w:left w:val="single" w:sz="12" w:space="0" w:color="auto"/>
            </w:tcBorders>
          </w:tcPr>
          <w:p w14:paraId="00B26C79" w14:textId="77777777" w:rsidR="002C4327" w:rsidRPr="00397B01" w:rsidRDefault="002C4327" w:rsidP="002C4327">
            <w:pPr>
              <w:pStyle w:val="RegistrationProductDetails"/>
              <w:rPr>
                <w:highlight w:val="yellow"/>
              </w:rPr>
            </w:pPr>
            <w:r>
              <w:t>90174</w:t>
            </w:r>
            <w:r w:rsidRPr="00397B01">
              <w:t>/</w:t>
            </w:r>
            <w:r>
              <w:t>127862</w:t>
            </w:r>
          </w:p>
        </w:tc>
      </w:tr>
    </w:tbl>
    <w:p w14:paraId="644E4F26" w14:textId="77777777" w:rsidR="002C4327" w:rsidRDefault="002C4327" w:rsidP="002C4327"/>
    <w:tbl>
      <w:tblPr>
        <w:tblW w:w="5000" w:type="pct"/>
        <w:tblLook w:val="01E0" w:firstRow="1" w:lastRow="1" w:firstColumn="1" w:lastColumn="1" w:noHBand="0" w:noVBand="0"/>
      </w:tblPr>
      <w:tblGrid>
        <w:gridCol w:w="2126"/>
        <w:gridCol w:w="7513"/>
      </w:tblGrid>
      <w:tr w:rsidR="002C4327" w:rsidRPr="003B6B4E" w14:paraId="09079584" w14:textId="77777777" w:rsidTr="00FA045B">
        <w:trPr>
          <w:cantSplit/>
          <w:tblHeader/>
        </w:trPr>
        <w:tc>
          <w:tcPr>
            <w:tcW w:w="1103" w:type="pct"/>
            <w:tcBorders>
              <w:right w:val="single" w:sz="12" w:space="0" w:color="auto"/>
            </w:tcBorders>
            <w:shd w:val="clear" w:color="auto" w:fill="E6E6E6"/>
          </w:tcPr>
          <w:p w14:paraId="2B3F5067" w14:textId="77777777" w:rsidR="002C4327" w:rsidRPr="00397B01" w:rsidRDefault="002C4327" w:rsidP="002C4327">
            <w:pPr>
              <w:pStyle w:val="RegistrationFieldName"/>
            </w:pPr>
            <w:r w:rsidRPr="00397B01">
              <w:t>Application no</w:t>
            </w:r>
            <w:r>
              <w:t>.</w:t>
            </w:r>
            <w:r w:rsidRPr="00397B01">
              <w:t>:</w:t>
            </w:r>
          </w:p>
        </w:tc>
        <w:tc>
          <w:tcPr>
            <w:tcW w:w="3897" w:type="pct"/>
            <w:tcBorders>
              <w:left w:val="single" w:sz="12" w:space="0" w:color="auto"/>
            </w:tcBorders>
          </w:tcPr>
          <w:p w14:paraId="36FC52F7" w14:textId="77777777" w:rsidR="002C4327" w:rsidRPr="00397B01" w:rsidRDefault="002C4327" w:rsidP="002C4327">
            <w:pPr>
              <w:pStyle w:val="RegistrationProductDetails"/>
              <w:rPr>
                <w:noProof/>
                <w:highlight w:val="yellow"/>
              </w:rPr>
            </w:pPr>
            <w:r>
              <w:t>127478</w:t>
            </w:r>
          </w:p>
        </w:tc>
      </w:tr>
      <w:tr w:rsidR="002C4327" w:rsidRPr="003B6B4E" w14:paraId="58BC1096" w14:textId="77777777" w:rsidTr="00FA045B">
        <w:trPr>
          <w:cantSplit/>
          <w:tblHeader/>
        </w:trPr>
        <w:tc>
          <w:tcPr>
            <w:tcW w:w="1103" w:type="pct"/>
            <w:tcBorders>
              <w:right w:val="single" w:sz="12" w:space="0" w:color="auto"/>
            </w:tcBorders>
            <w:shd w:val="clear" w:color="auto" w:fill="E6E6E6"/>
          </w:tcPr>
          <w:p w14:paraId="02FF9CE2" w14:textId="77777777" w:rsidR="002C4327" w:rsidRPr="00397B01" w:rsidRDefault="002C4327" w:rsidP="002C4327">
            <w:pPr>
              <w:pStyle w:val="RegistrationFieldName"/>
            </w:pPr>
            <w:r w:rsidRPr="00397B01">
              <w:t>Product name:</w:t>
            </w:r>
          </w:p>
        </w:tc>
        <w:tc>
          <w:tcPr>
            <w:tcW w:w="3897" w:type="pct"/>
            <w:tcBorders>
              <w:left w:val="single" w:sz="12" w:space="0" w:color="auto"/>
            </w:tcBorders>
          </w:tcPr>
          <w:p w14:paraId="233238DC" w14:textId="77777777" w:rsidR="002C4327" w:rsidRPr="00397B01" w:rsidRDefault="002C4327" w:rsidP="002C4327">
            <w:pPr>
              <w:pStyle w:val="RegistrationProductDetails"/>
              <w:rPr>
                <w:highlight w:val="yellow"/>
              </w:rPr>
            </w:pPr>
            <w:r>
              <w:t>ACP Conversion 240 Herbicide</w:t>
            </w:r>
          </w:p>
        </w:tc>
      </w:tr>
      <w:tr w:rsidR="002C4327" w:rsidRPr="003B6B4E" w14:paraId="0C7B1CB7" w14:textId="77777777" w:rsidTr="00FA045B">
        <w:trPr>
          <w:cantSplit/>
          <w:tblHeader/>
        </w:trPr>
        <w:tc>
          <w:tcPr>
            <w:tcW w:w="1103" w:type="pct"/>
            <w:tcBorders>
              <w:right w:val="single" w:sz="12" w:space="0" w:color="auto"/>
            </w:tcBorders>
            <w:shd w:val="clear" w:color="auto" w:fill="E6E6E6"/>
          </w:tcPr>
          <w:p w14:paraId="41D531F8" w14:textId="77777777" w:rsidR="002C4327" w:rsidRPr="00397B01" w:rsidRDefault="002C4327" w:rsidP="002C4327">
            <w:pPr>
              <w:pStyle w:val="RegistrationFieldName"/>
            </w:pPr>
            <w:r w:rsidRPr="00397B01">
              <w:t>Active constituent/s:</w:t>
            </w:r>
          </w:p>
        </w:tc>
        <w:tc>
          <w:tcPr>
            <w:tcW w:w="3897" w:type="pct"/>
            <w:tcBorders>
              <w:left w:val="single" w:sz="12" w:space="0" w:color="auto"/>
            </w:tcBorders>
          </w:tcPr>
          <w:p w14:paraId="2AEACB04" w14:textId="77777777" w:rsidR="002C4327" w:rsidRPr="00397B01" w:rsidRDefault="002C4327" w:rsidP="006D18C0">
            <w:pPr>
              <w:pStyle w:val="RegistrationProductDetails"/>
              <w:rPr>
                <w:highlight w:val="yellow"/>
              </w:rPr>
            </w:pPr>
            <w:r>
              <w:t>240</w:t>
            </w:r>
            <w:r w:rsidR="006D18C0">
              <w:t> </w:t>
            </w:r>
            <w:r>
              <w:t>g/L oxyfluorfen</w:t>
            </w:r>
          </w:p>
        </w:tc>
      </w:tr>
      <w:tr w:rsidR="002C4327" w:rsidRPr="003B6B4E" w14:paraId="15D694AC" w14:textId="77777777" w:rsidTr="00FA045B">
        <w:trPr>
          <w:cantSplit/>
          <w:tblHeader/>
        </w:trPr>
        <w:tc>
          <w:tcPr>
            <w:tcW w:w="1103" w:type="pct"/>
            <w:tcBorders>
              <w:right w:val="single" w:sz="12" w:space="0" w:color="auto"/>
            </w:tcBorders>
            <w:shd w:val="clear" w:color="auto" w:fill="E6E6E6"/>
          </w:tcPr>
          <w:p w14:paraId="6A095E29" w14:textId="77777777" w:rsidR="002C4327" w:rsidRPr="00397B01" w:rsidRDefault="002C4327" w:rsidP="002C4327">
            <w:pPr>
              <w:pStyle w:val="RegistrationFieldName"/>
            </w:pPr>
            <w:r w:rsidRPr="00397B01">
              <w:t>Applicant name:</w:t>
            </w:r>
          </w:p>
        </w:tc>
        <w:tc>
          <w:tcPr>
            <w:tcW w:w="3897" w:type="pct"/>
            <w:tcBorders>
              <w:left w:val="single" w:sz="12" w:space="0" w:color="auto"/>
            </w:tcBorders>
          </w:tcPr>
          <w:p w14:paraId="046E4841" w14:textId="77777777" w:rsidR="002C4327" w:rsidRPr="00397B01" w:rsidRDefault="002C4327" w:rsidP="002C4327">
            <w:pPr>
              <w:pStyle w:val="RegistrationProductDetails"/>
              <w:rPr>
                <w:highlight w:val="yellow"/>
              </w:rPr>
            </w:pPr>
            <w:r>
              <w:t>Australis Crop Protection Pty Ltd</w:t>
            </w:r>
          </w:p>
        </w:tc>
      </w:tr>
      <w:tr w:rsidR="002C4327" w:rsidRPr="003B6B4E" w14:paraId="6A56B515" w14:textId="77777777" w:rsidTr="00FA045B">
        <w:trPr>
          <w:cantSplit/>
          <w:tblHeader/>
        </w:trPr>
        <w:tc>
          <w:tcPr>
            <w:tcW w:w="1103" w:type="pct"/>
            <w:tcBorders>
              <w:right w:val="single" w:sz="12" w:space="0" w:color="auto"/>
            </w:tcBorders>
            <w:shd w:val="clear" w:color="auto" w:fill="E6E6E6"/>
          </w:tcPr>
          <w:p w14:paraId="641240A8" w14:textId="77777777" w:rsidR="002C4327" w:rsidRPr="00397B01" w:rsidRDefault="002C4327" w:rsidP="002C4327">
            <w:pPr>
              <w:pStyle w:val="RegistrationFieldName"/>
            </w:pPr>
            <w:r w:rsidRPr="00397B01">
              <w:t>Applicant ACN:</w:t>
            </w:r>
          </w:p>
        </w:tc>
        <w:tc>
          <w:tcPr>
            <w:tcW w:w="3897" w:type="pct"/>
            <w:tcBorders>
              <w:left w:val="single" w:sz="12" w:space="0" w:color="auto"/>
            </w:tcBorders>
          </w:tcPr>
          <w:p w14:paraId="2B475363" w14:textId="77777777" w:rsidR="002C4327" w:rsidRPr="00397B01" w:rsidRDefault="002C4327" w:rsidP="002C4327">
            <w:pPr>
              <w:pStyle w:val="RegistrationProductDetails"/>
              <w:rPr>
                <w:highlight w:val="yellow"/>
              </w:rPr>
            </w:pPr>
            <w:r>
              <w:t>150 711 185</w:t>
            </w:r>
          </w:p>
        </w:tc>
      </w:tr>
      <w:tr w:rsidR="002C4327" w:rsidRPr="003B6B4E" w14:paraId="29556261" w14:textId="77777777" w:rsidTr="00FA045B">
        <w:trPr>
          <w:cantSplit/>
          <w:tblHeader/>
        </w:trPr>
        <w:tc>
          <w:tcPr>
            <w:tcW w:w="1103" w:type="pct"/>
            <w:tcBorders>
              <w:right w:val="single" w:sz="12" w:space="0" w:color="auto"/>
            </w:tcBorders>
            <w:shd w:val="clear" w:color="auto" w:fill="E6E6E6"/>
          </w:tcPr>
          <w:p w14:paraId="1B6DE8B5" w14:textId="77777777" w:rsidR="002C4327" w:rsidRPr="00397B01" w:rsidRDefault="002C4327" w:rsidP="002C4327">
            <w:pPr>
              <w:pStyle w:val="RegistrationFieldName"/>
            </w:pPr>
            <w:r w:rsidRPr="00397B01">
              <w:t>Summary of use:</w:t>
            </w:r>
          </w:p>
        </w:tc>
        <w:tc>
          <w:tcPr>
            <w:tcW w:w="3897" w:type="pct"/>
            <w:tcBorders>
              <w:left w:val="single" w:sz="12" w:space="0" w:color="auto"/>
            </w:tcBorders>
          </w:tcPr>
          <w:p w14:paraId="628527D1" w14:textId="77777777" w:rsidR="002C4327" w:rsidRPr="00397B01" w:rsidRDefault="002C4327" w:rsidP="002C4327">
            <w:pPr>
              <w:pStyle w:val="RegistrationProductDetails"/>
              <w:rPr>
                <w:highlight w:val="yellow"/>
              </w:rPr>
            </w:pPr>
            <w:r>
              <w:t>For the selective control of broadleaf weeds and some grasses</w:t>
            </w:r>
          </w:p>
        </w:tc>
      </w:tr>
      <w:tr w:rsidR="002C4327" w:rsidRPr="003B6B4E" w14:paraId="03619CDC" w14:textId="77777777" w:rsidTr="00FA045B">
        <w:trPr>
          <w:cantSplit/>
          <w:tblHeader/>
        </w:trPr>
        <w:tc>
          <w:tcPr>
            <w:tcW w:w="1103" w:type="pct"/>
            <w:tcBorders>
              <w:right w:val="single" w:sz="12" w:space="0" w:color="auto"/>
            </w:tcBorders>
            <w:shd w:val="clear" w:color="auto" w:fill="E6E6E6"/>
          </w:tcPr>
          <w:p w14:paraId="4BABFAD4" w14:textId="77777777" w:rsidR="002C4327" w:rsidRPr="00397B01" w:rsidRDefault="002C4327" w:rsidP="002C4327">
            <w:pPr>
              <w:pStyle w:val="RegistrationFieldName"/>
            </w:pPr>
            <w:r w:rsidRPr="00397B01">
              <w:t>Date of registration:</w:t>
            </w:r>
          </w:p>
        </w:tc>
        <w:tc>
          <w:tcPr>
            <w:tcW w:w="3897" w:type="pct"/>
            <w:tcBorders>
              <w:left w:val="single" w:sz="12" w:space="0" w:color="auto"/>
            </w:tcBorders>
          </w:tcPr>
          <w:p w14:paraId="1FC27DD2" w14:textId="77777777" w:rsidR="002C4327" w:rsidRPr="00397B01" w:rsidRDefault="002C4327" w:rsidP="002C4327">
            <w:pPr>
              <w:pStyle w:val="RegistrationProductDetails"/>
              <w:rPr>
                <w:highlight w:val="yellow"/>
              </w:rPr>
            </w:pPr>
            <w:r>
              <w:t>9 December 2020</w:t>
            </w:r>
          </w:p>
        </w:tc>
      </w:tr>
      <w:tr w:rsidR="002C4327" w:rsidRPr="003B6B4E" w14:paraId="550C1953" w14:textId="77777777" w:rsidTr="00FA045B">
        <w:trPr>
          <w:cantSplit/>
          <w:tblHeader/>
        </w:trPr>
        <w:tc>
          <w:tcPr>
            <w:tcW w:w="1103" w:type="pct"/>
            <w:tcBorders>
              <w:right w:val="single" w:sz="12" w:space="0" w:color="auto"/>
            </w:tcBorders>
            <w:shd w:val="clear" w:color="auto" w:fill="E6E6E6"/>
          </w:tcPr>
          <w:p w14:paraId="52CB66E8" w14:textId="77777777" w:rsidR="002C4327" w:rsidRPr="00397B01" w:rsidRDefault="002C4327" w:rsidP="002C4327">
            <w:pPr>
              <w:pStyle w:val="RegistrationFieldName"/>
            </w:pPr>
            <w:r w:rsidRPr="00397B01">
              <w:t>Product registration no.:</w:t>
            </w:r>
          </w:p>
        </w:tc>
        <w:tc>
          <w:tcPr>
            <w:tcW w:w="3897" w:type="pct"/>
            <w:tcBorders>
              <w:left w:val="single" w:sz="12" w:space="0" w:color="auto"/>
            </w:tcBorders>
          </w:tcPr>
          <w:p w14:paraId="6037BAF4" w14:textId="77777777" w:rsidR="002C4327" w:rsidRPr="00397B01" w:rsidRDefault="002C4327" w:rsidP="002C4327">
            <w:pPr>
              <w:pStyle w:val="RegistrationProductDetails"/>
              <w:rPr>
                <w:highlight w:val="yellow"/>
              </w:rPr>
            </w:pPr>
            <w:r>
              <w:t>90103</w:t>
            </w:r>
          </w:p>
        </w:tc>
      </w:tr>
      <w:tr w:rsidR="002C4327" w:rsidRPr="003B6B4E" w14:paraId="2FCEE012" w14:textId="77777777" w:rsidTr="00FA045B">
        <w:trPr>
          <w:cantSplit/>
          <w:tblHeader/>
        </w:trPr>
        <w:tc>
          <w:tcPr>
            <w:tcW w:w="1103" w:type="pct"/>
            <w:tcBorders>
              <w:right w:val="single" w:sz="12" w:space="0" w:color="auto"/>
            </w:tcBorders>
            <w:shd w:val="clear" w:color="auto" w:fill="E6E6E6"/>
          </w:tcPr>
          <w:p w14:paraId="4C347A91" w14:textId="77777777" w:rsidR="002C4327" w:rsidRPr="00397B01" w:rsidRDefault="002C4327" w:rsidP="002C4327">
            <w:pPr>
              <w:pStyle w:val="RegistrationFieldName"/>
            </w:pPr>
            <w:r w:rsidRPr="00397B01">
              <w:t>Label approval no.:</w:t>
            </w:r>
          </w:p>
        </w:tc>
        <w:tc>
          <w:tcPr>
            <w:tcW w:w="3897" w:type="pct"/>
            <w:tcBorders>
              <w:left w:val="single" w:sz="12" w:space="0" w:color="auto"/>
            </w:tcBorders>
          </w:tcPr>
          <w:p w14:paraId="144ED85B" w14:textId="77777777" w:rsidR="002C4327" w:rsidRPr="00397B01" w:rsidRDefault="002C4327" w:rsidP="002C4327">
            <w:pPr>
              <w:pStyle w:val="RegistrationProductDetails"/>
              <w:rPr>
                <w:highlight w:val="yellow"/>
              </w:rPr>
            </w:pPr>
            <w:r>
              <w:t>90103</w:t>
            </w:r>
            <w:r w:rsidRPr="00397B01">
              <w:t>/</w:t>
            </w:r>
            <w:r>
              <w:t>127478</w:t>
            </w:r>
          </w:p>
        </w:tc>
      </w:tr>
    </w:tbl>
    <w:p w14:paraId="2E76D12E" w14:textId="77777777" w:rsidR="002C4327" w:rsidRDefault="002C4327" w:rsidP="002C4327"/>
    <w:tbl>
      <w:tblPr>
        <w:tblW w:w="5000" w:type="pct"/>
        <w:tblLook w:val="01E0" w:firstRow="1" w:lastRow="1" w:firstColumn="1" w:lastColumn="1" w:noHBand="0" w:noVBand="0"/>
      </w:tblPr>
      <w:tblGrid>
        <w:gridCol w:w="2126"/>
        <w:gridCol w:w="7513"/>
      </w:tblGrid>
      <w:tr w:rsidR="002C4327" w:rsidRPr="003B6B4E" w14:paraId="59E8E7E4" w14:textId="77777777" w:rsidTr="00FA045B">
        <w:trPr>
          <w:cantSplit/>
          <w:tblHeader/>
        </w:trPr>
        <w:tc>
          <w:tcPr>
            <w:tcW w:w="1103" w:type="pct"/>
            <w:tcBorders>
              <w:right w:val="single" w:sz="12" w:space="0" w:color="auto"/>
            </w:tcBorders>
            <w:shd w:val="clear" w:color="auto" w:fill="E6E6E6"/>
          </w:tcPr>
          <w:p w14:paraId="1F43A5DC" w14:textId="77777777" w:rsidR="002C4327" w:rsidRPr="00397B01" w:rsidRDefault="002C4327" w:rsidP="002C4327">
            <w:pPr>
              <w:pStyle w:val="RegistrationFieldName"/>
            </w:pPr>
            <w:r w:rsidRPr="00397B01">
              <w:t>Application no</w:t>
            </w:r>
            <w:r>
              <w:t>.</w:t>
            </w:r>
            <w:r w:rsidRPr="00397B01">
              <w:t>:</w:t>
            </w:r>
          </w:p>
        </w:tc>
        <w:tc>
          <w:tcPr>
            <w:tcW w:w="3897" w:type="pct"/>
            <w:tcBorders>
              <w:left w:val="single" w:sz="12" w:space="0" w:color="auto"/>
            </w:tcBorders>
          </w:tcPr>
          <w:p w14:paraId="013E9BBA" w14:textId="77777777" w:rsidR="002C4327" w:rsidRPr="00397B01" w:rsidRDefault="002C4327" w:rsidP="002C4327">
            <w:pPr>
              <w:pStyle w:val="RegistrationProductDetails"/>
              <w:rPr>
                <w:noProof/>
                <w:highlight w:val="yellow"/>
              </w:rPr>
            </w:pPr>
            <w:r>
              <w:t>127834</w:t>
            </w:r>
          </w:p>
        </w:tc>
      </w:tr>
      <w:tr w:rsidR="002C4327" w:rsidRPr="003B6B4E" w14:paraId="6B2F41DC" w14:textId="77777777" w:rsidTr="00FA045B">
        <w:trPr>
          <w:cantSplit/>
          <w:tblHeader/>
        </w:trPr>
        <w:tc>
          <w:tcPr>
            <w:tcW w:w="1103" w:type="pct"/>
            <w:tcBorders>
              <w:right w:val="single" w:sz="12" w:space="0" w:color="auto"/>
            </w:tcBorders>
            <w:shd w:val="clear" w:color="auto" w:fill="E6E6E6"/>
          </w:tcPr>
          <w:p w14:paraId="5714EDF2" w14:textId="77777777" w:rsidR="002C4327" w:rsidRPr="00397B01" w:rsidRDefault="002C4327" w:rsidP="002C4327">
            <w:pPr>
              <w:pStyle w:val="RegistrationFieldName"/>
            </w:pPr>
            <w:r w:rsidRPr="00397B01">
              <w:t>Product name:</w:t>
            </w:r>
          </w:p>
        </w:tc>
        <w:tc>
          <w:tcPr>
            <w:tcW w:w="3897" w:type="pct"/>
            <w:tcBorders>
              <w:left w:val="single" w:sz="12" w:space="0" w:color="auto"/>
            </w:tcBorders>
          </w:tcPr>
          <w:p w14:paraId="58F9333B" w14:textId="77777777" w:rsidR="002C4327" w:rsidRPr="00397B01" w:rsidRDefault="002C4327" w:rsidP="002C4327">
            <w:pPr>
              <w:pStyle w:val="RegistrationProductDetails"/>
              <w:rPr>
                <w:highlight w:val="yellow"/>
              </w:rPr>
            </w:pPr>
            <w:r>
              <w:t>SST Partner 950 Adjuvant</w:t>
            </w:r>
          </w:p>
        </w:tc>
      </w:tr>
      <w:tr w:rsidR="002C4327" w:rsidRPr="003B6B4E" w14:paraId="21EFDEAA" w14:textId="77777777" w:rsidTr="00FA045B">
        <w:trPr>
          <w:cantSplit/>
          <w:tblHeader/>
        </w:trPr>
        <w:tc>
          <w:tcPr>
            <w:tcW w:w="1103" w:type="pct"/>
            <w:tcBorders>
              <w:right w:val="single" w:sz="12" w:space="0" w:color="auto"/>
            </w:tcBorders>
            <w:shd w:val="clear" w:color="auto" w:fill="E6E6E6"/>
          </w:tcPr>
          <w:p w14:paraId="0EFE968D" w14:textId="77777777" w:rsidR="002C4327" w:rsidRPr="00397B01" w:rsidRDefault="002C4327" w:rsidP="002C4327">
            <w:pPr>
              <w:pStyle w:val="RegistrationFieldName"/>
            </w:pPr>
            <w:r w:rsidRPr="00397B01">
              <w:t>Active constituent/s:</w:t>
            </w:r>
          </w:p>
        </w:tc>
        <w:tc>
          <w:tcPr>
            <w:tcW w:w="3897" w:type="pct"/>
            <w:tcBorders>
              <w:left w:val="single" w:sz="12" w:space="0" w:color="auto"/>
            </w:tcBorders>
          </w:tcPr>
          <w:p w14:paraId="57E25BFD" w14:textId="77777777" w:rsidR="002C4327" w:rsidRPr="00397B01" w:rsidRDefault="002C4327" w:rsidP="006D18C0">
            <w:pPr>
              <w:pStyle w:val="RegistrationProductDetails"/>
              <w:rPr>
                <w:highlight w:val="yellow"/>
              </w:rPr>
            </w:pPr>
            <w:r>
              <w:t>800</w:t>
            </w:r>
            <w:r w:rsidR="006D18C0">
              <w:t> </w:t>
            </w:r>
            <w:r>
              <w:t>g/kg ammonium sulphate, 150</w:t>
            </w:r>
            <w:r w:rsidR="006D18C0">
              <w:t> </w:t>
            </w:r>
            <w:r>
              <w:t>g/kg carboxylic acid</w:t>
            </w:r>
          </w:p>
        </w:tc>
      </w:tr>
      <w:tr w:rsidR="002C4327" w:rsidRPr="003B6B4E" w14:paraId="1D282998" w14:textId="77777777" w:rsidTr="00FA045B">
        <w:trPr>
          <w:cantSplit/>
          <w:tblHeader/>
        </w:trPr>
        <w:tc>
          <w:tcPr>
            <w:tcW w:w="1103" w:type="pct"/>
            <w:tcBorders>
              <w:right w:val="single" w:sz="12" w:space="0" w:color="auto"/>
            </w:tcBorders>
            <w:shd w:val="clear" w:color="auto" w:fill="E6E6E6"/>
          </w:tcPr>
          <w:p w14:paraId="0A3DECDD" w14:textId="77777777" w:rsidR="002C4327" w:rsidRPr="00397B01" w:rsidRDefault="002C4327" w:rsidP="002C4327">
            <w:pPr>
              <w:pStyle w:val="RegistrationFieldName"/>
            </w:pPr>
            <w:r w:rsidRPr="00397B01">
              <w:t>Applicant name:</w:t>
            </w:r>
          </w:p>
        </w:tc>
        <w:tc>
          <w:tcPr>
            <w:tcW w:w="3897" w:type="pct"/>
            <w:tcBorders>
              <w:left w:val="single" w:sz="12" w:space="0" w:color="auto"/>
            </w:tcBorders>
          </w:tcPr>
          <w:p w14:paraId="04B48A3E" w14:textId="77777777" w:rsidR="002C4327" w:rsidRPr="00397B01" w:rsidRDefault="002C4327" w:rsidP="002C4327">
            <w:pPr>
              <w:pStyle w:val="RegistrationProductDetails"/>
              <w:rPr>
                <w:highlight w:val="yellow"/>
              </w:rPr>
            </w:pPr>
            <w:r>
              <w:t>SST Australia Pty Ltd</w:t>
            </w:r>
          </w:p>
        </w:tc>
      </w:tr>
      <w:tr w:rsidR="002C4327" w:rsidRPr="003B6B4E" w14:paraId="471DF58E" w14:textId="77777777" w:rsidTr="00FA045B">
        <w:trPr>
          <w:cantSplit/>
          <w:tblHeader/>
        </w:trPr>
        <w:tc>
          <w:tcPr>
            <w:tcW w:w="1103" w:type="pct"/>
            <w:tcBorders>
              <w:right w:val="single" w:sz="12" w:space="0" w:color="auto"/>
            </w:tcBorders>
            <w:shd w:val="clear" w:color="auto" w:fill="E6E6E6"/>
          </w:tcPr>
          <w:p w14:paraId="28D0611F" w14:textId="77777777" w:rsidR="002C4327" w:rsidRPr="00397B01" w:rsidRDefault="002C4327" w:rsidP="002C4327">
            <w:pPr>
              <w:pStyle w:val="RegistrationFieldName"/>
            </w:pPr>
            <w:r w:rsidRPr="00397B01">
              <w:t>Applicant ACN:</w:t>
            </w:r>
          </w:p>
        </w:tc>
        <w:tc>
          <w:tcPr>
            <w:tcW w:w="3897" w:type="pct"/>
            <w:tcBorders>
              <w:left w:val="single" w:sz="12" w:space="0" w:color="auto"/>
            </w:tcBorders>
          </w:tcPr>
          <w:p w14:paraId="5D2A9EE1" w14:textId="77777777" w:rsidR="002C4327" w:rsidRPr="00397B01" w:rsidRDefault="002C4327" w:rsidP="002C4327">
            <w:pPr>
              <w:pStyle w:val="RegistrationProductDetails"/>
              <w:rPr>
                <w:highlight w:val="yellow"/>
              </w:rPr>
            </w:pPr>
            <w:r>
              <w:t>052 845 833</w:t>
            </w:r>
          </w:p>
        </w:tc>
      </w:tr>
      <w:tr w:rsidR="002C4327" w:rsidRPr="003B6B4E" w14:paraId="491E3C04" w14:textId="77777777" w:rsidTr="00FA045B">
        <w:trPr>
          <w:cantSplit/>
          <w:tblHeader/>
        </w:trPr>
        <w:tc>
          <w:tcPr>
            <w:tcW w:w="1103" w:type="pct"/>
            <w:tcBorders>
              <w:right w:val="single" w:sz="12" w:space="0" w:color="auto"/>
            </w:tcBorders>
            <w:shd w:val="clear" w:color="auto" w:fill="E6E6E6"/>
          </w:tcPr>
          <w:p w14:paraId="63621DED" w14:textId="77777777" w:rsidR="002C4327" w:rsidRPr="00397B01" w:rsidRDefault="002C4327" w:rsidP="002C4327">
            <w:pPr>
              <w:pStyle w:val="RegistrationFieldName"/>
            </w:pPr>
            <w:r w:rsidRPr="00397B01">
              <w:t>Summary of use:</w:t>
            </w:r>
          </w:p>
        </w:tc>
        <w:tc>
          <w:tcPr>
            <w:tcW w:w="3897" w:type="pct"/>
            <w:tcBorders>
              <w:left w:val="single" w:sz="12" w:space="0" w:color="auto"/>
            </w:tcBorders>
          </w:tcPr>
          <w:p w14:paraId="46230907" w14:textId="77777777" w:rsidR="002C4327" w:rsidRPr="00397B01" w:rsidRDefault="002C4327" w:rsidP="002C4327">
            <w:pPr>
              <w:pStyle w:val="RegistrationProductDetails"/>
              <w:rPr>
                <w:highlight w:val="yellow"/>
              </w:rPr>
            </w:pPr>
            <w:r>
              <w:t>For use with glyphosate products as a water softener, acidifier, penetrant and wetting agent</w:t>
            </w:r>
          </w:p>
        </w:tc>
      </w:tr>
      <w:tr w:rsidR="002C4327" w:rsidRPr="003B6B4E" w14:paraId="0B9C3188" w14:textId="77777777" w:rsidTr="00FA045B">
        <w:trPr>
          <w:cantSplit/>
          <w:tblHeader/>
        </w:trPr>
        <w:tc>
          <w:tcPr>
            <w:tcW w:w="1103" w:type="pct"/>
            <w:tcBorders>
              <w:right w:val="single" w:sz="12" w:space="0" w:color="auto"/>
            </w:tcBorders>
            <w:shd w:val="clear" w:color="auto" w:fill="E6E6E6"/>
          </w:tcPr>
          <w:p w14:paraId="27F14391" w14:textId="77777777" w:rsidR="002C4327" w:rsidRPr="00397B01" w:rsidRDefault="002C4327" w:rsidP="002C4327">
            <w:pPr>
              <w:pStyle w:val="RegistrationFieldName"/>
            </w:pPr>
            <w:r w:rsidRPr="00397B01">
              <w:t>Date of registration:</w:t>
            </w:r>
          </w:p>
        </w:tc>
        <w:tc>
          <w:tcPr>
            <w:tcW w:w="3897" w:type="pct"/>
            <w:tcBorders>
              <w:left w:val="single" w:sz="12" w:space="0" w:color="auto"/>
            </w:tcBorders>
          </w:tcPr>
          <w:p w14:paraId="6DB9CA8B" w14:textId="77777777" w:rsidR="002C4327" w:rsidRPr="00397B01" w:rsidRDefault="002C4327" w:rsidP="002C4327">
            <w:pPr>
              <w:pStyle w:val="RegistrationProductDetails"/>
              <w:rPr>
                <w:highlight w:val="yellow"/>
              </w:rPr>
            </w:pPr>
            <w:r>
              <w:t>10 December 2020</w:t>
            </w:r>
          </w:p>
        </w:tc>
      </w:tr>
      <w:tr w:rsidR="002C4327" w:rsidRPr="003B6B4E" w14:paraId="0D7A5AE4" w14:textId="77777777" w:rsidTr="00FA045B">
        <w:trPr>
          <w:cantSplit/>
          <w:tblHeader/>
        </w:trPr>
        <w:tc>
          <w:tcPr>
            <w:tcW w:w="1103" w:type="pct"/>
            <w:tcBorders>
              <w:right w:val="single" w:sz="12" w:space="0" w:color="auto"/>
            </w:tcBorders>
            <w:shd w:val="clear" w:color="auto" w:fill="E6E6E6"/>
          </w:tcPr>
          <w:p w14:paraId="0224EBC7" w14:textId="77777777" w:rsidR="002C4327" w:rsidRPr="00397B01" w:rsidRDefault="002C4327" w:rsidP="002C4327">
            <w:pPr>
              <w:pStyle w:val="RegistrationFieldName"/>
            </w:pPr>
            <w:r w:rsidRPr="00397B01">
              <w:t>Product registration no.:</w:t>
            </w:r>
          </w:p>
        </w:tc>
        <w:tc>
          <w:tcPr>
            <w:tcW w:w="3897" w:type="pct"/>
            <w:tcBorders>
              <w:left w:val="single" w:sz="12" w:space="0" w:color="auto"/>
            </w:tcBorders>
          </w:tcPr>
          <w:p w14:paraId="5D75DBB3" w14:textId="77777777" w:rsidR="002C4327" w:rsidRPr="00397B01" w:rsidRDefault="002C4327" w:rsidP="002C4327">
            <w:pPr>
              <w:pStyle w:val="RegistrationProductDetails"/>
              <w:rPr>
                <w:highlight w:val="yellow"/>
              </w:rPr>
            </w:pPr>
            <w:r>
              <w:t>90169</w:t>
            </w:r>
          </w:p>
        </w:tc>
      </w:tr>
      <w:tr w:rsidR="002C4327" w:rsidRPr="003B6B4E" w14:paraId="6C2A8750" w14:textId="77777777" w:rsidTr="00FA045B">
        <w:trPr>
          <w:cantSplit/>
          <w:tblHeader/>
        </w:trPr>
        <w:tc>
          <w:tcPr>
            <w:tcW w:w="1103" w:type="pct"/>
            <w:tcBorders>
              <w:right w:val="single" w:sz="12" w:space="0" w:color="auto"/>
            </w:tcBorders>
            <w:shd w:val="clear" w:color="auto" w:fill="E6E6E6"/>
          </w:tcPr>
          <w:p w14:paraId="29FDA6C9" w14:textId="77777777" w:rsidR="002C4327" w:rsidRPr="00397B01" w:rsidRDefault="002C4327" w:rsidP="002C4327">
            <w:pPr>
              <w:pStyle w:val="RegistrationFieldName"/>
            </w:pPr>
            <w:r w:rsidRPr="00397B01">
              <w:t>Label approval no.:</w:t>
            </w:r>
          </w:p>
        </w:tc>
        <w:tc>
          <w:tcPr>
            <w:tcW w:w="3897" w:type="pct"/>
            <w:tcBorders>
              <w:left w:val="single" w:sz="12" w:space="0" w:color="auto"/>
            </w:tcBorders>
          </w:tcPr>
          <w:p w14:paraId="02F42B37" w14:textId="77777777" w:rsidR="002C4327" w:rsidRPr="00397B01" w:rsidRDefault="002C4327" w:rsidP="002C4327">
            <w:pPr>
              <w:pStyle w:val="RegistrationProductDetails"/>
              <w:rPr>
                <w:highlight w:val="yellow"/>
              </w:rPr>
            </w:pPr>
            <w:r>
              <w:t>90169</w:t>
            </w:r>
            <w:r w:rsidRPr="00397B01">
              <w:t>/</w:t>
            </w:r>
            <w:r>
              <w:t>127834</w:t>
            </w:r>
          </w:p>
        </w:tc>
      </w:tr>
    </w:tbl>
    <w:p w14:paraId="3695F9F5" w14:textId="77777777" w:rsidR="002C4327" w:rsidRDefault="002C4327" w:rsidP="002C4327"/>
    <w:tbl>
      <w:tblPr>
        <w:tblW w:w="5000" w:type="pct"/>
        <w:tblLook w:val="01E0" w:firstRow="1" w:lastRow="1" w:firstColumn="1" w:lastColumn="1" w:noHBand="0" w:noVBand="0"/>
      </w:tblPr>
      <w:tblGrid>
        <w:gridCol w:w="2126"/>
        <w:gridCol w:w="7513"/>
      </w:tblGrid>
      <w:tr w:rsidR="002C4327" w:rsidRPr="003B6B4E" w14:paraId="54641486" w14:textId="77777777" w:rsidTr="00FA045B">
        <w:trPr>
          <w:cantSplit/>
          <w:tblHeader/>
        </w:trPr>
        <w:tc>
          <w:tcPr>
            <w:tcW w:w="1103" w:type="pct"/>
            <w:tcBorders>
              <w:right w:val="single" w:sz="12" w:space="0" w:color="auto"/>
            </w:tcBorders>
            <w:shd w:val="clear" w:color="auto" w:fill="E6E6E6"/>
          </w:tcPr>
          <w:p w14:paraId="32A2FA28" w14:textId="77777777" w:rsidR="002C4327" w:rsidRPr="00397B01" w:rsidRDefault="002C4327" w:rsidP="002C4327">
            <w:pPr>
              <w:pStyle w:val="RegistrationFieldName"/>
            </w:pPr>
            <w:r>
              <w:lastRenderedPageBreak/>
              <w:t>Application no.:</w:t>
            </w:r>
          </w:p>
        </w:tc>
        <w:tc>
          <w:tcPr>
            <w:tcW w:w="3897" w:type="pct"/>
            <w:tcBorders>
              <w:left w:val="single" w:sz="12" w:space="0" w:color="auto"/>
            </w:tcBorders>
          </w:tcPr>
          <w:p w14:paraId="31639551" w14:textId="77777777" w:rsidR="002C4327" w:rsidRPr="00397B01" w:rsidRDefault="002C4327" w:rsidP="002C4327">
            <w:pPr>
              <w:pStyle w:val="RegistrationProductDetails"/>
              <w:rPr>
                <w:noProof/>
                <w:highlight w:val="yellow"/>
              </w:rPr>
            </w:pPr>
            <w:r>
              <w:t>124496</w:t>
            </w:r>
          </w:p>
        </w:tc>
      </w:tr>
      <w:tr w:rsidR="002C4327" w:rsidRPr="003B6B4E" w14:paraId="29123892" w14:textId="77777777" w:rsidTr="00FA045B">
        <w:trPr>
          <w:cantSplit/>
          <w:tblHeader/>
        </w:trPr>
        <w:tc>
          <w:tcPr>
            <w:tcW w:w="1103" w:type="pct"/>
            <w:tcBorders>
              <w:right w:val="single" w:sz="12" w:space="0" w:color="auto"/>
            </w:tcBorders>
            <w:shd w:val="clear" w:color="auto" w:fill="E6E6E6"/>
          </w:tcPr>
          <w:p w14:paraId="1E743931" w14:textId="77777777" w:rsidR="002C4327" w:rsidRPr="00397B01" w:rsidRDefault="002C4327" w:rsidP="002C4327">
            <w:pPr>
              <w:pStyle w:val="RegistrationFieldName"/>
            </w:pPr>
            <w:r w:rsidRPr="00397B01">
              <w:t>Product name:</w:t>
            </w:r>
          </w:p>
        </w:tc>
        <w:tc>
          <w:tcPr>
            <w:tcW w:w="3897" w:type="pct"/>
            <w:tcBorders>
              <w:left w:val="single" w:sz="12" w:space="0" w:color="auto"/>
            </w:tcBorders>
          </w:tcPr>
          <w:p w14:paraId="6BC2BE7A" w14:textId="77777777" w:rsidR="002C4327" w:rsidRPr="00397B01" w:rsidRDefault="002C4327" w:rsidP="002C4327">
            <w:pPr>
              <w:pStyle w:val="RegistrationProductDetails"/>
              <w:rPr>
                <w:highlight w:val="yellow"/>
              </w:rPr>
            </w:pPr>
            <w:r>
              <w:t>FallowMate IPA 650 Herbicide</w:t>
            </w:r>
          </w:p>
        </w:tc>
      </w:tr>
      <w:tr w:rsidR="002C4327" w:rsidRPr="003B6B4E" w14:paraId="07887C98" w14:textId="77777777" w:rsidTr="00FA045B">
        <w:trPr>
          <w:cantSplit/>
          <w:tblHeader/>
        </w:trPr>
        <w:tc>
          <w:tcPr>
            <w:tcW w:w="1103" w:type="pct"/>
            <w:tcBorders>
              <w:right w:val="single" w:sz="12" w:space="0" w:color="auto"/>
            </w:tcBorders>
            <w:shd w:val="clear" w:color="auto" w:fill="E6E6E6"/>
          </w:tcPr>
          <w:p w14:paraId="3B110265" w14:textId="77777777" w:rsidR="002C4327" w:rsidRPr="00397B01" w:rsidRDefault="002C4327" w:rsidP="002C4327">
            <w:pPr>
              <w:pStyle w:val="RegistrationFieldName"/>
            </w:pPr>
            <w:r w:rsidRPr="00397B01">
              <w:t>Active constituent/s:</w:t>
            </w:r>
          </w:p>
        </w:tc>
        <w:tc>
          <w:tcPr>
            <w:tcW w:w="3897" w:type="pct"/>
            <w:tcBorders>
              <w:left w:val="single" w:sz="12" w:space="0" w:color="auto"/>
            </w:tcBorders>
          </w:tcPr>
          <w:p w14:paraId="1695AFDD" w14:textId="77777777" w:rsidR="002C4327" w:rsidRPr="00397B01" w:rsidRDefault="002C4327" w:rsidP="006D18C0">
            <w:pPr>
              <w:pStyle w:val="RegistrationProductDetails"/>
              <w:rPr>
                <w:highlight w:val="yellow"/>
              </w:rPr>
            </w:pPr>
            <w:r>
              <w:t>650</w:t>
            </w:r>
            <w:r w:rsidR="006D18C0">
              <w:t> </w:t>
            </w:r>
            <w:r>
              <w:t>g/L MCPA present as the isopropylamine salt</w:t>
            </w:r>
          </w:p>
        </w:tc>
      </w:tr>
      <w:tr w:rsidR="002C4327" w:rsidRPr="003B6B4E" w14:paraId="54142BE3" w14:textId="77777777" w:rsidTr="00FA045B">
        <w:trPr>
          <w:cantSplit/>
          <w:tblHeader/>
        </w:trPr>
        <w:tc>
          <w:tcPr>
            <w:tcW w:w="1103" w:type="pct"/>
            <w:tcBorders>
              <w:right w:val="single" w:sz="12" w:space="0" w:color="auto"/>
            </w:tcBorders>
            <w:shd w:val="clear" w:color="auto" w:fill="E6E6E6"/>
          </w:tcPr>
          <w:p w14:paraId="1A207564" w14:textId="77777777" w:rsidR="002C4327" w:rsidRPr="00397B01" w:rsidRDefault="002C4327" w:rsidP="002C4327">
            <w:pPr>
              <w:pStyle w:val="RegistrationFieldName"/>
            </w:pPr>
            <w:r w:rsidRPr="00397B01">
              <w:t>Applicant name:</w:t>
            </w:r>
          </w:p>
        </w:tc>
        <w:tc>
          <w:tcPr>
            <w:tcW w:w="3897" w:type="pct"/>
            <w:tcBorders>
              <w:left w:val="single" w:sz="12" w:space="0" w:color="auto"/>
            </w:tcBorders>
          </w:tcPr>
          <w:p w14:paraId="6A442A35" w14:textId="77777777" w:rsidR="002C4327" w:rsidRPr="00397B01" w:rsidRDefault="002C4327" w:rsidP="006D18C0">
            <w:pPr>
              <w:pStyle w:val="RegistrationProductDetails"/>
              <w:rPr>
                <w:highlight w:val="yellow"/>
              </w:rPr>
            </w:pPr>
            <w:r>
              <w:t>Grow Choice Pty L</w:t>
            </w:r>
            <w:r w:rsidR="006D18C0">
              <w:t>t</w:t>
            </w:r>
            <w:r>
              <w:t>d</w:t>
            </w:r>
          </w:p>
        </w:tc>
      </w:tr>
      <w:tr w:rsidR="002C4327" w:rsidRPr="003B6B4E" w14:paraId="5B190068" w14:textId="77777777" w:rsidTr="00FA045B">
        <w:trPr>
          <w:cantSplit/>
          <w:tblHeader/>
        </w:trPr>
        <w:tc>
          <w:tcPr>
            <w:tcW w:w="1103" w:type="pct"/>
            <w:tcBorders>
              <w:right w:val="single" w:sz="12" w:space="0" w:color="auto"/>
            </w:tcBorders>
            <w:shd w:val="clear" w:color="auto" w:fill="E6E6E6"/>
          </w:tcPr>
          <w:p w14:paraId="24E48E3D" w14:textId="77777777" w:rsidR="002C4327" w:rsidRPr="00397B01" w:rsidRDefault="002C4327" w:rsidP="002C4327">
            <w:pPr>
              <w:pStyle w:val="RegistrationFieldName"/>
            </w:pPr>
            <w:r w:rsidRPr="00397B01">
              <w:t>Applicant ACN:</w:t>
            </w:r>
          </w:p>
        </w:tc>
        <w:tc>
          <w:tcPr>
            <w:tcW w:w="3897" w:type="pct"/>
            <w:tcBorders>
              <w:left w:val="single" w:sz="12" w:space="0" w:color="auto"/>
            </w:tcBorders>
          </w:tcPr>
          <w:p w14:paraId="6F318DC7" w14:textId="35EF0CA4" w:rsidR="002C4327" w:rsidRPr="00397B01" w:rsidRDefault="002C4327" w:rsidP="002C4327">
            <w:pPr>
              <w:pStyle w:val="RegistrationProductDetails"/>
              <w:rPr>
                <w:highlight w:val="yellow"/>
              </w:rPr>
            </w:pPr>
            <w:r>
              <w:t>161 264 884</w:t>
            </w:r>
          </w:p>
        </w:tc>
      </w:tr>
      <w:tr w:rsidR="002C4327" w:rsidRPr="003B6B4E" w14:paraId="227AB8F7" w14:textId="77777777" w:rsidTr="00FA045B">
        <w:trPr>
          <w:cantSplit/>
          <w:tblHeader/>
        </w:trPr>
        <w:tc>
          <w:tcPr>
            <w:tcW w:w="1103" w:type="pct"/>
            <w:tcBorders>
              <w:right w:val="single" w:sz="12" w:space="0" w:color="auto"/>
            </w:tcBorders>
            <w:shd w:val="clear" w:color="auto" w:fill="E6E6E6"/>
          </w:tcPr>
          <w:p w14:paraId="69316C06" w14:textId="77777777" w:rsidR="002C4327" w:rsidRPr="00397B01" w:rsidRDefault="002C4327" w:rsidP="002C4327">
            <w:pPr>
              <w:pStyle w:val="RegistrationFieldName"/>
            </w:pPr>
            <w:r w:rsidRPr="00397B01">
              <w:t>Summary of use:</w:t>
            </w:r>
          </w:p>
        </w:tc>
        <w:tc>
          <w:tcPr>
            <w:tcW w:w="3897" w:type="pct"/>
            <w:tcBorders>
              <w:left w:val="single" w:sz="12" w:space="0" w:color="auto"/>
            </w:tcBorders>
          </w:tcPr>
          <w:p w14:paraId="2809FEA5" w14:textId="76ABCAED" w:rsidR="002C4327" w:rsidRPr="00397B01" w:rsidRDefault="002C4327" w:rsidP="002C4327">
            <w:pPr>
              <w:pStyle w:val="RegistrationProductDetails"/>
              <w:rPr>
                <w:highlight w:val="yellow"/>
              </w:rPr>
            </w:pPr>
            <w:r>
              <w:t>For the selective control of broadleaf weeds in fallow land, non-crop areas, industrial and commercial areas and rights-of-way</w:t>
            </w:r>
          </w:p>
        </w:tc>
      </w:tr>
      <w:tr w:rsidR="002C4327" w:rsidRPr="003B6B4E" w14:paraId="37FE83B2" w14:textId="77777777" w:rsidTr="00FA045B">
        <w:trPr>
          <w:cantSplit/>
          <w:tblHeader/>
        </w:trPr>
        <w:tc>
          <w:tcPr>
            <w:tcW w:w="1103" w:type="pct"/>
            <w:tcBorders>
              <w:right w:val="single" w:sz="12" w:space="0" w:color="auto"/>
            </w:tcBorders>
            <w:shd w:val="clear" w:color="auto" w:fill="E6E6E6"/>
          </w:tcPr>
          <w:p w14:paraId="591697F9" w14:textId="77777777" w:rsidR="002C4327" w:rsidRPr="00397B01" w:rsidRDefault="002C4327" w:rsidP="002C4327">
            <w:pPr>
              <w:pStyle w:val="RegistrationFieldName"/>
            </w:pPr>
            <w:r w:rsidRPr="00397B01">
              <w:t>Date of registration:</w:t>
            </w:r>
          </w:p>
        </w:tc>
        <w:tc>
          <w:tcPr>
            <w:tcW w:w="3897" w:type="pct"/>
            <w:tcBorders>
              <w:left w:val="single" w:sz="12" w:space="0" w:color="auto"/>
            </w:tcBorders>
          </w:tcPr>
          <w:p w14:paraId="52D106CB" w14:textId="77777777" w:rsidR="002C4327" w:rsidRPr="00397B01" w:rsidRDefault="002C4327" w:rsidP="002C4327">
            <w:pPr>
              <w:pStyle w:val="RegistrationProductDetails"/>
              <w:rPr>
                <w:highlight w:val="yellow"/>
              </w:rPr>
            </w:pPr>
            <w:r>
              <w:t>14 December 2020</w:t>
            </w:r>
          </w:p>
        </w:tc>
      </w:tr>
      <w:tr w:rsidR="002C4327" w:rsidRPr="003B6B4E" w14:paraId="4A2C0920" w14:textId="77777777" w:rsidTr="00FA045B">
        <w:trPr>
          <w:cantSplit/>
          <w:tblHeader/>
        </w:trPr>
        <w:tc>
          <w:tcPr>
            <w:tcW w:w="1103" w:type="pct"/>
            <w:tcBorders>
              <w:right w:val="single" w:sz="12" w:space="0" w:color="auto"/>
            </w:tcBorders>
            <w:shd w:val="clear" w:color="auto" w:fill="E6E6E6"/>
          </w:tcPr>
          <w:p w14:paraId="3A0F175C" w14:textId="77777777" w:rsidR="002C4327" w:rsidRPr="00397B01" w:rsidRDefault="002C4327" w:rsidP="002C4327">
            <w:pPr>
              <w:pStyle w:val="RegistrationFieldName"/>
            </w:pPr>
            <w:r w:rsidRPr="00397B01">
              <w:t>Product registration no.:</w:t>
            </w:r>
          </w:p>
        </w:tc>
        <w:tc>
          <w:tcPr>
            <w:tcW w:w="3897" w:type="pct"/>
            <w:tcBorders>
              <w:left w:val="single" w:sz="12" w:space="0" w:color="auto"/>
            </w:tcBorders>
          </w:tcPr>
          <w:p w14:paraId="6FFFFA23" w14:textId="77777777" w:rsidR="002C4327" w:rsidRPr="00397B01" w:rsidRDefault="002C4327" w:rsidP="002C4327">
            <w:pPr>
              <w:pStyle w:val="RegistrationProductDetails"/>
              <w:rPr>
                <w:highlight w:val="yellow"/>
              </w:rPr>
            </w:pPr>
            <w:r>
              <w:t>89360</w:t>
            </w:r>
          </w:p>
        </w:tc>
      </w:tr>
      <w:tr w:rsidR="002C4327" w:rsidRPr="003B6B4E" w14:paraId="4337FCFE" w14:textId="77777777" w:rsidTr="00FA045B">
        <w:trPr>
          <w:cantSplit/>
          <w:tblHeader/>
        </w:trPr>
        <w:tc>
          <w:tcPr>
            <w:tcW w:w="1103" w:type="pct"/>
            <w:tcBorders>
              <w:right w:val="single" w:sz="12" w:space="0" w:color="auto"/>
            </w:tcBorders>
            <w:shd w:val="clear" w:color="auto" w:fill="E6E6E6"/>
          </w:tcPr>
          <w:p w14:paraId="1666E692" w14:textId="77777777" w:rsidR="002C4327" w:rsidRPr="00397B01" w:rsidRDefault="002C4327" w:rsidP="002C4327">
            <w:pPr>
              <w:pStyle w:val="RegistrationFieldName"/>
            </w:pPr>
            <w:r w:rsidRPr="00397B01">
              <w:t>Label approval no.:</w:t>
            </w:r>
          </w:p>
        </w:tc>
        <w:tc>
          <w:tcPr>
            <w:tcW w:w="3897" w:type="pct"/>
            <w:tcBorders>
              <w:left w:val="single" w:sz="12" w:space="0" w:color="auto"/>
            </w:tcBorders>
          </w:tcPr>
          <w:p w14:paraId="04A82FA2" w14:textId="77777777" w:rsidR="002C4327" w:rsidRPr="00397B01" w:rsidRDefault="002C4327" w:rsidP="002C4327">
            <w:pPr>
              <w:pStyle w:val="RegistrationProductDetails"/>
              <w:rPr>
                <w:highlight w:val="yellow"/>
              </w:rPr>
            </w:pPr>
            <w:r>
              <w:t>89360</w:t>
            </w:r>
            <w:r w:rsidRPr="00397B01">
              <w:t>/</w:t>
            </w:r>
            <w:r>
              <w:t>124496</w:t>
            </w:r>
          </w:p>
        </w:tc>
      </w:tr>
    </w:tbl>
    <w:p w14:paraId="55F17D61" w14:textId="77777777" w:rsidR="002C4327" w:rsidRDefault="002C4327" w:rsidP="002C4327"/>
    <w:tbl>
      <w:tblPr>
        <w:tblW w:w="5000" w:type="pct"/>
        <w:tblLook w:val="01E0" w:firstRow="1" w:lastRow="1" w:firstColumn="1" w:lastColumn="1" w:noHBand="0" w:noVBand="0"/>
      </w:tblPr>
      <w:tblGrid>
        <w:gridCol w:w="2126"/>
        <w:gridCol w:w="7513"/>
      </w:tblGrid>
      <w:tr w:rsidR="002C4327" w:rsidRPr="003B6B4E" w14:paraId="1DFC95D6" w14:textId="77777777" w:rsidTr="00FA045B">
        <w:trPr>
          <w:cantSplit/>
          <w:tblHeader/>
        </w:trPr>
        <w:tc>
          <w:tcPr>
            <w:tcW w:w="1103" w:type="pct"/>
            <w:tcBorders>
              <w:right w:val="single" w:sz="12" w:space="0" w:color="auto"/>
            </w:tcBorders>
            <w:shd w:val="clear" w:color="auto" w:fill="E6E6E6"/>
          </w:tcPr>
          <w:p w14:paraId="2C63DBAA" w14:textId="77777777" w:rsidR="002C4327" w:rsidRPr="00397B01" w:rsidRDefault="002C4327" w:rsidP="002C4327">
            <w:pPr>
              <w:pStyle w:val="RegistrationFieldName"/>
            </w:pPr>
            <w:r>
              <w:t>Application no.:</w:t>
            </w:r>
          </w:p>
        </w:tc>
        <w:tc>
          <w:tcPr>
            <w:tcW w:w="3897" w:type="pct"/>
            <w:tcBorders>
              <w:left w:val="single" w:sz="12" w:space="0" w:color="auto"/>
            </w:tcBorders>
          </w:tcPr>
          <w:p w14:paraId="0DEED20B" w14:textId="77777777" w:rsidR="002C4327" w:rsidRPr="00397B01" w:rsidRDefault="002C4327" w:rsidP="002C4327">
            <w:pPr>
              <w:pStyle w:val="RegistrationProductDetails"/>
              <w:rPr>
                <w:noProof/>
                <w:highlight w:val="yellow"/>
              </w:rPr>
            </w:pPr>
            <w:r>
              <w:t>127817</w:t>
            </w:r>
          </w:p>
        </w:tc>
      </w:tr>
      <w:tr w:rsidR="002C4327" w:rsidRPr="003B6B4E" w14:paraId="5C4CF022" w14:textId="77777777" w:rsidTr="00FA045B">
        <w:trPr>
          <w:cantSplit/>
          <w:tblHeader/>
        </w:trPr>
        <w:tc>
          <w:tcPr>
            <w:tcW w:w="1103" w:type="pct"/>
            <w:tcBorders>
              <w:right w:val="single" w:sz="12" w:space="0" w:color="auto"/>
            </w:tcBorders>
            <w:shd w:val="clear" w:color="auto" w:fill="E6E6E6"/>
          </w:tcPr>
          <w:p w14:paraId="7E0D022A" w14:textId="77777777" w:rsidR="002C4327" w:rsidRPr="00397B01" w:rsidRDefault="002C4327" w:rsidP="002C4327">
            <w:pPr>
              <w:pStyle w:val="RegistrationFieldName"/>
            </w:pPr>
            <w:r w:rsidRPr="00397B01">
              <w:t>Product name:</w:t>
            </w:r>
          </w:p>
        </w:tc>
        <w:tc>
          <w:tcPr>
            <w:tcW w:w="3897" w:type="pct"/>
            <w:tcBorders>
              <w:left w:val="single" w:sz="12" w:space="0" w:color="auto"/>
            </w:tcBorders>
          </w:tcPr>
          <w:p w14:paraId="5418F3C7" w14:textId="77777777" w:rsidR="002C4327" w:rsidRPr="00397B01" w:rsidRDefault="002C4327" w:rsidP="002C4327">
            <w:pPr>
              <w:pStyle w:val="RegistrationProductDetails"/>
              <w:rPr>
                <w:highlight w:val="yellow"/>
              </w:rPr>
            </w:pPr>
            <w:r>
              <w:t>Trio Prosulfocarb 800 EC Herbicide</w:t>
            </w:r>
          </w:p>
        </w:tc>
      </w:tr>
      <w:tr w:rsidR="002C4327" w:rsidRPr="003B6B4E" w14:paraId="3ABA0327" w14:textId="77777777" w:rsidTr="00FA045B">
        <w:trPr>
          <w:cantSplit/>
          <w:tblHeader/>
        </w:trPr>
        <w:tc>
          <w:tcPr>
            <w:tcW w:w="1103" w:type="pct"/>
            <w:tcBorders>
              <w:right w:val="single" w:sz="12" w:space="0" w:color="auto"/>
            </w:tcBorders>
            <w:shd w:val="clear" w:color="auto" w:fill="E6E6E6"/>
          </w:tcPr>
          <w:p w14:paraId="0EA53633" w14:textId="77777777" w:rsidR="002C4327" w:rsidRPr="00397B01" w:rsidRDefault="002C4327" w:rsidP="002C4327">
            <w:pPr>
              <w:pStyle w:val="RegistrationFieldName"/>
            </w:pPr>
            <w:r w:rsidRPr="00397B01">
              <w:t>Active constituent/s:</w:t>
            </w:r>
          </w:p>
        </w:tc>
        <w:tc>
          <w:tcPr>
            <w:tcW w:w="3897" w:type="pct"/>
            <w:tcBorders>
              <w:left w:val="single" w:sz="12" w:space="0" w:color="auto"/>
            </w:tcBorders>
          </w:tcPr>
          <w:p w14:paraId="731D00F1" w14:textId="77777777" w:rsidR="002C4327" w:rsidRPr="00397B01" w:rsidRDefault="002C4327" w:rsidP="006D18C0">
            <w:pPr>
              <w:pStyle w:val="RegistrationProductDetails"/>
              <w:rPr>
                <w:highlight w:val="yellow"/>
              </w:rPr>
            </w:pPr>
            <w:r>
              <w:t>800</w:t>
            </w:r>
            <w:r w:rsidR="006D18C0">
              <w:t> </w:t>
            </w:r>
            <w:r>
              <w:t>g/L prosulfocarb</w:t>
            </w:r>
          </w:p>
        </w:tc>
      </w:tr>
      <w:tr w:rsidR="002C4327" w:rsidRPr="003B6B4E" w14:paraId="624E6063" w14:textId="77777777" w:rsidTr="00FA045B">
        <w:trPr>
          <w:cantSplit/>
          <w:tblHeader/>
        </w:trPr>
        <w:tc>
          <w:tcPr>
            <w:tcW w:w="1103" w:type="pct"/>
            <w:tcBorders>
              <w:right w:val="single" w:sz="12" w:space="0" w:color="auto"/>
            </w:tcBorders>
            <w:shd w:val="clear" w:color="auto" w:fill="E6E6E6"/>
          </w:tcPr>
          <w:p w14:paraId="0D17D4B3" w14:textId="77777777" w:rsidR="002C4327" w:rsidRPr="00397B01" w:rsidRDefault="002C4327" w:rsidP="002C4327">
            <w:pPr>
              <w:pStyle w:val="RegistrationFieldName"/>
            </w:pPr>
            <w:r w:rsidRPr="00397B01">
              <w:t>Applicant name:</w:t>
            </w:r>
          </w:p>
        </w:tc>
        <w:tc>
          <w:tcPr>
            <w:tcW w:w="3897" w:type="pct"/>
            <w:tcBorders>
              <w:left w:val="single" w:sz="12" w:space="0" w:color="auto"/>
            </w:tcBorders>
          </w:tcPr>
          <w:p w14:paraId="66478F39" w14:textId="77777777" w:rsidR="002C4327" w:rsidRPr="00397B01" w:rsidRDefault="002C4327" w:rsidP="002C4327">
            <w:pPr>
              <w:pStyle w:val="RegistrationProductDetails"/>
              <w:rPr>
                <w:highlight w:val="yellow"/>
              </w:rPr>
            </w:pPr>
            <w:r>
              <w:t>CTS Chemicals Pty Ltd</w:t>
            </w:r>
          </w:p>
        </w:tc>
      </w:tr>
      <w:tr w:rsidR="002C4327" w:rsidRPr="003B6B4E" w14:paraId="33AB4956" w14:textId="77777777" w:rsidTr="00FA045B">
        <w:trPr>
          <w:cantSplit/>
          <w:tblHeader/>
        </w:trPr>
        <w:tc>
          <w:tcPr>
            <w:tcW w:w="1103" w:type="pct"/>
            <w:tcBorders>
              <w:right w:val="single" w:sz="12" w:space="0" w:color="auto"/>
            </w:tcBorders>
            <w:shd w:val="clear" w:color="auto" w:fill="E6E6E6"/>
          </w:tcPr>
          <w:p w14:paraId="73D49845" w14:textId="77777777" w:rsidR="002C4327" w:rsidRPr="00397B01" w:rsidRDefault="002C4327" w:rsidP="002C4327">
            <w:pPr>
              <w:pStyle w:val="RegistrationFieldName"/>
            </w:pPr>
            <w:r w:rsidRPr="00397B01">
              <w:t>Applicant ACN:</w:t>
            </w:r>
          </w:p>
        </w:tc>
        <w:tc>
          <w:tcPr>
            <w:tcW w:w="3897" w:type="pct"/>
            <w:tcBorders>
              <w:left w:val="single" w:sz="12" w:space="0" w:color="auto"/>
            </w:tcBorders>
          </w:tcPr>
          <w:p w14:paraId="3DE274E5" w14:textId="77777777" w:rsidR="002C4327" w:rsidRPr="00397B01" w:rsidRDefault="002C4327" w:rsidP="002C4327">
            <w:pPr>
              <w:pStyle w:val="RegistrationProductDetails"/>
              <w:rPr>
                <w:highlight w:val="yellow"/>
              </w:rPr>
            </w:pPr>
            <w:r>
              <w:t>605 759 644</w:t>
            </w:r>
          </w:p>
        </w:tc>
      </w:tr>
      <w:tr w:rsidR="002C4327" w:rsidRPr="003B6B4E" w14:paraId="37343759" w14:textId="77777777" w:rsidTr="00FA045B">
        <w:trPr>
          <w:cantSplit/>
          <w:tblHeader/>
        </w:trPr>
        <w:tc>
          <w:tcPr>
            <w:tcW w:w="1103" w:type="pct"/>
            <w:tcBorders>
              <w:right w:val="single" w:sz="12" w:space="0" w:color="auto"/>
            </w:tcBorders>
            <w:shd w:val="clear" w:color="auto" w:fill="E6E6E6"/>
          </w:tcPr>
          <w:p w14:paraId="4D294168" w14:textId="77777777" w:rsidR="002C4327" w:rsidRPr="00397B01" w:rsidRDefault="002C4327" w:rsidP="002C4327">
            <w:pPr>
              <w:pStyle w:val="RegistrationFieldName"/>
            </w:pPr>
            <w:r w:rsidRPr="00397B01">
              <w:t>Summary of use:</w:t>
            </w:r>
          </w:p>
        </w:tc>
        <w:tc>
          <w:tcPr>
            <w:tcW w:w="3897" w:type="pct"/>
            <w:tcBorders>
              <w:left w:val="single" w:sz="12" w:space="0" w:color="auto"/>
            </w:tcBorders>
          </w:tcPr>
          <w:p w14:paraId="42BF1277" w14:textId="77777777" w:rsidR="002C4327" w:rsidRPr="00397B01" w:rsidRDefault="002C4327" w:rsidP="002C4327">
            <w:pPr>
              <w:pStyle w:val="RegistrationProductDetails"/>
              <w:rPr>
                <w:highlight w:val="yellow"/>
              </w:rPr>
            </w:pPr>
            <w:r>
              <w:t>For the control of annual ryegrass (</w:t>
            </w:r>
            <w:r w:rsidRPr="008B4DAD">
              <w:rPr>
                <w:i/>
              </w:rPr>
              <w:t>Lolium rigidum</w:t>
            </w:r>
            <w:r>
              <w:t>) and other grass and broadleaf weeds in barley and wheat</w:t>
            </w:r>
          </w:p>
        </w:tc>
      </w:tr>
      <w:tr w:rsidR="002C4327" w:rsidRPr="003B6B4E" w14:paraId="4CC3344A" w14:textId="77777777" w:rsidTr="00FA045B">
        <w:trPr>
          <w:cantSplit/>
          <w:trHeight w:val="80"/>
          <w:tblHeader/>
        </w:trPr>
        <w:tc>
          <w:tcPr>
            <w:tcW w:w="1103" w:type="pct"/>
            <w:tcBorders>
              <w:right w:val="single" w:sz="12" w:space="0" w:color="auto"/>
            </w:tcBorders>
            <w:shd w:val="clear" w:color="auto" w:fill="E6E6E6"/>
          </w:tcPr>
          <w:p w14:paraId="693C1C2F" w14:textId="77777777" w:rsidR="002C4327" w:rsidRPr="00397B01" w:rsidRDefault="002C4327" w:rsidP="002C4327">
            <w:pPr>
              <w:pStyle w:val="RegistrationFieldName"/>
            </w:pPr>
            <w:r w:rsidRPr="00397B01">
              <w:t>Date of registration:</w:t>
            </w:r>
          </w:p>
        </w:tc>
        <w:tc>
          <w:tcPr>
            <w:tcW w:w="3897" w:type="pct"/>
            <w:tcBorders>
              <w:left w:val="single" w:sz="12" w:space="0" w:color="auto"/>
            </w:tcBorders>
          </w:tcPr>
          <w:p w14:paraId="42122286" w14:textId="77777777" w:rsidR="002C4327" w:rsidRPr="00397B01" w:rsidRDefault="002C4327" w:rsidP="002C4327">
            <w:pPr>
              <w:pStyle w:val="RegistrationProductDetails"/>
              <w:rPr>
                <w:highlight w:val="yellow"/>
              </w:rPr>
            </w:pPr>
            <w:r w:rsidRPr="0016597A">
              <w:t xml:space="preserve">14 December 2020 </w:t>
            </w:r>
          </w:p>
        </w:tc>
      </w:tr>
      <w:tr w:rsidR="002C4327" w:rsidRPr="003B6B4E" w14:paraId="6DC7F786" w14:textId="77777777" w:rsidTr="00FA045B">
        <w:trPr>
          <w:cantSplit/>
          <w:tblHeader/>
        </w:trPr>
        <w:tc>
          <w:tcPr>
            <w:tcW w:w="1103" w:type="pct"/>
            <w:tcBorders>
              <w:right w:val="single" w:sz="12" w:space="0" w:color="auto"/>
            </w:tcBorders>
            <w:shd w:val="clear" w:color="auto" w:fill="E6E6E6"/>
          </w:tcPr>
          <w:p w14:paraId="77B9CAE7" w14:textId="77777777" w:rsidR="002C4327" w:rsidRPr="00397B01" w:rsidRDefault="002C4327" w:rsidP="002C4327">
            <w:pPr>
              <w:pStyle w:val="RegistrationFieldName"/>
            </w:pPr>
            <w:r w:rsidRPr="00397B01">
              <w:t>Product registration no.:</w:t>
            </w:r>
          </w:p>
        </w:tc>
        <w:tc>
          <w:tcPr>
            <w:tcW w:w="3897" w:type="pct"/>
            <w:tcBorders>
              <w:left w:val="single" w:sz="12" w:space="0" w:color="auto"/>
            </w:tcBorders>
          </w:tcPr>
          <w:p w14:paraId="2DA9FFD2" w14:textId="77777777" w:rsidR="002C4327" w:rsidRPr="00397B01" w:rsidRDefault="002C4327" w:rsidP="002C4327">
            <w:pPr>
              <w:pStyle w:val="RegistrationProductDetails"/>
              <w:rPr>
                <w:highlight w:val="yellow"/>
              </w:rPr>
            </w:pPr>
            <w:r>
              <w:t>90161</w:t>
            </w:r>
          </w:p>
        </w:tc>
      </w:tr>
      <w:tr w:rsidR="002C4327" w:rsidRPr="003B6B4E" w14:paraId="3259937A" w14:textId="77777777" w:rsidTr="00FA045B">
        <w:trPr>
          <w:cantSplit/>
          <w:tblHeader/>
        </w:trPr>
        <w:tc>
          <w:tcPr>
            <w:tcW w:w="1103" w:type="pct"/>
            <w:tcBorders>
              <w:right w:val="single" w:sz="12" w:space="0" w:color="auto"/>
            </w:tcBorders>
            <w:shd w:val="clear" w:color="auto" w:fill="E6E6E6"/>
          </w:tcPr>
          <w:p w14:paraId="2B6FC086" w14:textId="77777777" w:rsidR="002C4327" w:rsidRPr="00397B01" w:rsidRDefault="002C4327" w:rsidP="002C4327">
            <w:pPr>
              <w:pStyle w:val="RegistrationFieldName"/>
            </w:pPr>
            <w:r w:rsidRPr="00397B01">
              <w:t>Label approval no.:</w:t>
            </w:r>
          </w:p>
        </w:tc>
        <w:tc>
          <w:tcPr>
            <w:tcW w:w="3897" w:type="pct"/>
            <w:tcBorders>
              <w:left w:val="single" w:sz="12" w:space="0" w:color="auto"/>
            </w:tcBorders>
          </w:tcPr>
          <w:p w14:paraId="79399D6F" w14:textId="77777777" w:rsidR="002C4327" w:rsidRPr="00397B01" w:rsidRDefault="002C4327" w:rsidP="002C4327">
            <w:pPr>
              <w:pStyle w:val="RegistrationProductDetails"/>
              <w:rPr>
                <w:highlight w:val="yellow"/>
              </w:rPr>
            </w:pPr>
            <w:r>
              <w:t>90161</w:t>
            </w:r>
            <w:r w:rsidRPr="00397B01">
              <w:t>/</w:t>
            </w:r>
            <w:r>
              <w:t>127817</w:t>
            </w:r>
          </w:p>
        </w:tc>
      </w:tr>
    </w:tbl>
    <w:p w14:paraId="317B7561" w14:textId="77777777" w:rsidR="002C4327" w:rsidRDefault="002C4327" w:rsidP="002C4327"/>
    <w:tbl>
      <w:tblPr>
        <w:tblW w:w="5000" w:type="pct"/>
        <w:tblLook w:val="01E0" w:firstRow="1" w:lastRow="1" w:firstColumn="1" w:lastColumn="1" w:noHBand="0" w:noVBand="0"/>
      </w:tblPr>
      <w:tblGrid>
        <w:gridCol w:w="2126"/>
        <w:gridCol w:w="7513"/>
      </w:tblGrid>
      <w:tr w:rsidR="002C4327" w:rsidRPr="003B6B4E" w14:paraId="62D73BDE" w14:textId="77777777" w:rsidTr="00FA045B">
        <w:trPr>
          <w:cantSplit/>
          <w:tblHeader/>
        </w:trPr>
        <w:tc>
          <w:tcPr>
            <w:tcW w:w="1103" w:type="pct"/>
            <w:tcBorders>
              <w:right w:val="single" w:sz="12" w:space="0" w:color="auto"/>
            </w:tcBorders>
            <w:shd w:val="clear" w:color="auto" w:fill="E6E6E6"/>
          </w:tcPr>
          <w:p w14:paraId="6852DDB5" w14:textId="77777777" w:rsidR="002C4327" w:rsidRPr="00397B01" w:rsidRDefault="002C4327" w:rsidP="002C4327">
            <w:pPr>
              <w:pStyle w:val="RegistrationFieldName"/>
            </w:pPr>
            <w:r>
              <w:t>Application no.:</w:t>
            </w:r>
          </w:p>
        </w:tc>
        <w:tc>
          <w:tcPr>
            <w:tcW w:w="3897" w:type="pct"/>
            <w:tcBorders>
              <w:left w:val="single" w:sz="12" w:space="0" w:color="auto"/>
            </w:tcBorders>
          </w:tcPr>
          <w:p w14:paraId="4E104FEE" w14:textId="77777777" w:rsidR="002C4327" w:rsidRPr="00397B01" w:rsidRDefault="002C4327" w:rsidP="002C4327">
            <w:pPr>
              <w:pStyle w:val="RegistrationProductDetails"/>
              <w:rPr>
                <w:noProof/>
                <w:highlight w:val="yellow"/>
              </w:rPr>
            </w:pPr>
            <w:r>
              <w:t>127887</w:t>
            </w:r>
          </w:p>
        </w:tc>
      </w:tr>
      <w:tr w:rsidR="002C4327" w:rsidRPr="003B6B4E" w14:paraId="613B949F" w14:textId="77777777" w:rsidTr="00FA045B">
        <w:trPr>
          <w:cantSplit/>
          <w:tblHeader/>
        </w:trPr>
        <w:tc>
          <w:tcPr>
            <w:tcW w:w="1103" w:type="pct"/>
            <w:tcBorders>
              <w:right w:val="single" w:sz="12" w:space="0" w:color="auto"/>
            </w:tcBorders>
            <w:shd w:val="clear" w:color="auto" w:fill="E6E6E6"/>
          </w:tcPr>
          <w:p w14:paraId="7620AEC1" w14:textId="77777777" w:rsidR="002C4327" w:rsidRPr="00397B01" w:rsidRDefault="002C4327" w:rsidP="002C4327">
            <w:pPr>
              <w:pStyle w:val="RegistrationFieldName"/>
            </w:pPr>
            <w:r w:rsidRPr="00397B01">
              <w:t>Product name:</w:t>
            </w:r>
          </w:p>
        </w:tc>
        <w:tc>
          <w:tcPr>
            <w:tcW w:w="3897" w:type="pct"/>
            <w:tcBorders>
              <w:left w:val="single" w:sz="12" w:space="0" w:color="auto"/>
            </w:tcBorders>
          </w:tcPr>
          <w:p w14:paraId="5EDD0CA9" w14:textId="77777777" w:rsidR="002C4327" w:rsidRPr="00397B01" w:rsidRDefault="002C4327" w:rsidP="002C4327">
            <w:pPr>
              <w:pStyle w:val="RegistrationProductDetails"/>
              <w:rPr>
                <w:highlight w:val="yellow"/>
              </w:rPr>
            </w:pPr>
            <w:r>
              <w:t>ACP Chlorothalonil 900 WG Fungicide</w:t>
            </w:r>
          </w:p>
        </w:tc>
      </w:tr>
      <w:tr w:rsidR="002C4327" w:rsidRPr="003B6B4E" w14:paraId="21516898" w14:textId="77777777" w:rsidTr="00FA045B">
        <w:trPr>
          <w:cantSplit/>
          <w:tblHeader/>
        </w:trPr>
        <w:tc>
          <w:tcPr>
            <w:tcW w:w="1103" w:type="pct"/>
            <w:tcBorders>
              <w:right w:val="single" w:sz="12" w:space="0" w:color="auto"/>
            </w:tcBorders>
            <w:shd w:val="clear" w:color="auto" w:fill="E6E6E6"/>
          </w:tcPr>
          <w:p w14:paraId="45C180D0" w14:textId="77777777" w:rsidR="002C4327" w:rsidRPr="00397B01" w:rsidRDefault="002C4327" w:rsidP="002C4327">
            <w:pPr>
              <w:pStyle w:val="RegistrationFieldName"/>
            </w:pPr>
            <w:r w:rsidRPr="00397B01">
              <w:t>Active constituent/s:</w:t>
            </w:r>
          </w:p>
        </w:tc>
        <w:tc>
          <w:tcPr>
            <w:tcW w:w="3897" w:type="pct"/>
            <w:tcBorders>
              <w:left w:val="single" w:sz="12" w:space="0" w:color="auto"/>
            </w:tcBorders>
          </w:tcPr>
          <w:p w14:paraId="2B77785E" w14:textId="77777777" w:rsidR="002C4327" w:rsidRPr="00397B01" w:rsidRDefault="006D18C0" w:rsidP="002C4327">
            <w:pPr>
              <w:pStyle w:val="RegistrationProductDetails"/>
              <w:rPr>
                <w:highlight w:val="yellow"/>
              </w:rPr>
            </w:pPr>
            <w:r>
              <w:t>900 </w:t>
            </w:r>
            <w:r w:rsidR="002C4327">
              <w:t>g/kg chlorothalonil</w:t>
            </w:r>
          </w:p>
        </w:tc>
      </w:tr>
      <w:tr w:rsidR="002C4327" w:rsidRPr="003B6B4E" w14:paraId="3AA24695" w14:textId="77777777" w:rsidTr="00FA045B">
        <w:trPr>
          <w:cantSplit/>
          <w:tblHeader/>
        </w:trPr>
        <w:tc>
          <w:tcPr>
            <w:tcW w:w="1103" w:type="pct"/>
            <w:tcBorders>
              <w:right w:val="single" w:sz="12" w:space="0" w:color="auto"/>
            </w:tcBorders>
            <w:shd w:val="clear" w:color="auto" w:fill="E6E6E6"/>
          </w:tcPr>
          <w:p w14:paraId="4B265CC5" w14:textId="77777777" w:rsidR="002C4327" w:rsidRPr="00397B01" w:rsidRDefault="002C4327" w:rsidP="002C4327">
            <w:pPr>
              <w:pStyle w:val="RegistrationFieldName"/>
            </w:pPr>
            <w:r w:rsidRPr="00397B01">
              <w:t>Applicant name:</w:t>
            </w:r>
          </w:p>
        </w:tc>
        <w:tc>
          <w:tcPr>
            <w:tcW w:w="3897" w:type="pct"/>
            <w:tcBorders>
              <w:left w:val="single" w:sz="12" w:space="0" w:color="auto"/>
            </w:tcBorders>
          </w:tcPr>
          <w:p w14:paraId="19C1CB55" w14:textId="77777777" w:rsidR="002C4327" w:rsidRPr="00397B01" w:rsidRDefault="002C4327" w:rsidP="002C4327">
            <w:pPr>
              <w:pStyle w:val="RegistrationProductDetails"/>
              <w:rPr>
                <w:highlight w:val="yellow"/>
              </w:rPr>
            </w:pPr>
            <w:r>
              <w:t>Australis Crop Protection Pty Ltd</w:t>
            </w:r>
          </w:p>
        </w:tc>
      </w:tr>
      <w:tr w:rsidR="002C4327" w:rsidRPr="003B6B4E" w14:paraId="7AC15F4F" w14:textId="77777777" w:rsidTr="00FA045B">
        <w:trPr>
          <w:cantSplit/>
          <w:tblHeader/>
        </w:trPr>
        <w:tc>
          <w:tcPr>
            <w:tcW w:w="1103" w:type="pct"/>
            <w:tcBorders>
              <w:right w:val="single" w:sz="12" w:space="0" w:color="auto"/>
            </w:tcBorders>
            <w:shd w:val="clear" w:color="auto" w:fill="E6E6E6"/>
          </w:tcPr>
          <w:p w14:paraId="7E7A9FA3" w14:textId="77777777" w:rsidR="002C4327" w:rsidRPr="00397B01" w:rsidRDefault="002C4327" w:rsidP="002C4327">
            <w:pPr>
              <w:pStyle w:val="RegistrationFieldName"/>
            </w:pPr>
            <w:r w:rsidRPr="00397B01">
              <w:t>Applicant ACN:</w:t>
            </w:r>
          </w:p>
        </w:tc>
        <w:tc>
          <w:tcPr>
            <w:tcW w:w="3897" w:type="pct"/>
            <w:tcBorders>
              <w:left w:val="single" w:sz="12" w:space="0" w:color="auto"/>
            </w:tcBorders>
          </w:tcPr>
          <w:p w14:paraId="414B246E" w14:textId="77777777" w:rsidR="002C4327" w:rsidRPr="00397B01" w:rsidRDefault="002C4327" w:rsidP="002C4327">
            <w:pPr>
              <w:pStyle w:val="RegistrationProductDetails"/>
              <w:rPr>
                <w:highlight w:val="yellow"/>
              </w:rPr>
            </w:pPr>
            <w:r>
              <w:t>150 711 185</w:t>
            </w:r>
          </w:p>
        </w:tc>
      </w:tr>
      <w:tr w:rsidR="002C4327" w:rsidRPr="003B6B4E" w14:paraId="58DD57F5" w14:textId="77777777" w:rsidTr="00FA045B">
        <w:trPr>
          <w:cantSplit/>
          <w:tblHeader/>
        </w:trPr>
        <w:tc>
          <w:tcPr>
            <w:tcW w:w="1103" w:type="pct"/>
            <w:tcBorders>
              <w:right w:val="single" w:sz="12" w:space="0" w:color="auto"/>
            </w:tcBorders>
            <w:shd w:val="clear" w:color="auto" w:fill="E6E6E6"/>
          </w:tcPr>
          <w:p w14:paraId="67724140" w14:textId="77777777" w:rsidR="002C4327" w:rsidRPr="00397B01" w:rsidRDefault="002C4327" w:rsidP="002C4327">
            <w:pPr>
              <w:pStyle w:val="RegistrationFieldName"/>
            </w:pPr>
            <w:r w:rsidRPr="00397B01">
              <w:t>Summary of use:</w:t>
            </w:r>
          </w:p>
        </w:tc>
        <w:tc>
          <w:tcPr>
            <w:tcW w:w="3897" w:type="pct"/>
            <w:tcBorders>
              <w:left w:val="single" w:sz="12" w:space="0" w:color="auto"/>
            </w:tcBorders>
          </w:tcPr>
          <w:p w14:paraId="253E0F4A" w14:textId="77777777" w:rsidR="002C4327" w:rsidRPr="00397B01" w:rsidRDefault="002C4327" w:rsidP="002C4327">
            <w:pPr>
              <w:pStyle w:val="RegistrationProductDetails"/>
              <w:rPr>
                <w:highlight w:val="yellow"/>
              </w:rPr>
            </w:pPr>
            <w:r>
              <w:t>For the control of fungal diseases on almonds, apricots, bananas, carrots, celery, cherries, chickpeas, faba beans, grapes, lentils, nectarines, onions, peaches, peanuts, peas, plums, potatoes, tomatoes and vegetables</w:t>
            </w:r>
          </w:p>
        </w:tc>
      </w:tr>
      <w:tr w:rsidR="002C4327" w:rsidRPr="003B6B4E" w14:paraId="60168661" w14:textId="77777777" w:rsidTr="00FA045B">
        <w:trPr>
          <w:cantSplit/>
          <w:tblHeader/>
        </w:trPr>
        <w:tc>
          <w:tcPr>
            <w:tcW w:w="1103" w:type="pct"/>
            <w:tcBorders>
              <w:right w:val="single" w:sz="12" w:space="0" w:color="auto"/>
            </w:tcBorders>
            <w:shd w:val="clear" w:color="auto" w:fill="E6E6E6"/>
          </w:tcPr>
          <w:p w14:paraId="3E84362F" w14:textId="77777777" w:rsidR="002C4327" w:rsidRPr="00397B01" w:rsidRDefault="002C4327" w:rsidP="002C4327">
            <w:pPr>
              <w:pStyle w:val="RegistrationFieldName"/>
            </w:pPr>
            <w:r w:rsidRPr="00397B01">
              <w:t>Date of registration:</w:t>
            </w:r>
          </w:p>
        </w:tc>
        <w:tc>
          <w:tcPr>
            <w:tcW w:w="3897" w:type="pct"/>
            <w:tcBorders>
              <w:left w:val="single" w:sz="12" w:space="0" w:color="auto"/>
            </w:tcBorders>
          </w:tcPr>
          <w:p w14:paraId="711F7D4A" w14:textId="77777777" w:rsidR="002C4327" w:rsidRPr="00871A29" w:rsidRDefault="002C4327" w:rsidP="002C4327">
            <w:pPr>
              <w:pStyle w:val="RegistrationProductDetails"/>
            </w:pPr>
            <w:r w:rsidRPr="00871A29">
              <w:t>14 December 2020</w:t>
            </w:r>
          </w:p>
        </w:tc>
      </w:tr>
      <w:tr w:rsidR="002C4327" w:rsidRPr="003B6B4E" w14:paraId="6821A6F3" w14:textId="77777777" w:rsidTr="00FA045B">
        <w:trPr>
          <w:cantSplit/>
          <w:tblHeader/>
        </w:trPr>
        <w:tc>
          <w:tcPr>
            <w:tcW w:w="1103" w:type="pct"/>
            <w:tcBorders>
              <w:right w:val="single" w:sz="12" w:space="0" w:color="auto"/>
            </w:tcBorders>
            <w:shd w:val="clear" w:color="auto" w:fill="E6E6E6"/>
          </w:tcPr>
          <w:p w14:paraId="5B2E12E0" w14:textId="77777777" w:rsidR="002C4327" w:rsidRPr="00397B01" w:rsidRDefault="002C4327" w:rsidP="002C4327">
            <w:pPr>
              <w:pStyle w:val="RegistrationFieldName"/>
            </w:pPr>
            <w:r w:rsidRPr="00397B01">
              <w:t>Product registration no.:</w:t>
            </w:r>
          </w:p>
        </w:tc>
        <w:tc>
          <w:tcPr>
            <w:tcW w:w="3897" w:type="pct"/>
            <w:tcBorders>
              <w:left w:val="single" w:sz="12" w:space="0" w:color="auto"/>
            </w:tcBorders>
          </w:tcPr>
          <w:p w14:paraId="1196FAD6" w14:textId="77777777" w:rsidR="002C4327" w:rsidRPr="00871A29" w:rsidRDefault="002C4327" w:rsidP="002C4327">
            <w:pPr>
              <w:pStyle w:val="RegistrationProductDetails"/>
            </w:pPr>
            <w:r w:rsidRPr="00871A29">
              <w:t>90179</w:t>
            </w:r>
          </w:p>
        </w:tc>
      </w:tr>
      <w:tr w:rsidR="002C4327" w:rsidRPr="003B6B4E" w14:paraId="14BABA5A" w14:textId="77777777" w:rsidTr="00FA045B">
        <w:trPr>
          <w:cantSplit/>
          <w:tblHeader/>
        </w:trPr>
        <w:tc>
          <w:tcPr>
            <w:tcW w:w="1103" w:type="pct"/>
            <w:tcBorders>
              <w:right w:val="single" w:sz="12" w:space="0" w:color="auto"/>
            </w:tcBorders>
            <w:shd w:val="clear" w:color="auto" w:fill="E6E6E6"/>
          </w:tcPr>
          <w:p w14:paraId="6E0EB5DB" w14:textId="77777777" w:rsidR="002C4327" w:rsidRPr="00397B01" w:rsidRDefault="002C4327" w:rsidP="002C4327">
            <w:pPr>
              <w:pStyle w:val="RegistrationFieldName"/>
            </w:pPr>
            <w:r w:rsidRPr="00397B01">
              <w:t>Label approval no.:</w:t>
            </w:r>
          </w:p>
        </w:tc>
        <w:tc>
          <w:tcPr>
            <w:tcW w:w="3897" w:type="pct"/>
            <w:tcBorders>
              <w:left w:val="single" w:sz="12" w:space="0" w:color="auto"/>
            </w:tcBorders>
          </w:tcPr>
          <w:p w14:paraId="45637CE2" w14:textId="77777777" w:rsidR="002C4327" w:rsidRPr="00397B01" w:rsidRDefault="002C4327" w:rsidP="002C4327">
            <w:pPr>
              <w:pStyle w:val="RegistrationProductDetails"/>
              <w:rPr>
                <w:highlight w:val="yellow"/>
              </w:rPr>
            </w:pPr>
            <w:r>
              <w:t>90179</w:t>
            </w:r>
            <w:r w:rsidRPr="00397B01">
              <w:t>/</w:t>
            </w:r>
            <w:r>
              <w:t>127887</w:t>
            </w:r>
          </w:p>
        </w:tc>
      </w:tr>
    </w:tbl>
    <w:p w14:paraId="5A8BD6C6" w14:textId="77777777" w:rsidR="002C4327" w:rsidRDefault="002C4327" w:rsidP="002C4327"/>
    <w:tbl>
      <w:tblPr>
        <w:tblW w:w="5000" w:type="pct"/>
        <w:tblLook w:val="01E0" w:firstRow="1" w:lastRow="1" w:firstColumn="1" w:lastColumn="1" w:noHBand="0" w:noVBand="0"/>
      </w:tblPr>
      <w:tblGrid>
        <w:gridCol w:w="2126"/>
        <w:gridCol w:w="7513"/>
      </w:tblGrid>
      <w:tr w:rsidR="002C4327" w:rsidRPr="003B6B4E" w14:paraId="6FD88E38" w14:textId="77777777" w:rsidTr="00FA045B">
        <w:trPr>
          <w:cantSplit/>
          <w:tblHeader/>
        </w:trPr>
        <w:tc>
          <w:tcPr>
            <w:tcW w:w="1103" w:type="pct"/>
            <w:tcBorders>
              <w:right w:val="single" w:sz="12" w:space="0" w:color="auto"/>
            </w:tcBorders>
            <w:shd w:val="clear" w:color="auto" w:fill="E6E6E6"/>
          </w:tcPr>
          <w:p w14:paraId="41BB6018" w14:textId="77777777" w:rsidR="002C4327" w:rsidRPr="00397B01" w:rsidRDefault="002C4327" w:rsidP="002C4327">
            <w:pPr>
              <w:pStyle w:val="RegistrationFieldName"/>
            </w:pPr>
            <w:r>
              <w:t>Application no.:</w:t>
            </w:r>
          </w:p>
        </w:tc>
        <w:tc>
          <w:tcPr>
            <w:tcW w:w="3897" w:type="pct"/>
            <w:tcBorders>
              <w:left w:val="single" w:sz="12" w:space="0" w:color="auto"/>
            </w:tcBorders>
          </w:tcPr>
          <w:p w14:paraId="4C623D5A" w14:textId="77777777" w:rsidR="002C4327" w:rsidRPr="00397B01" w:rsidRDefault="002C4327" w:rsidP="002C4327">
            <w:pPr>
              <w:pStyle w:val="RegistrationProductDetails"/>
              <w:rPr>
                <w:noProof/>
                <w:highlight w:val="yellow"/>
              </w:rPr>
            </w:pPr>
            <w:r>
              <w:t>127403</w:t>
            </w:r>
          </w:p>
        </w:tc>
      </w:tr>
      <w:tr w:rsidR="002C4327" w:rsidRPr="003B6B4E" w14:paraId="3968E8C3" w14:textId="77777777" w:rsidTr="00FA045B">
        <w:trPr>
          <w:cantSplit/>
          <w:tblHeader/>
        </w:trPr>
        <w:tc>
          <w:tcPr>
            <w:tcW w:w="1103" w:type="pct"/>
            <w:tcBorders>
              <w:right w:val="single" w:sz="12" w:space="0" w:color="auto"/>
            </w:tcBorders>
            <w:shd w:val="clear" w:color="auto" w:fill="E6E6E6"/>
          </w:tcPr>
          <w:p w14:paraId="61D4E317" w14:textId="77777777" w:rsidR="002C4327" w:rsidRPr="00397B01" w:rsidRDefault="002C4327" w:rsidP="002C4327">
            <w:pPr>
              <w:pStyle w:val="RegistrationFieldName"/>
            </w:pPr>
            <w:r w:rsidRPr="00397B01">
              <w:t>Product name:</w:t>
            </w:r>
          </w:p>
        </w:tc>
        <w:tc>
          <w:tcPr>
            <w:tcW w:w="3897" w:type="pct"/>
            <w:tcBorders>
              <w:left w:val="single" w:sz="12" w:space="0" w:color="auto"/>
            </w:tcBorders>
          </w:tcPr>
          <w:p w14:paraId="3F18E729" w14:textId="77777777" w:rsidR="002C4327" w:rsidRPr="00397B01" w:rsidRDefault="002C4327" w:rsidP="002C4327">
            <w:pPr>
              <w:pStyle w:val="RegistrationProductDetails"/>
              <w:rPr>
                <w:highlight w:val="yellow"/>
              </w:rPr>
            </w:pPr>
            <w:r>
              <w:t>Binton 18 Insecticide</w:t>
            </w:r>
          </w:p>
        </w:tc>
      </w:tr>
      <w:tr w:rsidR="002C4327" w:rsidRPr="003B6B4E" w14:paraId="36E899A3" w14:textId="77777777" w:rsidTr="00FA045B">
        <w:trPr>
          <w:cantSplit/>
          <w:tblHeader/>
        </w:trPr>
        <w:tc>
          <w:tcPr>
            <w:tcW w:w="1103" w:type="pct"/>
            <w:tcBorders>
              <w:right w:val="single" w:sz="12" w:space="0" w:color="auto"/>
            </w:tcBorders>
            <w:shd w:val="clear" w:color="auto" w:fill="E6E6E6"/>
          </w:tcPr>
          <w:p w14:paraId="08B644A7" w14:textId="77777777" w:rsidR="002C4327" w:rsidRPr="00397B01" w:rsidRDefault="002C4327" w:rsidP="002C4327">
            <w:pPr>
              <w:pStyle w:val="RegistrationFieldName"/>
            </w:pPr>
            <w:r w:rsidRPr="00397B01">
              <w:t>Active constituent/s:</w:t>
            </w:r>
          </w:p>
        </w:tc>
        <w:tc>
          <w:tcPr>
            <w:tcW w:w="3897" w:type="pct"/>
            <w:tcBorders>
              <w:left w:val="single" w:sz="12" w:space="0" w:color="auto"/>
            </w:tcBorders>
          </w:tcPr>
          <w:p w14:paraId="53747CE7" w14:textId="77777777" w:rsidR="002C4327" w:rsidRPr="00397B01" w:rsidRDefault="002C4327" w:rsidP="006D18C0">
            <w:pPr>
              <w:pStyle w:val="RegistrationProductDetails"/>
              <w:rPr>
                <w:highlight w:val="yellow"/>
              </w:rPr>
            </w:pPr>
            <w:r>
              <w:t>18</w:t>
            </w:r>
            <w:r w:rsidR="006D18C0">
              <w:t> </w:t>
            </w:r>
            <w:r>
              <w:t>g/L abamectin</w:t>
            </w:r>
          </w:p>
        </w:tc>
      </w:tr>
      <w:tr w:rsidR="002C4327" w:rsidRPr="003B6B4E" w14:paraId="0398D99A" w14:textId="77777777" w:rsidTr="00FA045B">
        <w:trPr>
          <w:cantSplit/>
          <w:tblHeader/>
        </w:trPr>
        <w:tc>
          <w:tcPr>
            <w:tcW w:w="1103" w:type="pct"/>
            <w:tcBorders>
              <w:right w:val="single" w:sz="12" w:space="0" w:color="auto"/>
            </w:tcBorders>
            <w:shd w:val="clear" w:color="auto" w:fill="E6E6E6"/>
          </w:tcPr>
          <w:p w14:paraId="145AD563" w14:textId="77777777" w:rsidR="002C4327" w:rsidRPr="00397B01" w:rsidRDefault="002C4327" w:rsidP="002C4327">
            <w:pPr>
              <w:pStyle w:val="RegistrationFieldName"/>
            </w:pPr>
            <w:r w:rsidRPr="00397B01">
              <w:t>Applicant name:</w:t>
            </w:r>
          </w:p>
        </w:tc>
        <w:tc>
          <w:tcPr>
            <w:tcW w:w="3897" w:type="pct"/>
            <w:tcBorders>
              <w:left w:val="single" w:sz="12" w:space="0" w:color="auto"/>
            </w:tcBorders>
          </w:tcPr>
          <w:p w14:paraId="7BB90244" w14:textId="77777777" w:rsidR="002C4327" w:rsidRPr="00397B01" w:rsidRDefault="002C4327" w:rsidP="006D18C0">
            <w:pPr>
              <w:pStyle w:val="RegistrationProductDetails"/>
              <w:rPr>
                <w:highlight w:val="yellow"/>
              </w:rPr>
            </w:pPr>
            <w:r>
              <w:t>Sinon Australia Pty L</w:t>
            </w:r>
            <w:r w:rsidR="006D18C0">
              <w:t>t</w:t>
            </w:r>
            <w:r>
              <w:t>d</w:t>
            </w:r>
          </w:p>
        </w:tc>
      </w:tr>
      <w:tr w:rsidR="002C4327" w:rsidRPr="003B6B4E" w14:paraId="630AB34A" w14:textId="77777777" w:rsidTr="00FA045B">
        <w:trPr>
          <w:cantSplit/>
          <w:tblHeader/>
        </w:trPr>
        <w:tc>
          <w:tcPr>
            <w:tcW w:w="1103" w:type="pct"/>
            <w:tcBorders>
              <w:right w:val="single" w:sz="12" w:space="0" w:color="auto"/>
            </w:tcBorders>
            <w:shd w:val="clear" w:color="auto" w:fill="E6E6E6"/>
          </w:tcPr>
          <w:p w14:paraId="19E095D4" w14:textId="77777777" w:rsidR="002C4327" w:rsidRPr="00397B01" w:rsidRDefault="002C4327" w:rsidP="002C4327">
            <w:pPr>
              <w:pStyle w:val="RegistrationFieldName"/>
            </w:pPr>
            <w:r w:rsidRPr="00397B01">
              <w:t>Applicant ACN:</w:t>
            </w:r>
          </w:p>
        </w:tc>
        <w:tc>
          <w:tcPr>
            <w:tcW w:w="3897" w:type="pct"/>
            <w:tcBorders>
              <w:left w:val="single" w:sz="12" w:space="0" w:color="auto"/>
            </w:tcBorders>
          </w:tcPr>
          <w:p w14:paraId="57E0B849" w14:textId="77777777" w:rsidR="002C4327" w:rsidRPr="00397B01" w:rsidRDefault="002C4327" w:rsidP="002C4327">
            <w:pPr>
              <w:pStyle w:val="RegistrationProductDetails"/>
              <w:rPr>
                <w:highlight w:val="yellow"/>
              </w:rPr>
            </w:pPr>
            <w:r>
              <w:t>102 741 024</w:t>
            </w:r>
          </w:p>
        </w:tc>
      </w:tr>
      <w:tr w:rsidR="002C4327" w:rsidRPr="003B6B4E" w14:paraId="1F6D1539" w14:textId="77777777" w:rsidTr="00FA045B">
        <w:trPr>
          <w:cantSplit/>
          <w:tblHeader/>
        </w:trPr>
        <w:tc>
          <w:tcPr>
            <w:tcW w:w="1103" w:type="pct"/>
            <w:tcBorders>
              <w:right w:val="single" w:sz="12" w:space="0" w:color="auto"/>
            </w:tcBorders>
            <w:shd w:val="clear" w:color="auto" w:fill="E6E6E6"/>
          </w:tcPr>
          <w:p w14:paraId="2C8D17DE" w14:textId="77777777" w:rsidR="002C4327" w:rsidRPr="00397B01" w:rsidRDefault="002C4327" w:rsidP="002C4327">
            <w:pPr>
              <w:pStyle w:val="RegistrationFieldName"/>
            </w:pPr>
            <w:r w:rsidRPr="00397B01">
              <w:t>Summary of use:</w:t>
            </w:r>
          </w:p>
        </w:tc>
        <w:tc>
          <w:tcPr>
            <w:tcW w:w="3897" w:type="pct"/>
            <w:tcBorders>
              <w:left w:val="single" w:sz="12" w:space="0" w:color="auto"/>
            </w:tcBorders>
          </w:tcPr>
          <w:p w14:paraId="3BD96E66" w14:textId="77777777" w:rsidR="002C4327" w:rsidRPr="00397B01" w:rsidRDefault="002C4327" w:rsidP="002C4327">
            <w:pPr>
              <w:pStyle w:val="RegistrationProductDetails"/>
              <w:rPr>
                <w:highlight w:val="yellow"/>
              </w:rPr>
            </w:pPr>
            <w:r>
              <w:t>For the control of native budworm on cotton and for the control of certain mites on a wide range of crops and ornamentals</w:t>
            </w:r>
          </w:p>
        </w:tc>
      </w:tr>
      <w:tr w:rsidR="002C4327" w:rsidRPr="003B6B4E" w14:paraId="4DE54623" w14:textId="77777777" w:rsidTr="00FA045B">
        <w:trPr>
          <w:cantSplit/>
          <w:tblHeader/>
        </w:trPr>
        <w:tc>
          <w:tcPr>
            <w:tcW w:w="1103" w:type="pct"/>
            <w:tcBorders>
              <w:right w:val="single" w:sz="12" w:space="0" w:color="auto"/>
            </w:tcBorders>
            <w:shd w:val="clear" w:color="auto" w:fill="E6E6E6"/>
          </w:tcPr>
          <w:p w14:paraId="36D40133" w14:textId="77777777" w:rsidR="002C4327" w:rsidRPr="00397B01" w:rsidRDefault="002C4327" w:rsidP="002C4327">
            <w:pPr>
              <w:pStyle w:val="RegistrationFieldName"/>
            </w:pPr>
            <w:r w:rsidRPr="00397B01">
              <w:t>Date of registration:</w:t>
            </w:r>
          </w:p>
        </w:tc>
        <w:tc>
          <w:tcPr>
            <w:tcW w:w="3897" w:type="pct"/>
            <w:tcBorders>
              <w:left w:val="single" w:sz="12" w:space="0" w:color="auto"/>
            </w:tcBorders>
          </w:tcPr>
          <w:p w14:paraId="7E3EE507" w14:textId="77777777" w:rsidR="002C4327" w:rsidRPr="00397B01" w:rsidRDefault="002C4327" w:rsidP="002C4327">
            <w:pPr>
              <w:pStyle w:val="RegistrationProductDetails"/>
              <w:rPr>
                <w:highlight w:val="yellow"/>
              </w:rPr>
            </w:pPr>
            <w:r w:rsidRPr="00F65181">
              <w:t>16 December 2020</w:t>
            </w:r>
          </w:p>
        </w:tc>
      </w:tr>
      <w:tr w:rsidR="002C4327" w:rsidRPr="003B6B4E" w14:paraId="2BFB2915" w14:textId="77777777" w:rsidTr="00FA045B">
        <w:trPr>
          <w:cantSplit/>
          <w:tblHeader/>
        </w:trPr>
        <w:tc>
          <w:tcPr>
            <w:tcW w:w="1103" w:type="pct"/>
            <w:tcBorders>
              <w:right w:val="single" w:sz="12" w:space="0" w:color="auto"/>
            </w:tcBorders>
            <w:shd w:val="clear" w:color="auto" w:fill="E6E6E6"/>
          </w:tcPr>
          <w:p w14:paraId="6FC08BA5" w14:textId="77777777" w:rsidR="002C4327" w:rsidRPr="00397B01" w:rsidRDefault="002C4327" w:rsidP="002C4327">
            <w:pPr>
              <w:pStyle w:val="RegistrationFieldName"/>
            </w:pPr>
            <w:r w:rsidRPr="00397B01">
              <w:t>Product registration no.:</w:t>
            </w:r>
          </w:p>
        </w:tc>
        <w:tc>
          <w:tcPr>
            <w:tcW w:w="3897" w:type="pct"/>
            <w:tcBorders>
              <w:left w:val="single" w:sz="12" w:space="0" w:color="auto"/>
            </w:tcBorders>
          </w:tcPr>
          <w:p w14:paraId="48BA3E77" w14:textId="77777777" w:rsidR="002C4327" w:rsidRPr="00397B01" w:rsidRDefault="002C4327" w:rsidP="002C4327">
            <w:pPr>
              <w:pStyle w:val="RegistrationProductDetails"/>
              <w:rPr>
                <w:highlight w:val="yellow"/>
              </w:rPr>
            </w:pPr>
            <w:r>
              <w:t>90098</w:t>
            </w:r>
          </w:p>
        </w:tc>
      </w:tr>
      <w:tr w:rsidR="002C4327" w:rsidRPr="003B6B4E" w14:paraId="79AF3482" w14:textId="77777777" w:rsidTr="00FA045B">
        <w:trPr>
          <w:cantSplit/>
          <w:tblHeader/>
        </w:trPr>
        <w:tc>
          <w:tcPr>
            <w:tcW w:w="1103" w:type="pct"/>
            <w:tcBorders>
              <w:right w:val="single" w:sz="12" w:space="0" w:color="auto"/>
            </w:tcBorders>
            <w:shd w:val="clear" w:color="auto" w:fill="E6E6E6"/>
          </w:tcPr>
          <w:p w14:paraId="5D63D9E7" w14:textId="77777777" w:rsidR="002C4327" w:rsidRPr="00397B01" w:rsidRDefault="002C4327" w:rsidP="002C4327">
            <w:pPr>
              <w:pStyle w:val="RegistrationFieldName"/>
            </w:pPr>
            <w:r w:rsidRPr="00397B01">
              <w:t>Label approval no.:</w:t>
            </w:r>
          </w:p>
        </w:tc>
        <w:tc>
          <w:tcPr>
            <w:tcW w:w="3897" w:type="pct"/>
            <w:tcBorders>
              <w:left w:val="single" w:sz="12" w:space="0" w:color="auto"/>
            </w:tcBorders>
          </w:tcPr>
          <w:p w14:paraId="5AAB5380" w14:textId="77777777" w:rsidR="002C4327" w:rsidRPr="00397B01" w:rsidRDefault="002C4327" w:rsidP="002C4327">
            <w:pPr>
              <w:pStyle w:val="RegistrationProductDetails"/>
              <w:rPr>
                <w:highlight w:val="yellow"/>
              </w:rPr>
            </w:pPr>
            <w:r>
              <w:t>90098</w:t>
            </w:r>
            <w:r w:rsidRPr="00397B01">
              <w:t>/</w:t>
            </w:r>
            <w:r>
              <w:t>127403</w:t>
            </w:r>
          </w:p>
        </w:tc>
      </w:tr>
    </w:tbl>
    <w:p w14:paraId="517E455A" w14:textId="77777777" w:rsidR="002C4327" w:rsidRDefault="002C4327" w:rsidP="002C4327"/>
    <w:tbl>
      <w:tblPr>
        <w:tblW w:w="5000" w:type="pct"/>
        <w:tblLook w:val="01E0" w:firstRow="1" w:lastRow="1" w:firstColumn="1" w:lastColumn="1" w:noHBand="0" w:noVBand="0"/>
      </w:tblPr>
      <w:tblGrid>
        <w:gridCol w:w="2126"/>
        <w:gridCol w:w="7513"/>
      </w:tblGrid>
      <w:tr w:rsidR="002C4327" w:rsidRPr="003B6B4E" w14:paraId="6A666C39" w14:textId="77777777" w:rsidTr="00FA045B">
        <w:trPr>
          <w:cantSplit/>
          <w:tblHeader/>
        </w:trPr>
        <w:tc>
          <w:tcPr>
            <w:tcW w:w="1103" w:type="pct"/>
            <w:tcBorders>
              <w:right w:val="single" w:sz="12" w:space="0" w:color="auto"/>
            </w:tcBorders>
            <w:shd w:val="clear" w:color="auto" w:fill="E6E6E6"/>
          </w:tcPr>
          <w:p w14:paraId="74377DB6" w14:textId="77777777" w:rsidR="002C4327" w:rsidRPr="00397B01" w:rsidRDefault="002C4327" w:rsidP="002C4327">
            <w:pPr>
              <w:pStyle w:val="RegistrationFieldName"/>
            </w:pPr>
            <w:r>
              <w:t>Application no.:</w:t>
            </w:r>
          </w:p>
        </w:tc>
        <w:tc>
          <w:tcPr>
            <w:tcW w:w="3897" w:type="pct"/>
            <w:tcBorders>
              <w:left w:val="single" w:sz="12" w:space="0" w:color="auto"/>
            </w:tcBorders>
          </w:tcPr>
          <w:p w14:paraId="0FDE9E2A" w14:textId="77777777" w:rsidR="002C4327" w:rsidRPr="00397B01" w:rsidRDefault="002C4327" w:rsidP="002C4327">
            <w:pPr>
              <w:pStyle w:val="RegistrationProductDetails"/>
              <w:rPr>
                <w:noProof/>
                <w:highlight w:val="yellow"/>
              </w:rPr>
            </w:pPr>
            <w:r>
              <w:t>127911</w:t>
            </w:r>
          </w:p>
        </w:tc>
      </w:tr>
      <w:tr w:rsidR="002C4327" w:rsidRPr="003B6B4E" w14:paraId="09A367A1" w14:textId="77777777" w:rsidTr="00FA045B">
        <w:trPr>
          <w:cantSplit/>
          <w:tblHeader/>
        </w:trPr>
        <w:tc>
          <w:tcPr>
            <w:tcW w:w="1103" w:type="pct"/>
            <w:tcBorders>
              <w:right w:val="single" w:sz="12" w:space="0" w:color="auto"/>
            </w:tcBorders>
            <w:shd w:val="clear" w:color="auto" w:fill="E6E6E6"/>
          </w:tcPr>
          <w:p w14:paraId="7652C508" w14:textId="77777777" w:rsidR="002C4327" w:rsidRPr="00397B01" w:rsidRDefault="002C4327" w:rsidP="002C4327">
            <w:pPr>
              <w:pStyle w:val="RegistrationFieldName"/>
            </w:pPr>
            <w:r w:rsidRPr="00397B01">
              <w:t>Product name:</w:t>
            </w:r>
          </w:p>
        </w:tc>
        <w:tc>
          <w:tcPr>
            <w:tcW w:w="3897" w:type="pct"/>
            <w:tcBorders>
              <w:left w:val="single" w:sz="12" w:space="0" w:color="auto"/>
            </w:tcBorders>
          </w:tcPr>
          <w:p w14:paraId="605DCD8C" w14:textId="77777777" w:rsidR="002C4327" w:rsidRPr="00397B01" w:rsidRDefault="002C4327" w:rsidP="002C4327">
            <w:pPr>
              <w:pStyle w:val="RegistrationProductDetails"/>
              <w:rPr>
                <w:highlight w:val="yellow"/>
              </w:rPr>
            </w:pPr>
            <w:r>
              <w:t>ACP Quizalofop 200 EC Herbicide</w:t>
            </w:r>
          </w:p>
        </w:tc>
      </w:tr>
      <w:tr w:rsidR="002C4327" w:rsidRPr="003B6B4E" w14:paraId="7EBEFE40" w14:textId="77777777" w:rsidTr="00FA045B">
        <w:trPr>
          <w:cantSplit/>
          <w:tblHeader/>
        </w:trPr>
        <w:tc>
          <w:tcPr>
            <w:tcW w:w="1103" w:type="pct"/>
            <w:tcBorders>
              <w:right w:val="single" w:sz="12" w:space="0" w:color="auto"/>
            </w:tcBorders>
            <w:shd w:val="clear" w:color="auto" w:fill="E6E6E6"/>
          </w:tcPr>
          <w:p w14:paraId="5CCB30F3" w14:textId="77777777" w:rsidR="002C4327" w:rsidRPr="00397B01" w:rsidRDefault="002C4327" w:rsidP="002C4327">
            <w:pPr>
              <w:pStyle w:val="RegistrationFieldName"/>
            </w:pPr>
            <w:r w:rsidRPr="00397B01">
              <w:t>Active constituent/s:</w:t>
            </w:r>
          </w:p>
        </w:tc>
        <w:tc>
          <w:tcPr>
            <w:tcW w:w="3897" w:type="pct"/>
            <w:tcBorders>
              <w:left w:val="single" w:sz="12" w:space="0" w:color="auto"/>
            </w:tcBorders>
          </w:tcPr>
          <w:p w14:paraId="7A21D395" w14:textId="77777777" w:rsidR="002C4327" w:rsidRPr="00981F1C" w:rsidRDefault="002C4327" w:rsidP="006D18C0">
            <w:pPr>
              <w:pStyle w:val="RegistrationProductDetails"/>
            </w:pPr>
            <w:r>
              <w:t>200</w:t>
            </w:r>
            <w:r w:rsidR="006D18C0">
              <w:t> </w:t>
            </w:r>
            <w:r>
              <w:t>g/L quizalofop-p-ethyl</w:t>
            </w:r>
          </w:p>
        </w:tc>
      </w:tr>
      <w:tr w:rsidR="002C4327" w:rsidRPr="003B6B4E" w14:paraId="048177D3" w14:textId="77777777" w:rsidTr="00FA045B">
        <w:trPr>
          <w:cantSplit/>
          <w:tblHeader/>
        </w:trPr>
        <w:tc>
          <w:tcPr>
            <w:tcW w:w="1103" w:type="pct"/>
            <w:tcBorders>
              <w:right w:val="single" w:sz="12" w:space="0" w:color="auto"/>
            </w:tcBorders>
            <w:shd w:val="clear" w:color="auto" w:fill="E6E6E6"/>
          </w:tcPr>
          <w:p w14:paraId="002CD8A9" w14:textId="77777777" w:rsidR="002C4327" w:rsidRPr="00397B01" w:rsidRDefault="002C4327" w:rsidP="002C4327">
            <w:pPr>
              <w:pStyle w:val="RegistrationFieldName"/>
            </w:pPr>
            <w:r w:rsidRPr="00397B01">
              <w:t>Applicant name:</w:t>
            </w:r>
          </w:p>
        </w:tc>
        <w:tc>
          <w:tcPr>
            <w:tcW w:w="3897" w:type="pct"/>
            <w:tcBorders>
              <w:left w:val="single" w:sz="12" w:space="0" w:color="auto"/>
            </w:tcBorders>
          </w:tcPr>
          <w:p w14:paraId="5380852A" w14:textId="77777777" w:rsidR="002C4327" w:rsidRPr="00397B01" w:rsidRDefault="002C4327" w:rsidP="002C4327">
            <w:pPr>
              <w:pStyle w:val="RegistrationProductDetails"/>
              <w:rPr>
                <w:highlight w:val="yellow"/>
              </w:rPr>
            </w:pPr>
            <w:r>
              <w:t>Australis Crop Protection Pty Ltd</w:t>
            </w:r>
          </w:p>
        </w:tc>
      </w:tr>
      <w:tr w:rsidR="002C4327" w:rsidRPr="003B6B4E" w14:paraId="143DB1C3" w14:textId="77777777" w:rsidTr="00FA045B">
        <w:trPr>
          <w:cantSplit/>
          <w:tblHeader/>
        </w:trPr>
        <w:tc>
          <w:tcPr>
            <w:tcW w:w="1103" w:type="pct"/>
            <w:tcBorders>
              <w:right w:val="single" w:sz="12" w:space="0" w:color="auto"/>
            </w:tcBorders>
            <w:shd w:val="clear" w:color="auto" w:fill="E6E6E6"/>
          </w:tcPr>
          <w:p w14:paraId="75DE9A2A" w14:textId="77777777" w:rsidR="002C4327" w:rsidRPr="00397B01" w:rsidRDefault="002C4327" w:rsidP="002C4327">
            <w:pPr>
              <w:pStyle w:val="RegistrationFieldName"/>
            </w:pPr>
            <w:r w:rsidRPr="00397B01">
              <w:t>Applicant ACN:</w:t>
            </w:r>
          </w:p>
        </w:tc>
        <w:tc>
          <w:tcPr>
            <w:tcW w:w="3897" w:type="pct"/>
            <w:tcBorders>
              <w:left w:val="single" w:sz="12" w:space="0" w:color="auto"/>
            </w:tcBorders>
          </w:tcPr>
          <w:p w14:paraId="77CD2628" w14:textId="77777777" w:rsidR="002C4327" w:rsidRPr="00397B01" w:rsidRDefault="002C4327" w:rsidP="002C4327">
            <w:pPr>
              <w:pStyle w:val="RegistrationProductDetails"/>
              <w:rPr>
                <w:highlight w:val="yellow"/>
              </w:rPr>
            </w:pPr>
            <w:r>
              <w:t>150 711 185</w:t>
            </w:r>
          </w:p>
        </w:tc>
      </w:tr>
      <w:tr w:rsidR="002C4327" w:rsidRPr="003B6B4E" w14:paraId="5D3EBC2A" w14:textId="77777777" w:rsidTr="00FA045B">
        <w:trPr>
          <w:cantSplit/>
          <w:tblHeader/>
        </w:trPr>
        <w:tc>
          <w:tcPr>
            <w:tcW w:w="1103" w:type="pct"/>
            <w:tcBorders>
              <w:right w:val="single" w:sz="12" w:space="0" w:color="auto"/>
            </w:tcBorders>
            <w:shd w:val="clear" w:color="auto" w:fill="E6E6E6"/>
          </w:tcPr>
          <w:p w14:paraId="1DD9489A" w14:textId="77777777" w:rsidR="002C4327" w:rsidRPr="00397B01" w:rsidRDefault="002C4327" w:rsidP="002C4327">
            <w:pPr>
              <w:pStyle w:val="RegistrationFieldName"/>
            </w:pPr>
            <w:r w:rsidRPr="00397B01">
              <w:t>Summary of use:</w:t>
            </w:r>
          </w:p>
        </w:tc>
        <w:tc>
          <w:tcPr>
            <w:tcW w:w="3897" w:type="pct"/>
            <w:tcBorders>
              <w:left w:val="single" w:sz="12" w:space="0" w:color="auto"/>
            </w:tcBorders>
          </w:tcPr>
          <w:p w14:paraId="33C30FB7" w14:textId="77777777" w:rsidR="002C4327" w:rsidRPr="00B004AA" w:rsidRDefault="002C4327" w:rsidP="002C4327">
            <w:pPr>
              <w:pStyle w:val="RegistrationProductDetails"/>
            </w:pPr>
            <w:r w:rsidRPr="00B004AA">
              <w:t>For the control of certain grass weeds in broadleaf crops</w:t>
            </w:r>
          </w:p>
        </w:tc>
      </w:tr>
      <w:tr w:rsidR="002C4327" w:rsidRPr="003B6B4E" w14:paraId="3D18D1E8" w14:textId="77777777" w:rsidTr="00FA045B">
        <w:trPr>
          <w:cantSplit/>
          <w:tblHeader/>
        </w:trPr>
        <w:tc>
          <w:tcPr>
            <w:tcW w:w="1103" w:type="pct"/>
            <w:tcBorders>
              <w:right w:val="single" w:sz="12" w:space="0" w:color="auto"/>
            </w:tcBorders>
            <w:shd w:val="clear" w:color="auto" w:fill="E6E6E6"/>
          </w:tcPr>
          <w:p w14:paraId="4AC58B8C" w14:textId="77777777" w:rsidR="002C4327" w:rsidRPr="00397B01" w:rsidRDefault="002C4327" w:rsidP="002C4327">
            <w:pPr>
              <w:pStyle w:val="RegistrationFieldName"/>
            </w:pPr>
            <w:r w:rsidRPr="00397B01">
              <w:t>Date of registration:</w:t>
            </w:r>
          </w:p>
        </w:tc>
        <w:tc>
          <w:tcPr>
            <w:tcW w:w="3897" w:type="pct"/>
            <w:tcBorders>
              <w:left w:val="single" w:sz="12" w:space="0" w:color="auto"/>
            </w:tcBorders>
          </w:tcPr>
          <w:p w14:paraId="1787501B" w14:textId="77777777" w:rsidR="002C4327" w:rsidRPr="00B004AA" w:rsidRDefault="002C4327" w:rsidP="002C4327">
            <w:pPr>
              <w:pStyle w:val="RegistrationProductDetails"/>
            </w:pPr>
            <w:r w:rsidRPr="00B004AA">
              <w:t>16 December 2020</w:t>
            </w:r>
          </w:p>
        </w:tc>
      </w:tr>
      <w:tr w:rsidR="002C4327" w:rsidRPr="003B6B4E" w14:paraId="22344720" w14:textId="77777777" w:rsidTr="00FA045B">
        <w:trPr>
          <w:cantSplit/>
          <w:tblHeader/>
        </w:trPr>
        <w:tc>
          <w:tcPr>
            <w:tcW w:w="1103" w:type="pct"/>
            <w:tcBorders>
              <w:right w:val="single" w:sz="12" w:space="0" w:color="auto"/>
            </w:tcBorders>
            <w:shd w:val="clear" w:color="auto" w:fill="E6E6E6"/>
          </w:tcPr>
          <w:p w14:paraId="7C3990A9" w14:textId="77777777" w:rsidR="002C4327" w:rsidRPr="00397B01" w:rsidRDefault="002C4327" w:rsidP="002C4327">
            <w:pPr>
              <w:pStyle w:val="RegistrationFieldName"/>
            </w:pPr>
            <w:r w:rsidRPr="00397B01">
              <w:t>Product registration no.:</w:t>
            </w:r>
          </w:p>
        </w:tc>
        <w:tc>
          <w:tcPr>
            <w:tcW w:w="3897" w:type="pct"/>
            <w:tcBorders>
              <w:left w:val="single" w:sz="12" w:space="0" w:color="auto"/>
            </w:tcBorders>
          </w:tcPr>
          <w:p w14:paraId="476FAC5D" w14:textId="77777777" w:rsidR="002C4327" w:rsidRPr="00397B01" w:rsidRDefault="002C4327" w:rsidP="002C4327">
            <w:pPr>
              <w:pStyle w:val="RegistrationProductDetails"/>
              <w:rPr>
                <w:highlight w:val="yellow"/>
              </w:rPr>
            </w:pPr>
            <w:r>
              <w:t>90180</w:t>
            </w:r>
          </w:p>
        </w:tc>
      </w:tr>
      <w:tr w:rsidR="002C4327" w:rsidRPr="003B6B4E" w14:paraId="7C6DDBC7" w14:textId="77777777" w:rsidTr="00FA045B">
        <w:trPr>
          <w:cantSplit/>
          <w:tblHeader/>
        </w:trPr>
        <w:tc>
          <w:tcPr>
            <w:tcW w:w="1103" w:type="pct"/>
            <w:tcBorders>
              <w:right w:val="single" w:sz="12" w:space="0" w:color="auto"/>
            </w:tcBorders>
            <w:shd w:val="clear" w:color="auto" w:fill="E6E6E6"/>
          </w:tcPr>
          <w:p w14:paraId="4A995A36" w14:textId="77777777" w:rsidR="002C4327" w:rsidRPr="00397B01" w:rsidRDefault="002C4327" w:rsidP="002C4327">
            <w:pPr>
              <w:pStyle w:val="RegistrationFieldName"/>
            </w:pPr>
            <w:r w:rsidRPr="00397B01">
              <w:t>Label approval no.:</w:t>
            </w:r>
          </w:p>
        </w:tc>
        <w:tc>
          <w:tcPr>
            <w:tcW w:w="3897" w:type="pct"/>
            <w:tcBorders>
              <w:left w:val="single" w:sz="12" w:space="0" w:color="auto"/>
            </w:tcBorders>
          </w:tcPr>
          <w:p w14:paraId="78269D4F" w14:textId="77777777" w:rsidR="002C4327" w:rsidRPr="00397B01" w:rsidRDefault="002C4327" w:rsidP="002C4327">
            <w:pPr>
              <w:pStyle w:val="RegistrationProductDetails"/>
              <w:rPr>
                <w:highlight w:val="yellow"/>
              </w:rPr>
            </w:pPr>
            <w:r>
              <w:t>90180</w:t>
            </w:r>
            <w:r w:rsidRPr="00397B01">
              <w:t>/</w:t>
            </w:r>
            <w:r>
              <w:t>127911</w:t>
            </w:r>
          </w:p>
        </w:tc>
      </w:tr>
    </w:tbl>
    <w:p w14:paraId="1D9559B5" w14:textId="77777777" w:rsidR="002C4327" w:rsidRDefault="002C4327" w:rsidP="002C4327"/>
    <w:tbl>
      <w:tblPr>
        <w:tblW w:w="5000" w:type="pct"/>
        <w:tblLook w:val="01E0" w:firstRow="1" w:lastRow="1" w:firstColumn="1" w:lastColumn="1" w:noHBand="0" w:noVBand="0"/>
      </w:tblPr>
      <w:tblGrid>
        <w:gridCol w:w="2126"/>
        <w:gridCol w:w="7513"/>
      </w:tblGrid>
      <w:tr w:rsidR="002C4327" w:rsidRPr="003B6B4E" w14:paraId="05362FE3" w14:textId="77777777" w:rsidTr="00FA045B">
        <w:trPr>
          <w:cantSplit/>
          <w:tblHeader/>
        </w:trPr>
        <w:tc>
          <w:tcPr>
            <w:tcW w:w="1103" w:type="pct"/>
            <w:tcBorders>
              <w:right w:val="single" w:sz="12" w:space="0" w:color="auto"/>
            </w:tcBorders>
            <w:shd w:val="clear" w:color="auto" w:fill="E6E6E6"/>
          </w:tcPr>
          <w:p w14:paraId="059F2456" w14:textId="77777777" w:rsidR="002C4327" w:rsidRPr="00397B01" w:rsidRDefault="002C4327" w:rsidP="002C4327">
            <w:pPr>
              <w:pStyle w:val="RegistrationFieldName"/>
            </w:pPr>
            <w:r>
              <w:lastRenderedPageBreak/>
              <w:t>Application no.:</w:t>
            </w:r>
          </w:p>
        </w:tc>
        <w:tc>
          <w:tcPr>
            <w:tcW w:w="3897" w:type="pct"/>
            <w:tcBorders>
              <w:left w:val="single" w:sz="12" w:space="0" w:color="auto"/>
            </w:tcBorders>
          </w:tcPr>
          <w:p w14:paraId="4541B7D5" w14:textId="77777777" w:rsidR="002C4327" w:rsidRPr="00397B01" w:rsidRDefault="002C4327" w:rsidP="002C4327">
            <w:pPr>
              <w:pStyle w:val="RegistrationProductDetails"/>
              <w:rPr>
                <w:noProof/>
                <w:highlight w:val="yellow"/>
              </w:rPr>
            </w:pPr>
            <w:r>
              <w:t>128228</w:t>
            </w:r>
          </w:p>
        </w:tc>
      </w:tr>
      <w:tr w:rsidR="002C4327" w:rsidRPr="003B6B4E" w14:paraId="1193F07E" w14:textId="77777777" w:rsidTr="00FA045B">
        <w:trPr>
          <w:cantSplit/>
          <w:tblHeader/>
        </w:trPr>
        <w:tc>
          <w:tcPr>
            <w:tcW w:w="1103" w:type="pct"/>
            <w:tcBorders>
              <w:right w:val="single" w:sz="12" w:space="0" w:color="auto"/>
            </w:tcBorders>
            <w:shd w:val="clear" w:color="auto" w:fill="E6E6E6"/>
          </w:tcPr>
          <w:p w14:paraId="0AD7D236" w14:textId="77777777" w:rsidR="002C4327" w:rsidRPr="00397B01" w:rsidRDefault="002C4327" w:rsidP="002C4327">
            <w:pPr>
              <w:pStyle w:val="RegistrationFieldName"/>
            </w:pPr>
            <w:r w:rsidRPr="00397B01">
              <w:t>Product name:</w:t>
            </w:r>
          </w:p>
        </w:tc>
        <w:tc>
          <w:tcPr>
            <w:tcW w:w="3897" w:type="pct"/>
            <w:tcBorders>
              <w:left w:val="single" w:sz="12" w:space="0" w:color="auto"/>
            </w:tcBorders>
          </w:tcPr>
          <w:p w14:paraId="14A824AE" w14:textId="77777777" w:rsidR="002C4327" w:rsidRPr="00397B01" w:rsidRDefault="002C4327" w:rsidP="002C4327">
            <w:pPr>
              <w:pStyle w:val="RegistrationProductDetails"/>
              <w:rPr>
                <w:highlight w:val="yellow"/>
              </w:rPr>
            </w:pPr>
            <w:r>
              <w:t>Smart Terbuthylazine 875 WG Herbicide</w:t>
            </w:r>
          </w:p>
        </w:tc>
      </w:tr>
      <w:tr w:rsidR="002C4327" w:rsidRPr="003B6B4E" w14:paraId="6FB92C0A" w14:textId="77777777" w:rsidTr="00FA045B">
        <w:trPr>
          <w:cantSplit/>
          <w:tblHeader/>
        </w:trPr>
        <w:tc>
          <w:tcPr>
            <w:tcW w:w="1103" w:type="pct"/>
            <w:tcBorders>
              <w:right w:val="single" w:sz="12" w:space="0" w:color="auto"/>
            </w:tcBorders>
            <w:shd w:val="clear" w:color="auto" w:fill="E6E6E6"/>
          </w:tcPr>
          <w:p w14:paraId="737DDDF9" w14:textId="77777777" w:rsidR="002C4327" w:rsidRPr="00397B01" w:rsidRDefault="002C4327" w:rsidP="002C4327">
            <w:pPr>
              <w:pStyle w:val="RegistrationFieldName"/>
            </w:pPr>
            <w:r w:rsidRPr="00397B01">
              <w:t>Active constituent/s:</w:t>
            </w:r>
          </w:p>
        </w:tc>
        <w:tc>
          <w:tcPr>
            <w:tcW w:w="3897" w:type="pct"/>
            <w:tcBorders>
              <w:left w:val="single" w:sz="12" w:space="0" w:color="auto"/>
            </w:tcBorders>
          </w:tcPr>
          <w:p w14:paraId="3EB98F3F" w14:textId="77777777" w:rsidR="002C4327" w:rsidRPr="00397B01" w:rsidRDefault="002C4327" w:rsidP="006D18C0">
            <w:pPr>
              <w:pStyle w:val="RegistrationProductDetails"/>
              <w:rPr>
                <w:highlight w:val="yellow"/>
              </w:rPr>
            </w:pPr>
            <w:r>
              <w:t>875</w:t>
            </w:r>
            <w:r w:rsidR="006D18C0">
              <w:t> </w:t>
            </w:r>
            <w:r>
              <w:t>g/kg terbuthylazine</w:t>
            </w:r>
          </w:p>
        </w:tc>
      </w:tr>
      <w:tr w:rsidR="002C4327" w:rsidRPr="003B6B4E" w14:paraId="4AFE901F" w14:textId="77777777" w:rsidTr="00FA045B">
        <w:trPr>
          <w:cantSplit/>
          <w:tblHeader/>
        </w:trPr>
        <w:tc>
          <w:tcPr>
            <w:tcW w:w="1103" w:type="pct"/>
            <w:tcBorders>
              <w:right w:val="single" w:sz="12" w:space="0" w:color="auto"/>
            </w:tcBorders>
            <w:shd w:val="clear" w:color="auto" w:fill="E6E6E6"/>
          </w:tcPr>
          <w:p w14:paraId="2DDB78C4" w14:textId="77777777" w:rsidR="002C4327" w:rsidRPr="00397B01" w:rsidRDefault="002C4327" w:rsidP="002C4327">
            <w:pPr>
              <w:pStyle w:val="RegistrationFieldName"/>
            </w:pPr>
            <w:r w:rsidRPr="00397B01">
              <w:t>Applicant name:</w:t>
            </w:r>
          </w:p>
        </w:tc>
        <w:tc>
          <w:tcPr>
            <w:tcW w:w="3897" w:type="pct"/>
            <w:tcBorders>
              <w:left w:val="single" w:sz="12" w:space="0" w:color="auto"/>
            </w:tcBorders>
          </w:tcPr>
          <w:p w14:paraId="57B4B7DD" w14:textId="77777777" w:rsidR="002C4327" w:rsidRPr="00397B01" w:rsidRDefault="002C4327" w:rsidP="002C4327">
            <w:pPr>
              <w:pStyle w:val="RegistrationProductDetails"/>
              <w:rPr>
                <w:highlight w:val="yellow"/>
              </w:rPr>
            </w:pPr>
            <w:r>
              <w:t>Crop Smart Pty Ltd</w:t>
            </w:r>
          </w:p>
        </w:tc>
      </w:tr>
      <w:tr w:rsidR="002C4327" w:rsidRPr="003B6B4E" w14:paraId="76D3B9B1" w14:textId="77777777" w:rsidTr="00FA045B">
        <w:trPr>
          <w:cantSplit/>
          <w:tblHeader/>
        </w:trPr>
        <w:tc>
          <w:tcPr>
            <w:tcW w:w="1103" w:type="pct"/>
            <w:tcBorders>
              <w:right w:val="single" w:sz="12" w:space="0" w:color="auto"/>
            </w:tcBorders>
            <w:shd w:val="clear" w:color="auto" w:fill="E6E6E6"/>
          </w:tcPr>
          <w:p w14:paraId="22EBD240" w14:textId="77777777" w:rsidR="002C4327" w:rsidRPr="00397B01" w:rsidRDefault="002C4327" w:rsidP="002C4327">
            <w:pPr>
              <w:pStyle w:val="RegistrationFieldName"/>
            </w:pPr>
            <w:r w:rsidRPr="00397B01">
              <w:t>Applicant ACN:</w:t>
            </w:r>
          </w:p>
        </w:tc>
        <w:tc>
          <w:tcPr>
            <w:tcW w:w="3897" w:type="pct"/>
            <w:tcBorders>
              <w:left w:val="single" w:sz="12" w:space="0" w:color="auto"/>
            </w:tcBorders>
          </w:tcPr>
          <w:p w14:paraId="4BEDA4AF" w14:textId="77777777" w:rsidR="002C4327" w:rsidRPr="00397B01" w:rsidRDefault="002C4327" w:rsidP="002C4327">
            <w:pPr>
              <w:pStyle w:val="RegistrationProductDetails"/>
              <w:rPr>
                <w:highlight w:val="yellow"/>
              </w:rPr>
            </w:pPr>
            <w:r>
              <w:t>093 927 961</w:t>
            </w:r>
          </w:p>
        </w:tc>
      </w:tr>
      <w:tr w:rsidR="002C4327" w:rsidRPr="003B6B4E" w14:paraId="1C3A81E4" w14:textId="77777777" w:rsidTr="00FA045B">
        <w:trPr>
          <w:cantSplit/>
          <w:tblHeader/>
        </w:trPr>
        <w:tc>
          <w:tcPr>
            <w:tcW w:w="1103" w:type="pct"/>
            <w:tcBorders>
              <w:right w:val="single" w:sz="12" w:space="0" w:color="auto"/>
            </w:tcBorders>
            <w:shd w:val="clear" w:color="auto" w:fill="E6E6E6"/>
          </w:tcPr>
          <w:p w14:paraId="3387BFA0" w14:textId="77777777" w:rsidR="002C4327" w:rsidRPr="00397B01" w:rsidRDefault="002C4327" w:rsidP="002C4327">
            <w:pPr>
              <w:pStyle w:val="RegistrationFieldName"/>
            </w:pPr>
            <w:r w:rsidRPr="00397B01">
              <w:t>Summary of use:</w:t>
            </w:r>
          </w:p>
        </w:tc>
        <w:tc>
          <w:tcPr>
            <w:tcW w:w="3897" w:type="pct"/>
            <w:tcBorders>
              <w:left w:val="single" w:sz="12" w:space="0" w:color="auto"/>
            </w:tcBorders>
          </w:tcPr>
          <w:p w14:paraId="79CF2E92" w14:textId="77777777" w:rsidR="002C4327" w:rsidRPr="00397B01" w:rsidRDefault="002C4327" w:rsidP="002C4327">
            <w:pPr>
              <w:pStyle w:val="RegistrationProductDetails"/>
              <w:rPr>
                <w:highlight w:val="yellow"/>
              </w:rPr>
            </w:pPr>
            <w:r>
              <w:t>For the control of weeds in barley, oats and wheats, chickpeas, faba beans, fallows, field peas, lentils, lupins, sorghum and triazine tolerant canola</w:t>
            </w:r>
          </w:p>
        </w:tc>
      </w:tr>
      <w:tr w:rsidR="002C4327" w:rsidRPr="003B6B4E" w14:paraId="6A2C29CD" w14:textId="77777777" w:rsidTr="00FA045B">
        <w:trPr>
          <w:cantSplit/>
          <w:tblHeader/>
        </w:trPr>
        <w:tc>
          <w:tcPr>
            <w:tcW w:w="1103" w:type="pct"/>
            <w:tcBorders>
              <w:right w:val="single" w:sz="12" w:space="0" w:color="auto"/>
            </w:tcBorders>
            <w:shd w:val="clear" w:color="auto" w:fill="E6E6E6"/>
          </w:tcPr>
          <w:p w14:paraId="0B95BC35" w14:textId="77777777" w:rsidR="002C4327" w:rsidRPr="00397B01" w:rsidRDefault="002C4327" w:rsidP="002C4327">
            <w:pPr>
              <w:pStyle w:val="RegistrationFieldName"/>
            </w:pPr>
            <w:r w:rsidRPr="00397B01">
              <w:t>Date of registration:</w:t>
            </w:r>
          </w:p>
        </w:tc>
        <w:tc>
          <w:tcPr>
            <w:tcW w:w="3897" w:type="pct"/>
            <w:tcBorders>
              <w:left w:val="single" w:sz="12" w:space="0" w:color="auto"/>
            </w:tcBorders>
          </w:tcPr>
          <w:p w14:paraId="0A61EF76" w14:textId="77777777" w:rsidR="002C4327" w:rsidRPr="00397B01" w:rsidRDefault="002C4327" w:rsidP="002C4327">
            <w:pPr>
              <w:pStyle w:val="RegistrationProductDetails"/>
              <w:rPr>
                <w:highlight w:val="yellow"/>
              </w:rPr>
            </w:pPr>
            <w:r w:rsidRPr="004E3EC5">
              <w:t>17 December 2020</w:t>
            </w:r>
          </w:p>
        </w:tc>
      </w:tr>
      <w:tr w:rsidR="002C4327" w:rsidRPr="003B6B4E" w14:paraId="0E56C719" w14:textId="77777777" w:rsidTr="00FA045B">
        <w:trPr>
          <w:cantSplit/>
          <w:tblHeader/>
        </w:trPr>
        <w:tc>
          <w:tcPr>
            <w:tcW w:w="1103" w:type="pct"/>
            <w:tcBorders>
              <w:right w:val="single" w:sz="12" w:space="0" w:color="auto"/>
            </w:tcBorders>
            <w:shd w:val="clear" w:color="auto" w:fill="E6E6E6"/>
          </w:tcPr>
          <w:p w14:paraId="3B4C968F" w14:textId="77777777" w:rsidR="002C4327" w:rsidRPr="00397B01" w:rsidRDefault="002C4327" w:rsidP="002C4327">
            <w:pPr>
              <w:pStyle w:val="RegistrationFieldName"/>
            </w:pPr>
            <w:r w:rsidRPr="00397B01">
              <w:t>Product registration no.:</w:t>
            </w:r>
          </w:p>
        </w:tc>
        <w:tc>
          <w:tcPr>
            <w:tcW w:w="3897" w:type="pct"/>
            <w:tcBorders>
              <w:left w:val="single" w:sz="12" w:space="0" w:color="auto"/>
            </w:tcBorders>
          </w:tcPr>
          <w:p w14:paraId="0438B3CF" w14:textId="77777777" w:rsidR="002C4327" w:rsidRPr="00397B01" w:rsidRDefault="002C4327" w:rsidP="002C4327">
            <w:pPr>
              <w:pStyle w:val="RegistrationProductDetails"/>
              <w:rPr>
                <w:highlight w:val="yellow"/>
              </w:rPr>
            </w:pPr>
            <w:r>
              <w:t>90247</w:t>
            </w:r>
          </w:p>
        </w:tc>
      </w:tr>
      <w:tr w:rsidR="002C4327" w:rsidRPr="003B6B4E" w14:paraId="41B8260E" w14:textId="77777777" w:rsidTr="00FA045B">
        <w:trPr>
          <w:cantSplit/>
          <w:tblHeader/>
        </w:trPr>
        <w:tc>
          <w:tcPr>
            <w:tcW w:w="1103" w:type="pct"/>
            <w:tcBorders>
              <w:right w:val="single" w:sz="12" w:space="0" w:color="auto"/>
            </w:tcBorders>
            <w:shd w:val="clear" w:color="auto" w:fill="E6E6E6"/>
          </w:tcPr>
          <w:p w14:paraId="3220B4B8" w14:textId="77777777" w:rsidR="002C4327" w:rsidRPr="00397B01" w:rsidRDefault="002C4327" w:rsidP="002C4327">
            <w:pPr>
              <w:pStyle w:val="RegistrationFieldName"/>
            </w:pPr>
            <w:r w:rsidRPr="00397B01">
              <w:t>Label approval no.:</w:t>
            </w:r>
          </w:p>
        </w:tc>
        <w:tc>
          <w:tcPr>
            <w:tcW w:w="3897" w:type="pct"/>
            <w:tcBorders>
              <w:left w:val="single" w:sz="12" w:space="0" w:color="auto"/>
            </w:tcBorders>
          </w:tcPr>
          <w:p w14:paraId="2BC1B7E2" w14:textId="77777777" w:rsidR="002C4327" w:rsidRPr="00397B01" w:rsidRDefault="002C4327" w:rsidP="002C4327">
            <w:pPr>
              <w:pStyle w:val="RegistrationProductDetails"/>
              <w:rPr>
                <w:highlight w:val="yellow"/>
              </w:rPr>
            </w:pPr>
            <w:r>
              <w:t>90247</w:t>
            </w:r>
            <w:r w:rsidRPr="00397B01">
              <w:t>/</w:t>
            </w:r>
            <w:r>
              <w:t>128228</w:t>
            </w:r>
          </w:p>
        </w:tc>
      </w:tr>
    </w:tbl>
    <w:p w14:paraId="5098AF77" w14:textId="77777777" w:rsidR="002C4327" w:rsidRDefault="002C4327" w:rsidP="002C4327"/>
    <w:tbl>
      <w:tblPr>
        <w:tblW w:w="5000" w:type="pct"/>
        <w:tblLook w:val="01E0" w:firstRow="1" w:lastRow="1" w:firstColumn="1" w:lastColumn="1" w:noHBand="0" w:noVBand="0"/>
      </w:tblPr>
      <w:tblGrid>
        <w:gridCol w:w="2126"/>
        <w:gridCol w:w="7513"/>
      </w:tblGrid>
      <w:tr w:rsidR="002C4327" w:rsidRPr="003B6B4E" w14:paraId="5EC428FC" w14:textId="77777777" w:rsidTr="00FA045B">
        <w:trPr>
          <w:cantSplit/>
          <w:tblHeader/>
        </w:trPr>
        <w:tc>
          <w:tcPr>
            <w:tcW w:w="1103" w:type="pct"/>
            <w:tcBorders>
              <w:right w:val="single" w:sz="12" w:space="0" w:color="auto"/>
            </w:tcBorders>
            <w:shd w:val="clear" w:color="auto" w:fill="E6E6E6"/>
          </w:tcPr>
          <w:p w14:paraId="0C9053E8" w14:textId="77777777" w:rsidR="002C4327" w:rsidRPr="00397B01" w:rsidRDefault="002C4327" w:rsidP="002C4327">
            <w:pPr>
              <w:pStyle w:val="RegistrationFieldName"/>
            </w:pPr>
            <w:r>
              <w:t>Application no.:</w:t>
            </w:r>
          </w:p>
        </w:tc>
        <w:tc>
          <w:tcPr>
            <w:tcW w:w="3897" w:type="pct"/>
            <w:tcBorders>
              <w:left w:val="single" w:sz="12" w:space="0" w:color="auto"/>
            </w:tcBorders>
          </w:tcPr>
          <w:p w14:paraId="17EF9F6F" w14:textId="77777777" w:rsidR="002C4327" w:rsidRPr="00397B01" w:rsidRDefault="002C4327" w:rsidP="002C4327">
            <w:pPr>
              <w:pStyle w:val="RegistrationProductDetails"/>
              <w:rPr>
                <w:noProof/>
                <w:highlight w:val="yellow"/>
              </w:rPr>
            </w:pPr>
            <w:r>
              <w:t>126252</w:t>
            </w:r>
          </w:p>
        </w:tc>
      </w:tr>
      <w:tr w:rsidR="002C4327" w:rsidRPr="003B6B4E" w14:paraId="38BC8B67" w14:textId="77777777" w:rsidTr="00FA045B">
        <w:trPr>
          <w:cantSplit/>
          <w:tblHeader/>
        </w:trPr>
        <w:tc>
          <w:tcPr>
            <w:tcW w:w="1103" w:type="pct"/>
            <w:tcBorders>
              <w:right w:val="single" w:sz="12" w:space="0" w:color="auto"/>
            </w:tcBorders>
            <w:shd w:val="clear" w:color="auto" w:fill="E6E6E6"/>
          </w:tcPr>
          <w:p w14:paraId="26652636" w14:textId="77777777" w:rsidR="002C4327" w:rsidRPr="00397B01" w:rsidRDefault="002C4327" w:rsidP="002C4327">
            <w:pPr>
              <w:pStyle w:val="RegistrationFieldName"/>
            </w:pPr>
            <w:r w:rsidRPr="00397B01">
              <w:t>Product name:</w:t>
            </w:r>
          </w:p>
        </w:tc>
        <w:tc>
          <w:tcPr>
            <w:tcW w:w="3897" w:type="pct"/>
            <w:tcBorders>
              <w:left w:val="single" w:sz="12" w:space="0" w:color="auto"/>
            </w:tcBorders>
          </w:tcPr>
          <w:p w14:paraId="1177B738" w14:textId="77777777" w:rsidR="002C4327" w:rsidRPr="00397B01" w:rsidRDefault="002C4327" w:rsidP="002C4327">
            <w:pPr>
              <w:pStyle w:val="RegistrationProductDetails"/>
              <w:rPr>
                <w:highlight w:val="yellow"/>
              </w:rPr>
            </w:pPr>
            <w:r>
              <w:t>Phoenix Blue Blackspot Remover</w:t>
            </w:r>
          </w:p>
        </w:tc>
      </w:tr>
      <w:tr w:rsidR="002C4327" w:rsidRPr="003B6B4E" w14:paraId="592325A0" w14:textId="77777777" w:rsidTr="00FA045B">
        <w:trPr>
          <w:cantSplit/>
          <w:tblHeader/>
        </w:trPr>
        <w:tc>
          <w:tcPr>
            <w:tcW w:w="1103" w:type="pct"/>
            <w:tcBorders>
              <w:right w:val="single" w:sz="12" w:space="0" w:color="auto"/>
            </w:tcBorders>
            <w:shd w:val="clear" w:color="auto" w:fill="E6E6E6"/>
          </w:tcPr>
          <w:p w14:paraId="343CC0C4" w14:textId="77777777" w:rsidR="002C4327" w:rsidRPr="00397B01" w:rsidRDefault="002C4327" w:rsidP="002C4327">
            <w:pPr>
              <w:pStyle w:val="RegistrationFieldName"/>
            </w:pPr>
            <w:r w:rsidRPr="00397B01">
              <w:t>Active constituent/s:</w:t>
            </w:r>
          </w:p>
        </w:tc>
        <w:tc>
          <w:tcPr>
            <w:tcW w:w="3897" w:type="pct"/>
            <w:tcBorders>
              <w:left w:val="single" w:sz="12" w:space="0" w:color="auto"/>
            </w:tcBorders>
          </w:tcPr>
          <w:p w14:paraId="19BBEA95" w14:textId="77777777" w:rsidR="002C4327" w:rsidRPr="00397B01" w:rsidRDefault="002C4327" w:rsidP="006D18C0">
            <w:pPr>
              <w:pStyle w:val="RegistrationProductDetails"/>
              <w:rPr>
                <w:highlight w:val="yellow"/>
              </w:rPr>
            </w:pPr>
            <w:r>
              <w:t>900</w:t>
            </w:r>
            <w:r w:rsidR="006D18C0">
              <w:t> </w:t>
            </w:r>
            <w:r>
              <w:t>g/kg available chlorine present as trichloroisocyanuric acid</w:t>
            </w:r>
          </w:p>
        </w:tc>
      </w:tr>
      <w:tr w:rsidR="002C4327" w:rsidRPr="003B6B4E" w14:paraId="739BAF76" w14:textId="77777777" w:rsidTr="00FA045B">
        <w:trPr>
          <w:cantSplit/>
          <w:tblHeader/>
        </w:trPr>
        <w:tc>
          <w:tcPr>
            <w:tcW w:w="1103" w:type="pct"/>
            <w:tcBorders>
              <w:right w:val="single" w:sz="12" w:space="0" w:color="auto"/>
            </w:tcBorders>
            <w:shd w:val="clear" w:color="auto" w:fill="E6E6E6"/>
          </w:tcPr>
          <w:p w14:paraId="3467609D" w14:textId="77777777" w:rsidR="002C4327" w:rsidRPr="00397B01" w:rsidRDefault="002C4327" w:rsidP="002C4327">
            <w:pPr>
              <w:pStyle w:val="RegistrationFieldName"/>
            </w:pPr>
            <w:r w:rsidRPr="00397B01">
              <w:t>Applicant name:</w:t>
            </w:r>
          </w:p>
        </w:tc>
        <w:tc>
          <w:tcPr>
            <w:tcW w:w="3897" w:type="pct"/>
            <w:tcBorders>
              <w:left w:val="single" w:sz="12" w:space="0" w:color="auto"/>
            </w:tcBorders>
          </w:tcPr>
          <w:p w14:paraId="7CF239AD" w14:textId="77777777" w:rsidR="002C4327" w:rsidRPr="00397B01" w:rsidRDefault="002C4327" w:rsidP="002C4327">
            <w:pPr>
              <w:pStyle w:val="RegistrationProductDetails"/>
              <w:rPr>
                <w:highlight w:val="yellow"/>
              </w:rPr>
            </w:pPr>
            <w:r>
              <w:t>Phoenix Oceania Pty Ltd</w:t>
            </w:r>
          </w:p>
        </w:tc>
      </w:tr>
      <w:tr w:rsidR="002C4327" w:rsidRPr="003B6B4E" w14:paraId="067455CE" w14:textId="77777777" w:rsidTr="00FA045B">
        <w:trPr>
          <w:cantSplit/>
          <w:tblHeader/>
        </w:trPr>
        <w:tc>
          <w:tcPr>
            <w:tcW w:w="1103" w:type="pct"/>
            <w:tcBorders>
              <w:right w:val="single" w:sz="12" w:space="0" w:color="auto"/>
            </w:tcBorders>
            <w:shd w:val="clear" w:color="auto" w:fill="E6E6E6"/>
          </w:tcPr>
          <w:p w14:paraId="36A72765" w14:textId="77777777" w:rsidR="002C4327" w:rsidRPr="00397B01" w:rsidRDefault="002C4327" w:rsidP="002C4327">
            <w:pPr>
              <w:pStyle w:val="RegistrationFieldName"/>
            </w:pPr>
            <w:r w:rsidRPr="00397B01">
              <w:t>Applicant ACN:</w:t>
            </w:r>
          </w:p>
        </w:tc>
        <w:tc>
          <w:tcPr>
            <w:tcW w:w="3897" w:type="pct"/>
            <w:tcBorders>
              <w:left w:val="single" w:sz="12" w:space="0" w:color="auto"/>
            </w:tcBorders>
          </w:tcPr>
          <w:p w14:paraId="459F2C53" w14:textId="77777777" w:rsidR="002C4327" w:rsidRPr="00397B01" w:rsidRDefault="002C4327" w:rsidP="002C4327">
            <w:pPr>
              <w:pStyle w:val="RegistrationProductDetails"/>
              <w:rPr>
                <w:highlight w:val="yellow"/>
              </w:rPr>
            </w:pPr>
            <w:r>
              <w:t>630 623 951</w:t>
            </w:r>
          </w:p>
        </w:tc>
      </w:tr>
      <w:tr w:rsidR="002C4327" w:rsidRPr="003B6B4E" w14:paraId="1D612459" w14:textId="77777777" w:rsidTr="00FA045B">
        <w:trPr>
          <w:cantSplit/>
          <w:tblHeader/>
        </w:trPr>
        <w:tc>
          <w:tcPr>
            <w:tcW w:w="1103" w:type="pct"/>
            <w:tcBorders>
              <w:right w:val="single" w:sz="12" w:space="0" w:color="auto"/>
            </w:tcBorders>
            <w:shd w:val="clear" w:color="auto" w:fill="E6E6E6"/>
          </w:tcPr>
          <w:p w14:paraId="380C77A9" w14:textId="77777777" w:rsidR="002C4327" w:rsidRPr="00397B01" w:rsidRDefault="002C4327" w:rsidP="002C4327">
            <w:pPr>
              <w:pStyle w:val="RegistrationFieldName"/>
            </w:pPr>
            <w:r w:rsidRPr="00397B01">
              <w:t>Summary of use:</w:t>
            </w:r>
          </w:p>
        </w:tc>
        <w:tc>
          <w:tcPr>
            <w:tcW w:w="3897" w:type="pct"/>
            <w:tcBorders>
              <w:left w:val="single" w:sz="12" w:space="0" w:color="auto"/>
            </w:tcBorders>
          </w:tcPr>
          <w:p w14:paraId="51574E3C" w14:textId="77777777" w:rsidR="002C4327" w:rsidRPr="00397B01" w:rsidRDefault="002C4327" w:rsidP="002C4327">
            <w:pPr>
              <w:pStyle w:val="RegistrationProductDetails"/>
              <w:rPr>
                <w:highlight w:val="yellow"/>
              </w:rPr>
            </w:pPr>
            <w:r>
              <w:t>For the control of algae in swimming pools</w:t>
            </w:r>
          </w:p>
        </w:tc>
      </w:tr>
      <w:tr w:rsidR="002C4327" w:rsidRPr="003B6B4E" w14:paraId="7D1C9EA3" w14:textId="77777777" w:rsidTr="00FA045B">
        <w:trPr>
          <w:cantSplit/>
          <w:tblHeader/>
        </w:trPr>
        <w:tc>
          <w:tcPr>
            <w:tcW w:w="1103" w:type="pct"/>
            <w:tcBorders>
              <w:right w:val="single" w:sz="12" w:space="0" w:color="auto"/>
            </w:tcBorders>
            <w:shd w:val="clear" w:color="auto" w:fill="E6E6E6"/>
          </w:tcPr>
          <w:p w14:paraId="32BC27ED" w14:textId="77777777" w:rsidR="002C4327" w:rsidRPr="00397B01" w:rsidRDefault="002C4327" w:rsidP="002C4327">
            <w:pPr>
              <w:pStyle w:val="RegistrationFieldName"/>
            </w:pPr>
            <w:r w:rsidRPr="00397B01">
              <w:t>Date of registration:</w:t>
            </w:r>
          </w:p>
        </w:tc>
        <w:tc>
          <w:tcPr>
            <w:tcW w:w="3897" w:type="pct"/>
            <w:tcBorders>
              <w:left w:val="single" w:sz="12" w:space="0" w:color="auto"/>
            </w:tcBorders>
          </w:tcPr>
          <w:p w14:paraId="77546E69" w14:textId="77777777" w:rsidR="002C4327" w:rsidRPr="00397B01" w:rsidRDefault="002C4327" w:rsidP="002C4327">
            <w:pPr>
              <w:pStyle w:val="RegistrationProductDetails"/>
              <w:rPr>
                <w:highlight w:val="yellow"/>
              </w:rPr>
            </w:pPr>
            <w:r>
              <w:t>17 December 2020</w:t>
            </w:r>
          </w:p>
        </w:tc>
      </w:tr>
      <w:tr w:rsidR="002C4327" w:rsidRPr="003B6B4E" w14:paraId="7B09B9E1" w14:textId="77777777" w:rsidTr="00FA045B">
        <w:trPr>
          <w:cantSplit/>
          <w:tblHeader/>
        </w:trPr>
        <w:tc>
          <w:tcPr>
            <w:tcW w:w="1103" w:type="pct"/>
            <w:tcBorders>
              <w:right w:val="single" w:sz="12" w:space="0" w:color="auto"/>
            </w:tcBorders>
            <w:shd w:val="clear" w:color="auto" w:fill="E6E6E6"/>
          </w:tcPr>
          <w:p w14:paraId="4DFED404" w14:textId="77777777" w:rsidR="002C4327" w:rsidRPr="00397B01" w:rsidRDefault="002C4327" w:rsidP="002C4327">
            <w:pPr>
              <w:pStyle w:val="RegistrationFieldName"/>
            </w:pPr>
            <w:r w:rsidRPr="00397B01">
              <w:t>Product registration no.:</w:t>
            </w:r>
          </w:p>
        </w:tc>
        <w:tc>
          <w:tcPr>
            <w:tcW w:w="3897" w:type="pct"/>
            <w:tcBorders>
              <w:left w:val="single" w:sz="12" w:space="0" w:color="auto"/>
            </w:tcBorders>
          </w:tcPr>
          <w:p w14:paraId="44188095" w14:textId="77777777" w:rsidR="002C4327" w:rsidRPr="00397B01" w:rsidRDefault="002C4327" w:rsidP="002C4327">
            <w:pPr>
              <w:pStyle w:val="RegistrationProductDetails"/>
              <w:rPr>
                <w:highlight w:val="yellow"/>
              </w:rPr>
            </w:pPr>
            <w:r>
              <w:t>89863</w:t>
            </w:r>
          </w:p>
        </w:tc>
      </w:tr>
      <w:tr w:rsidR="002C4327" w:rsidRPr="003B6B4E" w14:paraId="5D18118E" w14:textId="77777777" w:rsidTr="00FA045B">
        <w:trPr>
          <w:cantSplit/>
          <w:tblHeader/>
        </w:trPr>
        <w:tc>
          <w:tcPr>
            <w:tcW w:w="1103" w:type="pct"/>
            <w:tcBorders>
              <w:right w:val="single" w:sz="12" w:space="0" w:color="auto"/>
            </w:tcBorders>
            <w:shd w:val="clear" w:color="auto" w:fill="E6E6E6"/>
          </w:tcPr>
          <w:p w14:paraId="3F2CE034" w14:textId="77777777" w:rsidR="002C4327" w:rsidRPr="00397B01" w:rsidRDefault="002C4327" w:rsidP="002C4327">
            <w:pPr>
              <w:pStyle w:val="RegistrationFieldName"/>
            </w:pPr>
            <w:r w:rsidRPr="00397B01">
              <w:t>Label approval no.:</w:t>
            </w:r>
          </w:p>
        </w:tc>
        <w:tc>
          <w:tcPr>
            <w:tcW w:w="3897" w:type="pct"/>
            <w:tcBorders>
              <w:left w:val="single" w:sz="12" w:space="0" w:color="auto"/>
            </w:tcBorders>
          </w:tcPr>
          <w:p w14:paraId="37A20149" w14:textId="77777777" w:rsidR="002C4327" w:rsidRPr="00397B01" w:rsidRDefault="002C4327" w:rsidP="002C4327">
            <w:pPr>
              <w:pStyle w:val="RegistrationProductDetails"/>
              <w:rPr>
                <w:highlight w:val="yellow"/>
              </w:rPr>
            </w:pPr>
            <w:r>
              <w:t>89863</w:t>
            </w:r>
            <w:r w:rsidRPr="00397B01">
              <w:t>/</w:t>
            </w:r>
            <w:r>
              <w:t>126252</w:t>
            </w:r>
          </w:p>
        </w:tc>
      </w:tr>
    </w:tbl>
    <w:p w14:paraId="7F664BB9" w14:textId="77777777" w:rsidR="002C4327" w:rsidRDefault="002C4327" w:rsidP="002C4327"/>
    <w:tbl>
      <w:tblPr>
        <w:tblW w:w="5000" w:type="pct"/>
        <w:tblLook w:val="01E0" w:firstRow="1" w:lastRow="1" w:firstColumn="1" w:lastColumn="1" w:noHBand="0" w:noVBand="0"/>
      </w:tblPr>
      <w:tblGrid>
        <w:gridCol w:w="2126"/>
        <w:gridCol w:w="7513"/>
      </w:tblGrid>
      <w:tr w:rsidR="002C4327" w:rsidRPr="003B6B4E" w14:paraId="0993642D" w14:textId="77777777" w:rsidTr="00FA045B">
        <w:trPr>
          <w:cantSplit/>
          <w:tblHeader/>
        </w:trPr>
        <w:tc>
          <w:tcPr>
            <w:tcW w:w="1103" w:type="pct"/>
            <w:tcBorders>
              <w:right w:val="single" w:sz="12" w:space="0" w:color="auto"/>
            </w:tcBorders>
            <w:shd w:val="clear" w:color="auto" w:fill="E6E6E6"/>
          </w:tcPr>
          <w:p w14:paraId="127401EE" w14:textId="77777777" w:rsidR="002C4327" w:rsidRPr="00397B01" w:rsidRDefault="002C4327" w:rsidP="002C4327">
            <w:pPr>
              <w:pStyle w:val="RegistrationFieldName"/>
            </w:pPr>
            <w:r>
              <w:t>Application no.:</w:t>
            </w:r>
          </w:p>
        </w:tc>
        <w:tc>
          <w:tcPr>
            <w:tcW w:w="3897" w:type="pct"/>
            <w:tcBorders>
              <w:left w:val="single" w:sz="12" w:space="0" w:color="auto"/>
            </w:tcBorders>
          </w:tcPr>
          <w:p w14:paraId="077AB58C" w14:textId="77777777" w:rsidR="002C4327" w:rsidRPr="00397B01" w:rsidRDefault="002C4327" w:rsidP="002C4327">
            <w:pPr>
              <w:pStyle w:val="RegistrationProductDetails"/>
              <w:rPr>
                <w:noProof/>
                <w:highlight w:val="yellow"/>
              </w:rPr>
            </w:pPr>
            <w:r>
              <w:t>127840</w:t>
            </w:r>
          </w:p>
        </w:tc>
      </w:tr>
      <w:tr w:rsidR="002C4327" w:rsidRPr="003B6B4E" w14:paraId="1580EA12" w14:textId="77777777" w:rsidTr="00FA045B">
        <w:trPr>
          <w:cantSplit/>
          <w:tblHeader/>
        </w:trPr>
        <w:tc>
          <w:tcPr>
            <w:tcW w:w="1103" w:type="pct"/>
            <w:tcBorders>
              <w:right w:val="single" w:sz="12" w:space="0" w:color="auto"/>
            </w:tcBorders>
            <w:shd w:val="clear" w:color="auto" w:fill="E6E6E6"/>
          </w:tcPr>
          <w:p w14:paraId="7676BB2E" w14:textId="77777777" w:rsidR="002C4327" w:rsidRPr="00397B01" w:rsidRDefault="002C4327" w:rsidP="002C4327">
            <w:pPr>
              <w:pStyle w:val="RegistrationFieldName"/>
            </w:pPr>
            <w:r w:rsidRPr="00397B01">
              <w:t>Product name:</w:t>
            </w:r>
          </w:p>
        </w:tc>
        <w:tc>
          <w:tcPr>
            <w:tcW w:w="3897" w:type="pct"/>
            <w:tcBorders>
              <w:left w:val="single" w:sz="12" w:space="0" w:color="auto"/>
            </w:tcBorders>
          </w:tcPr>
          <w:p w14:paraId="43F7D3B0" w14:textId="77777777" w:rsidR="002C4327" w:rsidRPr="00397B01" w:rsidRDefault="002C4327" w:rsidP="002C4327">
            <w:pPr>
              <w:pStyle w:val="RegistrationProductDetails"/>
              <w:rPr>
                <w:highlight w:val="yellow"/>
              </w:rPr>
            </w:pPr>
            <w:r>
              <w:t>CropSure Squadron 250 Herbicide</w:t>
            </w:r>
          </w:p>
        </w:tc>
      </w:tr>
      <w:tr w:rsidR="002C4327" w:rsidRPr="003B6B4E" w14:paraId="2248F0A2" w14:textId="77777777" w:rsidTr="00FA045B">
        <w:trPr>
          <w:cantSplit/>
          <w:tblHeader/>
        </w:trPr>
        <w:tc>
          <w:tcPr>
            <w:tcW w:w="1103" w:type="pct"/>
            <w:tcBorders>
              <w:right w:val="single" w:sz="12" w:space="0" w:color="auto"/>
            </w:tcBorders>
            <w:shd w:val="clear" w:color="auto" w:fill="E6E6E6"/>
          </w:tcPr>
          <w:p w14:paraId="0DA073EF" w14:textId="77777777" w:rsidR="002C4327" w:rsidRPr="00397B01" w:rsidRDefault="002C4327" w:rsidP="002C4327">
            <w:pPr>
              <w:pStyle w:val="RegistrationFieldName"/>
            </w:pPr>
            <w:r w:rsidRPr="00397B01">
              <w:t>Active constituent/s:</w:t>
            </w:r>
          </w:p>
        </w:tc>
        <w:tc>
          <w:tcPr>
            <w:tcW w:w="3897" w:type="pct"/>
            <w:tcBorders>
              <w:left w:val="single" w:sz="12" w:space="0" w:color="auto"/>
            </w:tcBorders>
          </w:tcPr>
          <w:p w14:paraId="5F8C3E90" w14:textId="77777777" w:rsidR="002C4327" w:rsidRPr="00397B01" w:rsidRDefault="002C4327" w:rsidP="006D18C0">
            <w:pPr>
              <w:pStyle w:val="RegistrationProductDetails"/>
              <w:rPr>
                <w:highlight w:val="yellow"/>
              </w:rPr>
            </w:pPr>
            <w:r>
              <w:t>135</w:t>
            </w:r>
            <w:r w:rsidR="006D18C0">
              <w:t> </w:t>
            </w:r>
            <w:r>
              <w:t>g/L paraquat present as paraquat dichloride, 115</w:t>
            </w:r>
            <w:r w:rsidR="006D18C0">
              <w:t> </w:t>
            </w:r>
            <w:r>
              <w:t>g/L diquat present as diquat bromide</w:t>
            </w:r>
          </w:p>
        </w:tc>
      </w:tr>
      <w:tr w:rsidR="002C4327" w:rsidRPr="003B6B4E" w14:paraId="757ABED4" w14:textId="77777777" w:rsidTr="00FA045B">
        <w:trPr>
          <w:cantSplit/>
          <w:tblHeader/>
        </w:trPr>
        <w:tc>
          <w:tcPr>
            <w:tcW w:w="1103" w:type="pct"/>
            <w:tcBorders>
              <w:right w:val="single" w:sz="12" w:space="0" w:color="auto"/>
            </w:tcBorders>
            <w:shd w:val="clear" w:color="auto" w:fill="E6E6E6"/>
          </w:tcPr>
          <w:p w14:paraId="634433EB" w14:textId="77777777" w:rsidR="002C4327" w:rsidRPr="00397B01" w:rsidRDefault="002C4327" w:rsidP="002C4327">
            <w:pPr>
              <w:pStyle w:val="RegistrationFieldName"/>
            </w:pPr>
            <w:r w:rsidRPr="00397B01">
              <w:t>Applicant name:</w:t>
            </w:r>
          </w:p>
        </w:tc>
        <w:tc>
          <w:tcPr>
            <w:tcW w:w="3897" w:type="pct"/>
            <w:tcBorders>
              <w:left w:val="single" w:sz="12" w:space="0" w:color="auto"/>
            </w:tcBorders>
          </w:tcPr>
          <w:p w14:paraId="4A8899A2" w14:textId="77777777" w:rsidR="002C4327" w:rsidRPr="00397B01" w:rsidRDefault="002C4327" w:rsidP="002C4327">
            <w:pPr>
              <w:pStyle w:val="RegistrationProductDetails"/>
              <w:rPr>
                <w:highlight w:val="yellow"/>
              </w:rPr>
            </w:pPr>
            <w:r>
              <w:t>CropSure Pty Ltd</w:t>
            </w:r>
          </w:p>
        </w:tc>
      </w:tr>
      <w:tr w:rsidR="002C4327" w:rsidRPr="003B6B4E" w14:paraId="1EC648CC" w14:textId="77777777" w:rsidTr="00FA045B">
        <w:trPr>
          <w:cantSplit/>
          <w:tblHeader/>
        </w:trPr>
        <w:tc>
          <w:tcPr>
            <w:tcW w:w="1103" w:type="pct"/>
            <w:tcBorders>
              <w:right w:val="single" w:sz="12" w:space="0" w:color="auto"/>
            </w:tcBorders>
            <w:shd w:val="clear" w:color="auto" w:fill="E6E6E6"/>
          </w:tcPr>
          <w:p w14:paraId="00F7C933" w14:textId="77777777" w:rsidR="002C4327" w:rsidRPr="00397B01" w:rsidRDefault="002C4327" w:rsidP="002C4327">
            <w:pPr>
              <w:pStyle w:val="RegistrationFieldName"/>
            </w:pPr>
            <w:r w:rsidRPr="00397B01">
              <w:t>Applicant ACN:</w:t>
            </w:r>
          </w:p>
        </w:tc>
        <w:tc>
          <w:tcPr>
            <w:tcW w:w="3897" w:type="pct"/>
            <w:tcBorders>
              <w:left w:val="single" w:sz="12" w:space="0" w:color="auto"/>
            </w:tcBorders>
          </w:tcPr>
          <w:p w14:paraId="3CEE5882" w14:textId="77777777" w:rsidR="002C4327" w:rsidRPr="00397B01" w:rsidRDefault="002C4327" w:rsidP="002C4327">
            <w:pPr>
              <w:pStyle w:val="RegistrationProductDetails"/>
              <w:rPr>
                <w:highlight w:val="yellow"/>
              </w:rPr>
            </w:pPr>
            <w:r>
              <w:t>643 829 190</w:t>
            </w:r>
          </w:p>
        </w:tc>
      </w:tr>
      <w:tr w:rsidR="002C4327" w:rsidRPr="003B6B4E" w14:paraId="595C72A5" w14:textId="77777777" w:rsidTr="00FA045B">
        <w:trPr>
          <w:cantSplit/>
          <w:tblHeader/>
        </w:trPr>
        <w:tc>
          <w:tcPr>
            <w:tcW w:w="1103" w:type="pct"/>
            <w:tcBorders>
              <w:right w:val="single" w:sz="12" w:space="0" w:color="auto"/>
            </w:tcBorders>
            <w:shd w:val="clear" w:color="auto" w:fill="E6E6E6"/>
          </w:tcPr>
          <w:p w14:paraId="37E389AF" w14:textId="77777777" w:rsidR="002C4327" w:rsidRPr="00397B01" w:rsidRDefault="002C4327" w:rsidP="002C4327">
            <w:pPr>
              <w:pStyle w:val="RegistrationFieldName"/>
            </w:pPr>
            <w:r w:rsidRPr="00397B01">
              <w:t>Summary of use:</w:t>
            </w:r>
          </w:p>
        </w:tc>
        <w:tc>
          <w:tcPr>
            <w:tcW w:w="3897" w:type="pct"/>
            <w:tcBorders>
              <w:left w:val="single" w:sz="12" w:space="0" w:color="auto"/>
            </w:tcBorders>
          </w:tcPr>
          <w:p w14:paraId="2F25D4AB" w14:textId="77777777" w:rsidR="002C4327" w:rsidRPr="00397B01" w:rsidRDefault="002C4327" w:rsidP="002C4327">
            <w:pPr>
              <w:pStyle w:val="RegistrationProductDetails"/>
              <w:rPr>
                <w:highlight w:val="yellow"/>
              </w:rPr>
            </w:pPr>
            <w:r>
              <w:t>For the control of a wide range of grasses and broadleaf weeds</w:t>
            </w:r>
          </w:p>
        </w:tc>
      </w:tr>
      <w:tr w:rsidR="002C4327" w:rsidRPr="003B6B4E" w14:paraId="3F2292CA" w14:textId="77777777" w:rsidTr="00FA045B">
        <w:trPr>
          <w:cantSplit/>
          <w:tblHeader/>
        </w:trPr>
        <w:tc>
          <w:tcPr>
            <w:tcW w:w="1103" w:type="pct"/>
            <w:tcBorders>
              <w:right w:val="single" w:sz="12" w:space="0" w:color="auto"/>
            </w:tcBorders>
            <w:shd w:val="clear" w:color="auto" w:fill="E6E6E6"/>
          </w:tcPr>
          <w:p w14:paraId="4AA70B91" w14:textId="77777777" w:rsidR="002C4327" w:rsidRPr="00397B01" w:rsidRDefault="002C4327" w:rsidP="002C4327">
            <w:pPr>
              <w:pStyle w:val="RegistrationFieldName"/>
            </w:pPr>
            <w:r w:rsidRPr="00397B01">
              <w:t>Date of registration:</w:t>
            </w:r>
          </w:p>
        </w:tc>
        <w:tc>
          <w:tcPr>
            <w:tcW w:w="3897" w:type="pct"/>
            <w:tcBorders>
              <w:left w:val="single" w:sz="12" w:space="0" w:color="auto"/>
            </w:tcBorders>
          </w:tcPr>
          <w:p w14:paraId="05739B89" w14:textId="77777777" w:rsidR="002C4327" w:rsidRPr="00397B01" w:rsidRDefault="002C4327" w:rsidP="002C4327">
            <w:pPr>
              <w:pStyle w:val="RegistrationProductDetails"/>
              <w:rPr>
                <w:highlight w:val="yellow"/>
              </w:rPr>
            </w:pPr>
            <w:r>
              <w:t>18 December 2020</w:t>
            </w:r>
          </w:p>
        </w:tc>
      </w:tr>
      <w:tr w:rsidR="002C4327" w:rsidRPr="003B6B4E" w14:paraId="6BC3DDF2" w14:textId="77777777" w:rsidTr="00FA045B">
        <w:trPr>
          <w:cantSplit/>
          <w:tblHeader/>
        </w:trPr>
        <w:tc>
          <w:tcPr>
            <w:tcW w:w="1103" w:type="pct"/>
            <w:tcBorders>
              <w:right w:val="single" w:sz="12" w:space="0" w:color="auto"/>
            </w:tcBorders>
            <w:shd w:val="clear" w:color="auto" w:fill="E6E6E6"/>
          </w:tcPr>
          <w:p w14:paraId="2C6615D1" w14:textId="77777777" w:rsidR="002C4327" w:rsidRPr="00397B01" w:rsidRDefault="002C4327" w:rsidP="002C4327">
            <w:pPr>
              <w:pStyle w:val="RegistrationFieldName"/>
            </w:pPr>
            <w:r w:rsidRPr="00397B01">
              <w:t>Product registration no.:</w:t>
            </w:r>
          </w:p>
        </w:tc>
        <w:tc>
          <w:tcPr>
            <w:tcW w:w="3897" w:type="pct"/>
            <w:tcBorders>
              <w:left w:val="single" w:sz="12" w:space="0" w:color="auto"/>
            </w:tcBorders>
          </w:tcPr>
          <w:p w14:paraId="635FC2DF" w14:textId="77777777" w:rsidR="002C4327" w:rsidRPr="00397B01" w:rsidRDefault="002C4327" w:rsidP="002C4327">
            <w:pPr>
              <w:pStyle w:val="RegistrationProductDetails"/>
              <w:rPr>
                <w:highlight w:val="yellow"/>
              </w:rPr>
            </w:pPr>
            <w:r>
              <w:t>90172</w:t>
            </w:r>
          </w:p>
        </w:tc>
      </w:tr>
      <w:tr w:rsidR="002C4327" w:rsidRPr="003B6B4E" w14:paraId="3C8129E1" w14:textId="77777777" w:rsidTr="00FA045B">
        <w:trPr>
          <w:cantSplit/>
          <w:tblHeader/>
        </w:trPr>
        <w:tc>
          <w:tcPr>
            <w:tcW w:w="1103" w:type="pct"/>
            <w:tcBorders>
              <w:right w:val="single" w:sz="12" w:space="0" w:color="auto"/>
            </w:tcBorders>
            <w:shd w:val="clear" w:color="auto" w:fill="E6E6E6"/>
          </w:tcPr>
          <w:p w14:paraId="54266D32" w14:textId="77777777" w:rsidR="002C4327" w:rsidRPr="00397B01" w:rsidRDefault="002C4327" w:rsidP="002C4327">
            <w:pPr>
              <w:pStyle w:val="RegistrationFieldName"/>
            </w:pPr>
            <w:r w:rsidRPr="00397B01">
              <w:t>Label approval no.:</w:t>
            </w:r>
          </w:p>
        </w:tc>
        <w:tc>
          <w:tcPr>
            <w:tcW w:w="3897" w:type="pct"/>
            <w:tcBorders>
              <w:left w:val="single" w:sz="12" w:space="0" w:color="auto"/>
            </w:tcBorders>
          </w:tcPr>
          <w:p w14:paraId="613800BC" w14:textId="77777777" w:rsidR="002C4327" w:rsidRPr="00397B01" w:rsidRDefault="002C4327" w:rsidP="002C4327">
            <w:pPr>
              <w:pStyle w:val="RegistrationProductDetails"/>
              <w:rPr>
                <w:highlight w:val="yellow"/>
              </w:rPr>
            </w:pPr>
            <w:r>
              <w:t>90172</w:t>
            </w:r>
            <w:r w:rsidRPr="00397B01">
              <w:t>/</w:t>
            </w:r>
            <w:r>
              <w:t>127840</w:t>
            </w:r>
          </w:p>
        </w:tc>
      </w:tr>
    </w:tbl>
    <w:p w14:paraId="423060B3" w14:textId="77777777" w:rsidR="002C4327" w:rsidRDefault="002C4327" w:rsidP="002C4327"/>
    <w:tbl>
      <w:tblPr>
        <w:tblW w:w="5000" w:type="pct"/>
        <w:tblLook w:val="01E0" w:firstRow="1" w:lastRow="1" w:firstColumn="1" w:lastColumn="1" w:noHBand="0" w:noVBand="0"/>
      </w:tblPr>
      <w:tblGrid>
        <w:gridCol w:w="2126"/>
        <w:gridCol w:w="7513"/>
      </w:tblGrid>
      <w:tr w:rsidR="002C4327" w:rsidRPr="003B6B4E" w14:paraId="66B3B148" w14:textId="77777777" w:rsidTr="00FA045B">
        <w:trPr>
          <w:cantSplit/>
          <w:tblHeader/>
        </w:trPr>
        <w:tc>
          <w:tcPr>
            <w:tcW w:w="1103" w:type="pct"/>
            <w:tcBorders>
              <w:right w:val="single" w:sz="12" w:space="0" w:color="auto"/>
            </w:tcBorders>
            <w:shd w:val="clear" w:color="auto" w:fill="E6E6E6"/>
          </w:tcPr>
          <w:p w14:paraId="54FA8333" w14:textId="77777777" w:rsidR="002C4327" w:rsidRPr="00397B01" w:rsidRDefault="002C4327" w:rsidP="002C4327">
            <w:pPr>
              <w:pStyle w:val="RegistrationFieldName"/>
            </w:pPr>
            <w:r>
              <w:t>Application no.:</w:t>
            </w:r>
          </w:p>
        </w:tc>
        <w:tc>
          <w:tcPr>
            <w:tcW w:w="3897" w:type="pct"/>
            <w:tcBorders>
              <w:left w:val="single" w:sz="12" w:space="0" w:color="auto"/>
            </w:tcBorders>
          </w:tcPr>
          <w:p w14:paraId="29882301" w14:textId="77777777" w:rsidR="002C4327" w:rsidRPr="00397B01" w:rsidRDefault="002C4327" w:rsidP="002C4327">
            <w:pPr>
              <w:pStyle w:val="RegistrationProductDetails"/>
              <w:rPr>
                <w:noProof/>
                <w:highlight w:val="yellow"/>
              </w:rPr>
            </w:pPr>
            <w:r>
              <w:t>127935</w:t>
            </w:r>
          </w:p>
        </w:tc>
      </w:tr>
      <w:tr w:rsidR="002C4327" w:rsidRPr="003B6B4E" w14:paraId="2A1FAF99" w14:textId="77777777" w:rsidTr="00FA045B">
        <w:trPr>
          <w:cantSplit/>
          <w:tblHeader/>
        </w:trPr>
        <w:tc>
          <w:tcPr>
            <w:tcW w:w="1103" w:type="pct"/>
            <w:tcBorders>
              <w:right w:val="single" w:sz="12" w:space="0" w:color="auto"/>
            </w:tcBorders>
            <w:shd w:val="clear" w:color="auto" w:fill="E6E6E6"/>
          </w:tcPr>
          <w:p w14:paraId="16A501C8" w14:textId="77777777" w:rsidR="002C4327" w:rsidRPr="00397B01" w:rsidRDefault="002C4327" w:rsidP="002C4327">
            <w:pPr>
              <w:pStyle w:val="RegistrationFieldName"/>
            </w:pPr>
            <w:r w:rsidRPr="00397B01">
              <w:t>Product name:</w:t>
            </w:r>
          </w:p>
        </w:tc>
        <w:tc>
          <w:tcPr>
            <w:tcW w:w="3897" w:type="pct"/>
            <w:tcBorders>
              <w:left w:val="single" w:sz="12" w:space="0" w:color="auto"/>
            </w:tcBorders>
          </w:tcPr>
          <w:p w14:paraId="53421B57" w14:textId="77777777" w:rsidR="002C4327" w:rsidRPr="00397B01" w:rsidRDefault="002C4327" w:rsidP="002C4327">
            <w:pPr>
              <w:pStyle w:val="RegistrationProductDetails"/>
              <w:rPr>
                <w:highlight w:val="yellow"/>
              </w:rPr>
            </w:pPr>
            <w:r>
              <w:t>CropSure Barrow Stick 720SC Fungicide</w:t>
            </w:r>
          </w:p>
        </w:tc>
      </w:tr>
      <w:tr w:rsidR="002C4327" w:rsidRPr="003B6B4E" w14:paraId="5AD6E01F" w14:textId="77777777" w:rsidTr="00FA045B">
        <w:trPr>
          <w:cantSplit/>
          <w:tblHeader/>
        </w:trPr>
        <w:tc>
          <w:tcPr>
            <w:tcW w:w="1103" w:type="pct"/>
            <w:tcBorders>
              <w:right w:val="single" w:sz="12" w:space="0" w:color="auto"/>
            </w:tcBorders>
            <w:shd w:val="clear" w:color="auto" w:fill="E6E6E6"/>
          </w:tcPr>
          <w:p w14:paraId="1CA05601" w14:textId="77777777" w:rsidR="002C4327" w:rsidRPr="00397B01" w:rsidRDefault="002C4327" w:rsidP="002C4327">
            <w:pPr>
              <w:pStyle w:val="RegistrationFieldName"/>
            </w:pPr>
            <w:r w:rsidRPr="00397B01">
              <w:t>Active constituent/s:</w:t>
            </w:r>
          </w:p>
        </w:tc>
        <w:tc>
          <w:tcPr>
            <w:tcW w:w="3897" w:type="pct"/>
            <w:tcBorders>
              <w:left w:val="single" w:sz="12" w:space="0" w:color="auto"/>
            </w:tcBorders>
          </w:tcPr>
          <w:p w14:paraId="4E101A89" w14:textId="77777777" w:rsidR="002C4327" w:rsidRPr="00397B01" w:rsidRDefault="002C4327" w:rsidP="006D18C0">
            <w:pPr>
              <w:pStyle w:val="RegistrationProductDetails"/>
              <w:rPr>
                <w:highlight w:val="yellow"/>
              </w:rPr>
            </w:pPr>
            <w:r>
              <w:t>720</w:t>
            </w:r>
            <w:r w:rsidR="006D18C0">
              <w:t> </w:t>
            </w:r>
            <w:r>
              <w:t>g/L chlorothalonil</w:t>
            </w:r>
          </w:p>
        </w:tc>
      </w:tr>
      <w:tr w:rsidR="002C4327" w:rsidRPr="003B6B4E" w14:paraId="520D8F82" w14:textId="77777777" w:rsidTr="00FA045B">
        <w:trPr>
          <w:cantSplit/>
          <w:tblHeader/>
        </w:trPr>
        <w:tc>
          <w:tcPr>
            <w:tcW w:w="1103" w:type="pct"/>
            <w:tcBorders>
              <w:right w:val="single" w:sz="12" w:space="0" w:color="auto"/>
            </w:tcBorders>
            <w:shd w:val="clear" w:color="auto" w:fill="E6E6E6"/>
          </w:tcPr>
          <w:p w14:paraId="0060E3C0" w14:textId="77777777" w:rsidR="002C4327" w:rsidRPr="00397B01" w:rsidRDefault="002C4327" w:rsidP="002C4327">
            <w:pPr>
              <w:pStyle w:val="RegistrationFieldName"/>
            </w:pPr>
            <w:r w:rsidRPr="00397B01">
              <w:t>Applicant name:</w:t>
            </w:r>
          </w:p>
        </w:tc>
        <w:tc>
          <w:tcPr>
            <w:tcW w:w="3897" w:type="pct"/>
            <w:tcBorders>
              <w:left w:val="single" w:sz="12" w:space="0" w:color="auto"/>
            </w:tcBorders>
          </w:tcPr>
          <w:p w14:paraId="200DF21A" w14:textId="3794E540" w:rsidR="002C4327" w:rsidRPr="00397B01" w:rsidRDefault="002C4327" w:rsidP="002C4327">
            <w:pPr>
              <w:pStyle w:val="RegistrationProductDetails"/>
              <w:rPr>
                <w:highlight w:val="yellow"/>
              </w:rPr>
            </w:pPr>
            <w:r>
              <w:t>Crop</w:t>
            </w:r>
            <w:r w:rsidR="00CA260C">
              <w:t>S</w:t>
            </w:r>
            <w:r>
              <w:t>ure Pty Ltd</w:t>
            </w:r>
          </w:p>
        </w:tc>
      </w:tr>
      <w:tr w:rsidR="002C4327" w:rsidRPr="003B6B4E" w14:paraId="5621375B" w14:textId="77777777" w:rsidTr="00FA045B">
        <w:trPr>
          <w:cantSplit/>
          <w:tblHeader/>
        </w:trPr>
        <w:tc>
          <w:tcPr>
            <w:tcW w:w="1103" w:type="pct"/>
            <w:tcBorders>
              <w:right w:val="single" w:sz="12" w:space="0" w:color="auto"/>
            </w:tcBorders>
            <w:shd w:val="clear" w:color="auto" w:fill="E6E6E6"/>
          </w:tcPr>
          <w:p w14:paraId="6D476210" w14:textId="77777777" w:rsidR="002C4327" w:rsidRPr="00397B01" w:rsidRDefault="002C4327" w:rsidP="002C4327">
            <w:pPr>
              <w:pStyle w:val="RegistrationFieldName"/>
            </w:pPr>
            <w:r w:rsidRPr="00397B01">
              <w:t>Applicant ACN:</w:t>
            </w:r>
          </w:p>
        </w:tc>
        <w:tc>
          <w:tcPr>
            <w:tcW w:w="3897" w:type="pct"/>
            <w:tcBorders>
              <w:left w:val="single" w:sz="12" w:space="0" w:color="auto"/>
            </w:tcBorders>
          </w:tcPr>
          <w:p w14:paraId="6689F8F8" w14:textId="77777777" w:rsidR="002C4327" w:rsidRPr="00397B01" w:rsidRDefault="002C4327" w:rsidP="002C4327">
            <w:pPr>
              <w:pStyle w:val="RegistrationProductDetails"/>
              <w:rPr>
                <w:highlight w:val="yellow"/>
              </w:rPr>
            </w:pPr>
            <w:r>
              <w:t>643 829 190</w:t>
            </w:r>
          </w:p>
        </w:tc>
      </w:tr>
      <w:tr w:rsidR="002C4327" w:rsidRPr="003B6B4E" w14:paraId="53BD297B" w14:textId="77777777" w:rsidTr="00FA045B">
        <w:trPr>
          <w:cantSplit/>
          <w:tblHeader/>
        </w:trPr>
        <w:tc>
          <w:tcPr>
            <w:tcW w:w="1103" w:type="pct"/>
            <w:tcBorders>
              <w:right w:val="single" w:sz="12" w:space="0" w:color="auto"/>
            </w:tcBorders>
            <w:shd w:val="clear" w:color="auto" w:fill="E6E6E6"/>
          </w:tcPr>
          <w:p w14:paraId="53558229" w14:textId="77777777" w:rsidR="002C4327" w:rsidRPr="00397B01" w:rsidRDefault="002C4327" w:rsidP="002C4327">
            <w:pPr>
              <w:pStyle w:val="RegistrationFieldName"/>
            </w:pPr>
            <w:r w:rsidRPr="00397B01">
              <w:t>Summary of use:</w:t>
            </w:r>
          </w:p>
        </w:tc>
        <w:tc>
          <w:tcPr>
            <w:tcW w:w="3897" w:type="pct"/>
            <w:tcBorders>
              <w:left w:val="single" w:sz="12" w:space="0" w:color="auto"/>
            </w:tcBorders>
          </w:tcPr>
          <w:p w14:paraId="126F5283" w14:textId="77777777" w:rsidR="002C4327" w:rsidRPr="00397B01" w:rsidRDefault="002C4327" w:rsidP="002C4327">
            <w:pPr>
              <w:pStyle w:val="RegistrationProductDetails"/>
              <w:rPr>
                <w:highlight w:val="yellow"/>
              </w:rPr>
            </w:pPr>
            <w:r w:rsidRPr="003B55ED">
              <w:t>For the control of fungal diseases on almonds, bananas, cucurbits, grapes, ornamentals, peanuts, stone fruit, tobacco and vegetables</w:t>
            </w:r>
          </w:p>
        </w:tc>
      </w:tr>
      <w:tr w:rsidR="002C4327" w:rsidRPr="003B6B4E" w14:paraId="6A96AB1D" w14:textId="77777777" w:rsidTr="00FA045B">
        <w:trPr>
          <w:cantSplit/>
          <w:tblHeader/>
        </w:trPr>
        <w:tc>
          <w:tcPr>
            <w:tcW w:w="1103" w:type="pct"/>
            <w:tcBorders>
              <w:right w:val="single" w:sz="12" w:space="0" w:color="auto"/>
            </w:tcBorders>
            <w:shd w:val="clear" w:color="auto" w:fill="E6E6E6"/>
          </w:tcPr>
          <w:p w14:paraId="1AED2EE0" w14:textId="77777777" w:rsidR="002C4327" w:rsidRPr="00397B01" w:rsidRDefault="002C4327" w:rsidP="002C4327">
            <w:pPr>
              <w:pStyle w:val="RegistrationFieldName"/>
            </w:pPr>
            <w:r w:rsidRPr="00397B01">
              <w:t>Date of registration:</w:t>
            </w:r>
          </w:p>
        </w:tc>
        <w:tc>
          <w:tcPr>
            <w:tcW w:w="3897" w:type="pct"/>
            <w:tcBorders>
              <w:left w:val="single" w:sz="12" w:space="0" w:color="auto"/>
            </w:tcBorders>
          </w:tcPr>
          <w:p w14:paraId="182BFD07" w14:textId="77777777" w:rsidR="002C4327" w:rsidRPr="00397B01" w:rsidRDefault="002C4327" w:rsidP="002C4327">
            <w:pPr>
              <w:pStyle w:val="RegistrationProductDetails"/>
              <w:rPr>
                <w:highlight w:val="yellow"/>
              </w:rPr>
            </w:pPr>
            <w:r>
              <w:t>18 December 2020</w:t>
            </w:r>
          </w:p>
        </w:tc>
      </w:tr>
      <w:tr w:rsidR="002C4327" w:rsidRPr="003B6B4E" w14:paraId="06A23661" w14:textId="77777777" w:rsidTr="00FA045B">
        <w:trPr>
          <w:cantSplit/>
          <w:tblHeader/>
        </w:trPr>
        <w:tc>
          <w:tcPr>
            <w:tcW w:w="1103" w:type="pct"/>
            <w:tcBorders>
              <w:right w:val="single" w:sz="12" w:space="0" w:color="auto"/>
            </w:tcBorders>
            <w:shd w:val="clear" w:color="auto" w:fill="E6E6E6"/>
          </w:tcPr>
          <w:p w14:paraId="312F72DE" w14:textId="77777777" w:rsidR="002C4327" w:rsidRPr="00397B01" w:rsidRDefault="002C4327" w:rsidP="002C4327">
            <w:pPr>
              <w:pStyle w:val="RegistrationFieldName"/>
            </w:pPr>
            <w:r w:rsidRPr="00397B01">
              <w:t>Product registration no.:</w:t>
            </w:r>
          </w:p>
        </w:tc>
        <w:tc>
          <w:tcPr>
            <w:tcW w:w="3897" w:type="pct"/>
            <w:tcBorders>
              <w:left w:val="single" w:sz="12" w:space="0" w:color="auto"/>
            </w:tcBorders>
          </w:tcPr>
          <w:p w14:paraId="045687BE" w14:textId="77777777" w:rsidR="002C4327" w:rsidRPr="00397B01" w:rsidRDefault="002C4327" w:rsidP="002C4327">
            <w:pPr>
              <w:pStyle w:val="RegistrationProductDetails"/>
              <w:rPr>
                <w:highlight w:val="yellow"/>
              </w:rPr>
            </w:pPr>
            <w:r>
              <w:t>90186</w:t>
            </w:r>
          </w:p>
        </w:tc>
      </w:tr>
      <w:tr w:rsidR="002C4327" w:rsidRPr="003B6B4E" w14:paraId="3FBB9E0F" w14:textId="77777777" w:rsidTr="00FA045B">
        <w:trPr>
          <w:cantSplit/>
          <w:tblHeader/>
        </w:trPr>
        <w:tc>
          <w:tcPr>
            <w:tcW w:w="1103" w:type="pct"/>
            <w:tcBorders>
              <w:right w:val="single" w:sz="12" w:space="0" w:color="auto"/>
            </w:tcBorders>
            <w:shd w:val="clear" w:color="auto" w:fill="E6E6E6"/>
          </w:tcPr>
          <w:p w14:paraId="180CDD1D" w14:textId="77777777" w:rsidR="002C4327" w:rsidRPr="00397B01" w:rsidRDefault="002C4327" w:rsidP="002C4327">
            <w:pPr>
              <w:pStyle w:val="RegistrationFieldName"/>
            </w:pPr>
            <w:r w:rsidRPr="00397B01">
              <w:t>Label approval no.:</w:t>
            </w:r>
          </w:p>
        </w:tc>
        <w:tc>
          <w:tcPr>
            <w:tcW w:w="3897" w:type="pct"/>
            <w:tcBorders>
              <w:left w:val="single" w:sz="12" w:space="0" w:color="auto"/>
            </w:tcBorders>
          </w:tcPr>
          <w:p w14:paraId="408B6C04" w14:textId="77777777" w:rsidR="002C4327" w:rsidRPr="00397B01" w:rsidRDefault="002C4327" w:rsidP="002C4327">
            <w:pPr>
              <w:pStyle w:val="RegistrationProductDetails"/>
              <w:rPr>
                <w:highlight w:val="yellow"/>
              </w:rPr>
            </w:pPr>
            <w:r>
              <w:t>90186</w:t>
            </w:r>
            <w:r w:rsidRPr="00397B01">
              <w:t>/</w:t>
            </w:r>
            <w:r>
              <w:t>127935</w:t>
            </w:r>
          </w:p>
        </w:tc>
      </w:tr>
    </w:tbl>
    <w:p w14:paraId="1BAB7FAA" w14:textId="77777777" w:rsidR="002C4327" w:rsidRDefault="002C4327" w:rsidP="002C4327"/>
    <w:tbl>
      <w:tblPr>
        <w:tblW w:w="5000" w:type="pct"/>
        <w:tblLook w:val="01E0" w:firstRow="1" w:lastRow="1" w:firstColumn="1" w:lastColumn="1" w:noHBand="0" w:noVBand="0"/>
      </w:tblPr>
      <w:tblGrid>
        <w:gridCol w:w="2126"/>
        <w:gridCol w:w="7513"/>
      </w:tblGrid>
      <w:tr w:rsidR="002C4327" w:rsidRPr="003B6B4E" w14:paraId="4E74190F" w14:textId="77777777" w:rsidTr="00FA045B">
        <w:trPr>
          <w:cantSplit/>
          <w:tblHeader/>
        </w:trPr>
        <w:tc>
          <w:tcPr>
            <w:tcW w:w="1103" w:type="pct"/>
            <w:tcBorders>
              <w:right w:val="single" w:sz="12" w:space="0" w:color="auto"/>
            </w:tcBorders>
            <w:shd w:val="clear" w:color="auto" w:fill="E6E6E6"/>
          </w:tcPr>
          <w:p w14:paraId="1D4D6AE9" w14:textId="77777777" w:rsidR="002C4327" w:rsidRPr="00397B01" w:rsidRDefault="002C4327" w:rsidP="002C4327">
            <w:pPr>
              <w:pStyle w:val="RegistrationFieldName"/>
            </w:pPr>
            <w:r>
              <w:t>Application no.:</w:t>
            </w:r>
          </w:p>
        </w:tc>
        <w:tc>
          <w:tcPr>
            <w:tcW w:w="3897" w:type="pct"/>
            <w:tcBorders>
              <w:left w:val="single" w:sz="12" w:space="0" w:color="auto"/>
            </w:tcBorders>
          </w:tcPr>
          <w:p w14:paraId="3E0B316E" w14:textId="77777777" w:rsidR="002C4327" w:rsidRPr="00397B01" w:rsidRDefault="002C4327" w:rsidP="002C4327">
            <w:pPr>
              <w:pStyle w:val="RegistrationProductDetails"/>
              <w:rPr>
                <w:noProof/>
                <w:highlight w:val="yellow"/>
              </w:rPr>
            </w:pPr>
            <w:r>
              <w:t>125192</w:t>
            </w:r>
          </w:p>
        </w:tc>
      </w:tr>
      <w:tr w:rsidR="002C4327" w:rsidRPr="003B6B4E" w14:paraId="37D8573F" w14:textId="77777777" w:rsidTr="00FA045B">
        <w:trPr>
          <w:cantSplit/>
          <w:tblHeader/>
        </w:trPr>
        <w:tc>
          <w:tcPr>
            <w:tcW w:w="1103" w:type="pct"/>
            <w:tcBorders>
              <w:right w:val="single" w:sz="12" w:space="0" w:color="auto"/>
            </w:tcBorders>
            <w:shd w:val="clear" w:color="auto" w:fill="E6E6E6"/>
          </w:tcPr>
          <w:p w14:paraId="56F234F5" w14:textId="77777777" w:rsidR="002C4327" w:rsidRPr="00397B01" w:rsidRDefault="002C4327" w:rsidP="002C4327">
            <w:pPr>
              <w:pStyle w:val="RegistrationFieldName"/>
            </w:pPr>
            <w:r w:rsidRPr="00397B01">
              <w:t>Product name:</w:t>
            </w:r>
          </w:p>
        </w:tc>
        <w:tc>
          <w:tcPr>
            <w:tcW w:w="3897" w:type="pct"/>
            <w:tcBorders>
              <w:left w:val="single" w:sz="12" w:space="0" w:color="auto"/>
            </w:tcBorders>
          </w:tcPr>
          <w:p w14:paraId="24E6730C" w14:textId="77777777" w:rsidR="002C4327" w:rsidRPr="00397B01" w:rsidRDefault="002C4327" w:rsidP="002C4327">
            <w:pPr>
              <w:pStyle w:val="RegistrationProductDetails"/>
              <w:rPr>
                <w:highlight w:val="yellow"/>
              </w:rPr>
            </w:pPr>
            <w:r>
              <w:t>Opal DFF MCPA Selective Herbicide</w:t>
            </w:r>
          </w:p>
        </w:tc>
      </w:tr>
      <w:tr w:rsidR="002C4327" w:rsidRPr="003B6B4E" w14:paraId="21686A30" w14:textId="77777777" w:rsidTr="00FA045B">
        <w:trPr>
          <w:cantSplit/>
          <w:tblHeader/>
        </w:trPr>
        <w:tc>
          <w:tcPr>
            <w:tcW w:w="1103" w:type="pct"/>
            <w:tcBorders>
              <w:right w:val="single" w:sz="12" w:space="0" w:color="auto"/>
            </w:tcBorders>
            <w:shd w:val="clear" w:color="auto" w:fill="E6E6E6"/>
          </w:tcPr>
          <w:p w14:paraId="0197D519" w14:textId="77777777" w:rsidR="002C4327" w:rsidRPr="00397B01" w:rsidRDefault="002C4327" w:rsidP="002C4327">
            <w:pPr>
              <w:pStyle w:val="RegistrationFieldName"/>
            </w:pPr>
            <w:r w:rsidRPr="00397B01">
              <w:t>Active constituent/s:</w:t>
            </w:r>
          </w:p>
        </w:tc>
        <w:tc>
          <w:tcPr>
            <w:tcW w:w="3897" w:type="pct"/>
            <w:tcBorders>
              <w:left w:val="single" w:sz="12" w:space="0" w:color="auto"/>
            </w:tcBorders>
          </w:tcPr>
          <w:p w14:paraId="38D6BEF4" w14:textId="77777777" w:rsidR="002C4327" w:rsidRPr="00397B01" w:rsidRDefault="002C4327" w:rsidP="006D18C0">
            <w:pPr>
              <w:pStyle w:val="RegistrationProductDetails"/>
              <w:rPr>
                <w:highlight w:val="yellow"/>
              </w:rPr>
            </w:pPr>
            <w:r>
              <w:t>250</w:t>
            </w:r>
            <w:r w:rsidR="006D18C0">
              <w:t> </w:t>
            </w:r>
            <w:r>
              <w:t>g/L MCPA present as the ethyl hexyl ester, 25</w:t>
            </w:r>
            <w:r w:rsidR="006D18C0">
              <w:t> </w:t>
            </w:r>
            <w:r>
              <w:t>g/L diflufenican</w:t>
            </w:r>
          </w:p>
        </w:tc>
      </w:tr>
      <w:tr w:rsidR="002C4327" w:rsidRPr="003B6B4E" w14:paraId="61837E3D" w14:textId="77777777" w:rsidTr="00FA045B">
        <w:trPr>
          <w:cantSplit/>
          <w:tblHeader/>
        </w:trPr>
        <w:tc>
          <w:tcPr>
            <w:tcW w:w="1103" w:type="pct"/>
            <w:tcBorders>
              <w:right w:val="single" w:sz="12" w:space="0" w:color="auto"/>
            </w:tcBorders>
            <w:shd w:val="clear" w:color="auto" w:fill="E6E6E6"/>
          </w:tcPr>
          <w:p w14:paraId="3DBE86AF" w14:textId="77777777" w:rsidR="002C4327" w:rsidRPr="00397B01" w:rsidRDefault="002C4327" w:rsidP="002C4327">
            <w:pPr>
              <w:pStyle w:val="RegistrationFieldName"/>
            </w:pPr>
            <w:r w:rsidRPr="00397B01">
              <w:t>Applicant name:</w:t>
            </w:r>
          </w:p>
        </w:tc>
        <w:tc>
          <w:tcPr>
            <w:tcW w:w="3897" w:type="pct"/>
            <w:tcBorders>
              <w:left w:val="single" w:sz="12" w:space="0" w:color="auto"/>
            </w:tcBorders>
          </w:tcPr>
          <w:p w14:paraId="5141B9D8" w14:textId="77777777" w:rsidR="002C4327" w:rsidRPr="00397B01" w:rsidRDefault="002C4327" w:rsidP="002C4327">
            <w:pPr>
              <w:pStyle w:val="RegistrationProductDetails"/>
              <w:rPr>
                <w:highlight w:val="yellow"/>
              </w:rPr>
            </w:pPr>
            <w:r>
              <w:t>Opal Australasia Pty Ltd</w:t>
            </w:r>
          </w:p>
        </w:tc>
      </w:tr>
      <w:tr w:rsidR="002C4327" w:rsidRPr="003B6B4E" w14:paraId="209FE3F8" w14:textId="77777777" w:rsidTr="00FA045B">
        <w:trPr>
          <w:cantSplit/>
          <w:tblHeader/>
        </w:trPr>
        <w:tc>
          <w:tcPr>
            <w:tcW w:w="1103" w:type="pct"/>
            <w:tcBorders>
              <w:right w:val="single" w:sz="12" w:space="0" w:color="auto"/>
            </w:tcBorders>
            <w:shd w:val="clear" w:color="auto" w:fill="E6E6E6"/>
          </w:tcPr>
          <w:p w14:paraId="0C8EE426" w14:textId="77777777" w:rsidR="002C4327" w:rsidRPr="00397B01" w:rsidRDefault="002C4327" w:rsidP="002C4327">
            <w:pPr>
              <w:pStyle w:val="RegistrationFieldName"/>
            </w:pPr>
            <w:r w:rsidRPr="00397B01">
              <w:t>Applicant ACN:</w:t>
            </w:r>
          </w:p>
        </w:tc>
        <w:tc>
          <w:tcPr>
            <w:tcW w:w="3897" w:type="pct"/>
            <w:tcBorders>
              <w:left w:val="single" w:sz="12" w:space="0" w:color="auto"/>
            </w:tcBorders>
          </w:tcPr>
          <w:p w14:paraId="60D32E30" w14:textId="77777777" w:rsidR="002C4327" w:rsidRPr="00397B01" w:rsidRDefault="002C4327" w:rsidP="002C4327">
            <w:pPr>
              <w:pStyle w:val="RegistrationProductDetails"/>
              <w:rPr>
                <w:highlight w:val="yellow"/>
              </w:rPr>
            </w:pPr>
            <w:r>
              <w:t>103 454 879</w:t>
            </w:r>
          </w:p>
        </w:tc>
      </w:tr>
      <w:tr w:rsidR="002C4327" w:rsidRPr="003B6B4E" w14:paraId="60D587DE" w14:textId="77777777" w:rsidTr="00FA045B">
        <w:trPr>
          <w:cantSplit/>
          <w:tblHeader/>
        </w:trPr>
        <w:tc>
          <w:tcPr>
            <w:tcW w:w="1103" w:type="pct"/>
            <w:tcBorders>
              <w:right w:val="single" w:sz="12" w:space="0" w:color="auto"/>
            </w:tcBorders>
            <w:shd w:val="clear" w:color="auto" w:fill="E6E6E6"/>
          </w:tcPr>
          <w:p w14:paraId="30F97697" w14:textId="77777777" w:rsidR="002C4327" w:rsidRPr="00397B01" w:rsidRDefault="002C4327" w:rsidP="002C4327">
            <w:pPr>
              <w:pStyle w:val="RegistrationFieldName"/>
            </w:pPr>
            <w:r w:rsidRPr="00397B01">
              <w:t>Summary of use:</w:t>
            </w:r>
          </w:p>
        </w:tc>
        <w:tc>
          <w:tcPr>
            <w:tcW w:w="3897" w:type="pct"/>
            <w:tcBorders>
              <w:left w:val="single" w:sz="12" w:space="0" w:color="auto"/>
            </w:tcBorders>
          </w:tcPr>
          <w:p w14:paraId="6D473BFF" w14:textId="77777777" w:rsidR="002C4327" w:rsidRPr="00397B01" w:rsidRDefault="002C4327" w:rsidP="002C4327">
            <w:pPr>
              <w:pStyle w:val="RegistrationProductDetails"/>
              <w:rPr>
                <w:highlight w:val="yellow"/>
              </w:rPr>
            </w:pPr>
            <w:r>
              <w:t>For the control of certain broadleaf weeds in winter cereals and clover</w:t>
            </w:r>
          </w:p>
        </w:tc>
      </w:tr>
      <w:tr w:rsidR="002C4327" w:rsidRPr="003B6B4E" w14:paraId="2F2789BC" w14:textId="77777777" w:rsidTr="00FA045B">
        <w:trPr>
          <w:cantSplit/>
          <w:tblHeader/>
        </w:trPr>
        <w:tc>
          <w:tcPr>
            <w:tcW w:w="1103" w:type="pct"/>
            <w:tcBorders>
              <w:right w:val="single" w:sz="12" w:space="0" w:color="auto"/>
            </w:tcBorders>
            <w:shd w:val="clear" w:color="auto" w:fill="E6E6E6"/>
          </w:tcPr>
          <w:p w14:paraId="7ACA2E94" w14:textId="77777777" w:rsidR="002C4327" w:rsidRPr="00397B01" w:rsidRDefault="002C4327" w:rsidP="002C4327">
            <w:pPr>
              <w:pStyle w:val="RegistrationFieldName"/>
            </w:pPr>
            <w:r w:rsidRPr="00397B01">
              <w:t>Date of registration:</w:t>
            </w:r>
          </w:p>
        </w:tc>
        <w:tc>
          <w:tcPr>
            <w:tcW w:w="3897" w:type="pct"/>
            <w:tcBorders>
              <w:left w:val="single" w:sz="12" w:space="0" w:color="auto"/>
            </w:tcBorders>
          </w:tcPr>
          <w:p w14:paraId="3969E94A" w14:textId="77777777" w:rsidR="002C4327" w:rsidRPr="00397B01" w:rsidRDefault="002C4327" w:rsidP="002C4327">
            <w:pPr>
              <w:pStyle w:val="RegistrationProductDetails"/>
              <w:rPr>
                <w:highlight w:val="yellow"/>
              </w:rPr>
            </w:pPr>
            <w:r>
              <w:t>18 December 2020</w:t>
            </w:r>
          </w:p>
        </w:tc>
      </w:tr>
      <w:tr w:rsidR="002C4327" w:rsidRPr="003B6B4E" w14:paraId="32B48FC6" w14:textId="77777777" w:rsidTr="00FA045B">
        <w:trPr>
          <w:cantSplit/>
          <w:tblHeader/>
        </w:trPr>
        <w:tc>
          <w:tcPr>
            <w:tcW w:w="1103" w:type="pct"/>
            <w:tcBorders>
              <w:right w:val="single" w:sz="12" w:space="0" w:color="auto"/>
            </w:tcBorders>
            <w:shd w:val="clear" w:color="auto" w:fill="E6E6E6"/>
          </w:tcPr>
          <w:p w14:paraId="1ADBC093" w14:textId="77777777" w:rsidR="002C4327" w:rsidRPr="00397B01" w:rsidRDefault="002C4327" w:rsidP="002C4327">
            <w:pPr>
              <w:pStyle w:val="RegistrationFieldName"/>
            </w:pPr>
            <w:r w:rsidRPr="00397B01">
              <w:t>Product registration no.:</w:t>
            </w:r>
          </w:p>
        </w:tc>
        <w:tc>
          <w:tcPr>
            <w:tcW w:w="3897" w:type="pct"/>
            <w:tcBorders>
              <w:left w:val="single" w:sz="12" w:space="0" w:color="auto"/>
            </w:tcBorders>
          </w:tcPr>
          <w:p w14:paraId="7B77819E" w14:textId="77777777" w:rsidR="002C4327" w:rsidRPr="00397B01" w:rsidRDefault="002C4327" w:rsidP="002C4327">
            <w:pPr>
              <w:pStyle w:val="RegistrationProductDetails"/>
              <w:rPr>
                <w:highlight w:val="yellow"/>
              </w:rPr>
            </w:pPr>
            <w:r>
              <w:t>89532</w:t>
            </w:r>
          </w:p>
        </w:tc>
      </w:tr>
      <w:tr w:rsidR="002C4327" w:rsidRPr="003B6B4E" w14:paraId="387BDE9A" w14:textId="77777777" w:rsidTr="00FA045B">
        <w:trPr>
          <w:cantSplit/>
          <w:tblHeader/>
        </w:trPr>
        <w:tc>
          <w:tcPr>
            <w:tcW w:w="1103" w:type="pct"/>
            <w:tcBorders>
              <w:right w:val="single" w:sz="12" w:space="0" w:color="auto"/>
            </w:tcBorders>
            <w:shd w:val="clear" w:color="auto" w:fill="E6E6E6"/>
          </w:tcPr>
          <w:p w14:paraId="53FC5EB1" w14:textId="77777777" w:rsidR="002C4327" w:rsidRPr="00397B01" w:rsidRDefault="002C4327" w:rsidP="002C4327">
            <w:pPr>
              <w:pStyle w:val="RegistrationFieldName"/>
            </w:pPr>
            <w:r w:rsidRPr="00397B01">
              <w:t>Label approval no.:</w:t>
            </w:r>
          </w:p>
        </w:tc>
        <w:tc>
          <w:tcPr>
            <w:tcW w:w="3897" w:type="pct"/>
            <w:tcBorders>
              <w:left w:val="single" w:sz="12" w:space="0" w:color="auto"/>
            </w:tcBorders>
          </w:tcPr>
          <w:p w14:paraId="13C99C3F" w14:textId="77777777" w:rsidR="002C4327" w:rsidRPr="00397B01" w:rsidRDefault="002C4327" w:rsidP="002C4327">
            <w:pPr>
              <w:pStyle w:val="RegistrationProductDetails"/>
              <w:rPr>
                <w:highlight w:val="yellow"/>
              </w:rPr>
            </w:pPr>
            <w:r>
              <w:t>89532</w:t>
            </w:r>
            <w:r w:rsidRPr="00397B01">
              <w:t>/</w:t>
            </w:r>
            <w:r>
              <w:t>125192</w:t>
            </w:r>
          </w:p>
        </w:tc>
      </w:tr>
    </w:tbl>
    <w:p w14:paraId="031778E4" w14:textId="77777777" w:rsidR="002C4327" w:rsidRDefault="002C4327" w:rsidP="002C4327"/>
    <w:tbl>
      <w:tblPr>
        <w:tblW w:w="5000" w:type="pct"/>
        <w:tblLook w:val="01E0" w:firstRow="1" w:lastRow="1" w:firstColumn="1" w:lastColumn="1" w:noHBand="0" w:noVBand="0"/>
      </w:tblPr>
      <w:tblGrid>
        <w:gridCol w:w="2126"/>
        <w:gridCol w:w="7513"/>
      </w:tblGrid>
      <w:tr w:rsidR="002C4327" w:rsidRPr="003B6B4E" w14:paraId="6BBEC4BC" w14:textId="77777777" w:rsidTr="00FA045B">
        <w:trPr>
          <w:cantSplit/>
          <w:tblHeader/>
        </w:trPr>
        <w:tc>
          <w:tcPr>
            <w:tcW w:w="1103" w:type="pct"/>
            <w:tcBorders>
              <w:right w:val="single" w:sz="12" w:space="0" w:color="auto"/>
            </w:tcBorders>
            <w:shd w:val="clear" w:color="auto" w:fill="E6E6E6"/>
          </w:tcPr>
          <w:p w14:paraId="3685661F" w14:textId="77777777" w:rsidR="002C4327" w:rsidRPr="00397B01" w:rsidRDefault="002C4327" w:rsidP="002C4327">
            <w:pPr>
              <w:pStyle w:val="RegistrationFieldName"/>
            </w:pPr>
            <w:r>
              <w:lastRenderedPageBreak/>
              <w:t>Application no.:</w:t>
            </w:r>
          </w:p>
        </w:tc>
        <w:tc>
          <w:tcPr>
            <w:tcW w:w="3897" w:type="pct"/>
            <w:tcBorders>
              <w:left w:val="single" w:sz="12" w:space="0" w:color="auto"/>
            </w:tcBorders>
          </w:tcPr>
          <w:p w14:paraId="36AB7BF2" w14:textId="77777777" w:rsidR="002C4327" w:rsidRPr="00397B01" w:rsidRDefault="002C4327" w:rsidP="002C4327">
            <w:pPr>
              <w:pStyle w:val="RegistrationProductDetails"/>
              <w:rPr>
                <w:noProof/>
                <w:highlight w:val="yellow"/>
              </w:rPr>
            </w:pPr>
            <w:r>
              <w:t>127352</w:t>
            </w:r>
          </w:p>
        </w:tc>
      </w:tr>
      <w:tr w:rsidR="002C4327" w:rsidRPr="003B6B4E" w14:paraId="6F0E5D8B" w14:textId="77777777" w:rsidTr="00FA045B">
        <w:trPr>
          <w:cantSplit/>
          <w:tblHeader/>
        </w:trPr>
        <w:tc>
          <w:tcPr>
            <w:tcW w:w="1103" w:type="pct"/>
            <w:tcBorders>
              <w:right w:val="single" w:sz="12" w:space="0" w:color="auto"/>
            </w:tcBorders>
            <w:shd w:val="clear" w:color="auto" w:fill="E6E6E6"/>
          </w:tcPr>
          <w:p w14:paraId="108E47A0" w14:textId="77777777" w:rsidR="002C4327" w:rsidRPr="00397B01" w:rsidRDefault="002C4327" w:rsidP="002C4327">
            <w:pPr>
              <w:pStyle w:val="RegistrationFieldName"/>
            </w:pPr>
            <w:r w:rsidRPr="00397B01">
              <w:t>Product name:</w:t>
            </w:r>
          </w:p>
        </w:tc>
        <w:tc>
          <w:tcPr>
            <w:tcW w:w="3897" w:type="pct"/>
            <w:tcBorders>
              <w:left w:val="single" w:sz="12" w:space="0" w:color="auto"/>
            </w:tcBorders>
          </w:tcPr>
          <w:p w14:paraId="3D5E8B2F" w14:textId="77777777" w:rsidR="002C4327" w:rsidRPr="00397B01" w:rsidRDefault="002C4327" w:rsidP="002C4327">
            <w:pPr>
              <w:pStyle w:val="RegistrationProductDetails"/>
              <w:rPr>
                <w:highlight w:val="yellow"/>
              </w:rPr>
            </w:pPr>
            <w:r>
              <w:t>KD Plant Care Curb 500 SC Herbicide</w:t>
            </w:r>
          </w:p>
        </w:tc>
      </w:tr>
      <w:tr w:rsidR="002C4327" w:rsidRPr="003B6B4E" w14:paraId="790E3DCE" w14:textId="77777777" w:rsidTr="00FA045B">
        <w:trPr>
          <w:cantSplit/>
          <w:tblHeader/>
        </w:trPr>
        <w:tc>
          <w:tcPr>
            <w:tcW w:w="1103" w:type="pct"/>
            <w:tcBorders>
              <w:right w:val="single" w:sz="12" w:space="0" w:color="auto"/>
            </w:tcBorders>
            <w:shd w:val="clear" w:color="auto" w:fill="E6E6E6"/>
          </w:tcPr>
          <w:p w14:paraId="152784AD" w14:textId="77777777" w:rsidR="002C4327" w:rsidRPr="00397B01" w:rsidRDefault="002C4327" w:rsidP="002C4327">
            <w:pPr>
              <w:pStyle w:val="RegistrationFieldName"/>
            </w:pPr>
            <w:r w:rsidRPr="00397B01">
              <w:t>Active constituent/s:</w:t>
            </w:r>
          </w:p>
        </w:tc>
        <w:tc>
          <w:tcPr>
            <w:tcW w:w="3897" w:type="pct"/>
            <w:tcBorders>
              <w:left w:val="single" w:sz="12" w:space="0" w:color="auto"/>
            </w:tcBorders>
          </w:tcPr>
          <w:p w14:paraId="281998F9" w14:textId="77777777" w:rsidR="002C4327" w:rsidRPr="00397B01" w:rsidRDefault="002C4327" w:rsidP="006D18C0">
            <w:pPr>
              <w:pStyle w:val="RegistrationProductDetails"/>
              <w:rPr>
                <w:highlight w:val="yellow"/>
              </w:rPr>
            </w:pPr>
            <w:r>
              <w:t>500</w:t>
            </w:r>
            <w:r w:rsidR="006D18C0">
              <w:t> </w:t>
            </w:r>
            <w:r>
              <w:t xml:space="preserve">g/L </w:t>
            </w:r>
            <w:r w:rsidRPr="00795E83">
              <w:t>propyzamide</w:t>
            </w:r>
            <w:r>
              <w:t xml:space="preserve"> </w:t>
            </w:r>
          </w:p>
        </w:tc>
      </w:tr>
      <w:tr w:rsidR="002C4327" w:rsidRPr="003B6B4E" w14:paraId="3EBAD435" w14:textId="77777777" w:rsidTr="00FA045B">
        <w:trPr>
          <w:cantSplit/>
          <w:tblHeader/>
        </w:trPr>
        <w:tc>
          <w:tcPr>
            <w:tcW w:w="1103" w:type="pct"/>
            <w:tcBorders>
              <w:right w:val="single" w:sz="12" w:space="0" w:color="auto"/>
            </w:tcBorders>
            <w:shd w:val="clear" w:color="auto" w:fill="E6E6E6"/>
          </w:tcPr>
          <w:p w14:paraId="3265EE44" w14:textId="77777777" w:rsidR="002C4327" w:rsidRPr="00397B01" w:rsidRDefault="002C4327" w:rsidP="002C4327">
            <w:pPr>
              <w:pStyle w:val="RegistrationFieldName"/>
            </w:pPr>
            <w:r w:rsidRPr="00397B01">
              <w:t>Applicant name:</w:t>
            </w:r>
          </w:p>
        </w:tc>
        <w:tc>
          <w:tcPr>
            <w:tcW w:w="3897" w:type="pct"/>
            <w:tcBorders>
              <w:left w:val="single" w:sz="12" w:space="0" w:color="auto"/>
            </w:tcBorders>
          </w:tcPr>
          <w:p w14:paraId="0B7265DF" w14:textId="77777777" w:rsidR="002C4327" w:rsidRPr="00397B01" w:rsidRDefault="002C4327" w:rsidP="002C4327">
            <w:pPr>
              <w:pStyle w:val="RegistrationProductDetails"/>
              <w:rPr>
                <w:highlight w:val="yellow"/>
              </w:rPr>
            </w:pPr>
            <w:r>
              <w:t>KD Plant Care Pty Ltd</w:t>
            </w:r>
          </w:p>
        </w:tc>
      </w:tr>
      <w:tr w:rsidR="002C4327" w:rsidRPr="003B6B4E" w14:paraId="31BBADD1" w14:textId="77777777" w:rsidTr="00FA045B">
        <w:trPr>
          <w:cantSplit/>
          <w:tblHeader/>
        </w:trPr>
        <w:tc>
          <w:tcPr>
            <w:tcW w:w="1103" w:type="pct"/>
            <w:tcBorders>
              <w:right w:val="single" w:sz="12" w:space="0" w:color="auto"/>
            </w:tcBorders>
            <w:shd w:val="clear" w:color="auto" w:fill="E6E6E6"/>
          </w:tcPr>
          <w:p w14:paraId="206BD7F0" w14:textId="77777777" w:rsidR="002C4327" w:rsidRPr="00397B01" w:rsidRDefault="002C4327" w:rsidP="002C4327">
            <w:pPr>
              <w:pStyle w:val="RegistrationFieldName"/>
            </w:pPr>
            <w:r w:rsidRPr="00397B01">
              <w:t>Applicant ACN:</w:t>
            </w:r>
          </w:p>
        </w:tc>
        <w:tc>
          <w:tcPr>
            <w:tcW w:w="3897" w:type="pct"/>
            <w:tcBorders>
              <w:left w:val="single" w:sz="12" w:space="0" w:color="auto"/>
            </w:tcBorders>
          </w:tcPr>
          <w:p w14:paraId="6447CE21" w14:textId="77777777" w:rsidR="002C4327" w:rsidRPr="00397B01" w:rsidRDefault="002C4327" w:rsidP="002C4327">
            <w:pPr>
              <w:pStyle w:val="RegistrationProductDetails"/>
              <w:rPr>
                <w:highlight w:val="yellow"/>
              </w:rPr>
            </w:pPr>
            <w:r>
              <w:t>134 592 804</w:t>
            </w:r>
          </w:p>
        </w:tc>
      </w:tr>
      <w:tr w:rsidR="002C4327" w:rsidRPr="003B6B4E" w14:paraId="46B3252F" w14:textId="77777777" w:rsidTr="00FA045B">
        <w:trPr>
          <w:cantSplit/>
          <w:tblHeader/>
        </w:trPr>
        <w:tc>
          <w:tcPr>
            <w:tcW w:w="1103" w:type="pct"/>
            <w:tcBorders>
              <w:right w:val="single" w:sz="12" w:space="0" w:color="auto"/>
            </w:tcBorders>
            <w:shd w:val="clear" w:color="auto" w:fill="E6E6E6"/>
          </w:tcPr>
          <w:p w14:paraId="0807FF00" w14:textId="77777777" w:rsidR="002C4327" w:rsidRPr="00397B01" w:rsidRDefault="002C4327" w:rsidP="002C4327">
            <w:pPr>
              <w:pStyle w:val="RegistrationFieldName"/>
            </w:pPr>
            <w:r w:rsidRPr="00397B01">
              <w:t>Summary of use:</w:t>
            </w:r>
          </w:p>
        </w:tc>
        <w:tc>
          <w:tcPr>
            <w:tcW w:w="3897" w:type="pct"/>
            <w:tcBorders>
              <w:left w:val="single" w:sz="12" w:space="0" w:color="auto"/>
            </w:tcBorders>
          </w:tcPr>
          <w:p w14:paraId="35CE4ED6" w14:textId="77777777" w:rsidR="002C4327" w:rsidRPr="00397B01" w:rsidRDefault="003740C0" w:rsidP="00CA260C">
            <w:pPr>
              <w:pStyle w:val="RegistrationProductDetails"/>
              <w:rPr>
                <w:highlight w:val="yellow"/>
              </w:rPr>
            </w:pPr>
            <w:sdt>
              <w:sdtPr>
                <w:tag w:val="txt_B_16_6_001"/>
                <w:id w:val="1251697025"/>
                <w:placeholder>
                  <w:docPart w:val="058CE34FDC9C4CAF9AC6E3540693E83F"/>
                </w:placeholder>
                <w15:appearance w15:val="hidden"/>
              </w:sdtPr>
              <w:sdtEndPr/>
              <w:sdtContent>
                <w:r w:rsidR="002C4327" w:rsidRPr="00EE60DF">
                  <w:t>For selective control of certain grasses and broadleaf weeds in lettuce, sports turf, home lawns and legumes seed crops and pastures</w:t>
                </w:r>
              </w:sdtContent>
            </w:sdt>
          </w:p>
        </w:tc>
      </w:tr>
      <w:tr w:rsidR="002C4327" w:rsidRPr="003B6B4E" w14:paraId="6ABE2EA9" w14:textId="77777777" w:rsidTr="00FA045B">
        <w:trPr>
          <w:cantSplit/>
          <w:tblHeader/>
        </w:trPr>
        <w:tc>
          <w:tcPr>
            <w:tcW w:w="1103" w:type="pct"/>
            <w:tcBorders>
              <w:right w:val="single" w:sz="12" w:space="0" w:color="auto"/>
            </w:tcBorders>
            <w:shd w:val="clear" w:color="auto" w:fill="E6E6E6"/>
          </w:tcPr>
          <w:p w14:paraId="61A653D0" w14:textId="77777777" w:rsidR="002C4327" w:rsidRPr="00397B01" w:rsidRDefault="002C4327" w:rsidP="002C4327">
            <w:pPr>
              <w:pStyle w:val="RegistrationFieldName"/>
            </w:pPr>
            <w:r w:rsidRPr="00397B01">
              <w:t>Date of registration:</w:t>
            </w:r>
          </w:p>
        </w:tc>
        <w:tc>
          <w:tcPr>
            <w:tcW w:w="3897" w:type="pct"/>
            <w:tcBorders>
              <w:left w:val="single" w:sz="12" w:space="0" w:color="auto"/>
            </w:tcBorders>
          </w:tcPr>
          <w:p w14:paraId="44EA474D" w14:textId="77777777" w:rsidR="002C4327" w:rsidRPr="00397B01" w:rsidRDefault="002C4327" w:rsidP="002C4327">
            <w:pPr>
              <w:pStyle w:val="RegistrationProductDetails"/>
              <w:rPr>
                <w:highlight w:val="yellow"/>
              </w:rPr>
            </w:pPr>
            <w:r>
              <w:t>18 December 2020</w:t>
            </w:r>
          </w:p>
        </w:tc>
      </w:tr>
      <w:tr w:rsidR="002C4327" w:rsidRPr="003B6B4E" w14:paraId="4F4E0542" w14:textId="77777777" w:rsidTr="00FA045B">
        <w:trPr>
          <w:cantSplit/>
          <w:tblHeader/>
        </w:trPr>
        <w:tc>
          <w:tcPr>
            <w:tcW w:w="1103" w:type="pct"/>
            <w:tcBorders>
              <w:right w:val="single" w:sz="12" w:space="0" w:color="auto"/>
            </w:tcBorders>
            <w:shd w:val="clear" w:color="auto" w:fill="E6E6E6"/>
          </w:tcPr>
          <w:p w14:paraId="1D10F37F" w14:textId="77777777" w:rsidR="002C4327" w:rsidRPr="00397B01" w:rsidRDefault="002C4327" w:rsidP="002C4327">
            <w:pPr>
              <w:pStyle w:val="RegistrationFieldName"/>
            </w:pPr>
            <w:r w:rsidRPr="00397B01">
              <w:t>Product registration no.:</w:t>
            </w:r>
          </w:p>
        </w:tc>
        <w:tc>
          <w:tcPr>
            <w:tcW w:w="3897" w:type="pct"/>
            <w:tcBorders>
              <w:left w:val="single" w:sz="12" w:space="0" w:color="auto"/>
            </w:tcBorders>
          </w:tcPr>
          <w:p w14:paraId="2E5A0A68" w14:textId="77777777" w:rsidR="002C4327" w:rsidRPr="00397B01" w:rsidRDefault="002C4327" w:rsidP="002C4327">
            <w:pPr>
              <w:pStyle w:val="RegistrationProductDetails"/>
              <w:rPr>
                <w:highlight w:val="yellow"/>
              </w:rPr>
            </w:pPr>
            <w:r>
              <w:t>90089</w:t>
            </w:r>
          </w:p>
        </w:tc>
      </w:tr>
      <w:tr w:rsidR="002C4327" w:rsidRPr="003B6B4E" w14:paraId="3A551A40" w14:textId="77777777" w:rsidTr="00FA045B">
        <w:trPr>
          <w:cantSplit/>
          <w:tblHeader/>
        </w:trPr>
        <w:tc>
          <w:tcPr>
            <w:tcW w:w="1103" w:type="pct"/>
            <w:tcBorders>
              <w:right w:val="single" w:sz="12" w:space="0" w:color="auto"/>
            </w:tcBorders>
            <w:shd w:val="clear" w:color="auto" w:fill="E6E6E6"/>
          </w:tcPr>
          <w:p w14:paraId="7F2C87C5" w14:textId="77777777" w:rsidR="002C4327" w:rsidRPr="00397B01" w:rsidRDefault="002C4327" w:rsidP="002C4327">
            <w:pPr>
              <w:pStyle w:val="RegistrationFieldName"/>
            </w:pPr>
            <w:r w:rsidRPr="00397B01">
              <w:t>Label approval no.:</w:t>
            </w:r>
          </w:p>
        </w:tc>
        <w:tc>
          <w:tcPr>
            <w:tcW w:w="3897" w:type="pct"/>
            <w:tcBorders>
              <w:left w:val="single" w:sz="12" w:space="0" w:color="auto"/>
            </w:tcBorders>
          </w:tcPr>
          <w:p w14:paraId="6A6185C1" w14:textId="77777777" w:rsidR="002C4327" w:rsidRPr="00397B01" w:rsidRDefault="002C4327" w:rsidP="002C4327">
            <w:pPr>
              <w:pStyle w:val="RegistrationProductDetails"/>
              <w:rPr>
                <w:highlight w:val="yellow"/>
              </w:rPr>
            </w:pPr>
            <w:r>
              <w:t>90089</w:t>
            </w:r>
            <w:r w:rsidRPr="00397B01">
              <w:t>/</w:t>
            </w:r>
            <w:r>
              <w:t>127352</w:t>
            </w:r>
          </w:p>
        </w:tc>
      </w:tr>
    </w:tbl>
    <w:p w14:paraId="6DDCDA9F" w14:textId="77777777" w:rsidR="002C4327" w:rsidRDefault="002C4327" w:rsidP="002C4327"/>
    <w:tbl>
      <w:tblPr>
        <w:tblW w:w="5000" w:type="pct"/>
        <w:tblLook w:val="01E0" w:firstRow="1" w:lastRow="1" w:firstColumn="1" w:lastColumn="1" w:noHBand="0" w:noVBand="0"/>
      </w:tblPr>
      <w:tblGrid>
        <w:gridCol w:w="2126"/>
        <w:gridCol w:w="7513"/>
      </w:tblGrid>
      <w:tr w:rsidR="002C4327" w:rsidRPr="003B6B4E" w14:paraId="58301C02" w14:textId="77777777" w:rsidTr="00FA045B">
        <w:trPr>
          <w:cantSplit/>
          <w:tblHeader/>
        </w:trPr>
        <w:tc>
          <w:tcPr>
            <w:tcW w:w="1103" w:type="pct"/>
            <w:tcBorders>
              <w:right w:val="single" w:sz="12" w:space="0" w:color="auto"/>
            </w:tcBorders>
            <w:shd w:val="clear" w:color="auto" w:fill="E6E6E6"/>
          </w:tcPr>
          <w:p w14:paraId="4CBBE9A4" w14:textId="77777777" w:rsidR="002C4327" w:rsidRPr="00397B01" w:rsidRDefault="002C4327" w:rsidP="002C4327">
            <w:pPr>
              <w:pStyle w:val="RegistrationFieldName"/>
            </w:pPr>
            <w:r w:rsidRPr="00397B01">
              <w:t>Application no</w:t>
            </w:r>
            <w:r>
              <w:t>.</w:t>
            </w:r>
            <w:r w:rsidRPr="00397B01">
              <w:t>:</w:t>
            </w:r>
          </w:p>
        </w:tc>
        <w:tc>
          <w:tcPr>
            <w:tcW w:w="3897" w:type="pct"/>
            <w:tcBorders>
              <w:left w:val="single" w:sz="12" w:space="0" w:color="auto"/>
            </w:tcBorders>
          </w:tcPr>
          <w:p w14:paraId="5FFF175C" w14:textId="77777777" w:rsidR="002C4327" w:rsidRPr="00397B01" w:rsidRDefault="002C4327" w:rsidP="002C4327">
            <w:pPr>
              <w:pStyle w:val="RegistrationProductDetails"/>
              <w:rPr>
                <w:noProof/>
                <w:highlight w:val="yellow"/>
              </w:rPr>
            </w:pPr>
            <w:r>
              <w:t>127821</w:t>
            </w:r>
          </w:p>
        </w:tc>
      </w:tr>
      <w:tr w:rsidR="002C4327" w:rsidRPr="003B6B4E" w14:paraId="6052EB68" w14:textId="77777777" w:rsidTr="00FA045B">
        <w:trPr>
          <w:cantSplit/>
          <w:tblHeader/>
        </w:trPr>
        <w:tc>
          <w:tcPr>
            <w:tcW w:w="1103" w:type="pct"/>
            <w:tcBorders>
              <w:right w:val="single" w:sz="12" w:space="0" w:color="auto"/>
            </w:tcBorders>
            <w:shd w:val="clear" w:color="auto" w:fill="E6E6E6"/>
          </w:tcPr>
          <w:p w14:paraId="48AF4EAB" w14:textId="77777777" w:rsidR="002C4327" w:rsidRPr="00397B01" w:rsidRDefault="002C4327" w:rsidP="002C4327">
            <w:pPr>
              <w:pStyle w:val="RegistrationFieldName"/>
            </w:pPr>
            <w:r w:rsidRPr="00397B01">
              <w:t>Product name:</w:t>
            </w:r>
          </w:p>
        </w:tc>
        <w:tc>
          <w:tcPr>
            <w:tcW w:w="3897" w:type="pct"/>
            <w:tcBorders>
              <w:left w:val="single" w:sz="12" w:space="0" w:color="auto"/>
            </w:tcBorders>
          </w:tcPr>
          <w:p w14:paraId="0869DD14" w14:textId="77777777" w:rsidR="002C4327" w:rsidRPr="00397B01" w:rsidRDefault="002C4327" w:rsidP="002C4327">
            <w:pPr>
              <w:pStyle w:val="RegistrationProductDetails"/>
              <w:rPr>
                <w:highlight w:val="yellow"/>
              </w:rPr>
            </w:pPr>
            <w:r>
              <w:t>Coromandel Boscalid 500 WG Fungicide</w:t>
            </w:r>
          </w:p>
        </w:tc>
      </w:tr>
      <w:tr w:rsidR="002C4327" w:rsidRPr="003B6B4E" w14:paraId="23164A1C" w14:textId="77777777" w:rsidTr="00FA045B">
        <w:trPr>
          <w:cantSplit/>
          <w:tblHeader/>
        </w:trPr>
        <w:tc>
          <w:tcPr>
            <w:tcW w:w="1103" w:type="pct"/>
            <w:tcBorders>
              <w:right w:val="single" w:sz="12" w:space="0" w:color="auto"/>
            </w:tcBorders>
            <w:shd w:val="clear" w:color="auto" w:fill="E6E6E6"/>
          </w:tcPr>
          <w:p w14:paraId="681DD5E3" w14:textId="77777777" w:rsidR="002C4327" w:rsidRPr="00397B01" w:rsidRDefault="002C4327" w:rsidP="002C4327">
            <w:pPr>
              <w:pStyle w:val="RegistrationFieldName"/>
            </w:pPr>
            <w:r w:rsidRPr="00397B01">
              <w:t>Active constituent/s:</w:t>
            </w:r>
          </w:p>
        </w:tc>
        <w:tc>
          <w:tcPr>
            <w:tcW w:w="3897" w:type="pct"/>
            <w:tcBorders>
              <w:left w:val="single" w:sz="12" w:space="0" w:color="auto"/>
            </w:tcBorders>
          </w:tcPr>
          <w:p w14:paraId="5BA34EE3" w14:textId="77777777" w:rsidR="002C4327" w:rsidRPr="00397B01" w:rsidRDefault="002C4327" w:rsidP="006D18C0">
            <w:pPr>
              <w:pStyle w:val="RegistrationProductDetails"/>
              <w:rPr>
                <w:highlight w:val="yellow"/>
              </w:rPr>
            </w:pPr>
            <w:r>
              <w:t>500</w:t>
            </w:r>
            <w:r w:rsidR="006D18C0">
              <w:t> </w:t>
            </w:r>
            <w:r>
              <w:t>g/kg boscalid</w:t>
            </w:r>
          </w:p>
        </w:tc>
      </w:tr>
      <w:tr w:rsidR="002C4327" w:rsidRPr="003B6B4E" w14:paraId="62825C20" w14:textId="77777777" w:rsidTr="00FA045B">
        <w:trPr>
          <w:cantSplit/>
          <w:tblHeader/>
        </w:trPr>
        <w:tc>
          <w:tcPr>
            <w:tcW w:w="1103" w:type="pct"/>
            <w:tcBorders>
              <w:right w:val="single" w:sz="12" w:space="0" w:color="auto"/>
            </w:tcBorders>
            <w:shd w:val="clear" w:color="auto" w:fill="E6E6E6"/>
          </w:tcPr>
          <w:p w14:paraId="2925E060" w14:textId="77777777" w:rsidR="002C4327" w:rsidRPr="00397B01" w:rsidRDefault="002C4327" w:rsidP="002C4327">
            <w:pPr>
              <w:pStyle w:val="RegistrationFieldName"/>
            </w:pPr>
            <w:r w:rsidRPr="00397B01">
              <w:t>Applicant name:</w:t>
            </w:r>
          </w:p>
        </w:tc>
        <w:tc>
          <w:tcPr>
            <w:tcW w:w="3897" w:type="pct"/>
            <w:tcBorders>
              <w:left w:val="single" w:sz="12" w:space="0" w:color="auto"/>
            </w:tcBorders>
          </w:tcPr>
          <w:p w14:paraId="2D1D924D" w14:textId="77777777" w:rsidR="002C4327" w:rsidRPr="00397B01" w:rsidRDefault="002C4327" w:rsidP="006D18C0">
            <w:pPr>
              <w:pStyle w:val="RegistrationProductDetails"/>
              <w:rPr>
                <w:highlight w:val="yellow"/>
              </w:rPr>
            </w:pPr>
            <w:r>
              <w:t>Sabero Australia Pty L</w:t>
            </w:r>
            <w:r w:rsidR="006D18C0">
              <w:t>t</w:t>
            </w:r>
            <w:r>
              <w:t>d</w:t>
            </w:r>
          </w:p>
        </w:tc>
      </w:tr>
      <w:tr w:rsidR="002C4327" w:rsidRPr="003B6B4E" w14:paraId="6099F0CF" w14:textId="77777777" w:rsidTr="00FA045B">
        <w:trPr>
          <w:cantSplit/>
          <w:tblHeader/>
        </w:trPr>
        <w:tc>
          <w:tcPr>
            <w:tcW w:w="1103" w:type="pct"/>
            <w:tcBorders>
              <w:right w:val="single" w:sz="12" w:space="0" w:color="auto"/>
            </w:tcBorders>
            <w:shd w:val="clear" w:color="auto" w:fill="E6E6E6"/>
          </w:tcPr>
          <w:p w14:paraId="3E1534C1" w14:textId="77777777" w:rsidR="002C4327" w:rsidRPr="00397B01" w:rsidRDefault="002C4327" w:rsidP="002C4327">
            <w:pPr>
              <w:pStyle w:val="RegistrationFieldName"/>
            </w:pPr>
            <w:r w:rsidRPr="00397B01">
              <w:t>Applicant ACN:</w:t>
            </w:r>
          </w:p>
        </w:tc>
        <w:tc>
          <w:tcPr>
            <w:tcW w:w="3897" w:type="pct"/>
            <w:tcBorders>
              <w:left w:val="single" w:sz="12" w:space="0" w:color="auto"/>
            </w:tcBorders>
          </w:tcPr>
          <w:p w14:paraId="4E95B6FD" w14:textId="77777777" w:rsidR="002C4327" w:rsidRPr="00397B01" w:rsidRDefault="002C4327" w:rsidP="002C4327">
            <w:pPr>
              <w:pStyle w:val="RegistrationProductDetails"/>
              <w:rPr>
                <w:highlight w:val="yellow"/>
              </w:rPr>
            </w:pPr>
            <w:r>
              <w:t>087 313 059</w:t>
            </w:r>
          </w:p>
        </w:tc>
      </w:tr>
      <w:tr w:rsidR="002C4327" w:rsidRPr="003B6B4E" w14:paraId="19B79D1C" w14:textId="77777777" w:rsidTr="00FA045B">
        <w:trPr>
          <w:cantSplit/>
          <w:tblHeader/>
        </w:trPr>
        <w:tc>
          <w:tcPr>
            <w:tcW w:w="1103" w:type="pct"/>
            <w:tcBorders>
              <w:right w:val="single" w:sz="12" w:space="0" w:color="auto"/>
            </w:tcBorders>
            <w:shd w:val="clear" w:color="auto" w:fill="E6E6E6"/>
          </w:tcPr>
          <w:p w14:paraId="0CB81A6E" w14:textId="77777777" w:rsidR="002C4327" w:rsidRPr="00397B01" w:rsidRDefault="002C4327" w:rsidP="002C4327">
            <w:pPr>
              <w:pStyle w:val="RegistrationFieldName"/>
            </w:pPr>
            <w:r w:rsidRPr="00397B01">
              <w:t>Summary of use:</w:t>
            </w:r>
          </w:p>
        </w:tc>
        <w:tc>
          <w:tcPr>
            <w:tcW w:w="3897" w:type="pct"/>
            <w:tcBorders>
              <w:left w:val="single" w:sz="12" w:space="0" w:color="auto"/>
            </w:tcBorders>
          </w:tcPr>
          <w:p w14:paraId="0DDAB0A7" w14:textId="77777777" w:rsidR="002C4327" w:rsidRPr="00397B01" w:rsidRDefault="002C4327" w:rsidP="002C4327">
            <w:pPr>
              <w:pStyle w:val="RegistrationProductDetails"/>
              <w:rPr>
                <w:highlight w:val="yellow"/>
              </w:rPr>
            </w:pPr>
            <w:r>
              <w:t>For the control of bunch rot (</w:t>
            </w:r>
            <w:r w:rsidRPr="006961FE">
              <w:rPr>
                <w:i/>
              </w:rPr>
              <w:t>Botrytis cinerea</w:t>
            </w:r>
            <w:r>
              <w:t>) in grapevines</w:t>
            </w:r>
          </w:p>
        </w:tc>
      </w:tr>
      <w:tr w:rsidR="002C4327" w:rsidRPr="003B6B4E" w14:paraId="0E50F30B" w14:textId="77777777" w:rsidTr="00FA045B">
        <w:trPr>
          <w:cantSplit/>
          <w:tblHeader/>
        </w:trPr>
        <w:tc>
          <w:tcPr>
            <w:tcW w:w="1103" w:type="pct"/>
            <w:tcBorders>
              <w:right w:val="single" w:sz="12" w:space="0" w:color="auto"/>
            </w:tcBorders>
            <w:shd w:val="clear" w:color="auto" w:fill="E6E6E6"/>
          </w:tcPr>
          <w:p w14:paraId="3412F59E" w14:textId="77777777" w:rsidR="002C4327" w:rsidRPr="00397B01" w:rsidRDefault="002C4327" w:rsidP="002C4327">
            <w:pPr>
              <w:pStyle w:val="RegistrationFieldName"/>
            </w:pPr>
            <w:r w:rsidRPr="00397B01">
              <w:t>Date of registration:</w:t>
            </w:r>
          </w:p>
        </w:tc>
        <w:tc>
          <w:tcPr>
            <w:tcW w:w="3897" w:type="pct"/>
            <w:tcBorders>
              <w:left w:val="single" w:sz="12" w:space="0" w:color="auto"/>
            </w:tcBorders>
          </w:tcPr>
          <w:p w14:paraId="56657BF3" w14:textId="77777777" w:rsidR="002C4327" w:rsidRPr="00397B01" w:rsidRDefault="002C4327" w:rsidP="002C4327">
            <w:pPr>
              <w:pStyle w:val="RegistrationProductDetails"/>
              <w:rPr>
                <w:highlight w:val="yellow"/>
              </w:rPr>
            </w:pPr>
            <w:r>
              <w:t>18 December 2020</w:t>
            </w:r>
          </w:p>
        </w:tc>
      </w:tr>
      <w:tr w:rsidR="002C4327" w:rsidRPr="003B6B4E" w14:paraId="221F1AFC" w14:textId="77777777" w:rsidTr="00FA045B">
        <w:trPr>
          <w:cantSplit/>
          <w:tblHeader/>
        </w:trPr>
        <w:tc>
          <w:tcPr>
            <w:tcW w:w="1103" w:type="pct"/>
            <w:tcBorders>
              <w:right w:val="single" w:sz="12" w:space="0" w:color="auto"/>
            </w:tcBorders>
            <w:shd w:val="clear" w:color="auto" w:fill="E6E6E6"/>
          </w:tcPr>
          <w:p w14:paraId="5288B7B3" w14:textId="77777777" w:rsidR="002C4327" w:rsidRPr="00397B01" w:rsidRDefault="002C4327" w:rsidP="002C4327">
            <w:pPr>
              <w:pStyle w:val="RegistrationFieldName"/>
            </w:pPr>
            <w:r w:rsidRPr="00397B01">
              <w:t>Product registration no.:</w:t>
            </w:r>
          </w:p>
        </w:tc>
        <w:tc>
          <w:tcPr>
            <w:tcW w:w="3897" w:type="pct"/>
            <w:tcBorders>
              <w:left w:val="single" w:sz="12" w:space="0" w:color="auto"/>
            </w:tcBorders>
          </w:tcPr>
          <w:p w14:paraId="61FC2B89" w14:textId="77777777" w:rsidR="002C4327" w:rsidRPr="00397B01" w:rsidRDefault="002C4327" w:rsidP="002C4327">
            <w:pPr>
              <w:pStyle w:val="RegistrationProductDetails"/>
              <w:rPr>
                <w:highlight w:val="yellow"/>
              </w:rPr>
            </w:pPr>
            <w:r>
              <w:t>90163</w:t>
            </w:r>
          </w:p>
        </w:tc>
      </w:tr>
      <w:tr w:rsidR="002C4327" w:rsidRPr="003B6B4E" w14:paraId="12C46606" w14:textId="77777777" w:rsidTr="00FA045B">
        <w:trPr>
          <w:cantSplit/>
          <w:tblHeader/>
        </w:trPr>
        <w:tc>
          <w:tcPr>
            <w:tcW w:w="1103" w:type="pct"/>
            <w:tcBorders>
              <w:right w:val="single" w:sz="12" w:space="0" w:color="auto"/>
            </w:tcBorders>
            <w:shd w:val="clear" w:color="auto" w:fill="E6E6E6"/>
          </w:tcPr>
          <w:p w14:paraId="1E5B04D3" w14:textId="77777777" w:rsidR="002C4327" w:rsidRPr="00397B01" w:rsidRDefault="002C4327" w:rsidP="002C4327">
            <w:pPr>
              <w:pStyle w:val="RegistrationFieldName"/>
            </w:pPr>
            <w:r w:rsidRPr="00397B01">
              <w:t>Label approval no.:</w:t>
            </w:r>
          </w:p>
        </w:tc>
        <w:tc>
          <w:tcPr>
            <w:tcW w:w="3897" w:type="pct"/>
            <w:tcBorders>
              <w:left w:val="single" w:sz="12" w:space="0" w:color="auto"/>
            </w:tcBorders>
          </w:tcPr>
          <w:p w14:paraId="24D4CCE0" w14:textId="77777777" w:rsidR="002C4327" w:rsidRPr="00397B01" w:rsidRDefault="002C4327" w:rsidP="002C4327">
            <w:pPr>
              <w:pStyle w:val="RegistrationProductDetails"/>
              <w:rPr>
                <w:highlight w:val="yellow"/>
              </w:rPr>
            </w:pPr>
            <w:r>
              <w:t>90163</w:t>
            </w:r>
            <w:r w:rsidRPr="00397B01">
              <w:t>/</w:t>
            </w:r>
            <w:r>
              <w:t>127821</w:t>
            </w:r>
          </w:p>
        </w:tc>
      </w:tr>
    </w:tbl>
    <w:p w14:paraId="138AB3F2" w14:textId="77777777" w:rsidR="002C4327" w:rsidRDefault="002C4327" w:rsidP="002C4327"/>
    <w:tbl>
      <w:tblPr>
        <w:tblW w:w="5000" w:type="pct"/>
        <w:tblLook w:val="01E0" w:firstRow="1" w:lastRow="1" w:firstColumn="1" w:lastColumn="1" w:noHBand="0" w:noVBand="0"/>
      </w:tblPr>
      <w:tblGrid>
        <w:gridCol w:w="2126"/>
        <w:gridCol w:w="7513"/>
      </w:tblGrid>
      <w:tr w:rsidR="002C4327" w:rsidRPr="003B6B4E" w14:paraId="37392323" w14:textId="77777777" w:rsidTr="00FA045B">
        <w:trPr>
          <w:cantSplit/>
          <w:tblHeader/>
        </w:trPr>
        <w:tc>
          <w:tcPr>
            <w:tcW w:w="1103" w:type="pct"/>
            <w:tcBorders>
              <w:right w:val="single" w:sz="12" w:space="0" w:color="auto"/>
            </w:tcBorders>
            <w:shd w:val="clear" w:color="auto" w:fill="E6E6E6"/>
          </w:tcPr>
          <w:p w14:paraId="4B26147E" w14:textId="77777777" w:rsidR="002C4327" w:rsidRPr="00397B01" w:rsidRDefault="002C4327" w:rsidP="002C4327">
            <w:pPr>
              <w:pStyle w:val="RegistrationFieldName"/>
            </w:pPr>
            <w:r>
              <w:t>Application no.:</w:t>
            </w:r>
          </w:p>
        </w:tc>
        <w:tc>
          <w:tcPr>
            <w:tcW w:w="3897" w:type="pct"/>
            <w:tcBorders>
              <w:left w:val="single" w:sz="12" w:space="0" w:color="auto"/>
            </w:tcBorders>
          </w:tcPr>
          <w:p w14:paraId="0EED0DDA" w14:textId="77777777" w:rsidR="002C4327" w:rsidRPr="00397B01" w:rsidRDefault="002C4327" w:rsidP="002C4327">
            <w:pPr>
              <w:pStyle w:val="RegistrationProductDetails"/>
              <w:rPr>
                <w:noProof/>
                <w:highlight w:val="yellow"/>
              </w:rPr>
            </w:pPr>
            <w:r>
              <w:t>127401</w:t>
            </w:r>
          </w:p>
        </w:tc>
      </w:tr>
      <w:tr w:rsidR="002C4327" w:rsidRPr="003B6B4E" w14:paraId="102900FC" w14:textId="77777777" w:rsidTr="00FA045B">
        <w:trPr>
          <w:cantSplit/>
          <w:tblHeader/>
        </w:trPr>
        <w:tc>
          <w:tcPr>
            <w:tcW w:w="1103" w:type="pct"/>
            <w:tcBorders>
              <w:right w:val="single" w:sz="12" w:space="0" w:color="auto"/>
            </w:tcBorders>
            <w:shd w:val="clear" w:color="auto" w:fill="E6E6E6"/>
          </w:tcPr>
          <w:p w14:paraId="2605BF5F" w14:textId="77777777" w:rsidR="002C4327" w:rsidRPr="00397B01" w:rsidRDefault="002C4327" w:rsidP="002C4327">
            <w:pPr>
              <w:pStyle w:val="RegistrationFieldName"/>
            </w:pPr>
            <w:r w:rsidRPr="00397B01">
              <w:t>Product name:</w:t>
            </w:r>
          </w:p>
        </w:tc>
        <w:tc>
          <w:tcPr>
            <w:tcW w:w="3897" w:type="pct"/>
            <w:tcBorders>
              <w:left w:val="single" w:sz="12" w:space="0" w:color="auto"/>
            </w:tcBorders>
          </w:tcPr>
          <w:p w14:paraId="458B6831" w14:textId="77777777" w:rsidR="002C4327" w:rsidRPr="00397B01" w:rsidRDefault="002C4327" w:rsidP="002C4327">
            <w:pPr>
              <w:pStyle w:val="RegistrationProductDetails"/>
              <w:rPr>
                <w:highlight w:val="yellow"/>
              </w:rPr>
            </w:pPr>
            <w:r>
              <w:t>KD Plant Care Azoxys 250 SC Fungicide</w:t>
            </w:r>
          </w:p>
        </w:tc>
      </w:tr>
      <w:tr w:rsidR="002C4327" w:rsidRPr="003B6B4E" w14:paraId="5F64EFAC" w14:textId="77777777" w:rsidTr="00FA045B">
        <w:trPr>
          <w:cantSplit/>
          <w:tblHeader/>
        </w:trPr>
        <w:tc>
          <w:tcPr>
            <w:tcW w:w="1103" w:type="pct"/>
            <w:tcBorders>
              <w:right w:val="single" w:sz="12" w:space="0" w:color="auto"/>
            </w:tcBorders>
            <w:shd w:val="clear" w:color="auto" w:fill="E6E6E6"/>
          </w:tcPr>
          <w:p w14:paraId="10178D94" w14:textId="77777777" w:rsidR="002C4327" w:rsidRPr="00397B01" w:rsidRDefault="002C4327" w:rsidP="002C4327">
            <w:pPr>
              <w:pStyle w:val="RegistrationFieldName"/>
            </w:pPr>
            <w:r w:rsidRPr="00397B01">
              <w:t>Active constituent/s:</w:t>
            </w:r>
          </w:p>
        </w:tc>
        <w:tc>
          <w:tcPr>
            <w:tcW w:w="3897" w:type="pct"/>
            <w:tcBorders>
              <w:left w:val="single" w:sz="12" w:space="0" w:color="auto"/>
            </w:tcBorders>
          </w:tcPr>
          <w:p w14:paraId="729F2BEC" w14:textId="77777777" w:rsidR="002C4327" w:rsidRPr="00397B01" w:rsidRDefault="002C4327" w:rsidP="006D18C0">
            <w:pPr>
              <w:pStyle w:val="RegistrationProductDetails"/>
              <w:rPr>
                <w:highlight w:val="yellow"/>
              </w:rPr>
            </w:pPr>
            <w:r>
              <w:t>250</w:t>
            </w:r>
            <w:r w:rsidR="006D18C0">
              <w:t> </w:t>
            </w:r>
            <w:r>
              <w:t>g/L azoxystrobin</w:t>
            </w:r>
          </w:p>
        </w:tc>
      </w:tr>
      <w:tr w:rsidR="002C4327" w:rsidRPr="003B6B4E" w14:paraId="675B0C2D" w14:textId="77777777" w:rsidTr="00FA045B">
        <w:trPr>
          <w:cantSplit/>
          <w:tblHeader/>
        </w:trPr>
        <w:tc>
          <w:tcPr>
            <w:tcW w:w="1103" w:type="pct"/>
            <w:tcBorders>
              <w:right w:val="single" w:sz="12" w:space="0" w:color="auto"/>
            </w:tcBorders>
            <w:shd w:val="clear" w:color="auto" w:fill="E6E6E6"/>
          </w:tcPr>
          <w:p w14:paraId="3E4B8BE6" w14:textId="77777777" w:rsidR="002C4327" w:rsidRPr="00397B01" w:rsidRDefault="002C4327" w:rsidP="002C4327">
            <w:pPr>
              <w:pStyle w:val="RegistrationFieldName"/>
            </w:pPr>
            <w:r w:rsidRPr="00397B01">
              <w:t>Applicant name:</w:t>
            </w:r>
          </w:p>
        </w:tc>
        <w:tc>
          <w:tcPr>
            <w:tcW w:w="3897" w:type="pct"/>
            <w:tcBorders>
              <w:left w:val="single" w:sz="12" w:space="0" w:color="auto"/>
            </w:tcBorders>
          </w:tcPr>
          <w:p w14:paraId="7342DE67" w14:textId="77777777" w:rsidR="002C4327" w:rsidRPr="00397B01" w:rsidRDefault="002C4327" w:rsidP="002C4327">
            <w:pPr>
              <w:pStyle w:val="RegistrationProductDetails"/>
              <w:rPr>
                <w:highlight w:val="yellow"/>
              </w:rPr>
            </w:pPr>
            <w:r>
              <w:t>KD Plant Care Pty Ltd</w:t>
            </w:r>
          </w:p>
        </w:tc>
      </w:tr>
      <w:tr w:rsidR="002C4327" w:rsidRPr="003B6B4E" w14:paraId="189CD00D" w14:textId="77777777" w:rsidTr="00FA045B">
        <w:trPr>
          <w:cantSplit/>
          <w:tblHeader/>
        </w:trPr>
        <w:tc>
          <w:tcPr>
            <w:tcW w:w="1103" w:type="pct"/>
            <w:tcBorders>
              <w:right w:val="single" w:sz="12" w:space="0" w:color="auto"/>
            </w:tcBorders>
            <w:shd w:val="clear" w:color="auto" w:fill="E6E6E6"/>
          </w:tcPr>
          <w:p w14:paraId="2AEF16CE" w14:textId="77777777" w:rsidR="002C4327" w:rsidRPr="00397B01" w:rsidRDefault="002C4327" w:rsidP="002C4327">
            <w:pPr>
              <w:pStyle w:val="RegistrationFieldName"/>
            </w:pPr>
            <w:r w:rsidRPr="00397B01">
              <w:t>Applicant ACN:</w:t>
            </w:r>
          </w:p>
        </w:tc>
        <w:tc>
          <w:tcPr>
            <w:tcW w:w="3897" w:type="pct"/>
            <w:tcBorders>
              <w:left w:val="single" w:sz="12" w:space="0" w:color="auto"/>
            </w:tcBorders>
          </w:tcPr>
          <w:p w14:paraId="314AAB5D" w14:textId="77777777" w:rsidR="002C4327" w:rsidRPr="00397B01" w:rsidRDefault="002C4327" w:rsidP="002C4327">
            <w:pPr>
              <w:pStyle w:val="RegistrationProductDetails"/>
              <w:rPr>
                <w:highlight w:val="yellow"/>
              </w:rPr>
            </w:pPr>
            <w:r>
              <w:t>134 592 804</w:t>
            </w:r>
          </w:p>
        </w:tc>
      </w:tr>
      <w:tr w:rsidR="002C4327" w:rsidRPr="003B6B4E" w14:paraId="69140437" w14:textId="77777777" w:rsidTr="00FA045B">
        <w:trPr>
          <w:cantSplit/>
          <w:tblHeader/>
        </w:trPr>
        <w:tc>
          <w:tcPr>
            <w:tcW w:w="1103" w:type="pct"/>
            <w:tcBorders>
              <w:right w:val="single" w:sz="12" w:space="0" w:color="auto"/>
            </w:tcBorders>
            <w:shd w:val="clear" w:color="auto" w:fill="E6E6E6"/>
          </w:tcPr>
          <w:p w14:paraId="52E63E37" w14:textId="77777777" w:rsidR="002C4327" w:rsidRPr="00397B01" w:rsidRDefault="002C4327" w:rsidP="002C4327">
            <w:pPr>
              <w:pStyle w:val="RegistrationFieldName"/>
            </w:pPr>
            <w:r w:rsidRPr="00397B01">
              <w:t>Summary of use:</w:t>
            </w:r>
          </w:p>
        </w:tc>
        <w:tc>
          <w:tcPr>
            <w:tcW w:w="3897" w:type="pct"/>
            <w:tcBorders>
              <w:left w:val="single" w:sz="12" w:space="0" w:color="auto"/>
            </w:tcBorders>
          </w:tcPr>
          <w:p w14:paraId="65EDA65C" w14:textId="77777777" w:rsidR="002C4327" w:rsidRPr="00397B01" w:rsidRDefault="003740C0" w:rsidP="002C4327">
            <w:pPr>
              <w:pStyle w:val="RegistrationProductDetails"/>
              <w:rPr>
                <w:highlight w:val="yellow"/>
              </w:rPr>
            </w:pPr>
            <w:sdt>
              <w:sdtPr>
                <w:tag w:val="txt_B_16_6_001"/>
                <w:id w:val="-399377587"/>
                <w:placeholder>
                  <w:docPart w:val="EA490FC725CF4C48919FD0BE2F113B28"/>
                </w:placeholder>
                <w15:appearance w15:val="hidden"/>
              </w:sdtPr>
              <w:sdtEndPr/>
              <w:sdtContent>
                <w:r w:rsidR="002C4327" w:rsidRPr="00B92548">
                  <w:t>For the control of various diseases of avocados, anise myrtle, carrots, cucurbits, grapes, lemon myrtle, mangoes, nursery stock and ornamentals, olives, potatoes, poppies, pyrethrum, riberries, passionfruit, rubus crops and tomatoes</w:t>
                </w:r>
              </w:sdtContent>
            </w:sdt>
          </w:p>
        </w:tc>
      </w:tr>
      <w:tr w:rsidR="002C4327" w:rsidRPr="003B6B4E" w14:paraId="38B18D36" w14:textId="77777777" w:rsidTr="00FA045B">
        <w:trPr>
          <w:cantSplit/>
          <w:tblHeader/>
        </w:trPr>
        <w:tc>
          <w:tcPr>
            <w:tcW w:w="1103" w:type="pct"/>
            <w:tcBorders>
              <w:right w:val="single" w:sz="12" w:space="0" w:color="auto"/>
            </w:tcBorders>
            <w:shd w:val="clear" w:color="auto" w:fill="E6E6E6"/>
          </w:tcPr>
          <w:p w14:paraId="3FF2A84B" w14:textId="77777777" w:rsidR="002C4327" w:rsidRPr="00397B01" w:rsidRDefault="002C4327" w:rsidP="002C4327">
            <w:pPr>
              <w:pStyle w:val="RegistrationFieldName"/>
            </w:pPr>
            <w:r w:rsidRPr="00397B01">
              <w:t>Date of registration:</w:t>
            </w:r>
          </w:p>
        </w:tc>
        <w:tc>
          <w:tcPr>
            <w:tcW w:w="3897" w:type="pct"/>
            <w:tcBorders>
              <w:left w:val="single" w:sz="12" w:space="0" w:color="auto"/>
            </w:tcBorders>
          </w:tcPr>
          <w:p w14:paraId="5B2F17D1" w14:textId="77777777" w:rsidR="002C4327" w:rsidRPr="00397B01" w:rsidRDefault="002C4327" w:rsidP="002C4327">
            <w:pPr>
              <w:pStyle w:val="RegistrationProductDetails"/>
              <w:rPr>
                <w:highlight w:val="yellow"/>
              </w:rPr>
            </w:pPr>
            <w:r>
              <w:t>18 December 2020</w:t>
            </w:r>
          </w:p>
        </w:tc>
      </w:tr>
      <w:tr w:rsidR="002C4327" w:rsidRPr="003B6B4E" w14:paraId="021CEEDF" w14:textId="77777777" w:rsidTr="00FA045B">
        <w:trPr>
          <w:cantSplit/>
          <w:tblHeader/>
        </w:trPr>
        <w:tc>
          <w:tcPr>
            <w:tcW w:w="1103" w:type="pct"/>
            <w:tcBorders>
              <w:right w:val="single" w:sz="12" w:space="0" w:color="auto"/>
            </w:tcBorders>
            <w:shd w:val="clear" w:color="auto" w:fill="E6E6E6"/>
          </w:tcPr>
          <w:p w14:paraId="0E8313C2" w14:textId="77777777" w:rsidR="002C4327" w:rsidRPr="00397B01" w:rsidRDefault="002C4327" w:rsidP="002C4327">
            <w:pPr>
              <w:pStyle w:val="RegistrationFieldName"/>
            </w:pPr>
            <w:r w:rsidRPr="00397B01">
              <w:t>Product registration no.:</w:t>
            </w:r>
          </w:p>
        </w:tc>
        <w:tc>
          <w:tcPr>
            <w:tcW w:w="3897" w:type="pct"/>
            <w:tcBorders>
              <w:left w:val="single" w:sz="12" w:space="0" w:color="auto"/>
            </w:tcBorders>
          </w:tcPr>
          <w:p w14:paraId="5599A35C" w14:textId="77777777" w:rsidR="002C4327" w:rsidRPr="00397B01" w:rsidRDefault="002C4327" w:rsidP="002C4327">
            <w:pPr>
              <w:pStyle w:val="RegistrationProductDetails"/>
              <w:rPr>
                <w:highlight w:val="yellow"/>
              </w:rPr>
            </w:pPr>
            <w:r>
              <w:t>90096</w:t>
            </w:r>
          </w:p>
        </w:tc>
      </w:tr>
      <w:tr w:rsidR="002C4327" w:rsidRPr="003B6B4E" w14:paraId="7F7515AB" w14:textId="77777777" w:rsidTr="00FA045B">
        <w:trPr>
          <w:cantSplit/>
          <w:tblHeader/>
        </w:trPr>
        <w:tc>
          <w:tcPr>
            <w:tcW w:w="1103" w:type="pct"/>
            <w:tcBorders>
              <w:right w:val="single" w:sz="12" w:space="0" w:color="auto"/>
            </w:tcBorders>
            <w:shd w:val="clear" w:color="auto" w:fill="E6E6E6"/>
          </w:tcPr>
          <w:p w14:paraId="2B048A73" w14:textId="77777777" w:rsidR="002C4327" w:rsidRPr="00397B01" w:rsidRDefault="002C4327" w:rsidP="002C4327">
            <w:pPr>
              <w:pStyle w:val="RegistrationFieldName"/>
            </w:pPr>
            <w:r w:rsidRPr="00397B01">
              <w:t>Label approval no.:</w:t>
            </w:r>
          </w:p>
        </w:tc>
        <w:tc>
          <w:tcPr>
            <w:tcW w:w="3897" w:type="pct"/>
            <w:tcBorders>
              <w:left w:val="single" w:sz="12" w:space="0" w:color="auto"/>
            </w:tcBorders>
          </w:tcPr>
          <w:p w14:paraId="68402269" w14:textId="77777777" w:rsidR="002C4327" w:rsidRPr="00397B01" w:rsidRDefault="002C4327" w:rsidP="002C4327">
            <w:pPr>
              <w:pStyle w:val="RegistrationProductDetails"/>
              <w:rPr>
                <w:highlight w:val="yellow"/>
              </w:rPr>
            </w:pPr>
            <w:r>
              <w:t>90096</w:t>
            </w:r>
            <w:r w:rsidRPr="00397B01">
              <w:t>/</w:t>
            </w:r>
            <w:r>
              <w:t>127401</w:t>
            </w:r>
          </w:p>
        </w:tc>
      </w:tr>
    </w:tbl>
    <w:p w14:paraId="49CD472B" w14:textId="77777777" w:rsidR="002C4327" w:rsidRDefault="002C4327" w:rsidP="002C4327"/>
    <w:tbl>
      <w:tblPr>
        <w:tblW w:w="5000" w:type="pct"/>
        <w:tblLook w:val="01E0" w:firstRow="1" w:lastRow="1" w:firstColumn="1" w:lastColumn="1" w:noHBand="0" w:noVBand="0"/>
      </w:tblPr>
      <w:tblGrid>
        <w:gridCol w:w="2126"/>
        <w:gridCol w:w="7513"/>
      </w:tblGrid>
      <w:tr w:rsidR="002C4327" w:rsidRPr="003B6B4E" w14:paraId="4D2833ED" w14:textId="77777777" w:rsidTr="00FA045B">
        <w:trPr>
          <w:cantSplit/>
          <w:tblHeader/>
        </w:trPr>
        <w:tc>
          <w:tcPr>
            <w:tcW w:w="1103" w:type="pct"/>
            <w:tcBorders>
              <w:right w:val="single" w:sz="12" w:space="0" w:color="auto"/>
            </w:tcBorders>
            <w:shd w:val="clear" w:color="auto" w:fill="E6E6E6"/>
          </w:tcPr>
          <w:p w14:paraId="633014CF" w14:textId="77777777" w:rsidR="002C4327" w:rsidRPr="00397B01" w:rsidRDefault="002C4327" w:rsidP="002C4327">
            <w:pPr>
              <w:pStyle w:val="RegistrationFieldName"/>
            </w:pPr>
            <w:r>
              <w:t>Application no.:</w:t>
            </w:r>
          </w:p>
        </w:tc>
        <w:tc>
          <w:tcPr>
            <w:tcW w:w="3897" w:type="pct"/>
            <w:tcBorders>
              <w:left w:val="single" w:sz="12" w:space="0" w:color="auto"/>
            </w:tcBorders>
          </w:tcPr>
          <w:p w14:paraId="469B4162" w14:textId="77777777" w:rsidR="002C4327" w:rsidRPr="00397B01" w:rsidRDefault="002C4327" w:rsidP="002C4327">
            <w:pPr>
              <w:pStyle w:val="RegistrationProductDetails"/>
              <w:rPr>
                <w:noProof/>
                <w:highlight w:val="yellow"/>
              </w:rPr>
            </w:pPr>
            <w:r>
              <w:t>121997</w:t>
            </w:r>
          </w:p>
        </w:tc>
      </w:tr>
      <w:tr w:rsidR="002C4327" w:rsidRPr="003B6B4E" w14:paraId="02C9A84F" w14:textId="77777777" w:rsidTr="00FA045B">
        <w:trPr>
          <w:cantSplit/>
          <w:tblHeader/>
        </w:trPr>
        <w:tc>
          <w:tcPr>
            <w:tcW w:w="1103" w:type="pct"/>
            <w:tcBorders>
              <w:right w:val="single" w:sz="12" w:space="0" w:color="auto"/>
            </w:tcBorders>
            <w:shd w:val="clear" w:color="auto" w:fill="E6E6E6"/>
          </w:tcPr>
          <w:p w14:paraId="1A5CF772" w14:textId="77777777" w:rsidR="002C4327" w:rsidRPr="00397B01" w:rsidRDefault="002C4327" w:rsidP="002C4327">
            <w:pPr>
              <w:pStyle w:val="RegistrationFieldName"/>
            </w:pPr>
            <w:r w:rsidRPr="00397B01">
              <w:t>Product name:</w:t>
            </w:r>
          </w:p>
        </w:tc>
        <w:tc>
          <w:tcPr>
            <w:tcW w:w="3897" w:type="pct"/>
            <w:tcBorders>
              <w:left w:val="single" w:sz="12" w:space="0" w:color="auto"/>
            </w:tcBorders>
          </w:tcPr>
          <w:p w14:paraId="7B8D9CEA" w14:textId="77777777" w:rsidR="002C4327" w:rsidRPr="00397B01" w:rsidRDefault="002C4327" w:rsidP="002C4327">
            <w:pPr>
              <w:pStyle w:val="RegistrationProductDetails"/>
              <w:rPr>
                <w:highlight w:val="yellow"/>
              </w:rPr>
            </w:pPr>
            <w:r>
              <w:t>Ema-Ject RTU Tree Injectable Insecticide</w:t>
            </w:r>
          </w:p>
        </w:tc>
      </w:tr>
      <w:tr w:rsidR="002C4327" w:rsidRPr="003B6B4E" w14:paraId="6346CC13" w14:textId="77777777" w:rsidTr="00FA045B">
        <w:trPr>
          <w:cantSplit/>
          <w:tblHeader/>
        </w:trPr>
        <w:tc>
          <w:tcPr>
            <w:tcW w:w="1103" w:type="pct"/>
            <w:tcBorders>
              <w:right w:val="single" w:sz="12" w:space="0" w:color="auto"/>
            </w:tcBorders>
            <w:shd w:val="clear" w:color="auto" w:fill="E6E6E6"/>
          </w:tcPr>
          <w:p w14:paraId="0D4A9660" w14:textId="77777777" w:rsidR="002C4327" w:rsidRPr="00397B01" w:rsidRDefault="002C4327" w:rsidP="002C4327">
            <w:pPr>
              <w:pStyle w:val="RegistrationFieldName"/>
            </w:pPr>
            <w:r w:rsidRPr="00397B01">
              <w:t>Active constituent/s:</w:t>
            </w:r>
          </w:p>
        </w:tc>
        <w:tc>
          <w:tcPr>
            <w:tcW w:w="3897" w:type="pct"/>
            <w:tcBorders>
              <w:left w:val="single" w:sz="12" w:space="0" w:color="auto"/>
            </w:tcBorders>
          </w:tcPr>
          <w:p w14:paraId="017792C9" w14:textId="77777777" w:rsidR="002C4327" w:rsidRPr="00397B01" w:rsidRDefault="002C4327" w:rsidP="006D18C0">
            <w:pPr>
              <w:pStyle w:val="RegistrationProductDetails"/>
              <w:rPr>
                <w:highlight w:val="yellow"/>
              </w:rPr>
            </w:pPr>
            <w:r>
              <w:t>15</w:t>
            </w:r>
            <w:r w:rsidR="006D18C0">
              <w:t> </w:t>
            </w:r>
            <w:r>
              <w:t>g/L emamectin benzoate</w:t>
            </w:r>
          </w:p>
        </w:tc>
      </w:tr>
      <w:tr w:rsidR="002C4327" w:rsidRPr="003B6B4E" w14:paraId="3285C3D9" w14:textId="77777777" w:rsidTr="00FA045B">
        <w:trPr>
          <w:cantSplit/>
          <w:tblHeader/>
        </w:trPr>
        <w:tc>
          <w:tcPr>
            <w:tcW w:w="1103" w:type="pct"/>
            <w:tcBorders>
              <w:right w:val="single" w:sz="12" w:space="0" w:color="auto"/>
            </w:tcBorders>
            <w:shd w:val="clear" w:color="auto" w:fill="E6E6E6"/>
          </w:tcPr>
          <w:p w14:paraId="2E0FE626" w14:textId="77777777" w:rsidR="002C4327" w:rsidRPr="00397B01" w:rsidRDefault="002C4327" w:rsidP="002C4327">
            <w:pPr>
              <w:pStyle w:val="RegistrationFieldName"/>
            </w:pPr>
            <w:r w:rsidRPr="00397B01">
              <w:t>Applicant name:</w:t>
            </w:r>
          </w:p>
        </w:tc>
        <w:tc>
          <w:tcPr>
            <w:tcW w:w="3897" w:type="pct"/>
            <w:tcBorders>
              <w:left w:val="single" w:sz="12" w:space="0" w:color="auto"/>
            </w:tcBorders>
          </w:tcPr>
          <w:p w14:paraId="32FD17C6" w14:textId="77777777" w:rsidR="002C4327" w:rsidRPr="00397B01" w:rsidRDefault="002C4327" w:rsidP="002C4327">
            <w:pPr>
              <w:pStyle w:val="RegistrationProductDetails"/>
              <w:rPr>
                <w:highlight w:val="yellow"/>
              </w:rPr>
            </w:pPr>
            <w:r>
              <w:t>Environmental Tree Technologies Pty Ltd</w:t>
            </w:r>
          </w:p>
        </w:tc>
      </w:tr>
      <w:tr w:rsidR="002C4327" w:rsidRPr="003B6B4E" w14:paraId="6FB2992D" w14:textId="77777777" w:rsidTr="00FA045B">
        <w:trPr>
          <w:cantSplit/>
          <w:tblHeader/>
        </w:trPr>
        <w:tc>
          <w:tcPr>
            <w:tcW w:w="1103" w:type="pct"/>
            <w:tcBorders>
              <w:right w:val="single" w:sz="12" w:space="0" w:color="auto"/>
            </w:tcBorders>
            <w:shd w:val="clear" w:color="auto" w:fill="E6E6E6"/>
          </w:tcPr>
          <w:p w14:paraId="50B72928" w14:textId="77777777" w:rsidR="002C4327" w:rsidRPr="00397B01" w:rsidRDefault="002C4327" w:rsidP="002C4327">
            <w:pPr>
              <w:pStyle w:val="RegistrationFieldName"/>
            </w:pPr>
            <w:r w:rsidRPr="00397B01">
              <w:t>Applicant ACN:</w:t>
            </w:r>
          </w:p>
        </w:tc>
        <w:tc>
          <w:tcPr>
            <w:tcW w:w="3897" w:type="pct"/>
            <w:tcBorders>
              <w:left w:val="single" w:sz="12" w:space="0" w:color="auto"/>
            </w:tcBorders>
          </w:tcPr>
          <w:p w14:paraId="1DB2CEC2" w14:textId="77777777" w:rsidR="002C4327" w:rsidRPr="00397B01" w:rsidRDefault="002C4327" w:rsidP="002C4327">
            <w:pPr>
              <w:pStyle w:val="RegistrationProductDetails"/>
              <w:rPr>
                <w:highlight w:val="yellow"/>
              </w:rPr>
            </w:pPr>
            <w:r>
              <w:t>130 335 287</w:t>
            </w:r>
          </w:p>
        </w:tc>
      </w:tr>
      <w:tr w:rsidR="002C4327" w:rsidRPr="003B6B4E" w14:paraId="0E982FBD" w14:textId="77777777" w:rsidTr="00FA045B">
        <w:trPr>
          <w:cantSplit/>
          <w:tblHeader/>
        </w:trPr>
        <w:tc>
          <w:tcPr>
            <w:tcW w:w="1103" w:type="pct"/>
            <w:tcBorders>
              <w:right w:val="single" w:sz="12" w:space="0" w:color="auto"/>
            </w:tcBorders>
            <w:shd w:val="clear" w:color="auto" w:fill="E6E6E6"/>
          </w:tcPr>
          <w:p w14:paraId="31AB5619" w14:textId="77777777" w:rsidR="002C4327" w:rsidRPr="00397B01" w:rsidRDefault="002C4327" w:rsidP="002C4327">
            <w:pPr>
              <w:pStyle w:val="RegistrationFieldName"/>
            </w:pPr>
            <w:r w:rsidRPr="00397B01">
              <w:t>Summary of use:</w:t>
            </w:r>
          </w:p>
        </w:tc>
        <w:tc>
          <w:tcPr>
            <w:tcW w:w="3897" w:type="pct"/>
            <w:tcBorders>
              <w:left w:val="single" w:sz="12" w:space="0" w:color="auto"/>
            </w:tcBorders>
          </w:tcPr>
          <w:p w14:paraId="1512D593" w14:textId="77777777" w:rsidR="002C4327" w:rsidRPr="00397B01" w:rsidRDefault="002C4327" w:rsidP="002C4327">
            <w:pPr>
              <w:pStyle w:val="RegistrationProductDetails"/>
              <w:rPr>
                <w:highlight w:val="yellow"/>
              </w:rPr>
            </w:pPr>
            <w:r>
              <w:t>For control of certain insect pests in trees</w:t>
            </w:r>
          </w:p>
        </w:tc>
      </w:tr>
      <w:tr w:rsidR="002C4327" w:rsidRPr="003B6B4E" w14:paraId="655F94E0" w14:textId="77777777" w:rsidTr="00FA045B">
        <w:trPr>
          <w:cantSplit/>
          <w:tblHeader/>
        </w:trPr>
        <w:tc>
          <w:tcPr>
            <w:tcW w:w="1103" w:type="pct"/>
            <w:tcBorders>
              <w:right w:val="single" w:sz="12" w:space="0" w:color="auto"/>
            </w:tcBorders>
            <w:shd w:val="clear" w:color="auto" w:fill="E6E6E6"/>
          </w:tcPr>
          <w:p w14:paraId="7F6C1623" w14:textId="77777777" w:rsidR="002C4327" w:rsidRPr="00397B01" w:rsidRDefault="002C4327" w:rsidP="002C4327">
            <w:pPr>
              <w:pStyle w:val="RegistrationFieldName"/>
            </w:pPr>
            <w:r w:rsidRPr="00397B01">
              <w:t>Date of registration:</w:t>
            </w:r>
          </w:p>
        </w:tc>
        <w:tc>
          <w:tcPr>
            <w:tcW w:w="3897" w:type="pct"/>
            <w:tcBorders>
              <w:left w:val="single" w:sz="12" w:space="0" w:color="auto"/>
            </w:tcBorders>
          </w:tcPr>
          <w:p w14:paraId="709A2A8F" w14:textId="77777777" w:rsidR="002C4327" w:rsidRPr="00397B01" w:rsidRDefault="002C4327" w:rsidP="002C4327">
            <w:pPr>
              <w:pStyle w:val="RegistrationProductDetails"/>
              <w:rPr>
                <w:highlight w:val="yellow"/>
              </w:rPr>
            </w:pPr>
            <w:r>
              <w:t>19 December 2020</w:t>
            </w:r>
          </w:p>
        </w:tc>
      </w:tr>
      <w:tr w:rsidR="002C4327" w:rsidRPr="003B6B4E" w14:paraId="54938472" w14:textId="77777777" w:rsidTr="00FA045B">
        <w:trPr>
          <w:cantSplit/>
          <w:tblHeader/>
        </w:trPr>
        <w:tc>
          <w:tcPr>
            <w:tcW w:w="1103" w:type="pct"/>
            <w:tcBorders>
              <w:right w:val="single" w:sz="12" w:space="0" w:color="auto"/>
            </w:tcBorders>
            <w:shd w:val="clear" w:color="auto" w:fill="E6E6E6"/>
          </w:tcPr>
          <w:p w14:paraId="1EDF48FE" w14:textId="77777777" w:rsidR="002C4327" w:rsidRPr="00397B01" w:rsidRDefault="002C4327" w:rsidP="002C4327">
            <w:pPr>
              <w:pStyle w:val="RegistrationFieldName"/>
            </w:pPr>
            <w:r w:rsidRPr="00397B01">
              <w:t>Product registration no.:</w:t>
            </w:r>
          </w:p>
        </w:tc>
        <w:tc>
          <w:tcPr>
            <w:tcW w:w="3897" w:type="pct"/>
            <w:tcBorders>
              <w:left w:val="single" w:sz="12" w:space="0" w:color="auto"/>
            </w:tcBorders>
          </w:tcPr>
          <w:p w14:paraId="76FFF629" w14:textId="77777777" w:rsidR="002C4327" w:rsidRPr="00397B01" w:rsidRDefault="002C4327" w:rsidP="002C4327">
            <w:pPr>
              <w:pStyle w:val="RegistrationProductDetails"/>
              <w:rPr>
                <w:highlight w:val="yellow"/>
              </w:rPr>
            </w:pPr>
            <w:r>
              <w:t>88692</w:t>
            </w:r>
          </w:p>
        </w:tc>
      </w:tr>
      <w:tr w:rsidR="002C4327" w:rsidRPr="003B6B4E" w14:paraId="1EB960A2" w14:textId="77777777" w:rsidTr="00FA045B">
        <w:trPr>
          <w:cantSplit/>
          <w:tblHeader/>
        </w:trPr>
        <w:tc>
          <w:tcPr>
            <w:tcW w:w="1103" w:type="pct"/>
            <w:tcBorders>
              <w:right w:val="single" w:sz="12" w:space="0" w:color="auto"/>
            </w:tcBorders>
            <w:shd w:val="clear" w:color="auto" w:fill="E6E6E6"/>
          </w:tcPr>
          <w:p w14:paraId="3A4CE580" w14:textId="77777777" w:rsidR="002C4327" w:rsidRPr="00397B01" w:rsidRDefault="002C4327" w:rsidP="002C4327">
            <w:pPr>
              <w:pStyle w:val="RegistrationFieldName"/>
            </w:pPr>
            <w:r w:rsidRPr="00397B01">
              <w:t>Label approval no.:</w:t>
            </w:r>
          </w:p>
        </w:tc>
        <w:tc>
          <w:tcPr>
            <w:tcW w:w="3897" w:type="pct"/>
            <w:tcBorders>
              <w:left w:val="single" w:sz="12" w:space="0" w:color="auto"/>
            </w:tcBorders>
          </w:tcPr>
          <w:p w14:paraId="330D4268" w14:textId="77777777" w:rsidR="002C4327" w:rsidRPr="00397B01" w:rsidRDefault="002C4327" w:rsidP="002C4327">
            <w:pPr>
              <w:pStyle w:val="RegistrationProductDetails"/>
              <w:rPr>
                <w:highlight w:val="yellow"/>
              </w:rPr>
            </w:pPr>
            <w:r>
              <w:t>88692</w:t>
            </w:r>
            <w:r w:rsidRPr="00397B01">
              <w:t>/</w:t>
            </w:r>
            <w:r>
              <w:t>121997</w:t>
            </w:r>
          </w:p>
        </w:tc>
      </w:tr>
    </w:tbl>
    <w:p w14:paraId="48BCD9F4" w14:textId="77777777" w:rsidR="002C4327" w:rsidRDefault="002C4327" w:rsidP="002C4327"/>
    <w:tbl>
      <w:tblPr>
        <w:tblW w:w="5000" w:type="pct"/>
        <w:tblLook w:val="01E0" w:firstRow="1" w:lastRow="1" w:firstColumn="1" w:lastColumn="1" w:noHBand="0" w:noVBand="0"/>
      </w:tblPr>
      <w:tblGrid>
        <w:gridCol w:w="2126"/>
        <w:gridCol w:w="7513"/>
      </w:tblGrid>
      <w:tr w:rsidR="002C4327" w:rsidRPr="003B6B4E" w14:paraId="1F2D8E3B" w14:textId="77777777" w:rsidTr="00FA045B">
        <w:trPr>
          <w:cantSplit/>
          <w:tblHeader/>
        </w:trPr>
        <w:tc>
          <w:tcPr>
            <w:tcW w:w="1103" w:type="pct"/>
            <w:tcBorders>
              <w:right w:val="single" w:sz="12" w:space="0" w:color="auto"/>
            </w:tcBorders>
            <w:shd w:val="clear" w:color="auto" w:fill="E6E6E6"/>
          </w:tcPr>
          <w:p w14:paraId="10023AD6" w14:textId="77777777" w:rsidR="002C4327" w:rsidRPr="00397B01" w:rsidRDefault="002C4327" w:rsidP="002C4327">
            <w:pPr>
              <w:pStyle w:val="RegistrationFieldName"/>
            </w:pPr>
            <w:r>
              <w:t>Application no.:</w:t>
            </w:r>
          </w:p>
        </w:tc>
        <w:tc>
          <w:tcPr>
            <w:tcW w:w="3897" w:type="pct"/>
            <w:tcBorders>
              <w:left w:val="single" w:sz="12" w:space="0" w:color="auto"/>
            </w:tcBorders>
          </w:tcPr>
          <w:p w14:paraId="4097EB60" w14:textId="77777777" w:rsidR="002C4327" w:rsidRPr="00397B01" w:rsidRDefault="002C4327" w:rsidP="002C4327">
            <w:pPr>
              <w:pStyle w:val="RegistrationProductDetails"/>
              <w:rPr>
                <w:noProof/>
                <w:highlight w:val="yellow"/>
              </w:rPr>
            </w:pPr>
            <w:r w:rsidRPr="001E5BF8">
              <w:t>125187</w:t>
            </w:r>
          </w:p>
        </w:tc>
      </w:tr>
      <w:tr w:rsidR="002C4327" w:rsidRPr="003B6B4E" w14:paraId="2DE4D9AE" w14:textId="77777777" w:rsidTr="00FA045B">
        <w:trPr>
          <w:cantSplit/>
          <w:tblHeader/>
        </w:trPr>
        <w:tc>
          <w:tcPr>
            <w:tcW w:w="1103" w:type="pct"/>
            <w:tcBorders>
              <w:right w:val="single" w:sz="12" w:space="0" w:color="auto"/>
            </w:tcBorders>
            <w:shd w:val="clear" w:color="auto" w:fill="E6E6E6"/>
          </w:tcPr>
          <w:p w14:paraId="31B6246F" w14:textId="77777777" w:rsidR="002C4327" w:rsidRPr="00397B01" w:rsidRDefault="002C4327" w:rsidP="002C4327">
            <w:pPr>
              <w:pStyle w:val="RegistrationFieldName"/>
            </w:pPr>
            <w:r w:rsidRPr="00397B01">
              <w:t>Product name:</w:t>
            </w:r>
          </w:p>
        </w:tc>
        <w:tc>
          <w:tcPr>
            <w:tcW w:w="3897" w:type="pct"/>
            <w:tcBorders>
              <w:left w:val="single" w:sz="12" w:space="0" w:color="auto"/>
            </w:tcBorders>
          </w:tcPr>
          <w:p w14:paraId="33A0763D" w14:textId="1687F28B" w:rsidR="002C4327" w:rsidRPr="00397B01" w:rsidRDefault="002C4327" w:rsidP="00690CCD">
            <w:pPr>
              <w:pStyle w:val="RegistrationProductDetails"/>
              <w:rPr>
                <w:highlight w:val="yellow"/>
              </w:rPr>
            </w:pPr>
            <w:r>
              <w:t xml:space="preserve">Zoono Z-71 </w:t>
            </w:r>
            <w:r w:rsidR="00690CCD">
              <w:t>‘</w:t>
            </w:r>
            <w:r>
              <w:t>Ready To Use</w:t>
            </w:r>
            <w:r w:rsidR="00690CCD">
              <w:t>’</w:t>
            </w:r>
            <w:r>
              <w:t xml:space="preserve"> Poultry Guard Sanitiser And Protectant</w:t>
            </w:r>
          </w:p>
        </w:tc>
      </w:tr>
      <w:tr w:rsidR="002C4327" w:rsidRPr="003B6B4E" w14:paraId="7547D150" w14:textId="77777777" w:rsidTr="00FA045B">
        <w:trPr>
          <w:cantSplit/>
          <w:tblHeader/>
        </w:trPr>
        <w:tc>
          <w:tcPr>
            <w:tcW w:w="1103" w:type="pct"/>
            <w:tcBorders>
              <w:right w:val="single" w:sz="12" w:space="0" w:color="auto"/>
            </w:tcBorders>
            <w:shd w:val="clear" w:color="auto" w:fill="E6E6E6"/>
          </w:tcPr>
          <w:p w14:paraId="3F7FA1AE" w14:textId="77777777" w:rsidR="002C4327" w:rsidRPr="00397B01" w:rsidRDefault="002C4327" w:rsidP="002C4327">
            <w:pPr>
              <w:pStyle w:val="RegistrationFieldName"/>
            </w:pPr>
            <w:r w:rsidRPr="00397B01">
              <w:t>Active constituent/s:</w:t>
            </w:r>
          </w:p>
        </w:tc>
        <w:tc>
          <w:tcPr>
            <w:tcW w:w="3897" w:type="pct"/>
            <w:tcBorders>
              <w:left w:val="single" w:sz="12" w:space="0" w:color="auto"/>
            </w:tcBorders>
          </w:tcPr>
          <w:p w14:paraId="1E6A7644" w14:textId="77777777" w:rsidR="002C4327" w:rsidRPr="00397B01" w:rsidRDefault="002C4327" w:rsidP="006D18C0">
            <w:pPr>
              <w:pStyle w:val="RegistrationProductDetails"/>
              <w:rPr>
                <w:highlight w:val="yellow"/>
              </w:rPr>
            </w:pPr>
            <w:r>
              <w:t>0.67</w:t>
            </w:r>
            <w:r w:rsidR="006D18C0">
              <w:t> </w:t>
            </w:r>
            <w:r>
              <w:t>g/L quaternary ammonium compound</w:t>
            </w:r>
          </w:p>
        </w:tc>
      </w:tr>
      <w:tr w:rsidR="002C4327" w:rsidRPr="003B6B4E" w14:paraId="7E693F74" w14:textId="77777777" w:rsidTr="00FA045B">
        <w:trPr>
          <w:cantSplit/>
          <w:tblHeader/>
        </w:trPr>
        <w:tc>
          <w:tcPr>
            <w:tcW w:w="1103" w:type="pct"/>
            <w:tcBorders>
              <w:right w:val="single" w:sz="12" w:space="0" w:color="auto"/>
            </w:tcBorders>
            <w:shd w:val="clear" w:color="auto" w:fill="E6E6E6"/>
          </w:tcPr>
          <w:p w14:paraId="5F35D642" w14:textId="77777777" w:rsidR="002C4327" w:rsidRPr="00397B01" w:rsidRDefault="002C4327" w:rsidP="002C4327">
            <w:pPr>
              <w:pStyle w:val="RegistrationFieldName"/>
            </w:pPr>
            <w:r w:rsidRPr="00397B01">
              <w:t>Applicant name:</w:t>
            </w:r>
          </w:p>
        </w:tc>
        <w:tc>
          <w:tcPr>
            <w:tcW w:w="3897" w:type="pct"/>
            <w:tcBorders>
              <w:left w:val="single" w:sz="12" w:space="0" w:color="auto"/>
            </w:tcBorders>
          </w:tcPr>
          <w:p w14:paraId="2F6986E8" w14:textId="77777777" w:rsidR="002C4327" w:rsidRPr="00397B01" w:rsidRDefault="002C4327" w:rsidP="002C4327">
            <w:pPr>
              <w:pStyle w:val="RegistrationProductDetails"/>
              <w:rPr>
                <w:highlight w:val="yellow"/>
              </w:rPr>
            </w:pPr>
            <w:r>
              <w:t>Zoono Group Limited</w:t>
            </w:r>
          </w:p>
        </w:tc>
      </w:tr>
      <w:tr w:rsidR="002C4327" w:rsidRPr="003B6B4E" w14:paraId="15E2DDD0" w14:textId="77777777" w:rsidTr="00FA045B">
        <w:trPr>
          <w:cantSplit/>
          <w:tblHeader/>
        </w:trPr>
        <w:tc>
          <w:tcPr>
            <w:tcW w:w="1103" w:type="pct"/>
            <w:tcBorders>
              <w:right w:val="single" w:sz="12" w:space="0" w:color="auto"/>
            </w:tcBorders>
            <w:shd w:val="clear" w:color="auto" w:fill="E6E6E6"/>
          </w:tcPr>
          <w:p w14:paraId="26B448CB" w14:textId="77777777" w:rsidR="002C4327" w:rsidRPr="00397B01" w:rsidRDefault="002C4327" w:rsidP="002C4327">
            <w:pPr>
              <w:pStyle w:val="RegistrationFieldName"/>
            </w:pPr>
            <w:r w:rsidRPr="00397B01">
              <w:t>Applicant ACN:</w:t>
            </w:r>
          </w:p>
        </w:tc>
        <w:tc>
          <w:tcPr>
            <w:tcW w:w="3897" w:type="pct"/>
            <w:tcBorders>
              <w:left w:val="single" w:sz="12" w:space="0" w:color="auto"/>
            </w:tcBorders>
          </w:tcPr>
          <w:p w14:paraId="6D594CC4" w14:textId="77777777" w:rsidR="002C4327" w:rsidRPr="00397B01" w:rsidRDefault="002C4327" w:rsidP="002C4327">
            <w:pPr>
              <w:pStyle w:val="RegistrationProductDetails"/>
              <w:rPr>
                <w:highlight w:val="yellow"/>
              </w:rPr>
            </w:pPr>
            <w:r>
              <w:t>006 645 754</w:t>
            </w:r>
          </w:p>
        </w:tc>
      </w:tr>
      <w:tr w:rsidR="002C4327" w:rsidRPr="003B6B4E" w14:paraId="17FDA48B" w14:textId="77777777" w:rsidTr="00FA045B">
        <w:trPr>
          <w:cantSplit/>
          <w:tblHeader/>
        </w:trPr>
        <w:tc>
          <w:tcPr>
            <w:tcW w:w="1103" w:type="pct"/>
            <w:tcBorders>
              <w:right w:val="single" w:sz="12" w:space="0" w:color="auto"/>
            </w:tcBorders>
            <w:shd w:val="clear" w:color="auto" w:fill="E6E6E6"/>
          </w:tcPr>
          <w:p w14:paraId="3B64298A" w14:textId="77777777" w:rsidR="002C4327" w:rsidRPr="00397B01" w:rsidRDefault="002C4327" w:rsidP="002C4327">
            <w:pPr>
              <w:pStyle w:val="RegistrationFieldName"/>
            </w:pPr>
            <w:r w:rsidRPr="00397B01">
              <w:t>Summary of use:</w:t>
            </w:r>
          </w:p>
        </w:tc>
        <w:tc>
          <w:tcPr>
            <w:tcW w:w="3897" w:type="pct"/>
            <w:tcBorders>
              <w:left w:val="single" w:sz="12" w:space="0" w:color="auto"/>
            </w:tcBorders>
          </w:tcPr>
          <w:p w14:paraId="0C9A56B9" w14:textId="77777777" w:rsidR="002C4327" w:rsidRPr="00397B01" w:rsidRDefault="002C4327" w:rsidP="002C4327">
            <w:pPr>
              <w:pStyle w:val="RegistrationProductDetails"/>
              <w:rPr>
                <w:highlight w:val="yellow"/>
              </w:rPr>
            </w:pPr>
            <w:r>
              <w:t>For use in sanitising poultry sheds, animal pens, and farm equipment</w:t>
            </w:r>
          </w:p>
        </w:tc>
      </w:tr>
      <w:tr w:rsidR="002C4327" w:rsidRPr="003B6B4E" w14:paraId="4F459877" w14:textId="77777777" w:rsidTr="00FA045B">
        <w:trPr>
          <w:cantSplit/>
          <w:tblHeader/>
        </w:trPr>
        <w:tc>
          <w:tcPr>
            <w:tcW w:w="1103" w:type="pct"/>
            <w:tcBorders>
              <w:right w:val="single" w:sz="12" w:space="0" w:color="auto"/>
            </w:tcBorders>
            <w:shd w:val="clear" w:color="auto" w:fill="E6E6E6"/>
          </w:tcPr>
          <w:p w14:paraId="789E17D9" w14:textId="77777777" w:rsidR="002C4327" w:rsidRPr="00397B01" w:rsidRDefault="002C4327" w:rsidP="002C4327">
            <w:pPr>
              <w:pStyle w:val="RegistrationFieldName"/>
            </w:pPr>
            <w:r w:rsidRPr="00397B01">
              <w:t>Date of registration:</w:t>
            </w:r>
          </w:p>
        </w:tc>
        <w:tc>
          <w:tcPr>
            <w:tcW w:w="3897" w:type="pct"/>
            <w:tcBorders>
              <w:left w:val="single" w:sz="12" w:space="0" w:color="auto"/>
            </w:tcBorders>
          </w:tcPr>
          <w:p w14:paraId="6405D83D" w14:textId="77777777" w:rsidR="002C4327" w:rsidRPr="00397B01" w:rsidRDefault="002C4327" w:rsidP="002C4327">
            <w:pPr>
              <w:pStyle w:val="RegistrationProductDetails"/>
              <w:rPr>
                <w:highlight w:val="yellow"/>
              </w:rPr>
            </w:pPr>
            <w:r w:rsidRPr="00CA1D0F">
              <w:t>20 December 2020</w:t>
            </w:r>
          </w:p>
        </w:tc>
      </w:tr>
      <w:tr w:rsidR="002C4327" w:rsidRPr="003B6B4E" w14:paraId="55D8A6DF" w14:textId="77777777" w:rsidTr="00FA045B">
        <w:trPr>
          <w:cantSplit/>
          <w:tblHeader/>
        </w:trPr>
        <w:tc>
          <w:tcPr>
            <w:tcW w:w="1103" w:type="pct"/>
            <w:tcBorders>
              <w:right w:val="single" w:sz="12" w:space="0" w:color="auto"/>
            </w:tcBorders>
            <w:shd w:val="clear" w:color="auto" w:fill="E6E6E6"/>
          </w:tcPr>
          <w:p w14:paraId="3BF6F42F" w14:textId="77777777" w:rsidR="002C4327" w:rsidRPr="00397B01" w:rsidRDefault="002C4327" w:rsidP="002C4327">
            <w:pPr>
              <w:pStyle w:val="RegistrationFieldName"/>
            </w:pPr>
            <w:r w:rsidRPr="00397B01">
              <w:t>Product registration no.:</w:t>
            </w:r>
          </w:p>
        </w:tc>
        <w:tc>
          <w:tcPr>
            <w:tcW w:w="3897" w:type="pct"/>
            <w:tcBorders>
              <w:left w:val="single" w:sz="12" w:space="0" w:color="auto"/>
            </w:tcBorders>
          </w:tcPr>
          <w:p w14:paraId="0C027895" w14:textId="77777777" w:rsidR="002C4327" w:rsidRPr="00397B01" w:rsidRDefault="002C4327" w:rsidP="002C4327">
            <w:pPr>
              <w:pStyle w:val="RegistrationProductDetails"/>
              <w:rPr>
                <w:highlight w:val="yellow"/>
              </w:rPr>
            </w:pPr>
            <w:r>
              <w:t>89529</w:t>
            </w:r>
          </w:p>
        </w:tc>
      </w:tr>
      <w:tr w:rsidR="002C4327" w:rsidRPr="003B6B4E" w14:paraId="50C4D572" w14:textId="77777777" w:rsidTr="00FA045B">
        <w:trPr>
          <w:cantSplit/>
          <w:tblHeader/>
        </w:trPr>
        <w:tc>
          <w:tcPr>
            <w:tcW w:w="1103" w:type="pct"/>
            <w:tcBorders>
              <w:right w:val="single" w:sz="12" w:space="0" w:color="auto"/>
            </w:tcBorders>
            <w:shd w:val="clear" w:color="auto" w:fill="E6E6E6"/>
          </w:tcPr>
          <w:p w14:paraId="7386A26F" w14:textId="77777777" w:rsidR="002C4327" w:rsidRPr="00397B01" w:rsidRDefault="002C4327" w:rsidP="002C4327">
            <w:pPr>
              <w:pStyle w:val="RegistrationFieldName"/>
            </w:pPr>
            <w:r w:rsidRPr="00397B01">
              <w:t>Label approval no.:</w:t>
            </w:r>
          </w:p>
        </w:tc>
        <w:tc>
          <w:tcPr>
            <w:tcW w:w="3897" w:type="pct"/>
            <w:tcBorders>
              <w:left w:val="single" w:sz="12" w:space="0" w:color="auto"/>
            </w:tcBorders>
          </w:tcPr>
          <w:p w14:paraId="0F126BF8" w14:textId="77777777" w:rsidR="002C4327" w:rsidRPr="00397B01" w:rsidRDefault="002C4327" w:rsidP="002C4327">
            <w:pPr>
              <w:pStyle w:val="RegistrationProductDetails"/>
              <w:rPr>
                <w:highlight w:val="yellow"/>
              </w:rPr>
            </w:pPr>
            <w:r>
              <w:t>89529</w:t>
            </w:r>
            <w:r w:rsidRPr="00397B01">
              <w:t>/</w:t>
            </w:r>
            <w:r>
              <w:t>125187</w:t>
            </w:r>
          </w:p>
        </w:tc>
      </w:tr>
    </w:tbl>
    <w:p w14:paraId="2A3D53C7" w14:textId="77777777" w:rsidR="002C4327" w:rsidRDefault="002C4327" w:rsidP="002C4327"/>
    <w:tbl>
      <w:tblPr>
        <w:tblW w:w="5000" w:type="pct"/>
        <w:tblLook w:val="01E0" w:firstRow="1" w:lastRow="1" w:firstColumn="1" w:lastColumn="1" w:noHBand="0" w:noVBand="0"/>
      </w:tblPr>
      <w:tblGrid>
        <w:gridCol w:w="2126"/>
        <w:gridCol w:w="7513"/>
      </w:tblGrid>
      <w:tr w:rsidR="002C4327" w:rsidRPr="003B6B4E" w14:paraId="5CA84E66" w14:textId="77777777" w:rsidTr="00FA045B">
        <w:trPr>
          <w:cantSplit/>
          <w:tblHeader/>
        </w:trPr>
        <w:tc>
          <w:tcPr>
            <w:tcW w:w="1103" w:type="pct"/>
            <w:tcBorders>
              <w:right w:val="single" w:sz="12" w:space="0" w:color="auto"/>
            </w:tcBorders>
            <w:shd w:val="clear" w:color="auto" w:fill="E6E6E6"/>
          </w:tcPr>
          <w:p w14:paraId="0DC3B936" w14:textId="77777777" w:rsidR="002C4327" w:rsidRPr="00397B01" w:rsidRDefault="002C4327" w:rsidP="002C4327">
            <w:pPr>
              <w:pStyle w:val="RegistrationFieldName"/>
            </w:pPr>
            <w:r>
              <w:lastRenderedPageBreak/>
              <w:t>Application no.:</w:t>
            </w:r>
          </w:p>
        </w:tc>
        <w:tc>
          <w:tcPr>
            <w:tcW w:w="3897" w:type="pct"/>
            <w:tcBorders>
              <w:left w:val="single" w:sz="12" w:space="0" w:color="auto"/>
            </w:tcBorders>
          </w:tcPr>
          <w:p w14:paraId="28A4FDC6" w14:textId="77777777" w:rsidR="002C4327" w:rsidRPr="00397B01" w:rsidRDefault="002C4327" w:rsidP="002C4327">
            <w:pPr>
              <w:pStyle w:val="RegistrationProductDetails"/>
              <w:rPr>
                <w:noProof/>
                <w:highlight w:val="yellow"/>
              </w:rPr>
            </w:pPr>
            <w:r>
              <w:t>128531</w:t>
            </w:r>
          </w:p>
        </w:tc>
      </w:tr>
      <w:tr w:rsidR="002C4327" w:rsidRPr="003B6B4E" w14:paraId="3398F5DB" w14:textId="77777777" w:rsidTr="00FA045B">
        <w:trPr>
          <w:cantSplit/>
          <w:tblHeader/>
        </w:trPr>
        <w:tc>
          <w:tcPr>
            <w:tcW w:w="1103" w:type="pct"/>
            <w:tcBorders>
              <w:right w:val="single" w:sz="12" w:space="0" w:color="auto"/>
            </w:tcBorders>
            <w:shd w:val="clear" w:color="auto" w:fill="E6E6E6"/>
          </w:tcPr>
          <w:p w14:paraId="3FD4851B" w14:textId="77777777" w:rsidR="002C4327" w:rsidRPr="00397B01" w:rsidRDefault="002C4327" w:rsidP="002C4327">
            <w:pPr>
              <w:pStyle w:val="RegistrationFieldName"/>
            </w:pPr>
            <w:r w:rsidRPr="00397B01">
              <w:t>Product name:</w:t>
            </w:r>
          </w:p>
        </w:tc>
        <w:tc>
          <w:tcPr>
            <w:tcW w:w="3897" w:type="pct"/>
            <w:tcBorders>
              <w:left w:val="single" w:sz="12" w:space="0" w:color="auto"/>
            </w:tcBorders>
          </w:tcPr>
          <w:p w14:paraId="570345C8" w14:textId="77777777" w:rsidR="002C4327" w:rsidRPr="00397B01" w:rsidRDefault="002C4327" w:rsidP="002C4327">
            <w:pPr>
              <w:pStyle w:val="RegistrationProductDetails"/>
              <w:rPr>
                <w:highlight w:val="yellow"/>
              </w:rPr>
            </w:pPr>
            <w:r>
              <w:t>Hovex Crawling Insect Killer Odourless</w:t>
            </w:r>
          </w:p>
        </w:tc>
      </w:tr>
      <w:tr w:rsidR="002C4327" w:rsidRPr="003B6B4E" w14:paraId="679AA6C2" w14:textId="77777777" w:rsidTr="00FA045B">
        <w:trPr>
          <w:cantSplit/>
          <w:tblHeader/>
        </w:trPr>
        <w:tc>
          <w:tcPr>
            <w:tcW w:w="1103" w:type="pct"/>
            <w:tcBorders>
              <w:right w:val="single" w:sz="12" w:space="0" w:color="auto"/>
            </w:tcBorders>
            <w:shd w:val="clear" w:color="auto" w:fill="E6E6E6"/>
          </w:tcPr>
          <w:p w14:paraId="0E1C9121" w14:textId="77777777" w:rsidR="002C4327" w:rsidRPr="00397B01" w:rsidRDefault="002C4327" w:rsidP="002C4327">
            <w:pPr>
              <w:pStyle w:val="RegistrationFieldName"/>
            </w:pPr>
            <w:r w:rsidRPr="00397B01">
              <w:t>Active constituent/s:</w:t>
            </w:r>
          </w:p>
        </w:tc>
        <w:tc>
          <w:tcPr>
            <w:tcW w:w="3897" w:type="pct"/>
            <w:tcBorders>
              <w:left w:val="single" w:sz="12" w:space="0" w:color="auto"/>
            </w:tcBorders>
          </w:tcPr>
          <w:p w14:paraId="78F845CC" w14:textId="77777777" w:rsidR="002C4327" w:rsidRPr="00397B01" w:rsidRDefault="002C4327" w:rsidP="006D18C0">
            <w:pPr>
              <w:pStyle w:val="RegistrationProductDetails"/>
              <w:rPr>
                <w:highlight w:val="yellow"/>
              </w:rPr>
            </w:pPr>
            <w:r>
              <w:t>2.79</w:t>
            </w:r>
            <w:r w:rsidR="006D18C0">
              <w:t> </w:t>
            </w:r>
            <w:r>
              <w:t>g/kg permethrin, 0.15</w:t>
            </w:r>
            <w:r w:rsidR="006D18C0">
              <w:t> </w:t>
            </w:r>
            <w:r>
              <w:t>g/kg imiprothrin</w:t>
            </w:r>
          </w:p>
        </w:tc>
      </w:tr>
      <w:tr w:rsidR="002C4327" w:rsidRPr="003B6B4E" w14:paraId="0CB5BF62" w14:textId="77777777" w:rsidTr="00FA045B">
        <w:trPr>
          <w:cantSplit/>
          <w:tblHeader/>
        </w:trPr>
        <w:tc>
          <w:tcPr>
            <w:tcW w:w="1103" w:type="pct"/>
            <w:tcBorders>
              <w:right w:val="single" w:sz="12" w:space="0" w:color="auto"/>
            </w:tcBorders>
            <w:shd w:val="clear" w:color="auto" w:fill="E6E6E6"/>
          </w:tcPr>
          <w:p w14:paraId="32FC3FDD" w14:textId="77777777" w:rsidR="002C4327" w:rsidRPr="00397B01" w:rsidRDefault="002C4327" w:rsidP="002C4327">
            <w:pPr>
              <w:pStyle w:val="RegistrationFieldName"/>
            </w:pPr>
            <w:r w:rsidRPr="00397B01">
              <w:t>Applicant name:</w:t>
            </w:r>
          </w:p>
        </w:tc>
        <w:tc>
          <w:tcPr>
            <w:tcW w:w="3897" w:type="pct"/>
            <w:tcBorders>
              <w:left w:val="single" w:sz="12" w:space="0" w:color="auto"/>
            </w:tcBorders>
          </w:tcPr>
          <w:p w14:paraId="122ABD88" w14:textId="77777777" w:rsidR="002C4327" w:rsidRPr="00397B01" w:rsidRDefault="002C4327" w:rsidP="002C4327">
            <w:pPr>
              <w:pStyle w:val="RegistrationProductDetails"/>
              <w:rPr>
                <w:highlight w:val="yellow"/>
              </w:rPr>
            </w:pPr>
            <w:r>
              <w:t>Pascoe's Pty Ltd</w:t>
            </w:r>
          </w:p>
        </w:tc>
      </w:tr>
      <w:tr w:rsidR="002C4327" w:rsidRPr="003B6B4E" w14:paraId="6D4EC511" w14:textId="77777777" w:rsidTr="00FA045B">
        <w:trPr>
          <w:cantSplit/>
          <w:tblHeader/>
        </w:trPr>
        <w:tc>
          <w:tcPr>
            <w:tcW w:w="1103" w:type="pct"/>
            <w:tcBorders>
              <w:right w:val="single" w:sz="12" w:space="0" w:color="auto"/>
            </w:tcBorders>
            <w:shd w:val="clear" w:color="auto" w:fill="E6E6E6"/>
          </w:tcPr>
          <w:p w14:paraId="337BD630" w14:textId="77777777" w:rsidR="002C4327" w:rsidRPr="00397B01" w:rsidRDefault="002C4327" w:rsidP="002C4327">
            <w:pPr>
              <w:pStyle w:val="RegistrationFieldName"/>
            </w:pPr>
            <w:r w:rsidRPr="00397B01">
              <w:t>Applicant ACN:</w:t>
            </w:r>
          </w:p>
        </w:tc>
        <w:tc>
          <w:tcPr>
            <w:tcW w:w="3897" w:type="pct"/>
            <w:tcBorders>
              <w:left w:val="single" w:sz="12" w:space="0" w:color="auto"/>
            </w:tcBorders>
          </w:tcPr>
          <w:p w14:paraId="30D4C322" w14:textId="77777777" w:rsidR="002C4327" w:rsidRPr="00397B01" w:rsidRDefault="002C4327" w:rsidP="002C4327">
            <w:pPr>
              <w:pStyle w:val="RegistrationProductDetails"/>
              <w:rPr>
                <w:highlight w:val="yellow"/>
              </w:rPr>
            </w:pPr>
            <w:r>
              <w:t>055 220 463</w:t>
            </w:r>
          </w:p>
        </w:tc>
      </w:tr>
      <w:tr w:rsidR="002C4327" w:rsidRPr="003B6B4E" w14:paraId="6FE61647" w14:textId="77777777" w:rsidTr="00FA045B">
        <w:trPr>
          <w:cantSplit/>
          <w:tblHeader/>
        </w:trPr>
        <w:tc>
          <w:tcPr>
            <w:tcW w:w="1103" w:type="pct"/>
            <w:tcBorders>
              <w:right w:val="single" w:sz="12" w:space="0" w:color="auto"/>
            </w:tcBorders>
            <w:shd w:val="clear" w:color="auto" w:fill="E6E6E6"/>
          </w:tcPr>
          <w:p w14:paraId="01EB1597" w14:textId="77777777" w:rsidR="002C4327" w:rsidRPr="00397B01" w:rsidRDefault="002C4327" w:rsidP="002C4327">
            <w:pPr>
              <w:pStyle w:val="RegistrationFieldName"/>
            </w:pPr>
            <w:r w:rsidRPr="00397B01">
              <w:t>Summary of use:</w:t>
            </w:r>
          </w:p>
        </w:tc>
        <w:tc>
          <w:tcPr>
            <w:tcW w:w="3897" w:type="pct"/>
            <w:tcBorders>
              <w:left w:val="single" w:sz="12" w:space="0" w:color="auto"/>
            </w:tcBorders>
          </w:tcPr>
          <w:p w14:paraId="32A7F170" w14:textId="77777777" w:rsidR="002C4327" w:rsidRPr="00397B01" w:rsidRDefault="002C4327" w:rsidP="002C4327">
            <w:pPr>
              <w:pStyle w:val="RegistrationProductDetails"/>
              <w:rPr>
                <w:highlight w:val="yellow"/>
              </w:rPr>
            </w:pPr>
            <w:r>
              <w:t>For the indoor control of cockroaches and crawling insects</w:t>
            </w:r>
          </w:p>
        </w:tc>
      </w:tr>
      <w:tr w:rsidR="002C4327" w:rsidRPr="003B6B4E" w14:paraId="420E0957" w14:textId="77777777" w:rsidTr="00FA045B">
        <w:trPr>
          <w:cantSplit/>
          <w:tblHeader/>
        </w:trPr>
        <w:tc>
          <w:tcPr>
            <w:tcW w:w="1103" w:type="pct"/>
            <w:tcBorders>
              <w:right w:val="single" w:sz="12" w:space="0" w:color="auto"/>
            </w:tcBorders>
            <w:shd w:val="clear" w:color="auto" w:fill="E6E6E6"/>
          </w:tcPr>
          <w:p w14:paraId="68F1824C" w14:textId="77777777" w:rsidR="002C4327" w:rsidRPr="00397B01" w:rsidRDefault="002C4327" w:rsidP="002C4327">
            <w:pPr>
              <w:pStyle w:val="RegistrationFieldName"/>
            </w:pPr>
            <w:r w:rsidRPr="00397B01">
              <w:t>Date of registration:</w:t>
            </w:r>
          </w:p>
        </w:tc>
        <w:tc>
          <w:tcPr>
            <w:tcW w:w="3897" w:type="pct"/>
            <w:tcBorders>
              <w:left w:val="single" w:sz="12" w:space="0" w:color="auto"/>
            </w:tcBorders>
          </w:tcPr>
          <w:p w14:paraId="14209C04" w14:textId="77777777" w:rsidR="002C4327" w:rsidRPr="00397B01" w:rsidRDefault="002C4327" w:rsidP="002C4327">
            <w:pPr>
              <w:pStyle w:val="RegistrationProductDetails"/>
              <w:rPr>
                <w:highlight w:val="yellow"/>
              </w:rPr>
            </w:pPr>
            <w:r>
              <w:t>20 December 2020</w:t>
            </w:r>
          </w:p>
        </w:tc>
      </w:tr>
      <w:tr w:rsidR="002C4327" w:rsidRPr="003B6B4E" w14:paraId="315FA4A8" w14:textId="77777777" w:rsidTr="00FA045B">
        <w:trPr>
          <w:cantSplit/>
          <w:tblHeader/>
        </w:trPr>
        <w:tc>
          <w:tcPr>
            <w:tcW w:w="1103" w:type="pct"/>
            <w:tcBorders>
              <w:right w:val="single" w:sz="12" w:space="0" w:color="auto"/>
            </w:tcBorders>
            <w:shd w:val="clear" w:color="auto" w:fill="E6E6E6"/>
          </w:tcPr>
          <w:p w14:paraId="2F8917D0" w14:textId="77777777" w:rsidR="002C4327" w:rsidRPr="00397B01" w:rsidRDefault="002C4327" w:rsidP="002C4327">
            <w:pPr>
              <w:pStyle w:val="RegistrationFieldName"/>
            </w:pPr>
            <w:r w:rsidRPr="00397B01">
              <w:t>Product registration no.:</w:t>
            </w:r>
          </w:p>
        </w:tc>
        <w:tc>
          <w:tcPr>
            <w:tcW w:w="3897" w:type="pct"/>
            <w:tcBorders>
              <w:left w:val="single" w:sz="12" w:space="0" w:color="auto"/>
            </w:tcBorders>
          </w:tcPr>
          <w:p w14:paraId="39634BCC" w14:textId="77777777" w:rsidR="002C4327" w:rsidRPr="00397B01" w:rsidRDefault="002C4327" w:rsidP="002C4327">
            <w:pPr>
              <w:pStyle w:val="RegistrationProductDetails"/>
              <w:rPr>
                <w:highlight w:val="yellow"/>
              </w:rPr>
            </w:pPr>
            <w:r>
              <w:t>90323</w:t>
            </w:r>
          </w:p>
        </w:tc>
      </w:tr>
      <w:tr w:rsidR="002C4327" w:rsidRPr="003B6B4E" w14:paraId="3FD81950" w14:textId="77777777" w:rsidTr="00FA045B">
        <w:trPr>
          <w:cantSplit/>
          <w:tblHeader/>
        </w:trPr>
        <w:tc>
          <w:tcPr>
            <w:tcW w:w="1103" w:type="pct"/>
            <w:tcBorders>
              <w:right w:val="single" w:sz="12" w:space="0" w:color="auto"/>
            </w:tcBorders>
            <w:shd w:val="clear" w:color="auto" w:fill="E6E6E6"/>
          </w:tcPr>
          <w:p w14:paraId="3D3C88D0" w14:textId="77777777" w:rsidR="002C4327" w:rsidRPr="00397B01" w:rsidRDefault="002C4327" w:rsidP="002C4327">
            <w:pPr>
              <w:pStyle w:val="RegistrationFieldName"/>
            </w:pPr>
            <w:r w:rsidRPr="00397B01">
              <w:t>Label approval no.:</w:t>
            </w:r>
          </w:p>
        </w:tc>
        <w:tc>
          <w:tcPr>
            <w:tcW w:w="3897" w:type="pct"/>
            <w:tcBorders>
              <w:left w:val="single" w:sz="12" w:space="0" w:color="auto"/>
            </w:tcBorders>
          </w:tcPr>
          <w:p w14:paraId="56596DDA" w14:textId="77777777" w:rsidR="002C4327" w:rsidRPr="00397B01" w:rsidRDefault="002C4327" w:rsidP="002C4327">
            <w:pPr>
              <w:pStyle w:val="RegistrationProductDetails"/>
              <w:rPr>
                <w:highlight w:val="yellow"/>
              </w:rPr>
            </w:pPr>
            <w:r>
              <w:t>90323</w:t>
            </w:r>
            <w:r w:rsidRPr="00397B01">
              <w:t>/</w:t>
            </w:r>
            <w:r>
              <w:t>128531</w:t>
            </w:r>
          </w:p>
        </w:tc>
      </w:tr>
    </w:tbl>
    <w:p w14:paraId="604FF916" w14:textId="77777777" w:rsidR="002C4327" w:rsidRDefault="002C4327" w:rsidP="002C4327"/>
    <w:tbl>
      <w:tblPr>
        <w:tblW w:w="5000" w:type="pct"/>
        <w:tblLook w:val="01E0" w:firstRow="1" w:lastRow="1" w:firstColumn="1" w:lastColumn="1" w:noHBand="0" w:noVBand="0"/>
      </w:tblPr>
      <w:tblGrid>
        <w:gridCol w:w="2126"/>
        <w:gridCol w:w="7513"/>
      </w:tblGrid>
      <w:tr w:rsidR="002C4327" w:rsidRPr="003B6B4E" w14:paraId="2FE572E0" w14:textId="77777777" w:rsidTr="00FA045B">
        <w:trPr>
          <w:cantSplit/>
          <w:tblHeader/>
        </w:trPr>
        <w:tc>
          <w:tcPr>
            <w:tcW w:w="1103" w:type="pct"/>
            <w:tcBorders>
              <w:right w:val="single" w:sz="12" w:space="0" w:color="auto"/>
            </w:tcBorders>
            <w:shd w:val="clear" w:color="auto" w:fill="E6E6E6"/>
          </w:tcPr>
          <w:p w14:paraId="7713B7D3" w14:textId="77777777" w:rsidR="002C4327" w:rsidRPr="00397B01" w:rsidRDefault="002C4327" w:rsidP="002C4327">
            <w:pPr>
              <w:pStyle w:val="RegistrationFieldName"/>
            </w:pPr>
            <w:r>
              <w:t>Application no.:</w:t>
            </w:r>
          </w:p>
        </w:tc>
        <w:tc>
          <w:tcPr>
            <w:tcW w:w="3897" w:type="pct"/>
            <w:tcBorders>
              <w:left w:val="single" w:sz="12" w:space="0" w:color="auto"/>
            </w:tcBorders>
          </w:tcPr>
          <w:p w14:paraId="4A801D00" w14:textId="77777777" w:rsidR="002C4327" w:rsidRPr="00397B01" w:rsidRDefault="002C4327" w:rsidP="002C4327">
            <w:pPr>
              <w:pStyle w:val="RegistrationProductDetails"/>
              <w:rPr>
                <w:noProof/>
                <w:highlight w:val="yellow"/>
              </w:rPr>
            </w:pPr>
            <w:r>
              <w:t>126229</w:t>
            </w:r>
          </w:p>
        </w:tc>
      </w:tr>
      <w:tr w:rsidR="002C4327" w:rsidRPr="003B6B4E" w14:paraId="47E02D31" w14:textId="77777777" w:rsidTr="00FA045B">
        <w:trPr>
          <w:cantSplit/>
          <w:tblHeader/>
        </w:trPr>
        <w:tc>
          <w:tcPr>
            <w:tcW w:w="1103" w:type="pct"/>
            <w:tcBorders>
              <w:right w:val="single" w:sz="12" w:space="0" w:color="auto"/>
            </w:tcBorders>
            <w:shd w:val="clear" w:color="auto" w:fill="E6E6E6"/>
          </w:tcPr>
          <w:p w14:paraId="1074C81B" w14:textId="77777777" w:rsidR="002C4327" w:rsidRPr="00397B01" w:rsidRDefault="002C4327" w:rsidP="002C4327">
            <w:pPr>
              <w:pStyle w:val="RegistrationFieldName"/>
            </w:pPr>
            <w:r w:rsidRPr="00397B01">
              <w:t>Product name:</w:t>
            </w:r>
          </w:p>
        </w:tc>
        <w:tc>
          <w:tcPr>
            <w:tcW w:w="3897" w:type="pct"/>
            <w:tcBorders>
              <w:left w:val="single" w:sz="12" w:space="0" w:color="auto"/>
            </w:tcBorders>
          </w:tcPr>
          <w:p w14:paraId="6B2D6748" w14:textId="77777777" w:rsidR="002C4327" w:rsidRPr="00397B01" w:rsidRDefault="002C4327" w:rsidP="002C4327">
            <w:pPr>
              <w:pStyle w:val="RegistrationProductDetails"/>
              <w:rPr>
                <w:highlight w:val="yellow"/>
              </w:rPr>
            </w:pPr>
            <w:r>
              <w:t>BUG-Grrr Off Natural Personal Insect Repellent Roll-On</w:t>
            </w:r>
          </w:p>
        </w:tc>
      </w:tr>
      <w:tr w:rsidR="002C4327" w:rsidRPr="003B6B4E" w14:paraId="2720D43A" w14:textId="77777777" w:rsidTr="00FA045B">
        <w:trPr>
          <w:cantSplit/>
          <w:tblHeader/>
        </w:trPr>
        <w:tc>
          <w:tcPr>
            <w:tcW w:w="1103" w:type="pct"/>
            <w:tcBorders>
              <w:right w:val="single" w:sz="12" w:space="0" w:color="auto"/>
            </w:tcBorders>
            <w:shd w:val="clear" w:color="auto" w:fill="E6E6E6"/>
          </w:tcPr>
          <w:p w14:paraId="7E328A56" w14:textId="77777777" w:rsidR="002C4327" w:rsidRPr="00397B01" w:rsidRDefault="002C4327" w:rsidP="002C4327">
            <w:pPr>
              <w:pStyle w:val="RegistrationFieldName"/>
            </w:pPr>
            <w:r w:rsidRPr="00397B01">
              <w:t>Active constituent/s:</w:t>
            </w:r>
          </w:p>
        </w:tc>
        <w:tc>
          <w:tcPr>
            <w:tcW w:w="3897" w:type="pct"/>
            <w:tcBorders>
              <w:left w:val="single" w:sz="12" w:space="0" w:color="auto"/>
            </w:tcBorders>
          </w:tcPr>
          <w:p w14:paraId="73F207C4" w14:textId="77777777" w:rsidR="002C4327" w:rsidRPr="00397B01" w:rsidRDefault="006D18C0" w:rsidP="002C4327">
            <w:pPr>
              <w:pStyle w:val="RegistrationProductDetails"/>
              <w:rPr>
                <w:highlight w:val="yellow"/>
              </w:rPr>
            </w:pPr>
            <w:r>
              <w:t>360 </w:t>
            </w:r>
            <w:r w:rsidR="002C4327">
              <w:t>g/L oil of lemon eucalyptus (hydrated, cyclized)</w:t>
            </w:r>
          </w:p>
        </w:tc>
      </w:tr>
      <w:tr w:rsidR="002C4327" w:rsidRPr="003B6B4E" w14:paraId="02B4BD82" w14:textId="77777777" w:rsidTr="00FA045B">
        <w:trPr>
          <w:cantSplit/>
          <w:tblHeader/>
        </w:trPr>
        <w:tc>
          <w:tcPr>
            <w:tcW w:w="1103" w:type="pct"/>
            <w:tcBorders>
              <w:right w:val="single" w:sz="12" w:space="0" w:color="auto"/>
            </w:tcBorders>
            <w:shd w:val="clear" w:color="auto" w:fill="E6E6E6"/>
          </w:tcPr>
          <w:p w14:paraId="317A8FCF" w14:textId="77777777" w:rsidR="002C4327" w:rsidRPr="00397B01" w:rsidRDefault="002C4327" w:rsidP="002C4327">
            <w:pPr>
              <w:pStyle w:val="RegistrationFieldName"/>
            </w:pPr>
            <w:r w:rsidRPr="00397B01">
              <w:t>Applicant name:</w:t>
            </w:r>
          </w:p>
        </w:tc>
        <w:tc>
          <w:tcPr>
            <w:tcW w:w="3897" w:type="pct"/>
            <w:tcBorders>
              <w:left w:val="single" w:sz="12" w:space="0" w:color="auto"/>
            </w:tcBorders>
          </w:tcPr>
          <w:p w14:paraId="45EBD0C4" w14:textId="77777777" w:rsidR="002C4327" w:rsidRPr="00397B01" w:rsidRDefault="002C4327" w:rsidP="002C4327">
            <w:pPr>
              <w:pStyle w:val="RegistrationProductDetails"/>
              <w:rPr>
                <w:highlight w:val="yellow"/>
              </w:rPr>
            </w:pPr>
            <w:r>
              <w:t>Selmac Broking Pty Ltd</w:t>
            </w:r>
          </w:p>
        </w:tc>
      </w:tr>
      <w:tr w:rsidR="002C4327" w:rsidRPr="003B6B4E" w14:paraId="5CEE9897" w14:textId="77777777" w:rsidTr="00FA045B">
        <w:trPr>
          <w:cantSplit/>
          <w:tblHeader/>
        </w:trPr>
        <w:tc>
          <w:tcPr>
            <w:tcW w:w="1103" w:type="pct"/>
            <w:tcBorders>
              <w:right w:val="single" w:sz="12" w:space="0" w:color="auto"/>
            </w:tcBorders>
            <w:shd w:val="clear" w:color="auto" w:fill="E6E6E6"/>
          </w:tcPr>
          <w:p w14:paraId="6AD6D095" w14:textId="77777777" w:rsidR="002C4327" w:rsidRPr="00397B01" w:rsidRDefault="002C4327" w:rsidP="002C4327">
            <w:pPr>
              <w:pStyle w:val="RegistrationFieldName"/>
            </w:pPr>
            <w:r w:rsidRPr="00397B01">
              <w:t>Applicant ACN:</w:t>
            </w:r>
          </w:p>
        </w:tc>
        <w:tc>
          <w:tcPr>
            <w:tcW w:w="3897" w:type="pct"/>
            <w:tcBorders>
              <w:left w:val="single" w:sz="12" w:space="0" w:color="auto"/>
            </w:tcBorders>
          </w:tcPr>
          <w:p w14:paraId="4E0CD25A" w14:textId="77777777" w:rsidR="002C4327" w:rsidRPr="00397B01" w:rsidRDefault="002C4327" w:rsidP="002C4327">
            <w:pPr>
              <w:pStyle w:val="RegistrationProductDetails"/>
              <w:rPr>
                <w:highlight w:val="yellow"/>
              </w:rPr>
            </w:pPr>
            <w:r>
              <w:t>13 055 395 303</w:t>
            </w:r>
          </w:p>
        </w:tc>
      </w:tr>
      <w:tr w:rsidR="002C4327" w:rsidRPr="003B6B4E" w14:paraId="739330C8" w14:textId="77777777" w:rsidTr="00FA045B">
        <w:trPr>
          <w:cantSplit/>
          <w:tblHeader/>
        </w:trPr>
        <w:tc>
          <w:tcPr>
            <w:tcW w:w="1103" w:type="pct"/>
            <w:tcBorders>
              <w:right w:val="single" w:sz="12" w:space="0" w:color="auto"/>
            </w:tcBorders>
            <w:shd w:val="clear" w:color="auto" w:fill="E6E6E6"/>
          </w:tcPr>
          <w:p w14:paraId="4860C726" w14:textId="77777777" w:rsidR="002C4327" w:rsidRPr="00397B01" w:rsidRDefault="002C4327" w:rsidP="002C4327">
            <w:pPr>
              <w:pStyle w:val="RegistrationFieldName"/>
            </w:pPr>
            <w:r w:rsidRPr="00397B01">
              <w:t>Summary of use:</w:t>
            </w:r>
          </w:p>
        </w:tc>
        <w:tc>
          <w:tcPr>
            <w:tcW w:w="3897" w:type="pct"/>
            <w:tcBorders>
              <w:left w:val="single" w:sz="12" w:space="0" w:color="auto"/>
            </w:tcBorders>
          </w:tcPr>
          <w:p w14:paraId="43C4E508" w14:textId="77777777" w:rsidR="002C4327" w:rsidRPr="00397B01" w:rsidRDefault="002C4327" w:rsidP="002C4327">
            <w:pPr>
              <w:pStyle w:val="RegistrationProductDetails"/>
              <w:rPr>
                <w:highlight w:val="yellow"/>
              </w:rPr>
            </w:pPr>
            <w:r>
              <w:t>For use as a personal insect repellent</w:t>
            </w:r>
          </w:p>
        </w:tc>
      </w:tr>
      <w:tr w:rsidR="002C4327" w:rsidRPr="003B6B4E" w14:paraId="3E285533" w14:textId="77777777" w:rsidTr="00FA045B">
        <w:trPr>
          <w:cantSplit/>
          <w:tblHeader/>
        </w:trPr>
        <w:tc>
          <w:tcPr>
            <w:tcW w:w="1103" w:type="pct"/>
            <w:tcBorders>
              <w:right w:val="single" w:sz="12" w:space="0" w:color="auto"/>
            </w:tcBorders>
            <w:shd w:val="clear" w:color="auto" w:fill="E6E6E6"/>
          </w:tcPr>
          <w:p w14:paraId="70C3506E" w14:textId="77777777" w:rsidR="002C4327" w:rsidRPr="00397B01" w:rsidRDefault="002C4327" w:rsidP="002C4327">
            <w:pPr>
              <w:pStyle w:val="RegistrationFieldName"/>
            </w:pPr>
            <w:r w:rsidRPr="00397B01">
              <w:t>Date of registration:</w:t>
            </w:r>
          </w:p>
        </w:tc>
        <w:tc>
          <w:tcPr>
            <w:tcW w:w="3897" w:type="pct"/>
            <w:tcBorders>
              <w:left w:val="single" w:sz="12" w:space="0" w:color="auto"/>
            </w:tcBorders>
          </w:tcPr>
          <w:p w14:paraId="0FF17BD5" w14:textId="77777777" w:rsidR="002C4327" w:rsidRPr="00397B01" w:rsidRDefault="002C4327" w:rsidP="002C4327">
            <w:pPr>
              <w:pStyle w:val="RegistrationProductDetails"/>
              <w:rPr>
                <w:highlight w:val="yellow"/>
              </w:rPr>
            </w:pPr>
            <w:r>
              <w:t>20 December 2020</w:t>
            </w:r>
          </w:p>
        </w:tc>
      </w:tr>
      <w:tr w:rsidR="002C4327" w:rsidRPr="003B6B4E" w14:paraId="3C818CC0" w14:textId="77777777" w:rsidTr="00FA045B">
        <w:trPr>
          <w:cantSplit/>
          <w:tblHeader/>
        </w:trPr>
        <w:tc>
          <w:tcPr>
            <w:tcW w:w="1103" w:type="pct"/>
            <w:tcBorders>
              <w:right w:val="single" w:sz="12" w:space="0" w:color="auto"/>
            </w:tcBorders>
            <w:shd w:val="clear" w:color="auto" w:fill="E6E6E6"/>
          </w:tcPr>
          <w:p w14:paraId="2C594F8F" w14:textId="77777777" w:rsidR="002C4327" w:rsidRPr="00397B01" w:rsidRDefault="002C4327" w:rsidP="002C4327">
            <w:pPr>
              <w:pStyle w:val="RegistrationFieldName"/>
            </w:pPr>
            <w:r w:rsidRPr="00397B01">
              <w:t>Product registration no.:</w:t>
            </w:r>
          </w:p>
        </w:tc>
        <w:tc>
          <w:tcPr>
            <w:tcW w:w="3897" w:type="pct"/>
            <w:tcBorders>
              <w:left w:val="single" w:sz="12" w:space="0" w:color="auto"/>
            </w:tcBorders>
          </w:tcPr>
          <w:p w14:paraId="794DE61B" w14:textId="77777777" w:rsidR="002C4327" w:rsidRPr="00397B01" w:rsidRDefault="002C4327" w:rsidP="002C4327">
            <w:pPr>
              <w:pStyle w:val="RegistrationProductDetails"/>
              <w:rPr>
                <w:highlight w:val="yellow"/>
              </w:rPr>
            </w:pPr>
            <w:r>
              <w:t>89846</w:t>
            </w:r>
          </w:p>
        </w:tc>
      </w:tr>
      <w:tr w:rsidR="002C4327" w:rsidRPr="003B6B4E" w14:paraId="6E49F58C" w14:textId="77777777" w:rsidTr="00FA045B">
        <w:trPr>
          <w:cantSplit/>
          <w:tblHeader/>
        </w:trPr>
        <w:tc>
          <w:tcPr>
            <w:tcW w:w="1103" w:type="pct"/>
            <w:tcBorders>
              <w:right w:val="single" w:sz="12" w:space="0" w:color="auto"/>
            </w:tcBorders>
            <w:shd w:val="clear" w:color="auto" w:fill="E6E6E6"/>
          </w:tcPr>
          <w:p w14:paraId="51016DCD" w14:textId="77777777" w:rsidR="002C4327" w:rsidRPr="00397B01" w:rsidRDefault="002C4327" w:rsidP="002C4327">
            <w:pPr>
              <w:pStyle w:val="RegistrationFieldName"/>
            </w:pPr>
            <w:r w:rsidRPr="00397B01">
              <w:t>Label approval no.:</w:t>
            </w:r>
          </w:p>
        </w:tc>
        <w:tc>
          <w:tcPr>
            <w:tcW w:w="3897" w:type="pct"/>
            <w:tcBorders>
              <w:left w:val="single" w:sz="12" w:space="0" w:color="auto"/>
            </w:tcBorders>
          </w:tcPr>
          <w:p w14:paraId="3EDE3953" w14:textId="77777777" w:rsidR="002C4327" w:rsidRPr="00397B01" w:rsidRDefault="002C4327" w:rsidP="002C4327">
            <w:pPr>
              <w:pStyle w:val="RegistrationProductDetails"/>
              <w:rPr>
                <w:highlight w:val="yellow"/>
              </w:rPr>
            </w:pPr>
            <w:r>
              <w:t>89846</w:t>
            </w:r>
            <w:r w:rsidRPr="00397B01">
              <w:t>/</w:t>
            </w:r>
            <w:r>
              <w:t>126229</w:t>
            </w:r>
          </w:p>
        </w:tc>
      </w:tr>
    </w:tbl>
    <w:p w14:paraId="265DF83E" w14:textId="77777777" w:rsidR="002C4327" w:rsidRDefault="002C4327" w:rsidP="002C4327"/>
    <w:tbl>
      <w:tblPr>
        <w:tblW w:w="5000" w:type="pct"/>
        <w:tblLook w:val="01E0" w:firstRow="1" w:lastRow="1" w:firstColumn="1" w:lastColumn="1" w:noHBand="0" w:noVBand="0"/>
      </w:tblPr>
      <w:tblGrid>
        <w:gridCol w:w="2126"/>
        <w:gridCol w:w="7513"/>
      </w:tblGrid>
      <w:tr w:rsidR="002C4327" w:rsidRPr="00397B01" w14:paraId="5BEBADB8" w14:textId="77777777" w:rsidTr="00FA045B">
        <w:trPr>
          <w:cantSplit/>
          <w:tblHeader/>
        </w:trPr>
        <w:tc>
          <w:tcPr>
            <w:tcW w:w="1103" w:type="pct"/>
            <w:tcBorders>
              <w:right w:val="single" w:sz="12" w:space="0" w:color="auto"/>
            </w:tcBorders>
            <w:shd w:val="clear" w:color="auto" w:fill="E6E6E6"/>
          </w:tcPr>
          <w:p w14:paraId="7E092A14" w14:textId="77777777" w:rsidR="002C4327" w:rsidRPr="00397B01" w:rsidRDefault="002C4327" w:rsidP="002C4327">
            <w:pPr>
              <w:pStyle w:val="RegistrationFieldName"/>
            </w:pPr>
            <w:r>
              <w:t>Application no.:</w:t>
            </w:r>
          </w:p>
        </w:tc>
        <w:tc>
          <w:tcPr>
            <w:tcW w:w="3897" w:type="pct"/>
            <w:tcBorders>
              <w:left w:val="single" w:sz="12" w:space="0" w:color="auto"/>
            </w:tcBorders>
          </w:tcPr>
          <w:p w14:paraId="40A02D03" w14:textId="77777777" w:rsidR="002C4327" w:rsidRPr="00397B01" w:rsidRDefault="002C4327" w:rsidP="002C4327">
            <w:pPr>
              <w:pStyle w:val="RegistrationProductDetails"/>
              <w:rPr>
                <w:noProof/>
                <w:highlight w:val="yellow"/>
              </w:rPr>
            </w:pPr>
            <w:r>
              <w:t>125187</w:t>
            </w:r>
          </w:p>
        </w:tc>
      </w:tr>
      <w:tr w:rsidR="002C4327" w:rsidRPr="00397B01" w14:paraId="7D93FE68" w14:textId="77777777" w:rsidTr="00FA045B">
        <w:trPr>
          <w:cantSplit/>
          <w:tblHeader/>
        </w:trPr>
        <w:tc>
          <w:tcPr>
            <w:tcW w:w="1103" w:type="pct"/>
            <w:tcBorders>
              <w:right w:val="single" w:sz="12" w:space="0" w:color="auto"/>
            </w:tcBorders>
            <w:shd w:val="clear" w:color="auto" w:fill="E6E6E6"/>
          </w:tcPr>
          <w:p w14:paraId="7B745FAE" w14:textId="77777777" w:rsidR="002C4327" w:rsidRPr="00397B01" w:rsidRDefault="002C4327" w:rsidP="002C4327">
            <w:pPr>
              <w:pStyle w:val="RegistrationFieldName"/>
            </w:pPr>
            <w:r w:rsidRPr="00397B01">
              <w:t>Product name:</w:t>
            </w:r>
          </w:p>
        </w:tc>
        <w:tc>
          <w:tcPr>
            <w:tcW w:w="3897" w:type="pct"/>
            <w:tcBorders>
              <w:left w:val="single" w:sz="12" w:space="0" w:color="auto"/>
            </w:tcBorders>
          </w:tcPr>
          <w:p w14:paraId="3A878F5F" w14:textId="77777777" w:rsidR="002C4327" w:rsidRPr="00397B01" w:rsidRDefault="006D18C0" w:rsidP="002C4327">
            <w:pPr>
              <w:pStyle w:val="RegistrationProductDetails"/>
              <w:rPr>
                <w:highlight w:val="yellow"/>
              </w:rPr>
            </w:pPr>
            <w:r>
              <w:t>Zoono Z-71 ‘Ready To Use’</w:t>
            </w:r>
            <w:r w:rsidR="002C4327">
              <w:t xml:space="preserve"> Poultry Guard Sanitiser And Protectant</w:t>
            </w:r>
          </w:p>
        </w:tc>
      </w:tr>
      <w:tr w:rsidR="002C4327" w:rsidRPr="00397B01" w14:paraId="7D07FCC0" w14:textId="77777777" w:rsidTr="00FA045B">
        <w:trPr>
          <w:cantSplit/>
          <w:tblHeader/>
        </w:trPr>
        <w:tc>
          <w:tcPr>
            <w:tcW w:w="1103" w:type="pct"/>
            <w:tcBorders>
              <w:right w:val="single" w:sz="12" w:space="0" w:color="auto"/>
            </w:tcBorders>
            <w:shd w:val="clear" w:color="auto" w:fill="E6E6E6"/>
          </w:tcPr>
          <w:p w14:paraId="3193E640" w14:textId="77777777" w:rsidR="002C4327" w:rsidRPr="00397B01" w:rsidRDefault="002C4327" w:rsidP="002C4327">
            <w:pPr>
              <w:pStyle w:val="RegistrationFieldName"/>
            </w:pPr>
            <w:r w:rsidRPr="00397B01">
              <w:t>Active constituent/s:</w:t>
            </w:r>
          </w:p>
        </w:tc>
        <w:tc>
          <w:tcPr>
            <w:tcW w:w="3897" w:type="pct"/>
            <w:tcBorders>
              <w:left w:val="single" w:sz="12" w:space="0" w:color="auto"/>
            </w:tcBorders>
          </w:tcPr>
          <w:p w14:paraId="11F4F281" w14:textId="77777777" w:rsidR="002C4327" w:rsidRPr="00397B01" w:rsidRDefault="002C4327" w:rsidP="002C4327">
            <w:pPr>
              <w:pStyle w:val="RegistrationProductDetails"/>
              <w:rPr>
                <w:highlight w:val="yellow"/>
              </w:rPr>
            </w:pPr>
            <w:r>
              <w:t>0.67</w:t>
            </w:r>
            <w:r w:rsidR="006D18C0">
              <w:t> </w:t>
            </w:r>
            <w:r>
              <w:t>g/L quaternary ammonium compound</w:t>
            </w:r>
          </w:p>
        </w:tc>
      </w:tr>
      <w:tr w:rsidR="002C4327" w:rsidRPr="00397B01" w14:paraId="18D05B5B" w14:textId="77777777" w:rsidTr="00FA045B">
        <w:trPr>
          <w:cantSplit/>
          <w:tblHeader/>
        </w:trPr>
        <w:tc>
          <w:tcPr>
            <w:tcW w:w="1103" w:type="pct"/>
            <w:tcBorders>
              <w:right w:val="single" w:sz="12" w:space="0" w:color="auto"/>
            </w:tcBorders>
            <w:shd w:val="clear" w:color="auto" w:fill="E6E6E6"/>
          </w:tcPr>
          <w:p w14:paraId="3678534D" w14:textId="77777777" w:rsidR="002C4327" w:rsidRPr="00397B01" w:rsidRDefault="002C4327" w:rsidP="002C4327">
            <w:pPr>
              <w:pStyle w:val="RegistrationFieldName"/>
            </w:pPr>
            <w:r w:rsidRPr="00397B01">
              <w:t>Applicant name:</w:t>
            </w:r>
          </w:p>
        </w:tc>
        <w:tc>
          <w:tcPr>
            <w:tcW w:w="3897" w:type="pct"/>
            <w:tcBorders>
              <w:left w:val="single" w:sz="12" w:space="0" w:color="auto"/>
            </w:tcBorders>
          </w:tcPr>
          <w:p w14:paraId="41208D0F" w14:textId="77777777" w:rsidR="002C4327" w:rsidRPr="00397B01" w:rsidRDefault="002C4327" w:rsidP="002C4327">
            <w:pPr>
              <w:pStyle w:val="RegistrationProductDetails"/>
              <w:rPr>
                <w:highlight w:val="yellow"/>
              </w:rPr>
            </w:pPr>
            <w:r>
              <w:t>Zoono Group Limited</w:t>
            </w:r>
          </w:p>
        </w:tc>
      </w:tr>
      <w:tr w:rsidR="002C4327" w:rsidRPr="00397B01" w14:paraId="6C988F94" w14:textId="77777777" w:rsidTr="00FA045B">
        <w:trPr>
          <w:cantSplit/>
          <w:tblHeader/>
        </w:trPr>
        <w:tc>
          <w:tcPr>
            <w:tcW w:w="1103" w:type="pct"/>
            <w:tcBorders>
              <w:right w:val="single" w:sz="12" w:space="0" w:color="auto"/>
            </w:tcBorders>
            <w:shd w:val="clear" w:color="auto" w:fill="E6E6E6"/>
          </w:tcPr>
          <w:p w14:paraId="0C4D82E9" w14:textId="77777777" w:rsidR="002C4327" w:rsidRPr="00397B01" w:rsidRDefault="002C4327" w:rsidP="002C4327">
            <w:pPr>
              <w:pStyle w:val="RegistrationFieldName"/>
            </w:pPr>
            <w:r w:rsidRPr="00397B01">
              <w:t>Applicant ACN:</w:t>
            </w:r>
          </w:p>
        </w:tc>
        <w:tc>
          <w:tcPr>
            <w:tcW w:w="3897" w:type="pct"/>
            <w:tcBorders>
              <w:left w:val="single" w:sz="12" w:space="0" w:color="auto"/>
            </w:tcBorders>
          </w:tcPr>
          <w:p w14:paraId="14A3D7C0" w14:textId="77777777" w:rsidR="002C4327" w:rsidRPr="00397B01" w:rsidRDefault="002C4327" w:rsidP="002C4327">
            <w:pPr>
              <w:pStyle w:val="RegistrationProductDetails"/>
              <w:rPr>
                <w:highlight w:val="yellow"/>
              </w:rPr>
            </w:pPr>
            <w:r>
              <w:t>006 645 754</w:t>
            </w:r>
          </w:p>
        </w:tc>
      </w:tr>
      <w:tr w:rsidR="002C4327" w:rsidRPr="00397B01" w14:paraId="40480429" w14:textId="77777777" w:rsidTr="00FA045B">
        <w:trPr>
          <w:cantSplit/>
          <w:tblHeader/>
        </w:trPr>
        <w:tc>
          <w:tcPr>
            <w:tcW w:w="1103" w:type="pct"/>
            <w:tcBorders>
              <w:right w:val="single" w:sz="12" w:space="0" w:color="auto"/>
            </w:tcBorders>
            <w:shd w:val="clear" w:color="auto" w:fill="E6E6E6"/>
          </w:tcPr>
          <w:p w14:paraId="33C90EC3" w14:textId="77777777" w:rsidR="002C4327" w:rsidRPr="00397B01" w:rsidRDefault="002C4327" w:rsidP="002C4327">
            <w:pPr>
              <w:pStyle w:val="RegistrationFieldName"/>
            </w:pPr>
            <w:r w:rsidRPr="00397B01">
              <w:t>Summary of use:</w:t>
            </w:r>
          </w:p>
        </w:tc>
        <w:tc>
          <w:tcPr>
            <w:tcW w:w="3897" w:type="pct"/>
            <w:tcBorders>
              <w:left w:val="single" w:sz="12" w:space="0" w:color="auto"/>
            </w:tcBorders>
          </w:tcPr>
          <w:p w14:paraId="43481B31" w14:textId="6FDA657F" w:rsidR="002C4327" w:rsidRPr="00397B01" w:rsidRDefault="002C4327" w:rsidP="00CA260C">
            <w:pPr>
              <w:pStyle w:val="RegistrationProductDetails"/>
              <w:rPr>
                <w:highlight w:val="yellow"/>
              </w:rPr>
            </w:pPr>
            <w:r>
              <w:t>For use in sanitising poultry sheds, animal pens and farm equipment</w:t>
            </w:r>
          </w:p>
        </w:tc>
      </w:tr>
      <w:tr w:rsidR="002C4327" w:rsidRPr="00397B01" w14:paraId="2A441856" w14:textId="77777777" w:rsidTr="00FA045B">
        <w:trPr>
          <w:cantSplit/>
          <w:tblHeader/>
        </w:trPr>
        <w:tc>
          <w:tcPr>
            <w:tcW w:w="1103" w:type="pct"/>
            <w:tcBorders>
              <w:right w:val="single" w:sz="12" w:space="0" w:color="auto"/>
            </w:tcBorders>
            <w:shd w:val="clear" w:color="auto" w:fill="E6E6E6"/>
          </w:tcPr>
          <w:p w14:paraId="25D47F2C" w14:textId="77777777" w:rsidR="002C4327" w:rsidRPr="00397B01" w:rsidRDefault="002C4327" w:rsidP="002C4327">
            <w:pPr>
              <w:pStyle w:val="RegistrationFieldName"/>
            </w:pPr>
            <w:r w:rsidRPr="00397B01">
              <w:t>Date of registration:</w:t>
            </w:r>
          </w:p>
        </w:tc>
        <w:tc>
          <w:tcPr>
            <w:tcW w:w="3897" w:type="pct"/>
            <w:tcBorders>
              <w:left w:val="single" w:sz="12" w:space="0" w:color="auto"/>
            </w:tcBorders>
          </w:tcPr>
          <w:p w14:paraId="641F9280" w14:textId="77777777" w:rsidR="002C4327" w:rsidRPr="00397B01" w:rsidRDefault="002C4327" w:rsidP="002C4327">
            <w:pPr>
              <w:pStyle w:val="RegistrationProductDetails"/>
              <w:rPr>
                <w:highlight w:val="yellow"/>
              </w:rPr>
            </w:pPr>
            <w:r w:rsidRPr="006C78C2">
              <w:t>20 December 2020</w:t>
            </w:r>
          </w:p>
        </w:tc>
      </w:tr>
      <w:tr w:rsidR="002C4327" w:rsidRPr="00397B01" w14:paraId="11639F86" w14:textId="77777777" w:rsidTr="00FA045B">
        <w:trPr>
          <w:cantSplit/>
          <w:tblHeader/>
        </w:trPr>
        <w:tc>
          <w:tcPr>
            <w:tcW w:w="1103" w:type="pct"/>
            <w:tcBorders>
              <w:right w:val="single" w:sz="12" w:space="0" w:color="auto"/>
            </w:tcBorders>
            <w:shd w:val="clear" w:color="auto" w:fill="E6E6E6"/>
          </w:tcPr>
          <w:p w14:paraId="11665AEF" w14:textId="77777777" w:rsidR="002C4327" w:rsidRPr="00397B01" w:rsidRDefault="002C4327" w:rsidP="002C4327">
            <w:pPr>
              <w:pStyle w:val="RegistrationFieldName"/>
            </w:pPr>
            <w:r w:rsidRPr="00397B01">
              <w:t>Product registration no.:</w:t>
            </w:r>
          </w:p>
        </w:tc>
        <w:tc>
          <w:tcPr>
            <w:tcW w:w="3897" w:type="pct"/>
            <w:tcBorders>
              <w:left w:val="single" w:sz="12" w:space="0" w:color="auto"/>
            </w:tcBorders>
          </w:tcPr>
          <w:p w14:paraId="1EBB4570" w14:textId="77777777" w:rsidR="002C4327" w:rsidRPr="00397B01" w:rsidRDefault="002C4327" w:rsidP="002C4327">
            <w:pPr>
              <w:pStyle w:val="RegistrationProductDetails"/>
              <w:rPr>
                <w:highlight w:val="yellow"/>
              </w:rPr>
            </w:pPr>
            <w:r>
              <w:t>89529</w:t>
            </w:r>
          </w:p>
        </w:tc>
      </w:tr>
      <w:tr w:rsidR="002C4327" w:rsidRPr="00397B01" w14:paraId="6D0E8F19" w14:textId="77777777" w:rsidTr="00FA045B">
        <w:trPr>
          <w:cantSplit/>
          <w:tblHeader/>
        </w:trPr>
        <w:tc>
          <w:tcPr>
            <w:tcW w:w="1103" w:type="pct"/>
            <w:tcBorders>
              <w:right w:val="single" w:sz="12" w:space="0" w:color="auto"/>
            </w:tcBorders>
            <w:shd w:val="clear" w:color="auto" w:fill="E6E6E6"/>
          </w:tcPr>
          <w:p w14:paraId="35EB963F" w14:textId="77777777" w:rsidR="002C4327" w:rsidRPr="00397B01" w:rsidRDefault="002C4327" w:rsidP="002C4327">
            <w:pPr>
              <w:pStyle w:val="RegistrationFieldName"/>
            </w:pPr>
            <w:r w:rsidRPr="00397B01">
              <w:t>Label approval no.:</w:t>
            </w:r>
          </w:p>
        </w:tc>
        <w:tc>
          <w:tcPr>
            <w:tcW w:w="3897" w:type="pct"/>
            <w:tcBorders>
              <w:left w:val="single" w:sz="12" w:space="0" w:color="auto"/>
            </w:tcBorders>
          </w:tcPr>
          <w:p w14:paraId="29EFBC11" w14:textId="77777777" w:rsidR="002C4327" w:rsidRPr="00397B01" w:rsidRDefault="002C4327" w:rsidP="002C4327">
            <w:pPr>
              <w:pStyle w:val="RegistrationProductDetails"/>
              <w:rPr>
                <w:highlight w:val="yellow"/>
              </w:rPr>
            </w:pPr>
            <w:r>
              <w:t>89529</w:t>
            </w:r>
            <w:r w:rsidRPr="00397B01">
              <w:t>/</w:t>
            </w:r>
            <w:r>
              <w:t>125187</w:t>
            </w:r>
          </w:p>
        </w:tc>
      </w:tr>
    </w:tbl>
    <w:p w14:paraId="62949164" w14:textId="77777777" w:rsidR="002C4327" w:rsidRDefault="002C4327" w:rsidP="002C4327"/>
    <w:tbl>
      <w:tblPr>
        <w:tblW w:w="5000" w:type="pct"/>
        <w:tblLook w:val="01E0" w:firstRow="1" w:lastRow="1" w:firstColumn="1" w:lastColumn="1" w:noHBand="0" w:noVBand="0"/>
      </w:tblPr>
      <w:tblGrid>
        <w:gridCol w:w="2126"/>
        <w:gridCol w:w="7513"/>
      </w:tblGrid>
      <w:tr w:rsidR="002C4327" w14:paraId="24AB362A" w14:textId="77777777" w:rsidTr="00FA045B">
        <w:trPr>
          <w:cantSplit/>
          <w:tblHeader/>
        </w:trPr>
        <w:tc>
          <w:tcPr>
            <w:tcW w:w="1103" w:type="pct"/>
            <w:tcBorders>
              <w:top w:val="nil"/>
              <w:left w:val="nil"/>
              <w:bottom w:val="nil"/>
              <w:right w:val="single" w:sz="12" w:space="0" w:color="auto"/>
            </w:tcBorders>
            <w:shd w:val="clear" w:color="auto" w:fill="E6E6E6"/>
            <w:hideMark/>
          </w:tcPr>
          <w:p w14:paraId="789A84F6" w14:textId="77777777" w:rsidR="002C4327" w:rsidRDefault="002C4327" w:rsidP="002C4327">
            <w:pPr>
              <w:pStyle w:val="RegistrationFieldName"/>
            </w:pPr>
            <w:r>
              <w:t>Application no.:</w:t>
            </w:r>
          </w:p>
        </w:tc>
        <w:tc>
          <w:tcPr>
            <w:tcW w:w="3897" w:type="pct"/>
            <w:tcBorders>
              <w:top w:val="nil"/>
              <w:left w:val="single" w:sz="12" w:space="0" w:color="auto"/>
              <w:bottom w:val="nil"/>
              <w:right w:val="nil"/>
            </w:tcBorders>
            <w:hideMark/>
          </w:tcPr>
          <w:p w14:paraId="5AEBD730" w14:textId="77777777" w:rsidR="002C4327" w:rsidRDefault="002C4327" w:rsidP="002C4327">
            <w:pPr>
              <w:pStyle w:val="RegistrationProductDetails"/>
              <w:rPr>
                <w:noProof/>
                <w:highlight w:val="yellow"/>
              </w:rPr>
            </w:pPr>
            <w:r>
              <w:t>127836</w:t>
            </w:r>
          </w:p>
        </w:tc>
      </w:tr>
      <w:tr w:rsidR="002C4327" w14:paraId="5F23DDF9" w14:textId="77777777" w:rsidTr="00FA045B">
        <w:trPr>
          <w:cantSplit/>
          <w:tblHeader/>
        </w:trPr>
        <w:tc>
          <w:tcPr>
            <w:tcW w:w="1103" w:type="pct"/>
            <w:tcBorders>
              <w:top w:val="nil"/>
              <w:left w:val="nil"/>
              <w:bottom w:val="nil"/>
              <w:right w:val="single" w:sz="12" w:space="0" w:color="auto"/>
            </w:tcBorders>
            <w:shd w:val="clear" w:color="auto" w:fill="E6E6E6"/>
            <w:hideMark/>
          </w:tcPr>
          <w:p w14:paraId="5749A80C" w14:textId="77777777" w:rsidR="002C4327" w:rsidRDefault="002C4327" w:rsidP="002C4327">
            <w:pPr>
              <w:pStyle w:val="RegistrationFieldName"/>
            </w:pPr>
            <w:r>
              <w:t>Product name:</w:t>
            </w:r>
          </w:p>
        </w:tc>
        <w:tc>
          <w:tcPr>
            <w:tcW w:w="3897" w:type="pct"/>
            <w:tcBorders>
              <w:top w:val="nil"/>
              <w:left w:val="single" w:sz="12" w:space="0" w:color="auto"/>
              <w:bottom w:val="nil"/>
              <w:right w:val="nil"/>
            </w:tcBorders>
            <w:hideMark/>
          </w:tcPr>
          <w:p w14:paraId="3FC0B671" w14:textId="77777777" w:rsidR="002C4327" w:rsidRDefault="006D18C0" w:rsidP="006D18C0">
            <w:pPr>
              <w:pStyle w:val="RegistrationProductDetails"/>
              <w:rPr>
                <w:highlight w:val="yellow"/>
              </w:rPr>
            </w:pPr>
            <w:r>
              <w:t>Barmac 2,4-D</w:t>
            </w:r>
            <w:r w:rsidR="002C4327">
              <w:t>/Picloram Herbicide</w:t>
            </w:r>
          </w:p>
        </w:tc>
      </w:tr>
      <w:tr w:rsidR="002C4327" w14:paraId="33B59613" w14:textId="77777777" w:rsidTr="00FA045B">
        <w:trPr>
          <w:cantSplit/>
          <w:tblHeader/>
        </w:trPr>
        <w:tc>
          <w:tcPr>
            <w:tcW w:w="1103" w:type="pct"/>
            <w:tcBorders>
              <w:top w:val="nil"/>
              <w:left w:val="nil"/>
              <w:bottom w:val="nil"/>
              <w:right w:val="single" w:sz="12" w:space="0" w:color="auto"/>
            </w:tcBorders>
            <w:shd w:val="clear" w:color="auto" w:fill="E6E6E6"/>
            <w:hideMark/>
          </w:tcPr>
          <w:p w14:paraId="7E0779E3" w14:textId="77777777" w:rsidR="002C4327" w:rsidRDefault="002C4327" w:rsidP="002C4327">
            <w:pPr>
              <w:pStyle w:val="RegistrationFieldName"/>
            </w:pPr>
            <w:r>
              <w:t>Active constituent/s:</w:t>
            </w:r>
          </w:p>
        </w:tc>
        <w:tc>
          <w:tcPr>
            <w:tcW w:w="3897" w:type="pct"/>
            <w:tcBorders>
              <w:top w:val="nil"/>
              <w:left w:val="single" w:sz="12" w:space="0" w:color="auto"/>
              <w:bottom w:val="nil"/>
              <w:right w:val="nil"/>
            </w:tcBorders>
            <w:hideMark/>
          </w:tcPr>
          <w:p w14:paraId="7FDBF0E6" w14:textId="77777777" w:rsidR="002C4327" w:rsidRDefault="006D18C0" w:rsidP="006D18C0">
            <w:pPr>
              <w:pStyle w:val="RegistrationProductDetails"/>
              <w:rPr>
                <w:highlight w:val="yellow"/>
              </w:rPr>
            </w:pPr>
            <w:r>
              <w:t>300 </w:t>
            </w:r>
            <w:r w:rsidR="002C4327">
              <w:t>g/L 2,4-D present as the triisopropanolamine salt, 75</w:t>
            </w:r>
            <w:r>
              <w:t> </w:t>
            </w:r>
            <w:r w:rsidR="002C4327">
              <w:t>g/L picloram present as the triisopropanolamine salt</w:t>
            </w:r>
          </w:p>
        </w:tc>
      </w:tr>
      <w:tr w:rsidR="002C4327" w14:paraId="049B8C6E" w14:textId="77777777" w:rsidTr="00FA045B">
        <w:trPr>
          <w:cantSplit/>
          <w:tblHeader/>
        </w:trPr>
        <w:tc>
          <w:tcPr>
            <w:tcW w:w="1103" w:type="pct"/>
            <w:tcBorders>
              <w:top w:val="nil"/>
              <w:left w:val="nil"/>
              <w:bottom w:val="nil"/>
              <w:right w:val="single" w:sz="12" w:space="0" w:color="auto"/>
            </w:tcBorders>
            <w:shd w:val="clear" w:color="auto" w:fill="E6E6E6"/>
            <w:hideMark/>
          </w:tcPr>
          <w:p w14:paraId="584B2DBE" w14:textId="77777777" w:rsidR="002C4327" w:rsidRDefault="002C4327" w:rsidP="002C4327">
            <w:pPr>
              <w:pStyle w:val="RegistrationFieldName"/>
            </w:pPr>
            <w:r>
              <w:t>Applicant name:</w:t>
            </w:r>
          </w:p>
        </w:tc>
        <w:tc>
          <w:tcPr>
            <w:tcW w:w="3897" w:type="pct"/>
            <w:tcBorders>
              <w:top w:val="nil"/>
              <w:left w:val="single" w:sz="12" w:space="0" w:color="auto"/>
              <w:bottom w:val="nil"/>
              <w:right w:val="nil"/>
            </w:tcBorders>
            <w:hideMark/>
          </w:tcPr>
          <w:p w14:paraId="5726BFDE" w14:textId="77777777" w:rsidR="002C4327" w:rsidRDefault="002C4327" w:rsidP="002C4327">
            <w:pPr>
              <w:pStyle w:val="RegistrationProductDetails"/>
              <w:rPr>
                <w:highlight w:val="yellow"/>
              </w:rPr>
            </w:pPr>
            <w:r>
              <w:t>Amgrow Pty Ltd</w:t>
            </w:r>
          </w:p>
        </w:tc>
      </w:tr>
      <w:tr w:rsidR="002C4327" w14:paraId="61ED28A5" w14:textId="77777777" w:rsidTr="00FA045B">
        <w:trPr>
          <w:cantSplit/>
          <w:tblHeader/>
        </w:trPr>
        <w:tc>
          <w:tcPr>
            <w:tcW w:w="1103" w:type="pct"/>
            <w:tcBorders>
              <w:top w:val="nil"/>
              <w:left w:val="nil"/>
              <w:bottom w:val="nil"/>
              <w:right w:val="single" w:sz="12" w:space="0" w:color="auto"/>
            </w:tcBorders>
            <w:shd w:val="clear" w:color="auto" w:fill="E6E6E6"/>
            <w:hideMark/>
          </w:tcPr>
          <w:p w14:paraId="5E671733" w14:textId="77777777" w:rsidR="002C4327" w:rsidRDefault="002C4327" w:rsidP="002C4327">
            <w:pPr>
              <w:pStyle w:val="RegistrationFieldName"/>
            </w:pPr>
            <w:r>
              <w:t>Applicant ACN:</w:t>
            </w:r>
          </w:p>
        </w:tc>
        <w:tc>
          <w:tcPr>
            <w:tcW w:w="3897" w:type="pct"/>
            <w:tcBorders>
              <w:top w:val="nil"/>
              <w:left w:val="single" w:sz="12" w:space="0" w:color="auto"/>
              <w:bottom w:val="nil"/>
              <w:right w:val="nil"/>
            </w:tcBorders>
            <w:hideMark/>
          </w:tcPr>
          <w:p w14:paraId="33F1E50E" w14:textId="77777777" w:rsidR="002C4327" w:rsidRDefault="002C4327" w:rsidP="002C4327">
            <w:pPr>
              <w:pStyle w:val="RegistrationProductDetails"/>
              <w:rPr>
                <w:highlight w:val="yellow"/>
              </w:rPr>
            </w:pPr>
            <w:r>
              <w:t>100 684 786</w:t>
            </w:r>
          </w:p>
        </w:tc>
      </w:tr>
      <w:tr w:rsidR="002C4327" w14:paraId="0BFED402" w14:textId="77777777" w:rsidTr="00FA045B">
        <w:trPr>
          <w:cantSplit/>
          <w:tblHeader/>
        </w:trPr>
        <w:tc>
          <w:tcPr>
            <w:tcW w:w="1103" w:type="pct"/>
            <w:tcBorders>
              <w:top w:val="nil"/>
              <w:left w:val="nil"/>
              <w:bottom w:val="nil"/>
              <w:right w:val="single" w:sz="12" w:space="0" w:color="auto"/>
            </w:tcBorders>
            <w:shd w:val="clear" w:color="auto" w:fill="E6E6E6"/>
            <w:hideMark/>
          </w:tcPr>
          <w:p w14:paraId="623D249F" w14:textId="77777777" w:rsidR="002C4327" w:rsidRDefault="002C4327" w:rsidP="002C4327">
            <w:pPr>
              <w:pStyle w:val="RegistrationFieldName"/>
            </w:pPr>
            <w:r>
              <w:t>Summary of use:</w:t>
            </w:r>
          </w:p>
        </w:tc>
        <w:tc>
          <w:tcPr>
            <w:tcW w:w="3897" w:type="pct"/>
            <w:tcBorders>
              <w:top w:val="nil"/>
              <w:left w:val="single" w:sz="12" w:space="0" w:color="auto"/>
              <w:bottom w:val="nil"/>
              <w:right w:val="nil"/>
            </w:tcBorders>
            <w:hideMark/>
          </w:tcPr>
          <w:p w14:paraId="5EB2CA11" w14:textId="77777777" w:rsidR="002C4327" w:rsidRDefault="002C4327" w:rsidP="002C4327">
            <w:pPr>
              <w:pStyle w:val="RegistrationProductDetails"/>
              <w:rPr>
                <w:highlight w:val="yellow"/>
              </w:rPr>
            </w:pPr>
            <w:r>
              <w:t>For the control of a wide range of annual and perennial broadleaf weeds</w:t>
            </w:r>
          </w:p>
        </w:tc>
      </w:tr>
      <w:tr w:rsidR="002C4327" w14:paraId="3968641F" w14:textId="77777777" w:rsidTr="00FA045B">
        <w:trPr>
          <w:cantSplit/>
          <w:tblHeader/>
        </w:trPr>
        <w:tc>
          <w:tcPr>
            <w:tcW w:w="1103" w:type="pct"/>
            <w:tcBorders>
              <w:top w:val="nil"/>
              <w:left w:val="nil"/>
              <w:bottom w:val="nil"/>
              <w:right w:val="single" w:sz="12" w:space="0" w:color="auto"/>
            </w:tcBorders>
            <w:shd w:val="clear" w:color="auto" w:fill="E6E6E6"/>
            <w:hideMark/>
          </w:tcPr>
          <w:p w14:paraId="4A17FE6F" w14:textId="77777777" w:rsidR="002C4327" w:rsidRDefault="002C4327" w:rsidP="002C4327">
            <w:pPr>
              <w:pStyle w:val="RegistrationFieldName"/>
            </w:pPr>
            <w:r>
              <w:t>Date of registration:</w:t>
            </w:r>
          </w:p>
        </w:tc>
        <w:tc>
          <w:tcPr>
            <w:tcW w:w="3897" w:type="pct"/>
            <w:tcBorders>
              <w:top w:val="nil"/>
              <w:left w:val="single" w:sz="12" w:space="0" w:color="auto"/>
              <w:bottom w:val="nil"/>
              <w:right w:val="nil"/>
            </w:tcBorders>
            <w:hideMark/>
          </w:tcPr>
          <w:p w14:paraId="1588BA86" w14:textId="77777777" w:rsidR="002C4327" w:rsidRDefault="002C4327" w:rsidP="002C4327">
            <w:pPr>
              <w:pStyle w:val="RegistrationProductDetails"/>
              <w:rPr>
                <w:highlight w:val="yellow"/>
              </w:rPr>
            </w:pPr>
            <w:r>
              <w:t>21 December 2020</w:t>
            </w:r>
          </w:p>
        </w:tc>
      </w:tr>
      <w:tr w:rsidR="002C4327" w14:paraId="6143E97F" w14:textId="77777777" w:rsidTr="00FA045B">
        <w:trPr>
          <w:cantSplit/>
          <w:tblHeader/>
        </w:trPr>
        <w:tc>
          <w:tcPr>
            <w:tcW w:w="1103" w:type="pct"/>
            <w:tcBorders>
              <w:top w:val="nil"/>
              <w:left w:val="nil"/>
              <w:bottom w:val="nil"/>
              <w:right w:val="single" w:sz="12" w:space="0" w:color="auto"/>
            </w:tcBorders>
            <w:shd w:val="clear" w:color="auto" w:fill="E6E6E6"/>
            <w:hideMark/>
          </w:tcPr>
          <w:p w14:paraId="74D5D100" w14:textId="77777777" w:rsidR="002C4327" w:rsidRDefault="002C4327" w:rsidP="002C4327">
            <w:pPr>
              <w:pStyle w:val="RegistrationFieldName"/>
            </w:pPr>
            <w:r>
              <w:t>Product registration no.:</w:t>
            </w:r>
          </w:p>
        </w:tc>
        <w:tc>
          <w:tcPr>
            <w:tcW w:w="3897" w:type="pct"/>
            <w:tcBorders>
              <w:top w:val="nil"/>
              <w:left w:val="single" w:sz="12" w:space="0" w:color="auto"/>
              <w:bottom w:val="nil"/>
              <w:right w:val="nil"/>
            </w:tcBorders>
            <w:hideMark/>
          </w:tcPr>
          <w:p w14:paraId="49BFE1BD" w14:textId="77777777" w:rsidR="002C4327" w:rsidRDefault="002C4327" w:rsidP="002C4327">
            <w:pPr>
              <w:pStyle w:val="RegistrationProductDetails"/>
              <w:rPr>
                <w:highlight w:val="yellow"/>
              </w:rPr>
            </w:pPr>
            <w:r>
              <w:t>90171</w:t>
            </w:r>
          </w:p>
        </w:tc>
      </w:tr>
      <w:tr w:rsidR="002C4327" w14:paraId="3F6CCB1A" w14:textId="77777777" w:rsidTr="00FA045B">
        <w:trPr>
          <w:cantSplit/>
          <w:tblHeader/>
        </w:trPr>
        <w:tc>
          <w:tcPr>
            <w:tcW w:w="1103" w:type="pct"/>
            <w:tcBorders>
              <w:top w:val="nil"/>
              <w:left w:val="nil"/>
              <w:bottom w:val="nil"/>
              <w:right w:val="single" w:sz="12" w:space="0" w:color="auto"/>
            </w:tcBorders>
            <w:shd w:val="clear" w:color="auto" w:fill="E6E6E6"/>
            <w:hideMark/>
          </w:tcPr>
          <w:p w14:paraId="0561A52D" w14:textId="77777777" w:rsidR="002C4327" w:rsidRDefault="002C4327" w:rsidP="002C4327">
            <w:pPr>
              <w:pStyle w:val="RegistrationFieldName"/>
            </w:pPr>
            <w:r>
              <w:t>Label approval no.:</w:t>
            </w:r>
          </w:p>
        </w:tc>
        <w:tc>
          <w:tcPr>
            <w:tcW w:w="3897" w:type="pct"/>
            <w:tcBorders>
              <w:top w:val="nil"/>
              <w:left w:val="single" w:sz="12" w:space="0" w:color="auto"/>
              <w:bottom w:val="nil"/>
              <w:right w:val="nil"/>
            </w:tcBorders>
            <w:hideMark/>
          </w:tcPr>
          <w:p w14:paraId="0E0A6261" w14:textId="77777777" w:rsidR="002C4327" w:rsidRDefault="002C4327" w:rsidP="002C4327">
            <w:pPr>
              <w:pStyle w:val="RegistrationProductDetails"/>
              <w:rPr>
                <w:highlight w:val="yellow"/>
              </w:rPr>
            </w:pPr>
            <w:r>
              <w:t>90171/127836</w:t>
            </w:r>
          </w:p>
        </w:tc>
      </w:tr>
    </w:tbl>
    <w:p w14:paraId="4BB87033" w14:textId="77777777" w:rsidR="002C4327" w:rsidRDefault="002C4327" w:rsidP="002C4327"/>
    <w:tbl>
      <w:tblPr>
        <w:tblW w:w="5000" w:type="pct"/>
        <w:tblLook w:val="01E0" w:firstRow="1" w:lastRow="1" w:firstColumn="1" w:lastColumn="1" w:noHBand="0" w:noVBand="0"/>
      </w:tblPr>
      <w:tblGrid>
        <w:gridCol w:w="2126"/>
        <w:gridCol w:w="7513"/>
      </w:tblGrid>
      <w:tr w:rsidR="002C4327" w:rsidRPr="003B6B4E" w14:paraId="0990D4FC" w14:textId="77777777" w:rsidTr="00FA045B">
        <w:trPr>
          <w:cantSplit/>
          <w:tblHeader/>
        </w:trPr>
        <w:tc>
          <w:tcPr>
            <w:tcW w:w="1103" w:type="pct"/>
            <w:tcBorders>
              <w:right w:val="single" w:sz="12" w:space="0" w:color="auto"/>
            </w:tcBorders>
            <w:shd w:val="clear" w:color="auto" w:fill="E6E6E6"/>
          </w:tcPr>
          <w:p w14:paraId="7DB52080" w14:textId="77777777" w:rsidR="002C4327" w:rsidRPr="00397B01" w:rsidRDefault="002C4327" w:rsidP="002C4327">
            <w:pPr>
              <w:pStyle w:val="RegistrationFieldName"/>
            </w:pPr>
            <w:r w:rsidRPr="00397B01">
              <w:t>Application no</w:t>
            </w:r>
            <w:r>
              <w:t>.</w:t>
            </w:r>
            <w:r w:rsidRPr="00397B01">
              <w:t>:</w:t>
            </w:r>
          </w:p>
        </w:tc>
        <w:tc>
          <w:tcPr>
            <w:tcW w:w="3897" w:type="pct"/>
            <w:tcBorders>
              <w:left w:val="single" w:sz="12" w:space="0" w:color="auto"/>
            </w:tcBorders>
          </w:tcPr>
          <w:p w14:paraId="28ACD5BF" w14:textId="77777777" w:rsidR="002C4327" w:rsidRPr="00397B01" w:rsidRDefault="002C4327" w:rsidP="002C4327">
            <w:pPr>
              <w:pStyle w:val="RegistrationProductDetails"/>
              <w:rPr>
                <w:noProof/>
                <w:highlight w:val="yellow"/>
              </w:rPr>
            </w:pPr>
            <w:r>
              <w:t>128078</w:t>
            </w:r>
          </w:p>
        </w:tc>
      </w:tr>
      <w:tr w:rsidR="002C4327" w:rsidRPr="003B6B4E" w14:paraId="5F6EE08A" w14:textId="77777777" w:rsidTr="00FA045B">
        <w:trPr>
          <w:cantSplit/>
          <w:tblHeader/>
        </w:trPr>
        <w:tc>
          <w:tcPr>
            <w:tcW w:w="1103" w:type="pct"/>
            <w:tcBorders>
              <w:right w:val="single" w:sz="12" w:space="0" w:color="auto"/>
            </w:tcBorders>
            <w:shd w:val="clear" w:color="auto" w:fill="E6E6E6"/>
          </w:tcPr>
          <w:p w14:paraId="14477DCC" w14:textId="77777777" w:rsidR="002C4327" w:rsidRPr="00397B01" w:rsidRDefault="002C4327" w:rsidP="002C4327">
            <w:pPr>
              <w:pStyle w:val="RegistrationFieldName"/>
            </w:pPr>
            <w:r w:rsidRPr="00397B01">
              <w:t>Product name:</w:t>
            </w:r>
          </w:p>
        </w:tc>
        <w:tc>
          <w:tcPr>
            <w:tcW w:w="3897" w:type="pct"/>
            <w:tcBorders>
              <w:left w:val="single" w:sz="12" w:space="0" w:color="auto"/>
            </w:tcBorders>
          </w:tcPr>
          <w:p w14:paraId="15B1C212" w14:textId="77777777" w:rsidR="002C4327" w:rsidRPr="00397B01" w:rsidRDefault="002C4327" w:rsidP="002C4327">
            <w:pPr>
              <w:pStyle w:val="RegistrationProductDetails"/>
              <w:rPr>
                <w:highlight w:val="yellow"/>
              </w:rPr>
            </w:pPr>
            <w:r>
              <w:t>NAADCO Glyphosate 700 SG Herbicide</w:t>
            </w:r>
          </w:p>
        </w:tc>
      </w:tr>
      <w:tr w:rsidR="002C4327" w:rsidRPr="003B6B4E" w14:paraId="3CBCED19" w14:textId="77777777" w:rsidTr="00FA045B">
        <w:trPr>
          <w:cantSplit/>
          <w:tblHeader/>
        </w:trPr>
        <w:tc>
          <w:tcPr>
            <w:tcW w:w="1103" w:type="pct"/>
            <w:tcBorders>
              <w:right w:val="single" w:sz="12" w:space="0" w:color="auto"/>
            </w:tcBorders>
            <w:shd w:val="clear" w:color="auto" w:fill="E6E6E6"/>
          </w:tcPr>
          <w:p w14:paraId="3BA8EA38" w14:textId="77777777" w:rsidR="002C4327" w:rsidRPr="00397B01" w:rsidRDefault="002C4327" w:rsidP="002C4327">
            <w:pPr>
              <w:pStyle w:val="RegistrationFieldName"/>
            </w:pPr>
            <w:r w:rsidRPr="00397B01">
              <w:t>Active constituent/s:</w:t>
            </w:r>
          </w:p>
        </w:tc>
        <w:tc>
          <w:tcPr>
            <w:tcW w:w="3897" w:type="pct"/>
            <w:tcBorders>
              <w:left w:val="single" w:sz="12" w:space="0" w:color="auto"/>
            </w:tcBorders>
          </w:tcPr>
          <w:p w14:paraId="5A2E493F" w14:textId="77777777" w:rsidR="002C4327" w:rsidRPr="00397B01" w:rsidRDefault="006D18C0" w:rsidP="002C4327">
            <w:pPr>
              <w:pStyle w:val="RegistrationProductDetails"/>
              <w:rPr>
                <w:highlight w:val="yellow"/>
              </w:rPr>
            </w:pPr>
            <w:r>
              <w:t>700 </w:t>
            </w:r>
            <w:r w:rsidR="002C4327">
              <w:t>g/kg glyphosate present as the mono-ammonium salt</w:t>
            </w:r>
          </w:p>
        </w:tc>
      </w:tr>
      <w:tr w:rsidR="002C4327" w:rsidRPr="003B6B4E" w14:paraId="034F69B9" w14:textId="77777777" w:rsidTr="00FA045B">
        <w:trPr>
          <w:cantSplit/>
          <w:tblHeader/>
        </w:trPr>
        <w:tc>
          <w:tcPr>
            <w:tcW w:w="1103" w:type="pct"/>
            <w:tcBorders>
              <w:right w:val="single" w:sz="12" w:space="0" w:color="auto"/>
            </w:tcBorders>
            <w:shd w:val="clear" w:color="auto" w:fill="E6E6E6"/>
          </w:tcPr>
          <w:p w14:paraId="36E0B18C" w14:textId="77777777" w:rsidR="002C4327" w:rsidRPr="00397B01" w:rsidRDefault="002C4327" w:rsidP="002C4327">
            <w:pPr>
              <w:pStyle w:val="RegistrationFieldName"/>
            </w:pPr>
            <w:r w:rsidRPr="00397B01">
              <w:t>Applicant name:</w:t>
            </w:r>
          </w:p>
        </w:tc>
        <w:tc>
          <w:tcPr>
            <w:tcW w:w="3897" w:type="pct"/>
            <w:tcBorders>
              <w:left w:val="single" w:sz="12" w:space="0" w:color="auto"/>
            </w:tcBorders>
          </w:tcPr>
          <w:p w14:paraId="65081D0D" w14:textId="77777777" w:rsidR="002C4327" w:rsidRPr="00397B01" w:rsidRDefault="002C4327" w:rsidP="002C4327">
            <w:pPr>
              <w:pStyle w:val="RegistrationProductDetails"/>
              <w:rPr>
                <w:highlight w:val="yellow"/>
              </w:rPr>
            </w:pPr>
            <w:r>
              <w:t>New Australia Agricultural Development Company Pty Ltd</w:t>
            </w:r>
          </w:p>
        </w:tc>
      </w:tr>
      <w:tr w:rsidR="002C4327" w:rsidRPr="003B6B4E" w14:paraId="1E72C4F6" w14:textId="77777777" w:rsidTr="00FA045B">
        <w:trPr>
          <w:cantSplit/>
          <w:tblHeader/>
        </w:trPr>
        <w:tc>
          <w:tcPr>
            <w:tcW w:w="1103" w:type="pct"/>
            <w:tcBorders>
              <w:right w:val="single" w:sz="12" w:space="0" w:color="auto"/>
            </w:tcBorders>
            <w:shd w:val="clear" w:color="auto" w:fill="E6E6E6"/>
          </w:tcPr>
          <w:p w14:paraId="18978433" w14:textId="77777777" w:rsidR="002C4327" w:rsidRPr="00397B01" w:rsidRDefault="002C4327" w:rsidP="002C4327">
            <w:pPr>
              <w:pStyle w:val="RegistrationFieldName"/>
            </w:pPr>
            <w:r w:rsidRPr="00397B01">
              <w:t>Applicant ACN:</w:t>
            </w:r>
          </w:p>
        </w:tc>
        <w:tc>
          <w:tcPr>
            <w:tcW w:w="3897" w:type="pct"/>
            <w:tcBorders>
              <w:left w:val="single" w:sz="12" w:space="0" w:color="auto"/>
            </w:tcBorders>
          </w:tcPr>
          <w:p w14:paraId="07B74F88" w14:textId="77777777" w:rsidR="002C4327" w:rsidRPr="00397B01" w:rsidRDefault="002C4327" w:rsidP="002C4327">
            <w:pPr>
              <w:pStyle w:val="RegistrationProductDetails"/>
              <w:rPr>
                <w:highlight w:val="yellow"/>
              </w:rPr>
            </w:pPr>
            <w:r>
              <w:t>138 055 553</w:t>
            </w:r>
          </w:p>
        </w:tc>
      </w:tr>
      <w:tr w:rsidR="002C4327" w:rsidRPr="003B6B4E" w14:paraId="71397B1B" w14:textId="77777777" w:rsidTr="00FA045B">
        <w:trPr>
          <w:cantSplit/>
          <w:tblHeader/>
        </w:trPr>
        <w:tc>
          <w:tcPr>
            <w:tcW w:w="1103" w:type="pct"/>
            <w:tcBorders>
              <w:right w:val="single" w:sz="12" w:space="0" w:color="auto"/>
            </w:tcBorders>
            <w:shd w:val="clear" w:color="auto" w:fill="E6E6E6"/>
          </w:tcPr>
          <w:p w14:paraId="33FADFD1" w14:textId="77777777" w:rsidR="002C4327" w:rsidRPr="00397B01" w:rsidRDefault="002C4327" w:rsidP="002C4327">
            <w:pPr>
              <w:pStyle w:val="RegistrationFieldName"/>
            </w:pPr>
            <w:r w:rsidRPr="00397B01">
              <w:t>Summary of use:</w:t>
            </w:r>
          </w:p>
        </w:tc>
        <w:tc>
          <w:tcPr>
            <w:tcW w:w="3897" w:type="pct"/>
            <w:tcBorders>
              <w:left w:val="single" w:sz="12" w:space="0" w:color="auto"/>
            </w:tcBorders>
          </w:tcPr>
          <w:p w14:paraId="3A693595" w14:textId="77777777" w:rsidR="002C4327" w:rsidRPr="00397B01" w:rsidRDefault="002C4327" w:rsidP="002C4327">
            <w:pPr>
              <w:pStyle w:val="RegistrationProductDetails"/>
              <w:rPr>
                <w:highlight w:val="yellow"/>
              </w:rPr>
            </w:pPr>
            <w:r>
              <w:t>For the control of many annual and perennial weeds in certain situations</w:t>
            </w:r>
          </w:p>
        </w:tc>
      </w:tr>
      <w:tr w:rsidR="002C4327" w:rsidRPr="003B6B4E" w14:paraId="17B0E74B" w14:textId="77777777" w:rsidTr="00FA045B">
        <w:trPr>
          <w:cantSplit/>
          <w:tblHeader/>
        </w:trPr>
        <w:tc>
          <w:tcPr>
            <w:tcW w:w="1103" w:type="pct"/>
            <w:tcBorders>
              <w:right w:val="single" w:sz="12" w:space="0" w:color="auto"/>
            </w:tcBorders>
            <w:shd w:val="clear" w:color="auto" w:fill="E6E6E6"/>
          </w:tcPr>
          <w:p w14:paraId="45349CD1" w14:textId="77777777" w:rsidR="002C4327" w:rsidRPr="00397B01" w:rsidRDefault="002C4327" w:rsidP="002C4327">
            <w:pPr>
              <w:pStyle w:val="RegistrationFieldName"/>
            </w:pPr>
            <w:r w:rsidRPr="00397B01">
              <w:t>Date of registration:</w:t>
            </w:r>
          </w:p>
        </w:tc>
        <w:tc>
          <w:tcPr>
            <w:tcW w:w="3897" w:type="pct"/>
            <w:tcBorders>
              <w:left w:val="single" w:sz="12" w:space="0" w:color="auto"/>
            </w:tcBorders>
          </w:tcPr>
          <w:p w14:paraId="0E70C7E2" w14:textId="77777777" w:rsidR="002C4327" w:rsidRPr="00397B01" w:rsidRDefault="002C4327" w:rsidP="002C4327">
            <w:pPr>
              <w:pStyle w:val="RegistrationProductDetails"/>
              <w:rPr>
                <w:highlight w:val="yellow"/>
              </w:rPr>
            </w:pPr>
            <w:r>
              <w:t>21 December 2020</w:t>
            </w:r>
          </w:p>
        </w:tc>
      </w:tr>
      <w:tr w:rsidR="002C4327" w:rsidRPr="003B6B4E" w14:paraId="0E91F77D" w14:textId="77777777" w:rsidTr="00FA045B">
        <w:trPr>
          <w:cantSplit/>
          <w:tblHeader/>
        </w:trPr>
        <w:tc>
          <w:tcPr>
            <w:tcW w:w="1103" w:type="pct"/>
            <w:tcBorders>
              <w:right w:val="single" w:sz="12" w:space="0" w:color="auto"/>
            </w:tcBorders>
            <w:shd w:val="clear" w:color="auto" w:fill="E6E6E6"/>
          </w:tcPr>
          <w:p w14:paraId="78A5F8F1" w14:textId="77777777" w:rsidR="002C4327" w:rsidRPr="00397B01" w:rsidRDefault="002C4327" w:rsidP="002C4327">
            <w:pPr>
              <w:pStyle w:val="RegistrationFieldName"/>
            </w:pPr>
            <w:r w:rsidRPr="00397B01">
              <w:t>Product registration no.:</w:t>
            </w:r>
          </w:p>
        </w:tc>
        <w:tc>
          <w:tcPr>
            <w:tcW w:w="3897" w:type="pct"/>
            <w:tcBorders>
              <w:left w:val="single" w:sz="12" w:space="0" w:color="auto"/>
            </w:tcBorders>
          </w:tcPr>
          <w:p w14:paraId="124C2772" w14:textId="77777777" w:rsidR="002C4327" w:rsidRPr="00397B01" w:rsidRDefault="002C4327" w:rsidP="002C4327">
            <w:pPr>
              <w:pStyle w:val="RegistrationProductDetails"/>
              <w:rPr>
                <w:highlight w:val="yellow"/>
              </w:rPr>
            </w:pPr>
            <w:r>
              <w:t>90210</w:t>
            </w:r>
          </w:p>
        </w:tc>
      </w:tr>
      <w:tr w:rsidR="002C4327" w:rsidRPr="003B6B4E" w14:paraId="78CC28C8" w14:textId="77777777" w:rsidTr="00FA045B">
        <w:trPr>
          <w:cantSplit/>
          <w:tblHeader/>
        </w:trPr>
        <w:tc>
          <w:tcPr>
            <w:tcW w:w="1103" w:type="pct"/>
            <w:tcBorders>
              <w:right w:val="single" w:sz="12" w:space="0" w:color="auto"/>
            </w:tcBorders>
            <w:shd w:val="clear" w:color="auto" w:fill="E6E6E6"/>
          </w:tcPr>
          <w:p w14:paraId="10D03D4C" w14:textId="77777777" w:rsidR="002C4327" w:rsidRPr="00397B01" w:rsidRDefault="002C4327" w:rsidP="002C4327">
            <w:pPr>
              <w:pStyle w:val="RegistrationFieldName"/>
            </w:pPr>
            <w:r w:rsidRPr="00397B01">
              <w:t>Label approval no.:</w:t>
            </w:r>
          </w:p>
        </w:tc>
        <w:tc>
          <w:tcPr>
            <w:tcW w:w="3897" w:type="pct"/>
            <w:tcBorders>
              <w:left w:val="single" w:sz="12" w:space="0" w:color="auto"/>
            </w:tcBorders>
          </w:tcPr>
          <w:p w14:paraId="1FCC39A5" w14:textId="77777777" w:rsidR="002C4327" w:rsidRPr="00397B01" w:rsidRDefault="002C4327" w:rsidP="002C4327">
            <w:pPr>
              <w:pStyle w:val="RegistrationProductDetails"/>
              <w:rPr>
                <w:highlight w:val="yellow"/>
              </w:rPr>
            </w:pPr>
            <w:r>
              <w:t>90210</w:t>
            </w:r>
            <w:r w:rsidRPr="00397B01">
              <w:t>/</w:t>
            </w:r>
            <w:r>
              <w:t>128078</w:t>
            </w:r>
          </w:p>
        </w:tc>
      </w:tr>
    </w:tbl>
    <w:p w14:paraId="4B45898D" w14:textId="77777777" w:rsidR="002C4327" w:rsidRDefault="002C4327" w:rsidP="002C4327"/>
    <w:tbl>
      <w:tblPr>
        <w:tblW w:w="5000" w:type="pct"/>
        <w:tblLook w:val="01E0" w:firstRow="1" w:lastRow="1" w:firstColumn="1" w:lastColumn="1" w:noHBand="0" w:noVBand="0"/>
      </w:tblPr>
      <w:tblGrid>
        <w:gridCol w:w="2126"/>
        <w:gridCol w:w="7513"/>
      </w:tblGrid>
      <w:tr w:rsidR="002C4327" w:rsidRPr="003B6B4E" w14:paraId="0D636150" w14:textId="77777777" w:rsidTr="00FA045B">
        <w:trPr>
          <w:cantSplit/>
          <w:tblHeader/>
        </w:trPr>
        <w:tc>
          <w:tcPr>
            <w:tcW w:w="1103" w:type="pct"/>
            <w:tcBorders>
              <w:right w:val="single" w:sz="12" w:space="0" w:color="auto"/>
            </w:tcBorders>
            <w:shd w:val="clear" w:color="auto" w:fill="E6E6E6"/>
          </w:tcPr>
          <w:p w14:paraId="45BABAAB" w14:textId="77777777" w:rsidR="002C4327" w:rsidRPr="00397B01" w:rsidRDefault="002C4327" w:rsidP="002C4327">
            <w:pPr>
              <w:pStyle w:val="RegistrationFieldName"/>
            </w:pPr>
            <w:r w:rsidRPr="00397B01">
              <w:lastRenderedPageBreak/>
              <w:t>Application no</w:t>
            </w:r>
            <w:r>
              <w:t>.</w:t>
            </w:r>
            <w:r w:rsidRPr="00397B01">
              <w:t>:</w:t>
            </w:r>
          </w:p>
        </w:tc>
        <w:tc>
          <w:tcPr>
            <w:tcW w:w="3897" w:type="pct"/>
            <w:tcBorders>
              <w:left w:val="single" w:sz="12" w:space="0" w:color="auto"/>
            </w:tcBorders>
          </w:tcPr>
          <w:p w14:paraId="279800CC" w14:textId="77777777" w:rsidR="002C4327" w:rsidRPr="00397B01" w:rsidRDefault="002C4327" w:rsidP="002C4327">
            <w:pPr>
              <w:pStyle w:val="RegistrationProductDetails"/>
              <w:rPr>
                <w:noProof/>
                <w:highlight w:val="yellow"/>
              </w:rPr>
            </w:pPr>
            <w:r>
              <w:t>127949</w:t>
            </w:r>
          </w:p>
        </w:tc>
      </w:tr>
      <w:tr w:rsidR="002C4327" w:rsidRPr="003B6B4E" w14:paraId="4E68B28E" w14:textId="77777777" w:rsidTr="00FA045B">
        <w:trPr>
          <w:cantSplit/>
          <w:tblHeader/>
        </w:trPr>
        <w:tc>
          <w:tcPr>
            <w:tcW w:w="1103" w:type="pct"/>
            <w:tcBorders>
              <w:right w:val="single" w:sz="12" w:space="0" w:color="auto"/>
            </w:tcBorders>
            <w:shd w:val="clear" w:color="auto" w:fill="E6E6E6"/>
          </w:tcPr>
          <w:p w14:paraId="3898ED50" w14:textId="77777777" w:rsidR="002C4327" w:rsidRPr="00397B01" w:rsidRDefault="002C4327" w:rsidP="002C4327">
            <w:pPr>
              <w:pStyle w:val="RegistrationFieldName"/>
            </w:pPr>
            <w:r w:rsidRPr="00397B01">
              <w:t>Product name:</w:t>
            </w:r>
          </w:p>
        </w:tc>
        <w:tc>
          <w:tcPr>
            <w:tcW w:w="3897" w:type="pct"/>
            <w:tcBorders>
              <w:left w:val="single" w:sz="12" w:space="0" w:color="auto"/>
            </w:tcBorders>
          </w:tcPr>
          <w:p w14:paraId="5DD4F931" w14:textId="28749B12" w:rsidR="002C4327" w:rsidRPr="00397B01" w:rsidRDefault="002C4327" w:rsidP="002C4327">
            <w:pPr>
              <w:pStyle w:val="RegistrationProductDetails"/>
              <w:rPr>
                <w:highlight w:val="yellow"/>
              </w:rPr>
            </w:pPr>
            <w:r>
              <w:t>Crop</w:t>
            </w:r>
            <w:r w:rsidR="00CA260C">
              <w:t>S</w:t>
            </w:r>
            <w:r>
              <w:t>ure Cropsurf 700 Adjuvant</w:t>
            </w:r>
          </w:p>
        </w:tc>
      </w:tr>
      <w:tr w:rsidR="002C4327" w:rsidRPr="003B6B4E" w14:paraId="35FA6D0B" w14:textId="77777777" w:rsidTr="00FA045B">
        <w:trPr>
          <w:cantSplit/>
          <w:tblHeader/>
        </w:trPr>
        <w:tc>
          <w:tcPr>
            <w:tcW w:w="1103" w:type="pct"/>
            <w:tcBorders>
              <w:right w:val="single" w:sz="12" w:space="0" w:color="auto"/>
            </w:tcBorders>
            <w:shd w:val="clear" w:color="auto" w:fill="E6E6E6"/>
          </w:tcPr>
          <w:p w14:paraId="2196BEB0" w14:textId="77777777" w:rsidR="002C4327" w:rsidRPr="00397B01" w:rsidRDefault="002C4327" w:rsidP="002C4327">
            <w:pPr>
              <w:pStyle w:val="RegistrationFieldName"/>
            </w:pPr>
            <w:r w:rsidRPr="00397B01">
              <w:t>Active constituent/s:</w:t>
            </w:r>
          </w:p>
        </w:tc>
        <w:tc>
          <w:tcPr>
            <w:tcW w:w="3897" w:type="pct"/>
            <w:tcBorders>
              <w:left w:val="single" w:sz="12" w:space="0" w:color="auto"/>
            </w:tcBorders>
          </w:tcPr>
          <w:p w14:paraId="2F1E3C42" w14:textId="77777777" w:rsidR="002C4327" w:rsidRPr="00420780" w:rsidRDefault="006D18C0" w:rsidP="006D18C0">
            <w:pPr>
              <w:pStyle w:val="RegistrationProductDetails"/>
            </w:pPr>
            <w:r>
              <w:t>350 </w:t>
            </w:r>
            <w:r w:rsidR="002C4327">
              <w:t>g/L soyal phospholipids, 350</w:t>
            </w:r>
            <w:r>
              <w:t> </w:t>
            </w:r>
            <w:r w:rsidR="002C4327">
              <w:t>g/L propionic acid</w:t>
            </w:r>
          </w:p>
        </w:tc>
      </w:tr>
      <w:tr w:rsidR="002C4327" w:rsidRPr="003B6B4E" w14:paraId="1087E6D3" w14:textId="77777777" w:rsidTr="00FA045B">
        <w:trPr>
          <w:cantSplit/>
          <w:tblHeader/>
        </w:trPr>
        <w:tc>
          <w:tcPr>
            <w:tcW w:w="1103" w:type="pct"/>
            <w:tcBorders>
              <w:right w:val="single" w:sz="12" w:space="0" w:color="auto"/>
            </w:tcBorders>
            <w:shd w:val="clear" w:color="auto" w:fill="E6E6E6"/>
          </w:tcPr>
          <w:p w14:paraId="63361A42" w14:textId="77777777" w:rsidR="002C4327" w:rsidRPr="00397B01" w:rsidRDefault="002C4327" w:rsidP="002C4327">
            <w:pPr>
              <w:pStyle w:val="RegistrationFieldName"/>
            </w:pPr>
            <w:r w:rsidRPr="00397B01">
              <w:t>Applicant name:</w:t>
            </w:r>
          </w:p>
        </w:tc>
        <w:tc>
          <w:tcPr>
            <w:tcW w:w="3897" w:type="pct"/>
            <w:tcBorders>
              <w:left w:val="single" w:sz="12" w:space="0" w:color="auto"/>
            </w:tcBorders>
          </w:tcPr>
          <w:p w14:paraId="2D9A38F5" w14:textId="1C6DC49A" w:rsidR="002C4327" w:rsidRPr="00397B01" w:rsidRDefault="002C4327" w:rsidP="002C4327">
            <w:pPr>
              <w:pStyle w:val="RegistrationProductDetails"/>
              <w:rPr>
                <w:highlight w:val="yellow"/>
              </w:rPr>
            </w:pPr>
            <w:r>
              <w:t>Crop</w:t>
            </w:r>
            <w:r w:rsidR="00CA260C">
              <w:t>S</w:t>
            </w:r>
            <w:r>
              <w:t>ure Pty Ltd</w:t>
            </w:r>
          </w:p>
        </w:tc>
      </w:tr>
      <w:tr w:rsidR="002C4327" w:rsidRPr="003B6B4E" w14:paraId="07B91259" w14:textId="77777777" w:rsidTr="00FA045B">
        <w:trPr>
          <w:cantSplit/>
          <w:tblHeader/>
        </w:trPr>
        <w:tc>
          <w:tcPr>
            <w:tcW w:w="1103" w:type="pct"/>
            <w:tcBorders>
              <w:right w:val="single" w:sz="12" w:space="0" w:color="auto"/>
            </w:tcBorders>
            <w:shd w:val="clear" w:color="auto" w:fill="E6E6E6"/>
          </w:tcPr>
          <w:p w14:paraId="48AEDBA2" w14:textId="77777777" w:rsidR="002C4327" w:rsidRPr="00397B01" w:rsidRDefault="002C4327" w:rsidP="002C4327">
            <w:pPr>
              <w:pStyle w:val="RegistrationFieldName"/>
            </w:pPr>
            <w:r w:rsidRPr="00397B01">
              <w:t>Applicant ACN:</w:t>
            </w:r>
          </w:p>
        </w:tc>
        <w:tc>
          <w:tcPr>
            <w:tcW w:w="3897" w:type="pct"/>
            <w:tcBorders>
              <w:left w:val="single" w:sz="12" w:space="0" w:color="auto"/>
            </w:tcBorders>
          </w:tcPr>
          <w:p w14:paraId="772CAB6B" w14:textId="77777777" w:rsidR="002C4327" w:rsidRPr="00397B01" w:rsidRDefault="002C4327" w:rsidP="002C4327">
            <w:pPr>
              <w:pStyle w:val="RegistrationProductDetails"/>
              <w:rPr>
                <w:highlight w:val="yellow"/>
              </w:rPr>
            </w:pPr>
            <w:r>
              <w:t>643 829 190</w:t>
            </w:r>
          </w:p>
        </w:tc>
      </w:tr>
      <w:tr w:rsidR="002C4327" w:rsidRPr="003B6B4E" w14:paraId="41966B0F" w14:textId="77777777" w:rsidTr="00FA045B">
        <w:trPr>
          <w:cantSplit/>
          <w:tblHeader/>
        </w:trPr>
        <w:tc>
          <w:tcPr>
            <w:tcW w:w="1103" w:type="pct"/>
            <w:tcBorders>
              <w:right w:val="single" w:sz="12" w:space="0" w:color="auto"/>
            </w:tcBorders>
            <w:shd w:val="clear" w:color="auto" w:fill="E6E6E6"/>
          </w:tcPr>
          <w:p w14:paraId="62019827" w14:textId="77777777" w:rsidR="002C4327" w:rsidRPr="00397B01" w:rsidRDefault="002C4327" w:rsidP="002C4327">
            <w:pPr>
              <w:pStyle w:val="RegistrationFieldName"/>
            </w:pPr>
            <w:r w:rsidRPr="00397B01">
              <w:t>Summary of use:</w:t>
            </w:r>
          </w:p>
        </w:tc>
        <w:tc>
          <w:tcPr>
            <w:tcW w:w="3897" w:type="pct"/>
            <w:tcBorders>
              <w:left w:val="single" w:sz="12" w:space="0" w:color="auto"/>
            </w:tcBorders>
          </w:tcPr>
          <w:p w14:paraId="7236F65E" w14:textId="77777777" w:rsidR="002C4327" w:rsidRPr="00397B01" w:rsidRDefault="002C4327" w:rsidP="002C4327">
            <w:pPr>
              <w:pStyle w:val="RegistrationProductDetails"/>
              <w:rPr>
                <w:highlight w:val="yellow"/>
              </w:rPr>
            </w:pPr>
            <w:r>
              <w:t>F</w:t>
            </w:r>
            <w:r w:rsidRPr="00AC172C">
              <w:t>or use as an acidif</w:t>
            </w:r>
            <w:r>
              <w:t>ying and penetrating surfactant, r</w:t>
            </w:r>
            <w:r w:rsidRPr="00AC172C">
              <w:t>educes al</w:t>
            </w:r>
            <w:r>
              <w:t>kaline hydrolysis of dimethoate, a</w:t>
            </w:r>
            <w:r w:rsidRPr="00AC172C">
              <w:t>ssists wi</w:t>
            </w:r>
            <w:r>
              <w:t>th uptake of foliar fertilisers, and a</w:t>
            </w:r>
            <w:r w:rsidRPr="00AC172C">
              <w:t>ssists in management of spray droplet size</w:t>
            </w:r>
          </w:p>
        </w:tc>
      </w:tr>
      <w:tr w:rsidR="002C4327" w:rsidRPr="003B6B4E" w14:paraId="1C81621C" w14:textId="77777777" w:rsidTr="00FA045B">
        <w:trPr>
          <w:cantSplit/>
          <w:tblHeader/>
        </w:trPr>
        <w:tc>
          <w:tcPr>
            <w:tcW w:w="1103" w:type="pct"/>
            <w:tcBorders>
              <w:right w:val="single" w:sz="12" w:space="0" w:color="auto"/>
            </w:tcBorders>
            <w:shd w:val="clear" w:color="auto" w:fill="E6E6E6"/>
          </w:tcPr>
          <w:p w14:paraId="4296027B" w14:textId="77777777" w:rsidR="002C4327" w:rsidRPr="00397B01" w:rsidRDefault="002C4327" w:rsidP="002C4327">
            <w:pPr>
              <w:pStyle w:val="RegistrationFieldName"/>
            </w:pPr>
            <w:r w:rsidRPr="00397B01">
              <w:t>Date of registration:</w:t>
            </w:r>
          </w:p>
        </w:tc>
        <w:tc>
          <w:tcPr>
            <w:tcW w:w="3897" w:type="pct"/>
            <w:tcBorders>
              <w:left w:val="single" w:sz="12" w:space="0" w:color="auto"/>
            </w:tcBorders>
          </w:tcPr>
          <w:p w14:paraId="0FE9EEF8" w14:textId="77777777" w:rsidR="002C4327" w:rsidRPr="00397B01" w:rsidRDefault="002C4327" w:rsidP="002C4327">
            <w:pPr>
              <w:pStyle w:val="RegistrationProductDetails"/>
              <w:rPr>
                <w:highlight w:val="yellow"/>
              </w:rPr>
            </w:pPr>
            <w:r>
              <w:t>21 December 2020</w:t>
            </w:r>
          </w:p>
        </w:tc>
      </w:tr>
      <w:tr w:rsidR="002C4327" w:rsidRPr="003B6B4E" w14:paraId="2728B4CA" w14:textId="77777777" w:rsidTr="00FA045B">
        <w:trPr>
          <w:cantSplit/>
          <w:tblHeader/>
        </w:trPr>
        <w:tc>
          <w:tcPr>
            <w:tcW w:w="1103" w:type="pct"/>
            <w:tcBorders>
              <w:right w:val="single" w:sz="12" w:space="0" w:color="auto"/>
            </w:tcBorders>
            <w:shd w:val="clear" w:color="auto" w:fill="E6E6E6"/>
          </w:tcPr>
          <w:p w14:paraId="2A9D80A0" w14:textId="77777777" w:rsidR="002C4327" w:rsidRPr="00397B01" w:rsidRDefault="002C4327" w:rsidP="002C4327">
            <w:pPr>
              <w:pStyle w:val="RegistrationFieldName"/>
            </w:pPr>
            <w:r w:rsidRPr="00397B01">
              <w:t>Product registration no.:</w:t>
            </w:r>
          </w:p>
        </w:tc>
        <w:tc>
          <w:tcPr>
            <w:tcW w:w="3897" w:type="pct"/>
            <w:tcBorders>
              <w:left w:val="single" w:sz="12" w:space="0" w:color="auto"/>
            </w:tcBorders>
          </w:tcPr>
          <w:p w14:paraId="775C334B" w14:textId="77777777" w:rsidR="002C4327" w:rsidRPr="00397B01" w:rsidRDefault="002C4327" w:rsidP="002C4327">
            <w:pPr>
              <w:pStyle w:val="RegistrationProductDetails"/>
              <w:rPr>
                <w:highlight w:val="yellow"/>
              </w:rPr>
            </w:pPr>
            <w:r>
              <w:t>90191</w:t>
            </w:r>
          </w:p>
        </w:tc>
      </w:tr>
      <w:tr w:rsidR="002C4327" w:rsidRPr="003B6B4E" w14:paraId="6D7B433F" w14:textId="77777777" w:rsidTr="00FA045B">
        <w:trPr>
          <w:cantSplit/>
          <w:tblHeader/>
        </w:trPr>
        <w:tc>
          <w:tcPr>
            <w:tcW w:w="1103" w:type="pct"/>
            <w:tcBorders>
              <w:right w:val="single" w:sz="12" w:space="0" w:color="auto"/>
            </w:tcBorders>
            <w:shd w:val="clear" w:color="auto" w:fill="E6E6E6"/>
          </w:tcPr>
          <w:p w14:paraId="5FAC7CA0" w14:textId="77777777" w:rsidR="002C4327" w:rsidRPr="00397B01" w:rsidRDefault="002C4327" w:rsidP="002C4327">
            <w:pPr>
              <w:pStyle w:val="RegistrationFieldName"/>
            </w:pPr>
            <w:r w:rsidRPr="00397B01">
              <w:t>Label approval no.:</w:t>
            </w:r>
          </w:p>
        </w:tc>
        <w:tc>
          <w:tcPr>
            <w:tcW w:w="3897" w:type="pct"/>
            <w:tcBorders>
              <w:left w:val="single" w:sz="12" w:space="0" w:color="auto"/>
            </w:tcBorders>
          </w:tcPr>
          <w:p w14:paraId="7735FEC2" w14:textId="77777777" w:rsidR="002C4327" w:rsidRPr="00397B01" w:rsidRDefault="002C4327" w:rsidP="002C4327">
            <w:pPr>
              <w:pStyle w:val="RegistrationProductDetails"/>
              <w:rPr>
                <w:highlight w:val="yellow"/>
              </w:rPr>
            </w:pPr>
            <w:r>
              <w:t>90191</w:t>
            </w:r>
            <w:r w:rsidRPr="00397B01">
              <w:t>/</w:t>
            </w:r>
            <w:r>
              <w:t>127949</w:t>
            </w:r>
          </w:p>
        </w:tc>
      </w:tr>
    </w:tbl>
    <w:p w14:paraId="2CCFC1F2" w14:textId="77777777" w:rsidR="002C4327" w:rsidRDefault="002C4327" w:rsidP="002C4327"/>
    <w:tbl>
      <w:tblPr>
        <w:tblW w:w="5000" w:type="pct"/>
        <w:tblLook w:val="01E0" w:firstRow="1" w:lastRow="1" w:firstColumn="1" w:lastColumn="1" w:noHBand="0" w:noVBand="0"/>
      </w:tblPr>
      <w:tblGrid>
        <w:gridCol w:w="2126"/>
        <w:gridCol w:w="7513"/>
      </w:tblGrid>
      <w:tr w:rsidR="002C4327" w:rsidRPr="003B6B4E" w14:paraId="6957D550" w14:textId="77777777" w:rsidTr="00FA045B">
        <w:trPr>
          <w:cantSplit/>
          <w:tblHeader/>
        </w:trPr>
        <w:tc>
          <w:tcPr>
            <w:tcW w:w="1103" w:type="pct"/>
            <w:tcBorders>
              <w:right w:val="single" w:sz="12" w:space="0" w:color="auto"/>
            </w:tcBorders>
            <w:shd w:val="clear" w:color="auto" w:fill="E6E6E6"/>
          </w:tcPr>
          <w:p w14:paraId="395036B5" w14:textId="77777777" w:rsidR="002C4327" w:rsidRPr="00397B01" w:rsidRDefault="002C4327" w:rsidP="002C4327">
            <w:pPr>
              <w:pStyle w:val="RegistrationFieldName"/>
            </w:pPr>
            <w:r w:rsidRPr="00397B01">
              <w:t>Application no</w:t>
            </w:r>
            <w:r>
              <w:t>.</w:t>
            </w:r>
            <w:r w:rsidRPr="00397B01">
              <w:t>:</w:t>
            </w:r>
          </w:p>
        </w:tc>
        <w:tc>
          <w:tcPr>
            <w:tcW w:w="3897" w:type="pct"/>
            <w:tcBorders>
              <w:left w:val="single" w:sz="12" w:space="0" w:color="auto"/>
            </w:tcBorders>
          </w:tcPr>
          <w:p w14:paraId="554F96C5" w14:textId="77777777" w:rsidR="002C4327" w:rsidRPr="00397B01" w:rsidRDefault="002C4327" w:rsidP="002C4327">
            <w:pPr>
              <w:pStyle w:val="RegistrationProductDetails"/>
              <w:rPr>
                <w:noProof/>
                <w:highlight w:val="yellow"/>
              </w:rPr>
            </w:pPr>
            <w:r>
              <w:t>128088</w:t>
            </w:r>
          </w:p>
        </w:tc>
      </w:tr>
      <w:tr w:rsidR="002C4327" w:rsidRPr="003B6B4E" w14:paraId="0263F8BD" w14:textId="77777777" w:rsidTr="00FA045B">
        <w:trPr>
          <w:cantSplit/>
          <w:tblHeader/>
        </w:trPr>
        <w:tc>
          <w:tcPr>
            <w:tcW w:w="1103" w:type="pct"/>
            <w:tcBorders>
              <w:right w:val="single" w:sz="12" w:space="0" w:color="auto"/>
            </w:tcBorders>
            <w:shd w:val="clear" w:color="auto" w:fill="E6E6E6"/>
          </w:tcPr>
          <w:p w14:paraId="699F3E6B" w14:textId="77777777" w:rsidR="002C4327" w:rsidRPr="00397B01" w:rsidRDefault="002C4327" w:rsidP="002C4327">
            <w:pPr>
              <w:pStyle w:val="RegistrationFieldName"/>
            </w:pPr>
            <w:r w:rsidRPr="00397B01">
              <w:t>Product name:</w:t>
            </w:r>
          </w:p>
        </w:tc>
        <w:tc>
          <w:tcPr>
            <w:tcW w:w="3897" w:type="pct"/>
            <w:tcBorders>
              <w:left w:val="single" w:sz="12" w:space="0" w:color="auto"/>
            </w:tcBorders>
          </w:tcPr>
          <w:p w14:paraId="1D2A7F57" w14:textId="77777777" w:rsidR="002C4327" w:rsidRPr="00397B01" w:rsidRDefault="002C4327" w:rsidP="002C4327">
            <w:pPr>
              <w:pStyle w:val="RegistrationProductDetails"/>
              <w:rPr>
                <w:highlight w:val="yellow"/>
              </w:rPr>
            </w:pPr>
            <w:r>
              <w:t>ACCP Clethodim 240 Herbicide</w:t>
            </w:r>
          </w:p>
        </w:tc>
      </w:tr>
      <w:tr w:rsidR="002C4327" w:rsidRPr="003B6B4E" w14:paraId="53932DB9" w14:textId="77777777" w:rsidTr="00FA045B">
        <w:trPr>
          <w:cantSplit/>
          <w:tblHeader/>
        </w:trPr>
        <w:tc>
          <w:tcPr>
            <w:tcW w:w="1103" w:type="pct"/>
            <w:tcBorders>
              <w:right w:val="single" w:sz="12" w:space="0" w:color="auto"/>
            </w:tcBorders>
            <w:shd w:val="clear" w:color="auto" w:fill="E6E6E6"/>
          </w:tcPr>
          <w:p w14:paraId="504A0CC0" w14:textId="77777777" w:rsidR="002C4327" w:rsidRPr="00397B01" w:rsidRDefault="002C4327" w:rsidP="002C4327">
            <w:pPr>
              <w:pStyle w:val="RegistrationFieldName"/>
            </w:pPr>
            <w:r w:rsidRPr="00397B01">
              <w:t>Active constituent/s:</w:t>
            </w:r>
          </w:p>
        </w:tc>
        <w:tc>
          <w:tcPr>
            <w:tcW w:w="3897" w:type="pct"/>
            <w:tcBorders>
              <w:left w:val="single" w:sz="12" w:space="0" w:color="auto"/>
            </w:tcBorders>
          </w:tcPr>
          <w:p w14:paraId="43D81465" w14:textId="77777777" w:rsidR="002C4327" w:rsidRPr="00397B01" w:rsidRDefault="002C4327" w:rsidP="006D18C0">
            <w:pPr>
              <w:pStyle w:val="RegistrationProductDetails"/>
              <w:rPr>
                <w:highlight w:val="yellow"/>
              </w:rPr>
            </w:pPr>
            <w:r>
              <w:t>240</w:t>
            </w:r>
            <w:r w:rsidR="006D18C0">
              <w:t> </w:t>
            </w:r>
            <w:r>
              <w:t>g/L clethodim</w:t>
            </w:r>
          </w:p>
        </w:tc>
      </w:tr>
      <w:tr w:rsidR="002C4327" w:rsidRPr="003B6B4E" w14:paraId="56BD1B5C" w14:textId="77777777" w:rsidTr="00FA045B">
        <w:trPr>
          <w:cantSplit/>
          <w:tblHeader/>
        </w:trPr>
        <w:tc>
          <w:tcPr>
            <w:tcW w:w="1103" w:type="pct"/>
            <w:tcBorders>
              <w:right w:val="single" w:sz="12" w:space="0" w:color="auto"/>
            </w:tcBorders>
            <w:shd w:val="clear" w:color="auto" w:fill="E6E6E6"/>
          </w:tcPr>
          <w:p w14:paraId="504DF38A" w14:textId="77777777" w:rsidR="002C4327" w:rsidRPr="00397B01" w:rsidRDefault="002C4327" w:rsidP="002C4327">
            <w:pPr>
              <w:pStyle w:val="RegistrationFieldName"/>
            </w:pPr>
            <w:r w:rsidRPr="00397B01">
              <w:t>Applicant name:</w:t>
            </w:r>
          </w:p>
        </w:tc>
        <w:tc>
          <w:tcPr>
            <w:tcW w:w="3897" w:type="pct"/>
            <w:tcBorders>
              <w:left w:val="single" w:sz="12" w:space="0" w:color="auto"/>
            </w:tcBorders>
          </w:tcPr>
          <w:p w14:paraId="5984CD19" w14:textId="77777777" w:rsidR="002C4327" w:rsidRPr="00397B01" w:rsidRDefault="002C4327" w:rsidP="002C4327">
            <w:pPr>
              <w:pStyle w:val="RegistrationProductDetails"/>
              <w:rPr>
                <w:highlight w:val="yellow"/>
              </w:rPr>
            </w:pPr>
            <w:r>
              <w:t>Australia Conont Crop Protection Pty Ltd</w:t>
            </w:r>
          </w:p>
        </w:tc>
      </w:tr>
      <w:tr w:rsidR="002C4327" w:rsidRPr="003B6B4E" w14:paraId="32F26EC2" w14:textId="77777777" w:rsidTr="00FA045B">
        <w:trPr>
          <w:cantSplit/>
          <w:tblHeader/>
        </w:trPr>
        <w:tc>
          <w:tcPr>
            <w:tcW w:w="1103" w:type="pct"/>
            <w:tcBorders>
              <w:right w:val="single" w:sz="12" w:space="0" w:color="auto"/>
            </w:tcBorders>
            <w:shd w:val="clear" w:color="auto" w:fill="E6E6E6"/>
          </w:tcPr>
          <w:p w14:paraId="2FCF8C1D" w14:textId="77777777" w:rsidR="002C4327" w:rsidRPr="00397B01" w:rsidRDefault="002C4327" w:rsidP="002C4327">
            <w:pPr>
              <w:pStyle w:val="RegistrationFieldName"/>
            </w:pPr>
            <w:r w:rsidRPr="00397B01">
              <w:t>Applicant ACN:</w:t>
            </w:r>
          </w:p>
        </w:tc>
        <w:tc>
          <w:tcPr>
            <w:tcW w:w="3897" w:type="pct"/>
            <w:tcBorders>
              <w:left w:val="single" w:sz="12" w:space="0" w:color="auto"/>
            </w:tcBorders>
          </w:tcPr>
          <w:p w14:paraId="483EF965" w14:textId="77777777" w:rsidR="002C4327" w:rsidRPr="00397B01" w:rsidRDefault="002C4327" w:rsidP="002C4327">
            <w:pPr>
              <w:pStyle w:val="RegistrationProductDetails"/>
              <w:rPr>
                <w:highlight w:val="yellow"/>
              </w:rPr>
            </w:pPr>
            <w:r>
              <w:t>643 543 640</w:t>
            </w:r>
          </w:p>
        </w:tc>
      </w:tr>
      <w:tr w:rsidR="002C4327" w:rsidRPr="003B6B4E" w14:paraId="36AC1BC1" w14:textId="77777777" w:rsidTr="00FA045B">
        <w:trPr>
          <w:cantSplit/>
          <w:tblHeader/>
        </w:trPr>
        <w:tc>
          <w:tcPr>
            <w:tcW w:w="1103" w:type="pct"/>
            <w:tcBorders>
              <w:right w:val="single" w:sz="12" w:space="0" w:color="auto"/>
            </w:tcBorders>
            <w:shd w:val="clear" w:color="auto" w:fill="E6E6E6"/>
          </w:tcPr>
          <w:p w14:paraId="198FE4DE" w14:textId="77777777" w:rsidR="002C4327" w:rsidRPr="00397B01" w:rsidRDefault="002C4327" w:rsidP="002C4327">
            <w:pPr>
              <w:pStyle w:val="RegistrationFieldName"/>
            </w:pPr>
            <w:r w:rsidRPr="00397B01">
              <w:t>Summary of use:</w:t>
            </w:r>
          </w:p>
        </w:tc>
        <w:tc>
          <w:tcPr>
            <w:tcW w:w="3897" w:type="pct"/>
            <w:tcBorders>
              <w:left w:val="single" w:sz="12" w:space="0" w:color="auto"/>
            </w:tcBorders>
          </w:tcPr>
          <w:p w14:paraId="404BCAB3" w14:textId="77777777" w:rsidR="002C4327" w:rsidRPr="00397B01" w:rsidRDefault="002C4327" w:rsidP="002C4327">
            <w:pPr>
              <w:pStyle w:val="RegistrationProductDetails"/>
              <w:rPr>
                <w:highlight w:val="yellow"/>
              </w:rPr>
            </w:pPr>
            <w:r>
              <w:t>For control of certain grass weeds in beetroot, cabbage, canola, celery, chickpeas, cotton, faba beans, field peas, forestry, lentils, lettuce, lupins, mung beans, non-bearing fruit trees, onions, ornamentals, peanuts, potatoes and soybeans</w:t>
            </w:r>
          </w:p>
        </w:tc>
      </w:tr>
      <w:tr w:rsidR="002C4327" w:rsidRPr="003B6B4E" w14:paraId="3366D8D0" w14:textId="77777777" w:rsidTr="00FA045B">
        <w:trPr>
          <w:cantSplit/>
          <w:tblHeader/>
        </w:trPr>
        <w:tc>
          <w:tcPr>
            <w:tcW w:w="1103" w:type="pct"/>
            <w:tcBorders>
              <w:right w:val="single" w:sz="12" w:space="0" w:color="auto"/>
            </w:tcBorders>
            <w:shd w:val="clear" w:color="auto" w:fill="E6E6E6"/>
          </w:tcPr>
          <w:p w14:paraId="03B19615" w14:textId="77777777" w:rsidR="002C4327" w:rsidRPr="00397B01" w:rsidRDefault="002C4327" w:rsidP="002C4327">
            <w:pPr>
              <w:pStyle w:val="RegistrationFieldName"/>
            </w:pPr>
            <w:r w:rsidRPr="00397B01">
              <w:t>Date of registration:</w:t>
            </w:r>
          </w:p>
        </w:tc>
        <w:tc>
          <w:tcPr>
            <w:tcW w:w="3897" w:type="pct"/>
            <w:tcBorders>
              <w:left w:val="single" w:sz="12" w:space="0" w:color="auto"/>
            </w:tcBorders>
          </w:tcPr>
          <w:p w14:paraId="4ED7445F" w14:textId="77777777" w:rsidR="002C4327" w:rsidRPr="00397B01" w:rsidRDefault="002C4327" w:rsidP="002C4327">
            <w:pPr>
              <w:pStyle w:val="RegistrationProductDetails"/>
              <w:rPr>
                <w:highlight w:val="yellow"/>
              </w:rPr>
            </w:pPr>
            <w:r>
              <w:t>21 December 2020</w:t>
            </w:r>
          </w:p>
        </w:tc>
      </w:tr>
      <w:tr w:rsidR="002C4327" w:rsidRPr="003B6B4E" w14:paraId="21FBF67E" w14:textId="77777777" w:rsidTr="00FA045B">
        <w:trPr>
          <w:cantSplit/>
          <w:tblHeader/>
        </w:trPr>
        <w:tc>
          <w:tcPr>
            <w:tcW w:w="1103" w:type="pct"/>
            <w:tcBorders>
              <w:right w:val="single" w:sz="12" w:space="0" w:color="auto"/>
            </w:tcBorders>
            <w:shd w:val="clear" w:color="auto" w:fill="E6E6E6"/>
          </w:tcPr>
          <w:p w14:paraId="0B987769" w14:textId="77777777" w:rsidR="002C4327" w:rsidRPr="00397B01" w:rsidRDefault="002C4327" w:rsidP="002C4327">
            <w:pPr>
              <w:pStyle w:val="RegistrationFieldName"/>
            </w:pPr>
            <w:r w:rsidRPr="00397B01">
              <w:t>Product registration no.:</w:t>
            </w:r>
          </w:p>
        </w:tc>
        <w:tc>
          <w:tcPr>
            <w:tcW w:w="3897" w:type="pct"/>
            <w:tcBorders>
              <w:left w:val="single" w:sz="12" w:space="0" w:color="auto"/>
            </w:tcBorders>
          </w:tcPr>
          <w:p w14:paraId="7329B46F" w14:textId="77777777" w:rsidR="002C4327" w:rsidRPr="00397B01" w:rsidRDefault="002C4327" w:rsidP="002C4327">
            <w:pPr>
              <w:pStyle w:val="RegistrationProductDetails"/>
              <w:rPr>
                <w:highlight w:val="yellow"/>
              </w:rPr>
            </w:pPr>
            <w:r>
              <w:t>90211</w:t>
            </w:r>
          </w:p>
        </w:tc>
      </w:tr>
      <w:tr w:rsidR="002C4327" w:rsidRPr="003B6B4E" w14:paraId="46F332BC" w14:textId="77777777" w:rsidTr="00FA045B">
        <w:trPr>
          <w:cantSplit/>
          <w:tblHeader/>
        </w:trPr>
        <w:tc>
          <w:tcPr>
            <w:tcW w:w="1103" w:type="pct"/>
            <w:tcBorders>
              <w:right w:val="single" w:sz="12" w:space="0" w:color="auto"/>
            </w:tcBorders>
            <w:shd w:val="clear" w:color="auto" w:fill="E6E6E6"/>
          </w:tcPr>
          <w:p w14:paraId="5A2C1677" w14:textId="77777777" w:rsidR="002C4327" w:rsidRPr="00397B01" w:rsidRDefault="002C4327" w:rsidP="002C4327">
            <w:pPr>
              <w:pStyle w:val="RegistrationFieldName"/>
            </w:pPr>
            <w:r w:rsidRPr="00397B01">
              <w:t>Label approval no.:</w:t>
            </w:r>
          </w:p>
        </w:tc>
        <w:tc>
          <w:tcPr>
            <w:tcW w:w="3897" w:type="pct"/>
            <w:tcBorders>
              <w:left w:val="single" w:sz="12" w:space="0" w:color="auto"/>
            </w:tcBorders>
          </w:tcPr>
          <w:p w14:paraId="6866B323" w14:textId="77777777" w:rsidR="002C4327" w:rsidRPr="00397B01" w:rsidRDefault="002C4327" w:rsidP="002C4327">
            <w:pPr>
              <w:pStyle w:val="RegistrationProductDetails"/>
              <w:rPr>
                <w:highlight w:val="yellow"/>
              </w:rPr>
            </w:pPr>
            <w:r>
              <w:t>90211</w:t>
            </w:r>
            <w:r w:rsidRPr="00397B01">
              <w:t>/</w:t>
            </w:r>
            <w:r>
              <w:t>128088</w:t>
            </w:r>
          </w:p>
        </w:tc>
      </w:tr>
    </w:tbl>
    <w:p w14:paraId="7AEE3B26" w14:textId="77777777" w:rsidR="002C4327" w:rsidRDefault="002C4327" w:rsidP="002C4327"/>
    <w:tbl>
      <w:tblPr>
        <w:tblW w:w="5000" w:type="pct"/>
        <w:tblLook w:val="01E0" w:firstRow="1" w:lastRow="1" w:firstColumn="1" w:lastColumn="1" w:noHBand="0" w:noVBand="0"/>
      </w:tblPr>
      <w:tblGrid>
        <w:gridCol w:w="2126"/>
        <w:gridCol w:w="7513"/>
      </w:tblGrid>
      <w:tr w:rsidR="002C4327" w:rsidRPr="003B6B4E" w14:paraId="081D71F7" w14:textId="77777777" w:rsidTr="00FA045B">
        <w:trPr>
          <w:cantSplit/>
          <w:tblHeader/>
        </w:trPr>
        <w:tc>
          <w:tcPr>
            <w:tcW w:w="1103" w:type="pct"/>
            <w:tcBorders>
              <w:right w:val="single" w:sz="12" w:space="0" w:color="auto"/>
            </w:tcBorders>
            <w:shd w:val="clear" w:color="auto" w:fill="E6E6E6"/>
          </w:tcPr>
          <w:p w14:paraId="20600D61" w14:textId="77777777" w:rsidR="002C4327" w:rsidRPr="00397B01" w:rsidRDefault="002C4327" w:rsidP="002C4327">
            <w:pPr>
              <w:pStyle w:val="RegistrationFieldName"/>
            </w:pPr>
            <w:r w:rsidRPr="00397B01">
              <w:t>Application no</w:t>
            </w:r>
            <w:r>
              <w:t>.</w:t>
            </w:r>
            <w:r w:rsidRPr="00397B01">
              <w:t>:</w:t>
            </w:r>
          </w:p>
        </w:tc>
        <w:tc>
          <w:tcPr>
            <w:tcW w:w="3897" w:type="pct"/>
            <w:tcBorders>
              <w:left w:val="single" w:sz="12" w:space="0" w:color="auto"/>
            </w:tcBorders>
          </w:tcPr>
          <w:p w14:paraId="1FEDFD5C" w14:textId="77777777" w:rsidR="002C4327" w:rsidRPr="00397B01" w:rsidRDefault="002C4327" w:rsidP="002C4327">
            <w:pPr>
              <w:pStyle w:val="RegistrationProductDetails"/>
              <w:rPr>
                <w:noProof/>
                <w:highlight w:val="yellow"/>
              </w:rPr>
            </w:pPr>
            <w:r>
              <w:t>127928</w:t>
            </w:r>
          </w:p>
        </w:tc>
      </w:tr>
      <w:tr w:rsidR="002C4327" w:rsidRPr="003B6B4E" w14:paraId="4DEC59E3" w14:textId="77777777" w:rsidTr="00FA045B">
        <w:trPr>
          <w:cantSplit/>
          <w:tblHeader/>
        </w:trPr>
        <w:tc>
          <w:tcPr>
            <w:tcW w:w="1103" w:type="pct"/>
            <w:tcBorders>
              <w:right w:val="single" w:sz="12" w:space="0" w:color="auto"/>
            </w:tcBorders>
            <w:shd w:val="clear" w:color="auto" w:fill="E6E6E6"/>
          </w:tcPr>
          <w:p w14:paraId="6CA9C567" w14:textId="77777777" w:rsidR="002C4327" w:rsidRPr="00397B01" w:rsidRDefault="002C4327" w:rsidP="002C4327">
            <w:pPr>
              <w:pStyle w:val="RegistrationFieldName"/>
            </w:pPr>
            <w:r w:rsidRPr="00397B01">
              <w:t>Product name:</w:t>
            </w:r>
          </w:p>
        </w:tc>
        <w:tc>
          <w:tcPr>
            <w:tcW w:w="3897" w:type="pct"/>
            <w:tcBorders>
              <w:left w:val="single" w:sz="12" w:space="0" w:color="auto"/>
            </w:tcBorders>
          </w:tcPr>
          <w:p w14:paraId="4806F4DB" w14:textId="3A1C113A" w:rsidR="002C4327" w:rsidRPr="00397B01" w:rsidRDefault="002C4327" w:rsidP="002C4327">
            <w:pPr>
              <w:pStyle w:val="RegistrationProductDetails"/>
              <w:rPr>
                <w:highlight w:val="yellow"/>
              </w:rPr>
            </w:pPr>
            <w:r>
              <w:t>Crop</w:t>
            </w:r>
            <w:r w:rsidR="00CA260C">
              <w:t>S</w:t>
            </w:r>
            <w:r>
              <w:t>ure Cropmaster Ultra 540 Herbicide</w:t>
            </w:r>
          </w:p>
        </w:tc>
      </w:tr>
      <w:tr w:rsidR="002C4327" w:rsidRPr="003B6B4E" w14:paraId="00A0550F" w14:textId="77777777" w:rsidTr="00FA045B">
        <w:trPr>
          <w:cantSplit/>
          <w:tblHeader/>
        </w:trPr>
        <w:tc>
          <w:tcPr>
            <w:tcW w:w="1103" w:type="pct"/>
            <w:tcBorders>
              <w:right w:val="single" w:sz="12" w:space="0" w:color="auto"/>
            </w:tcBorders>
            <w:shd w:val="clear" w:color="auto" w:fill="E6E6E6"/>
          </w:tcPr>
          <w:p w14:paraId="7F413B9E" w14:textId="77777777" w:rsidR="002C4327" w:rsidRPr="00397B01" w:rsidRDefault="002C4327" w:rsidP="002C4327">
            <w:pPr>
              <w:pStyle w:val="RegistrationFieldName"/>
            </w:pPr>
            <w:r w:rsidRPr="00397B01">
              <w:t>Active constituent/s:</w:t>
            </w:r>
          </w:p>
        </w:tc>
        <w:tc>
          <w:tcPr>
            <w:tcW w:w="3897" w:type="pct"/>
            <w:tcBorders>
              <w:left w:val="single" w:sz="12" w:space="0" w:color="auto"/>
            </w:tcBorders>
          </w:tcPr>
          <w:p w14:paraId="04991AA8" w14:textId="77777777" w:rsidR="002C4327" w:rsidRPr="00397B01" w:rsidRDefault="002C4327" w:rsidP="006D18C0">
            <w:pPr>
              <w:pStyle w:val="RegistrationProductDetails"/>
              <w:rPr>
                <w:highlight w:val="yellow"/>
              </w:rPr>
            </w:pPr>
            <w:r>
              <w:t>540</w:t>
            </w:r>
            <w:r w:rsidR="006D18C0">
              <w:t> </w:t>
            </w:r>
            <w:r>
              <w:t>g/L glyphosate present as the potassium salt</w:t>
            </w:r>
          </w:p>
        </w:tc>
      </w:tr>
      <w:tr w:rsidR="002C4327" w:rsidRPr="003B6B4E" w14:paraId="230D1A89" w14:textId="77777777" w:rsidTr="00FA045B">
        <w:trPr>
          <w:cantSplit/>
          <w:tblHeader/>
        </w:trPr>
        <w:tc>
          <w:tcPr>
            <w:tcW w:w="1103" w:type="pct"/>
            <w:tcBorders>
              <w:right w:val="single" w:sz="12" w:space="0" w:color="auto"/>
            </w:tcBorders>
            <w:shd w:val="clear" w:color="auto" w:fill="E6E6E6"/>
          </w:tcPr>
          <w:p w14:paraId="21EBD281" w14:textId="77777777" w:rsidR="002C4327" w:rsidRPr="00397B01" w:rsidRDefault="002C4327" w:rsidP="002C4327">
            <w:pPr>
              <w:pStyle w:val="RegistrationFieldName"/>
            </w:pPr>
            <w:r w:rsidRPr="00397B01">
              <w:t>Applicant name:</w:t>
            </w:r>
          </w:p>
        </w:tc>
        <w:tc>
          <w:tcPr>
            <w:tcW w:w="3897" w:type="pct"/>
            <w:tcBorders>
              <w:left w:val="single" w:sz="12" w:space="0" w:color="auto"/>
            </w:tcBorders>
          </w:tcPr>
          <w:p w14:paraId="6EF75F3A" w14:textId="61CDAA45" w:rsidR="002C4327" w:rsidRPr="00397B01" w:rsidRDefault="002C4327" w:rsidP="002C4327">
            <w:pPr>
              <w:pStyle w:val="RegistrationProductDetails"/>
              <w:rPr>
                <w:highlight w:val="yellow"/>
              </w:rPr>
            </w:pPr>
            <w:r>
              <w:t>Crop</w:t>
            </w:r>
            <w:r w:rsidR="00CA260C">
              <w:t>S</w:t>
            </w:r>
            <w:r>
              <w:t>ure Pty Ltd</w:t>
            </w:r>
          </w:p>
        </w:tc>
      </w:tr>
      <w:tr w:rsidR="002C4327" w:rsidRPr="003B6B4E" w14:paraId="3E358843" w14:textId="77777777" w:rsidTr="00FA045B">
        <w:trPr>
          <w:cantSplit/>
          <w:tblHeader/>
        </w:trPr>
        <w:tc>
          <w:tcPr>
            <w:tcW w:w="1103" w:type="pct"/>
            <w:tcBorders>
              <w:right w:val="single" w:sz="12" w:space="0" w:color="auto"/>
            </w:tcBorders>
            <w:shd w:val="clear" w:color="auto" w:fill="E6E6E6"/>
          </w:tcPr>
          <w:p w14:paraId="48BFCF90" w14:textId="77777777" w:rsidR="002C4327" w:rsidRPr="00397B01" w:rsidRDefault="002C4327" w:rsidP="002C4327">
            <w:pPr>
              <w:pStyle w:val="RegistrationFieldName"/>
            </w:pPr>
            <w:r w:rsidRPr="00397B01">
              <w:t>Applicant ACN:</w:t>
            </w:r>
          </w:p>
        </w:tc>
        <w:tc>
          <w:tcPr>
            <w:tcW w:w="3897" w:type="pct"/>
            <w:tcBorders>
              <w:left w:val="single" w:sz="12" w:space="0" w:color="auto"/>
            </w:tcBorders>
          </w:tcPr>
          <w:p w14:paraId="018AA055" w14:textId="77777777" w:rsidR="002C4327" w:rsidRPr="00397B01" w:rsidRDefault="002C4327" w:rsidP="002C4327">
            <w:pPr>
              <w:pStyle w:val="RegistrationProductDetails"/>
              <w:rPr>
                <w:highlight w:val="yellow"/>
              </w:rPr>
            </w:pPr>
            <w:r>
              <w:t>643 829 190</w:t>
            </w:r>
          </w:p>
        </w:tc>
      </w:tr>
      <w:tr w:rsidR="002C4327" w:rsidRPr="003B6B4E" w14:paraId="42871BB1" w14:textId="77777777" w:rsidTr="00FA045B">
        <w:trPr>
          <w:cantSplit/>
          <w:tblHeader/>
        </w:trPr>
        <w:tc>
          <w:tcPr>
            <w:tcW w:w="1103" w:type="pct"/>
            <w:tcBorders>
              <w:right w:val="single" w:sz="12" w:space="0" w:color="auto"/>
            </w:tcBorders>
            <w:shd w:val="clear" w:color="auto" w:fill="E6E6E6"/>
          </w:tcPr>
          <w:p w14:paraId="26B952B3" w14:textId="77777777" w:rsidR="002C4327" w:rsidRPr="00397B01" w:rsidRDefault="002C4327" w:rsidP="002C4327">
            <w:pPr>
              <w:pStyle w:val="RegistrationFieldName"/>
            </w:pPr>
            <w:r w:rsidRPr="00397B01">
              <w:t>Summary of use:</w:t>
            </w:r>
          </w:p>
        </w:tc>
        <w:tc>
          <w:tcPr>
            <w:tcW w:w="3897" w:type="pct"/>
            <w:tcBorders>
              <w:left w:val="single" w:sz="12" w:space="0" w:color="auto"/>
            </w:tcBorders>
          </w:tcPr>
          <w:p w14:paraId="2EA67299" w14:textId="77777777" w:rsidR="002C4327" w:rsidRPr="00397B01" w:rsidRDefault="002C4327" w:rsidP="002C4327">
            <w:pPr>
              <w:pStyle w:val="RegistrationProductDetails"/>
              <w:rPr>
                <w:highlight w:val="yellow"/>
              </w:rPr>
            </w:pPr>
            <w:r>
              <w:t>For control of many annual and perennial weeds</w:t>
            </w:r>
          </w:p>
        </w:tc>
      </w:tr>
      <w:tr w:rsidR="002C4327" w:rsidRPr="003B6B4E" w14:paraId="50FEB7E8" w14:textId="77777777" w:rsidTr="00FA045B">
        <w:trPr>
          <w:cantSplit/>
          <w:tblHeader/>
        </w:trPr>
        <w:tc>
          <w:tcPr>
            <w:tcW w:w="1103" w:type="pct"/>
            <w:tcBorders>
              <w:right w:val="single" w:sz="12" w:space="0" w:color="auto"/>
            </w:tcBorders>
            <w:shd w:val="clear" w:color="auto" w:fill="E6E6E6"/>
          </w:tcPr>
          <w:p w14:paraId="543E3369" w14:textId="77777777" w:rsidR="002C4327" w:rsidRPr="00397B01" w:rsidRDefault="002C4327" w:rsidP="002C4327">
            <w:pPr>
              <w:pStyle w:val="RegistrationFieldName"/>
            </w:pPr>
            <w:r w:rsidRPr="00397B01">
              <w:t>Date of registration:</w:t>
            </w:r>
          </w:p>
        </w:tc>
        <w:tc>
          <w:tcPr>
            <w:tcW w:w="3897" w:type="pct"/>
            <w:tcBorders>
              <w:left w:val="single" w:sz="12" w:space="0" w:color="auto"/>
            </w:tcBorders>
          </w:tcPr>
          <w:p w14:paraId="71472260" w14:textId="77777777" w:rsidR="002C4327" w:rsidRPr="00397B01" w:rsidRDefault="002C4327" w:rsidP="002C4327">
            <w:pPr>
              <w:pStyle w:val="RegistrationProductDetails"/>
              <w:rPr>
                <w:highlight w:val="yellow"/>
              </w:rPr>
            </w:pPr>
            <w:r>
              <w:t>21 December 2020</w:t>
            </w:r>
          </w:p>
        </w:tc>
      </w:tr>
      <w:tr w:rsidR="002C4327" w:rsidRPr="003B6B4E" w14:paraId="2F55C2C8" w14:textId="77777777" w:rsidTr="00FA045B">
        <w:trPr>
          <w:cantSplit/>
          <w:tblHeader/>
        </w:trPr>
        <w:tc>
          <w:tcPr>
            <w:tcW w:w="1103" w:type="pct"/>
            <w:tcBorders>
              <w:right w:val="single" w:sz="12" w:space="0" w:color="auto"/>
            </w:tcBorders>
            <w:shd w:val="clear" w:color="auto" w:fill="E6E6E6"/>
          </w:tcPr>
          <w:p w14:paraId="56E22302" w14:textId="77777777" w:rsidR="002C4327" w:rsidRPr="00397B01" w:rsidRDefault="002C4327" w:rsidP="002C4327">
            <w:pPr>
              <w:pStyle w:val="RegistrationFieldName"/>
            </w:pPr>
            <w:r w:rsidRPr="00397B01">
              <w:t>Product registration no.:</w:t>
            </w:r>
          </w:p>
        </w:tc>
        <w:tc>
          <w:tcPr>
            <w:tcW w:w="3897" w:type="pct"/>
            <w:tcBorders>
              <w:left w:val="single" w:sz="12" w:space="0" w:color="auto"/>
            </w:tcBorders>
          </w:tcPr>
          <w:p w14:paraId="3C65FADD" w14:textId="77777777" w:rsidR="002C4327" w:rsidRPr="00397B01" w:rsidRDefault="002C4327" w:rsidP="002C4327">
            <w:pPr>
              <w:pStyle w:val="RegistrationProductDetails"/>
              <w:rPr>
                <w:highlight w:val="yellow"/>
              </w:rPr>
            </w:pPr>
            <w:r>
              <w:t>90184</w:t>
            </w:r>
          </w:p>
        </w:tc>
      </w:tr>
      <w:tr w:rsidR="002C4327" w:rsidRPr="003B6B4E" w14:paraId="1DEC7A5B" w14:textId="77777777" w:rsidTr="00FA045B">
        <w:trPr>
          <w:cantSplit/>
          <w:tblHeader/>
        </w:trPr>
        <w:tc>
          <w:tcPr>
            <w:tcW w:w="1103" w:type="pct"/>
            <w:tcBorders>
              <w:right w:val="single" w:sz="12" w:space="0" w:color="auto"/>
            </w:tcBorders>
            <w:shd w:val="clear" w:color="auto" w:fill="E6E6E6"/>
          </w:tcPr>
          <w:p w14:paraId="081E4BF9" w14:textId="77777777" w:rsidR="002C4327" w:rsidRPr="00397B01" w:rsidRDefault="002C4327" w:rsidP="002C4327">
            <w:pPr>
              <w:pStyle w:val="RegistrationFieldName"/>
            </w:pPr>
            <w:r w:rsidRPr="00397B01">
              <w:t>Label approval no.:</w:t>
            </w:r>
          </w:p>
        </w:tc>
        <w:tc>
          <w:tcPr>
            <w:tcW w:w="3897" w:type="pct"/>
            <w:tcBorders>
              <w:left w:val="single" w:sz="12" w:space="0" w:color="auto"/>
            </w:tcBorders>
          </w:tcPr>
          <w:p w14:paraId="0D5556B8" w14:textId="77777777" w:rsidR="002C4327" w:rsidRPr="00397B01" w:rsidRDefault="002C4327" w:rsidP="002C4327">
            <w:pPr>
              <w:pStyle w:val="RegistrationProductDetails"/>
              <w:rPr>
                <w:highlight w:val="yellow"/>
              </w:rPr>
            </w:pPr>
            <w:r>
              <w:t>90184</w:t>
            </w:r>
            <w:r w:rsidRPr="00397B01">
              <w:t>/</w:t>
            </w:r>
            <w:r>
              <w:t>127928</w:t>
            </w:r>
          </w:p>
        </w:tc>
      </w:tr>
    </w:tbl>
    <w:p w14:paraId="141EC0AA" w14:textId="77777777" w:rsidR="002C4327" w:rsidRDefault="002C4327" w:rsidP="002C4327"/>
    <w:tbl>
      <w:tblPr>
        <w:tblW w:w="5000" w:type="pct"/>
        <w:tblLook w:val="01E0" w:firstRow="1" w:lastRow="1" w:firstColumn="1" w:lastColumn="1" w:noHBand="0" w:noVBand="0"/>
      </w:tblPr>
      <w:tblGrid>
        <w:gridCol w:w="2126"/>
        <w:gridCol w:w="7513"/>
      </w:tblGrid>
      <w:tr w:rsidR="002C4327" w:rsidRPr="003B6B4E" w14:paraId="29596FA5" w14:textId="77777777" w:rsidTr="00FA045B">
        <w:trPr>
          <w:cantSplit/>
          <w:tblHeader/>
        </w:trPr>
        <w:tc>
          <w:tcPr>
            <w:tcW w:w="1103" w:type="pct"/>
            <w:tcBorders>
              <w:right w:val="single" w:sz="12" w:space="0" w:color="auto"/>
            </w:tcBorders>
            <w:shd w:val="clear" w:color="auto" w:fill="E6E6E6"/>
          </w:tcPr>
          <w:p w14:paraId="7AD1F7CC" w14:textId="77777777" w:rsidR="002C4327" w:rsidRPr="00397B01" w:rsidRDefault="002C4327" w:rsidP="002C4327">
            <w:pPr>
              <w:pStyle w:val="RegistrationFieldName"/>
            </w:pPr>
            <w:r>
              <w:t>Application no.:</w:t>
            </w:r>
          </w:p>
        </w:tc>
        <w:tc>
          <w:tcPr>
            <w:tcW w:w="3897" w:type="pct"/>
            <w:tcBorders>
              <w:left w:val="single" w:sz="12" w:space="0" w:color="auto"/>
            </w:tcBorders>
          </w:tcPr>
          <w:p w14:paraId="641C363B" w14:textId="77777777" w:rsidR="002C4327" w:rsidRPr="00397B01" w:rsidRDefault="002C4327" w:rsidP="002C4327">
            <w:pPr>
              <w:pStyle w:val="RegistrationProductDetails"/>
              <w:rPr>
                <w:noProof/>
                <w:highlight w:val="yellow"/>
              </w:rPr>
            </w:pPr>
            <w:r>
              <w:t>128044</w:t>
            </w:r>
          </w:p>
        </w:tc>
      </w:tr>
      <w:tr w:rsidR="002C4327" w:rsidRPr="003B6B4E" w14:paraId="1A53CF91" w14:textId="77777777" w:rsidTr="00FA045B">
        <w:trPr>
          <w:cantSplit/>
          <w:tblHeader/>
        </w:trPr>
        <w:tc>
          <w:tcPr>
            <w:tcW w:w="1103" w:type="pct"/>
            <w:tcBorders>
              <w:right w:val="single" w:sz="12" w:space="0" w:color="auto"/>
            </w:tcBorders>
            <w:shd w:val="clear" w:color="auto" w:fill="E6E6E6"/>
          </w:tcPr>
          <w:p w14:paraId="671CCA3B" w14:textId="77777777" w:rsidR="002C4327" w:rsidRPr="00397B01" w:rsidRDefault="002C4327" w:rsidP="002C4327">
            <w:pPr>
              <w:pStyle w:val="RegistrationFieldName"/>
            </w:pPr>
            <w:r w:rsidRPr="00397B01">
              <w:t>Product name:</w:t>
            </w:r>
          </w:p>
        </w:tc>
        <w:tc>
          <w:tcPr>
            <w:tcW w:w="3897" w:type="pct"/>
            <w:tcBorders>
              <w:left w:val="single" w:sz="12" w:space="0" w:color="auto"/>
            </w:tcBorders>
          </w:tcPr>
          <w:p w14:paraId="5687299A" w14:textId="77777777" w:rsidR="002C4327" w:rsidRPr="00397B01" w:rsidRDefault="002C4327" w:rsidP="002C4327">
            <w:pPr>
              <w:pStyle w:val="RegistrationProductDetails"/>
              <w:rPr>
                <w:highlight w:val="yellow"/>
              </w:rPr>
            </w:pPr>
            <w:r>
              <w:t>Kelpie Pro-carb 800 Herbicide</w:t>
            </w:r>
          </w:p>
        </w:tc>
      </w:tr>
      <w:tr w:rsidR="002C4327" w:rsidRPr="003B6B4E" w14:paraId="7056E8CE" w14:textId="77777777" w:rsidTr="00FA045B">
        <w:trPr>
          <w:cantSplit/>
          <w:tblHeader/>
        </w:trPr>
        <w:tc>
          <w:tcPr>
            <w:tcW w:w="1103" w:type="pct"/>
            <w:tcBorders>
              <w:right w:val="single" w:sz="12" w:space="0" w:color="auto"/>
            </w:tcBorders>
            <w:shd w:val="clear" w:color="auto" w:fill="E6E6E6"/>
          </w:tcPr>
          <w:p w14:paraId="1C4EA041" w14:textId="77777777" w:rsidR="002C4327" w:rsidRPr="00397B01" w:rsidRDefault="002C4327" w:rsidP="002C4327">
            <w:pPr>
              <w:pStyle w:val="RegistrationFieldName"/>
            </w:pPr>
            <w:r w:rsidRPr="00397B01">
              <w:t>Active constituent/s:</w:t>
            </w:r>
          </w:p>
        </w:tc>
        <w:tc>
          <w:tcPr>
            <w:tcW w:w="3897" w:type="pct"/>
            <w:tcBorders>
              <w:left w:val="single" w:sz="12" w:space="0" w:color="auto"/>
            </w:tcBorders>
          </w:tcPr>
          <w:p w14:paraId="0F66A865" w14:textId="77777777" w:rsidR="002C4327" w:rsidRPr="00397B01" w:rsidRDefault="002C4327" w:rsidP="006D18C0">
            <w:pPr>
              <w:pStyle w:val="RegistrationProductDetails"/>
              <w:rPr>
                <w:highlight w:val="yellow"/>
              </w:rPr>
            </w:pPr>
            <w:r>
              <w:t>800</w:t>
            </w:r>
            <w:r w:rsidR="006D18C0">
              <w:t> </w:t>
            </w:r>
            <w:r>
              <w:t>g/L prosulfocarb</w:t>
            </w:r>
          </w:p>
        </w:tc>
      </w:tr>
      <w:tr w:rsidR="002C4327" w:rsidRPr="003B6B4E" w14:paraId="5B36A73B" w14:textId="77777777" w:rsidTr="00FA045B">
        <w:trPr>
          <w:cantSplit/>
          <w:tblHeader/>
        </w:trPr>
        <w:tc>
          <w:tcPr>
            <w:tcW w:w="1103" w:type="pct"/>
            <w:tcBorders>
              <w:right w:val="single" w:sz="12" w:space="0" w:color="auto"/>
            </w:tcBorders>
            <w:shd w:val="clear" w:color="auto" w:fill="E6E6E6"/>
          </w:tcPr>
          <w:p w14:paraId="512E16EE" w14:textId="77777777" w:rsidR="002C4327" w:rsidRPr="00397B01" w:rsidRDefault="002C4327" w:rsidP="002C4327">
            <w:pPr>
              <w:pStyle w:val="RegistrationFieldName"/>
            </w:pPr>
            <w:r w:rsidRPr="00397B01">
              <w:t>Applicant name:</w:t>
            </w:r>
          </w:p>
        </w:tc>
        <w:tc>
          <w:tcPr>
            <w:tcW w:w="3897" w:type="pct"/>
            <w:tcBorders>
              <w:left w:val="single" w:sz="12" w:space="0" w:color="auto"/>
            </w:tcBorders>
          </w:tcPr>
          <w:p w14:paraId="7032781B" w14:textId="77777777" w:rsidR="002C4327" w:rsidRPr="00397B01" w:rsidRDefault="002C4327" w:rsidP="002C4327">
            <w:pPr>
              <w:pStyle w:val="RegistrationProductDetails"/>
              <w:rPr>
                <w:highlight w:val="yellow"/>
              </w:rPr>
            </w:pPr>
            <w:r>
              <w:t>Sinochem International Australia Pty Ltd</w:t>
            </w:r>
          </w:p>
        </w:tc>
      </w:tr>
      <w:tr w:rsidR="002C4327" w:rsidRPr="003B6B4E" w14:paraId="0B38142A" w14:textId="77777777" w:rsidTr="00FA045B">
        <w:trPr>
          <w:cantSplit/>
          <w:tblHeader/>
        </w:trPr>
        <w:tc>
          <w:tcPr>
            <w:tcW w:w="1103" w:type="pct"/>
            <w:tcBorders>
              <w:right w:val="single" w:sz="12" w:space="0" w:color="auto"/>
            </w:tcBorders>
            <w:shd w:val="clear" w:color="auto" w:fill="E6E6E6"/>
          </w:tcPr>
          <w:p w14:paraId="5ABA7359" w14:textId="77777777" w:rsidR="002C4327" w:rsidRPr="00397B01" w:rsidRDefault="002C4327" w:rsidP="002C4327">
            <w:pPr>
              <w:pStyle w:val="RegistrationFieldName"/>
            </w:pPr>
            <w:r w:rsidRPr="00397B01">
              <w:t>Applicant ACN:</w:t>
            </w:r>
          </w:p>
        </w:tc>
        <w:tc>
          <w:tcPr>
            <w:tcW w:w="3897" w:type="pct"/>
            <w:tcBorders>
              <w:left w:val="single" w:sz="12" w:space="0" w:color="auto"/>
            </w:tcBorders>
          </w:tcPr>
          <w:p w14:paraId="3DE81345" w14:textId="77777777" w:rsidR="002C4327" w:rsidRPr="00397B01" w:rsidRDefault="002C4327" w:rsidP="002C4327">
            <w:pPr>
              <w:pStyle w:val="RegistrationProductDetails"/>
              <w:rPr>
                <w:highlight w:val="yellow"/>
              </w:rPr>
            </w:pPr>
            <w:r>
              <w:t>160 164 616</w:t>
            </w:r>
          </w:p>
        </w:tc>
      </w:tr>
      <w:tr w:rsidR="002C4327" w:rsidRPr="003B6B4E" w14:paraId="504348FE" w14:textId="77777777" w:rsidTr="00FA045B">
        <w:trPr>
          <w:cantSplit/>
          <w:tblHeader/>
        </w:trPr>
        <w:tc>
          <w:tcPr>
            <w:tcW w:w="1103" w:type="pct"/>
            <w:tcBorders>
              <w:right w:val="single" w:sz="12" w:space="0" w:color="auto"/>
            </w:tcBorders>
            <w:shd w:val="clear" w:color="auto" w:fill="E6E6E6"/>
          </w:tcPr>
          <w:p w14:paraId="016A376C" w14:textId="77777777" w:rsidR="002C4327" w:rsidRPr="00397B01" w:rsidRDefault="002C4327" w:rsidP="002C4327">
            <w:pPr>
              <w:pStyle w:val="RegistrationFieldName"/>
            </w:pPr>
            <w:r w:rsidRPr="00397B01">
              <w:t>Summary of use:</w:t>
            </w:r>
          </w:p>
        </w:tc>
        <w:tc>
          <w:tcPr>
            <w:tcW w:w="3897" w:type="pct"/>
            <w:tcBorders>
              <w:left w:val="single" w:sz="12" w:space="0" w:color="auto"/>
            </w:tcBorders>
          </w:tcPr>
          <w:p w14:paraId="62DCEB7F" w14:textId="77777777" w:rsidR="002C4327" w:rsidRPr="00397B01" w:rsidRDefault="002C4327" w:rsidP="002C4327">
            <w:pPr>
              <w:pStyle w:val="RegistrationProductDetails"/>
              <w:rPr>
                <w:highlight w:val="yellow"/>
              </w:rPr>
            </w:pPr>
            <w:r>
              <w:t>For the control of annual ryegrass (</w:t>
            </w:r>
            <w:r w:rsidRPr="00420780">
              <w:rPr>
                <w:i/>
              </w:rPr>
              <w:t>Lolium rigidum</w:t>
            </w:r>
            <w:r>
              <w:t>) in wheat and barley</w:t>
            </w:r>
          </w:p>
        </w:tc>
      </w:tr>
      <w:tr w:rsidR="002C4327" w:rsidRPr="003B6B4E" w14:paraId="01499F74" w14:textId="77777777" w:rsidTr="00FA045B">
        <w:trPr>
          <w:cantSplit/>
          <w:tblHeader/>
        </w:trPr>
        <w:tc>
          <w:tcPr>
            <w:tcW w:w="1103" w:type="pct"/>
            <w:tcBorders>
              <w:right w:val="single" w:sz="12" w:space="0" w:color="auto"/>
            </w:tcBorders>
            <w:shd w:val="clear" w:color="auto" w:fill="E6E6E6"/>
          </w:tcPr>
          <w:p w14:paraId="4054261E" w14:textId="77777777" w:rsidR="002C4327" w:rsidRPr="00397B01" w:rsidRDefault="002C4327" w:rsidP="002C4327">
            <w:pPr>
              <w:pStyle w:val="RegistrationFieldName"/>
            </w:pPr>
            <w:r w:rsidRPr="00397B01">
              <w:t>Date of registration:</w:t>
            </w:r>
          </w:p>
        </w:tc>
        <w:tc>
          <w:tcPr>
            <w:tcW w:w="3897" w:type="pct"/>
            <w:tcBorders>
              <w:left w:val="single" w:sz="12" w:space="0" w:color="auto"/>
            </w:tcBorders>
          </w:tcPr>
          <w:p w14:paraId="774731AD" w14:textId="77777777" w:rsidR="002C4327" w:rsidRPr="00397B01" w:rsidRDefault="002C4327" w:rsidP="002C4327">
            <w:pPr>
              <w:pStyle w:val="RegistrationProductDetails"/>
              <w:rPr>
                <w:highlight w:val="yellow"/>
              </w:rPr>
            </w:pPr>
            <w:r>
              <w:t>21 December 2020</w:t>
            </w:r>
          </w:p>
        </w:tc>
      </w:tr>
      <w:tr w:rsidR="002C4327" w:rsidRPr="003B6B4E" w14:paraId="57DBD95F" w14:textId="77777777" w:rsidTr="00FA045B">
        <w:trPr>
          <w:cantSplit/>
          <w:tblHeader/>
        </w:trPr>
        <w:tc>
          <w:tcPr>
            <w:tcW w:w="1103" w:type="pct"/>
            <w:tcBorders>
              <w:right w:val="single" w:sz="12" w:space="0" w:color="auto"/>
            </w:tcBorders>
            <w:shd w:val="clear" w:color="auto" w:fill="E6E6E6"/>
          </w:tcPr>
          <w:p w14:paraId="0076E44F" w14:textId="77777777" w:rsidR="002C4327" w:rsidRPr="00397B01" w:rsidRDefault="002C4327" w:rsidP="002C4327">
            <w:pPr>
              <w:pStyle w:val="RegistrationFieldName"/>
            </w:pPr>
            <w:r w:rsidRPr="00397B01">
              <w:t>Product registration no.:</w:t>
            </w:r>
          </w:p>
        </w:tc>
        <w:tc>
          <w:tcPr>
            <w:tcW w:w="3897" w:type="pct"/>
            <w:tcBorders>
              <w:left w:val="single" w:sz="12" w:space="0" w:color="auto"/>
            </w:tcBorders>
          </w:tcPr>
          <w:p w14:paraId="6C2162E5" w14:textId="77777777" w:rsidR="002C4327" w:rsidRPr="00397B01" w:rsidRDefault="002C4327" w:rsidP="002C4327">
            <w:pPr>
              <w:pStyle w:val="RegistrationProductDetails"/>
              <w:rPr>
                <w:highlight w:val="yellow"/>
              </w:rPr>
            </w:pPr>
            <w:r>
              <w:t>90202</w:t>
            </w:r>
          </w:p>
        </w:tc>
      </w:tr>
      <w:tr w:rsidR="002C4327" w:rsidRPr="003B6B4E" w14:paraId="3D1F9C52" w14:textId="77777777" w:rsidTr="00FA045B">
        <w:trPr>
          <w:cantSplit/>
          <w:tblHeader/>
        </w:trPr>
        <w:tc>
          <w:tcPr>
            <w:tcW w:w="1103" w:type="pct"/>
            <w:tcBorders>
              <w:right w:val="single" w:sz="12" w:space="0" w:color="auto"/>
            </w:tcBorders>
            <w:shd w:val="clear" w:color="auto" w:fill="E6E6E6"/>
          </w:tcPr>
          <w:p w14:paraId="282EEB81" w14:textId="77777777" w:rsidR="002C4327" w:rsidRPr="00397B01" w:rsidRDefault="002C4327" w:rsidP="002C4327">
            <w:pPr>
              <w:pStyle w:val="RegistrationFieldName"/>
            </w:pPr>
            <w:r w:rsidRPr="00397B01">
              <w:t>Label approval no.:</w:t>
            </w:r>
          </w:p>
        </w:tc>
        <w:tc>
          <w:tcPr>
            <w:tcW w:w="3897" w:type="pct"/>
            <w:tcBorders>
              <w:left w:val="single" w:sz="12" w:space="0" w:color="auto"/>
            </w:tcBorders>
          </w:tcPr>
          <w:p w14:paraId="2B0D6D1C" w14:textId="77777777" w:rsidR="002C4327" w:rsidRPr="00397B01" w:rsidRDefault="002C4327" w:rsidP="002C4327">
            <w:pPr>
              <w:pStyle w:val="RegistrationProductDetails"/>
              <w:rPr>
                <w:highlight w:val="yellow"/>
              </w:rPr>
            </w:pPr>
            <w:r>
              <w:t>90202</w:t>
            </w:r>
            <w:r w:rsidRPr="00397B01">
              <w:t>/</w:t>
            </w:r>
            <w:r>
              <w:t>128044</w:t>
            </w:r>
          </w:p>
        </w:tc>
      </w:tr>
    </w:tbl>
    <w:p w14:paraId="00BCC4C5" w14:textId="77777777" w:rsidR="002C4327" w:rsidRDefault="002C4327" w:rsidP="002C4327"/>
    <w:tbl>
      <w:tblPr>
        <w:tblW w:w="5000" w:type="pct"/>
        <w:tblLook w:val="01E0" w:firstRow="1" w:lastRow="1" w:firstColumn="1" w:lastColumn="1" w:noHBand="0" w:noVBand="0"/>
      </w:tblPr>
      <w:tblGrid>
        <w:gridCol w:w="2126"/>
        <w:gridCol w:w="7513"/>
      </w:tblGrid>
      <w:tr w:rsidR="002C4327" w:rsidRPr="003B6B4E" w14:paraId="2B8CAFCF" w14:textId="77777777" w:rsidTr="00FA045B">
        <w:trPr>
          <w:cantSplit/>
          <w:tblHeader/>
        </w:trPr>
        <w:tc>
          <w:tcPr>
            <w:tcW w:w="1103" w:type="pct"/>
            <w:tcBorders>
              <w:right w:val="single" w:sz="12" w:space="0" w:color="auto"/>
            </w:tcBorders>
            <w:shd w:val="clear" w:color="auto" w:fill="E6E6E6"/>
          </w:tcPr>
          <w:p w14:paraId="64D557E9" w14:textId="77777777" w:rsidR="002C4327" w:rsidRPr="00397B01" w:rsidRDefault="002C4327" w:rsidP="002C4327">
            <w:pPr>
              <w:pStyle w:val="RegistrationFieldName"/>
            </w:pPr>
            <w:r>
              <w:t>Application no.:</w:t>
            </w:r>
          </w:p>
        </w:tc>
        <w:tc>
          <w:tcPr>
            <w:tcW w:w="3897" w:type="pct"/>
            <w:tcBorders>
              <w:left w:val="single" w:sz="12" w:space="0" w:color="auto"/>
            </w:tcBorders>
          </w:tcPr>
          <w:p w14:paraId="679A7523" w14:textId="77777777" w:rsidR="002C4327" w:rsidRPr="00397B01" w:rsidRDefault="002C4327" w:rsidP="002C4327">
            <w:pPr>
              <w:pStyle w:val="RegistrationProductDetails"/>
              <w:rPr>
                <w:noProof/>
                <w:highlight w:val="yellow"/>
              </w:rPr>
            </w:pPr>
            <w:r>
              <w:t>125462</w:t>
            </w:r>
          </w:p>
        </w:tc>
      </w:tr>
      <w:tr w:rsidR="002C4327" w:rsidRPr="003B6B4E" w14:paraId="13763799" w14:textId="77777777" w:rsidTr="00FA045B">
        <w:trPr>
          <w:cantSplit/>
          <w:tblHeader/>
        </w:trPr>
        <w:tc>
          <w:tcPr>
            <w:tcW w:w="1103" w:type="pct"/>
            <w:tcBorders>
              <w:right w:val="single" w:sz="12" w:space="0" w:color="auto"/>
            </w:tcBorders>
            <w:shd w:val="clear" w:color="auto" w:fill="E6E6E6"/>
          </w:tcPr>
          <w:p w14:paraId="4F4167D9" w14:textId="77777777" w:rsidR="002C4327" w:rsidRPr="00397B01" w:rsidRDefault="002C4327" w:rsidP="002C4327">
            <w:pPr>
              <w:pStyle w:val="RegistrationFieldName"/>
            </w:pPr>
            <w:r w:rsidRPr="00397B01">
              <w:t>Product name:</w:t>
            </w:r>
          </w:p>
        </w:tc>
        <w:tc>
          <w:tcPr>
            <w:tcW w:w="3897" w:type="pct"/>
            <w:tcBorders>
              <w:left w:val="single" w:sz="12" w:space="0" w:color="auto"/>
            </w:tcBorders>
          </w:tcPr>
          <w:p w14:paraId="1B39CCE5" w14:textId="77777777" w:rsidR="002C4327" w:rsidRPr="00397B01" w:rsidRDefault="002C4327" w:rsidP="002C4327">
            <w:pPr>
              <w:pStyle w:val="RegistrationProductDetails"/>
              <w:rPr>
                <w:highlight w:val="yellow"/>
              </w:rPr>
            </w:pPr>
            <w:r>
              <w:t>Agrocelhone C-80 Soil Fumigant</w:t>
            </w:r>
          </w:p>
        </w:tc>
      </w:tr>
      <w:tr w:rsidR="002C4327" w:rsidRPr="003B6B4E" w14:paraId="632A54FC" w14:textId="77777777" w:rsidTr="00FA045B">
        <w:trPr>
          <w:cantSplit/>
          <w:tblHeader/>
        </w:trPr>
        <w:tc>
          <w:tcPr>
            <w:tcW w:w="1103" w:type="pct"/>
            <w:tcBorders>
              <w:right w:val="single" w:sz="12" w:space="0" w:color="auto"/>
            </w:tcBorders>
            <w:shd w:val="clear" w:color="auto" w:fill="E6E6E6"/>
          </w:tcPr>
          <w:p w14:paraId="393FAA38" w14:textId="77777777" w:rsidR="002C4327" w:rsidRPr="00397B01" w:rsidRDefault="002C4327" w:rsidP="002C4327">
            <w:pPr>
              <w:pStyle w:val="RegistrationFieldName"/>
            </w:pPr>
            <w:r w:rsidRPr="00397B01">
              <w:t>Active constituent/s:</w:t>
            </w:r>
          </w:p>
        </w:tc>
        <w:tc>
          <w:tcPr>
            <w:tcW w:w="3897" w:type="pct"/>
            <w:tcBorders>
              <w:left w:val="single" w:sz="12" w:space="0" w:color="auto"/>
            </w:tcBorders>
          </w:tcPr>
          <w:p w14:paraId="5A7204AD" w14:textId="77777777" w:rsidR="002C4327" w:rsidRPr="00397B01" w:rsidRDefault="002C4327" w:rsidP="006D18C0">
            <w:pPr>
              <w:pStyle w:val="RegistrationProductDetails"/>
              <w:rPr>
                <w:highlight w:val="yellow"/>
              </w:rPr>
            </w:pPr>
            <w:r>
              <w:t>796</w:t>
            </w:r>
            <w:r w:rsidR="006D18C0">
              <w:t> g/kg (1,236 </w:t>
            </w:r>
            <w:r>
              <w:t xml:space="preserve">g/L) chloropicrin, </w:t>
            </w:r>
            <w:r w:rsidR="006D18C0">
              <w:t>197 </w:t>
            </w:r>
            <w:r>
              <w:t>g/kg (302</w:t>
            </w:r>
            <w:r w:rsidR="006D18C0">
              <w:t> </w:t>
            </w:r>
            <w:r>
              <w:t>g/L) 1,3-dichloropropene</w:t>
            </w:r>
          </w:p>
        </w:tc>
      </w:tr>
      <w:tr w:rsidR="002C4327" w:rsidRPr="003B6B4E" w14:paraId="688BD835" w14:textId="77777777" w:rsidTr="00FA045B">
        <w:trPr>
          <w:cantSplit/>
          <w:tblHeader/>
        </w:trPr>
        <w:tc>
          <w:tcPr>
            <w:tcW w:w="1103" w:type="pct"/>
            <w:tcBorders>
              <w:right w:val="single" w:sz="12" w:space="0" w:color="auto"/>
            </w:tcBorders>
            <w:shd w:val="clear" w:color="auto" w:fill="E6E6E6"/>
          </w:tcPr>
          <w:p w14:paraId="6A0B3637" w14:textId="77777777" w:rsidR="002C4327" w:rsidRPr="00397B01" w:rsidRDefault="002C4327" w:rsidP="002C4327">
            <w:pPr>
              <w:pStyle w:val="RegistrationFieldName"/>
            </w:pPr>
            <w:r w:rsidRPr="00397B01">
              <w:t>Applicant name:</w:t>
            </w:r>
          </w:p>
        </w:tc>
        <w:tc>
          <w:tcPr>
            <w:tcW w:w="3897" w:type="pct"/>
            <w:tcBorders>
              <w:left w:val="single" w:sz="12" w:space="0" w:color="auto"/>
            </w:tcBorders>
          </w:tcPr>
          <w:p w14:paraId="4B2BC0AF" w14:textId="77777777" w:rsidR="002C4327" w:rsidRPr="00D07683" w:rsidRDefault="002C4327" w:rsidP="002C4327">
            <w:pPr>
              <w:pStyle w:val="RegistrationProductDetails"/>
            </w:pPr>
            <w:r>
              <w:t>Agroquimicos De Levante S</w:t>
            </w:r>
            <w:r w:rsidRPr="00D07683">
              <w:t>A</w:t>
            </w:r>
          </w:p>
        </w:tc>
      </w:tr>
      <w:tr w:rsidR="002C4327" w:rsidRPr="003B6B4E" w14:paraId="298539A6" w14:textId="77777777" w:rsidTr="00FA045B">
        <w:trPr>
          <w:cantSplit/>
          <w:tblHeader/>
        </w:trPr>
        <w:tc>
          <w:tcPr>
            <w:tcW w:w="1103" w:type="pct"/>
            <w:tcBorders>
              <w:right w:val="single" w:sz="12" w:space="0" w:color="auto"/>
            </w:tcBorders>
            <w:shd w:val="clear" w:color="auto" w:fill="E6E6E6"/>
          </w:tcPr>
          <w:p w14:paraId="57F252E7" w14:textId="77777777" w:rsidR="002C4327" w:rsidRPr="00397B01" w:rsidRDefault="002C4327" w:rsidP="002C4327">
            <w:pPr>
              <w:pStyle w:val="RegistrationFieldName"/>
            </w:pPr>
            <w:r w:rsidRPr="00397B01">
              <w:t>Applicant ACN:</w:t>
            </w:r>
          </w:p>
        </w:tc>
        <w:tc>
          <w:tcPr>
            <w:tcW w:w="3897" w:type="pct"/>
            <w:tcBorders>
              <w:left w:val="single" w:sz="12" w:space="0" w:color="auto"/>
            </w:tcBorders>
          </w:tcPr>
          <w:p w14:paraId="0663461B" w14:textId="77777777" w:rsidR="002C4327" w:rsidRPr="00D07683" w:rsidRDefault="002C4327" w:rsidP="002C4327">
            <w:pPr>
              <w:pStyle w:val="RegistrationProductDetails"/>
            </w:pPr>
            <w:r w:rsidRPr="00D07683">
              <w:t>N/A</w:t>
            </w:r>
          </w:p>
        </w:tc>
      </w:tr>
      <w:tr w:rsidR="002C4327" w:rsidRPr="003B6B4E" w14:paraId="1082D7A3" w14:textId="77777777" w:rsidTr="00FA045B">
        <w:trPr>
          <w:cantSplit/>
          <w:tblHeader/>
        </w:trPr>
        <w:tc>
          <w:tcPr>
            <w:tcW w:w="1103" w:type="pct"/>
            <w:tcBorders>
              <w:right w:val="single" w:sz="12" w:space="0" w:color="auto"/>
            </w:tcBorders>
            <w:shd w:val="clear" w:color="auto" w:fill="E6E6E6"/>
          </w:tcPr>
          <w:p w14:paraId="770165D9" w14:textId="77777777" w:rsidR="002C4327" w:rsidRPr="00397B01" w:rsidRDefault="002C4327" w:rsidP="002C4327">
            <w:pPr>
              <w:pStyle w:val="RegistrationFieldName"/>
            </w:pPr>
            <w:r w:rsidRPr="00397B01">
              <w:t>Summary of use:</w:t>
            </w:r>
          </w:p>
        </w:tc>
        <w:tc>
          <w:tcPr>
            <w:tcW w:w="3897" w:type="pct"/>
            <w:tcBorders>
              <w:left w:val="single" w:sz="12" w:space="0" w:color="auto"/>
            </w:tcBorders>
          </w:tcPr>
          <w:p w14:paraId="0BAD4027" w14:textId="77777777" w:rsidR="002C4327" w:rsidRPr="00D07683" w:rsidRDefault="002C4327" w:rsidP="002C4327">
            <w:pPr>
              <w:pStyle w:val="RegistrationProductDetails"/>
            </w:pPr>
            <w:r w:rsidRPr="00D07683">
              <w:t>For the control of certain soil-borne pests and diseases in agricultural soils</w:t>
            </w:r>
          </w:p>
        </w:tc>
      </w:tr>
      <w:tr w:rsidR="002C4327" w:rsidRPr="003B6B4E" w14:paraId="7C853E43" w14:textId="77777777" w:rsidTr="00FA045B">
        <w:trPr>
          <w:cantSplit/>
          <w:tblHeader/>
        </w:trPr>
        <w:tc>
          <w:tcPr>
            <w:tcW w:w="1103" w:type="pct"/>
            <w:tcBorders>
              <w:right w:val="single" w:sz="12" w:space="0" w:color="auto"/>
            </w:tcBorders>
            <w:shd w:val="clear" w:color="auto" w:fill="E6E6E6"/>
          </w:tcPr>
          <w:p w14:paraId="069735ED" w14:textId="77777777" w:rsidR="002C4327" w:rsidRPr="00397B01" w:rsidRDefault="002C4327" w:rsidP="002C4327">
            <w:pPr>
              <w:pStyle w:val="RegistrationFieldName"/>
            </w:pPr>
            <w:r w:rsidRPr="00397B01">
              <w:t>Date of registration:</w:t>
            </w:r>
          </w:p>
        </w:tc>
        <w:tc>
          <w:tcPr>
            <w:tcW w:w="3897" w:type="pct"/>
            <w:tcBorders>
              <w:left w:val="single" w:sz="12" w:space="0" w:color="auto"/>
            </w:tcBorders>
          </w:tcPr>
          <w:p w14:paraId="71FC70EE" w14:textId="77777777" w:rsidR="002C4327" w:rsidRPr="00D07683" w:rsidRDefault="002C4327" w:rsidP="002C4327">
            <w:pPr>
              <w:pStyle w:val="RegistrationProductDetails"/>
            </w:pPr>
            <w:r w:rsidRPr="00D07683">
              <w:t>21 December 2020</w:t>
            </w:r>
          </w:p>
        </w:tc>
      </w:tr>
      <w:tr w:rsidR="002C4327" w:rsidRPr="003B6B4E" w14:paraId="43C2F3F1" w14:textId="77777777" w:rsidTr="00FA045B">
        <w:trPr>
          <w:cantSplit/>
          <w:tblHeader/>
        </w:trPr>
        <w:tc>
          <w:tcPr>
            <w:tcW w:w="1103" w:type="pct"/>
            <w:tcBorders>
              <w:right w:val="single" w:sz="12" w:space="0" w:color="auto"/>
            </w:tcBorders>
            <w:shd w:val="clear" w:color="auto" w:fill="E6E6E6"/>
          </w:tcPr>
          <w:p w14:paraId="1EB28E72" w14:textId="77777777" w:rsidR="002C4327" w:rsidRPr="00397B01" w:rsidRDefault="002C4327" w:rsidP="002C4327">
            <w:pPr>
              <w:pStyle w:val="RegistrationFieldName"/>
            </w:pPr>
            <w:r w:rsidRPr="00397B01">
              <w:t>Product registration no.:</w:t>
            </w:r>
          </w:p>
        </w:tc>
        <w:tc>
          <w:tcPr>
            <w:tcW w:w="3897" w:type="pct"/>
            <w:tcBorders>
              <w:left w:val="single" w:sz="12" w:space="0" w:color="auto"/>
            </w:tcBorders>
          </w:tcPr>
          <w:p w14:paraId="430F79DD" w14:textId="77777777" w:rsidR="002C4327" w:rsidRPr="00D07683" w:rsidRDefault="002C4327" w:rsidP="002C4327">
            <w:pPr>
              <w:pStyle w:val="RegistrationProductDetails"/>
            </w:pPr>
            <w:r w:rsidRPr="00D07683">
              <w:t>89626</w:t>
            </w:r>
          </w:p>
        </w:tc>
      </w:tr>
      <w:tr w:rsidR="002C4327" w:rsidRPr="003B6B4E" w14:paraId="0FBD5FAE" w14:textId="77777777" w:rsidTr="00FA045B">
        <w:trPr>
          <w:cantSplit/>
          <w:tblHeader/>
        </w:trPr>
        <w:tc>
          <w:tcPr>
            <w:tcW w:w="1103" w:type="pct"/>
            <w:tcBorders>
              <w:right w:val="single" w:sz="12" w:space="0" w:color="auto"/>
            </w:tcBorders>
            <w:shd w:val="clear" w:color="auto" w:fill="E6E6E6"/>
          </w:tcPr>
          <w:p w14:paraId="29154A88" w14:textId="77777777" w:rsidR="002C4327" w:rsidRPr="00397B01" w:rsidRDefault="002C4327" w:rsidP="002C4327">
            <w:pPr>
              <w:pStyle w:val="RegistrationFieldName"/>
            </w:pPr>
            <w:r w:rsidRPr="00397B01">
              <w:t>Label approval no.:</w:t>
            </w:r>
          </w:p>
        </w:tc>
        <w:tc>
          <w:tcPr>
            <w:tcW w:w="3897" w:type="pct"/>
            <w:tcBorders>
              <w:left w:val="single" w:sz="12" w:space="0" w:color="auto"/>
            </w:tcBorders>
          </w:tcPr>
          <w:p w14:paraId="30D8FF0D" w14:textId="77777777" w:rsidR="002C4327" w:rsidRPr="00D07683" w:rsidRDefault="002C4327" w:rsidP="002C4327">
            <w:pPr>
              <w:pStyle w:val="RegistrationProductDetails"/>
            </w:pPr>
            <w:r w:rsidRPr="00D07683">
              <w:t>89626/125462</w:t>
            </w:r>
          </w:p>
        </w:tc>
      </w:tr>
    </w:tbl>
    <w:p w14:paraId="6F0C5466" w14:textId="77777777" w:rsidR="002C4327" w:rsidRDefault="002C4327" w:rsidP="002C4327"/>
    <w:tbl>
      <w:tblPr>
        <w:tblW w:w="5000" w:type="pct"/>
        <w:tblLook w:val="01E0" w:firstRow="1" w:lastRow="1" w:firstColumn="1" w:lastColumn="1" w:noHBand="0" w:noVBand="0"/>
      </w:tblPr>
      <w:tblGrid>
        <w:gridCol w:w="2126"/>
        <w:gridCol w:w="7513"/>
      </w:tblGrid>
      <w:tr w:rsidR="002C4327" w:rsidRPr="003B6B4E" w14:paraId="6EAFD8E7" w14:textId="77777777" w:rsidTr="00FA045B">
        <w:trPr>
          <w:cantSplit/>
          <w:tblHeader/>
        </w:trPr>
        <w:tc>
          <w:tcPr>
            <w:tcW w:w="1103" w:type="pct"/>
            <w:tcBorders>
              <w:right w:val="single" w:sz="12" w:space="0" w:color="auto"/>
            </w:tcBorders>
            <w:shd w:val="clear" w:color="auto" w:fill="E6E6E6"/>
          </w:tcPr>
          <w:p w14:paraId="470EC41E" w14:textId="77777777" w:rsidR="002C4327" w:rsidRPr="00397B01" w:rsidRDefault="002C4327" w:rsidP="002C4327">
            <w:pPr>
              <w:pStyle w:val="RegistrationFieldName"/>
            </w:pPr>
            <w:r>
              <w:lastRenderedPageBreak/>
              <w:t>Application no.:</w:t>
            </w:r>
          </w:p>
        </w:tc>
        <w:tc>
          <w:tcPr>
            <w:tcW w:w="3897" w:type="pct"/>
            <w:tcBorders>
              <w:left w:val="single" w:sz="12" w:space="0" w:color="auto"/>
            </w:tcBorders>
          </w:tcPr>
          <w:p w14:paraId="1C867E81" w14:textId="77777777" w:rsidR="002C4327" w:rsidRPr="00397B01" w:rsidRDefault="002C4327" w:rsidP="002C4327">
            <w:pPr>
              <w:pStyle w:val="RegistrationProductDetails"/>
              <w:rPr>
                <w:noProof/>
                <w:highlight w:val="yellow"/>
              </w:rPr>
            </w:pPr>
            <w:r>
              <w:t>128069</w:t>
            </w:r>
          </w:p>
        </w:tc>
      </w:tr>
      <w:tr w:rsidR="002C4327" w:rsidRPr="003B6B4E" w14:paraId="4F9047D6" w14:textId="77777777" w:rsidTr="00FA045B">
        <w:trPr>
          <w:cantSplit/>
          <w:tblHeader/>
        </w:trPr>
        <w:tc>
          <w:tcPr>
            <w:tcW w:w="1103" w:type="pct"/>
            <w:tcBorders>
              <w:right w:val="single" w:sz="12" w:space="0" w:color="auto"/>
            </w:tcBorders>
            <w:shd w:val="clear" w:color="auto" w:fill="E6E6E6"/>
          </w:tcPr>
          <w:p w14:paraId="6B20FF0A" w14:textId="77777777" w:rsidR="002C4327" w:rsidRPr="00397B01" w:rsidRDefault="002C4327" w:rsidP="002C4327">
            <w:pPr>
              <w:pStyle w:val="RegistrationFieldName"/>
            </w:pPr>
            <w:r w:rsidRPr="00397B01">
              <w:t>Product name:</w:t>
            </w:r>
          </w:p>
        </w:tc>
        <w:tc>
          <w:tcPr>
            <w:tcW w:w="3897" w:type="pct"/>
            <w:tcBorders>
              <w:left w:val="single" w:sz="12" w:space="0" w:color="auto"/>
            </w:tcBorders>
          </w:tcPr>
          <w:p w14:paraId="6BE51CD7" w14:textId="77777777" w:rsidR="002C4327" w:rsidRPr="00397B01" w:rsidRDefault="002C4327" w:rsidP="002C4327">
            <w:pPr>
              <w:pStyle w:val="RegistrationProductDetails"/>
              <w:rPr>
                <w:highlight w:val="yellow"/>
              </w:rPr>
            </w:pPr>
            <w:r>
              <w:t>CropSure Sureban 500EC Insecticide</w:t>
            </w:r>
          </w:p>
        </w:tc>
      </w:tr>
      <w:tr w:rsidR="002C4327" w:rsidRPr="003B6B4E" w14:paraId="1C794623" w14:textId="77777777" w:rsidTr="00FA045B">
        <w:trPr>
          <w:cantSplit/>
          <w:tblHeader/>
        </w:trPr>
        <w:tc>
          <w:tcPr>
            <w:tcW w:w="1103" w:type="pct"/>
            <w:tcBorders>
              <w:right w:val="single" w:sz="12" w:space="0" w:color="auto"/>
            </w:tcBorders>
            <w:shd w:val="clear" w:color="auto" w:fill="E6E6E6"/>
          </w:tcPr>
          <w:p w14:paraId="6D20AD96" w14:textId="77777777" w:rsidR="002C4327" w:rsidRPr="00397B01" w:rsidRDefault="002C4327" w:rsidP="002C4327">
            <w:pPr>
              <w:pStyle w:val="RegistrationFieldName"/>
            </w:pPr>
            <w:r w:rsidRPr="00397B01">
              <w:t>Active constituent/s:</w:t>
            </w:r>
          </w:p>
        </w:tc>
        <w:tc>
          <w:tcPr>
            <w:tcW w:w="3897" w:type="pct"/>
            <w:tcBorders>
              <w:left w:val="single" w:sz="12" w:space="0" w:color="auto"/>
            </w:tcBorders>
          </w:tcPr>
          <w:p w14:paraId="19B05353" w14:textId="77777777" w:rsidR="002C4327" w:rsidRPr="00397B01" w:rsidRDefault="002C4327" w:rsidP="006D18C0">
            <w:pPr>
              <w:pStyle w:val="RegistrationProductDetails"/>
              <w:rPr>
                <w:highlight w:val="yellow"/>
              </w:rPr>
            </w:pPr>
            <w:r>
              <w:t>500</w:t>
            </w:r>
            <w:r w:rsidR="006D18C0">
              <w:t> </w:t>
            </w:r>
            <w:r>
              <w:t>g/L chlorpyrifos</w:t>
            </w:r>
          </w:p>
        </w:tc>
      </w:tr>
      <w:tr w:rsidR="002C4327" w:rsidRPr="003B6B4E" w14:paraId="6FA9ACA7" w14:textId="77777777" w:rsidTr="00FA045B">
        <w:trPr>
          <w:cantSplit/>
          <w:tblHeader/>
        </w:trPr>
        <w:tc>
          <w:tcPr>
            <w:tcW w:w="1103" w:type="pct"/>
            <w:tcBorders>
              <w:right w:val="single" w:sz="12" w:space="0" w:color="auto"/>
            </w:tcBorders>
            <w:shd w:val="clear" w:color="auto" w:fill="E6E6E6"/>
          </w:tcPr>
          <w:p w14:paraId="73845BEB" w14:textId="77777777" w:rsidR="002C4327" w:rsidRPr="00397B01" w:rsidRDefault="002C4327" w:rsidP="002C4327">
            <w:pPr>
              <w:pStyle w:val="RegistrationFieldName"/>
            </w:pPr>
            <w:r w:rsidRPr="00397B01">
              <w:t>Applicant name:</w:t>
            </w:r>
          </w:p>
        </w:tc>
        <w:tc>
          <w:tcPr>
            <w:tcW w:w="3897" w:type="pct"/>
            <w:tcBorders>
              <w:left w:val="single" w:sz="12" w:space="0" w:color="auto"/>
            </w:tcBorders>
          </w:tcPr>
          <w:p w14:paraId="37C730D8" w14:textId="77777777" w:rsidR="002C4327" w:rsidRPr="00397B01" w:rsidRDefault="002C4327" w:rsidP="002C4327">
            <w:pPr>
              <w:pStyle w:val="RegistrationProductDetails"/>
              <w:rPr>
                <w:highlight w:val="yellow"/>
              </w:rPr>
            </w:pPr>
            <w:r>
              <w:t>CropSure Pty Ltd</w:t>
            </w:r>
          </w:p>
        </w:tc>
      </w:tr>
      <w:tr w:rsidR="002C4327" w:rsidRPr="003B6B4E" w14:paraId="3C6268E7" w14:textId="77777777" w:rsidTr="00FA045B">
        <w:trPr>
          <w:cantSplit/>
          <w:tblHeader/>
        </w:trPr>
        <w:tc>
          <w:tcPr>
            <w:tcW w:w="1103" w:type="pct"/>
            <w:tcBorders>
              <w:right w:val="single" w:sz="12" w:space="0" w:color="auto"/>
            </w:tcBorders>
            <w:shd w:val="clear" w:color="auto" w:fill="E6E6E6"/>
          </w:tcPr>
          <w:p w14:paraId="5B5168DE" w14:textId="77777777" w:rsidR="002C4327" w:rsidRPr="00397B01" w:rsidRDefault="002C4327" w:rsidP="002C4327">
            <w:pPr>
              <w:pStyle w:val="RegistrationFieldName"/>
            </w:pPr>
            <w:r w:rsidRPr="00397B01">
              <w:t>Applicant ACN:</w:t>
            </w:r>
          </w:p>
        </w:tc>
        <w:tc>
          <w:tcPr>
            <w:tcW w:w="3897" w:type="pct"/>
            <w:tcBorders>
              <w:left w:val="single" w:sz="12" w:space="0" w:color="auto"/>
            </w:tcBorders>
          </w:tcPr>
          <w:p w14:paraId="5D31038F" w14:textId="77777777" w:rsidR="002C4327" w:rsidRPr="00397B01" w:rsidRDefault="002C4327" w:rsidP="002C4327">
            <w:pPr>
              <w:pStyle w:val="RegistrationProductDetails"/>
              <w:rPr>
                <w:highlight w:val="yellow"/>
              </w:rPr>
            </w:pPr>
            <w:r>
              <w:t>643 829 190</w:t>
            </w:r>
          </w:p>
        </w:tc>
      </w:tr>
      <w:tr w:rsidR="002C4327" w:rsidRPr="003B6B4E" w14:paraId="33E330EC" w14:textId="77777777" w:rsidTr="00FA045B">
        <w:trPr>
          <w:cantSplit/>
          <w:tblHeader/>
        </w:trPr>
        <w:tc>
          <w:tcPr>
            <w:tcW w:w="1103" w:type="pct"/>
            <w:tcBorders>
              <w:right w:val="single" w:sz="12" w:space="0" w:color="auto"/>
            </w:tcBorders>
            <w:shd w:val="clear" w:color="auto" w:fill="E6E6E6"/>
          </w:tcPr>
          <w:p w14:paraId="265F4B99" w14:textId="77777777" w:rsidR="002C4327" w:rsidRPr="00397B01" w:rsidRDefault="002C4327" w:rsidP="002C4327">
            <w:pPr>
              <w:pStyle w:val="RegistrationFieldName"/>
            </w:pPr>
            <w:r w:rsidRPr="00397B01">
              <w:t>Summary of use:</w:t>
            </w:r>
          </w:p>
        </w:tc>
        <w:tc>
          <w:tcPr>
            <w:tcW w:w="3897" w:type="pct"/>
            <w:tcBorders>
              <w:left w:val="single" w:sz="12" w:space="0" w:color="auto"/>
            </w:tcBorders>
          </w:tcPr>
          <w:p w14:paraId="30E3F2B7" w14:textId="77777777" w:rsidR="002C4327" w:rsidRPr="00397B01" w:rsidRDefault="002C4327" w:rsidP="002C4327">
            <w:pPr>
              <w:pStyle w:val="RegistrationProductDetails"/>
              <w:rPr>
                <w:highlight w:val="yellow"/>
              </w:rPr>
            </w:pPr>
            <w:r>
              <w:t>For the control of a wide range of insect pests on fruit, vegetables, oilseeds, cotton, cereals, pasture, turf and other situations</w:t>
            </w:r>
          </w:p>
        </w:tc>
      </w:tr>
      <w:tr w:rsidR="002C4327" w:rsidRPr="003B6B4E" w14:paraId="1D55BED4" w14:textId="77777777" w:rsidTr="00FA045B">
        <w:trPr>
          <w:cantSplit/>
          <w:tblHeader/>
        </w:trPr>
        <w:tc>
          <w:tcPr>
            <w:tcW w:w="1103" w:type="pct"/>
            <w:tcBorders>
              <w:right w:val="single" w:sz="12" w:space="0" w:color="auto"/>
            </w:tcBorders>
            <w:shd w:val="clear" w:color="auto" w:fill="E6E6E6"/>
          </w:tcPr>
          <w:p w14:paraId="2DD88A6D" w14:textId="77777777" w:rsidR="002C4327" w:rsidRPr="00397B01" w:rsidRDefault="002C4327" w:rsidP="002C4327">
            <w:pPr>
              <w:pStyle w:val="RegistrationFieldName"/>
            </w:pPr>
            <w:r w:rsidRPr="00397B01">
              <w:t>Date of registration:</w:t>
            </w:r>
          </w:p>
        </w:tc>
        <w:tc>
          <w:tcPr>
            <w:tcW w:w="3897" w:type="pct"/>
            <w:tcBorders>
              <w:left w:val="single" w:sz="12" w:space="0" w:color="auto"/>
            </w:tcBorders>
          </w:tcPr>
          <w:p w14:paraId="67435661" w14:textId="77777777" w:rsidR="002C4327" w:rsidRPr="00397B01" w:rsidRDefault="002C4327" w:rsidP="002C4327">
            <w:pPr>
              <w:pStyle w:val="RegistrationProductDetails"/>
              <w:rPr>
                <w:highlight w:val="yellow"/>
              </w:rPr>
            </w:pPr>
            <w:r w:rsidRPr="00AB6C6A">
              <w:t>21 December 2020</w:t>
            </w:r>
          </w:p>
        </w:tc>
      </w:tr>
      <w:tr w:rsidR="002C4327" w:rsidRPr="003B6B4E" w14:paraId="1F8561A4" w14:textId="77777777" w:rsidTr="00FA045B">
        <w:trPr>
          <w:cantSplit/>
          <w:tblHeader/>
        </w:trPr>
        <w:tc>
          <w:tcPr>
            <w:tcW w:w="1103" w:type="pct"/>
            <w:tcBorders>
              <w:right w:val="single" w:sz="12" w:space="0" w:color="auto"/>
            </w:tcBorders>
            <w:shd w:val="clear" w:color="auto" w:fill="E6E6E6"/>
          </w:tcPr>
          <w:p w14:paraId="7D867A97" w14:textId="77777777" w:rsidR="002C4327" w:rsidRPr="00397B01" w:rsidRDefault="002C4327" w:rsidP="002C4327">
            <w:pPr>
              <w:pStyle w:val="RegistrationFieldName"/>
            </w:pPr>
            <w:r w:rsidRPr="00397B01">
              <w:t>Product registration no.:</w:t>
            </w:r>
          </w:p>
        </w:tc>
        <w:tc>
          <w:tcPr>
            <w:tcW w:w="3897" w:type="pct"/>
            <w:tcBorders>
              <w:left w:val="single" w:sz="12" w:space="0" w:color="auto"/>
            </w:tcBorders>
          </w:tcPr>
          <w:p w14:paraId="2B1A002C" w14:textId="77777777" w:rsidR="002C4327" w:rsidRPr="00397B01" w:rsidRDefault="002C4327" w:rsidP="002C4327">
            <w:pPr>
              <w:pStyle w:val="RegistrationProductDetails"/>
              <w:rPr>
                <w:highlight w:val="yellow"/>
              </w:rPr>
            </w:pPr>
            <w:r>
              <w:t>90204</w:t>
            </w:r>
          </w:p>
        </w:tc>
      </w:tr>
      <w:tr w:rsidR="002C4327" w:rsidRPr="003B6B4E" w14:paraId="213AA0ED" w14:textId="77777777" w:rsidTr="00FA045B">
        <w:trPr>
          <w:cantSplit/>
          <w:tblHeader/>
        </w:trPr>
        <w:tc>
          <w:tcPr>
            <w:tcW w:w="1103" w:type="pct"/>
            <w:tcBorders>
              <w:right w:val="single" w:sz="12" w:space="0" w:color="auto"/>
            </w:tcBorders>
            <w:shd w:val="clear" w:color="auto" w:fill="E6E6E6"/>
          </w:tcPr>
          <w:p w14:paraId="5AFF9942" w14:textId="77777777" w:rsidR="002C4327" w:rsidRPr="00397B01" w:rsidRDefault="002C4327" w:rsidP="002C4327">
            <w:pPr>
              <w:pStyle w:val="RegistrationFieldName"/>
            </w:pPr>
            <w:r w:rsidRPr="00397B01">
              <w:t>Label approval no.:</w:t>
            </w:r>
          </w:p>
        </w:tc>
        <w:tc>
          <w:tcPr>
            <w:tcW w:w="3897" w:type="pct"/>
            <w:tcBorders>
              <w:left w:val="single" w:sz="12" w:space="0" w:color="auto"/>
            </w:tcBorders>
          </w:tcPr>
          <w:p w14:paraId="1AA75A29" w14:textId="77777777" w:rsidR="002C4327" w:rsidRPr="00397B01" w:rsidRDefault="002C4327" w:rsidP="002C4327">
            <w:pPr>
              <w:pStyle w:val="RegistrationProductDetails"/>
              <w:rPr>
                <w:highlight w:val="yellow"/>
              </w:rPr>
            </w:pPr>
            <w:r>
              <w:t>90204</w:t>
            </w:r>
            <w:r w:rsidRPr="00397B01">
              <w:t>/</w:t>
            </w:r>
            <w:r>
              <w:t>128069</w:t>
            </w:r>
          </w:p>
        </w:tc>
      </w:tr>
    </w:tbl>
    <w:p w14:paraId="613C6941" w14:textId="77777777" w:rsidR="002C4327" w:rsidRDefault="002C4327" w:rsidP="002C4327"/>
    <w:tbl>
      <w:tblPr>
        <w:tblW w:w="5000" w:type="pct"/>
        <w:tblLook w:val="01E0" w:firstRow="1" w:lastRow="1" w:firstColumn="1" w:lastColumn="1" w:noHBand="0" w:noVBand="0"/>
      </w:tblPr>
      <w:tblGrid>
        <w:gridCol w:w="2126"/>
        <w:gridCol w:w="7513"/>
      </w:tblGrid>
      <w:tr w:rsidR="002C4327" w:rsidRPr="003B6B4E" w14:paraId="7D48B952" w14:textId="77777777" w:rsidTr="00FA045B">
        <w:trPr>
          <w:cantSplit/>
          <w:tblHeader/>
        </w:trPr>
        <w:tc>
          <w:tcPr>
            <w:tcW w:w="1103" w:type="pct"/>
            <w:tcBorders>
              <w:right w:val="single" w:sz="12" w:space="0" w:color="auto"/>
            </w:tcBorders>
            <w:shd w:val="clear" w:color="auto" w:fill="E6E6E6"/>
          </w:tcPr>
          <w:p w14:paraId="659ED58D" w14:textId="77777777" w:rsidR="002C4327" w:rsidRPr="00397B01" w:rsidRDefault="002C4327" w:rsidP="002C4327">
            <w:pPr>
              <w:pStyle w:val="RegistrationFieldName"/>
            </w:pPr>
            <w:r w:rsidRPr="00397B01">
              <w:t>Application no</w:t>
            </w:r>
            <w:r>
              <w:t>.</w:t>
            </w:r>
            <w:r w:rsidRPr="00397B01">
              <w:t>:</w:t>
            </w:r>
          </w:p>
        </w:tc>
        <w:tc>
          <w:tcPr>
            <w:tcW w:w="3897" w:type="pct"/>
            <w:tcBorders>
              <w:left w:val="single" w:sz="12" w:space="0" w:color="auto"/>
            </w:tcBorders>
          </w:tcPr>
          <w:p w14:paraId="1973747E" w14:textId="77777777" w:rsidR="002C4327" w:rsidRPr="00397B01" w:rsidRDefault="002C4327" w:rsidP="002C4327">
            <w:pPr>
              <w:pStyle w:val="RegistrationProductDetails"/>
              <w:rPr>
                <w:noProof/>
                <w:highlight w:val="yellow"/>
              </w:rPr>
            </w:pPr>
            <w:r w:rsidRPr="00746A82">
              <w:t>128077</w:t>
            </w:r>
          </w:p>
        </w:tc>
      </w:tr>
      <w:tr w:rsidR="002C4327" w:rsidRPr="003B6B4E" w14:paraId="4C6209EC" w14:textId="77777777" w:rsidTr="00FA045B">
        <w:trPr>
          <w:cantSplit/>
          <w:tblHeader/>
        </w:trPr>
        <w:tc>
          <w:tcPr>
            <w:tcW w:w="1103" w:type="pct"/>
            <w:tcBorders>
              <w:right w:val="single" w:sz="12" w:space="0" w:color="auto"/>
            </w:tcBorders>
            <w:shd w:val="clear" w:color="auto" w:fill="E6E6E6"/>
          </w:tcPr>
          <w:p w14:paraId="69FA7DCA" w14:textId="77777777" w:rsidR="002C4327" w:rsidRPr="00397B01" w:rsidRDefault="002C4327" w:rsidP="002C4327">
            <w:pPr>
              <w:pStyle w:val="RegistrationFieldName"/>
            </w:pPr>
            <w:r w:rsidRPr="00397B01">
              <w:t>Product name:</w:t>
            </w:r>
          </w:p>
        </w:tc>
        <w:tc>
          <w:tcPr>
            <w:tcW w:w="3897" w:type="pct"/>
            <w:tcBorders>
              <w:left w:val="single" w:sz="12" w:space="0" w:color="auto"/>
            </w:tcBorders>
          </w:tcPr>
          <w:p w14:paraId="49B8AA17" w14:textId="77777777" w:rsidR="002C4327" w:rsidRPr="00397B01" w:rsidRDefault="002C4327" w:rsidP="002C4327">
            <w:pPr>
              <w:pStyle w:val="RegistrationProductDetails"/>
              <w:rPr>
                <w:highlight w:val="yellow"/>
              </w:rPr>
            </w:pPr>
            <w:r>
              <w:t>Gro-Sure Diflufenican 500 Herbicide</w:t>
            </w:r>
          </w:p>
        </w:tc>
      </w:tr>
      <w:tr w:rsidR="002C4327" w:rsidRPr="003B6B4E" w14:paraId="3E66B705" w14:textId="77777777" w:rsidTr="00FA045B">
        <w:trPr>
          <w:cantSplit/>
          <w:tblHeader/>
        </w:trPr>
        <w:tc>
          <w:tcPr>
            <w:tcW w:w="1103" w:type="pct"/>
            <w:tcBorders>
              <w:right w:val="single" w:sz="12" w:space="0" w:color="auto"/>
            </w:tcBorders>
            <w:shd w:val="clear" w:color="auto" w:fill="E6E6E6"/>
          </w:tcPr>
          <w:p w14:paraId="68238D35" w14:textId="77777777" w:rsidR="002C4327" w:rsidRPr="00397B01" w:rsidRDefault="002C4327" w:rsidP="002C4327">
            <w:pPr>
              <w:pStyle w:val="RegistrationFieldName"/>
            </w:pPr>
            <w:r w:rsidRPr="00397B01">
              <w:t>Active constituent/s:</w:t>
            </w:r>
          </w:p>
        </w:tc>
        <w:tc>
          <w:tcPr>
            <w:tcW w:w="3897" w:type="pct"/>
            <w:tcBorders>
              <w:left w:val="single" w:sz="12" w:space="0" w:color="auto"/>
            </w:tcBorders>
          </w:tcPr>
          <w:p w14:paraId="36ED085D" w14:textId="77777777" w:rsidR="002C4327" w:rsidRPr="00397B01" w:rsidRDefault="002C4327" w:rsidP="006D18C0">
            <w:pPr>
              <w:pStyle w:val="RegistrationProductDetails"/>
              <w:rPr>
                <w:highlight w:val="yellow"/>
              </w:rPr>
            </w:pPr>
            <w:r>
              <w:t>500</w:t>
            </w:r>
            <w:r w:rsidR="006D18C0">
              <w:t> </w:t>
            </w:r>
            <w:r>
              <w:t>g/L diflufenican</w:t>
            </w:r>
          </w:p>
        </w:tc>
      </w:tr>
      <w:tr w:rsidR="002C4327" w:rsidRPr="003B6B4E" w14:paraId="1D4A4254" w14:textId="77777777" w:rsidTr="00FA045B">
        <w:trPr>
          <w:cantSplit/>
          <w:tblHeader/>
        </w:trPr>
        <w:tc>
          <w:tcPr>
            <w:tcW w:w="1103" w:type="pct"/>
            <w:tcBorders>
              <w:right w:val="single" w:sz="12" w:space="0" w:color="auto"/>
            </w:tcBorders>
            <w:shd w:val="clear" w:color="auto" w:fill="E6E6E6"/>
          </w:tcPr>
          <w:p w14:paraId="05880F7D" w14:textId="77777777" w:rsidR="002C4327" w:rsidRPr="00397B01" w:rsidRDefault="002C4327" w:rsidP="002C4327">
            <w:pPr>
              <w:pStyle w:val="RegistrationFieldName"/>
            </w:pPr>
            <w:r w:rsidRPr="00397B01">
              <w:t>Applicant name:</w:t>
            </w:r>
          </w:p>
        </w:tc>
        <w:tc>
          <w:tcPr>
            <w:tcW w:w="3897" w:type="pct"/>
            <w:tcBorders>
              <w:left w:val="single" w:sz="12" w:space="0" w:color="auto"/>
            </w:tcBorders>
          </w:tcPr>
          <w:p w14:paraId="4FC6EBA0" w14:textId="77777777" w:rsidR="002C4327" w:rsidRPr="00397B01" w:rsidRDefault="002C4327" w:rsidP="006D18C0">
            <w:pPr>
              <w:pStyle w:val="RegistrationProductDetails"/>
              <w:rPr>
                <w:highlight w:val="yellow"/>
              </w:rPr>
            </w:pPr>
            <w:r>
              <w:t>Agritrading Pty L</w:t>
            </w:r>
            <w:r w:rsidR="006D18C0">
              <w:t>t</w:t>
            </w:r>
            <w:r>
              <w:t>d</w:t>
            </w:r>
          </w:p>
        </w:tc>
      </w:tr>
      <w:tr w:rsidR="002C4327" w:rsidRPr="003B6B4E" w14:paraId="1A226BFE" w14:textId="77777777" w:rsidTr="00FA045B">
        <w:trPr>
          <w:cantSplit/>
          <w:tblHeader/>
        </w:trPr>
        <w:tc>
          <w:tcPr>
            <w:tcW w:w="1103" w:type="pct"/>
            <w:tcBorders>
              <w:right w:val="single" w:sz="12" w:space="0" w:color="auto"/>
            </w:tcBorders>
            <w:shd w:val="clear" w:color="auto" w:fill="E6E6E6"/>
          </w:tcPr>
          <w:p w14:paraId="44DF44E4" w14:textId="77777777" w:rsidR="002C4327" w:rsidRPr="00397B01" w:rsidRDefault="002C4327" w:rsidP="002C4327">
            <w:pPr>
              <w:pStyle w:val="RegistrationFieldName"/>
            </w:pPr>
            <w:r w:rsidRPr="00397B01">
              <w:t>Applicant ACN:</w:t>
            </w:r>
          </w:p>
        </w:tc>
        <w:tc>
          <w:tcPr>
            <w:tcW w:w="3897" w:type="pct"/>
            <w:tcBorders>
              <w:left w:val="single" w:sz="12" w:space="0" w:color="auto"/>
            </w:tcBorders>
          </w:tcPr>
          <w:p w14:paraId="4462B765" w14:textId="77777777" w:rsidR="002C4327" w:rsidRPr="00397B01" w:rsidRDefault="002C4327" w:rsidP="002C4327">
            <w:pPr>
              <w:pStyle w:val="RegistrationProductDetails"/>
              <w:rPr>
                <w:highlight w:val="yellow"/>
              </w:rPr>
            </w:pPr>
            <w:r>
              <w:t>134 291 295</w:t>
            </w:r>
          </w:p>
        </w:tc>
      </w:tr>
      <w:tr w:rsidR="002C4327" w:rsidRPr="003B6B4E" w14:paraId="2F6B9208" w14:textId="77777777" w:rsidTr="00FA045B">
        <w:trPr>
          <w:cantSplit/>
          <w:tblHeader/>
        </w:trPr>
        <w:tc>
          <w:tcPr>
            <w:tcW w:w="1103" w:type="pct"/>
            <w:tcBorders>
              <w:right w:val="single" w:sz="12" w:space="0" w:color="auto"/>
            </w:tcBorders>
            <w:shd w:val="clear" w:color="auto" w:fill="E6E6E6"/>
          </w:tcPr>
          <w:p w14:paraId="3595C1FF" w14:textId="77777777" w:rsidR="002C4327" w:rsidRPr="00397B01" w:rsidRDefault="002C4327" w:rsidP="002C4327">
            <w:pPr>
              <w:pStyle w:val="RegistrationFieldName"/>
            </w:pPr>
            <w:r w:rsidRPr="00397B01">
              <w:t>Summary of use:</w:t>
            </w:r>
          </w:p>
        </w:tc>
        <w:tc>
          <w:tcPr>
            <w:tcW w:w="3897" w:type="pct"/>
            <w:tcBorders>
              <w:left w:val="single" w:sz="12" w:space="0" w:color="auto"/>
            </w:tcBorders>
          </w:tcPr>
          <w:p w14:paraId="4D401B7E" w14:textId="77777777" w:rsidR="002C4327" w:rsidRPr="00397B01" w:rsidRDefault="002C4327" w:rsidP="002C4327">
            <w:pPr>
              <w:pStyle w:val="RegistrationProductDetails"/>
              <w:rPr>
                <w:highlight w:val="yellow"/>
              </w:rPr>
            </w:pPr>
            <w:r>
              <w:t>For control of certain weeds in clover-based pasture, field peas, lentils, lupins and oilseed poppy</w:t>
            </w:r>
          </w:p>
        </w:tc>
      </w:tr>
      <w:tr w:rsidR="002C4327" w:rsidRPr="003B6B4E" w14:paraId="297B9CBE" w14:textId="77777777" w:rsidTr="00FA045B">
        <w:trPr>
          <w:cantSplit/>
          <w:tblHeader/>
        </w:trPr>
        <w:tc>
          <w:tcPr>
            <w:tcW w:w="1103" w:type="pct"/>
            <w:tcBorders>
              <w:right w:val="single" w:sz="12" w:space="0" w:color="auto"/>
            </w:tcBorders>
            <w:shd w:val="clear" w:color="auto" w:fill="E6E6E6"/>
          </w:tcPr>
          <w:p w14:paraId="4CCE0DE7" w14:textId="77777777" w:rsidR="002C4327" w:rsidRPr="00397B01" w:rsidRDefault="002C4327" w:rsidP="002C4327">
            <w:pPr>
              <w:pStyle w:val="RegistrationFieldName"/>
            </w:pPr>
            <w:r w:rsidRPr="00397B01">
              <w:t>Date of registration:</w:t>
            </w:r>
          </w:p>
        </w:tc>
        <w:tc>
          <w:tcPr>
            <w:tcW w:w="3897" w:type="pct"/>
            <w:tcBorders>
              <w:left w:val="single" w:sz="12" w:space="0" w:color="auto"/>
            </w:tcBorders>
          </w:tcPr>
          <w:p w14:paraId="17F83E52" w14:textId="77777777" w:rsidR="002C4327" w:rsidRPr="00397B01" w:rsidRDefault="002C4327" w:rsidP="002C4327">
            <w:pPr>
              <w:pStyle w:val="RegistrationProductDetails"/>
              <w:rPr>
                <w:highlight w:val="yellow"/>
              </w:rPr>
            </w:pPr>
            <w:r>
              <w:t>21 December 2020</w:t>
            </w:r>
          </w:p>
        </w:tc>
      </w:tr>
      <w:tr w:rsidR="002C4327" w:rsidRPr="003B6B4E" w14:paraId="668A70DE" w14:textId="77777777" w:rsidTr="00FA045B">
        <w:trPr>
          <w:cantSplit/>
          <w:tblHeader/>
        </w:trPr>
        <w:tc>
          <w:tcPr>
            <w:tcW w:w="1103" w:type="pct"/>
            <w:tcBorders>
              <w:right w:val="single" w:sz="12" w:space="0" w:color="auto"/>
            </w:tcBorders>
            <w:shd w:val="clear" w:color="auto" w:fill="E6E6E6"/>
          </w:tcPr>
          <w:p w14:paraId="0638ED68" w14:textId="77777777" w:rsidR="002C4327" w:rsidRPr="00397B01" w:rsidRDefault="002C4327" w:rsidP="002C4327">
            <w:pPr>
              <w:pStyle w:val="RegistrationFieldName"/>
            </w:pPr>
            <w:r w:rsidRPr="00397B01">
              <w:t>Product registration no.:</w:t>
            </w:r>
          </w:p>
        </w:tc>
        <w:tc>
          <w:tcPr>
            <w:tcW w:w="3897" w:type="pct"/>
            <w:tcBorders>
              <w:left w:val="single" w:sz="12" w:space="0" w:color="auto"/>
            </w:tcBorders>
          </w:tcPr>
          <w:p w14:paraId="50F87417" w14:textId="77777777" w:rsidR="002C4327" w:rsidRPr="00397B01" w:rsidRDefault="002C4327" w:rsidP="002C4327">
            <w:pPr>
              <w:pStyle w:val="RegistrationProductDetails"/>
              <w:rPr>
                <w:highlight w:val="yellow"/>
              </w:rPr>
            </w:pPr>
            <w:r>
              <w:t>90209</w:t>
            </w:r>
          </w:p>
        </w:tc>
      </w:tr>
      <w:tr w:rsidR="002C4327" w:rsidRPr="003B6B4E" w14:paraId="6D6D4E66" w14:textId="77777777" w:rsidTr="00FA045B">
        <w:trPr>
          <w:cantSplit/>
          <w:tblHeader/>
        </w:trPr>
        <w:tc>
          <w:tcPr>
            <w:tcW w:w="1103" w:type="pct"/>
            <w:tcBorders>
              <w:right w:val="single" w:sz="12" w:space="0" w:color="auto"/>
            </w:tcBorders>
            <w:shd w:val="clear" w:color="auto" w:fill="E6E6E6"/>
          </w:tcPr>
          <w:p w14:paraId="6818DEAB" w14:textId="77777777" w:rsidR="002C4327" w:rsidRPr="00397B01" w:rsidRDefault="002C4327" w:rsidP="002C4327">
            <w:pPr>
              <w:pStyle w:val="RegistrationFieldName"/>
            </w:pPr>
            <w:r w:rsidRPr="00397B01">
              <w:t>Label approval no.:</w:t>
            </w:r>
          </w:p>
        </w:tc>
        <w:tc>
          <w:tcPr>
            <w:tcW w:w="3897" w:type="pct"/>
            <w:tcBorders>
              <w:left w:val="single" w:sz="12" w:space="0" w:color="auto"/>
            </w:tcBorders>
          </w:tcPr>
          <w:p w14:paraId="1D234726" w14:textId="77777777" w:rsidR="002C4327" w:rsidRPr="00397B01" w:rsidRDefault="002C4327" w:rsidP="002C4327">
            <w:pPr>
              <w:pStyle w:val="RegistrationProductDetails"/>
              <w:rPr>
                <w:highlight w:val="yellow"/>
              </w:rPr>
            </w:pPr>
            <w:r>
              <w:t>90209</w:t>
            </w:r>
            <w:r w:rsidRPr="00397B01">
              <w:t>/</w:t>
            </w:r>
            <w:r>
              <w:t>128077</w:t>
            </w:r>
          </w:p>
        </w:tc>
      </w:tr>
    </w:tbl>
    <w:p w14:paraId="156597D8" w14:textId="77777777" w:rsidR="002C4327" w:rsidRDefault="002C4327" w:rsidP="002C4327"/>
    <w:tbl>
      <w:tblPr>
        <w:tblW w:w="5000" w:type="pct"/>
        <w:tblLook w:val="01E0" w:firstRow="1" w:lastRow="1" w:firstColumn="1" w:lastColumn="1" w:noHBand="0" w:noVBand="0"/>
      </w:tblPr>
      <w:tblGrid>
        <w:gridCol w:w="2126"/>
        <w:gridCol w:w="7513"/>
      </w:tblGrid>
      <w:tr w:rsidR="002C4327" w:rsidRPr="003B6B4E" w14:paraId="3A77E3F7" w14:textId="77777777" w:rsidTr="00FA045B">
        <w:trPr>
          <w:cantSplit/>
          <w:tblHeader/>
        </w:trPr>
        <w:tc>
          <w:tcPr>
            <w:tcW w:w="1103" w:type="pct"/>
            <w:tcBorders>
              <w:right w:val="single" w:sz="12" w:space="0" w:color="auto"/>
            </w:tcBorders>
            <w:shd w:val="clear" w:color="auto" w:fill="E6E6E6"/>
          </w:tcPr>
          <w:p w14:paraId="757EE573" w14:textId="77777777" w:rsidR="002C4327" w:rsidRPr="00397B01" w:rsidRDefault="002C4327" w:rsidP="002C4327">
            <w:pPr>
              <w:pStyle w:val="RegistrationFieldName"/>
            </w:pPr>
            <w:r>
              <w:t>Application no.:</w:t>
            </w:r>
          </w:p>
        </w:tc>
        <w:tc>
          <w:tcPr>
            <w:tcW w:w="3897" w:type="pct"/>
            <w:tcBorders>
              <w:left w:val="single" w:sz="12" w:space="0" w:color="auto"/>
            </w:tcBorders>
          </w:tcPr>
          <w:p w14:paraId="20355E85" w14:textId="77777777" w:rsidR="002C4327" w:rsidRPr="00397B01" w:rsidRDefault="002C4327" w:rsidP="002C4327">
            <w:pPr>
              <w:pStyle w:val="RegistrationProductDetails"/>
              <w:rPr>
                <w:noProof/>
                <w:highlight w:val="yellow"/>
              </w:rPr>
            </w:pPr>
            <w:r>
              <w:t>124196</w:t>
            </w:r>
          </w:p>
        </w:tc>
      </w:tr>
      <w:tr w:rsidR="002C4327" w:rsidRPr="003B6B4E" w14:paraId="170186CF" w14:textId="77777777" w:rsidTr="00FA045B">
        <w:trPr>
          <w:cantSplit/>
          <w:tblHeader/>
        </w:trPr>
        <w:tc>
          <w:tcPr>
            <w:tcW w:w="1103" w:type="pct"/>
            <w:tcBorders>
              <w:right w:val="single" w:sz="12" w:space="0" w:color="auto"/>
            </w:tcBorders>
            <w:shd w:val="clear" w:color="auto" w:fill="E6E6E6"/>
          </w:tcPr>
          <w:p w14:paraId="247157CB" w14:textId="77777777" w:rsidR="002C4327" w:rsidRPr="00397B01" w:rsidRDefault="002C4327" w:rsidP="002C4327">
            <w:pPr>
              <w:pStyle w:val="RegistrationFieldName"/>
            </w:pPr>
            <w:r w:rsidRPr="00397B01">
              <w:t>Product name:</w:t>
            </w:r>
          </w:p>
        </w:tc>
        <w:tc>
          <w:tcPr>
            <w:tcW w:w="3897" w:type="pct"/>
            <w:tcBorders>
              <w:left w:val="single" w:sz="12" w:space="0" w:color="auto"/>
            </w:tcBorders>
          </w:tcPr>
          <w:p w14:paraId="2B41D127" w14:textId="77777777" w:rsidR="002C4327" w:rsidRPr="00397B01" w:rsidRDefault="002C4327" w:rsidP="002C4327">
            <w:pPr>
              <w:pStyle w:val="RegistrationProductDetails"/>
              <w:rPr>
                <w:highlight w:val="yellow"/>
              </w:rPr>
            </w:pPr>
            <w:r>
              <w:t>Saracen Herbicide</w:t>
            </w:r>
          </w:p>
        </w:tc>
      </w:tr>
      <w:tr w:rsidR="002C4327" w:rsidRPr="003B6B4E" w14:paraId="0ACBB526" w14:textId="77777777" w:rsidTr="00FA045B">
        <w:trPr>
          <w:cantSplit/>
          <w:tblHeader/>
        </w:trPr>
        <w:tc>
          <w:tcPr>
            <w:tcW w:w="1103" w:type="pct"/>
            <w:tcBorders>
              <w:right w:val="single" w:sz="12" w:space="0" w:color="auto"/>
            </w:tcBorders>
            <w:shd w:val="clear" w:color="auto" w:fill="E6E6E6"/>
          </w:tcPr>
          <w:p w14:paraId="309D6B2C" w14:textId="77777777" w:rsidR="002C4327" w:rsidRPr="00397B01" w:rsidRDefault="002C4327" w:rsidP="002C4327">
            <w:pPr>
              <w:pStyle w:val="RegistrationFieldName"/>
            </w:pPr>
            <w:r w:rsidRPr="00397B01">
              <w:t>Active constituent/s:</w:t>
            </w:r>
          </w:p>
        </w:tc>
        <w:tc>
          <w:tcPr>
            <w:tcW w:w="3897" w:type="pct"/>
            <w:tcBorders>
              <w:left w:val="single" w:sz="12" w:space="0" w:color="auto"/>
            </w:tcBorders>
          </w:tcPr>
          <w:p w14:paraId="222544C3" w14:textId="77777777" w:rsidR="002C4327" w:rsidRPr="00397B01" w:rsidRDefault="002C4327" w:rsidP="006D18C0">
            <w:pPr>
              <w:pStyle w:val="RegistrationProductDetails"/>
              <w:rPr>
                <w:highlight w:val="yellow"/>
              </w:rPr>
            </w:pPr>
            <w:r>
              <w:t>50</w:t>
            </w:r>
            <w:r w:rsidR="006D18C0">
              <w:t> </w:t>
            </w:r>
            <w:r>
              <w:t>g/L florasulam</w:t>
            </w:r>
          </w:p>
        </w:tc>
      </w:tr>
      <w:tr w:rsidR="002C4327" w:rsidRPr="003B6B4E" w14:paraId="2508BD8E" w14:textId="77777777" w:rsidTr="00FA045B">
        <w:trPr>
          <w:cantSplit/>
          <w:tblHeader/>
        </w:trPr>
        <w:tc>
          <w:tcPr>
            <w:tcW w:w="1103" w:type="pct"/>
            <w:tcBorders>
              <w:right w:val="single" w:sz="12" w:space="0" w:color="auto"/>
            </w:tcBorders>
            <w:shd w:val="clear" w:color="auto" w:fill="E6E6E6"/>
          </w:tcPr>
          <w:p w14:paraId="43F13125" w14:textId="77777777" w:rsidR="002C4327" w:rsidRPr="00397B01" w:rsidRDefault="002C4327" w:rsidP="002C4327">
            <w:pPr>
              <w:pStyle w:val="RegistrationFieldName"/>
            </w:pPr>
            <w:r w:rsidRPr="00397B01">
              <w:t>Applicant name:</w:t>
            </w:r>
          </w:p>
        </w:tc>
        <w:tc>
          <w:tcPr>
            <w:tcW w:w="3897" w:type="pct"/>
            <w:tcBorders>
              <w:left w:val="single" w:sz="12" w:space="0" w:color="auto"/>
            </w:tcBorders>
          </w:tcPr>
          <w:p w14:paraId="16F73714" w14:textId="77777777" w:rsidR="002C4327" w:rsidRPr="00397B01" w:rsidRDefault="002C4327" w:rsidP="002C4327">
            <w:pPr>
              <w:pStyle w:val="RegistrationProductDetails"/>
              <w:rPr>
                <w:highlight w:val="yellow"/>
              </w:rPr>
            </w:pPr>
            <w:r>
              <w:t>Nufarm Australia Limited</w:t>
            </w:r>
          </w:p>
        </w:tc>
      </w:tr>
      <w:tr w:rsidR="002C4327" w:rsidRPr="003B6B4E" w14:paraId="2A952B19" w14:textId="77777777" w:rsidTr="00FA045B">
        <w:trPr>
          <w:cantSplit/>
          <w:tblHeader/>
        </w:trPr>
        <w:tc>
          <w:tcPr>
            <w:tcW w:w="1103" w:type="pct"/>
            <w:tcBorders>
              <w:right w:val="single" w:sz="12" w:space="0" w:color="auto"/>
            </w:tcBorders>
            <w:shd w:val="clear" w:color="auto" w:fill="E6E6E6"/>
          </w:tcPr>
          <w:p w14:paraId="5B5CA868" w14:textId="77777777" w:rsidR="002C4327" w:rsidRPr="00397B01" w:rsidRDefault="002C4327" w:rsidP="002C4327">
            <w:pPr>
              <w:pStyle w:val="RegistrationFieldName"/>
            </w:pPr>
            <w:r w:rsidRPr="00397B01">
              <w:t>Applicant ACN:</w:t>
            </w:r>
          </w:p>
        </w:tc>
        <w:tc>
          <w:tcPr>
            <w:tcW w:w="3897" w:type="pct"/>
            <w:tcBorders>
              <w:left w:val="single" w:sz="12" w:space="0" w:color="auto"/>
            </w:tcBorders>
          </w:tcPr>
          <w:p w14:paraId="0CB583FD" w14:textId="77777777" w:rsidR="002C4327" w:rsidRPr="00397B01" w:rsidRDefault="002C4327" w:rsidP="002C4327">
            <w:pPr>
              <w:pStyle w:val="RegistrationProductDetails"/>
              <w:rPr>
                <w:highlight w:val="yellow"/>
              </w:rPr>
            </w:pPr>
            <w:r>
              <w:t>004 377 780</w:t>
            </w:r>
          </w:p>
        </w:tc>
      </w:tr>
      <w:tr w:rsidR="002C4327" w:rsidRPr="003B6B4E" w14:paraId="74A6C063" w14:textId="77777777" w:rsidTr="00FA045B">
        <w:trPr>
          <w:cantSplit/>
          <w:tblHeader/>
        </w:trPr>
        <w:tc>
          <w:tcPr>
            <w:tcW w:w="1103" w:type="pct"/>
            <w:tcBorders>
              <w:right w:val="single" w:sz="12" w:space="0" w:color="auto"/>
            </w:tcBorders>
            <w:shd w:val="clear" w:color="auto" w:fill="E6E6E6"/>
          </w:tcPr>
          <w:p w14:paraId="37A31BAD" w14:textId="77777777" w:rsidR="002C4327" w:rsidRPr="00397B01" w:rsidRDefault="002C4327" w:rsidP="002C4327">
            <w:pPr>
              <w:pStyle w:val="RegistrationFieldName"/>
            </w:pPr>
            <w:r w:rsidRPr="00397B01">
              <w:t>Summary of use:</w:t>
            </w:r>
          </w:p>
        </w:tc>
        <w:tc>
          <w:tcPr>
            <w:tcW w:w="3897" w:type="pct"/>
            <w:tcBorders>
              <w:left w:val="single" w:sz="12" w:space="0" w:color="auto"/>
            </w:tcBorders>
          </w:tcPr>
          <w:p w14:paraId="07697B2A" w14:textId="77777777" w:rsidR="002C4327" w:rsidRPr="00397B01" w:rsidRDefault="002C4327" w:rsidP="002C4327">
            <w:pPr>
              <w:pStyle w:val="RegistrationProductDetails"/>
              <w:rPr>
                <w:highlight w:val="yellow"/>
              </w:rPr>
            </w:pPr>
            <w:r>
              <w:t>For post-emergent control of certain broadleaf weeds in barley and wheat</w:t>
            </w:r>
          </w:p>
        </w:tc>
      </w:tr>
      <w:tr w:rsidR="002C4327" w:rsidRPr="003B6B4E" w14:paraId="0C5A62A3" w14:textId="77777777" w:rsidTr="00FA045B">
        <w:trPr>
          <w:cantSplit/>
          <w:tblHeader/>
        </w:trPr>
        <w:tc>
          <w:tcPr>
            <w:tcW w:w="1103" w:type="pct"/>
            <w:tcBorders>
              <w:right w:val="single" w:sz="12" w:space="0" w:color="auto"/>
            </w:tcBorders>
            <w:shd w:val="clear" w:color="auto" w:fill="E6E6E6"/>
          </w:tcPr>
          <w:p w14:paraId="3C2F96C4" w14:textId="77777777" w:rsidR="002C4327" w:rsidRPr="00397B01" w:rsidRDefault="002C4327" w:rsidP="002C4327">
            <w:pPr>
              <w:pStyle w:val="RegistrationFieldName"/>
            </w:pPr>
            <w:r w:rsidRPr="00397B01">
              <w:t>Date of registration:</w:t>
            </w:r>
          </w:p>
        </w:tc>
        <w:tc>
          <w:tcPr>
            <w:tcW w:w="3897" w:type="pct"/>
            <w:tcBorders>
              <w:left w:val="single" w:sz="12" w:space="0" w:color="auto"/>
            </w:tcBorders>
          </w:tcPr>
          <w:p w14:paraId="08B7C056" w14:textId="77777777" w:rsidR="002C4327" w:rsidRPr="00397B01" w:rsidRDefault="002C4327" w:rsidP="002C4327">
            <w:pPr>
              <w:pStyle w:val="RegistrationProductDetails"/>
              <w:rPr>
                <w:highlight w:val="yellow"/>
              </w:rPr>
            </w:pPr>
            <w:r>
              <w:t>22 December 2020</w:t>
            </w:r>
          </w:p>
        </w:tc>
      </w:tr>
      <w:tr w:rsidR="002C4327" w:rsidRPr="003B6B4E" w14:paraId="4DBE7D70" w14:textId="77777777" w:rsidTr="00FA045B">
        <w:trPr>
          <w:cantSplit/>
          <w:tblHeader/>
        </w:trPr>
        <w:tc>
          <w:tcPr>
            <w:tcW w:w="1103" w:type="pct"/>
            <w:tcBorders>
              <w:right w:val="single" w:sz="12" w:space="0" w:color="auto"/>
            </w:tcBorders>
            <w:shd w:val="clear" w:color="auto" w:fill="E6E6E6"/>
          </w:tcPr>
          <w:p w14:paraId="0286ADF5" w14:textId="77777777" w:rsidR="002C4327" w:rsidRPr="00397B01" w:rsidRDefault="002C4327" w:rsidP="002C4327">
            <w:pPr>
              <w:pStyle w:val="RegistrationFieldName"/>
            </w:pPr>
            <w:r w:rsidRPr="00397B01">
              <w:t>Product registration no.:</w:t>
            </w:r>
          </w:p>
        </w:tc>
        <w:tc>
          <w:tcPr>
            <w:tcW w:w="3897" w:type="pct"/>
            <w:tcBorders>
              <w:left w:val="single" w:sz="12" w:space="0" w:color="auto"/>
            </w:tcBorders>
          </w:tcPr>
          <w:p w14:paraId="03CC3FF6" w14:textId="77777777" w:rsidR="002C4327" w:rsidRPr="00397B01" w:rsidRDefault="002C4327" w:rsidP="002C4327">
            <w:pPr>
              <w:pStyle w:val="RegistrationProductDetails"/>
              <w:rPr>
                <w:highlight w:val="yellow"/>
              </w:rPr>
            </w:pPr>
            <w:r>
              <w:t>89267</w:t>
            </w:r>
          </w:p>
        </w:tc>
      </w:tr>
      <w:tr w:rsidR="002C4327" w:rsidRPr="003B6B4E" w14:paraId="173D7406" w14:textId="77777777" w:rsidTr="00FA045B">
        <w:trPr>
          <w:cantSplit/>
          <w:tblHeader/>
        </w:trPr>
        <w:tc>
          <w:tcPr>
            <w:tcW w:w="1103" w:type="pct"/>
            <w:tcBorders>
              <w:right w:val="single" w:sz="12" w:space="0" w:color="auto"/>
            </w:tcBorders>
            <w:shd w:val="clear" w:color="auto" w:fill="E6E6E6"/>
          </w:tcPr>
          <w:p w14:paraId="1FDEFD95" w14:textId="77777777" w:rsidR="002C4327" w:rsidRPr="00397B01" w:rsidRDefault="002C4327" w:rsidP="002C4327">
            <w:pPr>
              <w:pStyle w:val="RegistrationFieldName"/>
            </w:pPr>
            <w:r w:rsidRPr="00397B01">
              <w:t>Label approval no.:</w:t>
            </w:r>
          </w:p>
        </w:tc>
        <w:tc>
          <w:tcPr>
            <w:tcW w:w="3897" w:type="pct"/>
            <w:tcBorders>
              <w:left w:val="single" w:sz="12" w:space="0" w:color="auto"/>
            </w:tcBorders>
          </w:tcPr>
          <w:p w14:paraId="48B307C2" w14:textId="77777777" w:rsidR="002C4327" w:rsidRPr="00397B01" w:rsidRDefault="002C4327" w:rsidP="002C4327">
            <w:pPr>
              <w:pStyle w:val="RegistrationProductDetails"/>
              <w:rPr>
                <w:highlight w:val="yellow"/>
              </w:rPr>
            </w:pPr>
            <w:r>
              <w:t>89267</w:t>
            </w:r>
            <w:r w:rsidRPr="00397B01">
              <w:t>/</w:t>
            </w:r>
            <w:r>
              <w:t>124196</w:t>
            </w:r>
          </w:p>
        </w:tc>
      </w:tr>
    </w:tbl>
    <w:p w14:paraId="2B98B5CA" w14:textId="77777777" w:rsidR="002C4327" w:rsidRDefault="002C4327" w:rsidP="002C4327"/>
    <w:tbl>
      <w:tblPr>
        <w:tblW w:w="5000" w:type="pct"/>
        <w:tblLook w:val="01E0" w:firstRow="1" w:lastRow="1" w:firstColumn="1" w:lastColumn="1" w:noHBand="0" w:noVBand="0"/>
      </w:tblPr>
      <w:tblGrid>
        <w:gridCol w:w="2126"/>
        <w:gridCol w:w="7513"/>
      </w:tblGrid>
      <w:tr w:rsidR="002C4327" w:rsidRPr="003B6B4E" w14:paraId="5B7F4A97" w14:textId="77777777" w:rsidTr="00FA045B">
        <w:trPr>
          <w:cantSplit/>
          <w:tblHeader/>
        </w:trPr>
        <w:tc>
          <w:tcPr>
            <w:tcW w:w="1103" w:type="pct"/>
            <w:tcBorders>
              <w:right w:val="single" w:sz="12" w:space="0" w:color="auto"/>
            </w:tcBorders>
            <w:shd w:val="clear" w:color="auto" w:fill="E6E6E6"/>
          </w:tcPr>
          <w:p w14:paraId="1C82D549" w14:textId="77777777" w:rsidR="002C4327" w:rsidRPr="00397B01" w:rsidRDefault="002C4327" w:rsidP="002C4327">
            <w:pPr>
              <w:pStyle w:val="RegistrationFieldName"/>
            </w:pPr>
            <w:r w:rsidRPr="00397B01">
              <w:t>Application no</w:t>
            </w:r>
            <w:r>
              <w:t>.</w:t>
            </w:r>
            <w:r w:rsidRPr="00397B01">
              <w:t>:</w:t>
            </w:r>
          </w:p>
        </w:tc>
        <w:tc>
          <w:tcPr>
            <w:tcW w:w="3897" w:type="pct"/>
            <w:tcBorders>
              <w:left w:val="single" w:sz="12" w:space="0" w:color="auto"/>
            </w:tcBorders>
          </w:tcPr>
          <w:p w14:paraId="623D0F42" w14:textId="77777777" w:rsidR="002C4327" w:rsidRPr="00397B01" w:rsidRDefault="002C4327" w:rsidP="002C4327">
            <w:pPr>
              <w:pStyle w:val="RegistrationProductDetails"/>
              <w:rPr>
                <w:noProof/>
                <w:highlight w:val="yellow"/>
              </w:rPr>
            </w:pPr>
            <w:r w:rsidRPr="00746A82">
              <w:t>128070</w:t>
            </w:r>
          </w:p>
        </w:tc>
      </w:tr>
      <w:tr w:rsidR="002C4327" w:rsidRPr="003B6B4E" w14:paraId="749B3D6E" w14:textId="77777777" w:rsidTr="00FA045B">
        <w:trPr>
          <w:cantSplit/>
          <w:tblHeader/>
        </w:trPr>
        <w:tc>
          <w:tcPr>
            <w:tcW w:w="1103" w:type="pct"/>
            <w:tcBorders>
              <w:right w:val="single" w:sz="12" w:space="0" w:color="auto"/>
            </w:tcBorders>
            <w:shd w:val="clear" w:color="auto" w:fill="E6E6E6"/>
          </w:tcPr>
          <w:p w14:paraId="3D5D671C" w14:textId="77777777" w:rsidR="002C4327" w:rsidRPr="00397B01" w:rsidRDefault="002C4327" w:rsidP="002C4327">
            <w:pPr>
              <w:pStyle w:val="RegistrationFieldName"/>
            </w:pPr>
            <w:r w:rsidRPr="00397B01">
              <w:t>Product name:</w:t>
            </w:r>
          </w:p>
        </w:tc>
        <w:tc>
          <w:tcPr>
            <w:tcW w:w="3897" w:type="pct"/>
            <w:tcBorders>
              <w:left w:val="single" w:sz="12" w:space="0" w:color="auto"/>
            </w:tcBorders>
          </w:tcPr>
          <w:p w14:paraId="4349785C" w14:textId="77777777" w:rsidR="002C4327" w:rsidRPr="00397B01" w:rsidRDefault="002C4327" w:rsidP="002C4327">
            <w:pPr>
              <w:pStyle w:val="RegistrationProductDetails"/>
              <w:rPr>
                <w:highlight w:val="yellow"/>
              </w:rPr>
            </w:pPr>
            <w:r>
              <w:t>CropSure Comrade 600WG Herbicide</w:t>
            </w:r>
          </w:p>
        </w:tc>
      </w:tr>
      <w:tr w:rsidR="002C4327" w:rsidRPr="003B6B4E" w14:paraId="3F62B1AA" w14:textId="77777777" w:rsidTr="00FA045B">
        <w:trPr>
          <w:cantSplit/>
          <w:tblHeader/>
        </w:trPr>
        <w:tc>
          <w:tcPr>
            <w:tcW w:w="1103" w:type="pct"/>
            <w:tcBorders>
              <w:right w:val="single" w:sz="12" w:space="0" w:color="auto"/>
            </w:tcBorders>
            <w:shd w:val="clear" w:color="auto" w:fill="E6E6E6"/>
          </w:tcPr>
          <w:p w14:paraId="0290A744" w14:textId="77777777" w:rsidR="002C4327" w:rsidRPr="00397B01" w:rsidRDefault="002C4327" w:rsidP="002C4327">
            <w:pPr>
              <w:pStyle w:val="RegistrationFieldName"/>
            </w:pPr>
            <w:r w:rsidRPr="00397B01">
              <w:t>Active constituent/s:</w:t>
            </w:r>
          </w:p>
        </w:tc>
        <w:tc>
          <w:tcPr>
            <w:tcW w:w="3897" w:type="pct"/>
            <w:tcBorders>
              <w:left w:val="single" w:sz="12" w:space="0" w:color="auto"/>
            </w:tcBorders>
          </w:tcPr>
          <w:p w14:paraId="026D8A63" w14:textId="77777777" w:rsidR="002C4327" w:rsidRPr="00397B01" w:rsidRDefault="002C4327" w:rsidP="002C4327">
            <w:pPr>
              <w:pStyle w:val="RegistrationProductDetails"/>
              <w:rPr>
                <w:highlight w:val="yellow"/>
              </w:rPr>
            </w:pPr>
            <w:r>
              <w:t>600</w:t>
            </w:r>
            <w:r w:rsidR="006D18C0">
              <w:t> </w:t>
            </w:r>
            <w:r>
              <w:t>g/kg metsulfuron methyl</w:t>
            </w:r>
          </w:p>
        </w:tc>
      </w:tr>
      <w:tr w:rsidR="002C4327" w:rsidRPr="003B6B4E" w14:paraId="0C77E97B" w14:textId="77777777" w:rsidTr="00FA045B">
        <w:trPr>
          <w:cantSplit/>
          <w:tblHeader/>
        </w:trPr>
        <w:tc>
          <w:tcPr>
            <w:tcW w:w="1103" w:type="pct"/>
            <w:tcBorders>
              <w:right w:val="single" w:sz="12" w:space="0" w:color="auto"/>
            </w:tcBorders>
            <w:shd w:val="clear" w:color="auto" w:fill="E6E6E6"/>
          </w:tcPr>
          <w:p w14:paraId="48468BFD" w14:textId="77777777" w:rsidR="002C4327" w:rsidRPr="00397B01" w:rsidRDefault="002C4327" w:rsidP="002C4327">
            <w:pPr>
              <w:pStyle w:val="RegistrationFieldName"/>
            </w:pPr>
            <w:r w:rsidRPr="00397B01">
              <w:t>Applicant name:</w:t>
            </w:r>
          </w:p>
        </w:tc>
        <w:tc>
          <w:tcPr>
            <w:tcW w:w="3897" w:type="pct"/>
            <w:tcBorders>
              <w:left w:val="single" w:sz="12" w:space="0" w:color="auto"/>
            </w:tcBorders>
          </w:tcPr>
          <w:p w14:paraId="557534D0" w14:textId="77777777" w:rsidR="002C4327" w:rsidRPr="00397B01" w:rsidRDefault="002C4327" w:rsidP="002C4327">
            <w:pPr>
              <w:pStyle w:val="RegistrationProductDetails"/>
              <w:rPr>
                <w:highlight w:val="yellow"/>
              </w:rPr>
            </w:pPr>
            <w:r>
              <w:t>CropSure Pty Ltd</w:t>
            </w:r>
          </w:p>
        </w:tc>
      </w:tr>
      <w:tr w:rsidR="002C4327" w:rsidRPr="003B6B4E" w14:paraId="7A0E92F6" w14:textId="77777777" w:rsidTr="00FA045B">
        <w:trPr>
          <w:cantSplit/>
          <w:tblHeader/>
        </w:trPr>
        <w:tc>
          <w:tcPr>
            <w:tcW w:w="1103" w:type="pct"/>
            <w:tcBorders>
              <w:right w:val="single" w:sz="12" w:space="0" w:color="auto"/>
            </w:tcBorders>
            <w:shd w:val="clear" w:color="auto" w:fill="E6E6E6"/>
          </w:tcPr>
          <w:p w14:paraId="6F44C5F5" w14:textId="77777777" w:rsidR="002C4327" w:rsidRPr="00397B01" w:rsidRDefault="002C4327" w:rsidP="002C4327">
            <w:pPr>
              <w:pStyle w:val="RegistrationFieldName"/>
            </w:pPr>
            <w:r w:rsidRPr="00397B01">
              <w:t>Applicant ACN:</w:t>
            </w:r>
          </w:p>
        </w:tc>
        <w:tc>
          <w:tcPr>
            <w:tcW w:w="3897" w:type="pct"/>
            <w:tcBorders>
              <w:left w:val="single" w:sz="12" w:space="0" w:color="auto"/>
            </w:tcBorders>
          </w:tcPr>
          <w:p w14:paraId="3C6B43A3" w14:textId="77777777" w:rsidR="002C4327" w:rsidRPr="00397B01" w:rsidRDefault="002C4327" w:rsidP="002C4327">
            <w:pPr>
              <w:pStyle w:val="RegistrationProductDetails"/>
              <w:rPr>
                <w:highlight w:val="yellow"/>
              </w:rPr>
            </w:pPr>
            <w:r>
              <w:t>643 829 190</w:t>
            </w:r>
          </w:p>
        </w:tc>
      </w:tr>
      <w:tr w:rsidR="002C4327" w:rsidRPr="003B6B4E" w14:paraId="2962A39B" w14:textId="77777777" w:rsidTr="00FA045B">
        <w:trPr>
          <w:cantSplit/>
          <w:tblHeader/>
        </w:trPr>
        <w:tc>
          <w:tcPr>
            <w:tcW w:w="1103" w:type="pct"/>
            <w:tcBorders>
              <w:right w:val="single" w:sz="12" w:space="0" w:color="auto"/>
            </w:tcBorders>
            <w:shd w:val="clear" w:color="auto" w:fill="E6E6E6"/>
          </w:tcPr>
          <w:p w14:paraId="1C28E3E7" w14:textId="77777777" w:rsidR="002C4327" w:rsidRPr="00397B01" w:rsidRDefault="002C4327" w:rsidP="002C4327">
            <w:pPr>
              <w:pStyle w:val="RegistrationFieldName"/>
            </w:pPr>
            <w:r w:rsidRPr="00397B01">
              <w:t>Summary of use:</w:t>
            </w:r>
          </w:p>
        </w:tc>
        <w:tc>
          <w:tcPr>
            <w:tcW w:w="3897" w:type="pct"/>
            <w:tcBorders>
              <w:left w:val="single" w:sz="12" w:space="0" w:color="auto"/>
            </w:tcBorders>
          </w:tcPr>
          <w:p w14:paraId="67BBC432" w14:textId="77777777" w:rsidR="002C4327" w:rsidRPr="00397B01" w:rsidRDefault="002C4327" w:rsidP="002C4327">
            <w:pPr>
              <w:pStyle w:val="RegistrationProductDetails"/>
              <w:rPr>
                <w:highlight w:val="yellow"/>
              </w:rPr>
            </w:pPr>
            <w:r>
              <w:t>For control of certain brush and broadleaf species in native pastures, rights of-way and commercial and industrial areas and for the control of certain broadleaf weeds in winter cereal crops, grass pastures and pasture renovation</w:t>
            </w:r>
          </w:p>
        </w:tc>
      </w:tr>
      <w:tr w:rsidR="002C4327" w:rsidRPr="003B6B4E" w14:paraId="22346F7E" w14:textId="77777777" w:rsidTr="00FA045B">
        <w:trPr>
          <w:cantSplit/>
          <w:tblHeader/>
        </w:trPr>
        <w:tc>
          <w:tcPr>
            <w:tcW w:w="1103" w:type="pct"/>
            <w:tcBorders>
              <w:right w:val="single" w:sz="12" w:space="0" w:color="auto"/>
            </w:tcBorders>
            <w:shd w:val="clear" w:color="auto" w:fill="E6E6E6"/>
          </w:tcPr>
          <w:p w14:paraId="482B4B4C" w14:textId="77777777" w:rsidR="002C4327" w:rsidRPr="00397B01" w:rsidRDefault="002C4327" w:rsidP="002C4327">
            <w:pPr>
              <w:pStyle w:val="RegistrationFieldName"/>
            </w:pPr>
            <w:r w:rsidRPr="00397B01">
              <w:t>Date of registration:</w:t>
            </w:r>
          </w:p>
        </w:tc>
        <w:tc>
          <w:tcPr>
            <w:tcW w:w="3897" w:type="pct"/>
            <w:tcBorders>
              <w:left w:val="single" w:sz="12" w:space="0" w:color="auto"/>
            </w:tcBorders>
          </w:tcPr>
          <w:p w14:paraId="3FF48238" w14:textId="77777777" w:rsidR="002C4327" w:rsidRPr="00397B01" w:rsidRDefault="002C4327" w:rsidP="002C4327">
            <w:pPr>
              <w:pStyle w:val="RegistrationProductDetails"/>
              <w:rPr>
                <w:highlight w:val="yellow"/>
              </w:rPr>
            </w:pPr>
            <w:r>
              <w:t>22 December 2020</w:t>
            </w:r>
          </w:p>
        </w:tc>
      </w:tr>
      <w:tr w:rsidR="002C4327" w:rsidRPr="003B6B4E" w14:paraId="4340F4FF" w14:textId="77777777" w:rsidTr="00FA045B">
        <w:trPr>
          <w:cantSplit/>
          <w:tblHeader/>
        </w:trPr>
        <w:tc>
          <w:tcPr>
            <w:tcW w:w="1103" w:type="pct"/>
            <w:tcBorders>
              <w:right w:val="single" w:sz="12" w:space="0" w:color="auto"/>
            </w:tcBorders>
            <w:shd w:val="clear" w:color="auto" w:fill="E6E6E6"/>
          </w:tcPr>
          <w:p w14:paraId="50A603BF" w14:textId="77777777" w:rsidR="002C4327" w:rsidRPr="00397B01" w:rsidRDefault="002C4327" w:rsidP="002C4327">
            <w:pPr>
              <w:pStyle w:val="RegistrationFieldName"/>
            </w:pPr>
            <w:r w:rsidRPr="00397B01">
              <w:t>Product registration no.:</w:t>
            </w:r>
          </w:p>
        </w:tc>
        <w:tc>
          <w:tcPr>
            <w:tcW w:w="3897" w:type="pct"/>
            <w:tcBorders>
              <w:left w:val="single" w:sz="12" w:space="0" w:color="auto"/>
            </w:tcBorders>
          </w:tcPr>
          <w:p w14:paraId="0BEAA176" w14:textId="77777777" w:rsidR="002C4327" w:rsidRPr="00397B01" w:rsidRDefault="002C4327" w:rsidP="002C4327">
            <w:pPr>
              <w:pStyle w:val="RegistrationProductDetails"/>
              <w:rPr>
                <w:highlight w:val="yellow"/>
              </w:rPr>
            </w:pPr>
            <w:r>
              <w:t>90205</w:t>
            </w:r>
          </w:p>
        </w:tc>
      </w:tr>
      <w:tr w:rsidR="002C4327" w:rsidRPr="003B6B4E" w14:paraId="439CE2EB" w14:textId="77777777" w:rsidTr="00FA045B">
        <w:trPr>
          <w:cantSplit/>
          <w:tblHeader/>
        </w:trPr>
        <w:tc>
          <w:tcPr>
            <w:tcW w:w="1103" w:type="pct"/>
            <w:tcBorders>
              <w:right w:val="single" w:sz="12" w:space="0" w:color="auto"/>
            </w:tcBorders>
            <w:shd w:val="clear" w:color="auto" w:fill="E6E6E6"/>
          </w:tcPr>
          <w:p w14:paraId="2E03BF44" w14:textId="77777777" w:rsidR="002C4327" w:rsidRPr="00397B01" w:rsidRDefault="002C4327" w:rsidP="002C4327">
            <w:pPr>
              <w:pStyle w:val="RegistrationFieldName"/>
            </w:pPr>
            <w:r w:rsidRPr="00397B01">
              <w:t>Label approval no.:</w:t>
            </w:r>
          </w:p>
        </w:tc>
        <w:tc>
          <w:tcPr>
            <w:tcW w:w="3897" w:type="pct"/>
            <w:tcBorders>
              <w:left w:val="single" w:sz="12" w:space="0" w:color="auto"/>
            </w:tcBorders>
          </w:tcPr>
          <w:p w14:paraId="60CD6B5E" w14:textId="77777777" w:rsidR="002C4327" w:rsidRPr="00397B01" w:rsidRDefault="002C4327" w:rsidP="002C4327">
            <w:pPr>
              <w:pStyle w:val="RegistrationProductDetails"/>
              <w:rPr>
                <w:highlight w:val="yellow"/>
              </w:rPr>
            </w:pPr>
            <w:r>
              <w:t>90205</w:t>
            </w:r>
            <w:r w:rsidRPr="00397B01">
              <w:t>/</w:t>
            </w:r>
            <w:r>
              <w:t>128070</w:t>
            </w:r>
          </w:p>
        </w:tc>
      </w:tr>
    </w:tbl>
    <w:p w14:paraId="74BA2F2E" w14:textId="77777777" w:rsidR="002C4327" w:rsidRDefault="002C4327" w:rsidP="002C4327"/>
    <w:tbl>
      <w:tblPr>
        <w:tblW w:w="5000" w:type="pct"/>
        <w:tblLook w:val="01E0" w:firstRow="1" w:lastRow="1" w:firstColumn="1" w:lastColumn="1" w:noHBand="0" w:noVBand="0"/>
      </w:tblPr>
      <w:tblGrid>
        <w:gridCol w:w="2126"/>
        <w:gridCol w:w="7513"/>
      </w:tblGrid>
      <w:tr w:rsidR="002C4327" w:rsidRPr="003B6B4E" w14:paraId="63E3BE45" w14:textId="77777777" w:rsidTr="00FA045B">
        <w:trPr>
          <w:cantSplit/>
          <w:tblHeader/>
        </w:trPr>
        <w:tc>
          <w:tcPr>
            <w:tcW w:w="1103" w:type="pct"/>
            <w:tcBorders>
              <w:right w:val="single" w:sz="12" w:space="0" w:color="auto"/>
            </w:tcBorders>
            <w:shd w:val="clear" w:color="auto" w:fill="E6E6E6"/>
          </w:tcPr>
          <w:p w14:paraId="25B0E170" w14:textId="77777777" w:rsidR="002C4327" w:rsidRPr="00397B01" w:rsidRDefault="002C4327" w:rsidP="002C4327">
            <w:pPr>
              <w:pStyle w:val="RegistrationFieldName"/>
            </w:pPr>
            <w:r w:rsidRPr="00397B01">
              <w:t>Application no</w:t>
            </w:r>
            <w:r>
              <w:t>.</w:t>
            </w:r>
            <w:r w:rsidRPr="00397B01">
              <w:t>:</w:t>
            </w:r>
          </w:p>
        </w:tc>
        <w:tc>
          <w:tcPr>
            <w:tcW w:w="3897" w:type="pct"/>
            <w:tcBorders>
              <w:left w:val="single" w:sz="12" w:space="0" w:color="auto"/>
            </w:tcBorders>
          </w:tcPr>
          <w:p w14:paraId="0DC5448E" w14:textId="77777777" w:rsidR="002C4327" w:rsidRPr="00397B01" w:rsidRDefault="002C4327" w:rsidP="002C4327">
            <w:pPr>
              <w:pStyle w:val="RegistrationProductDetails"/>
              <w:rPr>
                <w:noProof/>
                <w:highlight w:val="yellow"/>
              </w:rPr>
            </w:pPr>
            <w:r>
              <w:t>128089</w:t>
            </w:r>
          </w:p>
        </w:tc>
      </w:tr>
      <w:tr w:rsidR="002C4327" w:rsidRPr="003B6B4E" w14:paraId="5217C013" w14:textId="77777777" w:rsidTr="00FA045B">
        <w:trPr>
          <w:cantSplit/>
          <w:tblHeader/>
        </w:trPr>
        <w:tc>
          <w:tcPr>
            <w:tcW w:w="1103" w:type="pct"/>
            <w:tcBorders>
              <w:right w:val="single" w:sz="12" w:space="0" w:color="auto"/>
            </w:tcBorders>
            <w:shd w:val="clear" w:color="auto" w:fill="E6E6E6"/>
          </w:tcPr>
          <w:p w14:paraId="3307503B" w14:textId="77777777" w:rsidR="002C4327" w:rsidRPr="00397B01" w:rsidRDefault="002C4327" w:rsidP="002C4327">
            <w:pPr>
              <w:pStyle w:val="RegistrationFieldName"/>
            </w:pPr>
            <w:r w:rsidRPr="00397B01">
              <w:t>Product name:</w:t>
            </w:r>
          </w:p>
        </w:tc>
        <w:tc>
          <w:tcPr>
            <w:tcW w:w="3897" w:type="pct"/>
            <w:tcBorders>
              <w:left w:val="single" w:sz="12" w:space="0" w:color="auto"/>
            </w:tcBorders>
          </w:tcPr>
          <w:p w14:paraId="3A9DC83E" w14:textId="77777777" w:rsidR="002C4327" w:rsidRPr="00397B01" w:rsidRDefault="002C4327" w:rsidP="002C4327">
            <w:pPr>
              <w:pStyle w:val="RegistrationProductDetails"/>
              <w:rPr>
                <w:highlight w:val="yellow"/>
              </w:rPr>
            </w:pPr>
            <w:r>
              <w:t>CropSure Prozide 500SC Herbicide</w:t>
            </w:r>
          </w:p>
        </w:tc>
      </w:tr>
      <w:tr w:rsidR="002C4327" w:rsidRPr="003B6B4E" w14:paraId="3810803D" w14:textId="77777777" w:rsidTr="00FA045B">
        <w:trPr>
          <w:cantSplit/>
          <w:tblHeader/>
        </w:trPr>
        <w:tc>
          <w:tcPr>
            <w:tcW w:w="1103" w:type="pct"/>
            <w:tcBorders>
              <w:right w:val="single" w:sz="12" w:space="0" w:color="auto"/>
            </w:tcBorders>
            <w:shd w:val="clear" w:color="auto" w:fill="E6E6E6"/>
          </w:tcPr>
          <w:p w14:paraId="743072AA" w14:textId="77777777" w:rsidR="002C4327" w:rsidRPr="00397B01" w:rsidRDefault="002C4327" w:rsidP="002C4327">
            <w:pPr>
              <w:pStyle w:val="RegistrationFieldName"/>
            </w:pPr>
            <w:r w:rsidRPr="00397B01">
              <w:t>Active constituent/s:</w:t>
            </w:r>
          </w:p>
        </w:tc>
        <w:tc>
          <w:tcPr>
            <w:tcW w:w="3897" w:type="pct"/>
            <w:tcBorders>
              <w:left w:val="single" w:sz="12" w:space="0" w:color="auto"/>
            </w:tcBorders>
          </w:tcPr>
          <w:p w14:paraId="01ABD4D4" w14:textId="77777777" w:rsidR="002C4327" w:rsidRPr="00397B01" w:rsidRDefault="002C4327" w:rsidP="006D18C0">
            <w:pPr>
              <w:pStyle w:val="RegistrationProductDetails"/>
              <w:rPr>
                <w:highlight w:val="yellow"/>
              </w:rPr>
            </w:pPr>
            <w:r>
              <w:t>500</w:t>
            </w:r>
            <w:r w:rsidR="006D18C0">
              <w:t> </w:t>
            </w:r>
            <w:r>
              <w:t>g/L propyzamide</w:t>
            </w:r>
          </w:p>
        </w:tc>
      </w:tr>
      <w:tr w:rsidR="002C4327" w:rsidRPr="003B6B4E" w14:paraId="7BF63CA5" w14:textId="77777777" w:rsidTr="00FA045B">
        <w:trPr>
          <w:cantSplit/>
          <w:tblHeader/>
        </w:trPr>
        <w:tc>
          <w:tcPr>
            <w:tcW w:w="1103" w:type="pct"/>
            <w:tcBorders>
              <w:right w:val="single" w:sz="12" w:space="0" w:color="auto"/>
            </w:tcBorders>
            <w:shd w:val="clear" w:color="auto" w:fill="E6E6E6"/>
          </w:tcPr>
          <w:p w14:paraId="6C1478FB" w14:textId="77777777" w:rsidR="002C4327" w:rsidRPr="00397B01" w:rsidRDefault="002C4327" w:rsidP="002C4327">
            <w:pPr>
              <w:pStyle w:val="RegistrationFieldName"/>
            </w:pPr>
            <w:r w:rsidRPr="00397B01">
              <w:t>Applicant name:</w:t>
            </w:r>
          </w:p>
        </w:tc>
        <w:tc>
          <w:tcPr>
            <w:tcW w:w="3897" w:type="pct"/>
            <w:tcBorders>
              <w:left w:val="single" w:sz="12" w:space="0" w:color="auto"/>
            </w:tcBorders>
          </w:tcPr>
          <w:p w14:paraId="68721756" w14:textId="77777777" w:rsidR="002C4327" w:rsidRPr="00397B01" w:rsidRDefault="002C4327" w:rsidP="002C4327">
            <w:pPr>
              <w:pStyle w:val="RegistrationProductDetails"/>
              <w:rPr>
                <w:highlight w:val="yellow"/>
              </w:rPr>
            </w:pPr>
            <w:r>
              <w:t>CropSure Pty Ltd</w:t>
            </w:r>
          </w:p>
        </w:tc>
      </w:tr>
      <w:tr w:rsidR="002C4327" w:rsidRPr="003B6B4E" w14:paraId="2399BEB4" w14:textId="77777777" w:rsidTr="00FA045B">
        <w:trPr>
          <w:cantSplit/>
          <w:tblHeader/>
        </w:trPr>
        <w:tc>
          <w:tcPr>
            <w:tcW w:w="1103" w:type="pct"/>
            <w:tcBorders>
              <w:right w:val="single" w:sz="12" w:space="0" w:color="auto"/>
            </w:tcBorders>
            <w:shd w:val="clear" w:color="auto" w:fill="E6E6E6"/>
          </w:tcPr>
          <w:p w14:paraId="30817031" w14:textId="77777777" w:rsidR="002C4327" w:rsidRPr="00397B01" w:rsidRDefault="002C4327" w:rsidP="002C4327">
            <w:pPr>
              <w:pStyle w:val="RegistrationFieldName"/>
            </w:pPr>
            <w:r w:rsidRPr="00397B01">
              <w:t>Applicant ACN:</w:t>
            </w:r>
          </w:p>
        </w:tc>
        <w:tc>
          <w:tcPr>
            <w:tcW w:w="3897" w:type="pct"/>
            <w:tcBorders>
              <w:left w:val="single" w:sz="12" w:space="0" w:color="auto"/>
            </w:tcBorders>
          </w:tcPr>
          <w:p w14:paraId="70B9D127" w14:textId="77777777" w:rsidR="002C4327" w:rsidRPr="00397B01" w:rsidRDefault="002C4327" w:rsidP="002C4327">
            <w:pPr>
              <w:pStyle w:val="RegistrationProductDetails"/>
              <w:rPr>
                <w:highlight w:val="yellow"/>
              </w:rPr>
            </w:pPr>
            <w:r>
              <w:t>643 829 190</w:t>
            </w:r>
          </w:p>
        </w:tc>
      </w:tr>
      <w:tr w:rsidR="002C4327" w:rsidRPr="003B6B4E" w14:paraId="02B24032" w14:textId="77777777" w:rsidTr="00FA045B">
        <w:trPr>
          <w:cantSplit/>
          <w:tblHeader/>
        </w:trPr>
        <w:tc>
          <w:tcPr>
            <w:tcW w:w="1103" w:type="pct"/>
            <w:tcBorders>
              <w:right w:val="single" w:sz="12" w:space="0" w:color="auto"/>
            </w:tcBorders>
            <w:shd w:val="clear" w:color="auto" w:fill="E6E6E6"/>
          </w:tcPr>
          <w:p w14:paraId="5C35CAD8" w14:textId="77777777" w:rsidR="002C4327" w:rsidRPr="00397B01" w:rsidRDefault="002C4327" w:rsidP="002C4327">
            <w:pPr>
              <w:pStyle w:val="RegistrationFieldName"/>
            </w:pPr>
            <w:r w:rsidRPr="00397B01">
              <w:t>Summary of use:</w:t>
            </w:r>
          </w:p>
        </w:tc>
        <w:tc>
          <w:tcPr>
            <w:tcW w:w="3897" w:type="pct"/>
            <w:tcBorders>
              <w:left w:val="single" w:sz="12" w:space="0" w:color="auto"/>
            </w:tcBorders>
          </w:tcPr>
          <w:p w14:paraId="16B396F0" w14:textId="77777777" w:rsidR="002C4327" w:rsidRPr="00397B01" w:rsidRDefault="002C4327" w:rsidP="002C4327">
            <w:pPr>
              <w:pStyle w:val="RegistrationProductDetails"/>
              <w:rPr>
                <w:highlight w:val="yellow"/>
              </w:rPr>
            </w:pPr>
            <w:r>
              <w:t>For selective control of certain grasses and broad leaf weeds in lettuce, sports turf, home lawns and legumes seed crops and pastures</w:t>
            </w:r>
          </w:p>
        </w:tc>
      </w:tr>
      <w:tr w:rsidR="002C4327" w:rsidRPr="003B6B4E" w14:paraId="1B254D96" w14:textId="77777777" w:rsidTr="00FA045B">
        <w:trPr>
          <w:cantSplit/>
          <w:tblHeader/>
        </w:trPr>
        <w:tc>
          <w:tcPr>
            <w:tcW w:w="1103" w:type="pct"/>
            <w:tcBorders>
              <w:right w:val="single" w:sz="12" w:space="0" w:color="auto"/>
            </w:tcBorders>
            <w:shd w:val="clear" w:color="auto" w:fill="E6E6E6"/>
          </w:tcPr>
          <w:p w14:paraId="0B556AD3" w14:textId="77777777" w:rsidR="002C4327" w:rsidRPr="00397B01" w:rsidRDefault="002C4327" w:rsidP="002C4327">
            <w:pPr>
              <w:pStyle w:val="RegistrationFieldName"/>
            </w:pPr>
            <w:r w:rsidRPr="00397B01">
              <w:t>Date of registration:</w:t>
            </w:r>
          </w:p>
        </w:tc>
        <w:tc>
          <w:tcPr>
            <w:tcW w:w="3897" w:type="pct"/>
            <w:tcBorders>
              <w:left w:val="single" w:sz="12" w:space="0" w:color="auto"/>
            </w:tcBorders>
          </w:tcPr>
          <w:p w14:paraId="66EFDE05" w14:textId="77777777" w:rsidR="002C4327" w:rsidRPr="00397B01" w:rsidRDefault="002C4327" w:rsidP="002C4327">
            <w:pPr>
              <w:pStyle w:val="RegistrationProductDetails"/>
              <w:rPr>
                <w:highlight w:val="yellow"/>
              </w:rPr>
            </w:pPr>
            <w:r>
              <w:t>22 December 2020</w:t>
            </w:r>
          </w:p>
        </w:tc>
      </w:tr>
      <w:tr w:rsidR="002C4327" w:rsidRPr="003B6B4E" w14:paraId="3AC90DDD" w14:textId="77777777" w:rsidTr="00FA045B">
        <w:trPr>
          <w:cantSplit/>
          <w:tblHeader/>
        </w:trPr>
        <w:tc>
          <w:tcPr>
            <w:tcW w:w="1103" w:type="pct"/>
            <w:tcBorders>
              <w:right w:val="single" w:sz="12" w:space="0" w:color="auto"/>
            </w:tcBorders>
            <w:shd w:val="clear" w:color="auto" w:fill="E6E6E6"/>
          </w:tcPr>
          <w:p w14:paraId="011E2DA4" w14:textId="77777777" w:rsidR="002C4327" w:rsidRPr="00397B01" w:rsidRDefault="002C4327" w:rsidP="002C4327">
            <w:pPr>
              <w:pStyle w:val="RegistrationFieldName"/>
            </w:pPr>
            <w:r w:rsidRPr="00397B01">
              <w:t>Product registration no.:</w:t>
            </w:r>
          </w:p>
        </w:tc>
        <w:tc>
          <w:tcPr>
            <w:tcW w:w="3897" w:type="pct"/>
            <w:tcBorders>
              <w:left w:val="single" w:sz="12" w:space="0" w:color="auto"/>
            </w:tcBorders>
          </w:tcPr>
          <w:p w14:paraId="7DC99E41" w14:textId="77777777" w:rsidR="002C4327" w:rsidRPr="00397B01" w:rsidRDefault="002C4327" w:rsidP="002C4327">
            <w:pPr>
              <w:pStyle w:val="RegistrationProductDetails"/>
              <w:rPr>
                <w:highlight w:val="yellow"/>
              </w:rPr>
            </w:pPr>
            <w:r>
              <w:t>90212</w:t>
            </w:r>
          </w:p>
        </w:tc>
      </w:tr>
      <w:tr w:rsidR="002C4327" w:rsidRPr="003B6B4E" w14:paraId="015D1E70" w14:textId="77777777" w:rsidTr="00FA045B">
        <w:trPr>
          <w:cantSplit/>
          <w:tblHeader/>
        </w:trPr>
        <w:tc>
          <w:tcPr>
            <w:tcW w:w="1103" w:type="pct"/>
            <w:tcBorders>
              <w:right w:val="single" w:sz="12" w:space="0" w:color="auto"/>
            </w:tcBorders>
            <w:shd w:val="clear" w:color="auto" w:fill="E6E6E6"/>
          </w:tcPr>
          <w:p w14:paraId="4E25AC07" w14:textId="77777777" w:rsidR="002C4327" w:rsidRPr="00397B01" w:rsidRDefault="002C4327" w:rsidP="002C4327">
            <w:pPr>
              <w:pStyle w:val="RegistrationFieldName"/>
            </w:pPr>
            <w:r w:rsidRPr="00397B01">
              <w:t>Label approval no.:</w:t>
            </w:r>
          </w:p>
        </w:tc>
        <w:tc>
          <w:tcPr>
            <w:tcW w:w="3897" w:type="pct"/>
            <w:tcBorders>
              <w:left w:val="single" w:sz="12" w:space="0" w:color="auto"/>
            </w:tcBorders>
          </w:tcPr>
          <w:p w14:paraId="16457318" w14:textId="77777777" w:rsidR="002C4327" w:rsidRPr="00397B01" w:rsidRDefault="002C4327" w:rsidP="002C4327">
            <w:pPr>
              <w:pStyle w:val="RegistrationProductDetails"/>
              <w:rPr>
                <w:highlight w:val="yellow"/>
              </w:rPr>
            </w:pPr>
            <w:r>
              <w:t>90212</w:t>
            </w:r>
            <w:r w:rsidRPr="00397B01">
              <w:t>/</w:t>
            </w:r>
            <w:r>
              <w:t>128089</w:t>
            </w:r>
          </w:p>
        </w:tc>
      </w:tr>
    </w:tbl>
    <w:p w14:paraId="6C65636F" w14:textId="77777777" w:rsidR="002C4327" w:rsidRDefault="002C4327" w:rsidP="002C4327"/>
    <w:tbl>
      <w:tblPr>
        <w:tblW w:w="5000" w:type="pct"/>
        <w:tblLook w:val="01E0" w:firstRow="1" w:lastRow="1" w:firstColumn="1" w:lastColumn="1" w:noHBand="0" w:noVBand="0"/>
      </w:tblPr>
      <w:tblGrid>
        <w:gridCol w:w="2126"/>
        <w:gridCol w:w="7513"/>
      </w:tblGrid>
      <w:tr w:rsidR="002C4327" w:rsidRPr="003B6B4E" w14:paraId="4345D5D2" w14:textId="77777777" w:rsidTr="00FA045B">
        <w:trPr>
          <w:cantSplit/>
          <w:tblHeader/>
        </w:trPr>
        <w:tc>
          <w:tcPr>
            <w:tcW w:w="1103" w:type="pct"/>
            <w:tcBorders>
              <w:right w:val="single" w:sz="12" w:space="0" w:color="auto"/>
            </w:tcBorders>
            <w:shd w:val="clear" w:color="auto" w:fill="E6E6E6"/>
          </w:tcPr>
          <w:p w14:paraId="08A494BC" w14:textId="77777777" w:rsidR="002C4327" w:rsidRPr="00397B01" w:rsidRDefault="002C4327" w:rsidP="002C4327">
            <w:pPr>
              <w:pStyle w:val="RegistrationFieldName"/>
            </w:pPr>
            <w:r>
              <w:lastRenderedPageBreak/>
              <w:t>Application no.:</w:t>
            </w:r>
          </w:p>
        </w:tc>
        <w:tc>
          <w:tcPr>
            <w:tcW w:w="3897" w:type="pct"/>
            <w:tcBorders>
              <w:left w:val="single" w:sz="12" w:space="0" w:color="auto"/>
            </w:tcBorders>
          </w:tcPr>
          <w:p w14:paraId="2CEAB59B" w14:textId="77777777" w:rsidR="002C4327" w:rsidRPr="00397B01" w:rsidRDefault="002C4327" w:rsidP="002C4327">
            <w:pPr>
              <w:pStyle w:val="RegistrationProductDetails"/>
              <w:rPr>
                <w:noProof/>
                <w:highlight w:val="yellow"/>
              </w:rPr>
            </w:pPr>
            <w:r>
              <w:t>124097</w:t>
            </w:r>
          </w:p>
        </w:tc>
      </w:tr>
      <w:tr w:rsidR="002C4327" w:rsidRPr="003B6B4E" w14:paraId="4910E72B" w14:textId="77777777" w:rsidTr="00FA045B">
        <w:trPr>
          <w:cantSplit/>
          <w:tblHeader/>
        </w:trPr>
        <w:tc>
          <w:tcPr>
            <w:tcW w:w="1103" w:type="pct"/>
            <w:tcBorders>
              <w:right w:val="single" w:sz="12" w:space="0" w:color="auto"/>
            </w:tcBorders>
            <w:shd w:val="clear" w:color="auto" w:fill="E6E6E6"/>
          </w:tcPr>
          <w:p w14:paraId="6928C34F" w14:textId="77777777" w:rsidR="002C4327" w:rsidRPr="00397B01" w:rsidRDefault="002C4327" w:rsidP="002C4327">
            <w:pPr>
              <w:pStyle w:val="RegistrationFieldName"/>
            </w:pPr>
            <w:r w:rsidRPr="00397B01">
              <w:t>Product name:</w:t>
            </w:r>
          </w:p>
        </w:tc>
        <w:tc>
          <w:tcPr>
            <w:tcW w:w="3897" w:type="pct"/>
            <w:tcBorders>
              <w:left w:val="single" w:sz="12" w:space="0" w:color="auto"/>
            </w:tcBorders>
          </w:tcPr>
          <w:p w14:paraId="5BD9AEB9" w14:textId="77777777" w:rsidR="002C4327" w:rsidRPr="00397B01" w:rsidRDefault="002C4327" w:rsidP="002C4327">
            <w:pPr>
              <w:pStyle w:val="RegistrationProductDetails"/>
              <w:rPr>
                <w:highlight w:val="yellow"/>
              </w:rPr>
            </w:pPr>
            <w:r>
              <w:t>Clipper Herbicide</w:t>
            </w:r>
          </w:p>
        </w:tc>
      </w:tr>
      <w:tr w:rsidR="002C4327" w:rsidRPr="003B6B4E" w14:paraId="534C7A59" w14:textId="77777777" w:rsidTr="00FA045B">
        <w:trPr>
          <w:cantSplit/>
          <w:tblHeader/>
        </w:trPr>
        <w:tc>
          <w:tcPr>
            <w:tcW w:w="1103" w:type="pct"/>
            <w:tcBorders>
              <w:right w:val="single" w:sz="12" w:space="0" w:color="auto"/>
            </w:tcBorders>
            <w:shd w:val="clear" w:color="auto" w:fill="E6E6E6"/>
          </w:tcPr>
          <w:p w14:paraId="28812F0B" w14:textId="77777777" w:rsidR="002C4327" w:rsidRPr="00397B01" w:rsidRDefault="002C4327" w:rsidP="002C4327">
            <w:pPr>
              <w:pStyle w:val="RegistrationFieldName"/>
            </w:pPr>
            <w:r w:rsidRPr="00397B01">
              <w:t>Active constituent/s:</w:t>
            </w:r>
          </w:p>
        </w:tc>
        <w:tc>
          <w:tcPr>
            <w:tcW w:w="3897" w:type="pct"/>
            <w:tcBorders>
              <w:left w:val="single" w:sz="12" w:space="0" w:color="auto"/>
            </w:tcBorders>
          </w:tcPr>
          <w:p w14:paraId="7EF68B57" w14:textId="77777777" w:rsidR="002C4327" w:rsidRPr="00397B01" w:rsidRDefault="002C4327" w:rsidP="006D18C0">
            <w:pPr>
              <w:pStyle w:val="RegistrationProductDetails"/>
              <w:rPr>
                <w:highlight w:val="yellow"/>
              </w:rPr>
            </w:pPr>
            <w:r>
              <w:t>15</w:t>
            </w:r>
            <w:r w:rsidR="006D18C0">
              <w:t> </w:t>
            </w:r>
            <w:r>
              <w:t>g/tb flumioxazin</w:t>
            </w:r>
          </w:p>
        </w:tc>
      </w:tr>
      <w:tr w:rsidR="002C4327" w:rsidRPr="003B6B4E" w14:paraId="182EFC4B" w14:textId="77777777" w:rsidTr="00FA045B">
        <w:trPr>
          <w:cantSplit/>
          <w:tblHeader/>
        </w:trPr>
        <w:tc>
          <w:tcPr>
            <w:tcW w:w="1103" w:type="pct"/>
            <w:tcBorders>
              <w:right w:val="single" w:sz="12" w:space="0" w:color="auto"/>
            </w:tcBorders>
            <w:shd w:val="clear" w:color="auto" w:fill="E6E6E6"/>
          </w:tcPr>
          <w:p w14:paraId="37FE77FB" w14:textId="77777777" w:rsidR="002C4327" w:rsidRPr="00397B01" w:rsidRDefault="002C4327" w:rsidP="002C4327">
            <w:pPr>
              <w:pStyle w:val="RegistrationFieldName"/>
            </w:pPr>
            <w:r w:rsidRPr="00397B01">
              <w:t>Applicant name:</w:t>
            </w:r>
          </w:p>
        </w:tc>
        <w:tc>
          <w:tcPr>
            <w:tcW w:w="3897" w:type="pct"/>
            <w:tcBorders>
              <w:left w:val="single" w:sz="12" w:space="0" w:color="auto"/>
            </w:tcBorders>
          </w:tcPr>
          <w:p w14:paraId="384DB53F" w14:textId="77777777" w:rsidR="002C4327" w:rsidRPr="00397B01" w:rsidRDefault="002C4327" w:rsidP="002C4327">
            <w:pPr>
              <w:pStyle w:val="RegistrationProductDetails"/>
              <w:rPr>
                <w:highlight w:val="yellow"/>
              </w:rPr>
            </w:pPr>
            <w:r>
              <w:t>Sumitomo Chemical Australia Pty Ltd</w:t>
            </w:r>
          </w:p>
        </w:tc>
      </w:tr>
      <w:tr w:rsidR="002C4327" w:rsidRPr="003B6B4E" w14:paraId="4B273C76" w14:textId="77777777" w:rsidTr="00FA045B">
        <w:trPr>
          <w:cantSplit/>
          <w:tblHeader/>
        </w:trPr>
        <w:tc>
          <w:tcPr>
            <w:tcW w:w="1103" w:type="pct"/>
            <w:tcBorders>
              <w:right w:val="single" w:sz="12" w:space="0" w:color="auto"/>
            </w:tcBorders>
            <w:shd w:val="clear" w:color="auto" w:fill="E6E6E6"/>
          </w:tcPr>
          <w:p w14:paraId="5D918AE2" w14:textId="77777777" w:rsidR="002C4327" w:rsidRPr="00397B01" w:rsidRDefault="002C4327" w:rsidP="002C4327">
            <w:pPr>
              <w:pStyle w:val="RegistrationFieldName"/>
            </w:pPr>
            <w:r w:rsidRPr="00397B01">
              <w:t>Applicant ACN:</w:t>
            </w:r>
          </w:p>
        </w:tc>
        <w:tc>
          <w:tcPr>
            <w:tcW w:w="3897" w:type="pct"/>
            <w:tcBorders>
              <w:left w:val="single" w:sz="12" w:space="0" w:color="auto"/>
            </w:tcBorders>
          </w:tcPr>
          <w:p w14:paraId="3389DE70" w14:textId="77777777" w:rsidR="002C4327" w:rsidRPr="00397B01" w:rsidRDefault="002C4327" w:rsidP="002C4327">
            <w:pPr>
              <w:pStyle w:val="RegistrationProductDetails"/>
              <w:rPr>
                <w:highlight w:val="yellow"/>
              </w:rPr>
            </w:pPr>
            <w:r>
              <w:t>081 096 255</w:t>
            </w:r>
          </w:p>
        </w:tc>
      </w:tr>
      <w:tr w:rsidR="002C4327" w:rsidRPr="003B6B4E" w14:paraId="06E1AD98" w14:textId="77777777" w:rsidTr="00FA045B">
        <w:trPr>
          <w:cantSplit/>
          <w:tblHeader/>
        </w:trPr>
        <w:tc>
          <w:tcPr>
            <w:tcW w:w="1103" w:type="pct"/>
            <w:tcBorders>
              <w:right w:val="single" w:sz="12" w:space="0" w:color="auto"/>
            </w:tcBorders>
            <w:shd w:val="clear" w:color="auto" w:fill="E6E6E6"/>
          </w:tcPr>
          <w:p w14:paraId="3B476989" w14:textId="77777777" w:rsidR="002C4327" w:rsidRPr="00397B01" w:rsidRDefault="002C4327" w:rsidP="002C4327">
            <w:pPr>
              <w:pStyle w:val="RegistrationFieldName"/>
            </w:pPr>
            <w:r w:rsidRPr="00397B01">
              <w:t>Summary of use:</w:t>
            </w:r>
          </w:p>
        </w:tc>
        <w:tc>
          <w:tcPr>
            <w:tcW w:w="3897" w:type="pct"/>
            <w:tcBorders>
              <w:left w:val="single" w:sz="12" w:space="0" w:color="auto"/>
            </w:tcBorders>
          </w:tcPr>
          <w:p w14:paraId="3DA89179" w14:textId="77777777" w:rsidR="002C4327" w:rsidRPr="00397B01" w:rsidRDefault="002C4327" w:rsidP="002C4327">
            <w:pPr>
              <w:pStyle w:val="RegistrationProductDetails"/>
              <w:rPr>
                <w:highlight w:val="yellow"/>
              </w:rPr>
            </w:pPr>
            <w:r>
              <w:t>For the control of aquatic weeds in agricultural, non-agricultural, pasture, and natural aquatic systems</w:t>
            </w:r>
          </w:p>
        </w:tc>
      </w:tr>
      <w:tr w:rsidR="002C4327" w:rsidRPr="003B6B4E" w14:paraId="47ACF490" w14:textId="77777777" w:rsidTr="00FA045B">
        <w:trPr>
          <w:cantSplit/>
          <w:tblHeader/>
        </w:trPr>
        <w:tc>
          <w:tcPr>
            <w:tcW w:w="1103" w:type="pct"/>
            <w:tcBorders>
              <w:right w:val="single" w:sz="12" w:space="0" w:color="auto"/>
            </w:tcBorders>
            <w:shd w:val="clear" w:color="auto" w:fill="E6E6E6"/>
          </w:tcPr>
          <w:p w14:paraId="1ACD6382" w14:textId="77777777" w:rsidR="002C4327" w:rsidRPr="00397B01" w:rsidRDefault="002C4327" w:rsidP="002C4327">
            <w:pPr>
              <w:pStyle w:val="RegistrationFieldName"/>
            </w:pPr>
            <w:r w:rsidRPr="00397B01">
              <w:t>Date of registration:</w:t>
            </w:r>
          </w:p>
        </w:tc>
        <w:tc>
          <w:tcPr>
            <w:tcW w:w="3897" w:type="pct"/>
            <w:tcBorders>
              <w:left w:val="single" w:sz="12" w:space="0" w:color="auto"/>
            </w:tcBorders>
          </w:tcPr>
          <w:p w14:paraId="546F2A0C" w14:textId="77777777" w:rsidR="002C4327" w:rsidRPr="00397B01" w:rsidRDefault="002C4327" w:rsidP="002C4327">
            <w:pPr>
              <w:pStyle w:val="RegistrationProductDetails"/>
              <w:rPr>
                <w:highlight w:val="yellow"/>
              </w:rPr>
            </w:pPr>
            <w:r>
              <w:t>22 December 2020</w:t>
            </w:r>
          </w:p>
        </w:tc>
      </w:tr>
      <w:tr w:rsidR="002C4327" w:rsidRPr="003B6B4E" w14:paraId="382E4E0E" w14:textId="77777777" w:rsidTr="00FA045B">
        <w:trPr>
          <w:cantSplit/>
          <w:tblHeader/>
        </w:trPr>
        <w:tc>
          <w:tcPr>
            <w:tcW w:w="1103" w:type="pct"/>
            <w:tcBorders>
              <w:right w:val="single" w:sz="12" w:space="0" w:color="auto"/>
            </w:tcBorders>
            <w:shd w:val="clear" w:color="auto" w:fill="E6E6E6"/>
          </w:tcPr>
          <w:p w14:paraId="512F08DC" w14:textId="77777777" w:rsidR="002C4327" w:rsidRPr="00397B01" w:rsidRDefault="002C4327" w:rsidP="002C4327">
            <w:pPr>
              <w:pStyle w:val="RegistrationFieldName"/>
            </w:pPr>
            <w:r w:rsidRPr="00397B01">
              <w:t>Product registration no.:</w:t>
            </w:r>
          </w:p>
        </w:tc>
        <w:tc>
          <w:tcPr>
            <w:tcW w:w="3897" w:type="pct"/>
            <w:tcBorders>
              <w:left w:val="single" w:sz="12" w:space="0" w:color="auto"/>
            </w:tcBorders>
          </w:tcPr>
          <w:p w14:paraId="1473C3E1" w14:textId="77777777" w:rsidR="002C4327" w:rsidRPr="00397B01" w:rsidRDefault="002C4327" w:rsidP="002C4327">
            <w:pPr>
              <w:pStyle w:val="RegistrationProductDetails"/>
              <w:rPr>
                <w:highlight w:val="yellow"/>
              </w:rPr>
            </w:pPr>
            <w:r>
              <w:t>89238</w:t>
            </w:r>
          </w:p>
        </w:tc>
      </w:tr>
      <w:tr w:rsidR="002C4327" w:rsidRPr="003B6B4E" w14:paraId="433DFEB6" w14:textId="77777777" w:rsidTr="00FA045B">
        <w:trPr>
          <w:cantSplit/>
          <w:tblHeader/>
        </w:trPr>
        <w:tc>
          <w:tcPr>
            <w:tcW w:w="1103" w:type="pct"/>
            <w:tcBorders>
              <w:right w:val="single" w:sz="12" w:space="0" w:color="auto"/>
            </w:tcBorders>
            <w:shd w:val="clear" w:color="auto" w:fill="E6E6E6"/>
          </w:tcPr>
          <w:p w14:paraId="63753538" w14:textId="77777777" w:rsidR="002C4327" w:rsidRPr="00397B01" w:rsidRDefault="002C4327" w:rsidP="002C4327">
            <w:pPr>
              <w:pStyle w:val="RegistrationFieldName"/>
            </w:pPr>
            <w:r w:rsidRPr="00397B01">
              <w:t>Label approval no.:</w:t>
            </w:r>
          </w:p>
        </w:tc>
        <w:tc>
          <w:tcPr>
            <w:tcW w:w="3897" w:type="pct"/>
            <w:tcBorders>
              <w:left w:val="single" w:sz="12" w:space="0" w:color="auto"/>
            </w:tcBorders>
          </w:tcPr>
          <w:p w14:paraId="22877FC9" w14:textId="77777777" w:rsidR="002C4327" w:rsidRPr="00397B01" w:rsidRDefault="002C4327" w:rsidP="002C4327">
            <w:pPr>
              <w:pStyle w:val="RegistrationProductDetails"/>
              <w:rPr>
                <w:highlight w:val="yellow"/>
              </w:rPr>
            </w:pPr>
            <w:r>
              <w:t>89238</w:t>
            </w:r>
            <w:r w:rsidRPr="00397B01">
              <w:t>/</w:t>
            </w:r>
            <w:r>
              <w:t>124097</w:t>
            </w:r>
          </w:p>
        </w:tc>
      </w:tr>
    </w:tbl>
    <w:p w14:paraId="3C616AE7" w14:textId="77777777" w:rsidR="002C4327" w:rsidRPr="00007B7A" w:rsidRDefault="002C4327" w:rsidP="002C4327"/>
    <w:tbl>
      <w:tblPr>
        <w:tblW w:w="5000" w:type="pct"/>
        <w:tblLook w:val="01E0" w:firstRow="1" w:lastRow="1" w:firstColumn="1" w:lastColumn="1" w:noHBand="0" w:noVBand="0"/>
      </w:tblPr>
      <w:tblGrid>
        <w:gridCol w:w="2126"/>
        <w:gridCol w:w="7513"/>
      </w:tblGrid>
      <w:tr w:rsidR="002C4327" w:rsidRPr="003B6B4E" w14:paraId="7A574EC4" w14:textId="77777777" w:rsidTr="00FA045B">
        <w:trPr>
          <w:cantSplit/>
          <w:tblHeader/>
        </w:trPr>
        <w:tc>
          <w:tcPr>
            <w:tcW w:w="1103" w:type="pct"/>
            <w:tcBorders>
              <w:right w:val="single" w:sz="12" w:space="0" w:color="auto"/>
            </w:tcBorders>
            <w:shd w:val="clear" w:color="auto" w:fill="E6E6E6"/>
          </w:tcPr>
          <w:p w14:paraId="004EF125" w14:textId="77777777" w:rsidR="002C4327" w:rsidRPr="00397B01" w:rsidRDefault="002C4327" w:rsidP="002C4327">
            <w:pPr>
              <w:pStyle w:val="RegistrationFieldName"/>
            </w:pPr>
            <w:r>
              <w:t>Application no.:</w:t>
            </w:r>
          </w:p>
        </w:tc>
        <w:tc>
          <w:tcPr>
            <w:tcW w:w="3897" w:type="pct"/>
            <w:tcBorders>
              <w:left w:val="single" w:sz="12" w:space="0" w:color="auto"/>
            </w:tcBorders>
          </w:tcPr>
          <w:p w14:paraId="6F85C805" w14:textId="77777777" w:rsidR="002C4327" w:rsidRPr="00397B01" w:rsidRDefault="002C4327" w:rsidP="002C4327">
            <w:pPr>
              <w:pStyle w:val="RegistrationProductDetails"/>
              <w:rPr>
                <w:noProof/>
                <w:highlight w:val="yellow"/>
              </w:rPr>
            </w:pPr>
            <w:r>
              <w:t>125000</w:t>
            </w:r>
          </w:p>
        </w:tc>
      </w:tr>
      <w:tr w:rsidR="002C4327" w:rsidRPr="003B6B4E" w14:paraId="58A1E23F" w14:textId="77777777" w:rsidTr="00FA045B">
        <w:trPr>
          <w:cantSplit/>
          <w:tblHeader/>
        </w:trPr>
        <w:tc>
          <w:tcPr>
            <w:tcW w:w="1103" w:type="pct"/>
            <w:tcBorders>
              <w:right w:val="single" w:sz="12" w:space="0" w:color="auto"/>
            </w:tcBorders>
            <w:shd w:val="clear" w:color="auto" w:fill="E6E6E6"/>
          </w:tcPr>
          <w:p w14:paraId="0275B376" w14:textId="77777777" w:rsidR="002C4327" w:rsidRPr="00397B01" w:rsidRDefault="002C4327" w:rsidP="002C4327">
            <w:pPr>
              <w:pStyle w:val="RegistrationFieldName"/>
            </w:pPr>
            <w:r w:rsidRPr="00397B01">
              <w:t>Product name:</w:t>
            </w:r>
          </w:p>
        </w:tc>
        <w:tc>
          <w:tcPr>
            <w:tcW w:w="3897" w:type="pct"/>
            <w:tcBorders>
              <w:left w:val="single" w:sz="12" w:space="0" w:color="auto"/>
            </w:tcBorders>
          </w:tcPr>
          <w:p w14:paraId="78726BE3" w14:textId="77777777" w:rsidR="002C4327" w:rsidRPr="00397B01" w:rsidRDefault="002C4327" w:rsidP="002C4327">
            <w:pPr>
              <w:pStyle w:val="RegistrationProductDetails"/>
              <w:rPr>
                <w:highlight w:val="yellow"/>
              </w:rPr>
            </w:pPr>
            <w:r>
              <w:t>Imtrade Guerrilla Herbicide</w:t>
            </w:r>
          </w:p>
        </w:tc>
      </w:tr>
      <w:tr w:rsidR="002C4327" w:rsidRPr="003B6B4E" w14:paraId="2332B86A" w14:textId="77777777" w:rsidTr="00FA045B">
        <w:trPr>
          <w:cantSplit/>
          <w:tblHeader/>
        </w:trPr>
        <w:tc>
          <w:tcPr>
            <w:tcW w:w="1103" w:type="pct"/>
            <w:tcBorders>
              <w:right w:val="single" w:sz="12" w:space="0" w:color="auto"/>
            </w:tcBorders>
            <w:shd w:val="clear" w:color="auto" w:fill="E6E6E6"/>
          </w:tcPr>
          <w:p w14:paraId="55716254" w14:textId="77777777" w:rsidR="002C4327" w:rsidRPr="00397B01" w:rsidRDefault="002C4327" w:rsidP="002C4327">
            <w:pPr>
              <w:pStyle w:val="RegistrationFieldName"/>
            </w:pPr>
            <w:r w:rsidRPr="00397B01">
              <w:t>Active constituent/s:</w:t>
            </w:r>
          </w:p>
        </w:tc>
        <w:tc>
          <w:tcPr>
            <w:tcW w:w="3897" w:type="pct"/>
            <w:tcBorders>
              <w:left w:val="single" w:sz="12" w:space="0" w:color="auto"/>
            </w:tcBorders>
          </w:tcPr>
          <w:p w14:paraId="79D60961" w14:textId="77777777" w:rsidR="002C4327" w:rsidRPr="00397B01" w:rsidRDefault="002C4327" w:rsidP="006D18C0">
            <w:pPr>
              <w:pStyle w:val="RegistrationProductDetails"/>
              <w:rPr>
                <w:highlight w:val="yellow"/>
              </w:rPr>
            </w:pPr>
            <w:r>
              <w:t>300</w:t>
            </w:r>
            <w:r w:rsidR="006D18C0">
              <w:t> </w:t>
            </w:r>
            <w:r>
              <w:t>g/L paraquat present as paraquat dichloride, 12</w:t>
            </w:r>
            <w:r w:rsidR="006D18C0">
              <w:t> </w:t>
            </w:r>
            <w:r>
              <w:t>g/L amitrole</w:t>
            </w:r>
          </w:p>
        </w:tc>
      </w:tr>
      <w:tr w:rsidR="002C4327" w:rsidRPr="003B6B4E" w14:paraId="4F38DA15" w14:textId="77777777" w:rsidTr="00FA045B">
        <w:trPr>
          <w:cantSplit/>
          <w:tblHeader/>
        </w:trPr>
        <w:tc>
          <w:tcPr>
            <w:tcW w:w="1103" w:type="pct"/>
            <w:tcBorders>
              <w:right w:val="single" w:sz="12" w:space="0" w:color="auto"/>
            </w:tcBorders>
            <w:shd w:val="clear" w:color="auto" w:fill="E6E6E6"/>
          </w:tcPr>
          <w:p w14:paraId="6BD97CD1" w14:textId="77777777" w:rsidR="002C4327" w:rsidRPr="00397B01" w:rsidRDefault="002C4327" w:rsidP="002C4327">
            <w:pPr>
              <w:pStyle w:val="RegistrationFieldName"/>
            </w:pPr>
            <w:r w:rsidRPr="00397B01">
              <w:t>Applicant name:</w:t>
            </w:r>
          </w:p>
        </w:tc>
        <w:tc>
          <w:tcPr>
            <w:tcW w:w="3897" w:type="pct"/>
            <w:tcBorders>
              <w:left w:val="single" w:sz="12" w:space="0" w:color="auto"/>
            </w:tcBorders>
          </w:tcPr>
          <w:p w14:paraId="1196549E" w14:textId="77777777" w:rsidR="002C4327" w:rsidRPr="00397B01" w:rsidRDefault="002C4327" w:rsidP="002C4327">
            <w:pPr>
              <w:pStyle w:val="RegistrationProductDetails"/>
              <w:rPr>
                <w:highlight w:val="yellow"/>
              </w:rPr>
            </w:pPr>
            <w:r>
              <w:t>Imtrade Australia Pty Ltd</w:t>
            </w:r>
          </w:p>
        </w:tc>
      </w:tr>
      <w:tr w:rsidR="002C4327" w:rsidRPr="003B6B4E" w14:paraId="1ECB96C7" w14:textId="77777777" w:rsidTr="00FA045B">
        <w:trPr>
          <w:cantSplit/>
          <w:tblHeader/>
        </w:trPr>
        <w:tc>
          <w:tcPr>
            <w:tcW w:w="1103" w:type="pct"/>
            <w:tcBorders>
              <w:right w:val="single" w:sz="12" w:space="0" w:color="auto"/>
            </w:tcBorders>
            <w:shd w:val="clear" w:color="auto" w:fill="E6E6E6"/>
          </w:tcPr>
          <w:p w14:paraId="531349AB" w14:textId="77777777" w:rsidR="002C4327" w:rsidRPr="00397B01" w:rsidRDefault="002C4327" w:rsidP="002C4327">
            <w:pPr>
              <w:pStyle w:val="RegistrationFieldName"/>
            </w:pPr>
            <w:r w:rsidRPr="00397B01">
              <w:t>Applicant ACN:</w:t>
            </w:r>
          </w:p>
        </w:tc>
        <w:tc>
          <w:tcPr>
            <w:tcW w:w="3897" w:type="pct"/>
            <w:tcBorders>
              <w:left w:val="single" w:sz="12" w:space="0" w:color="auto"/>
            </w:tcBorders>
          </w:tcPr>
          <w:p w14:paraId="25FE107F" w14:textId="77777777" w:rsidR="002C4327" w:rsidRPr="00397B01" w:rsidRDefault="002C4327" w:rsidP="002C4327">
            <w:pPr>
              <w:pStyle w:val="RegistrationProductDetails"/>
              <w:rPr>
                <w:highlight w:val="yellow"/>
              </w:rPr>
            </w:pPr>
            <w:r>
              <w:t>090 151 134</w:t>
            </w:r>
          </w:p>
        </w:tc>
      </w:tr>
      <w:tr w:rsidR="002C4327" w:rsidRPr="003B6B4E" w14:paraId="4F0B4BE1" w14:textId="77777777" w:rsidTr="00FA045B">
        <w:trPr>
          <w:cantSplit/>
          <w:tblHeader/>
        </w:trPr>
        <w:tc>
          <w:tcPr>
            <w:tcW w:w="1103" w:type="pct"/>
            <w:tcBorders>
              <w:right w:val="single" w:sz="12" w:space="0" w:color="auto"/>
            </w:tcBorders>
            <w:shd w:val="clear" w:color="auto" w:fill="E6E6E6"/>
          </w:tcPr>
          <w:p w14:paraId="03642471" w14:textId="77777777" w:rsidR="002C4327" w:rsidRPr="00397B01" w:rsidRDefault="002C4327" w:rsidP="002C4327">
            <w:pPr>
              <w:pStyle w:val="RegistrationFieldName"/>
            </w:pPr>
            <w:r w:rsidRPr="00397B01">
              <w:t>Summary of use:</w:t>
            </w:r>
          </w:p>
        </w:tc>
        <w:tc>
          <w:tcPr>
            <w:tcW w:w="3897" w:type="pct"/>
            <w:tcBorders>
              <w:left w:val="single" w:sz="12" w:space="0" w:color="auto"/>
            </w:tcBorders>
          </w:tcPr>
          <w:p w14:paraId="33D6B5DA" w14:textId="77777777" w:rsidR="002C4327" w:rsidRPr="00397B01" w:rsidRDefault="002C4327" w:rsidP="002C4327">
            <w:pPr>
              <w:pStyle w:val="RegistrationProductDetails"/>
              <w:rPr>
                <w:highlight w:val="yellow"/>
              </w:rPr>
            </w:pPr>
            <w:r>
              <w:t>For the control of a wide range of grasses and broadleaf weeds</w:t>
            </w:r>
          </w:p>
        </w:tc>
      </w:tr>
      <w:tr w:rsidR="002C4327" w:rsidRPr="003B6B4E" w14:paraId="56C811AA" w14:textId="77777777" w:rsidTr="00FA045B">
        <w:trPr>
          <w:cantSplit/>
          <w:tblHeader/>
        </w:trPr>
        <w:tc>
          <w:tcPr>
            <w:tcW w:w="1103" w:type="pct"/>
            <w:tcBorders>
              <w:right w:val="single" w:sz="12" w:space="0" w:color="auto"/>
            </w:tcBorders>
            <w:shd w:val="clear" w:color="auto" w:fill="E6E6E6"/>
          </w:tcPr>
          <w:p w14:paraId="7F6ACEDA" w14:textId="77777777" w:rsidR="002C4327" w:rsidRPr="00397B01" w:rsidRDefault="002C4327" w:rsidP="002C4327">
            <w:pPr>
              <w:pStyle w:val="RegistrationFieldName"/>
            </w:pPr>
            <w:r w:rsidRPr="00397B01">
              <w:t>Date of registration:</w:t>
            </w:r>
          </w:p>
        </w:tc>
        <w:tc>
          <w:tcPr>
            <w:tcW w:w="3897" w:type="pct"/>
            <w:tcBorders>
              <w:left w:val="single" w:sz="12" w:space="0" w:color="auto"/>
            </w:tcBorders>
          </w:tcPr>
          <w:p w14:paraId="3F8E726A" w14:textId="77777777" w:rsidR="002C4327" w:rsidRPr="00397B01" w:rsidRDefault="002C4327" w:rsidP="002C4327">
            <w:pPr>
              <w:pStyle w:val="RegistrationProductDetails"/>
              <w:rPr>
                <w:highlight w:val="yellow"/>
              </w:rPr>
            </w:pPr>
            <w:r w:rsidRPr="00BA676A">
              <w:t>22 December 2020</w:t>
            </w:r>
          </w:p>
        </w:tc>
      </w:tr>
      <w:tr w:rsidR="002C4327" w:rsidRPr="003B6B4E" w14:paraId="1F200B61" w14:textId="77777777" w:rsidTr="00FA045B">
        <w:trPr>
          <w:cantSplit/>
          <w:tblHeader/>
        </w:trPr>
        <w:tc>
          <w:tcPr>
            <w:tcW w:w="1103" w:type="pct"/>
            <w:tcBorders>
              <w:right w:val="single" w:sz="12" w:space="0" w:color="auto"/>
            </w:tcBorders>
            <w:shd w:val="clear" w:color="auto" w:fill="E6E6E6"/>
          </w:tcPr>
          <w:p w14:paraId="545A99B2" w14:textId="77777777" w:rsidR="002C4327" w:rsidRPr="00397B01" w:rsidRDefault="002C4327" w:rsidP="002C4327">
            <w:pPr>
              <w:pStyle w:val="RegistrationFieldName"/>
            </w:pPr>
            <w:r w:rsidRPr="00397B01">
              <w:t>Product registration no.:</w:t>
            </w:r>
          </w:p>
        </w:tc>
        <w:tc>
          <w:tcPr>
            <w:tcW w:w="3897" w:type="pct"/>
            <w:tcBorders>
              <w:left w:val="single" w:sz="12" w:space="0" w:color="auto"/>
            </w:tcBorders>
          </w:tcPr>
          <w:p w14:paraId="32C733EE" w14:textId="77777777" w:rsidR="002C4327" w:rsidRPr="00397B01" w:rsidRDefault="002C4327" w:rsidP="002C4327">
            <w:pPr>
              <w:pStyle w:val="RegistrationProductDetails"/>
              <w:rPr>
                <w:highlight w:val="yellow"/>
              </w:rPr>
            </w:pPr>
            <w:r>
              <w:t>89484</w:t>
            </w:r>
          </w:p>
        </w:tc>
      </w:tr>
      <w:tr w:rsidR="002C4327" w:rsidRPr="003B6B4E" w14:paraId="6A64EC4E" w14:textId="77777777" w:rsidTr="00FA045B">
        <w:trPr>
          <w:cantSplit/>
          <w:tblHeader/>
        </w:trPr>
        <w:tc>
          <w:tcPr>
            <w:tcW w:w="1103" w:type="pct"/>
            <w:tcBorders>
              <w:right w:val="single" w:sz="12" w:space="0" w:color="auto"/>
            </w:tcBorders>
            <w:shd w:val="clear" w:color="auto" w:fill="E6E6E6"/>
          </w:tcPr>
          <w:p w14:paraId="2B613A84" w14:textId="77777777" w:rsidR="002C4327" w:rsidRPr="00397B01" w:rsidRDefault="002C4327" w:rsidP="002C4327">
            <w:pPr>
              <w:pStyle w:val="RegistrationFieldName"/>
            </w:pPr>
            <w:r w:rsidRPr="00397B01">
              <w:t>Label approval no.:</w:t>
            </w:r>
          </w:p>
        </w:tc>
        <w:tc>
          <w:tcPr>
            <w:tcW w:w="3897" w:type="pct"/>
            <w:tcBorders>
              <w:left w:val="single" w:sz="12" w:space="0" w:color="auto"/>
            </w:tcBorders>
          </w:tcPr>
          <w:p w14:paraId="4C0EAF39" w14:textId="77777777" w:rsidR="002C4327" w:rsidRPr="00397B01" w:rsidRDefault="002C4327" w:rsidP="002C4327">
            <w:pPr>
              <w:pStyle w:val="RegistrationProductDetails"/>
              <w:rPr>
                <w:highlight w:val="yellow"/>
              </w:rPr>
            </w:pPr>
            <w:r>
              <w:t>89484</w:t>
            </w:r>
            <w:r w:rsidRPr="00397B01">
              <w:t>/</w:t>
            </w:r>
            <w:r>
              <w:t>125000</w:t>
            </w:r>
          </w:p>
        </w:tc>
      </w:tr>
    </w:tbl>
    <w:p w14:paraId="3CCA5AEE" w14:textId="77777777" w:rsidR="002C4327" w:rsidRDefault="002C4327" w:rsidP="002C4327"/>
    <w:tbl>
      <w:tblPr>
        <w:tblW w:w="5000" w:type="pct"/>
        <w:tblLook w:val="01E0" w:firstRow="1" w:lastRow="1" w:firstColumn="1" w:lastColumn="1" w:noHBand="0" w:noVBand="0"/>
      </w:tblPr>
      <w:tblGrid>
        <w:gridCol w:w="2126"/>
        <w:gridCol w:w="7513"/>
      </w:tblGrid>
      <w:tr w:rsidR="002C4327" w:rsidRPr="003B6B4E" w14:paraId="119D8AA6" w14:textId="77777777" w:rsidTr="00FA045B">
        <w:trPr>
          <w:cantSplit/>
          <w:tblHeader/>
        </w:trPr>
        <w:tc>
          <w:tcPr>
            <w:tcW w:w="1103" w:type="pct"/>
            <w:tcBorders>
              <w:right w:val="single" w:sz="12" w:space="0" w:color="auto"/>
            </w:tcBorders>
            <w:shd w:val="clear" w:color="auto" w:fill="E6E6E6"/>
          </w:tcPr>
          <w:p w14:paraId="3A0F3A32" w14:textId="77777777" w:rsidR="002C4327" w:rsidRPr="00397B01" w:rsidRDefault="002C4327" w:rsidP="002C4327">
            <w:pPr>
              <w:pStyle w:val="RegistrationFieldName"/>
            </w:pPr>
            <w:r w:rsidRPr="00397B01">
              <w:t>Application no</w:t>
            </w:r>
            <w:r>
              <w:t>.</w:t>
            </w:r>
            <w:r w:rsidRPr="00397B01">
              <w:t>:</w:t>
            </w:r>
          </w:p>
        </w:tc>
        <w:tc>
          <w:tcPr>
            <w:tcW w:w="3897" w:type="pct"/>
            <w:tcBorders>
              <w:left w:val="single" w:sz="12" w:space="0" w:color="auto"/>
            </w:tcBorders>
          </w:tcPr>
          <w:p w14:paraId="753872EB" w14:textId="77777777" w:rsidR="002C4327" w:rsidRPr="00397B01" w:rsidRDefault="002C4327" w:rsidP="002C4327">
            <w:pPr>
              <w:pStyle w:val="RegistrationProductDetails"/>
              <w:rPr>
                <w:noProof/>
                <w:highlight w:val="yellow"/>
              </w:rPr>
            </w:pPr>
            <w:r w:rsidRPr="00746A82">
              <w:t>129170</w:t>
            </w:r>
          </w:p>
        </w:tc>
      </w:tr>
      <w:tr w:rsidR="002C4327" w:rsidRPr="003B6B4E" w14:paraId="61B3C750" w14:textId="77777777" w:rsidTr="00FA045B">
        <w:trPr>
          <w:cantSplit/>
          <w:tblHeader/>
        </w:trPr>
        <w:tc>
          <w:tcPr>
            <w:tcW w:w="1103" w:type="pct"/>
            <w:tcBorders>
              <w:right w:val="single" w:sz="12" w:space="0" w:color="auto"/>
            </w:tcBorders>
            <w:shd w:val="clear" w:color="auto" w:fill="E6E6E6"/>
          </w:tcPr>
          <w:p w14:paraId="63DCBDB9" w14:textId="77777777" w:rsidR="002C4327" w:rsidRPr="00397B01" w:rsidRDefault="002C4327" w:rsidP="002C4327">
            <w:pPr>
              <w:pStyle w:val="RegistrationFieldName"/>
            </w:pPr>
            <w:r w:rsidRPr="00397B01">
              <w:t>Product name:</w:t>
            </w:r>
          </w:p>
        </w:tc>
        <w:tc>
          <w:tcPr>
            <w:tcW w:w="3897" w:type="pct"/>
            <w:tcBorders>
              <w:left w:val="single" w:sz="12" w:space="0" w:color="auto"/>
            </w:tcBorders>
          </w:tcPr>
          <w:p w14:paraId="26673D9F" w14:textId="77777777" w:rsidR="002C4327" w:rsidRPr="00397B01" w:rsidRDefault="002C4327" w:rsidP="002C4327">
            <w:pPr>
              <w:pStyle w:val="RegistrationProductDetails"/>
              <w:rPr>
                <w:highlight w:val="yellow"/>
              </w:rPr>
            </w:pPr>
            <w:r>
              <w:t>Poppit Spa &amp; Pool Chlorine</w:t>
            </w:r>
          </w:p>
        </w:tc>
      </w:tr>
      <w:tr w:rsidR="002C4327" w:rsidRPr="003B6B4E" w14:paraId="3676D33F" w14:textId="77777777" w:rsidTr="00FA045B">
        <w:trPr>
          <w:cantSplit/>
          <w:tblHeader/>
        </w:trPr>
        <w:tc>
          <w:tcPr>
            <w:tcW w:w="1103" w:type="pct"/>
            <w:tcBorders>
              <w:right w:val="single" w:sz="12" w:space="0" w:color="auto"/>
            </w:tcBorders>
            <w:shd w:val="clear" w:color="auto" w:fill="E6E6E6"/>
          </w:tcPr>
          <w:p w14:paraId="48F23E00" w14:textId="77777777" w:rsidR="002C4327" w:rsidRPr="00397B01" w:rsidRDefault="002C4327" w:rsidP="002C4327">
            <w:pPr>
              <w:pStyle w:val="RegistrationFieldName"/>
            </w:pPr>
            <w:r w:rsidRPr="00397B01">
              <w:t>Active constituent/s:</w:t>
            </w:r>
          </w:p>
        </w:tc>
        <w:tc>
          <w:tcPr>
            <w:tcW w:w="3897" w:type="pct"/>
            <w:tcBorders>
              <w:left w:val="single" w:sz="12" w:space="0" w:color="auto"/>
            </w:tcBorders>
          </w:tcPr>
          <w:p w14:paraId="10415C19" w14:textId="77777777" w:rsidR="002C4327" w:rsidRPr="00397B01" w:rsidRDefault="002C4327" w:rsidP="006D18C0">
            <w:pPr>
              <w:pStyle w:val="RegistrationProductDetails"/>
              <w:rPr>
                <w:highlight w:val="yellow"/>
              </w:rPr>
            </w:pPr>
            <w:r>
              <w:t>560</w:t>
            </w:r>
            <w:r w:rsidR="006D18C0">
              <w:t> </w:t>
            </w:r>
            <w:r>
              <w:t>g/kg available chlorine (Cl) present as sodium dichloroisocyanurate</w:t>
            </w:r>
          </w:p>
        </w:tc>
      </w:tr>
      <w:tr w:rsidR="002C4327" w:rsidRPr="003B6B4E" w14:paraId="7638FDC6" w14:textId="77777777" w:rsidTr="00FA045B">
        <w:trPr>
          <w:cantSplit/>
          <w:tblHeader/>
        </w:trPr>
        <w:tc>
          <w:tcPr>
            <w:tcW w:w="1103" w:type="pct"/>
            <w:tcBorders>
              <w:right w:val="single" w:sz="12" w:space="0" w:color="auto"/>
            </w:tcBorders>
            <w:shd w:val="clear" w:color="auto" w:fill="E6E6E6"/>
          </w:tcPr>
          <w:p w14:paraId="0792D927" w14:textId="77777777" w:rsidR="002C4327" w:rsidRPr="00397B01" w:rsidRDefault="002C4327" w:rsidP="002C4327">
            <w:pPr>
              <w:pStyle w:val="RegistrationFieldName"/>
            </w:pPr>
            <w:r w:rsidRPr="00397B01">
              <w:t>Applicant name:</w:t>
            </w:r>
          </w:p>
        </w:tc>
        <w:tc>
          <w:tcPr>
            <w:tcW w:w="3897" w:type="pct"/>
            <w:tcBorders>
              <w:left w:val="single" w:sz="12" w:space="0" w:color="auto"/>
            </w:tcBorders>
          </w:tcPr>
          <w:p w14:paraId="27A168AA" w14:textId="77777777" w:rsidR="002C4327" w:rsidRPr="00397B01" w:rsidRDefault="002C4327" w:rsidP="002C4327">
            <w:pPr>
              <w:pStyle w:val="RegistrationProductDetails"/>
              <w:rPr>
                <w:highlight w:val="yellow"/>
              </w:rPr>
            </w:pPr>
            <w:r>
              <w:t>Waterco Limited</w:t>
            </w:r>
          </w:p>
        </w:tc>
      </w:tr>
      <w:tr w:rsidR="002C4327" w:rsidRPr="003B6B4E" w14:paraId="0D509CE4" w14:textId="77777777" w:rsidTr="00FA045B">
        <w:trPr>
          <w:cantSplit/>
          <w:tblHeader/>
        </w:trPr>
        <w:tc>
          <w:tcPr>
            <w:tcW w:w="1103" w:type="pct"/>
            <w:tcBorders>
              <w:right w:val="single" w:sz="12" w:space="0" w:color="auto"/>
            </w:tcBorders>
            <w:shd w:val="clear" w:color="auto" w:fill="E6E6E6"/>
          </w:tcPr>
          <w:p w14:paraId="036C81BB" w14:textId="77777777" w:rsidR="002C4327" w:rsidRPr="00397B01" w:rsidRDefault="002C4327" w:rsidP="002C4327">
            <w:pPr>
              <w:pStyle w:val="RegistrationFieldName"/>
            </w:pPr>
            <w:r w:rsidRPr="00397B01">
              <w:t>Applicant ACN:</w:t>
            </w:r>
          </w:p>
        </w:tc>
        <w:tc>
          <w:tcPr>
            <w:tcW w:w="3897" w:type="pct"/>
            <w:tcBorders>
              <w:left w:val="single" w:sz="12" w:space="0" w:color="auto"/>
            </w:tcBorders>
          </w:tcPr>
          <w:p w14:paraId="74B98C84" w14:textId="77777777" w:rsidR="002C4327" w:rsidRPr="00397B01" w:rsidRDefault="002C4327" w:rsidP="002C4327">
            <w:pPr>
              <w:pStyle w:val="RegistrationProductDetails"/>
              <w:rPr>
                <w:highlight w:val="yellow"/>
              </w:rPr>
            </w:pPr>
            <w:r>
              <w:t>002 070 733</w:t>
            </w:r>
          </w:p>
        </w:tc>
      </w:tr>
      <w:tr w:rsidR="002C4327" w:rsidRPr="003B6B4E" w14:paraId="629A207E" w14:textId="77777777" w:rsidTr="00FA045B">
        <w:trPr>
          <w:cantSplit/>
          <w:tblHeader/>
        </w:trPr>
        <w:tc>
          <w:tcPr>
            <w:tcW w:w="1103" w:type="pct"/>
            <w:tcBorders>
              <w:right w:val="single" w:sz="12" w:space="0" w:color="auto"/>
            </w:tcBorders>
            <w:shd w:val="clear" w:color="auto" w:fill="E6E6E6"/>
          </w:tcPr>
          <w:p w14:paraId="689F90E5" w14:textId="77777777" w:rsidR="002C4327" w:rsidRPr="00397B01" w:rsidRDefault="002C4327" w:rsidP="002C4327">
            <w:pPr>
              <w:pStyle w:val="RegistrationFieldName"/>
            </w:pPr>
            <w:r w:rsidRPr="00397B01">
              <w:t>Summary of use:</w:t>
            </w:r>
          </w:p>
        </w:tc>
        <w:tc>
          <w:tcPr>
            <w:tcW w:w="3897" w:type="pct"/>
            <w:tcBorders>
              <w:left w:val="single" w:sz="12" w:space="0" w:color="auto"/>
            </w:tcBorders>
          </w:tcPr>
          <w:p w14:paraId="4C8698A0" w14:textId="77777777" w:rsidR="002C4327" w:rsidRPr="00397B01" w:rsidRDefault="002C4327" w:rsidP="002C4327">
            <w:pPr>
              <w:pStyle w:val="RegistrationProductDetails"/>
              <w:rPr>
                <w:highlight w:val="yellow"/>
              </w:rPr>
            </w:pPr>
            <w:r>
              <w:t>For the control of bacteria and algae in outdoor swimming pools</w:t>
            </w:r>
          </w:p>
        </w:tc>
      </w:tr>
      <w:tr w:rsidR="002C4327" w:rsidRPr="003B6B4E" w14:paraId="14CB46FC" w14:textId="77777777" w:rsidTr="00FA045B">
        <w:trPr>
          <w:cantSplit/>
          <w:tblHeader/>
        </w:trPr>
        <w:tc>
          <w:tcPr>
            <w:tcW w:w="1103" w:type="pct"/>
            <w:tcBorders>
              <w:right w:val="single" w:sz="12" w:space="0" w:color="auto"/>
            </w:tcBorders>
            <w:shd w:val="clear" w:color="auto" w:fill="E6E6E6"/>
          </w:tcPr>
          <w:p w14:paraId="4DDD70F7" w14:textId="77777777" w:rsidR="002C4327" w:rsidRPr="00397B01" w:rsidRDefault="002C4327" w:rsidP="002C4327">
            <w:pPr>
              <w:pStyle w:val="RegistrationFieldName"/>
            </w:pPr>
            <w:r w:rsidRPr="00397B01">
              <w:t>Date of registration:</w:t>
            </w:r>
          </w:p>
        </w:tc>
        <w:tc>
          <w:tcPr>
            <w:tcW w:w="3897" w:type="pct"/>
            <w:tcBorders>
              <w:left w:val="single" w:sz="12" w:space="0" w:color="auto"/>
            </w:tcBorders>
          </w:tcPr>
          <w:p w14:paraId="4343A2D9" w14:textId="77777777" w:rsidR="002C4327" w:rsidRPr="00397B01" w:rsidRDefault="002C4327" w:rsidP="002C4327">
            <w:pPr>
              <w:pStyle w:val="RegistrationProductDetails"/>
              <w:rPr>
                <w:highlight w:val="yellow"/>
              </w:rPr>
            </w:pPr>
            <w:r>
              <w:t>24 December 2020</w:t>
            </w:r>
          </w:p>
        </w:tc>
      </w:tr>
      <w:tr w:rsidR="002C4327" w:rsidRPr="003B6B4E" w14:paraId="3E1F8DB0" w14:textId="77777777" w:rsidTr="00FA045B">
        <w:trPr>
          <w:cantSplit/>
          <w:tblHeader/>
        </w:trPr>
        <w:tc>
          <w:tcPr>
            <w:tcW w:w="1103" w:type="pct"/>
            <w:tcBorders>
              <w:right w:val="single" w:sz="12" w:space="0" w:color="auto"/>
            </w:tcBorders>
            <w:shd w:val="clear" w:color="auto" w:fill="E6E6E6"/>
          </w:tcPr>
          <w:p w14:paraId="556EF774" w14:textId="77777777" w:rsidR="002C4327" w:rsidRPr="00397B01" w:rsidRDefault="002C4327" w:rsidP="002C4327">
            <w:pPr>
              <w:pStyle w:val="RegistrationFieldName"/>
            </w:pPr>
            <w:r w:rsidRPr="00397B01">
              <w:t>Product registration no.:</w:t>
            </w:r>
          </w:p>
        </w:tc>
        <w:tc>
          <w:tcPr>
            <w:tcW w:w="3897" w:type="pct"/>
            <w:tcBorders>
              <w:left w:val="single" w:sz="12" w:space="0" w:color="auto"/>
            </w:tcBorders>
          </w:tcPr>
          <w:p w14:paraId="1D18090A" w14:textId="77777777" w:rsidR="002C4327" w:rsidRPr="00397B01" w:rsidRDefault="002C4327" w:rsidP="002C4327">
            <w:pPr>
              <w:pStyle w:val="RegistrationProductDetails"/>
              <w:rPr>
                <w:highlight w:val="yellow"/>
              </w:rPr>
            </w:pPr>
            <w:r>
              <w:t>90510</w:t>
            </w:r>
          </w:p>
        </w:tc>
      </w:tr>
      <w:tr w:rsidR="002C4327" w:rsidRPr="003B6B4E" w14:paraId="278EAE8C" w14:textId="77777777" w:rsidTr="00FA045B">
        <w:trPr>
          <w:cantSplit/>
          <w:tblHeader/>
        </w:trPr>
        <w:tc>
          <w:tcPr>
            <w:tcW w:w="1103" w:type="pct"/>
            <w:tcBorders>
              <w:right w:val="single" w:sz="12" w:space="0" w:color="auto"/>
            </w:tcBorders>
            <w:shd w:val="clear" w:color="auto" w:fill="E6E6E6"/>
          </w:tcPr>
          <w:p w14:paraId="5B8B7699" w14:textId="77777777" w:rsidR="002C4327" w:rsidRPr="00397B01" w:rsidRDefault="002C4327" w:rsidP="002C4327">
            <w:pPr>
              <w:pStyle w:val="RegistrationFieldName"/>
            </w:pPr>
            <w:r w:rsidRPr="00397B01">
              <w:t>Label approval no.:</w:t>
            </w:r>
          </w:p>
        </w:tc>
        <w:tc>
          <w:tcPr>
            <w:tcW w:w="3897" w:type="pct"/>
            <w:tcBorders>
              <w:left w:val="single" w:sz="12" w:space="0" w:color="auto"/>
            </w:tcBorders>
          </w:tcPr>
          <w:p w14:paraId="1051A75F" w14:textId="77777777" w:rsidR="002C4327" w:rsidRPr="00397B01" w:rsidRDefault="002C4327" w:rsidP="002C4327">
            <w:pPr>
              <w:pStyle w:val="RegistrationProductDetails"/>
              <w:rPr>
                <w:highlight w:val="yellow"/>
              </w:rPr>
            </w:pPr>
            <w:r>
              <w:t>90510</w:t>
            </w:r>
            <w:r w:rsidRPr="00397B01">
              <w:t>/</w:t>
            </w:r>
            <w:r>
              <w:t>129170</w:t>
            </w:r>
          </w:p>
        </w:tc>
      </w:tr>
    </w:tbl>
    <w:p w14:paraId="27CAEBD4" w14:textId="77777777" w:rsidR="002C4327" w:rsidRDefault="002C4327" w:rsidP="002C4327"/>
    <w:tbl>
      <w:tblPr>
        <w:tblW w:w="5000" w:type="pct"/>
        <w:tblLook w:val="01E0" w:firstRow="1" w:lastRow="1" w:firstColumn="1" w:lastColumn="1" w:noHBand="0" w:noVBand="0"/>
      </w:tblPr>
      <w:tblGrid>
        <w:gridCol w:w="2126"/>
        <w:gridCol w:w="7513"/>
      </w:tblGrid>
      <w:tr w:rsidR="002C4327" w:rsidRPr="003B6B4E" w14:paraId="2438358F" w14:textId="77777777" w:rsidTr="00FA045B">
        <w:trPr>
          <w:cantSplit/>
          <w:tblHeader/>
        </w:trPr>
        <w:tc>
          <w:tcPr>
            <w:tcW w:w="1103" w:type="pct"/>
            <w:tcBorders>
              <w:right w:val="single" w:sz="12" w:space="0" w:color="auto"/>
            </w:tcBorders>
            <w:shd w:val="clear" w:color="auto" w:fill="E6E6E6"/>
          </w:tcPr>
          <w:p w14:paraId="2EC5FBFC" w14:textId="77777777" w:rsidR="002C4327" w:rsidRPr="00397B01" w:rsidRDefault="002C4327" w:rsidP="002C4327">
            <w:pPr>
              <w:pStyle w:val="RegistrationFieldName"/>
            </w:pPr>
            <w:r w:rsidRPr="00397B01">
              <w:t>Application no</w:t>
            </w:r>
            <w:r>
              <w:t>.</w:t>
            </w:r>
            <w:r w:rsidRPr="00397B01">
              <w:t>:</w:t>
            </w:r>
          </w:p>
        </w:tc>
        <w:tc>
          <w:tcPr>
            <w:tcW w:w="3897" w:type="pct"/>
            <w:tcBorders>
              <w:left w:val="single" w:sz="12" w:space="0" w:color="auto"/>
            </w:tcBorders>
          </w:tcPr>
          <w:p w14:paraId="7C60AF76" w14:textId="77777777" w:rsidR="002C4327" w:rsidRPr="00397B01" w:rsidRDefault="002C4327" w:rsidP="002C4327">
            <w:pPr>
              <w:pStyle w:val="RegistrationProductDetails"/>
              <w:rPr>
                <w:noProof/>
                <w:highlight w:val="yellow"/>
              </w:rPr>
            </w:pPr>
            <w:r>
              <w:t>128182</w:t>
            </w:r>
          </w:p>
        </w:tc>
      </w:tr>
      <w:tr w:rsidR="002C4327" w:rsidRPr="003B6B4E" w14:paraId="24F24417" w14:textId="77777777" w:rsidTr="00FA045B">
        <w:trPr>
          <w:cantSplit/>
          <w:tblHeader/>
        </w:trPr>
        <w:tc>
          <w:tcPr>
            <w:tcW w:w="1103" w:type="pct"/>
            <w:tcBorders>
              <w:right w:val="single" w:sz="12" w:space="0" w:color="auto"/>
            </w:tcBorders>
            <w:shd w:val="clear" w:color="auto" w:fill="E6E6E6"/>
          </w:tcPr>
          <w:p w14:paraId="1B6B73D0" w14:textId="77777777" w:rsidR="002C4327" w:rsidRPr="00397B01" w:rsidRDefault="002C4327" w:rsidP="002C4327">
            <w:pPr>
              <w:pStyle w:val="RegistrationFieldName"/>
            </w:pPr>
            <w:r w:rsidRPr="00397B01">
              <w:t>Product name:</w:t>
            </w:r>
          </w:p>
        </w:tc>
        <w:tc>
          <w:tcPr>
            <w:tcW w:w="3897" w:type="pct"/>
            <w:tcBorders>
              <w:left w:val="single" w:sz="12" w:space="0" w:color="auto"/>
            </w:tcBorders>
          </w:tcPr>
          <w:p w14:paraId="0446A345" w14:textId="77777777" w:rsidR="002C4327" w:rsidRPr="00397B01" w:rsidRDefault="002C4327" w:rsidP="002C4327">
            <w:pPr>
              <w:pStyle w:val="RegistrationProductDetails"/>
              <w:rPr>
                <w:highlight w:val="yellow"/>
              </w:rPr>
            </w:pPr>
            <w:r>
              <w:t>Trio Abamectin 18 EC Insecticide/Miticide</w:t>
            </w:r>
          </w:p>
        </w:tc>
      </w:tr>
      <w:tr w:rsidR="002C4327" w:rsidRPr="003B6B4E" w14:paraId="4BD0C249" w14:textId="77777777" w:rsidTr="00FA045B">
        <w:trPr>
          <w:cantSplit/>
          <w:tblHeader/>
        </w:trPr>
        <w:tc>
          <w:tcPr>
            <w:tcW w:w="1103" w:type="pct"/>
            <w:tcBorders>
              <w:right w:val="single" w:sz="12" w:space="0" w:color="auto"/>
            </w:tcBorders>
            <w:shd w:val="clear" w:color="auto" w:fill="E6E6E6"/>
          </w:tcPr>
          <w:p w14:paraId="7D2AFEC4" w14:textId="77777777" w:rsidR="002C4327" w:rsidRPr="00397B01" w:rsidRDefault="002C4327" w:rsidP="002C4327">
            <w:pPr>
              <w:pStyle w:val="RegistrationFieldName"/>
            </w:pPr>
            <w:r w:rsidRPr="00397B01">
              <w:t>Active constituent/s:</w:t>
            </w:r>
          </w:p>
        </w:tc>
        <w:tc>
          <w:tcPr>
            <w:tcW w:w="3897" w:type="pct"/>
            <w:tcBorders>
              <w:left w:val="single" w:sz="12" w:space="0" w:color="auto"/>
            </w:tcBorders>
          </w:tcPr>
          <w:p w14:paraId="757CB24A" w14:textId="77777777" w:rsidR="002C4327" w:rsidRPr="00397B01" w:rsidRDefault="002C4327" w:rsidP="006D18C0">
            <w:pPr>
              <w:pStyle w:val="RegistrationProductDetails"/>
              <w:rPr>
                <w:highlight w:val="yellow"/>
              </w:rPr>
            </w:pPr>
            <w:r>
              <w:t>18</w:t>
            </w:r>
            <w:r w:rsidR="006D18C0">
              <w:t> </w:t>
            </w:r>
            <w:r>
              <w:t>g/L abamectin</w:t>
            </w:r>
          </w:p>
        </w:tc>
      </w:tr>
      <w:tr w:rsidR="002C4327" w:rsidRPr="003B6B4E" w14:paraId="38479E2A" w14:textId="77777777" w:rsidTr="00FA045B">
        <w:trPr>
          <w:cantSplit/>
          <w:tblHeader/>
        </w:trPr>
        <w:tc>
          <w:tcPr>
            <w:tcW w:w="1103" w:type="pct"/>
            <w:tcBorders>
              <w:right w:val="single" w:sz="12" w:space="0" w:color="auto"/>
            </w:tcBorders>
            <w:shd w:val="clear" w:color="auto" w:fill="E6E6E6"/>
          </w:tcPr>
          <w:p w14:paraId="22BA38AC" w14:textId="77777777" w:rsidR="002C4327" w:rsidRPr="00397B01" w:rsidRDefault="002C4327" w:rsidP="002C4327">
            <w:pPr>
              <w:pStyle w:val="RegistrationFieldName"/>
            </w:pPr>
            <w:r w:rsidRPr="00397B01">
              <w:t>Applicant name:</w:t>
            </w:r>
          </w:p>
        </w:tc>
        <w:tc>
          <w:tcPr>
            <w:tcW w:w="3897" w:type="pct"/>
            <w:tcBorders>
              <w:left w:val="single" w:sz="12" w:space="0" w:color="auto"/>
            </w:tcBorders>
          </w:tcPr>
          <w:p w14:paraId="5D1CE344" w14:textId="77777777" w:rsidR="002C4327" w:rsidRPr="00397B01" w:rsidRDefault="002C4327" w:rsidP="002C4327">
            <w:pPr>
              <w:pStyle w:val="RegistrationProductDetails"/>
              <w:rPr>
                <w:highlight w:val="yellow"/>
              </w:rPr>
            </w:pPr>
            <w:r>
              <w:t>CTS Chemicals Pty Ltd</w:t>
            </w:r>
          </w:p>
        </w:tc>
      </w:tr>
      <w:tr w:rsidR="002C4327" w:rsidRPr="003B6B4E" w14:paraId="023808C7" w14:textId="77777777" w:rsidTr="00FA045B">
        <w:trPr>
          <w:cantSplit/>
          <w:tblHeader/>
        </w:trPr>
        <w:tc>
          <w:tcPr>
            <w:tcW w:w="1103" w:type="pct"/>
            <w:tcBorders>
              <w:right w:val="single" w:sz="12" w:space="0" w:color="auto"/>
            </w:tcBorders>
            <w:shd w:val="clear" w:color="auto" w:fill="E6E6E6"/>
          </w:tcPr>
          <w:p w14:paraId="2E8B91C4" w14:textId="77777777" w:rsidR="002C4327" w:rsidRPr="00397B01" w:rsidRDefault="002C4327" w:rsidP="002C4327">
            <w:pPr>
              <w:pStyle w:val="RegistrationFieldName"/>
            </w:pPr>
            <w:r w:rsidRPr="00397B01">
              <w:t>Applicant ACN:</w:t>
            </w:r>
          </w:p>
        </w:tc>
        <w:tc>
          <w:tcPr>
            <w:tcW w:w="3897" w:type="pct"/>
            <w:tcBorders>
              <w:left w:val="single" w:sz="12" w:space="0" w:color="auto"/>
            </w:tcBorders>
          </w:tcPr>
          <w:p w14:paraId="3B63E43F" w14:textId="77777777" w:rsidR="002C4327" w:rsidRPr="00397B01" w:rsidRDefault="002C4327" w:rsidP="002C4327">
            <w:pPr>
              <w:pStyle w:val="RegistrationProductDetails"/>
              <w:rPr>
                <w:highlight w:val="yellow"/>
              </w:rPr>
            </w:pPr>
            <w:r>
              <w:t>605 759 644</w:t>
            </w:r>
          </w:p>
        </w:tc>
      </w:tr>
      <w:tr w:rsidR="002C4327" w:rsidRPr="003B6B4E" w14:paraId="7E3D70D2" w14:textId="77777777" w:rsidTr="00FA045B">
        <w:trPr>
          <w:cantSplit/>
          <w:tblHeader/>
        </w:trPr>
        <w:tc>
          <w:tcPr>
            <w:tcW w:w="1103" w:type="pct"/>
            <w:tcBorders>
              <w:right w:val="single" w:sz="12" w:space="0" w:color="auto"/>
            </w:tcBorders>
            <w:shd w:val="clear" w:color="auto" w:fill="E6E6E6"/>
          </w:tcPr>
          <w:p w14:paraId="3AB55D23" w14:textId="77777777" w:rsidR="002C4327" w:rsidRPr="00397B01" w:rsidRDefault="002C4327" w:rsidP="002C4327">
            <w:pPr>
              <w:pStyle w:val="RegistrationFieldName"/>
            </w:pPr>
            <w:r w:rsidRPr="00397B01">
              <w:t>Summary of use:</w:t>
            </w:r>
          </w:p>
        </w:tc>
        <w:tc>
          <w:tcPr>
            <w:tcW w:w="3897" w:type="pct"/>
            <w:tcBorders>
              <w:left w:val="single" w:sz="12" w:space="0" w:color="auto"/>
            </w:tcBorders>
          </w:tcPr>
          <w:p w14:paraId="5AC2CCF3" w14:textId="77777777" w:rsidR="002C4327" w:rsidRPr="00397B01" w:rsidRDefault="002C4327" w:rsidP="002C4327">
            <w:pPr>
              <w:pStyle w:val="RegistrationProductDetails"/>
              <w:rPr>
                <w:highlight w:val="yellow"/>
              </w:rPr>
            </w:pPr>
            <w:r>
              <w:t>For the control of pest mites and native budworm on cotton and for the control of pest mites on pears, apples, capsicums, tomatoes, strawberries and ornamentals</w:t>
            </w:r>
          </w:p>
        </w:tc>
      </w:tr>
      <w:tr w:rsidR="002C4327" w:rsidRPr="003B6B4E" w14:paraId="40AE4946" w14:textId="77777777" w:rsidTr="00FA045B">
        <w:trPr>
          <w:cantSplit/>
          <w:tblHeader/>
        </w:trPr>
        <w:tc>
          <w:tcPr>
            <w:tcW w:w="1103" w:type="pct"/>
            <w:tcBorders>
              <w:right w:val="single" w:sz="12" w:space="0" w:color="auto"/>
            </w:tcBorders>
            <w:shd w:val="clear" w:color="auto" w:fill="E6E6E6"/>
          </w:tcPr>
          <w:p w14:paraId="161E33BC" w14:textId="77777777" w:rsidR="002C4327" w:rsidRPr="00397B01" w:rsidRDefault="002C4327" w:rsidP="002C4327">
            <w:pPr>
              <w:pStyle w:val="RegistrationFieldName"/>
            </w:pPr>
            <w:r w:rsidRPr="00397B01">
              <w:t>Date of registration:</w:t>
            </w:r>
          </w:p>
        </w:tc>
        <w:tc>
          <w:tcPr>
            <w:tcW w:w="3897" w:type="pct"/>
            <w:tcBorders>
              <w:left w:val="single" w:sz="12" w:space="0" w:color="auto"/>
            </w:tcBorders>
          </w:tcPr>
          <w:p w14:paraId="1FB36820" w14:textId="77777777" w:rsidR="002C4327" w:rsidRPr="00397B01" w:rsidRDefault="002C4327" w:rsidP="002C4327">
            <w:pPr>
              <w:pStyle w:val="RegistrationProductDetails"/>
              <w:rPr>
                <w:highlight w:val="yellow"/>
              </w:rPr>
            </w:pPr>
            <w:r>
              <w:t>24 December 2020</w:t>
            </w:r>
          </w:p>
        </w:tc>
      </w:tr>
      <w:tr w:rsidR="002C4327" w:rsidRPr="003B6B4E" w14:paraId="73340523" w14:textId="77777777" w:rsidTr="00FA045B">
        <w:trPr>
          <w:cantSplit/>
          <w:tblHeader/>
        </w:trPr>
        <w:tc>
          <w:tcPr>
            <w:tcW w:w="1103" w:type="pct"/>
            <w:tcBorders>
              <w:right w:val="single" w:sz="12" w:space="0" w:color="auto"/>
            </w:tcBorders>
            <w:shd w:val="clear" w:color="auto" w:fill="E6E6E6"/>
          </w:tcPr>
          <w:p w14:paraId="793DDE5D" w14:textId="77777777" w:rsidR="002C4327" w:rsidRPr="00397B01" w:rsidRDefault="002C4327" w:rsidP="002C4327">
            <w:pPr>
              <w:pStyle w:val="RegistrationFieldName"/>
            </w:pPr>
            <w:r w:rsidRPr="00397B01">
              <w:t>Product registration no.:</w:t>
            </w:r>
          </w:p>
        </w:tc>
        <w:tc>
          <w:tcPr>
            <w:tcW w:w="3897" w:type="pct"/>
            <w:tcBorders>
              <w:left w:val="single" w:sz="12" w:space="0" w:color="auto"/>
            </w:tcBorders>
          </w:tcPr>
          <w:p w14:paraId="5588911E" w14:textId="77777777" w:rsidR="002C4327" w:rsidRPr="00397B01" w:rsidRDefault="002C4327" w:rsidP="002C4327">
            <w:pPr>
              <w:pStyle w:val="RegistrationProductDetails"/>
              <w:rPr>
                <w:highlight w:val="yellow"/>
              </w:rPr>
            </w:pPr>
            <w:r>
              <w:t>90236</w:t>
            </w:r>
          </w:p>
        </w:tc>
      </w:tr>
      <w:tr w:rsidR="002C4327" w:rsidRPr="003B6B4E" w14:paraId="37173E69" w14:textId="77777777" w:rsidTr="00FA045B">
        <w:trPr>
          <w:cantSplit/>
          <w:tblHeader/>
        </w:trPr>
        <w:tc>
          <w:tcPr>
            <w:tcW w:w="1103" w:type="pct"/>
            <w:tcBorders>
              <w:right w:val="single" w:sz="12" w:space="0" w:color="auto"/>
            </w:tcBorders>
            <w:shd w:val="clear" w:color="auto" w:fill="E6E6E6"/>
          </w:tcPr>
          <w:p w14:paraId="2DB5F65E" w14:textId="77777777" w:rsidR="002C4327" w:rsidRPr="00397B01" w:rsidRDefault="002C4327" w:rsidP="002C4327">
            <w:pPr>
              <w:pStyle w:val="RegistrationFieldName"/>
            </w:pPr>
            <w:r w:rsidRPr="00397B01">
              <w:t>Label approval no.:</w:t>
            </w:r>
          </w:p>
        </w:tc>
        <w:tc>
          <w:tcPr>
            <w:tcW w:w="3897" w:type="pct"/>
            <w:tcBorders>
              <w:left w:val="single" w:sz="12" w:space="0" w:color="auto"/>
            </w:tcBorders>
          </w:tcPr>
          <w:p w14:paraId="38B9484B" w14:textId="77777777" w:rsidR="002C4327" w:rsidRPr="00397B01" w:rsidRDefault="002C4327" w:rsidP="002C4327">
            <w:pPr>
              <w:pStyle w:val="RegistrationProductDetails"/>
              <w:rPr>
                <w:highlight w:val="yellow"/>
              </w:rPr>
            </w:pPr>
            <w:r>
              <w:t>90236</w:t>
            </w:r>
            <w:r w:rsidRPr="00397B01">
              <w:t>/</w:t>
            </w:r>
            <w:r>
              <w:t>128182</w:t>
            </w:r>
          </w:p>
        </w:tc>
      </w:tr>
    </w:tbl>
    <w:p w14:paraId="11C221D5" w14:textId="77777777" w:rsidR="002C4327" w:rsidRDefault="002C4327" w:rsidP="002C4327"/>
    <w:tbl>
      <w:tblPr>
        <w:tblW w:w="5000" w:type="pct"/>
        <w:tblLook w:val="01E0" w:firstRow="1" w:lastRow="1" w:firstColumn="1" w:lastColumn="1" w:noHBand="0" w:noVBand="0"/>
      </w:tblPr>
      <w:tblGrid>
        <w:gridCol w:w="2126"/>
        <w:gridCol w:w="7513"/>
      </w:tblGrid>
      <w:tr w:rsidR="002C4327" w:rsidRPr="003B6B4E" w14:paraId="36C91757" w14:textId="77777777" w:rsidTr="00FA045B">
        <w:trPr>
          <w:cantSplit/>
          <w:tblHeader/>
        </w:trPr>
        <w:tc>
          <w:tcPr>
            <w:tcW w:w="1103" w:type="pct"/>
            <w:tcBorders>
              <w:right w:val="single" w:sz="12" w:space="0" w:color="auto"/>
            </w:tcBorders>
            <w:shd w:val="clear" w:color="auto" w:fill="E6E6E6"/>
          </w:tcPr>
          <w:p w14:paraId="5F989A21" w14:textId="77777777" w:rsidR="002C4327" w:rsidRPr="00397B01" w:rsidRDefault="002C4327" w:rsidP="002C4327">
            <w:pPr>
              <w:pStyle w:val="RegistrationFieldName"/>
            </w:pPr>
            <w:r>
              <w:t>Application no.:</w:t>
            </w:r>
          </w:p>
        </w:tc>
        <w:tc>
          <w:tcPr>
            <w:tcW w:w="3897" w:type="pct"/>
            <w:tcBorders>
              <w:left w:val="single" w:sz="12" w:space="0" w:color="auto"/>
            </w:tcBorders>
          </w:tcPr>
          <w:p w14:paraId="7C5DD534" w14:textId="77777777" w:rsidR="002C4327" w:rsidRPr="00397B01" w:rsidRDefault="002C4327" w:rsidP="002C4327">
            <w:pPr>
              <w:pStyle w:val="RegistrationProductDetails"/>
              <w:rPr>
                <w:noProof/>
                <w:highlight w:val="yellow"/>
              </w:rPr>
            </w:pPr>
            <w:r w:rsidRPr="00061D3B">
              <w:t>127827</w:t>
            </w:r>
          </w:p>
        </w:tc>
      </w:tr>
      <w:tr w:rsidR="002C4327" w:rsidRPr="003B6B4E" w14:paraId="554FE3AF" w14:textId="77777777" w:rsidTr="00FA045B">
        <w:trPr>
          <w:cantSplit/>
          <w:tblHeader/>
        </w:trPr>
        <w:tc>
          <w:tcPr>
            <w:tcW w:w="1103" w:type="pct"/>
            <w:tcBorders>
              <w:right w:val="single" w:sz="12" w:space="0" w:color="auto"/>
            </w:tcBorders>
            <w:shd w:val="clear" w:color="auto" w:fill="E6E6E6"/>
          </w:tcPr>
          <w:p w14:paraId="5B912A5D" w14:textId="77777777" w:rsidR="002C4327" w:rsidRPr="00397B01" w:rsidRDefault="002C4327" w:rsidP="002C4327">
            <w:pPr>
              <w:pStyle w:val="RegistrationFieldName"/>
            </w:pPr>
            <w:r w:rsidRPr="00397B01">
              <w:t>Product name:</w:t>
            </w:r>
          </w:p>
        </w:tc>
        <w:tc>
          <w:tcPr>
            <w:tcW w:w="3897" w:type="pct"/>
            <w:tcBorders>
              <w:left w:val="single" w:sz="12" w:space="0" w:color="auto"/>
            </w:tcBorders>
          </w:tcPr>
          <w:p w14:paraId="6B130FBE" w14:textId="77777777" w:rsidR="002C4327" w:rsidRPr="00397B01" w:rsidRDefault="002C4327" w:rsidP="002C4327">
            <w:pPr>
              <w:pStyle w:val="RegistrationProductDetails"/>
              <w:rPr>
                <w:highlight w:val="yellow"/>
              </w:rPr>
            </w:pPr>
            <w:r>
              <w:t>Angler Carpophilus Trapping System</w:t>
            </w:r>
          </w:p>
        </w:tc>
      </w:tr>
      <w:tr w:rsidR="002C4327" w:rsidRPr="003B6B4E" w14:paraId="5362DB82" w14:textId="77777777" w:rsidTr="00FA045B">
        <w:trPr>
          <w:cantSplit/>
          <w:tblHeader/>
        </w:trPr>
        <w:tc>
          <w:tcPr>
            <w:tcW w:w="1103" w:type="pct"/>
            <w:tcBorders>
              <w:right w:val="single" w:sz="12" w:space="0" w:color="auto"/>
            </w:tcBorders>
            <w:shd w:val="clear" w:color="auto" w:fill="E6E6E6"/>
          </w:tcPr>
          <w:p w14:paraId="74DE8D8F" w14:textId="77777777" w:rsidR="002C4327" w:rsidRPr="00397B01" w:rsidRDefault="002C4327" w:rsidP="002C4327">
            <w:pPr>
              <w:pStyle w:val="RegistrationFieldName"/>
            </w:pPr>
            <w:r w:rsidRPr="00397B01">
              <w:t>Active constituent/s:</w:t>
            </w:r>
          </w:p>
        </w:tc>
        <w:tc>
          <w:tcPr>
            <w:tcW w:w="3897" w:type="pct"/>
            <w:tcBorders>
              <w:left w:val="single" w:sz="12" w:space="0" w:color="auto"/>
            </w:tcBorders>
          </w:tcPr>
          <w:p w14:paraId="18E990C0" w14:textId="77777777" w:rsidR="002C4327" w:rsidRPr="00746A82" w:rsidRDefault="002C4327" w:rsidP="006D18C0">
            <w:pPr>
              <w:pStyle w:val="RegistrationProductDetails"/>
            </w:pPr>
            <w:r>
              <w:t>15</w:t>
            </w:r>
            <w:r w:rsidR="006D18C0">
              <w:t> </w:t>
            </w:r>
            <w:r>
              <w:t>mg/lure Carpophilus aggregation pheromone. Solution Part A: 347</w:t>
            </w:r>
            <w:r w:rsidR="006D18C0">
              <w:t> </w:t>
            </w:r>
            <w:r>
              <w:t>g/L ethanol, ethyl acetate, 2-methyl-1-propanol, 2-methyl-1-butanol, 3-methyl-1-butanol. Solution Part B: 582</w:t>
            </w:r>
            <w:r w:rsidR="006D18C0">
              <w:t> </w:t>
            </w:r>
            <w:r>
              <w:t>g/L ethanol, 388</w:t>
            </w:r>
            <w:r w:rsidR="006D18C0">
              <w:t> </w:t>
            </w:r>
            <w:r>
              <w:t>g/L acetaldehyde</w:t>
            </w:r>
          </w:p>
        </w:tc>
      </w:tr>
      <w:tr w:rsidR="002C4327" w:rsidRPr="003B6B4E" w14:paraId="5BDAEB35" w14:textId="77777777" w:rsidTr="00FA045B">
        <w:trPr>
          <w:cantSplit/>
          <w:tblHeader/>
        </w:trPr>
        <w:tc>
          <w:tcPr>
            <w:tcW w:w="1103" w:type="pct"/>
            <w:tcBorders>
              <w:right w:val="single" w:sz="12" w:space="0" w:color="auto"/>
            </w:tcBorders>
            <w:shd w:val="clear" w:color="auto" w:fill="E6E6E6"/>
          </w:tcPr>
          <w:p w14:paraId="128BE831" w14:textId="77777777" w:rsidR="002C4327" w:rsidRPr="00397B01" w:rsidRDefault="002C4327" w:rsidP="002C4327">
            <w:pPr>
              <w:pStyle w:val="RegistrationFieldName"/>
            </w:pPr>
            <w:r w:rsidRPr="00397B01">
              <w:t>Applicant name:</w:t>
            </w:r>
          </w:p>
        </w:tc>
        <w:tc>
          <w:tcPr>
            <w:tcW w:w="3897" w:type="pct"/>
            <w:tcBorders>
              <w:left w:val="single" w:sz="12" w:space="0" w:color="auto"/>
            </w:tcBorders>
          </w:tcPr>
          <w:p w14:paraId="1C574ABD" w14:textId="77777777" w:rsidR="002C4327" w:rsidRPr="00397B01" w:rsidRDefault="002C4327" w:rsidP="002C4327">
            <w:pPr>
              <w:pStyle w:val="RegistrationProductDetails"/>
              <w:rPr>
                <w:highlight w:val="yellow"/>
              </w:rPr>
            </w:pPr>
            <w:r>
              <w:t>Grochem Australia Pty Ltd</w:t>
            </w:r>
          </w:p>
        </w:tc>
      </w:tr>
      <w:tr w:rsidR="002C4327" w:rsidRPr="003B6B4E" w14:paraId="26E0F4C0" w14:textId="77777777" w:rsidTr="00FA045B">
        <w:trPr>
          <w:cantSplit/>
          <w:tblHeader/>
        </w:trPr>
        <w:tc>
          <w:tcPr>
            <w:tcW w:w="1103" w:type="pct"/>
            <w:tcBorders>
              <w:right w:val="single" w:sz="12" w:space="0" w:color="auto"/>
            </w:tcBorders>
            <w:shd w:val="clear" w:color="auto" w:fill="E6E6E6"/>
          </w:tcPr>
          <w:p w14:paraId="787E3315" w14:textId="77777777" w:rsidR="002C4327" w:rsidRPr="00397B01" w:rsidRDefault="002C4327" w:rsidP="002C4327">
            <w:pPr>
              <w:pStyle w:val="RegistrationFieldName"/>
            </w:pPr>
            <w:r w:rsidRPr="00397B01">
              <w:t>Applicant ACN:</w:t>
            </w:r>
          </w:p>
        </w:tc>
        <w:tc>
          <w:tcPr>
            <w:tcW w:w="3897" w:type="pct"/>
            <w:tcBorders>
              <w:left w:val="single" w:sz="12" w:space="0" w:color="auto"/>
            </w:tcBorders>
          </w:tcPr>
          <w:p w14:paraId="1C7A9CE0" w14:textId="77777777" w:rsidR="002C4327" w:rsidRPr="00397B01" w:rsidRDefault="002C4327" w:rsidP="002C4327">
            <w:pPr>
              <w:pStyle w:val="RegistrationProductDetails"/>
              <w:rPr>
                <w:highlight w:val="yellow"/>
              </w:rPr>
            </w:pPr>
            <w:r>
              <w:t>169 400 033</w:t>
            </w:r>
          </w:p>
        </w:tc>
      </w:tr>
      <w:tr w:rsidR="002C4327" w:rsidRPr="003B6B4E" w14:paraId="3BEA8A67" w14:textId="77777777" w:rsidTr="00FA045B">
        <w:trPr>
          <w:cantSplit/>
          <w:tblHeader/>
        </w:trPr>
        <w:tc>
          <w:tcPr>
            <w:tcW w:w="1103" w:type="pct"/>
            <w:tcBorders>
              <w:right w:val="single" w:sz="12" w:space="0" w:color="auto"/>
            </w:tcBorders>
            <w:shd w:val="clear" w:color="auto" w:fill="E6E6E6"/>
          </w:tcPr>
          <w:p w14:paraId="1F1A2625" w14:textId="77777777" w:rsidR="002C4327" w:rsidRPr="00397B01" w:rsidRDefault="002C4327" w:rsidP="002C4327">
            <w:pPr>
              <w:pStyle w:val="RegistrationFieldName"/>
            </w:pPr>
            <w:r w:rsidRPr="00397B01">
              <w:t>Summary of use:</w:t>
            </w:r>
          </w:p>
        </w:tc>
        <w:tc>
          <w:tcPr>
            <w:tcW w:w="3897" w:type="pct"/>
            <w:tcBorders>
              <w:left w:val="single" w:sz="12" w:space="0" w:color="auto"/>
            </w:tcBorders>
          </w:tcPr>
          <w:p w14:paraId="49361C5A" w14:textId="77777777" w:rsidR="002C4327" w:rsidRPr="00397B01" w:rsidRDefault="002C4327" w:rsidP="002C4327">
            <w:pPr>
              <w:pStyle w:val="RegistrationProductDetails"/>
              <w:rPr>
                <w:highlight w:val="yellow"/>
              </w:rPr>
            </w:pPr>
            <w:r>
              <w:t>For monitoring and management of the Carpophilus beetle in peaches, nectarines, plums, apricots, cherries, apples, pears, nashi and berry fruit</w:t>
            </w:r>
          </w:p>
        </w:tc>
      </w:tr>
      <w:tr w:rsidR="002C4327" w:rsidRPr="003B6B4E" w14:paraId="14F4B592" w14:textId="77777777" w:rsidTr="00FA045B">
        <w:trPr>
          <w:cantSplit/>
          <w:tblHeader/>
        </w:trPr>
        <w:tc>
          <w:tcPr>
            <w:tcW w:w="1103" w:type="pct"/>
            <w:tcBorders>
              <w:right w:val="single" w:sz="12" w:space="0" w:color="auto"/>
            </w:tcBorders>
            <w:shd w:val="clear" w:color="auto" w:fill="E6E6E6"/>
          </w:tcPr>
          <w:p w14:paraId="2FCC65DD" w14:textId="77777777" w:rsidR="002C4327" w:rsidRPr="00397B01" w:rsidRDefault="002C4327" w:rsidP="002C4327">
            <w:pPr>
              <w:pStyle w:val="RegistrationFieldName"/>
            </w:pPr>
            <w:r w:rsidRPr="00397B01">
              <w:t>Date of registration:</w:t>
            </w:r>
          </w:p>
        </w:tc>
        <w:tc>
          <w:tcPr>
            <w:tcW w:w="3897" w:type="pct"/>
            <w:tcBorders>
              <w:left w:val="single" w:sz="12" w:space="0" w:color="auto"/>
            </w:tcBorders>
          </w:tcPr>
          <w:p w14:paraId="4F6C9DF6" w14:textId="77777777" w:rsidR="002C4327" w:rsidRPr="00397B01" w:rsidRDefault="002C4327" w:rsidP="002C4327">
            <w:pPr>
              <w:pStyle w:val="RegistrationProductDetails"/>
              <w:rPr>
                <w:highlight w:val="yellow"/>
              </w:rPr>
            </w:pPr>
            <w:r w:rsidRPr="00123312">
              <w:t>24 December 2020</w:t>
            </w:r>
          </w:p>
        </w:tc>
      </w:tr>
      <w:tr w:rsidR="002C4327" w:rsidRPr="003B6B4E" w14:paraId="0878E7D9" w14:textId="77777777" w:rsidTr="00FA045B">
        <w:trPr>
          <w:cantSplit/>
          <w:tblHeader/>
        </w:trPr>
        <w:tc>
          <w:tcPr>
            <w:tcW w:w="1103" w:type="pct"/>
            <w:tcBorders>
              <w:right w:val="single" w:sz="12" w:space="0" w:color="auto"/>
            </w:tcBorders>
            <w:shd w:val="clear" w:color="auto" w:fill="E6E6E6"/>
          </w:tcPr>
          <w:p w14:paraId="0AE6554B" w14:textId="77777777" w:rsidR="002C4327" w:rsidRPr="00397B01" w:rsidRDefault="002C4327" w:rsidP="002C4327">
            <w:pPr>
              <w:pStyle w:val="RegistrationFieldName"/>
            </w:pPr>
            <w:r w:rsidRPr="00397B01">
              <w:t>Product registration no.:</w:t>
            </w:r>
          </w:p>
        </w:tc>
        <w:tc>
          <w:tcPr>
            <w:tcW w:w="3897" w:type="pct"/>
            <w:tcBorders>
              <w:left w:val="single" w:sz="12" w:space="0" w:color="auto"/>
            </w:tcBorders>
          </w:tcPr>
          <w:p w14:paraId="4162DB03" w14:textId="77777777" w:rsidR="002C4327" w:rsidRPr="00397B01" w:rsidRDefault="002C4327" w:rsidP="002C4327">
            <w:pPr>
              <w:pStyle w:val="RegistrationProductDetails"/>
              <w:rPr>
                <w:highlight w:val="yellow"/>
              </w:rPr>
            </w:pPr>
            <w:r>
              <w:t>90165</w:t>
            </w:r>
          </w:p>
        </w:tc>
      </w:tr>
      <w:tr w:rsidR="002C4327" w:rsidRPr="003B6B4E" w14:paraId="65EB477D" w14:textId="77777777" w:rsidTr="00FA045B">
        <w:trPr>
          <w:cantSplit/>
          <w:tblHeader/>
        </w:trPr>
        <w:tc>
          <w:tcPr>
            <w:tcW w:w="1103" w:type="pct"/>
            <w:tcBorders>
              <w:right w:val="single" w:sz="12" w:space="0" w:color="auto"/>
            </w:tcBorders>
            <w:shd w:val="clear" w:color="auto" w:fill="E6E6E6"/>
          </w:tcPr>
          <w:p w14:paraId="21631692" w14:textId="77777777" w:rsidR="002C4327" w:rsidRPr="00397B01" w:rsidRDefault="002C4327" w:rsidP="002C4327">
            <w:pPr>
              <w:pStyle w:val="RegistrationFieldName"/>
            </w:pPr>
            <w:r w:rsidRPr="00397B01">
              <w:t>Label approval no.:</w:t>
            </w:r>
          </w:p>
        </w:tc>
        <w:tc>
          <w:tcPr>
            <w:tcW w:w="3897" w:type="pct"/>
            <w:tcBorders>
              <w:left w:val="single" w:sz="12" w:space="0" w:color="auto"/>
            </w:tcBorders>
          </w:tcPr>
          <w:p w14:paraId="7165B55B" w14:textId="77777777" w:rsidR="002C4327" w:rsidRPr="00397B01" w:rsidRDefault="002C4327" w:rsidP="002C4327">
            <w:pPr>
              <w:pStyle w:val="RegistrationProductDetails"/>
              <w:rPr>
                <w:highlight w:val="yellow"/>
              </w:rPr>
            </w:pPr>
            <w:r>
              <w:t>90165</w:t>
            </w:r>
            <w:r w:rsidRPr="00397B01">
              <w:t>/</w:t>
            </w:r>
            <w:r>
              <w:t>127827</w:t>
            </w:r>
          </w:p>
        </w:tc>
      </w:tr>
    </w:tbl>
    <w:p w14:paraId="0E2261C0" w14:textId="77777777" w:rsidR="002C4327" w:rsidRDefault="002C4327" w:rsidP="002C4327"/>
    <w:tbl>
      <w:tblPr>
        <w:tblW w:w="5000" w:type="pct"/>
        <w:tblLook w:val="01E0" w:firstRow="1" w:lastRow="1" w:firstColumn="1" w:lastColumn="1" w:noHBand="0" w:noVBand="0"/>
      </w:tblPr>
      <w:tblGrid>
        <w:gridCol w:w="2126"/>
        <w:gridCol w:w="7513"/>
      </w:tblGrid>
      <w:tr w:rsidR="002C4327" w:rsidRPr="003B6B4E" w14:paraId="0EC160E9" w14:textId="77777777" w:rsidTr="00FA045B">
        <w:trPr>
          <w:cantSplit/>
          <w:tblHeader/>
        </w:trPr>
        <w:tc>
          <w:tcPr>
            <w:tcW w:w="1103" w:type="pct"/>
            <w:tcBorders>
              <w:right w:val="single" w:sz="12" w:space="0" w:color="auto"/>
            </w:tcBorders>
            <w:shd w:val="clear" w:color="auto" w:fill="E6E6E6"/>
          </w:tcPr>
          <w:p w14:paraId="580CC656" w14:textId="77777777" w:rsidR="002C4327" w:rsidRPr="00397B01" w:rsidRDefault="002C4327" w:rsidP="002C4327">
            <w:pPr>
              <w:pStyle w:val="RegistrationFieldName"/>
            </w:pPr>
            <w:r w:rsidRPr="00397B01">
              <w:lastRenderedPageBreak/>
              <w:t>Application no</w:t>
            </w:r>
            <w:r>
              <w:t>.</w:t>
            </w:r>
            <w:r w:rsidRPr="00397B01">
              <w:t>:</w:t>
            </w:r>
          </w:p>
        </w:tc>
        <w:tc>
          <w:tcPr>
            <w:tcW w:w="3897" w:type="pct"/>
            <w:tcBorders>
              <w:left w:val="single" w:sz="12" w:space="0" w:color="auto"/>
            </w:tcBorders>
          </w:tcPr>
          <w:p w14:paraId="7D21A4EF" w14:textId="77777777" w:rsidR="002C4327" w:rsidRPr="00397B01" w:rsidRDefault="002C4327" w:rsidP="002C4327">
            <w:pPr>
              <w:pStyle w:val="RegistrationProductDetails"/>
              <w:rPr>
                <w:noProof/>
                <w:highlight w:val="yellow"/>
              </w:rPr>
            </w:pPr>
            <w:r>
              <w:t>128215</w:t>
            </w:r>
          </w:p>
        </w:tc>
      </w:tr>
      <w:tr w:rsidR="002C4327" w:rsidRPr="003B6B4E" w14:paraId="1A417196" w14:textId="77777777" w:rsidTr="00FA045B">
        <w:trPr>
          <w:cantSplit/>
          <w:tblHeader/>
        </w:trPr>
        <w:tc>
          <w:tcPr>
            <w:tcW w:w="1103" w:type="pct"/>
            <w:tcBorders>
              <w:right w:val="single" w:sz="12" w:space="0" w:color="auto"/>
            </w:tcBorders>
            <w:shd w:val="clear" w:color="auto" w:fill="E6E6E6"/>
          </w:tcPr>
          <w:p w14:paraId="2BAF7654" w14:textId="77777777" w:rsidR="002C4327" w:rsidRPr="00397B01" w:rsidRDefault="002C4327" w:rsidP="002C4327">
            <w:pPr>
              <w:pStyle w:val="RegistrationFieldName"/>
            </w:pPr>
            <w:r w:rsidRPr="00397B01">
              <w:t>Product name:</w:t>
            </w:r>
          </w:p>
        </w:tc>
        <w:tc>
          <w:tcPr>
            <w:tcW w:w="3897" w:type="pct"/>
            <w:tcBorders>
              <w:left w:val="single" w:sz="12" w:space="0" w:color="auto"/>
            </w:tcBorders>
          </w:tcPr>
          <w:p w14:paraId="055B4A63" w14:textId="77777777" w:rsidR="002C4327" w:rsidRPr="00397B01" w:rsidRDefault="002C4327" w:rsidP="002C4327">
            <w:pPr>
              <w:pStyle w:val="RegistrationProductDetails"/>
              <w:rPr>
                <w:highlight w:val="yellow"/>
              </w:rPr>
            </w:pPr>
            <w:r>
              <w:t>Prism Bifenthrin 100 EC Insecticide and Termiticide</w:t>
            </w:r>
          </w:p>
        </w:tc>
      </w:tr>
      <w:tr w:rsidR="002C4327" w:rsidRPr="003B6B4E" w14:paraId="5DF94D6F" w14:textId="77777777" w:rsidTr="00FA045B">
        <w:trPr>
          <w:cantSplit/>
          <w:tblHeader/>
        </w:trPr>
        <w:tc>
          <w:tcPr>
            <w:tcW w:w="1103" w:type="pct"/>
            <w:tcBorders>
              <w:right w:val="single" w:sz="12" w:space="0" w:color="auto"/>
            </w:tcBorders>
            <w:shd w:val="clear" w:color="auto" w:fill="E6E6E6"/>
          </w:tcPr>
          <w:p w14:paraId="5BAF551E" w14:textId="77777777" w:rsidR="002C4327" w:rsidRPr="00397B01" w:rsidRDefault="002C4327" w:rsidP="002C4327">
            <w:pPr>
              <w:pStyle w:val="RegistrationFieldName"/>
            </w:pPr>
            <w:r w:rsidRPr="00397B01">
              <w:t>Active constituent/s:</w:t>
            </w:r>
          </w:p>
        </w:tc>
        <w:tc>
          <w:tcPr>
            <w:tcW w:w="3897" w:type="pct"/>
            <w:tcBorders>
              <w:left w:val="single" w:sz="12" w:space="0" w:color="auto"/>
            </w:tcBorders>
          </w:tcPr>
          <w:p w14:paraId="706140A1" w14:textId="77777777" w:rsidR="002C4327" w:rsidRPr="00397B01" w:rsidRDefault="006D18C0" w:rsidP="002C4327">
            <w:pPr>
              <w:pStyle w:val="RegistrationProductDetails"/>
              <w:rPr>
                <w:highlight w:val="yellow"/>
              </w:rPr>
            </w:pPr>
            <w:r>
              <w:t>100 </w:t>
            </w:r>
            <w:r w:rsidR="002C4327">
              <w:t>g/L bifenthrin</w:t>
            </w:r>
          </w:p>
        </w:tc>
      </w:tr>
      <w:tr w:rsidR="002C4327" w:rsidRPr="003B6B4E" w14:paraId="0A69B6BB" w14:textId="77777777" w:rsidTr="00FA045B">
        <w:trPr>
          <w:cantSplit/>
          <w:tblHeader/>
        </w:trPr>
        <w:tc>
          <w:tcPr>
            <w:tcW w:w="1103" w:type="pct"/>
            <w:tcBorders>
              <w:right w:val="single" w:sz="12" w:space="0" w:color="auto"/>
            </w:tcBorders>
            <w:shd w:val="clear" w:color="auto" w:fill="E6E6E6"/>
          </w:tcPr>
          <w:p w14:paraId="401C795C" w14:textId="77777777" w:rsidR="002C4327" w:rsidRPr="00397B01" w:rsidRDefault="002C4327" w:rsidP="002C4327">
            <w:pPr>
              <w:pStyle w:val="RegistrationFieldName"/>
            </w:pPr>
            <w:r w:rsidRPr="00397B01">
              <w:t>Applicant name:</w:t>
            </w:r>
          </w:p>
        </w:tc>
        <w:tc>
          <w:tcPr>
            <w:tcW w:w="3897" w:type="pct"/>
            <w:tcBorders>
              <w:left w:val="single" w:sz="12" w:space="0" w:color="auto"/>
            </w:tcBorders>
          </w:tcPr>
          <w:p w14:paraId="1F6896B1" w14:textId="77777777" w:rsidR="002C4327" w:rsidRPr="00397B01" w:rsidRDefault="002C4327" w:rsidP="002C4327">
            <w:pPr>
              <w:pStyle w:val="RegistrationProductDetails"/>
              <w:rPr>
                <w:highlight w:val="yellow"/>
              </w:rPr>
            </w:pPr>
            <w:r>
              <w:t>Prism Crop Science Australia Pty Ltd</w:t>
            </w:r>
          </w:p>
        </w:tc>
      </w:tr>
      <w:tr w:rsidR="002C4327" w:rsidRPr="003B6B4E" w14:paraId="40A9E7A6" w14:textId="77777777" w:rsidTr="00FA045B">
        <w:trPr>
          <w:cantSplit/>
          <w:tblHeader/>
        </w:trPr>
        <w:tc>
          <w:tcPr>
            <w:tcW w:w="1103" w:type="pct"/>
            <w:tcBorders>
              <w:right w:val="single" w:sz="12" w:space="0" w:color="auto"/>
            </w:tcBorders>
            <w:shd w:val="clear" w:color="auto" w:fill="E6E6E6"/>
          </w:tcPr>
          <w:p w14:paraId="1493E0C7" w14:textId="77777777" w:rsidR="002C4327" w:rsidRPr="00397B01" w:rsidRDefault="002C4327" w:rsidP="002C4327">
            <w:pPr>
              <w:pStyle w:val="RegistrationFieldName"/>
            </w:pPr>
            <w:r w:rsidRPr="00397B01">
              <w:t>Applicant ACN:</w:t>
            </w:r>
          </w:p>
        </w:tc>
        <w:tc>
          <w:tcPr>
            <w:tcW w:w="3897" w:type="pct"/>
            <w:tcBorders>
              <w:left w:val="single" w:sz="12" w:space="0" w:color="auto"/>
            </w:tcBorders>
          </w:tcPr>
          <w:p w14:paraId="0822F8A8" w14:textId="77777777" w:rsidR="002C4327" w:rsidRPr="00397B01" w:rsidRDefault="002C4327" w:rsidP="002C4327">
            <w:pPr>
              <w:pStyle w:val="RegistrationProductDetails"/>
              <w:rPr>
                <w:highlight w:val="yellow"/>
              </w:rPr>
            </w:pPr>
            <w:r>
              <w:t>643 741 628</w:t>
            </w:r>
          </w:p>
        </w:tc>
      </w:tr>
      <w:tr w:rsidR="002C4327" w:rsidRPr="003B6B4E" w14:paraId="68B82884" w14:textId="77777777" w:rsidTr="00FA045B">
        <w:trPr>
          <w:cantSplit/>
          <w:tblHeader/>
        </w:trPr>
        <w:tc>
          <w:tcPr>
            <w:tcW w:w="1103" w:type="pct"/>
            <w:tcBorders>
              <w:right w:val="single" w:sz="12" w:space="0" w:color="auto"/>
            </w:tcBorders>
            <w:shd w:val="clear" w:color="auto" w:fill="E6E6E6"/>
          </w:tcPr>
          <w:p w14:paraId="5128A1FF" w14:textId="77777777" w:rsidR="002C4327" w:rsidRPr="00397B01" w:rsidRDefault="002C4327" w:rsidP="002C4327">
            <w:pPr>
              <w:pStyle w:val="RegistrationFieldName"/>
            </w:pPr>
            <w:r w:rsidRPr="00397B01">
              <w:t>Summary of use:</w:t>
            </w:r>
          </w:p>
        </w:tc>
        <w:tc>
          <w:tcPr>
            <w:tcW w:w="3897" w:type="pct"/>
            <w:tcBorders>
              <w:left w:val="single" w:sz="12" w:space="0" w:color="auto"/>
            </w:tcBorders>
          </w:tcPr>
          <w:p w14:paraId="1EDB938C" w14:textId="77777777" w:rsidR="002C4327" w:rsidRPr="00397B01" w:rsidRDefault="002C4327" w:rsidP="002C4327">
            <w:pPr>
              <w:pStyle w:val="RegistrationProductDetails"/>
              <w:rPr>
                <w:highlight w:val="yellow"/>
              </w:rPr>
            </w:pPr>
            <w:r>
              <w:t>For installing chemical soil barriers for new building work, the post-construction management of subterranean termites and the control of a large range of other urban pests</w:t>
            </w:r>
          </w:p>
        </w:tc>
      </w:tr>
      <w:tr w:rsidR="002C4327" w:rsidRPr="003B6B4E" w14:paraId="1CA30A44" w14:textId="77777777" w:rsidTr="00FA045B">
        <w:trPr>
          <w:cantSplit/>
          <w:tblHeader/>
        </w:trPr>
        <w:tc>
          <w:tcPr>
            <w:tcW w:w="1103" w:type="pct"/>
            <w:tcBorders>
              <w:right w:val="single" w:sz="12" w:space="0" w:color="auto"/>
            </w:tcBorders>
            <w:shd w:val="clear" w:color="auto" w:fill="E6E6E6"/>
          </w:tcPr>
          <w:p w14:paraId="7BF734CE" w14:textId="77777777" w:rsidR="002C4327" w:rsidRPr="00397B01" w:rsidRDefault="002C4327" w:rsidP="002C4327">
            <w:pPr>
              <w:pStyle w:val="RegistrationFieldName"/>
            </w:pPr>
            <w:r w:rsidRPr="00397B01">
              <w:t>Date of registration:</w:t>
            </w:r>
          </w:p>
        </w:tc>
        <w:tc>
          <w:tcPr>
            <w:tcW w:w="3897" w:type="pct"/>
            <w:tcBorders>
              <w:left w:val="single" w:sz="12" w:space="0" w:color="auto"/>
            </w:tcBorders>
          </w:tcPr>
          <w:p w14:paraId="55B1AF68" w14:textId="77777777" w:rsidR="002C4327" w:rsidRPr="00397B01" w:rsidRDefault="002C4327" w:rsidP="002C4327">
            <w:pPr>
              <w:pStyle w:val="RegistrationProductDetails"/>
              <w:rPr>
                <w:highlight w:val="yellow"/>
              </w:rPr>
            </w:pPr>
            <w:r>
              <w:t>24 December 2020</w:t>
            </w:r>
          </w:p>
        </w:tc>
      </w:tr>
      <w:tr w:rsidR="002C4327" w:rsidRPr="003B6B4E" w14:paraId="2CDD7564" w14:textId="77777777" w:rsidTr="00FA045B">
        <w:trPr>
          <w:cantSplit/>
          <w:tblHeader/>
        </w:trPr>
        <w:tc>
          <w:tcPr>
            <w:tcW w:w="1103" w:type="pct"/>
            <w:tcBorders>
              <w:right w:val="single" w:sz="12" w:space="0" w:color="auto"/>
            </w:tcBorders>
            <w:shd w:val="clear" w:color="auto" w:fill="E6E6E6"/>
          </w:tcPr>
          <w:p w14:paraId="35CD923E" w14:textId="77777777" w:rsidR="002C4327" w:rsidRPr="00397B01" w:rsidRDefault="002C4327" w:rsidP="002C4327">
            <w:pPr>
              <w:pStyle w:val="RegistrationFieldName"/>
            </w:pPr>
            <w:r w:rsidRPr="00397B01">
              <w:t>Product registration no.:</w:t>
            </w:r>
          </w:p>
        </w:tc>
        <w:tc>
          <w:tcPr>
            <w:tcW w:w="3897" w:type="pct"/>
            <w:tcBorders>
              <w:left w:val="single" w:sz="12" w:space="0" w:color="auto"/>
            </w:tcBorders>
          </w:tcPr>
          <w:p w14:paraId="2A702F90" w14:textId="77777777" w:rsidR="002C4327" w:rsidRPr="00397B01" w:rsidRDefault="002C4327" w:rsidP="002C4327">
            <w:pPr>
              <w:pStyle w:val="RegistrationProductDetails"/>
              <w:rPr>
                <w:highlight w:val="yellow"/>
              </w:rPr>
            </w:pPr>
            <w:r>
              <w:t>90244</w:t>
            </w:r>
          </w:p>
        </w:tc>
      </w:tr>
      <w:tr w:rsidR="002C4327" w:rsidRPr="003B6B4E" w14:paraId="04BF0988" w14:textId="77777777" w:rsidTr="00FA045B">
        <w:trPr>
          <w:cantSplit/>
          <w:tblHeader/>
        </w:trPr>
        <w:tc>
          <w:tcPr>
            <w:tcW w:w="1103" w:type="pct"/>
            <w:tcBorders>
              <w:right w:val="single" w:sz="12" w:space="0" w:color="auto"/>
            </w:tcBorders>
            <w:shd w:val="clear" w:color="auto" w:fill="E6E6E6"/>
          </w:tcPr>
          <w:p w14:paraId="46ED3B25" w14:textId="77777777" w:rsidR="002C4327" w:rsidRPr="00397B01" w:rsidRDefault="002C4327" w:rsidP="002C4327">
            <w:pPr>
              <w:pStyle w:val="RegistrationFieldName"/>
            </w:pPr>
            <w:r w:rsidRPr="00397B01">
              <w:t>Label approval no.:</w:t>
            </w:r>
          </w:p>
        </w:tc>
        <w:tc>
          <w:tcPr>
            <w:tcW w:w="3897" w:type="pct"/>
            <w:tcBorders>
              <w:left w:val="single" w:sz="12" w:space="0" w:color="auto"/>
            </w:tcBorders>
          </w:tcPr>
          <w:p w14:paraId="1602CEAA" w14:textId="77777777" w:rsidR="002C4327" w:rsidRPr="00397B01" w:rsidRDefault="002C4327" w:rsidP="002C4327">
            <w:pPr>
              <w:pStyle w:val="RegistrationProductDetails"/>
              <w:rPr>
                <w:highlight w:val="yellow"/>
              </w:rPr>
            </w:pPr>
            <w:r>
              <w:t>90244</w:t>
            </w:r>
            <w:r w:rsidRPr="00397B01">
              <w:t>/</w:t>
            </w:r>
            <w:r>
              <w:t>128215</w:t>
            </w:r>
          </w:p>
        </w:tc>
      </w:tr>
    </w:tbl>
    <w:p w14:paraId="2FDD5B9B" w14:textId="77777777" w:rsidR="002C4327" w:rsidRDefault="002C4327" w:rsidP="002C4327">
      <w:pPr>
        <w:pStyle w:val="RegistrationHeading2"/>
        <w:tabs>
          <w:tab w:val="clear" w:pos="360"/>
        </w:tabs>
      </w:pPr>
      <w:r>
        <w:t>Listed Registrations</w:t>
      </w:r>
    </w:p>
    <w:tbl>
      <w:tblPr>
        <w:tblW w:w="5000" w:type="pct"/>
        <w:tblLook w:val="01E0" w:firstRow="1" w:lastRow="1" w:firstColumn="1" w:lastColumn="1" w:noHBand="0" w:noVBand="0"/>
      </w:tblPr>
      <w:tblGrid>
        <w:gridCol w:w="2126"/>
        <w:gridCol w:w="7513"/>
      </w:tblGrid>
      <w:tr w:rsidR="002C4327" w:rsidRPr="003B6B4E" w14:paraId="2CD9C1AE" w14:textId="77777777" w:rsidTr="00FA045B">
        <w:trPr>
          <w:cantSplit/>
          <w:tblHeader/>
        </w:trPr>
        <w:tc>
          <w:tcPr>
            <w:tcW w:w="1103" w:type="pct"/>
            <w:tcBorders>
              <w:right w:val="single" w:sz="12" w:space="0" w:color="auto"/>
            </w:tcBorders>
            <w:shd w:val="clear" w:color="auto" w:fill="E6E6E6"/>
          </w:tcPr>
          <w:p w14:paraId="5A1021CC" w14:textId="77777777" w:rsidR="002C4327" w:rsidRPr="00397B01" w:rsidRDefault="002C4327" w:rsidP="002C4327">
            <w:pPr>
              <w:pStyle w:val="RegistrationFieldName"/>
            </w:pPr>
            <w:r>
              <w:t>Application no.:</w:t>
            </w:r>
          </w:p>
        </w:tc>
        <w:tc>
          <w:tcPr>
            <w:tcW w:w="3897" w:type="pct"/>
            <w:tcBorders>
              <w:left w:val="single" w:sz="12" w:space="0" w:color="auto"/>
            </w:tcBorders>
          </w:tcPr>
          <w:p w14:paraId="37ED7CCE" w14:textId="77777777" w:rsidR="002C4327" w:rsidRPr="00397B01" w:rsidRDefault="002C4327" w:rsidP="002C4327">
            <w:pPr>
              <w:pStyle w:val="RegistrationProductDetails"/>
              <w:rPr>
                <w:noProof/>
                <w:highlight w:val="yellow"/>
              </w:rPr>
            </w:pPr>
            <w:r>
              <w:t>127756</w:t>
            </w:r>
          </w:p>
        </w:tc>
      </w:tr>
      <w:tr w:rsidR="002C4327" w:rsidRPr="003B6B4E" w14:paraId="0ABFB2DF" w14:textId="77777777" w:rsidTr="00FA045B">
        <w:trPr>
          <w:cantSplit/>
          <w:tblHeader/>
        </w:trPr>
        <w:tc>
          <w:tcPr>
            <w:tcW w:w="1103" w:type="pct"/>
            <w:tcBorders>
              <w:right w:val="single" w:sz="12" w:space="0" w:color="auto"/>
            </w:tcBorders>
            <w:shd w:val="clear" w:color="auto" w:fill="E6E6E6"/>
          </w:tcPr>
          <w:p w14:paraId="38E7F7B1" w14:textId="77777777" w:rsidR="002C4327" w:rsidRPr="00397B01" w:rsidRDefault="002C4327" w:rsidP="002C4327">
            <w:pPr>
              <w:pStyle w:val="RegistrationFieldName"/>
            </w:pPr>
            <w:r w:rsidRPr="00397B01">
              <w:t>Product name:</w:t>
            </w:r>
          </w:p>
        </w:tc>
        <w:tc>
          <w:tcPr>
            <w:tcW w:w="3897" w:type="pct"/>
            <w:tcBorders>
              <w:left w:val="single" w:sz="12" w:space="0" w:color="auto"/>
            </w:tcBorders>
          </w:tcPr>
          <w:p w14:paraId="36162615" w14:textId="77777777" w:rsidR="002C4327" w:rsidRPr="00397B01" w:rsidRDefault="002C4327" w:rsidP="002C4327">
            <w:pPr>
              <w:pStyle w:val="RegistrationProductDetails"/>
              <w:rPr>
                <w:highlight w:val="yellow"/>
              </w:rPr>
            </w:pPr>
            <w:r>
              <w:t>Swim Eze Power Clor Granular Pool Chlorine</w:t>
            </w:r>
          </w:p>
        </w:tc>
      </w:tr>
      <w:tr w:rsidR="002C4327" w:rsidRPr="003B6B4E" w14:paraId="4B86C71C" w14:textId="77777777" w:rsidTr="00FA045B">
        <w:trPr>
          <w:cantSplit/>
          <w:tblHeader/>
        </w:trPr>
        <w:tc>
          <w:tcPr>
            <w:tcW w:w="1103" w:type="pct"/>
            <w:tcBorders>
              <w:right w:val="single" w:sz="12" w:space="0" w:color="auto"/>
            </w:tcBorders>
            <w:shd w:val="clear" w:color="auto" w:fill="E6E6E6"/>
          </w:tcPr>
          <w:p w14:paraId="773DD42C" w14:textId="77777777" w:rsidR="002C4327" w:rsidRPr="00397B01" w:rsidRDefault="002C4327" w:rsidP="002C4327">
            <w:pPr>
              <w:pStyle w:val="RegistrationFieldName"/>
            </w:pPr>
            <w:r w:rsidRPr="00397B01">
              <w:t>Active constituent/s:</w:t>
            </w:r>
          </w:p>
        </w:tc>
        <w:tc>
          <w:tcPr>
            <w:tcW w:w="3897" w:type="pct"/>
            <w:tcBorders>
              <w:left w:val="single" w:sz="12" w:space="0" w:color="auto"/>
            </w:tcBorders>
          </w:tcPr>
          <w:p w14:paraId="1A01A0E9" w14:textId="77777777" w:rsidR="002C4327" w:rsidRPr="00397B01" w:rsidRDefault="002C4327" w:rsidP="006D18C0">
            <w:pPr>
              <w:pStyle w:val="RegistrationProductDetails"/>
              <w:rPr>
                <w:highlight w:val="yellow"/>
              </w:rPr>
            </w:pPr>
            <w:r>
              <w:t>560</w:t>
            </w:r>
            <w:r w:rsidR="006D18C0">
              <w:t> </w:t>
            </w:r>
            <w:r>
              <w:t xml:space="preserve">g/kg available chlorine (Cl) present as </w:t>
            </w:r>
            <w:r w:rsidRPr="00266267">
              <w:t>sodium dichloroisocyanurate</w:t>
            </w:r>
          </w:p>
        </w:tc>
      </w:tr>
      <w:tr w:rsidR="002C4327" w:rsidRPr="003B6B4E" w14:paraId="47A9C28A" w14:textId="77777777" w:rsidTr="00FA045B">
        <w:trPr>
          <w:cantSplit/>
          <w:tblHeader/>
        </w:trPr>
        <w:tc>
          <w:tcPr>
            <w:tcW w:w="1103" w:type="pct"/>
            <w:tcBorders>
              <w:right w:val="single" w:sz="12" w:space="0" w:color="auto"/>
            </w:tcBorders>
            <w:shd w:val="clear" w:color="auto" w:fill="E6E6E6"/>
          </w:tcPr>
          <w:p w14:paraId="0C916D6B" w14:textId="77777777" w:rsidR="002C4327" w:rsidRPr="00397B01" w:rsidRDefault="002C4327" w:rsidP="002C4327">
            <w:pPr>
              <w:pStyle w:val="RegistrationFieldName"/>
            </w:pPr>
            <w:r w:rsidRPr="00397B01">
              <w:t>Applicant name:</w:t>
            </w:r>
          </w:p>
        </w:tc>
        <w:tc>
          <w:tcPr>
            <w:tcW w:w="3897" w:type="pct"/>
            <w:tcBorders>
              <w:left w:val="single" w:sz="12" w:space="0" w:color="auto"/>
            </w:tcBorders>
          </w:tcPr>
          <w:p w14:paraId="421F5918" w14:textId="77777777" w:rsidR="002C4327" w:rsidRPr="00397B01" w:rsidRDefault="002C4327" w:rsidP="002C4327">
            <w:pPr>
              <w:pStyle w:val="RegistrationProductDetails"/>
              <w:rPr>
                <w:highlight w:val="yellow"/>
              </w:rPr>
            </w:pPr>
            <w:r>
              <w:t>Hy-Clor (Australia) Pty Ltd</w:t>
            </w:r>
          </w:p>
        </w:tc>
      </w:tr>
      <w:tr w:rsidR="002C4327" w:rsidRPr="003B6B4E" w14:paraId="3249DBCF" w14:textId="77777777" w:rsidTr="00FA045B">
        <w:trPr>
          <w:cantSplit/>
          <w:tblHeader/>
        </w:trPr>
        <w:tc>
          <w:tcPr>
            <w:tcW w:w="1103" w:type="pct"/>
            <w:tcBorders>
              <w:right w:val="single" w:sz="12" w:space="0" w:color="auto"/>
            </w:tcBorders>
            <w:shd w:val="clear" w:color="auto" w:fill="E6E6E6"/>
          </w:tcPr>
          <w:p w14:paraId="5698F349" w14:textId="77777777" w:rsidR="002C4327" w:rsidRPr="00397B01" w:rsidRDefault="002C4327" w:rsidP="002C4327">
            <w:pPr>
              <w:pStyle w:val="RegistrationFieldName"/>
            </w:pPr>
            <w:r w:rsidRPr="00397B01">
              <w:t>Applicant ACN:</w:t>
            </w:r>
          </w:p>
        </w:tc>
        <w:tc>
          <w:tcPr>
            <w:tcW w:w="3897" w:type="pct"/>
            <w:tcBorders>
              <w:left w:val="single" w:sz="12" w:space="0" w:color="auto"/>
            </w:tcBorders>
          </w:tcPr>
          <w:p w14:paraId="44BA187A" w14:textId="77777777" w:rsidR="002C4327" w:rsidRPr="00397B01" w:rsidRDefault="002C4327" w:rsidP="002C4327">
            <w:pPr>
              <w:pStyle w:val="RegistrationProductDetails"/>
              <w:rPr>
                <w:highlight w:val="yellow"/>
              </w:rPr>
            </w:pPr>
            <w:r>
              <w:t>000 655 381</w:t>
            </w:r>
          </w:p>
        </w:tc>
      </w:tr>
      <w:tr w:rsidR="002C4327" w:rsidRPr="003B6B4E" w14:paraId="08686ADE" w14:textId="77777777" w:rsidTr="00FA045B">
        <w:trPr>
          <w:cantSplit/>
          <w:tblHeader/>
        </w:trPr>
        <w:tc>
          <w:tcPr>
            <w:tcW w:w="1103" w:type="pct"/>
            <w:tcBorders>
              <w:right w:val="single" w:sz="12" w:space="0" w:color="auto"/>
            </w:tcBorders>
            <w:shd w:val="clear" w:color="auto" w:fill="E6E6E6"/>
          </w:tcPr>
          <w:p w14:paraId="568265B8" w14:textId="77777777" w:rsidR="002C4327" w:rsidRPr="00397B01" w:rsidRDefault="002C4327" w:rsidP="002C4327">
            <w:pPr>
              <w:pStyle w:val="RegistrationFieldName"/>
            </w:pPr>
            <w:r w:rsidRPr="00397B01">
              <w:t>Summary of use:</w:t>
            </w:r>
          </w:p>
        </w:tc>
        <w:tc>
          <w:tcPr>
            <w:tcW w:w="3897" w:type="pct"/>
            <w:tcBorders>
              <w:left w:val="single" w:sz="12" w:space="0" w:color="auto"/>
            </w:tcBorders>
          </w:tcPr>
          <w:p w14:paraId="638535A8" w14:textId="77777777" w:rsidR="002C4327" w:rsidRPr="00397B01" w:rsidRDefault="002C4327" w:rsidP="002C4327">
            <w:pPr>
              <w:pStyle w:val="RegistrationProductDetails"/>
              <w:rPr>
                <w:highlight w:val="yellow"/>
              </w:rPr>
            </w:pPr>
            <w:r>
              <w:t>For control of bacteria, viruses and protozoa in swimming pools and spas</w:t>
            </w:r>
          </w:p>
        </w:tc>
      </w:tr>
      <w:tr w:rsidR="002C4327" w:rsidRPr="003B6B4E" w14:paraId="2D6029A6" w14:textId="77777777" w:rsidTr="00FA045B">
        <w:trPr>
          <w:cantSplit/>
          <w:tblHeader/>
        </w:trPr>
        <w:tc>
          <w:tcPr>
            <w:tcW w:w="1103" w:type="pct"/>
            <w:tcBorders>
              <w:right w:val="single" w:sz="12" w:space="0" w:color="auto"/>
            </w:tcBorders>
            <w:shd w:val="clear" w:color="auto" w:fill="E6E6E6"/>
          </w:tcPr>
          <w:p w14:paraId="28D86B4A" w14:textId="77777777" w:rsidR="002C4327" w:rsidRPr="00397B01" w:rsidRDefault="002C4327" w:rsidP="002C4327">
            <w:pPr>
              <w:pStyle w:val="RegistrationFieldName"/>
            </w:pPr>
            <w:r w:rsidRPr="00397B01">
              <w:t>Date of registration:</w:t>
            </w:r>
          </w:p>
        </w:tc>
        <w:tc>
          <w:tcPr>
            <w:tcW w:w="3897" w:type="pct"/>
            <w:tcBorders>
              <w:left w:val="single" w:sz="12" w:space="0" w:color="auto"/>
            </w:tcBorders>
          </w:tcPr>
          <w:p w14:paraId="1198C8E8" w14:textId="77777777" w:rsidR="002C4327" w:rsidRPr="00397B01" w:rsidRDefault="002C4327" w:rsidP="002C4327">
            <w:pPr>
              <w:pStyle w:val="RegistrationProductDetails"/>
              <w:rPr>
                <w:highlight w:val="yellow"/>
              </w:rPr>
            </w:pPr>
            <w:r>
              <w:t>9 December 2020</w:t>
            </w:r>
          </w:p>
        </w:tc>
      </w:tr>
      <w:tr w:rsidR="002C4327" w:rsidRPr="003B6B4E" w14:paraId="4A1CC527" w14:textId="77777777" w:rsidTr="00FA045B">
        <w:trPr>
          <w:cantSplit/>
          <w:tblHeader/>
        </w:trPr>
        <w:tc>
          <w:tcPr>
            <w:tcW w:w="1103" w:type="pct"/>
            <w:tcBorders>
              <w:right w:val="single" w:sz="12" w:space="0" w:color="auto"/>
            </w:tcBorders>
            <w:shd w:val="clear" w:color="auto" w:fill="E6E6E6"/>
          </w:tcPr>
          <w:p w14:paraId="5D2A9613" w14:textId="77777777" w:rsidR="002C4327" w:rsidRPr="00397B01" w:rsidRDefault="002C4327" w:rsidP="002C4327">
            <w:pPr>
              <w:pStyle w:val="RegistrationFieldName"/>
            </w:pPr>
            <w:r w:rsidRPr="00397B01">
              <w:t>Product registration no.:</w:t>
            </w:r>
          </w:p>
        </w:tc>
        <w:tc>
          <w:tcPr>
            <w:tcW w:w="3897" w:type="pct"/>
            <w:tcBorders>
              <w:left w:val="single" w:sz="12" w:space="0" w:color="auto"/>
            </w:tcBorders>
          </w:tcPr>
          <w:p w14:paraId="45CC4FC3" w14:textId="77777777" w:rsidR="002C4327" w:rsidRPr="00397B01" w:rsidRDefault="002C4327" w:rsidP="002C4327">
            <w:pPr>
              <w:pStyle w:val="RegistrationProductDetails"/>
              <w:rPr>
                <w:highlight w:val="yellow"/>
              </w:rPr>
            </w:pPr>
            <w:r>
              <w:t>90139</w:t>
            </w:r>
          </w:p>
        </w:tc>
      </w:tr>
      <w:tr w:rsidR="002C4327" w:rsidRPr="003B6B4E" w14:paraId="4280D694" w14:textId="77777777" w:rsidTr="00FA045B">
        <w:trPr>
          <w:cantSplit/>
          <w:tblHeader/>
        </w:trPr>
        <w:tc>
          <w:tcPr>
            <w:tcW w:w="1103" w:type="pct"/>
            <w:tcBorders>
              <w:right w:val="single" w:sz="12" w:space="0" w:color="auto"/>
            </w:tcBorders>
            <w:shd w:val="clear" w:color="auto" w:fill="E6E6E6"/>
          </w:tcPr>
          <w:p w14:paraId="4CC456CA" w14:textId="77777777" w:rsidR="002C4327" w:rsidRPr="00397B01" w:rsidRDefault="002C4327" w:rsidP="002C4327">
            <w:pPr>
              <w:pStyle w:val="RegistrationFieldName"/>
            </w:pPr>
            <w:r w:rsidRPr="00397B01">
              <w:t>Label approval no.:</w:t>
            </w:r>
          </w:p>
        </w:tc>
        <w:tc>
          <w:tcPr>
            <w:tcW w:w="3897" w:type="pct"/>
            <w:tcBorders>
              <w:left w:val="single" w:sz="12" w:space="0" w:color="auto"/>
            </w:tcBorders>
          </w:tcPr>
          <w:p w14:paraId="23425342" w14:textId="77777777" w:rsidR="002C4327" w:rsidRPr="00397B01" w:rsidRDefault="002C4327" w:rsidP="002C4327">
            <w:pPr>
              <w:pStyle w:val="RegistrationProductDetails"/>
              <w:rPr>
                <w:highlight w:val="yellow"/>
              </w:rPr>
            </w:pPr>
            <w:r>
              <w:t>90139</w:t>
            </w:r>
            <w:r w:rsidRPr="00397B01">
              <w:t>/</w:t>
            </w:r>
            <w:r>
              <w:t>127756</w:t>
            </w:r>
          </w:p>
        </w:tc>
      </w:tr>
    </w:tbl>
    <w:p w14:paraId="63B4D02B" w14:textId="77777777" w:rsidR="002C4327" w:rsidRDefault="002C4327" w:rsidP="002C4327">
      <w:pPr>
        <w:pStyle w:val="RegistrationHeading2"/>
        <w:tabs>
          <w:tab w:val="clear" w:pos="360"/>
        </w:tabs>
      </w:pPr>
      <w:r>
        <w:t xml:space="preserve">Variations of registration </w:t>
      </w:r>
    </w:p>
    <w:tbl>
      <w:tblPr>
        <w:tblW w:w="5000" w:type="pct"/>
        <w:tblLook w:val="01E0" w:firstRow="1" w:lastRow="1" w:firstColumn="1" w:lastColumn="1" w:noHBand="0" w:noVBand="0"/>
      </w:tblPr>
      <w:tblGrid>
        <w:gridCol w:w="2126"/>
        <w:gridCol w:w="7513"/>
      </w:tblGrid>
      <w:tr w:rsidR="002C4327" w:rsidRPr="00BC4F64" w14:paraId="76DF5C37" w14:textId="77777777" w:rsidTr="00FA045B">
        <w:trPr>
          <w:cantSplit/>
          <w:tblHeader/>
        </w:trPr>
        <w:tc>
          <w:tcPr>
            <w:tcW w:w="1103" w:type="pct"/>
            <w:tcBorders>
              <w:right w:val="single" w:sz="12" w:space="0" w:color="auto"/>
            </w:tcBorders>
            <w:shd w:val="clear" w:color="auto" w:fill="E6E6E6"/>
          </w:tcPr>
          <w:p w14:paraId="2AA2EABF" w14:textId="77777777" w:rsidR="002C4327" w:rsidRPr="00BC4F64" w:rsidRDefault="002C4327" w:rsidP="002C4327">
            <w:pPr>
              <w:pStyle w:val="RegistrationFieldName"/>
            </w:pPr>
            <w:r>
              <w:t>Application no.:</w:t>
            </w:r>
          </w:p>
        </w:tc>
        <w:tc>
          <w:tcPr>
            <w:tcW w:w="3897" w:type="pct"/>
            <w:tcBorders>
              <w:left w:val="single" w:sz="12" w:space="0" w:color="auto"/>
            </w:tcBorders>
          </w:tcPr>
          <w:p w14:paraId="47147528" w14:textId="77777777" w:rsidR="002C4327" w:rsidRPr="00BC4F64" w:rsidRDefault="002C4327" w:rsidP="002C4327">
            <w:pPr>
              <w:pStyle w:val="RegistrationProductDetails"/>
            </w:pPr>
            <w:r w:rsidRPr="00B72865">
              <w:t>128841</w:t>
            </w:r>
          </w:p>
        </w:tc>
      </w:tr>
      <w:tr w:rsidR="002C4327" w:rsidRPr="00BC4F64" w14:paraId="40FD1A3C" w14:textId="77777777" w:rsidTr="00FA045B">
        <w:trPr>
          <w:cantSplit/>
          <w:tblHeader/>
        </w:trPr>
        <w:tc>
          <w:tcPr>
            <w:tcW w:w="1103" w:type="pct"/>
            <w:tcBorders>
              <w:right w:val="single" w:sz="12" w:space="0" w:color="auto"/>
            </w:tcBorders>
            <w:shd w:val="clear" w:color="auto" w:fill="E6E6E6"/>
          </w:tcPr>
          <w:p w14:paraId="71E19E44" w14:textId="77777777" w:rsidR="002C4327" w:rsidRPr="00BC4F64" w:rsidRDefault="002C4327" w:rsidP="002C4327">
            <w:pPr>
              <w:pStyle w:val="RegistrationFieldName"/>
            </w:pPr>
            <w:r w:rsidRPr="00BC4F64">
              <w:t>Product name:</w:t>
            </w:r>
          </w:p>
        </w:tc>
        <w:tc>
          <w:tcPr>
            <w:tcW w:w="3897" w:type="pct"/>
            <w:tcBorders>
              <w:left w:val="single" w:sz="12" w:space="0" w:color="auto"/>
            </w:tcBorders>
          </w:tcPr>
          <w:p w14:paraId="7781934E" w14:textId="77777777" w:rsidR="002C4327" w:rsidRPr="00BC4F64" w:rsidRDefault="002C4327" w:rsidP="002C4327">
            <w:pPr>
              <w:pStyle w:val="RegistrationProductDetails"/>
            </w:pPr>
            <w:r>
              <w:t>BioGuard 5-I</w:t>
            </w:r>
            <w:r w:rsidRPr="00B72865">
              <w:t>n-1 Pool Sanitiser</w:t>
            </w:r>
          </w:p>
        </w:tc>
      </w:tr>
      <w:tr w:rsidR="002C4327" w:rsidRPr="00BC4F64" w14:paraId="1942327D" w14:textId="77777777" w:rsidTr="00FA045B">
        <w:trPr>
          <w:cantSplit/>
          <w:tblHeader/>
        </w:trPr>
        <w:tc>
          <w:tcPr>
            <w:tcW w:w="1103" w:type="pct"/>
            <w:tcBorders>
              <w:right w:val="single" w:sz="12" w:space="0" w:color="auto"/>
            </w:tcBorders>
            <w:shd w:val="clear" w:color="auto" w:fill="E6E6E6"/>
          </w:tcPr>
          <w:p w14:paraId="48E45639" w14:textId="77777777" w:rsidR="002C4327" w:rsidRPr="00BC4F64" w:rsidRDefault="002C4327" w:rsidP="002C4327">
            <w:pPr>
              <w:pStyle w:val="RegistrationFieldName"/>
            </w:pPr>
            <w:r w:rsidRPr="00BC4F64">
              <w:t>Active constituent/s:</w:t>
            </w:r>
          </w:p>
        </w:tc>
        <w:tc>
          <w:tcPr>
            <w:tcW w:w="3897" w:type="pct"/>
            <w:tcBorders>
              <w:left w:val="single" w:sz="12" w:space="0" w:color="auto"/>
            </w:tcBorders>
          </w:tcPr>
          <w:p w14:paraId="7ACCAE28" w14:textId="77777777" w:rsidR="002C4327" w:rsidRPr="00BC4F64" w:rsidRDefault="002C4327" w:rsidP="006D18C0">
            <w:pPr>
              <w:pStyle w:val="RegistrationProductDetails"/>
            </w:pPr>
            <w:r w:rsidRPr="00B72865">
              <w:t>660</w:t>
            </w:r>
            <w:r w:rsidR="006D18C0">
              <w:t> </w:t>
            </w:r>
            <w:r w:rsidRPr="00B72865">
              <w:t>g/kg chlorine present as trichloroisocyanuric acid</w:t>
            </w:r>
            <w:r>
              <w:t xml:space="preserve">, </w:t>
            </w:r>
            <w:r w:rsidRPr="00B72865">
              <w:t>80</w:t>
            </w:r>
            <w:r w:rsidR="006D18C0">
              <w:t> </w:t>
            </w:r>
            <w:r w:rsidRPr="00B72865">
              <w:t>g/kg sodium tetraborate pentahydrate</w:t>
            </w:r>
          </w:p>
        </w:tc>
      </w:tr>
      <w:tr w:rsidR="002C4327" w:rsidRPr="00BC4F64" w14:paraId="5FF42714" w14:textId="77777777" w:rsidTr="00FA045B">
        <w:trPr>
          <w:cantSplit/>
          <w:tblHeader/>
        </w:trPr>
        <w:tc>
          <w:tcPr>
            <w:tcW w:w="1103" w:type="pct"/>
            <w:tcBorders>
              <w:right w:val="single" w:sz="12" w:space="0" w:color="auto"/>
            </w:tcBorders>
            <w:shd w:val="clear" w:color="auto" w:fill="E6E6E6"/>
          </w:tcPr>
          <w:p w14:paraId="1B97A5ED" w14:textId="77777777" w:rsidR="002C4327" w:rsidRPr="00BC4F64" w:rsidRDefault="002C4327" w:rsidP="002C4327">
            <w:pPr>
              <w:pStyle w:val="RegistrationFieldName"/>
            </w:pPr>
            <w:r w:rsidRPr="00BC4F64">
              <w:t>Applicant name:</w:t>
            </w:r>
          </w:p>
        </w:tc>
        <w:tc>
          <w:tcPr>
            <w:tcW w:w="3897" w:type="pct"/>
            <w:tcBorders>
              <w:left w:val="single" w:sz="12" w:space="0" w:color="auto"/>
            </w:tcBorders>
          </w:tcPr>
          <w:p w14:paraId="23C537A3" w14:textId="77777777" w:rsidR="002C4327" w:rsidRPr="00BC4F64" w:rsidRDefault="002C4327" w:rsidP="002C4327">
            <w:pPr>
              <w:pStyle w:val="RegistrationProductDetails"/>
            </w:pPr>
            <w:r w:rsidRPr="00B72865">
              <w:t>Biolab Australia Pty Ltd</w:t>
            </w:r>
          </w:p>
        </w:tc>
      </w:tr>
      <w:tr w:rsidR="002C4327" w:rsidRPr="00BC4F64" w14:paraId="7FC6ACE0" w14:textId="77777777" w:rsidTr="00FA045B">
        <w:trPr>
          <w:cantSplit/>
          <w:tblHeader/>
        </w:trPr>
        <w:tc>
          <w:tcPr>
            <w:tcW w:w="1103" w:type="pct"/>
            <w:tcBorders>
              <w:right w:val="single" w:sz="12" w:space="0" w:color="auto"/>
            </w:tcBorders>
            <w:shd w:val="clear" w:color="auto" w:fill="E6E6E6"/>
          </w:tcPr>
          <w:p w14:paraId="348C1351" w14:textId="77777777" w:rsidR="002C4327" w:rsidRPr="00BC4F64" w:rsidRDefault="002C4327" w:rsidP="002C4327">
            <w:pPr>
              <w:pStyle w:val="RegistrationFieldName"/>
            </w:pPr>
            <w:r w:rsidRPr="00BC4F64">
              <w:t>Applicant ACN:</w:t>
            </w:r>
          </w:p>
        </w:tc>
        <w:tc>
          <w:tcPr>
            <w:tcW w:w="3897" w:type="pct"/>
            <w:tcBorders>
              <w:left w:val="single" w:sz="12" w:space="0" w:color="auto"/>
            </w:tcBorders>
          </w:tcPr>
          <w:p w14:paraId="7CCDD739" w14:textId="77777777" w:rsidR="002C4327" w:rsidRPr="00FA2079" w:rsidRDefault="002C4327" w:rsidP="002C4327">
            <w:pPr>
              <w:pStyle w:val="RegistrationProductDetails"/>
              <w:rPr>
                <w:szCs w:val="16"/>
              </w:rPr>
            </w:pPr>
            <w:r w:rsidRPr="00B72865">
              <w:rPr>
                <w:szCs w:val="16"/>
              </w:rPr>
              <w:t>005 878 017</w:t>
            </w:r>
          </w:p>
        </w:tc>
      </w:tr>
      <w:tr w:rsidR="002C4327" w:rsidRPr="00BC4F64" w14:paraId="647383E1" w14:textId="77777777" w:rsidTr="00FA045B">
        <w:trPr>
          <w:cantSplit/>
          <w:tblHeader/>
        </w:trPr>
        <w:tc>
          <w:tcPr>
            <w:tcW w:w="1103" w:type="pct"/>
            <w:tcBorders>
              <w:right w:val="single" w:sz="12" w:space="0" w:color="auto"/>
            </w:tcBorders>
            <w:shd w:val="clear" w:color="auto" w:fill="E6E6E6"/>
          </w:tcPr>
          <w:p w14:paraId="03E3014B" w14:textId="77777777" w:rsidR="002C4327" w:rsidRPr="00BC4F64" w:rsidRDefault="002C4327" w:rsidP="002C4327">
            <w:pPr>
              <w:pStyle w:val="RegistrationFieldName"/>
            </w:pPr>
            <w:r w:rsidRPr="00BC4F64">
              <w:t>Summary of variation:</w:t>
            </w:r>
          </w:p>
        </w:tc>
        <w:tc>
          <w:tcPr>
            <w:tcW w:w="3897" w:type="pct"/>
            <w:tcBorders>
              <w:left w:val="single" w:sz="12" w:space="0" w:color="auto"/>
            </w:tcBorders>
          </w:tcPr>
          <w:p w14:paraId="36B54DB9" w14:textId="77777777" w:rsidR="002C4327" w:rsidRPr="00BC4F64" w:rsidRDefault="002C4327" w:rsidP="002C4327">
            <w:pPr>
              <w:pStyle w:val="RegistrationProductDetails"/>
            </w:pPr>
            <w:r w:rsidRPr="00940220">
              <w:t xml:space="preserve">To </w:t>
            </w:r>
            <w:r>
              <w:t>vary</w:t>
            </w:r>
            <w:r w:rsidRPr="00940220">
              <w:t xml:space="preserve"> the distinguishing product name and the name </w:t>
            </w:r>
            <w:r>
              <w:t>that appears on the label from ‘</w:t>
            </w:r>
            <w:r w:rsidRPr="00B72865">
              <w:t>Pool Sanitiser Power Chlor</w:t>
            </w:r>
            <w:r>
              <w:t>’</w:t>
            </w:r>
            <w:r w:rsidRPr="00B72865">
              <w:t xml:space="preserve"> </w:t>
            </w:r>
            <w:r>
              <w:t>to ‘</w:t>
            </w:r>
            <w:r w:rsidRPr="00B72865">
              <w:t>BioGuard 5-in-1 Pool Sanitiser</w:t>
            </w:r>
            <w:r>
              <w:t>’</w:t>
            </w:r>
          </w:p>
        </w:tc>
      </w:tr>
      <w:tr w:rsidR="002C4327" w:rsidRPr="00BC4F64" w14:paraId="283E31BC" w14:textId="77777777" w:rsidTr="00FA045B">
        <w:trPr>
          <w:cantSplit/>
          <w:tblHeader/>
        </w:trPr>
        <w:tc>
          <w:tcPr>
            <w:tcW w:w="1103" w:type="pct"/>
            <w:tcBorders>
              <w:right w:val="single" w:sz="12" w:space="0" w:color="auto"/>
            </w:tcBorders>
            <w:shd w:val="clear" w:color="auto" w:fill="E6E6E6"/>
          </w:tcPr>
          <w:p w14:paraId="3E972821" w14:textId="77777777" w:rsidR="002C4327" w:rsidRPr="00BC4F64" w:rsidRDefault="002C4327" w:rsidP="002C4327">
            <w:pPr>
              <w:pStyle w:val="RegistrationFieldName"/>
            </w:pPr>
            <w:r w:rsidRPr="00BC4F64">
              <w:t>Date of variation:</w:t>
            </w:r>
          </w:p>
        </w:tc>
        <w:tc>
          <w:tcPr>
            <w:tcW w:w="3897" w:type="pct"/>
            <w:tcBorders>
              <w:left w:val="single" w:sz="12" w:space="0" w:color="auto"/>
            </w:tcBorders>
          </w:tcPr>
          <w:p w14:paraId="47EB4837" w14:textId="77777777" w:rsidR="002C4327" w:rsidRPr="00BC4F64" w:rsidRDefault="002C4327" w:rsidP="002C4327">
            <w:pPr>
              <w:pStyle w:val="RegistrationProductDetails"/>
            </w:pPr>
            <w:r>
              <w:t>25 November 2020</w:t>
            </w:r>
          </w:p>
        </w:tc>
      </w:tr>
      <w:tr w:rsidR="002C4327" w:rsidRPr="00BC4F64" w14:paraId="474BA4A8" w14:textId="77777777" w:rsidTr="00FA045B">
        <w:trPr>
          <w:cantSplit/>
          <w:tblHeader/>
        </w:trPr>
        <w:tc>
          <w:tcPr>
            <w:tcW w:w="1103" w:type="pct"/>
            <w:tcBorders>
              <w:right w:val="single" w:sz="12" w:space="0" w:color="auto"/>
            </w:tcBorders>
            <w:shd w:val="clear" w:color="auto" w:fill="E6E6E6"/>
          </w:tcPr>
          <w:p w14:paraId="7506C545" w14:textId="77777777" w:rsidR="002C4327" w:rsidRPr="00BC4F64" w:rsidRDefault="002C4327" w:rsidP="002C4327">
            <w:pPr>
              <w:pStyle w:val="RegistrationFieldName"/>
            </w:pPr>
            <w:r w:rsidRPr="00BC4F64">
              <w:t>Product registration no.:</w:t>
            </w:r>
          </w:p>
        </w:tc>
        <w:tc>
          <w:tcPr>
            <w:tcW w:w="3897" w:type="pct"/>
            <w:tcBorders>
              <w:left w:val="single" w:sz="12" w:space="0" w:color="auto"/>
            </w:tcBorders>
          </w:tcPr>
          <w:p w14:paraId="1FCAEF50" w14:textId="77777777" w:rsidR="002C4327" w:rsidRPr="00BC4F64" w:rsidRDefault="002C4327" w:rsidP="002C4327">
            <w:pPr>
              <w:pStyle w:val="RegistrationProductDetails"/>
            </w:pPr>
            <w:r w:rsidRPr="00B72865">
              <w:t>53054</w:t>
            </w:r>
          </w:p>
        </w:tc>
      </w:tr>
      <w:tr w:rsidR="002C4327" w:rsidRPr="00BC4F64" w14:paraId="4DEB16EB" w14:textId="77777777" w:rsidTr="00FA045B">
        <w:trPr>
          <w:cantSplit/>
          <w:tblHeader/>
        </w:trPr>
        <w:tc>
          <w:tcPr>
            <w:tcW w:w="1103" w:type="pct"/>
            <w:tcBorders>
              <w:right w:val="single" w:sz="12" w:space="0" w:color="auto"/>
            </w:tcBorders>
            <w:shd w:val="clear" w:color="auto" w:fill="E6E6E6"/>
          </w:tcPr>
          <w:p w14:paraId="3BF89DA5" w14:textId="77777777" w:rsidR="002C4327" w:rsidRPr="00BC4F64" w:rsidRDefault="002C4327" w:rsidP="002C4327">
            <w:pPr>
              <w:pStyle w:val="RegistrationFieldName"/>
            </w:pPr>
            <w:r w:rsidRPr="00BC4F64">
              <w:t>Label approval no.:</w:t>
            </w:r>
          </w:p>
        </w:tc>
        <w:tc>
          <w:tcPr>
            <w:tcW w:w="3897" w:type="pct"/>
            <w:tcBorders>
              <w:left w:val="single" w:sz="12" w:space="0" w:color="auto"/>
            </w:tcBorders>
          </w:tcPr>
          <w:p w14:paraId="4BC489E6" w14:textId="77777777" w:rsidR="002C4327" w:rsidRPr="00BC4F64" w:rsidRDefault="002C4327" w:rsidP="002C4327">
            <w:pPr>
              <w:pStyle w:val="RegistrationProductDetails"/>
            </w:pPr>
            <w:r>
              <w:t>53054/128841</w:t>
            </w:r>
          </w:p>
        </w:tc>
      </w:tr>
    </w:tbl>
    <w:p w14:paraId="4EDB1175" w14:textId="77777777" w:rsidR="002C4327" w:rsidRDefault="002C4327" w:rsidP="002C4327"/>
    <w:tbl>
      <w:tblPr>
        <w:tblW w:w="5000" w:type="pct"/>
        <w:tblLook w:val="01E0" w:firstRow="1" w:lastRow="1" w:firstColumn="1" w:lastColumn="1" w:noHBand="0" w:noVBand="0"/>
      </w:tblPr>
      <w:tblGrid>
        <w:gridCol w:w="2126"/>
        <w:gridCol w:w="7513"/>
      </w:tblGrid>
      <w:tr w:rsidR="002C4327" w:rsidRPr="00F52869" w14:paraId="78CA1DBC" w14:textId="77777777" w:rsidTr="00FA045B">
        <w:trPr>
          <w:cantSplit/>
          <w:tblHeader/>
        </w:trPr>
        <w:tc>
          <w:tcPr>
            <w:tcW w:w="1103" w:type="pct"/>
            <w:tcBorders>
              <w:right w:val="single" w:sz="12" w:space="0" w:color="auto"/>
            </w:tcBorders>
            <w:shd w:val="clear" w:color="auto" w:fill="E6E6E6"/>
          </w:tcPr>
          <w:p w14:paraId="45399869" w14:textId="77777777" w:rsidR="002C4327" w:rsidRPr="00393E32" w:rsidRDefault="002C4327" w:rsidP="002C4327">
            <w:pPr>
              <w:pStyle w:val="RegistrationFieldName"/>
            </w:pPr>
            <w:r>
              <w:t>Application no.:</w:t>
            </w:r>
          </w:p>
        </w:tc>
        <w:tc>
          <w:tcPr>
            <w:tcW w:w="3897" w:type="pct"/>
            <w:tcBorders>
              <w:left w:val="single" w:sz="12" w:space="0" w:color="auto"/>
            </w:tcBorders>
          </w:tcPr>
          <w:p w14:paraId="4D98C4FE" w14:textId="77777777" w:rsidR="002C4327" w:rsidRPr="00F52869" w:rsidRDefault="002C4327" w:rsidP="002C4327">
            <w:pPr>
              <w:pStyle w:val="RegistrationProductDetails"/>
            </w:pPr>
            <w:r w:rsidRPr="00F52869">
              <w:t>128843</w:t>
            </w:r>
          </w:p>
        </w:tc>
      </w:tr>
      <w:tr w:rsidR="002C4327" w:rsidRPr="00F52869" w14:paraId="3712C919" w14:textId="77777777" w:rsidTr="00FA045B">
        <w:trPr>
          <w:cantSplit/>
          <w:tblHeader/>
        </w:trPr>
        <w:tc>
          <w:tcPr>
            <w:tcW w:w="1103" w:type="pct"/>
            <w:tcBorders>
              <w:right w:val="single" w:sz="12" w:space="0" w:color="auto"/>
            </w:tcBorders>
            <w:shd w:val="clear" w:color="auto" w:fill="E6E6E6"/>
          </w:tcPr>
          <w:p w14:paraId="7CE3B0DA" w14:textId="77777777" w:rsidR="002C4327" w:rsidRPr="00393E32" w:rsidRDefault="002C4327" w:rsidP="002C4327">
            <w:pPr>
              <w:pStyle w:val="RegistrationFieldName"/>
            </w:pPr>
            <w:r w:rsidRPr="00393E32">
              <w:t>Product name:</w:t>
            </w:r>
          </w:p>
        </w:tc>
        <w:tc>
          <w:tcPr>
            <w:tcW w:w="3897" w:type="pct"/>
            <w:tcBorders>
              <w:left w:val="single" w:sz="12" w:space="0" w:color="auto"/>
            </w:tcBorders>
          </w:tcPr>
          <w:p w14:paraId="46048944" w14:textId="77777777" w:rsidR="002C4327" w:rsidRPr="00F52869" w:rsidRDefault="002C4327" w:rsidP="002C4327">
            <w:pPr>
              <w:pStyle w:val="RegistrationProductDetails"/>
            </w:pPr>
            <w:r w:rsidRPr="00F52869">
              <w:t>Pool Sanitiser &amp; Oxidiser Power Chlor</w:t>
            </w:r>
          </w:p>
        </w:tc>
      </w:tr>
      <w:tr w:rsidR="002C4327" w:rsidRPr="00F52869" w14:paraId="139DEFE1" w14:textId="77777777" w:rsidTr="00FA045B">
        <w:trPr>
          <w:cantSplit/>
          <w:tblHeader/>
        </w:trPr>
        <w:tc>
          <w:tcPr>
            <w:tcW w:w="1103" w:type="pct"/>
            <w:tcBorders>
              <w:right w:val="single" w:sz="12" w:space="0" w:color="auto"/>
            </w:tcBorders>
            <w:shd w:val="clear" w:color="auto" w:fill="E6E6E6"/>
          </w:tcPr>
          <w:p w14:paraId="66B9A44A" w14:textId="77777777" w:rsidR="002C4327" w:rsidRPr="00393E32" w:rsidRDefault="002C4327" w:rsidP="002C4327">
            <w:pPr>
              <w:pStyle w:val="RegistrationFieldName"/>
            </w:pPr>
            <w:r w:rsidRPr="00393E32">
              <w:t>Active constituent/s:</w:t>
            </w:r>
          </w:p>
        </w:tc>
        <w:tc>
          <w:tcPr>
            <w:tcW w:w="3897" w:type="pct"/>
            <w:tcBorders>
              <w:left w:val="single" w:sz="12" w:space="0" w:color="auto"/>
            </w:tcBorders>
          </w:tcPr>
          <w:p w14:paraId="7AE08D69" w14:textId="77777777" w:rsidR="002C4327" w:rsidRPr="00F52869" w:rsidRDefault="006D18C0" w:rsidP="002C4327">
            <w:pPr>
              <w:pStyle w:val="RegistrationProductDetails"/>
            </w:pPr>
            <w:r>
              <w:t>660 </w:t>
            </w:r>
            <w:r w:rsidR="002C4327" w:rsidRPr="00F52869">
              <w:t>g/kg chlorine (CI) present a</w:t>
            </w:r>
            <w:r>
              <w:t>s trichloroisocyanuric acid, 80 </w:t>
            </w:r>
            <w:r w:rsidR="002C4327" w:rsidRPr="00F52869">
              <w:t>g/kg sodium tetraborate pentahydrate</w:t>
            </w:r>
          </w:p>
        </w:tc>
      </w:tr>
      <w:tr w:rsidR="002C4327" w:rsidRPr="00F52869" w14:paraId="70158351" w14:textId="77777777" w:rsidTr="00FA045B">
        <w:trPr>
          <w:cantSplit/>
          <w:tblHeader/>
        </w:trPr>
        <w:tc>
          <w:tcPr>
            <w:tcW w:w="1103" w:type="pct"/>
            <w:tcBorders>
              <w:right w:val="single" w:sz="12" w:space="0" w:color="auto"/>
            </w:tcBorders>
            <w:shd w:val="clear" w:color="auto" w:fill="E6E6E6"/>
          </w:tcPr>
          <w:p w14:paraId="2D085299" w14:textId="77777777" w:rsidR="002C4327" w:rsidRPr="00393E32" w:rsidRDefault="002C4327" w:rsidP="002C4327">
            <w:pPr>
              <w:pStyle w:val="RegistrationFieldName"/>
            </w:pPr>
            <w:r w:rsidRPr="00393E32">
              <w:t>Applicant name:</w:t>
            </w:r>
          </w:p>
        </w:tc>
        <w:tc>
          <w:tcPr>
            <w:tcW w:w="3897" w:type="pct"/>
            <w:tcBorders>
              <w:left w:val="single" w:sz="12" w:space="0" w:color="auto"/>
            </w:tcBorders>
          </w:tcPr>
          <w:p w14:paraId="3355727A" w14:textId="77777777" w:rsidR="002C4327" w:rsidRPr="00F52869" w:rsidRDefault="002C4327" w:rsidP="002C4327">
            <w:pPr>
              <w:pStyle w:val="RegistrationProductDetails"/>
            </w:pPr>
            <w:r w:rsidRPr="00F52869">
              <w:t>Biolab Australia Pty Ltd</w:t>
            </w:r>
          </w:p>
        </w:tc>
      </w:tr>
      <w:tr w:rsidR="002C4327" w:rsidRPr="00F52869" w14:paraId="48B70879" w14:textId="77777777" w:rsidTr="00FA045B">
        <w:trPr>
          <w:cantSplit/>
          <w:tblHeader/>
        </w:trPr>
        <w:tc>
          <w:tcPr>
            <w:tcW w:w="1103" w:type="pct"/>
            <w:tcBorders>
              <w:right w:val="single" w:sz="12" w:space="0" w:color="auto"/>
            </w:tcBorders>
            <w:shd w:val="clear" w:color="auto" w:fill="E6E6E6"/>
          </w:tcPr>
          <w:p w14:paraId="045BA1D5" w14:textId="77777777" w:rsidR="002C4327" w:rsidRPr="00393E32" w:rsidRDefault="002C4327" w:rsidP="002C4327">
            <w:pPr>
              <w:pStyle w:val="RegistrationFieldName"/>
            </w:pPr>
            <w:r w:rsidRPr="00393E32">
              <w:t>Applicant ACN:</w:t>
            </w:r>
          </w:p>
        </w:tc>
        <w:tc>
          <w:tcPr>
            <w:tcW w:w="3897" w:type="pct"/>
            <w:tcBorders>
              <w:left w:val="single" w:sz="12" w:space="0" w:color="auto"/>
            </w:tcBorders>
          </w:tcPr>
          <w:p w14:paraId="4A5C0EF7" w14:textId="77777777" w:rsidR="002C4327" w:rsidRPr="00393E32" w:rsidRDefault="002C4327" w:rsidP="002C4327">
            <w:pPr>
              <w:pStyle w:val="RegistrationProductDetails"/>
            </w:pPr>
            <w:r w:rsidRPr="00393E32">
              <w:t>005 878 017</w:t>
            </w:r>
          </w:p>
        </w:tc>
      </w:tr>
      <w:tr w:rsidR="002C4327" w:rsidRPr="00F52869" w14:paraId="618B7606" w14:textId="77777777" w:rsidTr="00FA045B">
        <w:trPr>
          <w:cantSplit/>
          <w:tblHeader/>
        </w:trPr>
        <w:tc>
          <w:tcPr>
            <w:tcW w:w="1103" w:type="pct"/>
            <w:tcBorders>
              <w:right w:val="single" w:sz="12" w:space="0" w:color="auto"/>
            </w:tcBorders>
            <w:shd w:val="clear" w:color="auto" w:fill="E6E6E6"/>
          </w:tcPr>
          <w:p w14:paraId="30CCF5A1" w14:textId="77777777" w:rsidR="002C4327" w:rsidRPr="00393E32" w:rsidRDefault="002C4327" w:rsidP="002C4327">
            <w:pPr>
              <w:pStyle w:val="RegistrationFieldName"/>
            </w:pPr>
            <w:r w:rsidRPr="00393E32">
              <w:t>Summary of variation:</w:t>
            </w:r>
          </w:p>
        </w:tc>
        <w:tc>
          <w:tcPr>
            <w:tcW w:w="3897" w:type="pct"/>
            <w:tcBorders>
              <w:left w:val="single" w:sz="12" w:space="0" w:color="auto"/>
            </w:tcBorders>
          </w:tcPr>
          <w:p w14:paraId="41F7FC00" w14:textId="77777777" w:rsidR="002C4327" w:rsidRPr="00F52869" w:rsidRDefault="002C4327" w:rsidP="002C4327">
            <w:pPr>
              <w:pStyle w:val="RegistrationProductDetails"/>
            </w:pPr>
            <w:r w:rsidRPr="00F52869">
              <w:t xml:space="preserve">To vary the distinguishing product name and the name </w:t>
            </w:r>
            <w:r>
              <w:t>that appears on the label from ‘</w:t>
            </w:r>
            <w:r w:rsidRPr="00F52869">
              <w:t>Pool Sanitiser &amp; Oxidiser Quad</w:t>
            </w:r>
            <w:r>
              <w:t>’</w:t>
            </w:r>
            <w:r w:rsidRPr="00F52869">
              <w:t xml:space="preserve"> </w:t>
            </w:r>
            <w:r>
              <w:t>to</w:t>
            </w:r>
            <w:r w:rsidRPr="00F52869">
              <w:t xml:space="preserve"> </w:t>
            </w:r>
            <w:r>
              <w:t>‘</w:t>
            </w:r>
            <w:r w:rsidRPr="00F52869">
              <w:t>Pool Sa</w:t>
            </w:r>
            <w:r>
              <w:t>nitiser &amp; Oxidiser Power Chlor’</w:t>
            </w:r>
          </w:p>
        </w:tc>
      </w:tr>
      <w:tr w:rsidR="002C4327" w:rsidRPr="00F52869" w14:paraId="720EDC98" w14:textId="77777777" w:rsidTr="00FA045B">
        <w:trPr>
          <w:cantSplit/>
          <w:tblHeader/>
        </w:trPr>
        <w:tc>
          <w:tcPr>
            <w:tcW w:w="1103" w:type="pct"/>
            <w:tcBorders>
              <w:right w:val="single" w:sz="12" w:space="0" w:color="auto"/>
            </w:tcBorders>
            <w:shd w:val="clear" w:color="auto" w:fill="E6E6E6"/>
          </w:tcPr>
          <w:p w14:paraId="3E3B9ED8" w14:textId="77777777" w:rsidR="002C4327" w:rsidRPr="00393E32" w:rsidRDefault="002C4327" w:rsidP="002C4327">
            <w:pPr>
              <w:pStyle w:val="RegistrationFieldName"/>
            </w:pPr>
            <w:r w:rsidRPr="00393E32">
              <w:t>Date of variation:</w:t>
            </w:r>
          </w:p>
        </w:tc>
        <w:tc>
          <w:tcPr>
            <w:tcW w:w="3897" w:type="pct"/>
            <w:tcBorders>
              <w:left w:val="single" w:sz="12" w:space="0" w:color="auto"/>
            </w:tcBorders>
          </w:tcPr>
          <w:p w14:paraId="10499612" w14:textId="77777777" w:rsidR="002C4327" w:rsidRPr="00F52869" w:rsidRDefault="002C4327" w:rsidP="002C4327">
            <w:pPr>
              <w:pStyle w:val="RegistrationProductDetails"/>
            </w:pPr>
            <w:r>
              <w:t>25 November</w:t>
            </w:r>
            <w:r w:rsidRPr="00F52869">
              <w:t xml:space="preserve"> 2020</w:t>
            </w:r>
          </w:p>
        </w:tc>
      </w:tr>
      <w:tr w:rsidR="002C4327" w:rsidRPr="00F52869" w14:paraId="0B66AB7B" w14:textId="77777777" w:rsidTr="00FA045B">
        <w:trPr>
          <w:cantSplit/>
          <w:tblHeader/>
        </w:trPr>
        <w:tc>
          <w:tcPr>
            <w:tcW w:w="1103" w:type="pct"/>
            <w:tcBorders>
              <w:right w:val="single" w:sz="12" w:space="0" w:color="auto"/>
            </w:tcBorders>
            <w:shd w:val="clear" w:color="auto" w:fill="E6E6E6"/>
          </w:tcPr>
          <w:p w14:paraId="3F31ABEE" w14:textId="77777777" w:rsidR="002C4327" w:rsidRPr="00393E32" w:rsidRDefault="002C4327" w:rsidP="002C4327">
            <w:pPr>
              <w:pStyle w:val="RegistrationFieldName"/>
            </w:pPr>
            <w:r w:rsidRPr="00393E32">
              <w:t>Product registration no.:</w:t>
            </w:r>
          </w:p>
        </w:tc>
        <w:tc>
          <w:tcPr>
            <w:tcW w:w="3897" w:type="pct"/>
            <w:tcBorders>
              <w:left w:val="single" w:sz="12" w:space="0" w:color="auto"/>
            </w:tcBorders>
          </w:tcPr>
          <w:p w14:paraId="6F9D94E9" w14:textId="77777777" w:rsidR="002C4327" w:rsidRPr="00F52869" w:rsidRDefault="002C4327" w:rsidP="002C4327">
            <w:pPr>
              <w:pStyle w:val="RegistrationProductDetails"/>
            </w:pPr>
            <w:r w:rsidRPr="00F52869">
              <w:t>64250</w:t>
            </w:r>
          </w:p>
        </w:tc>
      </w:tr>
      <w:tr w:rsidR="002C4327" w:rsidRPr="00F52869" w14:paraId="58C5E8A5" w14:textId="77777777" w:rsidTr="00FA045B">
        <w:trPr>
          <w:cantSplit/>
          <w:tblHeader/>
        </w:trPr>
        <w:tc>
          <w:tcPr>
            <w:tcW w:w="1103" w:type="pct"/>
            <w:tcBorders>
              <w:right w:val="single" w:sz="12" w:space="0" w:color="auto"/>
            </w:tcBorders>
            <w:shd w:val="clear" w:color="auto" w:fill="E6E6E6"/>
          </w:tcPr>
          <w:p w14:paraId="7CCD3278" w14:textId="77777777" w:rsidR="002C4327" w:rsidRPr="00393E32" w:rsidRDefault="002C4327" w:rsidP="002C4327">
            <w:pPr>
              <w:pStyle w:val="RegistrationFieldName"/>
            </w:pPr>
            <w:r w:rsidRPr="00393E32">
              <w:t>Label approval no.:</w:t>
            </w:r>
          </w:p>
        </w:tc>
        <w:tc>
          <w:tcPr>
            <w:tcW w:w="3897" w:type="pct"/>
            <w:tcBorders>
              <w:left w:val="single" w:sz="12" w:space="0" w:color="auto"/>
            </w:tcBorders>
          </w:tcPr>
          <w:p w14:paraId="67162CEA" w14:textId="77777777" w:rsidR="002C4327" w:rsidRPr="00393E32" w:rsidRDefault="002C4327" w:rsidP="002C4327">
            <w:pPr>
              <w:pStyle w:val="RegistrationProductDetails"/>
            </w:pPr>
            <w:r w:rsidRPr="00393E32">
              <w:t>64250/128843</w:t>
            </w:r>
          </w:p>
        </w:tc>
      </w:tr>
    </w:tbl>
    <w:p w14:paraId="3B7AE167" w14:textId="77777777" w:rsidR="002C4327" w:rsidRDefault="002C4327" w:rsidP="002C4327"/>
    <w:tbl>
      <w:tblPr>
        <w:tblW w:w="5000" w:type="pct"/>
        <w:tblLook w:val="01E0" w:firstRow="1" w:lastRow="1" w:firstColumn="1" w:lastColumn="1" w:noHBand="0" w:noVBand="0"/>
      </w:tblPr>
      <w:tblGrid>
        <w:gridCol w:w="2126"/>
        <w:gridCol w:w="7513"/>
      </w:tblGrid>
      <w:tr w:rsidR="002C4327" w:rsidRPr="004A6B2E" w14:paraId="787B45B6" w14:textId="77777777" w:rsidTr="00FA045B">
        <w:trPr>
          <w:cantSplit/>
          <w:tblHeader/>
        </w:trPr>
        <w:tc>
          <w:tcPr>
            <w:tcW w:w="1103" w:type="pct"/>
            <w:tcBorders>
              <w:right w:val="single" w:sz="12" w:space="0" w:color="auto"/>
            </w:tcBorders>
            <w:shd w:val="clear" w:color="auto" w:fill="E6E6E6"/>
          </w:tcPr>
          <w:p w14:paraId="7425EFA0" w14:textId="77777777" w:rsidR="002C4327" w:rsidRPr="004A6B2E" w:rsidRDefault="002C4327" w:rsidP="002C4327">
            <w:pPr>
              <w:pStyle w:val="RegistrationFieldName"/>
            </w:pPr>
            <w:r>
              <w:lastRenderedPageBreak/>
              <w:t>Application no.:</w:t>
            </w:r>
          </w:p>
        </w:tc>
        <w:tc>
          <w:tcPr>
            <w:tcW w:w="3897" w:type="pct"/>
            <w:tcBorders>
              <w:left w:val="single" w:sz="12" w:space="0" w:color="auto"/>
            </w:tcBorders>
          </w:tcPr>
          <w:p w14:paraId="6E66CAB4" w14:textId="77777777" w:rsidR="002C4327" w:rsidRPr="004A6B2E" w:rsidRDefault="002C4327" w:rsidP="002C4327">
            <w:pPr>
              <w:pStyle w:val="RegistrationProductDetails"/>
            </w:pPr>
            <w:r w:rsidRPr="004A6B2E">
              <w:t>128999</w:t>
            </w:r>
          </w:p>
        </w:tc>
      </w:tr>
      <w:tr w:rsidR="002C4327" w:rsidRPr="004A6B2E" w14:paraId="59AA941F" w14:textId="77777777" w:rsidTr="00FA045B">
        <w:trPr>
          <w:cantSplit/>
          <w:tblHeader/>
        </w:trPr>
        <w:tc>
          <w:tcPr>
            <w:tcW w:w="1103" w:type="pct"/>
            <w:tcBorders>
              <w:right w:val="single" w:sz="12" w:space="0" w:color="auto"/>
            </w:tcBorders>
            <w:shd w:val="clear" w:color="auto" w:fill="E6E6E6"/>
          </w:tcPr>
          <w:p w14:paraId="2C2E4DBB" w14:textId="77777777" w:rsidR="002C4327" w:rsidRPr="004A6B2E" w:rsidRDefault="002C4327" w:rsidP="002C4327">
            <w:pPr>
              <w:pStyle w:val="RegistrationFieldName"/>
            </w:pPr>
            <w:r w:rsidRPr="004A6B2E">
              <w:t>Product name:</w:t>
            </w:r>
          </w:p>
        </w:tc>
        <w:tc>
          <w:tcPr>
            <w:tcW w:w="3897" w:type="pct"/>
            <w:tcBorders>
              <w:left w:val="single" w:sz="12" w:space="0" w:color="auto"/>
            </w:tcBorders>
          </w:tcPr>
          <w:p w14:paraId="0768C718" w14:textId="77777777" w:rsidR="002C4327" w:rsidRPr="004A6B2E" w:rsidRDefault="002C4327" w:rsidP="002C4327">
            <w:pPr>
              <w:pStyle w:val="RegistrationProductDetails"/>
            </w:pPr>
            <w:r w:rsidRPr="004A6B2E">
              <w:t xml:space="preserve">Purity Pool Water </w:t>
            </w:r>
            <w:r>
              <w:t>Conditioner</w:t>
            </w:r>
          </w:p>
        </w:tc>
      </w:tr>
      <w:tr w:rsidR="002C4327" w:rsidRPr="004A6B2E" w14:paraId="4B9E6744" w14:textId="77777777" w:rsidTr="00FA045B">
        <w:trPr>
          <w:cantSplit/>
          <w:tblHeader/>
        </w:trPr>
        <w:tc>
          <w:tcPr>
            <w:tcW w:w="1103" w:type="pct"/>
            <w:tcBorders>
              <w:right w:val="single" w:sz="12" w:space="0" w:color="auto"/>
            </w:tcBorders>
            <w:shd w:val="clear" w:color="auto" w:fill="E6E6E6"/>
          </w:tcPr>
          <w:p w14:paraId="00015024" w14:textId="77777777" w:rsidR="002C4327" w:rsidRPr="004A6B2E" w:rsidRDefault="002C4327" w:rsidP="002C4327">
            <w:pPr>
              <w:pStyle w:val="RegistrationFieldName"/>
            </w:pPr>
            <w:r w:rsidRPr="004A6B2E">
              <w:t>Active constituent/s:</w:t>
            </w:r>
          </w:p>
        </w:tc>
        <w:tc>
          <w:tcPr>
            <w:tcW w:w="3897" w:type="pct"/>
            <w:tcBorders>
              <w:left w:val="single" w:sz="12" w:space="0" w:color="auto"/>
            </w:tcBorders>
          </w:tcPr>
          <w:p w14:paraId="4D6C379D" w14:textId="77777777" w:rsidR="002C4327" w:rsidRPr="004A6B2E" w:rsidRDefault="002C4327" w:rsidP="006D18C0">
            <w:pPr>
              <w:pStyle w:val="RegistrationProductDetails"/>
            </w:pPr>
            <w:r w:rsidRPr="004A6B2E">
              <w:t>75</w:t>
            </w:r>
            <w:r w:rsidR="006D18C0">
              <w:t> </w:t>
            </w:r>
            <w:r w:rsidRPr="004A6B2E">
              <w:t>g/kg copper present as copper sulphate pentahydrate</w:t>
            </w:r>
          </w:p>
        </w:tc>
      </w:tr>
      <w:tr w:rsidR="002C4327" w:rsidRPr="004A6B2E" w14:paraId="67DE2B91" w14:textId="77777777" w:rsidTr="00FA045B">
        <w:trPr>
          <w:cantSplit/>
          <w:tblHeader/>
        </w:trPr>
        <w:tc>
          <w:tcPr>
            <w:tcW w:w="1103" w:type="pct"/>
            <w:tcBorders>
              <w:right w:val="single" w:sz="12" w:space="0" w:color="auto"/>
            </w:tcBorders>
            <w:shd w:val="clear" w:color="auto" w:fill="E6E6E6"/>
          </w:tcPr>
          <w:p w14:paraId="16EC6C41" w14:textId="77777777" w:rsidR="002C4327" w:rsidRPr="004A6B2E" w:rsidRDefault="002C4327" w:rsidP="002C4327">
            <w:pPr>
              <w:pStyle w:val="RegistrationFieldName"/>
            </w:pPr>
            <w:r w:rsidRPr="004A6B2E">
              <w:t>Applicant name:</w:t>
            </w:r>
          </w:p>
        </w:tc>
        <w:tc>
          <w:tcPr>
            <w:tcW w:w="3897" w:type="pct"/>
            <w:tcBorders>
              <w:left w:val="single" w:sz="12" w:space="0" w:color="auto"/>
            </w:tcBorders>
          </w:tcPr>
          <w:p w14:paraId="0701B735" w14:textId="77777777" w:rsidR="002C4327" w:rsidRPr="004A6B2E" w:rsidRDefault="002C4327" w:rsidP="002C4327">
            <w:pPr>
              <w:pStyle w:val="RegistrationProductDetails"/>
            </w:pPr>
            <w:r w:rsidRPr="004A6B2E">
              <w:t>Eezi Pool Australia Pty Ltd</w:t>
            </w:r>
          </w:p>
        </w:tc>
      </w:tr>
      <w:tr w:rsidR="002C4327" w:rsidRPr="004A6B2E" w14:paraId="5A88724A" w14:textId="77777777" w:rsidTr="00FA045B">
        <w:trPr>
          <w:cantSplit/>
          <w:tblHeader/>
        </w:trPr>
        <w:tc>
          <w:tcPr>
            <w:tcW w:w="1103" w:type="pct"/>
            <w:tcBorders>
              <w:right w:val="single" w:sz="12" w:space="0" w:color="auto"/>
            </w:tcBorders>
            <w:shd w:val="clear" w:color="auto" w:fill="E6E6E6"/>
          </w:tcPr>
          <w:p w14:paraId="513A462C" w14:textId="77777777" w:rsidR="002C4327" w:rsidRPr="004A6B2E" w:rsidRDefault="002C4327" w:rsidP="002C4327">
            <w:pPr>
              <w:pStyle w:val="RegistrationFieldName"/>
            </w:pPr>
            <w:r w:rsidRPr="004A6B2E">
              <w:t>Applicant ACN:</w:t>
            </w:r>
          </w:p>
        </w:tc>
        <w:tc>
          <w:tcPr>
            <w:tcW w:w="3897" w:type="pct"/>
            <w:tcBorders>
              <w:left w:val="single" w:sz="12" w:space="0" w:color="auto"/>
            </w:tcBorders>
          </w:tcPr>
          <w:p w14:paraId="43A2E06C" w14:textId="77777777" w:rsidR="002C4327" w:rsidRPr="004A6B2E" w:rsidRDefault="002C4327" w:rsidP="002C4327">
            <w:pPr>
              <w:pStyle w:val="RegistrationProductDetails"/>
              <w:rPr>
                <w:szCs w:val="16"/>
              </w:rPr>
            </w:pPr>
            <w:r w:rsidRPr="004A6B2E">
              <w:rPr>
                <w:szCs w:val="16"/>
              </w:rPr>
              <w:t>632 990 320</w:t>
            </w:r>
          </w:p>
        </w:tc>
      </w:tr>
      <w:tr w:rsidR="002C4327" w:rsidRPr="004A6B2E" w14:paraId="4141A9E9" w14:textId="77777777" w:rsidTr="00FA045B">
        <w:trPr>
          <w:cantSplit/>
          <w:tblHeader/>
        </w:trPr>
        <w:tc>
          <w:tcPr>
            <w:tcW w:w="1103" w:type="pct"/>
            <w:tcBorders>
              <w:right w:val="single" w:sz="12" w:space="0" w:color="auto"/>
            </w:tcBorders>
            <w:shd w:val="clear" w:color="auto" w:fill="E6E6E6"/>
          </w:tcPr>
          <w:p w14:paraId="3F955FAB" w14:textId="77777777" w:rsidR="002C4327" w:rsidRPr="004A6B2E" w:rsidRDefault="002C4327" w:rsidP="002C4327">
            <w:pPr>
              <w:pStyle w:val="RegistrationFieldName"/>
            </w:pPr>
            <w:r w:rsidRPr="004A6B2E">
              <w:t>Summary of variation:</w:t>
            </w:r>
          </w:p>
        </w:tc>
        <w:tc>
          <w:tcPr>
            <w:tcW w:w="3897" w:type="pct"/>
            <w:tcBorders>
              <w:left w:val="single" w:sz="12" w:space="0" w:color="auto"/>
            </w:tcBorders>
          </w:tcPr>
          <w:p w14:paraId="6083F457" w14:textId="77777777" w:rsidR="002C4327" w:rsidRPr="004A6B2E" w:rsidRDefault="002C4327" w:rsidP="002C4327">
            <w:pPr>
              <w:pStyle w:val="RegistrationProductDetails"/>
            </w:pPr>
            <w:r w:rsidRPr="004A6B2E">
              <w:t xml:space="preserve">To vary the distinguishing product name and the name that appears on the label from ‘Eezi Pool Smart Pool </w:t>
            </w:r>
            <w:r>
              <w:t>Booster For Pool Sanitisation’ t</w:t>
            </w:r>
            <w:r w:rsidRPr="004A6B2E">
              <w:t xml:space="preserve">o ‘Purity Pool Water </w:t>
            </w:r>
            <w:r>
              <w:t>Conditioner’</w:t>
            </w:r>
          </w:p>
        </w:tc>
      </w:tr>
      <w:tr w:rsidR="002C4327" w:rsidRPr="004A6B2E" w14:paraId="365C0E1A" w14:textId="77777777" w:rsidTr="00FA045B">
        <w:trPr>
          <w:cantSplit/>
          <w:tblHeader/>
        </w:trPr>
        <w:tc>
          <w:tcPr>
            <w:tcW w:w="1103" w:type="pct"/>
            <w:tcBorders>
              <w:right w:val="single" w:sz="12" w:space="0" w:color="auto"/>
            </w:tcBorders>
            <w:shd w:val="clear" w:color="auto" w:fill="E6E6E6"/>
          </w:tcPr>
          <w:p w14:paraId="0F203699" w14:textId="77777777" w:rsidR="002C4327" w:rsidRPr="004A6B2E" w:rsidRDefault="002C4327" w:rsidP="002C4327">
            <w:pPr>
              <w:pStyle w:val="RegistrationFieldName"/>
            </w:pPr>
            <w:r w:rsidRPr="004A6B2E">
              <w:t>Date of variation:</w:t>
            </w:r>
          </w:p>
        </w:tc>
        <w:tc>
          <w:tcPr>
            <w:tcW w:w="3897" w:type="pct"/>
            <w:tcBorders>
              <w:left w:val="single" w:sz="12" w:space="0" w:color="auto"/>
            </w:tcBorders>
          </w:tcPr>
          <w:p w14:paraId="61DB5516" w14:textId="77777777" w:rsidR="002C4327" w:rsidRPr="004A6B2E" w:rsidRDefault="002C4327" w:rsidP="002C4327">
            <w:pPr>
              <w:pStyle w:val="RegistrationProductDetails"/>
            </w:pPr>
            <w:r w:rsidRPr="004A6B2E">
              <w:t>2 December 2020</w:t>
            </w:r>
          </w:p>
        </w:tc>
      </w:tr>
      <w:tr w:rsidR="002C4327" w:rsidRPr="004A6B2E" w14:paraId="28C9296E" w14:textId="77777777" w:rsidTr="00FA045B">
        <w:trPr>
          <w:cantSplit/>
          <w:tblHeader/>
        </w:trPr>
        <w:tc>
          <w:tcPr>
            <w:tcW w:w="1103" w:type="pct"/>
            <w:tcBorders>
              <w:right w:val="single" w:sz="12" w:space="0" w:color="auto"/>
            </w:tcBorders>
            <w:shd w:val="clear" w:color="auto" w:fill="E6E6E6"/>
          </w:tcPr>
          <w:p w14:paraId="0495BE83" w14:textId="77777777" w:rsidR="002C4327" w:rsidRPr="004A6B2E" w:rsidRDefault="002C4327" w:rsidP="002C4327">
            <w:pPr>
              <w:pStyle w:val="RegistrationFieldName"/>
            </w:pPr>
            <w:r w:rsidRPr="004A6B2E">
              <w:t>Product registration no.:</w:t>
            </w:r>
          </w:p>
        </w:tc>
        <w:tc>
          <w:tcPr>
            <w:tcW w:w="3897" w:type="pct"/>
            <w:tcBorders>
              <w:left w:val="single" w:sz="12" w:space="0" w:color="auto"/>
            </w:tcBorders>
          </w:tcPr>
          <w:p w14:paraId="7FBA4A81" w14:textId="77777777" w:rsidR="002C4327" w:rsidRPr="004A6B2E" w:rsidRDefault="002C4327" w:rsidP="002C4327">
            <w:pPr>
              <w:pStyle w:val="RegistrationProductDetails"/>
            </w:pPr>
            <w:r w:rsidRPr="004A6B2E">
              <w:t>89173</w:t>
            </w:r>
          </w:p>
        </w:tc>
      </w:tr>
      <w:tr w:rsidR="002C4327" w:rsidRPr="004A6B2E" w14:paraId="1A28FBEC" w14:textId="77777777" w:rsidTr="00FA045B">
        <w:trPr>
          <w:cantSplit/>
          <w:tblHeader/>
        </w:trPr>
        <w:tc>
          <w:tcPr>
            <w:tcW w:w="1103" w:type="pct"/>
            <w:tcBorders>
              <w:right w:val="single" w:sz="12" w:space="0" w:color="auto"/>
            </w:tcBorders>
            <w:shd w:val="clear" w:color="auto" w:fill="E6E6E6"/>
          </w:tcPr>
          <w:p w14:paraId="48473076" w14:textId="77777777" w:rsidR="002C4327" w:rsidRPr="004A6B2E" w:rsidRDefault="002C4327" w:rsidP="002C4327">
            <w:pPr>
              <w:pStyle w:val="RegistrationFieldName"/>
            </w:pPr>
            <w:r w:rsidRPr="004A6B2E">
              <w:t>Label approval no.:</w:t>
            </w:r>
          </w:p>
        </w:tc>
        <w:tc>
          <w:tcPr>
            <w:tcW w:w="3897" w:type="pct"/>
            <w:tcBorders>
              <w:left w:val="single" w:sz="12" w:space="0" w:color="auto"/>
            </w:tcBorders>
          </w:tcPr>
          <w:p w14:paraId="6E1AEDFD" w14:textId="77777777" w:rsidR="002C4327" w:rsidRPr="004A6B2E" w:rsidRDefault="002C4327" w:rsidP="002C4327">
            <w:pPr>
              <w:pStyle w:val="RegistrationProductDetails"/>
            </w:pPr>
            <w:r w:rsidRPr="004A6B2E">
              <w:t>89173/128999</w:t>
            </w:r>
          </w:p>
        </w:tc>
      </w:tr>
    </w:tbl>
    <w:p w14:paraId="31554DB3" w14:textId="77777777" w:rsidR="002C4327" w:rsidRDefault="002C4327" w:rsidP="002C4327"/>
    <w:tbl>
      <w:tblPr>
        <w:tblW w:w="5000" w:type="pct"/>
        <w:tblLook w:val="01E0" w:firstRow="1" w:lastRow="1" w:firstColumn="1" w:lastColumn="1" w:noHBand="0" w:noVBand="0"/>
      </w:tblPr>
      <w:tblGrid>
        <w:gridCol w:w="2126"/>
        <w:gridCol w:w="7513"/>
      </w:tblGrid>
      <w:tr w:rsidR="002C4327" w:rsidRPr="00BC4F64" w14:paraId="2D2C1127" w14:textId="77777777" w:rsidTr="00FA045B">
        <w:trPr>
          <w:cantSplit/>
          <w:tblHeader/>
        </w:trPr>
        <w:tc>
          <w:tcPr>
            <w:tcW w:w="1103" w:type="pct"/>
            <w:tcBorders>
              <w:right w:val="single" w:sz="12" w:space="0" w:color="auto"/>
            </w:tcBorders>
            <w:shd w:val="clear" w:color="auto" w:fill="E6E6E6"/>
          </w:tcPr>
          <w:p w14:paraId="30929203" w14:textId="77777777" w:rsidR="002C4327" w:rsidRPr="00BC4F64" w:rsidRDefault="002C4327" w:rsidP="002C4327">
            <w:pPr>
              <w:pStyle w:val="RegistrationFieldName"/>
            </w:pPr>
            <w:r>
              <w:t>Application no.:</w:t>
            </w:r>
          </w:p>
        </w:tc>
        <w:tc>
          <w:tcPr>
            <w:tcW w:w="3897" w:type="pct"/>
            <w:tcBorders>
              <w:left w:val="single" w:sz="12" w:space="0" w:color="auto"/>
            </w:tcBorders>
          </w:tcPr>
          <w:p w14:paraId="01F84999" w14:textId="77777777" w:rsidR="002C4327" w:rsidRPr="00BC4F64" w:rsidRDefault="002C4327" w:rsidP="002C4327">
            <w:pPr>
              <w:pStyle w:val="RegistrationProductDetails"/>
            </w:pPr>
            <w:r w:rsidRPr="007E1BE8">
              <w:t>129109</w:t>
            </w:r>
          </w:p>
        </w:tc>
      </w:tr>
      <w:tr w:rsidR="002C4327" w:rsidRPr="00BC4F64" w14:paraId="3369C19F" w14:textId="77777777" w:rsidTr="00FA045B">
        <w:trPr>
          <w:cantSplit/>
          <w:tblHeader/>
        </w:trPr>
        <w:tc>
          <w:tcPr>
            <w:tcW w:w="1103" w:type="pct"/>
            <w:tcBorders>
              <w:right w:val="single" w:sz="12" w:space="0" w:color="auto"/>
            </w:tcBorders>
            <w:shd w:val="clear" w:color="auto" w:fill="E6E6E6"/>
          </w:tcPr>
          <w:p w14:paraId="0E9AE335" w14:textId="77777777" w:rsidR="002C4327" w:rsidRPr="00BC4F64" w:rsidRDefault="002C4327" w:rsidP="002C4327">
            <w:pPr>
              <w:pStyle w:val="RegistrationFieldName"/>
            </w:pPr>
            <w:r w:rsidRPr="00BC4F64">
              <w:t>Product name:</w:t>
            </w:r>
          </w:p>
        </w:tc>
        <w:tc>
          <w:tcPr>
            <w:tcW w:w="3897" w:type="pct"/>
            <w:tcBorders>
              <w:left w:val="single" w:sz="12" w:space="0" w:color="auto"/>
            </w:tcBorders>
          </w:tcPr>
          <w:p w14:paraId="670B3128" w14:textId="77777777" w:rsidR="002C4327" w:rsidRPr="00BC4F64" w:rsidRDefault="002C4327" w:rsidP="002C4327">
            <w:pPr>
              <w:pStyle w:val="RegistrationProductDetails"/>
            </w:pPr>
            <w:r w:rsidRPr="007E1BE8">
              <w:t>AC Pulverize 75-D Herbicide</w:t>
            </w:r>
          </w:p>
        </w:tc>
      </w:tr>
      <w:tr w:rsidR="002C4327" w:rsidRPr="00BC4F64" w14:paraId="7D1ECB0C" w14:textId="77777777" w:rsidTr="00FA045B">
        <w:trPr>
          <w:cantSplit/>
          <w:tblHeader/>
        </w:trPr>
        <w:tc>
          <w:tcPr>
            <w:tcW w:w="1103" w:type="pct"/>
            <w:tcBorders>
              <w:right w:val="single" w:sz="12" w:space="0" w:color="auto"/>
            </w:tcBorders>
            <w:shd w:val="clear" w:color="auto" w:fill="E6E6E6"/>
          </w:tcPr>
          <w:p w14:paraId="7B35AE6D" w14:textId="77777777" w:rsidR="002C4327" w:rsidRPr="00BC4F64" w:rsidRDefault="002C4327" w:rsidP="002C4327">
            <w:pPr>
              <w:pStyle w:val="RegistrationFieldName"/>
            </w:pPr>
            <w:r w:rsidRPr="00BC4F64">
              <w:t>Active constituent/s:</w:t>
            </w:r>
          </w:p>
        </w:tc>
        <w:tc>
          <w:tcPr>
            <w:tcW w:w="3897" w:type="pct"/>
            <w:tcBorders>
              <w:left w:val="single" w:sz="12" w:space="0" w:color="auto"/>
            </w:tcBorders>
          </w:tcPr>
          <w:p w14:paraId="5571783E" w14:textId="77777777" w:rsidR="002C4327" w:rsidRPr="00BC4F64" w:rsidRDefault="002C4327" w:rsidP="006D18C0">
            <w:pPr>
              <w:pStyle w:val="RegistrationProductDetails"/>
            </w:pPr>
            <w:r w:rsidRPr="007E1BE8">
              <w:t>300</w:t>
            </w:r>
            <w:r w:rsidR="006D18C0">
              <w:t> </w:t>
            </w:r>
            <w:r w:rsidRPr="007E1BE8">
              <w:t>g/L 2,4-D as the triisopropanolamine salt</w:t>
            </w:r>
            <w:r>
              <w:t xml:space="preserve">, </w:t>
            </w:r>
            <w:r w:rsidRPr="007E1BE8">
              <w:t>75</w:t>
            </w:r>
            <w:r w:rsidR="006D18C0">
              <w:t> </w:t>
            </w:r>
            <w:r w:rsidRPr="007E1BE8">
              <w:t>g/L picloram as the triisopropanolamine salt</w:t>
            </w:r>
          </w:p>
        </w:tc>
      </w:tr>
      <w:tr w:rsidR="002C4327" w:rsidRPr="00BC4F64" w14:paraId="6E09B8E6" w14:textId="77777777" w:rsidTr="00FA045B">
        <w:trPr>
          <w:cantSplit/>
          <w:tblHeader/>
        </w:trPr>
        <w:tc>
          <w:tcPr>
            <w:tcW w:w="1103" w:type="pct"/>
            <w:tcBorders>
              <w:right w:val="single" w:sz="12" w:space="0" w:color="auto"/>
            </w:tcBorders>
            <w:shd w:val="clear" w:color="auto" w:fill="E6E6E6"/>
          </w:tcPr>
          <w:p w14:paraId="2160741D" w14:textId="77777777" w:rsidR="002C4327" w:rsidRPr="00BC4F64" w:rsidRDefault="002C4327" w:rsidP="002C4327">
            <w:pPr>
              <w:pStyle w:val="RegistrationFieldName"/>
            </w:pPr>
            <w:r w:rsidRPr="00BC4F64">
              <w:t>Applicant name:</w:t>
            </w:r>
          </w:p>
        </w:tc>
        <w:tc>
          <w:tcPr>
            <w:tcW w:w="3897" w:type="pct"/>
            <w:tcBorders>
              <w:left w:val="single" w:sz="12" w:space="0" w:color="auto"/>
            </w:tcBorders>
          </w:tcPr>
          <w:p w14:paraId="0C532D9E" w14:textId="77777777" w:rsidR="002C4327" w:rsidRPr="00BC4F64" w:rsidRDefault="002C4327" w:rsidP="002C4327">
            <w:pPr>
              <w:pStyle w:val="RegistrationProductDetails"/>
            </w:pPr>
            <w:r w:rsidRPr="007E1BE8">
              <w:t>Axichem Pty Ltd</w:t>
            </w:r>
          </w:p>
        </w:tc>
      </w:tr>
      <w:tr w:rsidR="002C4327" w:rsidRPr="00BC4F64" w14:paraId="1E57AA36" w14:textId="77777777" w:rsidTr="00FA045B">
        <w:trPr>
          <w:cantSplit/>
          <w:tblHeader/>
        </w:trPr>
        <w:tc>
          <w:tcPr>
            <w:tcW w:w="1103" w:type="pct"/>
            <w:tcBorders>
              <w:right w:val="single" w:sz="12" w:space="0" w:color="auto"/>
            </w:tcBorders>
            <w:shd w:val="clear" w:color="auto" w:fill="E6E6E6"/>
          </w:tcPr>
          <w:p w14:paraId="060739BB" w14:textId="77777777" w:rsidR="002C4327" w:rsidRPr="00BC4F64" w:rsidRDefault="002C4327" w:rsidP="002C4327">
            <w:pPr>
              <w:pStyle w:val="RegistrationFieldName"/>
            </w:pPr>
            <w:r w:rsidRPr="00BC4F64">
              <w:t>Applicant ACN:</w:t>
            </w:r>
          </w:p>
        </w:tc>
        <w:tc>
          <w:tcPr>
            <w:tcW w:w="3897" w:type="pct"/>
            <w:tcBorders>
              <w:left w:val="single" w:sz="12" w:space="0" w:color="auto"/>
            </w:tcBorders>
          </w:tcPr>
          <w:p w14:paraId="5E3E7D3E" w14:textId="77777777" w:rsidR="002C4327" w:rsidRPr="00FA2079" w:rsidRDefault="002C4327" w:rsidP="002C4327">
            <w:pPr>
              <w:pStyle w:val="RegistrationProductDetails"/>
              <w:rPr>
                <w:szCs w:val="16"/>
              </w:rPr>
            </w:pPr>
            <w:r w:rsidRPr="007E1BE8">
              <w:rPr>
                <w:szCs w:val="16"/>
              </w:rPr>
              <w:t>131 628 594</w:t>
            </w:r>
          </w:p>
        </w:tc>
      </w:tr>
      <w:tr w:rsidR="002C4327" w:rsidRPr="00BC4F64" w14:paraId="29BF447C" w14:textId="77777777" w:rsidTr="00FA045B">
        <w:trPr>
          <w:cantSplit/>
          <w:tblHeader/>
        </w:trPr>
        <w:tc>
          <w:tcPr>
            <w:tcW w:w="1103" w:type="pct"/>
            <w:tcBorders>
              <w:right w:val="single" w:sz="12" w:space="0" w:color="auto"/>
            </w:tcBorders>
            <w:shd w:val="clear" w:color="auto" w:fill="E6E6E6"/>
          </w:tcPr>
          <w:p w14:paraId="2429A8AB" w14:textId="77777777" w:rsidR="002C4327" w:rsidRPr="00BC4F64" w:rsidRDefault="002C4327" w:rsidP="002C4327">
            <w:pPr>
              <w:pStyle w:val="RegistrationFieldName"/>
            </w:pPr>
            <w:r w:rsidRPr="00BC4F64">
              <w:t>Summary of variation:</w:t>
            </w:r>
          </w:p>
        </w:tc>
        <w:tc>
          <w:tcPr>
            <w:tcW w:w="3897" w:type="pct"/>
            <w:tcBorders>
              <w:left w:val="single" w:sz="12" w:space="0" w:color="auto"/>
            </w:tcBorders>
          </w:tcPr>
          <w:p w14:paraId="6D3873CC" w14:textId="77777777" w:rsidR="002C4327" w:rsidRPr="00BC4F64" w:rsidRDefault="002C4327" w:rsidP="002C4327">
            <w:pPr>
              <w:pStyle w:val="RegistrationProductDetails"/>
            </w:pPr>
            <w:r w:rsidRPr="00940220">
              <w:t xml:space="preserve">To </w:t>
            </w:r>
            <w:r>
              <w:t>vary</w:t>
            </w:r>
            <w:r w:rsidRPr="00940220">
              <w:t xml:space="preserve"> the distinguishing product name and the name </w:t>
            </w:r>
            <w:r>
              <w:t>that appears on the label from ‘AC Pulverize</w:t>
            </w:r>
            <w:r w:rsidRPr="007E1BE8">
              <w:t xml:space="preserve"> Herbicide</w:t>
            </w:r>
            <w:r>
              <w:t>’</w:t>
            </w:r>
            <w:r w:rsidRPr="00940220">
              <w:t xml:space="preserve"> </w:t>
            </w:r>
            <w:r>
              <w:t>to ‘</w:t>
            </w:r>
            <w:r w:rsidRPr="007E1BE8">
              <w:t>AC Pulverize 75-D Herbicide</w:t>
            </w:r>
            <w:r>
              <w:t>’</w:t>
            </w:r>
          </w:p>
        </w:tc>
      </w:tr>
      <w:tr w:rsidR="002C4327" w:rsidRPr="00BC4F64" w14:paraId="5B07CBAF" w14:textId="77777777" w:rsidTr="00FA045B">
        <w:trPr>
          <w:cantSplit/>
          <w:tblHeader/>
        </w:trPr>
        <w:tc>
          <w:tcPr>
            <w:tcW w:w="1103" w:type="pct"/>
            <w:tcBorders>
              <w:right w:val="single" w:sz="12" w:space="0" w:color="auto"/>
            </w:tcBorders>
            <w:shd w:val="clear" w:color="auto" w:fill="E6E6E6"/>
          </w:tcPr>
          <w:p w14:paraId="29B307C3" w14:textId="77777777" w:rsidR="002C4327" w:rsidRPr="00BC4F64" w:rsidRDefault="002C4327" w:rsidP="002C4327">
            <w:pPr>
              <w:pStyle w:val="RegistrationFieldName"/>
            </w:pPr>
            <w:r w:rsidRPr="00BC4F64">
              <w:t>Date of variation:</w:t>
            </w:r>
          </w:p>
        </w:tc>
        <w:tc>
          <w:tcPr>
            <w:tcW w:w="3897" w:type="pct"/>
            <w:tcBorders>
              <w:left w:val="single" w:sz="12" w:space="0" w:color="auto"/>
            </w:tcBorders>
          </w:tcPr>
          <w:p w14:paraId="543D9EF4" w14:textId="77777777" w:rsidR="002C4327" w:rsidRPr="00BC4F64" w:rsidRDefault="002C4327" w:rsidP="002C4327">
            <w:pPr>
              <w:pStyle w:val="RegistrationProductDetails"/>
            </w:pPr>
            <w:r w:rsidRPr="007E1BE8">
              <w:t>8 December 2020</w:t>
            </w:r>
          </w:p>
        </w:tc>
      </w:tr>
      <w:tr w:rsidR="002C4327" w:rsidRPr="00BC4F64" w14:paraId="7E815906" w14:textId="77777777" w:rsidTr="00FA045B">
        <w:trPr>
          <w:cantSplit/>
          <w:tblHeader/>
        </w:trPr>
        <w:tc>
          <w:tcPr>
            <w:tcW w:w="1103" w:type="pct"/>
            <w:tcBorders>
              <w:right w:val="single" w:sz="12" w:space="0" w:color="auto"/>
            </w:tcBorders>
            <w:shd w:val="clear" w:color="auto" w:fill="E6E6E6"/>
          </w:tcPr>
          <w:p w14:paraId="551DD8A2" w14:textId="77777777" w:rsidR="002C4327" w:rsidRPr="00BC4F64" w:rsidRDefault="002C4327" w:rsidP="002C4327">
            <w:pPr>
              <w:pStyle w:val="RegistrationFieldName"/>
            </w:pPr>
            <w:r w:rsidRPr="00BC4F64">
              <w:t>Product registration no.:</w:t>
            </w:r>
          </w:p>
        </w:tc>
        <w:tc>
          <w:tcPr>
            <w:tcW w:w="3897" w:type="pct"/>
            <w:tcBorders>
              <w:left w:val="single" w:sz="12" w:space="0" w:color="auto"/>
            </w:tcBorders>
          </w:tcPr>
          <w:p w14:paraId="750C9371" w14:textId="77777777" w:rsidR="002C4327" w:rsidRPr="00BC4F64" w:rsidRDefault="002C4327" w:rsidP="002C4327">
            <w:pPr>
              <w:pStyle w:val="RegistrationProductDetails"/>
            </w:pPr>
            <w:r w:rsidRPr="007E1BE8">
              <w:t>64859</w:t>
            </w:r>
          </w:p>
        </w:tc>
      </w:tr>
      <w:tr w:rsidR="002C4327" w:rsidRPr="00BC4F64" w14:paraId="77B42A3D" w14:textId="77777777" w:rsidTr="00FA045B">
        <w:trPr>
          <w:cantSplit/>
          <w:tblHeader/>
        </w:trPr>
        <w:tc>
          <w:tcPr>
            <w:tcW w:w="1103" w:type="pct"/>
            <w:tcBorders>
              <w:right w:val="single" w:sz="12" w:space="0" w:color="auto"/>
            </w:tcBorders>
            <w:shd w:val="clear" w:color="auto" w:fill="E6E6E6"/>
          </w:tcPr>
          <w:p w14:paraId="43412880" w14:textId="77777777" w:rsidR="002C4327" w:rsidRPr="00BC4F64" w:rsidRDefault="002C4327" w:rsidP="002C4327">
            <w:pPr>
              <w:pStyle w:val="RegistrationFieldName"/>
            </w:pPr>
            <w:r w:rsidRPr="00BC4F64">
              <w:t>Label approval no.:</w:t>
            </w:r>
          </w:p>
        </w:tc>
        <w:tc>
          <w:tcPr>
            <w:tcW w:w="3897" w:type="pct"/>
            <w:tcBorders>
              <w:left w:val="single" w:sz="12" w:space="0" w:color="auto"/>
            </w:tcBorders>
          </w:tcPr>
          <w:p w14:paraId="35BB90F0" w14:textId="77777777" w:rsidR="002C4327" w:rsidRPr="00BC4F64" w:rsidRDefault="002C4327" w:rsidP="002C4327">
            <w:pPr>
              <w:pStyle w:val="RegistrationProductDetails"/>
            </w:pPr>
            <w:r>
              <w:t>64859/</w:t>
            </w:r>
            <w:r w:rsidRPr="00070E9B">
              <w:t>129109</w:t>
            </w:r>
          </w:p>
        </w:tc>
      </w:tr>
    </w:tbl>
    <w:p w14:paraId="55C56B4F" w14:textId="77777777" w:rsidR="002C4327" w:rsidRDefault="002C4327" w:rsidP="002C4327"/>
    <w:tbl>
      <w:tblPr>
        <w:tblW w:w="5000" w:type="pct"/>
        <w:tblLook w:val="01E0" w:firstRow="1" w:lastRow="1" w:firstColumn="1" w:lastColumn="1" w:noHBand="0" w:noVBand="0"/>
      </w:tblPr>
      <w:tblGrid>
        <w:gridCol w:w="2126"/>
        <w:gridCol w:w="7513"/>
      </w:tblGrid>
      <w:tr w:rsidR="002C4327" w:rsidRPr="006136D2" w14:paraId="3D9AFAB1" w14:textId="77777777" w:rsidTr="00FA045B">
        <w:trPr>
          <w:cantSplit/>
          <w:tblHeader/>
        </w:trPr>
        <w:tc>
          <w:tcPr>
            <w:tcW w:w="1103" w:type="pct"/>
            <w:tcBorders>
              <w:right w:val="single" w:sz="12" w:space="0" w:color="auto"/>
            </w:tcBorders>
            <w:shd w:val="clear" w:color="auto" w:fill="E6E6E6"/>
          </w:tcPr>
          <w:p w14:paraId="11B28700" w14:textId="77777777" w:rsidR="002C4327" w:rsidRPr="00CD7217" w:rsidRDefault="002C4327" w:rsidP="002C4327">
            <w:pPr>
              <w:pStyle w:val="RegistrationFieldName"/>
            </w:pPr>
            <w:r w:rsidRPr="00CD7217">
              <w:t>Application no</w:t>
            </w:r>
            <w:r>
              <w:t>.</w:t>
            </w:r>
            <w:r w:rsidRPr="00CD7217">
              <w:t>:</w:t>
            </w:r>
          </w:p>
        </w:tc>
        <w:tc>
          <w:tcPr>
            <w:tcW w:w="3897" w:type="pct"/>
            <w:tcBorders>
              <w:left w:val="single" w:sz="12" w:space="0" w:color="auto"/>
            </w:tcBorders>
          </w:tcPr>
          <w:p w14:paraId="08F1C18D" w14:textId="77777777" w:rsidR="002C4327" w:rsidRPr="00613D08" w:rsidRDefault="002C4327" w:rsidP="002C4327">
            <w:pPr>
              <w:pStyle w:val="RegistrationProductDetails"/>
              <w:rPr>
                <w:noProof/>
                <w:highlight w:val="yellow"/>
              </w:rPr>
            </w:pPr>
            <w:r>
              <w:t>127720</w:t>
            </w:r>
          </w:p>
        </w:tc>
      </w:tr>
      <w:tr w:rsidR="002C4327" w:rsidRPr="006136D2" w14:paraId="3D566481" w14:textId="77777777" w:rsidTr="00FA045B">
        <w:trPr>
          <w:cantSplit/>
          <w:tblHeader/>
        </w:trPr>
        <w:tc>
          <w:tcPr>
            <w:tcW w:w="1103" w:type="pct"/>
            <w:tcBorders>
              <w:right w:val="single" w:sz="12" w:space="0" w:color="auto"/>
            </w:tcBorders>
            <w:shd w:val="clear" w:color="auto" w:fill="E6E6E6"/>
          </w:tcPr>
          <w:p w14:paraId="7D90222D"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1D7C1C4C" w14:textId="77777777" w:rsidR="002C4327" w:rsidRPr="00F11E6E" w:rsidRDefault="002C4327" w:rsidP="002C4327">
            <w:pPr>
              <w:pStyle w:val="RegistrationProductDetails"/>
              <w:rPr>
                <w:highlight w:val="yellow"/>
              </w:rPr>
            </w:pPr>
            <w:r>
              <w:t>Accensi Trifluralin 480 Selective Herbicide</w:t>
            </w:r>
          </w:p>
        </w:tc>
      </w:tr>
      <w:tr w:rsidR="002C4327" w:rsidRPr="006136D2" w14:paraId="7F5B7576" w14:textId="77777777" w:rsidTr="00FA045B">
        <w:trPr>
          <w:cantSplit/>
          <w:tblHeader/>
        </w:trPr>
        <w:tc>
          <w:tcPr>
            <w:tcW w:w="1103" w:type="pct"/>
            <w:tcBorders>
              <w:right w:val="single" w:sz="12" w:space="0" w:color="auto"/>
            </w:tcBorders>
            <w:shd w:val="clear" w:color="auto" w:fill="E6E6E6"/>
          </w:tcPr>
          <w:p w14:paraId="365A7AFC"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482CF262" w14:textId="77777777" w:rsidR="002C4327" w:rsidRPr="00757943" w:rsidRDefault="002C4327" w:rsidP="006D18C0">
            <w:pPr>
              <w:pStyle w:val="RegistrationProductDetails"/>
            </w:pPr>
            <w:r>
              <w:t>480</w:t>
            </w:r>
            <w:r w:rsidR="006D18C0">
              <w:t> </w:t>
            </w:r>
            <w:r>
              <w:t>g/L trifluralin</w:t>
            </w:r>
          </w:p>
        </w:tc>
      </w:tr>
      <w:tr w:rsidR="002C4327" w:rsidRPr="006136D2" w14:paraId="10591A3B" w14:textId="77777777" w:rsidTr="00FA045B">
        <w:trPr>
          <w:cantSplit/>
          <w:tblHeader/>
        </w:trPr>
        <w:tc>
          <w:tcPr>
            <w:tcW w:w="1103" w:type="pct"/>
            <w:tcBorders>
              <w:right w:val="single" w:sz="12" w:space="0" w:color="auto"/>
            </w:tcBorders>
            <w:shd w:val="clear" w:color="auto" w:fill="E6E6E6"/>
          </w:tcPr>
          <w:p w14:paraId="72B6243A"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5098C8B8" w14:textId="77777777" w:rsidR="002C4327" w:rsidRPr="00F11E6E" w:rsidRDefault="002C4327" w:rsidP="002C4327">
            <w:pPr>
              <w:pStyle w:val="RegistrationProductDetails"/>
              <w:rPr>
                <w:highlight w:val="yellow"/>
              </w:rPr>
            </w:pPr>
            <w:r>
              <w:t>Accensi Pty Ltd</w:t>
            </w:r>
          </w:p>
        </w:tc>
      </w:tr>
      <w:tr w:rsidR="002C4327" w:rsidRPr="006136D2" w14:paraId="745F8A05" w14:textId="77777777" w:rsidTr="00FA045B">
        <w:trPr>
          <w:cantSplit/>
          <w:tblHeader/>
        </w:trPr>
        <w:tc>
          <w:tcPr>
            <w:tcW w:w="1103" w:type="pct"/>
            <w:tcBorders>
              <w:right w:val="single" w:sz="12" w:space="0" w:color="auto"/>
            </w:tcBorders>
            <w:shd w:val="clear" w:color="auto" w:fill="E6E6E6"/>
          </w:tcPr>
          <w:p w14:paraId="455005AD"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29F69930" w14:textId="77777777" w:rsidR="002C4327" w:rsidRPr="00F11E6E" w:rsidRDefault="002C4327" w:rsidP="002C4327">
            <w:pPr>
              <w:pStyle w:val="RegistrationProductDetails"/>
              <w:rPr>
                <w:highlight w:val="yellow"/>
              </w:rPr>
            </w:pPr>
            <w:r>
              <w:t>079 875 184</w:t>
            </w:r>
          </w:p>
        </w:tc>
      </w:tr>
      <w:tr w:rsidR="002C4327" w:rsidRPr="006136D2" w14:paraId="6C41A8A2" w14:textId="77777777" w:rsidTr="00FA045B">
        <w:trPr>
          <w:cantSplit/>
          <w:tblHeader/>
        </w:trPr>
        <w:tc>
          <w:tcPr>
            <w:tcW w:w="1103" w:type="pct"/>
            <w:tcBorders>
              <w:right w:val="single" w:sz="12" w:space="0" w:color="auto"/>
            </w:tcBorders>
            <w:shd w:val="clear" w:color="auto" w:fill="E6E6E6"/>
          </w:tcPr>
          <w:p w14:paraId="103EDBE1"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5685F62B" w14:textId="1FA9D640" w:rsidR="002C4327" w:rsidRPr="00757943" w:rsidRDefault="002C4327" w:rsidP="002C4327">
            <w:pPr>
              <w:pStyle w:val="RegistrationProductDetails"/>
            </w:pPr>
            <w:r>
              <w:t>To add control of various broad leaf and grass weeds in chillies, paprika and eggplant; control of multiple pests in mustard; weeds in parsnips; pests, diseases and Cercospora leaf spot in Duboisia; weeds in swedes and turnips; selected grass weeds in quinoa; various pests and diseases in te</w:t>
            </w:r>
            <w:r w:rsidR="00CA260C">
              <w:t>a</w:t>
            </w:r>
            <w:r>
              <w:t xml:space="preserve"> tree oil, and various weeds in </w:t>
            </w:r>
            <w:r w:rsidR="00CA260C">
              <w:t>i</w:t>
            </w:r>
            <w:r>
              <w:t>ndustrial hemp</w:t>
            </w:r>
          </w:p>
        </w:tc>
      </w:tr>
      <w:tr w:rsidR="002C4327" w:rsidRPr="006136D2" w14:paraId="4FD7288B" w14:textId="77777777" w:rsidTr="00FA045B">
        <w:trPr>
          <w:cantSplit/>
          <w:tblHeader/>
        </w:trPr>
        <w:tc>
          <w:tcPr>
            <w:tcW w:w="1103" w:type="pct"/>
            <w:tcBorders>
              <w:right w:val="single" w:sz="12" w:space="0" w:color="auto"/>
            </w:tcBorders>
            <w:shd w:val="clear" w:color="auto" w:fill="E6E6E6"/>
          </w:tcPr>
          <w:p w14:paraId="2DEF46F7"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4F822BCD" w14:textId="77777777" w:rsidR="002C4327" w:rsidRPr="00F11E6E" w:rsidRDefault="002C4327" w:rsidP="002C4327">
            <w:pPr>
              <w:pStyle w:val="RegistrationProductDetails"/>
              <w:rPr>
                <w:highlight w:val="yellow"/>
              </w:rPr>
            </w:pPr>
            <w:r>
              <w:t>8 December 2020</w:t>
            </w:r>
          </w:p>
        </w:tc>
      </w:tr>
      <w:tr w:rsidR="002C4327" w:rsidRPr="006136D2" w14:paraId="66F70A70" w14:textId="77777777" w:rsidTr="00FA045B">
        <w:trPr>
          <w:cantSplit/>
          <w:tblHeader/>
        </w:trPr>
        <w:tc>
          <w:tcPr>
            <w:tcW w:w="1103" w:type="pct"/>
            <w:tcBorders>
              <w:right w:val="single" w:sz="12" w:space="0" w:color="auto"/>
            </w:tcBorders>
            <w:shd w:val="clear" w:color="auto" w:fill="E6E6E6"/>
          </w:tcPr>
          <w:p w14:paraId="0C3B4ADE"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59B3EF7A" w14:textId="77777777" w:rsidR="002C4327" w:rsidRPr="00F11E6E" w:rsidRDefault="002C4327" w:rsidP="002C4327">
            <w:pPr>
              <w:pStyle w:val="RegistrationProductDetails"/>
              <w:rPr>
                <w:highlight w:val="yellow"/>
              </w:rPr>
            </w:pPr>
            <w:r>
              <w:t>52922</w:t>
            </w:r>
          </w:p>
        </w:tc>
      </w:tr>
      <w:tr w:rsidR="002C4327" w:rsidRPr="006136D2" w14:paraId="6DFC06FC" w14:textId="77777777" w:rsidTr="00FA045B">
        <w:trPr>
          <w:cantSplit/>
          <w:tblHeader/>
        </w:trPr>
        <w:tc>
          <w:tcPr>
            <w:tcW w:w="1103" w:type="pct"/>
            <w:tcBorders>
              <w:right w:val="single" w:sz="12" w:space="0" w:color="auto"/>
            </w:tcBorders>
            <w:shd w:val="clear" w:color="auto" w:fill="E6E6E6"/>
          </w:tcPr>
          <w:p w14:paraId="2E5852D7"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0D6EC804" w14:textId="77777777" w:rsidR="002C4327" w:rsidRPr="00F11E6E" w:rsidRDefault="002C4327" w:rsidP="002C4327">
            <w:pPr>
              <w:pStyle w:val="RegistrationProductDetails"/>
              <w:rPr>
                <w:highlight w:val="yellow"/>
              </w:rPr>
            </w:pPr>
            <w:r>
              <w:t>52922</w:t>
            </w:r>
            <w:r w:rsidRPr="008C76AB">
              <w:t>/</w:t>
            </w:r>
            <w:r>
              <w:t>127720</w:t>
            </w:r>
          </w:p>
        </w:tc>
      </w:tr>
    </w:tbl>
    <w:p w14:paraId="78A4E0F6" w14:textId="77777777" w:rsidR="002C4327" w:rsidRDefault="002C4327" w:rsidP="002C4327"/>
    <w:tbl>
      <w:tblPr>
        <w:tblW w:w="5000" w:type="pct"/>
        <w:tblLook w:val="01E0" w:firstRow="1" w:lastRow="1" w:firstColumn="1" w:lastColumn="1" w:noHBand="0" w:noVBand="0"/>
      </w:tblPr>
      <w:tblGrid>
        <w:gridCol w:w="2126"/>
        <w:gridCol w:w="7513"/>
      </w:tblGrid>
      <w:tr w:rsidR="002C4327" w:rsidRPr="006136D2" w14:paraId="5B0710B1" w14:textId="77777777" w:rsidTr="00FA045B">
        <w:trPr>
          <w:cantSplit/>
          <w:tblHeader/>
        </w:trPr>
        <w:tc>
          <w:tcPr>
            <w:tcW w:w="1103" w:type="pct"/>
            <w:tcBorders>
              <w:right w:val="single" w:sz="12" w:space="0" w:color="auto"/>
            </w:tcBorders>
            <w:shd w:val="clear" w:color="auto" w:fill="E6E6E6"/>
          </w:tcPr>
          <w:p w14:paraId="68574177" w14:textId="77777777" w:rsidR="002C4327" w:rsidRPr="00CD7217" w:rsidRDefault="002C4327" w:rsidP="002C4327">
            <w:pPr>
              <w:pStyle w:val="RegistrationFieldName"/>
            </w:pPr>
            <w:r w:rsidRPr="00CD7217">
              <w:t>Application no</w:t>
            </w:r>
            <w:r>
              <w:t>.</w:t>
            </w:r>
            <w:r w:rsidRPr="00CD7217">
              <w:t>:</w:t>
            </w:r>
          </w:p>
        </w:tc>
        <w:tc>
          <w:tcPr>
            <w:tcW w:w="3897" w:type="pct"/>
            <w:tcBorders>
              <w:left w:val="single" w:sz="12" w:space="0" w:color="auto"/>
            </w:tcBorders>
          </w:tcPr>
          <w:p w14:paraId="7677550F" w14:textId="77777777" w:rsidR="002C4327" w:rsidRPr="00613D08" w:rsidRDefault="002C4327" w:rsidP="002C4327">
            <w:pPr>
              <w:pStyle w:val="RegistrationProductDetails"/>
              <w:rPr>
                <w:noProof/>
                <w:highlight w:val="yellow"/>
              </w:rPr>
            </w:pPr>
            <w:r>
              <w:t>127500</w:t>
            </w:r>
          </w:p>
        </w:tc>
      </w:tr>
      <w:tr w:rsidR="002C4327" w:rsidRPr="006136D2" w14:paraId="0A866F75" w14:textId="77777777" w:rsidTr="00FA045B">
        <w:trPr>
          <w:cantSplit/>
          <w:tblHeader/>
        </w:trPr>
        <w:tc>
          <w:tcPr>
            <w:tcW w:w="1103" w:type="pct"/>
            <w:tcBorders>
              <w:right w:val="single" w:sz="12" w:space="0" w:color="auto"/>
            </w:tcBorders>
            <w:shd w:val="clear" w:color="auto" w:fill="E6E6E6"/>
          </w:tcPr>
          <w:p w14:paraId="39183409"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70912006" w14:textId="77777777" w:rsidR="002C4327" w:rsidRPr="00F11E6E" w:rsidRDefault="002C4327" w:rsidP="002C4327">
            <w:pPr>
              <w:pStyle w:val="RegistrationProductDetails"/>
              <w:rPr>
                <w:highlight w:val="yellow"/>
              </w:rPr>
            </w:pPr>
            <w:r>
              <w:t>Pummel 400 Herbicide</w:t>
            </w:r>
          </w:p>
        </w:tc>
      </w:tr>
      <w:tr w:rsidR="002C4327" w:rsidRPr="006136D2" w14:paraId="7B9EF75B" w14:textId="77777777" w:rsidTr="00FA045B">
        <w:trPr>
          <w:cantSplit/>
          <w:tblHeader/>
        </w:trPr>
        <w:tc>
          <w:tcPr>
            <w:tcW w:w="1103" w:type="pct"/>
            <w:tcBorders>
              <w:right w:val="single" w:sz="12" w:space="0" w:color="auto"/>
            </w:tcBorders>
            <w:shd w:val="clear" w:color="auto" w:fill="E6E6E6"/>
          </w:tcPr>
          <w:p w14:paraId="626E96EC"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47A0B726" w14:textId="77777777" w:rsidR="002C4327" w:rsidRPr="00F11E6E" w:rsidRDefault="002C4327" w:rsidP="006D18C0">
            <w:pPr>
              <w:pStyle w:val="RegistrationProductDetails"/>
              <w:rPr>
                <w:highlight w:val="yellow"/>
              </w:rPr>
            </w:pPr>
            <w:r>
              <w:t>400</w:t>
            </w:r>
            <w:r w:rsidR="006D18C0">
              <w:t> </w:t>
            </w:r>
            <w:r>
              <w:t>g/L carfentrazone-ethyl</w:t>
            </w:r>
          </w:p>
        </w:tc>
      </w:tr>
      <w:tr w:rsidR="002C4327" w:rsidRPr="006136D2" w14:paraId="12AE1B34" w14:textId="77777777" w:rsidTr="00FA045B">
        <w:trPr>
          <w:cantSplit/>
          <w:tblHeader/>
        </w:trPr>
        <w:tc>
          <w:tcPr>
            <w:tcW w:w="1103" w:type="pct"/>
            <w:tcBorders>
              <w:right w:val="single" w:sz="12" w:space="0" w:color="auto"/>
            </w:tcBorders>
            <w:shd w:val="clear" w:color="auto" w:fill="E6E6E6"/>
          </w:tcPr>
          <w:p w14:paraId="1C845400"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1B9733E2" w14:textId="77777777" w:rsidR="002C4327" w:rsidRPr="00F11E6E" w:rsidRDefault="002C4327" w:rsidP="002C4327">
            <w:pPr>
              <w:pStyle w:val="RegistrationProductDetails"/>
              <w:rPr>
                <w:highlight w:val="yellow"/>
              </w:rPr>
            </w:pPr>
            <w:r>
              <w:t>Turf Culture Pty Ltd</w:t>
            </w:r>
          </w:p>
        </w:tc>
      </w:tr>
      <w:tr w:rsidR="002C4327" w:rsidRPr="006136D2" w14:paraId="5C324D96" w14:textId="77777777" w:rsidTr="00FA045B">
        <w:trPr>
          <w:cantSplit/>
          <w:tblHeader/>
        </w:trPr>
        <w:tc>
          <w:tcPr>
            <w:tcW w:w="1103" w:type="pct"/>
            <w:tcBorders>
              <w:right w:val="single" w:sz="12" w:space="0" w:color="auto"/>
            </w:tcBorders>
            <w:shd w:val="clear" w:color="auto" w:fill="E6E6E6"/>
          </w:tcPr>
          <w:p w14:paraId="3C5652E9"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56B79740" w14:textId="77777777" w:rsidR="002C4327" w:rsidRPr="00F11E6E" w:rsidRDefault="002C4327" w:rsidP="002C4327">
            <w:pPr>
              <w:pStyle w:val="RegistrationProductDetails"/>
              <w:rPr>
                <w:highlight w:val="yellow"/>
              </w:rPr>
            </w:pPr>
            <w:r>
              <w:t>117 986 615</w:t>
            </w:r>
          </w:p>
        </w:tc>
      </w:tr>
      <w:tr w:rsidR="002C4327" w:rsidRPr="006136D2" w14:paraId="7B85F41A" w14:textId="77777777" w:rsidTr="00FA045B">
        <w:trPr>
          <w:cantSplit/>
          <w:tblHeader/>
        </w:trPr>
        <w:tc>
          <w:tcPr>
            <w:tcW w:w="1103" w:type="pct"/>
            <w:tcBorders>
              <w:right w:val="single" w:sz="12" w:space="0" w:color="auto"/>
            </w:tcBorders>
            <w:shd w:val="clear" w:color="auto" w:fill="E6E6E6"/>
          </w:tcPr>
          <w:p w14:paraId="10D75D72"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31288BBF" w14:textId="77777777" w:rsidR="002C4327" w:rsidRPr="00F11E6E" w:rsidRDefault="002C4327" w:rsidP="002C4327">
            <w:pPr>
              <w:pStyle w:val="RegistrationProductDetails"/>
              <w:rPr>
                <w:highlight w:val="yellow"/>
              </w:rPr>
            </w:pPr>
            <w:r>
              <w:t xml:space="preserve">To add control of unwanted suckers (cane burning) in </w:t>
            </w:r>
            <w:r w:rsidRPr="00A84CF5">
              <w:rPr>
                <w:i/>
              </w:rPr>
              <w:t>Rubus</w:t>
            </w:r>
            <w:r w:rsidRPr="00A84CF5">
              <w:t xml:space="preserve"> spp</w:t>
            </w:r>
            <w:r>
              <w:t xml:space="preserve">. and </w:t>
            </w:r>
            <w:r w:rsidRPr="00A84CF5">
              <w:rPr>
                <w:i/>
              </w:rPr>
              <w:t>Ribes</w:t>
            </w:r>
            <w:r>
              <w:t xml:space="preserve"> </w:t>
            </w:r>
            <w:r w:rsidRPr="00A84CF5">
              <w:t>spp</w:t>
            </w:r>
            <w:r w:rsidR="00CA260C">
              <w:t>.</w:t>
            </w:r>
          </w:p>
        </w:tc>
      </w:tr>
      <w:tr w:rsidR="002C4327" w:rsidRPr="006136D2" w14:paraId="04240975" w14:textId="77777777" w:rsidTr="00FA045B">
        <w:trPr>
          <w:cantSplit/>
          <w:tblHeader/>
        </w:trPr>
        <w:tc>
          <w:tcPr>
            <w:tcW w:w="1103" w:type="pct"/>
            <w:tcBorders>
              <w:right w:val="single" w:sz="12" w:space="0" w:color="auto"/>
            </w:tcBorders>
            <w:shd w:val="clear" w:color="auto" w:fill="E6E6E6"/>
          </w:tcPr>
          <w:p w14:paraId="5CF281DB"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5E6C8480" w14:textId="77777777" w:rsidR="002C4327" w:rsidRPr="00F11E6E" w:rsidRDefault="002C4327" w:rsidP="002C4327">
            <w:pPr>
              <w:pStyle w:val="RegistrationProductDetails"/>
              <w:rPr>
                <w:highlight w:val="yellow"/>
              </w:rPr>
            </w:pPr>
            <w:r>
              <w:t>8 December 2020</w:t>
            </w:r>
          </w:p>
        </w:tc>
      </w:tr>
      <w:tr w:rsidR="002C4327" w:rsidRPr="006136D2" w14:paraId="58E4F4C8" w14:textId="77777777" w:rsidTr="00FA045B">
        <w:trPr>
          <w:cantSplit/>
          <w:tblHeader/>
        </w:trPr>
        <w:tc>
          <w:tcPr>
            <w:tcW w:w="1103" w:type="pct"/>
            <w:tcBorders>
              <w:right w:val="single" w:sz="12" w:space="0" w:color="auto"/>
            </w:tcBorders>
            <w:shd w:val="clear" w:color="auto" w:fill="E6E6E6"/>
          </w:tcPr>
          <w:p w14:paraId="758B70A4"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016D4B0D" w14:textId="77777777" w:rsidR="002C4327" w:rsidRPr="00F11E6E" w:rsidRDefault="002C4327" w:rsidP="002C4327">
            <w:pPr>
              <w:pStyle w:val="RegistrationProductDetails"/>
              <w:rPr>
                <w:highlight w:val="yellow"/>
              </w:rPr>
            </w:pPr>
            <w:r>
              <w:t>88328</w:t>
            </w:r>
          </w:p>
        </w:tc>
      </w:tr>
      <w:tr w:rsidR="002C4327" w:rsidRPr="006136D2" w14:paraId="627783FC" w14:textId="77777777" w:rsidTr="00FA045B">
        <w:trPr>
          <w:cantSplit/>
          <w:tblHeader/>
        </w:trPr>
        <w:tc>
          <w:tcPr>
            <w:tcW w:w="1103" w:type="pct"/>
            <w:tcBorders>
              <w:right w:val="single" w:sz="12" w:space="0" w:color="auto"/>
            </w:tcBorders>
            <w:shd w:val="clear" w:color="auto" w:fill="E6E6E6"/>
          </w:tcPr>
          <w:p w14:paraId="628F8C4C"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38063DA4" w14:textId="77777777" w:rsidR="002C4327" w:rsidRPr="00F11E6E" w:rsidRDefault="002C4327" w:rsidP="002C4327">
            <w:pPr>
              <w:pStyle w:val="RegistrationProductDetails"/>
              <w:rPr>
                <w:highlight w:val="yellow"/>
              </w:rPr>
            </w:pPr>
            <w:r>
              <w:t>88328</w:t>
            </w:r>
            <w:r w:rsidRPr="008C76AB">
              <w:t>/</w:t>
            </w:r>
            <w:r>
              <w:t>127500</w:t>
            </w:r>
          </w:p>
        </w:tc>
      </w:tr>
    </w:tbl>
    <w:p w14:paraId="1E0F385C" w14:textId="77777777" w:rsidR="002C4327" w:rsidRPr="00EF56AF" w:rsidRDefault="002C4327" w:rsidP="002C4327"/>
    <w:tbl>
      <w:tblPr>
        <w:tblW w:w="5000" w:type="pct"/>
        <w:tblLook w:val="01E0" w:firstRow="1" w:lastRow="1" w:firstColumn="1" w:lastColumn="1" w:noHBand="0" w:noVBand="0"/>
      </w:tblPr>
      <w:tblGrid>
        <w:gridCol w:w="2126"/>
        <w:gridCol w:w="7513"/>
      </w:tblGrid>
      <w:tr w:rsidR="002C4327" w:rsidRPr="006136D2" w14:paraId="4DCC3448" w14:textId="77777777" w:rsidTr="00FA045B">
        <w:trPr>
          <w:cantSplit/>
          <w:tblHeader/>
        </w:trPr>
        <w:tc>
          <w:tcPr>
            <w:tcW w:w="1103" w:type="pct"/>
            <w:tcBorders>
              <w:right w:val="single" w:sz="12" w:space="0" w:color="auto"/>
            </w:tcBorders>
            <w:shd w:val="clear" w:color="auto" w:fill="E6E6E6"/>
          </w:tcPr>
          <w:p w14:paraId="48F1E4C8" w14:textId="77777777" w:rsidR="002C4327" w:rsidRPr="00CD7217" w:rsidRDefault="002C4327" w:rsidP="002C4327">
            <w:pPr>
              <w:pStyle w:val="RegistrationFieldName"/>
            </w:pPr>
            <w:r>
              <w:lastRenderedPageBreak/>
              <w:t>Application no.:</w:t>
            </w:r>
          </w:p>
        </w:tc>
        <w:tc>
          <w:tcPr>
            <w:tcW w:w="3897" w:type="pct"/>
            <w:tcBorders>
              <w:left w:val="single" w:sz="12" w:space="0" w:color="auto"/>
            </w:tcBorders>
          </w:tcPr>
          <w:p w14:paraId="02E2B1D0" w14:textId="77777777" w:rsidR="002C4327" w:rsidRPr="00613D08" w:rsidRDefault="002C4327" w:rsidP="002C4327">
            <w:pPr>
              <w:pStyle w:val="RegistrationProductDetails"/>
              <w:rPr>
                <w:noProof/>
                <w:highlight w:val="yellow"/>
              </w:rPr>
            </w:pPr>
            <w:r>
              <w:t>127636</w:t>
            </w:r>
          </w:p>
        </w:tc>
      </w:tr>
      <w:tr w:rsidR="002C4327" w:rsidRPr="006136D2" w14:paraId="100CD666" w14:textId="77777777" w:rsidTr="00FA045B">
        <w:trPr>
          <w:cantSplit/>
          <w:tblHeader/>
        </w:trPr>
        <w:tc>
          <w:tcPr>
            <w:tcW w:w="1103" w:type="pct"/>
            <w:tcBorders>
              <w:right w:val="single" w:sz="12" w:space="0" w:color="auto"/>
            </w:tcBorders>
            <w:shd w:val="clear" w:color="auto" w:fill="E6E6E6"/>
          </w:tcPr>
          <w:p w14:paraId="2DFE7F15"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175E19B4" w14:textId="77777777" w:rsidR="002C4327" w:rsidRPr="00F11E6E" w:rsidRDefault="002C4327" w:rsidP="002C4327">
            <w:pPr>
              <w:pStyle w:val="RegistrationProductDetails"/>
              <w:rPr>
                <w:highlight w:val="yellow"/>
              </w:rPr>
            </w:pPr>
            <w:r>
              <w:t>Kenso Agcare Ken-Star 450 Herbicide</w:t>
            </w:r>
          </w:p>
        </w:tc>
      </w:tr>
      <w:tr w:rsidR="002C4327" w:rsidRPr="006136D2" w14:paraId="578A4C7E" w14:textId="77777777" w:rsidTr="00FA045B">
        <w:trPr>
          <w:cantSplit/>
          <w:tblHeader/>
        </w:trPr>
        <w:tc>
          <w:tcPr>
            <w:tcW w:w="1103" w:type="pct"/>
            <w:tcBorders>
              <w:right w:val="single" w:sz="12" w:space="0" w:color="auto"/>
            </w:tcBorders>
            <w:shd w:val="clear" w:color="auto" w:fill="E6E6E6"/>
          </w:tcPr>
          <w:p w14:paraId="5789CFE2"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5CF90038" w14:textId="77777777" w:rsidR="002C4327" w:rsidRPr="00F11E6E" w:rsidRDefault="002C4327" w:rsidP="006D18C0">
            <w:pPr>
              <w:pStyle w:val="RegistrationProductDetails"/>
              <w:rPr>
                <w:highlight w:val="yellow"/>
              </w:rPr>
            </w:pPr>
            <w:r>
              <w:t>450</w:t>
            </w:r>
            <w:r w:rsidR="006D18C0">
              <w:t> </w:t>
            </w:r>
            <w:r>
              <w:t>g/L 2,4-D present as the isopropylamine salt</w:t>
            </w:r>
          </w:p>
        </w:tc>
      </w:tr>
      <w:tr w:rsidR="002C4327" w:rsidRPr="006136D2" w14:paraId="7722013E" w14:textId="77777777" w:rsidTr="00FA045B">
        <w:trPr>
          <w:cantSplit/>
          <w:tblHeader/>
        </w:trPr>
        <w:tc>
          <w:tcPr>
            <w:tcW w:w="1103" w:type="pct"/>
            <w:tcBorders>
              <w:right w:val="single" w:sz="12" w:space="0" w:color="auto"/>
            </w:tcBorders>
            <w:shd w:val="clear" w:color="auto" w:fill="E6E6E6"/>
          </w:tcPr>
          <w:p w14:paraId="6FA56A0B"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37E213E5" w14:textId="77777777" w:rsidR="002C4327" w:rsidRPr="00F11E6E" w:rsidRDefault="002C4327" w:rsidP="002C4327">
            <w:pPr>
              <w:pStyle w:val="RegistrationProductDetails"/>
              <w:rPr>
                <w:highlight w:val="yellow"/>
              </w:rPr>
            </w:pPr>
            <w:r>
              <w:t>Kenso Corporation (M) SDN BHD</w:t>
            </w:r>
          </w:p>
        </w:tc>
      </w:tr>
      <w:tr w:rsidR="002C4327" w:rsidRPr="006136D2" w14:paraId="21C56828" w14:textId="77777777" w:rsidTr="00FA045B">
        <w:trPr>
          <w:cantSplit/>
          <w:tblHeader/>
        </w:trPr>
        <w:tc>
          <w:tcPr>
            <w:tcW w:w="1103" w:type="pct"/>
            <w:tcBorders>
              <w:right w:val="single" w:sz="12" w:space="0" w:color="auto"/>
            </w:tcBorders>
            <w:shd w:val="clear" w:color="auto" w:fill="E6E6E6"/>
          </w:tcPr>
          <w:p w14:paraId="6E96AB8B"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253FF5CC" w14:textId="77777777" w:rsidR="002C4327" w:rsidRPr="00F11E6E" w:rsidRDefault="002C4327" w:rsidP="002C4327">
            <w:pPr>
              <w:pStyle w:val="RegistrationProductDetails"/>
              <w:rPr>
                <w:highlight w:val="yellow"/>
              </w:rPr>
            </w:pPr>
            <w:r>
              <w:t>N/A</w:t>
            </w:r>
          </w:p>
        </w:tc>
      </w:tr>
      <w:tr w:rsidR="002C4327" w:rsidRPr="006136D2" w14:paraId="195B275F" w14:textId="77777777" w:rsidTr="00FA045B">
        <w:trPr>
          <w:cantSplit/>
          <w:tblHeader/>
        </w:trPr>
        <w:tc>
          <w:tcPr>
            <w:tcW w:w="1103" w:type="pct"/>
            <w:tcBorders>
              <w:right w:val="single" w:sz="12" w:space="0" w:color="auto"/>
            </w:tcBorders>
            <w:shd w:val="clear" w:color="auto" w:fill="E6E6E6"/>
          </w:tcPr>
          <w:p w14:paraId="2D39803A"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11F905AB" w14:textId="77777777" w:rsidR="002C4327" w:rsidRPr="00F11E6E" w:rsidRDefault="002C4327" w:rsidP="002C4327">
            <w:pPr>
              <w:pStyle w:val="RegistrationProductDetails"/>
              <w:rPr>
                <w:highlight w:val="yellow"/>
              </w:rPr>
            </w:pPr>
            <w:r>
              <w:t xml:space="preserve">To amend the product label in line with the 2,4-D reconsideration final regulatory decision and add the uses for weed control in softwood and hardwood plantations, </w:t>
            </w:r>
            <w:r w:rsidRPr="00A84CF5">
              <w:rPr>
                <w:i/>
              </w:rPr>
              <w:t xml:space="preserve">Pinus </w:t>
            </w:r>
            <w:r w:rsidRPr="004A55DC">
              <w:rPr>
                <w:i/>
              </w:rPr>
              <w:t>elliottii</w:t>
            </w:r>
            <w:r>
              <w:t xml:space="preserve"> plantations and oil tea tree</w:t>
            </w:r>
          </w:p>
        </w:tc>
      </w:tr>
      <w:tr w:rsidR="002C4327" w:rsidRPr="006136D2" w14:paraId="59AF1217" w14:textId="77777777" w:rsidTr="00FA045B">
        <w:trPr>
          <w:cantSplit/>
          <w:tblHeader/>
        </w:trPr>
        <w:tc>
          <w:tcPr>
            <w:tcW w:w="1103" w:type="pct"/>
            <w:tcBorders>
              <w:right w:val="single" w:sz="12" w:space="0" w:color="auto"/>
            </w:tcBorders>
            <w:shd w:val="clear" w:color="auto" w:fill="E6E6E6"/>
          </w:tcPr>
          <w:p w14:paraId="59022E78"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43BD8BF5" w14:textId="77777777" w:rsidR="002C4327" w:rsidRPr="00F11E6E" w:rsidRDefault="002C4327" w:rsidP="002C4327">
            <w:pPr>
              <w:pStyle w:val="RegistrationProductDetails"/>
              <w:rPr>
                <w:highlight w:val="yellow"/>
              </w:rPr>
            </w:pPr>
            <w:r w:rsidRPr="004E481E">
              <w:t>8 December 2020</w:t>
            </w:r>
          </w:p>
        </w:tc>
      </w:tr>
      <w:tr w:rsidR="002C4327" w:rsidRPr="006136D2" w14:paraId="6CF2B0E6" w14:textId="77777777" w:rsidTr="00FA045B">
        <w:trPr>
          <w:cantSplit/>
          <w:tblHeader/>
        </w:trPr>
        <w:tc>
          <w:tcPr>
            <w:tcW w:w="1103" w:type="pct"/>
            <w:tcBorders>
              <w:right w:val="single" w:sz="12" w:space="0" w:color="auto"/>
            </w:tcBorders>
            <w:shd w:val="clear" w:color="auto" w:fill="E6E6E6"/>
          </w:tcPr>
          <w:p w14:paraId="2C55DF43"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7562DE2F" w14:textId="77777777" w:rsidR="002C4327" w:rsidRPr="00F11E6E" w:rsidRDefault="002C4327" w:rsidP="002C4327">
            <w:pPr>
              <w:pStyle w:val="RegistrationProductDetails"/>
              <w:rPr>
                <w:highlight w:val="yellow"/>
              </w:rPr>
            </w:pPr>
            <w:r>
              <w:t>61893</w:t>
            </w:r>
          </w:p>
        </w:tc>
      </w:tr>
      <w:tr w:rsidR="002C4327" w:rsidRPr="006136D2" w14:paraId="4F014CA0" w14:textId="77777777" w:rsidTr="00FA045B">
        <w:trPr>
          <w:cantSplit/>
          <w:tblHeader/>
        </w:trPr>
        <w:tc>
          <w:tcPr>
            <w:tcW w:w="1103" w:type="pct"/>
            <w:tcBorders>
              <w:right w:val="single" w:sz="12" w:space="0" w:color="auto"/>
            </w:tcBorders>
            <w:shd w:val="clear" w:color="auto" w:fill="E6E6E6"/>
          </w:tcPr>
          <w:p w14:paraId="35796343"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0CE1D6FC" w14:textId="77777777" w:rsidR="002C4327" w:rsidRPr="00F11E6E" w:rsidRDefault="002C4327" w:rsidP="002C4327">
            <w:pPr>
              <w:pStyle w:val="RegistrationProductDetails"/>
              <w:rPr>
                <w:highlight w:val="yellow"/>
              </w:rPr>
            </w:pPr>
            <w:r>
              <w:t>61893</w:t>
            </w:r>
            <w:r w:rsidRPr="008C76AB">
              <w:t>/</w:t>
            </w:r>
            <w:r>
              <w:t>127636</w:t>
            </w:r>
          </w:p>
        </w:tc>
      </w:tr>
    </w:tbl>
    <w:p w14:paraId="7FE5701C" w14:textId="77777777" w:rsidR="002C4327" w:rsidRDefault="002C4327" w:rsidP="002C4327"/>
    <w:tbl>
      <w:tblPr>
        <w:tblW w:w="5000" w:type="pct"/>
        <w:tblLook w:val="01E0" w:firstRow="1" w:lastRow="1" w:firstColumn="1" w:lastColumn="1" w:noHBand="0" w:noVBand="0"/>
      </w:tblPr>
      <w:tblGrid>
        <w:gridCol w:w="2126"/>
        <w:gridCol w:w="7513"/>
      </w:tblGrid>
      <w:tr w:rsidR="002C4327" w:rsidRPr="006136D2" w14:paraId="784F03D4" w14:textId="77777777" w:rsidTr="00FA045B">
        <w:trPr>
          <w:cantSplit/>
          <w:tblHeader/>
        </w:trPr>
        <w:tc>
          <w:tcPr>
            <w:tcW w:w="1103" w:type="pct"/>
            <w:tcBorders>
              <w:right w:val="single" w:sz="12" w:space="0" w:color="auto"/>
            </w:tcBorders>
            <w:shd w:val="clear" w:color="auto" w:fill="E6E6E6"/>
          </w:tcPr>
          <w:p w14:paraId="200AE825" w14:textId="77777777" w:rsidR="002C4327" w:rsidRPr="00CD7217" w:rsidRDefault="002C4327" w:rsidP="002C4327">
            <w:pPr>
              <w:pStyle w:val="RegistrationFieldName"/>
            </w:pPr>
            <w:r>
              <w:t>Application no.:</w:t>
            </w:r>
          </w:p>
        </w:tc>
        <w:tc>
          <w:tcPr>
            <w:tcW w:w="3897" w:type="pct"/>
            <w:tcBorders>
              <w:left w:val="single" w:sz="12" w:space="0" w:color="auto"/>
            </w:tcBorders>
          </w:tcPr>
          <w:p w14:paraId="5D78A496" w14:textId="77777777" w:rsidR="002C4327" w:rsidRPr="00613D08" w:rsidRDefault="002C4327" w:rsidP="002C4327">
            <w:pPr>
              <w:pStyle w:val="RegistrationProductDetails"/>
              <w:rPr>
                <w:noProof/>
                <w:highlight w:val="yellow"/>
              </w:rPr>
            </w:pPr>
            <w:r>
              <w:t>127754</w:t>
            </w:r>
          </w:p>
        </w:tc>
      </w:tr>
      <w:tr w:rsidR="002C4327" w:rsidRPr="006136D2" w14:paraId="09B3078D" w14:textId="77777777" w:rsidTr="00FA045B">
        <w:trPr>
          <w:cantSplit/>
          <w:tblHeader/>
        </w:trPr>
        <w:tc>
          <w:tcPr>
            <w:tcW w:w="1103" w:type="pct"/>
            <w:tcBorders>
              <w:right w:val="single" w:sz="12" w:space="0" w:color="auto"/>
            </w:tcBorders>
            <w:shd w:val="clear" w:color="auto" w:fill="E6E6E6"/>
          </w:tcPr>
          <w:p w14:paraId="0A52C717"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24AC8690" w14:textId="77777777" w:rsidR="002C4327" w:rsidRPr="00F11E6E" w:rsidRDefault="002C4327" w:rsidP="002C4327">
            <w:pPr>
              <w:pStyle w:val="RegistrationProductDetails"/>
              <w:rPr>
                <w:highlight w:val="yellow"/>
              </w:rPr>
            </w:pPr>
            <w:r>
              <w:t>ACP Silvester 680 Herbicide</w:t>
            </w:r>
          </w:p>
        </w:tc>
      </w:tr>
      <w:tr w:rsidR="002C4327" w:rsidRPr="006136D2" w14:paraId="71D61899" w14:textId="77777777" w:rsidTr="00FA045B">
        <w:trPr>
          <w:cantSplit/>
          <w:tblHeader/>
        </w:trPr>
        <w:tc>
          <w:tcPr>
            <w:tcW w:w="1103" w:type="pct"/>
            <w:tcBorders>
              <w:right w:val="single" w:sz="12" w:space="0" w:color="auto"/>
            </w:tcBorders>
            <w:shd w:val="clear" w:color="auto" w:fill="E6E6E6"/>
          </w:tcPr>
          <w:p w14:paraId="34355968"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7DB3B28F" w14:textId="77777777" w:rsidR="002C4327" w:rsidRPr="00F11E6E" w:rsidRDefault="002C4327" w:rsidP="006D18C0">
            <w:pPr>
              <w:pStyle w:val="RegistrationProductDetails"/>
              <w:rPr>
                <w:highlight w:val="yellow"/>
              </w:rPr>
            </w:pPr>
            <w:r>
              <w:t>680</w:t>
            </w:r>
            <w:r w:rsidR="006D18C0">
              <w:t> </w:t>
            </w:r>
            <w:r>
              <w:t>g/L 2,4-D present as the ethyl hexyl ester</w:t>
            </w:r>
          </w:p>
        </w:tc>
      </w:tr>
      <w:tr w:rsidR="002C4327" w:rsidRPr="006136D2" w14:paraId="10725758" w14:textId="77777777" w:rsidTr="00FA045B">
        <w:trPr>
          <w:cantSplit/>
          <w:tblHeader/>
        </w:trPr>
        <w:tc>
          <w:tcPr>
            <w:tcW w:w="1103" w:type="pct"/>
            <w:tcBorders>
              <w:right w:val="single" w:sz="12" w:space="0" w:color="auto"/>
            </w:tcBorders>
            <w:shd w:val="clear" w:color="auto" w:fill="E6E6E6"/>
          </w:tcPr>
          <w:p w14:paraId="3D7AA124"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2484A9C9" w14:textId="77777777" w:rsidR="002C4327" w:rsidRPr="00F11E6E" w:rsidRDefault="002C4327" w:rsidP="002C4327">
            <w:pPr>
              <w:pStyle w:val="RegistrationProductDetails"/>
              <w:rPr>
                <w:highlight w:val="yellow"/>
              </w:rPr>
            </w:pPr>
            <w:r>
              <w:t>Australis Crop Protection Pty Ltd</w:t>
            </w:r>
          </w:p>
        </w:tc>
      </w:tr>
      <w:tr w:rsidR="002C4327" w:rsidRPr="006136D2" w14:paraId="0F21AF42" w14:textId="77777777" w:rsidTr="00FA045B">
        <w:trPr>
          <w:cantSplit/>
          <w:tblHeader/>
        </w:trPr>
        <w:tc>
          <w:tcPr>
            <w:tcW w:w="1103" w:type="pct"/>
            <w:tcBorders>
              <w:right w:val="single" w:sz="12" w:space="0" w:color="auto"/>
            </w:tcBorders>
            <w:shd w:val="clear" w:color="auto" w:fill="E6E6E6"/>
          </w:tcPr>
          <w:p w14:paraId="0D8D7DD9"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0821AE20" w14:textId="77777777" w:rsidR="002C4327" w:rsidRPr="00F11E6E" w:rsidRDefault="002C4327" w:rsidP="002C4327">
            <w:pPr>
              <w:pStyle w:val="RegistrationProductDetails"/>
              <w:rPr>
                <w:highlight w:val="yellow"/>
              </w:rPr>
            </w:pPr>
            <w:r>
              <w:t>150 711 185</w:t>
            </w:r>
          </w:p>
        </w:tc>
      </w:tr>
      <w:tr w:rsidR="002C4327" w:rsidRPr="006136D2" w14:paraId="727FA54A" w14:textId="77777777" w:rsidTr="00FA045B">
        <w:trPr>
          <w:cantSplit/>
          <w:tblHeader/>
        </w:trPr>
        <w:tc>
          <w:tcPr>
            <w:tcW w:w="1103" w:type="pct"/>
            <w:tcBorders>
              <w:right w:val="single" w:sz="12" w:space="0" w:color="auto"/>
            </w:tcBorders>
            <w:shd w:val="clear" w:color="auto" w:fill="E6E6E6"/>
          </w:tcPr>
          <w:p w14:paraId="1A4D4235"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20F1ACD2" w14:textId="77777777" w:rsidR="002C4327" w:rsidRPr="00F11E6E" w:rsidRDefault="002C4327" w:rsidP="002C4327">
            <w:pPr>
              <w:pStyle w:val="RegistrationProductDetails"/>
              <w:rPr>
                <w:highlight w:val="yellow"/>
              </w:rPr>
            </w:pPr>
            <w:r>
              <w:t>To amend the product label in line with the 2,4-D reconsideration final regulatory decision</w:t>
            </w:r>
          </w:p>
        </w:tc>
      </w:tr>
      <w:tr w:rsidR="002C4327" w:rsidRPr="006136D2" w14:paraId="57752B9B" w14:textId="77777777" w:rsidTr="00FA045B">
        <w:trPr>
          <w:cantSplit/>
          <w:tblHeader/>
        </w:trPr>
        <w:tc>
          <w:tcPr>
            <w:tcW w:w="1103" w:type="pct"/>
            <w:tcBorders>
              <w:right w:val="single" w:sz="12" w:space="0" w:color="auto"/>
            </w:tcBorders>
            <w:shd w:val="clear" w:color="auto" w:fill="E6E6E6"/>
          </w:tcPr>
          <w:p w14:paraId="25F50025"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43135373" w14:textId="77777777" w:rsidR="002C4327" w:rsidRPr="00F11E6E" w:rsidRDefault="002C4327" w:rsidP="002C4327">
            <w:pPr>
              <w:pStyle w:val="RegistrationProductDetails"/>
              <w:rPr>
                <w:highlight w:val="yellow"/>
              </w:rPr>
            </w:pPr>
            <w:r w:rsidRPr="002131B7">
              <w:t xml:space="preserve">8 December 2020 </w:t>
            </w:r>
          </w:p>
        </w:tc>
      </w:tr>
      <w:tr w:rsidR="002C4327" w:rsidRPr="006136D2" w14:paraId="1461BCA9" w14:textId="77777777" w:rsidTr="00FA045B">
        <w:trPr>
          <w:cantSplit/>
          <w:tblHeader/>
        </w:trPr>
        <w:tc>
          <w:tcPr>
            <w:tcW w:w="1103" w:type="pct"/>
            <w:tcBorders>
              <w:right w:val="single" w:sz="12" w:space="0" w:color="auto"/>
            </w:tcBorders>
            <w:shd w:val="clear" w:color="auto" w:fill="E6E6E6"/>
          </w:tcPr>
          <w:p w14:paraId="4516C86D"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1613E5C0" w14:textId="77777777" w:rsidR="002C4327" w:rsidRPr="00F11E6E" w:rsidRDefault="002C4327" w:rsidP="002C4327">
            <w:pPr>
              <w:pStyle w:val="RegistrationProductDetails"/>
              <w:rPr>
                <w:highlight w:val="yellow"/>
              </w:rPr>
            </w:pPr>
            <w:r>
              <w:t>66567</w:t>
            </w:r>
          </w:p>
        </w:tc>
      </w:tr>
      <w:tr w:rsidR="002C4327" w:rsidRPr="006136D2" w14:paraId="3A35F09D" w14:textId="77777777" w:rsidTr="00FA045B">
        <w:trPr>
          <w:cantSplit/>
          <w:tblHeader/>
        </w:trPr>
        <w:tc>
          <w:tcPr>
            <w:tcW w:w="1103" w:type="pct"/>
            <w:tcBorders>
              <w:right w:val="single" w:sz="12" w:space="0" w:color="auto"/>
            </w:tcBorders>
            <w:shd w:val="clear" w:color="auto" w:fill="E6E6E6"/>
          </w:tcPr>
          <w:p w14:paraId="048F64EF"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0C1FC785" w14:textId="77777777" w:rsidR="002C4327" w:rsidRPr="00F11E6E" w:rsidRDefault="002C4327" w:rsidP="002C4327">
            <w:pPr>
              <w:pStyle w:val="RegistrationProductDetails"/>
              <w:rPr>
                <w:highlight w:val="yellow"/>
              </w:rPr>
            </w:pPr>
            <w:r>
              <w:t>66567</w:t>
            </w:r>
            <w:r w:rsidRPr="008C76AB">
              <w:t>/</w:t>
            </w:r>
            <w:r>
              <w:t>127754</w:t>
            </w:r>
          </w:p>
        </w:tc>
      </w:tr>
    </w:tbl>
    <w:p w14:paraId="425C92D3" w14:textId="77777777" w:rsidR="002C4327" w:rsidRDefault="002C4327" w:rsidP="002C4327"/>
    <w:tbl>
      <w:tblPr>
        <w:tblW w:w="5008" w:type="pct"/>
        <w:tblLook w:val="01E0" w:firstRow="1" w:lastRow="1" w:firstColumn="1" w:lastColumn="1" w:noHBand="0" w:noVBand="0"/>
      </w:tblPr>
      <w:tblGrid>
        <w:gridCol w:w="2130"/>
        <w:gridCol w:w="7524"/>
      </w:tblGrid>
      <w:tr w:rsidR="002C4327" w:rsidRPr="006136D2" w14:paraId="318B3553" w14:textId="77777777" w:rsidTr="00FA045B">
        <w:trPr>
          <w:cantSplit/>
          <w:tblHeader/>
        </w:trPr>
        <w:tc>
          <w:tcPr>
            <w:tcW w:w="1103" w:type="pct"/>
            <w:tcBorders>
              <w:right w:val="single" w:sz="12" w:space="0" w:color="auto"/>
            </w:tcBorders>
            <w:shd w:val="clear" w:color="auto" w:fill="E6E6E6"/>
          </w:tcPr>
          <w:p w14:paraId="74796FAE" w14:textId="77777777" w:rsidR="002C4327" w:rsidRPr="00CD7217" w:rsidRDefault="002C4327" w:rsidP="002C4327">
            <w:pPr>
              <w:pStyle w:val="RegistrationFieldName"/>
            </w:pPr>
            <w:r>
              <w:t>Application no.:</w:t>
            </w:r>
          </w:p>
        </w:tc>
        <w:tc>
          <w:tcPr>
            <w:tcW w:w="3897" w:type="pct"/>
          </w:tcPr>
          <w:p w14:paraId="71BE6DE7" w14:textId="77777777" w:rsidR="002C4327" w:rsidRPr="009C2893" w:rsidRDefault="002C4327" w:rsidP="002C4327">
            <w:pPr>
              <w:pStyle w:val="RegistrationProductDetails"/>
              <w:rPr>
                <w:lang w:eastAsia="en-AU"/>
              </w:rPr>
            </w:pPr>
            <w:r w:rsidRPr="009C2893">
              <w:rPr>
                <w:lang w:eastAsia="en-AU"/>
              </w:rPr>
              <w:t>127659</w:t>
            </w:r>
          </w:p>
        </w:tc>
      </w:tr>
      <w:tr w:rsidR="002C4327" w:rsidRPr="006136D2" w14:paraId="12A16C3C" w14:textId="77777777" w:rsidTr="00FA045B">
        <w:trPr>
          <w:cantSplit/>
          <w:tblHeader/>
        </w:trPr>
        <w:tc>
          <w:tcPr>
            <w:tcW w:w="1103" w:type="pct"/>
            <w:tcBorders>
              <w:right w:val="single" w:sz="12" w:space="0" w:color="auto"/>
            </w:tcBorders>
            <w:shd w:val="clear" w:color="auto" w:fill="E6E6E6"/>
          </w:tcPr>
          <w:p w14:paraId="4489751D" w14:textId="77777777" w:rsidR="002C4327" w:rsidRPr="00CD7217" w:rsidRDefault="002C4327" w:rsidP="002C4327">
            <w:pPr>
              <w:pStyle w:val="RegistrationFieldName"/>
            </w:pPr>
            <w:r w:rsidRPr="00CD7217">
              <w:t>Product name:</w:t>
            </w:r>
          </w:p>
        </w:tc>
        <w:tc>
          <w:tcPr>
            <w:tcW w:w="3897" w:type="pct"/>
          </w:tcPr>
          <w:p w14:paraId="685EA9B5" w14:textId="77777777" w:rsidR="002C4327" w:rsidRPr="009C2893" w:rsidRDefault="002C4327" w:rsidP="002C4327">
            <w:pPr>
              <w:pStyle w:val="RegistrationProductDetails"/>
              <w:rPr>
                <w:lang w:eastAsia="en-AU"/>
              </w:rPr>
            </w:pPr>
            <w:r>
              <w:rPr>
                <w:lang w:eastAsia="en-AU"/>
              </w:rPr>
              <w:t>Kenso Agcare Bucko 75</w:t>
            </w:r>
            <w:r w:rsidRPr="009C2893">
              <w:rPr>
                <w:lang w:eastAsia="en-AU"/>
              </w:rPr>
              <w:t>-D Herbicide</w:t>
            </w:r>
          </w:p>
        </w:tc>
      </w:tr>
      <w:tr w:rsidR="002C4327" w:rsidRPr="006136D2" w14:paraId="34C3D979" w14:textId="77777777" w:rsidTr="00FA045B">
        <w:trPr>
          <w:cantSplit/>
          <w:tblHeader/>
        </w:trPr>
        <w:tc>
          <w:tcPr>
            <w:tcW w:w="1103" w:type="pct"/>
            <w:tcBorders>
              <w:right w:val="single" w:sz="12" w:space="0" w:color="auto"/>
            </w:tcBorders>
            <w:shd w:val="clear" w:color="auto" w:fill="E6E6E6"/>
          </w:tcPr>
          <w:p w14:paraId="55C1E75A" w14:textId="77777777" w:rsidR="002C4327" w:rsidRPr="00CD7217" w:rsidRDefault="002C4327" w:rsidP="002C4327">
            <w:pPr>
              <w:pStyle w:val="RegistrationFieldName"/>
            </w:pPr>
            <w:r w:rsidRPr="00CD7217">
              <w:t>Active constituent/s:</w:t>
            </w:r>
          </w:p>
        </w:tc>
        <w:tc>
          <w:tcPr>
            <w:tcW w:w="3897" w:type="pct"/>
          </w:tcPr>
          <w:p w14:paraId="0AD55252" w14:textId="77777777" w:rsidR="002C4327" w:rsidRPr="009C2893" w:rsidRDefault="006D18C0" w:rsidP="002C4327">
            <w:pPr>
              <w:pStyle w:val="RegistrationProductDetails"/>
              <w:rPr>
                <w:lang w:eastAsia="en-AU"/>
              </w:rPr>
            </w:pPr>
            <w:r>
              <w:rPr>
                <w:lang w:eastAsia="en-AU"/>
              </w:rPr>
              <w:t>300 </w:t>
            </w:r>
            <w:r w:rsidR="002C4327">
              <w:rPr>
                <w:lang w:eastAsia="en-AU"/>
              </w:rPr>
              <w:t xml:space="preserve">g/L </w:t>
            </w:r>
            <w:r w:rsidR="002C4327" w:rsidRPr="009C2893">
              <w:rPr>
                <w:lang w:eastAsia="en-AU"/>
              </w:rPr>
              <w:t>2,4-D as the triisopropanolamine</w:t>
            </w:r>
            <w:r>
              <w:rPr>
                <w:lang w:eastAsia="en-AU"/>
              </w:rPr>
              <w:t xml:space="preserve"> salt, 75 </w:t>
            </w:r>
            <w:r w:rsidR="002C4327">
              <w:rPr>
                <w:lang w:eastAsia="en-AU"/>
              </w:rPr>
              <w:t xml:space="preserve">g/L picloram as the </w:t>
            </w:r>
            <w:r w:rsidR="002C4327" w:rsidRPr="009C2893">
              <w:rPr>
                <w:lang w:eastAsia="en-AU"/>
              </w:rPr>
              <w:t>triisopropanolamine salt</w:t>
            </w:r>
          </w:p>
        </w:tc>
      </w:tr>
      <w:tr w:rsidR="002C4327" w:rsidRPr="006136D2" w14:paraId="60296133" w14:textId="77777777" w:rsidTr="00FA045B">
        <w:trPr>
          <w:cantSplit/>
          <w:tblHeader/>
        </w:trPr>
        <w:tc>
          <w:tcPr>
            <w:tcW w:w="1103" w:type="pct"/>
            <w:tcBorders>
              <w:right w:val="single" w:sz="12" w:space="0" w:color="auto"/>
            </w:tcBorders>
            <w:shd w:val="clear" w:color="auto" w:fill="E6E6E6"/>
          </w:tcPr>
          <w:p w14:paraId="587ACDF3" w14:textId="77777777" w:rsidR="002C4327" w:rsidRPr="00CD7217" w:rsidRDefault="002C4327" w:rsidP="002C4327">
            <w:pPr>
              <w:pStyle w:val="RegistrationFieldName"/>
            </w:pPr>
            <w:r w:rsidRPr="00CD7217">
              <w:t>Applicant name:</w:t>
            </w:r>
          </w:p>
        </w:tc>
        <w:tc>
          <w:tcPr>
            <w:tcW w:w="3897" w:type="pct"/>
          </w:tcPr>
          <w:p w14:paraId="7A3BB8B1" w14:textId="77777777" w:rsidR="002C4327" w:rsidRPr="009C2893" w:rsidRDefault="002C4327" w:rsidP="002C4327">
            <w:pPr>
              <w:pStyle w:val="RegistrationProductDetails"/>
              <w:rPr>
                <w:lang w:eastAsia="en-AU"/>
              </w:rPr>
            </w:pPr>
            <w:r>
              <w:rPr>
                <w:lang w:eastAsia="en-AU"/>
              </w:rPr>
              <w:t>Kenso Corporation (M) Sdn Bhd</w:t>
            </w:r>
          </w:p>
        </w:tc>
      </w:tr>
      <w:tr w:rsidR="002C4327" w:rsidRPr="006136D2" w14:paraId="5E258D4F" w14:textId="77777777" w:rsidTr="00FA045B">
        <w:trPr>
          <w:cantSplit/>
          <w:tblHeader/>
        </w:trPr>
        <w:tc>
          <w:tcPr>
            <w:tcW w:w="1103" w:type="pct"/>
            <w:tcBorders>
              <w:right w:val="single" w:sz="12" w:space="0" w:color="auto"/>
            </w:tcBorders>
            <w:shd w:val="clear" w:color="auto" w:fill="E6E6E6"/>
          </w:tcPr>
          <w:p w14:paraId="2E82C7F5" w14:textId="77777777" w:rsidR="002C4327" w:rsidRPr="00CD7217" w:rsidRDefault="002C4327" w:rsidP="002C4327">
            <w:pPr>
              <w:pStyle w:val="RegistrationFieldName"/>
            </w:pPr>
            <w:r w:rsidRPr="00CD7217">
              <w:t>Applicant ACN:</w:t>
            </w:r>
          </w:p>
        </w:tc>
        <w:tc>
          <w:tcPr>
            <w:tcW w:w="3897" w:type="pct"/>
          </w:tcPr>
          <w:p w14:paraId="6A3DC117" w14:textId="77777777" w:rsidR="002C4327" w:rsidRPr="009C2893" w:rsidRDefault="002C4327" w:rsidP="002C4327">
            <w:pPr>
              <w:pStyle w:val="RegistrationProductDetails"/>
              <w:rPr>
                <w:lang w:eastAsia="en-AU"/>
              </w:rPr>
            </w:pPr>
            <w:r w:rsidRPr="009C2893">
              <w:rPr>
                <w:lang w:eastAsia="en-AU"/>
              </w:rPr>
              <w:t>N/A</w:t>
            </w:r>
          </w:p>
        </w:tc>
      </w:tr>
      <w:tr w:rsidR="002C4327" w:rsidRPr="006136D2" w14:paraId="28FC5B50" w14:textId="77777777" w:rsidTr="00FA045B">
        <w:trPr>
          <w:cantSplit/>
          <w:tblHeader/>
        </w:trPr>
        <w:tc>
          <w:tcPr>
            <w:tcW w:w="1103" w:type="pct"/>
            <w:tcBorders>
              <w:right w:val="single" w:sz="12" w:space="0" w:color="auto"/>
            </w:tcBorders>
            <w:shd w:val="clear" w:color="auto" w:fill="E6E6E6"/>
          </w:tcPr>
          <w:p w14:paraId="61AAF680" w14:textId="77777777" w:rsidR="002C4327" w:rsidRPr="00CD7217" w:rsidRDefault="002C4327" w:rsidP="002C4327">
            <w:pPr>
              <w:pStyle w:val="RegistrationFieldName"/>
            </w:pPr>
            <w:r w:rsidRPr="00CD7217">
              <w:t>Summary of variation:</w:t>
            </w:r>
          </w:p>
        </w:tc>
        <w:tc>
          <w:tcPr>
            <w:tcW w:w="3897" w:type="pct"/>
          </w:tcPr>
          <w:p w14:paraId="76BF6E6E" w14:textId="77777777" w:rsidR="002C4327" w:rsidRPr="009C2893" w:rsidRDefault="002C4327" w:rsidP="006D18C0">
            <w:pPr>
              <w:pStyle w:val="RegistrationProductDetails"/>
              <w:rPr>
                <w:lang w:eastAsia="en-AU"/>
              </w:rPr>
            </w:pPr>
            <w:r w:rsidRPr="009C2893">
              <w:rPr>
                <w:lang w:eastAsia="en-AU"/>
              </w:rPr>
              <w:t>To amend the product label in line with the 2,4-D reconsideration final regulatory</w:t>
            </w:r>
            <w:r>
              <w:rPr>
                <w:lang w:eastAsia="en-AU"/>
              </w:rPr>
              <w:t xml:space="preserve"> </w:t>
            </w:r>
            <w:r w:rsidRPr="009C2893">
              <w:rPr>
                <w:lang w:eastAsia="en-AU"/>
              </w:rPr>
              <w:t xml:space="preserve">decision and add the use for the control of </w:t>
            </w:r>
            <w:r w:rsidRPr="00A84CF5">
              <w:rPr>
                <w:i/>
                <w:lang w:eastAsia="en-AU"/>
              </w:rPr>
              <w:t xml:space="preserve">Pimelea </w:t>
            </w:r>
            <w:r w:rsidRPr="00A84CF5">
              <w:rPr>
                <w:lang w:eastAsia="en-AU"/>
              </w:rPr>
              <w:t>spp</w:t>
            </w:r>
            <w:r>
              <w:rPr>
                <w:lang w:eastAsia="en-AU"/>
              </w:rPr>
              <w:t>. in agricultural non</w:t>
            </w:r>
            <w:r w:rsidRPr="009C2893">
              <w:rPr>
                <w:lang w:eastAsia="en-AU"/>
              </w:rPr>
              <w:t>-crop areas, commercial and indust</w:t>
            </w:r>
            <w:r>
              <w:rPr>
                <w:lang w:eastAsia="en-AU"/>
              </w:rPr>
              <w:t>rial areas, pastures and rights-of-way</w:t>
            </w:r>
          </w:p>
        </w:tc>
      </w:tr>
      <w:tr w:rsidR="002C4327" w:rsidRPr="006136D2" w14:paraId="5B8B8C82" w14:textId="77777777" w:rsidTr="00FA045B">
        <w:trPr>
          <w:cantSplit/>
          <w:tblHeader/>
        </w:trPr>
        <w:tc>
          <w:tcPr>
            <w:tcW w:w="1103" w:type="pct"/>
            <w:tcBorders>
              <w:right w:val="single" w:sz="12" w:space="0" w:color="auto"/>
            </w:tcBorders>
            <w:shd w:val="clear" w:color="auto" w:fill="E6E6E6"/>
          </w:tcPr>
          <w:p w14:paraId="7447CE85" w14:textId="77777777" w:rsidR="002C4327" w:rsidRPr="00CD7217" w:rsidRDefault="002C4327" w:rsidP="002C4327">
            <w:pPr>
              <w:pStyle w:val="RegistrationFieldName"/>
            </w:pPr>
            <w:r w:rsidRPr="00CD7217">
              <w:t>Date of variation:</w:t>
            </w:r>
          </w:p>
        </w:tc>
        <w:tc>
          <w:tcPr>
            <w:tcW w:w="3897" w:type="pct"/>
          </w:tcPr>
          <w:p w14:paraId="01CAC8F2" w14:textId="77777777" w:rsidR="002C4327" w:rsidRPr="009C2893" w:rsidRDefault="002C4327" w:rsidP="002C4327">
            <w:pPr>
              <w:pStyle w:val="RegistrationProductDetails"/>
              <w:rPr>
                <w:lang w:eastAsia="en-AU"/>
              </w:rPr>
            </w:pPr>
            <w:r w:rsidRPr="009C2893">
              <w:rPr>
                <w:lang w:eastAsia="en-AU"/>
              </w:rPr>
              <w:t>8 December 2020</w:t>
            </w:r>
          </w:p>
        </w:tc>
      </w:tr>
      <w:tr w:rsidR="002C4327" w:rsidRPr="006136D2" w14:paraId="082CFDC2" w14:textId="77777777" w:rsidTr="00FA045B">
        <w:trPr>
          <w:cantSplit/>
          <w:tblHeader/>
        </w:trPr>
        <w:tc>
          <w:tcPr>
            <w:tcW w:w="1103" w:type="pct"/>
            <w:tcBorders>
              <w:right w:val="single" w:sz="12" w:space="0" w:color="auto"/>
            </w:tcBorders>
            <w:shd w:val="clear" w:color="auto" w:fill="E6E6E6"/>
          </w:tcPr>
          <w:p w14:paraId="139A3198" w14:textId="77777777" w:rsidR="002C4327" w:rsidRPr="00CD7217" w:rsidRDefault="002C4327" w:rsidP="002C4327">
            <w:pPr>
              <w:pStyle w:val="RegistrationFieldName"/>
            </w:pPr>
            <w:r w:rsidRPr="00CD7217">
              <w:t>Product registration no.:</w:t>
            </w:r>
          </w:p>
        </w:tc>
        <w:tc>
          <w:tcPr>
            <w:tcW w:w="3897" w:type="pct"/>
          </w:tcPr>
          <w:p w14:paraId="1D6D60F3" w14:textId="77777777" w:rsidR="002C4327" w:rsidRPr="009C2893" w:rsidRDefault="002C4327" w:rsidP="002C4327">
            <w:pPr>
              <w:pStyle w:val="RegistrationProductDetails"/>
              <w:rPr>
                <w:lang w:eastAsia="en-AU"/>
              </w:rPr>
            </w:pPr>
            <w:r w:rsidRPr="009C2893">
              <w:rPr>
                <w:lang w:eastAsia="en-AU"/>
              </w:rPr>
              <w:t>67109</w:t>
            </w:r>
          </w:p>
        </w:tc>
      </w:tr>
      <w:tr w:rsidR="002C4327" w:rsidRPr="006136D2" w14:paraId="575FF85E" w14:textId="77777777" w:rsidTr="00FA045B">
        <w:trPr>
          <w:cantSplit/>
          <w:tblHeader/>
        </w:trPr>
        <w:tc>
          <w:tcPr>
            <w:tcW w:w="1103" w:type="pct"/>
            <w:tcBorders>
              <w:right w:val="single" w:sz="12" w:space="0" w:color="auto"/>
            </w:tcBorders>
            <w:shd w:val="clear" w:color="auto" w:fill="E6E6E6"/>
          </w:tcPr>
          <w:p w14:paraId="410FA6C9" w14:textId="77777777" w:rsidR="002C4327" w:rsidRPr="00CD7217" w:rsidRDefault="002C4327" w:rsidP="002C4327">
            <w:pPr>
              <w:pStyle w:val="RegistrationFieldName"/>
            </w:pPr>
            <w:r w:rsidRPr="00CD7217">
              <w:t>Label approval no.:</w:t>
            </w:r>
          </w:p>
        </w:tc>
        <w:tc>
          <w:tcPr>
            <w:tcW w:w="3897" w:type="pct"/>
          </w:tcPr>
          <w:p w14:paraId="107E466A" w14:textId="77777777" w:rsidR="002C4327" w:rsidRPr="009C2893" w:rsidRDefault="002C4327" w:rsidP="002C4327">
            <w:pPr>
              <w:pStyle w:val="RegistrationProductDetails"/>
              <w:rPr>
                <w:lang w:eastAsia="en-AU"/>
              </w:rPr>
            </w:pPr>
            <w:r w:rsidRPr="009C2893">
              <w:rPr>
                <w:lang w:eastAsia="en-AU"/>
              </w:rPr>
              <w:t>67109/127659</w:t>
            </w:r>
          </w:p>
        </w:tc>
      </w:tr>
    </w:tbl>
    <w:p w14:paraId="17C82044" w14:textId="77777777" w:rsidR="002C4327" w:rsidRDefault="002C4327" w:rsidP="002C4327"/>
    <w:tbl>
      <w:tblPr>
        <w:tblW w:w="5000" w:type="pct"/>
        <w:tblLook w:val="01E0" w:firstRow="1" w:lastRow="1" w:firstColumn="1" w:lastColumn="1" w:noHBand="0" w:noVBand="0"/>
      </w:tblPr>
      <w:tblGrid>
        <w:gridCol w:w="2126"/>
        <w:gridCol w:w="7513"/>
      </w:tblGrid>
      <w:tr w:rsidR="002C4327" w:rsidRPr="006136D2" w14:paraId="316F8D50" w14:textId="77777777" w:rsidTr="00FA045B">
        <w:trPr>
          <w:cantSplit/>
          <w:tblHeader/>
        </w:trPr>
        <w:tc>
          <w:tcPr>
            <w:tcW w:w="1103" w:type="pct"/>
            <w:tcBorders>
              <w:right w:val="single" w:sz="12" w:space="0" w:color="auto"/>
            </w:tcBorders>
            <w:shd w:val="clear" w:color="auto" w:fill="E6E6E6"/>
          </w:tcPr>
          <w:p w14:paraId="738A9CAD" w14:textId="77777777" w:rsidR="002C4327" w:rsidRPr="00CD7217" w:rsidRDefault="002C4327" w:rsidP="002C4327">
            <w:pPr>
              <w:pStyle w:val="RegistrationFieldName"/>
            </w:pPr>
            <w:r>
              <w:t>Application no.:</w:t>
            </w:r>
          </w:p>
        </w:tc>
        <w:tc>
          <w:tcPr>
            <w:tcW w:w="3897" w:type="pct"/>
            <w:tcBorders>
              <w:left w:val="single" w:sz="12" w:space="0" w:color="auto"/>
            </w:tcBorders>
          </w:tcPr>
          <w:p w14:paraId="27A9A018" w14:textId="77777777" w:rsidR="002C4327" w:rsidRPr="00613D08" w:rsidRDefault="002C4327" w:rsidP="002C4327">
            <w:pPr>
              <w:pStyle w:val="RegistrationProductDetails"/>
              <w:rPr>
                <w:noProof/>
                <w:highlight w:val="yellow"/>
              </w:rPr>
            </w:pPr>
            <w:r>
              <w:t>127857</w:t>
            </w:r>
          </w:p>
        </w:tc>
      </w:tr>
      <w:tr w:rsidR="002C4327" w:rsidRPr="006136D2" w14:paraId="10D9E234" w14:textId="77777777" w:rsidTr="00FA045B">
        <w:trPr>
          <w:cantSplit/>
          <w:tblHeader/>
        </w:trPr>
        <w:tc>
          <w:tcPr>
            <w:tcW w:w="1103" w:type="pct"/>
            <w:tcBorders>
              <w:right w:val="single" w:sz="12" w:space="0" w:color="auto"/>
            </w:tcBorders>
            <w:shd w:val="clear" w:color="auto" w:fill="E6E6E6"/>
          </w:tcPr>
          <w:p w14:paraId="1F8D12AD"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02123DCF" w14:textId="77777777" w:rsidR="002C4327" w:rsidRPr="00F11E6E" w:rsidRDefault="002C4327" w:rsidP="002C4327">
            <w:pPr>
              <w:pStyle w:val="RegistrationProductDetails"/>
              <w:rPr>
                <w:highlight w:val="yellow"/>
              </w:rPr>
            </w:pPr>
            <w:r>
              <w:t>4Farmers 2,4-D IB Ester 800 Herbicide</w:t>
            </w:r>
          </w:p>
        </w:tc>
      </w:tr>
      <w:tr w:rsidR="002C4327" w:rsidRPr="006136D2" w14:paraId="1ADD75B3" w14:textId="77777777" w:rsidTr="00FA045B">
        <w:trPr>
          <w:cantSplit/>
          <w:tblHeader/>
        </w:trPr>
        <w:tc>
          <w:tcPr>
            <w:tcW w:w="1103" w:type="pct"/>
            <w:tcBorders>
              <w:right w:val="single" w:sz="12" w:space="0" w:color="auto"/>
            </w:tcBorders>
            <w:shd w:val="clear" w:color="auto" w:fill="E6E6E6"/>
          </w:tcPr>
          <w:p w14:paraId="11C79A9F"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318372F2" w14:textId="77777777" w:rsidR="002C4327" w:rsidRPr="00F11E6E" w:rsidRDefault="002C4327" w:rsidP="006D18C0">
            <w:pPr>
              <w:pStyle w:val="RegistrationProductDetails"/>
              <w:rPr>
                <w:highlight w:val="yellow"/>
              </w:rPr>
            </w:pPr>
            <w:r>
              <w:t>800</w:t>
            </w:r>
            <w:r w:rsidR="006D18C0">
              <w:t> </w:t>
            </w:r>
            <w:r>
              <w:t>g/L 2,4-D present as the isobutyl ester</w:t>
            </w:r>
          </w:p>
        </w:tc>
      </w:tr>
      <w:tr w:rsidR="002C4327" w:rsidRPr="006136D2" w14:paraId="43CB2981" w14:textId="77777777" w:rsidTr="00FA045B">
        <w:trPr>
          <w:cantSplit/>
          <w:tblHeader/>
        </w:trPr>
        <w:tc>
          <w:tcPr>
            <w:tcW w:w="1103" w:type="pct"/>
            <w:tcBorders>
              <w:right w:val="single" w:sz="12" w:space="0" w:color="auto"/>
            </w:tcBorders>
            <w:shd w:val="clear" w:color="auto" w:fill="E6E6E6"/>
          </w:tcPr>
          <w:p w14:paraId="3CF907F4"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38B2F0C3" w14:textId="77777777" w:rsidR="002C4327" w:rsidRPr="00F11E6E" w:rsidRDefault="002C4327" w:rsidP="002C4327">
            <w:pPr>
              <w:pStyle w:val="RegistrationProductDetails"/>
              <w:rPr>
                <w:highlight w:val="yellow"/>
              </w:rPr>
            </w:pPr>
            <w:r>
              <w:t>4 Farmers Australia Pty Ltd</w:t>
            </w:r>
          </w:p>
        </w:tc>
      </w:tr>
      <w:tr w:rsidR="002C4327" w:rsidRPr="006136D2" w14:paraId="3E7E34DF" w14:textId="77777777" w:rsidTr="00FA045B">
        <w:trPr>
          <w:cantSplit/>
          <w:tblHeader/>
        </w:trPr>
        <w:tc>
          <w:tcPr>
            <w:tcW w:w="1103" w:type="pct"/>
            <w:tcBorders>
              <w:right w:val="single" w:sz="12" w:space="0" w:color="auto"/>
            </w:tcBorders>
            <w:shd w:val="clear" w:color="auto" w:fill="E6E6E6"/>
          </w:tcPr>
          <w:p w14:paraId="64040A56"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0A0D623B" w14:textId="77777777" w:rsidR="002C4327" w:rsidRPr="00F11E6E" w:rsidRDefault="002C4327" w:rsidP="002C4327">
            <w:pPr>
              <w:pStyle w:val="RegistrationProductDetails"/>
              <w:rPr>
                <w:highlight w:val="yellow"/>
              </w:rPr>
            </w:pPr>
            <w:r>
              <w:t>160 092 428</w:t>
            </w:r>
          </w:p>
        </w:tc>
      </w:tr>
      <w:tr w:rsidR="002C4327" w:rsidRPr="006136D2" w14:paraId="3203B757" w14:textId="77777777" w:rsidTr="00FA045B">
        <w:trPr>
          <w:cantSplit/>
          <w:tblHeader/>
        </w:trPr>
        <w:tc>
          <w:tcPr>
            <w:tcW w:w="1103" w:type="pct"/>
            <w:tcBorders>
              <w:right w:val="single" w:sz="12" w:space="0" w:color="auto"/>
            </w:tcBorders>
            <w:shd w:val="clear" w:color="auto" w:fill="E6E6E6"/>
          </w:tcPr>
          <w:p w14:paraId="0ABF14C6"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5F8CA786" w14:textId="77777777" w:rsidR="002C4327" w:rsidRPr="00F11E6E" w:rsidRDefault="002C4327" w:rsidP="002C4327">
            <w:pPr>
              <w:pStyle w:val="RegistrationProductDetails"/>
              <w:rPr>
                <w:highlight w:val="yellow"/>
              </w:rPr>
            </w:pPr>
            <w:r>
              <w:t>To approve variations to existing product registration and label approval in accordance with the final regulatory decision of 2, 4-D (Product Group 21) reconsideration</w:t>
            </w:r>
          </w:p>
        </w:tc>
      </w:tr>
      <w:tr w:rsidR="002C4327" w:rsidRPr="006136D2" w14:paraId="0572D3E7" w14:textId="77777777" w:rsidTr="00FA045B">
        <w:trPr>
          <w:cantSplit/>
          <w:tblHeader/>
        </w:trPr>
        <w:tc>
          <w:tcPr>
            <w:tcW w:w="1103" w:type="pct"/>
            <w:tcBorders>
              <w:right w:val="single" w:sz="12" w:space="0" w:color="auto"/>
            </w:tcBorders>
            <w:shd w:val="clear" w:color="auto" w:fill="E6E6E6"/>
          </w:tcPr>
          <w:p w14:paraId="539D6184"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57B2E7C8" w14:textId="77777777" w:rsidR="002C4327" w:rsidRPr="00F11E6E" w:rsidRDefault="002C4327" w:rsidP="002C4327">
            <w:pPr>
              <w:pStyle w:val="RegistrationProductDetails"/>
              <w:rPr>
                <w:highlight w:val="yellow"/>
              </w:rPr>
            </w:pPr>
            <w:r w:rsidRPr="000E4943">
              <w:t>8 December 2020</w:t>
            </w:r>
          </w:p>
        </w:tc>
      </w:tr>
      <w:tr w:rsidR="002C4327" w:rsidRPr="006136D2" w14:paraId="1344D3B6" w14:textId="77777777" w:rsidTr="00FA045B">
        <w:trPr>
          <w:cantSplit/>
          <w:tblHeader/>
        </w:trPr>
        <w:tc>
          <w:tcPr>
            <w:tcW w:w="1103" w:type="pct"/>
            <w:tcBorders>
              <w:right w:val="single" w:sz="12" w:space="0" w:color="auto"/>
            </w:tcBorders>
            <w:shd w:val="clear" w:color="auto" w:fill="E6E6E6"/>
          </w:tcPr>
          <w:p w14:paraId="2137FC24"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7BD0C5E5" w14:textId="77777777" w:rsidR="002C4327" w:rsidRPr="00F11E6E" w:rsidRDefault="002C4327" w:rsidP="002C4327">
            <w:pPr>
              <w:pStyle w:val="RegistrationProductDetails"/>
              <w:rPr>
                <w:highlight w:val="yellow"/>
              </w:rPr>
            </w:pPr>
            <w:r>
              <w:t>83795</w:t>
            </w:r>
          </w:p>
        </w:tc>
      </w:tr>
      <w:tr w:rsidR="002C4327" w:rsidRPr="006136D2" w14:paraId="447C91B9" w14:textId="77777777" w:rsidTr="00FA045B">
        <w:trPr>
          <w:cantSplit/>
          <w:tblHeader/>
        </w:trPr>
        <w:tc>
          <w:tcPr>
            <w:tcW w:w="1103" w:type="pct"/>
            <w:tcBorders>
              <w:right w:val="single" w:sz="12" w:space="0" w:color="auto"/>
            </w:tcBorders>
            <w:shd w:val="clear" w:color="auto" w:fill="E6E6E6"/>
          </w:tcPr>
          <w:p w14:paraId="527AA7C9"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4683AC7A" w14:textId="77777777" w:rsidR="002C4327" w:rsidRPr="00F11E6E" w:rsidRDefault="002C4327" w:rsidP="002C4327">
            <w:pPr>
              <w:pStyle w:val="RegistrationProductDetails"/>
              <w:rPr>
                <w:highlight w:val="yellow"/>
              </w:rPr>
            </w:pPr>
            <w:r>
              <w:t>83795</w:t>
            </w:r>
            <w:r w:rsidRPr="008C76AB">
              <w:t>/</w:t>
            </w:r>
            <w:r>
              <w:t>127857</w:t>
            </w:r>
          </w:p>
        </w:tc>
      </w:tr>
    </w:tbl>
    <w:p w14:paraId="79EF3208" w14:textId="77777777" w:rsidR="002C4327" w:rsidRDefault="002C4327" w:rsidP="002C4327"/>
    <w:tbl>
      <w:tblPr>
        <w:tblW w:w="5000" w:type="pct"/>
        <w:tblLook w:val="01E0" w:firstRow="1" w:lastRow="1" w:firstColumn="1" w:lastColumn="1" w:noHBand="0" w:noVBand="0"/>
      </w:tblPr>
      <w:tblGrid>
        <w:gridCol w:w="2126"/>
        <w:gridCol w:w="7513"/>
      </w:tblGrid>
      <w:tr w:rsidR="002C4327" w:rsidRPr="006136D2" w14:paraId="130B25CA" w14:textId="77777777" w:rsidTr="00FA045B">
        <w:trPr>
          <w:cantSplit/>
          <w:tblHeader/>
        </w:trPr>
        <w:tc>
          <w:tcPr>
            <w:tcW w:w="1103" w:type="pct"/>
            <w:tcBorders>
              <w:right w:val="single" w:sz="12" w:space="0" w:color="auto"/>
            </w:tcBorders>
            <w:shd w:val="clear" w:color="auto" w:fill="E6E6E6"/>
          </w:tcPr>
          <w:p w14:paraId="685F5637" w14:textId="77777777" w:rsidR="002C4327" w:rsidRPr="00CD7217" w:rsidRDefault="002C4327" w:rsidP="002C4327">
            <w:pPr>
              <w:pStyle w:val="RegistrationFieldName"/>
            </w:pPr>
            <w:r>
              <w:t>Application no.:</w:t>
            </w:r>
          </w:p>
        </w:tc>
        <w:tc>
          <w:tcPr>
            <w:tcW w:w="3897" w:type="pct"/>
            <w:tcBorders>
              <w:left w:val="single" w:sz="12" w:space="0" w:color="auto"/>
            </w:tcBorders>
          </w:tcPr>
          <w:p w14:paraId="2C7B58D1" w14:textId="77777777" w:rsidR="002C4327" w:rsidRPr="00613D08" w:rsidRDefault="002C4327" w:rsidP="002C4327">
            <w:pPr>
              <w:pStyle w:val="RegistrationProductDetails"/>
              <w:rPr>
                <w:noProof/>
                <w:highlight w:val="yellow"/>
              </w:rPr>
            </w:pPr>
            <w:r>
              <w:t>127793</w:t>
            </w:r>
          </w:p>
        </w:tc>
      </w:tr>
      <w:tr w:rsidR="002C4327" w:rsidRPr="006136D2" w14:paraId="6CEE83E7" w14:textId="77777777" w:rsidTr="00FA045B">
        <w:trPr>
          <w:cantSplit/>
          <w:tblHeader/>
        </w:trPr>
        <w:tc>
          <w:tcPr>
            <w:tcW w:w="1103" w:type="pct"/>
            <w:tcBorders>
              <w:right w:val="single" w:sz="12" w:space="0" w:color="auto"/>
            </w:tcBorders>
            <w:shd w:val="clear" w:color="auto" w:fill="E6E6E6"/>
          </w:tcPr>
          <w:p w14:paraId="2DB58462"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27A480D0" w14:textId="77777777" w:rsidR="002C4327" w:rsidRPr="00F11E6E" w:rsidRDefault="002C4327" w:rsidP="002C4327">
            <w:pPr>
              <w:pStyle w:val="RegistrationProductDetails"/>
              <w:rPr>
                <w:highlight w:val="yellow"/>
              </w:rPr>
            </w:pPr>
            <w:r>
              <w:t>Sabakem 2,4-D LVE 680 Herbicide</w:t>
            </w:r>
          </w:p>
        </w:tc>
      </w:tr>
      <w:tr w:rsidR="002C4327" w:rsidRPr="006136D2" w14:paraId="5502CA4C" w14:textId="77777777" w:rsidTr="00FA045B">
        <w:trPr>
          <w:cantSplit/>
          <w:tblHeader/>
        </w:trPr>
        <w:tc>
          <w:tcPr>
            <w:tcW w:w="1103" w:type="pct"/>
            <w:tcBorders>
              <w:right w:val="single" w:sz="12" w:space="0" w:color="auto"/>
            </w:tcBorders>
            <w:shd w:val="clear" w:color="auto" w:fill="E6E6E6"/>
          </w:tcPr>
          <w:p w14:paraId="154714AE"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62F11014" w14:textId="77777777" w:rsidR="002C4327" w:rsidRPr="00F11E6E" w:rsidRDefault="002C4327" w:rsidP="006D18C0">
            <w:pPr>
              <w:pStyle w:val="RegistrationProductDetails"/>
              <w:rPr>
                <w:highlight w:val="yellow"/>
              </w:rPr>
            </w:pPr>
            <w:r>
              <w:t>680</w:t>
            </w:r>
            <w:r w:rsidR="006D18C0">
              <w:t> </w:t>
            </w:r>
            <w:r>
              <w:t>g/L 2,4-D present as the 2-ethylhexyl ester</w:t>
            </w:r>
          </w:p>
        </w:tc>
      </w:tr>
      <w:tr w:rsidR="002C4327" w:rsidRPr="006136D2" w14:paraId="6DA76AF3" w14:textId="77777777" w:rsidTr="00FA045B">
        <w:trPr>
          <w:cantSplit/>
          <w:tblHeader/>
        </w:trPr>
        <w:tc>
          <w:tcPr>
            <w:tcW w:w="1103" w:type="pct"/>
            <w:tcBorders>
              <w:right w:val="single" w:sz="12" w:space="0" w:color="auto"/>
            </w:tcBorders>
            <w:shd w:val="clear" w:color="auto" w:fill="E6E6E6"/>
          </w:tcPr>
          <w:p w14:paraId="6717A930"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11C27FA4" w14:textId="77777777" w:rsidR="002C4327" w:rsidRPr="00F11E6E" w:rsidRDefault="002C4327" w:rsidP="002C4327">
            <w:pPr>
              <w:pStyle w:val="RegistrationProductDetails"/>
              <w:rPr>
                <w:highlight w:val="yellow"/>
              </w:rPr>
            </w:pPr>
            <w:r>
              <w:t>Sabakem Pty Ltd</w:t>
            </w:r>
          </w:p>
        </w:tc>
      </w:tr>
      <w:tr w:rsidR="002C4327" w:rsidRPr="006136D2" w14:paraId="7E70C00B" w14:textId="77777777" w:rsidTr="00FA045B">
        <w:trPr>
          <w:cantSplit/>
          <w:tblHeader/>
        </w:trPr>
        <w:tc>
          <w:tcPr>
            <w:tcW w:w="1103" w:type="pct"/>
            <w:tcBorders>
              <w:right w:val="single" w:sz="12" w:space="0" w:color="auto"/>
            </w:tcBorders>
            <w:shd w:val="clear" w:color="auto" w:fill="E6E6E6"/>
          </w:tcPr>
          <w:p w14:paraId="4ABEEB35"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19521EB5" w14:textId="77777777" w:rsidR="002C4327" w:rsidRPr="00F11E6E" w:rsidRDefault="002C4327" w:rsidP="002C4327">
            <w:pPr>
              <w:pStyle w:val="RegistrationProductDetails"/>
              <w:rPr>
                <w:highlight w:val="yellow"/>
              </w:rPr>
            </w:pPr>
            <w:r>
              <w:t>151 682 138</w:t>
            </w:r>
          </w:p>
        </w:tc>
      </w:tr>
      <w:tr w:rsidR="002C4327" w:rsidRPr="006136D2" w14:paraId="7ADB5412" w14:textId="77777777" w:rsidTr="00FA045B">
        <w:trPr>
          <w:cantSplit/>
          <w:tblHeader/>
        </w:trPr>
        <w:tc>
          <w:tcPr>
            <w:tcW w:w="1103" w:type="pct"/>
            <w:tcBorders>
              <w:right w:val="single" w:sz="12" w:space="0" w:color="auto"/>
            </w:tcBorders>
            <w:shd w:val="clear" w:color="auto" w:fill="E6E6E6"/>
          </w:tcPr>
          <w:p w14:paraId="46847256"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62232F52" w14:textId="77777777" w:rsidR="002C4327" w:rsidRPr="00F11E6E" w:rsidRDefault="002C4327" w:rsidP="002C4327">
            <w:pPr>
              <w:pStyle w:val="RegistrationProductDetails"/>
              <w:rPr>
                <w:highlight w:val="yellow"/>
              </w:rPr>
            </w:pPr>
            <w:r>
              <w:t>To amend the product label in line with the 2,4-D reconsideration final regulatory decision</w:t>
            </w:r>
          </w:p>
        </w:tc>
      </w:tr>
      <w:tr w:rsidR="002C4327" w:rsidRPr="006136D2" w14:paraId="2200144E" w14:textId="77777777" w:rsidTr="00FA045B">
        <w:trPr>
          <w:cantSplit/>
          <w:tblHeader/>
        </w:trPr>
        <w:tc>
          <w:tcPr>
            <w:tcW w:w="1103" w:type="pct"/>
            <w:tcBorders>
              <w:right w:val="single" w:sz="12" w:space="0" w:color="auto"/>
            </w:tcBorders>
            <w:shd w:val="clear" w:color="auto" w:fill="E6E6E6"/>
          </w:tcPr>
          <w:p w14:paraId="4B353D56"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547EDD63" w14:textId="77777777" w:rsidR="002C4327" w:rsidRPr="00F11E6E" w:rsidRDefault="002C4327" w:rsidP="002C4327">
            <w:pPr>
              <w:pStyle w:val="RegistrationProductDetails"/>
              <w:rPr>
                <w:highlight w:val="yellow"/>
              </w:rPr>
            </w:pPr>
            <w:r>
              <w:t>9 December 2020</w:t>
            </w:r>
          </w:p>
        </w:tc>
      </w:tr>
      <w:tr w:rsidR="002C4327" w:rsidRPr="006136D2" w14:paraId="6EBF0209" w14:textId="77777777" w:rsidTr="00FA045B">
        <w:trPr>
          <w:cantSplit/>
          <w:tblHeader/>
        </w:trPr>
        <w:tc>
          <w:tcPr>
            <w:tcW w:w="1103" w:type="pct"/>
            <w:tcBorders>
              <w:right w:val="single" w:sz="12" w:space="0" w:color="auto"/>
            </w:tcBorders>
            <w:shd w:val="clear" w:color="auto" w:fill="E6E6E6"/>
          </w:tcPr>
          <w:p w14:paraId="7817B90B"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4122CA7D" w14:textId="77777777" w:rsidR="002C4327" w:rsidRPr="00F11E6E" w:rsidRDefault="002C4327" w:rsidP="002C4327">
            <w:pPr>
              <w:pStyle w:val="RegistrationProductDetails"/>
              <w:rPr>
                <w:highlight w:val="yellow"/>
              </w:rPr>
            </w:pPr>
            <w:r>
              <w:t>69247</w:t>
            </w:r>
          </w:p>
        </w:tc>
      </w:tr>
      <w:tr w:rsidR="002C4327" w:rsidRPr="006136D2" w14:paraId="55C4ECCA" w14:textId="77777777" w:rsidTr="00FA045B">
        <w:trPr>
          <w:cantSplit/>
          <w:tblHeader/>
        </w:trPr>
        <w:tc>
          <w:tcPr>
            <w:tcW w:w="1103" w:type="pct"/>
            <w:tcBorders>
              <w:right w:val="single" w:sz="12" w:space="0" w:color="auto"/>
            </w:tcBorders>
            <w:shd w:val="clear" w:color="auto" w:fill="E6E6E6"/>
          </w:tcPr>
          <w:p w14:paraId="30BE114D"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06AA7E88" w14:textId="77777777" w:rsidR="002C4327" w:rsidRPr="00F11E6E" w:rsidRDefault="002C4327" w:rsidP="002C4327">
            <w:pPr>
              <w:pStyle w:val="RegistrationProductDetails"/>
              <w:rPr>
                <w:highlight w:val="yellow"/>
              </w:rPr>
            </w:pPr>
            <w:r>
              <w:t>69247</w:t>
            </w:r>
            <w:r w:rsidRPr="008C76AB">
              <w:t>/</w:t>
            </w:r>
            <w:r>
              <w:t>127793</w:t>
            </w:r>
          </w:p>
        </w:tc>
      </w:tr>
    </w:tbl>
    <w:p w14:paraId="7EBCE2DC" w14:textId="77777777" w:rsidR="002C4327" w:rsidRDefault="002C4327" w:rsidP="002C4327"/>
    <w:tbl>
      <w:tblPr>
        <w:tblW w:w="5000" w:type="pct"/>
        <w:tblLook w:val="01E0" w:firstRow="1" w:lastRow="1" w:firstColumn="1" w:lastColumn="1" w:noHBand="0" w:noVBand="0"/>
      </w:tblPr>
      <w:tblGrid>
        <w:gridCol w:w="2126"/>
        <w:gridCol w:w="7513"/>
      </w:tblGrid>
      <w:tr w:rsidR="002C4327" w:rsidRPr="006136D2" w14:paraId="07850066" w14:textId="77777777" w:rsidTr="00FA045B">
        <w:trPr>
          <w:cantSplit/>
          <w:tblHeader/>
        </w:trPr>
        <w:tc>
          <w:tcPr>
            <w:tcW w:w="1103" w:type="pct"/>
            <w:tcBorders>
              <w:right w:val="single" w:sz="12" w:space="0" w:color="auto"/>
            </w:tcBorders>
            <w:shd w:val="clear" w:color="auto" w:fill="E6E6E6"/>
          </w:tcPr>
          <w:p w14:paraId="2F581E30" w14:textId="77777777" w:rsidR="002C4327" w:rsidRPr="00CD7217" w:rsidRDefault="002C4327" w:rsidP="002C4327">
            <w:pPr>
              <w:pStyle w:val="RegistrationFieldName"/>
            </w:pPr>
            <w:r>
              <w:lastRenderedPageBreak/>
              <w:t>Application no.:</w:t>
            </w:r>
          </w:p>
        </w:tc>
        <w:tc>
          <w:tcPr>
            <w:tcW w:w="3897" w:type="pct"/>
            <w:tcBorders>
              <w:left w:val="single" w:sz="12" w:space="0" w:color="auto"/>
            </w:tcBorders>
          </w:tcPr>
          <w:p w14:paraId="628AF279" w14:textId="77777777" w:rsidR="002C4327" w:rsidRPr="00613D08" w:rsidRDefault="002C4327" w:rsidP="002C4327">
            <w:pPr>
              <w:pStyle w:val="RegistrationProductDetails"/>
              <w:rPr>
                <w:noProof/>
                <w:highlight w:val="yellow"/>
              </w:rPr>
            </w:pPr>
            <w:r>
              <w:t>127808</w:t>
            </w:r>
          </w:p>
        </w:tc>
      </w:tr>
      <w:tr w:rsidR="002C4327" w:rsidRPr="006136D2" w14:paraId="59445091" w14:textId="77777777" w:rsidTr="00FA045B">
        <w:trPr>
          <w:cantSplit/>
          <w:tblHeader/>
        </w:trPr>
        <w:tc>
          <w:tcPr>
            <w:tcW w:w="1103" w:type="pct"/>
            <w:tcBorders>
              <w:right w:val="single" w:sz="12" w:space="0" w:color="auto"/>
            </w:tcBorders>
            <w:shd w:val="clear" w:color="auto" w:fill="E6E6E6"/>
          </w:tcPr>
          <w:p w14:paraId="146D06E0"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35AD6D3B" w14:textId="77777777" w:rsidR="002C4327" w:rsidRPr="00F11E6E" w:rsidRDefault="002C4327" w:rsidP="002C4327">
            <w:pPr>
              <w:pStyle w:val="RegistrationProductDetails"/>
              <w:rPr>
                <w:highlight w:val="yellow"/>
              </w:rPr>
            </w:pPr>
            <w:r>
              <w:t>Ranman 400 SC Fungicide</w:t>
            </w:r>
          </w:p>
        </w:tc>
      </w:tr>
      <w:tr w:rsidR="002C4327" w:rsidRPr="006136D2" w14:paraId="0345B001" w14:textId="77777777" w:rsidTr="00FA045B">
        <w:trPr>
          <w:cantSplit/>
          <w:tblHeader/>
        </w:trPr>
        <w:tc>
          <w:tcPr>
            <w:tcW w:w="1103" w:type="pct"/>
            <w:tcBorders>
              <w:right w:val="single" w:sz="12" w:space="0" w:color="auto"/>
            </w:tcBorders>
            <w:shd w:val="clear" w:color="auto" w:fill="E6E6E6"/>
          </w:tcPr>
          <w:p w14:paraId="2CD3A63D"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4E9D4AA6" w14:textId="77777777" w:rsidR="002C4327" w:rsidRPr="00F11E6E" w:rsidRDefault="002C4327" w:rsidP="006D18C0">
            <w:pPr>
              <w:pStyle w:val="RegistrationProductDetails"/>
              <w:rPr>
                <w:highlight w:val="yellow"/>
              </w:rPr>
            </w:pPr>
            <w:r>
              <w:t>400</w:t>
            </w:r>
            <w:r w:rsidR="006D18C0">
              <w:t> </w:t>
            </w:r>
            <w:r>
              <w:t>g/L cyazofamid</w:t>
            </w:r>
          </w:p>
        </w:tc>
      </w:tr>
      <w:tr w:rsidR="002C4327" w:rsidRPr="006136D2" w14:paraId="21044D10" w14:textId="77777777" w:rsidTr="00FA045B">
        <w:trPr>
          <w:cantSplit/>
          <w:tblHeader/>
        </w:trPr>
        <w:tc>
          <w:tcPr>
            <w:tcW w:w="1103" w:type="pct"/>
            <w:tcBorders>
              <w:right w:val="single" w:sz="12" w:space="0" w:color="auto"/>
            </w:tcBorders>
            <w:shd w:val="clear" w:color="auto" w:fill="E6E6E6"/>
          </w:tcPr>
          <w:p w14:paraId="237DC6D8"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2B4213F4" w14:textId="77777777" w:rsidR="002C4327" w:rsidRPr="00F11E6E" w:rsidRDefault="002C4327" w:rsidP="002C4327">
            <w:pPr>
              <w:pStyle w:val="RegistrationProductDetails"/>
              <w:rPr>
                <w:highlight w:val="yellow"/>
              </w:rPr>
            </w:pPr>
            <w:r>
              <w:t>Ishihara Sangyo Kaisha Ltd</w:t>
            </w:r>
          </w:p>
        </w:tc>
      </w:tr>
      <w:tr w:rsidR="002C4327" w:rsidRPr="006136D2" w14:paraId="04B56F0B" w14:textId="77777777" w:rsidTr="00FA045B">
        <w:trPr>
          <w:cantSplit/>
          <w:tblHeader/>
        </w:trPr>
        <w:tc>
          <w:tcPr>
            <w:tcW w:w="1103" w:type="pct"/>
            <w:tcBorders>
              <w:right w:val="single" w:sz="12" w:space="0" w:color="auto"/>
            </w:tcBorders>
            <w:shd w:val="clear" w:color="auto" w:fill="E6E6E6"/>
          </w:tcPr>
          <w:p w14:paraId="3D0D14FC"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39EAEDE6" w14:textId="77777777" w:rsidR="002C4327" w:rsidRPr="00F11E6E" w:rsidRDefault="002C4327" w:rsidP="002C4327">
            <w:pPr>
              <w:pStyle w:val="RegistrationProductDetails"/>
              <w:rPr>
                <w:highlight w:val="yellow"/>
              </w:rPr>
            </w:pPr>
            <w:r>
              <w:t>N/A</w:t>
            </w:r>
          </w:p>
        </w:tc>
      </w:tr>
      <w:tr w:rsidR="002C4327" w:rsidRPr="006136D2" w14:paraId="6291A424" w14:textId="77777777" w:rsidTr="00FA045B">
        <w:trPr>
          <w:cantSplit/>
          <w:tblHeader/>
        </w:trPr>
        <w:tc>
          <w:tcPr>
            <w:tcW w:w="1103" w:type="pct"/>
            <w:tcBorders>
              <w:right w:val="single" w:sz="12" w:space="0" w:color="auto"/>
            </w:tcBorders>
            <w:shd w:val="clear" w:color="auto" w:fill="E6E6E6"/>
          </w:tcPr>
          <w:p w14:paraId="3F71AE58"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073A4C66" w14:textId="77777777" w:rsidR="002C4327" w:rsidRPr="00F11E6E" w:rsidRDefault="002C4327" w:rsidP="002C4327">
            <w:pPr>
              <w:pStyle w:val="RegistrationProductDetails"/>
              <w:rPr>
                <w:highlight w:val="yellow"/>
              </w:rPr>
            </w:pPr>
            <w:r>
              <w:t>To add use in poppy, nursery stock (non-food), spinach and silverbeet (field grown) and basil (field and protected crops)</w:t>
            </w:r>
          </w:p>
        </w:tc>
      </w:tr>
      <w:tr w:rsidR="002C4327" w:rsidRPr="006136D2" w14:paraId="197C05B0" w14:textId="77777777" w:rsidTr="00FA045B">
        <w:trPr>
          <w:cantSplit/>
          <w:tblHeader/>
        </w:trPr>
        <w:tc>
          <w:tcPr>
            <w:tcW w:w="1103" w:type="pct"/>
            <w:tcBorders>
              <w:right w:val="single" w:sz="12" w:space="0" w:color="auto"/>
            </w:tcBorders>
            <w:shd w:val="clear" w:color="auto" w:fill="E6E6E6"/>
          </w:tcPr>
          <w:p w14:paraId="0852F709"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71DBD4B5" w14:textId="77777777" w:rsidR="002C4327" w:rsidRPr="00F11E6E" w:rsidRDefault="002C4327" w:rsidP="002C4327">
            <w:pPr>
              <w:pStyle w:val="RegistrationProductDetails"/>
              <w:rPr>
                <w:highlight w:val="yellow"/>
              </w:rPr>
            </w:pPr>
            <w:r>
              <w:t>9 December 2020</w:t>
            </w:r>
          </w:p>
        </w:tc>
      </w:tr>
      <w:tr w:rsidR="002C4327" w:rsidRPr="006136D2" w14:paraId="2A782F5C" w14:textId="77777777" w:rsidTr="00FA045B">
        <w:trPr>
          <w:cantSplit/>
          <w:tblHeader/>
        </w:trPr>
        <w:tc>
          <w:tcPr>
            <w:tcW w:w="1103" w:type="pct"/>
            <w:tcBorders>
              <w:right w:val="single" w:sz="12" w:space="0" w:color="auto"/>
            </w:tcBorders>
            <w:shd w:val="clear" w:color="auto" w:fill="E6E6E6"/>
          </w:tcPr>
          <w:p w14:paraId="45F2F400"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14876D48" w14:textId="77777777" w:rsidR="002C4327" w:rsidRPr="00F11E6E" w:rsidRDefault="002C4327" w:rsidP="002C4327">
            <w:pPr>
              <w:pStyle w:val="RegistrationProductDetails"/>
              <w:rPr>
                <w:highlight w:val="yellow"/>
              </w:rPr>
            </w:pPr>
            <w:r>
              <w:t>66411</w:t>
            </w:r>
          </w:p>
        </w:tc>
      </w:tr>
      <w:tr w:rsidR="002C4327" w:rsidRPr="006136D2" w14:paraId="7C199FAC" w14:textId="77777777" w:rsidTr="00FA045B">
        <w:trPr>
          <w:cantSplit/>
          <w:tblHeader/>
        </w:trPr>
        <w:tc>
          <w:tcPr>
            <w:tcW w:w="1103" w:type="pct"/>
            <w:tcBorders>
              <w:right w:val="single" w:sz="12" w:space="0" w:color="auto"/>
            </w:tcBorders>
            <w:shd w:val="clear" w:color="auto" w:fill="E6E6E6"/>
          </w:tcPr>
          <w:p w14:paraId="5FBDABD8"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0A766BFE" w14:textId="77777777" w:rsidR="002C4327" w:rsidRPr="00F11E6E" w:rsidRDefault="002C4327" w:rsidP="002C4327">
            <w:pPr>
              <w:pStyle w:val="RegistrationProductDetails"/>
              <w:rPr>
                <w:highlight w:val="yellow"/>
              </w:rPr>
            </w:pPr>
            <w:r>
              <w:t>66411</w:t>
            </w:r>
            <w:r w:rsidRPr="008C76AB">
              <w:t>/</w:t>
            </w:r>
            <w:r>
              <w:t>127808</w:t>
            </w:r>
          </w:p>
        </w:tc>
      </w:tr>
    </w:tbl>
    <w:p w14:paraId="7E0F96B9" w14:textId="77777777" w:rsidR="002C4327" w:rsidRDefault="002C4327" w:rsidP="002C4327"/>
    <w:tbl>
      <w:tblPr>
        <w:tblW w:w="5000" w:type="pct"/>
        <w:tblLook w:val="01E0" w:firstRow="1" w:lastRow="1" w:firstColumn="1" w:lastColumn="1" w:noHBand="0" w:noVBand="0"/>
      </w:tblPr>
      <w:tblGrid>
        <w:gridCol w:w="2126"/>
        <w:gridCol w:w="7513"/>
      </w:tblGrid>
      <w:tr w:rsidR="002C4327" w:rsidRPr="006136D2" w14:paraId="58443914" w14:textId="77777777" w:rsidTr="00FA045B">
        <w:trPr>
          <w:cantSplit/>
          <w:tblHeader/>
        </w:trPr>
        <w:tc>
          <w:tcPr>
            <w:tcW w:w="1103" w:type="pct"/>
            <w:tcBorders>
              <w:right w:val="single" w:sz="12" w:space="0" w:color="auto"/>
            </w:tcBorders>
            <w:shd w:val="clear" w:color="auto" w:fill="E6E6E6"/>
          </w:tcPr>
          <w:p w14:paraId="3716202F" w14:textId="77777777" w:rsidR="002C4327" w:rsidRPr="00CD7217" w:rsidRDefault="002C4327" w:rsidP="002C4327">
            <w:pPr>
              <w:pStyle w:val="RegistrationFieldName"/>
            </w:pPr>
            <w:r>
              <w:t>Application no.:</w:t>
            </w:r>
          </w:p>
        </w:tc>
        <w:tc>
          <w:tcPr>
            <w:tcW w:w="3897" w:type="pct"/>
            <w:tcBorders>
              <w:left w:val="single" w:sz="12" w:space="0" w:color="auto"/>
            </w:tcBorders>
          </w:tcPr>
          <w:p w14:paraId="66DD70FB" w14:textId="77777777" w:rsidR="002C4327" w:rsidRPr="00613D08" w:rsidRDefault="002C4327" w:rsidP="002C4327">
            <w:pPr>
              <w:pStyle w:val="RegistrationProductDetails"/>
              <w:rPr>
                <w:noProof/>
                <w:highlight w:val="yellow"/>
              </w:rPr>
            </w:pPr>
            <w:r>
              <w:t>127809</w:t>
            </w:r>
          </w:p>
        </w:tc>
      </w:tr>
      <w:tr w:rsidR="002C4327" w:rsidRPr="006136D2" w14:paraId="5AC82F95" w14:textId="77777777" w:rsidTr="00FA045B">
        <w:trPr>
          <w:cantSplit/>
          <w:tblHeader/>
        </w:trPr>
        <w:tc>
          <w:tcPr>
            <w:tcW w:w="1103" w:type="pct"/>
            <w:tcBorders>
              <w:right w:val="single" w:sz="12" w:space="0" w:color="auto"/>
            </w:tcBorders>
            <w:shd w:val="clear" w:color="auto" w:fill="E6E6E6"/>
          </w:tcPr>
          <w:p w14:paraId="4C4EA3AF"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7FEA4E3B" w14:textId="77777777" w:rsidR="002C4327" w:rsidRPr="00F11E6E" w:rsidRDefault="002C4327" w:rsidP="002C4327">
            <w:pPr>
              <w:pStyle w:val="RegistrationProductDetails"/>
              <w:rPr>
                <w:highlight w:val="yellow"/>
              </w:rPr>
            </w:pPr>
            <w:r>
              <w:t>Sabakem S-Metolachlor 960EC Herbicide</w:t>
            </w:r>
          </w:p>
        </w:tc>
      </w:tr>
      <w:tr w:rsidR="002C4327" w:rsidRPr="006136D2" w14:paraId="051D06F3" w14:textId="77777777" w:rsidTr="00FA045B">
        <w:trPr>
          <w:cantSplit/>
          <w:tblHeader/>
        </w:trPr>
        <w:tc>
          <w:tcPr>
            <w:tcW w:w="1103" w:type="pct"/>
            <w:tcBorders>
              <w:right w:val="single" w:sz="12" w:space="0" w:color="auto"/>
            </w:tcBorders>
            <w:shd w:val="clear" w:color="auto" w:fill="E6E6E6"/>
          </w:tcPr>
          <w:p w14:paraId="4CD65499"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557859E2" w14:textId="77777777" w:rsidR="002C4327" w:rsidRPr="00F11E6E" w:rsidRDefault="006D18C0" w:rsidP="002C4327">
            <w:pPr>
              <w:pStyle w:val="RegistrationProductDetails"/>
              <w:rPr>
                <w:highlight w:val="yellow"/>
              </w:rPr>
            </w:pPr>
            <w:r>
              <w:t>960 </w:t>
            </w:r>
            <w:r w:rsidR="002C4327">
              <w:t>g/L S-metolachlor</w:t>
            </w:r>
          </w:p>
        </w:tc>
      </w:tr>
      <w:tr w:rsidR="002C4327" w:rsidRPr="006136D2" w14:paraId="10A4B417" w14:textId="77777777" w:rsidTr="00FA045B">
        <w:trPr>
          <w:cantSplit/>
          <w:tblHeader/>
        </w:trPr>
        <w:tc>
          <w:tcPr>
            <w:tcW w:w="1103" w:type="pct"/>
            <w:tcBorders>
              <w:right w:val="single" w:sz="12" w:space="0" w:color="auto"/>
            </w:tcBorders>
            <w:shd w:val="clear" w:color="auto" w:fill="E6E6E6"/>
          </w:tcPr>
          <w:p w14:paraId="45A05592"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32FF8BD8" w14:textId="77777777" w:rsidR="002C4327" w:rsidRPr="00F11E6E" w:rsidRDefault="002C4327" w:rsidP="002C4327">
            <w:pPr>
              <w:pStyle w:val="RegistrationProductDetails"/>
              <w:rPr>
                <w:highlight w:val="yellow"/>
              </w:rPr>
            </w:pPr>
            <w:r>
              <w:t>Sabakem Pty Ltd</w:t>
            </w:r>
          </w:p>
        </w:tc>
      </w:tr>
      <w:tr w:rsidR="002C4327" w:rsidRPr="006136D2" w14:paraId="14E60F6D" w14:textId="77777777" w:rsidTr="00FA045B">
        <w:trPr>
          <w:cantSplit/>
          <w:tblHeader/>
        </w:trPr>
        <w:tc>
          <w:tcPr>
            <w:tcW w:w="1103" w:type="pct"/>
            <w:tcBorders>
              <w:right w:val="single" w:sz="12" w:space="0" w:color="auto"/>
            </w:tcBorders>
            <w:shd w:val="clear" w:color="auto" w:fill="E6E6E6"/>
          </w:tcPr>
          <w:p w14:paraId="199D88EF"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4B9B039A" w14:textId="77777777" w:rsidR="002C4327" w:rsidRPr="00F11E6E" w:rsidRDefault="002C4327" w:rsidP="002C4327">
            <w:pPr>
              <w:pStyle w:val="RegistrationProductDetails"/>
              <w:rPr>
                <w:highlight w:val="yellow"/>
              </w:rPr>
            </w:pPr>
            <w:r>
              <w:t>151 682 138</w:t>
            </w:r>
          </w:p>
        </w:tc>
      </w:tr>
      <w:tr w:rsidR="002C4327" w:rsidRPr="006136D2" w14:paraId="2467D852" w14:textId="77777777" w:rsidTr="00FA045B">
        <w:trPr>
          <w:cantSplit/>
          <w:tblHeader/>
        </w:trPr>
        <w:tc>
          <w:tcPr>
            <w:tcW w:w="1103" w:type="pct"/>
            <w:tcBorders>
              <w:right w:val="single" w:sz="12" w:space="0" w:color="auto"/>
            </w:tcBorders>
            <w:shd w:val="clear" w:color="auto" w:fill="E6E6E6"/>
          </w:tcPr>
          <w:p w14:paraId="58EA9253"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39FC702A" w14:textId="77777777" w:rsidR="002C4327" w:rsidRPr="00F11E6E" w:rsidRDefault="002C4327" w:rsidP="002C4327">
            <w:pPr>
              <w:pStyle w:val="RegistrationProductDetails"/>
              <w:rPr>
                <w:highlight w:val="yellow"/>
              </w:rPr>
            </w:pPr>
            <w:r>
              <w:t xml:space="preserve">To vary the label to add the uses for various weeds in rhubarb, various broadleaf and grass weeds in brassica leafy vegetables, multiple pests in mustard, various broadleaf and grass weeds in spinach, silver beet, spring onions, shallots, green beans and navy beans, </w:t>
            </w:r>
            <w:r w:rsidR="00CA260C">
              <w:t xml:space="preserve">and </w:t>
            </w:r>
            <w:r>
              <w:t>weeds in culinary herbs</w:t>
            </w:r>
          </w:p>
        </w:tc>
      </w:tr>
      <w:tr w:rsidR="002C4327" w:rsidRPr="006136D2" w14:paraId="081C65D0" w14:textId="77777777" w:rsidTr="00FA045B">
        <w:trPr>
          <w:cantSplit/>
          <w:tblHeader/>
        </w:trPr>
        <w:tc>
          <w:tcPr>
            <w:tcW w:w="1103" w:type="pct"/>
            <w:tcBorders>
              <w:right w:val="single" w:sz="12" w:space="0" w:color="auto"/>
            </w:tcBorders>
            <w:shd w:val="clear" w:color="auto" w:fill="E6E6E6"/>
          </w:tcPr>
          <w:p w14:paraId="3EE28C31"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14291BCE" w14:textId="77777777" w:rsidR="002C4327" w:rsidRPr="00F11E6E" w:rsidRDefault="002C4327" w:rsidP="002C4327">
            <w:pPr>
              <w:pStyle w:val="RegistrationProductDetails"/>
              <w:rPr>
                <w:highlight w:val="yellow"/>
              </w:rPr>
            </w:pPr>
            <w:r>
              <w:t>9 December 2020</w:t>
            </w:r>
          </w:p>
        </w:tc>
      </w:tr>
      <w:tr w:rsidR="002C4327" w:rsidRPr="006136D2" w14:paraId="65946E54" w14:textId="77777777" w:rsidTr="00FA045B">
        <w:trPr>
          <w:cantSplit/>
          <w:tblHeader/>
        </w:trPr>
        <w:tc>
          <w:tcPr>
            <w:tcW w:w="1103" w:type="pct"/>
            <w:tcBorders>
              <w:right w:val="single" w:sz="12" w:space="0" w:color="auto"/>
            </w:tcBorders>
            <w:shd w:val="clear" w:color="auto" w:fill="E6E6E6"/>
          </w:tcPr>
          <w:p w14:paraId="447A83FA"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2B25D621" w14:textId="77777777" w:rsidR="002C4327" w:rsidRPr="00F11E6E" w:rsidRDefault="002C4327" w:rsidP="002C4327">
            <w:pPr>
              <w:pStyle w:val="RegistrationProductDetails"/>
              <w:rPr>
                <w:highlight w:val="yellow"/>
              </w:rPr>
            </w:pPr>
            <w:r>
              <w:t>85509</w:t>
            </w:r>
          </w:p>
        </w:tc>
      </w:tr>
      <w:tr w:rsidR="002C4327" w:rsidRPr="006136D2" w14:paraId="2D169254" w14:textId="77777777" w:rsidTr="00FA045B">
        <w:trPr>
          <w:cantSplit/>
          <w:tblHeader/>
        </w:trPr>
        <w:tc>
          <w:tcPr>
            <w:tcW w:w="1103" w:type="pct"/>
            <w:tcBorders>
              <w:right w:val="single" w:sz="12" w:space="0" w:color="auto"/>
            </w:tcBorders>
            <w:shd w:val="clear" w:color="auto" w:fill="E6E6E6"/>
          </w:tcPr>
          <w:p w14:paraId="0A596B27"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23707A75" w14:textId="77777777" w:rsidR="002C4327" w:rsidRPr="00F11E6E" w:rsidRDefault="002C4327" w:rsidP="002C4327">
            <w:pPr>
              <w:pStyle w:val="RegistrationProductDetails"/>
              <w:rPr>
                <w:highlight w:val="yellow"/>
              </w:rPr>
            </w:pPr>
            <w:r>
              <w:t>85509</w:t>
            </w:r>
            <w:r w:rsidRPr="008C76AB">
              <w:t>/</w:t>
            </w:r>
            <w:r>
              <w:t>127809</w:t>
            </w:r>
          </w:p>
        </w:tc>
      </w:tr>
    </w:tbl>
    <w:p w14:paraId="55F8605B" w14:textId="77777777" w:rsidR="002C4327" w:rsidRDefault="002C4327" w:rsidP="002C4327"/>
    <w:tbl>
      <w:tblPr>
        <w:tblW w:w="5000" w:type="pct"/>
        <w:tblLook w:val="01E0" w:firstRow="1" w:lastRow="1" w:firstColumn="1" w:lastColumn="1" w:noHBand="0" w:noVBand="0"/>
      </w:tblPr>
      <w:tblGrid>
        <w:gridCol w:w="2126"/>
        <w:gridCol w:w="7513"/>
      </w:tblGrid>
      <w:tr w:rsidR="002C4327" w:rsidRPr="006136D2" w14:paraId="482F0104" w14:textId="77777777" w:rsidTr="00FA045B">
        <w:trPr>
          <w:cantSplit/>
          <w:tblHeader/>
        </w:trPr>
        <w:tc>
          <w:tcPr>
            <w:tcW w:w="1103" w:type="pct"/>
            <w:tcBorders>
              <w:right w:val="single" w:sz="12" w:space="0" w:color="auto"/>
            </w:tcBorders>
            <w:shd w:val="clear" w:color="auto" w:fill="E6E6E6"/>
          </w:tcPr>
          <w:p w14:paraId="3495539C" w14:textId="77777777" w:rsidR="002C4327" w:rsidRPr="00CD7217" w:rsidRDefault="002C4327" w:rsidP="002C4327">
            <w:pPr>
              <w:pStyle w:val="RegistrationFieldName"/>
            </w:pPr>
            <w:r w:rsidRPr="00CD7217">
              <w:t>Application no</w:t>
            </w:r>
            <w:r>
              <w:t>.</w:t>
            </w:r>
            <w:r w:rsidRPr="00CD7217">
              <w:t>:</w:t>
            </w:r>
          </w:p>
        </w:tc>
        <w:tc>
          <w:tcPr>
            <w:tcW w:w="3897" w:type="pct"/>
            <w:tcBorders>
              <w:left w:val="single" w:sz="12" w:space="0" w:color="auto"/>
            </w:tcBorders>
          </w:tcPr>
          <w:p w14:paraId="5FB54543" w14:textId="77777777" w:rsidR="002C4327" w:rsidRPr="00613D08" w:rsidRDefault="002C4327" w:rsidP="002C4327">
            <w:pPr>
              <w:pStyle w:val="RegistrationProductDetails"/>
              <w:rPr>
                <w:noProof/>
                <w:highlight w:val="yellow"/>
              </w:rPr>
            </w:pPr>
            <w:r>
              <w:t>127813</w:t>
            </w:r>
          </w:p>
        </w:tc>
      </w:tr>
      <w:tr w:rsidR="002C4327" w:rsidRPr="006136D2" w14:paraId="34A77589" w14:textId="77777777" w:rsidTr="00FA045B">
        <w:trPr>
          <w:cantSplit/>
          <w:tblHeader/>
        </w:trPr>
        <w:tc>
          <w:tcPr>
            <w:tcW w:w="1103" w:type="pct"/>
            <w:tcBorders>
              <w:right w:val="single" w:sz="12" w:space="0" w:color="auto"/>
            </w:tcBorders>
            <w:shd w:val="clear" w:color="auto" w:fill="E6E6E6"/>
          </w:tcPr>
          <w:p w14:paraId="4E46E2F3"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107D5EB8" w14:textId="77777777" w:rsidR="002C4327" w:rsidRPr="00F11E6E" w:rsidRDefault="002C4327" w:rsidP="002C4327">
            <w:pPr>
              <w:pStyle w:val="RegistrationProductDetails"/>
              <w:rPr>
                <w:highlight w:val="yellow"/>
              </w:rPr>
            </w:pPr>
            <w:r>
              <w:t>Dual Gold Herbicide</w:t>
            </w:r>
          </w:p>
        </w:tc>
      </w:tr>
      <w:tr w:rsidR="002C4327" w:rsidRPr="006136D2" w14:paraId="5F52F224" w14:textId="77777777" w:rsidTr="00FA045B">
        <w:trPr>
          <w:cantSplit/>
          <w:tblHeader/>
        </w:trPr>
        <w:tc>
          <w:tcPr>
            <w:tcW w:w="1103" w:type="pct"/>
            <w:tcBorders>
              <w:right w:val="single" w:sz="12" w:space="0" w:color="auto"/>
            </w:tcBorders>
            <w:shd w:val="clear" w:color="auto" w:fill="E6E6E6"/>
          </w:tcPr>
          <w:p w14:paraId="1754E78E"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2F4403CF" w14:textId="77777777" w:rsidR="002C4327" w:rsidRPr="00F11E6E" w:rsidRDefault="002C4327" w:rsidP="006D18C0">
            <w:pPr>
              <w:pStyle w:val="RegistrationProductDetails"/>
              <w:rPr>
                <w:highlight w:val="yellow"/>
              </w:rPr>
            </w:pPr>
            <w:r>
              <w:t>960</w:t>
            </w:r>
            <w:r w:rsidR="006D18C0">
              <w:t> </w:t>
            </w:r>
            <w:r>
              <w:t>g/L S-metolachlor</w:t>
            </w:r>
          </w:p>
        </w:tc>
      </w:tr>
      <w:tr w:rsidR="002C4327" w:rsidRPr="006136D2" w14:paraId="19C18F41" w14:textId="77777777" w:rsidTr="00FA045B">
        <w:trPr>
          <w:cantSplit/>
          <w:tblHeader/>
        </w:trPr>
        <w:tc>
          <w:tcPr>
            <w:tcW w:w="1103" w:type="pct"/>
            <w:tcBorders>
              <w:right w:val="single" w:sz="12" w:space="0" w:color="auto"/>
            </w:tcBorders>
            <w:shd w:val="clear" w:color="auto" w:fill="E6E6E6"/>
          </w:tcPr>
          <w:p w14:paraId="0C203608"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4AC59A69" w14:textId="77777777" w:rsidR="002C4327" w:rsidRPr="00F11E6E" w:rsidRDefault="002C4327" w:rsidP="002C4327">
            <w:pPr>
              <w:pStyle w:val="RegistrationProductDetails"/>
              <w:rPr>
                <w:highlight w:val="yellow"/>
              </w:rPr>
            </w:pPr>
            <w:r>
              <w:t>Syngenta Australia Pty Ltd</w:t>
            </w:r>
          </w:p>
        </w:tc>
      </w:tr>
      <w:tr w:rsidR="002C4327" w:rsidRPr="006136D2" w14:paraId="2DD02731" w14:textId="77777777" w:rsidTr="00FA045B">
        <w:trPr>
          <w:cantSplit/>
          <w:tblHeader/>
        </w:trPr>
        <w:tc>
          <w:tcPr>
            <w:tcW w:w="1103" w:type="pct"/>
            <w:tcBorders>
              <w:right w:val="single" w:sz="12" w:space="0" w:color="auto"/>
            </w:tcBorders>
            <w:shd w:val="clear" w:color="auto" w:fill="E6E6E6"/>
          </w:tcPr>
          <w:p w14:paraId="31A173AD"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19DF7D21" w14:textId="77777777" w:rsidR="002C4327" w:rsidRPr="00F11E6E" w:rsidRDefault="002C4327" w:rsidP="002C4327">
            <w:pPr>
              <w:pStyle w:val="RegistrationProductDetails"/>
              <w:rPr>
                <w:highlight w:val="yellow"/>
              </w:rPr>
            </w:pPr>
            <w:r>
              <w:t>002 933 717</w:t>
            </w:r>
          </w:p>
        </w:tc>
      </w:tr>
      <w:tr w:rsidR="002C4327" w:rsidRPr="006136D2" w14:paraId="06FEDED7" w14:textId="77777777" w:rsidTr="00FA045B">
        <w:trPr>
          <w:cantSplit/>
          <w:tblHeader/>
        </w:trPr>
        <w:tc>
          <w:tcPr>
            <w:tcW w:w="1103" w:type="pct"/>
            <w:tcBorders>
              <w:right w:val="single" w:sz="12" w:space="0" w:color="auto"/>
            </w:tcBorders>
            <w:shd w:val="clear" w:color="auto" w:fill="E6E6E6"/>
          </w:tcPr>
          <w:p w14:paraId="257C523A"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2D6B433A" w14:textId="77777777" w:rsidR="002C4327" w:rsidRPr="00F11E6E" w:rsidRDefault="002C4327" w:rsidP="002C4327">
            <w:pPr>
              <w:pStyle w:val="RegistrationProductDetails"/>
              <w:rPr>
                <w:highlight w:val="yellow"/>
              </w:rPr>
            </w:pPr>
            <w:r>
              <w:t>To add various weeds in rhubarb, variou</w:t>
            </w:r>
            <w:r w:rsidR="006D18C0">
              <w:t>s broadleaf and grass weeds in b</w:t>
            </w:r>
            <w:r>
              <w:t>rassica leafy vegetables, multiple pests in mustard, various broadleaf and grass weeds in spinach, silverbeet, spring onions, shallots, green beans and navy beans, as well as weeds in culinary herbs</w:t>
            </w:r>
          </w:p>
        </w:tc>
      </w:tr>
      <w:tr w:rsidR="002C4327" w:rsidRPr="006136D2" w14:paraId="3177D4D7" w14:textId="77777777" w:rsidTr="00FA045B">
        <w:trPr>
          <w:cantSplit/>
          <w:tblHeader/>
        </w:trPr>
        <w:tc>
          <w:tcPr>
            <w:tcW w:w="1103" w:type="pct"/>
            <w:tcBorders>
              <w:right w:val="single" w:sz="12" w:space="0" w:color="auto"/>
            </w:tcBorders>
            <w:shd w:val="clear" w:color="auto" w:fill="E6E6E6"/>
          </w:tcPr>
          <w:p w14:paraId="7AB79E9E"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714CFC4C" w14:textId="77777777" w:rsidR="002C4327" w:rsidRPr="00F11E6E" w:rsidRDefault="002C4327" w:rsidP="002C4327">
            <w:pPr>
              <w:pStyle w:val="RegistrationProductDetails"/>
              <w:rPr>
                <w:highlight w:val="yellow"/>
              </w:rPr>
            </w:pPr>
            <w:r>
              <w:t>9 December 2020</w:t>
            </w:r>
          </w:p>
        </w:tc>
      </w:tr>
      <w:tr w:rsidR="002C4327" w:rsidRPr="006136D2" w14:paraId="34450B8F" w14:textId="77777777" w:rsidTr="00FA045B">
        <w:trPr>
          <w:cantSplit/>
          <w:tblHeader/>
        </w:trPr>
        <w:tc>
          <w:tcPr>
            <w:tcW w:w="1103" w:type="pct"/>
            <w:tcBorders>
              <w:right w:val="single" w:sz="12" w:space="0" w:color="auto"/>
            </w:tcBorders>
            <w:shd w:val="clear" w:color="auto" w:fill="E6E6E6"/>
          </w:tcPr>
          <w:p w14:paraId="5D2CFEDD"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223A5E6C" w14:textId="77777777" w:rsidR="002C4327" w:rsidRPr="00F11E6E" w:rsidRDefault="002C4327" w:rsidP="002C4327">
            <w:pPr>
              <w:pStyle w:val="RegistrationProductDetails"/>
              <w:rPr>
                <w:highlight w:val="yellow"/>
              </w:rPr>
            </w:pPr>
            <w:r>
              <w:t>50477</w:t>
            </w:r>
          </w:p>
        </w:tc>
      </w:tr>
      <w:tr w:rsidR="002C4327" w:rsidRPr="006136D2" w14:paraId="7DAA7EDB" w14:textId="77777777" w:rsidTr="00FA045B">
        <w:trPr>
          <w:cantSplit/>
          <w:tblHeader/>
        </w:trPr>
        <w:tc>
          <w:tcPr>
            <w:tcW w:w="1103" w:type="pct"/>
            <w:tcBorders>
              <w:right w:val="single" w:sz="12" w:space="0" w:color="auto"/>
            </w:tcBorders>
            <w:shd w:val="clear" w:color="auto" w:fill="E6E6E6"/>
          </w:tcPr>
          <w:p w14:paraId="57D93AE0"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43B4799E" w14:textId="77777777" w:rsidR="002C4327" w:rsidRPr="00F11E6E" w:rsidRDefault="002C4327" w:rsidP="002C4327">
            <w:pPr>
              <w:pStyle w:val="RegistrationProductDetails"/>
              <w:rPr>
                <w:highlight w:val="yellow"/>
              </w:rPr>
            </w:pPr>
            <w:r>
              <w:t>50477</w:t>
            </w:r>
            <w:r w:rsidRPr="008C76AB">
              <w:t>/</w:t>
            </w:r>
            <w:r>
              <w:t>127813</w:t>
            </w:r>
          </w:p>
        </w:tc>
      </w:tr>
    </w:tbl>
    <w:p w14:paraId="10D19D4F" w14:textId="77777777" w:rsidR="002C4327" w:rsidRDefault="002C4327" w:rsidP="002C4327"/>
    <w:tbl>
      <w:tblPr>
        <w:tblW w:w="5000" w:type="pct"/>
        <w:tblLook w:val="01E0" w:firstRow="1" w:lastRow="1" w:firstColumn="1" w:lastColumn="1" w:noHBand="0" w:noVBand="0"/>
      </w:tblPr>
      <w:tblGrid>
        <w:gridCol w:w="2126"/>
        <w:gridCol w:w="7513"/>
      </w:tblGrid>
      <w:tr w:rsidR="002C4327" w:rsidRPr="006136D2" w14:paraId="04E4234F" w14:textId="77777777" w:rsidTr="00FA045B">
        <w:trPr>
          <w:cantSplit/>
          <w:tblHeader/>
        </w:trPr>
        <w:tc>
          <w:tcPr>
            <w:tcW w:w="1103" w:type="pct"/>
            <w:tcBorders>
              <w:right w:val="single" w:sz="12" w:space="0" w:color="auto"/>
            </w:tcBorders>
            <w:shd w:val="clear" w:color="auto" w:fill="E6E6E6"/>
          </w:tcPr>
          <w:p w14:paraId="548C9C04" w14:textId="77777777" w:rsidR="002C4327" w:rsidRPr="00CD7217" w:rsidRDefault="002C4327" w:rsidP="002C4327">
            <w:pPr>
              <w:pStyle w:val="RegistrationFieldName"/>
            </w:pPr>
            <w:r>
              <w:t>Application no.:</w:t>
            </w:r>
          </w:p>
        </w:tc>
        <w:tc>
          <w:tcPr>
            <w:tcW w:w="3897" w:type="pct"/>
            <w:tcBorders>
              <w:left w:val="single" w:sz="12" w:space="0" w:color="auto"/>
            </w:tcBorders>
          </w:tcPr>
          <w:p w14:paraId="314A27C3" w14:textId="77777777" w:rsidR="002C4327" w:rsidRPr="00613D08" w:rsidRDefault="002C4327" w:rsidP="002C4327">
            <w:pPr>
              <w:pStyle w:val="RegistrationProductDetails"/>
              <w:rPr>
                <w:noProof/>
                <w:highlight w:val="yellow"/>
              </w:rPr>
            </w:pPr>
            <w:r>
              <w:t>127822</w:t>
            </w:r>
          </w:p>
        </w:tc>
      </w:tr>
      <w:tr w:rsidR="002C4327" w:rsidRPr="006136D2" w14:paraId="344E18A0" w14:textId="77777777" w:rsidTr="00FA045B">
        <w:trPr>
          <w:cantSplit/>
          <w:tblHeader/>
        </w:trPr>
        <w:tc>
          <w:tcPr>
            <w:tcW w:w="1103" w:type="pct"/>
            <w:tcBorders>
              <w:right w:val="single" w:sz="12" w:space="0" w:color="auto"/>
            </w:tcBorders>
            <w:shd w:val="clear" w:color="auto" w:fill="E6E6E6"/>
          </w:tcPr>
          <w:p w14:paraId="3F2B3B68"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7892D6F9" w14:textId="77777777" w:rsidR="002C4327" w:rsidRPr="00F11E6E" w:rsidRDefault="002C4327" w:rsidP="002C4327">
            <w:pPr>
              <w:pStyle w:val="RegistrationProductDetails"/>
              <w:rPr>
                <w:highlight w:val="yellow"/>
              </w:rPr>
            </w:pPr>
            <w:r>
              <w:t>ACP Aminex 700 Selective Herbicide</w:t>
            </w:r>
          </w:p>
        </w:tc>
      </w:tr>
      <w:tr w:rsidR="002C4327" w:rsidRPr="006136D2" w14:paraId="0F1837DF" w14:textId="77777777" w:rsidTr="00FA045B">
        <w:trPr>
          <w:cantSplit/>
          <w:tblHeader/>
        </w:trPr>
        <w:tc>
          <w:tcPr>
            <w:tcW w:w="1103" w:type="pct"/>
            <w:tcBorders>
              <w:right w:val="single" w:sz="12" w:space="0" w:color="auto"/>
            </w:tcBorders>
            <w:shd w:val="clear" w:color="auto" w:fill="E6E6E6"/>
          </w:tcPr>
          <w:p w14:paraId="331389DE"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0F9CD807" w14:textId="77777777" w:rsidR="002C4327" w:rsidRPr="00F11E6E" w:rsidRDefault="002C4327" w:rsidP="006D18C0">
            <w:pPr>
              <w:pStyle w:val="RegistrationProductDetails"/>
              <w:rPr>
                <w:highlight w:val="yellow"/>
              </w:rPr>
            </w:pPr>
            <w:r>
              <w:t>700</w:t>
            </w:r>
            <w:r w:rsidR="006D18C0">
              <w:t> </w:t>
            </w:r>
            <w:r>
              <w:t>g/L 2,4-D present as the dimethylamine and diethanolamine salts</w:t>
            </w:r>
          </w:p>
        </w:tc>
      </w:tr>
      <w:tr w:rsidR="002C4327" w:rsidRPr="006136D2" w14:paraId="6EF09B4A" w14:textId="77777777" w:rsidTr="00FA045B">
        <w:trPr>
          <w:cantSplit/>
          <w:tblHeader/>
        </w:trPr>
        <w:tc>
          <w:tcPr>
            <w:tcW w:w="1103" w:type="pct"/>
            <w:tcBorders>
              <w:right w:val="single" w:sz="12" w:space="0" w:color="auto"/>
            </w:tcBorders>
            <w:shd w:val="clear" w:color="auto" w:fill="E6E6E6"/>
          </w:tcPr>
          <w:p w14:paraId="2F2429C0"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19626605" w14:textId="77777777" w:rsidR="002C4327" w:rsidRPr="00F11E6E" w:rsidRDefault="002C4327" w:rsidP="002C4327">
            <w:pPr>
              <w:pStyle w:val="RegistrationProductDetails"/>
              <w:rPr>
                <w:highlight w:val="yellow"/>
              </w:rPr>
            </w:pPr>
            <w:r>
              <w:t>Australis Crop Protection Pty Ltd</w:t>
            </w:r>
          </w:p>
        </w:tc>
      </w:tr>
      <w:tr w:rsidR="002C4327" w:rsidRPr="006136D2" w14:paraId="7326F04B" w14:textId="77777777" w:rsidTr="00FA045B">
        <w:trPr>
          <w:cantSplit/>
          <w:tblHeader/>
        </w:trPr>
        <w:tc>
          <w:tcPr>
            <w:tcW w:w="1103" w:type="pct"/>
            <w:tcBorders>
              <w:right w:val="single" w:sz="12" w:space="0" w:color="auto"/>
            </w:tcBorders>
            <w:shd w:val="clear" w:color="auto" w:fill="E6E6E6"/>
          </w:tcPr>
          <w:p w14:paraId="1F825F0B"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6784F7E5" w14:textId="77777777" w:rsidR="002C4327" w:rsidRPr="00F11E6E" w:rsidRDefault="002C4327" w:rsidP="002C4327">
            <w:pPr>
              <w:pStyle w:val="RegistrationProductDetails"/>
              <w:rPr>
                <w:highlight w:val="yellow"/>
              </w:rPr>
            </w:pPr>
            <w:r>
              <w:t>150 711 185</w:t>
            </w:r>
          </w:p>
        </w:tc>
      </w:tr>
      <w:tr w:rsidR="002C4327" w:rsidRPr="006136D2" w14:paraId="3617C568" w14:textId="77777777" w:rsidTr="00FA045B">
        <w:trPr>
          <w:cantSplit/>
          <w:tblHeader/>
        </w:trPr>
        <w:tc>
          <w:tcPr>
            <w:tcW w:w="1103" w:type="pct"/>
            <w:tcBorders>
              <w:right w:val="single" w:sz="12" w:space="0" w:color="auto"/>
            </w:tcBorders>
            <w:shd w:val="clear" w:color="auto" w:fill="E6E6E6"/>
          </w:tcPr>
          <w:p w14:paraId="37DD60DC"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42D9BC40" w14:textId="518D15C3" w:rsidR="002C4327" w:rsidRPr="00F11E6E" w:rsidRDefault="002C4327" w:rsidP="002C4327">
            <w:pPr>
              <w:pStyle w:val="RegistrationProductDetails"/>
              <w:rPr>
                <w:highlight w:val="yellow"/>
              </w:rPr>
            </w:pPr>
            <w:r>
              <w:t>To amend the product label in line with the 2,4-D reconsideration final regulatory decision and add uses in hardwood and softwood plantations and oil tea tree</w:t>
            </w:r>
          </w:p>
        </w:tc>
      </w:tr>
      <w:tr w:rsidR="002C4327" w:rsidRPr="006136D2" w14:paraId="4C69AB8E" w14:textId="77777777" w:rsidTr="00FA045B">
        <w:trPr>
          <w:cantSplit/>
          <w:tblHeader/>
        </w:trPr>
        <w:tc>
          <w:tcPr>
            <w:tcW w:w="1103" w:type="pct"/>
            <w:tcBorders>
              <w:right w:val="single" w:sz="12" w:space="0" w:color="auto"/>
            </w:tcBorders>
            <w:shd w:val="clear" w:color="auto" w:fill="E6E6E6"/>
          </w:tcPr>
          <w:p w14:paraId="48FCFEAC"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2CC2E8CC" w14:textId="77777777" w:rsidR="002C4327" w:rsidRPr="00F11E6E" w:rsidRDefault="002C4327" w:rsidP="002C4327">
            <w:pPr>
              <w:pStyle w:val="RegistrationProductDetails"/>
              <w:rPr>
                <w:highlight w:val="yellow"/>
              </w:rPr>
            </w:pPr>
            <w:r w:rsidRPr="00F73782">
              <w:t>9 December 2020</w:t>
            </w:r>
          </w:p>
        </w:tc>
      </w:tr>
      <w:tr w:rsidR="002C4327" w:rsidRPr="006136D2" w14:paraId="2CB980A3" w14:textId="77777777" w:rsidTr="00FA045B">
        <w:trPr>
          <w:cantSplit/>
          <w:tblHeader/>
        </w:trPr>
        <w:tc>
          <w:tcPr>
            <w:tcW w:w="1103" w:type="pct"/>
            <w:tcBorders>
              <w:right w:val="single" w:sz="12" w:space="0" w:color="auto"/>
            </w:tcBorders>
            <w:shd w:val="clear" w:color="auto" w:fill="E6E6E6"/>
          </w:tcPr>
          <w:p w14:paraId="0CE75170"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212BE9EA" w14:textId="77777777" w:rsidR="002C4327" w:rsidRPr="00F11E6E" w:rsidRDefault="002C4327" w:rsidP="002C4327">
            <w:pPr>
              <w:pStyle w:val="RegistrationProductDetails"/>
              <w:rPr>
                <w:highlight w:val="yellow"/>
              </w:rPr>
            </w:pPr>
            <w:r>
              <w:t>81794</w:t>
            </w:r>
          </w:p>
        </w:tc>
      </w:tr>
      <w:tr w:rsidR="002C4327" w:rsidRPr="006136D2" w14:paraId="4C85F9AD" w14:textId="77777777" w:rsidTr="00FA045B">
        <w:trPr>
          <w:cantSplit/>
          <w:tblHeader/>
        </w:trPr>
        <w:tc>
          <w:tcPr>
            <w:tcW w:w="1103" w:type="pct"/>
            <w:tcBorders>
              <w:right w:val="single" w:sz="12" w:space="0" w:color="auto"/>
            </w:tcBorders>
            <w:shd w:val="clear" w:color="auto" w:fill="E6E6E6"/>
          </w:tcPr>
          <w:p w14:paraId="6388C3C1"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10CABB74" w14:textId="77777777" w:rsidR="002C4327" w:rsidRPr="00F11E6E" w:rsidRDefault="002C4327" w:rsidP="002C4327">
            <w:pPr>
              <w:pStyle w:val="RegistrationProductDetails"/>
              <w:rPr>
                <w:highlight w:val="yellow"/>
              </w:rPr>
            </w:pPr>
            <w:r>
              <w:t>81794</w:t>
            </w:r>
            <w:r w:rsidRPr="008C76AB">
              <w:t>/</w:t>
            </w:r>
            <w:r>
              <w:t>127822</w:t>
            </w:r>
          </w:p>
        </w:tc>
      </w:tr>
    </w:tbl>
    <w:p w14:paraId="4AC845F4" w14:textId="77777777" w:rsidR="002C4327" w:rsidRDefault="002C4327" w:rsidP="002C4327"/>
    <w:tbl>
      <w:tblPr>
        <w:tblW w:w="5000" w:type="pct"/>
        <w:tblLook w:val="01E0" w:firstRow="1" w:lastRow="1" w:firstColumn="1" w:lastColumn="1" w:noHBand="0" w:noVBand="0"/>
      </w:tblPr>
      <w:tblGrid>
        <w:gridCol w:w="2126"/>
        <w:gridCol w:w="7513"/>
      </w:tblGrid>
      <w:tr w:rsidR="002C4327" w:rsidRPr="006136D2" w14:paraId="709ED1D1" w14:textId="77777777" w:rsidTr="00FA045B">
        <w:trPr>
          <w:cantSplit/>
          <w:tblHeader/>
        </w:trPr>
        <w:tc>
          <w:tcPr>
            <w:tcW w:w="1103" w:type="pct"/>
            <w:tcBorders>
              <w:right w:val="single" w:sz="12" w:space="0" w:color="auto"/>
            </w:tcBorders>
            <w:shd w:val="clear" w:color="auto" w:fill="E6E6E6"/>
          </w:tcPr>
          <w:p w14:paraId="00306EE5" w14:textId="77777777" w:rsidR="002C4327" w:rsidRPr="00CD7217" w:rsidRDefault="002C4327" w:rsidP="002C4327">
            <w:pPr>
              <w:pStyle w:val="RegistrationFieldName"/>
            </w:pPr>
            <w:r>
              <w:lastRenderedPageBreak/>
              <w:t>Application no.:</w:t>
            </w:r>
          </w:p>
        </w:tc>
        <w:tc>
          <w:tcPr>
            <w:tcW w:w="3897" w:type="pct"/>
            <w:tcBorders>
              <w:left w:val="single" w:sz="12" w:space="0" w:color="auto"/>
            </w:tcBorders>
          </w:tcPr>
          <w:p w14:paraId="5D1B0515" w14:textId="77777777" w:rsidR="002C4327" w:rsidRPr="00613D08" w:rsidRDefault="002C4327" w:rsidP="002C4327">
            <w:pPr>
              <w:pStyle w:val="RegistrationProductDetails"/>
              <w:rPr>
                <w:noProof/>
                <w:highlight w:val="yellow"/>
              </w:rPr>
            </w:pPr>
            <w:r>
              <w:t>127553</w:t>
            </w:r>
          </w:p>
        </w:tc>
      </w:tr>
      <w:tr w:rsidR="002C4327" w:rsidRPr="006136D2" w14:paraId="7F3A1C99" w14:textId="77777777" w:rsidTr="00FA045B">
        <w:trPr>
          <w:cantSplit/>
          <w:tblHeader/>
        </w:trPr>
        <w:tc>
          <w:tcPr>
            <w:tcW w:w="1103" w:type="pct"/>
            <w:tcBorders>
              <w:right w:val="single" w:sz="12" w:space="0" w:color="auto"/>
            </w:tcBorders>
            <w:shd w:val="clear" w:color="auto" w:fill="E6E6E6"/>
          </w:tcPr>
          <w:p w14:paraId="17E42954"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27122C4C" w14:textId="77777777" w:rsidR="002C4327" w:rsidRPr="00F11E6E" w:rsidRDefault="002C4327" w:rsidP="002C4327">
            <w:pPr>
              <w:pStyle w:val="RegistrationProductDetails"/>
              <w:rPr>
                <w:highlight w:val="yellow"/>
              </w:rPr>
            </w:pPr>
            <w:r>
              <w:t>Brunnings 1-HR Action Weed Killer</w:t>
            </w:r>
          </w:p>
        </w:tc>
      </w:tr>
      <w:tr w:rsidR="002C4327" w:rsidRPr="006136D2" w14:paraId="173974BB" w14:textId="77777777" w:rsidTr="00FA045B">
        <w:trPr>
          <w:cantSplit/>
          <w:tblHeader/>
        </w:trPr>
        <w:tc>
          <w:tcPr>
            <w:tcW w:w="1103" w:type="pct"/>
            <w:tcBorders>
              <w:right w:val="single" w:sz="12" w:space="0" w:color="auto"/>
            </w:tcBorders>
            <w:shd w:val="clear" w:color="auto" w:fill="E6E6E6"/>
          </w:tcPr>
          <w:p w14:paraId="7368143D"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7ADD4F55" w14:textId="77777777" w:rsidR="002C4327" w:rsidRPr="00F11E6E" w:rsidRDefault="006D18C0" w:rsidP="006D18C0">
            <w:pPr>
              <w:pStyle w:val="RegistrationProductDetails"/>
              <w:rPr>
                <w:highlight w:val="yellow"/>
              </w:rPr>
            </w:pPr>
            <w:r>
              <w:t>20.5 </w:t>
            </w:r>
            <w:r w:rsidR="002C4327">
              <w:t>g/L nonanoic acid, 16</w:t>
            </w:r>
            <w:r>
              <w:t> </w:t>
            </w:r>
            <w:r w:rsidR="002C4327">
              <w:t>g/L glyphosate ammonium salt</w:t>
            </w:r>
          </w:p>
        </w:tc>
      </w:tr>
      <w:tr w:rsidR="002C4327" w:rsidRPr="006136D2" w14:paraId="41EDAA79" w14:textId="77777777" w:rsidTr="00FA045B">
        <w:trPr>
          <w:cantSplit/>
          <w:tblHeader/>
        </w:trPr>
        <w:tc>
          <w:tcPr>
            <w:tcW w:w="1103" w:type="pct"/>
            <w:tcBorders>
              <w:right w:val="single" w:sz="12" w:space="0" w:color="auto"/>
            </w:tcBorders>
            <w:shd w:val="clear" w:color="auto" w:fill="E6E6E6"/>
          </w:tcPr>
          <w:p w14:paraId="123FDF5C"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37689374" w14:textId="77777777" w:rsidR="002C4327" w:rsidRPr="00F11E6E" w:rsidRDefault="002C4327" w:rsidP="002C4327">
            <w:pPr>
              <w:pStyle w:val="RegistrationProductDetails"/>
              <w:rPr>
                <w:highlight w:val="yellow"/>
              </w:rPr>
            </w:pPr>
            <w:r>
              <w:t>Brunnings Garden Products Pty Ltd</w:t>
            </w:r>
          </w:p>
        </w:tc>
      </w:tr>
      <w:tr w:rsidR="002C4327" w:rsidRPr="006136D2" w14:paraId="29D5D6C8" w14:textId="77777777" w:rsidTr="00FA045B">
        <w:trPr>
          <w:cantSplit/>
          <w:tblHeader/>
        </w:trPr>
        <w:tc>
          <w:tcPr>
            <w:tcW w:w="1103" w:type="pct"/>
            <w:tcBorders>
              <w:right w:val="single" w:sz="12" w:space="0" w:color="auto"/>
            </w:tcBorders>
            <w:shd w:val="clear" w:color="auto" w:fill="E6E6E6"/>
          </w:tcPr>
          <w:p w14:paraId="55B1BBEC"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1E833004" w14:textId="77777777" w:rsidR="002C4327" w:rsidRPr="00F11E6E" w:rsidRDefault="002C4327" w:rsidP="002C4327">
            <w:pPr>
              <w:pStyle w:val="RegistrationProductDetails"/>
              <w:rPr>
                <w:highlight w:val="yellow"/>
              </w:rPr>
            </w:pPr>
            <w:r>
              <w:t>050 655 760</w:t>
            </w:r>
          </w:p>
        </w:tc>
      </w:tr>
      <w:tr w:rsidR="002C4327" w:rsidRPr="006136D2" w14:paraId="74F5F233" w14:textId="77777777" w:rsidTr="00FA045B">
        <w:trPr>
          <w:cantSplit/>
          <w:tblHeader/>
        </w:trPr>
        <w:tc>
          <w:tcPr>
            <w:tcW w:w="1103" w:type="pct"/>
            <w:tcBorders>
              <w:right w:val="single" w:sz="12" w:space="0" w:color="auto"/>
            </w:tcBorders>
            <w:shd w:val="clear" w:color="auto" w:fill="E6E6E6"/>
          </w:tcPr>
          <w:p w14:paraId="0B9D7B85"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33984E05" w14:textId="77777777" w:rsidR="002C4327" w:rsidRPr="00F11E6E" w:rsidRDefault="002C4327" w:rsidP="002C4327">
            <w:pPr>
              <w:pStyle w:val="RegistrationProductDetails"/>
              <w:rPr>
                <w:highlight w:val="yellow"/>
              </w:rPr>
            </w:pPr>
            <w:r>
              <w:t>Variation to the product registration and label approval to update the safety directions and first aid instructions</w:t>
            </w:r>
          </w:p>
        </w:tc>
      </w:tr>
      <w:tr w:rsidR="002C4327" w:rsidRPr="006136D2" w14:paraId="19D0D0C7" w14:textId="77777777" w:rsidTr="00FA045B">
        <w:trPr>
          <w:cantSplit/>
          <w:tblHeader/>
        </w:trPr>
        <w:tc>
          <w:tcPr>
            <w:tcW w:w="1103" w:type="pct"/>
            <w:tcBorders>
              <w:right w:val="single" w:sz="12" w:space="0" w:color="auto"/>
            </w:tcBorders>
            <w:shd w:val="clear" w:color="auto" w:fill="E6E6E6"/>
          </w:tcPr>
          <w:p w14:paraId="1A598D4F"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788ED00F" w14:textId="77777777" w:rsidR="002C4327" w:rsidRPr="00F11E6E" w:rsidRDefault="002C4327" w:rsidP="002C4327">
            <w:pPr>
              <w:pStyle w:val="RegistrationProductDetails"/>
              <w:rPr>
                <w:highlight w:val="yellow"/>
              </w:rPr>
            </w:pPr>
            <w:r>
              <w:t>10 December 2020</w:t>
            </w:r>
          </w:p>
        </w:tc>
      </w:tr>
      <w:tr w:rsidR="002C4327" w:rsidRPr="006136D2" w14:paraId="022648D7" w14:textId="77777777" w:rsidTr="00FA045B">
        <w:trPr>
          <w:cantSplit/>
          <w:tblHeader/>
        </w:trPr>
        <w:tc>
          <w:tcPr>
            <w:tcW w:w="1103" w:type="pct"/>
            <w:tcBorders>
              <w:right w:val="single" w:sz="12" w:space="0" w:color="auto"/>
            </w:tcBorders>
            <w:shd w:val="clear" w:color="auto" w:fill="E6E6E6"/>
          </w:tcPr>
          <w:p w14:paraId="7AE6298C"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6AD4D618" w14:textId="77777777" w:rsidR="002C4327" w:rsidRPr="00F11E6E" w:rsidRDefault="002C4327" w:rsidP="002C4327">
            <w:pPr>
              <w:pStyle w:val="RegistrationProductDetails"/>
              <w:rPr>
                <w:highlight w:val="yellow"/>
              </w:rPr>
            </w:pPr>
            <w:r>
              <w:t>82654</w:t>
            </w:r>
          </w:p>
        </w:tc>
      </w:tr>
      <w:tr w:rsidR="002C4327" w:rsidRPr="006136D2" w14:paraId="0B94E8FD" w14:textId="77777777" w:rsidTr="00FA045B">
        <w:trPr>
          <w:cantSplit/>
          <w:tblHeader/>
        </w:trPr>
        <w:tc>
          <w:tcPr>
            <w:tcW w:w="1103" w:type="pct"/>
            <w:tcBorders>
              <w:right w:val="single" w:sz="12" w:space="0" w:color="auto"/>
            </w:tcBorders>
            <w:shd w:val="clear" w:color="auto" w:fill="E6E6E6"/>
          </w:tcPr>
          <w:p w14:paraId="11C505CC"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4E7C2499" w14:textId="77777777" w:rsidR="002C4327" w:rsidRPr="00F11E6E" w:rsidRDefault="002C4327" w:rsidP="002C4327">
            <w:pPr>
              <w:pStyle w:val="RegistrationProductDetails"/>
              <w:rPr>
                <w:highlight w:val="yellow"/>
              </w:rPr>
            </w:pPr>
            <w:r>
              <w:t>82654</w:t>
            </w:r>
            <w:r w:rsidRPr="008C76AB">
              <w:t>/</w:t>
            </w:r>
            <w:r>
              <w:t>127553</w:t>
            </w:r>
          </w:p>
        </w:tc>
      </w:tr>
    </w:tbl>
    <w:p w14:paraId="6ABAD87F" w14:textId="77777777" w:rsidR="002C4327" w:rsidRDefault="002C4327" w:rsidP="002C4327"/>
    <w:tbl>
      <w:tblPr>
        <w:tblW w:w="5000" w:type="pct"/>
        <w:tblLook w:val="01E0" w:firstRow="1" w:lastRow="1" w:firstColumn="1" w:lastColumn="1" w:noHBand="0" w:noVBand="0"/>
      </w:tblPr>
      <w:tblGrid>
        <w:gridCol w:w="2126"/>
        <w:gridCol w:w="7513"/>
      </w:tblGrid>
      <w:tr w:rsidR="002C4327" w:rsidRPr="006136D2" w14:paraId="6C5C2BA8" w14:textId="77777777" w:rsidTr="00FA045B">
        <w:trPr>
          <w:cantSplit/>
          <w:tblHeader/>
        </w:trPr>
        <w:tc>
          <w:tcPr>
            <w:tcW w:w="1103" w:type="pct"/>
            <w:tcBorders>
              <w:right w:val="single" w:sz="12" w:space="0" w:color="auto"/>
            </w:tcBorders>
            <w:shd w:val="clear" w:color="auto" w:fill="E6E6E6"/>
          </w:tcPr>
          <w:p w14:paraId="1D106EE2" w14:textId="77777777" w:rsidR="002C4327" w:rsidRPr="00CD7217" w:rsidRDefault="002C4327" w:rsidP="002C4327">
            <w:pPr>
              <w:pStyle w:val="RegistrationFieldName"/>
            </w:pPr>
            <w:r w:rsidRPr="00CD7217">
              <w:t>Application no</w:t>
            </w:r>
            <w:r>
              <w:t>.</w:t>
            </w:r>
            <w:r w:rsidRPr="00CD7217">
              <w:t>:</w:t>
            </w:r>
          </w:p>
        </w:tc>
        <w:tc>
          <w:tcPr>
            <w:tcW w:w="3897" w:type="pct"/>
            <w:tcBorders>
              <w:left w:val="single" w:sz="12" w:space="0" w:color="auto"/>
            </w:tcBorders>
          </w:tcPr>
          <w:p w14:paraId="1A7A996A" w14:textId="77777777" w:rsidR="002C4327" w:rsidRPr="00613D08" w:rsidRDefault="002C4327" w:rsidP="002C4327">
            <w:pPr>
              <w:pStyle w:val="RegistrationProductDetails"/>
              <w:rPr>
                <w:noProof/>
                <w:highlight w:val="yellow"/>
              </w:rPr>
            </w:pPr>
            <w:r>
              <w:t>127763</w:t>
            </w:r>
          </w:p>
        </w:tc>
      </w:tr>
      <w:tr w:rsidR="002C4327" w:rsidRPr="006136D2" w14:paraId="50F4A438" w14:textId="77777777" w:rsidTr="00FA045B">
        <w:trPr>
          <w:cantSplit/>
          <w:tblHeader/>
        </w:trPr>
        <w:tc>
          <w:tcPr>
            <w:tcW w:w="1103" w:type="pct"/>
            <w:tcBorders>
              <w:right w:val="single" w:sz="12" w:space="0" w:color="auto"/>
            </w:tcBorders>
            <w:shd w:val="clear" w:color="auto" w:fill="E6E6E6"/>
          </w:tcPr>
          <w:p w14:paraId="2703B60E"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546C11D3" w14:textId="77777777" w:rsidR="002C4327" w:rsidRPr="00F11E6E" w:rsidRDefault="002C4327" w:rsidP="002C4327">
            <w:pPr>
              <w:pStyle w:val="RegistrationProductDetails"/>
              <w:rPr>
                <w:highlight w:val="yellow"/>
              </w:rPr>
            </w:pPr>
            <w:r>
              <w:t>Sabakem 2,4-D 625 Selective Herbicide</w:t>
            </w:r>
          </w:p>
        </w:tc>
      </w:tr>
      <w:tr w:rsidR="002C4327" w:rsidRPr="006136D2" w14:paraId="2307939E" w14:textId="77777777" w:rsidTr="00FA045B">
        <w:trPr>
          <w:cantSplit/>
          <w:tblHeader/>
        </w:trPr>
        <w:tc>
          <w:tcPr>
            <w:tcW w:w="1103" w:type="pct"/>
            <w:tcBorders>
              <w:right w:val="single" w:sz="12" w:space="0" w:color="auto"/>
            </w:tcBorders>
            <w:shd w:val="clear" w:color="auto" w:fill="E6E6E6"/>
          </w:tcPr>
          <w:p w14:paraId="544CC6A5"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206D7AAA" w14:textId="77777777" w:rsidR="002C4327" w:rsidRPr="00F11E6E" w:rsidRDefault="002C4327" w:rsidP="006D18C0">
            <w:pPr>
              <w:pStyle w:val="RegistrationProductDetails"/>
              <w:rPr>
                <w:highlight w:val="yellow"/>
              </w:rPr>
            </w:pPr>
            <w:r>
              <w:t>625</w:t>
            </w:r>
            <w:r w:rsidR="006D18C0">
              <w:t> </w:t>
            </w:r>
            <w:r>
              <w:t>g/L 2,4-D present as the dimethylamine and diethanolamine salts</w:t>
            </w:r>
          </w:p>
        </w:tc>
      </w:tr>
      <w:tr w:rsidR="002C4327" w:rsidRPr="006136D2" w14:paraId="1042CF01" w14:textId="77777777" w:rsidTr="00FA045B">
        <w:trPr>
          <w:cantSplit/>
          <w:tblHeader/>
        </w:trPr>
        <w:tc>
          <w:tcPr>
            <w:tcW w:w="1103" w:type="pct"/>
            <w:tcBorders>
              <w:right w:val="single" w:sz="12" w:space="0" w:color="auto"/>
            </w:tcBorders>
            <w:shd w:val="clear" w:color="auto" w:fill="E6E6E6"/>
          </w:tcPr>
          <w:p w14:paraId="74B6CF4A"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243B413F" w14:textId="77777777" w:rsidR="002C4327" w:rsidRPr="00F11E6E" w:rsidRDefault="002C4327" w:rsidP="002C4327">
            <w:pPr>
              <w:pStyle w:val="RegistrationProductDetails"/>
              <w:rPr>
                <w:highlight w:val="yellow"/>
              </w:rPr>
            </w:pPr>
            <w:r>
              <w:t>Sabakem Pty Ltd</w:t>
            </w:r>
          </w:p>
        </w:tc>
      </w:tr>
      <w:tr w:rsidR="002C4327" w:rsidRPr="006136D2" w14:paraId="6273AF65" w14:textId="77777777" w:rsidTr="00FA045B">
        <w:trPr>
          <w:cantSplit/>
          <w:tblHeader/>
        </w:trPr>
        <w:tc>
          <w:tcPr>
            <w:tcW w:w="1103" w:type="pct"/>
            <w:tcBorders>
              <w:right w:val="single" w:sz="12" w:space="0" w:color="auto"/>
            </w:tcBorders>
            <w:shd w:val="clear" w:color="auto" w:fill="E6E6E6"/>
          </w:tcPr>
          <w:p w14:paraId="6E0C06EB"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5E724FFE" w14:textId="77777777" w:rsidR="002C4327" w:rsidRPr="00F11E6E" w:rsidRDefault="002C4327" w:rsidP="002C4327">
            <w:pPr>
              <w:pStyle w:val="RegistrationProductDetails"/>
              <w:rPr>
                <w:highlight w:val="yellow"/>
              </w:rPr>
            </w:pPr>
            <w:r>
              <w:t>151 682 138</w:t>
            </w:r>
          </w:p>
        </w:tc>
      </w:tr>
      <w:tr w:rsidR="002C4327" w:rsidRPr="006136D2" w14:paraId="14D166A5" w14:textId="77777777" w:rsidTr="00FA045B">
        <w:trPr>
          <w:cantSplit/>
          <w:tblHeader/>
        </w:trPr>
        <w:tc>
          <w:tcPr>
            <w:tcW w:w="1103" w:type="pct"/>
            <w:tcBorders>
              <w:right w:val="single" w:sz="12" w:space="0" w:color="auto"/>
            </w:tcBorders>
            <w:shd w:val="clear" w:color="auto" w:fill="E6E6E6"/>
          </w:tcPr>
          <w:p w14:paraId="0B1C93A8"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62593EF7" w14:textId="2C88C2BE" w:rsidR="002C4327" w:rsidRPr="00F11E6E" w:rsidRDefault="002C4327" w:rsidP="002C4327">
            <w:pPr>
              <w:pStyle w:val="RegistrationProductDetails"/>
              <w:rPr>
                <w:highlight w:val="yellow"/>
              </w:rPr>
            </w:pPr>
            <w:r>
              <w:t>To amend the product label in line with the 2,4-D reconsideration final regulatory decision and add uses for Cavendish bananas, agricultural non-crop areas, commercial and industrial areas, pastures and rights-of-way, oil tea tree, fallow, and hardwood and softwood plantations</w:t>
            </w:r>
          </w:p>
        </w:tc>
      </w:tr>
      <w:tr w:rsidR="002C4327" w:rsidRPr="006136D2" w14:paraId="449D15C4" w14:textId="77777777" w:rsidTr="00FA045B">
        <w:trPr>
          <w:cantSplit/>
          <w:tblHeader/>
        </w:trPr>
        <w:tc>
          <w:tcPr>
            <w:tcW w:w="1103" w:type="pct"/>
            <w:tcBorders>
              <w:right w:val="single" w:sz="12" w:space="0" w:color="auto"/>
            </w:tcBorders>
            <w:shd w:val="clear" w:color="auto" w:fill="E6E6E6"/>
          </w:tcPr>
          <w:p w14:paraId="405B8469"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11F37A07" w14:textId="77777777" w:rsidR="002C4327" w:rsidRPr="00F11E6E" w:rsidRDefault="002C4327" w:rsidP="002C4327">
            <w:pPr>
              <w:pStyle w:val="RegistrationProductDetails"/>
              <w:rPr>
                <w:highlight w:val="yellow"/>
              </w:rPr>
            </w:pPr>
            <w:r>
              <w:t>10 December 2020</w:t>
            </w:r>
          </w:p>
        </w:tc>
      </w:tr>
      <w:tr w:rsidR="002C4327" w:rsidRPr="006136D2" w14:paraId="1E5927D7" w14:textId="77777777" w:rsidTr="00FA045B">
        <w:trPr>
          <w:cantSplit/>
          <w:tblHeader/>
        </w:trPr>
        <w:tc>
          <w:tcPr>
            <w:tcW w:w="1103" w:type="pct"/>
            <w:tcBorders>
              <w:right w:val="single" w:sz="12" w:space="0" w:color="auto"/>
            </w:tcBorders>
            <w:shd w:val="clear" w:color="auto" w:fill="E6E6E6"/>
          </w:tcPr>
          <w:p w14:paraId="5958D505"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3FF11255" w14:textId="77777777" w:rsidR="002C4327" w:rsidRPr="00F11E6E" w:rsidRDefault="002C4327" w:rsidP="002C4327">
            <w:pPr>
              <w:pStyle w:val="RegistrationProductDetails"/>
              <w:rPr>
                <w:highlight w:val="yellow"/>
              </w:rPr>
            </w:pPr>
            <w:r>
              <w:t>67401</w:t>
            </w:r>
          </w:p>
        </w:tc>
      </w:tr>
      <w:tr w:rsidR="002C4327" w:rsidRPr="006136D2" w14:paraId="60746274" w14:textId="77777777" w:rsidTr="00FA045B">
        <w:trPr>
          <w:cantSplit/>
          <w:tblHeader/>
        </w:trPr>
        <w:tc>
          <w:tcPr>
            <w:tcW w:w="1103" w:type="pct"/>
            <w:tcBorders>
              <w:right w:val="single" w:sz="12" w:space="0" w:color="auto"/>
            </w:tcBorders>
            <w:shd w:val="clear" w:color="auto" w:fill="E6E6E6"/>
          </w:tcPr>
          <w:p w14:paraId="5D5A183A"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646060F4" w14:textId="77777777" w:rsidR="002C4327" w:rsidRPr="00F11E6E" w:rsidRDefault="002C4327" w:rsidP="002C4327">
            <w:pPr>
              <w:pStyle w:val="RegistrationProductDetails"/>
              <w:rPr>
                <w:highlight w:val="yellow"/>
              </w:rPr>
            </w:pPr>
            <w:r>
              <w:t>67401</w:t>
            </w:r>
            <w:r w:rsidRPr="008C76AB">
              <w:t>/</w:t>
            </w:r>
            <w:r>
              <w:t>127763</w:t>
            </w:r>
          </w:p>
        </w:tc>
      </w:tr>
    </w:tbl>
    <w:p w14:paraId="6BF1F8F8" w14:textId="77777777" w:rsidR="002C4327" w:rsidRDefault="002C4327" w:rsidP="002C4327"/>
    <w:tbl>
      <w:tblPr>
        <w:tblW w:w="5000" w:type="pct"/>
        <w:tblLook w:val="01E0" w:firstRow="1" w:lastRow="1" w:firstColumn="1" w:lastColumn="1" w:noHBand="0" w:noVBand="0"/>
      </w:tblPr>
      <w:tblGrid>
        <w:gridCol w:w="2126"/>
        <w:gridCol w:w="7513"/>
      </w:tblGrid>
      <w:tr w:rsidR="002C4327" w:rsidRPr="006136D2" w14:paraId="072CB012" w14:textId="77777777" w:rsidTr="00FA045B">
        <w:trPr>
          <w:cantSplit/>
          <w:tblHeader/>
        </w:trPr>
        <w:tc>
          <w:tcPr>
            <w:tcW w:w="1103" w:type="pct"/>
            <w:tcBorders>
              <w:right w:val="single" w:sz="12" w:space="0" w:color="auto"/>
            </w:tcBorders>
            <w:shd w:val="clear" w:color="auto" w:fill="E6E6E6"/>
          </w:tcPr>
          <w:p w14:paraId="3CE93376" w14:textId="77777777" w:rsidR="002C4327" w:rsidRPr="00CD7217" w:rsidRDefault="002C4327" w:rsidP="002C4327">
            <w:pPr>
              <w:pStyle w:val="RegistrationFieldName"/>
            </w:pPr>
            <w:r>
              <w:t>Application no.:</w:t>
            </w:r>
          </w:p>
        </w:tc>
        <w:tc>
          <w:tcPr>
            <w:tcW w:w="3897" w:type="pct"/>
            <w:tcBorders>
              <w:left w:val="single" w:sz="12" w:space="0" w:color="auto"/>
            </w:tcBorders>
          </w:tcPr>
          <w:p w14:paraId="596808F6" w14:textId="77777777" w:rsidR="002C4327" w:rsidRPr="00613D08" w:rsidRDefault="002C4327" w:rsidP="002C4327">
            <w:pPr>
              <w:pStyle w:val="RegistrationProductDetails"/>
              <w:rPr>
                <w:noProof/>
                <w:highlight w:val="yellow"/>
              </w:rPr>
            </w:pPr>
            <w:r>
              <w:t>127554</w:t>
            </w:r>
          </w:p>
        </w:tc>
      </w:tr>
      <w:tr w:rsidR="002C4327" w:rsidRPr="006136D2" w14:paraId="712F3D41" w14:textId="77777777" w:rsidTr="00FA045B">
        <w:trPr>
          <w:cantSplit/>
          <w:tblHeader/>
        </w:trPr>
        <w:tc>
          <w:tcPr>
            <w:tcW w:w="1103" w:type="pct"/>
            <w:tcBorders>
              <w:right w:val="single" w:sz="12" w:space="0" w:color="auto"/>
            </w:tcBorders>
            <w:shd w:val="clear" w:color="auto" w:fill="E6E6E6"/>
          </w:tcPr>
          <w:p w14:paraId="586B48D4"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26D5BFE3" w14:textId="77777777" w:rsidR="002C4327" w:rsidRPr="00F11E6E" w:rsidRDefault="002C4327" w:rsidP="002C4327">
            <w:pPr>
              <w:pStyle w:val="RegistrationProductDetails"/>
              <w:rPr>
                <w:highlight w:val="yellow"/>
              </w:rPr>
            </w:pPr>
            <w:r>
              <w:t>Brunnings Fast Action Path Weeder</w:t>
            </w:r>
          </w:p>
        </w:tc>
      </w:tr>
      <w:tr w:rsidR="002C4327" w:rsidRPr="006136D2" w14:paraId="404F872D" w14:textId="77777777" w:rsidTr="00FA045B">
        <w:trPr>
          <w:cantSplit/>
          <w:tblHeader/>
        </w:trPr>
        <w:tc>
          <w:tcPr>
            <w:tcW w:w="1103" w:type="pct"/>
            <w:tcBorders>
              <w:right w:val="single" w:sz="12" w:space="0" w:color="auto"/>
            </w:tcBorders>
            <w:shd w:val="clear" w:color="auto" w:fill="E6E6E6"/>
          </w:tcPr>
          <w:p w14:paraId="3C4DE5FE"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137D1306" w14:textId="77777777" w:rsidR="002C4327" w:rsidRPr="00B3063B" w:rsidRDefault="002C4327" w:rsidP="006D18C0">
            <w:pPr>
              <w:pStyle w:val="RegistrationProductDetails"/>
            </w:pPr>
            <w:r>
              <w:t>20.5</w:t>
            </w:r>
            <w:r w:rsidR="006D18C0">
              <w:t> </w:t>
            </w:r>
            <w:r>
              <w:t>g/L nonanoic</w:t>
            </w:r>
            <w:r w:rsidR="006D18C0">
              <w:t xml:space="preserve"> acid, 16 </w:t>
            </w:r>
            <w:r>
              <w:t>g/L glyphosate as ammonium salt</w:t>
            </w:r>
          </w:p>
        </w:tc>
      </w:tr>
      <w:tr w:rsidR="002C4327" w:rsidRPr="006136D2" w14:paraId="3DA54086" w14:textId="77777777" w:rsidTr="00FA045B">
        <w:trPr>
          <w:cantSplit/>
          <w:tblHeader/>
        </w:trPr>
        <w:tc>
          <w:tcPr>
            <w:tcW w:w="1103" w:type="pct"/>
            <w:tcBorders>
              <w:right w:val="single" w:sz="12" w:space="0" w:color="auto"/>
            </w:tcBorders>
            <w:shd w:val="clear" w:color="auto" w:fill="E6E6E6"/>
          </w:tcPr>
          <w:p w14:paraId="46019374"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45829545" w14:textId="77777777" w:rsidR="002C4327" w:rsidRPr="00F11E6E" w:rsidRDefault="002C4327" w:rsidP="002C4327">
            <w:pPr>
              <w:pStyle w:val="RegistrationProductDetails"/>
              <w:rPr>
                <w:highlight w:val="yellow"/>
              </w:rPr>
            </w:pPr>
            <w:r>
              <w:t>Brunnings Garden Products Pty Ltd</w:t>
            </w:r>
          </w:p>
        </w:tc>
      </w:tr>
      <w:tr w:rsidR="002C4327" w:rsidRPr="006136D2" w14:paraId="17746618" w14:textId="77777777" w:rsidTr="00FA045B">
        <w:trPr>
          <w:cantSplit/>
          <w:tblHeader/>
        </w:trPr>
        <w:tc>
          <w:tcPr>
            <w:tcW w:w="1103" w:type="pct"/>
            <w:tcBorders>
              <w:right w:val="single" w:sz="12" w:space="0" w:color="auto"/>
            </w:tcBorders>
            <w:shd w:val="clear" w:color="auto" w:fill="E6E6E6"/>
          </w:tcPr>
          <w:p w14:paraId="07A920F6"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7E622D65" w14:textId="77777777" w:rsidR="002C4327" w:rsidRPr="00F11E6E" w:rsidRDefault="002C4327" w:rsidP="002C4327">
            <w:pPr>
              <w:pStyle w:val="RegistrationProductDetails"/>
              <w:rPr>
                <w:highlight w:val="yellow"/>
              </w:rPr>
            </w:pPr>
            <w:r>
              <w:t>050 655 760</w:t>
            </w:r>
          </w:p>
        </w:tc>
      </w:tr>
      <w:tr w:rsidR="002C4327" w:rsidRPr="006136D2" w14:paraId="663E6411" w14:textId="77777777" w:rsidTr="00FA045B">
        <w:trPr>
          <w:cantSplit/>
          <w:tblHeader/>
        </w:trPr>
        <w:tc>
          <w:tcPr>
            <w:tcW w:w="1103" w:type="pct"/>
            <w:tcBorders>
              <w:right w:val="single" w:sz="12" w:space="0" w:color="auto"/>
            </w:tcBorders>
            <w:shd w:val="clear" w:color="auto" w:fill="E6E6E6"/>
          </w:tcPr>
          <w:p w14:paraId="677D577F"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4E92867E" w14:textId="77777777" w:rsidR="002C4327" w:rsidRPr="00F11E6E" w:rsidRDefault="002C4327" w:rsidP="002C4327">
            <w:pPr>
              <w:pStyle w:val="RegistrationProductDetails"/>
              <w:rPr>
                <w:highlight w:val="yellow"/>
              </w:rPr>
            </w:pPr>
            <w:r>
              <w:t>Variation to the product registration and label approval to update the safety directions and first aid instructions</w:t>
            </w:r>
          </w:p>
        </w:tc>
      </w:tr>
      <w:tr w:rsidR="002C4327" w:rsidRPr="006136D2" w14:paraId="0C3FC4AB" w14:textId="77777777" w:rsidTr="00FA045B">
        <w:trPr>
          <w:cantSplit/>
          <w:tblHeader/>
        </w:trPr>
        <w:tc>
          <w:tcPr>
            <w:tcW w:w="1103" w:type="pct"/>
            <w:tcBorders>
              <w:right w:val="single" w:sz="12" w:space="0" w:color="auto"/>
            </w:tcBorders>
            <w:shd w:val="clear" w:color="auto" w:fill="E6E6E6"/>
          </w:tcPr>
          <w:p w14:paraId="0291C748"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2D96C63C" w14:textId="77777777" w:rsidR="002C4327" w:rsidRPr="00F11E6E" w:rsidRDefault="002C4327" w:rsidP="002C4327">
            <w:pPr>
              <w:pStyle w:val="RegistrationProductDetails"/>
              <w:rPr>
                <w:highlight w:val="yellow"/>
              </w:rPr>
            </w:pPr>
            <w:r>
              <w:t>10 December 2020</w:t>
            </w:r>
          </w:p>
        </w:tc>
      </w:tr>
      <w:tr w:rsidR="002C4327" w:rsidRPr="006136D2" w14:paraId="02BD5996" w14:textId="77777777" w:rsidTr="00FA045B">
        <w:trPr>
          <w:cantSplit/>
          <w:tblHeader/>
        </w:trPr>
        <w:tc>
          <w:tcPr>
            <w:tcW w:w="1103" w:type="pct"/>
            <w:tcBorders>
              <w:right w:val="single" w:sz="12" w:space="0" w:color="auto"/>
            </w:tcBorders>
            <w:shd w:val="clear" w:color="auto" w:fill="E6E6E6"/>
          </w:tcPr>
          <w:p w14:paraId="05688893"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164C2893" w14:textId="77777777" w:rsidR="002C4327" w:rsidRPr="00F11E6E" w:rsidRDefault="002C4327" w:rsidP="002C4327">
            <w:pPr>
              <w:pStyle w:val="RegistrationProductDetails"/>
              <w:rPr>
                <w:highlight w:val="yellow"/>
              </w:rPr>
            </w:pPr>
            <w:r>
              <w:t>87006</w:t>
            </w:r>
          </w:p>
        </w:tc>
      </w:tr>
      <w:tr w:rsidR="002C4327" w:rsidRPr="006136D2" w14:paraId="52E5566F" w14:textId="77777777" w:rsidTr="00FA045B">
        <w:trPr>
          <w:cantSplit/>
          <w:tblHeader/>
        </w:trPr>
        <w:tc>
          <w:tcPr>
            <w:tcW w:w="1103" w:type="pct"/>
            <w:tcBorders>
              <w:right w:val="single" w:sz="12" w:space="0" w:color="auto"/>
            </w:tcBorders>
            <w:shd w:val="clear" w:color="auto" w:fill="E6E6E6"/>
          </w:tcPr>
          <w:p w14:paraId="35227C3A"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07048169" w14:textId="77777777" w:rsidR="002C4327" w:rsidRPr="00F11E6E" w:rsidRDefault="002C4327" w:rsidP="002C4327">
            <w:pPr>
              <w:pStyle w:val="RegistrationProductDetails"/>
              <w:rPr>
                <w:highlight w:val="yellow"/>
              </w:rPr>
            </w:pPr>
            <w:r>
              <w:t>87006</w:t>
            </w:r>
            <w:r w:rsidRPr="008C76AB">
              <w:t>/</w:t>
            </w:r>
            <w:r>
              <w:t>127554</w:t>
            </w:r>
          </w:p>
        </w:tc>
      </w:tr>
    </w:tbl>
    <w:p w14:paraId="4331D07E" w14:textId="77777777" w:rsidR="002C4327" w:rsidRDefault="002C4327" w:rsidP="002C4327"/>
    <w:tbl>
      <w:tblPr>
        <w:tblW w:w="5000" w:type="pct"/>
        <w:tblLook w:val="01E0" w:firstRow="1" w:lastRow="1" w:firstColumn="1" w:lastColumn="1" w:noHBand="0" w:noVBand="0"/>
      </w:tblPr>
      <w:tblGrid>
        <w:gridCol w:w="2126"/>
        <w:gridCol w:w="7513"/>
      </w:tblGrid>
      <w:tr w:rsidR="002C4327" w:rsidRPr="006136D2" w14:paraId="3F0A0AD8" w14:textId="77777777" w:rsidTr="00FA045B">
        <w:trPr>
          <w:cantSplit/>
          <w:tblHeader/>
        </w:trPr>
        <w:tc>
          <w:tcPr>
            <w:tcW w:w="1103" w:type="pct"/>
            <w:tcBorders>
              <w:right w:val="single" w:sz="12" w:space="0" w:color="auto"/>
            </w:tcBorders>
            <w:shd w:val="clear" w:color="auto" w:fill="E6E6E6"/>
          </w:tcPr>
          <w:p w14:paraId="69184863" w14:textId="77777777" w:rsidR="002C4327" w:rsidRPr="00CD7217" w:rsidRDefault="002C4327" w:rsidP="002C4327">
            <w:pPr>
              <w:pStyle w:val="RegistrationFieldName"/>
            </w:pPr>
            <w:r w:rsidRPr="00CD7217">
              <w:t>Application no</w:t>
            </w:r>
            <w:r>
              <w:t>.</w:t>
            </w:r>
            <w:r w:rsidRPr="00CD7217">
              <w:t>:</w:t>
            </w:r>
          </w:p>
        </w:tc>
        <w:tc>
          <w:tcPr>
            <w:tcW w:w="3897" w:type="pct"/>
            <w:tcBorders>
              <w:left w:val="single" w:sz="12" w:space="0" w:color="auto"/>
            </w:tcBorders>
          </w:tcPr>
          <w:p w14:paraId="639DFD44" w14:textId="77777777" w:rsidR="002C4327" w:rsidRPr="00613D08" w:rsidRDefault="002C4327" w:rsidP="002C4327">
            <w:pPr>
              <w:pStyle w:val="RegistrationProductDetails"/>
              <w:rPr>
                <w:noProof/>
                <w:highlight w:val="yellow"/>
              </w:rPr>
            </w:pPr>
            <w:r>
              <w:t>127852</w:t>
            </w:r>
          </w:p>
        </w:tc>
      </w:tr>
      <w:tr w:rsidR="002C4327" w:rsidRPr="006136D2" w14:paraId="18EA0461" w14:textId="77777777" w:rsidTr="00FA045B">
        <w:trPr>
          <w:cantSplit/>
          <w:tblHeader/>
        </w:trPr>
        <w:tc>
          <w:tcPr>
            <w:tcW w:w="1103" w:type="pct"/>
            <w:tcBorders>
              <w:right w:val="single" w:sz="12" w:space="0" w:color="auto"/>
            </w:tcBorders>
            <w:shd w:val="clear" w:color="auto" w:fill="E6E6E6"/>
          </w:tcPr>
          <w:p w14:paraId="7F4EE4F2"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10B20803" w14:textId="77777777" w:rsidR="002C4327" w:rsidRPr="00F11E6E" w:rsidRDefault="002C4327" w:rsidP="002C4327">
            <w:pPr>
              <w:pStyle w:val="RegistrationProductDetails"/>
              <w:rPr>
                <w:highlight w:val="yellow"/>
              </w:rPr>
            </w:pPr>
            <w:r>
              <w:t>Agroreg Simazine 500 SC Herbicide</w:t>
            </w:r>
          </w:p>
        </w:tc>
      </w:tr>
      <w:tr w:rsidR="002C4327" w:rsidRPr="006136D2" w14:paraId="3B1930DB" w14:textId="77777777" w:rsidTr="00FA045B">
        <w:trPr>
          <w:cantSplit/>
          <w:tblHeader/>
        </w:trPr>
        <w:tc>
          <w:tcPr>
            <w:tcW w:w="1103" w:type="pct"/>
            <w:tcBorders>
              <w:right w:val="single" w:sz="12" w:space="0" w:color="auto"/>
            </w:tcBorders>
            <w:shd w:val="clear" w:color="auto" w:fill="E6E6E6"/>
          </w:tcPr>
          <w:p w14:paraId="64B6B3EF"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5021C897" w14:textId="77777777" w:rsidR="002C4327" w:rsidRPr="00F11E6E" w:rsidRDefault="002C4327" w:rsidP="006D18C0">
            <w:pPr>
              <w:pStyle w:val="RegistrationProductDetails"/>
              <w:rPr>
                <w:highlight w:val="yellow"/>
              </w:rPr>
            </w:pPr>
            <w:r>
              <w:t>500</w:t>
            </w:r>
            <w:r w:rsidR="006D18C0">
              <w:t> </w:t>
            </w:r>
            <w:r>
              <w:t>g/L simazine</w:t>
            </w:r>
          </w:p>
        </w:tc>
      </w:tr>
      <w:tr w:rsidR="002C4327" w:rsidRPr="006136D2" w14:paraId="00D32F67" w14:textId="77777777" w:rsidTr="00FA045B">
        <w:trPr>
          <w:cantSplit/>
          <w:tblHeader/>
        </w:trPr>
        <w:tc>
          <w:tcPr>
            <w:tcW w:w="1103" w:type="pct"/>
            <w:tcBorders>
              <w:right w:val="single" w:sz="12" w:space="0" w:color="auto"/>
            </w:tcBorders>
            <w:shd w:val="clear" w:color="auto" w:fill="E6E6E6"/>
          </w:tcPr>
          <w:p w14:paraId="50741FE5"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11F861F8" w14:textId="77777777" w:rsidR="002C4327" w:rsidRPr="00F11E6E" w:rsidRDefault="002C4327" w:rsidP="002C4327">
            <w:pPr>
              <w:pStyle w:val="RegistrationProductDetails"/>
              <w:rPr>
                <w:highlight w:val="yellow"/>
              </w:rPr>
            </w:pPr>
            <w:r>
              <w:t>OzCrop Pty Ltd</w:t>
            </w:r>
          </w:p>
        </w:tc>
      </w:tr>
      <w:tr w:rsidR="002C4327" w:rsidRPr="006136D2" w14:paraId="1A43F44A" w14:textId="77777777" w:rsidTr="00FA045B">
        <w:trPr>
          <w:cantSplit/>
          <w:tblHeader/>
        </w:trPr>
        <w:tc>
          <w:tcPr>
            <w:tcW w:w="1103" w:type="pct"/>
            <w:tcBorders>
              <w:right w:val="single" w:sz="12" w:space="0" w:color="auto"/>
            </w:tcBorders>
            <w:shd w:val="clear" w:color="auto" w:fill="E6E6E6"/>
          </w:tcPr>
          <w:p w14:paraId="40CE40C2"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4397311D" w14:textId="77777777" w:rsidR="002C4327" w:rsidRPr="00F11E6E" w:rsidRDefault="002C4327" w:rsidP="002C4327">
            <w:pPr>
              <w:pStyle w:val="RegistrationProductDetails"/>
              <w:rPr>
                <w:highlight w:val="yellow"/>
              </w:rPr>
            </w:pPr>
            <w:r>
              <w:t>160 656 431</w:t>
            </w:r>
          </w:p>
        </w:tc>
      </w:tr>
      <w:tr w:rsidR="002C4327" w:rsidRPr="006136D2" w14:paraId="0D05DA78" w14:textId="77777777" w:rsidTr="00FA045B">
        <w:trPr>
          <w:cantSplit/>
          <w:tblHeader/>
        </w:trPr>
        <w:tc>
          <w:tcPr>
            <w:tcW w:w="1103" w:type="pct"/>
            <w:tcBorders>
              <w:right w:val="single" w:sz="12" w:space="0" w:color="auto"/>
            </w:tcBorders>
            <w:shd w:val="clear" w:color="auto" w:fill="E6E6E6"/>
          </w:tcPr>
          <w:p w14:paraId="3BFF6AB0"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50ACB76E" w14:textId="43EC3A84" w:rsidR="002C4327" w:rsidRPr="00F11E6E" w:rsidRDefault="002C4327" w:rsidP="00CA260C">
            <w:pPr>
              <w:pStyle w:val="RegistrationProductDetails"/>
              <w:rPr>
                <w:highlight w:val="yellow"/>
              </w:rPr>
            </w:pPr>
            <w:r>
              <w:t>To add the use instructions for various weeds in almonds, pyrethrum crops, walnuts, leeks, oil tea tree, ginger (</w:t>
            </w:r>
            <w:r>
              <w:rPr>
                <w:i/>
              </w:rPr>
              <w:t>Zingiber o</w:t>
            </w:r>
            <w:r w:rsidRPr="002257AA">
              <w:rPr>
                <w:i/>
              </w:rPr>
              <w:t>fficinale</w:t>
            </w:r>
            <w:r>
              <w:t>), hazelnuts and nursery stock (non-food), foliage, cut flowers and wildflowers</w:t>
            </w:r>
          </w:p>
        </w:tc>
      </w:tr>
      <w:tr w:rsidR="002C4327" w:rsidRPr="006136D2" w14:paraId="00D5E1C4" w14:textId="77777777" w:rsidTr="00FA045B">
        <w:trPr>
          <w:cantSplit/>
          <w:tblHeader/>
        </w:trPr>
        <w:tc>
          <w:tcPr>
            <w:tcW w:w="1103" w:type="pct"/>
            <w:tcBorders>
              <w:right w:val="single" w:sz="12" w:space="0" w:color="auto"/>
            </w:tcBorders>
            <w:shd w:val="clear" w:color="auto" w:fill="E6E6E6"/>
          </w:tcPr>
          <w:p w14:paraId="349AE976"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35FB32BA" w14:textId="77777777" w:rsidR="002C4327" w:rsidRPr="00F11E6E" w:rsidRDefault="002C4327" w:rsidP="002C4327">
            <w:pPr>
              <w:pStyle w:val="RegistrationProductDetails"/>
              <w:rPr>
                <w:highlight w:val="yellow"/>
              </w:rPr>
            </w:pPr>
            <w:r>
              <w:t>10 December 2020</w:t>
            </w:r>
          </w:p>
        </w:tc>
      </w:tr>
      <w:tr w:rsidR="002C4327" w:rsidRPr="006136D2" w14:paraId="0700DBB2" w14:textId="77777777" w:rsidTr="00FA045B">
        <w:trPr>
          <w:cantSplit/>
          <w:tblHeader/>
        </w:trPr>
        <w:tc>
          <w:tcPr>
            <w:tcW w:w="1103" w:type="pct"/>
            <w:tcBorders>
              <w:right w:val="single" w:sz="12" w:space="0" w:color="auto"/>
            </w:tcBorders>
            <w:shd w:val="clear" w:color="auto" w:fill="E6E6E6"/>
          </w:tcPr>
          <w:p w14:paraId="2842C7AA"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24F285B9" w14:textId="77777777" w:rsidR="002C4327" w:rsidRPr="00F11E6E" w:rsidRDefault="002C4327" w:rsidP="002C4327">
            <w:pPr>
              <w:pStyle w:val="RegistrationProductDetails"/>
              <w:rPr>
                <w:highlight w:val="yellow"/>
              </w:rPr>
            </w:pPr>
            <w:r>
              <w:t>59858</w:t>
            </w:r>
          </w:p>
        </w:tc>
      </w:tr>
      <w:tr w:rsidR="002C4327" w:rsidRPr="006136D2" w14:paraId="01822131" w14:textId="77777777" w:rsidTr="00FA045B">
        <w:trPr>
          <w:cantSplit/>
          <w:tblHeader/>
        </w:trPr>
        <w:tc>
          <w:tcPr>
            <w:tcW w:w="1103" w:type="pct"/>
            <w:tcBorders>
              <w:right w:val="single" w:sz="12" w:space="0" w:color="auto"/>
            </w:tcBorders>
            <w:shd w:val="clear" w:color="auto" w:fill="E6E6E6"/>
          </w:tcPr>
          <w:p w14:paraId="46F8F073"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572D577C" w14:textId="77777777" w:rsidR="002C4327" w:rsidRPr="00F11E6E" w:rsidRDefault="002C4327" w:rsidP="002C4327">
            <w:pPr>
              <w:pStyle w:val="RegistrationProductDetails"/>
              <w:rPr>
                <w:highlight w:val="yellow"/>
              </w:rPr>
            </w:pPr>
            <w:r>
              <w:t>59858</w:t>
            </w:r>
            <w:r w:rsidRPr="008C76AB">
              <w:t>/</w:t>
            </w:r>
            <w:r>
              <w:t>127852</w:t>
            </w:r>
          </w:p>
        </w:tc>
      </w:tr>
    </w:tbl>
    <w:p w14:paraId="784012EA" w14:textId="77777777" w:rsidR="002C4327" w:rsidRDefault="002C4327" w:rsidP="002C4327"/>
    <w:tbl>
      <w:tblPr>
        <w:tblW w:w="5000" w:type="pct"/>
        <w:tblLook w:val="01E0" w:firstRow="1" w:lastRow="1" w:firstColumn="1" w:lastColumn="1" w:noHBand="0" w:noVBand="0"/>
      </w:tblPr>
      <w:tblGrid>
        <w:gridCol w:w="2126"/>
        <w:gridCol w:w="7513"/>
      </w:tblGrid>
      <w:tr w:rsidR="002C4327" w:rsidRPr="006136D2" w14:paraId="327905DD" w14:textId="77777777" w:rsidTr="00FA045B">
        <w:trPr>
          <w:cantSplit/>
          <w:tblHeader/>
        </w:trPr>
        <w:tc>
          <w:tcPr>
            <w:tcW w:w="1103" w:type="pct"/>
            <w:tcBorders>
              <w:right w:val="single" w:sz="12" w:space="0" w:color="auto"/>
            </w:tcBorders>
            <w:shd w:val="clear" w:color="auto" w:fill="E6E6E6"/>
          </w:tcPr>
          <w:p w14:paraId="4D228B1A" w14:textId="77777777" w:rsidR="002C4327" w:rsidRPr="00CD7217" w:rsidRDefault="002C4327" w:rsidP="002C4327">
            <w:pPr>
              <w:pStyle w:val="RegistrationFieldName"/>
            </w:pPr>
            <w:r w:rsidRPr="00CD7217">
              <w:lastRenderedPageBreak/>
              <w:t>Application no</w:t>
            </w:r>
            <w:r>
              <w:t>.</w:t>
            </w:r>
            <w:r w:rsidRPr="00CD7217">
              <w:t>:</w:t>
            </w:r>
          </w:p>
        </w:tc>
        <w:tc>
          <w:tcPr>
            <w:tcW w:w="3897" w:type="pct"/>
          </w:tcPr>
          <w:p w14:paraId="413F3FA2" w14:textId="77777777" w:rsidR="002C4327" w:rsidRPr="005E1E11" w:rsidRDefault="002C4327" w:rsidP="002C4327">
            <w:pPr>
              <w:pStyle w:val="RegistrationProductDetails"/>
            </w:pPr>
            <w:r w:rsidRPr="005E1E11">
              <w:t>129110</w:t>
            </w:r>
          </w:p>
        </w:tc>
      </w:tr>
      <w:tr w:rsidR="002C4327" w:rsidRPr="006136D2" w14:paraId="13F4ABF1" w14:textId="77777777" w:rsidTr="00FA045B">
        <w:trPr>
          <w:cantSplit/>
          <w:tblHeader/>
        </w:trPr>
        <w:tc>
          <w:tcPr>
            <w:tcW w:w="1103" w:type="pct"/>
            <w:tcBorders>
              <w:right w:val="single" w:sz="12" w:space="0" w:color="auto"/>
            </w:tcBorders>
            <w:shd w:val="clear" w:color="auto" w:fill="E6E6E6"/>
          </w:tcPr>
          <w:p w14:paraId="67E2CB38" w14:textId="77777777" w:rsidR="002C4327" w:rsidRPr="00CD7217" w:rsidRDefault="002C4327" w:rsidP="002C4327">
            <w:pPr>
              <w:pStyle w:val="RegistrationFieldName"/>
            </w:pPr>
            <w:r w:rsidRPr="00CD7217">
              <w:t>Product name:</w:t>
            </w:r>
          </w:p>
        </w:tc>
        <w:tc>
          <w:tcPr>
            <w:tcW w:w="3897" w:type="pct"/>
          </w:tcPr>
          <w:p w14:paraId="029B1EAE" w14:textId="77777777" w:rsidR="002C4327" w:rsidRPr="005E1E11" w:rsidRDefault="002C4327" w:rsidP="002C4327">
            <w:pPr>
              <w:pStyle w:val="RegistrationProductDetails"/>
            </w:pPr>
            <w:r w:rsidRPr="005E1E11">
              <w:t>Gemini Fungicide</w:t>
            </w:r>
          </w:p>
        </w:tc>
      </w:tr>
      <w:tr w:rsidR="002C4327" w:rsidRPr="006136D2" w14:paraId="5865714E" w14:textId="77777777" w:rsidTr="00FA045B">
        <w:trPr>
          <w:cantSplit/>
          <w:tblHeader/>
        </w:trPr>
        <w:tc>
          <w:tcPr>
            <w:tcW w:w="1103" w:type="pct"/>
            <w:tcBorders>
              <w:right w:val="single" w:sz="12" w:space="0" w:color="auto"/>
            </w:tcBorders>
            <w:shd w:val="clear" w:color="auto" w:fill="E6E6E6"/>
          </w:tcPr>
          <w:p w14:paraId="2C74EEE8" w14:textId="77777777" w:rsidR="002C4327" w:rsidRPr="00CD7217" w:rsidRDefault="002C4327" w:rsidP="002C4327">
            <w:pPr>
              <w:pStyle w:val="RegistrationFieldName"/>
            </w:pPr>
            <w:r w:rsidRPr="00CD7217">
              <w:t>Active constituent/s:</w:t>
            </w:r>
          </w:p>
        </w:tc>
        <w:tc>
          <w:tcPr>
            <w:tcW w:w="3897" w:type="pct"/>
          </w:tcPr>
          <w:p w14:paraId="1CFE0729" w14:textId="77777777" w:rsidR="002C4327" w:rsidRPr="005E1E11" w:rsidRDefault="002C4327" w:rsidP="006D18C0">
            <w:pPr>
              <w:pStyle w:val="RegistrationProductDetails"/>
            </w:pPr>
            <w:r w:rsidRPr="005E1E11">
              <w:t>500</w:t>
            </w:r>
            <w:r w:rsidR="006D18C0">
              <w:t> </w:t>
            </w:r>
            <w:r w:rsidRPr="005E1E11">
              <w:t>g/L fluazinam</w:t>
            </w:r>
          </w:p>
        </w:tc>
      </w:tr>
      <w:tr w:rsidR="002C4327" w:rsidRPr="006136D2" w14:paraId="0689AA2D" w14:textId="77777777" w:rsidTr="00FA045B">
        <w:trPr>
          <w:cantSplit/>
          <w:tblHeader/>
        </w:trPr>
        <w:tc>
          <w:tcPr>
            <w:tcW w:w="1103" w:type="pct"/>
            <w:tcBorders>
              <w:right w:val="single" w:sz="12" w:space="0" w:color="auto"/>
            </w:tcBorders>
            <w:shd w:val="clear" w:color="auto" w:fill="E6E6E6"/>
          </w:tcPr>
          <w:p w14:paraId="46B8AD21" w14:textId="77777777" w:rsidR="002C4327" w:rsidRPr="00CD7217" w:rsidRDefault="002C4327" w:rsidP="002C4327">
            <w:pPr>
              <w:pStyle w:val="RegistrationFieldName"/>
            </w:pPr>
            <w:r w:rsidRPr="00CD7217">
              <w:t>Applicant name:</w:t>
            </w:r>
          </w:p>
        </w:tc>
        <w:tc>
          <w:tcPr>
            <w:tcW w:w="3897" w:type="pct"/>
          </w:tcPr>
          <w:p w14:paraId="35D6A521" w14:textId="77777777" w:rsidR="002C4327" w:rsidRPr="005E1E11" w:rsidRDefault="002C4327" w:rsidP="002C4327">
            <w:pPr>
              <w:pStyle w:val="RegistrationProductDetails"/>
            </w:pPr>
            <w:r w:rsidRPr="005E1E11">
              <w:t>Turf Culture Pty Ltd</w:t>
            </w:r>
          </w:p>
        </w:tc>
      </w:tr>
      <w:tr w:rsidR="002C4327" w:rsidRPr="006136D2" w14:paraId="6FE58940" w14:textId="77777777" w:rsidTr="00FA045B">
        <w:trPr>
          <w:cantSplit/>
          <w:tblHeader/>
        </w:trPr>
        <w:tc>
          <w:tcPr>
            <w:tcW w:w="1103" w:type="pct"/>
            <w:tcBorders>
              <w:right w:val="single" w:sz="12" w:space="0" w:color="auto"/>
            </w:tcBorders>
            <w:shd w:val="clear" w:color="auto" w:fill="E6E6E6"/>
          </w:tcPr>
          <w:p w14:paraId="6A5222E3" w14:textId="77777777" w:rsidR="002C4327" w:rsidRPr="00CD7217" w:rsidRDefault="002C4327" w:rsidP="002C4327">
            <w:pPr>
              <w:pStyle w:val="RegistrationFieldName"/>
            </w:pPr>
            <w:r w:rsidRPr="00CD7217">
              <w:t>Applicant ACN:</w:t>
            </w:r>
          </w:p>
        </w:tc>
        <w:tc>
          <w:tcPr>
            <w:tcW w:w="3897" w:type="pct"/>
          </w:tcPr>
          <w:p w14:paraId="6C11548D" w14:textId="77777777" w:rsidR="002C4327" w:rsidRPr="005E1E11" w:rsidRDefault="002C4327" w:rsidP="002C4327">
            <w:pPr>
              <w:pStyle w:val="RegistrationProductDetails"/>
            </w:pPr>
            <w:r w:rsidRPr="005E1E11">
              <w:t>117 986 615</w:t>
            </w:r>
          </w:p>
        </w:tc>
      </w:tr>
      <w:tr w:rsidR="002C4327" w:rsidRPr="006136D2" w14:paraId="79F11C3F" w14:textId="77777777" w:rsidTr="00FA045B">
        <w:trPr>
          <w:cantSplit/>
          <w:tblHeader/>
        </w:trPr>
        <w:tc>
          <w:tcPr>
            <w:tcW w:w="1103" w:type="pct"/>
            <w:tcBorders>
              <w:right w:val="single" w:sz="12" w:space="0" w:color="auto"/>
            </w:tcBorders>
            <w:shd w:val="clear" w:color="auto" w:fill="E6E6E6"/>
          </w:tcPr>
          <w:p w14:paraId="53CF48F8" w14:textId="77777777" w:rsidR="002C4327" w:rsidRPr="00CD7217" w:rsidRDefault="002C4327" w:rsidP="002C4327">
            <w:pPr>
              <w:pStyle w:val="RegistrationFieldName"/>
            </w:pPr>
            <w:r w:rsidRPr="00CD7217">
              <w:t>Summary of variation:</w:t>
            </w:r>
          </w:p>
        </w:tc>
        <w:tc>
          <w:tcPr>
            <w:tcW w:w="3897" w:type="pct"/>
          </w:tcPr>
          <w:p w14:paraId="522F4183" w14:textId="77777777" w:rsidR="002C4327" w:rsidRPr="001E5BF8" w:rsidRDefault="002C4327" w:rsidP="002C4327">
            <w:pPr>
              <w:pStyle w:val="RegistrationProductDetails"/>
              <w:rPr>
                <w:highlight w:val="yellow"/>
              </w:rPr>
            </w:pPr>
            <w:r w:rsidRPr="005F39FC">
              <w:t xml:space="preserve">Variation </w:t>
            </w:r>
            <w:r>
              <w:t>to the Directions for Use for turf</w:t>
            </w:r>
          </w:p>
        </w:tc>
      </w:tr>
      <w:tr w:rsidR="002C4327" w:rsidRPr="006136D2" w14:paraId="05D97FF7" w14:textId="77777777" w:rsidTr="00FA045B">
        <w:trPr>
          <w:cantSplit/>
          <w:tblHeader/>
        </w:trPr>
        <w:tc>
          <w:tcPr>
            <w:tcW w:w="1103" w:type="pct"/>
            <w:tcBorders>
              <w:right w:val="single" w:sz="12" w:space="0" w:color="auto"/>
            </w:tcBorders>
            <w:shd w:val="clear" w:color="auto" w:fill="E6E6E6"/>
          </w:tcPr>
          <w:p w14:paraId="31D59F0A" w14:textId="77777777" w:rsidR="002C4327" w:rsidRPr="00CD7217" w:rsidRDefault="002C4327" w:rsidP="002C4327">
            <w:pPr>
              <w:pStyle w:val="RegistrationFieldName"/>
            </w:pPr>
            <w:r w:rsidRPr="00CD7217">
              <w:t>Date of variation:</w:t>
            </w:r>
          </w:p>
        </w:tc>
        <w:tc>
          <w:tcPr>
            <w:tcW w:w="3897" w:type="pct"/>
          </w:tcPr>
          <w:p w14:paraId="6B4309BD" w14:textId="77777777" w:rsidR="002C4327" w:rsidRPr="005E1E11" w:rsidRDefault="002C4327" w:rsidP="002C4327">
            <w:pPr>
              <w:pStyle w:val="RegistrationProductDetails"/>
            </w:pPr>
            <w:r w:rsidRPr="005E1E11">
              <w:t>10 December 2020</w:t>
            </w:r>
          </w:p>
        </w:tc>
      </w:tr>
      <w:tr w:rsidR="002C4327" w:rsidRPr="006136D2" w14:paraId="5D20EA3C" w14:textId="77777777" w:rsidTr="00FA045B">
        <w:trPr>
          <w:cantSplit/>
          <w:tblHeader/>
        </w:trPr>
        <w:tc>
          <w:tcPr>
            <w:tcW w:w="1103" w:type="pct"/>
            <w:tcBorders>
              <w:right w:val="single" w:sz="12" w:space="0" w:color="auto"/>
            </w:tcBorders>
            <w:shd w:val="clear" w:color="auto" w:fill="E6E6E6"/>
          </w:tcPr>
          <w:p w14:paraId="040ED437" w14:textId="77777777" w:rsidR="002C4327" w:rsidRPr="00CD7217" w:rsidRDefault="002C4327" w:rsidP="002C4327">
            <w:pPr>
              <w:pStyle w:val="RegistrationFieldName"/>
            </w:pPr>
            <w:r w:rsidRPr="00CD7217">
              <w:t>Product registration no.:</w:t>
            </w:r>
          </w:p>
        </w:tc>
        <w:tc>
          <w:tcPr>
            <w:tcW w:w="3897" w:type="pct"/>
          </w:tcPr>
          <w:p w14:paraId="47EFFF46" w14:textId="77777777" w:rsidR="002C4327" w:rsidRPr="005E1E11" w:rsidRDefault="002C4327" w:rsidP="002C4327">
            <w:pPr>
              <w:pStyle w:val="RegistrationProductDetails"/>
            </w:pPr>
            <w:r w:rsidRPr="005E1E11">
              <w:t>88849</w:t>
            </w:r>
          </w:p>
        </w:tc>
      </w:tr>
      <w:tr w:rsidR="002C4327" w:rsidRPr="006136D2" w14:paraId="2C6BFB8F" w14:textId="77777777" w:rsidTr="00FA045B">
        <w:trPr>
          <w:cantSplit/>
          <w:tblHeader/>
        </w:trPr>
        <w:tc>
          <w:tcPr>
            <w:tcW w:w="1103" w:type="pct"/>
            <w:tcBorders>
              <w:right w:val="single" w:sz="12" w:space="0" w:color="auto"/>
            </w:tcBorders>
            <w:shd w:val="clear" w:color="auto" w:fill="E6E6E6"/>
          </w:tcPr>
          <w:p w14:paraId="52C6D66A" w14:textId="77777777" w:rsidR="002C4327" w:rsidRPr="00CD7217" w:rsidRDefault="002C4327" w:rsidP="002C4327">
            <w:pPr>
              <w:pStyle w:val="RegistrationFieldName"/>
            </w:pPr>
            <w:r w:rsidRPr="00CD7217">
              <w:t>Label approval no.:</w:t>
            </w:r>
          </w:p>
        </w:tc>
        <w:tc>
          <w:tcPr>
            <w:tcW w:w="3897" w:type="pct"/>
          </w:tcPr>
          <w:p w14:paraId="311C7973" w14:textId="77777777" w:rsidR="002C4327" w:rsidRDefault="002C4327" w:rsidP="002C4327">
            <w:pPr>
              <w:pStyle w:val="RegistrationProductDetails"/>
            </w:pPr>
            <w:r>
              <w:t>88849/</w:t>
            </w:r>
            <w:r w:rsidRPr="005E1E11">
              <w:t>129110</w:t>
            </w:r>
          </w:p>
        </w:tc>
      </w:tr>
    </w:tbl>
    <w:p w14:paraId="459E5B11" w14:textId="77777777" w:rsidR="002C4327" w:rsidRDefault="002C4327" w:rsidP="002C4327"/>
    <w:tbl>
      <w:tblPr>
        <w:tblW w:w="5000" w:type="pct"/>
        <w:tblLook w:val="01E0" w:firstRow="1" w:lastRow="1" w:firstColumn="1" w:lastColumn="1" w:noHBand="0" w:noVBand="0"/>
      </w:tblPr>
      <w:tblGrid>
        <w:gridCol w:w="2126"/>
        <w:gridCol w:w="7513"/>
      </w:tblGrid>
      <w:tr w:rsidR="002C4327" w:rsidRPr="006136D2" w14:paraId="1B457286" w14:textId="77777777" w:rsidTr="00FA045B">
        <w:trPr>
          <w:cantSplit/>
          <w:tblHeader/>
        </w:trPr>
        <w:tc>
          <w:tcPr>
            <w:tcW w:w="1103" w:type="pct"/>
            <w:tcBorders>
              <w:right w:val="single" w:sz="12" w:space="0" w:color="auto"/>
            </w:tcBorders>
            <w:shd w:val="clear" w:color="auto" w:fill="E6E6E6"/>
          </w:tcPr>
          <w:p w14:paraId="671864E7" w14:textId="77777777" w:rsidR="002C4327" w:rsidRPr="00CD7217" w:rsidRDefault="002C4327" w:rsidP="002C4327">
            <w:pPr>
              <w:pStyle w:val="RegistrationFieldName"/>
            </w:pPr>
            <w:r w:rsidRPr="00CD7217">
              <w:t>Application no</w:t>
            </w:r>
            <w:r>
              <w:t>.</w:t>
            </w:r>
            <w:r w:rsidRPr="00CD7217">
              <w:t>:</w:t>
            </w:r>
          </w:p>
        </w:tc>
        <w:tc>
          <w:tcPr>
            <w:tcW w:w="3897" w:type="pct"/>
            <w:tcBorders>
              <w:left w:val="single" w:sz="12" w:space="0" w:color="auto"/>
            </w:tcBorders>
          </w:tcPr>
          <w:p w14:paraId="2DE3E7EE" w14:textId="77777777" w:rsidR="002C4327" w:rsidRPr="00613D08" w:rsidRDefault="002C4327" w:rsidP="002C4327">
            <w:pPr>
              <w:pStyle w:val="RegistrationProductDetails"/>
              <w:rPr>
                <w:noProof/>
                <w:highlight w:val="yellow"/>
              </w:rPr>
            </w:pPr>
            <w:r>
              <w:t>127848</w:t>
            </w:r>
          </w:p>
        </w:tc>
      </w:tr>
      <w:tr w:rsidR="002C4327" w:rsidRPr="006136D2" w14:paraId="03C508D4" w14:textId="77777777" w:rsidTr="00FA045B">
        <w:trPr>
          <w:cantSplit/>
          <w:tblHeader/>
        </w:trPr>
        <w:tc>
          <w:tcPr>
            <w:tcW w:w="1103" w:type="pct"/>
            <w:tcBorders>
              <w:right w:val="single" w:sz="12" w:space="0" w:color="auto"/>
            </w:tcBorders>
            <w:shd w:val="clear" w:color="auto" w:fill="E6E6E6"/>
          </w:tcPr>
          <w:p w14:paraId="52474915"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13CB92A2" w14:textId="502A6489" w:rsidR="002C4327" w:rsidRPr="00F11E6E" w:rsidRDefault="002C4327" w:rsidP="002C4327">
            <w:pPr>
              <w:pStyle w:val="RegistrationProductDetails"/>
              <w:rPr>
                <w:highlight w:val="yellow"/>
              </w:rPr>
            </w:pPr>
            <w:r>
              <w:t>Barmac Glyphos</w:t>
            </w:r>
            <w:r w:rsidR="002661F9">
              <w:t>a</w:t>
            </w:r>
            <w:r>
              <w:t>te 450 Herbicide</w:t>
            </w:r>
          </w:p>
        </w:tc>
      </w:tr>
      <w:tr w:rsidR="002C4327" w:rsidRPr="006136D2" w14:paraId="1B86BD69" w14:textId="77777777" w:rsidTr="00FA045B">
        <w:trPr>
          <w:cantSplit/>
          <w:tblHeader/>
        </w:trPr>
        <w:tc>
          <w:tcPr>
            <w:tcW w:w="1103" w:type="pct"/>
            <w:tcBorders>
              <w:right w:val="single" w:sz="12" w:space="0" w:color="auto"/>
            </w:tcBorders>
            <w:shd w:val="clear" w:color="auto" w:fill="E6E6E6"/>
          </w:tcPr>
          <w:p w14:paraId="38F0546E"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76E3C844" w14:textId="77777777" w:rsidR="002C4327" w:rsidRPr="002257AA" w:rsidRDefault="002C4327" w:rsidP="006D18C0">
            <w:pPr>
              <w:pStyle w:val="RegistrationProductDetails"/>
            </w:pPr>
            <w:r w:rsidRPr="00922000">
              <w:t>450</w:t>
            </w:r>
            <w:r w:rsidR="006D18C0">
              <w:t> </w:t>
            </w:r>
            <w:r w:rsidRPr="00922000">
              <w:t>g/L glyphosate present as the isopropylamine salt</w:t>
            </w:r>
          </w:p>
        </w:tc>
      </w:tr>
      <w:tr w:rsidR="002C4327" w:rsidRPr="006136D2" w14:paraId="2615BDB8" w14:textId="77777777" w:rsidTr="00FA045B">
        <w:trPr>
          <w:cantSplit/>
          <w:tblHeader/>
        </w:trPr>
        <w:tc>
          <w:tcPr>
            <w:tcW w:w="1103" w:type="pct"/>
            <w:tcBorders>
              <w:right w:val="single" w:sz="12" w:space="0" w:color="auto"/>
            </w:tcBorders>
            <w:shd w:val="clear" w:color="auto" w:fill="E6E6E6"/>
          </w:tcPr>
          <w:p w14:paraId="1B1D1D6B"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46FE5528" w14:textId="77777777" w:rsidR="002C4327" w:rsidRPr="00F11E6E" w:rsidRDefault="002C4327" w:rsidP="002C4327">
            <w:pPr>
              <w:pStyle w:val="RegistrationProductDetails"/>
              <w:rPr>
                <w:highlight w:val="yellow"/>
              </w:rPr>
            </w:pPr>
            <w:r>
              <w:t>Amgrow Pty Ltd</w:t>
            </w:r>
          </w:p>
        </w:tc>
      </w:tr>
      <w:tr w:rsidR="002C4327" w:rsidRPr="006136D2" w14:paraId="0A033E38" w14:textId="77777777" w:rsidTr="00FA045B">
        <w:trPr>
          <w:cantSplit/>
          <w:tblHeader/>
        </w:trPr>
        <w:tc>
          <w:tcPr>
            <w:tcW w:w="1103" w:type="pct"/>
            <w:tcBorders>
              <w:right w:val="single" w:sz="12" w:space="0" w:color="auto"/>
            </w:tcBorders>
            <w:shd w:val="clear" w:color="auto" w:fill="E6E6E6"/>
          </w:tcPr>
          <w:p w14:paraId="2B1BFBAF"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6B93391F" w14:textId="77777777" w:rsidR="002C4327" w:rsidRPr="00F11E6E" w:rsidRDefault="002C4327" w:rsidP="002C4327">
            <w:pPr>
              <w:pStyle w:val="RegistrationProductDetails"/>
              <w:rPr>
                <w:highlight w:val="yellow"/>
              </w:rPr>
            </w:pPr>
            <w:r>
              <w:t>100 684 786</w:t>
            </w:r>
          </w:p>
        </w:tc>
      </w:tr>
      <w:tr w:rsidR="002C4327" w:rsidRPr="006136D2" w14:paraId="4C2AAF43" w14:textId="77777777" w:rsidTr="00FA045B">
        <w:trPr>
          <w:cantSplit/>
          <w:tblHeader/>
        </w:trPr>
        <w:tc>
          <w:tcPr>
            <w:tcW w:w="1103" w:type="pct"/>
            <w:tcBorders>
              <w:right w:val="single" w:sz="12" w:space="0" w:color="auto"/>
            </w:tcBorders>
            <w:shd w:val="clear" w:color="auto" w:fill="E6E6E6"/>
          </w:tcPr>
          <w:p w14:paraId="3976A9CF"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185D3E46" w14:textId="76626A93" w:rsidR="002C4327" w:rsidRPr="00F11E6E" w:rsidRDefault="00556CDF" w:rsidP="002C4327">
            <w:pPr>
              <w:pStyle w:val="RegistrationProductDetails"/>
              <w:rPr>
                <w:highlight w:val="yellow"/>
              </w:rPr>
            </w:pPr>
            <w:r w:rsidRPr="00556CDF">
              <w:t>To change the name of the product from ‘Accensi Glyphosate 450 Herbicide’ to ‘Barmac Glyphos</w:t>
            </w:r>
            <w:r w:rsidR="002661F9">
              <w:t>a</w:t>
            </w:r>
            <w:r w:rsidRPr="00556CDF">
              <w:t>te 450 Herbicide’</w:t>
            </w:r>
          </w:p>
        </w:tc>
      </w:tr>
      <w:tr w:rsidR="002C4327" w:rsidRPr="006136D2" w14:paraId="02B81974" w14:textId="77777777" w:rsidTr="00FA045B">
        <w:trPr>
          <w:cantSplit/>
          <w:tblHeader/>
        </w:trPr>
        <w:tc>
          <w:tcPr>
            <w:tcW w:w="1103" w:type="pct"/>
            <w:tcBorders>
              <w:right w:val="single" w:sz="12" w:space="0" w:color="auto"/>
            </w:tcBorders>
            <w:shd w:val="clear" w:color="auto" w:fill="E6E6E6"/>
          </w:tcPr>
          <w:p w14:paraId="1C928126"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3B71402F" w14:textId="77777777" w:rsidR="002C4327" w:rsidRPr="00F11E6E" w:rsidRDefault="002C4327" w:rsidP="002C4327">
            <w:pPr>
              <w:pStyle w:val="RegistrationProductDetails"/>
              <w:rPr>
                <w:highlight w:val="yellow"/>
              </w:rPr>
            </w:pPr>
            <w:r>
              <w:t>10 December 2020</w:t>
            </w:r>
          </w:p>
        </w:tc>
      </w:tr>
      <w:tr w:rsidR="002C4327" w:rsidRPr="006136D2" w14:paraId="2CDEEC3A" w14:textId="77777777" w:rsidTr="00FA045B">
        <w:trPr>
          <w:cantSplit/>
          <w:tblHeader/>
        </w:trPr>
        <w:tc>
          <w:tcPr>
            <w:tcW w:w="1103" w:type="pct"/>
            <w:tcBorders>
              <w:right w:val="single" w:sz="12" w:space="0" w:color="auto"/>
            </w:tcBorders>
            <w:shd w:val="clear" w:color="auto" w:fill="E6E6E6"/>
          </w:tcPr>
          <w:p w14:paraId="6BB52A77"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202B0155" w14:textId="77777777" w:rsidR="002C4327" w:rsidRPr="00F11E6E" w:rsidRDefault="002C4327" w:rsidP="002C4327">
            <w:pPr>
              <w:pStyle w:val="RegistrationProductDetails"/>
              <w:rPr>
                <w:highlight w:val="yellow"/>
              </w:rPr>
            </w:pPr>
            <w:r>
              <w:t>40522</w:t>
            </w:r>
          </w:p>
        </w:tc>
      </w:tr>
      <w:tr w:rsidR="002C4327" w:rsidRPr="006136D2" w14:paraId="1BC869FF" w14:textId="77777777" w:rsidTr="00FA045B">
        <w:trPr>
          <w:cantSplit/>
          <w:tblHeader/>
        </w:trPr>
        <w:tc>
          <w:tcPr>
            <w:tcW w:w="1103" w:type="pct"/>
            <w:tcBorders>
              <w:right w:val="single" w:sz="12" w:space="0" w:color="auto"/>
            </w:tcBorders>
            <w:shd w:val="clear" w:color="auto" w:fill="E6E6E6"/>
          </w:tcPr>
          <w:p w14:paraId="7F193872"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05976348" w14:textId="77777777" w:rsidR="002C4327" w:rsidRPr="00F11E6E" w:rsidRDefault="002C4327" w:rsidP="002C4327">
            <w:pPr>
              <w:pStyle w:val="RegistrationProductDetails"/>
              <w:rPr>
                <w:highlight w:val="yellow"/>
              </w:rPr>
            </w:pPr>
            <w:r>
              <w:t>40522</w:t>
            </w:r>
            <w:r w:rsidRPr="008C76AB">
              <w:t>/</w:t>
            </w:r>
            <w:r>
              <w:t>127848</w:t>
            </w:r>
          </w:p>
        </w:tc>
      </w:tr>
    </w:tbl>
    <w:p w14:paraId="72970EE3" w14:textId="77777777" w:rsidR="002C4327" w:rsidRDefault="002C4327" w:rsidP="002C4327"/>
    <w:tbl>
      <w:tblPr>
        <w:tblW w:w="5000" w:type="pct"/>
        <w:tblLook w:val="01E0" w:firstRow="1" w:lastRow="1" w:firstColumn="1" w:lastColumn="1" w:noHBand="0" w:noVBand="0"/>
      </w:tblPr>
      <w:tblGrid>
        <w:gridCol w:w="2126"/>
        <w:gridCol w:w="7513"/>
      </w:tblGrid>
      <w:tr w:rsidR="002C4327" w:rsidRPr="006136D2" w14:paraId="5DF41E6D" w14:textId="77777777" w:rsidTr="00FA045B">
        <w:trPr>
          <w:cantSplit/>
          <w:tblHeader/>
        </w:trPr>
        <w:tc>
          <w:tcPr>
            <w:tcW w:w="1103" w:type="pct"/>
            <w:tcBorders>
              <w:right w:val="single" w:sz="12" w:space="0" w:color="auto"/>
            </w:tcBorders>
            <w:shd w:val="clear" w:color="auto" w:fill="E6E6E6"/>
          </w:tcPr>
          <w:p w14:paraId="2822FD99" w14:textId="77777777" w:rsidR="002C4327" w:rsidRPr="00CD7217" w:rsidRDefault="002C4327" w:rsidP="002C4327">
            <w:pPr>
              <w:pStyle w:val="RegistrationFieldName"/>
            </w:pPr>
            <w:r w:rsidRPr="00CD7217">
              <w:t>Application no</w:t>
            </w:r>
            <w:r>
              <w:t>.</w:t>
            </w:r>
            <w:r w:rsidRPr="00CD7217">
              <w:t>:</w:t>
            </w:r>
          </w:p>
        </w:tc>
        <w:tc>
          <w:tcPr>
            <w:tcW w:w="3897" w:type="pct"/>
            <w:tcBorders>
              <w:left w:val="single" w:sz="12" w:space="0" w:color="auto"/>
            </w:tcBorders>
          </w:tcPr>
          <w:p w14:paraId="6167960B" w14:textId="77777777" w:rsidR="002C4327" w:rsidRPr="00613D08" w:rsidRDefault="002C4327" w:rsidP="002C4327">
            <w:pPr>
              <w:pStyle w:val="RegistrationProductDetails"/>
              <w:rPr>
                <w:noProof/>
                <w:highlight w:val="yellow"/>
              </w:rPr>
            </w:pPr>
            <w:r>
              <w:t>127760</w:t>
            </w:r>
          </w:p>
        </w:tc>
      </w:tr>
      <w:tr w:rsidR="002C4327" w:rsidRPr="006136D2" w14:paraId="244EA8FC" w14:textId="77777777" w:rsidTr="00FA045B">
        <w:trPr>
          <w:cantSplit/>
          <w:tblHeader/>
        </w:trPr>
        <w:tc>
          <w:tcPr>
            <w:tcW w:w="1103" w:type="pct"/>
            <w:tcBorders>
              <w:right w:val="single" w:sz="12" w:space="0" w:color="auto"/>
            </w:tcBorders>
            <w:shd w:val="clear" w:color="auto" w:fill="E6E6E6"/>
          </w:tcPr>
          <w:p w14:paraId="79403427"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2F1DC656" w14:textId="77777777" w:rsidR="002C4327" w:rsidRPr="00F11E6E" w:rsidRDefault="002C4327" w:rsidP="002C4327">
            <w:pPr>
              <w:pStyle w:val="RegistrationProductDetails"/>
              <w:rPr>
                <w:highlight w:val="yellow"/>
              </w:rPr>
            </w:pPr>
            <w:r>
              <w:t>Kojak 75D Herbicide</w:t>
            </w:r>
          </w:p>
        </w:tc>
      </w:tr>
      <w:tr w:rsidR="002C4327" w:rsidRPr="006136D2" w14:paraId="23553569" w14:textId="77777777" w:rsidTr="00FA045B">
        <w:trPr>
          <w:cantSplit/>
          <w:tblHeader/>
        </w:trPr>
        <w:tc>
          <w:tcPr>
            <w:tcW w:w="1103" w:type="pct"/>
            <w:tcBorders>
              <w:right w:val="single" w:sz="12" w:space="0" w:color="auto"/>
            </w:tcBorders>
            <w:shd w:val="clear" w:color="auto" w:fill="E6E6E6"/>
          </w:tcPr>
          <w:p w14:paraId="78B599EB"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69DECC6C" w14:textId="77777777" w:rsidR="002C4327" w:rsidRPr="00F11E6E" w:rsidRDefault="002C4327" w:rsidP="006D18C0">
            <w:pPr>
              <w:pStyle w:val="RegistrationProductDetails"/>
              <w:rPr>
                <w:highlight w:val="yellow"/>
              </w:rPr>
            </w:pPr>
            <w:r>
              <w:t>300</w:t>
            </w:r>
            <w:r w:rsidR="006D18C0">
              <w:t> </w:t>
            </w:r>
            <w:r>
              <w:t>g/L 2,4-D as the triisopropanolamine salt, 75</w:t>
            </w:r>
            <w:r w:rsidR="006D18C0">
              <w:t> </w:t>
            </w:r>
            <w:r>
              <w:t>g/L picloram as the triisopropanolamine salt, 14.2</w:t>
            </w:r>
            <w:r w:rsidR="006D18C0">
              <w:t> </w:t>
            </w:r>
            <w:r>
              <w:t>g/L polyethanoxy (15) tallow amine</w:t>
            </w:r>
          </w:p>
        </w:tc>
      </w:tr>
      <w:tr w:rsidR="002C4327" w:rsidRPr="006136D2" w14:paraId="4D73192C" w14:textId="77777777" w:rsidTr="00FA045B">
        <w:trPr>
          <w:cantSplit/>
          <w:tblHeader/>
        </w:trPr>
        <w:tc>
          <w:tcPr>
            <w:tcW w:w="1103" w:type="pct"/>
            <w:tcBorders>
              <w:right w:val="single" w:sz="12" w:space="0" w:color="auto"/>
            </w:tcBorders>
            <w:shd w:val="clear" w:color="auto" w:fill="E6E6E6"/>
          </w:tcPr>
          <w:p w14:paraId="16EEBF62"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6030DBF4" w14:textId="77777777" w:rsidR="002C4327" w:rsidRPr="00F11E6E" w:rsidRDefault="002C4327" w:rsidP="002C4327">
            <w:pPr>
              <w:pStyle w:val="RegistrationProductDetails"/>
              <w:rPr>
                <w:highlight w:val="yellow"/>
              </w:rPr>
            </w:pPr>
            <w:r>
              <w:t>Crop Culture Pty Ltd</w:t>
            </w:r>
          </w:p>
        </w:tc>
      </w:tr>
      <w:tr w:rsidR="002C4327" w:rsidRPr="006136D2" w14:paraId="03CDB8C7" w14:textId="77777777" w:rsidTr="00FA045B">
        <w:trPr>
          <w:cantSplit/>
          <w:tblHeader/>
        </w:trPr>
        <w:tc>
          <w:tcPr>
            <w:tcW w:w="1103" w:type="pct"/>
            <w:tcBorders>
              <w:right w:val="single" w:sz="12" w:space="0" w:color="auto"/>
            </w:tcBorders>
            <w:shd w:val="clear" w:color="auto" w:fill="E6E6E6"/>
          </w:tcPr>
          <w:p w14:paraId="53999EA6"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47683533" w14:textId="77777777" w:rsidR="002C4327" w:rsidRPr="00F11E6E" w:rsidRDefault="002C4327" w:rsidP="002C4327">
            <w:pPr>
              <w:pStyle w:val="RegistrationProductDetails"/>
              <w:rPr>
                <w:highlight w:val="yellow"/>
              </w:rPr>
            </w:pPr>
            <w:r>
              <w:t>142 860 473</w:t>
            </w:r>
          </w:p>
        </w:tc>
      </w:tr>
      <w:tr w:rsidR="002C4327" w:rsidRPr="006136D2" w14:paraId="26F1D698" w14:textId="77777777" w:rsidTr="00FA045B">
        <w:trPr>
          <w:cantSplit/>
          <w:tblHeader/>
        </w:trPr>
        <w:tc>
          <w:tcPr>
            <w:tcW w:w="1103" w:type="pct"/>
            <w:tcBorders>
              <w:right w:val="single" w:sz="12" w:space="0" w:color="auto"/>
            </w:tcBorders>
            <w:shd w:val="clear" w:color="auto" w:fill="E6E6E6"/>
          </w:tcPr>
          <w:p w14:paraId="06365634"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6D95CD4C" w14:textId="77777777" w:rsidR="002C4327" w:rsidRPr="00F11E6E" w:rsidRDefault="002C4327" w:rsidP="002C4327">
            <w:pPr>
              <w:pStyle w:val="RegistrationProductDetails"/>
              <w:rPr>
                <w:highlight w:val="yellow"/>
              </w:rPr>
            </w:pPr>
            <w:r>
              <w:t xml:space="preserve">To amend the product label in line with the 2,4-D reconsideration final regulatory decision and add the uses control of specific weeds, </w:t>
            </w:r>
            <w:r w:rsidRPr="00934080">
              <w:rPr>
                <w:i/>
              </w:rPr>
              <w:t>Pimelea</w:t>
            </w:r>
            <w:r>
              <w:t xml:space="preserve"> </w:t>
            </w:r>
            <w:r w:rsidRPr="00934080">
              <w:t>spp.</w:t>
            </w:r>
            <w:r>
              <w:t>, growing in agricultural non-crop areas, commercial and industrial areas, pastures and rights-of-way</w:t>
            </w:r>
          </w:p>
        </w:tc>
      </w:tr>
      <w:tr w:rsidR="002C4327" w:rsidRPr="006136D2" w14:paraId="3B1B0AD5" w14:textId="77777777" w:rsidTr="00FA045B">
        <w:trPr>
          <w:cantSplit/>
          <w:tblHeader/>
        </w:trPr>
        <w:tc>
          <w:tcPr>
            <w:tcW w:w="1103" w:type="pct"/>
            <w:tcBorders>
              <w:right w:val="single" w:sz="12" w:space="0" w:color="auto"/>
            </w:tcBorders>
            <w:shd w:val="clear" w:color="auto" w:fill="E6E6E6"/>
          </w:tcPr>
          <w:p w14:paraId="26C253F8"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081C2744" w14:textId="77777777" w:rsidR="002C4327" w:rsidRPr="00F11E6E" w:rsidRDefault="002C4327" w:rsidP="002C4327">
            <w:pPr>
              <w:pStyle w:val="RegistrationProductDetails"/>
              <w:rPr>
                <w:highlight w:val="yellow"/>
              </w:rPr>
            </w:pPr>
            <w:r>
              <w:t>11 December 2020</w:t>
            </w:r>
          </w:p>
        </w:tc>
      </w:tr>
      <w:tr w:rsidR="002C4327" w:rsidRPr="006136D2" w14:paraId="0D304BBE" w14:textId="77777777" w:rsidTr="00FA045B">
        <w:trPr>
          <w:cantSplit/>
          <w:tblHeader/>
        </w:trPr>
        <w:tc>
          <w:tcPr>
            <w:tcW w:w="1103" w:type="pct"/>
            <w:tcBorders>
              <w:right w:val="single" w:sz="12" w:space="0" w:color="auto"/>
            </w:tcBorders>
            <w:shd w:val="clear" w:color="auto" w:fill="E6E6E6"/>
          </w:tcPr>
          <w:p w14:paraId="177B70E3"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75A67054" w14:textId="77777777" w:rsidR="002C4327" w:rsidRPr="00F11E6E" w:rsidRDefault="002C4327" w:rsidP="002C4327">
            <w:pPr>
              <w:pStyle w:val="RegistrationProductDetails"/>
              <w:rPr>
                <w:highlight w:val="yellow"/>
              </w:rPr>
            </w:pPr>
            <w:r>
              <w:t>85354</w:t>
            </w:r>
          </w:p>
        </w:tc>
      </w:tr>
      <w:tr w:rsidR="002C4327" w:rsidRPr="006136D2" w14:paraId="728C2E8F" w14:textId="77777777" w:rsidTr="00FA045B">
        <w:trPr>
          <w:cantSplit/>
          <w:tblHeader/>
        </w:trPr>
        <w:tc>
          <w:tcPr>
            <w:tcW w:w="1103" w:type="pct"/>
            <w:tcBorders>
              <w:right w:val="single" w:sz="12" w:space="0" w:color="auto"/>
            </w:tcBorders>
            <w:shd w:val="clear" w:color="auto" w:fill="E6E6E6"/>
          </w:tcPr>
          <w:p w14:paraId="10D66A01"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0CAD61C3" w14:textId="77777777" w:rsidR="002C4327" w:rsidRPr="00F11E6E" w:rsidRDefault="002C4327" w:rsidP="002C4327">
            <w:pPr>
              <w:pStyle w:val="RegistrationProductDetails"/>
              <w:rPr>
                <w:highlight w:val="yellow"/>
              </w:rPr>
            </w:pPr>
            <w:r>
              <w:t>85354</w:t>
            </w:r>
            <w:r w:rsidRPr="008C76AB">
              <w:t>/</w:t>
            </w:r>
            <w:r>
              <w:t>127760</w:t>
            </w:r>
          </w:p>
        </w:tc>
      </w:tr>
    </w:tbl>
    <w:p w14:paraId="06E3110C" w14:textId="77777777" w:rsidR="002C4327" w:rsidRDefault="002C4327" w:rsidP="002C4327"/>
    <w:tbl>
      <w:tblPr>
        <w:tblW w:w="5000" w:type="pct"/>
        <w:tblLook w:val="01E0" w:firstRow="1" w:lastRow="1" w:firstColumn="1" w:lastColumn="1" w:noHBand="0" w:noVBand="0"/>
      </w:tblPr>
      <w:tblGrid>
        <w:gridCol w:w="2126"/>
        <w:gridCol w:w="7513"/>
      </w:tblGrid>
      <w:tr w:rsidR="002C4327" w:rsidRPr="006136D2" w14:paraId="43FC84A8" w14:textId="77777777" w:rsidTr="00FA045B">
        <w:trPr>
          <w:cantSplit/>
          <w:tblHeader/>
        </w:trPr>
        <w:tc>
          <w:tcPr>
            <w:tcW w:w="1103" w:type="pct"/>
            <w:tcBorders>
              <w:right w:val="single" w:sz="12" w:space="0" w:color="auto"/>
            </w:tcBorders>
            <w:shd w:val="clear" w:color="auto" w:fill="E6E6E6"/>
          </w:tcPr>
          <w:p w14:paraId="5011BED1" w14:textId="77777777" w:rsidR="002C4327" w:rsidRPr="00CD7217" w:rsidRDefault="002C4327" w:rsidP="002C4327">
            <w:pPr>
              <w:pStyle w:val="RegistrationFieldName"/>
            </w:pPr>
            <w:r>
              <w:t>Application no.:</w:t>
            </w:r>
          </w:p>
        </w:tc>
        <w:tc>
          <w:tcPr>
            <w:tcW w:w="3897" w:type="pct"/>
            <w:tcBorders>
              <w:left w:val="single" w:sz="12" w:space="0" w:color="auto"/>
            </w:tcBorders>
          </w:tcPr>
          <w:p w14:paraId="53D24060" w14:textId="77777777" w:rsidR="002C4327" w:rsidRPr="00613D08" w:rsidRDefault="002C4327" w:rsidP="002C4327">
            <w:pPr>
              <w:pStyle w:val="RegistrationProductDetails"/>
              <w:rPr>
                <w:noProof/>
                <w:highlight w:val="yellow"/>
              </w:rPr>
            </w:pPr>
            <w:r>
              <w:t>125106</w:t>
            </w:r>
          </w:p>
        </w:tc>
      </w:tr>
      <w:tr w:rsidR="002C4327" w:rsidRPr="006136D2" w14:paraId="27F8D8AB" w14:textId="77777777" w:rsidTr="00FA045B">
        <w:trPr>
          <w:cantSplit/>
          <w:tblHeader/>
        </w:trPr>
        <w:tc>
          <w:tcPr>
            <w:tcW w:w="1103" w:type="pct"/>
            <w:tcBorders>
              <w:right w:val="single" w:sz="12" w:space="0" w:color="auto"/>
            </w:tcBorders>
            <w:shd w:val="clear" w:color="auto" w:fill="E6E6E6"/>
          </w:tcPr>
          <w:p w14:paraId="4979FC72"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67D66BF7" w14:textId="77777777" w:rsidR="002C4327" w:rsidRPr="00F11E6E" w:rsidRDefault="002C4327" w:rsidP="002C4327">
            <w:pPr>
              <w:pStyle w:val="RegistrationProductDetails"/>
              <w:rPr>
                <w:highlight w:val="yellow"/>
              </w:rPr>
            </w:pPr>
            <w:r>
              <w:t>Nufarm Avadex Xtra Selective Herbicide</w:t>
            </w:r>
          </w:p>
        </w:tc>
      </w:tr>
      <w:tr w:rsidR="002C4327" w:rsidRPr="006136D2" w14:paraId="0A7A767E" w14:textId="77777777" w:rsidTr="00FA045B">
        <w:trPr>
          <w:cantSplit/>
          <w:tblHeader/>
        </w:trPr>
        <w:tc>
          <w:tcPr>
            <w:tcW w:w="1103" w:type="pct"/>
            <w:tcBorders>
              <w:right w:val="single" w:sz="12" w:space="0" w:color="auto"/>
            </w:tcBorders>
            <w:shd w:val="clear" w:color="auto" w:fill="E6E6E6"/>
          </w:tcPr>
          <w:p w14:paraId="109CEE38"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6F6B8281" w14:textId="77777777" w:rsidR="002C4327" w:rsidRPr="00F11E6E" w:rsidRDefault="002C4327" w:rsidP="006D18C0">
            <w:pPr>
              <w:pStyle w:val="RegistrationProductDetails"/>
              <w:rPr>
                <w:highlight w:val="yellow"/>
              </w:rPr>
            </w:pPr>
            <w:r>
              <w:t>500</w:t>
            </w:r>
            <w:r w:rsidR="006D18C0">
              <w:t> </w:t>
            </w:r>
            <w:r>
              <w:t>g/L triallate</w:t>
            </w:r>
          </w:p>
        </w:tc>
      </w:tr>
      <w:tr w:rsidR="002C4327" w:rsidRPr="006136D2" w14:paraId="35D9F651" w14:textId="77777777" w:rsidTr="00FA045B">
        <w:trPr>
          <w:cantSplit/>
          <w:tblHeader/>
        </w:trPr>
        <w:tc>
          <w:tcPr>
            <w:tcW w:w="1103" w:type="pct"/>
            <w:tcBorders>
              <w:right w:val="single" w:sz="12" w:space="0" w:color="auto"/>
            </w:tcBorders>
            <w:shd w:val="clear" w:color="auto" w:fill="E6E6E6"/>
          </w:tcPr>
          <w:p w14:paraId="17207B58"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5428A1F4" w14:textId="77777777" w:rsidR="002C4327" w:rsidRPr="00F11E6E" w:rsidRDefault="002C4327" w:rsidP="002C4327">
            <w:pPr>
              <w:pStyle w:val="RegistrationProductDetails"/>
              <w:rPr>
                <w:highlight w:val="yellow"/>
              </w:rPr>
            </w:pPr>
            <w:r>
              <w:t>Nufarm Australia Limited</w:t>
            </w:r>
          </w:p>
        </w:tc>
      </w:tr>
      <w:tr w:rsidR="002C4327" w:rsidRPr="006136D2" w14:paraId="3BADE127" w14:textId="77777777" w:rsidTr="00FA045B">
        <w:trPr>
          <w:cantSplit/>
          <w:tblHeader/>
        </w:trPr>
        <w:tc>
          <w:tcPr>
            <w:tcW w:w="1103" w:type="pct"/>
            <w:tcBorders>
              <w:right w:val="single" w:sz="12" w:space="0" w:color="auto"/>
            </w:tcBorders>
            <w:shd w:val="clear" w:color="auto" w:fill="E6E6E6"/>
          </w:tcPr>
          <w:p w14:paraId="05CB51C1"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640C01CC" w14:textId="77777777" w:rsidR="002C4327" w:rsidRPr="00F11E6E" w:rsidRDefault="002C4327" w:rsidP="002C4327">
            <w:pPr>
              <w:pStyle w:val="RegistrationProductDetails"/>
              <w:rPr>
                <w:highlight w:val="yellow"/>
              </w:rPr>
            </w:pPr>
            <w:r>
              <w:t>004 377 780</w:t>
            </w:r>
          </w:p>
        </w:tc>
      </w:tr>
      <w:tr w:rsidR="002C4327" w:rsidRPr="006136D2" w14:paraId="732231D6" w14:textId="77777777" w:rsidTr="00FA045B">
        <w:trPr>
          <w:cantSplit/>
          <w:tblHeader/>
        </w:trPr>
        <w:tc>
          <w:tcPr>
            <w:tcW w:w="1103" w:type="pct"/>
            <w:tcBorders>
              <w:right w:val="single" w:sz="12" w:space="0" w:color="auto"/>
            </w:tcBorders>
            <w:shd w:val="clear" w:color="auto" w:fill="E6E6E6"/>
          </w:tcPr>
          <w:p w14:paraId="18A35A2E"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4DC7555A" w14:textId="77777777" w:rsidR="002C4327" w:rsidRPr="00F11E6E" w:rsidRDefault="002C4327" w:rsidP="002C4327">
            <w:pPr>
              <w:pStyle w:val="RegistrationProductDetails"/>
              <w:rPr>
                <w:highlight w:val="yellow"/>
              </w:rPr>
            </w:pPr>
            <w:r>
              <w:t>To increase the maximum use rate in wheat when applied in a tank mix with trifluralin</w:t>
            </w:r>
          </w:p>
        </w:tc>
      </w:tr>
      <w:tr w:rsidR="002C4327" w:rsidRPr="006136D2" w14:paraId="0884499D" w14:textId="77777777" w:rsidTr="00FA045B">
        <w:trPr>
          <w:cantSplit/>
          <w:tblHeader/>
        </w:trPr>
        <w:tc>
          <w:tcPr>
            <w:tcW w:w="1103" w:type="pct"/>
            <w:tcBorders>
              <w:right w:val="single" w:sz="12" w:space="0" w:color="auto"/>
            </w:tcBorders>
            <w:shd w:val="clear" w:color="auto" w:fill="E6E6E6"/>
          </w:tcPr>
          <w:p w14:paraId="01DEDE46"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5E01DCE6" w14:textId="77777777" w:rsidR="002C4327" w:rsidRPr="00F11E6E" w:rsidRDefault="002C4327" w:rsidP="002C4327">
            <w:pPr>
              <w:pStyle w:val="RegistrationProductDetails"/>
              <w:rPr>
                <w:highlight w:val="yellow"/>
              </w:rPr>
            </w:pPr>
            <w:r>
              <w:t>11 December 2020</w:t>
            </w:r>
          </w:p>
        </w:tc>
      </w:tr>
      <w:tr w:rsidR="002C4327" w:rsidRPr="006136D2" w14:paraId="7F00640E" w14:textId="77777777" w:rsidTr="00FA045B">
        <w:trPr>
          <w:cantSplit/>
          <w:tblHeader/>
        </w:trPr>
        <w:tc>
          <w:tcPr>
            <w:tcW w:w="1103" w:type="pct"/>
            <w:tcBorders>
              <w:right w:val="single" w:sz="12" w:space="0" w:color="auto"/>
            </w:tcBorders>
            <w:shd w:val="clear" w:color="auto" w:fill="E6E6E6"/>
          </w:tcPr>
          <w:p w14:paraId="5608BF49"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289F36A7" w14:textId="77777777" w:rsidR="002C4327" w:rsidRPr="00F11E6E" w:rsidRDefault="002C4327" w:rsidP="002C4327">
            <w:pPr>
              <w:pStyle w:val="RegistrationProductDetails"/>
              <w:rPr>
                <w:highlight w:val="yellow"/>
              </w:rPr>
            </w:pPr>
            <w:r>
              <w:t>56598</w:t>
            </w:r>
          </w:p>
        </w:tc>
      </w:tr>
      <w:tr w:rsidR="002C4327" w:rsidRPr="006136D2" w14:paraId="04F38C70" w14:textId="77777777" w:rsidTr="00FA045B">
        <w:trPr>
          <w:cantSplit/>
          <w:tblHeader/>
        </w:trPr>
        <w:tc>
          <w:tcPr>
            <w:tcW w:w="1103" w:type="pct"/>
            <w:tcBorders>
              <w:right w:val="single" w:sz="12" w:space="0" w:color="auto"/>
            </w:tcBorders>
            <w:shd w:val="clear" w:color="auto" w:fill="E6E6E6"/>
          </w:tcPr>
          <w:p w14:paraId="4D0B608D"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4883D79D" w14:textId="77777777" w:rsidR="002C4327" w:rsidRPr="00F11E6E" w:rsidRDefault="002C4327" w:rsidP="002C4327">
            <w:pPr>
              <w:pStyle w:val="RegistrationProductDetails"/>
              <w:rPr>
                <w:highlight w:val="yellow"/>
              </w:rPr>
            </w:pPr>
            <w:r>
              <w:t>56598</w:t>
            </w:r>
            <w:r w:rsidRPr="008C76AB">
              <w:t>/</w:t>
            </w:r>
            <w:r>
              <w:t>125106</w:t>
            </w:r>
          </w:p>
        </w:tc>
      </w:tr>
    </w:tbl>
    <w:p w14:paraId="0E5F5578" w14:textId="77777777" w:rsidR="002C4327" w:rsidRDefault="002C4327" w:rsidP="002C4327"/>
    <w:tbl>
      <w:tblPr>
        <w:tblW w:w="5000" w:type="pct"/>
        <w:tblLook w:val="01E0" w:firstRow="1" w:lastRow="1" w:firstColumn="1" w:lastColumn="1" w:noHBand="0" w:noVBand="0"/>
      </w:tblPr>
      <w:tblGrid>
        <w:gridCol w:w="2126"/>
        <w:gridCol w:w="7513"/>
      </w:tblGrid>
      <w:tr w:rsidR="002C4327" w:rsidRPr="006136D2" w14:paraId="46CD7D32" w14:textId="77777777" w:rsidTr="00FA045B">
        <w:trPr>
          <w:cantSplit/>
          <w:tblHeader/>
        </w:trPr>
        <w:tc>
          <w:tcPr>
            <w:tcW w:w="1103" w:type="pct"/>
            <w:tcBorders>
              <w:right w:val="single" w:sz="12" w:space="0" w:color="auto"/>
            </w:tcBorders>
            <w:shd w:val="clear" w:color="auto" w:fill="E6E6E6"/>
          </w:tcPr>
          <w:p w14:paraId="7A5E9995" w14:textId="77777777" w:rsidR="002C4327" w:rsidRPr="00CD7217" w:rsidRDefault="002C4327" w:rsidP="002C4327">
            <w:pPr>
              <w:pStyle w:val="RegistrationFieldName"/>
            </w:pPr>
            <w:r>
              <w:t>Application no.:</w:t>
            </w:r>
          </w:p>
        </w:tc>
        <w:tc>
          <w:tcPr>
            <w:tcW w:w="3897" w:type="pct"/>
            <w:tcBorders>
              <w:left w:val="single" w:sz="12" w:space="0" w:color="auto"/>
            </w:tcBorders>
          </w:tcPr>
          <w:p w14:paraId="1A36E3CA" w14:textId="77777777" w:rsidR="002C4327" w:rsidRPr="00613D08" w:rsidRDefault="002C4327" w:rsidP="002C4327">
            <w:pPr>
              <w:pStyle w:val="RegistrationProductDetails"/>
              <w:rPr>
                <w:noProof/>
                <w:highlight w:val="yellow"/>
              </w:rPr>
            </w:pPr>
            <w:r>
              <w:t>127837</w:t>
            </w:r>
          </w:p>
        </w:tc>
      </w:tr>
      <w:tr w:rsidR="002C4327" w:rsidRPr="006136D2" w14:paraId="04F80EFE" w14:textId="77777777" w:rsidTr="00FA045B">
        <w:trPr>
          <w:cantSplit/>
          <w:tblHeader/>
        </w:trPr>
        <w:tc>
          <w:tcPr>
            <w:tcW w:w="1103" w:type="pct"/>
            <w:tcBorders>
              <w:right w:val="single" w:sz="12" w:space="0" w:color="auto"/>
            </w:tcBorders>
            <w:shd w:val="clear" w:color="auto" w:fill="E6E6E6"/>
          </w:tcPr>
          <w:p w14:paraId="5448C593"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06D06D26" w14:textId="77777777" w:rsidR="002C4327" w:rsidRPr="00F11E6E" w:rsidRDefault="002C4327" w:rsidP="002C4327">
            <w:pPr>
              <w:pStyle w:val="RegistrationProductDetails"/>
              <w:rPr>
                <w:highlight w:val="yellow"/>
              </w:rPr>
            </w:pPr>
            <w:r>
              <w:t>Accensi Trifluralin 530 Selective Herbicide</w:t>
            </w:r>
          </w:p>
        </w:tc>
      </w:tr>
      <w:tr w:rsidR="002C4327" w:rsidRPr="006136D2" w14:paraId="027F503A" w14:textId="77777777" w:rsidTr="00FA045B">
        <w:trPr>
          <w:cantSplit/>
          <w:tblHeader/>
        </w:trPr>
        <w:tc>
          <w:tcPr>
            <w:tcW w:w="1103" w:type="pct"/>
            <w:tcBorders>
              <w:right w:val="single" w:sz="12" w:space="0" w:color="auto"/>
            </w:tcBorders>
            <w:shd w:val="clear" w:color="auto" w:fill="E6E6E6"/>
          </w:tcPr>
          <w:p w14:paraId="3B63E4FD"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02549907" w14:textId="77777777" w:rsidR="002C4327" w:rsidRPr="00F11E6E" w:rsidRDefault="002C4327" w:rsidP="006D18C0">
            <w:pPr>
              <w:pStyle w:val="RegistrationProductDetails"/>
              <w:rPr>
                <w:highlight w:val="yellow"/>
              </w:rPr>
            </w:pPr>
            <w:r>
              <w:t>530</w:t>
            </w:r>
            <w:r w:rsidR="006D18C0">
              <w:t> </w:t>
            </w:r>
            <w:r>
              <w:t>g/L trifluralin</w:t>
            </w:r>
          </w:p>
        </w:tc>
      </w:tr>
      <w:tr w:rsidR="002C4327" w:rsidRPr="006136D2" w14:paraId="5C930A03" w14:textId="77777777" w:rsidTr="00FA045B">
        <w:trPr>
          <w:cantSplit/>
          <w:tblHeader/>
        </w:trPr>
        <w:tc>
          <w:tcPr>
            <w:tcW w:w="1103" w:type="pct"/>
            <w:tcBorders>
              <w:right w:val="single" w:sz="12" w:space="0" w:color="auto"/>
            </w:tcBorders>
            <w:shd w:val="clear" w:color="auto" w:fill="E6E6E6"/>
          </w:tcPr>
          <w:p w14:paraId="69357AC4"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43B39CCC" w14:textId="77777777" w:rsidR="002C4327" w:rsidRPr="00F11E6E" w:rsidRDefault="002C4327" w:rsidP="002C4327">
            <w:pPr>
              <w:pStyle w:val="RegistrationProductDetails"/>
              <w:rPr>
                <w:highlight w:val="yellow"/>
              </w:rPr>
            </w:pPr>
            <w:r>
              <w:t>Accensi Pty Ltd</w:t>
            </w:r>
          </w:p>
        </w:tc>
      </w:tr>
      <w:tr w:rsidR="002C4327" w:rsidRPr="006136D2" w14:paraId="4B9945A2" w14:textId="77777777" w:rsidTr="00FA045B">
        <w:trPr>
          <w:cantSplit/>
          <w:tblHeader/>
        </w:trPr>
        <w:tc>
          <w:tcPr>
            <w:tcW w:w="1103" w:type="pct"/>
            <w:tcBorders>
              <w:right w:val="single" w:sz="12" w:space="0" w:color="auto"/>
            </w:tcBorders>
            <w:shd w:val="clear" w:color="auto" w:fill="E6E6E6"/>
          </w:tcPr>
          <w:p w14:paraId="0FF3EF02"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1C24D202" w14:textId="77777777" w:rsidR="002C4327" w:rsidRPr="00F11E6E" w:rsidRDefault="002C4327" w:rsidP="002C4327">
            <w:pPr>
              <w:pStyle w:val="RegistrationProductDetails"/>
              <w:rPr>
                <w:highlight w:val="yellow"/>
              </w:rPr>
            </w:pPr>
            <w:r>
              <w:t>079 875 184</w:t>
            </w:r>
          </w:p>
        </w:tc>
      </w:tr>
      <w:tr w:rsidR="002C4327" w:rsidRPr="006136D2" w14:paraId="61D1323F" w14:textId="77777777" w:rsidTr="00FA045B">
        <w:trPr>
          <w:cantSplit/>
          <w:tblHeader/>
        </w:trPr>
        <w:tc>
          <w:tcPr>
            <w:tcW w:w="1103" w:type="pct"/>
            <w:tcBorders>
              <w:right w:val="single" w:sz="12" w:space="0" w:color="auto"/>
            </w:tcBorders>
            <w:shd w:val="clear" w:color="auto" w:fill="E6E6E6"/>
          </w:tcPr>
          <w:p w14:paraId="52112673"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76FCF85E" w14:textId="77777777" w:rsidR="002C4327" w:rsidRPr="00F11E6E" w:rsidRDefault="002C4327" w:rsidP="002C4327">
            <w:pPr>
              <w:pStyle w:val="RegistrationProductDetails"/>
              <w:rPr>
                <w:highlight w:val="yellow"/>
              </w:rPr>
            </w:pPr>
            <w:r>
              <w:t>To add use instructions for mustard and parsnips</w:t>
            </w:r>
          </w:p>
        </w:tc>
      </w:tr>
      <w:tr w:rsidR="002C4327" w:rsidRPr="006136D2" w14:paraId="316E27CB" w14:textId="77777777" w:rsidTr="00FA045B">
        <w:trPr>
          <w:cantSplit/>
          <w:tblHeader/>
        </w:trPr>
        <w:tc>
          <w:tcPr>
            <w:tcW w:w="1103" w:type="pct"/>
            <w:tcBorders>
              <w:right w:val="single" w:sz="12" w:space="0" w:color="auto"/>
            </w:tcBorders>
            <w:shd w:val="clear" w:color="auto" w:fill="E6E6E6"/>
          </w:tcPr>
          <w:p w14:paraId="31817DB8"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4FC0C5B9" w14:textId="77777777" w:rsidR="002C4327" w:rsidRPr="00F11E6E" w:rsidRDefault="002C4327" w:rsidP="002C4327">
            <w:pPr>
              <w:pStyle w:val="RegistrationProductDetails"/>
              <w:rPr>
                <w:highlight w:val="yellow"/>
              </w:rPr>
            </w:pPr>
            <w:r>
              <w:t>11 December 2020</w:t>
            </w:r>
          </w:p>
        </w:tc>
      </w:tr>
      <w:tr w:rsidR="002C4327" w:rsidRPr="006136D2" w14:paraId="4448F9F9" w14:textId="77777777" w:rsidTr="00FA045B">
        <w:trPr>
          <w:cantSplit/>
          <w:tblHeader/>
        </w:trPr>
        <w:tc>
          <w:tcPr>
            <w:tcW w:w="1103" w:type="pct"/>
            <w:tcBorders>
              <w:right w:val="single" w:sz="12" w:space="0" w:color="auto"/>
            </w:tcBorders>
            <w:shd w:val="clear" w:color="auto" w:fill="E6E6E6"/>
          </w:tcPr>
          <w:p w14:paraId="69F96B90"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20A064D5" w14:textId="77777777" w:rsidR="002C4327" w:rsidRPr="00F11E6E" w:rsidRDefault="002C4327" w:rsidP="002C4327">
            <w:pPr>
              <w:pStyle w:val="RegistrationProductDetails"/>
              <w:rPr>
                <w:highlight w:val="yellow"/>
              </w:rPr>
            </w:pPr>
            <w:r>
              <w:t>62248</w:t>
            </w:r>
          </w:p>
        </w:tc>
      </w:tr>
      <w:tr w:rsidR="002C4327" w:rsidRPr="006136D2" w14:paraId="5127D524" w14:textId="77777777" w:rsidTr="00FA045B">
        <w:trPr>
          <w:cantSplit/>
          <w:tblHeader/>
        </w:trPr>
        <w:tc>
          <w:tcPr>
            <w:tcW w:w="1103" w:type="pct"/>
            <w:tcBorders>
              <w:right w:val="single" w:sz="12" w:space="0" w:color="auto"/>
            </w:tcBorders>
            <w:shd w:val="clear" w:color="auto" w:fill="E6E6E6"/>
          </w:tcPr>
          <w:p w14:paraId="3EAAA0F2"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32ED3570" w14:textId="77777777" w:rsidR="002C4327" w:rsidRPr="00F11E6E" w:rsidRDefault="002C4327" w:rsidP="002C4327">
            <w:pPr>
              <w:pStyle w:val="RegistrationProductDetails"/>
              <w:rPr>
                <w:highlight w:val="yellow"/>
              </w:rPr>
            </w:pPr>
            <w:r>
              <w:t>62248</w:t>
            </w:r>
            <w:r w:rsidRPr="008C76AB">
              <w:t>/</w:t>
            </w:r>
            <w:r>
              <w:t>127837</w:t>
            </w:r>
          </w:p>
        </w:tc>
      </w:tr>
    </w:tbl>
    <w:p w14:paraId="00289C8D" w14:textId="77777777" w:rsidR="002C4327" w:rsidRDefault="002C4327" w:rsidP="002C4327"/>
    <w:tbl>
      <w:tblPr>
        <w:tblW w:w="5000" w:type="pct"/>
        <w:tblLook w:val="01E0" w:firstRow="1" w:lastRow="1" w:firstColumn="1" w:lastColumn="1" w:noHBand="0" w:noVBand="0"/>
      </w:tblPr>
      <w:tblGrid>
        <w:gridCol w:w="2126"/>
        <w:gridCol w:w="7513"/>
      </w:tblGrid>
      <w:tr w:rsidR="002C4327" w:rsidRPr="00BC4F64" w14:paraId="522EE873" w14:textId="77777777" w:rsidTr="00FA045B">
        <w:trPr>
          <w:cantSplit/>
          <w:tblHeader/>
        </w:trPr>
        <w:tc>
          <w:tcPr>
            <w:tcW w:w="1103" w:type="pct"/>
            <w:tcBorders>
              <w:right w:val="single" w:sz="12" w:space="0" w:color="auto"/>
            </w:tcBorders>
            <w:shd w:val="clear" w:color="auto" w:fill="E6E6E6"/>
          </w:tcPr>
          <w:p w14:paraId="310A71DD" w14:textId="77777777" w:rsidR="002C4327" w:rsidRPr="00BC4F64" w:rsidRDefault="002C4327" w:rsidP="002C4327">
            <w:pPr>
              <w:pStyle w:val="RegistrationFieldName"/>
            </w:pPr>
            <w:r>
              <w:lastRenderedPageBreak/>
              <w:t>Application no.:</w:t>
            </w:r>
          </w:p>
        </w:tc>
        <w:tc>
          <w:tcPr>
            <w:tcW w:w="3897" w:type="pct"/>
            <w:tcBorders>
              <w:left w:val="single" w:sz="12" w:space="0" w:color="auto"/>
            </w:tcBorders>
          </w:tcPr>
          <w:p w14:paraId="78BEFE4E" w14:textId="77777777" w:rsidR="002C4327" w:rsidRPr="00BC4F64" w:rsidRDefault="002C4327" w:rsidP="002C4327">
            <w:pPr>
              <w:pStyle w:val="RegistrationProductDetails"/>
            </w:pPr>
            <w:r w:rsidRPr="005E5A96">
              <w:t>129139</w:t>
            </w:r>
          </w:p>
        </w:tc>
      </w:tr>
      <w:tr w:rsidR="002C4327" w:rsidRPr="00BC4F64" w14:paraId="4FAD6037" w14:textId="77777777" w:rsidTr="00FA045B">
        <w:trPr>
          <w:cantSplit/>
          <w:tblHeader/>
        </w:trPr>
        <w:tc>
          <w:tcPr>
            <w:tcW w:w="1103" w:type="pct"/>
            <w:tcBorders>
              <w:right w:val="single" w:sz="12" w:space="0" w:color="auto"/>
            </w:tcBorders>
            <w:shd w:val="clear" w:color="auto" w:fill="E6E6E6"/>
          </w:tcPr>
          <w:p w14:paraId="6C987631" w14:textId="77777777" w:rsidR="002C4327" w:rsidRPr="00BC4F64" w:rsidRDefault="002C4327" w:rsidP="002C4327">
            <w:pPr>
              <w:pStyle w:val="RegistrationFieldName"/>
            </w:pPr>
            <w:r w:rsidRPr="00BC4F64">
              <w:t>Product name:</w:t>
            </w:r>
          </w:p>
        </w:tc>
        <w:tc>
          <w:tcPr>
            <w:tcW w:w="3897" w:type="pct"/>
            <w:tcBorders>
              <w:left w:val="single" w:sz="12" w:space="0" w:color="auto"/>
            </w:tcBorders>
          </w:tcPr>
          <w:p w14:paraId="2FFB1DA7" w14:textId="77777777" w:rsidR="002C4327" w:rsidRPr="00BC4F64" w:rsidRDefault="002C4327" w:rsidP="002C4327">
            <w:pPr>
              <w:pStyle w:val="RegistrationProductDetails"/>
            </w:pPr>
            <w:r w:rsidRPr="005E5A96">
              <w:t>CropSure Hallotop 520EC Herbicide</w:t>
            </w:r>
          </w:p>
        </w:tc>
      </w:tr>
      <w:tr w:rsidR="002C4327" w:rsidRPr="00BC4F64" w14:paraId="542D01FF" w14:textId="77777777" w:rsidTr="00FA045B">
        <w:trPr>
          <w:cantSplit/>
          <w:tblHeader/>
        </w:trPr>
        <w:tc>
          <w:tcPr>
            <w:tcW w:w="1103" w:type="pct"/>
            <w:tcBorders>
              <w:right w:val="single" w:sz="12" w:space="0" w:color="auto"/>
            </w:tcBorders>
            <w:shd w:val="clear" w:color="auto" w:fill="E6E6E6"/>
          </w:tcPr>
          <w:p w14:paraId="495101EF" w14:textId="77777777" w:rsidR="002C4327" w:rsidRPr="00BC4F64" w:rsidRDefault="002C4327" w:rsidP="002C4327">
            <w:pPr>
              <w:pStyle w:val="RegistrationFieldName"/>
            </w:pPr>
            <w:r w:rsidRPr="00BC4F64">
              <w:t>Active constituent/s:</w:t>
            </w:r>
          </w:p>
        </w:tc>
        <w:tc>
          <w:tcPr>
            <w:tcW w:w="3897" w:type="pct"/>
            <w:tcBorders>
              <w:left w:val="single" w:sz="12" w:space="0" w:color="auto"/>
            </w:tcBorders>
          </w:tcPr>
          <w:p w14:paraId="43C41381" w14:textId="77777777" w:rsidR="002C4327" w:rsidRPr="00BC4F64" w:rsidRDefault="002C4327" w:rsidP="006D18C0">
            <w:pPr>
              <w:pStyle w:val="RegistrationProductDetails"/>
            </w:pPr>
            <w:r w:rsidRPr="005E5A96">
              <w:t>520</w:t>
            </w:r>
            <w:r w:rsidR="006D18C0">
              <w:t> </w:t>
            </w:r>
            <w:r w:rsidRPr="005E5A96">
              <w:t>g/L haloxyfop present as the haloxyfop-R methyl ester</w:t>
            </w:r>
          </w:p>
        </w:tc>
      </w:tr>
      <w:tr w:rsidR="002C4327" w:rsidRPr="00BC4F64" w14:paraId="23F8E2CA" w14:textId="77777777" w:rsidTr="00FA045B">
        <w:trPr>
          <w:cantSplit/>
          <w:tblHeader/>
        </w:trPr>
        <w:tc>
          <w:tcPr>
            <w:tcW w:w="1103" w:type="pct"/>
            <w:tcBorders>
              <w:right w:val="single" w:sz="12" w:space="0" w:color="auto"/>
            </w:tcBorders>
            <w:shd w:val="clear" w:color="auto" w:fill="E6E6E6"/>
          </w:tcPr>
          <w:p w14:paraId="5DB26E13" w14:textId="77777777" w:rsidR="002C4327" w:rsidRPr="00BC4F64" w:rsidRDefault="002C4327" w:rsidP="002C4327">
            <w:pPr>
              <w:pStyle w:val="RegistrationFieldName"/>
            </w:pPr>
            <w:r w:rsidRPr="00BC4F64">
              <w:t>Applicant name:</w:t>
            </w:r>
          </w:p>
        </w:tc>
        <w:tc>
          <w:tcPr>
            <w:tcW w:w="3897" w:type="pct"/>
            <w:tcBorders>
              <w:left w:val="single" w:sz="12" w:space="0" w:color="auto"/>
            </w:tcBorders>
          </w:tcPr>
          <w:p w14:paraId="2135B1F6" w14:textId="124E1E3D" w:rsidR="002C4327" w:rsidRPr="00BC4F64" w:rsidRDefault="002661F9" w:rsidP="002C4327">
            <w:pPr>
              <w:pStyle w:val="RegistrationProductDetails"/>
            </w:pPr>
            <w:r>
              <w:t>CropS</w:t>
            </w:r>
            <w:r w:rsidR="002C4327" w:rsidRPr="005E5A96">
              <w:t>ure Pty Ltd</w:t>
            </w:r>
          </w:p>
        </w:tc>
      </w:tr>
      <w:tr w:rsidR="002C4327" w:rsidRPr="00BC4F64" w14:paraId="4A0EFE34" w14:textId="77777777" w:rsidTr="00FA045B">
        <w:trPr>
          <w:cantSplit/>
          <w:tblHeader/>
        </w:trPr>
        <w:tc>
          <w:tcPr>
            <w:tcW w:w="1103" w:type="pct"/>
            <w:tcBorders>
              <w:right w:val="single" w:sz="12" w:space="0" w:color="auto"/>
            </w:tcBorders>
            <w:shd w:val="clear" w:color="auto" w:fill="E6E6E6"/>
          </w:tcPr>
          <w:p w14:paraId="1E21309C" w14:textId="77777777" w:rsidR="002C4327" w:rsidRPr="00BC4F64" w:rsidRDefault="002C4327" w:rsidP="002C4327">
            <w:pPr>
              <w:pStyle w:val="RegistrationFieldName"/>
            </w:pPr>
            <w:r w:rsidRPr="00BC4F64">
              <w:t>Applicant ACN:</w:t>
            </w:r>
          </w:p>
        </w:tc>
        <w:tc>
          <w:tcPr>
            <w:tcW w:w="3897" w:type="pct"/>
            <w:tcBorders>
              <w:left w:val="single" w:sz="12" w:space="0" w:color="auto"/>
            </w:tcBorders>
          </w:tcPr>
          <w:p w14:paraId="7A528040" w14:textId="77777777" w:rsidR="002C4327" w:rsidRPr="00FA2079" w:rsidRDefault="002C4327" w:rsidP="002C4327">
            <w:pPr>
              <w:pStyle w:val="RegistrationProductDetails"/>
              <w:rPr>
                <w:szCs w:val="16"/>
              </w:rPr>
            </w:pPr>
            <w:r w:rsidRPr="005E5A96">
              <w:rPr>
                <w:szCs w:val="16"/>
              </w:rPr>
              <w:t>643 829 190</w:t>
            </w:r>
          </w:p>
        </w:tc>
      </w:tr>
      <w:tr w:rsidR="002C4327" w:rsidRPr="00BC4F64" w14:paraId="5C7E9050" w14:textId="77777777" w:rsidTr="00FA045B">
        <w:trPr>
          <w:cantSplit/>
          <w:tblHeader/>
        </w:trPr>
        <w:tc>
          <w:tcPr>
            <w:tcW w:w="1103" w:type="pct"/>
            <w:tcBorders>
              <w:right w:val="single" w:sz="12" w:space="0" w:color="auto"/>
            </w:tcBorders>
            <w:shd w:val="clear" w:color="auto" w:fill="E6E6E6"/>
          </w:tcPr>
          <w:p w14:paraId="3C3ADA8C" w14:textId="77777777" w:rsidR="002C4327" w:rsidRPr="00BC4F64" w:rsidRDefault="002C4327" w:rsidP="002C4327">
            <w:pPr>
              <w:pStyle w:val="RegistrationFieldName"/>
            </w:pPr>
            <w:r w:rsidRPr="00BC4F64">
              <w:t>Summary of variation:</w:t>
            </w:r>
          </w:p>
        </w:tc>
        <w:tc>
          <w:tcPr>
            <w:tcW w:w="3897" w:type="pct"/>
            <w:tcBorders>
              <w:left w:val="single" w:sz="12" w:space="0" w:color="auto"/>
            </w:tcBorders>
          </w:tcPr>
          <w:p w14:paraId="38DEF58A" w14:textId="77777777" w:rsidR="002C4327" w:rsidRPr="00BC4F64" w:rsidRDefault="002C4327" w:rsidP="002C4327">
            <w:pPr>
              <w:pStyle w:val="RegistrationProductDetails"/>
            </w:pPr>
            <w:r w:rsidRPr="005E5A96">
              <w:t>To vary the distinguishing product name and the name that appears on the label from ‘CropSure Hallotop 520 Herbicide’ to ‘CropSure Hallotop 520EC Herbicide’</w:t>
            </w:r>
          </w:p>
        </w:tc>
      </w:tr>
      <w:tr w:rsidR="002C4327" w:rsidRPr="00BC4F64" w14:paraId="541A2469" w14:textId="77777777" w:rsidTr="00FA045B">
        <w:trPr>
          <w:cantSplit/>
          <w:tblHeader/>
        </w:trPr>
        <w:tc>
          <w:tcPr>
            <w:tcW w:w="1103" w:type="pct"/>
            <w:tcBorders>
              <w:right w:val="single" w:sz="12" w:space="0" w:color="auto"/>
            </w:tcBorders>
            <w:shd w:val="clear" w:color="auto" w:fill="E6E6E6"/>
          </w:tcPr>
          <w:p w14:paraId="7E733D74" w14:textId="77777777" w:rsidR="002C4327" w:rsidRPr="00BC4F64" w:rsidRDefault="002C4327" w:rsidP="002C4327">
            <w:pPr>
              <w:pStyle w:val="RegistrationFieldName"/>
            </w:pPr>
            <w:r w:rsidRPr="00BC4F64">
              <w:t>Date of variation:</w:t>
            </w:r>
          </w:p>
        </w:tc>
        <w:tc>
          <w:tcPr>
            <w:tcW w:w="3897" w:type="pct"/>
            <w:tcBorders>
              <w:left w:val="single" w:sz="12" w:space="0" w:color="auto"/>
            </w:tcBorders>
          </w:tcPr>
          <w:p w14:paraId="260976AA" w14:textId="77777777" w:rsidR="002C4327" w:rsidRPr="00BC4F64" w:rsidRDefault="002C4327" w:rsidP="002C4327">
            <w:pPr>
              <w:pStyle w:val="RegistrationProductDetails"/>
            </w:pPr>
            <w:r w:rsidRPr="005E5A96">
              <w:t>14 December 2020</w:t>
            </w:r>
          </w:p>
        </w:tc>
      </w:tr>
      <w:tr w:rsidR="002C4327" w:rsidRPr="00BC4F64" w14:paraId="3A1397E7" w14:textId="77777777" w:rsidTr="00FA045B">
        <w:trPr>
          <w:cantSplit/>
          <w:tblHeader/>
        </w:trPr>
        <w:tc>
          <w:tcPr>
            <w:tcW w:w="1103" w:type="pct"/>
            <w:tcBorders>
              <w:right w:val="single" w:sz="12" w:space="0" w:color="auto"/>
            </w:tcBorders>
            <w:shd w:val="clear" w:color="auto" w:fill="E6E6E6"/>
          </w:tcPr>
          <w:p w14:paraId="09F3A305" w14:textId="77777777" w:rsidR="002C4327" w:rsidRPr="00BC4F64" w:rsidRDefault="002C4327" w:rsidP="002C4327">
            <w:pPr>
              <w:pStyle w:val="RegistrationFieldName"/>
            </w:pPr>
            <w:r w:rsidRPr="00BC4F64">
              <w:t>Product registration no.:</w:t>
            </w:r>
          </w:p>
        </w:tc>
        <w:tc>
          <w:tcPr>
            <w:tcW w:w="3897" w:type="pct"/>
            <w:tcBorders>
              <w:left w:val="single" w:sz="12" w:space="0" w:color="auto"/>
            </w:tcBorders>
          </w:tcPr>
          <w:p w14:paraId="62C1A63F" w14:textId="77777777" w:rsidR="002C4327" w:rsidRPr="00BC4F64" w:rsidRDefault="002C4327" w:rsidP="002C4327">
            <w:pPr>
              <w:pStyle w:val="RegistrationProductDetails"/>
            </w:pPr>
            <w:r w:rsidRPr="005E5A96">
              <w:t>90144</w:t>
            </w:r>
          </w:p>
        </w:tc>
      </w:tr>
      <w:tr w:rsidR="002C4327" w:rsidRPr="00BC4F64" w14:paraId="3CE71501" w14:textId="77777777" w:rsidTr="00FA045B">
        <w:trPr>
          <w:cantSplit/>
          <w:tblHeader/>
        </w:trPr>
        <w:tc>
          <w:tcPr>
            <w:tcW w:w="1103" w:type="pct"/>
            <w:tcBorders>
              <w:right w:val="single" w:sz="12" w:space="0" w:color="auto"/>
            </w:tcBorders>
            <w:shd w:val="clear" w:color="auto" w:fill="E6E6E6"/>
          </w:tcPr>
          <w:p w14:paraId="1CB74AAB" w14:textId="77777777" w:rsidR="002C4327" w:rsidRPr="00BC4F64" w:rsidRDefault="002C4327" w:rsidP="002C4327">
            <w:pPr>
              <w:pStyle w:val="RegistrationFieldName"/>
            </w:pPr>
            <w:r w:rsidRPr="00BC4F64">
              <w:t>Label approval no.:</w:t>
            </w:r>
          </w:p>
        </w:tc>
        <w:tc>
          <w:tcPr>
            <w:tcW w:w="3897" w:type="pct"/>
            <w:tcBorders>
              <w:left w:val="single" w:sz="12" w:space="0" w:color="auto"/>
            </w:tcBorders>
          </w:tcPr>
          <w:p w14:paraId="3EB83C1E" w14:textId="77777777" w:rsidR="002C4327" w:rsidRPr="00BC4F64" w:rsidRDefault="002C4327" w:rsidP="002C4327">
            <w:pPr>
              <w:pStyle w:val="RegistrationProductDetails"/>
            </w:pPr>
            <w:r w:rsidRPr="005E5A96">
              <w:t>90144/129139</w:t>
            </w:r>
          </w:p>
        </w:tc>
      </w:tr>
    </w:tbl>
    <w:p w14:paraId="081D937F" w14:textId="77777777" w:rsidR="002C4327" w:rsidRDefault="002C4327" w:rsidP="002C4327"/>
    <w:tbl>
      <w:tblPr>
        <w:tblW w:w="5000" w:type="pct"/>
        <w:tblLook w:val="01E0" w:firstRow="1" w:lastRow="1" w:firstColumn="1" w:lastColumn="1" w:noHBand="0" w:noVBand="0"/>
      </w:tblPr>
      <w:tblGrid>
        <w:gridCol w:w="2126"/>
        <w:gridCol w:w="7513"/>
      </w:tblGrid>
      <w:tr w:rsidR="002C4327" w:rsidRPr="006136D2" w14:paraId="1700ACAA" w14:textId="77777777" w:rsidTr="00FA045B">
        <w:trPr>
          <w:cantSplit/>
          <w:tblHeader/>
        </w:trPr>
        <w:tc>
          <w:tcPr>
            <w:tcW w:w="1103" w:type="pct"/>
            <w:tcBorders>
              <w:right w:val="single" w:sz="12" w:space="0" w:color="auto"/>
            </w:tcBorders>
            <w:shd w:val="clear" w:color="auto" w:fill="E6E6E6"/>
          </w:tcPr>
          <w:p w14:paraId="71B0113A" w14:textId="77777777" w:rsidR="002C4327" w:rsidRPr="00CD7217" w:rsidRDefault="002C4327" w:rsidP="002C4327">
            <w:pPr>
              <w:pStyle w:val="RegistrationFieldName"/>
            </w:pPr>
            <w:r>
              <w:t>Application no.:</w:t>
            </w:r>
          </w:p>
        </w:tc>
        <w:tc>
          <w:tcPr>
            <w:tcW w:w="3897" w:type="pct"/>
            <w:tcBorders>
              <w:left w:val="single" w:sz="12" w:space="0" w:color="auto"/>
            </w:tcBorders>
          </w:tcPr>
          <w:p w14:paraId="0A91D0B7" w14:textId="77777777" w:rsidR="002C4327" w:rsidRPr="00613D08" w:rsidRDefault="002C4327" w:rsidP="002C4327">
            <w:pPr>
              <w:pStyle w:val="RegistrationProductDetails"/>
              <w:rPr>
                <w:noProof/>
                <w:highlight w:val="yellow"/>
              </w:rPr>
            </w:pPr>
            <w:r>
              <w:t>127662</w:t>
            </w:r>
          </w:p>
        </w:tc>
      </w:tr>
      <w:tr w:rsidR="002C4327" w:rsidRPr="006136D2" w14:paraId="44794A77" w14:textId="77777777" w:rsidTr="00FA045B">
        <w:trPr>
          <w:cantSplit/>
          <w:tblHeader/>
        </w:trPr>
        <w:tc>
          <w:tcPr>
            <w:tcW w:w="1103" w:type="pct"/>
            <w:tcBorders>
              <w:right w:val="single" w:sz="12" w:space="0" w:color="auto"/>
            </w:tcBorders>
            <w:shd w:val="clear" w:color="auto" w:fill="E6E6E6"/>
          </w:tcPr>
          <w:p w14:paraId="0FECA15F"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03F7620D" w14:textId="77777777" w:rsidR="002C4327" w:rsidRPr="00F11E6E" w:rsidRDefault="002C4327" w:rsidP="002C4327">
            <w:pPr>
              <w:pStyle w:val="RegistrationProductDetails"/>
              <w:rPr>
                <w:highlight w:val="yellow"/>
              </w:rPr>
            </w:pPr>
            <w:r>
              <w:t>Roundup Ready To Use Weedkiller</w:t>
            </w:r>
          </w:p>
        </w:tc>
      </w:tr>
      <w:tr w:rsidR="002C4327" w:rsidRPr="006136D2" w14:paraId="78934086" w14:textId="77777777" w:rsidTr="00FA045B">
        <w:trPr>
          <w:cantSplit/>
          <w:tblHeader/>
        </w:trPr>
        <w:tc>
          <w:tcPr>
            <w:tcW w:w="1103" w:type="pct"/>
            <w:tcBorders>
              <w:right w:val="single" w:sz="12" w:space="0" w:color="auto"/>
            </w:tcBorders>
            <w:shd w:val="clear" w:color="auto" w:fill="E6E6E6"/>
          </w:tcPr>
          <w:p w14:paraId="7C2A847A"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062946F1" w14:textId="77777777" w:rsidR="002C4327" w:rsidRPr="0036552C" w:rsidRDefault="002C4327" w:rsidP="006D18C0">
            <w:pPr>
              <w:pStyle w:val="RegistrationProductDetails"/>
            </w:pPr>
            <w:r>
              <w:t>10.1</w:t>
            </w:r>
            <w:r w:rsidR="006D18C0">
              <w:t> </w:t>
            </w:r>
            <w:r>
              <w:t>g/L nonanoic acid, 7.2</w:t>
            </w:r>
            <w:r w:rsidR="006D18C0">
              <w:t> </w:t>
            </w:r>
            <w:r>
              <w:t>g/L glyphosate present as the isopropylamine salt</w:t>
            </w:r>
          </w:p>
        </w:tc>
      </w:tr>
      <w:tr w:rsidR="002C4327" w:rsidRPr="006136D2" w14:paraId="430BF289" w14:textId="77777777" w:rsidTr="00FA045B">
        <w:trPr>
          <w:cantSplit/>
          <w:tblHeader/>
        </w:trPr>
        <w:tc>
          <w:tcPr>
            <w:tcW w:w="1103" w:type="pct"/>
            <w:tcBorders>
              <w:right w:val="single" w:sz="12" w:space="0" w:color="auto"/>
            </w:tcBorders>
            <w:shd w:val="clear" w:color="auto" w:fill="E6E6E6"/>
          </w:tcPr>
          <w:p w14:paraId="441F3EA1"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7DB27A54" w14:textId="77777777" w:rsidR="002C4327" w:rsidRPr="00F11E6E" w:rsidRDefault="002C4327" w:rsidP="002C4327">
            <w:pPr>
              <w:pStyle w:val="RegistrationProductDetails"/>
              <w:rPr>
                <w:highlight w:val="yellow"/>
              </w:rPr>
            </w:pPr>
            <w:r>
              <w:t>Evergreen Garden Care Australia Pty Ltd</w:t>
            </w:r>
          </w:p>
        </w:tc>
      </w:tr>
      <w:tr w:rsidR="002C4327" w:rsidRPr="006136D2" w14:paraId="6F7A6589" w14:textId="77777777" w:rsidTr="00FA045B">
        <w:trPr>
          <w:cantSplit/>
          <w:tblHeader/>
        </w:trPr>
        <w:tc>
          <w:tcPr>
            <w:tcW w:w="1103" w:type="pct"/>
            <w:tcBorders>
              <w:right w:val="single" w:sz="12" w:space="0" w:color="auto"/>
            </w:tcBorders>
            <w:shd w:val="clear" w:color="auto" w:fill="E6E6E6"/>
          </w:tcPr>
          <w:p w14:paraId="3C643BB9"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6C540CC2" w14:textId="77777777" w:rsidR="002C4327" w:rsidRPr="00F11E6E" w:rsidRDefault="002C4327" w:rsidP="002C4327">
            <w:pPr>
              <w:pStyle w:val="RegistrationProductDetails"/>
              <w:rPr>
                <w:highlight w:val="yellow"/>
              </w:rPr>
            </w:pPr>
            <w:r>
              <w:t>003 123 162</w:t>
            </w:r>
          </w:p>
        </w:tc>
      </w:tr>
      <w:tr w:rsidR="002C4327" w:rsidRPr="006136D2" w14:paraId="675E6605" w14:textId="77777777" w:rsidTr="00FA045B">
        <w:trPr>
          <w:cantSplit/>
          <w:tblHeader/>
        </w:trPr>
        <w:tc>
          <w:tcPr>
            <w:tcW w:w="1103" w:type="pct"/>
            <w:tcBorders>
              <w:right w:val="single" w:sz="12" w:space="0" w:color="auto"/>
            </w:tcBorders>
            <w:shd w:val="clear" w:color="auto" w:fill="E6E6E6"/>
          </w:tcPr>
          <w:p w14:paraId="45962ABC"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2CF252C7" w14:textId="77777777" w:rsidR="002C4327" w:rsidRPr="00F11E6E" w:rsidRDefault="002C4327" w:rsidP="002C4327">
            <w:pPr>
              <w:pStyle w:val="RegistrationProductDetails"/>
              <w:rPr>
                <w:highlight w:val="yellow"/>
              </w:rPr>
            </w:pPr>
            <w:r>
              <w:t>Variation to the product registration and label approval to include nonanoic acid under constituent statement and update the safety directions and first aid instructions</w:t>
            </w:r>
          </w:p>
        </w:tc>
      </w:tr>
      <w:tr w:rsidR="002C4327" w:rsidRPr="006136D2" w14:paraId="583EBEAB" w14:textId="77777777" w:rsidTr="00FA045B">
        <w:trPr>
          <w:cantSplit/>
          <w:tblHeader/>
        </w:trPr>
        <w:tc>
          <w:tcPr>
            <w:tcW w:w="1103" w:type="pct"/>
            <w:tcBorders>
              <w:right w:val="single" w:sz="12" w:space="0" w:color="auto"/>
            </w:tcBorders>
            <w:shd w:val="clear" w:color="auto" w:fill="E6E6E6"/>
          </w:tcPr>
          <w:p w14:paraId="2B7CC3D4"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6C717913" w14:textId="77777777" w:rsidR="002C4327" w:rsidRPr="00F11E6E" w:rsidRDefault="002C4327" w:rsidP="002C4327">
            <w:pPr>
              <w:pStyle w:val="RegistrationProductDetails"/>
              <w:rPr>
                <w:highlight w:val="yellow"/>
              </w:rPr>
            </w:pPr>
            <w:r>
              <w:t>14 December 2020</w:t>
            </w:r>
          </w:p>
        </w:tc>
      </w:tr>
      <w:tr w:rsidR="002C4327" w:rsidRPr="006136D2" w14:paraId="0B8B3A40" w14:textId="77777777" w:rsidTr="00FA045B">
        <w:trPr>
          <w:cantSplit/>
          <w:tblHeader/>
        </w:trPr>
        <w:tc>
          <w:tcPr>
            <w:tcW w:w="1103" w:type="pct"/>
            <w:tcBorders>
              <w:right w:val="single" w:sz="12" w:space="0" w:color="auto"/>
            </w:tcBorders>
            <w:shd w:val="clear" w:color="auto" w:fill="E6E6E6"/>
          </w:tcPr>
          <w:p w14:paraId="7A258E31"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0DCCF978" w14:textId="77777777" w:rsidR="002C4327" w:rsidRPr="00F11E6E" w:rsidRDefault="002C4327" w:rsidP="002C4327">
            <w:pPr>
              <w:pStyle w:val="RegistrationProductDetails"/>
              <w:rPr>
                <w:highlight w:val="yellow"/>
              </w:rPr>
            </w:pPr>
            <w:r>
              <w:t>53076</w:t>
            </w:r>
          </w:p>
        </w:tc>
      </w:tr>
      <w:tr w:rsidR="002C4327" w:rsidRPr="006136D2" w14:paraId="2725BC0C" w14:textId="77777777" w:rsidTr="00FA045B">
        <w:trPr>
          <w:cantSplit/>
          <w:tblHeader/>
        </w:trPr>
        <w:tc>
          <w:tcPr>
            <w:tcW w:w="1103" w:type="pct"/>
            <w:tcBorders>
              <w:right w:val="single" w:sz="12" w:space="0" w:color="auto"/>
            </w:tcBorders>
            <w:shd w:val="clear" w:color="auto" w:fill="E6E6E6"/>
          </w:tcPr>
          <w:p w14:paraId="774671ED"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648D98A4" w14:textId="77777777" w:rsidR="002C4327" w:rsidRPr="00F11E6E" w:rsidRDefault="002C4327" w:rsidP="002C4327">
            <w:pPr>
              <w:pStyle w:val="RegistrationProductDetails"/>
              <w:rPr>
                <w:highlight w:val="yellow"/>
              </w:rPr>
            </w:pPr>
            <w:r>
              <w:t>53076</w:t>
            </w:r>
            <w:r w:rsidRPr="008C76AB">
              <w:t>/</w:t>
            </w:r>
            <w:r>
              <w:t>127662</w:t>
            </w:r>
          </w:p>
        </w:tc>
      </w:tr>
    </w:tbl>
    <w:p w14:paraId="6DABE47C" w14:textId="77777777" w:rsidR="002C4327" w:rsidRDefault="002C4327"/>
    <w:tbl>
      <w:tblPr>
        <w:tblW w:w="5000" w:type="pct"/>
        <w:tblLook w:val="01E0" w:firstRow="1" w:lastRow="1" w:firstColumn="1" w:lastColumn="1" w:noHBand="0" w:noVBand="0"/>
      </w:tblPr>
      <w:tblGrid>
        <w:gridCol w:w="2126"/>
        <w:gridCol w:w="7513"/>
      </w:tblGrid>
      <w:tr w:rsidR="002C4327" w:rsidRPr="006136D2" w14:paraId="783F596F" w14:textId="77777777" w:rsidTr="00FA045B">
        <w:trPr>
          <w:cantSplit/>
          <w:tblHeader/>
        </w:trPr>
        <w:tc>
          <w:tcPr>
            <w:tcW w:w="1103" w:type="pct"/>
            <w:tcBorders>
              <w:right w:val="single" w:sz="12" w:space="0" w:color="auto"/>
            </w:tcBorders>
            <w:shd w:val="clear" w:color="auto" w:fill="E6E6E6"/>
          </w:tcPr>
          <w:p w14:paraId="766957DD" w14:textId="77777777" w:rsidR="002C4327" w:rsidRPr="00CD7217" w:rsidRDefault="002C4327" w:rsidP="002C4327">
            <w:pPr>
              <w:pStyle w:val="RegistrationFieldName"/>
            </w:pPr>
            <w:r>
              <w:t>Application no.:</w:t>
            </w:r>
          </w:p>
        </w:tc>
        <w:tc>
          <w:tcPr>
            <w:tcW w:w="3897" w:type="pct"/>
            <w:tcBorders>
              <w:left w:val="single" w:sz="12" w:space="0" w:color="auto"/>
            </w:tcBorders>
          </w:tcPr>
          <w:p w14:paraId="425CAC00" w14:textId="77777777" w:rsidR="002C4327" w:rsidRPr="00613D08" w:rsidRDefault="002C4327" w:rsidP="002C4327">
            <w:pPr>
              <w:pStyle w:val="RegistrationProductDetails"/>
              <w:rPr>
                <w:noProof/>
                <w:highlight w:val="yellow"/>
              </w:rPr>
            </w:pPr>
            <w:r>
              <w:t>127855</w:t>
            </w:r>
          </w:p>
        </w:tc>
      </w:tr>
      <w:tr w:rsidR="002C4327" w:rsidRPr="006136D2" w14:paraId="1D03AA47" w14:textId="77777777" w:rsidTr="00FA045B">
        <w:trPr>
          <w:cantSplit/>
          <w:tblHeader/>
        </w:trPr>
        <w:tc>
          <w:tcPr>
            <w:tcW w:w="1103" w:type="pct"/>
            <w:tcBorders>
              <w:right w:val="single" w:sz="12" w:space="0" w:color="auto"/>
            </w:tcBorders>
            <w:shd w:val="clear" w:color="auto" w:fill="E6E6E6"/>
          </w:tcPr>
          <w:p w14:paraId="3156E492"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6D8B8895" w14:textId="77777777" w:rsidR="002C4327" w:rsidRPr="00F11E6E" w:rsidRDefault="002C4327" w:rsidP="002C4327">
            <w:pPr>
              <w:pStyle w:val="RegistrationProductDetails"/>
              <w:rPr>
                <w:highlight w:val="yellow"/>
              </w:rPr>
            </w:pPr>
            <w:r>
              <w:t>Pro 2,4-D Amine 625 Herbicide</w:t>
            </w:r>
          </w:p>
        </w:tc>
      </w:tr>
      <w:tr w:rsidR="002C4327" w:rsidRPr="006136D2" w14:paraId="4A26A42D" w14:textId="77777777" w:rsidTr="00FA045B">
        <w:trPr>
          <w:cantSplit/>
          <w:tblHeader/>
        </w:trPr>
        <w:tc>
          <w:tcPr>
            <w:tcW w:w="1103" w:type="pct"/>
            <w:tcBorders>
              <w:right w:val="single" w:sz="12" w:space="0" w:color="auto"/>
            </w:tcBorders>
            <w:shd w:val="clear" w:color="auto" w:fill="E6E6E6"/>
          </w:tcPr>
          <w:p w14:paraId="30A819DF"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3BF53CB4" w14:textId="77777777" w:rsidR="002C4327" w:rsidRPr="00F11E6E" w:rsidRDefault="002C4327" w:rsidP="006D18C0">
            <w:pPr>
              <w:pStyle w:val="RegistrationProductDetails"/>
              <w:rPr>
                <w:highlight w:val="yellow"/>
              </w:rPr>
            </w:pPr>
            <w:r>
              <w:t>625</w:t>
            </w:r>
            <w:r w:rsidR="006D18C0">
              <w:t> </w:t>
            </w:r>
            <w:r>
              <w:t>g/L 2,4-D present as the dimethylamine and diethanolamine salts</w:t>
            </w:r>
          </w:p>
        </w:tc>
      </w:tr>
      <w:tr w:rsidR="002C4327" w:rsidRPr="006136D2" w14:paraId="50A21D22" w14:textId="77777777" w:rsidTr="00FA045B">
        <w:trPr>
          <w:cantSplit/>
          <w:tblHeader/>
        </w:trPr>
        <w:tc>
          <w:tcPr>
            <w:tcW w:w="1103" w:type="pct"/>
            <w:tcBorders>
              <w:right w:val="single" w:sz="12" w:space="0" w:color="auto"/>
            </w:tcBorders>
            <w:shd w:val="clear" w:color="auto" w:fill="E6E6E6"/>
          </w:tcPr>
          <w:p w14:paraId="47752392"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73E26DFB" w14:textId="77777777" w:rsidR="002C4327" w:rsidRPr="00F11E6E" w:rsidRDefault="002C4327" w:rsidP="002C4327">
            <w:pPr>
              <w:pStyle w:val="RegistrationProductDetails"/>
              <w:rPr>
                <w:highlight w:val="yellow"/>
              </w:rPr>
            </w:pPr>
            <w:r>
              <w:t>Australian Progressive Supplies Pty Ltd</w:t>
            </w:r>
          </w:p>
        </w:tc>
      </w:tr>
      <w:tr w:rsidR="002C4327" w:rsidRPr="006136D2" w14:paraId="2085E323" w14:textId="77777777" w:rsidTr="00FA045B">
        <w:trPr>
          <w:cantSplit/>
          <w:tblHeader/>
        </w:trPr>
        <w:tc>
          <w:tcPr>
            <w:tcW w:w="1103" w:type="pct"/>
            <w:tcBorders>
              <w:right w:val="single" w:sz="12" w:space="0" w:color="auto"/>
            </w:tcBorders>
            <w:shd w:val="clear" w:color="auto" w:fill="E6E6E6"/>
          </w:tcPr>
          <w:p w14:paraId="7644915E"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3F89B231" w14:textId="77777777" w:rsidR="002C4327" w:rsidRPr="00F11E6E" w:rsidRDefault="002C4327" w:rsidP="002C4327">
            <w:pPr>
              <w:pStyle w:val="RegistrationProductDetails"/>
              <w:rPr>
                <w:highlight w:val="yellow"/>
              </w:rPr>
            </w:pPr>
            <w:r>
              <w:t>149 848 591</w:t>
            </w:r>
          </w:p>
        </w:tc>
      </w:tr>
      <w:tr w:rsidR="002C4327" w:rsidRPr="006136D2" w14:paraId="0E5DFA15" w14:textId="77777777" w:rsidTr="00FA045B">
        <w:trPr>
          <w:cantSplit/>
          <w:tblHeader/>
        </w:trPr>
        <w:tc>
          <w:tcPr>
            <w:tcW w:w="1103" w:type="pct"/>
            <w:tcBorders>
              <w:right w:val="single" w:sz="12" w:space="0" w:color="auto"/>
            </w:tcBorders>
            <w:shd w:val="clear" w:color="auto" w:fill="E6E6E6"/>
          </w:tcPr>
          <w:p w14:paraId="4B676751"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58F371B4" w14:textId="3BDAD349" w:rsidR="002C4327" w:rsidRPr="00F11E6E" w:rsidRDefault="002C4327" w:rsidP="00CA260C">
            <w:pPr>
              <w:pStyle w:val="RegistrationProductDetails"/>
              <w:rPr>
                <w:highlight w:val="yellow"/>
              </w:rPr>
            </w:pPr>
            <w:r>
              <w:t>To approve variations to product registration and label approval in accordance with the final regulatory decision of 2,4-D (</w:t>
            </w:r>
            <w:r w:rsidR="00CA260C">
              <w:t>P</w:t>
            </w:r>
            <w:r>
              <w:t>roduct</w:t>
            </w:r>
            <w:r w:rsidR="006D18C0">
              <w:t xml:space="preserve"> </w:t>
            </w:r>
            <w:r w:rsidR="00CA260C">
              <w:t>G</w:t>
            </w:r>
            <w:r>
              <w:t>roup 9a) reconsideration and add uses in fallow, hardwood and softwood plantations, Cavendish bananas, agricultural non-crop areas, commercial and industrial areas, pastures, rights-of-way</w:t>
            </w:r>
            <w:r w:rsidR="00CA260C">
              <w:t xml:space="preserve"> </w:t>
            </w:r>
            <w:r>
              <w:t>and oil tea tree</w:t>
            </w:r>
          </w:p>
        </w:tc>
      </w:tr>
      <w:tr w:rsidR="002C4327" w:rsidRPr="006136D2" w14:paraId="7BA9CAB4" w14:textId="77777777" w:rsidTr="00FA045B">
        <w:trPr>
          <w:cantSplit/>
          <w:tblHeader/>
        </w:trPr>
        <w:tc>
          <w:tcPr>
            <w:tcW w:w="1103" w:type="pct"/>
            <w:tcBorders>
              <w:right w:val="single" w:sz="12" w:space="0" w:color="auto"/>
            </w:tcBorders>
            <w:shd w:val="clear" w:color="auto" w:fill="E6E6E6"/>
          </w:tcPr>
          <w:p w14:paraId="464FBC7D"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7BFEDE79" w14:textId="77777777" w:rsidR="002C4327" w:rsidRPr="00F11E6E" w:rsidRDefault="002C4327" w:rsidP="002C4327">
            <w:pPr>
              <w:pStyle w:val="RegistrationProductDetails"/>
              <w:rPr>
                <w:highlight w:val="yellow"/>
              </w:rPr>
            </w:pPr>
            <w:r>
              <w:t>14 December 2020</w:t>
            </w:r>
          </w:p>
        </w:tc>
      </w:tr>
      <w:tr w:rsidR="002C4327" w:rsidRPr="006136D2" w14:paraId="29151D0F" w14:textId="77777777" w:rsidTr="00FA045B">
        <w:trPr>
          <w:cantSplit/>
          <w:tblHeader/>
        </w:trPr>
        <w:tc>
          <w:tcPr>
            <w:tcW w:w="1103" w:type="pct"/>
            <w:tcBorders>
              <w:right w:val="single" w:sz="12" w:space="0" w:color="auto"/>
            </w:tcBorders>
            <w:shd w:val="clear" w:color="auto" w:fill="E6E6E6"/>
          </w:tcPr>
          <w:p w14:paraId="3BD25A3F"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0FDCEA4C" w14:textId="77777777" w:rsidR="002C4327" w:rsidRPr="00F11E6E" w:rsidRDefault="002C4327" w:rsidP="002C4327">
            <w:pPr>
              <w:pStyle w:val="RegistrationProductDetails"/>
              <w:rPr>
                <w:highlight w:val="yellow"/>
              </w:rPr>
            </w:pPr>
            <w:r>
              <w:t>66630</w:t>
            </w:r>
          </w:p>
        </w:tc>
      </w:tr>
      <w:tr w:rsidR="002C4327" w:rsidRPr="006136D2" w14:paraId="031E83C8" w14:textId="77777777" w:rsidTr="00FA045B">
        <w:trPr>
          <w:cantSplit/>
          <w:tblHeader/>
        </w:trPr>
        <w:tc>
          <w:tcPr>
            <w:tcW w:w="1103" w:type="pct"/>
            <w:tcBorders>
              <w:right w:val="single" w:sz="12" w:space="0" w:color="auto"/>
            </w:tcBorders>
            <w:shd w:val="clear" w:color="auto" w:fill="E6E6E6"/>
          </w:tcPr>
          <w:p w14:paraId="2A088BD0"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24E8695B" w14:textId="77777777" w:rsidR="002C4327" w:rsidRPr="00F11E6E" w:rsidRDefault="002C4327" w:rsidP="002C4327">
            <w:pPr>
              <w:pStyle w:val="RegistrationProductDetails"/>
              <w:rPr>
                <w:highlight w:val="yellow"/>
              </w:rPr>
            </w:pPr>
            <w:r>
              <w:t>66630</w:t>
            </w:r>
            <w:r w:rsidRPr="008C76AB">
              <w:t>/</w:t>
            </w:r>
            <w:r>
              <w:t>127855</w:t>
            </w:r>
          </w:p>
        </w:tc>
      </w:tr>
    </w:tbl>
    <w:p w14:paraId="44B23A37" w14:textId="77777777" w:rsidR="002C4327" w:rsidRDefault="002C4327" w:rsidP="002C4327"/>
    <w:tbl>
      <w:tblPr>
        <w:tblW w:w="5000" w:type="pct"/>
        <w:tblLook w:val="01E0" w:firstRow="1" w:lastRow="1" w:firstColumn="1" w:lastColumn="1" w:noHBand="0" w:noVBand="0"/>
      </w:tblPr>
      <w:tblGrid>
        <w:gridCol w:w="2126"/>
        <w:gridCol w:w="7513"/>
      </w:tblGrid>
      <w:tr w:rsidR="002C4327" w:rsidRPr="006136D2" w14:paraId="5A1A4B6E" w14:textId="77777777" w:rsidTr="00FA045B">
        <w:trPr>
          <w:cantSplit/>
          <w:tblHeader/>
        </w:trPr>
        <w:tc>
          <w:tcPr>
            <w:tcW w:w="1103" w:type="pct"/>
            <w:tcBorders>
              <w:right w:val="single" w:sz="12" w:space="0" w:color="auto"/>
            </w:tcBorders>
            <w:shd w:val="clear" w:color="auto" w:fill="E6E6E6"/>
          </w:tcPr>
          <w:p w14:paraId="0470306B" w14:textId="77777777" w:rsidR="002C4327" w:rsidRPr="00CD7217" w:rsidRDefault="002C4327" w:rsidP="002C4327">
            <w:pPr>
              <w:pStyle w:val="RegistrationFieldName"/>
            </w:pPr>
            <w:r>
              <w:t>Application no.:</w:t>
            </w:r>
          </w:p>
        </w:tc>
        <w:tc>
          <w:tcPr>
            <w:tcW w:w="3897" w:type="pct"/>
            <w:tcBorders>
              <w:left w:val="single" w:sz="12" w:space="0" w:color="auto"/>
            </w:tcBorders>
          </w:tcPr>
          <w:p w14:paraId="5EFE3A95" w14:textId="77777777" w:rsidR="002C4327" w:rsidRPr="00613D08" w:rsidRDefault="002C4327" w:rsidP="002C4327">
            <w:pPr>
              <w:pStyle w:val="RegistrationProductDetails"/>
              <w:rPr>
                <w:noProof/>
                <w:highlight w:val="yellow"/>
              </w:rPr>
            </w:pPr>
            <w:r>
              <w:t>127901</w:t>
            </w:r>
          </w:p>
        </w:tc>
      </w:tr>
      <w:tr w:rsidR="002C4327" w:rsidRPr="006136D2" w14:paraId="6CAE2A77" w14:textId="77777777" w:rsidTr="00FA045B">
        <w:trPr>
          <w:cantSplit/>
          <w:tblHeader/>
        </w:trPr>
        <w:tc>
          <w:tcPr>
            <w:tcW w:w="1103" w:type="pct"/>
            <w:tcBorders>
              <w:right w:val="single" w:sz="12" w:space="0" w:color="auto"/>
            </w:tcBorders>
            <w:shd w:val="clear" w:color="auto" w:fill="E6E6E6"/>
          </w:tcPr>
          <w:p w14:paraId="3DCCAAFB"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6FC827DD" w14:textId="77777777" w:rsidR="002C4327" w:rsidRPr="00F11E6E" w:rsidRDefault="002C4327" w:rsidP="002C4327">
            <w:pPr>
              <w:pStyle w:val="RegistrationProductDetails"/>
              <w:rPr>
                <w:highlight w:val="yellow"/>
              </w:rPr>
            </w:pPr>
            <w:r>
              <w:t>Wynca 2,4-D Ester 680 Herbicide</w:t>
            </w:r>
          </w:p>
        </w:tc>
      </w:tr>
      <w:tr w:rsidR="002C4327" w:rsidRPr="006136D2" w14:paraId="25E4E8EF" w14:textId="77777777" w:rsidTr="00FA045B">
        <w:trPr>
          <w:cantSplit/>
          <w:tblHeader/>
        </w:trPr>
        <w:tc>
          <w:tcPr>
            <w:tcW w:w="1103" w:type="pct"/>
            <w:tcBorders>
              <w:right w:val="single" w:sz="12" w:space="0" w:color="auto"/>
            </w:tcBorders>
            <w:shd w:val="clear" w:color="auto" w:fill="E6E6E6"/>
          </w:tcPr>
          <w:p w14:paraId="70A007B2"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46542A3B" w14:textId="77777777" w:rsidR="002C4327" w:rsidRPr="00F11E6E" w:rsidRDefault="002C4327" w:rsidP="006D18C0">
            <w:pPr>
              <w:pStyle w:val="RegistrationProductDetails"/>
              <w:rPr>
                <w:highlight w:val="yellow"/>
              </w:rPr>
            </w:pPr>
            <w:r>
              <w:t>680</w:t>
            </w:r>
            <w:r w:rsidR="006D18C0">
              <w:t> </w:t>
            </w:r>
            <w:r>
              <w:t>g/L 2,4-D present as the 2-ethylhexyl ester</w:t>
            </w:r>
          </w:p>
        </w:tc>
      </w:tr>
      <w:tr w:rsidR="002C4327" w:rsidRPr="006136D2" w14:paraId="75436FFC" w14:textId="77777777" w:rsidTr="00FA045B">
        <w:trPr>
          <w:cantSplit/>
          <w:tblHeader/>
        </w:trPr>
        <w:tc>
          <w:tcPr>
            <w:tcW w:w="1103" w:type="pct"/>
            <w:tcBorders>
              <w:right w:val="single" w:sz="12" w:space="0" w:color="auto"/>
            </w:tcBorders>
            <w:shd w:val="clear" w:color="auto" w:fill="E6E6E6"/>
          </w:tcPr>
          <w:p w14:paraId="59C8E7F2"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0B7727ED" w14:textId="77777777" w:rsidR="002C4327" w:rsidRPr="00F11E6E" w:rsidRDefault="002C4327" w:rsidP="002C4327">
            <w:pPr>
              <w:pStyle w:val="RegistrationProductDetails"/>
              <w:rPr>
                <w:highlight w:val="yellow"/>
              </w:rPr>
            </w:pPr>
            <w:r>
              <w:t>Zhejiang Xinan Chemical Industrial Group Co Ltd</w:t>
            </w:r>
          </w:p>
        </w:tc>
      </w:tr>
      <w:tr w:rsidR="002C4327" w:rsidRPr="006136D2" w14:paraId="3708F4A3" w14:textId="77777777" w:rsidTr="00FA045B">
        <w:trPr>
          <w:cantSplit/>
          <w:tblHeader/>
        </w:trPr>
        <w:tc>
          <w:tcPr>
            <w:tcW w:w="1103" w:type="pct"/>
            <w:tcBorders>
              <w:right w:val="single" w:sz="12" w:space="0" w:color="auto"/>
            </w:tcBorders>
            <w:shd w:val="clear" w:color="auto" w:fill="E6E6E6"/>
          </w:tcPr>
          <w:p w14:paraId="372BFBED"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2D6C83CC" w14:textId="77777777" w:rsidR="002C4327" w:rsidRPr="00F11E6E" w:rsidRDefault="002C4327" w:rsidP="002C4327">
            <w:pPr>
              <w:pStyle w:val="RegistrationProductDetails"/>
              <w:rPr>
                <w:highlight w:val="yellow"/>
              </w:rPr>
            </w:pPr>
            <w:r>
              <w:t>N/A</w:t>
            </w:r>
          </w:p>
        </w:tc>
      </w:tr>
      <w:tr w:rsidR="002C4327" w:rsidRPr="006136D2" w14:paraId="50014BC4" w14:textId="77777777" w:rsidTr="00FA045B">
        <w:trPr>
          <w:cantSplit/>
          <w:tblHeader/>
        </w:trPr>
        <w:tc>
          <w:tcPr>
            <w:tcW w:w="1103" w:type="pct"/>
            <w:tcBorders>
              <w:right w:val="single" w:sz="12" w:space="0" w:color="auto"/>
            </w:tcBorders>
            <w:shd w:val="clear" w:color="auto" w:fill="E6E6E6"/>
          </w:tcPr>
          <w:p w14:paraId="6D9DEEA6"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5ED9438C" w14:textId="77777777" w:rsidR="002C4327" w:rsidRPr="00F11E6E" w:rsidRDefault="002C4327" w:rsidP="002C4327">
            <w:pPr>
              <w:pStyle w:val="RegistrationProductDetails"/>
              <w:rPr>
                <w:highlight w:val="yellow"/>
              </w:rPr>
            </w:pPr>
            <w:r>
              <w:t>To amend the product label in line with the 2,4-D reconsideration final regulatory decision</w:t>
            </w:r>
          </w:p>
        </w:tc>
      </w:tr>
      <w:tr w:rsidR="002C4327" w:rsidRPr="006136D2" w14:paraId="3C7604E1" w14:textId="77777777" w:rsidTr="00FA045B">
        <w:trPr>
          <w:cantSplit/>
          <w:tblHeader/>
        </w:trPr>
        <w:tc>
          <w:tcPr>
            <w:tcW w:w="1103" w:type="pct"/>
            <w:tcBorders>
              <w:right w:val="single" w:sz="12" w:space="0" w:color="auto"/>
            </w:tcBorders>
            <w:shd w:val="clear" w:color="auto" w:fill="E6E6E6"/>
          </w:tcPr>
          <w:p w14:paraId="5CC48C59"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7B490C9E" w14:textId="77777777" w:rsidR="002C4327" w:rsidRPr="00F11E6E" w:rsidRDefault="002C4327" w:rsidP="002C4327">
            <w:pPr>
              <w:pStyle w:val="RegistrationProductDetails"/>
              <w:rPr>
                <w:highlight w:val="yellow"/>
              </w:rPr>
            </w:pPr>
            <w:r>
              <w:t>14 December 2020</w:t>
            </w:r>
          </w:p>
        </w:tc>
      </w:tr>
      <w:tr w:rsidR="002C4327" w:rsidRPr="006136D2" w14:paraId="0E21FED6" w14:textId="77777777" w:rsidTr="00FA045B">
        <w:trPr>
          <w:cantSplit/>
          <w:tblHeader/>
        </w:trPr>
        <w:tc>
          <w:tcPr>
            <w:tcW w:w="1103" w:type="pct"/>
            <w:tcBorders>
              <w:right w:val="single" w:sz="12" w:space="0" w:color="auto"/>
            </w:tcBorders>
            <w:shd w:val="clear" w:color="auto" w:fill="E6E6E6"/>
          </w:tcPr>
          <w:p w14:paraId="16A612C4"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7C2AB9AC" w14:textId="77777777" w:rsidR="002C4327" w:rsidRPr="00F11E6E" w:rsidRDefault="002C4327" w:rsidP="002C4327">
            <w:pPr>
              <w:pStyle w:val="RegistrationProductDetails"/>
              <w:rPr>
                <w:highlight w:val="yellow"/>
              </w:rPr>
            </w:pPr>
            <w:r>
              <w:t>68115</w:t>
            </w:r>
          </w:p>
        </w:tc>
      </w:tr>
      <w:tr w:rsidR="002C4327" w:rsidRPr="006136D2" w14:paraId="54543872" w14:textId="77777777" w:rsidTr="00FA045B">
        <w:trPr>
          <w:cantSplit/>
          <w:tblHeader/>
        </w:trPr>
        <w:tc>
          <w:tcPr>
            <w:tcW w:w="1103" w:type="pct"/>
            <w:tcBorders>
              <w:right w:val="single" w:sz="12" w:space="0" w:color="auto"/>
            </w:tcBorders>
            <w:shd w:val="clear" w:color="auto" w:fill="E6E6E6"/>
          </w:tcPr>
          <w:p w14:paraId="493A1B41"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55345957" w14:textId="77777777" w:rsidR="002C4327" w:rsidRPr="00F11E6E" w:rsidRDefault="002C4327" w:rsidP="002C4327">
            <w:pPr>
              <w:pStyle w:val="RegistrationProductDetails"/>
              <w:rPr>
                <w:highlight w:val="yellow"/>
              </w:rPr>
            </w:pPr>
            <w:r>
              <w:t>68115</w:t>
            </w:r>
            <w:r w:rsidRPr="008C76AB">
              <w:t>/</w:t>
            </w:r>
            <w:r>
              <w:t>127901</w:t>
            </w:r>
          </w:p>
        </w:tc>
      </w:tr>
    </w:tbl>
    <w:p w14:paraId="3E063F16" w14:textId="77777777" w:rsidR="002C4327" w:rsidRDefault="002C4327" w:rsidP="002C4327"/>
    <w:tbl>
      <w:tblPr>
        <w:tblW w:w="5000" w:type="pct"/>
        <w:tblLook w:val="01E0" w:firstRow="1" w:lastRow="1" w:firstColumn="1" w:lastColumn="1" w:noHBand="0" w:noVBand="0"/>
      </w:tblPr>
      <w:tblGrid>
        <w:gridCol w:w="2126"/>
        <w:gridCol w:w="7513"/>
      </w:tblGrid>
      <w:tr w:rsidR="002C4327" w:rsidRPr="006136D2" w14:paraId="530C41C4" w14:textId="77777777" w:rsidTr="00FA045B">
        <w:trPr>
          <w:cantSplit/>
          <w:tblHeader/>
        </w:trPr>
        <w:tc>
          <w:tcPr>
            <w:tcW w:w="1103" w:type="pct"/>
            <w:tcBorders>
              <w:right w:val="single" w:sz="12" w:space="0" w:color="auto"/>
            </w:tcBorders>
            <w:shd w:val="clear" w:color="auto" w:fill="E6E6E6"/>
          </w:tcPr>
          <w:p w14:paraId="10AF0863" w14:textId="77777777" w:rsidR="002C4327" w:rsidRPr="00CD7217" w:rsidRDefault="002C4327" w:rsidP="002C4327">
            <w:pPr>
              <w:pStyle w:val="RegistrationFieldName"/>
            </w:pPr>
            <w:r>
              <w:lastRenderedPageBreak/>
              <w:t>Application no.:</w:t>
            </w:r>
          </w:p>
        </w:tc>
        <w:tc>
          <w:tcPr>
            <w:tcW w:w="3897" w:type="pct"/>
            <w:tcBorders>
              <w:left w:val="single" w:sz="12" w:space="0" w:color="auto"/>
            </w:tcBorders>
          </w:tcPr>
          <w:p w14:paraId="25E165D4" w14:textId="77777777" w:rsidR="002C4327" w:rsidRPr="00613D08" w:rsidRDefault="002C4327" w:rsidP="002C4327">
            <w:pPr>
              <w:pStyle w:val="RegistrationProductDetails"/>
              <w:rPr>
                <w:noProof/>
                <w:highlight w:val="yellow"/>
              </w:rPr>
            </w:pPr>
            <w:r>
              <w:t>127849</w:t>
            </w:r>
          </w:p>
        </w:tc>
      </w:tr>
      <w:tr w:rsidR="002C4327" w:rsidRPr="006136D2" w14:paraId="3D43FCC2" w14:textId="77777777" w:rsidTr="00FA045B">
        <w:trPr>
          <w:cantSplit/>
          <w:tblHeader/>
        </w:trPr>
        <w:tc>
          <w:tcPr>
            <w:tcW w:w="1103" w:type="pct"/>
            <w:tcBorders>
              <w:right w:val="single" w:sz="12" w:space="0" w:color="auto"/>
            </w:tcBorders>
            <w:shd w:val="clear" w:color="auto" w:fill="E6E6E6"/>
          </w:tcPr>
          <w:p w14:paraId="1843EE8C"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01232B62" w14:textId="77777777" w:rsidR="002C4327" w:rsidRPr="00F11E6E" w:rsidRDefault="002C4327" w:rsidP="002C4327">
            <w:pPr>
              <w:pStyle w:val="RegistrationProductDetails"/>
              <w:rPr>
                <w:highlight w:val="yellow"/>
              </w:rPr>
            </w:pPr>
            <w:r>
              <w:t>Campbell Methar Tri-Kombi Herbicide</w:t>
            </w:r>
          </w:p>
        </w:tc>
      </w:tr>
      <w:tr w:rsidR="002C4327" w:rsidRPr="006136D2" w14:paraId="682A73E1" w14:textId="77777777" w:rsidTr="00FA045B">
        <w:trPr>
          <w:cantSplit/>
          <w:tblHeader/>
        </w:trPr>
        <w:tc>
          <w:tcPr>
            <w:tcW w:w="1103" w:type="pct"/>
            <w:tcBorders>
              <w:right w:val="single" w:sz="12" w:space="0" w:color="auto"/>
            </w:tcBorders>
            <w:shd w:val="clear" w:color="auto" w:fill="E6E6E6"/>
          </w:tcPr>
          <w:p w14:paraId="7444741E"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01279FCF" w14:textId="77777777" w:rsidR="002C4327" w:rsidRPr="00F11E6E" w:rsidRDefault="002C4327" w:rsidP="00DC5142">
            <w:pPr>
              <w:pStyle w:val="RegistrationProductDetails"/>
              <w:rPr>
                <w:highlight w:val="yellow"/>
              </w:rPr>
            </w:pPr>
            <w:r>
              <w:t>336</w:t>
            </w:r>
            <w:r w:rsidR="006D18C0">
              <w:t> </w:t>
            </w:r>
            <w:r>
              <w:t>g/L mecoprop present as the dimethylamine salt, 80</w:t>
            </w:r>
            <w:r w:rsidR="00DC5142">
              <w:t> </w:t>
            </w:r>
            <w:r>
              <w:t>g/L 2,4-D present as the dimethylamine and diethanolamine salt, 40</w:t>
            </w:r>
            <w:r w:rsidR="00DC5142">
              <w:t> </w:t>
            </w:r>
            <w:r>
              <w:t>g/L dicamba present as the dimethylamine salt</w:t>
            </w:r>
          </w:p>
        </w:tc>
      </w:tr>
      <w:tr w:rsidR="002C4327" w:rsidRPr="006136D2" w14:paraId="45EF051B" w14:textId="77777777" w:rsidTr="00FA045B">
        <w:trPr>
          <w:cantSplit/>
          <w:tblHeader/>
        </w:trPr>
        <w:tc>
          <w:tcPr>
            <w:tcW w:w="1103" w:type="pct"/>
            <w:tcBorders>
              <w:right w:val="single" w:sz="12" w:space="0" w:color="auto"/>
            </w:tcBorders>
            <w:shd w:val="clear" w:color="auto" w:fill="E6E6E6"/>
          </w:tcPr>
          <w:p w14:paraId="3FAC7AF9"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56F6678A" w14:textId="77777777" w:rsidR="002C4327" w:rsidRPr="00F11E6E" w:rsidRDefault="002C4327" w:rsidP="002C4327">
            <w:pPr>
              <w:pStyle w:val="RegistrationProductDetails"/>
              <w:rPr>
                <w:highlight w:val="yellow"/>
              </w:rPr>
            </w:pPr>
            <w:r>
              <w:t>Colin Campbell (Chemicals) Pty Ltd</w:t>
            </w:r>
          </w:p>
        </w:tc>
      </w:tr>
      <w:tr w:rsidR="002C4327" w:rsidRPr="006136D2" w14:paraId="6F09539B" w14:textId="77777777" w:rsidTr="00FA045B">
        <w:trPr>
          <w:cantSplit/>
          <w:tblHeader/>
        </w:trPr>
        <w:tc>
          <w:tcPr>
            <w:tcW w:w="1103" w:type="pct"/>
            <w:tcBorders>
              <w:right w:val="single" w:sz="12" w:space="0" w:color="auto"/>
            </w:tcBorders>
            <w:shd w:val="clear" w:color="auto" w:fill="E6E6E6"/>
          </w:tcPr>
          <w:p w14:paraId="7DA3ACD4"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0B2A40EC" w14:textId="77777777" w:rsidR="002C4327" w:rsidRPr="00F11E6E" w:rsidRDefault="002C4327" w:rsidP="002C4327">
            <w:pPr>
              <w:pStyle w:val="RegistrationProductDetails"/>
              <w:rPr>
                <w:highlight w:val="yellow"/>
              </w:rPr>
            </w:pPr>
            <w:r>
              <w:t>000 045 590</w:t>
            </w:r>
          </w:p>
        </w:tc>
      </w:tr>
      <w:tr w:rsidR="002C4327" w:rsidRPr="006136D2" w14:paraId="29DFC7E3" w14:textId="77777777" w:rsidTr="00FA045B">
        <w:trPr>
          <w:cantSplit/>
          <w:tblHeader/>
        </w:trPr>
        <w:tc>
          <w:tcPr>
            <w:tcW w:w="1103" w:type="pct"/>
            <w:tcBorders>
              <w:right w:val="single" w:sz="12" w:space="0" w:color="auto"/>
            </w:tcBorders>
            <w:shd w:val="clear" w:color="auto" w:fill="E6E6E6"/>
          </w:tcPr>
          <w:p w14:paraId="53D95226"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53316AEC" w14:textId="77777777" w:rsidR="002C4327" w:rsidRPr="00F11E6E" w:rsidRDefault="002C4327" w:rsidP="002C4327">
            <w:pPr>
              <w:pStyle w:val="RegistrationProductDetails"/>
              <w:rPr>
                <w:highlight w:val="yellow"/>
              </w:rPr>
            </w:pPr>
            <w:r>
              <w:t>To amend the product label in line with the 2,4-D reconsideration final regulatory decision</w:t>
            </w:r>
          </w:p>
        </w:tc>
      </w:tr>
      <w:tr w:rsidR="002C4327" w:rsidRPr="006136D2" w14:paraId="3E9F8A33" w14:textId="77777777" w:rsidTr="00FA045B">
        <w:trPr>
          <w:cantSplit/>
          <w:tblHeader/>
        </w:trPr>
        <w:tc>
          <w:tcPr>
            <w:tcW w:w="1103" w:type="pct"/>
            <w:tcBorders>
              <w:right w:val="single" w:sz="12" w:space="0" w:color="auto"/>
            </w:tcBorders>
            <w:shd w:val="clear" w:color="auto" w:fill="E6E6E6"/>
          </w:tcPr>
          <w:p w14:paraId="09041560"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7CB4C968" w14:textId="77777777" w:rsidR="002C4327" w:rsidRPr="00F11E6E" w:rsidRDefault="002C4327" w:rsidP="002C4327">
            <w:pPr>
              <w:pStyle w:val="RegistrationProductDetails"/>
              <w:rPr>
                <w:highlight w:val="yellow"/>
              </w:rPr>
            </w:pPr>
            <w:r>
              <w:t>14 December 2020</w:t>
            </w:r>
          </w:p>
        </w:tc>
      </w:tr>
      <w:tr w:rsidR="002C4327" w:rsidRPr="006136D2" w14:paraId="59945EFE" w14:textId="77777777" w:rsidTr="00FA045B">
        <w:trPr>
          <w:cantSplit/>
          <w:tblHeader/>
        </w:trPr>
        <w:tc>
          <w:tcPr>
            <w:tcW w:w="1103" w:type="pct"/>
            <w:tcBorders>
              <w:right w:val="single" w:sz="12" w:space="0" w:color="auto"/>
            </w:tcBorders>
            <w:shd w:val="clear" w:color="auto" w:fill="E6E6E6"/>
          </w:tcPr>
          <w:p w14:paraId="0985A444"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66FB8118" w14:textId="77777777" w:rsidR="002C4327" w:rsidRPr="00F11E6E" w:rsidRDefault="002C4327" w:rsidP="002C4327">
            <w:pPr>
              <w:pStyle w:val="RegistrationProductDetails"/>
              <w:rPr>
                <w:highlight w:val="yellow"/>
              </w:rPr>
            </w:pPr>
            <w:r>
              <w:t>31536</w:t>
            </w:r>
          </w:p>
        </w:tc>
      </w:tr>
      <w:tr w:rsidR="002C4327" w:rsidRPr="006136D2" w14:paraId="62800B29" w14:textId="77777777" w:rsidTr="00FA045B">
        <w:trPr>
          <w:cantSplit/>
          <w:tblHeader/>
        </w:trPr>
        <w:tc>
          <w:tcPr>
            <w:tcW w:w="1103" w:type="pct"/>
            <w:tcBorders>
              <w:right w:val="single" w:sz="12" w:space="0" w:color="auto"/>
            </w:tcBorders>
            <w:shd w:val="clear" w:color="auto" w:fill="E6E6E6"/>
          </w:tcPr>
          <w:p w14:paraId="2C0D17FB"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0D5DCCA2" w14:textId="77777777" w:rsidR="002C4327" w:rsidRPr="00F11E6E" w:rsidRDefault="002C4327" w:rsidP="002C4327">
            <w:pPr>
              <w:pStyle w:val="RegistrationProductDetails"/>
              <w:rPr>
                <w:highlight w:val="yellow"/>
              </w:rPr>
            </w:pPr>
            <w:r>
              <w:t>31536</w:t>
            </w:r>
            <w:r w:rsidRPr="008C76AB">
              <w:t>/</w:t>
            </w:r>
            <w:r>
              <w:t>127849</w:t>
            </w:r>
          </w:p>
        </w:tc>
      </w:tr>
    </w:tbl>
    <w:p w14:paraId="65391974" w14:textId="77777777" w:rsidR="002C4327" w:rsidRDefault="002C4327" w:rsidP="002C4327"/>
    <w:tbl>
      <w:tblPr>
        <w:tblW w:w="5000" w:type="pct"/>
        <w:tblLook w:val="01E0" w:firstRow="1" w:lastRow="1" w:firstColumn="1" w:lastColumn="1" w:noHBand="0" w:noVBand="0"/>
      </w:tblPr>
      <w:tblGrid>
        <w:gridCol w:w="2126"/>
        <w:gridCol w:w="7513"/>
      </w:tblGrid>
      <w:tr w:rsidR="002C4327" w:rsidRPr="006136D2" w14:paraId="0CC4FB4D" w14:textId="77777777" w:rsidTr="00FA045B">
        <w:trPr>
          <w:cantSplit/>
          <w:tblHeader/>
        </w:trPr>
        <w:tc>
          <w:tcPr>
            <w:tcW w:w="1103" w:type="pct"/>
            <w:tcBorders>
              <w:right w:val="single" w:sz="12" w:space="0" w:color="auto"/>
            </w:tcBorders>
            <w:shd w:val="clear" w:color="auto" w:fill="E6E6E6"/>
          </w:tcPr>
          <w:p w14:paraId="5A92771E" w14:textId="77777777" w:rsidR="002C4327" w:rsidRPr="00CD7217" w:rsidRDefault="002C4327" w:rsidP="002C4327">
            <w:pPr>
              <w:pStyle w:val="RegistrationFieldName"/>
            </w:pPr>
            <w:r>
              <w:t>Application no.:</w:t>
            </w:r>
          </w:p>
        </w:tc>
        <w:tc>
          <w:tcPr>
            <w:tcW w:w="3897" w:type="pct"/>
            <w:tcBorders>
              <w:left w:val="single" w:sz="12" w:space="0" w:color="auto"/>
            </w:tcBorders>
          </w:tcPr>
          <w:p w14:paraId="3FF09D07" w14:textId="77777777" w:rsidR="002C4327" w:rsidRPr="00613D08" w:rsidRDefault="002C4327" w:rsidP="002C4327">
            <w:pPr>
              <w:pStyle w:val="RegistrationProductDetails"/>
              <w:rPr>
                <w:noProof/>
                <w:highlight w:val="yellow"/>
              </w:rPr>
            </w:pPr>
            <w:r>
              <w:t>127826</w:t>
            </w:r>
          </w:p>
        </w:tc>
      </w:tr>
      <w:tr w:rsidR="002C4327" w:rsidRPr="006136D2" w14:paraId="633648C1" w14:textId="77777777" w:rsidTr="00FA045B">
        <w:trPr>
          <w:cantSplit/>
          <w:tblHeader/>
        </w:trPr>
        <w:tc>
          <w:tcPr>
            <w:tcW w:w="1103" w:type="pct"/>
            <w:tcBorders>
              <w:right w:val="single" w:sz="12" w:space="0" w:color="auto"/>
            </w:tcBorders>
            <w:shd w:val="clear" w:color="auto" w:fill="E6E6E6"/>
          </w:tcPr>
          <w:p w14:paraId="7BE95FB5"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43099F6F" w14:textId="77777777" w:rsidR="002C4327" w:rsidRPr="00F11E6E" w:rsidRDefault="002C4327" w:rsidP="002C4327">
            <w:pPr>
              <w:pStyle w:val="RegistrationProductDetails"/>
              <w:rPr>
                <w:highlight w:val="yellow"/>
              </w:rPr>
            </w:pPr>
            <w:r>
              <w:t>Biochlor 500 Grain Protectant</w:t>
            </w:r>
          </w:p>
        </w:tc>
      </w:tr>
      <w:tr w:rsidR="002C4327" w:rsidRPr="006136D2" w14:paraId="555B6160" w14:textId="77777777" w:rsidTr="00FA045B">
        <w:trPr>
          <w:cantSplit/>
          <w:tblHeader/>
        </w:trPr>
        <w:tc>
          <w:tcPr>
            <w:tcW w:w="1103" w:type="pct"/>
            <w:tcBorders>
              <w:right w:val="single" w:sz="12" w:space="0" w:color="auto"/>
            </w:tcBorders>
            <w:shd w:val="clear" w:color="auto" w:fill="E6E6E6"/>
          </w:tcPr>
          <w:p w14:paraId="3491EF61"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5D9918DB" w14:textId="77777777" w:rsidR="002C4327" w:rsidRPr="00F11E6E" w:rsidRDefault="002C4327" w:rsidP="00DC5142">
            <w:pPr>
              <w:pStyle w:val="RegistrationProductDetails"/>
              <w:rPr>
                <w:highlight w:val="yellow"/>
              </w:rPr>
            </w:pPr>
            <w:r>
              <w:t>500</w:t>
            </w:r>
            <w:r w:rsidR="00DC5142">
              <w:t> </w:t>
            </w:r>
            <w:r>
              <w:t>g/L chlorpyrifos-methyl an anticholinesterase compound</w:t>
            </w:r>
          </w:p>
        </w:tc>
      </w:tr>
      <w:tr w:rsidR="002C4327" w:rsidRPr="006136D2" w14:paraId="42A3671E" w14:textId="77777777" w:rsidTr="00FA045B">
        <w:trPr>
          <w:cantSplit/>
          <w:tblHeader/>
        </w:trPr>
        <w:tc>
          <w:tcPr>
            <w:tcW w:w="1103" w:type="pct"/>
            <w:tcBorders>
              <w:right w:val="single" w:sz="12" w:space="0" w:color="auto"/>
            </w:tcBorders>
            <w:shd w:val="clear" w:color="auto" w:fill="E6E6E6"/>
          </w:tcPr>
          <w:p w14:paraId="2DB37538"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58A4BAE9" w14:textId="77777777" w:rsidR="002C4327" w:rsidRPr="00F11E6E" w:rsidRDefault="002C4327" w:rsidP="00DC5142">
            <w:pPr>
              <w:pStyle w:val="RegistrationProductDetails"/>
              <w:rPr>
                <w:highlight w:val="yellow"/>
              </w:rPr>
            </w:pPr>
            <w:r>
              <w:t>Grow Choice Pty L</w:t>
            </w:r>
            <w:r w:rsidR="00DC5142">
              <w:t>t</w:t>
            </w:r>
            <w:r>
              <w:t>d</w:t>
            </w:r>
          </w:p>
        </w:tc>
      </w:tr>
      <w:tr w:rsidR="002C4327" w:rsidRPr="006136D2" w14:paraId="3350590A" w14:textId="77777777" w:rsidTr="00FA045B">
        <w:trPr>
          <w:cantSplit/>
          <w:tblHeader/>
        </w:trPr>
        <w:tc>
          <w:tcPr>
            <w:tcW w:w="1103" w:type="pct"/>
            <w:tcBorders>
              <w:right w:val="single" w:sz="12" w:space="0" w:color="auto"/>
            </w:tcBorders>
            <w:shd w:val="clear" w:color="auto" w:fill="E6E6E6"/>
          </w:tcPr>
          <w:p w14:paraId="11B7C803"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5280D3F6" w14:textId="77777777" w:rsidR="002C4327" w:rsidRPr="00F11E6E" w:rsidRDefault="002C4327" w:rsidP="002C4327">
            <w:pPr>
              <w:pStyle w:val="RegistrationProductDetails"/>
              <w:rPr>
                <w:highlight w:val="yellow"/>
              </w:rPr>
            </w:pPr>
            <w:r>
              <w:t>161 264 884</w:t>
            </w:r>
          </w:p>
        </w:tc>
      </w:tr>
      <w:tr w:rsidR="002C4327" w:rsidRPr="006136D2" w14:paraId="5E75DCA5" w14:textId="77777777" w:rsidTr="00FA045B">
        <w:trPr>
          <w:cantSplit/>
          <w:tblHeader/>
        </w:trPr>
        <w:tc>
          <w:tcPr>
            <w:tcW w:w="1103" w:type="pct"/>
            <w:tcBorders>
              <w:right w:val="single" w:sz="12" w:space="0" w:color="auto"/>
            </w:tcBorders>
            <w:shd w:val="clear" w:color="auto" w:fill="E6E6E6"/>
          </w:tcPr>
          <w:p w14:paraId="2C7491DA"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0F0C1B09" w14:textId="77777777" w:rsidR="002C4327" w:rsidRPr="00F11E6E" w:rsidRDefault="002C4327" w:rsidP="002C4327">
            <w:pPr>
              <w:pStyle w:val="RegistrationProductDetails"/>
              <w:rPr>
                <w:highlight w:val="yellow"/>
              </w:rPr>
            </w:pPr>
            <w:r>
              <w:t>To update the first aid directions and make other minor changes to the label</w:t>
            </w:r>
          </w:p>
        </w:tc>
      </w:tr>
      <w:tr w:rsidR="002C4327" w:rsidRPr="006136D2" w14:paraId="7C2880C3" w14:textId="77777777" w:rsidTr="00FA045B">
        <w:trPr>
          <w:cantSplit/>
          <w:tblHeader/>
        </w:trPr>
        <w:tc>
          <w:tcPr>
            <w:tcW w:w="1103" w:type="pct"/>
            <w:tcBorders>
              <w:right w:val="single" w:sz="12" w:space="0" w:color="auto"/>
            </w:tcBorders>
            <w:shd w:val="clear" w:color="auto" w:fill="E6E6E6"/>
          </w:tcPr>
          <w:p w14:paraId="6A9E7E81"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5D680F86" w14:textId="77777777" w:rsidR="002C4327" w:rsidRPr="00F11E6E" w:rsidRDefault="002C4327" w:rsidP="002C4327">
            <w:pPr>
              <w:pStyle w:val="RegistrationProductDetails"/>
              <w:rPr>
                <w:highlight w:val="yellow"/>
              </w:rPr>
            </w:pPr>
            <w:r w:rsidRPr="008C12FE">
              <w:t>14 December 2020</w:t>
            </w:r>
          </w:p>
        </w:tc>
      </w:tr>
      <w:tr w:rsidR="002C4327" w:rsidRPr="006136D2" w14:paraId="4B178F9F" w14:textId="77777777" w:rsidTr="00FA045B">
        <w:trPr>
          <w:cantSplit/>
          <w:tblHeader/>
        </w:trPr>
        <w:tc>
          <w:tcPr>
            <w:tcW w:w="1103" w:type="pct"/>
            <w:tcBorders>
              <w:right w:val="single" w:sz="12" w:space="0" w:color="auto"/>
            </w:tcBorders>
            <w:shd w:val="clear" w:color="auto" w:fill="E6E6E6"/>
          </w:tcPr>
          <w:p w14:paraId="38E0A70F"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1D75CBC9" w14:textId="77777777" w:rsidR="002C4327" w:rsidRPr="00F11E6E" w:rsidRDefault="002C4327" w:rsidP="002C4327">
            <w:pPr>
              <w:pStyle w:val="RegistrationProductDetails"/>
              <w:rPr>
                <w:highlight w:val="yellow"/>
              </w:rPr>
            </w:pPr>
            <w:r>
              <w:t>60650</w:t>
            </w:r>
          </w:p>
        </w:tc>
      </w:tr>
      <w:tr w:rsidR="002C4327" w:rsidRPr="006136D2" w14:paraId="44877603" w14:textId="77777777" w:rsidTr="00FA045B">
        <w:trPr>
          <w:cantSplit/>
          <w:tblHeader/>
        </w:trPr>
        <w:tc>
          <w:tcPr>
            <w:tcW w:w="1103" w:type="pct"/>
            <w:tcBorders>
              <w:right w:val="single" w:sz="12" w:space="0" w:color="auto"/>
            </w:tcBorders>
            <w:shd w:val="clear" w:color="auto" w:fill="E6E6E6"/>
          </w:tcPr>
          <w:p w14:paraId="61EDAA0A"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75A13552" w14:textId="77777777" w:rsidR="002C4327" w:rsidRPr="00F11E6E" w:rsidRDefault="002C4327" w:rsidP="002C4327">
            <w:pPr>
              <w:pStyle w:val="RegistrationProductDetails"/>
              <w:rPr>
                <w:highlight w:val="yellow"/>
              </w:rPr>
            </w:pPr>
            <w:r>
              <w:t>60650</w:t>
            </w:r>
            <w:r w:rsidRPr="008C76AB">
              <w:t>/</w:t>
            </w:r>
            <w:r>
              <w:t>127826</w:t>
            </w:r>
          </w:p>
        </w:tc>
      </w:tr>
    </w:tbl>
    <w:p w14:paraId="1BC7283C" w14:textId="77777777" w:rsidR="002C4327" w:rsidRDefault="002C4327" w:rsidP="002C4327"/>
    <w:tbl>
      <w:tblPr>
        <w:tblW w:w="5000" w:type="pct"/>
        <w:tblLook w:val="01E0" w:firstRow="1" w:lastRow="1" w:firstColumn="1" w:lastColumn="1" w:noHBand="0" w:noVBand="0"/>
      </w:tblPr>
      <w:tblGrid>
        <w:gridCol w:w="2126"/>
        <w:gridCol w:w="7513"/>
      </w:tblGrid>
      <w:tr w:rsidR="002C4327" w:rsidRPr="006136D2" w14:paraId="0E09BAF4" w14:textId="77777777" w:rsidTr="00FA045B">
        <w:trPr>
          <w:cantSplit/>
          <w:tblHeader/>
        </w:trPr>
        <w:tc>
          <w:tcPr>
            <w:tcW w:w="1103" w:type="pct"/>
            <w:tcBorders>
              <w:right w:val="single" w:sz="12" w:space="0" w:color="auto"/>
            </w:tcBorders>
            <w:shd w:val="clear" w:color="auto" w:fill="E6E6E6"/>
          </w:tcPr>
          <w:p w14:paraId="425F42CA" w14:textId="77777777" w:rsidR="002C4327" w:rsidRPr="00CD7217" w:rsidRDefault="002C4327" w:rsidP="002C4327">
            <w:pPr>
              <w:pStyle w:val="RegistrationFieldName"/>
            </w:pPr>
            <w:r>
              <w:t>Application no.:</w:t>
            </w:r>
          </w:p>
        </w:tc>
        <w:tc>
          <w:tcPr>
            <w:tcW w:w="3897" w:type="pct"/>
            <w:tcBorders>
              <w:left w:val="single" w:sz="12" w:space="0" w:color="auto"/>
            </w:tcBorders>
          </w:tcPr>
          <w:p w14:paraId="5B9213AD" w14:textId="77777777" w:rsidR="002C4327" w:rsidRPr="00613D08" w:rsidRDefault="002C4327" w:rsidP="002C4327">
            <w:pPr>
              <w:pStyle w:val="RegistrationProductDetails"/>
              <w:rPr>
                <w:noProof/>
                <w:highlight w:val="yellow"/>
              </w:rPr>
            </w:pPr>
            <w:r>
              <w:t>127869</w:t>
            </w:r>
          </w:p>
        </w:tc>
      </w:tr>
      <w:tr w:rsidR="002C4327" w:rsidRPr="006136D2" w14:paraId="5BE293ED" w14:textId="77777777" w:rsidTr="00FA045B">
        <w:trPr>
          <w:cantSplit/>
          <w:tblHeader/>
        </w:trPr>
        <w:tc>
          <w:tcPr>
            <w:tcW w:w="1103" w:type="pct"/>
            <w:tcBorders>
              <w:right w:val="single" w:sz="12" w:space="0" w:color="auto"/>
            </w:tcBorders>
            <w:shd w:val="clear" w:color="auto" w:fill="E6E6E6"/>
          </w:tcPr>
          <w:p w14:paraId="2655D3B8"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45A812B5" w14:textId="77777777" w:rsidR="002C4327" w:rsidRPr="00F11E6E" w:rsidRDefault="002C4327" w:rsidP="002C4327">
            <w:pPr>
              <w:pStyle w:val="RegistrationProductDetails"/>
              <w:rPr>
                <w:highlight w:val="yellow"/>
              </w:rPr>
            </w:pPr>
            <w:r>
              <w:t>Imtrade LV Ester 680 Herbicide</w:t>
            </w:r>
          </w:p>
        </w:tc>
      </w:tr>
      <w:tr w:rsidR="002C4327" w:rsidRPr="006136D2" w14:paraId="7DACD9C5" w14:textId="77777777" w:rsidTr="00FA045B">
        <w:trPr>
          <w:cantSplit/>
          <w:tblHeader/>
        </w:trPr>
        <w:tc>
          <w:tcPr>
            <w:tcW w:w="1103" w:type="pct"/>
            <w:tcBorders>
              <w:right w:val="single" w:sz="12" w:space="0" w:color="auto"/>
            </w:tcBorders>
            <w:shd w:val="clear" w:color="auto" w:fill="E6E6E6"/>
          </w:tcPr>
          <w:p w14:paraId="1E51D3B3"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44334362" w14:textId="77777777" w:rsidR="002C4327" w:rsidRPr="00F11E6E" w:rsidRDefault="002C4327" w:rsidP="00DC5142">
            <w:pPr>
              <w:pStyle w:val="RegistrationProductDetails"/>
              <w:rPr>
                <w:highlight w:val="yellow"/>
              </w:rPr>
            </w:pPr>
            <w:r>
              <w:t>680</w:t>
            </w:r>
            <w:r w:rsidR="00DC5142">
              <w:t> </w:t>
            </w:r>
            <w:r>
              <w:t>g/L 2,4-D present as the ethyl hexyl ester</w:t>
            </w:r>
          </w:p>
        </w:tc>
      </w:tr>
      <w:tr w:rsidR="002C4327" w:rsidRPr="006136D2" w14:paraId="7D83E3B4" w14:textId="77777777" w:rsidTr="00FA045B">
        <w:trPr>
          <w:cantSplit/>
          <w:tblHeader/>
        </w:trPr>
        <w:tc>
          <w:tcPr>
            <w:tcW w:w="1103" w:type="pct"/>
            <w:tcBorders>
              <w:right w:val="single" w:sz="12" w:space="0" w:color="auto"/>
            </w:tcBorders>
            <w:shd w:val="clear" w:color="auto" w:fill="E6E6E6"/>
          </w:tcPr>
          <w:p w14:paraId="6B2B4C3B"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77186266" w14:textId="77777777" w:rsidR="002C4327" w:rsidRPr="00F11E6E" w:rsidRDefault="002C4327" w:rsidP="002C4327">
            <w:pPr>
              <w:pStyle w:val="RegistrationProductDetails"/>
              <w:rPr>
                <w:highlight w:val="yellow"/>
              </w:rPr>
            </w:pPr>
            <w:r>
              <w:t>Imtrade Australia Pty Ltd</w:t>
            </w:r>
          </w:p>
        </w:tc>
      </w:tr>
      <w:tr w:rsidR="002C4327" w:rsidRPr="006136D2" w14:paraId="3CC566DE" w14:textId="77777777" w:rsidTr="00FA045B">
        <w:trPr>
          <w:cantSplit/>
          <w:tblHeader/>
        </w:trPr>
        <w:tc>
          <w:tcPr>
            <w:tcW w:w="1103" w:type="pct"/>
            <w:tcBorders>
              <w:right w:val="single" w:sz="12" w:space="0" w:color="auto"/>
            </w:tcBorders>
            <w:shd w:val="clear" w:color="auto" w:fill="E6E6E6"/>
          </w:tcPr>
          <w:p w14:paraId="47C36BF2"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2F1110FC" w14:textId="77777777" w:rsidR="002C4327" w:rsidRPr="00F11E6E" w:rsidRDefault="002C4327" w:rsidP="002C4327">
            <w:pPr>
              <w:pStyle w:val="RegistrationProductDetails"/>
              <w:rPr>
                <w:highlight w:val="yellow"/>
              </w:rPr>
            </w:pPr>
            <w:r>
              <w:t>090 151 134</w:t>
            </w:r>
          </w:p>
        </w:tc>
      </w:tr>
      <w:tr w:rsidR="002C4327" w:rsidRPr="006136D2" w14:paraId="7127750A" w14:textId="77777777" w:rsidTr="00FA045B">
        <w:trPr>
          <w:cantSplit/>
          <w:tblHeader/>
        </w:trPr>
        <w:tc>
          <w:tcPr>
            <w:tcW w:w="1103" w:type="pct"/>
            <w:tcBorders>
              <w:right w:val="single" w:sz="12" w:space="0" w:color="auto"/>
            </w:tcBorders>
            <w:shd w:val="clear" w:color="auto" w:fill="E6E6E6"/>
          </w:tcPr>
          <w:p w14:paraId="7C082BE2"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60888A1D" w14:textId="77777777" w:rsidR="002C4327" w:rsidRPr="00F11E6E" w:rsidRDefault="002C4327" w:rsidP="002C4327">
            <w:pPr>
              <w:pStyle w:val="RegistrationProductDetails"/>
              <w:rPr>
                <w:highlight w:val="yellow"/>
              </w:rPr>
            </w:pPr>
            <w:r>
              <w:t>To approve variations to existing product registration and label in accordance with the final regulatory decision of 2,4-D (Product Group 19a) reconsideration</w:t>
            </w:r>
          </w:p>
        </w:tc>
      </w:tr>
      <w:tr w:rsidR="002C4327" w:rsidRPr="006136D2" w14:paraId="6EFB399F" w14:textId="77777777" w:rsidTr="00FA045B">
        <w:trPr>
          <w:cantSplit/>
          <w:tblHeader/>
        </w:trPr>
        <w:tc>
          <w:tcPr>
            <w:tcW w:w="1103" w:type="pct"/>
            <w:tcBorders>
              <w:right w:val="single" w:sz="12" w:space="0" w:color="auto"/>
            </w:tcBorders>
            <w:shd w:val="clear" w:color="auto" w:fill="E6E6E6"/>
          </w:tcPr>
          <w:p w14:paraId="11C2002A"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5A8D04BA" w14:textId="77777777" w:rsidR="002C4327" w:rsidRPr="00C75150" w:rsidRDefault="002C4327" w:rsidP="002C4327">
            <w:pPr>
              <w:pStyle w:val="RegistrationProductDetails"/>
            </w:pPr>
            <w:r w:rsidRPr="00C75150">
              <w:t>14 December 2020</w:t>
            </w:r>
          </w:p>
        </w:tc>
      </w:tr>
      <w:tr w:rsidR="002C4327" w:rsidRPr="006136D2" w14:paraId="2FB41793" w14:textId="77777777" w:rsidTr="00FA045B">
        <w:trPr>
          <w:cantSplit/>
          <w:tblHeader/>
        </w:trPr>
        <w:tc>
          <w:tcPr>
            <w:tcW w:w="1103" w:type="pct"/>
            <w:tcBorders>
              <w:right w:val="single" w:sz="12" w:space="0" w:color="auto"/>
            </w:tcBorders>
            <w:shd w:val="clear" w:color="auto" w:fill="E6E6E6"/>
          </w:tcPr>
          <w:p w14:paraId="36DE71BD"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0EBE2592" w14:textId="77777777" w:rsidR="002C4327" w:rsidRPr="00F11E6E" w:rsidRDefault="002C4327" w:rsidP="002C4327">
            <w:pPr>
              <w:pStyle w:val="RegistrationProductDetails"/>
              <w:rPr>
                <w:highlight w:val="yellow"/>
              </w:rPr>
            </w:pPr>
            <w:r>
              <w:t>64387</w:t>
            </w:r>
          </w:p>
        </w:tc>
      </w:tr>
      <w:tr w:rsidR="002C4327" w:rsidRPr="006136D2" w14:paraId="3FA3F80C" w14:textId="77777777" w:rsidTr="00FA045B">
        <w:trPr>
          <w:cantSplit/>
          <w:tblHeader/>
        </w:trPr>
        <w:tc>
          <w:tcPr>
            <w:tcW w:w="1103" w:type="pct"/>
            <w:tcBorders>
              <w:right w:val="single" w:sz="12" w:space="0" w:color="auto"/>
            </w:tcBorders>
            <w:shd w:val="clear" w:color="auto" w:fill="E6E6E6"/>
          </w:tcPr>
          <w:p w14:paraId="2AF92B76"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3405052A" w14:textId="77777777" w:rsidR="002C4327" w:rsidRPr="00F11E6E" w:rsidRDefault="002C4327" w:rsidP="002C4327">
            <w:pPr>
              <w:pStyle w:val="RegistrationProductDetails"/>
              <w:rPr>
                <w:highlight w:val="yellow"/>
              </w:rPr>
            </w:pPr>
            <w:r>
              <w:t>64387</w:t>
            </w:r>
            <w:r w:rsidRPr="008C76AB">
              <w:t>/</w:t>
            </w:r>
            <w:r>
              <w:t>127869</w:t>
            </w:r>
          </w:p>
        </w:tc>
      </w:tr>
    </w:tbl>
    <w:p w14:paraId="106FAB65" w14:textId="77777777" w:rsidR="002C4327" w:rsidRDefault="002C4327" w:rsidP="002C4327">
      <w:pPr>
        <w:ind w:right="-329"/>
      </w:pPr>
    </w:p>
    <w:tbl>
      <w:tblPr>
        <w:tblW w:w="5000" w:type="pct"/>
        <w:tblLook w:val="01E0" w:firstRow="1" w:lastRow="1" w:firstColumn="1" w:lastColumn="1" w:noHBand="0" w:noVBand="0"/>
      </w:tblPr>
      <w:tblGrid>
        <w:gridCol w:w="2126"/>
        <w:gridCol w:w="7513"/>
      </w:tblGrid>
      <w:tr w:rsidR="002C4327" w:rsidRPr="006136D2" w14:paraId="612A27B3" w14:textId="77777777" w:rsidTr="00FA045B">
        <w:trPr>
          <w:cantSplit/>
          <w:tblHeader/>
        </w:trPr>
        <w:tc>
          <w:tcPr>
            <w:tcW w:w="1103" w:type="pct"/>
            <w:tcBorders>
              <w:right w:val="single" w:sz="12" w:space="0" w:color="auto"/>
            </w:tcBorders>
            <w:shd w:val="clear" w:color="auto" w:fill="E6E6E6"/>
          </w:tcPr>
          <w:p w14:paraId="270EFCA9" w14:textId="77777777" w:rsidR="002C4327" w:rsidRPr="00CD7217" w:rsidRDefault="002C4327" w:rsidP="002C4327">
            <w:pPr>
              <w:pStyle w:val="RegistrationFieldName"/>
            </w:pPr>
            <w:r>
              <w:t>Application no.:</w:t>
            </w:r>
          </w:p>
        </w:tc>
        <w:tc>
          <w:tcPr>
            <w:tcW w:w="3897" w:type="pct"/>
            <w:tcBorders>
              <w:left w:val="single" w:sz="12" w:space="0" w:color="auto"/>
            </w:tcBorders>
          </w:tcPr>
          <w:p w14:paraId="04FFB75D" w14:textId="77777777" w:rsidR="002C4327" w:rsidRPr="00613D08" w:rsidRDefault="002C4327" w:rsidP="002C4327">
            <w:pPr>
              <w:pStyle w:val="RegistrationProductDetails"/>
              <w:rPr>
                <w:noProof/>
                <w:highlight w:val="yellow"/>
              </w:rPr>
            </w:pPr>
            <w:r>
              <w:t>123731</w:t>
            </w:r>
          </w:p>
        </w:tc>
      </w:tr>
      <w:tr w:rsidR="002C4327" w:rsidRPr="006136D2" w14:paraId="586CA475" w14:textId="77777777" w:rsidTr="00FA045B">
        <w:trPr>
          <w:cantSplit/>
          <w:tblHeader/>
        </w:trPr>
        <w:tc>
          <w:tcPr>
            <w:tcW w:w="1103" w:type="pct"/>
            <w:tcBorders>
              <w:right w:val="single" w:sz="12" w:space="0" w:color="auto"/>
            </w:tcBorders>
            <w:shd w:val="clear" w:color="auto" w:fill="E6E6E6"/>
          </w:tcPr>
          <w:p w14:paraId="2941F1B8"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61E2E4B3" w14:textId="77777777" w:rsidR="002C4327" w:rsidRPr="00F11E6E" w:rsidRDefault="002C4327" w:rsidP="002C4327">
            <w:pPr>
              <w:pStyle w:val="RegistrationProductDetails"/>
              <w:rPr>
                <w:highlight w:val="yellow"/>
              </w:rPr>
            </w:pPr>
            <w:r>
              <w:t>Tri-Form 80 Soil Fumigant</w:t>
            </w:r>
          </w:p>
        </w:tc>
      </w:tr>
      <w:tr w:rsidR="002C4327" w:rsidRPr="006136D2" w14:paraId="128C0041" w14:textId="77777777" w:rsidTr="00FA045B">
        <w:trPr>
          <w:cantSplit/>
          <w:tblHeader/>
        </w:trPr>
        <w:tc>
          <w:tcPr>
            <w:tcW w:w="1103" w:type="pct"/>
            <w:tcBorders>
              <w:right w:val="single" w:sz="12" w:space="0" w:color="auto"/>
            </w:tcBorders>
            <w:shd w:val="clear" w:color="auto" w:fill="E6E6E6"/>
          </w:tcPr>
          <w:p w14:paraId="5AEDF8E4"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76721B3E" w14:textId="77777777" w:rsidR="002C4327" w:rsidRPr="00F11E6E" w:rsidRDefault="002C4327" w:rsidP="00DC5142">
            <w:pPr>
              <w:pStyle w:val="RegistrationProductDetails"/>
              <w:rPr>
                <w:highlight w:val="yellow"/>
              </w:rPr>
            </w:pPr>
            <w:r>
              <w:t>795</w:t>
            </w:r>
            <w:r w:rsidR="00DC5142">
              <w:t> g/kg chloropicrin, 195 </w:t>
            </w:r>
            <w:r>
              <w:t>g/kg 1,3-dichloropropene</w:t>
            </w:r>
          </w:p>
        </w:tc>
      </w:tr>
      <w:tr w:rsidR="002C4327" w:rsidRPr="006136D2" w14:paraId="203CF12F" w14:textId="77777777" w:rsidTr="00FA045B">
        <w:trPr>
          <w:cantSplit/>
          <w:tblHeader/>
        </w:trPr>
        <w:tc>
          <w:tcPr>
            <w:tcW w:w="1103" w:type="pct"/>
            <w:tcBorders>
              <w:right w:val="single" w:sz="12" w:space="0" w:color="auto"/>
            </w:tcBorders>
            <w:shd w:val="clear" w:color="auto" w:fill="E6E6E6"/>
          </w:tcPr>
          <w:p w14:paraId="1FF2724A"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33174EF6" w14:textId="77777777" w:rsidR="002C4327" w:rsidRPr="00F11E6E" w:rsidRDefault="002C4327" w:rsidP="002C4327">
            <w:pPr>
              <w:pStyle w:val="RegistrationProductDetails"/>
              <w:rPr>
                <w:highlight w:val="yellow"/>
              </w:rPr>
            </w:pPr>
            <w:r>
              <w:t>Trical Australia Pty Ltd</w:t>
            </w:r>
          </w:p>
        </w:tc>
      </w:tr>
      <w:tr w:rsidR="002C4327" w:rsidRPr="006136D2" w14:paraId="36E1B9CD" w14:textId="77777777" w:rsidTr="00FA045B">
        <w:trPr>
          <w:cantSplit/>
          <w:tblHeader/>
        </w:trPr>
        <w:tc>
          <w:tcPr>
            <w:tcW w:w="1103" w:type="pct"/>
            <w:tcBorders>
              <w:right w:val="single" w:sz="12" w:space="0" w:color="auto"/>
            </w:tcBorders>
            <w:shd w:val="clear" w:color="auto" w:fill="E6E6E6"/>
          </w:tcPr>
          <w:p w14:paraId="5CFD6C4B"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01305962" w14:textId="77777777" w:rsidR="002C4327" w:rsidRPr="00F11E6E" w:rsidRDefault="002C4327" w:rsidP="002C4327">
            <w:pPr>
              <w:pStyle w:val="RegistrationProductDetails"/>
              <w:rPr>
                <w:highlight w:val="yellow"/>
              </w:rPr>
            </w:pPr>
            <w:r>
              <w:t>600 066 966</w:t>
            </w:r>
          </w:p>
        </w:tc>
      </w:tr>
      <w:tr w:rsidR="002C4327" w:rsidRPr="006136D2" w14:paraId="367474DE" w14:textId="77777777" w:rsidTr="00FA045B">
        <w:trPr>
          <w:cantSplit/>
          <w:tblHeader/>
        </w:trPr>
        <w:tc>
          <w:tcPr>
            <w:tcW w:w="1103" w:type="pct"/>
            <w:tcBorders>
              <w:right w:val="single" w:sz="12" w:space="0" w:color="auto"/>
            </w:tcBorders>
            <w:shd w:val="clear" w:color="auto" w:fill="E6E6E6"/>
          </w:tcPr>
          <w:p w14:paraId="0CA1C5F8"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35346787" w14:textId="77777777" w:rsidR="002C4327" w:rsidRPr="00F11E6E" w:rsidRDefault="002C4327" w:rsidP="002C4327">
            <w:pPr>
              <w:pStyle w:val="RegistrationProductDetails"/>
              <w:rPr>
                <w:highlight w:val="yellow"/>
              </w:rPr>
            </w:pPr>
            <w:r>
              <w:t>To remove a restraint, extend use to heavy soils and to change rate and method of application in certain situations</w:t>
            </w:r>
          </w:p>
        </w:tc>
      </w:tr>
      <w:tr w:rsidR="002C4327" w:rsidRPr="006136D2" w14:paraId="04D03D36" w14:textId="77777777" w:rsidTr="00FA045B">
        <w:trPr>
          <w:cantSplit/>
          <w:tblHeader/>
        </w:trPr>
        <w:tc>
          <w:tcPr>
            <w:tcW w:w="1103" w:type="pct"/>
            <w:tcBorders>
              <w:right w:val="single" w:sz="12" w:space="0" w:color="auto"/>
            </w:tcBorders>
            <w:shd w:val="clear" w:color="auto" w:fill="E6E6E6"/>
          </w:tcPr>
          <w:p w14:paraId="2CB445C9"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1AE60165" w14:textId="77777777" w:rsidR="002C4327" w:rsidRPr="00F11E6E" w:rsidRDefault="002C4327" w:rsidP="002C4327">
            <w:pPr>
              <w:pStyle w:val="RegistrationProductDetails"/>
              <w:rPr>
                <w:highlight w:val="yellow"/>
              </w:rPr>
            </w:pPr>
            <w:r>
              <w:t>14 December 2020</w:t>
            </w:r>
          </w:p>
        </w:tc>
      </w:tr>
      <w:tr w:rsidR="002C4327" w:rsidRPr="006136D2" w14:paraId="009ACE9D" w14:textId="77777777" w:rsidTr="00FA045B">
        <w:trPr>
          <w:cantSplit/>
          <w:tblHeader/>
        </w:trPr>
        <w:tc>
          <w:tcPr>
            <w:tcW w:w="1103" w:type="pct"/>
            <w:tcBorders>
              <w:right w:val="single" w:sz="12" w:space="0" w:color="auto"/>
            </w:tcBorders>
            <w:shd w:val="clear" w:color="auto" w:fill="E6E6E6"/>
          </w:tcPr>
          <w:p w14:paraId="43C8F8F7"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1003E5FD" w14:textId="77777777" w:rsidR="002C4327" w:rsidRPr="00F11E6E" w:rsidRDefault="002C4327" w:rsidP="002C4327">
            <w:pPr>
              <w:pStyle w:val="RegistrationProductDetails"/>
              <w:rPr>
                <w:highlight w:val="yellow"/>
              </w:rPr>
            </w:pPr>
            <w:r>
              <w:t>70117</w:t>
            </w:r>
          </w:p>
        </w:tc>
      </w:tr>
      <w:tr w:rsidR="002C4327" w:rsidRPr="006136D2" w14:paraId="13EE979C" w14:textId="77777777" w:rsidTr="00FA045B">
        <w:trPr>
          <w:cantSplit/>
          <w:tblHeader/>
        </w:trPr>
        <w:tc>
          <w:tcPr>
            <w:tcW w:w="1103" w:type="pct"/>
            <w:tcBorders>
              <w:right w:val="single" w:sz="12" w:space="0" w:color="auto"/>
            </w:tcBorders>
            <w:shd w:val="clear" w:color="auto" w:fill="E6E6E6"/>
          </w:tcPr>
          <w:p w14:paraId="4DF51D40"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4F6FED47" w14:textId="77777777" w:rsidR="002C4327" w:rsidRPr="00F11E6E" w:rsidRDefault="002C4327" w:rsidP="002C4327">
            <w:pPr>
              <w:pStyle w:val="RegistrationProductDetails"/>
              <w:rPr>
                <w:highlight w:val="yellow"/>
              </w:rPr>
            </w:pPr>
            <w:r>
              <w:t>70117</w:t>
            </w:r>
            <w:r w:rsidRPr="008C76AB">
              <w:t>/</w:t>
            </w:r>
            <w:r>
              <w:t>123731</w:t>
            </w:r>
          </w:p>
        </w:tc>
      </w:tr>
    </w:tbl>
    <w:p w14:paraId="433AF4D8" w14:textId="77777777" w:rsidR="002C4327" w:rsidRDefault="002C4327" w:rsidP="002C4327"/>
    <w:tbl>
      <w:tblPr>
        <w:tblW w:w="5000" w:type="pct"/>
        <w:tblLook w:val="01E0" w:firstRow="1" w:lastRow="1" w:firstColumn="1" w:lastColumn="1" w:noHBand="0" w:noVBand="0"/>
      </w:tblPr>
      <w:tblGrid>
        <w:gridCol w:w="2126"/>
        <w:gridCol w:w="7513"/>
      </w:tblGrid>
      <w:tr w:rsidR="002C4327" w:rsidRPr="006136D2" w14:paraId="102366C1" w14:textId="77777777" w:rsidTr="00FA045B">
        <w:trPr>
          <w:cantSplit/>
          <w:tblHeader/>
        </w:trPr>
        <w:tc>
          <w:tcPr>
            <w:tcW w:w="1103" w:type="pct"/>
            <w:tcBorders>
              <w:right w:val="single" w:sz="12" w:space="0" w:color="auto"/>
            </w:tcBorders>
            <w:shd w:val="clear" w:color="auto" w:fill="E6E6E6"/>
          </w:tcPr>
          <w:p w14:paraId="47CFCCA6" w14:textId="77777777" w:rsidR="002C4327" w:rsidRPr="00CD7217" w:rsidRDefault="002C4327" w:rsidP="002C4327">
            <w:pPr>
              <w:pStyle w:val="RegistrationFieldName"/>
            </w:pPr>
            <w:r>
              <w:t>Application no.:</w:t>
            </w:r>
          </w:p>
        </w:tc>
        <w:tc>
          <w:tcPr>
            <w:tcW w:w="3897" w:type="pct"/>
            <w:tcBorders>
              <w:left w:val="single" w:sz="12" w:space="0" w:color="auto"/>
            </w:tcBorders>
          </w:tcPr>
          <w:p w14:paraId="09EACF67" w14:textId="77777777" w:rsidR="002C4327" w:rsidRPr="00613D08" w:rsidRDefault="002C4327" w:rsidP="002C4327">
            <w:pPr>
              <w:pStyle w:val="RegistrationProductDetails"/>
              <w:rPr>
                <w:noProof/>
                <w:highlight w:val="yellow"/>
              </w:rPr>
            </w:pPr>
            <w:r>
              <w:t>127013</w:t>
            </w:r>
          </w:p>
        </w:tc>
      </w:tr>
      <w:tr w:rsidR="002C4327" w:rsidRPr="006136D2" w14:paraId="2FCA4EB2" w14:textId="77777777" w:rsidTr="00FA045B">
        <w:trPr>
          <w:cantSplit/>
          <w:tblHeader/>
        </w:trPr>
        <w:tc>
          <w:tcPr>
            <w:tcW w:w="1103" w:type="pct"/>
            <w:tcBorders>
              <w:right w:val="single" w:sz="12" w:space="0" w:color="auto"/>
            </w:tcBorders>
            <w:shd w:val="clear" w:color="auto" w:fill="E6E6E6"/>
          </w:tcPr>
          <w:p w14:paraId="3929C6C4"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12BB2014" w14:textId="77777777" w:rsidR="002C4327" w:rsidRPr="00F11E6E" w:rsidRDefault="002C4327" w:rsidP="002C4327">
            <w:pPr>
              <w:pStyle w:val="RegistrationProductDetails"/>
              <w:rPr>
                <w:highlight w:val="yellow"/>
              </w:rPr>
            </w:pPr>
            <w:r>
              <w:t>Imtrade Bifenthrin Ultra 300 EC Insecticide</w:t>
            </w:r>
          </w:p>
        </w:tc>
      </w:tr>
      <w:tr w:rsidR="002C4327" w:rsidRPr="006136D2" w14:paraId="3E465E70" w14:textId="77777777" w:rsidTr="00FA045B">
        <w:trPr>
          <w:cantSplit/>
          <w:tblHeader/>
        </w:trPr>
        <w:tc>
          <w:tcPr>
            <w:tcW w:w="1103" w:type="pct"/>
            <w:tcBorders>
              <w:right w:val="single" w:sz="12" w:space="0" w:color="auto"/>
            </w:tcBorders>
            <w:shd w:val="clear" w:color="auto" w:fill="E6E6E6"/>
          </w:tcPr>
          <w:p w14:paraId="7F39DBAD"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69AD73F5" w14:textId="77777777" w:rsidR="002C4327" w:rsidRPr="00F11E6E" w:rsidRDefault="002C4327" w:rsidP="00DC5142">
            <w:pPr>
              <w:pStyle w:val="RegistrationProductDetails"/>
              <w:rPr>
                <w:highlight w:val="yellow"/>
              </w:rPr>
            </w:pPr>
            <w:r>
              <w:t>300</w:t>
            </w:r>
            <w:r w:rsidR="00DC5142">
              <w:t> </w:t>
            </w:r>
            <w:r>
              <w:t>g/L bifenthrin</w:t>
            </w:r>
          </w:p>
        </w:tc>
      </w:tr>
      <w:tr w:rsidR="002C4327" w:rsidRPr="006136D2" w14:paraId="2B7144AA" w14:textId="77777777" w:rsidTr="00FA045B">
        <w:trPr>
          <w:cantSplit/>
          <w:tblHeader/>
        </w:trPr>
        <w:tc>
          <w:tcPr>
            <w:tcW w:w="1103" w:type="pct"/>
            <w:tcBorders>
              <w:right w:val="single" w:sz="12" w:space="0" w:color="auto"/>
            </w:tcBorders>
            <w:shd w:val="clear" w:color="auto" w:fill="E6E6E6"/>
          </w:tcPr>
          <w:p w14:paraId="2CA1BFC3"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544663D8" w14:textId="77777777" w:rsidR="002C4327" w:rsidRPr="00F11E6E" w:rsidRDefault="002C4327" w:rsidP="002C4327">
            <w:pPr>
              <w:pStyle w:val="RegistrationProductDetails"/>
              <w:rPr>
                <w:highlight w:val="yellow"/>
              </w:rPr>
            </w:pPr>
            <w:r>
              <w:t>Imtrade Australia Pty Ltd</w:t>
            </w:r>
          </w:p>
        </w:tc>
      </w:tr>
      <w:tr w:rsidR="002C4327" w:rsidRPr="006136D2" w14:paraId="7A6B29EE" w14:textId="77777777" w:rsidTr="00FA045B">
        <w:trPr>
          <w:cantSplit/>
          <w:tblHeader/>
        </w:trPr>
        <w:tc>
          <w:tcPr>
            <w:tcW w:w="1103" w:type="pct"/>
            <w:tcBorders>
              <w:right w:val="single" w:sz="12" w:space="0" w:color="auto"/>
            </w:tcBorders>
            <w:shd w:val="clear" w:color="auto" w:fill="E6E6E6"/>
          </w:tcPr>
          <w:p w14:paraId="3363F684"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1CF4E7BE" w14:textId="77777777" w:rsidR="002C4327" w:rsidRPr="00F11E6E" w:rsidRDefault="002C4327" w:rsidP="002C4327">
            <w:pPr>
              <w:pStyle w:val="RegistrationProductDetails"/>
              <w:rPr>
                <w:highlight w:val="yellow"/>
              </w:rPr>
            </w:pPr>
            <w:r>
              <w:t>090 151 134</w:t>
            </w:r>
          </w:p>
        </w:tc>
      </w:tr>
      <w:tr w:rsidR="002C4327" w:rsidRPr="006136D2" w14:paraId="6E75C30E" w14:textId="77777777" w:rsidTr="00FA045B">
        <w:trPr>
          <w:cantSplit/>
          <w:tblHeader/>
        </w:trPr>
        <w:tc>
          <w:tcPr>
            <w:tcW w:w="1103" w:type="pct"/>
            <w:tcBorders>
              <w:right w:val="single" w:sz="12" w:space="0" w:color="auto"/>
            </w:tcBorders>
            <w:shd w:val="clear" w:color="auto" w:fill="E6E6E6"/>
          </w:tcPr>
          <w:p w14:paraId="7C347B5B"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046D417B" w14:textId="77777777" w:rsidR="002C4327" w:rsidRPr="00F11E6E" w:rsidRDefault="002C4327" w:rsidP="002C4327">
            <w:pPr>
              <w:pStyle w:val="RegistrationProductDetails"/>
              <w:rPr>
                <w:highlight w:val="yellow"/>
              </w:rPr>
            </w:pPr>
            <w:r>
              <w:t>To extend the use of the product for controlling boring insects in sweet potato and to make updates to the label instructions</w:t>
            </w:r>
          </w:p>
        </w:tc>
      </w:tr>
      <w:tr w:rsidR="002C4327" w:rsidRPr="006136D2" w14:paraId="222309B0" w14:textId="77777777" w:rsidTr="00FA045B">
        <w:trPr>
          <w:cantSplit/>
          <w:tblHeader/>
        </w:trPr>
        <w:tc>
          <w:tcPr>
            <w:tcW w:w="1103" w:type="pct"/>
            <w:tcBorders>
              <w:right w:val="single" w:sz="12" w:space="0" w:color="auto"/>
            </w:tcBorders>
            <w:shd w:val="clear" w:color="auto" w:fill="E6E6E6"/>
          </w:tcPr>
          <w:p w14:paraId="36C8D2D8"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514D6B87" w14:textId="77777777" w:rsidR="002C4327" w:rsidRPr="00F11E6E" w:rsidRDefault="002C4327" w:rsidP="002C4327">
            <w:pPr>
              <w:pStyle w:val="RegistrationProductDetails"/>
              <w:rPr>
                <w:highlight w:val="yellow"/>
              </w:rPr>
            </w:pPr>
            <w:r>
              <w:t>15 December 2020</w:t>
            </w:r>
          </w:p>
        </w:tc>
      </w:tr>
      <w:tr w:rsidR="002C4327" w:rsidRPr="006136D2" w14:paraId="2A69BA05" w14:textId="77777777" w:rsidTr="00FA045B">
        <w:trPr>
          <w:cantSplit/>
          <w:tblHeader/>
        </w:trPr>
        <w:tc>
          <w:tcPr>
            <w:tcW w:w="1103" w:type="pct"/>
            <w:tcBorders>
              <w:right w:val="single" w:sz="12" w:space="0" w:color="auto"/>
            </w:tcBorders>
            <w:shd w:val="clear" w:color="auto" w:fill="E6E6E6"/>
          </w:tcPr>
          <w:p w14:paraId="35377124"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2AFC4181" w14:textId="77777777" w:rsidR="002C4327" w:rsidRPr="00F11E6E" w:rsidRDefault="002C4327" w:rsidP="002C4327">
            <w:pPr>
              <w:pStyle w:val="RegistrationProductDetails"/>
              <w:rPr>
                <w:highlight w:val="yellow"/>
              </w:rPr>
            </w:pPr>
            <w:r>
              <w:t>65676</w:t>
            </w:r>
          </w:p>
        </w:tc>
      </w:tr>
      <w:tr w:rsidR="002C4327" w:rsidRPr="006136D2" w14:paraId="1C64E644" w14:textId="77777777" w:rsidTr="00FA045B">
        <w:trPr>
          <w:cantSplit/>
          <w:tblHeader/>
        </w:trPr>
        <w:tc>
          <w:tcPr>
            <w:tcW w:w="1103" w:type="pct"/>
            <w:tcBorders>
              <w:right w:val="single" w:sz="12" w:space="0" w:color="auto"/>
            </w:tcBorders>
            <w:shd w:val="clear" w:color="auto" w:fill="E6E6E6"/>
          </w:tcPr>
          <w:p w14:paraId="35122896"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14ABC302" w14:textId="77777777" w:rsidR="002C4327" w:rsidRPr="00F11E6E" w:rsidRDefault="002C4327" w:rsidP="002C4327">
            <w:pPr>
              <w:pStyle w:val="RegistrationProductDetails"/>
              <w:rPr>
                <w:highlight w:val="yellow"/>
              </w:rPr>
            </w:pPr>
            <w:r>
              <w:t>65676</w:t>
            </w:r>
            <w:r w:rsidRPr="008C76AB">
              <w:t>/</w:t>
            </w:r>
            <w:r>
              <w:t>127013</w:t>
            </w:r>
          </w:p>
        </w:tc>
      </w:tr>
    </w:tbl>
    <w:p w14:paraId="65E27D91" w14:textId="77777777" w:rsidR="002C4327" w:rsidRDefault="002C4327" w:rsidP="002C4327"/>
    <w:tbl>
      <w:tblPr>
        <w:tblW w:w="5000" w:type="pct"/>
        <w:tblLook w:val="01E0" w:firstRow="1" w:lastRow="1" w:firstColumn="1" w:lastColumn="1" w:noHBand="0" w:noVBand="0"/>
      </w:tblPr>
      <w:tblGrid>
        <w:gridCol w:w="2126"/>
        <w:gridCol w:w="7513"/>
      </w:tblGrid>
      <w:tr w:rsidR="002C4327" w:rsidRPr="006136D2" w14:paraId="76070551" w14:textId="77777777" w:rsidTr="00FA045B">
        <w:trPr>
          <w:cantSplit/>
          <w:tblHeader/>
        </w:trPr>
        <w:tc>
          <w:tcPr>
            <w:tcW w:w="1103" w:type="pct"/>
            <w:tcBorders>
              <w:right w:val="single" w:sz="12" w:space="0" w:color="auto"/>
            </w:tcBorders>
            <w:shd w:val="clear" w:color="auto" w:fill="E6E6E6"/>
          </w:tcPr>
          <w:p w14:paraId="3CF80CBA" w14:textId="77777777" w:rsidR="002C4327" w:rsidRPr="00CD7217" w:rsidRDefault="002C4327" w:rsidP="002C4327">
            <w:pPr>
              <w:pStyle w:val="RegistrationFieldName"/>
            </w:pPr>
            <w:r>
              <w:lastRenderedPageBreak/>
              <w:t>Application no.:</w:t>
            </w:r>
          </w:p>
        </w:tc>
        <w:tc>
          <w:tcPr>
            <w:tcW w:w="3897" w:type="pct"/>
            <w:tcBorders>
              <w:left w:val="single" w:sz="12" w:space="0" w:color="auto"/>
            </w:tcBorders>
          </w:tcPr>
          <w:p w14:paraId="130D0860" w14:textId="77777777" w:rsidR="002C4327" w:rsidRPr="00613D08" w:rsidRDefault="002C4327" w:rsidP="002C4327">
            <w:pPr>
              <w:pStyle w:val="RegistrationProductDetails"/>
              <w:rPr>
                <w:noProof/>
                <w:highlight w:val="yellow"/>
              </w:rPr>
            </w:pPr>
            <w:r>
              <w:t>124954</w:t>
            </w:r>
          </w:p>
        </w:tc>
      </w:tr>
      <w:tr w:rsidR="002C4327" w:rsidRPr="006136D2" w14:paraId="29F08616" w14:textId="77777777" w:rsidTr="00FA045B">
        <w:trPr>
          <w:cantSplit/>
          <w:tblHeader/>
        </w:trPr>
        <w:tc>
          <w:tcPr>
            <w:tcW w:w="1103" w:type="pct"/>
            <w:tcBorders>
              <w:right w:val="single" w:sz="12" w:space="0" w:color="auto"/>
            </w:tcBorders>
            <w:shd w:val="clear" w:color="auto" w:fill="E6E6E6"/>
          </w:tcPr>
          <w:p w14:paraId="0663E858"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41D52B72" w14:textId="77777777" w:rsidR="002C4327" w:rsidRPr="00F11E6E" w:rsidRDefault="002C4327" w:rsidP="002C4327">
            <w:pPr>
              <w:pStyle w:val="RegistrationProductDetails"/>
              <w:rPr>
                <w:highlight w:val="yellow"/>
              </w:rPr>
            </w:pPr>
            <w:r>
              <w:t>Surefire Exclaim 44 SG Insecticide</w:t>
            </w:r>
          </w:p>
        </w:tc>
      </w:tr>
      <w:tr w:rsidR="002C4327" w:rsidRPr="006136D2" w14:paraId="7B17A4C4" w14:textId="77777777" w:rsidTr="00FA045B">
        <w:trPr>
          <w:cantSplit/>
          <w:tblHeader/>
        </w:trPr>
        <w:tc>
          <w:tcPr>
            <w:tcW w:w="1103" w:type="pct"/>
            <w:tcBorders>
              <w:right w:val="single" w:sz="12" w:space="0" w:color="auto"/>
            </w:tcBorders>
            <w:shd w:val="clear" w:color="auto" w:fill="E6E6E6"/>
          </w:tcPr>
          <w:p w14:paraId="0B54D363"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503E24D3" w14:textId="77777777" w:rsidR="002C4327" w:rsidRPr="00F11E6E" w:rsidRDefault="002C4327" w:rsidP="00DC5142">
            <w:pPr>
              <w:pStyle w:val="RegistrationProductDetails"/>
              <w:rPr>
                <w:highlight w:val="yellow"/>
              </w:rPr>
            </w:pPr>
            <w:r>
              <w:t>44</w:t>
            </w:r>
            <w:r w:rsidR="00DC5142">
              <w:t> </w:t>
            </w:r>
            <w:r>
              <w:t>g/kg emamectin present as emamectin benzoate</w:t>
            </w:r>
          </w:p>
        </w:tc>
      </w:tr>
      <w:tr w:rsidR="002C4327" w:rsidRPr="006136D2" w14:paraId="03DAAB81" w14:textId="77777777" w:rsidTr="00FA045B">
        <w:trPr>
          <w:cantSplit/>
          <w:tblHeader/>
        </w:trPr>
        <w:tc>
          <w:tcPr>
            <w:tcW w:w="1103" w:type="pct"/>
            <w:tcBorders>
              <w:right w:val="single" w:sz="12" w:space="0" w:color="auto"/>
            </w:tcBorders>
            <w:shd w:val="clear" w:color="auto" w:fill="E6E6E6"/>
          </w:tcPr>
          <w:p w14:paraId="5518E58B"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372AE687" w14:textId="77777777" w:rsidR="002C4327" w:rsidRPr="00F11E6E" w:rsidRDefault="002C4327" w:rsidP="002C4327">
            <w:pPr>
              <w:pStyle w:val="RegistrationProductDetails"/>
              <w:rPr>
                <w:highlight w:val="yellow"/>
              </w:rPr>
            </w:pPr>
            <w:r>
              <w:t>PCT Holdings Pty Ltd</w:t>
            </w:r>
          </w:p>
        </w:tc>
      </w:tr>
      <w:tr w:rsidR="002C4327" w:rsidRPr="006136D2" w14:paraId="0C410156" w14:textId="77777777" w:rsidTr="00FA045B">
        <w:trPr>
          <w:cantSplit/>
          <w:tblHeader/>
        </w:trPr>
        <w:tc>
          <w:tcPr>
            <w:tcW w:w="1103" w:type="pct"/>
            <w:tcBorders>
              <w:right w:val="single" w:sz="12" w:space="0" w:color="auto"/>
            </w:tcBorders>
            <w:shd w:val="clear" w:color="auto" w:fill="E6E6E6"/>
          </w:tcPr>
          <w:p w14:paraId="76F21AE6"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40FEDBBF" w14:textId="77777777" w:rsidR="002C4327" w:rsidRPr="00F11E6E" w:rsidRDefault="002C4327" w:rsidP="002C4327">
            <w:pPr>
              <w:pStyle w:val="RegistrationProductDetails"/>
              <w:rPr>
                <w:highlight w:val="yellow"/>
              </w:rPr>
            </w:pPr>
            <w:r>
              <w:t>099 023 962</w:t>
            </w:r>
          </w:p>
        </w:tc>
      </w:tr>
      <w:tr w:rsidR="002C4327" w:rsidRPr="006136D2" w14:paraId="3240E214" w14:textId="77777777" w:rsidTr="00FA045B">
        <w:trPr>
          <w:cantSplit/>
          <w:tblHeader/>
        </w:trPr>
        <w:tc>
          <w:tcPr>
            <w:tcW w:w="1103" w:type="pct"/>
            <w:tcBorders>
              <w:right w:val="single" w:sz="12" w:space="0" w:color="auto"/>
            </w:tcBorders>
            <w:shd w:val="clear" w:color="auto" w:fill="E6E6E6"/>
          </w:tcPr>
          <w:p w14:paraId="34DCF6A4"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1BEEC679" w14:textId="77777777" w:rsidR="002C4327" w:rsidRPr="00F11E6E" w:rsidRDefault="002C4327" w:rsidP="002C4327">
            <w:pPr>
              <w:pStyle w:val="RegistrationProductDetails"/>
              <w:rPr>
                <w:highlight w:val="yellow"/>
              </w:rPr>
            </w:pPr>
            <w:r>
              <w:t>To extend use to grape and sweet corn crops</w:t>
            </w:r>
          </w:p>
        </w:tc>
      </w:tr>
      <w:tr w:rsidR="002C4327" w:rsidRPr="006136D2" w14:paraId="7788E7D9" w14:textId="77777777" w:rsidTr="00FA045B">
        <w:trPr>
          <w:cantSplit/>
          <w:tblHeader/>
        </w:trPr>
        <w:tc>
          <w:tcPr>
            <w:tcW w:w="1103" w:type="pct"/>
            <w:tcBorders>
              <w:right w:val="single" w:sz="12" w:space="0" w:color="auto"/>
            </w:tcBorders>
            <w:shd w:val="clear" w:color="auto" w:fill="E6E6E6"/>
          </w:tcPr>
          <w:p w14:paraId="7E2DF619"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44471F4F" w14:textId="77777777" w:rsidR="002C4327" w:rsidRPr="00F11E6E" w:rsidRDefault="002C4327" w:rsidP="002C4327">
            <w:pPr>
              <w:pStyle w:val="RegistrationProductDetails"/>
              <w:rPr>
                <w:highlight w:val="yellow"/>
              </w:rPr>
            </w:pPr>
            <w:r>
              <w:t>15 December 2020</w:t>
            </w:r>
          </w:p>
        </w:tc>
      </w:tr>
      <w:tr w:rsidR="002C4327" w:rsidRPr="006136D2" w14:paraId="5A60AD67" w14:textId="77777777" w:rsidTr="00FA045B">
        <w:trPr>
          <w:cantSplit/>
          <w:tblHeader/>
        </w:trPr>
        <w:tc>
          <w:tcPr>
            <w:tcW w:w="1103" w:type="pct"/>
            <w:tcBorders>
              <w:right w:val="single" w:sz="12" w:space="0" w:color="auto"/>
            </w:tcBorders>
            <w:shd w:val="clear" w:color="auto" w:fill="E6E6E6"/>
          </w:tcPr>
          <w:p w14:paraId="5A335AFA"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7F361F6E" w14:textId="77777777" w:rsidR="002C4327" w:rsidRPr="00F11E6E" w:rsidRDefault="002C4327" w:rsidP="002C4327">
            <w:pPr>
              <w:pStyle w:val="RegistrationProductDetails"/>
              <w:rPr>
                <w:highlight w:val="yellow"/>
              </w:rPr>
            </w:pPr>
            <w:r>
              <w:t>86238</w:t>
            </w:r>
          </w:p>
        </w:tc>
      </w:tr>
      <w:tr w:rsidR="002C4327" w:rsidRPr="006136D2" w14:paraId="05EE5B26" w14:textId="77777777" w:rsidTr="00FA045B">
        <w:trPr>
          <w:cantSplit/>
          <w:tblHeader/>
        </w:trPr>
        <w:tc>
          <w:tcPr>
            <w:tcW w:w="1103" w:type="pct"/>
            <w:tcBorders>
              <w:right w:val="single" w:sz="12" w:space="0" w:color="auto"/>
            </w:tcBorders>
            <w:shd w:val="clear" w:color="auto" w:fill="E6E6E6"/>
          </w:tcPr>
          <w:p w14:paraId="49E93EBB"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14185E82" w14:textId="77777777" w:rsidR="002C4327" w:rsidRPr="00F11E6E" w:rsidRDefault="002C4327" w:rsidP="002C4327">
            <w:pPr>
              <w:pStyle w:val="RegistrationProductDetails"/>
              <w:rPr>
                <w:highlight w:val="yellow"/>
              </w:rPr>
            </w:pPr>
            <w:r>
              <w:t>86238</w:t>
            </w:r>
            <w:r w:rsidRPr="008C76AB">
              <w:t>/</w:t>
            </w:r>
            <w:r>
              <w:t>124954</w:t>
            </w:r>
          </w:p>
        </w:tc>
      </w:tr>
    </w:tbl>
    <w:p w14:paraId="242B83F1" w14:textId="77777777" w:rsidR="002C4327" w:rsidRDefault="002C4327" w:rsidP="002C4327"/>
    <w:tbl>
      <w:tblPr>
        <w:tblW w:w="5000" w:type="pct"/>
        <w:tblLook w:val="01E0" w:firstRow="1" w:lastRow="1" w:firstColumn="1" w:lastColumn="1" w:noHBand="0" w:noVBand="0"/>
      </w:tblPr>
      <w:tblGrid>
        <w:gridCol w:w="2126"/>
        <w:gridCol w:w="7513"/>
      </w:tblGrid>
      <w:tr w:rsidR="002C4327" w:rsidRPr="006136D2" w14:paraId="66843B62" w14:textId="77777777" w:rsidTr="00FA045B">
        <w:trPr>
          <w:cantSplit/>
          <w:tblHeader/>
        </w:trPr>
        <w:tc>
          <w:tcPr>
            <w:tcW w:w="1103" w:type="pct"/>
            <w:tcBorders>
              <w:right w:val="single" w:sz="12" w:space="0" w:color="auto"/>
            </w:tcBorders>
            <w:shd w:val="clear" w:color="auto" w:fill="E6E6E6"/>
          </w:tcPr>
          <w:p w14:paraId="347184CD" w14:textId="77777777" w:rsidR="002C4327" w:rsidRPr="00CD7217" w:rsidRDefault="002C4327" w:rsidP="002C4327">
            <w:pPr>
              <w:pStyle w:val="RegistrationFieldName"/>
            </w:pPr>
            <w:r>
              <w:t>Application no.:</w:t>
            </w:r>
          </w:p>
        </w:tc>
        <w:tc>
          <w:tcPr>
            <w:tcW w:w="3897" w:type="pct"/>
            <w:tcBorders>
              <w:left w:val="single" w:sz="12" w:space="0" w:color="auto"/>
            </w:tcBorders>
          </w:tcPr>
          <w:p w14:paraId="0200748F" w14:textId="77777777" w:rsidR="002C4327" w:rsidRPr="00613D08" w:rsidRDefault="002C4327" w:rsidP="002C4327">
            <w:pPr>
              <w:pStyle w:val="RegistrationProductDetails"/>
              <w:rPr>
                <w:noProof/>
                <w:highlight w:val="yellow"/>
              </w:rPr>
            </w:pPr>
            <w:r>
              <w:t>127847</w:t>
            </w:r>
          </w:p>
        </w:tc>
      </w:tr>
      <w:tr w:rsidR="002C4327" w:rsidRPr="006136D2" w14:paraId="4B573C01" w14:textId="77777777" w:rsidTr="00FA045B">
        <w:trPr>
          <w:cantSplit/>
          <w:tblHeader/>
        </w:trPr>
        <w:tc>
          <w:tcPr>
            <w:tcW w:w="1103" w:type="pct"/>
            <w:tcBorders>
              <w:right w:val="single" w:sz="12" w:space="0" w:color="auto"/>
            </w:tcBorders>
            <w:shd w:val="clear" w:color="auto" w:fill="E6E6E6"/>
          </w:tcPr>
          <w:p w14:paraId="79E70999"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2F68321D" w14:textId="77777777" w:rsidR="002C4327" w:rsidRPr="00F11E6E" w:rsidRDefault="002C4327" w:rsidP="002C4327">
            <w:pPr>
              <w:pStyle w:val="RegistrationProductDetails"/>
              <w:rPr>
                <w:highlight w:val="yellow"/>
              </w:rPr>
            </w:pPr>
            <w:r>
              <w:t>Rainbow Simazine 900 WG Herbicide</w:t>
            </w:r>
          </w:p>
        </w:tc>
      </w:tr>
      <w:tr w:rsidR="002C4327" w:rsidRPr="006136D2" w14:paraId="2165B1F5" w14:textId="77777777" w:rsidTr="00FA045B">
        <w:trPr>
          <w:cantSplit/>
          <w:tblHeader/>
        </w:trPr>
        <w:tc>
          <w:tcPr>
            <w:tcW w:w="1103" w:type="pct"/>
            <w:tcBorders>
              <w:right w:val="single" w:sz="12" w:space="0" w:color="auto"/>
            </w:tcBorders>
            <w:shd w:val="clear" w:color="auto" w:fill="E6E6E6"/>
          </w:tcPr>
          <w:p w14:paraId="6CA5D86A"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316C437C" w14:textId="77777777" w:rsidR="002C4327" w:rsidRPr="00F11E6E" w:rsidRDefault="002C4327" w:rsidP="00DC5142">
            <w:pPr>
              <w:pStyle w:val="RegistrationProductDetails"/>
              <w:rPr>
                <w:highlight w:val="yellow"/>
              </w:rPr>
            </w:pPr>
            <w:r>
              <w:t>900</w:t>
            </w:r>
            <w:r w:rsidR="00DC5142">
              <w:t> </w:t>
            </w:r>
            <w:r>
              <w:t>g/kg simazine</w:t>
            </w:r>
          </w:p>
        </w:tc>
      </w:tr>
      <w:tr w:rsidR="002C4327" w:rsidRPr="006136D2" w14:paraId="50911B19" w14:textId="77777777" w:rsidTr="00FA045B">
        <w:trPr>
          <w:cantSplit/>
          <w:tblHeader/>
        </w:trPr>
        <w:tc>
          <w:tcPr>
            <w:tcW w:w="1103" w:type="pct"/>
            <w:tcBorders>
              <w:right w:val="single" w:sz="12" w:space="0" w:color="auto"/>
            </w:tcBorders>
            <w:shd w:val="clear" w:color="auto" w:fill="E6E6E6"/>
          </w:tcPr>
          <w:p w14:paraId="5568C989"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30087C30" w14:textId="77777777" w:rsidR="002C4327" w:rsidRPr="00F11E6E" w:rsidRDefault="002C4327" w:rsidP="002C4327">
            <w:pPr>
              <w:pStyle w:val="RegistrationProductDetails"/>
              <w:rPr>
                <w:highlight w:val="yellow"/>
              </w:rPr>
            </w:pPr>
            <w:r>
              <w:t>Shandong Rainbow International Co Ltd</w:t>
            </w:r>
          </w:p>
        </w:tc>
      </w:tr>
      <w:tr w:rsidR="002C4327" w:rsidRPr="006136D2" w14:paraId="6EEB2253" w14:textId="77777777" w:rsidTr="00FA045B">
        <w:trPr>
          <w:cantSplit/>
          <w:tblHeader/>
        </w:trPr>
        <w:tc>
          <w:tcPr>
            <w:tcW w:w="1103" w:type="pct"/>
            <w:tcBorders>
              <w:right w:val="single" w:sz="12" w:space="0" w:color="auto"/>
            </w:tcBorders>
            <w:shd w:val="clear" w:color="auto" w:fill="E6E6E6"/>
          </w:tcPr>
          <w:p w14:paraId="69C969DE"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6EEF570B" w14:textId="77777777" w:rsidR="002C4327" w:rsidRPr="00F11E6E" w:rsidRDefault="002C4327" w:rsidP="002C4327">
            <w:pPr>
              <w:pStyle w:val="RegistrationProductDetails"/>
              <w:rPr>
                <w:highlight w:val="yellow"/>
              </w:rPr>
            </w:pPr>
            <w:r>
              <w:t>N/A</w:t>
            </w:r>
          </w:p>
        </w:tc>
      </w:tr>
      <w:tr w:rsidR="002C4327" w:rsidRPr="006136D2" w14:paraId="0C368FD2" w14:textId="77777777" w:rsidTr="00FA045B">
        <w:trPr>
          <w:cantSplit/>
          <w:tblHeader/>
        </w:trPr>
        <w:tc>
          <w:tcPr>
            <w:tcW w:w="1103" w:type="pct"/>
            <w:tcBorders>
              <w:right w:val="single" w:sz="12" w:space="0" w:color="auto"/>
            </w:tcBorders>
            <w:shd w:val="clear" w:color="auto" w:fill="E6E6E6"/>
          </w:tcPr>
          <w:p w14:paraId="4D90C88E"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466AD9E9" w14:textId="720D0237" w:rsidR="002C4327" w:rsidRPr="00CC1F7D" w:rsidRDefault="002C4327" w:rsidP="00CA260C">
            <w:pPr>
              <w:pStyle w:val="RegistrationProductDetails"/>
            </w:pPr>
            <w:r>
              <w:t>To add the following use instructions: broadleaf weeds and grasses in almonds, various pests in pyrethrum crops, weed control in walnuts, specified grass and broadleaf weeds in leeks, various pests and diseases in tea tree oil, broadleaf and grass weeds in ginger (</w:t>
            </w:r>
            <w:r w:rsidRPr="00070E9B">
              <w:rPr>
                <w:i/>
              </w:rPr>
              <w:t>Zingiber officinale</w:t>
            </w:r>
            <w:r>
              <w:t>), weed and sucker control in hazelnuts, various weeds in nursery stock (non-food), foliage, cut flowers and wildflowers</w:t>
            </w:r>
          </w:p>
        </w:tc>
      </w:tr>
      <w:tr w:rsidR="002C4327" w:rsidRPr="006136D2" w14:paraId="62E6B0DD" w14:textId="77777777" w:rsidTr="00FA045B">
        <w:trPr>
          <w:cantSplit/>
          <w:tblHeader/>
        </w:trPr>
        <w:tc>
          <w:tcPr>
            <w:tcW w:w="1103" w:type="pct"/>
            <w:tcBorders>
              <w:right w:val="single" w:sz="12" w:space="0" w:color="auto"/>
            </w:tcBorders>
            <w:shd w:val="clear" w:color="auto" w:fill="E6E6E6"/>
          </w:tcPr>
          <w:p w14:paraId="24382C67"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1A0C3F57" w14:textId="77777777" w:rsidR="002C4327" w:rsidRPr="00F11E6E" w:rsidRDefault="002C4327" w:rsidP="002C4327">
            <w:pPr>
              <w:pStyle w:val="RegistrationProductDetails"/>
              <w:rPr>
                <w:highlight w:val="yellow"/>
              </w:rPr>
            </w:pPr>
            <w:r>
              <w:t>15 December 2020</w:t>
            </w:r>
          </w:p>
        </w:tc>
      </w:tr>
      <w:tr w:rsidR="002C4327" w:rsidRPr="006136D2" w14:paraId="41D3F16E" w14:textId="77777777" w:rsidTr="00FA045B">
        <w:trPr>
          <w:cantSplit/>
          <w:tblHeader/>
        </w:trPr>
        <w:tc>
          <w:tcPr>
            <w:tcW w:w="1103" w:type="pct"/>
            <w:tcBorders>
              <w:right w:val="single" w:sz="12" w:space="0" w:color="auto"/>
            </w:tcBorders>
            <w:shd w:val="clear" w:color="auto" w:fill="E6E6E6"/>
          </w:tcPr>
          <w:p w14:paraId="471BFA55"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175F65E0" w14:textId="77777777" w:rsidR="002C4327" w:rsidRPr="00F11E6E" w:rsidRDefault="002C4327" w:rsidP="002C4327">
            <w:pPr>
              <w:pStyle w:val="RegistrationProductDetails"/>
              <w:rPr>
                <w:highlight w:val="yellow"/>
              </w:rPr>
            </w:pPr>
            <w:r>
              <w:t>65931</w:t>
            </w:r>
          </w:p>
        </w:tc>
      </w:tr>
      <w:tr w:rsidR="002C4327" w:rsidRPr="006136D2" w14:paraId="4F7ADD0B" w14:textId="77777777" w:rsidTr="00FA045B">
        <w:trPr>
          <w:cantSplit/>
          <w:tblHeader/>
        </w:trPr>
        <w:tc>
          <w:tcPr>
            <w:tcW w:w="1103" w:type="pct"/>
            <w:tcBorders>
              <w:right w:val="single" w:sz="12" w:space="0" w:color="auto"/>
            </w:tcBorders>
            <w:shd w:val="clear" w:color="auto" w:fill="E6E6E6"/>
          </w:tcPr>
          <w:p w14:paraId="7AE1E57E"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472E1F7D" w14:textId="77777777" w:rsidR="002C4327" w:rsidRPr="00F11E6E" w:rsidRDefault="002C4327" w:rsidP="002C4327">
            <w:pPr>
              <w:pStyle w:val="RegistrationProductDetails"/>
              <w:rPr>
                <w:highlight w:val="yellow"/>
              </w:rPr>
            </w:pPr>
            <w:r>
              <w:t>65931</w:t>
            </w:r>
            <w:r w:rsidRPr="008C76AB">
              <w:t>/</w:t>
            </w:r>
            <w:r>
              <w:t>127847</w:t>
            </w:r>
          </w:p>
        </w:tc>
      </w:tr>
    </w:tbl>
    <w:p w14:paraId="377ED8A5" w14:textId="77777777" w:rsidR="002C4327" w:rsidRDefault="002C4327" w:rsidP="002C4327"/>
    <w:tbl>
      <w:tblPr>
        <w:tblW w:w="5000" w:type="pct"/>
        <w:tblLook w:val="01E0" w:firstRow="1" w:lastRow="1" w:firstColumn="1" w:lastColumn="1" w:noHBand="0" w:noVBand="0"/>
      </w:tblPr>
      <w:tblGrid>
        <w:gridCol w:w="2126"/>
        <w:gridCol w:w="7513"/>
      </w:tblGrid>
      <w:tr w:rsidR="002C4327" w:rsidRPr="006136D2" w14:paraId="40D67290" w14:textId="77777777" w:rsidTr="00FA045B">
        <w:trPr>
          <w:cantSplit/>
          <w:tblHeader/>
        </w:trPr>
        <w:tc>
          <w:tcPr>
            <w:tcW w:w="1103" w:type="pct"/>
            <w:tcBorders>
              <w:right w:val="single" w:sz="12" w:space="0" w:color="auto"/>
            </w:tcBorders>
            <w:shd w:val="clear" w:color="auto" w:fill="E6E6E6"/>
          </w:tcPr>
          <w:p w14:paraId="184A1021" w14:textId="77777777" w:rsidR="002C4327" w:rsidRPr="00CD7217" w:rsidRDefault="002C4327" w:rsidP="002C4327">
            <w:pPr>
              <w:pStyle w:val="RegistrationFieldName"/>
            </w:pPr>
            <w:r w:rsidRPr="00CD7217">
              <w:t>Application no</w:t>
            </w:r>
            <w:r>
              <w:t>.</w:t>
            </w:r>
            <w:r w:rsidRPr="00CD7217">
              <w:t>:</w:t>
            </w:r>
          </w:p>
        </w:tc>
        <w:tc>
          <w:tcPr>
            <w:tcW w:w="3897" w:type="pct"/>
            <w:tcBorders>
              <w:left w:val="single" w:sz="12" w:space="0" w:color="auto"/>
            </w:tcBorders>
          </w:tcPr>
          <w:p w14:paraId="6C5981D3" w14:textId="77777777" w:rsidR="002C4327" w:rsidRPr="00613D08" w:rsidRDefault="002C4327" w:rsidP="002C4327">
            <w:pPr>
              <w:pStyle w:val="RegistrationProductDetails"/>
              <w:rPr>
                <w:noProof/>
                <w:highlight w:val="yellow"/>
              </w:rPr>
            </w:pPr>
            <w:r>
              <w:t>127803</w:t>
            </w:r>
          </w:p>
        </w:tc>
      </w:tr>
      <w:tr w:rsidR="002C4327" w:rsidRPr="006136D2" w14:paraId="59F14FC6" w14:textId="77777777" w:rsidTr="00FA045B">
        <w:trPr>
          <w:cantSplit/>
          <w:tblHeader/>
        </w:trPr>
        <w:tc>
          <w:tcPr>
            <w:tcW w:w="1103" w:type="pct"/>
            <w:tcBorders>
              <w:right w:val="single" w:sz="12" w:space="0" w:color="auto"/>
            </w:tcBorders>
            <w:shd w:val="clear" w:color="auto" w:fill="E6E6E6"/>
          </w:tcPr>
          <w:p w14:paraId="7DF5E257"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5CF91040" w14:textId="77777777" w:rsidR="002C4327" w:rsidRPr="00F11E6E" w:rsidRDefault="002C4327" w:rsidP="002C4327">
            <w:pPr>
              <w:pStyle w:val="RegistrationProductDetails"/>
              <w:rPr>
                <w:highlight w:val="yellow"/>
              </w:rPr>
            </w:pPr>
            <w:r>
              <w:t>Sabakem Simazine 900WG Herbicide</w:t>
            </w:r>
          </w:p>
        </w:tc>
      </w:tr>
      <w:tr w:rsidR="002C4327" w:rsidRPr="006136D2" w14:paraId="531FE0CA" w14:textId="77777777" w:rsidTr="00FA045B">
        <w:trPr>
          <w:cantSplit/>
          <w:tblHeader/>
        </w:trPr>
        <w:tc>
          <w:tcPr>
            <w:tcW w:w="1103" w:type="pct"/>
            <w:tcBorders>
              <w:right w:val="single" w:sz="12" w:space="0" w:color="auto"/>
            </w:tcBorders>
            <w:shd w:val="clear" w:color="auto" w:fill="E6E6E6"/>
          </w:tcPr>
          <w:p w14:paraId="198E47AF"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0260B582" w14:textId="77777777" w:rsidR="002C4327" w:rsidRPr="00F11E6E" w:rsidRDefault="002C4327" w:rsidP="00DC5142">
            <w:pPr>
              <w:pStyle w:val="RegistrationProductDetails"/>
              <w:rPr>
                <w:highlight w:val="yellow"/>
              </w:rPr>
            </w:pPr>
            <w:r>
              <w:t>900</w:t>
            </w:r>
            <w:r w:rsidR="00DC5142">
              <w:t> </w:t>
            </w:r>
            <w:r>
              <w:t>g/kg simazine</w:t>
            </w:r>
          </w:p>
        </w:tc>
      </w:tr>
      <w:tr w:rsidR="002C4327" w:rsidRPr="006136D2" w14:paraId="5D8DAA10" w14:textId="77777777" w:rsidTr="00FA045B">
        <w:trPr>
          <w:cantSplit/>
          <w:tblHeader/>
        </w:trPr>
        <w:tc>
          <w:tcPr>
            <w:tcW w:w="1103" w:type="pct"/>
            <w:tcBorders>
              <w:right w:val="single" w:sz="12" w:space="0" w:color="auto"/>
            </w:tcBorders>
            <w:shd w:val="clear" w:color="auto" w:fill="E6E6E6"/>
          </w:tcPr>
          <w:p w14:paraId="08FF97CE"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506F6BF6" w14:textId="77777777" w:rsidR="002C4327" w:rsidRPr="00F11E6E" w:rsidRDefault="002C4327" w:rsidP="002C4327">
            <w:pPr>
              <w:pStyle w:val="RegistrationProductDetails"/>
              <w:rPr>
                <w:highlight w:val="yellow"/>
              </w:rPr>
            </w:pPr>
            <w:r>
              <w:t>Sabakem Pty Ltd</w:t>
            </w:r>
          </w:p>
        </w:tc>
      </w:tr>
      <w:tr w:rsidR="002C4327" w:rsidRPr="006136D2" w14:paraId="7AF8985D" w14:textId="77777777" w:rsidTr="00FA045B">
        <w:trPr>
          <w:cantSplit/>
          <w:tblHeader/>
        </w:trPr>
        <w:tc>
          <w:tcPr>
            <w:tcW w:w="1103" w:type="pct"/>
            <w:tcBorders>
              <w:right w:val="single" w:sz="12" w:space="0" w:color="auto"/>
            </w:tcBorders>
            <w:shd w:val="clear" w:color="auto" w:fill="E6E6E6"/>
          </w:tcPr>
          <w:p w14:paraId="1EC1FEA8"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13533A84" w14:textId="77777777" w:rsidR="002C4327" w:rsidRPr="00F11E6E" w:rsidRDefault="002C4327" w:rsidP="002C4327">
            <w:pPr>
              <w:pStyle w:val="RegistrationProductDetails"/>
              <w:rPr>
                <w:highlight w:val="yellow"/>
              </w:rPr>
            </w:pPr>
            <w:r>
              <w:t>151 682 138</w:t>
            </w:r>
          </w:p>
        </w:tc>
      </w:tr>
      <w:tr w:rsidR="002C4327" w:rsidRPr="006136D2" w14:paraId="06B5AC5B" w14:textId="77777777" w:rsidTr="00FA045B">
        <w:trPr>
          <w:cantSplit/>
          <w:tblHeader/>
        </w:trPr>
        <w:tc>
          <w:tcPr>
            <w:tcW w:w="1103" w:type="pct"/>
            <w:tcBorders>
              <w:right w:val="single" w:sz="12" w:space="0" w:color="auto"/>
            </w:tcBorders>
            <w:shd w:val="clear" w:color="auto" w:fill="E6E6E6"/>
          </w:tcPr>
          <w:p w14:paraId="2DFA33C1"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72A03246" w14:textId="781AEC31" w:rsidR="002C4327" w:rsidRPr="00F11E6E" w:rsidRDefault="002C4327" w:rsidP="002C4327">
            <w:pPr>
              <w:pStyle w:val="RegistrationProductDetails"/>
              <w:rPr>
                <w:highlight w:val="yellow"/>
              </w:rPr>
            </w:pPr>
            <w:r>
              <w:t>To add use for broadleaf weeds and grasses in almonds, various pests in pyrethrum crops, weed control in walnuts, specified grass and broadleaf weeds in leeks, various pests and diseases in tea tree oil, broadleaf and grass weeds in ginger, weed and sucker control in hazelnuts, various weeds in nursery stock (non-food), foliage, cut flowers and wildflowers</w:t>
            </w:r>
          </w:p>
        </w:tc>
      </w:tr>
      <w:tr w:rsidR="002C4327" w:rsidRPr="006136D2" w14:paraId="518AA252" w14:textId="77777777" w:rsidTr="00FA045B">
        <w:trPr>
          <w:cantSplit/>
          <w:tblHeader/>
        </w:trPr>
        <w:tc>
          <w:tcPr>
            <w:tcW w:w="1103" w:type="pct"/>
            <w:tcBorders>
              <w:right w:val="single" w:sz="12" w:space="0" w:color="auto"/>
            </w:tcBorders>
            <w:shd w:val="clear" w:color="auto" w:fill="E6E6E6"/>
          </w:tcPr>
          <w:p w14:paraId="02A1DB88"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166F93ED" w14:textId="77777777" w:rsidR="002C4327" w:rsidRPr="00F11E6E" w:rsidRDefault="002C4327" w:rsidP="002C4327">
            <w:pPr>
              <w:pStyle w:val="RegistrationProductDetails"/>
              <w:rPr>
                <w:highlight w:val="yellow"/>
              </w:rPr>
            </w:pPr>
            <w:r>
              <w:t>15 December 2020</w:t>
            </w:r>
          </w:p>
        </w:tc>
      </w:tr>
      <w:tr w:rsidR="002C4327" w:rsidRPr="006136D2" w14:paraId="3446D30B" w14:textId="77777777" w:rsidTr="00FA045B">
        <w:trPr>
          <w:cantSplit/>
          <w:tblHeader/>
        </w:trPr>
        <w:tc>
          <w:tcPr>
            <w:tcW w:w="1103" w:type="pct"/>
            <w:tcBorders>
              <w:right w:val="single" w:sz="12" w:space="0" w:color="auto"/>
            </w:tcBorders>
            <w:shd w:val="clear" w:color="auto" w:fill="E6E6E6"/>
          </w:tcPr>
          <w:p w14:paraId="4E820F9C"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6E9DBC1F" w14:textId="77777777" w:rsidR="002C4327" w:rsidRPr="00F11E6E" w:rsidRDefault="002C4327" w:rsidP="002C4327">
            <w:pPr>
              <w:pStyle w:val="RegistrationProductDetails"/>
              <w:rPr>
                <w:highlight w:val="yellow"/>
              </w:rPr>
            </w:pPr>
            <w:r>
              <w:t>69164</w:t>
            </w:r>
          </w:p>
        </w:tc>
      </w:tr>
      <w:tr w:rsidR="002C4327" w:rsidRPr="006136D2" w14:paraId="1489227F" w14:textId="77777777" w:rsidTr="00FA045B">
        <w:trPr>
          <w:cantSplit/>
          <w:tblHeader/>
        </w:trPr>
        <w:tc>
          <w:tcPr>
            <w:tcW w:w="1103" w:type="pct"/>
            <w:tcBorders>
              <w:right w:val="single" w:sz="12" w:space="0" w:color="auto"/>
            </w:tcBorders>
            <w:shd w:val="clear" w:color="auto" w:fill="E6E6E6"/>
          </w:tcPr>
          <w:p w14:paraId="1C1B287C"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58ECEE91" w14:textId="77777777" w:rsidR="002C4327" w:rsidRPr="00F11E6E" w:rsidRDefault="002C4327" w:rsidP="002C4327">
            <w:pPr>
              <w:pStyle w:val="RegistrationProductDetails"/>
              <w:rPr>
                <w:highlight w:val="yellow"/>
              </w:rPr>
            </w:pPr>
            <w:r>
              <w:t>69164</w:t>
            </w:r>
            <w:r w:rsidRPr="008C76AB">
              <w:t>/</w:t>
            </w:r>
            <w:r>
              <w:t>127803</w:t>
            </w:r>
          </w:p>
        </w:tc>
      </w:tr>
    </w:tbl>
    <w:p w14:paraId="6BFD123D" w14:textId="77777777" w:rsidR="002C4327" w:rsidRDefault="002C4327" w:rsidP="002C4327"/>
    <w:tbl>
      <w:tblPr>
        <w:tblW w:w="5000" w:type="pct"/>
        <w:tblLook w:val="01E0" w:firstRow="1" w:lastRow="1" w:firstColumn="1" w:lastColumn="1" w:noHBand="0" w:noVBand="0"/>
      </w:tblPr>
      <w:tblGrid>
        <w:gridCol w:w="2126"/>
        <w:gridCol w:w="7513"/>
      </w:tblGrid>
      <w:tr w:rsidR="002C4327" w:rsidRPr="006136D2" w14:paraId="4301166A" w14:textId="77777777" w:rsidTr="00FA045B">
        <w:trPr>
          <w:cantSplit/>
          <w:tblHeader/>
        </w:trPr>
        <w:tc>
          <w:tcPr>
            <w:tcW w:w="1103" w:type="pct"/>
            <w:tcBorders>
              <w:right w:val="single" w:sz="12" w:space="0" w:color="auto"/>
            </w:tcBorders>
            <w:shd w:val="clear" w:color="auto" w:fill="E6E6E6"/>
          </w:tcPr>
          <w:p w14:paraId="66B19F86" w14:textId="77777777" w:rsidR="002C4327" w:rsidRPr="00CD7217" w:rsidRDefault="002C4327" w:rsidP="002C4327">
            <w:pPr>
              <w:pStyle w:val="RegistrationFieldName"/>
            </w:pPr>
            <w:r w:rsidRPr="00CD7217">
              <w:t>Application no</w:t>
            </w:r>
            <w:r>
              <w:t>.</w:t>
            </w:r>
            <w:r w:rsidRPr="00CD7217">
              <w:t>:</w:t>
            </w:r>
          </w:p>
        </w:tc>
        <w:tc>
          <w:tcPr>
            <w:tcW w:w="3897" w:type="pct"/>
            <w:tcBorders>
              <w:left w:val="single" w:sz="12" w:space="0" w:color="auto"/>
            </w:tcBorders>
          </w:tcPr>
          <w:p w14:paraId="4741D123" w14:textId="77777777" w:rsidR="002C4327" w:rsidRPr="00613D08" w:rsidRDefault="002C4327" w:rsidP="002C4327">
            <w:pPr>
              <w:pStyle w:val="RegistrationProductDetails"/>
              <w:rPr>
                <w:noProof/>
                <w:highlight w:val="yellow"/>
              </w:rPr>
            </w:pPr>
            <w:r>
              <w:t>127883</w:t>
            </w:r>
          </w:p>
        </w:tc>
      </w:tr>
      <w:tr w:rsidR="002C4327" w:rsidRPr="006136D2" w14:paraId="13A5C500" w14:textId="77777777" w:rsidTr="00FA045B">
        <w:trPr>
          <w:cantSplit/>
          <w:tblHeader/>
        </w:trPr>
        <w:tc>
          <w:tcPr>
            <w:tcW w:w="1103" w:type="pct"/>
            <w:tcBorders>
              <w:right w:val="single" w:sz="12" w:space="0" w:color="auto"/>
            </w:tcBorders>
            <w:shd w:val="clear" w:color="auto" w:fill="E6E6E6"/>
          </w:tcPr>
          <w:p w14:paraId="1BC5AD29"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0990D0C5" w14:textId="77777777" w:rsidR="002C4327" w:rsidRPr="00F11E6E" w:rsidRDefault="002C4327" w:rsidP="002C4327">
            <w:pPr>
              <w:pStyle w:val="RegistrationProductDetails"/>
              <w:rPr>
                <w:highlight w:val="yellow"/>
              </w:rPr>
            </w:pPr>
            <w:r>
              <w:t>S-Maestro 960 Herbicide</w:t>
            </w:r>
          </w:p>
        </w:tc>
      </w:tr>
      <w:tr w:rsidR="002C4327" w:rsidRPr="006136D2" w14:paraId="4372D5DE" w14:textId="77777777" w:rsidTr="00FA045B">
        <w:trPr>
          <w:cantSplit/>
          <w:tblHeader/>
        </w:trPr>
        <w:tc>
          <w:tcPr>
            <w:tcW w:w="1103" w:type="pct"/>
            <w:tcBorders>
              <w:right w:val="single" w:sz="12" w:space="0" w:color="auto"/>
            </w:tcBorders>
            <w:shd w:val="clear" w:color="auto" w:fill="E6E6E6"/>
          </w:tcPr>
          <w:p w14:paraId="598343A6"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1BC72F6B" w14:textId="77777777" w:rsidR="002C4327" w:rsidRPr="00F11E6E" w:rsidRDefault="002C4327" w:rsidP="00DC5142">
            <w:pPr>
              <w:pStyle w:val="RegistrationProductDetails"/>
              <w:rPr>
                <w:highlight w:val="yellow"/>
              </w:rPr>
            </w:pPr>
            <w:r>
              <w:t>960</w:t>
            </w:r>
            <w:r w:rsidR="00DC5142">
              <w:t> </w:t>
            </w:r>
            <w:r>
              <w:t>g/L S-metolachlor</w:t>
            </w:r>
          </w:p>
        </w:tc>
      </w:tr>
      <w:tr w:rsidR="002C4327" w:rsidRPr="006136D2" w14:paraId="0AB311FC" w14:textId="77777777" w:rsidTr="00FA045B">
        <w:trPr>
          <w:cantSplit/>
          <w:tblHeader/>
        </w:trPr>
        <w:tc>
          <w:tcPr>
            <w:tcW w:w="1103" w:type="pct"/>
            <w:tcBorders>
              <w:right w:val="single" w:sz="12" w:space="0" w:color="auto"/>
            </w:tcBorders>
            <w:shd w:val="clear" w:color="auto" w:fill="E6E6E6"/>
          </w:tcPr>
          <w:p w14:paraId="27836FC1"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78630B3D" w14:textId="77777777" w:rsidR="002C4327" w:rsidRPr="00F11E6E" w:rsidRDefault="002C4327" w:rsidP="002C4327">
            <w:pPr>
              <w:pStyle w:val="RegistrationProductDetails"/>
              <w:rPr>
                <w:highlight w:val="yellow"/>
              </w:rPr>
            </w:pPr>
            <w:r>
              <w:t>Shandong Rainbow International Co Ltd</w:t>
            </w:r>
          </w:p>
        </w:tc>
      </w:tr>
      <w:tr w:rsidR="002C4327" w:rsidRPr="006136D2" w14:paraId="72124F43" w14:textId="77777777" w:rsidTr="00FA045B">
        <w:trPr>
          <w:cantSplit/>
          <w:tblHeader/>
        </w:trPr>
        <w:tc>
          <w:tcPr>
            <w:tcW w:w="1103" w:type="pct"/>
            <w:tcBorders>
              <w:right w:val="single" w:sz="12" w:space="0" w:color="auto"/>
            </w:tcBorders>
            <w:shd w:val="clear" w:color="auto" w:fill="E6E6E6"/>
          </w:tcPr>
          <w:p w14:paraId="12C5968A"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412CE321" w14:textId="77777777" w:rsidR="002C4327" w:rsidRPr="00F11E6E" w:rsidRDefault="002C4327" w:rsidP="002C4327">
            <w:pPr>
              <w:pStyle w:val="RegistrationProductDetails"/>
              <w:rPr>
                <w:highlight w:val="yellow"/>
              </w:rPr>
            </w:pPr>
            <w:r>
              <w:t>N/A</w:t>
            </w:r>
          </w:p>
        </w:tc>
      </w:tr>
      <w:tr w:rsidR="002C4327" w:rsidRPr="006136D2" w14:paraId="7CF62B66" w14:textId="77777777" w:rsidTr="00FA045B">
        <w:trPr>
          <w:cantSplit/>
          <w:tblHeader/>
        </w:trPr>
        <w:tc>
          <w:tcPr>
            <w:tcW w:w="1103" w:type="pct"/>
            <w:tcBorders>
              <w:right w:val="single" w:sz="12" w:space="0" w:color="auto"/>
            </w:tcBorders>
            <w:shd w:val="clear" w:color="auto" w:fill="E6E6E6"/>
          </w:tcPr>
          <w:p w14:paraId="4377BB38"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6356332D" w14:textId="77777777" w:rsidR="002C4327" w:rsidRPr="00F11E6E" w:rsidRDefault="002C4327" w:rsidP="002C4327">
            <w:pPr>
              <w:pStyle w:val="RegistrationProductDetails"/>
              <w:rPr>
                <w:highlight w:val="yellow"/>
              </w:rPr>
            </w:pPr>
            <w:r>
              <w:t>To add the uses for various weeds in rhubarb, Brassica leafy vegetables, mustard, spinach, silver beet, spring onions, shallots, green beans, navy beans and culinary herbs</w:t>
            </w:r>
          </w:p>
        </w:tc>
      </w:tr>
      <w:tr w:rsidR="002C4327" w:rsidRPr="006136D2" w14:paraId="1D834876" w14:textId="77777777" w:rsidTr="00FA045B">
        <w:trPr>
          <w:cantSplit/>
          <w:tblHeader/>
        </w:trPr>
        <w:tc>
          <w:tcPr>
            <w:tcW w:w="1103" w:type="pct"/>
            <w:tcBorders>
              <w:right w:val="single" w:sz="12" w:space="0" w:color="auto"/>
            </w:tcBorders>
            <w:shd w:val="clear" w:color="auto" w:fill="E6E6E6"/>
          </w:tcPr>
          <w:p w14:paraId="0AEBD108"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13BEE5D1" w14:textId="77777777" w:rsidR="002C4327" w:rsidRPr="00F11E6E" w:rsidRDefault="002C4327" w:rsidP="002C4327">
            <w:pPr>
              <w:pStyle w:val="RegistrationProductDetails"/>
              <w:rPr>
                <w:highlight w:val="yellow"/>
              </w:rPr>
            </w:pPr>
            <w:r>
              <w:t>15 December 2020</w:t>
            </w:r>
          </w:p>
        </w:tc>
      </w:tr>
      <w:tr w:rsidR="002C4327" w:rsidRPr="006136D2" w14:paraId="31FA447B" w14:textId="77777777" w:rsidTr="00FA045B">
        <w:trPr>
          <w:cantSplit/>
          <w:tblHeader/>
        </w:trPr>
        <w:tc>
          <w:tcPr>
            <w:tcW w:w="1103" w:type="pct"/>
            <w:tcBorders>
              <w:right w:val="single" w:sz="12" w:space="0" w:color="auto"/>
            </w:tcBorders>
            <w:shd w:val="clear" w:color="auto" w:fill="E6E6E6"/>
          </w:tcPr>
          <w:p w14:paraId="507F9FEC"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4B26FE65" w14:textId="77777777" w:rsidR="002C4327" w:rsidRPr="00F11E6E" w:rsidRDefault="002C4327" w:rsidP="002C4327">
            <w:pPr>
              <w:pStyle w:val="RegistrationProductDetails"/>
              <w:rPr>
                <w:highlight w:val="yellow"/>
              </w:rPr>
            </w:pPr>
            <w:r>
              <w:t>70150</w:t>
            </w:r>
          </w:p>
        </w:tc>
      </w:tr>
      <w:tr w:rsidR="002C4327" w:rsidRPr="006136D2" w14:paraId="5FE2ED87" w14:textId="77777777" w:rsidTr="00FA045B">
        <w:trPr>
          <w:cantSplit/>
          <w:tblHeader/>
        </w:trPr>
        <w:tc>
          <w:tcPr>
            <w:tcW w:w="1103" w:type="pct"/>
            <w:tcBorders>
              <w:right w:val="single" w:sz="12" w:space="0" w:color="auto"/>
            </w:tcBorders>
            <w:shd w:val="clear" w:color="auto" w:fill="E6E6E6"/>
          </w:tcPr>
          <w:p w14:paraId="6921E9B7"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550FF2D0" w14:textId="77777777" w:rsidR="002C4327" w:rsidRPr="00F11E6E" w:rsidRDefault="002C4327" w:rsidP="002C4327">
            <w:pPr>
              <w:pStyle w:val="RegistrationProductDetails"/>
              <w:rPr>
                <w:highlight w:val="yellow"/>
              </w:rPr>
            </w:pPr>
            <w:r>
              <w:t>70150</w:t>
            </w:r>
            <w:r w:rsidRPr="008C76AB">
              <w:t>/</w:t>
            </w:r>
            <w:r>
              <w:t>127883</w:t>
            </w:r>
          </w:p>
        </w:tc>
      </w:tr>
    </w:tbl>
    <w:p w14:paraId="1FBF3753" w14:textId="77777777" w:rsidR="002C4327" w:rsidRDefault="002C4327" w:rsidP="002C4327"/>
    <w:tbl>
      <w:tblPr>
        <w:tblW w:w="5000" w:type="pct"/>
        <w:tblLook w:val="01E0" w:firstRow="1" w:lastRow="1" w:firstColumn="1" w:lastColumn="1" w:noHBand="0" w:noVBand="0"/>
      </w:tblPr>
      <w:tblGrid>
        <w:gridCol w:w="2126"/>
        <w:gridCol w:w="7513"/>
      </w:tblGrid>
      <w:tr w:rsidR="002C4327" w:rsidRPr="006136D2" w14:paraId="59972A90" w14:textId="77777777" w:rsidTr="00FA045B">
        <w:trPr>
          <w:cantSplit/>
          <w:tblHeader/>
        </w:trPr>
        <w:tc>
          <w:tcPr>
            <w:tcW w:w="1103" w:type="pct"/>
            <w:tcBorders>
              <w:right w:val="single" w:sz="12" w:space="0" w:color="auto"/>
            </w:tcBorders>
            <w:shd w:val="clear" w:color="auto" w:fill="E6E6E6"/>
          </w:tcPr>
          <w:p w14:paraId="05BA387B" w14:textId="77777777" w:rsidR="002C4327" w:rsidRPr="00CD7217" w:rsidRDefault="002C4327" w:rsidP="002C4327">
            <w:pPr>
              <w:pStyle w:val="RegistrationFieldName"/>
            </w:pPr>
            <w:r>
              <w:lastRenderedPageBreak/>
              <w:t>Application no.:</w:t>
            </w:r>
          </w:p>
        </w:tc>
        <w:tc>
          <w:tcPr>
            <w:tcW w:w="3897" w:type="pct"/>
            <w:tcBorders>
              <w:left w:val="single" w:sz="12" w:space="0" w:color="auto"/>
            </w:tcBorders>
          </w:tcPr>
          <w:p w14:paraId="54158B8B" w14:textId="77777777" w:rsidR="002C4327" w:rsidRPr="00613D08" w:rsidRDefault="002C4327" w:rsidP="002C4327">
            <w:pPr>
              <w:pStyle w:val="RegistrationProductDetails"/>
              <w:rPr>
                <w:noProof/>
                <w:highlight w:val="yellow"/>
              </w:rPr>
            </w:pPr>
            <w:r>
              <w:t>127794</w:t>
            </w:r>
          </w:p>
        </w:tc>
      </w:tr>
      <w:tr w:rsidR="002C4327" w:rsidRPr="006136D2" w14:paraId="1D66B6C8" w14:textId="77777777" w:rsidTr="00FA045B">
        <w:trPr>
          <w:cantSplit/>
          <w:tblHeader/>
        </w:trPr>
        <w:tc>
          <w:tcPr>
            <w:tcW w:w="1103" w:type="pct"/>
            <w:tcBorders>
              <w:right w:val="single" w:sz="12" w:space="0" w:color="auto"/>
            </w:tcBorders>
            <w:shd w:val="clear" w:color="auto" w:fill="E6E6E6"/>
          </w:tcPr>
          <w:p w14:paraId="1748B2B4"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5AFC5571" w14:textId="77777777" w:rsidR="002C4327" w:rsidRPr="00F11E6E" w:rsidRDefault="002C4327" w:rsidP="002C4327">
            <w:pPr>
              <w:pStyle w:val="RegistrationProductDetails"/>
              <w:rPr>
                <w:highlight w:val="yellow"/>
              </w:rPr>
            </w:pPr>
            <w:r>
              <w:t>Naadco 2,4-D 300 Herbicide</w:t>
            </w:r>
          </w:p>
        </w:tc>
      </w:tr>
      <w:tr w:rsidR="002C4327" w:rsidRPr="006136D2" w14:paraId="0C1A8FEF" w14:textId="77777777" w:rsidTr="00FA045B">
        <w:trPr>
          <w:cantSplit/>
          <w:tblHeader/>
        </w:trPr>
        <w:tc>
          <w:tcPr>
            <w:tcW w:w="1103" w:type="pct"/>
            <w:tcBorders>
              <w:right w:val="single" w:sz="12" w:space="0" w:color="auto"/>
            </w:tcBorders>
            <w:shd w:val="clear" w:color="auto" w:fill="E6E6E6"/>
          </w:tcPr>
          <w:p w14:paraId="087ECB42"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03486A16" w14:textId="77777777" w:rsidR="002C4327" w:rsidRPr="00F11E6E" w:rsidRDefault="002C4327" w:rsidP="00DC5142">
            <w:pPr>
              <w:pStyle w:val="RegistrationProductDetails"/>
              <w:rPr>
                <w:highlight w:val="yellow"/>
              </w:rPr>
            </w:pPr>
            <w:r>
              <w:t>300</w:t>
            </w:r>
            <w:r w:rsidR="00DC5142">
              <w:t> </w:t>
            </w:r>
            <w:r>
              <w:t>g/L 2,4-D present as the isopropylamine salt</w:t>
            </w:r>
          </w:p>
        </w:tc>
      </w:tr>
      <w:tr w:rsidR="002C4327" w:rsidRPr="006136D2" w14:paraId="1DBA1671" w14:textId="77777777" w:rsidTr="00FA045B">
        <w:trPr>
          <w:cantSplit/>
          <w:tblHeader/>
        </w:trPr>
        <w:tc>
          <w:tcPr>
            <w:tcW w:w="1103" w:type="pct"/>
            <w:tcBorders>
              <w:right w:val="single" w:sz="12" w:space="0" w:color="auto"/>
            </w:tcBorders>
            <w:shd w:val="clear" w:color="auto" w:fill="E6E6E6"/>
          </w:tcPr>
          <w:p w14:paraId="7210714E"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7BD7B7FB" w14:textId="77777777" w:rsidR="002C4327" w:rsidRPr="00F11E6E" w:rsidRDefault="002C4327" w:rsidP="002C4327">
            <w:pPr>
              <w:pStyle w:val="RegistrationProductDetails"/>
              <w:rPr>
                <w:highlight w:val="yellow"/>
              </w:rPr>
            </w:pPr>
            <w:r>
              <w:t>New Australia Agricultural Development Company Pty Ltd</w:t>
            </w:r>
          </w:p>
        </w:tc>
      </w:tr>
      <w:tr w:rsidR="002C4327" w:rsidRPr="006136D2" w14:paraId="23FC5228" w14:textId="77777777" w:rsidTr="00FA045B">
        <w:trPr>
          <w:cantSplit/>
          <w:tblHeader/>
        </w:trPr>
        <w:tc>
          <w:tcPr>
            <w:tcW w:w="1103" w:type="pct"/>
            <w:tcBorders>
              <w:right w:val="single" w:sz="12" w:space="0" w:color="auto"/>
            </w:tcBorders>
            <w:shd w:val="clear" w:color="auto" w:fill="E6E6E6"/>
          </w:tcPr>
          <w:p w14:paraId="06FBA314"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7EABE850" w14:textId="77777777" w:rsidR="002C4327" w:rsidRPr="00F11E6E" w:rsidRDefault="002C4327" w:rsidP="002C4327">
            <w:pPr>
              <w:pStyle w:val="RegistrationProductDetails"/>
              <w:rPr>
                <w:highlight w:val="yellow"/>
              </w:rPr>
            </w:pPr>
            <w:r>
              <w:t>138 055 553</w:t>
            </w:r>
          </w:p>
        </w:tc>
      </w:tr>
      <w:tr w:rsidR="002C4327" w:rsidRPr="006136D2" w14:paraId="0CD002B3" w14:textId="77777777" w:rsidTr="00FA045B">
        <w:trPr>
          <w:cantSplit/>
          <w:tblHeader/>
        </w:trPr>
        <w:tc>
          <w:tcPr>
            <w:tcW w:w="1103" w:type="pct"/>
            <w:tcBorders>
              <w:right w:val="single" w:sz="12" w:space="0" w:color="auto"/>
            </w:tcBorders>
            <w:shd w:val="clear" w:color="auto" w:fill="E6E6E6"/>
          </w:tcPr>
          <w:p w14:paraId="21E87D35"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6F182854" w14:textId="77777777" w:rsidR="002C4327" w:rsidRPr="00F11E6E" w:rsidRDefault="002C4327" w:rsidP="002C4327">
            <w:pPr>
              <w:pStyle w:val="RegistrationProductDetails"/>
              <w:rPr>
                <w:highlight w:val="yellow"/>
              </w:rPr>
            </w:pPr>
            <w:r>
              <w:t>To amend the product label in line with the 2,4-D reconsideration final regulatory decision and add the uses in fallow, oil tea tree, Duboisia, hardwood and softwood plantations</w:t>
            </w:r>
          </w:p>
        </w:tc>
      </w:tr>
      <w:tr w:rsidR="002C4327" w:rsidRPr="006136D2" w14:paraId="3CAED340" w14:textId="77777777" w:rsidTr="00FA045B">
        <w:trPr>
          <w:cantSplit/>
          <w:tblHeader/>
        </w:trPr>
        <w:tc>
          <w:tcPr>
            <w:tcW w:w="1103" w:type="pct"/>
            <w:tcBorders>
              <w:right w:val="single" w:sz="12" w:space="0" w:color="auto"/>
            </w:tcBorders>
            <w:shd w:val="clear" w:color="auto" w:fill="E6E6E6"/>
          </w:tcPr>
          <w:p w14:paraId="23043AF6"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7456B01A" w14:textId="77777777" w:rsidR="002C4327" w:rsidRPr="00F11E6E" w:rsidRDefault="002C4327" w:rsidP="002C4327">
            <w:pPr>
              <w:pStyle w:val="RegistrationProductDetails"/>
              <w:rPr>
                <w:highlight w:val="yellow"/>
              </w:rPr>
            </w:pPr>
            <w:r>
              <w:t>15 December 2020</w:t>
            </w:r>
          </w:p>
        </w:tc>
      </w:tr>
      <w:tr w:rsidR="002C4327" w:rsidRPr="006136D2" w14:paraId="010F7B40" w14:textId="77777777" w:rsidTr="00FA045B">
        <w:trPr>
          <w:cantSplit/>
          <w:tblHeader/>
        </w:trPr>
        <w:tc>
          <w:tcPr>
            <w:tcW w:w="1103" w:type="pct"/>
            <w:tcBorders>
              <w:right w:val="single" w:sz="12" w:space="0" w:color="auto"/>
            </w:tcBorders>
            <w:shd w:val="clear" w:color="auto" w:fill="E6E6E6"/>
          </w:tcPr>
          <w:p w14:paraId="19EB1731"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6AE57D94" w14:textId="77777777" w:rsidR="002C4327" w:rsidRPr="00F11E6E" w:rsidRDefault="002C4327" w:rsidP="002C4327">
            <w:pPr>
              <w:pStyle w:val="RegistrationProductDetails"/>
              <w:rPr>
                <w:highlight w:val="yellow"/>
              </w:rPr>
            </w:pPr>
            <w:r>
              <w:t>64545</w:t>
            </w:r>
          </w:p>
        </w:tc>
      </w:tr>
      <w:tr w:rsidR="002C4327" w:rsidRPr="006136D2" w14:paraId="41CF78C6" w14:textId="77777777" w:rsidTr="00FA045B">
        <w:trPr>
          <w:cantSplit/>
          <w:tblHeader/>
        </w:trPr>
        <w:tc>
          <w:tcPr>
            <w:tcW w:w="1103" w:type="pct"/>
            <w:tcBorders>
              <w:right w:val="single" w:sz="12" w:space="0" w:color="auto"/>
            </w:tcBorders>
            <w:shd w:val="clear" w:color="auto" w:fill="E6E6E6"/>
          </w:tcPr>
          <w:p w14:paraId="49F7E9B1"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46CD01EB" w14:textId="77777777" w:rsidR="002C4327" w:rsidRPr="00F11E6E" w:rsidRDefault="002C4327" w:rsidP="002C4327">
            <w:pPr>
              <w:pStyle w:val="RegistrationProductDetails"/>
              <w:rPr>
                <w:highlight w:val="yellow"/>
              </w:rPr>
            </w:pPr>
            <w:r>
              <w:t>64545</w:t>
            </w:r>
            <w:r w:rsidRPr="008C76AB">
              <w:t>/</w:t>
            </w:r>
            <w:r>
              <w:t>127794</w:t>
            </w:r>
          </w:p>
        </w:tc>
      </w:tr>
    </w:tbl>
    <w:p w14:paraId="4F592D0E" w14:textId="77777777" w:rsidR="002C4327" w:rsidRDefault="002C4327" w:rsidP="002C4327"/>
    <w:tbl>
      <w:tblPr>
        <w:tblW w:w="5000" w:type="pct"/>
        <w:tblLook w:val="01E0" w:firstRow="1" w:lastRow="1" w:firstColumn="1" w:lastColumn="1" w:noHBand="0" w:noVBand="0"/>
      </w:tblPr>
      <w:tblGrid>
        <w:gridCol w:w="2126"/>
        <w:gridCol w:w="7513"/>
      </w:tblGrid>
      <w:tr w:rsidR="002C4327" w:rsidRPr="006136D2" w14:paraId="685BA1CF" w14:textId="77777777" w:rsidTr="00FA045B">
        <w:trPr>
          <w:cantSplit/>
          <w:tblHeader/>
        </w:trPr>
        <w:tc>
          <w:tcPr>
            <w:tcW w:w="1103" w:type="pct"/>
            <w:tcBorders>
              <w:right w:val="single" w:sz="12" w:space="0" w:color="auto"/>
            </w:tcBorders>
            <w:shd w:val="clear" w:color="auto" w:fill="E6E6E6"/>
          </w:tcPr>
          <w:p w14:paraId="2B2245DB" w14:textId="77777777" w:rsidR="002C4327" w:rsidRPr="00CD7217" w:rsidRDefault="002C4327" w:rsidP="002C4327">
            <w:pPr>
              <w:pStyle w:val="RegistrationFieldName"/>
            </w:pPr>
            <w:r w:rsidRPr="00CD7217">
              <w:t>Application no</w:t>
            </w:r>
            <w:r>
              <w:t>.</w:t>
            </w:r>
            <w:r w:rsidRPr="00CD7217">
              <w:t>:</w:t>
            </w:r>
          </w:p>
        </w:tc>
        <w:tc>
          <w:tcPr>
            <w:tcW w:w="3897" w:type="pct"/>
            <w:tcBorders>
              <w:left w:val="single" w:sz="12" w:space="0" w:color="auto"/>
            </w:tcBorders>
          </w:tcPr>
          <w:p w14:paraId="5CDEBF3E" w14:textId="77777777" w:rsidR="002C4327" w:rsidRPr="00613D08" w:rsidRDefault="002C4327" w:rsidP="002C4327">
            <w:pPr>
              <w:pStyle w:val="RegistrationProductDetails"/>
              <w:rPr>
                <w:noProof/>
                <w:highlight w:val="yellow"/>
              </w:rPr>
            </w:pPr>
            <w:r>
              <w:t>127856</w:t>
            </w:r>
          </w:p>
        </w:tc>
      </w:tr>
      <w:tr w:rsidR="002C4327" w:rsidRPr="006136D2" w14:paraId="5B991FFE" w14:textId="77777777" w:rsidTr="00FA045B">
        <w:trPr>
          <w:cantSplit/>
          <w:tblHeader/>
        </w:trPr>
        <w:tc>
          <w:tcPr>
            <w:tcW w:w="1103" w:type="pct"/>
            <w:tcBorders>
              <w:right w:val="single" w:sz="12" w:space="0" w:color="auto"/>
            </w:tcBorders>
            <w:shd w:val="clear" w:color="auto" w:fill="E6E6E6"/>
          </w:tcPr>
          <w:p w14:paraId="1E5B7ECF"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371C814C" w14:textId="77777777" w:rsidR="002C4327" w:rsidRPr="00F11E6E" w:rsidRDefault="002C4327" w:rsidP="002C4327">
            <w:pPr>
              <w:pStyle w:val="RegistrationProductDetails"/>
              <w:rPr>
                <w:highlight w:val="yellow"/>
              </w:rPr>
            </w:pPr>
            <w:r>
              <w:t>Agmate 2,4-D 300 SL Herbicide</w:t>
            </w:r>
          </w:p>
        </w:tc>
      </w:tr>
      <w:tr w:rsidR="002C4327" w:rsidRPr="006136D2" w14:paraId="61ACC6D9" w14:textId="77777777" w:rsidTr="00FA045B">
        <w:trPr>
          <w:cantSplit/>
          <w:tblHeader/>
        </w:trPr>
        <w:tc>
          <w:tcPr>
            <w:tcW w:w="1103" w:type="pct"/>
            <w:tcBorders>
              <w:right w:val="single" w:sz="12" w:space="0" w:color="auto"/>
            </w:tcBorders>
            <w:shd w:val="clear" w:color="auto" w:fill="E6E6E6"/>
          </w:tcPr>
          <w:p w14:paraId="1C6D35E2"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24B8D414" w14:textId="77777777" w:rsidR="002C4327" w:rsidRPr="00F11E6E" w:rsidRDefault="002C4327" w:rsidP="00DC5142">
            <w:pPr>
              <w:pStyle w:val="RegistrationProductDetails"/>
              <w:rPr>
                <w:highlight w:val="yellow"/>
              </w:rPr>
            </w:pPr>
            <w:r>
              <w:t>300</w:t>
            </w:r>
            <w:r w:rsidR="00DC5142">
              <w:t> </w:t>
            </w:r>
            <w:r>
              <w:t>g/L 2,4-D present as the isopropylamine salt</w:t>
            </w:r>
          </w:p>
        </w:tc>
      </w:tr>
      <w:tr w:rsidR="002C4327" w:rsidRPr="006136D2" w14:paraId="790298E7" w14:textId="77777777" w:rsidTr="00FA045B">
        <w:trPr>
          <w:cantSplit/>
          <w:tblHeader/>
        </w:trPr>
        <w:tc>
          <w:tcPr>
            <w:tcW w:w="1103" w:type="pct"/>
            <w:tcBorders>
              <w:right w:val="single" w:sz="12" w:space="0" w:color="auto"/>
            </w:tcBorders>
            <w:shd w:val="clear" w:color="auto" w:fill="E6E6E6"/>
          </w:tcPr>
          <w:p w14:paraId="3C556CE4"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343F3C8C" w14:textId="77777777" w:rsidR="002C4327" w:rsidRPr="00F11E6E" w:rsidRDefault="002C4327" w:rsidP="002C4327">
            <w:pPr>
              <w:pStyle w:val="RegistrationProductDetails"/>
              <w:rPr>
                <w:highlight w:val="yellow"/>
              </w:rPr>
            </w:pPr>
            <w:r>
              <w:t>Agcare Pty Ltd</w:t>
            </w:r>
          </w:p>
        </w:tc>
      </w:tr>
      <w:tr w:rsidR="002C4327" w:rsidRPr="006136D2" w14:paraId="415461D3" w14:textId="77777777" w:rsidTr="00FA045B">
        <w:trPr>
          <w:cantSplit/>
          <w:tblHeader/>
        </w:trPr>
        <w:tc>
          <w:tcPr>
            <w:tcW w:w="1103" w:type="pct"/>
            <w:tcBorders>
              <w:right w:val="single" w:sz="12" w:space="0" w:color="auto"/>
            </w:tcBorders>
            <w:shd w:val="clear" w:color="auto" w:fill="E6E6E6"/>
          </w:tcPr>
          <w:p w14:paraId="73B0D225"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617ADBF0" w14:textId="77777777" w:rsidR="002C4327" w:rsidRPr="00F11E6E" w:rsidRDefault="002C4327" w:rsidP="002C4327">
            <w:pPr>
              <w:pStyle w:val="RegistrationProductDetails"/>
              <w:rPr>
                <w:highlight w:val="yellow"/>
              </w:rPr>
            </w:pPr>
            <w:r>
              <w:t>159 778 757</w:t>
            </w:r>
          </w:p>
        </w:tc>
      </w:tr>
      <w:tr w:rsidR="002C4327" w:rsidRPr="006136D2" w14:paraId="50C5189A" w14:textId="77777777" w:rsidTr="00FA045B">
        <w:trPr>
          <w:cantSplit/>
          <w:tblHeader/>
        </w:trPr>
        <w:tc>
          <w:tcPr>
            <w:tcW w:w="1103" w:type="pct"/>
            <w:tcBorders>
              <w:right w:val="single" w:sz="12" w:space="0" w:color="auto"/>
            </w:tcBorders>
            <w:shd w:val="clear" w:color="auto" w:fill="E6E6E6"/>
          </w:tcPr>
          <w:p w14:paraId="5D39BB1C"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0ACC0AC0" w14:textId="77777777" w:rsidR="002C4327" w:rsidRPr="00F11E6E" w:rsidRDefault="002C4327" w:rsidP="002C4327">
            <w:pPr>
              <w:pStyle w:val="RegistrationProductDetails"/>
              <w:rPr>
                <w:highlight w:val="yellow"/>
              </w:rPr>
            </w:pPr>
            <w:r>
              <w:t>To approve variations to the existing product registration and label as invited by the APVMA as per the 2,4-D reconsideration final regulatory decision</w:t>
            </w:r>
          </w:p>
        </w:tc>
      </w:tr>
      <w:tr w:rsidR="002C4327" w:rsidRPr="006136D2" w14:paraId="1CAB1CA3" w14:textId="77777777" w:rsidTr="00FA045B">
        <w:trPr>
          <w:cantSplit/>
          <w:tblHeader/>
        </w:trPr>
        <w:tc>
          <w:tcPr>
            <w:tcW w:w="1103" w:type="pct"/>
            <w:tcBorders>
              <w:right w:val="single" w:sz="12" w:space="0" w:color="auto"/>
            </w:tcBorders>
            <w:shd w:val="clear" w:color="auto" w:fill="E6E6E6"/>
          </w:tcPr>
          <w:p w14:paraId="344DB645"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2456453E" w14:textId="77777777" w:rsidR="002C4327" w:rsidRPr="00F11E6E" w:rsidRDefault="002C4327" w:rsidP="002C4327">
            <w:pPr>
              <w:pStyle w:val="RegistrationProductDetails"/>
              <w:rPr>
                <w:highlight w:val="yellow"/>
              </w:rPr>
            </w:pPr>
            <w:r>
              <w:t>16 December 2020</w:t>
            </w:r>
          </w:p>
        </w:tc>
      </w:tr>
      <w:tr w:rsidR="002C4327" w:rsidRPr="006136D2" w14:paraId="3E7D8B94" w14:textId="77777777" w:rsidTr="00FA045B">
        <w:trPr>
          <w:cantSplit/>
          <w:tblHeader/>
        </w:trPr>
        <w:tc>
          <w:tcPr>
            <w:tcW w:w="1103" w:type="pct"/>
            <w:tcBorders>
              <w:right w:val="single" w:sz="12" w:space="0" w:color="auto"/>
            </w:tcBorders>
            <w:shd w:val="clear" w:color="auto" w:fill="E6E6E6"/>
          </w:tcPr>
          <w:p w14:paraId="6B766D22"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39459BFA" w14:textId="77777777" w:rsidR="002C4327" w:rsidRPr="00F11E6E" w:rsidRDefault="002C4327" w:rsidP="002C4327">
            <w:pPr>
              <w:pStyle w:val="RegistrationProductDetails"/>
              <w:rPr>
                <w:highlight w:val="yellow"/>
              </w:rPr>
            </w:pPr>
            <w:r>
              <w:t>68475</w:t>
            </w:r>
          </w:p>
        </w:tc>
      </w:tr>
      <w:tr w:rsidR="002C4327" w:rsidRPr="006136D2" w14:paraId="43C46BA2" w14:textId="77777777" w:rsidTr="00FA045B">
        <w:trPr>
          <w:cantSplit/>
          <w:tblHeader/>
        </w:trPr>
        <w:tc>
          <w:tcPr>
            <w:tcW w:w="1103" w:type="pct"/>
            <w:tcBorders>
              <w:right w:val="single" w:sz="12" w:space="0" w:color="auto"/>
            </w:tcBorders>
            <w:shd w:val="clear" w:color="auto" w:fill="E6E6E6"/>
          </w:tcPr>
          <w:p w14:paraId="71608AB9"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1FB6D2DF" w14:textId="77777777" w:rsidR="002C4327" w:rsidRPr="00F11E6E" w:rsidRDefault="002C4327" w:rsidP="002C4327">
            <w:pPr>
              <w:pStyle w:val="RegistrationProductDetails"/>
              <w:rPr>
                <w:highlight w:val="yellow"/>
              </w:rPr>
            </w:pPr>
            <w:r>
              <w:t>68475</w:t>
            </w:r>
            <w:r w:rsidRPr="008C76AB">
              <w:t>/</w:t>
            </w:r>
            <w:r>
              <w:t>127856</w:t>
            </w:r>
          </w:p>
        </w:tc>
      </w:tr>
    </w:tbl>
    <w:p w14:paraId="61620FA6" w14:textId="77777777" w:rsidR="002C4327" w:rsidRDefault="002C4327" w:rsidP="002C4327"/>
    <w:tbl>
      <w:tblPr>
        <w:tblW w:w="5000" w:type="pct"/>
        <w:tblLook w:val="01E0" w:firstRow="1" w:lastRow="1" w:firstColumn="1" w:lastColumn="1" w:noHBand="0" w:noVBand="0"/>
      </w:tblPr>
      <w:tblGrid>
        <w:gridCol w:w="2126"/>
        <w:gridCol w:w="7513"/>
      </w:tblGrid>
      <w:tr w:rsidR="002C4327" w:rsidRPr="006136D2" w14:paraId="163B3D40" w14:textId="77777777" w:rsidTr="00FA045B">
        <w:trPr>
          <w:cantSplit/>
          <w:tblHeader/>
        </w:trPr>
        <w:tc>
          <w:tcPr>
            <w:tcW w:w="1103" w:type="pct"/>
            <w:tcBorders>
              <w:right w:val="single" w:sz="12" w:space="0" w:color="auto"/>
            </w:tcBorders>
            <w:shd w:val="clear" w:color="auto" w:fill="E6E6E6"/>
          </w:tcPr>
          <w:p w14:paraId="09FF3F6E" w14:textId="77777777" w:rsidR="002C4327" w:rsidRPr="00CD7217" w:rsidRDefault="002C4327" w:rsidP="002C4327">
            <w:pPr>
              <w:pStyle w:val="RegistrationFieldName"/>
            </w:pPr>
            <w:r w:rsidRPr="00CD7217">
              <w:t>Application no</w:t>
            </w:r>
            <w:r>
              <w:t>.</w:t>
            </w:r>
            <w:r w:rsidRPr="00CD7217">
              <w:t>:</w:t>
            </w:r>
          </w:p>
        </w:tc>
        <w:tc>
          <w:tcPr>
            <w:tcW w:w="3897" w:type="pct"/>
            <w:tcBorders>
              <w:left w:val="single" w:sz="12" w:space="0" w:color="auto"/>
            </w:tcBorders>
          </w:tcPr>
          <w:p w14:paraId="2031168F" w14:textId="77777777" w:rsidR="002C4327" w:rsidRPr="00613D08" w:rsidRDefault="002C4327" w:rsidP="002C4327">
            <w:pPr>
              <w:pStyle w:val="RegistrationProductDetails"/>
              <w:rPr>
                <w:noProof/>
                <w:highlight w:val="yellow"/>
              </w:rPr>
            </w:pPr>
            <w:r>
              <w:t>127814</w:t>
            </w:r>
          </w:p>
        </w:tc>
      </w:tr>
      <w:tr w:rsidR="002C4327" w:rsidRPr="006136D2" w14:paraId="195DB182" w14:textId="77777777" w:rsidTr="00FA045B">
        <w:trPr>
          <w:cantSplit/>
          <w:tblHeader/>
        </w:trPr>
        <w:tc>
          <w:tcPr>
            <w:tcW w:w="1103" w:type="pct"/>
            <w:tcBorders>
              <w:right w:val="single" w:sz="12" w:space="0" w:color="auto"/>
            </w:tcBorders>
            <w:shd w:val="clear" w:color="auto" w:fill="E6E6E6"/>
          </w:tcPr>
          <w:p w14:paraId="79A976CB"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753F52F0" w14:textId="77777777" w:rsidR="002C4327" w:rsidRPr="00F11E6E" w:rsidRDefault="002C4327" w:rsidP="002C4327">
            <w:pPr>
              <w:pStyle w:val="RegistrationProductDetails"/>
              <w:rPr>
                <w:highlight w:val="yellow"/>
              </w:rPr>
            </w:pPr>
            <w:r>
              <w:t>Flowable Gesatop 600 SC Liquid Herbicide</w:t>
            </w:r>
          </w:p>
        </w:tc>
      </w:tr>
      <w:tr w:rsidR="002C4327" w:rsidRPr="006136D2" w14:paraId="5C982175" w14:textId="77777777" w:rsidTr="00FA045B">
        <w:trPr>
          <w:cantSplit/>
          <w:tblHeader/>
        </w:trPr>
        <w:tc>
          <w:tcPr>
            <w:tcW w:w="1103" w:type="pct"/>
            <w:tcBorders>
              <w:right w:val="single" w:sz="12" w:space="0" w:color="auto"/>
            </w:tcBorders>
            <w:shd w:val="clear" w:color="auto" w:fill="E6E6E6"/>
          </w:tcPr>
          <w:p w14:paraId="3A6F867E"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63876770" w14:textId="77777777" w:rsidR="002C4327" w:rsidRPr="00F11E6E" w:rsidRDefault="002C4327" w:rsidP="00DC5142">
            <w:pPr>
              <w:pStyle w:val="RegistrationProductDetails"/>
              <w:rPr>
                <w:highlight w:val="yellow"/>
              </w:rPr>
            </w:pPr>
            <w:r>
              <w:t>600</w:t>
            </w:r>
            <w:r w:rsidR="00DC5142">
              <w:t> </w:t>
            </w:r>
            <w:r>
              <w:t>g/L simazine</w:t>
            </w:r>
          </w:p>
        </w:tc>
      </w:tr>
      <w:tr w:rsidR="002C4327" w:rsidRPr="006136D2" w14:paraId="57474D2C" w14:textId="77777777" w:rsidTr="00FA045B">
        <w:trPr>
          <w:cantSplit/>
          <w:tblHeader/>
        </w:trPr>
        <w:tc>
          <w:tcPr>
            <w:tcW w:w="1103" w:type="pct"/>
            <w:tcBorders>
              <w:right w:val="single" w:sz="12" w:space="0" w:color="auto"/>
            </w:tcBorders>
            <w:shd w:val="clear" w:color="auto" w:fill="E6E6E6"/>
          </w:tcPr>
          <w:p w14:paraId="53486350"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1B16DDCA" w14:textId="77777777" w:rsidR="002C4327" w:rsidRPr="00F11E6E" w:rsidRDefault="002C4327" w:rsidP="002C4327">
            <w:pPr>
              <w:pStyle w:val="RegistrationProductDetails"/>
              <w:rPr>
                <w:highlight w:val="yellow"/>
              </w:rPr>
            </w:pPr>
            <w:r>
              <w:t>Syngenta Australia Pty Ltd</w:t>
            </w:r>
          </w:p>
        </w:tc>
      </w:tr>
      <w:tr w:rsidR="002C4327" w:rsidRPr="006136D2" w14:paraId="405CB384" w14:textId="77777777" w:rsidTr="00FA045B">
        <w:trPr>
          <w:cantSplit/>
          <w:tblHeader/>
        </w:trPr>
        <w:tc>
          <w:tcPr>
            <w:tcW w:w="1103" w:type="pct"/>
            <w:tcBorders>
              <w:right w:val="single" w:sz="12" w:space="0" w:color="auto"/>
            </w:tcBorders>
            <w:shd w:val="clear" w:color="auto" w:fill="E6E6E6"/>
          </w:tcPr>
          <w:p w14:paraId="65687310"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73132418" w14:textId="77777777" w:rsidR="002C4327" w:rsidRPr="00F11E6E" w:rsidRDefault="002C4327" w:rsidP="002C4327">
            <w:pPr>
              <w:pStyle w:val="RegistrationProductDetails"/>
              <w:rPr>
                <w:highlight w:val="yellow"/>
              </w:rPr>
            </w:pPr>
            <w:r>
              <w:t>002 933 717</w:t>
            </w:r>
          </w:p>
        </w:tc>
      </w:tr>
      <w:tr w:rsidR="002C4327" w:rsidRPr="006136D2" w14:paraId="261AF7F2" w14:textId="77777777" w:rsidTr="00FA045B">
        <w:trPr>
          <w:cantSplit/>
          <w:tblHeader/>
        </w:trPr>
        <w:tc>
          <w:tcPr>
            <w:tcW w:w="1103" w:type="pct"/>
            <w:tcBorders>
              <w:right w:val="single" w:sz="12" w:space="0" w:color="auto"/>
            </w:tcBorders>
            <w:shd w:val="clear" w:color="auto" w:fill="E6E6E6"/>
          </w:tcPr>
          <w:p w14:paraId="3F5FA01A"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528DD46B" w14:textId="77777777" w:rsidR="002C4327" w:rsidRPr="00F11E6E" w:rsidRDefault="002C4327" w:rsidP="002C4327">
            <w:pPr>
              <w:pStyle w:val="RegistrationProductDetails"/>
              <w:rPr>
                <w:highlight w:val="yellow"/>
              </w:rPr>
            </w:pPr>
            <w:r>
              <w:t>To add use ginger, hazelnuts, leeks, nursery stock (non-food), oil tea tree, pyrethrum and walnuts</w:t>
            </w:r>
          </w:p>
        </w:tc>
      </w:tr>
      <w:tr w:rsidR="002C4327" w:rsidRPr="006136D2" w14:paraId="3F83FBDE" w14:textId="77777777" w:rsidTr="00FA045B">
        <w:trPr>
          <w:cantSplit/>
          <w:tblHeader/>
        </w:trPr>
        <w:tc>
          <w:tcPr>
            <w:tcW w:w="1103" w:type="pct"/>
            <w:tcBorders>
              <w:right w:val="single" w:sz="12" w:space="0" w:color="auto"/>
            </w:tcBorders>
            <w:shd w:val="clear" w:color="auto" w:fill="E6E6E6"/>
          </w:tcPr>
          <w:p w14:paraId="73A6C80B"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605532A0" w14:textId="77777777" w:rsidR="002C4327" w:rsidRPr="00F11E6E" w:rsidRDefault="002C4327" w:rsidP="002C4327">
            <w:pPr>
              <w:pStyle w:val="RegistrationProductDetails"/>
              <w:rPr>
                <w:highlight w:val="yellow"/>
              </w:rPr>
            </w:pPr>
            <w:r>
              <w:t>16 December 2020</w:t>
            </w:r>
          </w:p>
        </w:tc>
      </w:tr>
      <w:tr w:rsidR="002C4327" w:rsidRPr="006136D2" w14:paraId="3C6663BF" w14:textId="77777777" w:rsidTr="00FA045B">
        <w:trPr>
          <w:cantSplit/>
          <w:tblHeader/>
        </w:trPr>
        <w:tc>
          <w:tcPr>
            <w:tcW w:w="1103" w:type="pct"/>
            <w:tcBorders>
              <w:right w:val="single" w:sz="12" w:space="0" w:color="auto"/>
            </w:tcBorders>
            <w:shd w:val="clear" w:color="auto" w:fill="E6E6E6"/>
          </w:tcPr>
          <w:p w14:paraId="45624206"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658BB9DE" w14:textId="77777777" w:rsidR="002C4327" w:rsidRPr="00F11E6E" w:rsidRDefault="002C4327" w:rsidP="002C4327">
            <w:pPr>
              <w:pStyle w:val="RegistrationProductDetails"/>
              <w:rPr>
                <w:highlight w:val="yellow"/>
              </w:rPr>
            </w:pPr>
            <w:r>
              <w:t>54509</w:t>
            </w:r>
          </w:p>
        </w:tc>
      </w:tr>
      <w:tr w:rsidR="002C4327" w:rsidRPr="006136D2" w14:paraId="6D1D810A" w14:textId="77777777" w:rsidTr="00FA045B">
        <w:trPr>
          <w:cantSplit/>
          <w:tblHeader/>
        </w:trPr>
        <w:tc>
          <w:tcPr>
            <w:tcW w:w="1103" w:type="pct"/>
            <w:tcBorders>
              <w:right w:val="single" w:sz="12" w:space="0" w:color="auto"/>
            </w:tcBorders>
            <w:shd w:val="clear" w:color="auto" w:fill="E6E6E6"/>
          </w:tcPr>
          <w:p w14:paraId="3F0D7805"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02C2254C" w14:textId="77777777" w:rsidR="002C4327" w:rsidRPr="00F11E6E" w:rsidRDefault="002C4327" w:rsidP="002C4327">
            <w:pPr>
              <w:pStyle w:val="RegistrationProductDetails"/>
              <w:rPr>
                <w:highlight w:val="yellow"/>
              </w:rPr>
            </w:pPr>
            <w:r>
              <w:t>54509</w:t>
            </w:r>
            <w:r w:rsidRPr="008C76AB">
              <w:t>/</w:t>
            </w:r>
            <w:r>
              <w:t>127814</w:t>
            </w:r>
          </w:p>
        </w:tc>
      </w:tr>
    </w:tbl>
    <w:p w14:paraId="1FEC51D3" w14:textId="77777777" w:rsidR="002C4327" w:rsidRDefault="002C4327" w:rsidP="002C4327"/>
    <w:tbl>
      <w:tblPr>
        <w:tblW w:w="5000" w:type="pct"/>
        <w:tblLook w:val="01E0" w:firstRow="1" w:lastRow="1" w:firstColumn="1" w:lastColumn="1" w:noHBand="0" w:noVBand="0"/>
      </w:tblPr>
      <w:tblGrid>
        <w:gridCol w:w="2126"/>
        <w:gridCol w:w="7513"/>
      </w:tblGrid>
      <w:tr w:rsidR="002C4327" w:rsidRPr="006136D2" w14:paraId="7299944B" w14:textId="77777777" w:rsidTr="00FA045B">
        <w:trPr>
          <w:cantSplit/>
          <w:tblHeader/>
        </w:trPr>
        <w:tc>
          <w:tcPr>
            <w:tcW w:w="1103" w:type="pct"/>
            <w:tcBorders>
              <w:right w:val="single" w:sz="12" w:space="0" w:color="auto"/>
            </w:tcBorders>
            <w:shd w:val="clear" w:color="auto" w:fill="E6E6E6"/>
          </w:tcPr>
          <w:p w14:paraId="480BD981" w14:textId="77777777" w:rsidR="002C4327" w:rsidRPr="00CD7217" w:rsidRDefault="002C4327" w:rsidP="002C4327">
            <w:pPr>
              <w:pStyle w:val="RegistrationFieldName"/>
            </w:pPr>
            <w:r>
              <w:t>Application no.:</w:t>
            </w:r>
          </w:p>
        </w:tc>
        <w:tc>
          <w:tcPr>
            <w:tcW w:w="3897" w:type="pct"/>
            <w:tcBorders>
              <w:left w:val="single" w:sz="12" w:space="0" w:color="auto"/>
            </w:tcBorders>
          </w:tcPr>
          <w:p w14:paraId="09A3F924" w14:textId="77777777" w:rsidR="002C4327" w:rsidRPr="00613D08" w:rsidRDefault="002C4327" w:rsidP="002C4327">
            <w:pPr>
              <w:pStyle w:val="RegistrationProductDetails"/>
              <w:rPr>
                <w:noProof/>
                <w:highlight w:val="yellow"/>
              </w:rPr>
            </w:pPr>
            <w:r>
              <w:t>127082</w:t>
            </w:r>
          </w:p>
        </w:tc>
      </w:tr>
      <w:tr w:rsidR="002C4327" w:rsidRPr="006136D2" w14:paraId="06A221A0" w14:textId="77777777" w:rsidTr="00FA045B">
        <w:trPr>
          <w:cantSplit/>
          <w:tblHeader/>
        </w:trPr>
        <w:tc>
          <w:tcPr>
            <w:tcW w:w="1103" w:type="pct"/>
            <w:tcBorders>
              <w:right w:val="single" w:sz="12" w:space="0" w:color="auto"/>
            </w:tcBorders>
            <w:shd w:val="clear" w:color="auto" w:fill="E6E6E6"/>
          </w:tcPr>
          <w:p w14:paraId="08DB069F"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5599C186" w14:textId="77777777" w:rsidR="002C4327" w:rsidRPr="00F11E6E" w:rsidRDefault="002C4327" w:rsidP="002C4327">
            <w:pPr>
              <w:pStyle w:val="RegistrationProductDetails"/>
              <w:rPr>
                <w:highlight w:val="yellow"/>
              </w:rPr>
            </w:pPr>
            <w:r>
              <w:t>Eradicate Eco Snail and Slug Bait</w:t>
            </w:r>
          </w:p>
        </w:tc>
      </w:tr>
      <w:tr w:rsidR="002C4327" w:rsidRPr="006136D2" w14:paraId="17E6C904" w14:textId="77777777" w:rsidTr="00FA045B">
        <w:trPr>
          <w:cantSplit/>
          <w:tblHeader/>
        </w:trPr>
        <w:tc>
          <w:tcPr>
            <w:tcW w:w="1103" w:type="pct"/>
            <w:tcBorders>
              <w:right w:val="single" w:sz="12" w:space="0" w:color="auto"/>
            </w:tcBorders>
            <w:shd w:val="clear" w:color="auto" w:fill="E6E6E6"/>
          </w:tcPr>
          <w:p w14:paraId="14F0B8D7"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71EFCF0B" w14:textId="77777777" w:rsidR="002C4327" w:rsidRPr="00F11E6E" w:rsidRDefault="002C4327" w:rsidP="00DC5142">
            <w:pPr>
              <w:pStyle w:val="RegistrationProductDetails"/>
              <w:rPr>
                <w:highlight w:val="yellow"/>
              </w:rPr>
            </w:pPr>
            <w:r>
              <w:t>10</w:t>
            </w:r>
            <w:r w:rsidR="00DC5142">
              <w:t> </w:t>
            </w:r>
            <w:r>
              <w:t>g/kg iron powder</w:t>
            </w:r>
          </w:p>
        </w:tc>
      </w:tr>
      <w:tr w:rsidR="002C4327" w:rsidRPr="006136D2" w14:paraId="364B0FB1" w14:textId="77777777" w:rsidTr="00FA045B">
        <w:trPr>
          <w:cantSplit/>
          <w:tblHeader/>
        </w:trPr>
        <w:tc>
          <w:tcPr>
            <w:tcW w:w="1103" w:type="pct"/>
            <w:tcBorders>
              <w:right w:val="single" w:sz="12" w:space="0" w:color="auto"/>
            </w:tcBorders>
            <w:shd w:val="clear" w:color="auto" w:fill="E6E6E6"/>
          </w:tcPr>
          <w:p w14:paraId="0BBA6736"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09164468" w14:textId="77777777" w:rsidR="002C4327" w:rsidRPr="00F11E6E" w:rsidRDefault="002C4327" w:rsidP="00DC5142">
            <w:pPr>
              <w:pStyle w:val="RegistrationProductDetails"/>
              <w:rPr>
                <w:highlight w:val="yellow"/>
              </w:rPr>
            </w:pPr>
            <w:r>
              <w:t>Wattleglen Projects Pty L</w:t>
            </w:r>
            <w:r w:rsidR="00DC5142">
              <w:t>t</w:t>
            </w:r>
            <w:r>
              <w:t>d</w:t>
            </w:r>
          </w:p>
        </w:tc>
      </w:tr>
      <w:tr w:rsidR="002C4327" w:rsidRPr="006136D2" w14:paraId="7C3ACFD7" w14:textId="77777777" w:rsidTr="00FA045B">
        <w:trPr>
          <w:cantSplit/>
          <w:tblHeader/>
        </w:trPr>
        <w:tc>
          <w:tcPr>
            <w:tcW w:w="1103" w:type="pct"/>
            <w:tcBorders>
              <w:right w:val="single" w:sz="12" w:space="0" w:color="auto"/>
            </w:tcBorders>
            <w:shd w:val="clear" w:color="auto" w:fill="E6E6E6"/>
          </w:tcPr>
          <w:p w14:paraId="78A5BED5"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0996E0CD" w14:textId="77777777" w:rsidR="002C4327" w:rsidRPr="00F11E6E" w:rsidRDefault="002C4327" w:rsidP="002C4327">
            <w:pPr>
              <w:pStyle w:val="RegistrationProductDetails"/>
              <w:rPr>
                <w:highlight w:val="yellow"/>
              </w:rPr>
            </w:pPr>
            <w:r>
              <w:t>006 151 168</w:t>
            </w:r>
          </w:p>
        </w:tc>
      </w:tr>
      <w:tr w:rsidR="002C4327" w:rsidRPr="006136D2" w14:paraId="5B7819B4" w14:textId="77777777" w:rsidTr="00FA045B">
        <w:trPr>
          <w:cantSplit/>
          <w:tblHeader/>
        </w:trPr>
        <w:tc>
          <w:tcPr>
            <w:tcW w:w="1103" w:type="pct"/>
            <w:tcBorders>
              <w:right w:val="single" w:sz="12" w:space="0" w:color="auto"/>
            </w:tcBorders>
            <w:shd w:val="clear" w:color="auto" w:fill="E6E6E6"/>
          </w:tcPr>
          <w:p w14:paraId="77447439"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182B9822" w14:textId="364DCE37" w:rsidR="002C4327" w:rsidRPr="00F11E6E" w:rsidRDefault="002C4327" w:rsidP="00CA260C">
            <w:pPr>
              <w:pStyle w:val="RegistrationProductDetails"/>
              <w:rPr>
                <w:highlight w:val="yellow"/>
              </w:rPr>
            </w:pPr>
            <w:r w:rsidRPr="00057557">
              <w:t>Variation of product registration and label approval</w:t>
            </w:r>
            <w:r>
              <w:t xml:space="preserve"> to extend use of the product to commercial/agricultural situations</w:t>
            </w:r>
          </w:p>
        </w:tc>
      </w:tr>
      <w:tr w:rsidR="002C4327" w:rsidRPr="006136D2" w14:paraId="3D4A69F3" w14:textId="77777777" w:rsidTr="00FA045B">
        <w:trPr>
          <w:cantSplit/>
          <w:tblHeader/>
        </w:trPr>
        <w:tc>
          <w:tcPr>
            <w:tcW w:w="1103" w:type="pct"/>
            <w:tcBorders>
              <w:right w:val="single" w:sz="12" w:space="0" w:color="auto"/>
            </w:tcBorders>
            <w:shd w:val="clear" w:color="auto" w:fill="E6E6E6"/>
          </w:tcPr>
          <w:p w14:paraId="297F07ED"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095FDA67" w14:textId="77777777" w:rsidR="002C4327" w:rsidRPr="00F11E6E" w:rsidRDefault="002C4327" w:rsidP="002C4327">
            <w:pPr>
              <w:pStyle w:val="RegistrationProductDetails"/>
              <w:rPr>
                <w:highlight w:val="yellow"/>
              </w:rPr>
            </w:pPr>
            <w:r>
              <w:t>16 December 2020</w:t>
            </w:r>
          </w:p>
        </w:tc>
      </w:tr>
      <w:tr w:rsidR="002C4327" w:rsidRPr="006136D2" w14:paraId="6E76D533" w14:textId="77777777" w:rsidTr="00FA045B">
        <w:trPr>
          <w:cantSplit/>
          <w:tblHeader/>
        </w:trPr>
        <w:tc>
          <w:tcPr>
            <w:tcW w:w="1103" w:type="pct"/>
            <w:tcBorders>
              <w:right w:val="single" w:sz="12" w:space="0" w:color="auto"/>
            </w:tcBorders>
            <w:shd w:val="clear" w:color="auto" w:fill="E6E6E6"/>
          </w:tcPr>
          <w:p w14:paraId="6ACF6285"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310380F4" w14:textId="77777777" w:rsidR="002C4327" w:rsidRPr="00F11E6E" w:rsidRDefault="002C4327" w:rsidP="002C4327">
            <w:pPr>
              <w:pStyle w:val="RegistrationProductDetails"/>
              <w:rPr>
                <w:highlight w:val="yellow"/>
              </w:rPr>
            </w:pPr>
            <w:r>
              <w:t>86914</w:t>
            </w:r>
          </w:p>
        </w:tc>
      </w:tr>
      <w:tr w:rsidR="002C4327" w:rsidRPr="006136D2" w14:paraId="446DAE29" w14:textId="77777777" w:rsidTr="00FA045B">
        <w:trPr>
          <w:cantSplit/>
          <w:tblHeader/>
        </w:trPr>
        <w:tc>
          <w:tcPr>
            <w:tcW w:w="1103" w:type="pct"/>
            <w:tcBorders>
              <w:right w:val="single" w:sz="12" w:space="0" w:color="auto"/>
            </w:tcBorders>
            <w:shd w:val="clear" w:color="auto" w:fill="E6E6E6"/>
          </w:tcPr>
          <w:p w14:paraId="5FDDE715"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5EF6FDA6" w14:textId="77777777" w:rsidR="002C4327" w:rsidRPr="00F11E6E" w:rsidRDefault="002C4327" w:rsidP="002C4327">
            <w:pPr>
              <w:pStyle w:val="RegistrationProductDetails"/>
              <w:rPr>
                <w:highlight w:val="yellow"/>
              </w:rPr>
            </w:pPr>
            <w:r>
              <w:t>86914</w:t>
            </w:r>
            <w:r w:rsidRPr="008C76AB">
              <w:t>/</w:t>
            </w:r>
            <w:r>
              <w:t>127082</w:t>
            </w:r>
          </w:p>
        </w:tc>
      </w:tr>
    </w:tbl>
    <w:p w14:paraId="3EBF211A" w14:textId="77777777" w:rsidR="002C4327" w:rsidRDefault="002C4327" w:rsidP="002C4327"/>
    <w:tbl>
      <w:tblPr>
        <w:tblW w:w="5000" w:type="pct"/>
        <w:tblLook w:val="01E0" w:firstRow="1" w:lastRow="1" w:firstColumn="1" w:lastColumn="1" w:noHBand="0" w:noVBand="0"/>
      </w:tblPr>
      <w:tblGrid>
        <w:gridCol w:w="2126"/>
        <w:gridCol w:w="7513"/>
      </w:tblGrid>
      <w:tr w:rsidR="002C4327" w:rsidRPr="006136D2" w14:paraId="57F60E25" w14:textId="77777777" w:rsidTr="00FA045B">
        <w:trPr>
          <w:cantSplit/>
          <w:tblHeader/>
        </w:trPr>
        <w:tc>
          <w:tcPr>
            <w:tcW w:w="1103" w:type="pct"/>
            <w:tcBorders>
              <w:right w:val="single" w:sz="12" w:space="0" w:color="auto"/>
            </w:tcBorders>
            <w:shd w:val="clear" w:color="auto" w:fill="E6E6E6"/>
          </w:tcPr>
          <w:p w14:paraId="4565C3DA" w14:textId="77777777" w:rsidR="002C4327" w:rsidRPr="00CD7217" w:rsidRDefault="002C4327" w:rsidP="002C4327">
            <w:pPr>
              <w:pStyle w:val="RegistrationFieldName"/>
            </w:pPr>
            <w:r>
              <w:t>Application no.:</w:t>
            </w:r>
          </w:p>
        </w:tc>
        <w:tc>
          <w:tcPr>
            <w:tcW w:w="3897" w:type="pct"/>
            <w:tcBorders>
              <w:left w:val="single" w:sz="12" w:space="0" w:color="auto"/>
            </w:tcBorders>
          </w:tcPr>
          <w:p w14:paraId="6C176121" w14:textId="77777777" w:rsidR="002C4327" w:rsidRPr="00613D08" w:rsidRDefault="002C4327" w:rsidP="002C4327">
            <w:pPr>
              <w:pStyle w:val="RegistrationProductDetails"/>
              <w:rPr>
                <w:noProof/>
                <w:highlight w:val="yellow"/>
              </w:rPr>
            </w:pPr>
            <w:r>
              <w:t>127872</w:t>
            </w:r>
          </w:p>
        </w:tc>
      </w:tr>
      <w:tr w:rsidR="002C4327" w:rsidRPr="006136D2" w14:paraId="425419EB" w14:textId="77777777" w:rsidTr="00FA045B">
        <w:trPr>
          <w:cantSplit/>
          <w:tblHeader/>
        </w:trPr>
        <w:tc>
          <w:tcPr>
            <w:tcW w:w="1103" w:type="pct"/>
            <w:tcBorders>
              <w:right w:val="single" w:sz="12" w:space="0" w:color="auto"/>
            </w:tcBorders>
            <w:shd w:val="clear" w:color="auto" w:fill="E6E6E6"/>
          </w:tcPr>
          <w:p w14:paraId="158995A8"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5A3F1D4E" w14:textId="77777777" w:rsidR="002C4327" w:rsidRPr="00F11E6E" w:rsidRDefault="002C4327" w:rsidP="002C4327">
            <w:pPr>
              <w:pStyle w:val="RegistrationProductDetails"/>
              <w:rPr>
                <w:highlight w:val="yellow"/>
              </w:rPr>
            </w:pPr>
            <w:r>
              <w:t>Imtrade Smash 625 Selective Herbicide</w:t>
            </w:r>
          </w:p>
        </w:tc>
      </w:tr>
      <w:tr w:rsidR="002C4327" w:rsidRPr="006136D2" w14:paraId="63B7F5BA" w14:textId="77777777" w:rsidTr="00FA045B">
        <w:trPr>
          <w:cantSplit/>
          <w:tblHeader/>
        </w:trPr>
        <w:tc>
          <w:tcPr>
            <w:tcW w:w="1103" w:type="pct"/>
            <w:tcBorders>
              <w:right w:val="single" w:sz="12" w:space="0" w:color="auto"/>
            </w:tcBorders>
            <w:shd w:val="clear" w:color="auto" w:fill="E6E6E6"/>
          </w:tcPr>
          <w:p w14:paraId="2F732B62"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70540E5D" w14:textId="77777777" w:rsidR="002C4327" w:rsidRPr="00F11E6E" w:rsidRDefault="002C4327" w:rsidP="00DC5142">
            <w:pPr>
              <w:pStyle w:val="RegistrationProductDetails"/>
              <w:rPr>
                <w:highlight w:val="yellow"/>
              </w:rPr>
            </w:pPr>
            <w:r>
              <w:t>625</w:t>
            </w:r>
            <w:r w:rsidR="00DC5142">
              <w:t> </w:t>
            </w:r>
            <w:r>
              <w:t>g/L 2,4-D present as the dimethylamine and diethanolamine salts</w:t>
            </w:r>
          </w:p>
        </w:tc>
      </w:tr>
      <w:tr w:rsidR="002C4327" w:rsidRPr="006136D2" w14:paraId="69D6D952" w14:textId="77777777" w:rsidTr="00FA045B">
        <w:trPr>
          <w:cantSplit/>
          <w:tblHeader/>
        </w:trPr>
        <w:tc>
          <w:tcPr>
            <w:tcW w:w="1103" w:type="pct"/>
            <w:tcBorders>
              <w:right w:val="single" w:sz="12" w:space="0" w:color="auto"/>
            </w:tcBorders>
            <w:shd w:val="clear" w:color="auto" w:fill="E6E6E6"/>
          </w:tcPr>
          <w:p w14:paraId="235AC8CC"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6CD606FC" w14:textId="77777777" w:rsidR="002C4327" w:rsidRPr="00F11E6E" w:rsidRDefault="002C4327" w:rsidP="002C4327">
            <w:pPr>
              <w:pStyle w:val="RegistrationProductDetails"/>
              <w:rPr>
                <w:highlight w:val="yellow"/>
              </w:rPr>
            </w:pPr>
            <w:r>
              <w:t>Imtrade Australia Pty Ltd</w:t>
            </w:r>
          </w:p>
        </w:tc>
      </w:tr>
      <w:tr w:rsidR="002C4327" w:rsidRPr="006136D2" w14:paraId="50963C23" w14:textId="77777777" w:rsidTr="00FA045B">
        <w:trPr>
          <w:cantSplit/>
          <w:tblHeader/>
        </w:trPr>
        <w:tc>
          <w:tcPr>
            <w:tcW w:w="1103" w:type="pct"/>
            <w:tcBorders>
              <w:right w:val="single" w:sz="12" w:space="0" w:color="auto"/>
            </w:tcBorders>
            <w:shd w:val="clear" w:color="auto" w:fill="E6E6E6"/>
          </w:tcPr>
          <w:p w14:paraId="725C0EA7"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50AB2423" w14:textId="77777777" w:rsidR="002C4327" w:rsidRPr="00F11E6E" w:rsidRDefault="002C4327" w:rsidP="002C4327">
            <w:pPr>
              <w:pStyle w:val="RegistrationProductDetails"/>
              <w:rPr>
                <w:highlight w:val="yellow"/>
              </w:rPr>
            </w:pPr>
            <w:r>
              <w:t>090 151 134</w:t>
            </w:r>
          </w:p>
        </w:tc>
      </w:tr>
      <w:tr w:rsidR="002C4327" w:rsidRPr="006136D2" w14:paraId="4AF6348C" w14:textId="77777777" w:rsidTr="00FA045B">
        <w:trPr>
          <w:cantSplit/>
          <w:tblHeader/>
        </w:trPr>
        <w:tc>
          <w:tcPr>
            <w:tcW w:w="1103" w:type="pct"/>
            <w:tcBorders>
              <w:right w:val="single" w:sz="12" w:space="0" w:color="auto"/>
            </w:tcBorders>
            <w:shd w:val="clear" w:color="auto" w:fill="E6E6E6"/>
          </w:tcPr>
          <w:p w14:paraId="2E8DFA5C"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17CA67A0" w14:textId="77777777" w:rsidR="002C4327" w:rsidRPr="00F11E6E" w:rsidRDefault="002C4327" w:rsidP="002C4327">
            <w:pPr>
              <w:pStyle w:val="RegistrationProductDetails"/>
              <w:rPr>
                <w:highlight w:val="yellow"/>
              </w:rPr>
            </w:pPr>
            <w:r>
              <w:t xml:space="preserve">To amend the product label in line with the 2,4-D reconsideration final regulatory decision and add the uses for control of lucerne in fallow, </w:t>
            </w:r>
            <w:r w:rsidRPr="00057557">
              <w:rPr>
                <w:i/>
              </w:rPr>
              <w:t>Pimelea</w:t>
            </w:r>
            <w:r>
              <w:t xml:space="preserve"> in various situations, and various weeds in oil tea tree and hardwood and softwood plantations</w:t>
            </w:r>
          </w:p>
        </w:tc>
      </w:tr>
      <w:tr w:rsidR="002C4327" w:rsidRPr="006136D2" w14:paraId="5D52E23D" w14:textId="77777777" w:rsidTr="00FA045B">
        <w:trPr>
          <w:cantSplit/>
          <w:tblHeader/>
        </w:trPr>
        <w:tc>
          <w:tcPr>
            <w:tcW w:w="1103" w:type="pct"/>
            <w:tcBorders>
              <w:right w:val="single" w:sz="12" w:space="0" w:color="auto"/>
            </w:tcBorders>
            <w:shd w:val="clear" w:color="auto" w:fill="E6E6E6"/>
          </w:tcPr>
          <w:p w14:paraId="624ACD60"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6AB5D901" w14:textId="77777777" w:rsidR="002C4327" w:rsidRPr="00F11E6E" w:rsidRDefault="002C4327" w:rsidP="002C4327">
            <w:pPr>
              <w:pStyle w:val="RegistrationProductDetails"/>
              <w:rPr>
                <w:highlight w:val="yellow"/>
              </w:rPr>
            </w:pPr>
            <w:r w:rsidRPr="00FB0B4E">
              <w:t>16 December 2020</w:t>
            </w:r>
          </w:p>
        </w:tc>
      </w:tr>
      <w:tr w:rsidR="002C4327" w:rsidRPr="006136D2" w14:paraId="471688E6" w14:textId="77777777" w:rsidTr="00FA045B">
        <w:trPr>
          <w:cantSplit/>
          <w:tblHeader/>
        </w:trPr>
        <w:tc>
          <w:tcPr>
            <w:tcW w:w="1103" w:type="pct"/>
            <w:tcBorders>
              <w:right w:val="single" w:sz="12" w:space="0" w:color="auto"/>
            </w:tcBorders>
            <w:shd w:val="clear" w:color="auto" w:fill="E6E6E6"/>
          </w:tcPr>
          <w:p w14:paraId="4FBE270F"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4CED4FAD" w14:textId="77777777" w:rsidR="002C4327" w:rsidRPr="00F11E6E" w:rsidRDefault="002C4327" w:rsidP="002C4327">
            <w:pPr>
              <w:pStyle w:val="RegistrationProductDetails"/>
              <w:rPr>
                <w:highlight w:val="yellow"/>
              </w:rPr>
            </w:pPr>
            <w:r>
              <w:t>63282</w:t>
            </w:r>
          </w:p>
        </w:tc>
      </w:tr>
      <w:tr w:rsidR="002C4327" w:rsidRPr="006136D2" w14:paraId="7242B532" w14:textId="77777777" w:rsidTr="00FA045B">
        <w:trPr>
          <w:cantSplit/>
          <w:tblHeader/>
        </w:trPr>
        <w:tc>
          <w:tcPr>
            <w:tcW w:w="1103" w:type="pct"/>
            <w:tcBorders>
              <w:right w:val="single" w:sz="12" w:space="0" w:color="auto"/>
            </w:tcBorders>
            <w:shd w:val="clear" w:color="auto" w:fill="E6E6E6"/>
          </w:tcPr>
          <w:p w14:paraId="468EAC5B"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6A76FFDD" w14:textId="77777777" w:rsidR="002C4327" w:rsidRPr="00F11E6E" w:rsidRDefault="002C4327" w:rsidP="002C4327">
            <w:pPr>
              <w:pStyle w:val="RegistrationProductDetails"/>
              <w:rPr>
                <w:highlight w:val="yellow"/>
              </w:rPr>
            </w:pPr>
            <w:r>
              <w:t>63282</w:t>
            </w:r>
            <w:r w:rsidRPr="008C76AB">
              <w:t>/</w:t>
            </w:r>
            <w:r>
              <w:t>127872</w:t>
            </w:r>
          </w:p>
        </w:tc>
      </w:tr>
    </w:tbl>
    <w:p w14:paraId="042E3F4C" w14:textId="77777777" w:rsidR="002C4327" w:rsidRDefault="002C4327" w:rsidP="002C4327">
      <w:pPr>
        <w:kinsoku w:val="0"/>
        <w:overflowPunct w:val="0"/>
        <w:autoSpaceDE w:val="0"/>
        <w:autoSpaceDN w:val="0"/>
        <w:adjustRightInd w:val="0"/>
        <w:spacing w:before="1"/>
        <w:rPr>
          <w:rFonts w:cs="Arial"/>
          <w:szCs w:val="22"/>
          <w:lang w:eastAsia="en-AU"/>
        </w:rPr>
      </w:pPr>
    </w:p>
    <w:tbl>
      <w:tblPr>
        <w:tblW w:w="5000" w:type="pct"/>
        <w:tblLook w:val="01E0" w:firstRow="1" w:lastRow="1" w:firstColumn="1" w:lastColumn="1" w:noHBand="0" w:noVBand="0"/>
      </w:tblPr>
      <w:tblGrid>
        <w:gridCol w:w="2126"/>
        <w:gridCol w:w="7513"/>
      </w:tblGrid>
      <w:tr w:rsidR="002C4327" w:rsidRPr="006136D2" w14:paraId="08506C2B" w14:textId="77777777" w:rsidTr="00FA045B">
        <w:trPr>
          <w:cantSplit/>
          <w:tblHeader/>
        </w:trPr>
        <w:tc>
          <w:tcPr>
            <w:tcW w:w="1103" w:type="pct"/>
            <w:tcBorders>
              <w:right w:val="single" w:sz="12" w:space="0" w:color="auto"/>
            </w:tcBorders>
            <w:shd w:val="clear" w:color="auto" w:fill="E6E6E6"/>
          </w:tcPr>
          <w:p w14:paraId="7D3EEB19" w14:textId="77777777" w:rsidR="002C4327" w:rsidRPr="00CD7217" w:rsidRDefault="002C4327" w:rsidP="002C4327">
            <w:pPr>
              <w:pStyle w:val="RegistrationFieldName"/>
            </w:pPr>
            <w:r>
              <w:lastRenderedPageBreak/>
              <w:t>Application no.:</w:t>
            </w:r>
          </w:p>
        </w:tc>
        <w:tc>
          <w:tcPr>
            <w:tcW w:w="3897" w:type="pct"/>
            <w:tcBorders>
              <w:left w:val="single" w:sz="12" w:space="0" w:color="auto"/>
            </w:tcBorders>
          </w:tcPr>
          <w:p w14:paraId="71CE0987" w14:textId="77777777" w:rsidR="002C4327" w:rsidRPr="00EA0244" w:rsidRDefault="002C4327" w:rsidP="002C4327">
            <w:pPr>
              <w:pStyle w:val="RegistrationProductDetails"/>
              <w:rPr>
                <w:lang w:eastAsia="en-AU"/>
              </w:rPr>
            </w:pPr>
            <w:r w:rsidRPr="00EA0244">
              <w:rPr>
                <w:lang w:eastAsia="en-AU"/>
              </w:rPr>
              <w:t>128093</w:t>
            </w:r>
          </w:p>
        </w:tc>
      </w:tr>
      <w:tr w:rsidR="002C4327" w:rsidRPr="006136D2" w14:paraId="06406862" w14:textId="77777777" w:rsidTr="00FA045B">
        <w:trPr>
          <w:cantSplit/>
          <w:tblHeader/>
        </w:trPr>
        <w:tc>
          <w:tcPr>
            <w:tcW w:w="1103" w:type="pct"/>
            <w:tcBorders>
              <w:right w:val="single" w:sz="12" w:space="0" w:color="auto"/>
            </w:tcBorders>
            <w:shd w:val="clear" w:color="auto" w:fill="E6E6E6"/>
          </w:tcPr>
          <w:p w14:paraId="1052654C"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4404C683" w14:textId="77777777" w:rsidR="002C4327" w:rsidRPr="00EA0244" w:rsidRDefault="002C4327" w:rsidP="002C4327">
            <w:pPr>
              <w:pStyle w:val="RegistrationProductDetails"/>
              <w:rPr>
                <w:lang w:eastAsia="en-AU"/>
              </w:rPr>
            </w:pPr>
            <w:r w:rsidRPr="00EA0244">
              <w:rPr>
                <w:lang w:eastAsia="en-AU"/>
              </w:rPr>
              <w:t>AC Oxxel 240 EC Herbicide</w:t>
            </w:r>
          </w:p>
        </w:tc>
      </w:tr>
      <w:tr w:rsidR="002C4327" w:rsidRPr="006136D2" w14:paraId="274AD7FD" w14:textId="77777777" w:rsidTr="00FA045B">
        <w:trPr>
          <w:cantSplit/>
          <w:tblHeader/>
        </w:trPr>
        <w:tc>
          <w:tcPr>
            <w:tcW w:w="1103" w:type="pct"/>
            <w:tcBorders>
              <w:right w:val="single" w:sz="12" w:space="0" w:color="auto"/>
            </w:tcBorders>
            <w:shd w:val="clear" w:color="auto" w:fill="E6E6E6"/>
          </w:tcPr>
          <w:p w14:paraId="6FF13471"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1375BFC6" w14:textId="77777777" w:rsidR="002C4327" w:rsidRPr="00EA0244" w:rsidRDefault="00DC5142" w:rsidP="00DC5142">
            <w:pPr>
              <w:pStyle w:val="RegistrationProductDetails"/>
              <w:rPr>
                <w:lang w:eastAsia="en-AU"/>
              </w:rPr>
            </w:pPr>
            <w:r>
              <w:rPr>
                <w:lang w:eastAsia="en-AU"/>
              </w:rPr>
              <w:t>240 </w:t>
            </w:r>
            <w:r w:rsidR="002C4327" w:rsidRPr="00EA0244">
              <w:rPr>
                <w:lang w:eastAsia="en-AU"/>
              </w:rPr>
              <w:t>g/L oxyfluorfen</w:t>
            </w:r>
            <w:r w:rsidR="002C4327">
              <w:rPr>
                <w:lang w:eastAsia="en-AU"/>
              </w:rPr>
              <w:t>, 108</w:t>
            </w:r>
            <w:r>
              <w:rPr>
                <w:lang w:eastAsia="en-AU"/>
              </w:rPr>
              <w:t> </w:t>
            </w:r>
            <w:r w:rsidR="002C4327">
              <w:rPr>
                <w:lang w:eastAsia="en-AU"/>
              </w:rPr>
              <w:t>g/L N-</w:t>
            </w:r>
            <w:r w:rsidR="002C4327" w:rsidRPr="00EA0244">
              <w:rPr>
                <w:lang w:eastAsia="en-AU"/>
              </w:rPr>
              <w:t>methyl-2-pyrrolidone</w:t>
            </w:r>
          </w:p>
        </w:tc>
      </w:tr>
      <w:tr w:rsidR="002C4327" w:rsidRPr="006136D2" w14:paraId="5416821A" w14:textId="77777777" w:rsidTr="00FA045B">
        <w:trPr>
          <w:cantSplit/>
          <w:tblHeader/>
        </w:trPr>
        <w:tc>
          <w:tcPr>
            <w:tcW w:w="1103" w:type="pct"/>
            <w:tcBorders>
              <w:right w:val="single" w:sz="12" w:space="0" w:color="auto"/>
            </w:tcBorders>
            <w:shd w:val="clear" w:color="auto" w:fill="E6E6E6"/>
          </w:tcPr>
          <w:p w14:paraId="7D4CBC34"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03DD190C" w14:textId="77777777" w:rsidR="002C4327" w:rsidRPr="00EA0244" w:rsidRDefault="002C4327" w:rsidP="002C4327">
            <w:pPr>
              <w:pStyle w:val="RegistrationProductDetails"/>
              <w:rPr>
                <w:lang w:eastAsia="en-AU"/>
              </w:rPr>
            </w:pPr>
            <w:r w:rsidRPr="00EA0244">
              <w:rPr>
                <w:lang w:eastAsia="en-AU"/>
              </w:rPr>
              <w:t>Axichem Pty Ltd</w:t>
            </w:r>
          </w:p>
        </w:tc>
      </w:tr>
      <w:tr w:rsidR="002C4327" w:rsidRPr="006136D2" w14:paraId="1AC1012A" w14:textId="77777777" w:rsidTr="00FA045B">
        <w:trPr>
          <w:cantSplit/>
          <w:tblHeader/>
        </w:trPr>
        <w:tc>
          <w:tcPr>
            <w:tcW w:w="1103" w:type="pct"/>
            <w:tcBorders>
              <w:right w:val="single" w:sz="12" w:space="0" w:color="auto"/>
            </w:tcBorders>
            <w:shd w:val="clear" w:color="auto" w:fill="E6E6E6"/>
          </w:tcPr>
          <w:p w14:paraId="7E8A07BE"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1057FE3C" w14:textId="77777777" w:rsidR="002C4327" w:rsidRPr="00EA0244" w:rsidRDefault="002C4327" w:rsidP="002C4327">
            <w:pPr>
              <w:pStyle w:val="RegistrationProductDetails"/>
              <w:rPr>
                <w:lang w:eastAsia="en-AU"/>
              </w:rPr>
            </w:pPr>
            <w:r w:rsidRPr="00EA0244">
              <w:rPr>
                <w:lang w:eastAsia="en-AU"/>
              </w:rPr>
              <w:t>131 628 594</w:t>
            </w:r>
          </w:p>
        </w:tc>
      </w:tr>
      <w:tr w:rsidR="002C4327" w:rsidRPr="006136D2" w14:paraId="672C1ACE" w14:textId="77777777" w:rsidTr="00FA045B">
        <w:trPr>
          <w:cantSplit/>
          <w:tblHeader/>
        </w:trPr>
        <w:tc>
          <w:tcPr>
            <w:tcW w:w="1103" w:type="pct"/>
            <w:tcBorders>
              <w:right w:val="single" w:sz="12" w:space="0" w:color="auto"/>
            </w:tcBorders>
            <w:shd w:val="clear" w:color="auto" w:fill="E6E6E6"/>
          </w:tcPr>
          <w:p w14:paraId="79567907"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056DFA68" w14:textId="77777777" w:rsidR="002C4327" w:rsidRPr="00EA0244" w:rsidRDefault="002C4327" w:rsidP="002C4327">
            <w:pPr>
              <w:pStyle w:val="RegistrationProductDetails"/>
              <w:rPr>
                <w:lang w:eastAsia="en-AU"/>
              </w:rPr>
            </w:pPr>
            <w:r w:rsidRPr="00EA0244">
              <w:rPr>
                <w:lang w:eastAsia="en-AU"/>
              </w:rPr>
              <w:t>To update storage and disposal, and first aid instructions</w:t>
            </w:r>
          </w:p>
        </w:tc>
      </w:tr>
      <w:tr w:rsidR="002C4327" w:rsidRPr="006136D2" w14:paraId="4AF172AC" w14:textId="77777777" w:rsidTr="00FA045B">
        <w:trPr>
          <w:cantSplit/>
          <w:tblHeader/>
        </w:trPr>
        <w:tc>
          <w:tcPr>
            <w:tcW w:w="1103" w:type="pct"/>
            <w:tcBorders>
              <w:right w:val="single" w:sz="12" w:space="0" w:color="auto"/>
            </w:tcBorders>
            <w:shd w:val="clear" w:color="auto" w:fill="E6E6E6"/>
          </w:tcPr>
          <w:p w14:paraId="220D456D"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722D3259" w14:textId="77777777" w:rsidR="002C4327" w:rsidRPr="00EA0244" w:rsidRDefault="002C4327" w:rsidP="002C4327">
            <w:pPr>
              <w:pStyle w:val="RegistrationProductDetails"/>
              <w:rPr>
                <w:lang w:eastAsia="en-AU"/>
              </w:rPr>
            </w:pPr>
            <w:r w:rsidRPr="00EA0244">
              <w:rPr>
                <w:lang w:eastAsia="en-AU"/>
              </w:rPr>
              <w:t>16 December 2020</w:t>
            </w:r>
          </w:p>
        </w:tc>
      </w:tr>
      <w:tr w:rsidR="002C4327" w:rsidRPr="006136D2" w14:paraId="50A1A48B" w14:textId="77777777" w:rsidTr="00FA045B">
        <w:trPr>
          <w:cantSplit/>
          <w:tblHeader/>
        </w:trPr>
        <w:tc>
          <w:tcPr>
            <w:tcW w:w="1103" w:type="pct"/>
            <w:tcBorders>
              <w:right w:val="single" w:sz="12" w:space="0" w:color="auto"/>
            </w:tcBorders>
            <w:shd w:val="clear" w:color="auto" w:fill="E6E6E6"/>
          </w:tcPr>
          <w:p w14:paraId="2BC91185"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5BB1D768" w14:textId="77777777" w:rsidR="002C4327" w:rsidRPr="00EA0244" w:rsidRDefault="002C4327" w:rsidP="002C4327">
            <w:pPr>
              <w:pStyle w:val="RegistrationProductDetails"/>
              <w:rPr>
                <w:lang w:eastAsia="en-AU"/>
              </w:rPr>
            </w:pPr>
            <w:r w:rsidRPr="00EA0244">
              <w:rPr>
                <w:lang w:eastAsia="en-AU"/>
              </w:rPr>
              <w:t>68742</w:t>
            </w:r>
          </w:p>
        </w:tc>
      </w:tr>
      <w:tr w:rsidR="002C4327" w:rsidRPr="006136D2" w14:paraId="47D28EDD" w14:textId="77777777" w:rsidTr="00FA045B">
        <w:trPr>
          <w:cantSplit/>
          <w:tblHeader/>
        </w:trPr>
        <w:tc>
          <w:tcPr>
            <w:tcW w:w="1103" w:type="pct"/>
            <w:tcBorders>
              <w:right w:val="single" w:sz="12" w:space="0" w:color="auto"/>
            </w:tcBorders>
            <w:shd w:val="clear" w:color="auto" w:fill="E6E6E6"/>
          </w:tcPr>
          <w:p w14:paraId="64325AAF"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7ACDE4E1" w14:textId="77777777" w:rsidR="002C4327" w:rsidRPr="00EA0244" w:rsidRDefault="002C4327" w:rsidP="002C4327">
            <w:pPr>
              <w:pStyle w:val="RegistrationProductDetails"/>
              <w:rPr>
                <w:lang w:eastAsia="en-AU"/>
              </w:rPr>
            </w:pPr>
            <w:r w:rsidRPr="00EA0244">
              <w:rPr>
                <w:lang w:eastAsia="en-AU"/>
              </w:rPr>
              <w:t>68742/128093</w:t>
            </w:r>
          </w:p>
        </w:tc>
      </w:tr>
    </w:tbl>
    <w:p w14:paraId="73BF8953" w14:textId="77777777" w:rsidR="002C4327" w:rsidRDefault="002C4327" w:rsidP="002C4327">
      <w:pPr>
        <w:kinsoku w:val="0"/>
        <w:overflowPunct w:val="0"/>
        <w:autoSpaceDE w:val="0"/>
        <w:autoSpaceDN w:val="0"/>
        <w:adjustRightInd w:val="0"/>
        <w:spacing w:before="1"/>
        <w:rPr>
          <w:rFonts w:cs="Arial"/>
          <w:szCs w:val="22"/>
          <w:lang w:eastAsia="en-AU"/>
        </w:rPr>
      </w:pPr>
    </w:p>
    <w:tbl>
      <w:tblPr>
        <w:tblW w:w="5000" w:type="pct"/>
        <w:tblLook w:val="01E0" w:firstRow="1" w:lastRow="1" w:firstColumn="1" w:lastColumn="1" w:noHBand="0" w:noVBand="0"/>
      </w:tblPr>
      <w:tblGrid>
        <w:gridCol w:w="2126"/>
        <w:gridCol w:w="7513"/>
      </w:tblGrid>
      <w:tr w:rsidR="002C4327" w:rsidRPr="006136D2" w14:paraId="1145B4FE" w14:textId="77777777" w:rsidTr="00FA045B">
        <w:trPr>
          <w:cantSplit/>
          <w:tblHeader/>
        </w:trPr>
        <w:tc>
          <w:tcPr>
            <w:tcW w:w="1103" w:type="pct"/>
            <w:tcBorders>
              <w:right w:val="single" w:sz="12" w:space="0" w:color="auto"/>
            </w:tcBorders>
            <w:shd w:val="clear" w:color="auto" w:fill="E6E6E6"/>
          </w:tcPr>
          <w:p w14:paraId="16043B94" w14:textId="77777777" w:rsidR="002C4327" w:rsidRPr="00CD7217" w:rsidRDefault="002C4327" w:rsidP="002C4327">
            <w:pPr>
              <w:pStyle w:val="RegistrationFieldName"/>
            </w:pPr>
            <w:r w:rsidRPr="00CD7217">
              <w:t>Application no</w:t>
            </w:r>
            <w:r>
              <w:t>.</w:t>
            </w:r>
            <w:r w:rsidRPr="00CD7217">
              <w:t>:</w:t>
            </w:r>
          </w:p>
        </w:tc>
        <w:tc>
          <w:tcPr>
            <w:tcW w:w="3897" w:type="pct"/>
            <w:tcBorders>
              <w:left w:val="single" w:sz="12" w:space="0" w:color="auto"/>
            </w:tcBorders>
          </w:tcPr>
          <w:p w14:paraId="3B6E4B26" w14:textId="77777777" w:rsidR="002C4327" w:rsidRPr="00613D08" w:rsidRDefault="002C4327" w:rsidP="002C4327">
            <w:pPr>
              <w:pStyle w:val="RegistrationProductDetails"/>
              <w:rPr>
                <w:noProof/>
                <w:highlight w:val="yellow"/>
              </w:rPr>
            </w:pPr>
            <w:r>
              <w:t>127845</w:t>
            </w:r>
          </w:p>
        </w:tc>
      </w:tr>
      <w:tr w:rsidR="002C4327" w:rsidRPr="006136D2" w14:paraId="3BB38E39" w14:textId="77777777" w:rsidTr="00FA045B">
        <w:trPr>
          <w:cantSplit/>
          <w:tblHeader/>
        </w:trPr>
        <w:tc>
          <w:tcPr>
            <w:tcW w:w="1103" w:type="pct"/>
            <w:tcBorders>
              <w:right w:val="single" w:sz="12" w:space="0" w:color="auto"/>
            </w:tcBorders>
            <w:shd w:val="clear" w:color="auto" w:fill="E6E6E6"/>
          </w:tcPr>
          <w:p w14:paraId="3A3D32FD"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58D9EF06" w14:textId="77777777" w:rsidR="002C4327" w:rsidRPr="00F11E6E" w:rsidRDefault="002C4327" w:rsidP="002C4327">
            <w:pPr>
              <w:pStyle w:val="RegistrationProductDetails"/>
              <w:rPr>
                <w:highlight w:val="yellow"/>
              </w:rPr>
            </w:pPr>
            <w:r>
              <w:t>Gesatop Granules Herbicide</w:t>
            </w:r>
          </w:p>
        </w:tc>
      </w:tr>
      <w:tr w:rsidR="002C4327" w:rsidRPr="006136D2" w14:paraId="6195F5CB" w14:textId="77777777" w:rsidTr="00FA045B">
        <w:trPr>
          <w:cantSplit/>
          <w:tblHeader/>
        </w:trPr>
        <w:tc>
          <w:tcPr>
            <w:tcW w:w="1103" w:type="pct"/>
            <w:tcBorders>
              <w:right w:val="single" w:sz="12" w:space="0" w:color="auto"/>
            </w:tcBorders>
            <w:shd w:val="clear" w:color="auto" w:fill="E6E6E6"/>
          </w:tcPr>
          <w:p w14:paraId="726400C3"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017E33CD" w14:textId="77777777" w:rsidR="002C4327" w:rsidRPr="00F11E6E" w:rsidRDefault="002C4327" w:rsidP="00DC5142">
            <w:pPr>
              <w:pStyle w:val="RegistrationProductDetails"/>
              <w:rPr>
                <w:highlight w:val="yellow"/>
              </w:rPr>
            </w:pPr>
            <w:r>
              <w:t>900</w:t>
            </w:r>
            <w:r w:rsidR="00DC5142">
              <w:t> </w:t>
            </w:r>
            <w:r>
              <w:t>g/kg simazine</w:t>
            </w:r>
          </w:p>
        </w:tc>
      </w:tr>
      <w:tr w:rsidR="002C4327" w:rsidRPr="006136D2" w14:paraId="053D8645" w14:textId="77777777" w:rsidTr="00FA045B">
        <w:trPr>
          <w:cantSplit/>
          <w:tblHeader/>
        </w:trPr>
        <w:tc>
          <w:tcPr>
            <w:tcW w:w="1103" w:type="pct"/>
            <w:tcBorders>
              <w:right w:val="single" w:sz="12" w:space="0" w:color="auto"/>
            </w:tcBorders>
            <w:shd w:val="clear" w:color="auto" w:fill="E6E6E6"/>
          </w:tcPr>
          <w:p w14:paraId="51036109"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09AE77FB" w14:textId="77777777" w:rsidR="002C4327" w:rsidRPr="00F11E6E" w:rsidRDefault="002C4327" w:rsidP="002C4327">
            <w:pPr>
              <w:pStyle w:val="RegistrationProductDetails"/>
              <w:rPr>
                <w:highlight w:val="yellow"/>
              </w:rPr>
            </w:pPr>
            <w:r>
              <w:t>Syngenta Australia Pty Ltd</w:t>
            </w:r>
          </w:p>
        </w:tc>
      </w:tr>
      <w:tr w:rsidR="002C4327" w:rsidRPr="006136D2" w14:paraId="20516F4E" w14:textId="77777777" w:rsidTr="00FA045B">
        <w:trPr>
          <w:cantSplit/>
          <w:tblHeader/>
        </w:trPr>
        <w:tc>
          <w:tcPr>
            <w:tcW w:w="1103" w:type="pct"/>
            <w:tcBorders>
              <w:right w:val="single" w:sz="12" w:space="0" w:color="auto"/>
            </w:tcBorders>
            <w:shd w:val="clear" w:color="auto" w:fill="E6E6E6"/>
          </w:tcPr>
          <w:p w14:paraId="2454AD61"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5F8C3170" w14:textId="77777777" w:rsidR="002C4327" w:rsidRPr="00F11E6E" w:rsidRDefault="002C4327" w:rsidP="002C4327">
            <w:pPr>
              <w:pStyle w:val="RegistrationProductDetails"/>
              <w:rPr>
                <w:highlight w:val="yellow"/>
              </w:rPr>
            </w:pPr>
            <w:r>
              <w:t>002 933 717</w:t>
            </w:r>
          </w:p>
        </w:tc>
      </w:tr>
      <w:tr w:rsidR="002C4327" w:rsidRPr="006136D2" w14:paraId="4D45F0C7" w14:textId="77777777" w:rsidTr="00FA045B">
        <w:trPr>
          <w:cantSplit/>
          <w:tblHeader/>
        </w:trPr>
        <w:tc>
          <w:tcPr>
            <w:tcW w:w="1103" w:type="pct"/>
            <w:tcBorders>
              <w:right w:val="single" w:sz="12" w:space="0" w:color="auto"/>
            </w:tcBorders>
            <w:shd w:val="clear" w:color="auto" w:fill="E6E6E6"/>
          </w:tcPr>
          <w:p w14:paraId="6F27C01A"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63018B32" w14:textId="61ECF5D6" w:rsidR="002C4327" w:rsidRPr="00F11E6E" w:rsidRDefault="002C4327" w:rsidP="00CA260C">
            <w:pPr>
              <w:pStyle w:val="RegistrationProductDetails"/>
              <w:rPr>
                <w:highlight w:val="yellow"/>
              </w:rPr>
            </w:pPr>
            <w:r>
              <w:t>To add use in almonds, pyrethrum, walnuts, leeks, tea tree oil, ginger, hazel nuts, nursery stock (non-food), foliage, cut flowers and wildflowers</w:t>
            </w:r>
          </w:p>
        </w:tc>
      </w:tr>
      <w:tr w:rsidR="002C4327" w:rsidRPr="006136D2" w14:paraId="18E1FC60" w14:textId="77777777" w:rsidTr="00FA045B">
        <w:trPr>
          <w:cantSplit/>
          <w:tblHeader/>
        </w:trPr>
        <w:tc>
          <w:tcPr>
            <w:tcW w:w="1103" w:type="pct"/>
            <w:tcBorders>
              <w:right w:val="single" w:sz="12" w:space="0" w:color="auto"/>
            </w:tcBorders>
            <w:shd w:val="clear" w:color="auto" w:fill="E6E6E6"/>
          </w:tcPr>
          <w:p w14:paraId="0F32E68D"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2EC3640C" w14:textId="77777777" w:rsidR="002C4327" w:rsidRPr="00F11E6E" w:rsidRDefault="002C4327" w:rsidP="002C4327">
            <w:pPr>
              <w:pStyle w:val="RegistrationProductDetails"/>
              <w:rPr>
                <w:highlight w:val="yellow"/>
              </w:rPr>
            </w:pPr>
            <w:r>
              <w:t>16 December 2020</w:t>
            </w:r>
          </w:p>
        </w:tc>
      </w:tr>
      <w:tr w:rsidR="002C4327" w:rsidRPr="006136D2" w14:paraId="59BD0C7A" w14:textId="77777777" w:rsidTr="00FA045B">
        <w:trPr>
          <w:cantSplit/>
          <w:tblHeader/>
        </w:trPr>
        <w:tc>
          <w:tcPr>
            <w:tcW w:w="1103" w:type="pct"/>
            <w:tcBorders>
              <w:right w:val="single" w:sz="12" w:space="0" w:color="auto"/>
            </w:tcBorders>
            <w:shd w:val="clear" w:color="auto" w:fill="E6E6E6"/>
          </w:tcPr>
          <w:p w14:paraId="309BA473"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5E00A4BF" w14:textId="77777777" w:rsidR="002C4327" w:rsidRPr="00F11E6E" w:rsidRDefault="002C4327" w:rsidP="002C4327">
            <w:pPr>
              <w:pStyle w:val="RegistrationProductDetails"/>
              <w:rPr>
                <w:highlight w:val="yellow"/>
              </w:rPr>
            </w:pPr>
            <w:r>
              <w:t>62749</w:t>
            </w:r>
          </w:p>
        </w:tc>
      </w:tr>
      <w:tr w:rsidR="002C4327" w:rsidRPr="006136D2" w14:paraId="4706ABB5" w14:textId="77777777" w:rsidTr="00FA045B">
        <w:trPr>
          <w:cantSplit/>
          <w:tblHeader/>
        </w:trPr>
        <w:tc>
          <w:tcPr>
            <w:tcW w:w="1103" w:type="pct"/>
            <w:tcBorders>
              <w:right w:val="single" w:sz="12" w:space="0" w:color="auto"/>
            </w:tcBorders>
            <w:shd w:val="clear" w:color="auto" w:fill="E6E6E6"/>
          </w:tcPr>
          <w:p w14:paraId="44947D09"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0F8D9E82" w14:textId="77777777" w:rsidR="002C4327" w:rsidRPr="00F11E6E" w:rsidRDefault="002C4327" w:rsidP="002C4327">
            <w:pPr>
              <w:pStyle w:val="RegistrationProductDetails"/>
              <w:rPr>
                <w:highlight w:val="yellow"/>
              </w:rPr>
            </w:pPr>
            <w:r>
              <w:t>62749</w:t>
            </w:r>
            <w:r w:rsidRPr="008C76AB">
              <w:t>/</w:t>
            </w:r>
            <w:r>
              <w:t>127845</w:t>
            </w:r>
          </w:p>
        </w:tc>
      </w:tr>
    </w:tbl>
    <w:p w14:paraId="65F6075C" w14:textId="77777777" w:rsidR="002C4327" w:rsidRPr="00FE4BAC" w:rsidRDefault="002C4327" w:rsidP="002C4327"/>
    <w:tbl>
      <w:tblPr>
        <w:tblW w:w="5000" w:type="pct"/>
        <w:tblLook w:val="01E0" w:firstRow="1" w:lastRow="1" w:firstColumn="1" w:lastColumn="1" w:noHBand="0" w:noVBand="0"/>
      </w:tblPr>
      <w:tblGrid>
        <w:gridCol w:w="2126"/>
        <w:gridCol w:w="7513"/>
      </w:tblGrid>
      <w:tr w:rsidR="002C4327" w:rsidRPr="006136D2" w14:paraId="05EA67F0" w14:textId="77777777" w:rsidTr="00FA045B">
        <w:trPr>
          <w:cantSplit/>
          <w:tblHeader/>
        </w:trPr>
        <w:tc>
          <w:tcPr>
            <w:tcW w:w="1103" w:type="pct"/>
            <w:tcBorders>
              <w:right w:val="single" w:sz="12" w:space="0" w:color="auto"/>
            </w:tcBorders>
            <w:shd w:val="clear" w:color="auto" w:fill="E6E6E6"/>
          </w:tcPr>
          <w:p w14:paraId="2A852EA3" w14:textId="77777777" w:rsidR="002C4327" w:rsidRPr="00CD7217" w:rsidRDefault="002C4327" w:rsidP="002C4327">
            <w:pPr>
              <w:pStyle w:val="RegistrationFieldName"/>
            </w:pPr>
            <w:r>
              <w:t>Application no.:</w:t>
            </w:r>
          </w:p>
        </w:tc>
        <w:tc>
          <w:tcPr>
            <w:tcW w:w="3897" w:type="pct"/>
            <w:tcBorders>
              <w:left w:val="single" w:sz="12" w:space="0" w:color="auto"/>
            </w:tcBorders>
          </w:tcPr>
          <w:p w14:paraId="525AF15D" w14:textId="77777777" w:rsidR="002C4327" w:rsidRPr="00613D08" w:rsidRDefault="002C4327" w:rsidP="002C4327">
            <w:pPr>
              <w:pStyle w:val="RegistrationProductDetails"/>
              <w:rPr>
                <w:noProof/>
                <w:highlight w:val="yellow"/>
              </w:rPr>
            </w:pPr>
            <w:r>
              <w:t>127841</w:t>
            </w:r>
          </w:p>
        </w:tc>
      </w:tr>
      <w:tr w:rsidR="002C4327" w:rsidRPr="006136D2" w14:paraId="672A4B90" w14:textId="77777777" w:rsidTr="00FA045B">
        <w:trPr>
          <w:cantSplit/>
          <w:tblHeader/>
        </w:trPr>
        <w:tc>
          <w:tcPr>
            <w:tcW w:w="1103" w:type="pct"/>
            <w:tcBorders>
              <w:right w:val="single" w:sz="12" w:space="0" w:color="auto"/>
            </w:tcBorders>
            <w:shd w:val="clear" w:color="auto" w:fill="E6E6E6"/>
          </w:tcPr>
          <w:p w14:paraId="0CA20BED"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3FB03D3E" w14:textId="77777777" w:rsidR="002C4327" w:rsidRPr="00F11E6E" w:rsidRDefault="002C4327" w:rsidP="002C4327">
            <w:pPr>
              <w:pStyle w:val="RegistrationProductDetails"/>
              <w:rPr>
                <w:highlight w:val="yellow"/>
              </w:rPr>
            </w:pPr>
            <w:r>
              <w:t>Alpha 2,4-D 625 Herbicide</w:t>
            </w:r>
          </w:p>
        </w:tc>
      </w:tr>
      <w:tr w:rsidR="002C4327" w:rsidRPr="006136D2" w14:paraId="36F0E18D" w14:textId="77777777" w:rsidTr="00FA045B">
        <w:trPr>
          <w:cantSplit/>
          <w:tblHeader/>
        </w:trPr>
        <w:tc>
          <w:tcPr>
            <w:tcW w:w="1103" w:type="pct"/>
            <w:tcBorders>
              <w:right w:val="single" w:sz="12" w:space="0" w:color="auto"/>
            </w:tcBorders>
            <w:shd w:val="clear" w:color="auto" w:fill="E6E6E6"/>
          </w:tcPr>
          <w:p w14:paraId="5CA1BD8F"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43F20684" w14:textId="77777777" w:rsidR="002C4327" w:rsidRPr="00F11E6E" w:rsidRDefault="002C4327" w:rsidP="00DC5142">
            <w:pPr>
              <w:pStyle w:val="RegistrationProductDetails"/>
              <w:rPr>
                <w:highlight w:val="yellow"/>
              </w:rPr>
            </w:pPr>
            <w:r>
              <w:t>625</w:t>
            </w:r>
            <w:r w:rsidR="00DC5142">
              <w:t> </w:t>
            </w:r>
            <w:r>
              <w:t>g/L 2,4-D present as the dimethylamine and diethanolamine salts</w:t>
            </w:r>
          </w:p>
        </w:tc>
      </w:tr>
      <w:tr w:rsidR="002C4327" w:rsidRPr="006136D2" w14:paraId="612F229E" w14:textId="77777777" w:rsidTr="00FA045B">
        <w:trPr>
          <w:cantSplit/>
          <w:tblHeader/>
        </w:trPr>
        <w:tc>
          <w:tcPr>
            <w:tcW w:w="1103" w:type="pct"/>
            <w:tcBorders>
              <w:right w:val="single" w:sz="12" w:space="0" w:color="auto"/>
            </w:tcBorders>
            <w:shd w:val="clear" w:color="auto" w:fill="E6E6E6"/>
          </w:tcPr>
          <w:p w14:paraId="5209B1C4"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58F59A59" w14:textId="77777777" w:rsidR="002C4327" w:rsidRPr="00F11E6E" w:rsidRDefault="002C4327" w:rsidP="002C4327">
            <w:pPr>
              <w:pStyle w:val="RegistrationProductDetails"/>
              <w:rPr>
                <w:highlight w:val="yellow"/>
              </w:rPr>
            </w:pPr>
            <w:r>
              <w:t>Alpha Crop Protection Pty Ltd</w:t>
            </w:r>
          </w:p>
        </w:tc>
      </w:tr>
      <w:tr w:rsidR="002C4327" w:rsidRPr="006136D2" w14:paraId="5CD927AD" w14:textId="77777777" w:rsidTr="00FA045B">
        <w:trPr>
          <w:cantSplit/>
          <w:tblHeader/>
        </w:trPr>
        <w:tc>
          <w:tcPr>
            <w:tcW w:w="1103" w:type="pct"/>
            <w:tcBorders>
              <w:right w:val="single" w:sz="12" w:space="0" w:color="auto"/>
            </w:tcBorders>
            <w:shd w:val="clear" w:color="auto" w:fill="E6E6E6"/>
          </w:tcPr>
          <w:p w14:paraId="685002E1"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608B58C3" w14:textId="77777777" w:rsidR="002C4327" w:rsidRPr="00F11E6E" w:rsidRDefault="002C4327" w:rsidP="002C4327">
            <w:pPr>
              <w:pStyle w:val="RegistrationProductDetails"/>
              <w:rPr>
                <w:highlight w:val="yellow"/>
              </w:rPr>
            </w:pPr>
            <w:r>
              <w:t>165 653 047</w:t>
            </w:r>
          </w:p>
        </w:tc>
      </w:tr>
      <w:tr w:rsidR="002C4327" w:rsidRPr="006136D2" w14:paraId="28899F79" w14:textId="77777777" w:rsidTr="00FA045B">
        <w:trPr>
          <w:cantSplit/>
          <w:tblHeader/>
        </w:trPr>
        <w:tc>
          <w:tcPr>
            <w:tcW w:w="1103" w:type="pct"/>
            <w:tcBorders>
              <w:right w:val="single" w:sz="12" w:space="0" w:color="auto"/>
            </w:tcBorders>
            <w:shd w:val="clear" w:color="auto" w:fill="E6E6E6"/>
          </w:tcPr>
          <w:p w14:paraId="11D3F4D6"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0B64792E" w14:textId="5A9FF51F" w:rsidR="002C4327" w:rsidRPr="00F11E6E" w:rsidRDefault="002C4327" w:rsidP="00CA260C">
            <w:pPr>
              <w:pStyle w:val="RegistrationProductDetails"/>
              <w:rPr>
                <w:highlight w:val="yellow"/>
              </w:rPr>
            </w:pPr>
            <w:r>
              <w:t>To amend the product label in line with the 2,4-D reconsideration final regulatory decision and add uses in fallow, hardwood and softwood plantations, Cavendish bananas, agricultural non-crop areas, commercial and industrial areas, pastures, rights-of-way and oil tea tree</w:t>
            </w:r>
          </w:p>
        </w:tc>
      </w:tr>
      <w:tr w:rsidR="002C4327" w:rsidRPr="006136D2" w14:paraId="5A76EF03" w14:textId="77777777" w:rsidTr="00FA045B">
        <w:trPr>
          <w:cantSplit/>
          <w:tblHeader/>
        </w:trPr>
        <w:tc>
          <w:tcPr>
            <w:tcW w:w="1103" w:type="pct"/>
            <w:tcBorders>
              <w:right w:val="single" w:sz="12" w:space="0" w:color="auto"/>
            </w:tcBorders>
            <w:shd w:val="clear" w:color="auto" w:fill="E6E6E6"/>
          </w:tcPr>
          <w:p w14:paraId="42B79C8E"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18FDC4E3" w14:textId="77777777" w:rsidR="002C4327" w:rsidRPr="00711ADD" w:rsidRDefault="002C4327" w:rsidP="002C4327">
            <w:pPr>
              <w:pStyle w:val="RegistrationProductDetails"/>
            </w:pPr>
            <w:r w:rsidRPr="00711ADD">
              <w:t>16 December 2020</w:t>
            </w:r>
          </w:p>
        </w:tc>
      </w:tr>
      <w:tr w:rsidR="002C4327" w:rsidRPr="006136D2" w14:paraId="4DAFF79F" w14:textId="77777777" w:rsidTr="00FA045B">
        <w:trPr>
          <w:cantSplit/>
          <w:tblHeader/>
        </w:trPr>
        <w:tc>
          <w:tcPr>
            <w:tcW w:w="1103" w:type="pct"/>
            <w:tcBorders>
              <w:right w:val="single" w:sz="12" w:space="0" w:color="auto"/>
            </w:tcBorders>
            <w:shd w:val="clear" w:color="auto" w:fill="E6E6E6"/>
          </w:tcPr>
          <w:p w14:paraId="1FBC28EC"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107AAF9E" w14:textId="77777777" w:rsidR="002C4327" w:rsidRPr="00F11E6E" w:rsidRDefault="002C4327" w:rsidP="002C4327">
            <w:pPr>
              <w:pStyle w:val="RegistrationProductDetails"/>
              <w:rPr>
                <w:highlight w:val="yellow"/>
              </w:rPr>
            </w:pPr>
            <w:r>
              <w:t>82451</w:t>
            </w:r>
          </w:p>
        </w:tc>
      </w:tr>
      <w:tr w:rsidR="002C4327" w:rsidRPr="006136D2" w14:paraId="77ABA92F" w14:textId="77777777" w:rsidTr="00FA045B">
        <w:trPr>
          <w:cantSplit/>
          <w:tblHeader/>
        </w:trPr>
        <w:tc>
          <w:tcPr>
            <w:tcW w:w="1103" w:type="pct"/>
            <w:tcBorders>
              <w:right w:val="single" w:sz="12" w:space="0" w:color="auto"/>
            </w:tcBorders>
            <w:shd w:val="clear" w:color="auto" w:fill="E6E6E6"/>
          </w:tcPr>
          <w:p w14:paraId="72BB6394"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19E81649" w14:textId="77777777" w:rsidR="002C4327" w:rsidRPr="00F11E6E" w:rsidRDefault="002C4327" w:rsidP="002C4327">
            <w:pPr>
              <w:pStyle w:val="RegistrationProductDetails"/>
              <w:rPr>
                <w:highlight w:val="yellow"/>
              </w:rPr>
            </w:pPr>
            <w:r>
              <w:t>82451</w:t>
            </w:r>
            <w:r w:rsidRPr="008C76AB">
              <w:t>/</w:t>
            </w:r>
            <w:r>
              <w:t>127841</w:t>
            </w:r>
          </w:p>
        </w:tc>
      </w:tr>
    </w:tbl>
    <w:p w14:paraId="0F8678E6" w14:textId="77777777" w:rsidR="002C4327" w:rsidRDefault="002C4327" w:rsidP="002C4327"/>
    <w:tbl>
      <w:tblPr>
        <w:tblW w:w="5008" w:type="pct"/>
        <w:tblLook w:val="01E0" w:firstRow="1" w:lastRow="1" w:firstColumn="1" w:lastColumn="1" w:noHBand="0" w:noVBand="0"/>
      </w:tblPr>
      <w:tblGrid>
        <w:gridCol w:w="2130"/>
        <w:gridCol w:w="7524"/>
      </w:tblGrid>
      <w:tr w:rsidR="002C4327" w:rsidRPr="006136D2" w14:paraId="61DEC016" w14:textId="77777777" w:rsidTr="00FA045B">
        <w:trPr>
          <w:cantSplit/>
          <w:tblHeader/>
        </w:trPr>
        <w:tc>
          <w:tcPr>
            <w:tcW w:w="1103" w:type="pct"/>
            <w:tcBorders>
              <w:right w:val="single" w:sz="12" w:space="0" w:color="auto"/>
            </w:tcBorders>
            <w:shd w:val="clear" w:color="auto" w:fill="E6E6E6"/>
          </w:tcPr>
          <w:p w14:paraId="34D8B6BE" w14:textId="77777777" w:rsidR="002C4327" w:rsidRPr="00CD7217" w:rsidRDefault="002C4327" w:rsidP="002C4327">
            <w:pPr>
              <w:pStyle w:val="RegistrationFieldName"/>
            </w:pPr>
            <w:r>
              <w:t>Application no.:</w:t>
            </w:r>
          </w:p>
        </w:tc>
        <w:tc>
          <w:tcPr>
            <w:tcW w:w="3897" w:type="pct"/>
          </w:tcPr>
          <w:p w14:paraId="78E770C9" w14:textId="77777777" w:rsidR="002C4327" w:rsidRPr="0065060E" w:rsidRDefault="002C4327" w:rsidP="002C4327">
            <w:pPr>
              <w:pStyle w:val="RegistrationProductDetails"/>
              <w:rPr>
                <w:lang w:eastAsia="en-AU"/>
              </w:rPr>
            </w:pPr>
            <w:r w:rsidRPr="0065060E">
              <w:rPr>
                <w:lang w:eastAsia="en-AU"/>
              </w:rPr>
              <w:t>127853</w:t>
            </w:r>
          </w:p>
        </w:tc>
      </w:tr>
      <w:tr w:rsidR="002C4327" w:rsidRPr="006136D2" w14:paraId="1D75F0A6" w14:textId="77777777" w:rsidTr="00FA045B">
        <w:trPr>
          <w:cantSplit/>
          <w:tblHeader/>
        </w:trPr>
        <w:tc>
          <w:tcPr>
            <w:tcW w:w="1103" w:type="pct"/>
            <w:tcBorders>
              <w:right w:val="single" w:sz="12" w:space="0" w:color="auto"/>
            </w:tcBorders>
            <w:shd w:val="clear" w:color="auto" w:fill="E6E6E6"/>
          </w:tcPr>
          <w:p w14:paraId="397BE994" w14:textId="77777777" w:rsidR="002C4327" w:rsidRPr="00CD7217" w:rsidRDefault="002C4327" w:rsidP="002C4327">
            <w:pPr>
              <w:pStyle w:val="RegistrationFieldName"/>
            </w:pPr>
            <w:r w:rsidRPr="00CD7217">
              <w:t>Product name:</w:t>
            </w:r>
          </w:p>
        </w:tc>
        <w:tc>
          <w:tcPr>
            <w:tcW w:w="3897" w:type="pct"/>
          </w:tcPr>
          <w:p w14:paraId="61BCA795" w14:textId="77777777" w:rsidR="002C4327" w:rsidRPr="0065060E" w:rsidRDefault="002C4327" w:rsidP="002C4327">
            <w:pPr>
              <w:pStyle w:val="RegistrationProductDetails"/>
              <w:rPr>
                <w:lang w:eastAsia="en-AU"/>
              </w:rPr>
            </w:pPr>
            <w:r w:rsidRPr="0065060E">
              <w:rPr>
                <w:lang w:eastAsia="en-AU"/>
              </w:rPr>
              <w:t>Macphersons Glyphosate 700 Soluble Granular Herbicide</w:t>
            </w:r>
          </w:p>
        </w:tc>
      </w:tr>
      <w:tr w:rsidR="002C4327" w:rsidRPr="006136D2" w14:paraId="01973886" w14:textId="77777777" w:rsidTr="00FA045B">
        <w:trPr>
          <w:cantSplit/>
          <w:tblHeader/>
        </w:trPr>
        <w:tc>
          <w:tcPr>
            <w:tcW w:w="1103" w:type="pct"/>
            <w:tcBorders>
              <w:right w:val="single" w:sz="12" w:space="0" w:color="auto"/>
            </w:tcBorders>
            <w:shd w:val="clear" w:color="auto" w:fill="E6E6E6"/>
          </w:tcPr>
          <w:p w14:paraId="509DCAE6" w14:textId="77777777" w:rsidR="002C4327" w:rsidRPr="00CD7217" w:rsidRDefault="002C4327" w:rsidP="002C4327">
            <w:pPr>
              <w:pStyle w:val="RegistrationFieldName"/>
            </w:pPr>
            <w:r w:rsidRPr="00CD7217">
              <w:t>Active constituent/s:</w:t>
            </w:r>
          </w:p>
        </w:tc>
        <w:tc>
          <w:tcPr>
            <w:tcW w:w="3897" w:type="pct"/>
          </w:tcPr>
          <w:p w14:paraId="507DB50B" w14:textId="77777777" w:rsidR="002C4327" w:rsidRPr="0065060E" w:rsidRDefault="002C4327" w:rsidP="00DC5142">
            <w:pPr>
              <w:pStyle w:val="RegistrationProductDetails"/>
              <w:rPr>
                <w:lang w:eastAsia="en-AU"/>
              </w:rPr>
            </w:pPr>
            <w:r w:rsidRPr="0065060E">
              <w:rPr>
                <w:lang w:eastAsia="en-AU"/>
              </w:rPr>
              <w:t>700</w:t>
            </w:r>
            <w:r w:rsidR="00DC5142">
              <w:rPr>
                <w:lang w:eastAsia="en-AU"/>
              </w:rPr>
              <w:t> </w:t>
            </w:r>
            <w:r w:rsidRPr="0065060E">
              <w:rPr>
                <w:lang w:eastAsia="en-AU"/>
              </w:rPr>
              <w:t>g/kg glyphosate present as the monoammonium salt</w:t>
            </w:r>
          </w:p>
        </w:tc>
      </w:tr>
      <w:tr w:rsidR="002C4327" w:rsidRPr="006136D2" w14:paraId="1313F4C7" w14:textId="77777777" w:rsidTr="00FA045B">
        <w:trPr>
          <w:cantSplit/>
          <w:tblHeader/>
        </w:trPr>
        <w:tc>
          <w:tcPr>
            <w:tcW w:w="1103" w:type="pct"/>
            <w:tcBorders>
              <w:right w:val="single" w:sz="12" w:space="0" w:color="auto"/>
            </w:tcBorders>
            <w:shd w:val="clear" w:color="auto" w:fill="E6E6E6"/>
          </w:tcPr>
          <w:p w14:paraId="216011C5" w14:textId="77777777" w:rsidR="002C4327" w:rsidRPr="00CD7217" w:rsidRDefault="002C4327" w:rsidP="002C4327">
            <w:pPr>
              <w:pStyle w:val="RegistrationFieldName"/>
            </w:pPr>
            <w:r w:rsidRPr="00CD7217">
              <w:t>Applicant name:</w:t>
            </w:r>
          </w:p>
        </w:tc>
        <w:tc>
          <w:tcPr>
            <w:tcW w:w="3897" w:type="pct"/>
          </w:tcPr>
          <w:p w14:paraId="7D968908" w14:textId="77777777" w:rsidR="002C4327" w:rsidRPr="0065060E" w:rsidRDefault="002C4327" w:rsidP="00DC5142">
            <w:pPr>
              <w:pStyle w:val="RegistrationProductDetails"/>
              <w:rPr>
                <w:lang w:eastAsia="en-AU"/>
              </w:rPr>
            </w:pPr>
            <w:r w:rsidRPr="0065060E">
              <w:rPr>
                <w:lang w:eastAsia="en-AU"/>
              </w:rPr>
              <w:t xml:space="preserve">Ronic </w:t>
            </w:r>
            <w:r w:rsidR="00DC5142">
              <w:rPr>
                <w:lang w:eastAsia="en-AU"/>
              </w:rPr>
              <w:t>International Pty Lt</w:t>
            </w:r>
            <w:r w:rsidRPr="0065060E">
              <w:rPr>
                <w:lang w:eastAsia="en-AU"/>
              </w:rPr>
              <w:t>d</w:t>
            </w:r>
          </w:p>
        </w:tc>
      </w:tr>
      <w:tr w:rsidR="002C4327" w:rsidRPr="006136D2" w14:paraId="7120A1F5" w14:textId="77777777" w:rsidTr="00FA045B">
        <w:trPr>
          <w:cantSplit/>
          <w:tblHeader/>
        </w:trPr>
        <w:tc>
          <w:tcPr>
            <w:tcW w:w="1103" w:type="pct"/>
            <w:tcBorders>
              <w:right w:val="single" w:sz="12" w:space="0" w:color="auto"/>
            </w:tcBorders>
            <w:shd w:val="clear" w:color="auto" w:fill="E6E6E6"/>
          </w:tcPr>
          <w:p w14:paraId="7FA231B5" w14:textId="77777777" w:rsidR="002C4327" w:rsidRPr="00CD7217" w:rsidRDefault="002C4327" w:rsidP="002C4327">
            <w:pPr>
              <w:pStyle w:val="RegistrationFieldName"/>
            </w:pPr>
            <w:r w:rsidRPr="00CD7217">
              <w:t>Applicant ACN:</w:t>
            </w:r>
          </w:p>
        </w:tc>
        <w:tc>
          <w:tcPr>
            <w:tcW w:w="3897" w:type="pct"/>
          </w:tcPr>
          <w:p w14:paraId="0C59EE88" w14:textId="77777777" w:rsidR="002C4327" w:rsidRPr="0065060E" w:rsidRDefault="002C4327" w:rsidP="002C4327">
            <w:pPr>
              <w:pStyle w:val="RegistrationProductDetails"/>
              <w:rPr>
                <w:lang w:eastAsia="en-AU"/>
              </w:rPr>
            </w:pPr>
            <w:r w:rsidRPr="0065060E">
              <w:rPr>
                <w:lang w:eastAsia="en-AU"/>
              </w:rPr>
              <w:t>101 193 131</w:t>
            </w:r>
          </w:p>
        </w:tc>
      </w:tr>
      <w:tr w:rsidR="002C4327" w:rsidRPr="006136D2" w14:paraId="006CC036" w14:textId="77777777" w:rsidTr="00FA045B">
        <w:trPr>
          <w:cantSplit/>
          <w:tblHeader/>
        </w:trPr>
        <w:tc>
          <w:tcPr>
            <w:tcW w:w="1103" w:type="pct"/>
            <w:tcBorders>
              <w:right w:val="single" w:sz="12" w:space="0" w:color="auto"/>
            </w:tcBorders>
            <w:shd w:val="clear" w:color="auto" w:fill="E6E6E6"/>
          </w:tcPr>
          <w:p w14:paraId="0BF229F2" w14:textId="77777777" w:rsidR="002C4327" w:rsidRPr="00CD7217" w:rsidRDefault="002C4327" w:rsidP="002C4327">
            <w:pPr>
              <w:pStyle w:val="RegistrationFieldName"/>
            </w:pPr>
            <w:r w:rsidRPr="00CD7217">
              <w:t>Summary of variation:</w:t>
            </w:r>
          </w:p>
        </w:tc>
        <w:tc>
          <w:tcPr>
            <w:tcW w:w="3897" w:type="pct"/>
          </w:tcPr>
          <w:p w14:paraId="643FD8CB" w14:textId="77777777" w:rsidR="002C4327" w:rsidRPr="0065060E" w:rsidRDefault="002C4327" w:rsidP="002C4327">
            <w:pPr>
              <w:pStyle w:val="RegistrationProductDetails"/>
              <w:rPr>
                <w:lang w:eastAsia="en-AU"/>
              </w:rPr>
            </w:pPr>
            <w:r w:rsidRPr="0065060E">
              <w:rPr>
                <w:lang w:eastAsia="en-AU"/>
              </w:rPr>
              <w:t>To list the scheduled excipient polyethanoxy (15) tallow amine on the label</w:t>
            </w:r>
          </w:p>
        </w:tc>
      </w:tr>
      <w:tr w:rsidR="002C4327" w:rsidRPr="006136D2" w14:paraId="0A7B2218" w14:textId="77777777" w:rsidTr="00FA045B">
        <w:trPr>
          <w:cantSplit/>
          <w:tblHeader/>
        </w:trPr>
        <w:tc>
          <w:tcPr>
            <w:tcW w:w="1103" w:type="pct"/>
            <w:tcBorders>
              <w:right w:val="single" w:sz="12" w:space="0" w:color="auto"/>
            </w:tcBorders>
            <w:shd w:val="clear" w:color="auto" w:fill="E6E6E6"/>
          </w:tcPr>
          <w:p w14:paraId="671690A3" w14:textId="77777777" w:rsidR="002C4327" w:rsidRPr="00CD7217" w:rsidRDefault="002C4327" w:rsidP="002C4327">
            <w:pPr>
              <w:pStyle w:val="RegistrationFieldName"/>
            </w:pPr>
            <w:r w:rsidRPr="00CD7217">
              <w:t>Date of variation:</w:t>
            </w:r>
          </w:p>
        </w:tc>
        <w:tc>
          <w:tcPr>
            <w:tcW w:w="3897" w:type="pct"/>
          </w:tcPr>
          <w:p w14:paraId="67B79FD2" w14:textId="77777777" w:rsidR="002C4327" w:rsidRPr="0065060E" w:rsidRDefault="002C4327" w:rsidP="002C4327">
            <w:pPr>
              <w:pStyle w:val="RegistrationProductDetails"/>
              <w:rPr>
                <w:lang w:eastAsia="en-AU"/>
              </w:rPr>
            </w:pPr>
            <w:r w:rsidRPr="0065060E">
              <w:rPr>
                <w:lang w:eastAsia="en-AU"/>
              </w:rPr>
              <w:t>16 December 2020</w:t>
            </w:r>
          </w:p>
        </w:tc>
      </w:tr>
      <w:tr w:rsidR="002C4327" w:rsidRPr="006136D2" w14:paraId="63DBA052" w14:textId="77777777" w:rsidTr="00FA045B">
        <w:trPr>
          <w:cantSplit/>
          <w:tblHeader/>
        </w:trPr>
        <w:tc>
          <w:tcPr>
            <w:tcW w:w="1103" w:type="pct"/>
            <w:tcBorders>
              <w:right w:val="single" w:sz="12" w:space="0" w:color="auto"/>
            </w:tcBorders>
            <w:shd w:val="clear" w:color="auto" w:fill="E6E6E6"/>
          </w:tcPr>
          <w:p w14:paraId="30D7AE4A" w14:textId="77777777" w:rsidR="002C4327" w:rsidRPr="00CD7217" w:rsidRDefault="002C4327" w:rsidP="002C4327">
            <w:pPr>
              <w:pStyle w:val="RegistrationFieldName"/>
            </w:pPr>
            <w:r w:rsidRPr="00CD7217">
              <w:t>Product registration no.:</w:t>
            </w:r>
          </w:p>
        </w:tc>
        <w:tc>
          <w:tcPr>
            <w:tcW w:w="3897" w:type="pct"/>
          </w:tcPr>
          <w:p w14:paraId="5D460FDE" w14:textId="77777777" w:rsidR="002C4327" w:rsidRPr="0065060E" w:rsidRDefault="002C4327" w:rsidP="002C4327">
            <w:pPr>
              <w:pStyle w:val="RegistrationProductDetails"/>
              <w:rPr>
                <w:lang w:eastAsia="en-AU"/>
              </w:rPr>
            </w:pPr>
            <w:r w:rsidRPr="0065060E">
              <w:rPr>
                <w:lang w:eastAsia="en-AU"/>
              </w:rPr>
              <w:t>61850</w:t>
            </w:r>
          </w:p>
        </w:tc>
      </w:tr>
      <w:tr w:rsidR="002C4327" w:rsidRPr="006136D2" w14:paraId="262DC344" w14:textId="77777777" w:rsidTr="00FA045B">
        <w:trPr>
          <w:cantSplit/>
          <w:tblHeader/>
        </w:trPr>
        <w:tc>
          <w:tcPr>
            <w:tcW w:w="1103" w:type="pct"/>
            <w:tcBorders>
              <w:right w:val="single" w:sz="12" w:space="0" w:color="auto"/>
            </w:tcBorders>
            <w:shd w:val="clear" w:color="auto" w:fill="E6E6E6"/>
          </w:tcPr>
          <w:p w14:paraId="7BA26079" w14:textId="77777777" w:rsidR="002C4327" w:rsidRPr="00CD7217" w:rsidRDefault="002C4327" w:rsidP="002C4327">
            <w:pPr>
              <w:pStyle w:val="RegistrationFieldName"/>
            </w:pPr>
            <w:r w:rsidRPr="00CD7217">
              <w:t>Label approval no.:</w:t>
            </w:r>
          </w:p>
        </w:tc>
        <w:tc>
          <w:tcPr>
            <w:tcW w:w="3897" w:type="pct"/>
          </w:tcPr>
          <w:p w14:paraId="1F5BF75F" w14:textId="77777777" w:rsidR="002C4327" w:rsidRPr="0065060E" w:rsidRDefault="002C4327" w:rsidP="002C4327">
            <w:pPr>
              <w:pStyle w:val="RegistrationProductDetails"/>
              <w:rPr>
                <w:lang w:eastAsia="en-AU"/>
              </w:rPr>
            </w:pPr>
            <w:r w:rsidRPr="0065060E">
              <w:rPr>
                <w:lang w:eastAsia="en-AU"/>
              </w:rPr>
              <w:t>61850/127853</w:t>
            </w:r>
          </w:p>
        </w:tc>
      </w:tr>
    </w:tbl>
    <w:p w14:paraId="44A8D3AE" w14:textId="77777777" w:rsidR="002C4327" w:rsidRDefault="002C4327" w:rsidP="002C4327"/>
    <w:tbl>
      <w:tblPr>
        <w:tblW w:w="5000" w:type="pct"/>
        <w:tblLook w:val="01E0" w:firstRow="1" w:lastRow="1" w:firstColumn="1" w:lastColumn="1" w:noHBand="0" w:noVBand="0"/>
      </w:tblPr>
      <w:tblGrid>
        <w:gridCol w:w="2126"/>
        <w:gridCol w:w="7513"/>
      </w:tblGrid>
      <w:tr w:rsidR="002C4327" w:rsidRPr="006136D2" w14:paraId="251945CE" w14:textId="77777777" w:rsidTr="00FA045B">
        <w:trPr>
          <w:cantSplit/>
          <w:tblHeader/>
        </w:trPr>
        <w:tc>
          <w:tcPr>
            <w:tcW w:w="1103" w:type="pct"/>
            <w:tcBorders>
              <w:right w:val="single" w:sz="12" w:space="0" w:color="auto"/>
            </w:tcBorders>
            <w:shd w:val="clear" w:color="auto" w:fill="E6E6E6"/>
          </w:tcPr>
          <w:p w14:paraId="1BCD9B19" w14:textId="77777777" w:rsidR="002C4327" w:rsidRPr="00CD7217" w:rsidRDefault="002C4327" w:rsidP="002C4327">
            <w:pPr>
              <w:pStyle w:val="RegistrationFieldName"/>
            </w:pPr>
            <w:r>
              <w:t>Application no.:</w:t>
            </w:r>
          </w:p>
        </w:tc>
        <w:tc>
          <w:tcPr>
            <w:tcW w:w="3897" w:type="pct"/>
            <w:tcBorders>
              <w:left w:val="single" w:sz="12" w:space="0" w:color="auto"/>
            </w:tcBorders>
          </w:tcPr>
          <w:p w14:paraId="39C3BC3D" w14:textId="77777777" w:rsidR="002C4327" w:rsidRPr="00613D08" w:rsidRDefault="002C4327" w:rsidP="002C4327">
            <w:pPr>
              <w:pStyle w:val="RegistrationProductDetails"/>
              <w:rPr>
                <w:noProof/>
                <w:highlight w:val="yellow"/>
              </w:rPr>
            </w:pPr>
            <w:r>
              <w:t>124476</w:t>
            </w:r>
          </w:p>
        </w:tc>
      </w:tr>
      <w:tr w:rsidR="002C4327" w:rsidRPr="006136D2" w14:paraId="16CA2240" w14:textId="77777777" w:rsidTr="00FA045B">
        <w:trPr>
          <w:cantSplit/>
          <w:tblHeader/>
        </w:trPr>
        <w:tc>
          <w:tcPr>
            <w:tcW w:w="1103" w:type="pct"/>
            <w:tcBorders>
              <w:right w:val="single" w:sz="12" w:space="0" w:color="auto"/>
            </w:tcBorders>
            <w:shd w:val="clear" w:color="auto" w:fill="E6E6E6"/>
          </w:tcPr>
          <w:p w14:paraId="5597BAEA"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38EA7CFF" w14:textId="77777777" w:rsidR="002C4327" w:rsidRPr="00F11E6E" w:rsidRDefault="002C4327" w:rsidP="002C4327">
            <w:pPr>
              <w:pStyle w:val="RegistrationProductDetails"/>
              <w:rPr>
                <w:highlight w:val="yellow"/>
              </w:rPr>
            </w:pPr>
            <w:r>
              <w:t>Miravis Adepidyn Active Fungicide</w:t>
            </w:r>
          </w:p>
        </w:tc>
      </w:tr>
      <w:tr w:rsidR="002C4327" w:rsidRPr="006136D2" w14:paraId="5CE13998" w14:textId="77777777" w:rsidTr="00FA045B">
        <w:trPr>
          <w:cantSplit/>
          <w:tblHeader/>
        </w:trPr>
        <w:tc>
          <w:tcPr>
            <w:tcW w:w="1103" w:type="pct"/>
            <w:tcBorders>
              <w:right w:val="single" w:sz="12" w:space="0" w:color="auto"/>
            </w:tcBorders>
            <w:shd w:val="clear" w:color="auto" w:fill="E6E6E6"/>
          </w:tcPr>
          <w:p w14:paraId="63909C08"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3DBED43F" w14:textId="77777777" w:rsidR="002C4327" w:rsidRPr="00F11E6E" w:rsidRDefault="002C4327" w:rsidP="00DC5142">
            <w:pPr>
              <w:pStyle w:val="RegistrationProductDetails"/>
              <w:rPr>
                <w:highlight w:val="yellow"/>
              </w:rPr>
            </w:pPr>
            <w:r>
              <w:t>200</w:t>
            </w:r>
            <w:r w:rsidR="00DC5142">
              <w:t> </w:t>
            </w:r>
            <w:r>
              <w:t>g/L pydiflumetofen</w:t>
            </w:r>
          </w:p>
        </w:tc>
      </w:tr>
      <w:tr w:rsidR="002C4327" w:rsidRPr="006136D2" w14:paraId="2552BC0E" w14:textId="77777777" w:rsidTr="00FA045B">
        <w:trPr>
          <w:cantSplit/>
          <w:tblHeader/>
        </w:trPr>
        <w:tc>
          <w:tcPr>
            <w:tcW w:w="1103" w:type="pct"/>
            <w:tcBorders>
              <w:right w:val="single" w:sz="12" w:space="0" w:color="auto"/>
            </w:tcBorders>
            <w:shd w:val="clear" w:color="auto" w:fill="E6E6E6"/>
          </w:tcPr>
          <w:p w14:paraId="476B6BB6"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7F1009BE" w14:textId="77777777" w:rsidR="002C4327" w:rsidRPr="00F11E6E" w:rsidRDefault="002C4327" w:rsidP="002C4327">
            <w:pPr>
              <w:pStyle w:val="RegistrationProductDetails"/>
              <w:rPr>
                <w:highlight w:val="yellow"/>
              </w:rPr>
            </w:pPr>
            <w:r>
              <w:t>Syngenta Australia Pty Ltd</w:t>
            </w:r>
          </w:p>
        </w:tc>
      </w:tr>
      <w:tr w:rsidR="002C4327" w:rsidRPr="006136D2" w14:paraId="341E00C9" w14:textId="77777777" w:rsidTr="00FA045B">
        <w:trPr>
          <w:cantSplit/>
          <w:tblHeader/>
        </w:trPr>
        <w:tc>
          <w:tcPr>
            <w:tcW w:w="1103" w:type="pct"/>
            <w:tcBorders>
              <w:right w:val="single" w:sz="12" w:space="0" w:color="auto"/>
            </w:tcBorders>
            <w:shd w:val="clear" w:color="auto" w:fill="E6E6E6"/>
          </w:tcPr>
          <w:p w14:paraId="72052CA4"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4B8E7B53" w14:textId="77777777" w:rsidR="002C4327" w:rsidRPr="00F11E6E" w:rsidRDefault="002C4327" w:rsidP="002C4327">
            <w:pPr>
              <w:pStyle w:val="RegistrationProductDetails"/>
              <w:rPr>
                <w:highlight w:val="yellow"/>
              </w:rPr>
            </w:pPr>
            <w:r>
              <w:t>002 933 717</w:t>
            </w:r>
          </w:p>
        </w:tc>
      </w:tr>
      <w:tr w:rsidR="002C4327" w:rsidRPr="006136D2" w14:paraId="3DA41DB9" w14:textId="77777777" w:rsidTr="00FA045B">
        <w:trPr>
          <w:cantSplit/>
          <w:tblHeader/>
        </w:trPr>
        <w:tc>
          <w:tcPr>
            <w:tcW w:w="1103" w:type="pct"/>
            <w:tcBorders>
              <w:right w:val="single" w:sz="12" w:space="0" w:color="auto"/>
            </w:tcBorders>
            <w:shd w:val="clear" w:color="auto" w:fill="E6E6E6"/>
          </w:tcPr>
          <w:p w14:paraId="7E10EC7E"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6A4D96EE" w14:textId="77777777" w:rsidR="002C4327" w:rsidRPr="00F11E6E" w:rsidRDefault="002C4327" w:rsidP="002C4327">
            <w:pPr>
              <w:pStyle w:val="RegistrationProductDetails"/>
              <w:rPr>
                <w:highlight w:val="yellow"/>
              </w:rPr>
            </w:pPr>
            <w:r>
              <w:t>To extend the application window and number of applications in grapes</w:t>
            </w:r>
          </w:p>
        </w:tc>
      </w:tr>
      <w:tr w:rsidR="002C4327" w:rsidRPr="006136D2" w14:paraId="64BF1951" w14:textId="77777777" w:rsidTr="00FA045B">
        <w:trPr>
          <w:cantSplit/>
          <w:tblHeader/>
        </w:trPr>
        <w:tc>
          <w:tcPr>
            <w:tcW w:w="1103" w:type="pct"/>
            <w:tcBorders>
              <w:right w:val="single" w:sz="12" w:space="0" w:color="auto"/>
            </w:tcBorders>
            <w:shd w:val="clear" w:color="auto" w:fill="E6E6E6"/>
          </w:tcPr>
          <w:p w14:paraId="5C15264F"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326B9851" w14:textId="77777777" w:rsidR="002C4327" w:rsidRPr="00F11E6E" w:rsidRDefault="002C4327" w:rsidP="002C4327">
            <w:pPr>
              <w:pStyle w:val="RegistrationProductDetails"/>
              <w:rPr>
                <w:highlight w:val="yellow"/>
              </w:rPr>
            </w:pPr>
            <w:r>
              <w:t>16 December 2020</w:t>
            </w:r>
          </w:p>
        </w:tc>
      </w:tr>
      <w:tr w:rsidR="002C4327" w:rsidRPr="006136D2" w14:paraId="78618A4B" w14:textId="77777777" w:rsidTr="00FA045B">
        <w:trPr>
          <w:cantSplit/>
          <w:tblHeader/>
        </w:trPr>
        <w:tc>
          <w:tcPr>
            <w:tcW w:w="1103" w:type="pct"/>
            <w:tcBorders>
              <w:right w:val="single" w:sz="12" w:space="0" w:color="auto"/>
            </w:tcBorders>
            <w:shd w:val="clear" w:color="auto" w:fill="E6E6E6"/>
          </w:tcPr>
          <w:p w14:paraId="123B139E"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7F6C4A0B" w14:textId="77777777" w:rsidR="002C4327" w:rsidRPr="00F11E6E" w:rsidRDefault="002C4327" w:rsidP="002C4327">
            <w:pPr>
              <w:pStyle w:val="RegistrationProductDetails"/>
              <w:rPr>
                <w:highlight w:val="yellow"/>
              </w:rPr>
            </w:pPr>
            <w:r>
              <w:t>82484</w:t>
            </w:r>
          </w:p>
        </w:tc>
      </w:tr>
      <w:tr w:rsidR="002C4327" w:rsidRPr="006136D2" w14:paraId="5327CC09" w14:textId="77777777" w:rsidTr="00FA045B">
        <w:trPr>
          <w:cantSplit/>
          <w:tblHeader/>
        </w:trPr>
        <w:tc>
          <w:tcPr>
            <w:tcW w:w="1103" w:type="pct"/>
            <w:tcBorders>
              <w:right w:val="single" w:sz="12" w:space="0" w:color="auto"/>
            </w:tcBorders>
            <w:shd w:val="clear" w:color="auto" w:fill="E6E6E6"/>
          </w:tcPr>
          <w:p w14:paraId="51035AA7"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08B998CE" w14:textId="77777777" w:rsidR="002C4327" w:rsidRPr="00F11E6E" w:rsidRDefault="002C4327" w:rsidP="002C4327">
            <w:pPr>
              <w:pStyle w:val="RegistrationProductDetails"/>
              <w:rPr>
                <w:highlight w:val="yellow"/>
              </w:rPr>
            </w:pPr>
            <w:r>
              <w:t>82484</w:t>
            </w:r>
            <w:r w:rsidRPr="008C76AB">
              <w:t>/</w:t>
            </w:r>
            <w:r>
              <w:t>124476</w:t>
            </w:r>
          </w:p>
        </w:tc>
      </w:tr>
    </w:tbl>
    <w:p w14:paraId="38CB4DC3" w14:textId="77777777" w:rsidR="002C4327" w:rsidRDefault="002C4327" w:rsidP="002C4327"/>
    <w:tbl>
      <w:tblPr>
        <w:tblW w:w="5008" w:type="pct"/>
        <w:tblLook w:val="01E0" w:firstRow="1" w:lastRow="1" w:firstColumn="1" w:lastColumn="1" w:noHBand="0" w:noVBand="0"/>
      </w:tblPr>
      <w:tblGrid>
        <w:gridCol w:w="2130"/>
        <w:gridCol w:w="7524"/>
      </w:tblGrid>
      <w:tr w:rsidR="002C4327" w:rsidRPr="006136D2" w14:paraId="10AA0380" w14:textId="77777777" w:rsidTr="00FA045B">
        <w:trPr>
          <w:cantSplit/>
          <w:tblHeader/>
        </w:trPr>
        <w:tc>
          <w:tcPr>
            <w:tcW w:w="1103" w:type="pct"/>
            <w:tcBorders>
              <w:right w:val="single" w:sz="12" w:space="0" w:color="auto"/>
            </w:tcBorders>
            <w:shd w:val="clear" w:color="auto" w:fill="E6E6E6"/>
          </w:tcPr>
          <w:p w14:paraId="6A72F92B" w14:textId="77777777" w:rsidR="002C4327" w:rsidRPr="00CD7217" w:rsidRDefault="002C4327" w:rsidP="002C4327">
            <w:pPr>
              <w:pStyle w:val="RegistrationFieldName"/>
            </w:pPr>
            <w:r>
              <w:lastRenderedPageBreak/>
              <w:t>Application no.:</w:t>
            </w:r>
          </w:p>
        </w:tc>
        <w:tc>
          <w:tcPr>
            <w:tcW w:w="3897" w:type="pct"/>
          </w:tcPr>
          <w:p w14:paraId="57CDE3D3" w14:textId="77777777" w:rsidR="002C4327" w:rsidRPr="00B108C4" w:rsidRDefault="002C4327" w:rsidP="002C4327">
            <w:pPr>
              <w:pStyle w:val="RegistrationProductDetails"/>
              <w:rPr>
                <w:lang w:eastAsia="en-AU"/>
              </w:rPr>
            </w:pPr>
            <w:r w:rsidRPr="00B108C4">
              <w:rPr>
                <w:lang w:eastAsia="en-AU"/>
              </w:rPr>
              <w:t>128029</w:t>
            </w:r>
          </w:p>
        </w:tc>
      </w:tr>
      <w:tr w:rsidR="002C4327" w:rsidRPr="006136D2" w14:paraId="2A0AFF34" w14:textId="77777777" w:rsidTr="00FA045B">
        <w:trPr>
          <w:cantSplit/>
          <w:tblHeader/>
        </w:trPr>
        <w:tc>
          <w:tcPr>
            <w:tcW w:w="1103" w:type="pct"/>
            <w:tcBorders>
              <w:right w:val="single" w:sz="12" w:space="0" w:color="auto"/>
            </w:tcBorders>
            <w:shd w:val="clear" w:color="auto" w:fill="E6E6E6"/>
          </w:tcPr>
          <w:p w14:paraId="655503EA" w14:textId="77777777" w:rsidR="002C4327" w:rsidRPr="00CD7217" w:rsidRDefault="002C4327" w:rsidP="002C4327">
            <w:pPr>
              <w:pStyle w:val="RegistrationFieldName"/>
            </w:pPr>
            <w:r w:rsidRPr="00CD7217">
              <w:t>Product name:</w:t>
            </w:r>
          </w:p>
        </w:tc>
        <w:tc>
          <w:tcPr>
            <w:tcW w:w="3897" w:type="pct"/>
          </w:tcPr>
          <w:p w14:paraId="09840D9D" w14:textId="77777777" w:rsidR="002C4327" w:rsidRPr="00B108C4" w:rsidRDefault="002C4327" w:rsidP="002C4327">
            <w:pPr>
              <w:pStyle w:val="RegistrationProductDetails"/>
              <w:rPr>
                <w:lang w:eastAsia="en-AU"/>
              </w:rPr>
            </w:pPr>
            <w:r w:rsidRPr="00B108C4">
              <w:rPr>
                <w:lang w:eastAsia="en-AU"/>
              </w:rPr>
              <w:t>ACP Broadleaf 75-D Herbicide</w:t>
            </w:r>
          </w:p>
        </w:tc>
      </w:tr>
      <w:tr w:rsidR="002C4327" w:rsidRPr="006136D2" w14:paraId="121C34CC" w14:textId="77777777" w:rsidTr="00FA045B">
        <w:trPr>
          <w:cantSplit/>
          <w:tblHeader/>
        </w:trPr>
        <w:tc>
          <w:tcPr>
            <w:tcW w:w="1103" w:type="pct"/>
            <w:tcBorders>
              <w:right w:val="single" w:sz="12" w:space="0" w:color="auto"/>
            </w:tcBorders>
            <w:shd w:val="clear" w:color="auto" w:fill="E6E6E6"/>
          </w:tcPr>
          <w:p w14:paraId="02ED2617" w14:textId="77777777" w:rsidR="002C4327" w:rsidRPr="00CD7217" w:rsidRDefault="002C4327" w:rsidP="002C4327">
            <w:pPr>
              <w:pStyle w:val="RegistrationFieldName"/>
            </w:pPr>
            <w:r w:rsidRPr="00CD7217">
              <w:t>Active constituent/s:</w:t>
            </w:r>
          </w:p>
        </w:tc>
        <w:tc>
          <w:tcPr>
            <w:tcW w:w="3897" w:type="pct"/>
          </w:tcPr>
          <w:p w14:paraId="5EDAFCAC" w14:textId="77777777" w:rsidR="002C4327" w:rsidRPr="00B108C4" w:rsidRDefault="002C4327" w:rsidP="00DC5142">
            <w:pPr>
              <w:pStyle w:val="RegistrationProductDetails"/>
              <w:rPr>
                <w:lang w:eastAsia="en-AU"/>
              </w:rPr>
            </w:pPr>
            <w:r w:rsidRPr="00B108C4">
              <w:rPr>
                <w:lang w:eastAsia="en-AU"/>
              </w:rPr>
              <w:t>300</w:t>
            </w:r>
            <w:r w:rsidR="00DC5142">
              <w:rPr>
                <w:lang w:eastAsia="en-AU"/>
              </w:rPr>
              <w:t> </w:t>
            </w:r>
            <w:r w:rsidRPr="00B108C4">
              <w:rPr>
                <w:lang w:eastAsia="en-AU"/>
              </w:rPr>
              <w:t>g/L 2,4-D present as t</w:t>
            </w:r>
            <w:r w:rsidR="00DC5142">
              <w:rPr>
                <w:lang w:eastAsia="en-AU"/>
              </w:rPr>
              <w:t>he triisopropanolamine salt, 75 </w:t>
            </w:r>
            <w:r w:rsidRPr="00B108C4">
              <w:rPr>
                <w:lang w:eastAsia="en-AU"/>
              </w:rPr>
              <w:t>g/L picloram present as the triisopropanolamine salt</w:t>
            </w:r>
          </w:p>
        </w:tc>
      </w:tr>
      <w:tr w:rsidR="002C4327" w:rsidRPr="006136D2" w14:paraId="52E45491" w14:textId="77777777" w:rsidTr="00FA045B">
        <w:trPr>
          <w:cantSplit/>
          <w:tblHeader/>
        </w:trPr>
        <w:tc>
          <w:tcPr>
            <w:tcW w:w="1103" w:type="pct"/>
            <w:tcBorders>
              <w:right w:val="single" w:sz="12" w:space="0" w:color="auto"/>
            </w:tcBorders>
            <w:shd w:val="clear" w:color="auto" w:fill="E6E6E6"/>
          </w:tcPr>
          <w:p w14:paraId="5F222636" w14:textId="77777777" w:rsidR="002C4327" w:rsidRPr="00CD7217" w:rsidRDefault="002C4327" w:rsidP="002C4327">
            <w:pPr>
              <w:pStyle w:val="RegistrationFieldName"/>
            </w:pPr>
            <w:r w:rsidRPr="00CD7217">
              <w:t>Applicant name:</w:t>
            </w:r>
          </w:p>
        </w:tc>
        <w:tc>
          <w:tcPr>
            <w:tcW w:w="3897" w:type="pct"/>
          </w:tcPr>
          <w:p w14:paraId="3C20D6FC" w14:textId="77777777" w:rsidR="002C4327" w:rsidRPr="00B108C4" w:rsidRDefault="002C4327" w:rsidP="002C4327">
            <w:pPr>
              <w:pStyle w:val="RegistrationProductDetails"/>
              <w:rPr>
                <w:lang w:eastAsia="en-AU"/>
              </w:rPr>
            </w:pPr>
            <w:r w:rsidRPr="00B108C4">
              <w:rPr>
                <w:lang w:eastAsia="en-AU"/>
              </w:rPr>
              <w:t>Australis Crop Protection Pty Ltd</w:t>
            </w:r>
          </w:p>
        </w:tc>
      </w:tr>
      <w:tr w:rsidR="002C4327" w:rsidRPr="006136D2" w14:paraId="2680DA15" w14:textId="77777777" w:rsidTr="00FA045B">
        <w:trPr>
          <w:cantSplit/>
          <w:tblHeader/>
        </w:trPr>
        <w:tc>
          <w:tcPr>
            <w:tcW w:w="1103" w:type="pct"/>
            <w:tcBorders>
              <w:right w:val="single" w:sz="12" w:space="0" w:color="auto"/>
            </w:tcBorders>
            <w:shd w:val="clear" w:color="auto" w:fill="E6E6E6"/>
          </w:tcPr>
          <w:p w14:paraId="1C8D2268" w14:textId="77777777" w:rsidR="002C4327" w:rsidRPr="00CD7217" w:rsidRDefault="002C4327" w:rsidP="002C4327">
            <w:pPr>
              <w:pStyle w:val="RegistrationFieldName"/>
            </w:pPr>
            <w:r w:rsidRPr="00CD7217">
              <w:t>Applicant ACN:</w:t>
            </w:r>
          </w:p>
        </w:tc>
        <w:tc>
          <w:tcPr>
            <w:tcW w:w="3897" w:type="pct"/>
          </w:tcPr>
          <w:p w14:paraId="6D6DC08D" w14:textId="77777777" w:rsidR="002C4327" w:rsidRPr="00B108C4" w:rsidRDefault="002C4327" w:rsidP="002C4327">
            <w:pPr>
              <w:pStyle w:val="RegistrationProductDetails"/>
              <w:rPr>
                <w:lang w:eastAsia="en-AU"/>
              </w:rPr>
            </w:pPr>
            <w:r w:rsidRPr="00B108C4">
              <w:rPr>
                <w:lang w:eastAsia="en-AU"/>
              </w:rPr>
              <w:t>150 711 185</w:t>
            </w:r>
          </w:p>
        </w:tc>
      </w:tr>
      <w:tr w:rsidR="002C4327" w:rsidRPr="006136D2" w14:paraId="5AB580BF" w14:textId="77777777" w:rsidTr="00FA045B">
        <w:trPr>
          <w:cantSplit/>
          <w:tblHeader/>
        </w:trPr>
        <w:tc>
          <w:tcPr>
            <w:tcW w:w="1103" w:type="pct"/>
            <w:tcBorders>
              <w:right w:val="single" w:sz="12" w:space="0" w:color="auto"/>
            </w:tcBorders>
            <w:shd w:val="clear" w:color="auto" w:fill="E6E6E6"/>
          </w:tcPr>
          <w:p w14:paraId="383B3105" w14:textId="77777777" w:rsidR="002C4327" w:rsidRPr="00CD7217" w:rsidRDefault="002C4327" w:rsidP="002C4327">
            <w:pPr>
              <w:pStyle w:val="RegistrationFieldName"/>
            </w:pPr>
            <w:r w:rsidRPr="00CD7217">
              <w:t>Summary of variation:</w:t>
            </w:r>
          </w:p>
        </w:tc>
        <w:tc>
          <w:tcPr>
            <w:tcW w:w="3897" w:type="pct"/>
          </w:tcPr>
          <w:p w14:paraId="51D45B0A" w14:textId="77777777" w:rsidR="002C4327" w:rsidRPr="00B108C4" w:rsidRDefault="002C4327" w:rsidP="002C4327">
            <w:pPr>
              <w:pStyle w:val="RegistrationProductDetails"/>
              <w:rPr>
                <w:lang w:eastAsia="en-AU"/>
              </w:rPr>
            </w:pPr>
            <w:r w:rsidRPr="00B108C4">
              <w:rPr>
                <w:lang w:eastAsia="en-AU"/>
              </w:rPr>
              <w:t xml:space="preserve">To amend the product label in line with the 2,4-D </w:t>
            </w:r>
            <w:r>
              <w:rPr>
                <w:lang w:eastAsia="en-AU"/>
              </w:rPr>
              <w:t>reconsideration final regulatory decision</w:t>
            </w:r>
            <w:r w:rsidRPr="00B108C4">
              <w:rPr>
                <w:lang w:eastAsia="en-AU"/>
              </w:rPr>
              <w:t xml:space="preserve"> and add the use of agricultural non-crop areas, commercial </w:t>
            </w:r>
            <w:r>
              <w:rPr>
                <w:lang w:eastAsia="en-AU"/>
              </w:rPr>
              <w:t>and industrial areas, pastures and rights-of-way</w:t>
            </w:r>
          </w:p>
        </w:tc>
      </w:tr>
      <w:tr w:rsidR="002C4327" w:rsidRPr="006136D2" w14:paraId="49A74FA9" w14:textId="77777777" w:rsidTr="00FA045B">
        <w:trPr>
          <w:cantSplit/>
          <w:tblHeader/>
        </w:trPr>
        <w:tc>
          <w:tcPr>
            <w:tcW w:w="1103" w:type="pct"/>
            <w:tcBorders>
              <w:right w:val="single" w:sz="12" w:space="0" w:color="auto"/>
            </w:tcBorders>
            <w:shd w:val="clear" w:color="auto" w:fill="E6E6E6"/>
          </w:tcPr>
          <w:p w14:paraId="001911BB" w14:textId="77777777" w:rsidR="002C4327" w:rsidRPr="00CD7217" w:rsidRDefault="002C4327" w:rsidP="002C4327">
            <w:pPr>
              <w:pStyle w:val="RegistrationFieldName"/>
            </w:pPr>
            <w:r w:rsidRPr="00CD7217">
              <w:t>Date of variation:</w:t>
            </w:r>
          </w:p>
        </w:tc>
        <w:tc>
          <w:tcPr>
            <w:tcW w:w="3897" w:type="pct"/>
          </w:tcPr>
          <w:p w14:paraId="5CC9ED73" w14:textId="77777777" w:rsidR="002C4327" w:rsidRPr="00B108C4" w:rsidRDefault="002C4327" w:rsidP="002C4327">
            <w:pPr>
              <w:pStyle w:val="RegistrationProductDetails"/>
              <w:rPr>
                <w:lang w:eastAsia="en-AU"/>
              </w:rPr>
            </w:pPr>
            <w:r w:rsidRPr="00B108C4">
              <w:rPr>
                <w:lang w:eastAsia="en-AU"/>
              </w:rPr>
              <w:t>16 December 2020</w:t>
            </w:r>
          </w:p>
        </w:tc>
      </w:tr>
      <w:tr w:rsidR="002C4327" w:rsidRPr="006136D2" w14:paraId="4B9C0635" w14:textId="77777777" w:rsidTr="00FA045B">
        <w:trPr>
          <w:cantSplit/>
          <w:tblHeader/>
        </w:trPr>
        <w:tc>
          <w:tcPr>
            <w:tcW w:w="1103" w:type="pct"/>
            <w:tcBorders>
              <w:right w:val="single" w:sz="12" w:space="0" w:color="auto"/>
            </w:tcBorders>
            <w:shd w:val="clear" w:color="auto" w:fill="E6E6E6"/>
          </w:tcPr>
          <w:p w14:paraId="32A7E9AD" w14:textId="77777777" w:rsidR="002C4327" w:rsidRPr="00CD7217" w:rsidRDefault="002C4327" w:rsidP="002C4327">
            <w:pPr>
              <w:pStyle w:val="RegistrationFieldName"/>
            </w:pPr>
            <w:r w:rsidRPr="00CD7217">
              <w:t>Product registration no.:</w:t>
            </w:r>
          </w:p>
        </w:tc>
        <w:tc>
          <w:tcPr>
            <w:tcW w:w="3897" w:type="pct"/>
          </w:tcPr>
          <w:p w14:paraId="6EBC5F2C" w14:textId="77777777" w:rsidR="002C4327" w:rsidRPr="00B108C4" w:rsidRDefault="002C4327" w:rsidP="002C4327">
            <w:pPr>
              <w:pStyle w:val="RegistrationProductDetails"/>
              <w:rPr>
                <w:lang w:eastAsia="en-AU"/>
              </w:rPr>
            </w:pPr>
            <w:r w:rsidRPr="00B108C4">
              <w:rPr>
                <w:lang w:eastAsia="en-AU"/>
              </w:rPr>
              <w:t>68586</w:t>
            </w:r>
          </w:p>
        </w:tc>
      </w:tr>
      <w:tr w:rsidR="002C4327" w:rsidRPr="006136D2" w14:paraId="40D5F4A7" w14:textId="77777777" w:rsidTr="00FA045B">
        <w:trPr>
          <w:cantSplit/>
          <w:tblHeader/>
        </w:trPr>
        <w:tc>
          <w:tcPr>
            <w:tcW w:w="1103" w:type="pct"/>
            <w:tcBorders>
              <w:right w:val="single" w:sz="12" w:space="0" w:color="auto"/>
            </w:tcBorders>
            <w:shd w:val="clear" w:color="auto" w:fill="E6E6E6"/>
          </w:tcPr>
          <w:p w14:paraId="3BA6F665" w14:textId="77777777" w:rsidR="002C4327" w:rsidRPr="00CD7217" w:rsidRDefault="002C4327" w:rsidP="002C4327">
            <w:pPr>
              <w:pStyle w:val="RegistrationFieldName"/>
            </w:pPr>
            <w:r w:rsidRPr="00CD7217">
              <w:t>Label approval no.:</w:t>
            </w:r>
          </w:p>
        </w:tc>
        <w:tc>
          <w:tcPr>
            <w:tcW w:w="3897" w:type="pct"/>
          </w:tcPr>
          <w:p w14:paraId="0F47640D" w14:textId="77777777" w:rsidR="002C4327" w:rsidRPr="00B108C4" w:rsidRDefault="002C4327" w:rsidP="002C4327">
            <w:pPr>
              <w:pStyle w:val="RegistrationProductDetails"/>
              <w:rPr>
                <w:lang w:eastAsia="en-AU"/>
              </w:rPr>
            </w:pPr>
            <w:r w:rsidRPr="00B108C4">
              <w:rPr>
                <w:lang w:eastAsia="en-AU"/>
              </w:rPr>
              <w:t>68586/128029</w:t>
            </w:r>
          </w:p>
        </w:tc>
      </w:tr>
    </w:tbl>
    <w:p w14:paraId="6B1791C4" w14:textId="77777777" w:rsidR="002C4327" w:rsidRDefault="002C4327" w:rsidP="002C4327"/>
    <w:tbl>
      <w:tblPr>
        <w:tblW w:w="5000" w:type="pct"/>
        <w:tblLook w:val="01E0" w:firstRow="1" w:lastRow="1" w:firstColumn="1" w:lastColumn="1" w:noHBand="0" w:noVBand="0"/>
      </w:tblPr>
      <w:tblGrid>
        <w:gridCol w:w="2126"/>
        <w:gridCol w:w="7513"/>
      </w:tblGrid>
      <w:tr w:rsidR="002C4327" w:rsidRPr="006136D2" w14:paraId="6414B5E6" w14:textId="77777777" w:rsidTr="00FA045B">
        <w:trPr>
          <w:cantSplit/>
          <w:tblHeader/>
        </w:trPr>
        <w:tc>
          <w:tcPr>
            <w:tcW w:w="1103" w:type="pct"/>
            <w:tcBorders>
              <w:right w:val="single" w:sz="12" w:space="0" w:color="auto"/>
            </w:tcBorders>
            <w:shd w:val="clear" w:color="auto" w:fill="E6E6E6"/>
          </w:tcPr>
          <w:p w14:paraId="02400A03" w14:textId="77777777" w:rsidR="002C4327" w:rsidRPr="00CD7217" w:rsidRDefault="002C4327" w:rsidP="002C4327">
            <w:pPr>
              <w:pStyle w:val="RegistrationFieldName"/>
            </w:pPr>
            <w:r>
              <w:t>Application no.:</w:t>
            </w:r>
          </w:p>
        </w:tc>
        <w:tc>
          <w:tcPr>
            <w:tcW w:w="3897" w:type="pct"/>
            <w:tcBorders>
              <w:left w:val="single" w:sz="12" w:space="0" w:color="auto"/>
            </w:tcBorders>
          </w:tcPr>
          <w:p w14:paraId="6DCCC7AA" w14:textId="77777777" w:rsidR="002C4327" w:rsidRPr="00613D08" w:rsidRDefault="002C4327" w:rsidP="002C4327">
            <w:pPr>
              <w:pStyle w:val="RegistrationProductDetails"/>
              <w:rPr>
                <w:noProof/>
                <w:highlight w:val="yellow"/>
              </w:rPr>
            </w:pPr>
            <w:r>
              <w:t>127850</w:t>
            </w:r>
          </w:p>
        </w:tc>
      </w:tr>
      <w:tr w:rsidR="002C4327" w:rsidRPr="006136D2" w14:paraId="7903B1F8" w14:textId="77777777" w:rsidTr="00FA045B">
        <w:trPr>
          <w:cantSplit/>
          <w:tblHeader/>
        </w:trPr>
        <w:tc>
          <w:tcPr>
            <w:tcW w:w="1103" w:type="pct"/>
            <w:tcBorders>
              <w:right w:val="single" w:sz="12" w:space="0" w:color="auto"/>
            </w:tcBorders>
            <w:shd w:val="clear" w:color="auto" w:fill="E6E6E6"/>
          </w:tcPr>
          <w:p w14:paraId="0993341D"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6F43042A" w14:textId="77777777" w:rsidR="002C4327" w:rsidRPr="00F11E6E" w:rsidRDefault="002C4327" w:rsidP="002C4327">
            <w:pPr>
              <w:pStyle w:val="RegistrationProductDetails"/>
              <w:rPr>
                <w:highlight w:val="yellow"/>
              </w:rPr>
            </w:pPr>
            <w:r>
              <w:t>Genfarm Triallate Gold 500 Selective Herbicide</w:t>
            </w:r>
          </w:p>
        </w:tc>
      </w:tr>
      <w:tr w:rsidR="002C4327" w:rsidRPr="006136D2" w14:paraId="13B70E2C" w14:textId="77777777" w:rsidTr="00FA045B">
        <w:trPr>
          <w:cantSplit/>
          <w:tblHeader/>
        </w:trPr>
        <w:tc>
          <w:tcPr>
            <w:tcW w:w="1103" w:type="pct"/>
            <w:tcBorders>
              <w:right w:val="single" w:sz="12" w:space="0" w:color="auto"/>
            </w:tcBorders>
            <w:shd w:val="clear" w:color="auto" w:fill="E6E6E6"/>
          </w:tcPr>
          <w:p w14:paraId="1DCF7AE5"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3BAA6A26" w14:textId="77777777" w:rsidR="002C4327" w:rsidRPr="00F11E6E" w:rsidRDefault="002C4327" w:rsidP="00DC5142">
            <w:pPr>
              <w:pStyle w:val="RegistrationProductDetails"/>
              <w:rPr>
                <w:highlight w:val="yellow"/>
              </w:rPr>
            </w:pPr>
            <w:r>
              <w:t>500</w:t>
            </w:r>
            <w:r w:rsidR="00DC5142">
              <w:t> </w:t>
            </w:r>
            <w:r>
              <w:t>g/L triallate</w:t>
            </w:r>
          </w:p>
        </w:tc>
      </w:tr>
      <w:tr w:rsidR="002C4327" w:rsidRPr="006136D2" w14:paraId="4D7E993E" w14:textId="77777777" w:rsidTr="00FA045B">
        <w:trPr>
          <w:cantSplit/>
          <w:tblHeader/>
        </w:trPr>
        <w:tc>
          <w:tcPr>
            <w:tcW w:w="1103" w:type="pct"/>
            <w:tcBorders>
              <w:right w:val="single" w:sz="12" w:space="0" w:color="auto"/>
            </w:tcBorders>
            <w:shd w:val="clear" w:color="auto" w:fill="E6E6E6"/>
          </w:tcPr>
          <w:p w14:paraId="70A763B5"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60A8F9A8" w14:textId="77777777" w:rsidR="002C4327" w:rsidRPr="00F11E6E" w:rsidRDefault="002C4327" w:rsidP="002C4327">
            <w:pPr>
              <w:pStyle w:val="RegistrationProductDetails"/>
              <w:rPr>
                <w:highlight w:val="yellow"/>
              </w:rPr>
            </w:pPr>
            <w:r>
              <w:t>Nutrien Ag Solutions Limited</w:t>
            </w:r>
          </w:p>
        </w:tc>
      </w:tr>
      <w:tr w:rsidR="002C4327" w:rsidRPr="006136D2" w14:paraId="4413AE71" w14:textId="77777777" w:rsidTr="00FA045B">
        <w:trPr>
          <w:cantSplit/>
          <w:tblHeader/>
        </w:trPr>
        <w:tc>
          <w:tcPr>
            <w:tcW w:w="1103" w:type="pct"/>
            <w:tcBorders>
              <w:right w:val="single" w:sz="12" w:space="0" w:color="auto"/>
            </w:tcBorders>
            <w:shd w:val="clear" w:color="auto" w:fill="E6E6E6"/>
          </w:tcPr>
          <w:p w14:paraId="0CC9B8FE"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31CA971B" w14:textId="77777777" w:rsidR="002C4327" w:rsidRPr="00F11E6E" w:rsidRDefault="002C4327" w:rsidP="002C4327">
            <w:pPr>
              <w:pStyle w:val="RegistrationProductDetails"/>
              <w:rPr>
                <w:highlight w:val="yellow"/>
              </w:rPr>
            </w:pPr>
            <w:r>
              <w:t>61390/127850</w:t>
            </w:r>
          </w:p>
        </w:tc>
      </w:tr>
      <w:tr w:rsidR="002C4327" w:rsidRPr="006136D2" w14:paraId="08738D93" w14:textId="77777777" w:rsidTr="00FA045B">
        <w:trPr>
          <w:cantSplit/>
          <w:tblHeader/>
        </w:trPr>
        <w:tc>
          <w:tcPr>
            <w:tcW w:w="1103" w:type="pct"/>
            <w:tcBorders>
              <w:right w:val="single" w:sz="12" w:space="0" w:color="auto"/>
            </w:tcBorders>
            <w:shd w:val="clear" w:color="auto" w:fill="E6E6E6"/>
          </w:tcPr>
          <w:p w14:paraId="4217F167"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2B94D9C8" w14:textId="77777777" w:rsidR="002C4327" w:rsidRPr="00F11E6E" w:rsidRDefault="002C4327" w:rsidP="002C4327">
            <w:pPr>
              <w:pStyle w:val="RegistrationProductDetails"/>
              <w:rPr>
                <w:highlight w:val="yellow"/>
              </w:rPr>
            </w:pPr>
            <w:r>
              <w:t>To add use in oil seed poppy and mustard and to update the withholding periods, precautions, protections, safety directions and first aid instructions</w:t>
            </w:r>
          </w:p>
        </w:tc>
      </w:tr>
      <w:tr w:rsidR="002C4327" w:rsidRPr="006136D2" w14:paraId="67D352EC" w14:textId="77777777" w:rsidTr="00FA045B">
        <w:trPr>
          <w:cantSplit/>
          <w:tblHeader/>
        </w:trPr>
        <w:tc>
          <w:tcPr>
            <w:tcW w:w="1103" w:type="pct"/>
            <w:tcBorders>
              <w:right w:val="single" w:sz="12" w:space="0" w:color="auto"/>
            </w:tcBorders>
            <w:shd w:val="clear" w:color="auto" w:fill="E6E6E6"/>
          </w:tcPr>
          <w:p w14:paraId="540AF18E"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42E1B46B" w14:textId="77777777" w:rsidR="002C4327" w:rsidRPr="00F11E6E" w:rsidRDefault="002C4327" w:rsidP="002C4327">
            <w:pPr>
              <w:pStyle w:val="RegistrationProductDetails"/>
              <w:rPr>
                <w:highlight w:val="yellow"/>
              </w:rPr>
            </w:pPr>
            <w:r w:rsidRPr="00A51BCF">
              <w:t>16 December 2020</w:t>
            </w:r>
          </w:p>
        </w:tc>
      </w:tr>
      <w:tr w:rsidR="002C4327" w:rsidRPr="006136D2" w14:paraId="5624DE34" w14:textId="77777777" w:rsidTr="00FA045B">
        <w:trPr>
          <w:cantSplit/>
          <w:tblHeader/>
        </w:trPr>
        <w:tc>
          <w:tcPr>
            <w:tcW w:w="1103" w:type="pct"/>
            <w:tcBorders>
              <w:right w:val="single" w:sz="12" w:space="0" w:color="auto"/>
            </w:tcBorders>
            <w:shd w:val="clear" w:color="auto" w:fill="E6E6E6"/>
          </w:tcPr>
          <w:p w14:paraId="312110B6"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5C8ADBF3" w14:textId="77777777" w:rsidR="002C4327" w:rsidRPr="00F11E6E" w:rsidRDefault="002C4327" w:rsidP="002C4327">
            <w:pPr>
              <w:pStyle w:val="RegistrationProductDetails"/>
              <w:rPr>
                <w:highlight w:val="yellow"/>
              </w:rPr>
            </w:pPr>
            <w:r>
              <w:t>61390</w:t>
            </w:r>
          </w:p>
        </w:tc>
      </w:tr>
      <w:tr w:rsidR="002C4327" w:rsidRPr="006136D2" w14:paraId="1BAD2933" w14:textId="77777777" w:rsidTr="00FA045B">
        <w:trPr>
          <w:cantSplit/>
          <w:tblHeader/>
        </w:trPr>
        <w:tc>
          <w:tcPr>
            <w:tcW w:w="1103" w:type="pct"/>
            <w:tcBorders>
              <w:right w:val="single" w:sz="12" w:space="0" w:color="auto"/>
            </w:tcBorders>
            <w:shd w:val="clear" w:color="auto" w:fill="E6E6E6"/>
          </w:tcPr>
          <w:p w14:paraId="5F6D646E"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02B2AD40" w14:textId="77777777" w:rsidR="002C4327" w:rsidRPr="00F11E6E" w:rsidRDefault="002C4327" w:rsidP="002C4327">
            <w:pPr>
              <w:pStyle w:val="RegistrationProductDetails"/>
              <w:rPr>
                <w:highlight w:val="yellow"/>
              </w:rPr>
            </w:pPr>
            <w:r>
              <w:t>61390</w:t>
            </w:r>
            <w:r w:rsidRPr="008C76AB">
              <w:t>/</w:t>
            </w:r>
            <w:r>
              <w:t>127850</w:t>
            </w:r>
          </w:p>
        </w:tc>
      </w:tr>
    </w:tbl>
    <w:p w14:paraId="5D123ECD" w14:textId="77777777" w:rsidR="002C4327" w:rsidRDefault="002C4327" w:rsidP="002C4327"/>
    <w:tbl>
      <w:tblPr>
        <w:tblW w:w="5000" w:type="pct"/>
        <w:tblLook w:val="01E0" w:firstRow="1" w:lastRow="1" w:firstColumn="1" w:lastColumn="1" w:noHBand="0" w:noVBand="0"/>
      </w:tblPr>
      <w:tblGrid>
        <w:gridCol w:w="2126"/>
        <w:gridCol w:w="7513"/>
      </w:tblGrid>
      <w:tr w:rsidR="002C4327" w:rsidRPr="006136D2" w14:paraId="489CB5EB" w14:textId="77777777" w:rsidTr="00FA045B">
        <w:trPr>
          <w:cantSplit/>
          <w:tblHeader/>
        </w:trPr>
        <w:tc>
          <w:tcPr>
            <w:tcW w:w="1103" w:type="pct"/>
            <w:tcBorders>
              <w:right w:val="single" w:sz="12" w:space="0" w:color="auto"/>
            </w:tcBorders>
            <w:shd w:val="clear" w:color="auto" w:fill="E6E6E6"/>
          </w:tcPr>
          <w:p w14:paraId="200034F0" w14:textId="77777777" w:rsidR="002C4327" w:rsidRPr="00CD7217" w:rsidRDefault="002C4327" w:rsidP="002C4327">
            <w:pPr>
              <w:pStyle w:val="RegistrationFieldName"/>
            </w:pPr>
            <w:r>
              <w:t>Application no.:</w:t>
            </w:r>
          </w:p>
        </w:tc>
        <w:tc>
          <w:tcPr>
            <w:tcW w:w="3897" w:type="pct"/>
            <w:tcBorders>
              <w:left w:val="single" w:sz="12" w:space="0" w:color="auto"/>
            </w:tcBorders>
          </w:tcPr>
          <w:p w14:paraId="42FB9555" w14:textId="77777777" w:rsidR="002C4327" w:rsidRPr="00613D08" w:rsidRDefault="002C4327" w:rsidP="002C4327">
            <w:pPr>
              <w:pStyle w:val="RegistrationProductDetails"/>
              <w:rPr>
                <w:noProof/>
                <w:highlight w:val="yellow"/>
              </w:rPr>
            </w:pPr>
            <w:r>
              <w:t>127876</w:t>
            </w:r>
          </w:p>
        </w:tc>
      </w:tr>
      <w:tr w:rsidR="002C4327" w:rsidRPr="006136D2" w14:paraId="6E450D53" w14:textId="77777777" w:rsidTr="00FA045B">
        <w:trPr>
          <w:cantSplit/>
          <w:tblHeader/>
        </w:trPr>
        <w:tc>
          <w:tcPr>
            <w:tcW w:w="1103" w:type="pct"/>
            <w:tcBorders>
              <w:right w:val="single" w:sz="12" w:space="0" w:color="auto"/>
            </w:tcBorders>
            <w:shd w:val="clear" w:color="auto" w:fill="E6E6E6"/>
          </w:tcPr>
          <w:p w14:paraId="3EFBE29F"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6031B6F7" w14:textId="77777777" w:rsidR="002C4327" w:rsidRPr="00F11E6E" w:rsidRDefault="002C4327" w:rsidP="002C4327">
            <w:pPr>
              <w:pStyle w:val="RegistrationProductDetails"/>
              <w:rPr>
                <w:highlight w:val="yellow"/>
              </w:rPr>
            </w:pPr>
            <w:r>
              <w:t>Rainbow Metolachlor 960 Herbicide</w:t>
            </w:r>
          </w:p>
        </w:tc>
      </w:tr>
      <w:tr w:rsidR="002C4327" w:rsidRPr="006136D2" w14:paraId="210F5561" w14:textId="77777777" w:rsidTr="00FA045B">
        <w:trPr>
          <w:cantSplit/>
          <w:tblHeader/>
        </w:trPr>
        <w:tc>
          <w:tcPr>
            <w:tcW w:w="1103" w:type="pct"/>
            <w:tcBorders>
              <w:right w:val="single" w:sz="12" w:space="0" w:color="auto"/>
            </w:tcBorders>
            <w:shd w:val="clear" w:color="auto" w:fill="E6E6E6"/>
          </w:tcPr>
          <w:p w14:paraId="6A1D230F"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7AD6E4AA" w14:textId="77777777" w:rsidR="002C4327" w:rsidRPr="00F11E6E" w:rsidRDefault="002C4327" w:rsidP="00DC5142">
            <w:pPr>
              <w:pStyle w:val="RegistrationProductDetails"/>
              <w:rPr>
                <w:highlight w:val="yellow"/>
              </w:rPr>
            </w:pPr>
            <w:r>
              <w:t>960</w:t>
            </w:r>
            <w:r w:rsidR="00DC5142">
              <w:t> </w:t>
            </w:r>
            <w:r>
              <w:t>g/L metolachlor</w:t>
            </w:r>
          </w:p>
        </w:tc>
      </w:tr>
      <w:tr w:rsidR="002C4327" w:rsidRPr="006136D2" w14:paraId="5D33C942" w14:textId="77777777" w:rsidTr="00FA045B">
        <w:trPr>
          <w:cantSplit/>
          <w:tblHeader/>
        </w:trPr>
        <w:tc>
          <w:tcPr>
            <w:tcW w:w="1103" w:type="pct"/>
            <w:tcBorders>
              <w:right w:val="single" w:sz="12" w:space="0" w:color="auto"/>
            </w:tcBorders>
            <w:shd w:val="clear" w:color="auto" w:fill="E6E6E6"/>
          </w:tcPr>
          <w:p w14:paraId="644B3B62"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353213F1" w14:textId="77777777" w:rsidR="002C4327" w:rsidRPr="00F11E6E" w:rsidRDefault="002C4327" w:rsidP="002C4327">
            <w:pPr>
              <w:pStyle w:val="RegistrationProductDetails"/>
              <w:rPr>
                <w:highlight w:val="yellow"/>
              </w:rPr>
            </w:pPr>
            <w:r>
              <w:t>Shandong Rainbow International Co Ltd</w:t>
            </w:r>
          </w:p>
        </w:tc>
      </w:tr>
      <w:tr w:rsidR="002C4327" w:rsidRPr="006136D2" w14:paraId="084A5A60" w14:textId="77777777" w:rsidTr="00FA045B">
        <w:trPr>
          <w:cantSplit/>
          <w:tblHeader/>
        </w:trPr>
        <w:tc>
          <w:tcPr>
            <w:tcW w:w="1103" w:type="pct"/>
            <w:tcBorders>
              <w:right w:val="single" w:sz="12" w:space="0" w:color="auto"/>
            </w:tcBorders>
            <w:shd w:val="clear" w:color="auto" w:fill="E6E6E6"/>
          </w:tcPr>
          <w:p w14:paraId="26BCD879"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35C95839" w14:textId="77777777" w:rsidR="002C4327" w:rsidRPr="00F11E6E" w:rsidRDefault="002C4327" w:rsidP="002C4327">
            <w:pPr>
              <w:pStyle w:val="RegistrationProductDetails"/>
              <w:rPr>
                <w:highlight w:val="yellow"/>
              </w:rPr>
            </w:pPr>
            <w:r>
              <w:t>N/A</w:t>
            </w:r>
          </w:p>
        </w:tc>
      </w:tr>
      <w:tr w:rsidR="002C4327" w:rsidRPr="006136D2" w14:paraId="0FAD5475" w14:textId="77777777" w:rsidTr="00FA045B">
        <w:trPr>
          <w:cantSplit/>
          <w:tblHeader/>
        </w:trPr>
        <w:tc>
          <w:tcPr>
            <w:tcW w:w="1103" w:type="pct"/>
            <w:tcBorders>
              <w:right w:val="single" w:sz="12" w:space="0" w:color="auto"/>
            </w:tcBorders>
            <w:shd w:val="clear" w:color="auto" w:fill="E6E6E6"/>
          </w:tcPr>
          <w:p w14:paraId="2779DC49"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090493F8" w14:textId="77777777" w:rsidR="002C4327" w:rsidRPr="00F11E6E" w:rsidRDefault="002C4327" w:rsidP="00DC5142">
            <w:pPr>
              <w:pStyle w:val="RegistrationProductDetails"/>
              <w:rPr>
                <w:highlight w:val="yellow"/>
              </w:rPr>
            </w:pPr>
            <w:r>
              <w:t xml:space="preserve">To vary the label to add the use in mustard, spinach, silverbeet, spring onions, shallots, green beans and navy beans, adzuki beans and mung beans and to update FAISD and </w:t>
            </w:r>
            <w:r w:rsidR="00DC5142">
              <w:t>s</w:t>
            </w:r>
            <w:r>
              <w:t xml:space="preserve">torage and </w:t>
            </w:r>
            <w:r w:rsidR="00DC5142">
              <w:t>d</w:t>
            </w:r>
            <w:r>
              <w:t>isposal instructions</w:t>
            </w:r>
          </w:p>
        </w:tc>
      </w:tr>
      <w:tr w:rsidR="002C4327" w:rsidRPr="006136D2" w14:paraId="19AA0D71" w14:textId="77777777" w:rsidTr="00FA045B">
        <w:trPr>
          <w:cantSplit/>
          <w:tblHeader/>
        </w:trPr>
        <w:tc>
          <w:tcPr>
            <w:tcW w:w="1103" w:type="pct"/>
            <w:tcBorders>
              <w:right w:val="single" w:sz="12" w:space="0" w:color="auto"/>
            </w:tcBorders>
            <w:shd w:val="clear" w:color="auto" w:fill="E6E6E6"/>
          </w:tcPr>
          <w:p w14:paraId="078DCB4C"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65BCDE53" w14:textId="77777777" w:rsidR="002C4327" w:rsidRPr="00F11E6E" w:rsidRDefault="002C4327" w:rsidP="002C4327">
            <w:pPr>
              <w:pStyle w:val="RegistrationProductDetails"/>
              <w:rPr>
                <w:highlight w:val="yellow"/>
              </w:rPr>
            </w:pPr>
            <w:r w:rsidRPr="006B3379">
              <w:t>16 December 2020</w:t>
            </w:r>
          </w:p>
        </w:tc>
      </w:tr>
      <w:tr w:rsidR="002C4327" w:rsidRPr="006136D2" w14:paraId="607E7B3F" w14:textId="77777777" w:rsidTr="00FA045B">
        <w:trPr>
          <w:cantSplit/>
          <w:tblHeader/>
        </w:trPr>
        <w:tc>
          <w:tcPr>
            <w:tcW w:w="1103" w:type="pct"/>
            <w:tcBorders>
              <w:right w:val="single" w:sz="12" w:space="0" w:color="auto"/>
            </w:tcBorders>
            <w:shd w:val="clear" w:color="auto" w:fill="E6E6E6"/>
          </w:tcPr>
          <w:p w14:paraId="2BD2621F"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410B1056" w14:textId="77777777" w:rsidR="002C4327" w:rsidRPr="00F11E6E" w:rsidRDefault="002C4327" w:rsidP="002C4327">
            <w:pPr>
              <w:pStyle w:val="RegistrationProductDetails"/>
              <w:rPr>
                <w:highlight w:val="yellow"/>
              </w:rPr>
            </w:pPr>
            <w:r>
              <w:t>69073</w:t>
            </w:r>
          </w:p>
        </w:tc>
      </w:tr>
      <w:tr w:rsidR="002C4327" w:rsidRPr="006136D2" w14:paraId="4A3AD4D4" w14:textId="77777777" w:rsidTr="00FA045B">
        <w:trPr>
          <w:cantSplit/>
          <w:tblHeader/>
        </w:trPr>
        <w:tc>
          <w:tcPr>
            <w:tcW w:w="1103" w:type="pct"/>
            <w:tcBorders>
              <w:right w:val="single" w:sz="12" w:space="0" w:color="auto"/>
            </w:tcBorders>
            <w:shd w:val="clear" w:color="auto" w:fill="E6E6E6"/>
          </w:tcPr>
          <w:p w14:paraId="6F4B0F14"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2D8E6163" w14:textId="77777777" w:rsidR="002C4327" w:rsidRPr="00F11E6E" w:rsidRDefault="002C4327" w:rsidP="002C4327">
            <w:pPr>
              <w:pStyle w:val="RegistrationProductDetails"/>
              <w:rPr>
                <w:highlight w:val="yellow"/>
              </w:rPr>
            </w:pPr>
            <w:r>
              <w:t>69073</w:t>
            </w:r>
            <w:r w:rsidRPr="008C76AB">
              <w:t>/</w:t>
            </w:r>
            <w:r>
              <w:t>127876</w:t>
            </w:r>
          </w:p>
        </w:tc>
      </w:tr>
    </w:tbl>
    <w:p w14:paraId="4E0395E4" w14:textId="77777777" w:rsidR="002C4327" w:rsidRPr="00F511CF" w:rsidRDefault="002C4327" w:rsidP="002C4327"/>
    <w:tbl>
      <w:tblPr>
        <w:tblW w:w="5000" w:type="pct"/>
        <w:tblLook w:val="01E0" w:firstRow="1" w:lastRow="1" w:firstColumn="1" w:lastColumn="1" w:noHBand="0" w:noVBand="0"/>
      </w:tblPr>
      <w:tblGrid>
        <w:gridCol w:w="2126"/>
        <w:gridCol w:w="7513"/>
      </w:tblGrid>
      <w:tr w:rsidR="002C4327" w:rsidRPr="006136D2" w14:paraId="77694ECC" w14:textId="77777777" w:rsidTr="00FA045B">
        <w:trPr>
          <w:cantSplit/>
          <w:tblHeader/>
        </w:trPr>
        <w:tc>
          <w:tcPr>
            <w:tcW w:w="1103" w:type="pct"/>
            <w:tcBorders>
              <w:right w:val="single" w:sz="12" w:space="0" w:color="auto"/>
            </w:tcBorders>
            <w:shd w:val="clear" w:color="auto" w:fill="E6E6E6"/>
          </w:tcPr>
          <w:p w14:paraId="7A9A339A" w14:textId="77777777" w:rsidR="002C4327" w:rsidRPr="00CD7217" w:rsidRDefault="002C4327" w:rsidP="002C4327">
            <w:pPr>
              <w:pStyle w:val="RegistrationFieldName"/>
            </w:pPr>
            <w:r>
              <w:t>Application no.:</w:t>
            </w:r>
          </w:p>
        </w:tc>
        <w:tc>
          <w:tcPr>
            <w:tcW w:w="3897" w:type="pct"/>
            <w:tcBorders>
              <w:left w:val="single" w:sz="12" w:space="0" w:color="auto"/>
            </w:tcBorders>
          </w:tcPr>
          <w:p w14:paraId="08BA8ABE" w14:textId="77777777" w:rsidR="002C4327" w:rsidRPr="00613D08" w:rsidRDefault="002C4327" w:rsidP="002C4327">
            <w:pPr>
              <w:pStyle w:val="RegistrationProductDetails"/>
              <w:rPr>
                <w:noProof/>
                <w:highlight w:val="yellow"/>
              </w:rPr>
            </w:pPr>
            <w:r>
              <w:t>128320</w:t>
            </w:r>
          </w:p>
        </w:tc>
      </w:tr>
      <w:tr w:rsidR="002C4327" w:rsidRPr="006136D2" w14:paraId="3146C4A7" w14:textId="77777777" w:rsidTr="00FA045B">
        <w:trPr>
          <w:cantSplit/>
          <w:tblHeader/>
        </w:trPr>
        <w:tc>
          <w:tcPr>
            <w:tcW w:w="1103" w:type="pct"/>
            <w:tcBorders>
              <w:right w:val="single" w:sz="12" w:space="0" w:color="auto"/>
            </w:tcBorders>
            <w:shd w:val="clear" w:color="auto" w:fill="E6E6E6"/>
          </w:tcPr>
          <w:p w14:paraId="1E00D5A8"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21115717" w14:textId="77777777" w:rsidR="002C4327" w:rsidRPr="00F11E6E" w:rsidRDefault="002C4327" w:rsidP="002C4327">
            <w:pPr>
              <w:pStyle w:val="RegistrationProductDetails"/>
              <w:rPr>
                <w:highlight w:val="yellow"/>
              </w:rPr>
            </w:pPr>
            <w:r>
              <w:t>Relyon Propyzamide 500SC Herbicide</w:t>
            </w:r>
          </w:p>
        </w:tc>
      </w:tr>
      <w:tr w:rsidR="002C4327" w:rsidRPr="006136D2" w14:paraId="26F8621B" w14:textId="77777777" w:rsidTr="00FA045B">
        <w:trPr>
          <w:cantSplit/>
          <w:tblHeader/>
        </w:trPr>
        <w:tc>
          <w:tcPr>
            <w:tcW w:w="1103" w:type="pct"/>
            <w:tcBorders>
              <w:right w:val="single" w:sz="12" w:space="0" w:color="auto"/>
            </w:tcBorders>
            <w:shd w:val="clear" w:color="auto" w:fill="E6E6E6"/>
          </w:tcPr>
          <w:p w14:paraId="02F31676"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42B14D89" w14:textId="77777777" w:rsidR="002C4327" w:rsidRPr="00F11E6E" w:rsidRDefault="00DC5142" w:rsidP="002C4327">
            <w:pPr>
              <w:pStyle w:val="RegistrationProductDetails"/>
              <w:rPr>
                <w:highlight w:val="yellow"/>
              </w:rPr>
            </w:pPr>
            <w:r>
              <w:t>500 </w:t>
            </w:r>
            <w:r w:rsidR="002C4327">
              <w:t>g/L propyzamide</w:t>
            </w:r>
          </w:p>
        </w:tc>
      </w:tr>
      <w:tr w:rsidR="002C4327" w:rsidRPr="006136D2" w14:paraId="26A5315C" w14:textId="77777777" w:rsidTr="00FA045B">
        <w:trPr>
          <w:cantSplit/>
          <w:tblHeader/>
        </w:trPr>
        <w:tc>
          <w:tcPr>
            <w:tcW w:w="1103" w:type="pct"/>
            <w:tcBorders>
              <w:right w:val="single" w:sz="12" w:space="0" w:color="auto"/>
            </w:tcBorders>
            <w:shd w:val="clear" w:color="auto" w:fill="E6E6E6"/>
          </w:tcPr>
          <w:p w14:paraId="21D86E6B"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0710B2BA" w14:textId="77777777" w:rsidR="002C4327" w:rsidRPr="00F11E6E" w:rsidRDefault="002C4327" w:rsidP="002C4327">
            <w:pPr>
              <w:pStyle w:val="RegistrationProductDetails"/>
              <w:rPr>
                <w:highlight w:val="yellow"/>
              </w:rPr>
            </w:pPr>
            <w:r>
              <w:t>Nutrien Ag Solutions Limited</w:t>
            </w:r>
          </w:p>
        </w:tc>
      </w:tr>
      <w:tr w:rsidR="002C4327" w:rsidRPr="006136D2" w14:paraId="0D7BED35" w14:textId="77777777" w:rsidTr="00FA045B">
        <w:trPr>
          <w:cantSplit/>
          <w:tblHeader/>
        </w:trPr>
        <w:tc>
          <w:tcPr>
            <w:tcW w:w="1103" w:type="pct"/>
            <w:tcBorders>
              <w:right w:val="single" w:sz="12" w:space="0" w:color="auto"/>
            </w:tcBorders>
            <w:shd w:val="clear" w:color="auto" w:fill="E6E6E6"/>
          </w:tcPr>
          <w:p w14:paraId="2A635B35"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40AED05A" w14:textId="77777777" w:rsidR="002C4327" w:rsidRPr="00F11E6E" w:rsidRDefault="002C4327" w:rsidP="002C4327">
            <w:pPr>
              <w:pStyle w:val="RegistrationProductDetails"/>
              <w:rPr>
                <w:highlight w:val="yellow"/>
              </w:rPr>
            </w:pPr>
            <w:r>
              <w:t>008 743 217</w:t>
            </w:r>
          </w:p>
        </w:tc>
      </w:tr>
      <w:tr w:rsidR="002C4327" w:rsidRPr="006136D2" w14:paraId="7A26A652" w14:textId="77777777" w:rsidTr="00FA045B">
        <w:trPr>
          <w:cantSplit/>
          <w:tblHeader/>
        </w:trPr>
        <w:tc>
          <w:tcPr>
            <w:tcW w:w="1103" w:type="pct"/>
            <w:tcBorders>
              <w:right w:val="single" w:sz="12" w:space="0" w:color="auto"/>
            </w:tcBorders>
            <w:shd w:val="clear" w:color="auto" w:fill="E6E6E6"/>
          </w:tcPr>
          <w:p w14:paraId="6647BBEE"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690183B5" w14:textId="77777777" w:rsidR="002C4327" w:rsidRPr="00F11E6E" w:rsidRDefault="002C4327" w:rsidP="002C4327">
            <w:pPr>
              <w:pStyle w:val="RegistrationProductDetails"/>
              <w:rPr>
                <w:highlight w:val="yellow"/>
              </w:rPr>
            </w:pPr>
            <w:r>
              <w:t>To add control of broadleaf and grass weeds in chicory, endive, radicchio and pyrethrum crops</w:t>
            </w:r>
          </w:p>
        </w:tc>
      </w:tr>
      <w:tr w:rsidR="002C4327" w:rsidRPr="006136D2" w14:paraId="639FA95F" w14:textId="77777777" w:rsidTr="00FA045B">
        <w:trPr>
          <w:cantSplit/>
          <w:tblHeader/>
        </w:trPr>
        <w:tc>
          <w:tcPr>
            <w:tcW w:w="1103" w:type="pct"/>
            <w:tcBorders>
              <w:right w:val="single" w:sz="12" w:space="0" w:color="auto"/>
            </w:tcBorders>
            <w:shd w:val="clear" w:color="auto" w:fill="E6E6E6"/>
          </w:tcPr>
          <w:p w14:paraId="37C78363"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7C084082" w14:textId="77777777" w:rsidR="002C4327" w:rsidRPr="00F11E6E" w:rsidRDefault="002C4327" w:rsidP="002C4327">
            <w:pPr>
              <w:pStyle w:val="RegistrationProductDetails"/>
              <w:rPr>
                <w:highlight w:val="yellow"/>
              </w:rPr>
            </w:pPr>
            <w:r w:rsidRPr="001E48FC">
              <w:t>16 December 2020</w:t>
            </w:r>
          </w:p>
        </w:tc>
      </w:tr>
      <w:tr w:rsidR="002C4327" w:rsidRPr="006136D2" w14:paraId="781927CF" w14:textId="77777777" w:rsidTr="00FA045B">
        <w:trPr>
          <w:cantSplit/>
          <w:tblHeader/>
        </w:trPr>
        <w:tc>
          <w:tcPr>
            <w:tcW w:w="1103" w:type="pct"/>
            <w:tcBorders>
              <w:right w:val="single" w:sz="12" w:space="0" w:color="auto"/>
            </w:tcBorders>
            <w:shd w:val="clear" w:color="auto" w:fill="E6E6E6"/>
          </w:tcPr>
          <w:p w14:paraId="7F317BF2"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286CFC56" w14:textId="77777777" w:rsidR="002C4327" w:rsidRPr="00F11E6E" w:rsidRDefault="002C4327" w:rsidP="002C4327">
            <w:pPr>
              <w:pStyle w:val="RegistrationProductDetails"/>
              <w:rPr>
                <w:highlight w:val="yellow"/>
              </w:rPr>
            </w:pPr>
            <w:r>
              <w:t>89840</w:t>
            </w:r>
          </w:p>
        </w:tc>
      </w:tr>
      <w:tr w:rsidR="002C4327" w:rsidRPr="006136D2" w14:paraId="6FBDB6CC" w14:textId="77777777" w:rsidTr="00FA045B">
        <w:trPr>
          <w:cantSplit/>
          <w:tblHeader/>
        </w:trPr>
        <w:tc>
          <w:tcPr>
            <w:tcW w:w="1103" w:type="pct"/>
            <w:tcBorders>
              <w:right w:val="single" w:sz="12" w:space="0" w:color="auto"/>
            </w:tcBorders>
            <w:shd w:val="clear" w:color="auto" w:fill="E6E6E6"/>
          </w:tcPr>
          <w:p w14:paraId="781935B8"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7A2EC80E" w14:textId="77777777" w:rsidR="002C4327" w:rsidRPr="00F11E6E" w:rsidRDefault="002C4327" w:rsidP="002C4327">
            <w:pPr>
              <w:pStyle w:val="RegistrationProductDetails"/>
              <w:rPr>
                <w:highlight w:val="yellow"/>
              </w:rPr>
            </w:pPr>
            <w:r>
              <w:t>89840</w:t>
            </w:r>
            <w:r w:rsidRPr="008C76AB">
              <w:t>/</w:t>
            </w:r>
            <w:r>
              <w:t>128320</w:t>
            </w:r>
          </w:p>
        </w:tc>
      </w:tr>
    </w:tbl>
    <w:p w14:paraId="5C1A97BC" w14:textId="77777777" w:rsidR="002C4327" w:rsidRDefault="002C4327" w:rsidP="002C4327"/>
    <w:tbl>
      <w:tblPr>
        <w:tblW w:w="5008" w:type="pct"/>
        <w:tblLook w:val="01E0" w:firstRow="1" w:lastRow="1" w:firstColumn="1" w:lastColumn="1" w:noHBand="0" w:noVBand="0"/>
      </w:tblPr>
      <w:tblGrid>
        <w:gridCol w:w="2130"/>
        <w:gridCol w:w="7524"/>
      </w:tblGrid>
      <w:tr w:rsidR="002C4327" w:rsidRPr="006136D2" w14:paraId="42E0D48C" w14:textId="77777777" w:rsidTr="00FA045B">
        <w:trPr>
          <w:cantSplit/>
          <w:tblHeader/>
        </w:trPr>
        <w:tc>
          <w:tcPr>
            <w:tcW w:w="1103" w:type="pct"/>
            <w:tcBorders>
              <w:right w:val="single" w:sz="12" w:space="0" w:color="auto"/>
            </w:tcBorders>
            <w:shd w:val="clear" w:color="auto" w:fill="E6E6E6"/>
          </w:tcPr>
          <w:p w14:paraId="033BE93B" w14:textId="77777777" w:rsidR="002C4327" w:rsidRPr="00CD7217" w:rsidRDefault="002C4327" w:rsidP="002C4327">
            <w:pPr>
              <w:pStyle w:val="RegistrationFieldName"/>
            </w:pPr>
            <w:r>
              <w:lastRenderedPageBreak/>
              <w:t>Application no.:</w:t>
            </w:r>
          </w:p>
        </w:tc>
        <w:tc>
          <w:tcPr>
            <w:tcW w:w="3897" w:type="pct"/>
          </w:tcPr>
          <w:p w14:paraId="2C6F3F6C" w14:textId="77777777" w:rsidR="002C4327" w:rsidRPr="0042251C" w:rsidRDefault="002C4327" w:rsidP="002C4327">
            <w:pPr>
              <w:pStyle w:val="RegistrationProductDetails"/>
              <w:rPr>
                <w:lang w:eastAsia="en-AU"/>
              </w:rPr>
            </w:pPr>
            <w:r w:rsidRPr="0042251C">
              <w:rPr>
                <w:lang w:eastAsia="en-AU"/>
              </w:rPr>
              <w:t>128038</w:t>
            </w:r>
          </w:p>
        </w:tc>
      </w:tr>
      <w:tr w:rsidR="002C4327" w:rsidRPr="006136D2" w14:paraId="07804CBD" w14:textId="77777777" w:rsidTr="00FA045B">
        <w:trPr>
          <w:cantSplit/>
          <w:tblHeader/>
        </w:trPr>
        <w:tc>
          <w:tcPr>
            <w:tcW w:w="1103" w:type="pct"/>
            <w:tcBorders>
              <w:right w:val="single" w:sz="12" w:space="0" w:color="auto"/>
            </w:tcBorders>
            <w:shd w:val="clear" w:color="auto" w:fill="E6E6E6"/>
          </w:tcPr>
          <w:p w14:paraId="4646E62F" w14:textId="77777777" w:rsidR="002C4327" w:rsidRPr="00CD7217" w:rsidRDefault="002C4327" w:rsidP="002C4327">
            <w:pPr>
              <w:pStyle w:val="RegistrationFieldName"/>
            </w:pPr>
            <w:r w:rsidRPr="00CD7217">
              <w:t>Product name:</w:t>
            </w:r>
          </w:p>
        </w:tc>
        <w:tc>
          <w:tcPr>
            <w:tcW w:w="3897" w:type="pct"/>
          </w:tcPr>
          <w:p w14:paraId="28F9856C" w14:textId="77777777" w:rsidR="002C4327" w:rsidRPr="0042251C" w:rsidRDefault="002C4327" w:rsidP="002C4327">
            <w:pPr>
              <w:pStyle w:val="RegistrationProductDetails"/>
              <w:rPr>
                <w:lang w:eastAsia="en-AU"/>
              </w:rPr>
            </w:pPr>
            <w:r w:rsidRPr="0042251C">
              <w:rPr>
                <w:lang w:eastAsia="en-AU"/>
              </w:rPr>
              <w:t>RC LV Ester 680 Herbicide</w:t>
            </w:r>
          </w:p>
        </w:tc>
      </w:tr>
      <w:tr w:rsidR="002C4327" w:rsidRPr="006136D2" w14:paraId="18A711E2" w14:textId="77777777" w:rsidTr="00FA045B">
        <w:trPr>
          <w:cantSplit/>
          <w:tblHeader/>
        </w:trPr>
        <w:tc>
          <w:tcPr>
            <w:tcW w:w="1103" w:type="pct"/>
            <w:tcBorders>
              <w:right w:val="single" w:sz="12" w:space="0" w:color="auto"/>
            </w:tcBorders>
            <w:shd w:val="clear" w:color="auto" w:fill="E6E6E6"/>
          </w:tcPr>
          <w:p w14:paraId="600CB398" w14:textId="77777777" w:rsidR="002C4327" w:rsidRPr="00CD7217" w:rsidRDefault="002C4327" w:rsidP="002C4327">
            <w:pPr>
              <w:pStyle w:val="RegistrationFieldName"/>
            </w:pPr>
            <w:r w:rsidRPr="00CD7217">
              <w:t>Active constituent/s:</w:t>
            </w:r>
          </w:p>
        </w:tc>
        <w:tc>
          <w:tcPr>
            <w:tcW w:w="3897" w:type="pct"/>
          </w:tcPr>
          <w:p w14:paraId="6252AC41" w14:textId="77777777" w:rsidR="002C4327" w:rsidRPr="0042251C" w:rsidRDefault="002C4327" w:rsidP="00DC5142">
            <w:pPr>
              <w:pStyle w:val="RegistrationProductDetails"/>
              <w:rPr>
                <w:lang w:eastAsia="en-AU"/>
              </w:rPr>
            </w:pPr>
            <w:r w:rsidRPr="0042251C">
              <w:rPr>
                <w:lang w:eastAsia="en-AU"/>
              </w:rPr>
              <w:t>680</w:t>
            </w:r>
            <w:r w:rsidR="00DC5142">
              <w:rPr>
                <w:lang w:eastAsia="en-AU"/>
              </w:rPr>
              <w:t> </w:t>
            </w:r>
            <w:r w:rsidRPr="0042251C">
              <w:rPr>
                <w:lang w:eastAsia="en-AU"/>
              </w:rPr>
              <w:t>g/L 2,4-D present as the 2 ethylhexyl ester</w:t>
            </w:r>
          </w:p>
        </w:tc>
      </w:tr>
      <w:tr w:rsidR="002C4327" w:rsidRPr="006136D2" w14:paraId="0BFCA89C" w14:textId="77777777" w:rsidTr="00FA045B">
        <w:trPr>
          <w:cantSplit/>
          <w:tblHeader/>
        </w:trPr>
        <w:tc>
          <w:tcPr>
            <w:tcW w:w="1103" w:type="pct"/>
            <w:tcBorders>
              <w:right w:val="single" w:sz="12" w:space="0" w:color="auto"/>
            </w:tcBorders>
            <w:shd w:val="clear" w:color="auto" w:fill="E6E6E6"/>
          </w:tcPr>
          <w:p w14:paraId="5C65BD87" w14:textId="77777777" w:rsidR="002C4327" w:rsidRPr="00CD7217" w:rsidRDefault="002C4327" w:rsidP="002C4327">
            <w:pPr>
              <w:pStyle w:val="RegistrationFieldName"/>
            </w:pPr>
            <w:r w:rsidRPr="00CD7217">
              <w:t>Applicant name:</w:t>
            </w:r>
          </w:p>
        </w:tc>
        <w:tc>
          <w:tcPr>
            <w:tcW w:w="3897" w:type="pct"/>
          </w:tcPr>
          <w:p w14:paraId="4624C73F" w14:textId="77777777" w:rsidR="002C4327" w:rsidRPr="0042251C" w:rsidRDefault="002C4327" w:rsidP="002C4327">
            <w:pPr>
              <w:pStyle w:val="RegistrationProductDetails"/>
              <w:rPr>
                <w:lang w:eastAsia="en-AU"/>
              </w:rPr>
            </w:pPr>
            <w:r w:rsidRPr="0042251C">
              <w:rPr>
                <w:lang w:eastAsia="en-AU"/>
              </w:rPr>
              <w:t>Ruralchem Pty Ltd</w:t>
            </w:r>
          </w:p>
        </w:tc>
      </w:tr>
      <w:tr w:rsidR="002C4327" w:rsidRPr="006136D2" w14:paraId="46826B68" w14:textId="77777777" w:rsidTr="00FA045B">
        <w:trPr>
          <w:cantSplit/>
          <w:tblHeader/>
        </w:trPr>
        <w:tc>
          <w:tcPr>
            <w:tcW w:w="1103" w:type="pct"/>
            <w:tcBorders>
              <w:right w:val="single" w:sz="12" w:space="0" w:color="auto"/>
            </w:tcBorders>
            <w:shd w:val="clear" w:color="auto" w:fill="E6E6E6"/>
          </w:tcPr>
          <w:p w14:paraId="76DD31A6" w14:textId="77777777" w:rsidR="002C4327" w:rsidRPr="00CD7217" w:rsidRDefault="002C4327" w:rsidP="002C4327">
            <w:pPr>
              <w:pStyle w:val="RegistrationFieldName"/>
            </w:pPr>
            <w:r w:rsidRPr="00CD7217">
              <w:t>Applicant ACN:</w:t>
            </w:r>
          </w:p>
        </w:tc>
        <w:tc>
          <w:tcPr>
            <w:tcW w:w="3897" w:type="pct"/>
          </w:tcPr>
          <w:p w14:paraId="1EC6AA5D" w14:textId="77777777" w:rsidR="002C4327" w:rsidRPr="0042251C" w:rsidRDefault="002C4327" w:rsidP="002C4327">
            <w:pPr>
              <w:pStyle w:val="RegistrationProductDetails"/>
              <w:rPr>
                <w:lang w:eastAsia="en-AU"/>
              </w:rPr>
            </w:pPr>
            <w:r w:rsidRPr="0042251C">
              <w:rPr>
                <w:lang w:eastAsia="en-AU"/>
              </w:rPr>
              <w:t>140 235 356</w:t>
            </w:r>
          </w:p>
        </w:tc>
      </w:tr>
      <w:tr w:rsidR="002C4327" w:rsidRPr="006136D2" w14:paraId="3E803E89" w14:textId="77777777" w:rsidTr="00FA045B">
        <w:trPr>
          <w:cantSplit/>
          <w:tblHeader/>
        </w:trPr>
        <w:tc>
          <w:tcPr>
            <w:tcW w:w="1103" w:type="pct"/>
            <w:tcBorders>
              <w:right w:val="single" w:sz="12" w:space="0" w:color="auto"/>
            </w:tcBorders>
            <w:shd w:val="clear" w:color="auto" w:fill="E6E6E6"/>
          </w:tcPr>
          <w:p w14:paraId="145F4269" w14:textId="77777777" w:rsidR="002C4327" w:rsidRPr="00CD7217" w:rsidRDefault="002C4327" w:rsidP="002C4327">
            <w:pPr>
              <w:pStyle w:val="RegistrationFieldName"/>
            </w:pPr>
            <w:r w:rsidRPr="00CD7217">
              <w:t>Summary of variation:</w:t>
            </w:r>
          </w:p>
        </w:tc>
        <w:tc>
          <w:tcPr>
            <w:tcW w:w="3897" w:type="pct"/>
          </w:tcPr>
          <w:p w14:paraId="25837084" w14:textId="77777777" w:rsidR="002C4327" w:rsidRPr="00F149C0" w:rsidRDefault="002C4327" w:rsidP="002C4327">
            <w:pPr>
              <w:pStyle w:val="RegistrationProductDetails"/>
              <w:rPr>
                <w:highlight w:val="yellow"/>
                <w:lang w:eastAsia="en-AU"/>
              </w:rPr>
            </w:pPr>
            <w:r w:rsidRPr="00057557">
              <w:rPr>
                <w:lang w:eastAsia="en-AU"/>
              </w:rPr>
              <w:t>To approve variations to the existing product registration and label as invi</w:t>
            </w:r>
            <w:r>
              <w:rPr>
                <w:lang w:eastAsia="en-AU"/>
              </w:rPr>
              <w:t>ted by the APVMA under the 2,4</w:t>
            </w:r>
            <w:r w:rsidRPr="00057557">
              <w:rPr>
                <w:lang w:eastAsia="en-AU"/>
              </w:rPr>
              <w:t xml:space="preserve">-D </w:t>
            </w:r>
            <w:r>
              <w:rPr>
                <w:lang w:eastAsia="en-AU"/>
              </w:rPr>
              <w:t>reconsideration final regulatory decision</w:t>
            </w:r>
          </w:p>
        </w:tc>
      </w:tr>
      <w:tr w:rsidR="002C4327" w:rsidRPr="006136D2" w14:paraId="6D49E874" w14:textId="77777777" w:rsidTr="00FA045B">
        <w:trPr>
          <w:cantSplit/>
          <w:tblHeader/>
        </w:trPr>
        <w:tc>
          <w:tcPr>
            <w:tcW w:w="1103" w:type="pct"/>
            <w:tcBorders>
              <w:right w:val="single" w:sz="12" w:space="0" w:color="auto"/>
            </w:tcBorders>
            <w:shd w:val="clear" w:color="auto" w:fill="E6E6E6"/>
          </w:tcPr>
          <w:p w14:paraId="58EBEBA7" w14:textId="77777777" w:rsidR="002C4327" w:rsidRPr="00CD7217" w:rsidRDefault="002C4327" w:rsidP="002C4327">
            <w:pPr>
              <w:pStyle w:val="RegistrationFieldName"/>
            </w:pPr>
            <w:r w:rsidRPr="00CD7217">
              <w:t>Date of variation:</w:t>
            </w:r>
          </w:p>
        </w:tc>
        <w:tc>
          <w:tcPr>
            <w:tcW w:w="3897" w:type="pct"/>
          </w:tcPr>
          <w:p w14:paraId="6DBC565C" w14:textId="77777777" w:rsidR="002C4327" w:rsidRPr="0042251C" w:rsidRDefault="002C4327" w:rsidP="002C4327">
            <w:pPr>
              <w:pStyle w:val="RegistrationProductDetails"/>
              <w:rPr>
                <w:lang w:eastAsia="en-AU"/>
              </w:rPr>
            </w:pPr>
            <w:r w:rsidRPr="0042251C">
              <w:rPr>
                <w:lang w:eastAsia="en-AU"/>
              </w:rPr>
              <w:t>16 December 2020</w:t>
            </w:r>
          </w:p>
        </w:tc>
      </w:tr>
      <w:tr w:rsidR="002C4327" w:rsidRPr="006136D2" w14:paraId="29BB5723" w14:textId="77777777" w:rsidTr="00FA045B">
        <w:trPr>
          <w:cantSplit/>
          <w:tblHeader/>
        </w:trPr>
        <w:tc>
          <w:tcPr>
            <w:tcW w:w="1103" w:type="pct"/>
            <w:tcBorders>
              <w:right w:val="single" w:sz="12" w:space="0" w:color="auto"/>
            </w:tcBorders>
            <w:shd w:val="clear" w:color="auto" w:fill="E6E6E6"/>
          </w:tcPr>
          <w:p w14:paraId="47678CAC" w14:textId="77777777" w:rsidR="002C4327" w:rsidRPr="00CD7217" w:rsidRDefault="002C4327" w:rsidP="002C4327">
            <w:pPr>
              <w:pStyle w:val="RegistrationFieldName"/>
            </w:pPr>
            <w:r w:rsidRPr="00CD7217">
              <w:t>Product registration no.:</w:t>
            </w:r>
          </w:p>
        </w:tc>
        <w:tc>
          <w:tcPr>
            <w:tcW w:w="3897" w:type="pct"/>
          </w:tcPr>
          <w:p w14:paraId="6A8C76ED" w14:textId="77777777" w:rsidR="002C4327" w:rsidRPr="0042251C" w:rsidRDefault="002C4327" w:rsidP="002C4327">
            <w:pPr>
              <w:pStyle w:val="RegistrationProductDetails"/>
              <w:rPr>
                <w:lang w:eastAsia="en-AU"/>
              </w:rPr>
            </w:pPr>
            <w:r w:rsidRPr="0042251C">
              <w:rPr>
                <w:lang w:eastAsia="en-AU"/>
              </w:rPr>
              <w:t>64837</w:t>
            </w:r>
          </w:p>
        </w:tc>
      </w:tr>
      <w:tr w:rsidR="002C4327" w:rsidRPr="006136D2" w14:paraId="41AEA0E4" w14:textId="77777777" w:rsidTr="00FA045B">
        <w:trPr>
          <w:cantSplit/>
          <w:tblHeader/>
        </w:trPr>
        <w:tc>
          <w:tcPr>
            <w:tcW w:w="1103" w:type="pct"/>
            <w:tcBorders>
              <w:right w:val="single" w:sz="12" w:space="0" w:color="auto"/>
            </w:tcBorders>
            <w:shd w:val="clear" w:color="auto" w:fill="E6E6E6"/>
          </w:tcPr>
          <w:p w14:paraId="130AA8EB" w14:textId="77777777" w:rsidR="002C4327" w:rsidRPr="00CD7217" w:rsidRDefault="002C4327" w:rsidP="002C4327">
            <w:pPr>
              <w:pStyle w:val="RegistrationFieldName"/>
            </w:pPr>
            <w:r w:rsidRPr="00CD7217">
              <w:t>Label approval no.:</w:t>
            </w:r>
          </w:p>
        </w:tc>
        <w:tc>
          <w:tcPr>
            <w:tcW w:w="3897" w:type="pct"/>
          </w:tcPr>
          <w:p w14:paraId="1AFEF2A0" w14:textId="77777777" w:rsidR="002C4327" w:rsidRPr="0042251C" w:rsidRDefault="002C4327" w:rsidP="002C4327">
            <w:pPr>
              <w:pStyle w:val="RegistrationProductDetails"/>
              <w:rPr>
                <w:lang w:eastAsia="en-AU"/>
              </w:rPr>
            </w:pPr>
            <w:r w:rsidRPr="0042251C">
              <w:rPr>
                <w:lang w:eastAsia="en-AU"/>
              </w:rPr>
              <w:t>64837/128038</w:t>
            </w:r>
          </w:p>
        </w:tc>
      </w:tr>
    </w:tbl>
    <w:p w14:paraId="635F3094" w14:textId="77777777" w:rsidR="002C4327" w:rsidRDefault="002C4327" w:rsidP="002C4327"/>
    <w:tbl>
      <w:tblPr>
        <w:tblW w:w="5000" w:type="pct"/>
        <w:tblLook w:val="01E0" w:firstRow="1" w:lastRow="1" w:firstColumn="1" w:lastColumn="1" w:noHBand="0" w:noVBand="0"/>
      </w:tblPr>
      <w:tblGrid>
        <w:gridCol w:w="2126"/>
        <w:gridCol w:w="7513"/>
      </w:tblGrid>
      <w:tr w:rsidR="002C4327" w:rsidRPr="006136D2" w14:paraId="65055B2E" w14:textId="77777777" w:rsidTr="00FA045B">
        <w:trPr>
          <w:cantSplit/>
          <w:tblHeader/>
        </w:trPr>
        <w:tc>
          <w:tcPr>
            <w:tcW w:w="1103" w:type="pct"/>
            <w:tcBorders>
              <w:right w:val="single" w:sz="12" w:space="0" w:color="auto"/>
            </w:tcBorders>
            <w:shd w:val="clear" w:color="auto" w:fill="E6E6E6"/>
          </w:tcPr>
          <w:p w14:paraId="55D7913B" w14:textId="77777777" w:rsidR="002C4327" w:rsidRPr="00CD7217" w:rsidRDefault="002C4327" w:rsidP="002C4327">
            <w:pPr>
              <w:pStyle w:val="RegistrationFieldName"/>
            </w:pPr>
            <w:r w:rsidRPr="00CD7217">
              <w:t>Application no</w:t>
            </w:r>
            <w:r>
              <w:t>.</w:t>
            </w:r>
            <w:r w:rsidRPr="00CD7217">
              <w:t>:</w:t>
            </w:r>
          </w:p>
        </w:tc>
        <w:tc>
          <w:tcPr>
            <w:tcW w:w="3897" w:type="pct"/>
            <w:tcBorders>
              <w:left w:val="single" w:sz="12" w:space="0" w:color="auto"/>
            </w:tcBorders>
          </w:tcPr>
          <w:p w14:paraId="49EB5AC0" w14:textId="77777777" w:rsidR="002C4327" w:rsidRPr="00613D08" w:rsidRDefault="002C4327" w:rsidP="002C4327">
            <w:pPr>
              <w:pStyle w:val="RegistrationProductDetails"/>
              <w:rPr>
                <w:noProof/>
                <w:highlight w:val="yellow"/>
              </w:rPr>
            </w:pPr>
            <w:r>
              <w:t>127938</w:t>
            </w:r>
          </w:p>
        </w:tc>
      </w:tr>
      <w:tr w:rsidR="002C4327" w:rsidRPr="006136D2" w14:paraId="70A2E580" w14:textId="77777777" w:rsidTr="00FA045B">
        <w:trPr>
          <w:cantSplit/>
          <w:tblHeader/>
        </w:trPr>
        <w:tc>
          <w:tcPr>
            <w:tcW w:w="1103" w:type="pct"/>
            <w:tcBorders>
              <w:right w:val="single" w:sz="12" w:space="0" w:color="auto"/>
            </w:tcBorders>
            <w:shd w:val="clear" w:color="auto" w:fill="E6E6E6"/>
          </w:tcPr>
          <w:p w14:paraId="1987CEFA"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0A1C0971" w14:textId="77777777" w:rsidR="002C4327" w:rsidRPr="00F11E6E" w:rsidRDefault="002C4327" w:rsidP="002C4327">
            <w:pPr>
              <w:pStyle w:val="RegistrationProductDetails"/>
              <w:rPr>
                <w:highlight w:val="yellow"/>
              </w:rPr>
            </w:pPr>
            <w:r>
              <w:t>Ozcrop Metolachlor 720 EC Herbicide</w:t>
            </w:r>
          </w:p>
        </w:tc>
      </w:tr>
      <w:tr w:rsidR="002C4327" w:rsidRPr="006136D2" w14:paraId="1D78A3A3" w14:textId="77777777" w:rsidTr="00FA045B">
        <w:trPr>
          <w:cantSplit/>
          <w:tblHeader/>
        </w:trPr>
        <w:tc>
          <w:tcPr>
            <w:tcW w:w="1103" w:type="pct"/>
            <w:tcBorders>
              <w:right w:val="single" w:sz="12" w:space="0" w:color="auto"/>
            </w:tcBorders>
            <w:shd w:val="clear" w:color="auto" w:fill="E6E6E6"/>
          </w:tcPr>
          <w:p w14:paraId="344B5B35"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49F6D5E6" w14:textId="77777777" w:rsidR="002C4327" w:rsidRPr="00F11E6E" w:rsidRDefault="00DC5142" w:rsidP="002C4327">
            <w:pPr>
              <w:pStyle w:val="RegistrationProductDetails"/>
              <w:rPr>
                <w:highlight w:val="yellow"/>
              </w:rPr>
            </w:pPr>
            <w:r>
              <w:t>720 </w:t>
            </w:r>
            <w:r w:rsidR="002C4327">
              <w:t>g/L metolachlor</w:t>
            </w:r>
          </w:p>
        </w:tc>
      </w:tr>
      <w:tr w:rsidR="002C4327" w:rsidRPr="006136D2" w14:paraId="706CE7A0" w14:textId="77777777" w:rsidTr="00FA045B">
        <w:trPr>
          <w:cantSplit/>
          <w:tblHeader/>
        </w:trPr>
        <w:tc>
          <w:tcPr>
            <w:tcW w:w="1103" w:type="pct"/>
            <w:tcBorders>
              <w:right w:val="single" w:sz="12" w:space="0" w:color="auto"/>
            </w:tcBorders>
            <w:shd w:val="clear" w:color="auto" w:fill="E6E6E6"/>
          </w:tcPr>
          <w:p w14:paraId="382A57D7"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4B78B2B7" w14:textId="77777777" w:rsidR="002C4327" w:rsidRPr="00F11E6E" w:rsidRDefault="002C4327" w:rsidP="002C4327">
            <w:pPr>
              <w:pStyle w:val="RegistrationProductDetails"/>
              <w:rPr>
                <w:highlight w:val="yellow"/>
              </w:rPr>
            </w:pPr>
            <w:r>
              <w:t>Ozcrop Pty Ltd</w:t>
            </w:r>
          </w:p>
        </w:tc>
      </w:tr>
      <w:tr w:rsidR="002C4327" w:rsidRPr="006136D2" w14:paraId="1115656D" w14:textId="77777777" w:rsidTr="00FA045B">
        <w:trPr>
          <w:cantSplit/>
          <w:tblHeader/>
        </w:trPr>
        <w:tc>
          <w:tcPr>
            <w:tcW w:w="1103" w:type="pct"/>
            <w:tcBorders>
              <w:right w:val="single" w:sz="12" w:space="0" w:color="auto"/>
            </w:tcBorders>
            <w:shd w:val="clear" w:color="auto" w:fill="E6E6E6"/>
          </w:tcPr>
          <w:p w14:paraId="1CFEDA77"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780FCC16" w14:textId="77777777" w:rsidR="002C4327" w:rsidRPr="00F11E6E" w:rsidRDefault="002C4327" w:rsidP="002C4327">
            <w:pPr>
              <w:pStyle w:val="RegistrationProductDetails"/>
              <w:rPr>
                <w:highlight w:val="yellow"/>
              </w:rPr>
            </w:pPr>
            <w:r>
              <w:t>160 656 431</w:t>
            </w:r>
          </w:p>
        </w:tc>
      </w:tr>
      <w:tr w:rsidR="002C4327" w:rsidRPr="006136D2" w14:paraId="00BA9102" w14:textId="77777777" w:rsidTr="00FA045B">
        <w:trPr>
          <w:cantSplit/>
          <w:tblHeader/>
        </w:trPr>
        <w:tc>
          <w:tcPr>
            <w:tcW w:w="1103" w:type="pct"/>
            <w:tcBorders>
              <w:right w:val="single" w:sz="12" w:space="0" w:color="auto"/>
            </w:tcBorders>
            <w:shd w:val="clear" w:color="auto" w:fill="E6E6E6"/>
          </w:tcPr>
          <w:p w14:paraId="7CE0BCC4"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54B6B7EB" w14:textId="77777777" w:rsidR="002C4327" w:rsidRPr="009F259B" w:rsidRDefault="002C4327" w:rsidP="002C4327">
            <w:pPr>
              <w:pStyle w:val="RegistrationProductDetails"/>
            </w:pPr>
            <w:r>
              <w:t>To vary the label to add the following uses in in mustard, spinach, silverbeet, spring onions, shallots, adzuki beans and mung beans and tea tree oil and to update the FAISD and storage and disposal instructions</w:t>
            </w:r>
          </w:p>
        </w:tc>
      </w:tr>
      <w:tr w:rsidR="002C4327" w:rsidRPr="006136D2" w14:paraId="02F24123" w14:textId="77777777" w:rsidTr="00FA045B">
        <w:trPr>
          <w:cantSplit/>
          <w:tblHeader/>
        </w:trPr>
        <w:tc>
          <w:tcPr>
            <w:tcW w:w="1103" w:type="pct"/>
            <w:tcBorders>
              <w:right w:val="single" w:sz="12" w:space="0" w:color="auto"/>
            </w:tcBorders>
            <w:shd w:val="clear" w:color="auto" w:fill="E6E6E6"/>
          </w:tcPr>
          <w:p w14:paraId="1059BD04"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5DB4FA46" w14:textId="77777777" w:rsidR="002C4327" w:rsidRPr="00F11E6E" w:rsidRDefault="002C4327" w:rsidP="002C4327">
            <w:pPr>
              <w:pStyle w:val="RegistrationProductDetails"/>
              <w:rPr>
                <w:highlight w:val="yellow"/>
              </w:rPr>
            </w:pPr>
            <w:r>
              <w:t>17 December 2020</w:t>
            </w:r>
          </w:p>
        </w:tc>
      </w:tr>
      <w:tr w:rsidR="002C4327" w:rsidRPr="006136D2" w14:paraId="78539C95" w14:textId="77777777" w:rsidTr="00FA045B">
        <w:trPr>
          <w:cantSplit/>
          <w:tblHeader/>
        </w:trPr>
        <w:tc>
          <w:tcPr>
            <w:tcW w:w="1103" w:type="pct"/>
            <w:tcBorders>
              <w:right w:val="single" w:sz="12" w:space="0" w:color="auto"/>
            </w:tcBorders>
            <w:shd w:val="clear" w:color="auto" w:fill="E6E6E6"/>
          </w:tcPr>
          <w:p w14:paraId="22B99483"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4483334B" w14:textId="77777777" w:rsidR="002C4327" w:rsidRPr="00F11E6E" w:rsidRDefault="002C4327" w:rsidP="002C4327">
            <w:pPr>
              <w:pStyle w:val="RegistrationProductDetails"/>
              <w:rPr>
                <w:highlight w:val="yellow"/>
              </w:rPr>
            </w:pPr>
            <w:r>
              <w:t>68447</w:t>
            </w:r>
          </w:p>
        </w:tc>
      </w:tr>
      <w:tr w:rsidR="002C4327" w:rsidRPr="006136D2" w14:paraId="1581FDB8" w14:textId="77777777" w:rsidTr="00FA045B">
        <w:trPr>
          <w:cantSplit/>
          <w:tblHeader/>
        </w:trPr>
        <w:tc>
          <w:tcPr>
            <w:tcW w:w="1103" w:type="pct"/>
            <w:tcBorders>
              <w:right w:val="single" w:sz="12" w:space="0" w:color="auto"/>
            </w:tcBorders>
            <w:shd w:val="clear" w:color="auto" w:fill="E6E6E6"/>
          </w:tcPr>
          <w:p w14:paraId="3AAB0640"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4E1BA47C" w14:textId="77777777" w:rsidR="002C4327" w:rsidRPr="00F11E6E" w:rsidRDefault="002C4327" w:rsidP="002C4327">
            <w:pPr>
              <w:pStyle w:val="RegistrationProductDetails"/>
              <w:rPr>
                <w:highlight w:val="yellow"/>
              </w:rPr>
            </w:pPr>
            <w:r>
              <w:t>68447</w:t>
            </w:r>
            <w:r w:rsidRPr="008C76AB">
              <w:t>/</w:t>
            </w:r>
            <w:r>
              <w:t>127938</w:t>
            </w:r>
          </w:p>
        </w:tc>
      </w:tr>
    </w:tbl>
    <w:p w14:paraId="36EF3910" w14:textId="77777777" w:rsidR="002C4327" w:rsidRDefault="002C4327" w:rsidP="002C4327"/>
    <w:tbl>
      <w:tblPr>
        <w:tblW w:w="5008" w:type="pct"/>
        <w:tblLook w:val="01E0" w:firstRow="1" w:lastRow="1" w:firstColumn="1" w:lastColumn="1" w:noHBand="0" w:noVBand="0"/>
      </w:tblPr>
      <w:tblGrid>
        <w:gridCol w:w="2130"/>
        <w:gridCol w:w="7524"/>
      </w:tblGrid>
      <w:tr w:rsidR="002C4327" w:rsidRPr="006136D2" w14:paraId="4B27F290" w14:textId="77777777" w:rsidTr="00FA045B">
        <w:trPr>
          <w:cantSplit/>
          <w:tblHeader/>
        </w:trPr>
        <w:tc>
          <w:tcPr>
            <w:tcW w:w="1103" w:type="pct"/>
            <w:tcBorders>
              <w:right w:val="single" w:sz="12" w:space="0" w:color="auto"/>
            </w:tcBorders>
            <w:shd w:val="clear" w:color="auto" w:fill="E6E6E6"/>
          </w:tcPr>
          <w:p w14:paraId="126CDDA7" w14:textId="77777777" w:rsidR="002C4327" w:rsidRPr="00CD7217" w:rsidRDefault="002C4327" w:rsidP="002C4327">
            <w:pPr>
              <w:pStyle w:val="RegistrationFieldName"/>
            </w:pPr>
            <w:r w:rsidRPr="00CD7217">
              <w:t>Application no</w:t>
            </w:r>
            <w:r>
              <w:t>.</w:t>
            </w:r>
            <w:r w:rsidRPr="00CD7217">
              <w:t>:</w:t>
            </w:r>
          </w:p>
        </w:tc>
        <w:tc>
          <w:tcPr>
            <w:tcW w:w="3897" w:type="pct"/>
          </w:tcPr>
          <w:p w14:paraId="7580040A" w14:textId="77777777" w:rsidR="002C4327" w:rsidRPr="006C2B18" w:rsidRDefault="002C4327" w:rsidP="002C4327">
            <w:pPr>
              <w:pStyle w:val="RegistrationProductDetails"/>
              <w:rPr>
                <w:lang w:eastAsia="en-AU"/>
              </w:rPr>
            </w:pPr>
            <w:r w:rsidRPr="006C2B18">
              <w:rPr>
                <w:lang w:eastAsia="en-AU"/>
              </w:rPr>
              <w:t>128041</w:t>
            </w:r>
          </w:p>
        </w:tc>
      </w:tr>
      <w:tr w:rsidR="002C4327" w:rsidRPr="006136D2" w14:paraId="2A51AF1E" w14:textId="77777777" w:rsidTr="00FA045B">
        <w:trPr>
          <w:cantSplit/>
          <w:tblHeader/>
        </w:trPr>
        <w:tc>
          <w:tcPr>
            <w:tcW w:w="1103" w:type="pct"/>
            <w:tcBorders>
              <w:right w:val="single" w:sz="12" w:space="0" w:color="auto"/>
            </w:tcBorders>
            <w:shd w:val="clear" w:color="auto" w:fill="E6E6E6"/>
          </w:tcPr>
          <w:p w14:paraId="56914CC3" w14:textId="77777777" w:rsidR="002C4327" w:rsidRPr="00CD7217" w:rsidRDefault="002C4327" w:rsidP="002C4327">
            <w:pPr>
              <w:pStyle w:val="RegistrationFieldName"/>
            </w:pPr>
            <w:r w:rsidRPr="00CD7217">
              <w:t>Product name:</w:t>
            </w:r>
          </w:p>
        </w:tc>
        <w:tc>
          <w:tcPr>
            <w:tcW w:w="3897" w:type="pct"/>
          </w:tcPr>
          <w:p w14:paraId="1F3AB580" w14:textId="77777777" w:rsidR="002C4327" w:rsidRPr="006C2B18" w:rsidRDefault="002C4327" w:rsidP="002C4327">
            <w:pPr>
              <w:pStyle w:val="RegistrationProductDetails"/>
              <w:rPr>
                <w:lang w:eastAsia="en-AU"/>
              </w:rPr>
            </w:pPr>
            <w:r>
              <w:rPr>
                <w:lang w:eastAsia="en-AU"/>
              </w:rPr>
              <w:t>Kenso Agcare Ken-A</w:t>
            </w:r>
            <w:r w:rsidRPr="006C2B18">
              <w:rPr>
                <w:lang w:eastAsia="en-AU"/>
              </w:rPr>
              <w:t>mine 720 Selective Herbicide</w:t>
            </w:r>
          </w:p>
        </w:tc>
      </w:tr>
      <w:tr w:rsidR="002C4327" w:rsidRPr="006136D2" w14:paraId="13717B56" w14:textId="77777777" w:rsidTr="00FA045B">
        <w:trPr>
          <w:cantSplit/>
          <w:tblHeader/>
        </w:trPr>
        <w:tc>
          <w:tcPr>
            <w:tcW w:w="1103" w:type="pct"/>
            <w:tcBorders>
              <w:right w:val="single" w:sz="12" w:space="0" w:color="auto"/>
            </w:tcBorders>
            <w:shd w:val="clear" w:color="auto" w:fill="E6E6E6"/>
          </w:tcPr>
          <w:p w14:paraId="1AB7CD8B" w14:textId="77777777" w:rsidR="002C4327" w:rsidRPr="00CD7217" w:rsidRDefault="002C4327" w:rsidP="002C4327">
            <w:pPr>
              <w:pStyle w:val="RegistrationFieldName"/>
            </w:pPr>
            <w:r w:rsidRPr="00CD7217">
              <w:t>Active constituent/s:</w:t>
            </w:r>
          </w:p>
        </w:tc>
        <w:tc>
          <w:tcPr>
            <w:tcW w:w="3897" w:type="pct"/>
          </w:tcPr>
          <w:p w14:paraId="18551774" w14:textId="77777777" w:rsidR="002C4327" w:rsidRPr="006C2B18" w:rsidRDefault="002C4327" w:rsidP="00DC5142">
            <w:pPr>
              <w:pStyle w:val="RegistrationProductDetails"/>
              <w:rPr>
                <w:lang w:eastAsia="en-AU"/>
              </w:rPr>
            </w:pPr>
            <w:r w:rsidRPr="006C2B18">
              <w:rPr>
                <w:lang w:eastAsia="en-AU"/>
              </w:rPr>
              <w:t>720</w:t>
            </w:r>
            <w:r w:rsidR="00DC5142">
              <w:rPr>
                <w:lang w:eastAsia="en-AU"/>
              </w:rPr>
              <w:t> </w:t>
            </w:r>
            <w:r w:rsidRPr="006C2B18">
              <w:rPr>
                <w:lang w:eastAsia="en-AU"/>
              </w:rPr>
              <w:t>g/L 2,4-D present as the dimethylamine salt</w:t>
            </w:r>
          </w:p>
        </w:tc>
      </w:tr>
      <w:tr w:rsidR="002C4327" w:rsidRPr="006136D2" w14:paraId="693AABAE" w14:textId="77777777" w:rsidTr="00FA045B">
        <w:trPr>
          <w:cantSplit/>
          <w:tblHeader/>
        </w:trPr>
        <w:tc>
          <w:tcPr>
            <w:tcW w:w="1103" w:type="pct"/>
            <w:tcBorders>
              <w:right w:val="single" w:sz="12" w:space="0" w:color="auto"/>
            </w:tcBorders>
            <w:shd w:val="clear" w:color="auto" w:fill="E6E6E6"/>
          </w:tcPr>
          <w:p w14:paraId="03953C95" w14:textId="77777777" w:rsidR="002C4327" w:rsidRPr="00CD7217" w:rsidRDefault="002C4327" w:rsidP="002C4327">
            <w:pPr>
              <w:pStyle w:val="RegistrationFieldName"/>
            </w:pPr>
            <w:r w:rsidRPr="00CD7217">
              <w:t>Applicant name:</w:t>
            </w:r>
          </w:p>
        </w:tc>
        <w:tc>
          <w:tcPr>
            <w:tcW w:w="3897" w:type="pct"/>
          </w:tcPr>
          <w:p w14:paraId="0F41C54C" w14:textId="77777777" w:rsidR="002C4327" w:rsidRPr="006C2B18" w:rsidRDefault="002C4327" w:rsidP="002C4327">
            <w:pPr>
              <w:pStyle w:val="RegistrationProductDetails"/>
              <w:rPr>
                <w:lang w:eastAsia="en-AU"/>
              </w:rPr>
            </w:pPr>
            <w:r>
              <w:rPr>
                <w:lang w:eastAsia="en-AU"/>
              </w:rPr>
              <w:t>Kenso Corporation (m) Sdn Bhd</w:t>
            </w:r>
          </w:p>
        </w:tc>
      </w:tr>
      <w:tr w:rsidR="002C4327" w:rsidRPr="006136D2" w14:paraId="6814BDC3" w14:textId="77777777" w:rsidTr="00FA045B">
        <w:trPr>
          <w:cantSplit/>
          <w:tblHeader/>
        </w:trPr>
        <w:tc>
          <w:tcPr>
            <w:tcW w:w="1103" w:type="pct"/>
            <w:tcBorders>
              <w:right w:val="single" w:sz="12" w:space="0" w:color="auto"/>
            </w:tcBorders>
            <w:shd w:val="clear" w:color="auto" w:fill="E6E6E6"/>
          </w:tcPr>
          <w:p w14:paraId="0AD91F76" w14:textId="77777777" w:rsidR="002C4327" w:rsidRPr="00CD7217" w:rsidRDefault="002C4327" w:rsidP="002C4327">
            <w:pPr>
              <w:pStyle w:val="RegistrationFieldName"/>
            </w:pPr>
            <w:r w:rsidRPr="00CD7217">
              <w:t>Applicant ACN:</w:t>
            </w:r>
          </w:p>
        </w:tc>
        <w:tc>
          <w:tcPr>
            <w:tcW w:w="3897" w:type="pct"/>
          </w:tcPr>
          <w:p w14:paraId="46989EE6" w14:textId="77777777" w:rsidR="002C4327" w:rsidRPr="006C2B18" w:rsidRDefault="002C4327" w:rsidP="002C4327">
            <w:pPr>
              <w:pStyle w:val="RegistrationProductDetails"/>
              <w:rPr>
                <w:lang w:eastAsia="en-AU"/>
              </w:rPr>
            </w:pPr>
            <w:r w:rsidRPr="006C2B18">
              <w:rPr>
                <w:lang w:eastAsia="en-AU"/>
              </w:rPr>
              <w:t>N/A</w:t>
            </w:r>
          </w:p>
        </w:tc>
      </w:tr>
      <w:tr w:rsidR="002C4327" w:rsidRPr="006136D2" w14:paraId="0A7159F6" w14:textId="77777777" w:rsidTr="00FA045B">
        <w:trPr>
          <w:cantSplit/>
          <w:tblHeader/>
        </w:trPr>
        <w:tc>
          <w:tcPr>
            <w:tcW w:w="1103" w:type="pct"/>
            <w:tcBorders>
              <w:right w:val="single" w:sz="12" w:space="0" w:color="auto"/>
            </w:tcBorders>
            <w:shd w:val="clear" w:color="auto" w:fill="E6E6E6"/>
          </w:tcPr>
          <w:p w14:paraId="7EC0C45E" w14:textId="77777777" w:rsidR="002C4327" w:rsidRPr="00CD7217" w:rsidRDefault="002C4327" w:rsidP="002C4327">
            <w:pPr>
              <w:pStyle w:val="RegistrationFieldName"/>
            </w:pPr>
            <w:r w:rsidRPr="00CD7217">
              <w:t>Summary of variation:</w:t>
            </w:r>
          </w:p>
        </w:tc>
        <w:tc>
          <w:tcPr>
            <w:tcW w:w="3897" w:type="pct"/>
          </w:tcPr>
          <w:p w14:paraId="443A44E2" w14:textId="458B930F" w:rsidR="002C4327" w:rsidRPr="006C2B18" w:rsidRDefault="002C4327" w:rsidP="002C4327">
            <w:pPr>
              <w:pStyle w:val="RegistrationProductDetails"/>
              <w:rPr>
                <w:lang w:eastAsia="en-AU"/>
              </w:rPr>
            </w:pPr>
            <w:r w:rsidRPr="006C2B18">
              <w:rPr>
                <w:lang w:eastAsia="en-AU"/>
              </w:rPr>
              <w:t xml:space="preserve">To amend the product label in line with the 2,4-D </w:t>
            </w:r>
            <w:r>
              <w:rPr>
                <w:lang w:eastAsia="en-AU"/>
              </w:rPr>
              <w:t>reconsideration final regulatory decision</w:t>
            </w:r>
            <w:r w:rsidRPr="006C2B18">
              <w:rPr>
                <w:lang w:eastAsia="en-AU"/>
              </w:rPr>
              <w:t xml:space="preserve"> and add uses in tea tree and forestry plantations for control of broadleaf weeds and pine regrowth</w:t>
            </w:r>
          </w:p>
        </w:tc>
      </w:tr>
      <w:tr w:rsidR="002C4327" w:rsidRPr="006136D2" w14:paraId="52D06EA4" w14:textId="77777777" w:rsidTr="00FA045B">
        <w:trPr>
          <w:cantSplit/>
          <w:tblHeader/>
        </w:trPr>
        <w:tc>
          <w:tcPr>
            <w:tcW w:w="1103" w:type="pct"/>
            <w:tcBorders>
              <w:right w:val="single" w:sz="12" w:space="0" w:color="auto"/>
            </w:tcBorders>
            <w:shd w:val="clear" w:color="auto" w:fill="E6E6E6"/>
          </w:tcPr>
          <w:p w14:paraId="3994ED43" w14:textId="77777777" w:rsidR="002C4327" w:rsidRPr="00CD7217" w:rsidRDefault="002C4327" w:rsidP="002C4327">
            <w:pPr>
              <w:pStyle w:val="RegistrationFieldName"/>
            </w:pPr>
            <w:r w:rsidRPr="00CD7217">
              <w:t>Date of variation:</w:t>
            </w:r>
          </w:p>
        </w:tc>
        <w:tc>
          <w:tcPr>
            <w:tcW w:w="3897" w:type="pct"/>
          </w:tcPr>
          <w:p w14:paraId="215EF457" w14:textId="77777777" w:rsidR="002C4327" w:rsidRPr="006C2B18" w:rsidRDefault="002C4327" w:rsidP="002C4327">
            <w:pPr>
              <w:pStyle w:val="RegistrationProductDetails"/>
              <w:rPr>
                <w:lang w:eastAsia="en-AU"/>
              </w:rPr>
            </w:pPr>
            <w:r w:rsidRPr="006C2B18">
              <w:rPr>
                <w:lang w:eastAsia="en-AU"/>
              </w:rPr>
              <w:t>17 December 2020</w:t>
            </w:r>
          </w:p>
        </w:tc>
      </w:tr>
      <w:tr w:rsidR="002C4327" w:rsidRPr="006136D2" w14:paraId="155B3DB7" w14:textId="77777777" w:rsidTr="00FA045B">
        <w:trPr>
          <w:cantSplit/>
          <w:tblHeader/>
        </w:trPr>
        <w:tc>
          <w:tcPr>
            <w:tcW w:w="1103" w:type="pct"/>
            <w:tcBorders>
              <w:right w:val="single" w:sz="12" w:space="0" w:color="auto"/>
            </w:tcBorders>
            <w:shd w:val="clear" w:color="auto" w:fill="E6E6E6"/>
          </w:tcPr>
          <w:p w14:paraId="21317CE5" w14:textId="77777777" w:rsidR="002C4327" w:rsidRPr="00CD7217" w:rsidRDefault="002C4327" w:rsidP="002C4327">
            <w:pPr>
              <w:pStyle w:val="RegistrationFieldName"/>
            </w:pPr>
            <w:r w:rsidRPr="00CD7217">
              <w:t>Product registration no.:</w:t>
            </w:r>
          </w:p>
        </w:tc>
        <w:tc>
          <w:tcPr>
            <w:tcW w:w="3897" w:type="pct"/>
          </w:tcPr>
          <w:p w14:paraId="02912594" w14:textId="77777777" w:rsidR="002C4327" w:rsidRPr="006C2B18" w:rsidRDefault="002C4327" w:rsidP="002C4327">
            <w:pPr>
              <w:pStyle w:val="RegistrationProductDetails"/>
              <w:rPr>
                <w:lang w:eastAsia="en-AU"/>
              </w:rPr>
            </w:pPr>
            <w:r w:rsidRPr="006C2B18">
              <w:rPr>
                <w:lang w:eastAsia="en-AU"/>
              </w:rPr>
              <w:t>65638</w:t>
            </w:r>
          </w:p>
        </w:tc>
      </w:tr>
      <w:tr w:rsidR="002C4327" w:rsidRPr="006136D2" w14:paraId="4614E78D" w14:textId="77777777" w:rsidTr="00FA045B">
        <w:trPr>
          <w:cantSplit/>
          <w:tblHeader/>
        </w:trPr>
        <w:tc>
          <w:tcPr>
            <w:tcW w:w="1103" w:type="pct"/>
            <w:tcBorders>
              <w:right w:val="single" w:sz="12" w:space="0" w:color="auto"/>
            </w:tcBorders>
            <w:shd w:val="clear" w:color="auto" w:fill="E6E6E6"/>
          </w:tcPr>
          <w:p w14:paraId="685B49A1" w14:textId="77777777" w:rsidR="002C4327" w:rsidRPr="00CD7217" w:rsidRDefault="002C4327" w:rsidP="002C4327">
            <w:pPr>
              <w:pStyle w:val="RegistrationFieldName"/>
            </w:pPr>
            <w:r w:rsidRPr="00CD7217">
              <w:t>Label approval no.:</w:t>
            </w:r>
          </w:p>
        </w:tc>
        <w:tc>
          <w:tcPr>
            <w:tcW w:w="3897" w:type="pct"/>
          </w:tcPr>
          <w:p w14:paraId="1124A685" w14:textId="77777777" w:rsidR="002C4327" w:rsidRPr="006C2B18" w:rsidRDefault="002C4327" w:rsidP="002C4327">
            <w:pPr>
              <w:pStyle w:val="RegistrationProductDetails"/>
              <w:rPr>
                <w:lang w:eastAsia="en-AU"/>
              </w:rPr>
            </w:pPr>
            <w:r w:rsidRPr="006C2B18">
              <w:rPr>
                <w:lang w:eastAsia="en-AU"/>
              </w:rPr>
              <w:t>65638/128041</w:t>
            </w:r>
          </w:p>
        </w:tc>
      </w:tr>
    </w:tbl>
    <w:p w14:paraId="2B03DEA5" w14:textId="77777777" w:rsidR="002C4327" w:rsidRDefault="002C4327" w:rsidP="002C4327"/>
    <w:tbl>
      <w:tblPr>
        <w:tblW w:w="5000" w:type="pct"/>
        <w:tblLook w:val="01E0" w:firstRow="1" w:lastRow="1" w:firstColumn="1" w:lastColumn="1" w:noHBand="0" w:noVBand="0"/>
      </w:tblPr>
      <w:tblGrid>
        <w:gridCol w:w="2126"/>
        <w:gridCol w:w="7513"/>
      </w:tblGrid>
      <w:tr w:rsidR="002C4327" w:rsidRPr="006136D2" w14:paraId="51AA35D7" w14:textId="77777777" w:rsidTr="00FA045B">
        <w:trPr>
          <w:cantSplit/>
          <w:tblHeader/>
        </w:trPr>
        <w:tc>
          <w:tcPr>
            <w:tcW w:w="1103" w:type="pct"/>
            <w:tcBorders>
              <w:right w:val="single" w:sz="12" w:space="0" w:color="auto"/>
            </w:tcBorders>
            <w:shd w:val="clear" w:color="auto" w:fill="E6E6E6"/>
          </w:tcPr>
          <w:p w14:paraId="4E813249" w14:textId="77777777" w:rsidR="002C4327" w:rsidRPr="00CD7217" w:rsidRDefault="002C4327" w:rsidP="002C4327">
            <w:pPr>
              <w:pStyle w:val="RegistrationFieldName"/>
            </w:pPr>
            <w:r>
              <w:t>Application no.:</w:t>
            </w:r>
          </w:p>
        </w:tc>
        <w:tc>
          <w:tcPr>
            <w:tcW w:w="3897" w:type="pct"/>
            <w:tcBorders>
              <w:left w:val="single" w:sz="12" w:space="0" w:color="auto"/>
            </w:tcBorders>
          </w:tcPr>
          <w:p w14:paraId="4D730C43" w14:textId="77777777" w:rsidR="002C4327" w:rsidRPr="00613D08" w:rsidRDefault="002C4327" w:rsidP="002C4327">
            <w:pPr>
              <w:pStyle w:val="RegistrationProductDetails"/>
              <w:rPr>
                <w:noProof/>
                <w:highlight w:val="yellow"/>
              </w:rPr>
            </w:pPr>
            <w:r>
              <w:t>127881</w:t>
            </w:r>
          </w:p>
        </w:tc>
      </w:tr>
      <w:tr w:rsidR="002C4327" w:rsidRPr="006136D2" w14:paraId="376B3085" w14:textId="77777777" w:rsidTr="00FA045B">
        <w:trPr>
          <w:cantSplit/>
          <w:tblHeader/>
        </w:trPr>
        <w:tc>
          <w:tcPr>
            <w:tcW w:w="1103" w:type="pct"/>
            <w:tcBorders>
              <w:right w:val="single" w:sz="12" w:space="0" w:color="auto"/>
            </w:tcBorders>
            <w:shd w:val="clear" w:color="auto" w:fill="E6E6E6"/>
          </w:tcPr>
          <w:p w14:paraId="09E0483C"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7C3FD213" w14:textId="77777777" w:rsidR="002C4327" w:rsidRPr="00F11E6E" w:rsidRDefault="002C4327" w:rsidP="002C4327">
            <w:pPr>
              <w:pStyle w:val="RegistrationProductDetails"/>
              <w:rPr>
                <w:highlight w:val="yellow"/>
              </w:rPr>
            </w:pPr>
            <w:r>
              <w:t>Accensi Tebuconazole 430 Fungicide</w:t>
            </w:r>
          </w:p>
        </w:tc>
      </w:tr>
      <w:tr w:rsidR="002C4327" w:rsidRPr="006136D2" w14:paraId="7CDBEB33" w14:textId="77777777" w:rsidTr="00FA045B">
        <w:trPr>
          <w:cantSplit/>
          <w:tblHeader/>
        </w:trPr>
        <w:tc>
          <w:tcPr>
            <w:tcW w:w="1103" w:type="pct"/>
            <w:tcBorders>
              <w:right w:val="single" w:sz="12" w:space="0" w:color="auto"/>
            </w:tcBorders>
            <w:shd w:val="clear" w:color="auto" w:fill="E6E6E6"/>
          </w:tcPr>
          <w:p w14:paraId="26311D7C"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4544D63E" w14:textId="77777777" w:rsidR="002C4327" w:rsidRPr="00F11E6E" w:rsidRDefault="002C4327" w:rsidP="00DC5142">
            <w:pPr>
              <w:pStyle w:val="RegistrationProductDetails"/>
              <w:rPr>
                <w:highlight w:val="yellow"/>
              </w:rPr>
            </w:pPr>
            <w:r>
              <w:t>430</w:t>
            </w:r>
            <w:r w:rsidR="00DC5142">
              <w:t> </w:t>
            </w:r>
            <w:r>
              <w:t>g/L tebuconazole</w:t>
            </w:r>
          </w:p>
        </w:tc>
      </w:tr>
      <w:tr w:rsidR="002C4327" w:rsidRPr="006136D2" w14:paraId="03254759" w14:textId="77777777" w:rsidTr="00FA045B">
        <w:trPr>
          <w:cantSplit/>
          <w:tblHeader/>
        </w:trPr>
        <w:tc>
          <w:tcPr>
            <w:tcW w:w="1103" w:type="pct"/>
            <w:tcBorders>
              <w:right w:val="single" w:sz="12" w:space="0" w:color="auto"/>
            </w:tcBorders>
            <w:shd w:val="clear" w:color="auto" w:fill="E6E6E6"/>
          </w:tcPr>
          <w:p w14:paraId="1BDB0C33"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3D6FBFFE" w14:textId="77777777" w:rsidR="002C4327" w:rsidRPr="00F11E6E" w:rsidRDefault="002C4327" w:rsidP="002C4327">
            <w:pPr>
              <w:pStyle w:val="RegistrationProductDetails"/>
              <w:rPr>
                <w:highlight w:val="yellow"/>
              </w:rPr>
            </w:pPr>
            <w:r>
              <w:t>Accensi Pty Ltd</w:t>
            </w:r>
          </w:p>
        </w:tc>
      </w:tr>
      <w:tr w:rsidR="002C4327" w:rsidRPr="006136D2" w14:paraId="77195C8E" w14:textId="77777777" w:rsidTr="00FA045B">
        <w:trPr>
          <w:cantSplit/>
          <w:tblHeader/>
        </w:trPr>
        <w:tc>
          <w:tcPr>
            <w:tcW w:w="1103" w:type="pct"/>
            <w:tcBorders>
              <w:right w:val="single" w:sz="12" w:space="0" w:color="auto"/>
            </w:tcBorders>
            <w:shd w:val="clear" w:color="auto" w:fill="E6E6E6"/>
          </w:tcPr>
          <w:p w14:paraId="482ECD2A"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4681A811" w14:textId="77777777" w:rsidR="002C4327" w:rsidRPr="00F11E6E" w:rsidRDefault="002C4327" w:rsidP="002C4327">
            <w:pPr>
              <w:pStyle w:val="RegistrationProductDetails"/>
              <w:rPr>
                <w:highlight w:val="yellow"/>
              </w:rPr>
            </w:pPr>
            <w:r>
              <w:t>079 875 184</w:t>
            </w:r>
          </w:p>
        </w:tc>
      </w:tr>
      <w:tr w:rsidR="002C4327" w:rsidRPr="006136D2" w14:paraId="6479624D" w14:textId="77777777" w:rsidTr="00FA045B">
        <w:trPr>
          <w:cantSplit/>
          <w:tblHeader/>
        </w:trPr>
        <w:tc>
          <w:tcPr>
            <w:tcW w:w="1103" w:type="pct"/>
            <w:tcBorders>
              <w:right w:val="single" w:sz="12" w:space="0" w:color="auto"/>
            </w:tcBorders>
            <w:shd w:val="clear" w:color="auto" w:fill="E6E6E6"/>
          </w:tcPr>
          <w:p w14:paraId="23009F43"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69EA8190" w14:textId="16957667" w:rsidR="002C4327" w:rsidRPr="00F11E6E" w:rsidRDefault="002C4327" w:rsidP="002C4327">
            <w:pPr>
              <w:pStyle w:val="RegistrationProductDetails"/>
              <w:rPr>
                <w:highlight w:val="yellow"/>
              </w:rPr>
            </w:pPr>
            <w:r>
              <w:t>To add the following use instructions in Duboisia, anise myrtle and lemon myrtle, non-food producing plants and vegetation, faba beans, broad beans, mung beans, garlic, beetroot, chicory, endive, radish, silverbeet, spinach, carrots, soya beans and walnuts</w:t>
            </w:r>
          </w:p>
        </w:tc>
      </w:tr>
      <w:tr w:rsidR="002C4327" w:rsidRPr="006136D2" w14:paraId="4F83FA04" w14:textId="77777777" w:rsidTr="00FA045B">
        <w:trPr>
          <w:cantSplit/>
          <w:tblHeader/>
        </w:trPr>
        <w:tc>
          <w:tcPr>
            <w:tcW w:w="1103" w:type="pct"/>
            <w:tcBorders>
              <w:right w:val="single" w:sz="12" w:space="0" w:color="auto"/>
            </w:tcBorders>
            <w:shd w:val="clear" w:color="auto" w:fill="E6E6E6"/>
          </w:tcPr>
          <w:p w14:paraId="1FBD20E1"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35A329B6" w14:textId="77777777" w:rsidR="002C4327" w:rsidRPr="00F11E6E" w:rsidRDefault="002C4327" w:rsidP="002C4327">
            <w:pPr>
              <w:pStyle w:val="RegistrationProductDetails"/>
              <w:rPr>
                <w:highlight w:val="yellow"/>
              </w:rPr>
            </w:pPr>
            <w:r>
              <w:t>17 December 2020</w:t>
            </w:r>
          </w:p>
        </w:tc>
      </w:tr>
      <w:tr w:rsidR="002C4327" w:rsidRPr="006136D2" w14:paraId="3809FEC8" w14:textId="77777777" w:rsidTr="00FA045B">
        <w:trPr>
          <w:cantSplit/>
          <w:tblHeader/>
        </w:trPr>
        <w:tc>
          <w:tcPr>
            <w:tcW w:w="1103" w:type="pct"/>
            <w:tcBorders>
              <w:right w:val="single" w:sz="12" w:space="0" w:color="auto"/>
            </w:tcBorders>
            <w:shd w:val="clear" w:color="auto" w:fill="E6E6E6"/>
          </w:tcPr>
          <w:p w14:paraId="151B4F8F"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53C7EE33" w14:textId="77777777" w:rsidR="002C4327" w:rsidRPr="00F11E6E" w:rsidRDefault="002C4327" w:rsidP="002C4327">
            <w:pPr>
              <w:pStyle w:val="RegistrationProductDetails"/>
              <w:rPr>
                <w:highlight w:val="yellow"/>
              </w:rPr>
            </w:pPr>
            <w:r>
              <w:t>62612</w:t>
            </w:r>
          </w:p>
        </w:tc>
      </w:tr>
      <w:tr w:rsidR="002C4327" w:rsidRPr="006136D2" w14:paraId="5131FD9F" w14:textId="77777777" w:rsidTr="00FA045B">
        <w:trPr>
          <w:cantSplit/>
          <w:tblHeader/>
        </w:trPr>
        <w:tc>
          <w:tcPr>
            <w:tcW w:w="1103" w:type="pct"/>
            <w:tcBorders>
              <w:right w:val="single" w:sz="12" w:space="0" w:color="auto"/>
            </w:tcBorders>
            <w:shd w:val="clear" w:color="auto" w:fill="E6E6E6"/>
          </w:tcPr>
          <w:p w14:paraId="728019D7"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376C4F7B" w14:textId="77777777" w:rsidR="002C4327" w:rsidRPr="00F11E6E" w:rsidRDefault="002C4327" w:rsidP="002C4327">
            <w:pPr>
              <w:pStyle w:val="RegistrationProductDetails"/>
              <w:rPr>
                <w:highlight w:val="yellow"/>
              </w:rPr>
            </w:pPr>
            <w:r>
              <w:t>62612</w:t>
            </w:r>
            <w:r w:rsidRPr="008C76AB">
              <w:t>/</w:t>
            </w:r>
            <w:r>
              <w:t>127881</w:t>
            </w:r>
          </w:p>
        </w:tc>
      </w:tr>
    </w:tbl>
    <w:p w14:paraId="05DB91BC" w14:textId="77777777" w:rsidR="002C4327" w:rsidRDefault="002C4327" w:rsidP="002C4327"/>
    <w:tbl>
      <w:tblPr>
        <w:tblW w:w="5000" w:type="pct"/>
        <w:tblLook w:val="01E0" w:firstRow="1" w:lastRow="1" w:firstColumn="1" w:lastColumn="1" w:noHBand="0" w:noVBand="0"/>
      </w:tblPr>
      <w:tblGrid>
        <w:gridCol w:w="2126"/>
        <w:gridCol w:w="7513"/>
      </w:tblGrid>
      <w:tr w:rsidR="002C4327" w:rsidRPr="00BC4F64" w14:paraId="03AD1F6F" w14:textId="77777777" w:rsidTr="00FA045B">
        <w:trPr>
          <w:cantSplit/>
          <w:tblHeader/>
        </w:trPr>
        <w:tc>
          <w:tcPr>
            <w:tcW w:w="1103" w:type="pct"/>
            <w:tcBorders>
              <w:right w:val="single" w:sz="12" w:space="0" w:color="auto"/>
            </w:tcBorders>
            <w:shd w:val="clear" w:color="auto" w:fill="E6E6E6"/>
          </w:tcPr>
          <w:p w14:paraId="53728C06" w14:textId="77777777" w:rsidR="002C4327" w:rsidRPr="00BC4F64" w:rsidRDefault="002C4327" w:rsidP="002C4327">
            <w:pPr>
              <w:pStyle w:val="RegistrationFieldName"/>
            </w:pPr>
            <w:r>
              <w:lastRenderedPageBreak/>
              <w:t>Application no.:</w:t>
            </w:r>
          </w:p>
        </w:tc>
        <w:tc>
          <w:tcPr>
            <w:tcW w:w="3897" w:type="pct"/>
            <w:tcBorders>
              <w:left w:val="single" w:sz="12" w:space="0" w:color="auto"/>
            </w:tcBorders>
          </w:tcPr>
          <w:p w14:paraId="6C729AE4" w14:textId="77777777" w:rsidR="002C4327" w:rsidRPr="00BC4F64" w:rsidRDefault="002C4327" w:rsidP="002C4327">
            <w:pPr>
              <w:pStyle w:val="RegistrationProductDetails"/>
            </w:pPr>
            <w:r w:rsidRPr="00F00FD6">
              <w:t>129178</w:t>
            </w:r>
          </w:p>
        </w:tc>
      </w:tr>
      <w:tr w:rsidR="002C4327" w:rsidRPr="00BC4F64" w14:paraId="4CA57D23" w14:textId="77777777" w:rsidTr="00FA045B">
        <w:trPr>
          <w:cantSplit/>
          <w:tblHeader/>
        </w:trPr>
        <w:tc>
          <w:tcPr>
            <w:tcW w:w="1103" w:type="pct"/>
            <w:tcBorders>
              <w:right w:val="single" w:sz="12" w:space="0" w:color="auto"/>
            </w:tcBorders>
            <w:shd w:val="clear" w:color="auto" w:fill="E6E6E6"/>
          </w:tcPr>
          <w:p w14:paraId="239B8984" w14:textId="77777777" w:rsidR="002C4327" w:rsidRPr="00BC4F64" w:rsidRDefault="002C4327" w:rsidP="002C4327">
            <w:pPr>
              <w:pStyle w:val="RegistrationFieldName"/>
            </w:pPr>
            <w:r w:rsidRPr="00BC4F64">
              <w:t>Product name:</w:t>
            </w:r>
          </w:p>
        </w:tc>
        <w:tc>
          <w:tcPr>
            <w:tcW w:w="3897" w:type="pct"/>
            <w:tcBorders>
              <w:left w:val="single" w:sz="12" w:space="0" w:color="auto"/>
            </w:tcBorders>
          </w:tcPr>
          <w:p w14:paraId="20F75C87" w14:textId="77777777" w:rsidR="002C4327" w:rsidRPr="00BC4F64" w:rsidRDefault="002C4327" w:rsidP="002C4327">
            <w:pPr>
              <w:pStyle w:val="RegistrationProductDetails"/>
            </w:pPr>
            <w:r w:rsidRPr="00F00FD6">
              <w:t>CropSure Agristar Fungicide</w:t>
            </w:r>
          </w:p>
        </w:tc>
      </w:tr>
      <w:tr w:rsidR="002C4327" w:rsidRPr="00BC4F64" w14:paraId="4F77A5E0" w14:textId="77777777" w:rsidTr="00FA045B">
        <w:trPr>
          <w:cantSplit/>
          <w:tblHeader/>
        </w:trPr>
        <w:tc>
          <w:tcPr>
            <w:tcW w:w="1103" w:type="pct"/>
            <w:tcBorders>
              <w:right w:val="single" w:sz="12" w:space="0" w:color="auto"/>
            </w:tcBorders>
            <w:shd w:val="clear" w:color="auto" w:fill="E6E6E6"/>
          </w:tcPr>
          <w:p w14:paraId="03BE763E" w14:textId="77777777" w:rsidR="002C4327" w:rsidRPr="00BC4F64" w:rsidRDefault="002C4327" w:rsidP="002C4327">
            <w:pPr>
              <w:pStyle w:val="RegistrationFieldName"/>
            </w:pPr>
            <w:r w:rsidRPr="00BC4F64">
              <w:t>Active constituent/s:</w:t>
            </w:r>
          </w:p>
        </w:tc>
        <w:tc>
          <w:tcPr>
            <w:tcW w:w="3897" w:type="pct"/>
            <w:tcBorders>
              <w:left w:val="single" w:sz="12" w:space="0" w:color="auto"/>
            </w:tcBorders>
          </w:tcPr>
          <w:p w14:paraId="3CCAE9C9" w14:textId="77777777" w:rsidR="002C4327" w:rsidRPr="00BC4F64" w:rsidRDefault="002C4327" w:rsidP="00DC5142">
            <w:pPr>
              <w:pStyle w:val="RegistrationProductDetails"/>
            </w:pPr>
            <w:r w:rsidRPr="00F00FD6">
              <w:t>250</w:t>
            </w:r>
            <w:r w:rsidR="00DC5142">
              <w:t> </w:t>
            </w:r>
            <w:r w:rsidRPr="00F00FD6">
              <w:t>g/L azoxystrobin</w:t>
            </w:r>
          </w:p>
        </w:tc>
      </w:tr>
      <w:tr w:rsidR="002C4327" w:rsidRPr="00BC4F64" w14:paraId="2410B698" w14:textId="77777777" w:rsidTr="00FA045B">
        <w:trPr>
          <w:cantSplit/>
          <w:tblHeader/>
        </w:trPr>
        <w:tc>
          <w:tcPr>
            <w:tcW w:w="1103" w:type="pct"/>
            <w:tcBorders>
              <w:right w:val="single" w:sz="12" w:space="0" w:color="auto"/>
            </w:tcBorders>
            <w:shd w:val="clear" w:color="auto" w:fill="E6E6E6"/>
          </w:tcPr>
          <w:p w14:paraId="3C2364C2" w14:textId="77777777" w:rsidR="002C4327" w:rsidRPr="00BC4F64" w:rsidRDefault="002C4327" w:rsidP="002C4327">
            <w:pPr>
              <w:pStyle w:val="RegistrationFieldName"/>
            </w:pPr>
            <w:r w:rsidRPr="00BC4F64">
              <w:t>Applicant name:</w:t>
            </w:r>
          </w:p>
        </w:tc>
        <w:tc>
          <w:tcPr>
            <w:tcW w:w="3897" w:type="pct"/>
            <w:tcBorders>
              <w:left w:val="single" w:sz="12" w:space="0" w:color="auto"/>
            </w:tcBorders>
          </w:tcPr>
          <w:p w14:paraId="34DD2CE9" w14:textId="7EEBF99F" w:rsidR="002C4327" w:rsidRPr="00BC4F64" w:rsidRDefault="002C4327" w:rsidP="00CA260C">
            <w:pPr>
              <w:pStyle w:val="RegistrationProductDetails"/>
            </w:pPr>
            <w:r w:rsidRPr="00F00FD6">
              <w:t>Crop</w:t>
            </w:r>
            <w:r w:rsidR="00CA260C">
              <w:t>S</w:t>
            </w:r>
            <w:r w:rsidRPr="00F00FD6">
              <w:t>ure Pty Ltd</w:t>
            </w:r>
          </w:p>
        </w:tc>
      </w:tr>
      <w:tr w:rsidR="002C4327" w:rsidRPr="00BC4F64" w14:paraId="63BC8341" w14:textId="77777777" w:rsidTr="00FA045B">
        <w:trPr>
          <w:cantSplit/>
          <w:tblHeader/>
        </w:trPr>
        <w:tc>
          <w:tcPr>
            <w:tcW w:w="1103" w:type="pct"/>
            <w:tcBorders>
              <w:right w:val="single" w:sz="12" w:space="0" w:color="auto"/>
            </w:tcBorders>
            <w:shd w:val="clear" w:color="auto" w:fill="E6E6E6"/>
          </w:tcPr>
          <w:p w14:paraId="3039B7CB" w14:textId="77777777" w:rsidR="002C4327" w:rsidRPr="00BC4F64" w:rsidRDefault="002C4327" w:rsidP="002C4327">
            <w:pPr>
              <w:pStyle w:val="RegistrationFieldName"/>
            </w:pPr>
            <w:r w:rsidRPr="00BC4F64">
              <w:t>Applicant ACN:</w:t>
            </w:r>
          </w:p>
        </w:tc>
        <w:tc>
          <w:tcPr>
            <w:tcW w:w="3897" w:type="pct"/>
            <w:tcBorders>
              <w:left w:val="single" w:sz="12" w:space="0" w:color="auto"/>
            </w:tcBorders>
          </w:tcPr>
          <w:p w14:paraId="314CA0AB" w14:textId="77777777" w:rsidR="002C4327" w:rsidRPr="00FA2079" w:rsidRDefault="002C4327" w:rsidP="002C4327">
            <w:pPr>
              <w:pStyle w:val="RegistrationProductDetails"/>
              <w:rPr>
                <w:szCs w:val="16"/>
              </w:rPr>
            </w:pPr>
            <w:r w:rsidRPr="00F00FD6">
              <w:rPr>
                <w:szCs w:val="16"/>
              </w:rPr>
              <w:t>643 829 190</w:t>
            </w:r>
          </w:p>
        </w:tc>
      </w:tr>
      <w:tr w:rsidR="002C4327" w:rsidRPr="00BC4F64" w14:paraId="27937FF8" w14:textId="77777777" w:rsidTr="00FA045B">
        <w:trPr>
          <w:cantSplit/>
          <w:tblHeader/>
        </w:trPr>
        <w:tc>
          <w:tcPr>
            <w:tcW w:w="1103" w:type="pct"/>
            <w:tcBorders>
              <w:right w:val="single" w:sz="12" w:space="0" w:color="auto"/>
            </w:tcBorders>
            <w:shd w:val="clear" w:color="auto" w:fill="E6E6E6"/>
          </w:tcPr>
          <w:p w14:paraId="52044B39" w14:textId="77777777" w:rsidR="002C4327" w:rsidRPr="00BC4F64" w:rsidRDefault="002C4327" w:rsidP="002C4327">
            <w:pPr>
              <w:pStyle w:val="RegistrationFieldName"/>
            </w:pPr>
            <w:r w:rsidRPr="00BC4F64">
              <w:t>Summary of variation:</w:t>
            </w:r>
          </w:p>
        </w:tc>
        <w:tc>
          <w:tcPr>
            <w:tcW w:w="3897" w:type="pct"/>
            <w:tcBorders>
              <w:left w:val="single" w:sz="12" w:space="0" w:color="auto"/>
            </w:tcBorders>
          </w:tcPr>
          <w:p w14:paraId="09C6B828" w14:textId="77777777" w:rsidR="002C4327" w:rsidRPr="00BC4F64" w:rsidRDefault="002C4327" w:rsidP="002C4327">
            <w:pPr>
              <w:pStyle w:val="RegistrationProductDetails"/>
            </w:pPr>
            <w:r w:rsidRPr="00F00FD6">
              <w:t>To vary the distinguishing product name and the name that appears on the label from ‘CropSure Agristar 250SC Fungicide’ to ‘CropSure Agristar Fungicide’</w:t>
            </w:r>
          </w:p>
        </w:tc>
      </w:tr>
      <w:tr w:rsidR="002C4327" w:rsidRPr="00BC4F64" w14:paraId="7D948277" w14:textId="77777777" w:rsidTr="00FA045B">
        <w:trPr>
          <w:cantSplit/>
          <w:tblHeader/>
        </w:trPr>
        <w:tc>
          <w:tcPr>
            <w:tcW w:w="1103" w:type="pct"/>
            <w:tcBorders>
              <w:right w:val="single" w:sz="12" w:space="0" w:color="auto"/>
            </w:tcBorders>
            <w:shd w:val="clear" w:color="auto" w:fill="E6E6E6"/>
          </w:tcPr>
          <w:p w14:paraId="60A111BA" w14:textId="77777777" w:rsidR="002C4327" w:rsidRPr="00BC4F64" w:rsidRDefault="002C4327" w:rsidP="002C4327">
            <w:pPr>
              <w:pStyle w:val="RegistrationFieldName"/>
            </w:pPr>
            <w:r w:rsidRPr="00BC4F64">
              <w:t>Date of variation:</w:t>
            </w:r>
          </w:p>
        </w:tc>
        <w:tc>
          <w:tcPr>
            <w:tcW w:w="3897" w:type="pct"/>
            <w:tcBorders>
              <w:left w:val="single" w:sz="12" w:space="0" w:color="auto"/>
            </w:tcBorders>
          </w:tcPr>
          <w:p w14:paraId="1E31F519" w14:textId="77777777" w:rsidR="002C4327" w:rsidRPr="00BC4F64" w:rsidRDefault="002C4327" w:rsidP="002C4327">
            <w:pPr>
              <w:pStyle w:val="RegistrationProductDetails"/>
            </w:pPr>
            <w:r w:rsidRPr="00F00FD6">
              <w:t>17 December 2020</w:t>
            </w:r>
          </w:p>
        </w:tc>
      </w:tr>
      <w:tr w:rsidR="002C4327" w:rsidRPr="00BC4F64" w14:paraId="478D6D9D" w14:textId="77777777" w:rsidTr="00FA045B">
        <w:trPr>
          <w:cantSplit/>
          <w:tblHeader/>
        </w:trPr>
        <w:tc>
          <w:tcPr>
            <w:tcW w:w="1103" w:type="pct"/>
            <w:tcBorders>
              <w:right w:val="single" w:sz="12" w:space="0" w:color="auto"/>
            </w:tcBorders>
            <w:shd w:val="clear" w:color="auto" w:fill="E6E6E6"/>
          </w:tcPr>
          <w:p w14:paraId="455E0CE3" w14:textId="77777777" w:rsidR="002C4327" w:rsidRPr="00BC4F64" w:rsidRDefault="002C4327" w:rsidP="002C4327">
            <w:pPr>
              <w:pStyle w:val="RegistrationFieldName"/>
            </w:pPr>
            <w:r w:rsidRPr="00BC4F64">
              <w:t>Product registration no.:</w:t>
            </w:r>
          </w:p>
        </w:tc>
        <w:tc>
          <w:tcPr>
            <w:tcW w:w="3897" w:type="pct"/>
            <w:tcBorders>
              <w:left w:val="single" w:sz="12" w:space="0" w:color="auto"/>
            </w:tcBorders>
          </w:tcPr>
          <w:p w14:paraId="44212B78" w14:textId="77777777" w:rsidR="002C4327" w:rsidRPr="00BC4F64" w:rsidRDefault="002C4327" w:rsidP="002C4327">
            <w:pPr>
              <w:pStyle w:val="RegistrationProductDetails"/>
            </w:pPr>
            <w:r w:rsidRPr="00F00FD6">
              <w:t>90128</w:t>
            </w:r>
          </w:p>
        </w:tc>
      </w:tr>
      <w:tr w:rsidR="002C4327" w:rsidRPr="00BC4F64" w14:paraId="3E43B751" w14:textId="77777777" w:rsidTr="00FA045B">
        <w:trPr>
          <w:cantSplit/>
          <w:tblHeader/>
        </w:trPr>
        <w:tc>
          <w:tcPr>
            <w:tcW w:w="1103" w:type="pct"/>
            <w:tcBorders>
              <w:right w:val="single" w:sz="12" w:space="0" w:color="auto"/>
            </w:tcBorders>
            <w:shd w:val="clear" w:color="auto" w:fill="E6E6E6"/>
          </w:tcPr>
          <w:p w14:paraId="17B303C4" w14:textId="77777777" w:rsidR="002C4327" w:rsidRPr="00BC4F64" w:rsidRDefault="002C4327" w:rsidP="002C4327">
            <w:pPr>
              <w:pStyle w:val="RegistrationFieldName"/>
            </w:pPr>
            <w:r w:rsidRPr="00BC4F64">
              <w:t>Label approval no.:</w:t>
            </w:r>
          </w:p>
        </w:tc>
        <w:tc>
          <w:tcPr>
            <w:tcW w:w="3897" w:type="pct"/>
            <w:tcBorders>
              <w:left w:val="single" w:sz="12" w:space="0" w:color="auto"/>
            </w:tcBorders>
          </w:tcPr>
          <w:p w14:paraId="49A446FA" w14:textId="77777777" w:rsidR="002C4327" w:rsidRPr="00BC4F64" w:rsidRDefault="002C4327" w:rsidP="002C4327">
            <w:pPr>
              <w:pStyle w:val="RegistrationProductDetails"/>
            </w:pPr>
            <w:r w:rsidRPr="00F00FD6">
              <w:t>90128/129178</w:t>
            </w:r>
          </w:p>
        </w:tc>
      </w:tr>
    </w:tbl>
    <w:p w14:paraId="46DC77BD" w14:textId="77777777" w:rsidR="002C4327" w:rsidRDefault="002C4327" w:rsidP="002C4327">
      <w:pPr>
        <w:rPr>
          <w:rFonts w:cstheme="minorHAnsi"/>
          <w:b/>
          <w:lang w:eastAsia="en-AU"/>
        </w:rPr>
      </w:pPr>
    </w:p>
    <w:tbl>
      <w:tblPr>
        <w:tblW w:w="5000" w:type="pct"/>
        <w:tblLook w:val="01E0" w:firstRow="1" w:lastRow="1" w:firstColumn="1" w:lastColumn="1" w:noHBand="0" w:noVBand="0"/>
      </w:tblPr>
      <w:tblGrid>
        <w:gridCol w:w="2126"/>
        <w:gridCol w:w="7513"/>
      </w:tblGrid>
      <w:tr w:rsidR="002C4327" w:rsidRPr="00BC4F64" w14:paraId="2F668383" w14:textId="77777777" w:rsidTr="00FA045B">
        <w:trPr>
          <w:cantSplit/>
          <w:tblHeader/>
        </w:trPr>
        <w:tc>
          <w:tcPr>
            <w:tcW w:w="1103" w:type="pct"/>
            <w:tcBorders>
              <w:right w:val="single" w:sz="12" w:space="0" w:color="auto"/>
            </w:tcBorders>
            <w:shd w:val="clear" w:color="auto" w:fill="E6E6E6"/>
          </w:tcPr>
          <w:p w14:paraId="12EA7B49" w14:textId="77777777" w:rsidR="002C4327" w:rsidRPr="00BC4F64" w:rsidRDefault="002C4327" w:rsidP="002C4327">
            <w:pPr>
              <w:pStyle w:val="RegistrationFieldName"/>
            </w:pPr>
            <w:r>
              <w:t>Application no.:</w:t>
            </w:r>
          </w:p>
        </w:tc>
        <w:tc>
          <w:tcPr>
            <w:tcW w:w="3897" w:type="pct"/>
            <w:tcBorders>
              <w:left w:val="single" w:sz="12" w:space="0" w:color="auto"/>
            </w:tcBorders>
          </w:tcPr>
          <w:p w14:paraId="48884908" w14:textId="77777777" w:rsidR="002C4327" w:rsidRPr="00BC4F64" w:rsidRDefault="002C4327" w:rsidP="002C4327">
            <w:pPr>
              <w:pStyle w:val="RegistrationProductDetails"/>
            </w:pPr>
            <w:r>
              <w:t>129171</w:t>
            </w:r>
          </w:p>
        </w:tc>
      </w:tr>
      <w:tr w:rsidR="002C4327" w:rsidRPr="00BC4F64" w14:paraId="06D4C5CF" w14:textId="77777777" w:rsidTr="00FA045B">
        <w:trPr>
          <w:cantSplit/>
          <w:tblHeader/>
        </w:trPr>
        <w:tc>
          <w:tcPr>
            <w:tcW w:w="1103" w:type="pct"/>
            <w:tcBorders>
              <w:right w:val="single" w:sz="12" w:space="0" w:color="auto"/>
            </w:tcBorders>
            <w:shd w:val="clear" w:color="auto" w:fill="E6E6E6"/>
          </w:tcPr>
          <w:p w14:paraId="0ACFF6A2" w14:textId="77777777" w:rsidR="002C4327" w:rsidRPr="00BC4F64" w:rsidRDefault="002C4327" w:rsidP="002C4327">
            <w:pPr>
              <w:pStyle w:val="RegistrationFieldName"/>
            </w:pPr>
            <w:r w:rsidRPr="00BC4F64">
              <w:t>Product name:</w:t>
            </w:r>
          </w:p>
        </w:tc>
        <w:tc>
          <w:tcPr>
            <w:tcW w:w="3897" w:type="pct"/>
            <w:tcBorders>
              <w:left w:val="single" w:sz="12" w:space="0" w:color="auto"/>
            </w:tcBorders>
          </w:tcPr>
          <w:p w14:paraId="6735679C" w14:textId="77777777" w:rsidR="002C4327" w:rsidRPr="00BC4F64" w:rsidRDefault="002C4327" w:rsidP="002C4327">
            <w:pPr>
              <w:pStyle w:val="RegistrationProductDetails"/>
            </w:pPr>
            <w:r>
              <w:t>Swipa Slug and Snail Pellets</w:t>
            </w:r>
          </w:p>
        </w:tc>
      </w:tr>
      <w:tr w:rsidR="002C4327" w:rsidRPr="00BC4F64" w14:paraId="3616D68D" w14:textId="77777777" w:rsidTr="00FA045B">
        <w:trPr>
          <w:cantSplit/>
          <w:tblHeader/>
        </w:trPr>
        <w:tc>
          <w:tcPr>
            <w:tcW w:w="1103" w:type="pct"/>
            <w:tcBorders>
              <w:right w:val="single" w:sz="12" w:space="0" w:color="auto"/>
            </w:tcBorders>
            <w:shd w:val="clear" w:color="auto" w:fill="E6E6E6"/>
          </w:tcPr>
          <w:p w14:paraId="2BB54C86" w14:textId="77777777" w:rsidR="002C4327" w:rsidRPr="00BC4F64" w:rsidRDefault="002C4327" w:rsidP="002C4327">
            <w:pPr>
              <w:pStyle w:val="RegistrationFieldName"/>
            </w:pPr>
            <w:r w:rsidRPr="00BC4F64">
              <w:t>Active constituent/s:</w:t>
            </w:r>
          </w:p>
        </w:tc>
        <w:tc>
          <w:tcPr>
            <w:tcW w:w="3897" w:type="pct"/>
            <w:tcBorders>
              <w:left w:val="single" w:sz="12" w:space="0" w:color="auto"/>
            </w:tcBorders>
          </w:tcPr>
          <w:p w14:paraId="65457E9A" w14:textId="77777777" w:rsidR="002C4327" w:rsidRPr="00BC4F64" w:rsidRDefault="00DC5142" w:rsidP="002C4327">
            <w:pPr>
              <w:pStyle w:val="RegistrationProductDetails"/>
            </w:pPr>
            <w:r>
              <w:t>15 </w:t>
            </w:r>
            <w:r w:rsidR="002C4327" w:rsidRPr="00FA2986">
              <w:t>g/kg metaldehyde</w:t>
            </w:r>
          </w:p>
        </w:tc>
      </w:tr>
      <w:tr w:rsidR="002C4327" w:rsidRPr="00BC4F64" w14:paraId="3610249C" w14:textId="77777777" w:rsidTr="00FA045B">
        <w:trPr>
          <w:cantSplit/>
          <w:tblHeader/>
        </w:trPr>
        <w:tc>
          <w:tcPr>
            <w:tcW w:w="1103" w:type="pct"/>
            <w:tcBorders>
              <w:right w:val="single" w:sz="12" w:space="0" w:color="auto"/>
            </w:tcBorders>
            <w:shd w:val="clear" w:color="auto" w:fill="E6E6E6"/>
          </w:tcPr>
          <w:p w14:paraId="2531BBB0" w14:textId="77777777" w:rsidR="002C4327" w:rsidRPr="00BC4F64" w:rsidRDefault="002C4327" w:rsidP="002C4327">
            <w:pPr>
              <w:pStyle w:val="RegistrationFieldName"/>
            </w:pPr>
            <w:r w:rsidRPr="00BC4F64">
              <w:t>Applicant name:</w:t>
            </w:r>
          </w:p>
        </w:tc>
        <w:tc>
          <w:tcPr>
            <w:tcW w:w="3897" w:type="pct"/>
            <w:tcBorders>
              <w:left w:val="single" w:sz="12" w:space="0" w:color="auto"/>
            </w:tcBorders>
          </w:tcPr>
          <w:p w14:paraId="7FFA07F4" w14:textId="77777777" w:rsidR="002C4327" w:rsidRPr="00BC4F64" w:rsidRDefault="002C4327" w:rsidP="002C4327">
            <w:pPr>
              <w:pStyle w:val="RegistrationProductDetails"/>
            </w:pPr>
            <w:r w:rsidRPr="00FA2986">
              <w:t>Agribait Pty Ltd</w:t>
            </w:r>
          </w:p>
        </w:tc>
      </w:tr>
      <w:tr w:rsidR="002C4327" w:rsidRPr="00BC4F64" w14:paraId="0F272E8C" w14:textId="77777777" w:rsidTr="00FA045B">
        <w:trPr>
          <w:cantSplit/>
          <w:tblHeader/>
        </w:trPr>
        <w:tc>
          <w:tcPr>
            <w:tcW w:w="1103" w:type="pct"/>
            <w:tcBorders>
              <w:right w:val="single" w:sz="12" w:space="0" w:color="auto"/>
            </w:tcBorders>
            <w:shd w:val="clear" w:color="auto" w:fill="E6E6E6"/>
          </w:tcPr>
          <w:p w14:paraId="24595003" w14:textId="77777777" w:rsidR="002C4327" w:rsidRPr="00BC4F64" w:rsidRDefault="002C4327" w:rsidP="002C4327">
            <w:pPr>
              <w:pStyle w:val="RegistrationFieldName"/>
            </w:pPr>
            <w:r w:rsidRPr="00BC4F64">
              <w:t>Applicant ACN:</w:t>
            </w:r>
          </w:p>
        </w:tc>
        <w:tc>
          <w:tcPr>
            <w:tcW w:w="3897" w:type="pct"/>
            <w:tcBorders>
              <w:left w:val="single" w:sz="12" w:space="0" w:color="auto"/>
            </w:tcBorders>
          </w:tcPr>
          <w:p w14:paraId="115F46AE" w14:textId="77777777" w:rsidR="002C4327" w:rsidRPr="00FA2079" w:rsidRDefault="002C4327" w:rsidP="002C4327">
            <w:pPr>
              <w:pStyle w:val="RegistrationProductDetails"/>
              <w:rPr>
                <w:szCs w:val="16"/>
              </w:rPr>
            </w:pPr>
            <w:r w:rsidRPr="00FA2986">
              <w:rPr>
                <w:szCs w:val="16"/>
              </w:rPr>
              <w:t>162 181 884</w:t>
            </w:r>
          </w:p>
        </w:tc>
      </w:tr>
      <w:tr w:rsidR="002C4327" w:rsidRPr="00BC4F64" w14:paraId="61B9127C" w14:textId="77777777" w:rsidTr="00FA045B">
        <w:trPr>
          <w:cantSplit/>
          <w:tblHeader/>
        </w:trPr>
        <w:tc>
          <w:tcPr>
            <w:tcW w:w="1103" w:type="pct"/>
            <w:tcBorders>
              <w:right w:val="single" w:sz="12" w:space="0" w:color="auto"/>
            </w:tcBorders>
            <w:shd w:val="clear" w:color="auto" w:fill="E6E6E6"/>
          </w:tcPr>
          <w:p w14:paraId="6D316036" w14:textId="77777777" w:rsidR="002C4327" w:rsidRPr="00BC4F64" w:rsidRDefault="002C4327" w:rsidP="002C4327">
            <w:pPr>
              <w:pStyle w:val="RegistrationFieldName"/>
            </w:pPr>
            <w:r w:rsidRPr="00BC4F64">
              <w:t>Summary of variation:</w:t>
            </w:r>
          </w:p>
        </w:tc>
        <w:tc>
          <w:tcPr>
            <w:tcW w:w="3897" w:type="pct"/>
            <w:tcBorders>
              <w:left w:val="single" w:sz="12" w:space="0" w:color="auto"/>
            </w:tcBorders>
          </w:tcPr>
          <w:p w14:paraId="1A44F008" w14:textId="14F7325C" w:rsidR="002C4327" w:rsidRPr="00BC4F64" w:rsidRDefault="002C4327" w:rsidP="002C4327">
            <w:pPr>
              <w:pStyle w:val="RegistrationProductDetails"/>
            </w:pPr>
            <w:r w:rsidRPr="00FA2986">
              <w:t xml:space="preserve">To vary the distinguishing product name and the name that appears on the label from ‘Genfarm Swipa Slug and Snail Pellets’ to ‘Swipa Slug and Snail Pellets’, and to update the FAISD and </w:t>
            </w:r>
            <w:r w:rsidR="00CA260C">
              <w:t>s</w:t>
            </w:r>
            <w:r w:rsidRPr="00FA2986">
              <w:t xml:space="preserve">torage </w:t>
            </w:r>
            <w:r>
              <w:t xml:space="preserve">and </w:t>
            </w:r>
            <w:r w:rsidR="00CA260C">
              <w:t>d</w:t>
            </w:r>
            <w:r>
              <w:t>isposal statements on the l</w:t>
            </w:r>
            <w:r w:rsidRPr="00FA2986">
              <w:t>abel</w:t>
            </w:r>
          </w:p>
        </w:tc>
      </w:tr>
      <w:tr w:rsidR="002C4327" w:rsidRPr="00BC4F64" w14:paraId="378CF0F9" w14:textId="77777777" w:rsidTr="00FA045B">
        <w:trPr>
          <w:cantSplit/>
          <w:tblHeader/>
        </w:trPr>
        <w:tc>
          <w:tcPr>
            <w:tcW w:w="1103" w:type="pct"/>
            <w:tcBorders>
              <w:right w:val="single" w:sz="12" w:space="0" w:color="auto"/>
            </w:tcBorders>
            <w:shd w:val="clear" w:color="auto" w:fill="E6E6E6"/>
          </w:tcPr>
          <w:p w14:paraId="14070600" w14:textId="77777777" w:rsidR="002C4327" w:rsidRPr="00BC4F64" w:rsidRDefault="002C4327" w:rsidP="002C4327">
            <w:pPr>
              <w:pStyle w:val="RegistrationFieldName"/>
            </w:pPr>
            <w:r w:rsidRPr="00BC4F64">
              <w:t>Date of variation:</w:t>
            </w:r>
          </w:p>
        </w:tc>
        <w:tc>
          <w:tcPr>
            <w:tcW w:w="3897" w:type="pct"/>
            <w:tcBorders>
              <w:left w:val="single" w:sz="12" w:space="0" w:color="auto"/>
            </w:tcBorders>
          </w:tcPr>
          <w:p w14:paraId="6C7DF781" w14:textId="77777777" w:rsidR="002C4327" w:rsidRPr="00BC4F64" w:rsidRDefault="002C4327" w:rsidP="002C4327">
            <w:pPr>
              <w:pStyle w:val="RegistrationProductDetails"/>
            </w:pPr>
            <w:r>
              <w:t>17 December 2020</w:t>
            </w:r>
          </w:p>
        </w:tc>
      </w:tr>
      <w:tr w:rsidR="002C4327" w:rsidRPr="00BC4F64" w14:paraId="51C8CFC9" w14:textId="77777777" w:rsidTr="00FA045B">
        <w:trPr>
          <w:cantSplit/>
          <w:tblHeader/>
        </w:trPr>
        <w:tc>
          <w:tcPr>
            <w:tcW w:w="1103" w:type="pct"/>
            <w:tcBorders>
              <w:right w:val="single" w:sz="12" w:space="0" w:color="auto"/>
            </w:tcBorders>
            <w:shd w:val="clear" w:color="auto" w:fill="E6E6E6"/>
          </w:tcPr>
          <w:p w14:paraId="35054385" w14:textId="77777777" w:rsidR="002C4327" w:rsidRPr="00BC4F64" w:rsidRDefault="002C4327" w:rsidP="002C4327">
            <w:pPr>
              <w:pStyle w:val="RegistrationFieldName"/>
            </w:pPr>
            <w:r w:rsidRPr="00BC4F64">
              <w:t>Product registration no.:</w:t>
            </w:r>
          </w:p>
        </w:tc>
        <w:tc>
          <w:tcPr>
            <w:tcW w:w="3897" w:type="pct"/>
            <w:tcBorders>
              <w:left w:val="single" w:sz="12" w:space="0" w:color="auto"/>
            </w:tcBorders>
          </w:tcPr>
          <w:p w14:paraId="25FC0E99" w14:textId="77777777" w:rsidR="002C4327" w:rsidRPr="00BC4F64" w:rsidRDefault="002C4327" w:rsidP="002C4327">
            <w:pPr>
              <w:pStyle w:val="RegistrationProductDetails"/>
            </w:pPr>
            <w:r>
              <w:t>60408</w:t>
            </w:r>
          </w:p>
        </w:tc>
      </w:tr>
      <w:tr w:rsidR="002C4327" w:rsidRPr="00BC4F64" w14:paraId="13D8E9CF" w14:textId="77777777" w:rsidTr="00FA045B">
        <w:trPr>
          <w:cantSplit/>
          <w:tblHeader/>
        </w:trPr>
        <w:tc>
          <w:tcPr>
            <w:tcW w:w="1103" w:type="pct"/>
            <w:tcBorders>
              <w:right w:val="single" w:sz="12" w:space="0" w:color="auto"/>
            </w:tcBorders>
            <w:shd w:val="clear" w:color="auto" w:fill="E6E6E6"/>
          </w:tcPr>
          <w:p w14:paraId="1FD82172" w14:textId="77777777" w:rsidR="002C4327" w:rsidRPr="00BC4F64" w:rsidRDefault="002C4327" w:rsidP="002C4327">
            <w:pPr>
              <w:pStyle w:val="RegistrationFieldName"/>
            </w:pPr>
            <w:r w:rsidRPr="00BC4F64">
              <w:t>Label approval no.:</w:t>
            </w:r>
          </w:p>
        </w:tc>
        <w:tc>
          <w:tcPr>
            <w:tcW w:w="3897" w:type="pct"/>
            <w:tcBorders>
              <w:left w:val="single" w:sz="12" w:space="0" w:color="auto"/>
            </w:tcBorders>
          </w:tcPr>
          <w:p w14:paraId="4187DA92" w14:textId="77777777" w:rsidR="002C4327" w:rsidRPr="00BC4F64" w:rsidRDefault="002C4327" w:rsidP="002C4327">
            <w:pPr>
              <w:pStyle w:val="RegistrationProductDetails"/>
            </w:pPr>
            <w:r>
              <w:t>60408/</w:t>
            </w:r>
            <w:r w:rsidRPr="00FA2986">
              <w:t>129171</w:t>
            </w:r>
          </w:p>
        </w:tc>
      </w:tr>
    </w:tbl>
    <w:p w14:paraId="038E6AB7" w14:textId="77777777" w:rsidR="002C4327" w:rsidRDefault="002C4327" w:rsidP="002C4327">
      <w:pPr>
        <w:rPr>
          <w:rFonts w:cstheme="minorHAnsi"/>
          <w:b/>
          <w:lang w:eastAsia="en-AU"/>
        </w:rPr>
      </w:pPr>
    </w:p>
    <w:tbl>
      <w:tblPr>
        <w:tblW w:w="5000" w:type="pct"/>
        <w:tblLook w:val="01E0" w:firstRow="1" w:lastRow="1" w:firstColumn="1" w:lastColumn="1" w:noHBand="0" w:noVBand="0"/>
      </w:tblPr>
      <w:tblGrid>
        <w:gridCol w:w="2126"/>
        <w:gridCol w:w="7513"/>
      </w:tblGrid>
      <w:tr w:rsidR="002C4327" w:rsidRPr="006136D2" w14:paraId="3099BB43" w14:textId="77777777" w:rsidTr="00FA045B">
        <w:trPr>
          <w:cantSplit/>
          <w:tblHeader/>
        </w:trPr>
        <w:tc>
          <w:tcPr>
            <w:tcW w:w="1103" w:type="pct"/>
            <w:tcBorders>
              <w:right w:val="single" w:sz="12" w:space="0" w:color="auto"/>
            </w:tcBorders>
            <w:shd w:val="clear" w:color="auto" w:fill="E6E6E6"/>
          </w:tcPr>
          <w:p w14:paraId="09A0B105" w14:textId="77777777" w:rsidR="002C4327" w:rsidRPr="00CD7217" w:rsidRDefault="002C4327" w:rsidP="002C4327">
            <w:pPr>
              <w:pStyle w:val="RegistrationFieldName"/>
            </w:pPr>
            <w:r w:rsidRPr="00CD7217">
              <w:t>Application no</w:t>
            </w:r>
            <w:r>
              <w:t>.</w:t>
            </w:r>
            <w:r w:rsidRPr="00CD7217">
              <w:t>:</w:t>
            </w:r>
          </w:p>
        </w:tc>
        <w:tc>
          <w:tcPr>
            <w:tcW w:w="3897" w:type="pct"/>
            <w:tcBorders>
              <w:left w:val="single" w:sz="12" w:space="0" w:color="auto"/>
            </w:tcBorders>
          </w:tcPr>
          <w:p w14:paraId="74B3CBAE" w14:textId="77777777" w:rsidR="002C4327" w:rsidRPr="00613D08" w:rsidRDefault="002C4327" w:rsidP="002C4327">
            <w:pPr>
              <w:pStyle w:val="RegistrationProductDetails"/>
              <w:rPr>
                <w:noProof/>
                <w:highlight w:val="yellow"/>
              </w:rPr>
            </w:pPr>
            <w:r>
              <w:t>127934</w:t>
            </w:r>
          </w:p>
        </w:tc>
      </w:tr>
      <w:tr w:rsidR="002C4327" w:rsidRPr="006136D2" w14:paraId="3C5F2CCC" w14:textId="77777777" w:rsidTr="00FA045B">
        <w:trPr>
          <w:cantSplit/>
          <w:tblHeader/>
        </w:trPr>
        <w:tc>
          <w:tcPr>
            <w:tcW w:w="1103" w:type="pct"/>
            <w:tcBorders>
              <w:right w:val="single" w:sz="12" w:space="0" w:color="auto"/>
            </w:tcBorders>
            <w:shd w:val="clear" w:color="auto" w:fill="E6E6E6"/>
          </w:tcPr>
          <w:p w14:paraId="14B1C64B"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0310F3A2" w14:textId="77777777" w:rsidR="002C4327" w:rsidRPr="00F11E6E" w:rsidRDefault="002C4327" w:rsidP="002C4327">
            <w:pPr>
              <w:pStyle w:val="RegistrationProductDetails"/>
              <w:rPr>
                <w:highlight w:val="yellow"/>
              </w:rPr>
            </w:pPr>
            <w:r>
              <w:t>Chemag Smash 625 Low Selective Herbicide</w:t>
            </w:r>
          </w:p>
        </w:tc>
      </w:tr>
      <w:tr w:rsidR="002C4327" w:rsidRPr="006136D2" w14:paraId="3313C2FB" w14:textId="77777777" w:rsidTr="00FA045B">
        <w:trPr>
          <w:cantSplit/>
          <w:tblHeader/>
        </w:trPr>
        <w:tc>
          <w:tcPr>
            <w:tcW w:w="1103" w:type="pct"/>
            <w:tcBorders>
              <w:right w:val="single" w:sz="12" w:space="0" w:color="auto"/>
            </w:tcBorders>
            <w:shd w:val="clear" w:color="auto" w:fill="E6E6E6"/>
          </w:tcPr>
          <w:p w14:paraId="2A4668A0"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6A289CC9" w14:textId="77777777" w:rsidR="002C4327" w:rsidRPr="00F149C0" w:rsidRDefault="002C4327" w:rsidP="00DC5142">
            <w:pPr>
              <w:pStyle w:val="RegistrationProductDetails"/>
            </w:pPr>
            <w:r>
              <w:t>625</w:t>
            </w:r>
            <w:r w:rsidR="00DC5142">
              <w:t> </w:t>
            </w:r>
            <w:r>
              <w:t>g/L 2,4-D present as the diethanolamine and triethanolamine salts</w:t>
            </w:r>
          </w:p>
        </w:tc>
      </w:tr>
      <w:tr w:rsidR="002C4327" w:rsidRPr="006136D2" w14:paraId="0D85456A" w14:textId="77777777" w:rsidTr="00FA045B">
        <w:trPr>
          <w:cantSplit/>
          <w:tblHeader/>
        </w:trPr>
        <w:tc>
          <w:tcPr>
            <w:tcW w:w="1103" w:type="pct"/>
            <w:tcBorders>
              <w:right w:val="single" w:sz="12" w:space="0" w:color="auto"/>
            </w:tcBorders>
            <w:shd w:val="clear" w:color="auto" w:fill="E6E6E6"/>
          </w:tcPr>
          <w:p w14:paraId="182BE99C"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67ADB1A7" w14:textId="77777777" w:rsidR="002C4327" w:rsidRPr="00F11E6E" w:rsidRDefault="002C4327" w:rsidP="002C4327">
            <w:pPr>
              <w:pStyle w:val="RegistrationProductDetails"/>
              <w:rPr>
                <w:highlight w:val="yellow"/>
              </w:rPr>
            </w:pPr>
            <w:r>
              <w:t>Imtrade Australia Pty Ltd</w:t>
            </w:r>
          </w:p>
        </w:tc>
      </w:tr>
      <w:tr w:rsidR="002C4327" w:rsidRPr="006136D2" w14:paraId="5B929FD2" w14:textId="77777777" w:rsidTr="00FA045B">
        <w:trPr>
          <w:cantSplit/>
          <w:tblHeader/>
        </w:trPr>
        <w:tc>
          <w:tcPr>
            <w:tcW w:w="1103" w:type="pct"/>
            <w:tcBorders>
              <w:right w:val="single" w:sz="12" w:space="0" w:color="auto"/>
            </w:tcBorders>
            <w:shd w:val="clear" w:color="auto" w:fill="E6E6E6"/>
          </w:tcPr>
          <w:p w14:paraId="4CC49CA5"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2DBA3511" w14:textId="77777777" w:rsidR="002C4327" w:rsidRPr="00F11E6E" w:rsidRDefault="002C4327" w:rsidP="002C4327">
            <w:pPr>
              <w:pStyle w:val="RegistrationProductDetails"/>
              <w:rPr>
                <w:highlight w:val="yellow"/>
              </w:rPr>
            </w:pPr>
            <w:r>
              <w:t>090 151 134</w:t>
            </w:r>
          </w:p>
        </w:tc>
      </w:tr>
      <w:tr w:rsidR="002C4327" w:rsidRPr="006136D2" w14:paraId="4E338B36" w14:textId="77777777" w:rsidTr="00FA045B">
        <w:trPr>
          <w:cantSplit/>
          <w:trHeight w:val="708"/>
          <w:tblHeader/>
        </w:trPr>
        <w:tc>
          <w:tcPr>
            <w:tcW w:w="1103" w:type="pct"/>
            <w:tcBorders>
              <w:right w:val="single" w:sz="12" w:space="0" w:color="auto"/>
            </w:tcBorders>
            <w:shd w:val="clear" w:color="auto" w:fill="E6E6E6"/>
          </w:tcPr>
          <w:p w14:paraId="230A228B"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56DBED82" w14:textId="6A53A446" w:rsidR="002C4327" w:rsidRPr="00F11E6E" w:rsidRDefault="002C4327" w:rsidP="00DC5142">
            <w:pPr>
              <w:pStyle w:val="RegistrationProductDetails"/>
              <w:rPr>
                <w:highlight w:val="yellow"/>
              </w:rPr>
            </w:pPr>
            <w:r>
              <w:t xml:space="preserve">To vary the existing product registration and label as invited by the APVMA as per the 2,4-D reconsideration final regulatory decision and to add the use instructions for </w:t>
            </w:r>
            <w:r w:rsidRPr="00057557">
              <w:t>oil tea tree to product containing 625</w:t>
            </w:r>
            <w:r w:rsidR="00DC5142">
              <w:t> </w:t>
            </w:r>
            <w:r w:rsidRPr="00057557">
              <w:t>g/L active ingredient</w:t>
            </w:r>
          </w:p>
        </w:tc>
      </w:tr>
      <w:tr w:rsidR="002C4327" w:rsidRPr="006136D2" w14:paraId="122488D0" w14:textId="77777777" w:rsidTr="00FA045B">
        <w:trPr>
          <w:cantSplit/>
          <w:tblHeader/>
        </w:trPr>
        <w:tc>
          <w:tcPr>
            <w:tcW w:w="1103" w:type="pct"/>
            <w:tcBorders>
              <w:right w:val="single" w:sz="12" w:space="0" w:color="auto"/>
            </w:tcBorders>
            <w:shd w:val="clear" w:color="auto" w:fill="E6E6E6"/>
          </w:tcPr>
          <w:p w14:paraId="2A70818B"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39266CB1" w14:textId="77777777" w:rsidR="002C4327" w:rsidRPr="00F11E6E" w:rsidRDefault="002C4327" w:rsidP="002C4327">
            <w:pPr>
              <w:pStyle w:val="RegistrationProductDetails"/>
              <w:rPr>
                <w:highlight w:val="yellow"/>
              </w:rPr>
            </w:pPr>
            <w:r>
              <w:t>17 December 2020</w:t>
            </w:r>
          </w:p>
        </w:tc>
      </w:tr>
      <w:tr w:rsidR="002C4327" w:rsidRPr="006136D2" w14:paraId="59A393FD" w14:textId="77777777" w:rsidTr="00FA045B">
        <w:trPr>
          <w:cantSplit/>
          <w:tblHeader/>
        </w:trPr>
        <w:tc>
          <w:tcPr>
            <w:tcW w:w="1103" w:type="pct"/>
            <w:tcBorders>
              <w:right w:val="single" w:sz="12" w:space="0" w:color="auto"/>
            </w:tcBorders>
            <w:shd w:val="clear" w:color="auto" w:fill="E6E6E6"/>
          </w:tcPr>
          <w:p w14:paraId="1EA1441E"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2BBF015A" w14:textId="77777777" w:rsidR="002C4327" w:rsidRPr="00F11E6E" w:rsidRDefault="002C4327" w:rsidP="002C4327">
            <w:pPr>
              <w:pStyle w:val="RegistrationProductDetails"/>
              <w:rPr>
                <w:highlight w:val="yellow"/>
              </w:rPr>
            </w:pPr>
            <w:r>
              <w:t>59436</w:t>
            </w:r>
          </w:p>
        </w:tc>
      </w:tr>
      <w:tr w:rsidR="002C4327" w:rsidRPr="006136D2" w14:paraId="740DDFE9" w14:textId="77777777" w:rsidTr="00FA045B">
        <w:trPr>
          <w:cantSplit/>
          <w:tblHeader/>
        </w:trPr>
        <w:tc>
          <w:tcPr>
            <w:tcW w:w="1103" w:type="pct"/>
            <w:tcBorders>
              <w:right w:val="single" w:sz="12" w:space="0" w:color="auto"/>
            </w:tcBorders>
            <w:shd w:val="clear" w:color="auto" w:fill="E6E6E6"/>
          </w:tcPr>
          <w:p w14:paraId="737136E2"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59538478" w14:textId="77777777" w:rsidR="002C4327" w:rsidRPr="00F11E6E" w:rsidRDefault="002C4327" w:rsidP="002C4327">
            <w:pPr>
              <w:pStyle w:val="RegistrationProductDetails"/>
              <w:rPr>
                <w:highlight w:val="yellow"/>
              </w:rPr>
            </w:pPr>
            <w:r>
              <w:t>59436</w:t>
            </w:r>
            <w:r w:rsidRPr="008C76AB">
              <w:t>/</w:t>
            </w:r>
            <w:r>
              <w:t>127934</w:t>
            </w:r>
          </w:p>
        </w:tc>
      </w:tr>
    </w:tbl>
    <w:p w14:paraId="5353D233" w14:textId="77777777" w:rsidR="002C4327" w:rsidRDefault="002C4327" w:rsidP="002C4327"/>
    <w:tbl>
      <w:tblPr>
        <w:tblW w:w="5000" w:type="pct"/>
        <w:tblLook w:val="01E0" w:firstRow="1" w:lastRow="1" w:firstColumn="1" w:lastColumn="1" w:noHBand="0" w:noVBand="0"/>
      </w:tblPr>
      <w:tblGrid>
        <w:gridCol w:w="2126"/>
        <w:gridCol w:w="7513"/>
      </w:tblGrid>
      <w:tr w:rsidR="002C4327" w:rsidRPr="006136D2" w14:paraId="5A0AA1CC" w14:textId="77777777" w:rsidTr="00FA045B">
        <w:trPr>
          <w:cantSplit/>
          <w:tblHeader/>
        </w:trPr>
        <w:tc>
          <w:tcPr>
            <w:tcW w:w="1103" w:type="pct"/>
            <w:tcBorders>
              <w:right w:val="single" w:sz="12" w:space="0" w:color="auto"/>
            </w:tcBorders>
            <w:shd w:val="clear" w:color="auto" w:fill="E6E6E6"/>
          </w:tcPr>
          <w:p w14:paraId="51B3BF60" w14:textId="77777777" w:rsidR="002C4327" w:rsidRPr="00CD7217" w:rsidRDefault="002C4327" w:rsidP="002C4327">
            <w:pPr>
              <w:pStyle w:val="RegistrationFieldName"/>
            </w:pPr>
            <w:r>
              <w:t>Application no.:</w:t>
            </w:r>
          </w:p>
        </w:tc>
        <w:tc>
          <w:tcPr>
            <w:tcW w:w="3897" w:type="pct"/>
            <w:tcBorders>
              <w:left w:val="single" w:sz="12" w:space="0" w:color="auto"/>
            </w:tcBorders>
          </w:tcPr>
          <w:p w14:paraId="77C19F56" w14:textId="77777777" w:rsidR="002C4327" w:rsidRPr="00613D08" w:rsidRDefault="002C4327" w:rsidP="002C4327">
            <w:pPr>
              <w:pStyle w:val="RegistrationProductDetails"/>
              <w:rPr>
                <w:noProof/>
                <w:highlight w:val="yellow"/>
              </w:rPr>
            </w:pPr>
            <w:r>
              <w:t>126433</w:t>
            </w:r>
          </w:p>
        </w:tc>
      </w:tr>
      <w:tr w:rsidR="002C4327" w:rsidRPr="006136D2" w14:paraId="142C8926" w14:textId="77777777" w:rsidTr="00FA045B">
        <w:trPr>
          <w:cantSplit/>
          <w:tblHeader/>
        </w:trPr>
        <w:tc>
          <w:tcPr>
            <w:tcW w:w="1103" w:type="pct"/>
            <w:tcBorders>
              <w:right w:val="single" w:sz="12" w:space="0" w:color="auto"/>
            </w:tcBorders>
            <w:shd w:val="clear" w:color="auto" w:fill="E6E6E6"/>
          </w:tcPr>
          <w:p w14:paraId="64EDFD2D"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1916A109" w14:textId="77777777" w:rsidR="002C4327" w:rsidRPr="00F11E6E" w:rsidRDefault="002C4327" w:rsidP="002C4327">
            <w:pPr>
              <w:pStyle w:val="RegistrationProductDetails"/>
              <w:rPr>
                <w:highlight w:val="yellow"/>
              </w:rPr>
            </w:pPr>
            <w:r>
              <w:t>Starling Fungicide</w:t>
            </w:r>
          </w:p>
        </w:tc>
      </w:tr>
      <w:tr w:rsidR="002C4327" w:rsidRPr="006136D2" w14:paraId="68B3A2B5" w14:textId="77777777" w:rsidTr="00FA045B">
        <w:trPr>
          <w:cantSplit/>
          <w:tblHeader/>
        </w:trPr>
        <w:tc>
          <w:tcPr>
            <w:tcW w:w="1103" w:type="pct"/>
            <w:tcBorders>
              <w:right w:val="single" w:sz="12" w:space="0" w:color="auto"/>
            </w:tcBorders>
            <w:shd w:val="clear" w:color="auto" w:fill="E6E6E6"/>
          </w:tcPr>
          <w:p w14:paraId="0B963719"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1CCC67B7" w14:textId="77777777" w:rsidR="002C4327" w:rsidRPr="00F11E6E" w:rsidRDefault="002C4327" w:rsidP="00DC5142">
            <w:pPr>
              <w:pStyle w:val="RegistrationProductDetails"/>
              <w:rPr>
                <w:highlight w:val="yellow"/>
              </w:rPr>
            </w:pPr>
            <w:r>
              <w:t>230</w:t>
            </w:r>
            <w:r w:rsidR="00DC5142">
              <w:t> </w:t>
            </w:r>
            <w:r>
              <w:t>g/L fludioxonil</w:t>
            </w:r>
          </w:p>
        </w:tc>
      </w:tr>
      <w:tr w:rsidR="002C4327" w:rsidRPr="006136D2" w14:paraId="3FACAAAA" w14:textId="77777777" w:rsidTr="00FA045B">
        <w:trPr>
          <w:cantSplit/>
          <w:tblHeader/>
        </w:trPr>
        <w:tc>
          <w:tcPr>
            <w:tcW w:w="1103" w:type="pct"/>
            <w:tcBorders>
              <w:right w:val="single" w:sz="12" w:space="0" w:color="auto"/>
            </w:tcBorders>
            <w:shd w:val="clear" w:color="auto" w:fill="E6E6E6"/>
          </w:tcPr>
          <w:p w14:paraId="4E75E1AE"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1B5FA794" w14:textId="77777777" w:rsidR="002C4327" w:rsidRPr="00F11E6E" w:rsidRDefault="002C4327" w:rsidP="002C4327">
            <w:pPr>
              <w:pStyle w:val="RegistrationProductDetails"/>
              <w:rPr>
                <w:highlight w:val="yellow"/>
              </w:rPr>
            </w:pPr>
            <w:r>
              <w:t>Grochem Australia Pty Ltd</w:t>
            </w:r>
          </w:p>
        </w:tc>
      </w:tr>
      <w:tr w:rsidR="002C4327" w:rsidRPr="006136D2" w14:paraId="1C3D9B23" w14:textId="77777777" w:rsidTr="00FA045B">
        <w:trPr>
          <w:cantSplit/>
          <w:tblHeader/>
        </w:trPr>
        <w:tc>
          <w:tcPr>
            <w:tcW w:w="1103" w:type="pct"/>
            <w:tcBorders>
              <w:right w:val="single" w:sz="12" w:space="0" w:color="auto"/>
            </w:tcBorders>
            <w:shd w:val="clear" w:color="auto" w:fill="E6E6E6"/>
          </w:tcPr>
          <w:p w14:paraId="5E1C03B0"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73C65F29" w14:textId="77777777" w:rsidR="002C4327" w:rsidRPr="00F11E6E" w:rsidRDefault="002C4327" w:rsidP="002C4327">
            <w:pPr>
              <w:pStyle w:val="RegistrationProductDetails"/>
              <w:rPr>
                <w:highlight w:val="yellow"/>
              </w:rPr>
            </w:pPr>
            <w:r>
              <w:t>169 400 033</w:t>
            </w:r>
          </w:p>
        </w:tc>
      </w:tr>
      <w:tr w:rsidR="002C4327" w:rsidRPr="006136D2" w14:paraId="694AACCB" w14:textId="77777777" w:rsidTr="00FA045B">
        <w:trPr>
          <w:cantSplit/>
          <w:tblHeader/>
        </w:trPr>
        <w:tc>
          <w:tcPr>
            <w:tcW w:w="1103" w:type="pct"/>
            <w:tcBorders>
              <w:right w:val="single" w:sz="12" w:space="0" w:color="auto"/>
            </w:tcBorders>
            <w:shd w:val="clear" w:color="auto" w:fill="E6E6E6"/>
          </w:tcPr>
          <w:p w14:paraId="02754F48"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696F2E28" w14:textId="77777777" w:rsidR="002C4327" w:rsidRPr="00F11E6E" w:rsidRDefault="002C4327" w:rsidP="002C4327">
            <w:pPr>
              <w:pStyle w:val="RegistrationProductDetails"/>
              <w:rPr>
                <w:highlight w:val="yellow"/>
              </w:rPr>
            </w:pPr>
            <w:r>
              <w:t>To add uses in mangoes and pomegranates</w:t>
            </w:r>
          </w:p>
        </w:tc>
      </w:tr>
      <w:tr w:rsidR="002C4327" w:rsidRPr="006136D2" w14:paraId="69A16A5C" w14:textId="77777777" w:rsidTr="00FA045B">
        <w:trPr>
          <w:cantSplit/>
          <w:tblHeader/>
        </w:trPr>
        <w:tc>
          <w:tcPr>
            <w:tcW w:w="1103" w:type="pct"/>
            <w:tcBorders>
              <w:right w:val="single" w:sz="12" w:space="0" w:color="auto"/>
            </w:tcBorders>
            <w:shd w:val="clear" w:color="auto" w:fill="E6E6E6"/>
          </w:tcPr>
          <w:p w14:paraId="70D3C6AD"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0779E060" w14:textId="77777777" w:rsidR="002C4327" w:rsidRPr="00F11E6E" w:rsidRDefault="002C4327" w:rsidP="002C4327">
            <w:pPr>
              <w:pStyle w:val="RegistrationProductDetails"/>
              <w:rPr>
                <w:highlight w:val="yellow"/>
              </w:rPr>
            </w:pPr>
            <w:r>
              <w:t>17 December 2020</w:t>
            </w:r>
          </w:p>
        </w:tc>
      </w:tr>
      <w:tr w:rsidR="002C4327" w:rsidRPr="006136D2" w14:paraId="3F46BAFE" w14:textId="77777777" w:rsidTr="00FA045B">
        <w:trPr>
          <w:cantSplit/>
          <w:tblHeader/>
        </w:trPr>
        <w:tc>
          <w:tcPr>
            <w:tcW w:w="1103" w:type="pct"/>
            <w:tcBorders>
              <w:right w:val="single" w:sz="12" w:space="0" w:color="auto"/>
            </w:tcBorders>
            <w:shd w:val="clear" w:color="auto" w:fill="E6E6E6"/>
          </w:tcPr>
          <w:p w14:paraId="707A410F"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1D1EBD09" w14:textId="77777777" w:rsidR="002C4327" w:rsidRPr="00F11E6E" w:rsidRDefault="002C4327" w:rsidP="002C4327">
            <w:pPr>
              <w:pStyle w:val="RegistrationProductDetails"/>
              <w:rPr>
                <w:highlight w:val="yellow"/>
              </w:rPr>
            </w:pPr>
            <w:r>
              <w:t>84680</w:t>
            </w:r>
          </w:p>
        </w:tc>
      </w:tr>
      <w:tr w:rsidR="002C4327" w:rsidRPr="006136D2" w14:paraId="77D6EE85" w14:textId="77777777" w:rsidTr="00FA045B">
        <w:trPr>
          <w:cantSplit/>
          <w:tblHeader/>
        </w:trPr>
        <w:tc>
          <w:tcPr>
            <w:tcW w:w="1103" w:type="pct"/>
            <w:tcBorders>
              <w:right w:val="single" w:sz="12" w:space="0" w:color="auto"/>
            </w:tcBorders>
            <w:shd w:val="clear" w:color="auto" w:fill="E6E6E6"/>
          </w:tcPr>
          <w:p w14:paraId="17806902"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34493730" w14:textId="77777777" w:rsidR="002C4327" w:rsidRPr="00F11E6E" w:rsidRDefault="002C4327" w:rsidP="002C4327">
            <w:pPr>
              <w:pStyle w:val="RegistrationProductDetails"/>
              <w:rPr>
                <w:highlight w:val="yellow"/>
              </w:rPr>
            </w:pPr>
            <w:r>
              <w:t>84680</w:t>
            </w:r>
            <w:r w:rsidRPr="008C76AB">
              <w:t>/</w:t>
            </w:r>
            <w:r>
              <w:t>126433</w:t>
            </w:r>
          </w:p>
        </w:tc>
      </w:tr>
    </w:tbl>
    <w:p w14:paraId="0B896C77" w14:textId="77777777" w:rsidR="002C4327" w:rsidRDefault="002C4327" w:rsidP="002C4327"/>
    <w:tbl>
      <w:tblPr>
        <w:tblW w:w="5000" w:type="pct"/>
        <w:tblLook w:val="01E0" w:firstRow="1" w:lastRow="1" w:firstColumn="1" w:lastColumn="1" w:noHBand="0" w:noVBand="0"/>
      </w:tblPr>
      <w:tblGrid>
        <w:gridCol w:w="2126"/>
        <w:gridCol w:w="7513"/>
      </w:tblGrid>
      <w:tr w:rsidR="002C4327" w14:paraId="47E2B995" w14:textId="77777777" w:rsidTr="00FA045B">
        <w:trPr>
          <w:cantSplit/>
          <w:tblHeader/>
        </w:trPr>
        <w:tc>
          <w:tcPr>
            <w:tcW w:w="1103" w:type="pct"/>
            <w:tcBorders>
              <w:top w:val="nil"/>
              <w:left w:val="nil"/>
              <w:bottom w:val="nil"/>
              <w:right w:val="single" w:sz="12" w:space="0" w:color="auto"/>
            </w:tcBorders>
            <w:shd w:val="clear" w:color="auto" w:fill="E6E6E6"/>
            <w:hideMark/>
          </w:tcPr>
          <w:p w14:paraId="3212C65B" w14:textId="77777777" w:rsidR="002C4327" w:rsidRDefault="002C4327" w:rsidP="002C4327">
            <w:pPr>
              <w:pStyle w:val="RegistrationFieldName"/>
            </w:pPr>
            <w:r>
              <w:lastRenderedPageBreak/>
              <w:t>Application no.:</w:t>
            </w:r>
          </w:p>
        </w:tc>
        <w:tc>
          <w:tcPr>
            <w:tcW w:w="3897" w:type="pct"/>
            <w:tcBorders>
              <w:top w:val="nil"/>
              <w:left w:val="single" w:sz="12" w:space="0" w:color="auto"/>
              <w:bottom w:val="nil"/>
              <w:right w:val="nil"/>
            </w:tcBorders>
            <w:hideMark/>
          </w:tcPr>
          <w:p w14:paraId="15506295" w14:textId="77777777" w:rsidR="002C4327" w:rsidRDefault="002C4327" w:rsidP="002C4327">
            <w:pPr>
              <w:pStyle w:val="RegistrationProductDetails"/>
              <w:rPr>
                <w:noProof/>
                <w:highlight w:val="yellow"/>
              </w:rPr>
            </w:pPr>
            <w:r>
              <w:t>127918</w:t>
            </w:r>
          </w:p>
        </w:tc>
      </w:tr>
      <w:tr w:rsidR="002C4327" w14:paraId="6200BC83" w14:textId="77777777" w:rsidTr="00FA045B">
        <w:trPr>
          <w:cantSplit/>
          <w:tblHeader/>
        </w:trPr>
        <w:tc>
          <w:tcPr>
            <w:tcW w:w="1103" w:type="pct"/>
            <w:tcBorders>
              <w:top w:val="nil"/>
              <w:left w:val="nil"/>
              <w:bottom w:val="nil"/>
              <w:right w:val="single" w:sz="12" w:space="0" w:color="auto"/>
            </w:tcBorders>
            <w:shd w:val="clear" w:color="auto" w:fill="E6E6E6"/>
            <w:hideMark/>
          </w:tcPr>
          <w:p w14:paraId="5FF65F98" w14:textId="77777777" w:rsidR="002C4327" w:rsidRDefault="002C4327" w:rsidP="002C4327">
            <w:pPr>
              <w:pStyle w:val="RegistrationFieldName"/>
            </w:pPr>
            <w:r>
              <w:t>Product name:</w:t>
            </w:r>
          </w:p>
        </w:tc>
        <w:tc>
          <w:tcPr>
            <w:tcW w:w="3897" w:type="pct"/>
            <w:tcBorders>
              <w:top w:val="nil"/>
              <w:left w:val="single" w:sz="12" w:space="0" w:color="auto"/>
              <w:bottom w:val="nil"/>
              <w:right w:val="nil"/>
            </w:tcBorders>
            <w:hideMark/>
          </w:tcPr>
          <w:p w14:paraId="09BE3B97" w14:textId="77777777" w:rsidR="002C4327" w:rsidRDefault="002C4327" w:rsidP="002C4327">
            <w:pPr>
              <w:pStyle w:val="RegistrationProductDetails"/>
              <w:rPr>
                <w:highlight w:val="yellow"/>
              </w:rPr>
            </w:pPr>
            <w:r>
              <w:t>Imtrade Smash 300 Selective Herbicide</w:t>
            </w:r>
          </w:p>
        </w:tc>
      </w:tr>
      <w:tr w:rsidR="002C4327" w14:paraId="27B9F1CF" w14:textId="77777777" w:rsidTr="00FA045B">
        <w:trPr>
          <w:cantSplit/>
          <w:tblHeader/>
        </w:trPr>
        <w:tc>
          <w:tcPr>
            <w:tcW w:w="1103" w:type="pct"/>
            <w:tcBorders>
              <w:top w:val="nil"/>
              <w:left w:val="nil"/>
              <w:bottom w:val="nil"/>
              <w:right w:val="single" w:sz="12" w:space="0" w:color="auto"/>
            </w:tcBorders>
            <w:shd w:val="clear" w:color="auto" w:fill="E6E6E6"/>
            <w:hideMark/>
          </w:tcPr>
          <w:p w14:paraId="514CD152" w14:textId="77777777" w:rsidR="002C4327" w:rsidRDefault="002C4327" w:rsidP="002C4327">
            <w:pPr>
              <w:pStyle w:val="RegistrationFieldName"/>
            </w:pPr>
            <w:r>
              <w:t>Active constituent/s:</w:t>
            </w:r>
          </w:p>
        </w:tc>
        <w:tc>
          <w:tcPr>
            <w:tcW w:w="3897" w:type="pct"/>
            <w:tcBorders>
              <w:top w:val="nil"/>
              <w:left w:val="single" w:sz="12" w:space="0" w:color="auto"/>
              <w:bottom w:val="nil"/>
              <w:right w:val="nil"/>
            </w:tcBorders>
            <w:hideMark/>
          </w:tcPr>
          <w:p w14:paraId="0B070791" w14:textId="77777777" w:rsidR="002C4327" w:rsidRDefault="002C4327" w:rsidP="00DC5142">
            <w:pPr>
              <w:pStyle w:val="RegistrationProductDetails"/>
              <w:rPr>
                <w:highlight w:val="yellow"/>
              </w:rPr>
            </w:pPr>
            <w:r>
              <w:t>300</w:t>
            </w:r>
            <w:r w:rsidR="00DC5142">
              <w:t> </w:t>
            </w:r>
            <w:r>
              <w:t>g/L 2,4-D present as the isopropylamine salt</w:t>
            </w:r>
          </w:p>
        </w:tc>
      </w:tr>
      <w:tr w:rsidR="002C4327" w14:paraId="5363DD7D" w14:textId="77777777" w:rsidTr="00FA045B">
        <w:trPr>
          <w:cantSplit/>
          <w:tblHeader/>
        </w:trPr>
        <w:tc>
          <w:tcPr>
            <w:tcW w:w="1103" w:type="pct"/>
            <w:tcBorders>
              <w:top w:val="nil"/>
              <w:left w:val="nil"/>
              <w:bottom w:val="nil"/>
              <w:right w:val="single" w:sz="12" w:space="0" w:color="auto"/>
            </w:tcBorders>
            <w:shd w:val="clear" w:color="auto" w:fill="E6E6E6"/>
            <w:hideMark/>
          </w:tcPr>
          <w:p w14:paraId="237E6B84" w14:textId="77777777" w:rsidR="002C4327" w:rsidRDefault="002C4327" w:rsidP="002C4327">
            <w:pPr>
              <w:pStyle w:val="RegistrationFieldName"/>
            </w:pPr>
            <w:r>
              <w:t>Applicant name:</w:t>
            </w:r>
          </w:p>
        </w:tc>
        <w:tc>
          <w:tcPr>
            <w:tcW w:w="3897" w:type="pct"/>
            <w:tcBorders>
              <w:top w:val="nil"/>
              <w:left w:val="single" w:sz="12" w:space="0" w:color="auto"/>
              <w:bottom w:val="nil"/>
              <w:right w:val="nil"/>
            </w:tcBorders>
            <w:hideMark/>
          </w:tcPr>
          <w:p w14:paraId="43EF6E36" w14:textId="77777777" w:rsidR="002C4327" w:rsidRDefault="002C4327" w:rsidP="002C4327">
            <w:pPr>
              <w:pStyle w:val="RegistrationProductDetails"/>
              <w:rPr>
                <w:highlight w:val="yellow"/>
              </w:rPr>
            </w:pPr>
            <w:r>
              <w:t>Imtrade Australia Pty Ltd</w:t>
            </w:r>
          </w:p>
        </w:tc>
      </w:tr>
      <w:tr w:rsidR="002C4327" w14:paraId="0EBD7DEC" w14:textId="77777777" w:rsidTr="00FA045B">
        <w:trPr>
          <w:cantSplit/>
          <w:tblHeader/>
        </w:trPr>
        <w:tc>
          <w:tcPr>
            <w:tcW w:w="1103" w:type="pct"/>
            <w:tcBorders>
              <w:top w:val="nil"/>
              <w:left w:val="nil"/>
              <w:bottom w:val="nil"/>
              <w:right w:val="single" w:sz="12" w:space="0" w:color="auto"/>
            </w:tcBorders>
            <w:shd w:val="clear" w:color="auto" w:fill="E6E6E6"/>
            <w:hideMark/>
          </w:tcPr>
          <w:p w14:paraId="3934F660" w14:textId="77777777" w:rsidR="002C4327" w:rsidRDefault="002C4327" w:rsidP="002C4327">
            <w:pPr>
              <w:pStyle w:val="RegistrationFieldName"/>
            </w:pPr>
            <w:r>
              <w:t>Applicant ACN:</w:t>
            </w:r>
          </w:p>
        </w:tc>
        <w:tc>
          <w:tcPr>
            <w:tcW w:w="3897" w:type="pct"/>
            <w:tcBorders>
              <w:top w:val="nil"/>
              <w:left w:val="single" w:sz="12" w:space="0" w:color="auto"/>
              <w:bottom w:val="nil"/>
              <w:right w:val="nil"/>
            </w:tcBorders>
            <w:hideMark/>
          </w:tcPr>
          <w:p w14:paraId="3FDCA547" w14:textId="77777777" w:rsidR="002C4327" w:rsidRDefault="002C4327" w:rsidP="002C4327">
            <w:pPr>
              <w:pStyle w:val="RegistrationProductDetails"/>
              <w:rPr>
                <w:highlight w:val="yellow"/>
              </w:rPr>
            </w:pPr>
            <w:r>
              <w:t>090 151 134</w:t>
            </w:r>
          </w:p>
        </w:tc>
      </w:tr>
      <w:tr w:rsidR="002C4327" w14:paraId="06A4DE22" w14:textId="77777777" w:rsidTr="00FA045B">
        <w:trPr>
          <w:cantSplit/>
          <w:tblHeader/>
        </w:trPr>
        <w:tc>
          <w:tcPr>
            <w:tcW w:w="1103" w:type="pct"/>
            <w:tcBorders>
              <w:top w:val="nil"/>
              <w:left w:val="nil"/>
              <w:bottom w:val="nil"/>
              <w:right w:val="single" w:sz="12" w:space="0" w:color="auto"/>
            </w:tcBorders>
            <w:shd w:val="clear" w:color="auto" w:fill="E6E6E6"/>
            <w:hideMark/>
          </w:tcPr>
          <w:p w14:paraId="16947425" w14:textId="77777777" w:rsidR="002C4327" w:rsidRDefault="002C4327" w:rsidP="002C4327">
            <w:pPr>
              <w:pStyle w:val="RegistrationFieldName"/>
            </w:pPr>
            <w:r>
              <w:t>Summary of variation:</w:t>
            </w:r>
          </w:p>
        </w:tc>
        <w:tc>
          <w:tcPr>
            <w:tcW w:w="3897" w:type="pct"/>
            <w:tcBorders>
              <w:top w:val="nil"/>
              <w:left w:val="single" w:sz="12" w:space="0" w:color="auto"/>
              <w:bottom w:val="nil"/>
              <w:right w:val="nil"/>
            </w:tcBorders>
            <w:hideMark/>
          </w:tcPr>
          <w:p w14:paraId="583865C3" w14:textId="77777777" w:rsidR="002C4327" w:rsidRDefault="002C4327" w:rsidP="002C4327">
            <w:pPr>
              <w:pStyle w:val="RegistrationProductDetails"/>
              <w:rPr>
                <w:highlight w:val="yellow"/>
              </w:rPr>
            </w:pPr>
            <w:r>
              <w:t xml:space="preserve">Variation of product registration and product label in line with 2,4-D reconsideration final regulatory decisions and add uses in softwood and hardwood plantations, Duboisia, </w:t>
            </w:r>
            <w:r w:rsidRPr="00F149C0">
              <w:rPr>
                <w:i/>
              </w:rPr>
              <w:t>Pinus elliottii</w:t>
            </w:r>
            <w:r>
              <w:t xml:space="preserve"> plantations and oil tea tree</w:t>
            </w:r>
          </w:p>
        </w:tc>
      </w:tr>
      <w:tr w:rsidR="002C4327" w14:paraId="2CE995BA" w14:textId="77777777" w:rsidTr="00FA045B">
        <w:trPr>
          <w:cantSplit/>
          <w:tblHeader/>
        </w:trPr>
        <w:tc>
          <w:tcPr>
            <w:tcW w:w="1103" w:type="pct"/>
            <w:tcBorders>
              <w:top w:val="nil"/>
              <w:left w:val="nil"/>
              <w:bottom w:val="nil"/>
              <w:right w:val="single" w:sz="12" w:space="0" w:color="auto"/>
            </w:tcBorders>
            <w:shd w:val="clear" w:color="auto" w:fill="E6E6E6"/>
            <w:hideMark/>
          </w:tcPr>
          <w:p w14:paraId="7DEA6E3A" w14:textId="77777777" w:rsidR="002C4327" w:rsidRDefault="002C4327" w:rsidP="002C4327">
            <w:pPr>
              <w:pStyle w:val="RegistrationFieldName"/>
            </w:pPr>
            <w:r>
              <w:t>Date of variation:</w:t>
            </w:r>
          </w:p>
        </w:tc>
        <w:tc>
          <w:tcPr>
            <w:tcW w:w="3897" w:type="pct"/>
            <w:tcBorders>
              <w:top w:val="nil"/>
              <w:left w:val="single" w:sz="12" w:space="0" w:color="auto"/>
              <w:bottom w:val="nil"/>
              <w:right w:val="nil"/>
            </w:tcBorders>
            <w:hideMark/>
          </w:tcPr>
          <w:p w14:paraId="2593A9E6" w14:textId="77777777" w:rsidR="002C4327" w:rsidRDefault="002C4327" w:rsidP="002C4327">
            <w:pPr>
              <w:pStyle w:val="RegistrationProductDetails"/>
              <w:rPr>
                <w:highlight w:val="yellow"/>
              </w:rPr>
            </w:pPr>
            <w:r>
              <w:t>17 December 2020</w:t>
            </w:r>
          </w:p>
        </w:tc>
      </w:tr>
      <w:tr w:rsidR="002C4327" w14:paraId="40831B2B" w14:textId="77777777" w:rsidTr="00FA045B">
        <w:trPr>
          <w:cantSplit/>
          <w:tblHeader/>
        </w:trPr>
        <w:tc>
          <w:tcPr>
            <w:tcW w:w="1103" w:type="pct"/>
            <w:tcBorders>
              <w:top w:val="nil"/>
              <w:left w:val="nil"/>
              <w:bottom w:val="nil"/>
              <w:right w:val="single" w:sz="12" w:space="0" w:color="auto"/>
            </w:tcBorders>
            <w:shd w:val="clear" w:color="auto" w:fill="E6E6E6"/>
            <w:hideMark/>
          </w:tcPr>
          <w:p w14:paraId="1821CAC1" w14:textId="77777777" w:rsidR="002C4327" w:rsidRDefault="002C4327" w:rsidP="002C4327">
            <w:pPr>
              <w:pStyle w:val="RegistrationFieldName"/>
            </w:pPr>
            <w:r>
              <w:t>Product registration no.:</w:t>
            </w:r>
          </w:p>
        </w:tc>
        <w:tc>
          <w:tcPr>
            <w:tcW w:w="3897" w:type="pct"/>
            <w:tcBorders>
              <w:top w:val="nil"/>
              <w:left w:val="single" w:sz="12" w:space="0" w:color="auto"/>
              <w:bottom w:val="nil"/>
              <w:right w:val="nil"/>
            </w:tcBorders>
            <w:hideMark/>
          </w:tcPr>
          <w:p w14:paraId="636BFAD8" w14:textId="77777777" w:rsidR="002C4327" w:rsidRDefault="002C4327" w:rsidP="002C4327">
            <w:pPr>
              <w:pStyle w:val="RegistrationProductDetails"/>
              <w:rPr>
                <w:highlight w:val="yellow"/>
              </w:rPr>
            </w:pPr>
            <w:r>
              <w:t>63538</w:t>
            </w:r>
          </w:p>
        </w:tc>
      </w:tr>
      <w:tr w:rsidR="002C4327" w14:paraId="11F9A4C5" w14:textId="77777777" w:rsidTr="00FA045B">
        <w:trPr>
          <w:cantSplit/>
          <w:tblHeader/>
        </w:trPr>
        <w:tc>
          <w:tcPr>
            <w:tcW w:w="1103" w:type="pct"/>
            <w:tcBorders>
              <w:top w:val="nil"/>
              <w:left w:val="nil"/>
              <w:bottom w:val="nil"/>
              <w:right w:val="single" w:sz="12" w:space="0" w:color="auto"/>
            </w:tcBorders>
            <w:shd w:val="clear" w:color="auto" w:fill="E6E6E6"/>
            <w:hideMark/>
          </w:tcPr>
          <w:p w14:paraId="00B60D47" w14:textId="77777777" w:rsidR="002C4327" w:rsidRDefault="002C4327" w:rsidP="002C4327">
            <w:pPr>
              <w:pStyle w:val="RegistrationFieldName"/>
            </w:pPr>
            <w:r>
              <w:t>Label approval no.:</w:t>
            </w:r>
          </w:p>
        </w:tc>
        <w:tc>
          <w:tcPr>
            <w:tcW w:w="3897" w:type="pct"/>
            <w:tcBorders>
              <w:top w:val="nil"/>
              <w:left w:val="single" w:sz="12" w:space="0" w:color="auto"/>
              <w:bottom w:val="nil"/>
              <w:right w:val="nil"/>
            </w:tcBorders>
            <w:hideMark/>
          </w:tcPr>
          <w:p w14:paraId="6328094C" w14:textId="77777777" w:rsidR="002C4327" w:rsidRDefault="002C4327" w:rsidP="002C4327">
            <w:pPr>
              <w:pStyle w:val="RegistrationProductDetails"/>
              <w:rPr>
                <w:highlight w:val="yellow"/>
              </w:rPr>
            </w:pPr>
            <w:r>
              <w:t>63538/127918</w:t>
            </w:r>
          </w:p>
        </w:tc>
      </w:tr>
    </w:tbl>
    <w:p w14:paraId="3132D7AF" w14:textId="77777777" w:rsidR="002C4327" w:rsidRDefault="002C4327" w:rsidP="002C4327"/>
    <w:tbl>
      <w:tblPr>
        <w:tblW w:w="5000" w:type="pct"/>
        <w:tblLook w:val="01E0" w:firstRow="1" w:lastRow="1" w:firstColumn="1" w:lastColumn="1" w:noHBand="0" w:noVBand="0"/>
      </w:tblPr>
      <w:tblGrid>
        <w:gridCol w:w="2126"/>
        <w:gridCol w:w="7513"/>
      </w:tblGrid>
      <w:tr w:rsidR="002C4327" w:rsidRPr="006136D2" w14:paraId="54C1519B" w14:textId="77777777" w:rsidTr="00FA045B">
        <w:trPr>
          <w:cantSplit/>
          <w:tblHeader/>
        </w:trPr>
        <w:tc>
          <w:tcPr>
            <w:tcW w:w="1103" w:type="pct"/>
            <w:tcBorders>
              <w:right w:val="single" w:sz="12" w:space="0" w:color="auto"/>
            </w:tcBorders>
            <w:shd w:val="clear" w:color="auto" w:fill="E6E6E6"/>
          </w:tcPr>
          <w:p w14:paraId="06891E4F" w14:textId="77777777" w:rsidR="002C4327" w:rsidRPr="00CD7217" w:rsidRDefault="002C4327" w:rsidP="002C4327">
            <w:pPr>
              <w:pStyle w:val="RegistrationFieldName"/>
            </w:pPr>
            <w:r>
              <w:t>Application no.:</w:t>
            </w:r>
          </w:p>
        </w:tc>
        <w:tc>
          <w:tcPr>
            <w:tcW w:w="3897" w:type="pct"/>
            <w:tcBorders>
              <w:left w:val="single" w:sz="12" w:space="0" w:color="auto"/>
            </w:tcBorders>
          </w:tcPr>
          <w:p w14:paraId="555C65FC" w14:textId="77777777" w:rsidR="002C4327" w:rsidRPr="00613D08" w:rsidRDefault="002C4327" w:rsidP="002C4327">
            <w:pPr>
              <w:pStyle w:val="RegistrationProductDetails"/>
              <w:rPr>
                <w:noProof/>
                <w:highlight w:val="yellow"/>
              </w:rPr>
            </w:pPr>
            <w:r>
              <w:t>127877</w:t>
            </w:r>
          </w:p>
        </w:tc>
      </w:tr>
      <w:tr w:rsidR="002C4327" w:rsidRPr="006136D2" w14:paraId="509B9441" w14:textId="77777777" w:rsidTr="00FA045B">
        <w:trPr>
          <w:cantSplit/>
          <w:tblHeader/>
        </w:trPr>
        <w:tc>
          <w:tcPr>
            <w:tcW w:w="1103" w:type="pct"/>
            <w:tcBorders>
              <w:right w:val="single" w:sz="12" w:space="0" w:color="auto"/>
            </w:tcBorders>
            <w:shd w:val="clear" w:color="auto" w:fill="E6E6E6"/>
          </w:tcPr>
          <w:p w14:paraId="17649814"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092AF8E8" w14:textId="77777777" w:rsidR="002C4327" w:rsidRPr="00F11E6E" w:rsidRDefault="002C4327" w:rsidP="002C4327">
            <w:pPr>
              <w:pStyle w:val="RegistrationProductDetails"/>
              <w:rPr>
                <w:highlight w:val="yellow"/>
              </w:rPr>
            </w:pPr>
            <w:r>
              <w:t>Magister Command 480 EC Herbicide</w:t>
            </w:r>
          </w:p>
        </w:tc>
      </w:tr>
      <w:tr w:rsidR="002C4327" w:rsidRPr="006136D2" w14:paraId="4C4F66A1" w14:textId="77777777" w:rsidTr="00FA045B">
        <w:trPr>
          <w:cantSplit/>
          <w:tblHeader/>
        </w:trPr>
        <w:tc>
          <w:tcPr>
            <w:tcW w:w="1103" w:type="pct"/>
            <w:tcBorders>
              <w:right w:val="single" w:sz="12" w:space="0" w:color="auto"/>
            </w:tcBorders>
            <w:shd w:val="clear" w:color="auto" w:fill="E6E6E6"/>
          </w:tcPr>
          <w:p w14:paraId="7B934F63"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5D5977A2" w14:textId="77777777" w:rsidR="002C4327" w:rsidRPr="00FF58E7" w:rsidRDefault="002C4327" w:rsidP="00DC5142">
            <w:pPr>
              <w:pStyle w:val="RegistrationProductDetails"/>
              <w:rPr>
                <w:highlight w:val="yellow"/>
              </w:rPr>
            </w:pPr>
            <w:r w:rsidRPr="00FF58E7">
              <w:t>480</w:t>
            </w:r>
            <w:r w:rsidR="00DC5142">
              <w:t> </w:t>
            </w:r>
            <w:r w:rsidRPr="00FF58E7">
              <w:t>g/L clomazone</w:t>
            </w:r>
          </w:p>
        </w:tc>
      </w:tr>
      <w:tr w:rsidR="002C4327" w:rsidRPr="006136D2" w14:paraId="13C50BAA" w14:textId="77777777" w:rsidTr="00FA045B">
        <w:trPr>
          <w:cantSplit/>
          <w:tblHeader/>
        </w:trPr>
        <w:tc>
          <w:tcPr>
            <w:tcW w:w="1103" w:type="pct"/>
            <w:tcBorders>
              <w:right w:val="single" w:sz="12" w:space="0" w:color="auto"/>
            </w:tcBorders>
            <w:shd w:val="clear" w:color="auto" w:fill="E6E6E6"/>
          </w:tcPr>
          <w:p w14:paraId="1D211418"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190C9BE3" w14:textId="77777777" w:rsidR="002C4327" w:rsidRPr="00F11E6E" w:rsidRDefault="002C4327" w:rsidP="002C4327">
            <w:pPr>
              <w:pStyle w:val="RegistrationProductDetails"/>
              <w:rPr>
                <w:highlight w:val="yellow"/>
              </w:rPr>
            </w:pPr>
            <w:r>
              <w:t>FMC Australasia Pty Ltd</w:t>
            </w:r>
          </w:p>
        </w:tc>
      </w:tr>
      <w:tr w:rsidR="002C4327" w:rsidRPr="006136D2" w14:paraId="7ADD6314" w14:textId="77777777" w:rsidTr="00FA045B">
        <w:trPr>
          <w:cantSplit/>
          <w:tblHeader/>
        </w:trPr>
        <w:tc>
          <w:tcPr>
            <w:tcW w:w="1103" w:type="pct"/>
            <w:tcBorders>
              <w:right w:val="single" w:sz="12" w:space="0" w:color="auto"/>
            </w:tcBorders>
            <w:shd w:val="clear" w:color="auto" w:fill="E6E6E6"/>
          </w:tcPr>
          <w:p w14:paraId="095D3514"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57C9FC35" w14:textId="77777777" w:rsidR="002C4327" w:rsidRPr="00F11E6E" w:rsidRDefault="002C4327" w:rsidP="002C4327">
            <w:pPr>
              <w:pStyle w:val="RegistrationProductDetails"/>
              <w:rPr>
                <w:highlight w:val="yellow"/>
              </w:rPr>
            </w:pPr>
            <w:r>
              <w:t>095 326 891</w:t>
            </w:r>
          </w:p>
        </w:tc>
      </w:tr>
      <w:tr w:rsidR="002C4327" w:rsidRPr="006136D2" w14:paraId="210A8F41" w14:textId="77777777" w:rsidTr="00FA045B">
        <w:trPr>
          <w:cantSplit/>
          <w:tblHeader/>
        </w:trPr>
        <w:tc>
          <w:tcPr>
            <w:tcW w:w="1103" w:type="pct"/>
            <w:tcBorders>
              <w:right w:val="single" w:sz="12" w:space="0" w:color="auto"/>
            </w:tcBorders>
            <w:shd w:val="clear" w:color="auto" w:fill="E6E6E6"/>
          </w:tcPr>
          <w:p w14:paraId="1A2EF0B3"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15D4D560" w14:textId="77777777" w:rsidR="002C4327" w:rsidRPr="00F11E6E" w:rsidRDefault="002C4327" w:rsidP="00DC5142">
            <w:pPr>
              <w:pStyle w:val="RegistrationProductDetails"/>
              <w:rPr>
                <w:highlight w:val="yellow"/>
              </w:rPr>
            </w:pPr>
            <w:r w:rsidRPr="00057557">
              <w:t xml:space="preserve">To vary the distinguishing name and the name that appears on the label from </w:t>
            </w:r>
            <w:r>
              <w:t>‘</w:t>
            </w:r>
            <w:r w:rsidRPr="00057557">
              <w:t>Command 480 E</w:t>
            </w:r>
            <w:r>
              <w:t>C</w:t>
            </w:r>
            <w:r w:rsidR="00DC5142">
              <w:t xml:space="preserve"> Herbicide’</w:t>
            </w:r>
            <w:r>
              <w:t xml:space="preserve"> </w:t>
            </w:r>
            <w:r w:rsidR="00DC5142">
              <w:t>t</w:t>
            </w:r>
            <w:r>
              <w:t>o ‘</w:t>
            </w:r>
            <w:r w:rsidRPr="00057557">
              <w:t>Magister Command 480 E</w:t>
            </w:r>
            <w:r>
              <w:t>C</w:t>
            </w:r>
            <w:r w:rsidRPr="00057557">
              <w:t xml:space="preserve"> Herbicide</w:t>
            </w:r>
            <w:r>
              <w:t>’ and to add uses for broadleaf weeds in rice</w:t>
            </w:r>
          </w:p>
        </w:tc>
      </w:tr>
      <w:tr w:rsidR="002C4327" w:rsidRPr="006136D2" w14:paraId="5BE5D10A" w14:textId="77777777" w:rsidTr="00FA045B">
        <w:trPr>
          <w:cantSplit/>
          <w:tblHeader/>
        </w:trPr>
        <w:tc>
          <w:tcPr>
            <w:tcW w:w="1103" w:type="pct"/>
            <w:tcBorders>
              <w:right w:val="single" w:sz="12" w:space="0" w:color="auto"/>
            </w:tcBorders>
            <w:shd w:val="clear" w:color="auto" w:fill="E6E6E6"/>
          </w:tcPr>
          <w:p w14:paraId="2D26801D"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390DA7A9" w14:textId="77777777" w:rsidR="002C4327" w:rsidRPr="00F11E6E" w:rsidRDefault="002C4327" w:rsidP="002C4327">
            <w:pPr>
              <w:pStyle w:val="RegistrationProductDetails"/>
              <w:rPr>
                <w:highlight w:val="yellow"/>
              </w:rPr>
            </w:pPr>
            <w:r>
              <w:t>17 December 2020</w:t>
            </w:r>
          </w:p>
        </w:tc>
      </w:tr>
      <w:tr w:rsidR="002C4327" w:rsidRPr="006136D2" w14:paraId="7F6F414E" w14:textId="77777777" w:rsidTr="00FA045B">
        <w:trPr>
          <w:cantSplit/>
          <w:tblHeader/>
        </w:trPr>
        <w:tc>
          <w:tcPr>
            <w:tcW w:w="1103" w:type="pct"/>
            <w:tcBorders>
              <w:right w:val="single" w:sz="12" w:space="0" w:color="auto"/>
            </w:tcBorders>
            <w:shd w:val="clear" w:color="auto" w:fill="E6E6E6"/>
          </w:tcPr>
          <w:p w14:paraId="1A9153E3"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544BEA7B" w14:textId="77777777" w:rsidR="002C4327" w:rsidRPr="00F11E6E" w:rsidRDefault="002C4327" w:rsidP="002C4327">
            <w:pPr>
              <w:pStyle w:val="RegistrationProductDetails"/>
              <w:rPr>
                <w:highlight w:val="yellow"/>
              </w:rPr>
            </w:pPr>
            <w:r>
              <w:t>49604</w:t>
            </w:r>
          </w:p>
        </w:tc>
      </w:tr>
      <w:tr w:rsidR="002C4327" w:rsidRPr="006136D2" w14:paraId="645CB725" w14:textId="77777777" w:rsidTr="00FA045B">
        <w:trPr>
          <w:cantSplit/>
          <w:tblHeader/>
        </w:trPr>
        <w:tc>
          <w:tcPr>
            <w:tcW w:w="1103" w:type="pct"/>
            <w:tcBorders>
              <w:right w:val="single" w:sz="12" w:space="0" w:color="auto"/>
            </w:tcBorders>
            <w:shd w:val="clear" w:color="auto" w:fill="E6E6E6"/>
          </w:tcPr>
          <w:p w14:paraId="6A293842"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4A601D9C" w14:textId="77777777" w:rsidR="002C4327" w:rsidRPr="00F11E6E" w:rsidRDefault="002C4327" w:rsidP="002C4327">
            <w:pPr>
              <w:pStyle w:val="RegistrationProductDetails"/>
              <w:rPr>
                <w:highlight w:val="yellow"/>
              </w:rPr>
            </w:pPr>
            <w:r>
              <w:t>49604/127877</w:t>
            </w:r>
          </w:p>
        </w:tc>
      </w:tr>
    </w:tbl>
    <w:p w14:paraId="53EAFF99" w14:textId="77777777" w:rsidR="002C4327" w:rsidRDefault="002C4327" w:rsidP="002C4327"/>
    <w:tbl>
      <w:tblPr>
        <w:tblW w:w="5000" w:type="pct"/>
        <w:tblLook w:val="01E0" w:firstRow="1" w:lastRow="1" w:firstColumn="1" w:lastColumn="1" w:noHBand="0" w:noVBand="0"/>
      </w:tblPr>
      <w:tblGrid>
        <w:gridCol w:w="2126"/>
        <w:gridCol w:w="7513"/>
      </w:tblGrid>
      <w:tr w:rsidR="002C4327" w:rsidRPr="006136D2" w14:paraId="16EED1D7" w14:textId="77777777" w:rsidTr="00FA045B">
        <w:trPr>
          <w:cantSplit/>
          <w:tblHeader/>
        </w:trPr>
        <w:tc>
          <w:tcPr>
            <w:tcW w:w="1103" w:type="pct"/>
            <w:tcBorders>
              <w:right w:val="single" w:sz="12" w:space="0" w:color="auto"/>
            </w:tcBorders>
            <w:shd w:val="clear" w:color="auto" w:fill="E6E6E6"/>
          </w:tcPr>
          <w:p w14:paraId="795C85C4" w14:textId="77777777" w:rsidR="002C4327" w:rsidRPr="00CD7217" w:rsidRDefault="002C4327" w:rsidP="002C4327">
            <w:pPr>
              <w:pStyle w:val="RegistrationFieldName"/>
            </w:pPr>
            <w:r>
              <w:t>Application no.:</w:t>
            </w:r>
          </w:p>
        </w:tc>
        <w:tc>
          <w:tcPr>
            <w:tcW w:w="3897" w:type="pct"/>
            <w:tcBorders>
              <w:left w:val="single" w:sz="12" w:space="0" w:color="auto"/>
            </w:tcBorders>
          </w:tcPr>
          <w:p w14:paraId="6D84B3B3" w14:textId="77777777" w:rsidR="002C4327" w:rsidRPr="00613D08" w:rsidRDefault="002C4327" w:rsidP="002C4327">
            <w:pPr>
              <w:pStyle w:val="RegistrationProductDetails"/>
              <w:rPr>
                <w:noProof/>
                <w:highlight w:val="yellow"/>
              </w:rPr>
            </w:pPr>
            <w:r>
              <w:t>127944</w:t>
            </w:r>
          </w:p>
        </w:tc>
      </w:tr>
      <w:tr w:rsidR="002C4327" w:rsidRPr="006136D2" w14:paraId="02D9E9F0" w14:textId="77777777" w:rsidTr="00FA045B">
        <w:trPr>
          <w:cantSplit/>
          <w:tblHeader/>
        </w:trPr>
        <w:tc>
          <w:tcPr>
            <w:tcW w:w="1103" w:type="pct"/>
            <w:tcBorders>
              <w:right w:val="single" w:sz="12" w:space="0" w:color="auto"/>
            </w:tcBorders>
            <w:shd w:val="clear" w:color="auto" w:fill="E6E6E6"/>
          </w:tcPr>
          <w:p w14:paraId="62F4E9AA"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68B50050" w14:textId="77777777" w:rsidR="002C4327" w:rsidRPr="00F11E6E" w:rsidRDefault="002C4327" w:rsidP="002C4327">
            <w:pPr>
              <w:pStyle w:val="RegistrationProductDetails"/>
              <w:rPr>
                <w:highlight w:val="yellow"/>
              </w:rPr>
            </w:pPr>
            <w:r>
              <w:t>Ozcrop Trifluralin 480 EC Herbicide</w:t>
            </w:r>
          </w:p>
        </w:tc>
      </w:tr>
      <w:tr w:rsidR="002C4327" w:rsidRPr="006136D2" w14:paraId="4E6F909E" w14:textId="77777777" w:rsidTr="00FA045B">
        <w:trPr>
          <w:cantSplit/>
          <w:tblHeader/>
        </w:trPr>
        <w:tc>
          <w:tcPr>
            <w:tcW w:w="1103" w:type="pct"/>
            <w:tcBorders>
              <w:right w:val="single" w:sz="12" w:space="0" w:color="auto"/>
            </w:tcBorders>
            <w:shd w:val="clear" w:color="auto" w:fill="E6E6E6"/>
          </w:tcPr>
          <w:p w14:paraId="7CF04CBD"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29BCE37A" w14:textId="77777777" w:rsidR="002C4327" w:rsidRPr="00F11E6E" w:rsidRDefault="00DC5142" w:rsidP="002C4327">
            <w:pPr>
              <w:pStyle w:val="RegistrationProductDetails"/>
              <w:rPr>
                <w:highlight w:val="yellow"/>
              </w:rPr>
            </w:pPr>
            <w:r>
              <w:t>480 </w:t>
            </w:r>
            <w:r w:rsidR="002C4327">
              <w:t>g/L trifluralin</w:t>
            </w:r>
          </w:p>
        </w:tc>
      </w:tr>
      <w:tr w:rsidR="002C4327" w:rsidRPr="006136D2" w14:paraId="3ED28A49" w14:textId="77777777" w:rsidTr="00FA045B">
        <w:trPr>
          <w:cantSplit/>
          <w:tblHeader/>
        </w:trPr>
        <w:tc>
          <w:tcPr>
            <w:tcW w:w="1103" w:type="pct"/>
            <w:tcBorders>
              <w:right w:val="single" w:sz="12" w:space="0" w:color="auto"/>
            </w:tcBorders>
            <w:shd w:val="clear" w:color="auto" w:fill="E6E6E6"/>
          </w:tcPr>
          <w:p w14:paraId="290BDA50"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46C2EB88" w14:textId="77777777" w:rsidR="002C4327" w:rsidRPr="00F11E6E" w:rsidRDefault="002C4327" w:rsidP="002C4327">
            <w:pPr>
              <w:pStyle w:val="RegistrationProductDetails"/>
              <w:rPr>
                <w:highlight w:val="yellow"/>
              </w:rPr>
            </w:pPr>
            <w:bookmarkStart w:id="1" w:name="HolderName1"/>
            <w:r>
              <w:t>OzCrop Pty Ltd</w:t>
            </w:r>
            <w:bookmarkEnd w:id="1"/>
          </w:p>
        </w:tc>
      </w:tr>
      <w:tr w:rsidR="002C4327" w:rsidRPr="006136D2" w14:paraId="7039BBA4" w14:textId="77777777" w:rsidTr="00FA045B">
        <w:trPr>
          <w:cantSplit/>
          <w:tblHeader/>
        </w:trPr>
        <w:tc>
          <w:tcPr>
            <w:tcW w:w="1103" w:type="pct"/>
            <w:tcBorders>
              <w:right w:val="single" w:sz="12" w:space="0" w:color="auto"/>
            </w:tcBorders>
            <w:shd w:val="clear" w:color="auto" w:fill="E6E6E6"/>
          </w:tcPr>
          <w:p w14:paraId="2E0FF01B"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347B10A1" w14:textId="77777777" w:rsidR="002C4327" w:rsidRPr="00F11E6E" w:rsidRDefault="002C4327" w:rsidP="002C4327">
            <w:pPr>
              <w:pStyle w:val="RegistrationProductDetails"/>
              <w:rPr>
                <w:highlight w:val="yellow"/>
              </w:rPr>
            </w:pPr>
            <w:r>
              <w:t>160 656 431</w:t>
            </w:r>
          </w:p>
        </w:tc>
      </w:tr>
      <w:tr w:rsidR="002C4327" w:rsidRPr="006136D2" w14:paraId="5A342750" w14:textId="77777777" w:rsidTr="00FA045B">
        <w:trPr>
          <w:cantSplit/>
          <w:tblHeader/>
        </w:trPr>
        <w:tc>
          <w:tcPr>
            <w:tcW w:w="1103" w:type="pct"/>
            <w:tcBorders>
              <w:right w:val="single" w:sz="12" w:space="0" w:color="auto"/>
            </w:tcBorders>
            <w:shd w:val="clear" w:color="auto" w:fill="E6E6E6"/>
          </w:tcPr>
          <w:p w14:paraId="71E06388"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48575A68" w14:textId="03B3EB4A" w:rsidR="002C4327" w:rsidRPr="00F11E6E" w:rsidRDefault="002C4327" w:rsidP="00CA260C">
            <w:pPr>
              <w:pStyle w:val="RegistrationProductDetails"/>
              <w:rPr>
                <w:highlight w:val="yellow"/>
              </w:rPr>
            </w:pPr>
            <w:r>
              <w:t xml:space="preserve">To add uses in chillies, paprika, eggplant, mustard, parsnip, Duboisia, swedes and turnips, quinoa, tea tree oil and </w:t>
            </w:r>
            <w:r w:rsidR="00CA260C">
              <w:t>i</w:t>
            </w:r>
            <w:r>
              <w:t>ndustrial hemp</w:t>
            </w:r>
          </w:p>
        </w:tc>
      </w:tr>
      <w:tr w:rsidR="002C4327" w:rsidRPr="006136D2" w14:paraId="782AEB1D" w14:textId="77777777" w:rsidTr="00FA045B">
        <w:trPr>
          <w:cantSplit/>
          <w:tblHeader/>
        </w:trPr>
        <w:tc>
          <w:tcPr>
            <w:tcW w:w="1103" w:type="pct"/>
            <w:tcBorders>
              <w:right w:val="single" w:sz="12" w:space="0" w:color="auto"/>
            </w:tcBorders>
            <w:shd w:val="clear" w:color="auto" w:fill="E6E6E6"/>
          </w:tcPr>
          <w:p w14:paraId="1DD5189B"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131DC568" w14:textId="77777777" w:rsidR="002C4327" w:rsidRPr="00F11E6E" w:rsidRDefault="002C4327" w:rsidP="002C4327">
            <w:pPr>
              <w:pStyle w:val="RegistrationProductDetails"/>
              <w:rPr>
                <w:highlight w:val="yellow"/>
              </w:rPr>
            </w:pPr>
            <w:r>
              <w:t>17 December 2020</w:t>
            </w:r>
          </w:p>
        </w:tc>
      </w:tr>
      <w:tr w:rsidR="002C4327" w:rsidRPr="006136D2" w14:paraId="0C026C63" w14:textId="77777777" w:rsidTr="00FA045B">
        <w:trPr>
          <w:cantSplit/>
          <w:tblHeader/>
        </w:trPr>
        <w:tc>
          <w:tcPr>
            <w:tcW w:w="1103" w:type="pct"/>
            <w:tcBorders>
              <w:right w:val="single" w:sz="12" w:space="0" w:color="auto"/>
            </w:tcBorders>
            <w:shd w:val="clear" w:color="auto" w:fill="E6E6E6"/>
          </w:tcPr>
          <w:p w14:paraId="218AAA8D"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5FBDB62B" w14:textId="77777777" w:rsidR="002C4327" w:rsidRPr="00F11E6E" w:rsidRDefault="002C4327" w:rsidP="002C4327">
            <w:pPr>
              <w:pStyle w:val="RegistrationProductDetails"/>
              <w:rPr>
                <w:highlight w:val="yellow"/>
              </w:rPr>
            </w:pPr>
            <w:r>
              <w:t>65741</w:t>
            </w:r>
          </w:p>
        </w:tc>
      </w:tr>
      <w:tr w:rsidR="002C4327" w:rsidRPr="006136D2" w14:paraId="697FB2CF" w14:textId="77777777" w:rsidTr="00FA045B">
        <w:trPr>
          <w:cantSplit/>
          <w:tblHeader/>
        </w:trPr>
        <w:tc>
          <w:tcPr>
            <w:tcW w:w="1103" w:type="pct"/>
            <w:tcBorders>
              <w:right w:val="single" w:sz="12" w:space="0" w:color="auto"/>
            </w:tcBorders>
            <w:shd w:val="clear" w:color="auto" w:fill="E6E6E6"/>
          </w:tcPr>
          <w:p w14:paraId="5404C07F"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55599A42" w14:textId="77777777" w:rsidR="002C4327" w:rsidRPr="00F11E6E" w:rsidRDefault="002C4327" w:rsidP="002C4327">
            <w:pPr>
              <w:pStyle w:val="RegistrationProductDetails"/>
              <w:rPr>
                <w:highlight w:val="yellow"/>
              </w:rPr>
            </w:pPr>
            <w:r>
              <w:t>65741/127944</w:t>
            </w:r>
          </w:p>
        </w:tc>
      </w:tr>
    </w:tbl>
    <w:p w14:paraId="62FBB16C" w14:textId="77777777" w:rsidR="002C4327" w:rsidRDefault="002C4327" w:rsidP="002C4327"/>
    <w:tbl>
      <w:tblPr>
        <w:tblW w:w="5000" w:type="pct"/>
        <w:tblLook w:val="01E0" w:firstRow="1" w:lastRow="1" w:firstColumn="1" w:lastColumn="1" w:noHBand="0" w:noVBand="0"/>
      </w:tblPr>
      <w:tblGrid>
        <w:gridCol w:w="2126"/>
        <w:gridCol w:w="7513"/>
      </w:tblGrid>
      <w:tr w:rsidR="002C4327" w:rsidRPr="006136D2" w14:paraId="25119617" w14:textId="77777777" w:rsidTr="00FA045B">
        <w:trPr>
          <w:cantSplit/>
          <w:tblHeader/>
        </w:trPr>
        <w:tc>
          <w:tcPr>
            <w:tcW w:w="1103" w:type="pct"/>
            <w:tcBorders>
              <w:right w:val="single" w:sz="12" w:space="0" w:color="auto"/>
            </w:tcBorders>
            <w:shd w:val="clear" w:color="auto" w:fill="E6E6E6"/>
          </w:tcPr>
          <w:p w14:paraId="6CD27098" w14:textId="77777777" w:rsidR="002C4327" w:rsidRPr="00CD7217" w:rsidRDefault="002C4327" w:rsidP="002C4327">
            <w:pPr>
              <w:pStyle w:val="RegistrationFieldName"/>
            </w:pPr>
            <w:r>
              <w:t>Application no.:</w:t>
            </w:r>
          </w:p>
        </w:tc>
        <w:tc>
          <w:tcPr>
            <w:tcW w:w="3897" w:type="pct"/>
            <w:tcBorders>
              <w:left w:val="single" w:sz="12" w:space="0" w:color="auto"/>
            </w:tcBorders>
          </w:tcPr>
          <w:p w14:paraId="60367ACB" w14:textId="77777777" w:rsidR="002C4327" w:rsidRPr="00613D08" w:rsidRDefault="002C4327" w:rsidP="002C4327">
            <w:pPr>
              <w:pStyle w:val="RegistrationProductDetails"/>
              <w:rPr>
                <w:noProof/>
                <w:highlight w:val="yellow"/>
              </w:rPr>
            </w:pPr>
            <w:r>
              <w:t>127940</w:t>
            </w:r>
          </w:p>
        </w:tc>
      </w:tr>
      <w:tr w:rsidR="002C4327" w:rsidRPr="006136D2" w14:paraId="049E1D7A" w14:textId="77777777" w:rsidTr="00FA045B">
        <w:trPr>
          <w:cantSplit/>
          <w:tblHeader/>
        </w:trPr>
        <w:tc>
          <w:tcPr>
            <w:tcW w:w="1103" w:type="pct"/>
            <w:tcBorders>
              <w:right w:val="single" w:sz="12" w:space="0" w:color="auto"/>
            </w:tcBorders>
            <w:shd w:val="clear" w:color="auto" w:fill="E6E6E6"/>
          </w:tcPr>
          <w:p w14:paraId="2EB7A9C0"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56F809D5" w14:textId="77777777" w:rsidR="002C4327" w:rsidRPr="00F11E6E" w:rsidRDefault="002C4327" w:rsidP="002C4327">
            <w:pPr>
              <w:pStyle w:val="RegistrationProductDetails"/>
              <w:rPr>
                <w:highlight w:val="yellow"/>
              </w:rPr>
            </w:pPr>
            <w:r>
              <w:t>Rainbow Trifluralin 480 Selective Herbicide</w:t>
            </w:r>
          </w:p>
        </w:tc>
      </w:tr>
      <w:tr w:rsidR="002C4327" w:rsidRPr="006136D2" w14:paraId="4103B2CE" w14:textId="77777777" w:rsidTr="00FA045B">
        <w:trPr>
          <w:cantSplit/>
          <w:tblHeader/>
        </w:trPr>
        <w:tc>
          <w:tcPr>
            <w:tcW w:w="1103" w:type="pct"/>
            <w:tcBorders>
              <w:right w:val="single" w:sz="12" w:space="0" w:color="auto"/>
            </w:tcBorders>
            <w:shd w:val="clear" w:color="auto" w:fill="E6E6E6"/>
          </w:tcPr>
          <w:p w14:paraId="40DD96C7"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0FEE38BF" w14:textId="77777777" w:rsidR="002C4327" w:rsidRPr="00F11E6E" w:rsidRDefault="002C4327" w:rsidP="00DC5142">
            <w:pPr>
              <w:pStyle w:val="RegistrationProductDetails"/>
              <w:rPr>
                <w:highlight w:val="yellow"/>
              </w:rPr>
            </w:pPr>
            <w:r>
              <w:t>480</w:t>
            </w:r>
            <w:r w:rsidR="00DC5142">
              <w:t> </w:t>
            </w:r>
            <w:r>
              <w:t>g/L trifluralin</w:t>
            </w:r>
          </w:p>
        </w:tc>
      </w:tr>
      <w:tr w:rsidR="002C4327" w:rsidRPr="006136D2" w14:paraId="067C6F6A" w14:textId="77777777" w:rsidTr="00FA045B">
        <w:trPr>
          <w:cantSplit/>
          <w:tblHeader/>
        </w:trPr>
        <w:tc>
          <w:tcPr>
            <w:tcW w:w="1103" w:type="pct"/>
            <w:tcBorders>
              <w:right w:val="single" w:sz="12" w:space="0" w:color="auto"/>
            </w:tcBorders>
            <w:shd w:val="clear" w:color="auto" w:fill="E6E6E6"/>
          </w:tcPr>
          <w:p w14:paraId="45EF6440"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0BE5B5CF" w14:textId="77777777" w:rsidR="002C4327" w:rsidRPr="00F11E6E" w:rsidRDefault="002C4327" w:rsidP="002C4327">
            <w:pPr>
              <w:pStyle w:val="RegistrationProductDetails"/>
              <w:rPr>
                <w:highlight w:val="yellow"/>
              </w:rPr>
            </w:pPr>
            <w:r>
              <w:t>Shandong Rainbow International Co Ltd</w:t>
            </w:r>
          </w:p>
        </w:tc>
      </w:tr>
      <w:tr w:rsidR="002C4327" w:rsidRPr="006136D2" w14:paraId="576AD833" w14:textId="77777777" w:rsidTr="00FA045B">
        <w:trPr>
          <w:cantSplit/>
          <w:tblHeader/>
        </w:trPr>
        <w:tc>
          <w:tcPr>
            <w:tcW w:w="1103" w:type="pct"/>
            <w:tcBorders>
              <w:right w:val="single" w:sz="12" w:space="0" w:color="auto"/>
            </w:tcBorders>
            <w:shd w:val="clear" w:color="auto" w:fill="E6E6E6"/>
          </w:tcPr>
          <w:p w14:paraId="6ECAE53C"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78C923AF" w14:textId="77777777" w:rsidR="002C4327" w:rsidRPr="00F11E6E" w:rsidRDefault="002C4327" w:rsidP="002C4327">
            <w:pPr>
              <w:pStyle w:val="RegistrationProductDetails"/>
              <w:rPr>
                <w:highlight w:val="yellow"/>
              </w:rPr>
            </w:pPr>
            <w:r>
              <w:t>N/A</w:t>
            </w:r>
          </w:p>
        </w:tc>
      </w:tr>
      <w:tr w:rsidR="002C4327" w:rsidRPr="006136D2" w14:paraId="13E40EE0" w14:textId="77777777" w:rsidTr="00FA045B">
        <w:trPr>
          <w:cantSplit/>
          <w:tblHeader/>
        </w:trPr>
        <w:tc>
          <w:tcPr>
            <w:tcW w:w="1103" w:type="pct"/>
            <w:tcBorders>
              <w:right w:val="single" w:sz="12" w:space="0" w:color="auto"/>
            </w:tcBorders>
            <w:shd w:val="clear" w:color="auto" w:fill="E6E6E6"/>
          </w:tcPr>
          <w:p w14:paraId="38F4FE76"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29D2B7DB" w14:textId="2BB73A36" w:rsidR="002C4327" w:rsidRPr="00F11E6E" w:rsidRDefault="002C4327" w:rsidP="00CA260C">
            <w:pPr>
              <w:pStyle w:val="RegistrationProductDetails"/>
              <w:rPr>
                <w:highlight w:val="yellow"/>
              </w:rPr>
            </w:pPr>
            <w:r>
              <w:t>To add uses in chillies, paprika, eggplant, mustard, parsnip, Duboisia, swedes and turnips, quinoa, te</w:t>
            </w:r>
            <w:r w:rsidR="00CA260C">
              <w:t>a</w:t>
            </w:r>
            <w:r>
              <w:t xml:space="preserve"> tree oil and </w:t>
            </w:r>
            <w:r w:rsidR="00CA260C">
              <w:t>i</w:t>
            </w:r>
            <w:r>
              <w:t>ndustrial hemp</w:t>
            </w:r>
          </w:p>
        </w:tc>
      </w:tr>
      <w:tr w:rsidR="002C4327" w:rsidRPr="006136D2" w14:paraId="5A194BEC" w14:textId="77777777" w:rsidTr="00FA045B">
        <w:trPr>
          <w:cantSplit/>
          <w:tblHeader/>
        </w:trPr>
        <w:tc>
          <w:tcPr>
            <w:tcW w:w="1103" w:type="pct"/>
            <w:tcBorders>
              <w:right w:val="single" w:sz="12" w:space="0" w:color="auto"/>
            </w:tcBorders>
            <w:shd w:val="clear" w:color="auto" w:fill="E6E6E6"/>
          </w:tcPr>
          <w:p w14:paraId="2F1B5156"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460C1F4B" w14:textId="77777777" w:rsidR="002C4327" w:rsidRPr="00F11E6E" w:rsidRDefault="002C4327" w:rsidP="002C4327">
            <w:pPr>
              <w:pStyle w:val="RegistrationProductDetails"/>
              <w:rPr>
                <w:highlight w:val="yellow"/>
              </w:rPr>
            </w:pPr>
            <w:r w:rsidRPr="00867D65">
              <w:t>17 December 2020</w:t>
            </w:r>
          </w:p>
        </w:tc>
      </w:tr>
      <w:tr w:rsidR="002C4327" w:rsidRPr="006136D2" w14:paraId="3FD7F7B5" w14:textId="77777777" w:rsidTr="00FA045B">
        <w:trPr>
          <w:cantSplit/>
          <w:tblHeader/>
        </w:trPr>
        <w:tc>
          <w:tcPr>
            <w:tcW w:w="1103" w:type="pct"/>
            <w:tcBorders>
              <w:right w:val="single" w:sz="12" w:space="0" w:color="auto"/>
            </w:tcBorders>
            <w:shd w:val="clear" w:color="auto" w:fill="E6E6E6"/>
          </w:tcPr>
          <w:p w14:paraId="1782881C"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05AC58D1" w14:textId="77777777" w:rsidR="002C4327" w:rsidRPr="00F11E6E" w:rsidRDefault="002C4327" w:rsidP="002C4327">
            <w:pPr>
              <w:pStyle w:val="RegistrationProductDetails"/>
              <w:rPr>
                <w:highlight w:val="yellow"/>
              </w:rPr>
            </w:pPr>
            <w:r>
              <w:t>65296</w:t>
            </w:r>
          </w:p>
        </w:tc>
      </w:tr>
      <w:tr w:rsidR="002C4327" w:rsidRPr="006136D2" w14:paraId="089AD735" w14:textId="77777777" w:rsidTr="00FA045B">
        <w:trPr>
          <w:cantSplit/>
          <w:tblHeader/>
        </w:trPr>
        <w:tc>
          <w:tcPr>
            <w:tcW w:w="1103" w:type="pct"/>
            <w:tcBorders>
              <w:right w:val="single" w:sz="12" w:space="0" w:color="auto"/>
            </w:tcBorders>
            <w:shd w:val="clear" w:color="auto" w:fill="E6E6E6"/>
          </w:tcPr>
          <w:p w14:paraId="5B46B3EB"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42711E0E" w14:textId="77777777" w:rsidR="002C4327" w:rsidRPr="00F11E6E" w:rsidRDefault="002C4327" w:rsidP="002C4327">
            <w:pPr>
              <w:pStyle w:val="RegistrationProductDetails"/>
              <w:rPr>
                <w:highlight w:val="yellow"/>
              </w:rPr>
            </w:pPr>
            <w:r>
              <w:t>65296</w:t>
            </w:r>
            <w:r w:rsidRPr="008C76AB">
              <w:t>/</w:t>
            </w:r>
            <w:r>
              <w:t>127940</w:t>
            </w:r>
          </w:p>
        </w:tc>
      </w:tr>
    </w:tbl>
    <w:p w14:paraId="373EB0BF" w14:textId="77777777" w:rsidR="002C4327" w:rsidRDefault="002C4327" w:rsidP="002C4327"/>
    <w:tbl>
      <w:tblPr>
        <w:tblW w:w="5008" w:type="pct"/>
        <w:tblLook w:val="01E0" w:firstRow="1" w:lastRow="1" w:firstColumn="1" w:lastColumn="1" w:noHBand="0" w:noVBand="0"/>
      </w:tblPr>
      <w:tblGrid>
        <w:gridCol w:w="2130"/>
        <w:gridCol w:w="7524"/>
      </w:tblGrid>
      <w:tr w:rsidR="002C4327" w:rsidRPr="006136D2" w14:paraId="27B369C7" w14:textId="77777777" w:rsidTr="00FA045B">
        <w:trPr>
          <w:cantSplit/>
          <w:tblHeader/>
        </w:trPr>
        <w:tc>
          <w:tcPr>
            <w:tcW w:w="1103" w:type="pct"/>
            <w:tcBorders>
              <w:right w:val="single" w:sz="12" w:space="0" w:color="auto"/>
            </w:tcBorders>
            <w:shd w:val="clear" w:color="auto" w:fill="E6E6E6"/>
          </w:tcPr>
          <w:p w14:paraId="7B0F5478" w14:textId="77777777" w:rsidR="002C4327" w:rsidRPr="00CD7217" w:rsidRDefault="002C4327" w:rsidP="002C4327">
            <w:pPr>
              <w:pStyle w:val="RegistrationFieldName"/>
            </w:pPr>
            <w:r>
              <w:lastRenderedPageBreak/>
              <w:t>Application no.:</w:t>
            </w:r>
          </w:p>
        </w:tc>
        <w:tc>
          <w:tcPr>
            <w:tcW w:w="3897" w:type="pct"/>
          </w:tcPr>
          <w:p w14:paraId="16286B91" w14:textId="77777777" w:rsidR="002C4327" w:rsidRPr="00A71E9A" w:rsidRDefault="002C4327" w:rsidP="002C4327">
            <w:pPr>
              <w:pStyle w:val="RegistrationProductDetails"/>
              <w:rPr>
                <w:lang w:eastAsia="en-AU"/>
              </w:rPr>
            </w:pPr>
            <w:r w:rsidRPr="00A71E9A">
              <w:rPr>
                <w:lang w:eastAsia="en-AU"/>
              </w:rPr>
              <w:t>128037</w:t>
            </w:r>
          </w:p>
        </w:tc>
      </w:tr>
      <w:tr w:rsidR="002C4327" w:rsidRPr="006136D2" w14:paraId="07F8E2D3" w14:textId="77777777" w:rsidTr="00FA045B">
        <w:trPr>
          <w:cantSplit/>
          <w:tblHeader/>
        </w:trPr>
        <w:tc>
          <w:tcPr>
            <w:tcW w:w="1103" w:type="pct"/>
            <w:tcBorders>
              <w:right w:val="single" w:sz="12" w:space="0" w:color="auto"/>
            </w:tcBorders>
            <w:shd w:val="clear" w:color="auto" w:fill="E6E6E6"/>
          </w:tcPr>
          <w:p w14:paraId="28EDB170" w14:textId="77777777" w:rsidR="002C4327" w:rsidRPr="00CD7217" w:rsidRDefault="002C4327" w:rsidP="002C4327">
            <w:pPr>
              <w:pStyle w:val="RegistrationFieldName"/>
            </w:pPr>
            <w:r w:rsidRPr="00CD7217">
              <w:t>Product name:</w:t>
            </w:r>
          </w:p>
        </w:tc>
        <w:tc>
          <w:tcPr>
            <w:tcW w:w="3897" w:type="pct"/>
          </w:tcPr>
          <w:p w14:paraId="41BCEDBA" w14:textId="77777777" w:rsidR="002C4327" w:rsidRPr="00A71E9A" w:rsidRDefault="002C4327" w:rsidP="002C4327">
            <w:pPr>
              <w:pStyle w:val="RegistrationProductDetails"/>
              <w:rPr>
                <w:lang w:eastAsia="en-AU"/>
              </w:rPr>
            </w:pPr>
            <w:r w:rsidRPr="00A71E9A">
              <w:rPr>
                <w:lang w:eastAsia="en-AU"/>
              </w:rPr>
              <w:t>RC Amine 625 Selective Herbicide</w:t>
            </w:r>
          </w:p>
        </w:tc>
      </w:tr>
      <w:tr w:rsidR="002C4327" w:rsidRPr="006136D2" w14:paraId="0D3EFC0F" w14:textId="77777777" w:rsidTr="00FA045B">
        <w:trPr>
          <w:cantSplit/>
          <w:tblHeader/>
        </w:trPr>
        <w:tc>
          <w:tcPr>
            <w:tcW w:w="1103" w:type="pct"/>
            <w:tcBorders>
              <w:right w:val="single" w:sz="12" w:space="0" w:color="auto"/>
            </w:tcBorders>
            <w:shd w:val="clear" w:color="auto" w:fill="E6E6E6"/>
          </w:tcPr>
          <w:p w14:paraId="72225B7E" w14:textId="77777777" w:rsidR="002C4327" w:rsidRPr="00CD7217" w:rsidRDefault="002C4327" w:rsidP="002C4327">
            <w:pPr>
              <w:pStyle w:val="RegistrationFieldName"/>
            </w:pPr>
            <w:r w:rsidRPr="00CD7217">
              <w:t>Active constituent/s:</w:t>
            </w:r>
          </w:p>
        </w:tc>
        <w:tc>
          <w:tcPr>
            <w:tcW w:w="3897" w:type="pct"/>
          </w:tcPr>
          <w:p w14:paraId="2B1CDC5F" w14:textId="77777777" w:rsidR="002C4327" w:rsidRPr="00A71E9A" w:rsidRDefault="002C4327" w:rsidP="00DC5142">
            <w:pPr>
              <w:pStyle w:val="RegistrationProductDetails"/>
              <w:rPr>
                <w:lang w:eastAsia="en-AU"/>
              </w:rPr>
            </w:pPr>
            <w:r w:rsidRPr="00A71E9A">
              <w:rPr>
                <w:lang w:eastAsia="en-AU"/>
              </w:rPr>
              <w:t>625</w:t>
            </w:r>
            <w:r w:rsidR="00DC5142">
              <w:rPr>
                <w:lang w:eastAsia="en-AU"/>
              </w:rPr>
              <w:t> </w:t>
            </w:r>
            <w:r w:rsidRPr="00A71E9A">
              <w:rPr>
                <w:lang w:eastAsia="en-AU"/>
              </w:rPr>
              <w:t>g/L 2,4-D present as the dimethylamine and diethanolamine salts</w:t>
            </w:r>
          </w:p>
        </w:tc>
      </w:tr>
      <w:tr w:rsidR="002C4327" w:rsidRPr="006136D2" w14:paraId="65624653" w14:textId="77777777" w:rsidTr="00FA045B">
        <w:trPr>
          <w:cantSplit/>
          <w:tblHeader/>
        </w:trPr>
        <w:tc>
          <w:tcPr>
            <w:tcW w:w="1103" w:type="pct"/>
            <w:tcBorders>
              <w:right w:val="single" w:sz="12" w:space="0" w:color="auto"/>
            </w:tcBorders>
            <w:shd w:val="clear" w:color="auto" w:fill="E6E6E6"/>
          </w:tcPr>
          <w:p w14:paraId="4458933B" w14:textId="77777777" w:rsidR="002C4327" w:rsidRPr="00CD7217" w:rsidRDefault="002C4327" w:rsidP="002C4327">
            <w:pPr>
              <w:pStyle w:val="RegistrationFieldName"/>
            </w:pPr>
            <w:r w:rsidRPr="00CD7217">
              <w:t>Applicant name:</w:t>
            </w:r>
          </w:p>
        </w:tc>
        <w:tc>
          <w:tcPr>
            <w:tcW w:w="3897" w:type="pct"/>
          </w:tcPr>
          <w:p w14:paraId="151518BA" w14:textId="77777777" w:rsidR="002C4327" w:rsidRPr="00A71E9A" w:rsidRDefault="002C4327" w:rsidP="002C4327">
            <w:pPr>
              <w:pStyle w:val="RegistrationProductDetails"/>
              <w:rPr>
                <w:lang w:eastAsia="en-AU"/>
              </w:rPr>
            </w:pPr>
            <w:r w:rsidRPr="00A71E9A">
              <w:rPr>
                <w:lang w:eastAsia="en-AU"/>
              </w:rPr>
              <w:t>Ruralchem Pty Ltd</w:t>
            </w:r>
          </w:p>
        </w:tc>
      </w:tr>
      <w:tr w:rsidR="002C4327" w:rsidRPr="006136D2" w14:paraId="36D65610" w14:textId="77777777" w:rsidTr="00FA045B">
        <w:trPr>
          <w:cantSplit/>
          <w:tblHeader/>
        </w:trPr>
        <w:tc>
          <w:tcPr>
            <w:tcW w:w="1103" w:type="pct"/>
            <w:tcBorders>
              <w:right w:val="single" w:sz="12" w:space="0" w:color="auto"/>
            </w:tcBorders>
            <w:shd w:val="clear" w:color="auto" w:fill="E6E6E6"/>
          </w:tcPr>
          <w:p w14:paraId="0630C52F" w14:textId="77777777" w:rsidR="002C4327" w:rsidRPr="00CD7217" w:rsidRDefault="002C4327" w:rsidP="002C4327">
            <w:pPr>
              <w:pStyle w:val="RegistrationFieldName"/>
            </w:pPr>
            <w:r w:rsidRPr="00CD7217">
              <w:t>Applicant ACN:</w:t>
            </w:r>
          </w:p>
        </w:tc>
        <w:tc>
          <w:tcPr>
            <w:tcW w:w="3897" w:type="pct"/>
          </w:tcPr>
          <w:p w14:paraId="18094630" w14:textId="77777777" w:rsidR="002C4327" w:rsidRPr="00A71E9A" w:rsidRDefault="002C4327" w:rsidP="002C4327">
            <w:pPr>
              <w:pStyle w:val="RegistrationProductDetails"/>
              <w:rPr>
                <w:lang w:eastAsia="en-AU"/>
              </w:rPr>
            </w:pPr>
            <w:r w:rsidRPr="00A71E9A">
              <w:rPr>
                <w:lang w:eastAsia="en-AU"/>
              </w:rPr>
              <w:t>140 235 356</w:t>
            </w:r>
          </w:p>
        </w:tc>
      </w:tr>
      <w:tr w:rsidR="002C4327" w:rsidRPr="006136D2" w14:paraId="3286D2B0" w14:textId="77777777" w:rsidTr="00FA045B">
        <w:trPr>
          <w:cantSplit/>
          <w:tblHeader/>
        </w:trPr>
        <w:tc>
          <w:tcPr>
            <w:tcW w:w="1103" w:type="pct"/>
            <w:tcBorders>
              <w:right w:val="single" w:sz="12" w:space="0" w:color="auto"/>
            </w:tcBorders>
            <w:shd w:val="clear" w:color="auto" w:fill="E6E6E6"/>
          </w:tcPr>
          <w:p w14:paraId="57B0673F" w14:textId="77777777" w:rsidR="002C4327" w:rsidRPr="00CD7217" w:rsidRDefault="002C4327" w:rsidP="002C4327">
            <w:pPr>
              <w:pStyle w:val="RegistrationFieldName"/>
            </w:pPr>
            <w:r w:rsidRPr="00CD7217">
              <w:t>Summary of variation:</w:t>
            </w:r>
          </w:p>
        </w:tc>
        <w:tc>
          <w:tcPr>
            <w:tcW w:w="3897" w:type="pct"/>
          </w:tcPr>
          <w:p w14:paraId="2575C803" w14:textId="2F40EF4D" w:rsidR="002C4327" w:rsidRPr="00C512E7" w:rsidRDefault="002C4327" w:rsidP="002C4327">
            <w:pPr>
              <w:pStyle w:val="RegistrationProductDetails"/>
              <w:rPr>
                <w:lang w:eastAsia="en-AU"/>
              </w:rPr>
            </w:pPr>
            <w:r w:rsidRPr="00A71E9A">
              <w:rPr>
                <w:lang w:eastAsia="en-AU"/>
              </w:rPr>
              <w:t xml:space="preserve">To amend the product label in line with the 2,4 -D </w:t>
            </w:r>
            <w:r>
              <w:rPr>
                <w:lang w:eastAsia="en-AU"/>
              </w:rPr>
              <w:t>reconsideration final regulatory decision</w:t>
            </w:r>
            <w:r w:rsidRPr="00A71E9A">
              <w:rPr>
                <w:lang w:eastAsia="en-AU"/>
              </w:rPr>
              <w:t xml:space="preserve"> and add uses in fallow, hardwood and softwood plantations, </w:t>
            </w:r>
            <w:r>
              <w:rPr>
                <w:lang w:eastAsia="en-AU"/>
              </w:rPr>
              <w:t xml:space="preserve">Cavendish </w:t>
            </w:r>
            <w:r w:rsidRPr="00F149C0">
              <w:rPr>
                <w:lang w:eastAsia="en-AU"/>
              </w:rPr>
              <w:t xml:space="preserve">bananas, agricultural non-crop areas, commercial and industrial areas, pastures, </w:t>
            </w:r>
            <w:r>
              <w:rPr>
                <w:lang w:eastAsia="en-AU"/>
              </w:rPr>
              <w:t>rights-of-way and oil tea tree</w:t>
            </w:r>
          </w:p>
        </w:tc>
      </w:tr>
      <w:tr w:rsidR="002C4327" w:rsidRPr="006136D2" w14:paraId="6718C795" w14:textId="77777777" w:rsidTr="00FA045B">
        <w:trPr>
          <w:cantSplit/>
          <w:tblHeader/>
        </w:trPr>
        <w:tc>
          <w:tcPr>
            <w:tcW w:w="1103" w:type="pct"/>
            <w:tcBorders>
              <w:right w:val="single" w:sz="12" w:space="0" w:color="auto"/>
            </w:tcBorders>
            <w:shd w:val="clear" w:color="auto" w:fill="E6E6E6"/>
          </w:tcPr>
          <w:p w14:paraId="794D7B3B" w14:textId="77777777" w:rsidR="002C4327" w:rsidRPr="00CD7217" w:rsidRDefault="002C4327" w:rsidP="002C4327">
            <w:pPr>
              <w:pStyle w:val="RegistrationFieldName"/>
            </w:pPr>
            <w:r w:rsidRPr="00CD7217">
              <w:t>Date of variation:</w:t>
            </w:r>
          </w:p>
        </w:tc>
        <w:tc>
          <w:tcPr>
            <w:tcW w:w="3897" w:type="pct"/>
          </w:tcPr>
          <w:p w14:paraId="2C7D89B6" w14:textId="77777777" w:rsidR="002C4327" w:rsidRPr="00A71E9A" w:rsidRDefault="002C4327" w:rsidP="002C4327">
            <w:pPr>
              <w:pStyle w:val="RegistrationProductDetails"/>
              <w:rPr>
                <w:lang w:eastAsia="en-AU"/>
              </w:rPr>
            </w:pPr>
            <w:r w:rsidRPr="00A71E9A">
              <w:rPr>
                <w:lang w:eastAsia="en-AU"/>
              </w:rPr>
              <w:t>17 December 2020</w:t>
            </w:r>
          </w:p>
        </w:tc>
      </w:tr>
      <w:tr w:rsidR="002C4327" w:rsidRPr="006136D2" w14:paraId="719D4CE6" w14:textId="77777777" w:rsidTr="00FA045B">
        <w:trPr>
          <w:cantSplit/>
          <w:tblHeader/>
        </w:trPr>
        <w:tc>
          <w:tcPr>
            <w:tcW w:w="1103" w:type="pct"/>
            <w:tcBorders>
              <w:right w:val="single" w:sz="12" w:space="0" w:color="auto"/>
            </w:tcBorders>
            <w:shd w:val="clear" w:color="auto" w:fill="E6E6E6"/>
          </w:tcPr>
          <w:p w14:paraId="3CAD8F5F" w14:textId="77777777" w:rsidR="002C4327" w:rsidRPr="00CD7217" w:rsidRDefault="002C4327" w:rsidP="002C4327">
            <w:pPr>
              <w:pStyle w:val="RegistrationFieldName"/>
            </w:pPr>
            <w:r w:rsidRPr="00CD7217">
              <w:t>Product registration no.:</w:t>
            </w:r>
          </w:p>
        </w:tc>
        <w:tc>
          <w:tcPr>
            <w:tcW w:w="3897" w:type="pct"/>
          </w:tcPr>
          <w:p w14:paraId="69620D18" w14:textId="77777777" w:rsidR="002C4327" w:rsidRPr="00A71E9A" w:rsidRDefault="002C4327" w:rsidP="002C4327">
            <w:pPr>
              <w:pStyle w:val="RegistrationProductDetails"/>
              <w:rPr>
                <w:lang w:eastAsia="en-AU"/>
              </w:rPr>
            </w:pPr>
            <w:r w:rsidRPr="00A71E9A">
              <w:rPr>
                <w:lang w:eastAsia="en-AU"/>
              </w:rPr>
              <w:t>64700</w:t>
            </w:r>
          </w:p>
        </w:tc>
      </w:tr>
      <w:tr w:rsidR="002C4327" w:rsidRPr="006136D2" w14:paraId="2ECE177F" w14:textId="77777777" w:rsidTr="00FA045B">
        <w:trPr>
          <w:cantSplit/>
          <w:tblHeader/>
        </w:trPr>
        <w:tc>
          <w:tcPr>
            <w:tcW w:w="1103" w:type="pct"/>
            <w:tcBorders>
              <w:right w:val="single" w:sz="12" w:space="0" w:color="auto"/>
            </w:tcBorders>
            <w:shd w:val="clear" w:color="auto" w:fill="E6E6E6"/>
          </w:tcPr>
          <w:p w14:paraId="3A9C0512" w14:textId="77777777" w:rsidR="002C4327" w:rsidRPr="00CD7217" w:rsidRDefault="002C4327" w:rsidP="002C4327">
            <w:pPr>
              <w:pStyle w:val="RegistrationFieldName"/>
            </w:pPr>
            <w:r w:rsidRPr="00CD7217">
              <w:t>Label approval no.:</w:t>
            </w:r>
          </w:p>
        </w:tc>
        <w:tc>
          <w:tcPr>
            <w:tcW w:w="3897" w:type="pct"/>
          </w:tcPr>
          <w:p w14:paraId="0E7B6493" w14:textId="77777777" w:rsidR="002C4327" w:rsidRPr="00A71E9A" w:rsidRDefault="002C4327" w:rsidP="002C4327">
            <w:pPr>
              <w:pStyle w:val="RegistrationProductDetails"/>
              <w:rPr>
                <w:lang w:eastAsia="en-AU"/>
              </w:rPr>
            </w:pPr>
            <w:r w:rsidRPr="00A71E9A">
              <w:rPr>
                <w:lang w:eastAsia="en-AU"/>
              </w:rPr>
              <w:t>64700/128037</w:t>
            </w:r>
          </w:p>
        </w:tc>
      </w:tr>
    </w:tbl>
    <w:p w14:paraId="3368308A" w14:textId="77777777" w:rsidR="002C4327" w:rsidRDefault="002C4327" w:rsidP="002C4327"/>
    <w:tbl>
      <w:tblPr>
        <w:tblW w:w="5000" w:type="pct"/>
        <w:tblLook w:val="01E0" w:firstRow="1" w:lastRow="1" w:firstColumn="1" w:lastColumn="1" w:noHBand="0" w:noVBand="0"/>
      </w:tblPr>
      <w:tblGrid>
        <w:gridCol w:w="2126"/>
        <w:gridCol w:w="7513"/>
      </w:tblGrid>
      <w:tr w:rsidR="002C4327" w:rsidRPr="006136D2" w14:paraId="1D6BBAD3" w14:textId="77777777" w:rsidTr="00FA045B">
        <w:trPr>
          <w:cantSplit/>
          <w:tblHeader/>
        </w:trPr>
        <w:tc>
          <w:tcPr>
            <w:tcW w:w="1103" w:type="pct"/>
            <w:tcBorders>
              <w:right w:val="single" w:sz="12" w:space="0" w:color="auto"/>
            </w:tcBorders>
            <w:shd w:val="clear" w:color="auto" w:fill="E6E6E6"/>
          </w:tcPr>
          <w:p w14:paraId="3F1AE9F6" w14:textId="77777777" w:rsidR="002C4327" w:rsidRPr="00CD7217" w:rsidRDefault="002C4327" w:rsidP="002C4327">
            <w:pPr>
              <w:pStyle w:val="RegistrationFieldName"/>
            </w:pPr>
            <w:r>
              <w:t>Application no.:</w:t>
            </w:r>
          </w:p>
        </w:tc>
        <w:tc>
          <w:tcPr>
            <w:tcW w:w="3897" w:type="pct"/>
            <w:tcBorders>
              <w:left w:val="single" w:sz="12" w:space="0" w:color="auto"/>
            </w:tcBorders>
          </w:tcPr>
          <w:p w14:paraId="068E5551" w14:textId="77777777" w:rsidR="002C4327" w:rsidRPr="00613D08" w:rsidRDefault="002C4327" w:rsidP="002C4327">
            <w:pPr>
              <w:pStyle w:val="RegistrationProductDetails"/>
              <w:rPr>
                <w:noProof/>
                <w:highlight w:val="yellow"/>
              </w:rPr>
            </w:pPr>
            <w:r>
              <w:t>121560</w:t>
            </w:r>
          </w:p>
        </w:tc>
      </w:tr>
      <w:tr w:rsidR="002C4327" w:rsidRPr="006136D2" w14:paraId="78F98304" w14:textId="77777777" w:rsidTr="00FA045B">
        <w:trPr>
          <w:cantSplit/>
          <w:tblHeader/>
        </w:trPr>
        <w:tc>
          <w:tcPr>
            <w:tcW w:w="1103" w:type="pct"/>
            <w:tcBorders>
              <w:right w:val="single" w:sz="12" w:space="0" w:color="auto"/>
            </w:tcBorders>
            <w:shd w:val="clear" w:color="auto" w:fill="E6E6E6"/>
          </w:tcPr>
          <w:p w14:paraId="48EB058C"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7B409DFA" w14:textId="77777777" w:rsidR="002C4327" w:rsidRPr="00F11E6E" w:rsidRDefault="002C4327" w:rsidP="002C4327">
            <w:pPr>
              <w:pStyle w:val="RegistrationProductDetails"/>
              <w:rPr>
                <w:highlight w:val="yellow"/>
              </w:rPr>
            </w:pPr>
            <w:r>
              <w:t>Sharpen Herbicide</w:t>
            </w:r>
          </w:p>
        </w:tc>
      </w:tr>
      <w:tr w:rsidR="002C4327" w:rsidRPr="006136D2" w14:paraId="5E393D96" w14:textId="77777777" w:rsidTr="00FA045B">
        <w:trPr>
          <w:cantSplit/>
          <w:tblHeader/>
        </w:trPr>
        <w:tc>
          <w:tcPr>
            <w:tcW w:w="1103" w:type="pct"/>
            <w:tcBorders>
              <w:right w:val="single" w:sz="12" w:space="0" w:color="auto"/>
            </w:tcBorders>
            <w:shd w:val="clear" w:color="auto" w:fill="E6E6E6"/>
          </w:tcPr>
          <w:p w14:paraId="172432C2"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62BBEB28" w14:textId="77777777" w:rsidR="002C4327" w:rsidRPr="00F11E6E" w:rsidRDefault="002C4327" w:rsidP="00DC5142">
            <w:pPr>
              <w:pStyle w:val="RegistrationProductDetails"/>
              <w:rPr>
                <w:highlight w:val="yellow"/>
              </w:rPr>
            </w:pPr>
            <w:r>
              <w:t>700</w:t>
            </w:r>
            <w:r w:rsidR="00DC5142">
              <w:t> </w:t>
            </w:r>
            <w:r>
              <w:t>g/kg saflufenacil</w:t>
            </w:r>
          </w:p>
        </w:tc>
      </w:tr>
      <w:tr w:rsidR="002C4327" w:rsidRPr="006136D2" w14:paraId="0998894A" w14:textId="77777777" w:rsidTr="00FA045B">
        <w:trPr>
          <w:cantSplit/>
          <w:tblHeader/>
        </w:trPr>
        <w:tc>
          <w:tcPr>
            <w:tcW w:w="1103" w:type="pct"/>
            <w:tcBorders>
              <w:right w:val="single" w:sz="12" w:space="0" w:color="auto"/>
            </w:tcBorders>
            <w:shd w:val="clear" w:color="auto" w:fill="E6E6E6"/>
          </w:tcPr>
          <w:p w14:paraId="54FC9E73"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7A577E63" w14:textId="77777777" w:rsidR="002C4327" w:rsidRPr="00F11E6E" w:rsidRDefault="002C4327" w:rsidP="002C4327">
            <w:pPr>
              <w:pStyle w:val="RegistrationProductDetails"/>
              <w:rPr>
                <w:highlight w:val="yellow"/>
              </w:rPr>
            </w:pPr>
            <w:r>
              <w:t>BASF Australia Ltd</w:t>
            </w:r>
          </w:p>
        </w:tc>
      </w:tr>
      <w:tr w:rsidR="002C4327" w:rsidRPr="006136D2" w14:paraId="2AC2573C" w14:textId="77777777" w:rsidTr="00FA045B">
        <w:trPr>
          <w:cantSplit/>
          <w:tblHeader/>
        </w:trPr>
        <w:tc>
          <w:tcPr>
            <w:tcW w:w="1103" w:type="pct"/>
            <w:tcBorders>
              <w:right w:val="single" w:sz="12" w:space="0" w:color="auto"/>
            </w:tcBorders>
            <w:shd w:val="clear" w:color="auto" w:fill="E6E6E6"/>
          </w:tcPr>
          <w:p w14:paraId="3BD78FF5"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57BA8D0F" w14:textId="77777777" w:rsidR="002C4327" w:rsidRPr="00F11E6E" w:rsidRDefault="002C4327" w:rsidP="002C4327">
            <w:pPr>
              <w:pStyle w:val="RegistrationProductDetails"/>
              <w:rPr>
                <w:highlight w:val="yellow"/>
              </w:rPr>
            </w:pPr>
            <w:r>
              <w:t>008 437 867</w:t>
            </w:r>
          </w:p>
        </w:tc>
      </w:tr>
      <w:tr w:rsidR="002C4327" w:rsidRPr="006136D2" w14:paraId="20ED5481" w14:textId="77777777" w:rsidTr="00FA045B">
        <w:trPr>
          <w:cantSplit/>
          <w:tblHeader/>
        </w:trPr>
        <w:tc>
          <w:tcPr>
            <w:tcW w:w="1103" w:type="pct"/>
            <w:tcBorders>
              <w:right w:val="single" w:sz="12" w:space="0" w:color="auto"/>
            </w:tcBorders>
            <w:shd w:val="clear" w:color="auto" w:fill="E6E6E6"/>
          </w:tcPr>
          <w:p w14:paraId="7C996A04"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248517C3" w14:textId="77777777" w:rsidR="002C4327" w:rsidRPr="00F11E6E" w:rsidRDefault="002C4327" w:rsidP="002C4327">
            <w:pPr>
              <w:pStyle w:val="RegistrationProductDetails"/>
              <w:rPr>
                <w:highlight w:val="yellow"/>
              </w:rPr>
            </w:pPr>
            <w:r>
              <w:t>To add new pack sizes, add a new use in rice and extend the current use in pulse crops</w:t>
            </w:r>
          </w:p>
        </w:tc>
      </w:tr>
      <w:tr w:rsidR="002C4327" w:rsidRPr="006136D2" w14:paraId="32C10BDF" w14:textId="77777777" w:rsidTr="00FA045B">
        <w:trPr>
          <w:cantSplit/>
          <w:tblHeader/>
        </w:trPr>
        <w:tc>
          <w:tcPr>
            <w:tcW w:w="1103" w:type="pct"/>
            <w:tcBorders>
              <w:right w:val="single" w:sz="12" w:space="0" w:color="auto"/>
            </w:tcBorders>
            <w:shd w:val="clear" w:color="auto" w:fill="E6E6E6"/>
          </w:tcPr>
          <w:p w14:paraId="4BCFA956"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78A0253A" w14:textId="77777777" w:rsidR="002C4327" w:rsidRPr="00F11E6E" w:rsidRDefault="002C4327" w:rsidP="002C4327">
            <w:pPr>
              <w:pStyle w:val="RegistrationProductDetails"/>
              <w:rPr>
                <w:highlight w:val="yellow"/>
              </w:rPr>
            </w:pPr>
            <w:r>
              <w:t>17 December 2020</w:t>
            </w:r>
          </w:p>
        </w:tc>
      </w:tr>
      <w:tr w:rsidR="002C4327" w:rsidRPr="006136D2" w14:paraId="6449EA57" w14:textId="77777777" w:rsidTr="00FA045B">
        <w:trPr>
          <w:cantSplit/>
          <w:tblHeader/>
        </w:trPr>
        <w:tc>
          <w:tcPr>
            <w:tcW w:w="1103" w:type="pct"/>
            <w:tcBorders>
              <w:right w:val="single" w:sz="12" w:space="0" w:color="auto"/>
            </w:tcBorders>
            <w:shd w:val="clear" w:color="auto" w:fill="E6E6E6"/>
          </w:tcPr>
          <w:p w14:paraId="32F12FC5"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69C27686" w14:textId="77777777" w:rsidR="002C4327" w:rsidRPr="00F11E6E" w:rsidRDefault="002C4327" w:rsidP="002C4327">
            <w:pPr>
              <w:pStyle w:val="RegistrationProductDetails"/>
              <w:rPr>
                <w:highlight w:val="yellow"/>
              </w:rPr>
            </w:pPr>
            <w:r>
              <w:t>62853</w:t>
            </w:r>
          </w:p>
        </w:tc>
      </w:tr>
      <w:tr w:rsidR="002C4327" w:rsidRPr="006136D2" w14:paraId="61A9D2E6" w14:textId="77777777" w:rsidTr="00FA045B">
        <w:trPr>
          <w:cantSplit/>
          <w:tblHeader/>
        </w:trPr>
        <w:tc>
          <w:tcPr>
            <w:tcW w:w="1103" w:type="pct"/>
            <w:tcBorders>
              <w:right w:val="single" w:sz="12" w:space="0" w:color="auto"/>
            </w:tcBorders>
            <w:shd w:val="clear" w:color="auto" w:fill="E6E6E6"/>
          </w:tcPr>
          <w:p w14:paraId="02AFE885"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3177F2C9" w14:textId="77777777" w:rsidR="002C4327" w:rsidRPr="00F11E6E" w:rsidRDefault="002C4327" w:rsidP="002C4327">
            <w:pPr>
              <w:pStyle w:val="RegistrationProductDetails"/>
              <w:rPr>
                <w:highlight w:val="yellow"/>
              </w:rPr>
            </w:pPr>
            <w:r>
              <w:t>62853</w:t>
            </w:r>
            <w:r w:rsidRPr="008C76AB">
              <w:t>/</w:t>
            </w:r>
            <w:r>
              <w:t>121560</w:t>
            </w:r>
          </w:p>
        </w:tc>
      </w:tr>
    </w:tbl>
    <w:p w14:paraId="4B0CB625" w14:textId="77777777" w:rsidR="002C4327" w:rsidRDefault="002C4327" w:rsidP="002C4327"/>
    <w:tbl>
      <w:tblPr>
        <w:tblW w:w="5000" w:type="pct"/>
        <w:tblLook w:val="01E0" w:firstRow="1" w:lastRow="1" w:firstColumn="1" w:lastColumn="1" w:noHBand="0" w:noVBand="0"/>
      </w:tblPr>
      <w:tblGrid>
        <w:gridCol w:w="2126"/>
        <w:gridCol w:w="7513"/>
      </w:tblGrid>
      <w:tr w:rsidR="002C4327" w:rsidRPr="006136D2" w14:paraId="107E04F7" w14:textId="77777777" w:rsidTr="00FA045B">
        <w:trPr>
          <w:cantSplit/>
          <w:tblHeader/>
        </w:trPr>
        <w:tc>
          <w:tcPr>
            <w:tcW w:w="1103" w:type="pct"/>
            <w:tcBorders>
              <w:right w:val="single" w:sz="12" w:space="0" w:color="auto"/>
            </w:tcBorders>
            <w:shd w:val="clear" w:color="auto" w:fill="E6E6E6"/>
          </w:tcPr>
          <w:p w14:paraId="41B47532" w14:textId="77777777" w:rsidR="002C4327" w:rsidRPr="00CD7217" w:rsidRDefault="002C4327" w:rsidP="002C4327">
            <w:pPr>
              <w:pStyle w:val="RegistrationFieldName"/>
            </w:pPr>
            <w:r>
              <w:t>Application no.:</w:t>
            </w:r>
          </w:p>
        </w:tc>
        <w:tc>
          <w:tcPr>
            <w:tcW w:w="3897" w:type="pct"/>
            <w:tcBorders>
              <w:left w:val="single" w:sz="12" w:space="0" w:color="auto"/>
            </w:tcBorders>
          </w:tcPr>
          <w:p w14:paraId="4300CB24" w14:textId="77777777" w:rsidR="002C4327" w:rsidRPr="00613D08" w:rsidRDefault="002C4327" w:rsidP="002C4327">
            <w:pPr>
              <w:pStyle w:val="RegistrationProductDetails"/>
              <w:rPr>
                <w:noProof/>
                <w:highlight w:val="yellow"/>
              </w:rPr>
            </w:pPr>
            <w:r>
              <w:t>127902</w:t>
            </w:r>
          </w:p>
        </w:tc>
      </w:tr>
      <w:tr w:rsidR="002C4327" w:rsidRPr="006136D2" w14:paraId="19B93C41" w14:textId="77777777" w:rsidTr="00FA045B">
        <w:trPr>
          <w:cantSplit/>
          <w:tblHeader/>
        </w:trPr>
        <w:tc>
          <w:tcPr>
            <w:tcW w:w="1103" w:type="pct"/>
            <w:tcBorders>
              <w:right w:val="single" w:sz="12" w:space="0" w:color="auto"/>
            </w:tcBorders>
            <w:shd w:val="clear" w:color="auto" w:fill="E6E6E6"/>
          </w:tcPr>
          <w:p w14:paraId="4D9125E3"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54674B1B" w14:textId="77777777" w:rsidR="002C4327" w:rsidRPr="00F11E6E" w:rsidRDefault="002C4327" w:rsidP="002C4327">
            <w:pPr>
              <w:pStyle w:val="RegistrationProductDetails"/>
              <w:rPr>
                <w:highlight w:val="yellow"/>
              </w:rPr>
            </w:pPr>
            <w:r>
              <w:t>Wynca 2,4-D Amine 625 Herbicide</w:t>
            </w:r>
          </w:p>
        </w:tc>
      </w:tr>
      <w:tr w:rsidR="002C4327" w:rsidRPr="006136D2" w14:paraId="072552B8" w14:textId="77777777" w:rsidTr="00FA045B">
        <w:trPr>
          <w:cantSplit/>
          <w:tblHeader/>
        </w:trPr>
        <w:tc>
          <w:tcPr>
            <w:tcW w:w="1103" w:type="pct"/>
            <w:tcBorders>
              <w:right w:val="single" w:sz="12" w:space="0" w:color="auto"/>
            </w:tcBorders>
            <w:shd w:val="clear" w:color="auto" w:fill="E6E6E6"/>
          </w:tcPr>
          <w:p w14:paraId="72493D3C"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7EBF2CC4" w14:textId="77777777" w:rsidR="002C4327" w:rsidRPr="00F11E6E" w:rsidRDefault="002C4327" w:rsidP="00DC5142">
            <w:pPr>
              <w:pStyle w:val="RegistrationProductDetails"/>
              <w:rPr>
                <w:highlight w:val="yellow"/>
              </w:rPr>
            </w:pPr>
            <w:r>
              <w:t>625</w:t>
            </w:r>
            <w:r w:rsidR="00DC5142">
              <w:t> </w:t>
            </w:r>
            <w:r>
              <w:t>g/L 2,4-D present as the dimethylamine and diethanolamine salts</w:t>
            </w:r>
          </w:p>
        </w:tc>
      </w:tr>
      <w:tr w:rsidR="002C4327" w:rsidRPr="006136D2" w14:paraId="4FBB5700" w14:textId="77777777" w:rsidTr="00FA045B">
        <w:trPr>
          <w:cantSplit/>
          <w:tblHeader/>
        </w:trPr>
        <w:tc>
          <w:tcPr>
            <w:tcW w:w="1103" w:type="pct"/>
            <w:tcBorders>
              <w:right w:val="single" w:sz="12" w:space="0" w:color="auto"/>
            </w:tcBorders>
            <w:shd w:val="clear" w:color="auto" w:fill="E6E6E6"/>
          </w:tcPr>
          <w:p w14:paraId="3DE30588"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4957FE15" w14:textId="77777777" w:rsidR="002C4327" w:rsidRPr="00F11E6E" w:rsidRDefault="002C4327" w:rsidP="002C4327">
            <w:pPr>
              <w:pStyle w:val="RegistrationProductDetails"/>
              <w:rPr>
                <w:highlight w:val="yellow"/>
              </w:rPr>
            </w:pPr>
            <w:r>
              <w:t>Zhejiang Xinan Chemical Industrial Group Co Ltd</w:t>
            </w:r>
          </w:p>
        </w:tc>
      </w:tr>
      <w:tr w:rsidR="002C4327" w:rsidRPr="006136D2" w14:paraId="18C4A665" w14:textId="77777777" w:rsidTr="00FA045B">
        <w:trPr>
          <w:cantSplit/>
          <w:tblHeader/>
        </w:trPr>
        <w:tc>
          <w:tcPr>
            <w:tcW w:w="1103" w:type="pct"/>
            <w:tcBorders>
              <w:right w:val="single" w:sz="12" w:space="0" w:color="auto"/>
            </w:tcBorders>
            <w:shd w:val="clear" w:color="auto" w:fill="E6E6E6"/>
          </w:tcPr>
          <w:p w14:paraId="61058000"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2B0C7A82" w14:textId="77777777" w:rsidR="002C4327" w:rsidRPr="00F11E6E" w:rsidRDefault="002C4327" w:rsidP="002C4327">
            <w:pPr>
              <w:pStyle w:val="RegistrationProductDetails"/>
              <w:rPr>
                <w:highlight w:val="yellow"/>
              </w:rPr>
            </w:pPr>
            <w:r>
              <w:t>N/A</w:t>
            </w:r>
          </w:p>
        </w:tc>
      </w:tr>
      <w:tr w:rsidR="002C4327" w:rsidRPr="006136D2" w14:paraId="55DDF51B" w14:textId="77777777" w:rsidTr="00FA045B">
        <w:trPr>
          <w:cantSplit/>
          <w:tblHeader/>
        </w:trPr>
        <w:tc>
          <w:tcPr>
            <w:tcW w:w="1103" w:type="pct"/>
            <w:tcBorders>
              <w:right w:val="single" w:sz="12" w:space="0" w:color="auto"/>
            </w:tcBorders>
            <w:shd w:val="clear" w:color="auto" w:fill="E6E6E6"/>
          </w:tcPr>
          <w:p w14:paraId="4B302A03"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11C88D35" w14:textId="692933F6" w:rsidR="002C4327" w:rsidRPr="002F039E" w:rsidRDefault="002C4327" w:rsidP="002C4327">
            <w:pPr>
              <w:pStyle w:val="RegistrationProductDetails"/>
            </w:pPr>
            <w:r w:rsidRPr="002F039E">
              <w:t xml:space="preserve">To amend the product label in line with the 2,4-D </w:t>
            </w:r>
            <w:r>
              <w:t>reconsideration final regulatory decision</w:t>
            </w:r>
            <w:r w:rsidRPr="002F039E">
              <w:t xml:space="preserve"> and add uses for the control of lucerne in fallow, broadleaf and woody weeds in hardwood </w:t>
            </w:r>
            <w:r>
              <w:t xml:space="preserve">and </w:t>
            </w:r>
            <w:r w:rsidRPr="002F039E">
              <w:t xml:space="preserve">softwood plantations, </w:t>
            </w:r>
            <w:r>
              <w:rPr>
                <w:i/>
              </w:rPr>
              <w:t>P</w:t>
            </w:r>
            <w:r w:rsidRPr="00F149C0">
              <w:rPr>
                <w:i/>
              </w:rPr>
              <w:t>imelea spp</w:t>
            </w:r>
            <w:r w:rsidRPr="002F039E">
              <w:t xml:space="preserve"> in agricultural non-crop areas, commercial and industrial areas, pastures and rights of-way and various weeds in oil tea tree</w:t>
            </w:r>
          </w:p>
        </w:tc>
      </w:tr>
      <w:tr w:rsidR="002C4327" w:rsidRPr="006136D2" w14:paraId="62DF6784" w14:textId="77777777" w:rsidTr="00FA045B">
        <w:trPr>
          <w:cantSplit/>
          <w:tblHeader/>
        </w:trPr>
        <w:tc>
          <w:tcPr>
            <w:tcW w:w="1103" w:type="pct"/>
            <w:tcBorders>
              <w:right w:val="single" w:sz="12" w:space="0" w:color="auto"/>
            </w:tcBorders>
            <w:shd w:val="clear" w:color="auto" w:fill="E6E6E6"/>
          </w:tcPr>
          <w:p w14:paraId="3F10F842"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0910C197" w14:textId="77777777" w:rsidR="002C4327" w:rsidRPr="002F039E" w:rsidRDefault="002C4327" w:rsidP="002C4327">
            <w:pPr>
              <w:pStyle w:val="RegistrationProductDetails"/>
            </w:pPr>
            <w:r w:rsidRPr="002F039E">
              <w:t>18 December 2020</w:t>
            </w:r>
          </w:p>
        </w:tc>
      </w:tr>
      <w:tr w:rsidR="002C4327" w:rsidRPr="006136D2" w14:paraId="0A16CFB4" w14:textId="77777777" w:rsidTr="00FA045B">
        <w:trPr>
          <w:cantSplit/>
          <w:tblHeader/>
        </w:trPr>
        <w:tc>
          <w:tcPr>
            <w:tcW w:w="1103" w:type="pct"/>
            <w:tcBorders>
              <w:right w:val="single" w:sz="12" w:space="0" w:color="auto"/>
            </w:tcBorders>
            <w:shd w:val="clear" w:color="auto" w:fill="E6E6E6"/>
          </w:tcPr>
          <w:p w14:paraId="2F930C7E"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375319F0" w14:textId="77777777" w:rsidR="002C4327" w:rsidRPr="00F11E6E" w:rsidRDefault="002C4327" w:rsidP="002C4327">
            <w:pPr>
              <w:pStyle w:val="RegistrationProductDetails"/>
              <w:rPr>
                <w:highlight w:val="yellow"/>
              </w:rPr>
            </w:pPr>
            <w:r>
              <w:t>68117</w:t>
            </w:r>
          </w:p>
        </w:tc>
      </w:tr>
      <w:tr w:rsidR="002C4327" w:rsidRPr="006136D2" w14:paraId="0144D551" w14:textId="77777777" w:rsidTr="00FA045B">
        <w:trPr>
          <w:cantSplit/>
          <w:tblHeader/>
        </w:trPr>
        <w:tc>
          <w:tcPr>
            <w:tcW w:w="1103" w:type="pct"/>
            <w:tcBorders>
              <w:right w:val="single" w:sz="12" w:space="0" w:color="auto"/>
            </w:tcBorders>
            <w:shd w:val="clear" w:color="auto" w:fill="E6E6E6"/>
          </w:tcPr>
          <w:p w14:paraId="282AD2C1"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0DE40FF5" w14:textId="77777777" w:rsidR="002C4327" w:rsidRPr="00F11E6E" w:rsidRDefault="002C4327" w:rsidP="002C4327">
            <w:pPr>
              <w:pStyle w:val="RegistrationProductDetails"/>
              <w:rPr>
                <w:highlight w:val="yellow"/>
              </w:rPr>
            </w:pPr>
            <w:r>
              <w:t>68117</w:t>
            </w:r>
            <w:r w:rsidRPr="008C76AB">
              <w:t>/</w:t>
            </w:r>
            <w:r>
              <w:t>127902</w:t>
            </w:r>
          </w:p>
        </w:tc>
      </w:tr>
    </w:tbl>
    <w:p w14:paraId="48B83774" w14:textId="77777777" w:rsidR="002C4327" w:rsidRDefault="002C4327" w:rsidP="002C4327"/>
    <w:tbl>
      <w:tblPr>
        <w:tblW w:w="5008" w:type="pct"/>
        <w:tblLook w:val="01E0" w:firstRow="1" w:lastRow="1" w:firstColumn="1" w:lastColumn="1" w:noHBand="0" w:noVBand="0"/>
      </w:tblPr>
      <w:tblGrid>
        <w:gridCol w:w="2130"/>
        <w:gridCol w:w="7524"/>
      </w:tblGrid>
      <w:tr w:rsidR="002C4327" w:rsidRPr="006136D2" w14:paraId="02C5B61D" w14:textId="77777777" w:rsidTr="00FA045B">
        <w:trPr>
          <w:cantSplit/>
          <w:tblHeader/>
        </w:trPr>
        <w:tc>
          <w:tcPr>
            <w:tcW w:w="1103" w:type="pct"/>
            <w:tcBorders>
              <w:right w:val="single" w:sz="12" w:space="0" w:color="auto"/>
            </w:tcBorders>
            <w:shd w:val="clear" w:color="auto" w:fill="E6E6E6"/>
          </w:tcPr>
          <w:p w14:paraId="5E342B5E" w14:textId="77777777" w:rsidR="002C4327" w:rsidRPr="00CD7217" w:rsidRDefault="002C4327" w:rsidP="002C4327">
            <w:pPr>
              <w:pStyle w:val="RegistrationFieldName"/>
            </w:pPr>
            <w:r>
              <w:t>Application no.:</w:t>
            </w:r>
          </w:p>
        </w:tc>
        <w:tc>
          <w:tcPr>
            <w:tcW w:w="3897" w:type="pct"/>
          </w:tcPr>
          <w:p w14:paraId="12708C5E" w14:textId="77777777" w:rsidR="002C4327" w:rsidRPr="00E923A2" w:rsidRDefault="002C4327" w:rsidP="002C4327">
            <w:pPr>
              <w:pStyle w:val="RegistrationProductDetails"/>
              <w:rPr>
                <w:lang w:eastAsia="en-AU"/>
              </w:rPr>
            </w:pPr>
            <w:r w:rsidRPr="006C0DC0">
              <w:rPr>
                <w:lang w:eastAsia="en-AU"/>
              </w:rPr>
              <w:t>127951</w:t>
            </w:r>
          </w:p>
        </w:tc>
      </w:tr>
      <w:tr w:rsidR="002C4327" w:rsidRPr="006136D2" w14:paraId="25E37B57" w14:textId="77777777" w:rsidTr="00FA045B">
        <w:trPr>
          <w:cantSplit/>
          <w:tblHeader/>
        </w:trPr>
        <w:tc>
          <w:tcPr>
            <w:tcW w:w="1103" w:type="pct"/>
            <w:tcBorders>
              <w:right w:val="single" w:sz="12" w:space="0" w:color="auto"/>
            </w:tcBorders>
            <w:shd w:val="clear" w:color="auto" w:fill="E6E6E6"/>
          </w:tcPr>
          <w:p w14:paraId="75E82058" w14:textId="77777777" w:rsidR="002C4327" w:rsidRPr="00CD7217" w:rsidRDefault="002C4327" w:rsidP="002C4327">
            <w:pPr>
              <w:pStyle w:val="RegistrationFieldName"/>
            </w:pPr>
            <w:r w:rsidRPr="00CD7217">
              <w:t>Product name:</w:t>
            </w:r>
          </w:p>
        </w:tc>
        <w:tc>
          <w:tcPr>
            <w:tcW w:w="3897" w:type="pct"/>
          </w:tcPr>
          <w:p w14:paraId="652DB772" w14:textId="77777777" w:rsidR="002C4327" w:rsidRPr="00E923A2" w:rsidRDefault="002C4327" w:rsidP="002C4327">
            <w:pPr>
              <w:pStyle w:val="RegistrationProductDetails"/>
              <w:rPr>
                <w:lang w:eastAsia="en-AU"/>
              </w:rPr>
            </w:pPr>
            <w:r>
              <w:rPr>
                <w:lang w:eastAsia="en-AU"/>
              </w:rPr>
              <w:t>Rainbow Trifluralin-O</w:t>
            </w:r>
            <w:r w:rsidRPr="00E923A2">
              <w:rPr>
                <w:lang w:eastAsia="en-AU"/>
              </w:rPr>
              <w:t>ryzalin 250 EC Selective Herbicide</w:t>
            </w:r>
          </w:p>
        </w:tc>
      </w:tr>
      <w:tr w:rsidR="002C4327" w:rsidRPr="006136D2" w14:paraId="4E2B851A" w14:textId="77777777" w:rsidTr="00FA045B">
        <w:trPr>
          <w:cantSplit/>
          <w:tblHeader/>
        </w:trPr>
        <w:tc>
          <w:tcPr>
            <w:tcW w:w="1103" w:type="pct"/>
            <w:tcBorders>
              <w:right w:val="single" w:sz="12" w:space="0" w:color="auto"/>
            </w:tcBorders>
            <w:shd w:val="clear" w:color="auto" w:fill="E6E6E6"/>
          </w:tcPr>
          <w:p w14:paraId="22FF73CD" w14:textId="77777777" w:rsidR="002C4327" w:rsidRPr="00CD7217" w:rsidRDefault="002C4327" w:rsidP="002C4327">
            <w:pPr>
              <w:pStyle w:val="RegistrationFieldName"/>
            </w:pPr>
            <w:r w:rsidRPr="00CD7217">
              <w:t>Active constituent/s:</w:t>
            </w:r>
          </w:p>
        </w:tc>
        <w:tc>
          <w:tcPr>
            <w:tcW w:w="3897" w:type="pct"/>
          </w:tcPr>
          <w:p w14:paraId="3D0A45FB" w14:textId="77777777" w:rsidR="002C4327" w:rsidRPr="00E923A2" w:rsidRDefault="00DC5142" w:rsidP="00DC5142">
            <w:pPr>
              <w:pStyle w:val="RegistrationProductDetails"/>
              <w:rPr>
                <w:lang w:eastAsia="en-AU"/>
              </w:rPr>
            </w:pPr>
            <w:r>
              <w:rPr>
                <w:lang w:eastAsia="en-AU"/>
              </w:rPr>
              <w:t>125 </w:t>
            </w:r>
            <w:r w:rsidR="002C4327" w:rsidRPr="00E923A2">
              <w:rPr>
                <w:lang w:eastAsia="en-AU"/>
              </w:rPr>
              <w:t>g/L</w:t>
            </w:r>
            <w:r w:rsidR="002C4327">
              <w:rPr>
                <w:lang w:eastAsia="en-AU"/>
              </w:rPr>
              <w:t xml:space="preserve"> oryzalin, 125</w:t>
            </w:r>
            <w:r>
              <w:rPr>
                <w:lang w:eastAsia="en-AU"/>
              </w:rPr>
              <w:t> </w:t>
            </w:r>
            <w:r w:rsidR="002C4327">
              <w:rPr>
                <w:lang w:eastAsia="en-AU"/>
              </w:rPr>
              <w:t>g/L trifluralin</w:t>
            </w:r>
          </w:p>
        </w:tc>
      </w:tr>
      <w:tr w:rsidR="002C4327" w:rsidRPr="006136D2" w14:paraId="439D5BF6" w14:textId="77777777" w:rsidTr="00FA045B">
        <w:trPr>
          <w:cantSplit/>
          <w:tblHeader/>
        </w:trPr>
        <w:tc>
          <w:tcPr>
            <w:tcW w:w="1103" w:type="pct"/>
            <w:tcBorders>
              <w:right w:val="single" w:sz="12" w:space="0" w:color="auto"/>
            </w:tcBorders>
            <w:shd w:val="clear" w:color="auto" w:fill="E6E6E6"/>
          </w:tcPr>
          <w:p w14:paraId="769E04E4" w14:textId="77777777" w:rsidR="002C4327" w:rsidRPr="00CD7217" w:rsidRDefault="002C4327" w:rsidP="002C4327">
            <w:pPr>
              <w:pStyle w:val="RegistrationFieldName"/>
            </w:pPr>
            <w:r w:rsidRPr="00CD7217">
              <w:t>Applicant name:</w:t>
            </w:r>
          </w:p>
        </w:tc>
        <w:tc>
          <w:tcPr>
            <w:tcW w:w="3897" w:type="pct"/>
          </w:tcPr>
          <w:p w14:paraId="272EA5DA" w14:textId="77777777" w:rsidR="002C4327" w:rsidRPr="00E923A2" w:rsidRDefault="002C4327" w:rsidP="002C4327">
            <w:pPr>
              <w:pStyle w:val="RegistrationProductDetails"/>
              <w:rPr>
                <w:lang w:eastAsia="en-AU"/>
              </w:rPr>
            </w:pPr>
            <w:r w:rsidRPr="00E923A2">
              <w:rPr>
                <w:lang w:eastAsia="en-AU"/>
              </w:rPr>
              <w:t>Shandong Rainbow International Co Ltd</w:t>
            </w:r>
          </w:p>
        </w:tc>
      </w:tr>
      <w:tr w:rsidR="002C4327" w:rsidRPr="006136D2" w14:paraId="66258B36" w14:textId="77777777" w:rsidTr="00FA045B">
        <w:trPr>
          <w:cantSplit/>
          <w:tblHeader/>
        </w:trPr>
        <w:tc>
          <w:tcPr>
            <w:tcW w:w="1103" w:type="pct"/>
            <w:tcBorders>
              <w:right w:val="single" w:sz="12" w:space="0" w:color="auto"/>
            </w:tcBorders>
            <w:shd w:val="clear" w:color="auto" w:fill="E6E6E6"/>
          </w:tcPr>
          <w:p w14:paraId="06DDB5F3" w14:textId="77777777" w:rsidR="002C4327" w:rsidRPr="00CD7217" w:rsidRDefault="002C4327" w:rsidP="002C4327">
            <w:pPr>
              <w:pStyle w:val="RegistrationFieldName"/>
            </w:pPr>
            <w:r w:rsidRPr="00CD7217">
              <w:t>Applicant ACN:</w:t>
            </w:r>
          </w:p>
        </w:tc>
        <w:tc>
          <w:tcPr>
            <w:tcW w:w="3897" w:type="pct"/>
          </w:tcPr>
          <w:p w14:paraId="0299ECFE" w14:textId="77777777" w:rsidR="002C4327" w:rsidRPr="00E923A2" w:rsidRDefault="002C4327" w:rsidP="002C4327">
            <w:pPr>
              <w:pStyle w:val="RegistrationProductDetails"/>
              <w:rPr>
                <w:lang w:eastAsia="en-AU"/>
              </w:rPr>
            </w:pPr>
            <w:r w:rsidRPr="00E923A2">
              <w:rPr>
                <w:lang w:eastAsia="en-AU"/>
              </w:rPr>
              <w:t>N/A</w:t>
            </w:r>
          </w:p>
        </w:tc>
      </w:tr>
      <w:tr w:rsidR="002C4327" w:rsidRPr="006136D2" w14:paraId="680521AB" w14:textId="77777777" w:rsidTr="00FA045B">
        <w:trPr>
          <w:cantSplit/>
          <w:tblHeader/>
        </w:trPr>
        <w:tc>
          <w:tcPr>
            <w:tcW w:w="1103" w:type="pct"/>
            <w:tcBorders>
              <w:right w:val="single" w:sz="12" w:space="0" w:color="auto"/>
            </w:tcBorders>
            <w:shd w:val="clear" w:color="auto" w:fill="E6E6E6"/>
          </w:tcPr>
          <w:p w14:paraId="495A86A3" w14:textId="77777777" w:rsidR="002C4327" w:rsidRPr="00CD7217" w:rsidRDefault="002C4327" w:rsidP="002C4327">
            <w:pPr>
              <w:pStyle w:val="RegistrationFieldName"/>
            </w:pPr>
            <w:r w:rsidRPr="00CD7217">
              <w:t>Summary of variation:</w:t>
            </w:r>
          </w:p>
        </w:tc>
        <w:tc>
          <w:tcPr>
            <w:tcW w:w="3897" w:type="pct"/>
          </w:tcPr>
          <w:p w14:paraId="30EBFAE6" w14:textId="6CBB6025" w:rsidR="002C4327" w:rsidRPr="00E923A2" w:rsidRDefault="002C4327" w:rsidP="002C4327">
            <w:pPr>
              <w:pStyle w:val="RegistrationProductDetails"/>
              <w:rPr>
                <w:lang w:eastAsia="en-AU"/>
              </w:rPr>
            </w:pPr>
            <w:r w:rsidRPr="00E923A2">
              <w:rPr>
                <w:lang w:eastAsia="en-AU"/>
              </w:rPr>
              <w:t>To add uses in mustard</w:t>
            </w:r>
          </w:p>
        </w:tc>
      </w:tr>
      <w:tr w:rsidR="002C4327" w:rsidRPr="006136D2" w14:paraId="7E519FE8" w14:textId="77777777" w:rsidTr="00FA045B">
        <w:trPr>
          <w:cantSplit/>
          <w:tblHeader/>
        </w:trPr>
        <w:tc>
          <w:tcPr>
            <w:tcW w:w="1103" w:type="pct"/>
            <w:tcBorders>
              <w:right w:val="single" w:sz="12" w:space="0" w:color="auto"/>
            </w:tcBorders>
            <w:shd w:val="clear" w:color="auto" w:fill="E6E6E6"/>
          </w:tcPr>
          <w:p w14:paraId="27E98E57" w14:textId="77777777" w:rsidR="002C4327" w:rsidRPr="00CD7217" w:rsidRDefault="002C4327" w:rsidP="002C4327">
            <w:pPr>
              <w:pStyle w:val="RegistrationFieldName"/>
            </w:pPr>
            <w:r w:rsidRPr="00CD7217">
              <w:t>Date of variation:</w:t>
            </w:r>
          </w:p>
        </w:tc>
        <w:tc>
          <w:tcPr>
            <w:tcW w:w="3897" w:type="pct"/>
          </w:tcPr>
          <w:p w14:paraId="460664B0" w14:textId="77777777" w:rsidR="002C4327" w:rsidRPr="00E923A2" w:rsidRDefault="002C4327" w:rsidP="002C4327">
            <w:pPr>
              <w:pStyle w:val="RegistrationProductDetails"/>
              <w:rPr>
                <w:lang w:eastAsia="en-AU"/>
              </w:rPr>
            </w:pPr>
            <w:r w:rsidRPr="00E923A2">
              <w:rPr>
                <w:lang w:eastAsia="en-AU"/>
              </w:rPr>
              <w:t>18 December 2020</w:t>
            </w:r>
          </w:p>
        </w:tc>
      </w:tr>
      <w:tr w:rsidR="002C4327" w:rsidRPr="006136D2" w14:paraId="51B1498E" w14:textId="77777777" w:rsidTr="00FA045B">
        <w:trPr>
          <w:cantSplit/>
          <w:tblHeader/>
        </w:trPr>
        <w:tc>
          <w:tcPr>
            <w:tcW w:w="1103" w:type="pct"/>
            <w:tcBorders>
              <w:right w:val="single" w:sz="12" w:space="0" w:color="auto"/>
            </w:tcBorders>
            <w:shd w:val="clear" w:color="auto" w:fill="E6E6E6"/>
          </w:tcPr>
          <w:p w14:paraId="1C707DAC" w14:textId="77777777" w:rsidR="002C4327" w:rsidRPr="00CD7217" w:rsidRDefault="002C4327" w:rsidP="002C4327">
            <w:pPr>
              <w:pStyle w:val="RegistrationFieldName"/>
            </w:pPr>
            <w:r w:rsidRPr="00CD7217">
              <w:t>Product registration no.:</w:t>
            </w:r>
          </w:p>
        </w:tc>
        <w:tc>
          <w:tcPr>
            <w:tcW w:w="3897" w:type="pct"/>
          </w:tcPr>
          <w:p w14:paraId="2291E2AA" w14:textId="77777777" w:rsidR="002C4327" w:rsidRPr="00E923A2" w:rsidRDefault="002C4327" w:rsidP="002C4327">
            <w:pPr>
              <w:pStyle w:val="RegistrationProductDetails"/>
              <w:rPr>
                <w:lang w:eastAsia="en-AU"/>
              </w:rPr>
            </w:pPr>
            <w:r w:rsidRPr="00E923A2">
              <w:rPr>
                <w:lang w:eastAsia="en-AU"/>
              </w:rPr>
              <w:t>65755</w:t>
            </w:r>
          </w:p>
        </w:tc>
      </w:tr>
      <w:tr w:rsidR="002C4327" w:rsidRPr="006136D2" w14:paraId="5AFC360E" w14:textId="77777777" w:rsidTr="00FA045B">
        <w:trPr>
          <w:cantSplit/>
          <w:tblHeader/>
        </w:trPr>
        <w:tc>
          <w:tcPr>
            <w:tcW w:w="1103" w:type="pct"/>
            <w:tcBorders>
              <w:right w:val="single" w:sz="12" w:space="0" w:color="auto"/>
            </w:tcBorders>
            <w:shd w:val="clear" w:color="auto" w:fill="E6E6E6"/>
          </w:tcPr>
          <w:p w14:paraId="195FB676" w14:textId="77777777" w:rsidR="002C4327" w:rsidRPr="00CD7217" w:rsidRDefault="002C4327" w:rsidP="002C4327">
            <w:pPr>
              <w:pStyle w:val="RegistrationFieldName"/>
            </w:pPr>
            <w:r w:rsidRPr="00CD7217">
              <w:t>Label approval no.:</w:t>
            </w:r>
          </w:p>
        </w:tc>
        <w:tc>
          <w:tcPr>
            <w:tcW w:w="3897" w:type="pct"/>
          </w:tcPr>
          <w:p w14:paraId="07E79999" w14:textId="77777777" w:rsidR="002C4327" w:rsidRPr="00E923A2" w:rsidRDefault="002C4327" w:rsidP="002C4327">
            <w:pPr>
              <w:pStyle w:val="RegistrationProductDetails"/>
              <w:rPr>
                <w:lang w:eastAsia="en-AU"/>
              </w:rPr>
            </w:pPr>
            <w:r w:rsidRPr="00E923A2">
              <w:rPr>
                <w:lang w:eastAsia="en-AU"/>
              </w:rPr>
              <w:t>65755/127951</w:t>
            </w:r>
          </w:p>
        </w:tc>
      </w:tr>
    </w:tbl>
    <w:p w14:paraId="18B2AF20" w14:textId="77777777" w:rsidR="002C4327" w:rsidRDefault="002C4327" w:rsidP="002C4327"/>
    <w:tbl>
      <w:tblPr>
        <w:tblW w:w="5008" w:type="pct"/>
        <w:tblLook w:val="01E0" w:firstRow="1" w:lastRow="1" w:firstColumn="1" w:lastColumn="1" w:noHBand="0" w:noVBand="0"/>
      </w:tblPr>
      <w:tblGrid>
        <w:gridCol w:w="2132"/>
        <w:gridCol w:w="7522"/>
      </w:tblGrid>
      <w:tr w:rsidR="002C4327" w:rsidRPr="006136D2" w14:paraId="135C79F2" w14:textId="77777777" w:rsidTr="00FA045B">
        <w:trPr>
          <w:cantSplit/>
          <w:tblHeader/>
        </w:trPr>
        <w:tc>
          <w:tcPr>
            <w:tcW w:w="1104" w:type="pct"/>
            <w:tcBorders>
              <w:right w:val="single" w:sz="12" w:space="0" w:color="auto"/>
            </w:tcBorders>
            <w:shd w:val="clear" w:color="auto" w:fill="E6E6E6"/>
          </w:tcPr>
          <w:p w14:paraId="19F511A7" w14:textId="77777777" w:rsidR="002C4327" w:rsidRPr="00CD7217" w:rsidRDefault="002C4327" w:rsidP="002C4327">
            <w:pPr>
              <w:pStyle w:val="RegistrationFieldName"/>
            </w:pPr>
            <w:r>
              <w:lastRenderedPageBreak/>
              <w:t>Application no.:</w:t>
            </w:r>
          </w:p>
        </w:tc>
        <w:tc>
          <w:tcPr>
            <w:tcW w:w="3896" w:type="pct"/>
          </w:tcPr>
          <w:p w14:paraId="69B301E4" w14:textId="77777777" w:rsidR="002C4327" w:rsidRPr="000B350F" w:rsidRDefault="002C4327" w:rsidP="002C4327">
            <w:pPr>
              <w:pStyle w:val="RegistrationProductDetails"/>
              <w:rPr>
                <w:lang w:eastAsia="en-AU"/>
              </w:rPr>
            </w:pPr>
            <w:r w:rsidRPr="000B350F">
              <w:rPr>
                <w:lang w:eastAsia="en-AU"/>
              </w:rPr>
              <w:t>127779</w:t>
            </w:r>
          </w:p>
        </w:tc>
      </w:tr>
      <w:tr w:rsidR="002C4327" w:rsidRPr="006136D2" w14:paraId="13CF3DA4" w14:textId="77777777" w:rsidTr="00FA045B">
        <w:trPr>
          <w:cantSplit/>
          <w:tblHeader/>
        </w:trPr>
        <w:tc>
          <w:tcPr>
            <w:tcW w:w="1104" w:type="pct"/>
            <w:tcBorders>
              <w:right w:val="single" w:sz="12" w:space="0" w:color="auto"/>
            </w:tcBorders>
            <w:shd w:val="clear" w:color="auto" w:fill="E6E6E6"/>
          </w:tcPr>
          <w:p w14:paraId="5DBF04E4" w14:textId="77777777" w:rsidR="002C4327" w:rsidRPr="00CD7217" w:rsidRDefault="002C4327" w:rsidP="002C4327">
            <w:pPr>
              <w:pStyle w:val="RegistrationFieldName"/>
            </w:pPr>
            <w:r w:rsidRPr="00CD7217">
              <w:t>Product name:</w:t>
            </w:r>
          </w:p>
        </w:tc>
        <w:tc>
          <w:tcPr>
            <w:tcW w:w="3896" w:type="pct"/>
          </w:tcPr>
          <w:p w14:paraId="042B7FB7" w14:textId="77777777" w:rsidR="002C4327" w:rsidRPr="000B350F" w:rsidRDefault="002C4327" w:rsidP="002C4327">
            <w:pPr>
              <w:pStyle w:val="RegistrationProductDetails"/>
              <w:rPr>
                <w:lang w:eastAsia="en-AU"/>
              </w:rPr>
            </w:pPr>
            <w:r w:rsidRPr="000B350F">
              <w:rPr>
                <w:lang w:eastAsia="en-AU"/>
              </w:rPr>
              <w:t>Slasher Organic Weedkiller Ready To Use</w:t>
            </w:r>
          </w:p>
        </w:tc>
      </w:tr>
      <w:tr w:rsidR="002C4327" w:rsidRPr="006136D2" w14:paraId="674DB3FD" w14:textId="77777777" w:rsidTr="00FA045B">
        <w:trPr>
          <w:cantSplit/>
          <w:tblHeader/>
        </w:trPr>
        <w:tc>
          <w:tcPr>
            <w:tcW w:w="1104" w:type="pct"/>
            <w:tcBorders>
              <w:right w:val="single" w:sz="12" w:space="0" w:color="auto"/>
            </w:tcBorders>
            <w:shd w:val="clear" w:color="auto" w:fill="E6E6E6"/>
          </w:tcPr>
          <w:p w14:paraId="107C6BDC" w14:textId="77777777" w:rsidR="002C4327" w:rsidRPr="00CD7217" w:rsidRDefault="002C4327" w:rsidP="002C4327">
            <w:pPr>
              <w:pStyle w:val="RegistrationFieldName"/>
            </w:pPr>
            <w:r w:rsidRPr="00CD7217">
              <w:t>Active constituent/s:</w:t>
            </w:r>
          </w:p>
        </w:tc>
        <w:tc>
          <w:tcPr>
            <w:tcW w:w="3896" w:type="pct"/>
          </w:tcPr>
          <w:p w14:paraId="1042A201" w14:textId="77777777" w:rsidR="002C4327" w:rsidRPr="000B350F" w:rsidRDefault="002C4327" w:rsidP="00DC5142">
            <w:pPr>
              <w:pStyle w:val="RegistrationProductDetails"/>
              <w:rPr>
                <w:lang w:eastAsia="en-AU"/>
              </w:rPr>
            </w:pPr>
            <w:r w:rsidRPr="000B350F">
              <w:rPr>
                <w:lang w:eastAsia="en-AU"/>
              </w:rPr>
              <w:t>36.8</w:t>
            </w:r>
            <w:r w:rsidR="00DC5142">
              <w:rPr>
                <w:lang w:eastAsia="en-AU"/>
              </w:rPr>
              <w:t> </w:t>
            </w:r>
            <w:r w:rsidRPr="000B350F">
              <w:rPr>
                <w:lang w:eastAsia="en-AU"/>
              </w:rPr>
              <w:t>g/L nonanoic acid</w:t>
            </w:r>
          </w:p>
        </w:tc>
      </w:tr>
      <w:tr w:rsidR="002C4327" w:rsidRPr="006136D2" w14:paraId="63FF5734" w14:textId="77777777" w:rsidTr="00FA045B">
        <w:trPr>
          <w:cantSplit/>
          <w:tblHeader/>
        </w:trPr>
        <w:tc>
          <w:tcPr>
            <w:tcW w:w="1104" w:type="pct"/>
            <w:tcBorders>
              <w:right w:val="single" w:sz="12" w:space="0" w:color="auto"/>
            </w:tcBorders>
            <w:shd w:val="clear" w:color="auto" w:fill="E6E6E6"/>
          </w:tcPr>
          <w:p w14:paraId="2AFED085" w14:textId="77777777" w:rsidR="002C4327" w:rsidRPr="00CD7217" w:rsidRDefault="002C4327" w:rsidP="002C4327">
            <w:pPr>
              <w:pStyle w:val="RegistrationFieldName"/>
            </w:pPr>
            <w:r w:rsidRPr="00CD7217">
              <w:t>Applicant name:</w:t>
            </w:r>
          </w:p>
        </w:tc>
        <w:tc>
          <w:tcPr>
            <w:tcW w:w="3896" w:type="pct"/>
          </w:tcPr>
          <w:p w14:paraId="0C924F78" w14:textId="77777777" w:rsidR="002C4327" w:rsidRPr="000B350F" w:rsidRDefault="001F7C7A" w:rsidP="002C4327">
            <w:pPr>
              <w:pStyle w:val="RegistrationProductDetails"/>
              <w:rPr>
                <w:lang w:eastAsia="en-AU"/>
              </w:rPr>
            </w:pPr>
            <w:r>
              <w:rPr>
                <w:lang w:eastAsia="en-AU"/>
              </w:rPr>
              <w:t>DuluxG</w:t>
            </w:r>
            <w:r w:rsidR="002C4327" w:rsidRPr="000B350F">
              <w:rPr>
                <w:lang w:eastAsia="en-AU"/>
              </w:rPr>
              <w:t>roup (Australia) Pty Ltd</w:t>
            </w:r>
          </w:p>
        </w:tc>
      </w:tr>
      <w:tr w:rsidR="002C4327" w:rsidRPr="006136D2" w14:paraId="1D64C88E" w14:textId="77777777" w:rsidTr="00FA045B">
        <w:trPr>
          <w:cantSplit/>
          <w:tblHeader/>
        </w:trPr>
        <w:tc>
          <w:tcPr>
            <w:tcW w:w="1104" w:type="pct"/>
            <w:tcBorders>
              <w:right w:val="single" w:sz="12" w:space="0" w:color="auto"/>
            </w:tcBorders>
            <w:shd w:val="clear" w:color="auto" w:fill="E6E6E6"/>
          </w:tcPr>
          <w:p w14:paraId="55C150F6" w14:textId="77777777" w:rsidR="002C4327" w:rsidRPr="00CD7217" w:rsidRDefault="002C4327" w:rsidP="002C4327">
            <w:pPr>
              <w:pStyle w:val="RegistrationFieldName"/>
            </w:pPr>
            <w:r w:rsidRPr="00CD7217">
              <w:t>Applicant ACN:</w:t>
            </w:r>
          </w:p>
        </w:tc>
        <w:tc>
          <w:tcPr>
            <w:tcW w:w="3896" w:type="pct"/>
          </w:tcPr>
          <w:p w14:paraId="744BDCDC" w14:textId="77777777" w:rsidR="002C4327" w:rsidRPr="000B350F" w:rsidRDefault="002C4327" w:rsidP="002C4327">
            <w:pPr>
              <w:pStyle w:val="RegistrationProductDetails"/>
              <w:rPr>
                <w:lang w:eastAsia="en-AU"/>
              </w:rPr>
            </w:pPr>
            <w:r w:rsidRPr="000B350F">
              <w:rPr>
                <w:lang w:eastAsia="en-AU"/>
              </w:rPr>
              <w:t>000 049 427</w:t>
            </w:r>
          </w:p>
        </w:tc>
      </w:tr>
      <w:tr w:rsidR="002C4327" w:rsidRPr="006136D2" w14:paraId="7251CF7F" w14:textId="77777777" w:rsidTr="00FA045B">
        <w:trPr>
          <w:cantSplit/>
          <w:tblHeader/>
        </w:trPr>
        <w:tc>
          <w:tcPr>
            <w:tcW w:w="1104" w:type="pct"/>
            <w:tcBorders>
              <w:right w:val="single" w:sz="12" w:space="0" w:color="auto"/>
            </w:tcBorders>
            <w:shd w:val="clear" w:color="auto" w:fill="E6E6E6"/>
          </w:tcPr>
          <w:p w14:paraId="3E6EA0F7" w14:textId="77777777" w:rsidR="002C4327" w:rsidRPr="00CD7217" w:rsidRDefault="002C4327" w:rsidP="002C4327">
            <w:pPr>
              <w:pStyle w:val="RegistrationFieldName"/>
            </w:pPr>
            <w:r w:rsidRPr="00CD7217">
              <w:t>Summary of variation:</w:t>
            </w:r>
          </w:p>
        </w:tc>
        <w:tc>
          <w:tcPr>
            <w:tcW w:w="3896" w:type="pct"/>
          </w:tcPr>
          <w:p w14:paraId="3521F21B" w14:textId="77777777" w:rsidR="002C4327" w:rsidRPr="000B350F" w:rsidRDefault="002C4327" w:rsidP="002C4327">
            <w:pPr>
              <w:pStyle w:val="RegistrationProductDetails"/>
              <w:rPr>
                <w:lang w:eastAsia="en-AU"/>
              </w:rPr>
            </w:pPr>
            <w:r w:rsidRPr="000B350F">
              <w:rPr>
                <w:lang w:eastAsia="en-AU"/>
              </w:rPr>
              <w:t>Variation to the product registration and label approval to update the signal heading, safety directions and first aid instructions</w:t>
            </w:r>
          </w:p>
        </w:tc>
      </w:tr>
      <w:tr w:rsidR="002C4327" w:rsidRPr="006136D2" w14:paraId="6339596F" w14:textId="77777777" w:rsidTr="00FA045B">
        <w:trPr>
          <w:cantSplit/>
          <w:tblHeader/>
        </w:trPr>
        <w:tc>
          <w:tcPr>
            <w:tcW w:w="1104" w:type="pct"/>
            <w:tcBorders>
              <w:right w:val="single" w:sz="12" w:space="0" w:color="auto"/>
            </w:tcBorders>
            <w:shd w:val="clear" w:color="auto" w:fill="E6E6E6"/>
          </w:tcPr>
          <w:p w14:paraId="4792253C" w14:textId="77777777" w:rsidR="002C4327" w:rsidRPr="00CD7217" w:rsidRDefault="002C4327" w:rsidP="002C4327">
            <w:pPr>
              <w:pStyle w:val="RegistrationFieldName"/>
            </w:pPr>
            <w:r w:rsidRPr="00CD7217">
              <w:t>Date of variation:</w:t>
            </w:r>
          </w:p>
        </w:tc>
        <w:tc>
          <w:tcPr>
            <w:tcW w:w="3896" w:type="pct"/>
          </w:tcPr>
          <w:p w14:paraId="4CAB506E" w14:textId="77777777" w:rsidR="002C4327" w:rsidRPr="000B350F" w:rsidRDefault="002C4327" w:rsidP="002C4327">
            <w:pPr>
              <w:pStyle w:val="RegistrationProductDetails"/>
              <w:rPr>
                <w:lang w:eastAsia="en-AU"/>
              </w:rPr>
            </w:pPr>
            <w:r w:rsidRPr="000B350F">
              <w:rPr>
                <w:lang w:eastAsia="en-AU"/>
              </w:rPr>
              <w:t>18 December 2020</w:t>
            </w:r>
          </w:p>
        </w:tc>
      </w:tr>
      <w:tr w:rsidR="002C4327" w:rsidRPr="006136D2" w14:paraId="019BAF27" w14:textId="77777777" w:rsidTr="00FA045B">
        <w:trPr>
          <w:cantSplit/>
          <w:tblHeader/>
        </w:trPr>
        <w:tc>
          <w:tcPr>
            <w:tcW w:w="1104" w:type="pct"/>
            <w:tcBorders>
              <w:right w:val="single" w:sz="12" w:space="0" w:color="auto"/>
            </w:tcBorders>
            <w:shd w:val="clear" w:color="auto" w:fill="E6E6E6"/>
          </w:tcPr>
          <w:p w14:paraId="2A28F07C" w14:textId="77777777" w:rsidR="002C4327" w:rsidRPr="00CD7217" w:rsidRDefault="002C4327" w:rsidP="002C4327">
            <w:pPr>
              <w:pStyle w:val="RegistrationFieldName"/>
            </w:pPr>
            <w:r w:rsidRPr="00CD7217">
              <w:t>Product registration no.:</w:t>
            </w:r>
          </w:p>
        </w:tc>
        <w:tc>
          <w:tcPr>
            <w:tcW w:w="3896" w:type="pct"/>
          </w:tcPr>
          <w:p w14:paraId="7F9E93DE" w14:textId="77777777" w:rsidR="002C4327" w:rsidRPr="000B350F" w:rsidRDefault="002C4327" w:rsidP="002C4327">
            <w:pPr>
              <w:pStyle w:val="RegistrationProductDetails"/>
              <w:rPr>
                <w:lang w:eastAsia="en-AU"/>
              </w:rPr>
            </w:pPr>
            <w:r w:rsidRPr="000B350F">
              <w:rPr>
                <w:lang w:eastAsia="en-AU"/>
              </w:rPr>
              <w:t>68128</w:t>
            </w:r>
          </w:p>
        </w:tc>
      </w:tr>
      <w:tr w:rsidR="002C4327" w:rsidRPr="006136D2" w14:paraId="588C2522" w14:textId="77777777" w:rsidTr="00FA045B">
        <w:trPr>
          <w:cantSplit/>
          <w:tblHeader/>
        </w:trPr>
        <w:tc>
          <w:tcPr>
            <w:tcW w:w="1104" w:type="pct"/>
            <w:tcBorders>
              <w:right w:val="single" w:sz="12" w:space="0" w:color="auto"/>
            </w:tcBorders>
            <w:shd w:val="clear" w:color="auto" w:fill="E6E6E6"/>
          </w:tcPr>
          <w:p w14:paraId="4C9B1640" w14:textId="77777777" w:rsidR="002C4327" w:rsidRPr="00CD7217" w:rsidRDefault="002C4327" w:rsidP="002C4327">
            <w:pPr>
              <w:pStyle w:val="RegistrationFieldName"/>
            </w:pPr>
            <w:r w:rsidRPr="00CD7217">
              <w:t>Label approval no.:</w:t>
            </w:r>
          </w:p>
        </w:tc>
        <w:tc>
          <w:tcPr>
            <w:tcW w:w="3896" w:type="pct"/>
          </w:tcPr>
          <w:p w14:paraId="74B18019" w14:textId="77777777" w:rsidR="002C4327" w:rsidRPr="000B350F" w:rsidRDefault="002C4327" w:rsidP="002C4327">
            <w:pPr>
              <w:pStyle w:val="RegistrationProductDetails"/>
              <w:rPr>
                <w:lang w:eastAsia="en-AU"/>
              </w:rPr>
            </w:pPr>
            <w:r w:rsidRPr="000B350F">
              <w:rPr>
                <w:lang w:eastAsia="en-AU"/>
              </w:rPr>
              <w:t>68128/127779</w:t>
            </w:r>
          </w:p>
        </w:tc>
      </w:tr>
    </w:tbl>
    <w:p w14:paraId="1379727B" w14:textId="77777777" w:rsidR="002C4327" w:rsidRDefault="002C4327" w:rsidP="002C4327"/>
    <w:tbl>
      <w:tblPr>
        <w:tblW w:w="5009" w:type="pct"/>
        <w:tblLook w:val="01E0" w:firstRow="1" w:lastRow="1" w:firstColumn="1" w:lastColumn="1" w:noHBand="0" w:noVBand="0"/>
      </w:tblPr>
      <w:tblGrid>
        <w:gridCol w:w="2132"/>
        <w:gridCol w:w="7524"/>
      </w:tblGrid>
      <w:tr w:rsidR="002C4327" w:rsidRPr="006136D2" w14:paraId="3B3D5CEC" w14:textId="77777777" w:rsidTr="00FA045B">
        <w:trPr>
          <w:cantSplit/>
          <w:tblHeader/>
        </w:trPr>
        <w:tc>
          <w:tcPr>
            <w:tcW w:w="1104" w:type="pct"/>
            <w:tcBorders>
              <w:right w:val="single" w:sz="12" w:space="0" w:color="auto"/>
            </w:tcBorders>
            <w:shd w:val="clear" w:color="auto" w:fill="E6E6E6"/>
          </w:tcPr>
          <w:p w14:paraId="35298617" w14:textId="77777777" w:rsidR="002C4327" w:rsidRPr="00CD7217" w:rsidRDefault="002C4327" w:rsidP="002C4327">
            <w:pPr>
              <w:pStyle w:val="RegistrationFieldName"/>
            </w:pPr>
            <w:r>
              <w:t>Application no.:</w:t>
            </w:r>
          </w:p>
        </w:tc>
        <w:tc>
          <w:tcPr>
            <w:tcW w:w="3896" w:type="pct"/>
          </w:tcPr>
          <w:p w14:paraId="1509FD0B" w14:textId="77777777" w:rsidR="002C4327" w:rsidRPr="0020750A" w:rsidRDefault="002C4327" w:rsidP="002C4327">
            <w:pPr>
              <w:pStyle w:val="RegistrationProductDetails"/>
              <w:rPr>
                <w:lang w:eastAsia="en-AU"/>
              </w:rPr>
            </w:pPr>
            <w:r w:rsidRPr="0020750A">
              <w:rPr>
                <w:lang w:eastAsia="en-AU"/>
              </w:rPr>
              <w:t>127970</w:t>
            </w:r>
          </w:p>
        </w:tc>
      </w:tr>
      <w:tr w:rsidR="002C4327" w:rsidRPr="006136D2" w14:paraId="5C43A78A" w14:textId="77777777" w:rsidTr="00FA045B">
        <w:trPr>
          <w:cantSplit/>
          <w:tblHeader/>
        </w:trPr>
        <w:tc>
          <w:tcPr>
            <w:tcW w:w="1104" w:type="pct"/>
            <w:tcBorders>
              <w:right w:val="single" w:sz="12" w:space="0" w:color="auto"/>
            </w:tcBorders>
            <w:shd w:val="clear" w:color="auto" w:fill="E6E6E6"/>
          </w:tcPr>
          <w:p w14:paraId="3C229FFA" w14:textId="77777777" w:rsidR="002C4327" w:rsidRPr="00CD7217" w:rsidRDefault="002C4327" w:rsidP="002C4327">
            <w:pPr>
              <w:pStyle w:val="RegistrationFieldName"/>
            </w:pPr>
            <w:r w:rsidRPr="00CD7217">
              <w:t>Product name:</w:t>
            </w:r>
          </w:p>
        </w:tc>
        <w:tc>
          <w:tcPr>
            <w:tcW w:w="3896" w:type="pct"/>
          </w:tcPr>
          <w:p w14:paraId="17601649" w14:textId="77777777" w:rsidR="002C4327" w:rsidRPr="0020750A" w:rsidRDefault="002C4327" w:rsidP="002C4327">
            <w:pPr>
              <w:pStyle w:val="RegistrationProductDetails"/>
              <w:rPr>
                <w:lang w:eastAsia="en-AU"/>
              </w:rPr>
            </w:pPr>
            <w:r w:rsidRPr="0020750A">
              <w:rPr>
                <w:lang w:eastAsia="en-AU"/>
              </w:rPr>
              <w:t>Ozcrop Simazine 900 WG Herbicide</w:t>
            </w:r>
          </w:p>
        </w:tc>
      </w:tr>
      <w:tr w:rsidR="002C4327" w:rsidRPr="006136D2" w14:paraId="674ACC95" w14:textId="77777777" w:rsidTr="00FA045B">
        <w:trPr>
          <w:cantSplit/>
          <w:tblHeader/>
        </w:trPr>
        <w:tc>
          <w:tcPr>
            <w:tcW w:w="1104" w:type="pct"/>
            <w:tcBorders>
              <w:right w:val="single" w:sz="12" w:space="0" w:color="auto"/>
            </w:tcBorders>
            <w:shd w:val="clear" w:color="auto" w:fill="E6E6E6"/>
          </w:tcPr>
          <w:p w14:paraId="2A7F3BBD" w14:textId="77777777" w:rsidR="002C4327" w:rsidRPr="00CD7217" w:rsidRDefault="002C4327" w:rsidP="002C4327">
            <w:pPr>
              <w:pStyle w:val="RegistrationFieldName"/>
            </w:pPr>
            <w:r w:rsidRPr="00CD7217">
              <w:t>Active constituent/s:</w:t>
            </w:r>
          </w:p>
        </w:tc>
        <w:tc>
          <w:tcPr>
            <w:tcW w:w="3896" w:type="pct"/>
          </w:tcPr>
          <w:p w14:paraId="6E239CFF" w14:textId="77777777" w:rsidR="002C4327" w:rsidRPr="0020750A" w:rsidRDefault="002C4327" w:rsidP="00DC5142">
            <w:pPr>
              <w:pStyle w:val="RegistrationProductDetails"/>
              <w:rPr>
                <w:lang w:eastAsia="en-AU"/>
              </w:rPr>
            </w:pPr>
            <w:r w:rsidRPr="0020750A">
              <w:rPr>
                <w:lang w:eastAsia="en-AU"/>
              </w:rPr>
              <w:t>900</w:t>
            </w:r>
            <w:r w:rsidR="00DC5142">
              <w:rPr>
                <w:lang w:eastAsia="en-AU"/>
              </w:rPr>
              <w:t> </w:t>
            </w:r>
            <w:r w:rsidRPr="0020750A">
              <w:rPr>
                <w:lang w:eastAsia="en-AU"/>
              </w:rPr>
              <w:t>g/kg simazine</w:t>
            </w:r>
          </w:p>
        </w:tc>
      </w:tr>
      <w:tr w:rsidR="002C4327" w:rsidRPr="006136D2" w14:paraId="7014695B" w14:textId="77777777" w:rsidTr="00FA045B">
        <w:trPr>
          <w:cantSplit/>
          <w:tblHeader/>
        </w:trPr>
        <w:tc>
          <w:tcPr>
            <w:tcW w:w="1104" w:type="pct"/>
            <w:tcBorders>
              <w:right w:val="single" w:sz="12" w:space="0" w:color="auto"/>
            </w:tcBorders>
            <w:shd w:val="clear" w:color="auto" w:fill="E6E6E6"/>
          </w:tcPr>
          <w:p w14:paraId="3B976A56" w14:textId="77777777" w:rsidR="002C4327" w:rsidRPr="00CD7217" w:rsidRDefault="002C4327" w:rsidP="002C4327">
            <w:pPr>
              <w:pStyle w:val="RegistrationFieldName"/>
            </w:pPr>
            <w:r w:rsidRPr="00CD7217">
              <w:t>Applicant name:</w:t>
            </w:r>
          </w:p>
        </w:tc>
        <w:tc>
          <w:tcPr>
            <w:tcW w:w="3896" w:type="pct"/>
          </w:tcPr>
          <w:p w14:paraId="3AD748E6" w14:textId="77777777" w:rsidR="002C4327" w:rsidRPr="0020750A" w:rsidRDefault="002C4327" w:rsidP="002C4327">
            <w:pPr>
              <w:pStyle w:val="RegistrationProductDetails"/>
              <w:rPr>
                <w:lang w:eastAsia="en-AU"/>
              </w:rPr>
            </w:pPr>
            <w:r w:rsidRPr="0020750A">
              <w:rPr>
                <w:lang w:eastAsia="en-AU"/>
              </w:rPr>
              <w:t>Ozcrop Pty Ltd</w:t>
            </w:r>
          </w:p>
        </w:tc>
      </w:tr>
      <w:tr w:rsidR="002C4327" w:rsidRPr="006136D2" w14:paraId="0DDE772F" w14:textId="77777777" w:rsidTr="00FA045B">
        <w:trPr>
          <w:cantSplit/>
          <w:tblHeader/>
        </w:trPr>
        <w:tc>
          <w:tcPr>
            <w:tcW w:w="1104" w:type="pct"/>
            <w:tcBorders>
              <w:right w:val="single" w:sz="12" w:space="0" w:color="auto"/>
            </w:tcBorders>
            <w:shd w:val="clear" w:color="auto" w:fill="E6E6E6"/>
          </w:tcPr>
          <w:p w14:paraId="5A1AC50A" w14:textId="77777777" w:rsidR="002C4327" w:rsidRPr="00CD7217" w:rsidRDefault="002C4327" w:rsidP="002C4327">
            <w:pPr>
              <w:pStyle w:val="RegistrationFieldName"/>
            </w:pPr>
            <w:r w:rsidRPr="00CD7217">
              <w:t>Applicant ACN:</w:t>
            </w:r>
          </w:p>
        </w:tc>
        <w:tc>
          <w:tcPr>
            <w:tcW w:w="3896" w:type="pct"/>
          </w:tcPr>
          <w:p w14:paraId="5005E992" w14:textId="77777777" w:rsidR="002C4327" w:rsidRPr="0020750A" w:rsidRDefault="002C4327" w:rsidP="002C4327">
            <w:pPr>
              <w:pStyle w:val="RegistrationProductDetails"/>
              <w:rPr>
                <w:lang w:eastAsia="en-AU"/>
              </w:rPr>
            </w:pPr>
            <w:r w:rsidRPr="0020750A">
              <w:rPr>
                <w:lang w:eastAsia="en-AU"/>
              </w:rPr>
              <w:t>160 656 431</w:t>
            </w:r>
          </w:p>
        </w:tc>
      </w:tr>
      <w:tr w:rsidR="002C4327" w:rsidRPr="006136D2" w14:paraId="6A95520E" w14:textId="77777777" w:rsidTr="00FA045B">
        <w:trPr>
          <w:cantSplit/>
          <w:tblHeader/>
        </w:trPr>
        <w:tc>
          <w:tcPr>
            <w:tcW w:w="1104" w:type="pct"/>
            <w:tcBorders>
              <w:right w:val="single" w:sz="12" w:space="0" w:color="auto"/>
            </w:tcBorders>
            <w:shd w:val="clear" w:color="auto" w:fill="E6E6E6"/>
          </w:tcPr>
          <w:p w14:paraId="2A8F0431" w14:textId="77777777" w:rsidR="002C4327" w:rsidRPr="00CD7217" w:rsidRDefault="002C4327" w:rsidP="002C4327">
            <w:pPr>
              <w:pStyle w:val="RegistrationFieldName"/>
            </w:pPr>
            <w:r w:rsidRPr="00CD7217">
              <w:t>Summary of variation:</w:t>
            </w:r>
          </w:p>
        </w:tc>
        <w:tc>
          <w:tcPr>
            <w:tcW w:w="3896" w:type="pct"/>
          </w:tcPr>
          <w:p w14:paraId="4BA09588" w14:textId="77777777" w:rsidR="002C4327" w:rsidRPr="0020750A" w:rsidRDefault="002C4327" w:rsidP="002C4327">
            <w:pPr>
              <w:pStyle w:val="RegistrationProductDetails"/>
              <w:rPr>
                <w:lang w:eastAsia="en-AU"/>
              </w:rPr>
            </w:pPr>
            <w:r w:rsidRPr="0020750A">
              <w:rPr>
                <w:lang w:eastAsia="en-AU"/>
              </w:rPr>
              <w:t>To add uses in various crops un</w:t>
            </w:r>
            <w:r>
              <w:rPr>
                <w:lang w:eastAsia="en-AU"/>
              </w:rPr>
              <w:t>der the Permit to Label project</w:t>
            </w:r>
          </w:p>
        </w:tc>
      </w:tr>
      <w:tr w:rsidR="002C4327" w:rsidRPr="006136D2" w14:paraId="568BA554" w14:textId="77777777" w:rsidTr="00FA045B">
        <w:trPr>
          <w:cantSplit/>
          <w:tblHeader/>
        </w:trPr>
        <w:tc>
          <w:tcPr>
            <w:tcW w:w="1104" w:type="pct"/>
            <w:tcBorders>
              <w:right w:val="single" w:sz="12" w:space="0" w:color="auto"/>
            </w:tcBorders>
            <w:shd w:val="clear" w:color="auto" w:fill="E6E6E6"/>
          </w:tcPr>
          <w:p w14:paraId="7D79C025" w14:textId="77777777" w:rsidR="002C4327" w:rsidRPr="00CD7217" w:rsidRDefault="002C4327" w:rsidP="002C4327">
            <w:pPr>
              <w:pStyle w:val="RegistrationFieldName"/>
            </w:pPr>
            <w:r w:rsidRPr="00CD7217">
              <w:t>Date of variation:</w:t>
            </w:r>
          </w:p>
        </w:tc>
        <w:tc>
          <w:tcPr>
            <w:tcW w:w="3896" w:type="pct"/>
          </w:tcPr>
          <w:p w14:paraId="42CD3C35" w14:textId="77777777" w:rsidR="002C4327" w:rsidRPr="0020750A" w:rsidRDefault="002C4327" w:rsidP="002C4327">
            <w:pPr>
              <w:pStyle w:val="RegistrationProductDetails"/>
              <w:rPr>
                <w:lang w:eastAsia="en-AU"/>
              </w:rPr>
            </w:pPr>
            <w:r w:rsidRPr="0020750A">
              <w:rPr>
                <w:lang w:eastAsia="en-AU"/>
              </w:rPr>
              <w:t>18 December 2020</w:t>
            </w:r>
          </w:p>
        </w:tc>
      </w:tr>
      <w:tr w:rsidR="002C4327" w:rsidRPr="006136D2" w14:paraId="305D7599" w14:textId="77777777" w:rsidTr="00FA045B">
        <w:trPr>
          <w:cantSplit/>
          <w:tblHeader/>
        </w:trPr>
        <w:tc>
          <w:tcPr>
            <w:tcW w:w="1104" w:type="pct"/>
            <w:tcBorders>
              <w:right w:val="single" w:sz="12" w:space="0" w:color="auto"/>
            </w:tcBorders>
            <w:shd w:val="clear" w:color="auto" w:fill="E6E6E6"/>
          </w:tcPr>
          <w:p w14:paraId="46526CD2" w14:textId="77777777" w:rsidR="002C4327" w:rsidRPr="00CD7217" w:rsidRDefault="002C4327" w:rsidP="002C4327">
            <w:pPr>
              <w:pStyle w:val="RegistrationFieldName"/>
            </w:pPr>
            <w:r w:rsidRPr="00CD7217">
              <w:t>Product registration no.:</w:t>
            </w:r>
          </w:p>
        </w:tc>
        <w:tc>
          <w:tcPr>
            <w:tcW w:w="3896" w:type="pct"/>
          </w:tcPr>
          <w:p w14:paraId="63257DF1" w14:textId="77777777" w:rsidR="002C4327" w:rsidRPr="0020750A" w:rsidRDefault="002C4327" w:rsidP="002C4327">
            <w:pPr>
              <w:pStyle w:val="RegistrationProductDetails"/>
              <w:rPr>
                <w:lang w:eastAsia="en-AU"/>
              </w:rPr>
            </w:pPr>
            <w:r w:rsidRPr="0020750A">
              <w:rPr>
                <w:lang w:eastAsia="en-AU"/>
              </w:rPr>
              <w:t>62698</w:t>
            </w:r>
          </w:p>
        </w:tc>
      </w:tr>
      <w:tr w:rsidR="002C4327" w:rsidRPr="006136D2" w14:paraId="0316E6F1" w14:textId="77777777" w:rsidTr="00FA045B">
        <w:trPr>
          <w:cantSplit/>
          <w:tblHeader/>
        </w:trPr>
        <w:tc>
          <w:tcPr>
            <w:tcW w:w="1104" w:type="pct"/>
            <w:tcBorders>
              <w:right w:val="single" w:sz="12" w:space="0" w:color="auto"/>
            </w:tcBorders>
            <w:shd w:val="clear" w:color="auto" w:fill="E6E6E6"/>
          </w:tcPr>
          <w:p w14:paraId="0C752967" w14:textId="77777777" w:rsidR="002C4327" w:rsidRPr="00CD7217" w:rsidRDefault="002C4327" w:rsidP="002C4327">
            <w:pPr>
              <w:pStyle w:val="RegistrationFieldName"/>
            </w:pPr>
            <w:r w:rsidRPr="00CD7217">
              <w:t>Label approval no.:</w:t>
            </w:r>
          </w:p>
        </w:tc>
        <w:tc>
          <w:tcPr>
            <w:tcW w:w="3896" w:type="pct"/>
          </w:tcPr>
          <w:p w14:paraId="05C21E73" w14:textId="77777777" w:rsidR="002C4327" w:rsidRPr="0020750A" w:rsidRDefault="002C4327" w:rsidP="002C4327">
            <w:pPr>
              <w:pStyle w:val="RegistrationProductDetails"/>
              <w:rPr>
                <w:lang w:eastAsia="en-AU"/>
              </w:rPr>
            </w:pPr>
            <w:r w:rsidRPr="0020750A">
              <w:rPr>
                <w:lang w:eastAsia="en-AU"/>
              </w:rPr>
              <w:t>62698/127970</w:t>
            </w:r>
          </w:p>
        </w:tc>
      </w:tr>
    </w:tbl>
    <w:p w14:paraId="20A651C4" w14:textId="77777777" w:rsidR="002C4327" w:rsidRDefault="002C4327" w:rsidP="002C4327"/>
    <w:tbl>
      <w:tblPr>
        <w:tblW w:w="5009" w:type="pct"/>
        <w:tblLook w:val="01E0" w:firstRow="1" w:lastRow="1" w:firstColumn="1" w:lastColumn="1" w:noHBand="0" w:noVBand="0"/>
      </w:tblPr>
      <w:tblGrid>
        <w:gridCol w:w="2130"/>
        <w:gridCol w:w="7526"/>
      </w:tblGrid>
      <w:tr w:rsidR="002C4327" w:rsidRPr="006136D2" w14:paraId="561E9325" w14:textId="77777777" w:rsidTr="00FA045B">
        <w:trPr>
          <w:cantSplit/>
          <w:tblHeader/>
        </w:trPr>
        <w:tc>
          <w:tcPr>
            <w:tcW w:w="1103" w:type="pct"/>
            <w:tcBorders>
              <w:right w:val="single" w:sz="12" w:space="0" w:color="auto"/>
            </w:tcBorders>
            <w:shd w:val="clear" w:color="auto" w:fill="E6E6E6"/>
          </w:tcPr>
          <w:p w14:paraId="279B981C" w14:textId="77777777" w:rsidR="002C4327" w:rsidRPr="00CD7217" w:rsidRDefault="002C4327" w:rsidP="002C4327">
            <w:pPr>
              <w:pStyle w:val="RegistrationFieldName"/>
            </w:pPr>
            <w:r>
              <w:t>Application no.:</w:t>
            </w:r>
          </w:p>
        </w:tc>
        <w:tc>
          <w:tcPr>
            <w:tcW w:w="3897" w:type="pct"/>
          </w:tcPr>
          <w:p w14:paraId="172734BA" w14:textId="77777777" w:rsidR="002C4327" w:rsidRPr="00163398" w:rsidRDefault="002C4327" w:rsidP="002C4327">
            <w:pPr>
              <w:pStyle w:val="RegistrationProductDetails"/>
              <w:rPr>
                <w:lang w:eastAsia="en-AU"/>
              </w:rPr>
            </w:pPr>
            <w:r w:rsidRPr="00163398">
              <w:rPr>
                <w:lang w:eastAsia="en-AU"/>
              </w:rPr>
              <w:t>126564</w:t>
            </w:r>
          </w:p>
        </w:tc>
      </w:tr>
      <w:tr w:rsidR="002C4327" w:rsidRPr="006136D2" w14:paraId="55746ADF" w14:textId="77777777" w:rsidTr="00FA045B">
        <w:trPr>
          <w:cantSplit/>
          <w:tblHeader/>
        </w:trPr>
        <w:tc>
          <w:tcPr>
            <w:tcW w:w="1103" w:type="pct"/>
            <w:tcBorders>
              <w:right w:val="single" w:sz="12" w:space="0" w:color="auto"/>
            </w:tcBorders>
            <w:shd w:val="clear" w:color="auto" w:fill="E6E6E6"/>
          </w:tcPr>
          <w:p w14:paraId="6DFFC888" w14:textId="77777777" w:rsidR="002C4327" w:rsidRPr="00CD7217" w:rsidRDefault="002C4327" w:rsidP="002C4327">
            <w:pPr>
              <w:pStyle w:val="RegistrationFieldName"/>
            </w:pPr>
            <w:r w:rsidRPr="00CD7217">
              <w:t>Product name:</w:t>
            </w:r>
          </w:p>
        </w:tc>
        <w:tc>
          <w:tcPr>
            <w:tcW w:w="3897" w:type="pct"/>
          </w:tcPr>
          <w:p w14:paraId="08BCFE4C" w14:textId="77777777" w:rsidR="002C4327" w:rsidRPr="00163398" w:rsidRDefault="002C4327" w:rsidP="002C4327">
            <w:pPr>
              <w:pStyle w:val="RegistrationProductDetails"/>
              <w:rPr>
                <w:lang w:eastAsia="en-AU"/>
              </w:rPr>
            </w:pPr>
            <w:r w:rsidRPr="00163398">
              <w:rPr>
                <w:lang w:eastAsia="en-AU"/>
              </w:rPr>
              <w:t>Campbell Zanoctine Liquid Fungicide</w:t>
            </w:r>
          </w:p>
        </w:tc>
      </w:tr>
      <w:tr w:rsidR="002C4327" w:rsidRPr="006136D2" w14:paraId="0A27E26B" w14:textId="77777777" w:rsidTr="00FA045B">
        <w:trPr>
          <w:cantSplit/>
          <w:tblHeader/>
        </w:trPr>
        <w:tc>
          <w:tcPr>
            <w:tcW w:w="1103" w:type="pct"/>
            <w:tcBorders>
              <w:right w:val="single" w:sz="12" w:space="0" w:color="auto"/>
            </w:tcBorders>
            <w:shd w:val="clear" w:color="auto" w:fill="E6E6E6"/>
          </w:tcPr>
          <w:p w14:paraId="6E34CEDE" w14:textId="77777777" w:rsidR="002C4327" w:rsidRPr="00CD7217" w:rsidRDefault="002C4327" w:rsidP="002C4327">
            <w:pPr>
              <w:pStyle w:val="RegistrationFieldName"/>
            </w:pPr>
            <w:r w:rsidRPr="00CD7217">
              <w:t>Active constituent/s:</w:t>
            </w:r>
          </w:p>
        </w:tc>
        <w:tc>
          <w:tcPr>
            <w:tcW w:w="3897" w:type="pct"/>
          </w:tcPr>
          <w:p w14:paraId="7AF0FD07" w14:textId="77777777" w:rsidR="002C4327" w:rsidRPr="00163398" w:rsidRDefault="00DC5142" w:rsidP="002C4327">
            <w:pPr>
              <w:pStyle w:val="RegistrationProductDetails"/>
              <w:rPr>
                <w:lang w:eastAsia="en-AU"/>
              </w:rPr>
            </w:pPr>
            <w:r>
              <w:rPr>
                <w:lang w:eastAsia="en-AU"/>
              </w:rPr>
              <w:t>400 </w:t>
            </w:r>
            <w:r w:rsidR="002C4327" w:rsidRPr="00163398">
              <w:rPr>
                <w:lang w:eastAsia="en-AU"/>
              </w:rPr>
              <w:t>g/L guazatine acetates</w:t>
            </w:r>
          </w:p>
        </w:tc>
      </w:tr>
      <w:tr w:rsidR="002C4327" w:rsidRPr="006136D2" w14:paraId="5CBCD5E8" w14:textId="77777777" w:rsidTr="00FA045B">
        <w:trPr>
          <w:cantSplit/>
          <w:tblHeader/>
        </w:trPr>
        <w:tc>
          <w:tcPr>
            <w:tcW w:w="1103" w:type="pct"/>
            <w:tcBorders>
              <w:right w:val="single" w:sz="12" w:space="0" w:color="auto"/>
            </w:tcBorders>
            <w:shd w:val="clear" w:color="auto" w:fill="E6E6E6"/>
          </w:tcPr>
          <w:p w14:paraId="3725D380" w14:textId="77777777" w:rsidR="002C4327" w:rsidRPr="00CD7217" w:rsidRDefault="002C4327" w:rsidP="002C4327">
            <w:pPr>
              <w:pStyle w:val="RegistrationFieldName"/>
            </w:pPr>
            <w:r w:rsidRPr="00CD7217">
              <w:t>Applicant name:</w:t>
            </w:r>
          </w:p>
        </w:tc>
        <w:tc>
          <w:tcPr>
            <w:tcW w:w="3897" w:type="pct"/>
          </w:tcPr>
          <w:p w14:paraId="412FAAEB" w14:textId="77777777" w:rsidR="002C4327" w:rsidRPr="00163398" w:rsidRDefault="002C4327" w:rsidP="002C4327">
            <w:pPr>
              <w:pStyle w:val="RegistrationProductDetails"/>
              <w:rPr>
                <w:lang w:eastAsia="en-AU"/>
              </w:rPr>
            </w:pPr>
            <w:r w:rsidRPr="00163398">
              <w:rPr>
                <w:lang w:eastAsia="en-AU"/>
              </w:rPr>
              <w:t>Colin Campbell (Chemicals) Pty Ltd</w:t>
            </w:r>
          </w:p>
        </w:tc>
      </w:tr>
      <w:tr w:rsidR="002C4327" w:rsidRPr="006136D2" w14:paraId="3F1CD2F4" w14:textId="77777777" w:rsidTr="00FA045B">
        <w:trPr>
          <w:cantSplit/>
          <w:tblHeader/>
        </w:trPr>
        <w:tc>
          <w:tcPr>
            <w:tcW w:w="1103" w:type="pct"/>
            <w:tcBorders>
              <w:right w:val="single" w:sz="12" w:space="0" w:color="auto"/>
            </w:tcBorders>
            <w:shd w:val="clear" w:color="auto" w:fill="E6E6E6"/>
          </w:tcPr>
          <w:p w14:paraId="53670BA2" w14:textId="77777777" w:rsidR="002C4327" w:rsidRPr="00CD7217" w:rsidRDefault="002C4327" w:rsidP="002C4327">
            <w:pPr>
              <w:pStyle w:val="RegistrationFieldName"/>
            </w:pPr>
            <w:r w:rsidRPr="00CD7217">
              <w:t>Applicant ACN:</w:t>
            </w:r>
          </w:p>
        </w:tc>
        <w:tc>
          <w:tcPr>
            <w:tcW w:w="3897" w:type="pct"/>
          </w:tcPr>
          <w:p w14:paraId="33362456" w14:textId="77777777" w:rsidR="002C4327" w:rsidRPr="00163398" w:rsidRDefault="002C4327" w:rsidP="002C4327">
            <w:pPr>
              <w:pStyle w:val="RegistrationProductDetails"/>
              <w:rPr>
                <w:lang w:eastAsia="en-AU"/>
              </w:rPr>
            </w:pPr>
            <w:r w:rsidRPr="00163398">
              <w:rPr>
                <w:lang w:eastAsia="en-AU"/>
              </w:rPr>
              <w:t>000 045 590</w:t>
            </w:r>
          </w:p>
        </w:tc>
      </w:tr>
      <w:tr w:rsidR="002C4327" w:rsidRPr="006136D2" w14:paraId="37D88E15" w14:textId="77777777" w:rsidTr="00FA045B">
        <w:trPr>
          <w:cantSplit/>
          <w:tblHeader/>
        </w:trPr>
        <w:tc>
          <w:tcPr>
            <w:tcW w:w="1103" w:type="pct"/>
            <w:tcBorders>
              <w:right w:val="single" w:sz="12" w:space="0" w:color="auto"/>
            </w:tcBorders>
            <w:shd w:val="clear" w:color="auto" w:fill="E6E6E6"/>
          </w:tcPr>
          <w:p w14:paraId="4FD5C111" w14:textId="77777777" w:rsidR="002C4327" w:rsidRPr="00CD7217" w:rsidRDefault="002C4327" w:rsidP="002C4327">
            <w:pPr>
              <w:pStyle w:val="RegistrationFieldName"/>
            </w:pPr>
            <w:r w:rsidRPr="00CD7217">
              <w:t>Summary of variation:</w:t>
            </w:r>
          </w:p>
        </w:tc>
        <w:tc>
          <w:tcPr>
            <w:tcW w:w="3897" w:type="pct"/>
          </w:tcPr>
          <w:p w14:paraId="565C8EA1" w14:textId="77777777" w:rsidR="002C4327" w:rsidRPr="00163398" w:rsidRDefault="002C4327" w:rsidP="00DC5142">
            <w:pPr>
              <w:pStyle w:val="RegistrationProductDetails"/>
              <w:rPr>
                <w:lang w:eastAsia="en-AU"/>
              </w:rPr>
            </w:pPr>
            <w:r w:rsidRPr="00163398">
              <w:rPr>
                <w:lang w:eastAsia="en-AU"/>
              </w:rPr>
              <w:t xml:space="preserve">To add honeydew melons in the </w:t>
            </w:r>
            <w:r w:rsidR="00DC5142">
              <w:rPr>
                <w:lang w:eastAsia="en-AU"/>
              </w:rPr>
              <w:t>d</w:t>
            </w:r>
            <w:r w:rsidRPr="00163398">
              <w:rPr>
                <w:lang w:eastAsia="en-AU"/>
              </w:rPr>
              <w:t xml:space="preserve">irections for </w:t>
            </w:r>
            <w:r w:rsidR="00DC5142">
              <w:rPr>
                <w:lang w:eastAsia="en-AU"/>
              </w:rPr>
              <w:t>u</w:t>
            </w:r>
            <w:r w:rsidRPr="00163398">
              <w:rPr>
                <w:lang w:eastAsia="en-AU"/>
              </w:rPr>
              <w:t>se, and add pack sizes</w:t>
            </w:r>
          </w:p>
        </w:tc>
      </w:tr>
      <w:tr w:rsidR="002C4327" w:rsidRPr="006136D2" w14:paraId="20744729" w14:textId="77777777" w:rsidTr="00FA045B">
        <w:trPr>
          <w:cantSplit/>
          <w:tblHeader/>
        </w:trPr>
        <w:tc>
          <w:tcPr>
            <w:tcW w:w="1103" w:type="pct"/>
            <w:tcBorders>
              <w:right w:val="single" w:sz="12" w:space="0" w:color="auto"/>
            </w:tcBorders>
            <w:shd w:val="clear" w:color="auto" w:fill="E6E6E6"/>
          </w:tcPr>
          <w:p w14:paraId="09CF7C12" w14:textId="77777777" w:rsidR="002C4327" w:rsidRPr="00CD7217" w:rsidRDefault="002C4327" w:rsidP="002C4327">
            <w:pPr>
              <w:pStyle w:val="RegistrationFieldName"/>
            </w:pPr>
            <w:r w:rsidRPr="00CD7217">
              <w:t>Date of variation:</w:t>
            </w:r>
          </w:p>
        </w:tc>
        <w:tc>
          <w:tcPr>
            <w:tcW w:w="3897" w:type="pct"/>
          </w:tcPr>
          <w:p w14:paraId="77D77A1B" w14:textId="77777777" w:rsidR="002C4327" w:rsidRPr="00163398" w:rsidRDefault="002C4327" w:rsidP="002C4327">
            <w:pPr>
              <w:pStyle w:val="RegistrationProductDetails"/>
              <w:rPr>
                <w:lang w:eastAsia="en-AU"/>
              </w:rPr>
            </w:pPr>
            <w:r w:rsidRPr="00163398">
              <w:rPr>
                <w:lang w:eastAsia="en-AU"/>
              </w:rPr>
              <w:t>18 December 2020</w:t>
            </w:r>
          </w:p>
        </w:tc>
      </w:tr>
      <w:tr w:rsidR="002C4327" w:rsidRPr="006136D2" w14:paraId="70FFAF98" w14:textId="77777777" w:rsidTr="00FA045B">
        <w:trPr>
          <w:cantSplit/>
          <w:tblHeader/>
        </w:trPr>
        <w:tc>
          <w:tcPr>
            <w:tcW w:w="1103" w:type="pct"/>
            <w:tcBorders>
              <w:right w:val="single" w:sz="12" w:space="0" w:color="auto"/>
            </w:tcBorders>
            <w:shd w:val="clear" w:color="auto" w:fill="E6E6E6"/>
          </w:tcPr>
          <w:p w14:paraId="27DAB25C" w14:textId="77777777" w:rsidR="002C4327" w:rsidRPr="00CD7217" w:rsidRDefault="002C4327" w:rsidP="002C4327">
            <w:pPr>
              <w:pStyle w:val="RegistrationFieldName"/>
            </w:pPr>
            <w:r w:rsidRPr="00CD7217">
              <w:t>Product registration no.:</w:t>
            </w:r>
          </w:p>
        </w:tc>
        <w:tc>
          <w:tcPr>
            <w:tcW w:w="3897" w:type="pct"/>
          </w:tcPr>
          <w:p w14:paraId="0BF92B52" w14:textId="77777777" w:rsidR="002C4327" w:rsidRPr="00163398" w:rsidRDefault="002C4327" w:rsidP="002C4327">
            <w:pPr>
              <w:pStyle w:val="RegistrationProductDetails"/>
              <w:rPr>
                <w:lang w:eastAsia="en-AU"/>
              </w:rPr>
            </w:pPr>
            <w:r w:rsidRPr="00163398">
              <w:rPr>
                <w:lang w:eastAsia="en-AU"/>
              </w:rPr>
              <w:t>54258</w:t>
            </w:r>
          </w:p>
        </w:tc>
      </w:tr>
      <w:tr w:rsidR="002C4327" w:rsidRPr="006136D2" w14:paraId="0C353D3F" w14:textId="77777777" w:rsidTr="00FA045B">
        <w:trPr>
          <w:cantSplit/>
          <w:tblHeader/>
        </w:trPr>
        <w:tc>
          <w:tcPr>
            <w:tcW w:w="1103" w:type="pct"/>
            <w:tcBorders>
              <w:right w:val="single" w:sz="12" w:space="0" w:color="auto"/>
            </w:tcBorders>
            <w:shd w:val="clear" w:color="auto" w:fill="E6E6E6"/>
          </w:tcPr>
          <w:p w14:paraId="1C004D03" w14:textId="77777777" w:rsidR="002C4327" w:rsidRPr="00CD7217" w:rsidRDefault="002C4327" w:rsidP="002C4327">
            <w:pPr>
              <w:pStyle w:val="RegistrationFieldName"/>
            </w:pPr>
            <w:r w:rsidRPr="00CD7217">
              <w:t>Label approval no.:</w:t>
            </w:r>
          </w:p>
        </w:tc>
        <w:tc>
          <w:tcPr>
            <w:tcW w:w="3897" w:type="pct"/>
          </w:tcPr>
          <w:p w14:paraId="52972A0E" w14:textId="77777777" w:rsidR="002C4327" w:rsidRPr="00163398" w:rsidRDefault="002C4327" w:rsidP="002C4327">
            <w:pPr>
              <w:pStyle w:val="RegistrationProductDetails"/>
              <w:rPr>
                <w:lang w:eastAsia="en-AU"/>
              </w:rPr>
            </w:pPr>
            <w:r w:rsidRPr="00163398">
              <w:rPr>
                <w:lang w:eastAsia="en-AU"/>
              </w:rPr>
              <w:t>54258/126564</w:t>
            </w:r>
          </w:p>
        </w:tc>
      </w:tr>
    </w:tbl>
    <w:p w14:paraId="717B4B69" w14:textId="77777777" w:rsidR="002C4327" w:rsidRPr="005F39FC" w:rsidRDefault="002C4327" w:rsidP="002C4327"/>
    <w:tbl>
      <w:tblPr>
        <w:tblW w:w="5009" w:type="pct"/>
        <w:tblLook w:val="01E0" w:firstRow="1" w:lastRow="1" w:firstColumn="1" w:lastColumn="1" w:noHBand="0" w:noVBand="0"/>
      </w:tblPr>
      <w:tblGrid>
        <w:gridCol w:w="2130"/>
        <w:gridCol w:w="7526"/>
      </w:tblGrid>
      <w:tr w:rsidR="002C4327" w:rsidRPr="006136D2" w14:paraId="2BED4125" w14:textId="77777777" w:rsidTr="00FA045B">
        <w:trPr>
          <w:cantSplit/>
          <w:tblHeader/>
        </w:trPr>
        <w:tc>
          <w:tcPr>
            <w:tcW w:w="1103" w:type="pct"/>
            <w:tcBorders>
              <w:right w:val="single" w:sz="12" w:space="0" w:color="auto"/>
            </w:tcBorders>
            <w:shd w:val="clear" w:color="auto" w:fill="E6E6E6"/>
          </w:tcPr>
          <w:p w14:paraId="2208FDD2" w14:textId="77777777" w:rsidR="002C4327" w:rsidRPr="00CD7217" w:rsidRDefault="002C4327" w:rsidP="002C4327">
            <w:pPr>
              <w:pStyle w:val="RegistrationFieldName"/>
            </w:pPr>
            <w:r>
              <w:t>Application no.:</w:t>
            </w:r>
          </w:p>
        </w:tc>
        <w:tc>
          <w:tcPr>
            <w:tcW w:w="3897" w:type="pct"/>
          </w:tcPr>
          <w:p w14:paraId="4DFE32BC" w14:textId="77777777" w:rsidR="002C4327" w:rsidRPr="00717D3F" w:rsidRDefault="002C4327" w:rsidP="002C4327">
            <w:pPr>
              <w:pStyle w:val="RegistrationProductDetails"/>
              <w:rPr>
                <w:lang w:eastAsia="en-AU"/>
              </w:rPr>
            </w:pPr>
            <w:r w:rsidRPr="00717D3F">
              <w:rPr>
                <w:lang w:eastAsia="en-AU"/>
              </w:rPr>
              <w:t>127846</w:t>
            </w:r>
          </w:p>
        </w:tc>
      </w:tr>
      <w:tr w:rsidR="002C4327" w:rsidRPr="006136D2" w14:paraId="3CEEA250" w14:textId="77777777" w:rsidTr="00FA045B">
        <w:trPr>
          <w:cantSplit/>
          <w:tblHeader/>
        </w:trPr>
        <w:tc>
          <w:tcPr>
            <w:tcW w:w="1103" w:type="pct"/>
            <w:tcBorders>
              <w:right w:val="single" w:sz="12" w:space="0" w:color="auto"/>
            </w:tcBorders>
            <w:shd w:val="clear" w:color="auto" w:fill="E6E6E6"/>
          </w:tcPr>
          <w:p w14:paraId="47E90308" w14:textId="77777777" w:rsidR="002C4327" w:rsidRPr="00CD7217" w:rsidRDefault="002C4327" w:rsidP="002C4327">
            <w:pPr>
              <w:pStyle w:val="RegistrationFieldName"/>
            </w:pPr>
            <w:r w:rsidRPr="00CD7217">
              <w:t>Product name:</w:t>
            </w:r>
          </w:p>
        </w:tc>
        <w:tc>
          <w:tcPr>
            <w:tcW w:w="3897" w:type="pct"/>
          </w:tcPr>
          <w:p w14:paraId="51261489" w14:textId="77777777" w:rsidR="002C4327" w:rsidRPr="00717D3F" w:rsidRDefault="002C4327" w:rsidP="002C4327">
            <w:pPr>
              <w:pStyle w:val="RegistrationProductDetails"/>
              <w:rPr>
                <w:lang w:eastAsia="en-AU"/>
              </w:rPr>
            </w:pPr>
            <w:r w:rsidRPr="00717D3F">
              <w:rPr>
                <w:lang w:eastAsia="en-AU"/>
              </w:rPr>
              <w:t>Agri 2,4-D Amine 625 Herbicide</w:t>
            </w:r>
          </w:p>
        </w:tc>
      </w:tr>
      <w:tr w:rsidR="002C4327" w:rsidRPr="006136D2" w14:paraId="36AE8EBA" w14:textId="77777777" w:rsidTr="00FA045B">
        <w:trPr>
          <w:cantSplit/>
          <w:tblHeader/>
        </w:trPr>
        <w:tc>
          <w:tcPr>
            <w:tcW w:w="1103" w:type="pct"/>
            <w:tcBorders>
              <w:right w:val="single" w:sz="12" w:space="0" w:color="auto"/>
            </w:tcBorders>
            <w:shd w:val="clear" w:color="auto" w:fill="E6E6E6"/>
          </w:tcPr>
          <w:p w14:paraId="29D5A909" w14:textId="77777777" w:rsidR="002C4327" w:rsidRPr="00CD7217" w:rsidRDefault="002C4327" w:rsidP="002C4327">
            <w:pPr>
              <w:pStyle w:val="RegistrationFieldName"/>
            </w:pPr>
            <w:r w:rsidRPr="00CD7217">
              <w:t>Active constituent/s:</w:t>
            </w:r>
          </w:p>
        </w:tc>
        <w:tc>
          <w:tcPr>
            <w:tcW w:w="3897" w:type="pct"/>
          </w:tcPr>
          <w:p w14:paraId="04C28D2C" w14:textId="77777777" w:rsidR="002C4327" w:rsidRPr="00717D3F" w:rsidRDefault="00DC5142" w:rsidP="002C4327">
            <w:pPr>
              <w:pStyle w:val="RegistrationProductDetails"/>
              <w:rPr>
                <w:lang w:eastAsia="en-AU"/>
              </w:rPr>
            </w:pPr>
            <w:r>
              <w:rPr>
                <w:lang w:eastAsia="en-AU"/>
              </w:rPr>
              <w:t>625 </w:t>
            </w:r>
            <w:r w:rsidR="002C4327" w:rsidRPr="00717D3F">
              <w:rPr>
                <w:lang w:eastAsia="en-AU"/>
              </w:rPr>
              <w:t>g/L 2,4-D present as the dimethylamine and diethanolamine salt</w:t>
            </w:r>
          </w:p>
        </w:tc>
      </w:tr>
      <w:tr w:rsidR="002C4327" w:rsidRPr="006136D2" w14:paraId="382AEDAF" w14:textId="77777777" w:rsidTr="00FA045B">
        <w:trPr>
          <w:cantSplit/>
          <w:tblHeader/>
        </w:trPr>
        <w:tc>
          <w:tcPr>
            <w:tcW w:w="1103" w:type="pct"/>
            <w:tcBorders>
              <w:right w:val="single" w:sz="12" w:space="0" w:color="auto"/>
            </w:tcBorders>
            <w:shd w:val="clear" w:color="auto" w:fill="E6E6E6"/>
          </w:tcPr>
          <w:p w14:paraId="61A642D2" w14:textId="77777777" w:rsidR="002C4327" w:rsidRPr="00CD7217" w:rsidRDefault="002C4327" w:rsidP="002C4327">
            <w:pPr>
              <w:pStyle w:val="RegistrationFieldName"/>
            </w:pPr>
            <w:r w:rsidRPr="00CD7217">
              <w:t>Applicant name:</w:t>
            </w:r>
          </w:p>
        </w:tc>
        <w:tc>
          <w:tcPr>
            <w:tcW w:w="3897" w:type="pct"/>
          </w:tcPr>
          <w:p w14:paraId="425E568B" w14:textId="77777777" w:rsidR="002C4327" w:rsidRPr="00717D3F" w:rsidRDefault="002C4327" w:rsidP="002C4327">
            <w:pPr>
              <w:pStyle w:val="RegistrationProductDetails"/>
              <w:rPr>
                <w:lang w:eastAsia="en-AU"/>
              </w:rPr>
            </w:pPr>
            <w:r w:rsidRPr="00717D3F">
              <w:rPr>
                <w:lang w:eastAsia="en-AU"/>
              </w:rPr>
              <w:t>Agri Environmental Pty Ltd</w:t>
            </w:r>
          </w:p>
        </w:tc>
      </w:tr>
      <w:tr w:rsidR="002C4327" w:rsidRPr="006136D2" w14:paraId="05E6ACEF" w14:textId="77777777" w:rsidTr="00FA045B">
        <w:trPr>
          <w:cantSplit/>
          <w:tblHeader/>
        </w:trPr>
        <w:tc>
          <w:tcPr>
            <w:tcW w:w="1103" w:type="pct"/>
            <w:tcBorders>
              <w:right w:val="single" w:sz="12" w:space="0" w:color="auto"/>
            </w:tcBorders>
            <w:shd w:val="clear" w:color="auto" w:fill="E6E6E6"/>
          </w:tcPr>
          <w:p w14:paraId="61ED2E96" w14:textId="77777777" w:rsidR="002C4327" w:rsidRPr="00CD7217" w:rsidRDefault="002C4327" w:rsidP="002C4327">
            <w:pPr>
              <w:pStyle w:val="RegistrationFieldName"/>
            </w:pPr>
            <w:r w:rsidRPr="00CD7217">
              <w:t>Applicant ACN:</w:t>
            </w:r>
          </w:p>
        </w:tc>
        <w:tc>
          <w:tcPr>
            <w:tcW w:w="3897" w:type="pct"/>
          </w:tcPr>
          <w:p w14:paraId="63210C6D" w14:textId="77777777" w:rsidR="002C4327" w:rsidRPr="00717D3F" w:rsidRDefault="002C4327" w:rsidP="002C4327">
            <w:pPr>
              <w:pStyle w:val="RegistrationProductDetails"/>
              <w:rPr>
                <w:lang w:eastAsia="en-AU"/>
              </w:rPr>
            </w:pPr>
            <w:r w:rsidRPr="00717D3F">
              <w:rPr>
                <w:lang w:eastAsia="en-AU"/>
              </w:rPr>
              <w:t>105 841 110</w:t>
            </w:r>
          </w:p>
        </w:tc>
      </w:tr>
      <w:tr w:rsidR="002C4327" w:rsidRPr="006136D2" w14:paraId="002D7F6E" w14:textId="77777777" w:rsidTr="00FA045B">
        <w:trPr>
          <w:cantSplit/>
          <w:tblHeader/>
        </w:trPr>
        <w:tc>
          <w:tcPr>
            <w:tcW w:w="1103" w:type="pct"/>
            <w:tcBorders>
              <w:right w:val="single" w:sz="12" w:space="0" w:color="auto"/>
            </w:tcBorders>
            <w:shd w:val="clear" w:color="auto" w:fill="E6E6E6"/>
          </w:tcPr>
          <w:p w14:paraId="7D84FF8C" w14:textId="77777777" w:rsidR="002C4327" w:rsidRPr="00CD7217" w:rsidRDefault="002C4327" w:rsidP="002C4327">
            <w:pPr>
              <w:pStyle w:val="RegistrationFieldName"/>
            </w:pPr>
            <w:r w:rsidRPr="00CD7217">
              <w:t>Summary of variation:</w:t>
            </w:r>
          </w:p>
        </w:tc>
        <w:tc>
          <w:tcPr>
            <w:tcW w:w="3897" w:type="pct"/>
          </w:tcPr>
          <w:p w14:paraId="724C9CEF" w14:textId="77777777" w:rsidR="002C4327" w:rsidRPr="00717D3F" w:rsidRDefault="002C4327" w:rsidP="002C4327">
            <w:pPr>
              <w:pStyle w:val="RegistrationProductDetails"/>
              <w:rPr>
                <w:lang w:eastAsia="en-AU"/>
              </w:rPr>
            </w:pPr>
            <w:r w:rsidRPr="00717D3F">
              <w:rPr>
                <w:lang w:eastAsia="en-AU"/>
              </w:rPr>
              <w:t>To approve variations to the existing product registration and label as invi</w:t>
            </w:r>
            <w:r>
              <w:rPr>
                <w:lang w:eastAsia="en-AU"/>
              </w:rPr>
              <w:t>ted by the APVMA as per the 2,4</w:t>
            </w:r>
            <w:r w:rsidRPr="00717D3F">
              <w:rPr>
                <w:lang w:eastAsia="en-AU"/>
              </w:rPr>
              <w:t xml:space="preserve">-D </w:t>
            </w:r>
            <w:r>
              <w:rPr>
                <w:lang w:eastAsia="en-AU"/>
              </w:rPr>
              <w:t>reconsideration final regulatory decision</w:t>
            </w:r>
          </w:p>
        </w:tc>
      </w:tr>
      <w:tr w:rsidR="002C4327" w:rsidRPr="006136D2" w14:paraId="1953A381" w14:textId="77777777" w:rsidTr="00FA045B">
        <w:trPr>
          <w:cantSplit/>
          <w:tblHeader/>
        </w:trPr>
        <w:tc>
          <w:tcPr>
            <w:tcW w:w="1103" w:type="pct"/>
            <w:tcBorders>
              <w:right w:val="single" w:sz="12" w:space="0" w:color="auto"/>
            </w:tcBorders>
            <w:shd w:val="clear" w:color="auto" w:fill="E6E6E6"/>
          </w:tcPr>
          <w:p w14:paraId="6C7E4326" w14:textId="77777777" w:rsidR="002C4327" w:rsidRPr="00CD7217" w:rsidRDefault="002C4327" w:rsidP="002C4327">
            <w:pPr>
              <w:pStyle w:val="RegistrationFieldName"/>
            </w:pPr>
            <w:r w:rsidRPr="00CD7217">
              <w:t>Date of variation:</w:t>
            </w:r>
          </w:p>
        </w:tc>
        <w:tc>
          <w:tcPr>
            <w:tcW w:w="3897" w:type="pct"/>
          </w:tcPr>
          <w:p w14:paraId="42E2FEBE" w14:textId="77777777" w:rsidR="002C4327" w:rsidRPr="00717D3F" w:rsidRDefault="002C4327" w:rsidP="002C4327">
            <w:pPr>
              <w:pStyle w:val="RegistrationProductDetails"/>
              <w:rPr>
                <w:lang w:eastAsia="en-AU"/>
              </w:rPr>
            </w:pPr>
            <w:r w:rsidRPr="00717D3F">
              <w:rPr>
                <w:lang w:eastAsia="en-AU"/>
              </w:rPr>
              <w:t>18 December 2020</w:t>
            </w:r>
          </w:p>
        </w:tc>
      </w:tr>
      <w:tr w:rsidR="002C4327" w:rsidRPr="006136D2" w14:paraId="52B75CB5" w14:textId="77777777" w:rsidTr="00FA045B">
        <w:trPr>
          <w:cantSplit/>
          <w:tblHeader/>
        </w:trPr>
        <w:tc>
          <w:tcPr>
            <w:tcW w:w="1103" w:type="pct"/>
            <w:tcBorders>
              <w:right w:val="single" w:sz="12" w:space="0" w:color="auto"/>
            </w:tcBorders>
            <w:shd w:val="clear" w:color="auto" w:fill="E6E6E6"/>
          </w:tcPr>
          <w:p w14:paraId="38B45598" w14:textId="77777777" w:rsidR="002C4327" w:rsidRPr="00CD7217" w:rsidRDefault="002C4327" w:rsidP="002C4327">
            <w:pPr>
              <w:pStyle w:val="RegistrationFieldName"/>
            </w:pPr>
            <w:r w:rsidRPr="00CD7217">
              <w:t>Product registration no.:</w:t>
            </w:r>
          </w:p>
        </w:tc>
        <w:tc>
          <w:tcPr>
            <w:tcW w:w="3897" w:type="pct"/>
          </w:tcPr>
          <w:p w14:paraId="794477DD" w14:textId="77777777" w:rsidR="002C4327" w:rsidRPr="00717D3F" w:rsidRDefault="002C4327" w:rsidP="002C4327">
            <w:pPr>
              <w:pStyle w:val="RegistrationProductDetails"/>
              <w:rPr>
                <w:lang w:eastAsia="en-AU"/>
              </w:rPr>
            </w:pPr>
            <w:r w:rsidRPr="00717D3F">
              <w:rPr>
                <w:lang w:eastAsia="en-AU"/>
              </w:rPr>
              <w:t>67360</w:t>
            </w:r>
          </w:p>
        </w:tc>
      </w:tr>
      <w:tr w:rsidR="002C4327" w:rsidRPr="006136D2" w14:paraId="3A10EF8B" w14:textId="77777777" w:rsidTr="00FA045B">
        <w:trPr>
          <w:cantSplit/>
          <w:tblHeader/>
        </w:trPr>
        <w:tc>
          <w:tcPr>
            <w:tcW w:w="1103" w:type="pct"/>
            <w:tcBorders>
              <w:right w:val="single" w:sz="12" w:space="0" w:color="auto"/>
            </w:tcBorders>
            <w:shd w:val="clear" w:color="auto" w:fill="E6E6E6"/>
          </w:tcPr>
          <w:p w14:paraId="5F6C7CAB" w14:textId="77777777" w:rsidR="002C4327" w:rsidRPr="00CD7217" w:rsidRDefault="002C4327" w:rsidP="002C4327">
            <w:pPr>
              <w:pStyle w:val="RegistrationFieldName"/>
            </w:pPr>
            <w:r w:rsidRPr="00CD7217">
              <w:t>Label approval no.:</w:t>
            </w:r>
          </w:p>
        </w:tc>
        <w:tc>
          <w:tcPr>
            <w:tcW w:w="3897" w:type="pct"/>
          </w:tcPr>
          <w:p w14:paraId="5FF7A20E" w14:textId="77777777" w:rsidR="002C4327" w:rsidRPr="00717D3F" w:rsidRDefault="002C4327" w:rsidP="002C4327">
            <w:pPr>
              <w:pStyle w:val="RegistrationProductDetails"/>
              <w:rPr>
                <w:lang w:eastAsia="en-AU"/>
              </w:rPr>
            </w:pPr>
            <w:r w:rsidRPr="00717D3F">
              <w:rPr>
                <w:lang w:eastAsia="en-AU"/>
              </w:rPr>
              <w:t>67360/127846</w:t>
            </w:r>
          </w:p>
        </w:tc>
      </w:tr>
    </w:tbl>
    <w:p w14:paraId="36C27606" w14:textId="77777777" w:rsidR="002C4327" w:rsidRPr="005F39FC" w:rsidRDefault="002C4327" w:rsidP="002C4327"/>
    <w:tbl>
      <w:tblPr>
        <w:tblW w:w="5000" w:type="pct"/>
        <w:tblLook w:val="01E0" w:firstRow="1" w:lastRow="1" w:firstColumn="1" w:lastColumn="1" w:noHBand="0" w:noVBand="0"/>
      </w:tblPr>
      <w:tblGrid>
        <w:gridCol w:w="2126"/>
        <w:gridCol w:w="7513"/>
      </w:tblGrid>
      <w:tr w:rsidR="002C4327" w:rsidRPr="006136D2" w14:paraId="0CE3A3AA" w14:textId="77777777" w:rsidTr="00FA045B">
        <w:trPr>
          <w:cantSplit/>
          <w:tblHeader/>
        </w:trPr>
        <w:tc>
          <w:tcPr>
            <w:tcW w:w="1103" w:type="pct"/>
            <w:tcBorders>
              <w:right w:val="single" w:sz="12" w:space="0" w:color="auto"/>
            </w:tcBorders>
            <w:shd w:val="clear" w:color="auto" w:fill="E6E6E6"/>
          </w:tcPr>
          <w:p w14:paraId="5D368571" w14:textId="77777777" w:rsidR="002C4327" w:rsidRPr="00CD7217" w:rsidRDefault="002C4327" w:rsidP="002C4327">
            <w:pPr>
              <w:pStyle w:val="RegistrationFieldName"/>
            </w:pPr>
            <w:r>
              <w:t>Application no.:</w:t>
            </w:r>
          </w:p>
        </w:tc>
        <w:tc>
          <w:tcPr>
            <w:tcW w:w="3897" w:type="pct"/>
            <w:tcBorders>
              <w:left w:val="single" w:sz="12" w:space="0" w:color="auto"/>
            </w:tcBorders>
          </w:tcPr>
          <w:p w14:paraId="0FAA21E9" w14:textId="77777777" w:rsidR="002C4327" w:rsidRPr="00613D08" w:rsidRDefault="002C4327" w:rsidP="002C4327">
            <w:pPr>
              <w:pStyle w:val="RegistrationProductDetails"/>
              <w:rPr>
                <w:noProof/>
                <w:highlight w:val="yellow"/>
              </w:rPr>
            </w:pPr>
            <w:r>
              <w:t>127885</w:t>
            </w:r>
          </w:p>
        </w:tc>
      </w:tr>
      <w:tr w:rsidR="002C4327" w:rsidRPr="006136D2" w14:paraId="2E583253" w14:textId="77777777" w:rsidTr="00FA045B">
        <w:trPr>
          <w:cantSplit/>
          <w:tblHeader/>
        </w:trPr>
        <w:tc>
          <w:tcPr>
            <w:tcW w:w="1103" w:type="pct"/>
            <w:tcBorders>
              <w:right w:val="single" w:sz="12" w:space="0" w:color="auto"/>
            </w:tcBorders>
            <w:shd w:val="clear" w:color="auto" w:fill="E6E6E6"/>
          </w:tcPr>
          <w:p w14:paraId="140A7732"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708B62BF" w14:textId="77777777" w:rsidR="002C4327" w:rsidRPr="00F11E6E" w:rsidRDefault="002C4327" w:rsidP="002C4327">
            <w:pPr>
              <w:pStyle w:val="RegistrationProductDetails"/>
              <w:rPr>
                <w:highlight w:val="yellow"/>
              </w:rPr>
            </w:pPr>
            <w:r>
              <w:t>Ozcrop S-metolachlor 960 EC Herbicide</w:t>
            </w:r>
          </w:p>
        </w:tc>
      </w:tr>
      <w:tr w:rsidR="002C4327" w:rsidRPr="006136D2" w14:paraId="52FBC3A9" w14:textId="77777777" w:rsidTr="00FA045B">
        <w:trPr>
          <w:cantSplit/>
          <w:tblHeader/>
        </w:trPr>
        <w:tc>
          <w:tcPr>
            <w:tcW w:w="1103" w:type="pct"/>
            <w:tcBorders>
              <w:right w:val="single" w:sz="12" w:space="0" w:color="auto"/>
            </w:tcBorders>
            <w:shd w:val="clear" w:color="auto" w:fill="E6E6E6"/>
          </w:tcPr>
          <w:p w14:paraId="088F543A"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7D9EDFC7" w14:textId="77777777" w:rsidR="002C4327" w:rsidRPr="00F11E6E" w:rsidRDefault="002C4327" w:rsidP="00DC5142">
            <w:pPr>
              <w:pStyle w:val="RegistrationProductDetails"/>
              <w:rPr>
                <w:highlight w:val="yellow"/>
              </w:rPr>
            </w:pPr>
            <w:r>
              <w:t>960</w:t>
            </w:r>
            <w:r w:rsidR="00DC5142">
              <w:t> </w:t>
            </w:r>
            <w:r>
              <w:t>g/L S-metolachlor</w:t>
            </w:r>
          </w:p>
        </w:tc>
      </w:tr>
      <w:tr w:rsidR="002C4327" w:rsidRPr="006136D2" w14:paraId="7CE478B6" w14:textId="77777777" w:rsidTr="00FA045B">
        <w:trPr>
          <w:cantSplit/>
          <w:tblHeader/>
        </w:trPr>
        <w:tc>
          <w:tcPr>
            <w:tcW w:w="1103" w:type="pct"/>
            <w:tcBorders>
              <w:right w:val="single" w:sz="12" w:space="0" w:color="auto"/>
            </w:tcBorders>
            <w:shd w:val="clear" w:color="auto" w:fill="E6E6E6"/>
          </w:tcPr>
          <w:p w14:paraId="1F8E19AA"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297B5E7C" w14:textId="77777777" w:rsidR="002C4327" w:rsidRPr="00F11E6E" w:rsidRDefault="002C4327" w:rsidP="002C4327">
            <w:pPr>
              <w:pStyle w:val="RegistrationProductDetails"/>
              <w:rPr>
                <w:highlight w:val="yellow"/>
              </w:rPr>
            </w:pPr>
            <w:r>
              <w:t>Ozcrop Pty Ltd</w:t>
            </w:r>
          </w:p>
        </w:tc>
      </w:tr>
      <w:tr w:rsidR="002C4327" w:rsidRPr="006136D2" w14:paraId="5DFE6F89" w14:textId="77777777" w:rsidTr="00FA045B">
        <w:trPr>
          <w:cantSplit/>
          <w:tblHeader/>
        </w:trPr>
        <w:tc>
          <w:tcPr>
            <w:tcW w:w="1103" w:type="pct"/>
            <w:tcBorders>
              <w:right w:val="single" w:sz="12" w:space="0" w:color="auto"/>
            </w:tcBorders>
            <w:shd w:val="clear" w:color="auto" w:fill="E6E6E6"/>
          </w:tcPr>
          <w:p w14:paraId="63F7CAC3"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342A835E" w14:textId="77777777" w:rsidR="002C4327" w:rsidRPr="00F11E6E" w:rsidRDefault="002C4327" w:rsidP="002C4327">
            <w:pPr>
              <w:pStyle w:val="RegistrationProductDetails"/>
              <w:rPr>
                <w:highlight w:val="yellow"/>
              </w:rPr>
            </w:pPr>
            <w:r>
              <w:t>160 656 431</w:t>
            </w:r>
          </w:p>
        </w:tc>
      </w:tr>
      <w:tr w:rsidR="002C4327" w:rsidRPr="006136D2" w14:paraId="1BD47714" w14:textId="77777777" w:rsidTr="00FA045B">
        <w:trPr>
          <w:cantSplit/>
          <w:tblHeader/>
        </w:trPr>
        <w:tc>
          <w:tcPr>
            <w:tcW w:w="1103" w:type="pct"/>
            <w:tcBorders>
              <w:right w:val="single" w:sz="12" w:space="0" w:color="auto"/>
            </w:tcBorders>
            <w:shd w:val="clear" w:color="auto" w:fill="E6E6E6"/>
          </w:tcPr>
          <w:p w14:paraId="0509B211"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6000DABD" w14:textId="77777777" w:rsidR="002C4327" w:rsidRPr="00F11E6E" w:rsidRDefault="002C4327" w:rsidP="002C4327">
            <w:pPr>
              <w:pStyle w:val="RegistrationProductDetails"/>
              <w:rPr>
                <w:highlight w:val="yellow"/>
              </w:rPr>
            </w:pPr>
            <w:r>
              <w:t>To vary the label to add the following uses in rhubarb, Brassica leafy vegetables, mustard, spinach, silverbeet, spring onions, shallots, green beans and navy beans and to update FAISD</w:t>
            </w:r>
          </w:p>
        </w:tc>
      </w:tr>
      <w:tr w:rsidR="002C4327" w:rsidRPr="006136D2" w14:paraId="686DD69B" w14:textId="77777777" w:rsidTr="00FA045B">
        <w:trPr>
          <w:cantSplit/>
          <w:tblHeader/>
        </w:trPr>
        <w:tc>
          <w:tcPr>
            <w:tcW w:w="1103" w:type="pct"/>
            <w:tcBorders>
              <w:right w:val="single" w:sz="12" w:space="0" w:color="auto"/>
            </w:tcBorders>
            <w:shd w:val="clear" w:color="auto" w:fill="E6E6E6"/>
          </w:tcPr>
          <w:p w14:paraId="40E8FBC1"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450EEB83" w14:textId="77777777" w:rsidR="002C4327" w:rsidRPr="00D55D05" w:rsidRDefault="002C4327" w:rsidP="002C4327">
            <w:pPr>
              <w:pStyle w:val="RegistrationProductDetails"/>
            </w:pPr>
            <w:r w:rsidRPr="00D55D05">
              <w:t>18 December 2020</w:t>
            </w:r>
          </w:p>
        </w:tc>
      </w:tr>
      <w:tr w:rsidR="002C4327" w:rsidRPr="006136D2" w14:paraId="3B6E7568" w14:textId="77777777" w:rsidTr="00FA045B">
        <w:trPr>
          <w:cantSplit/>
          <w:tblHeader/>
        </w:trPr>
        <w:tc>
          <w:tcPr>
            <w:tcW w:w="1103" w:type="pct"/>
            <w:tcBorders>
              <w:right w:val="single" w:sz="12" w:space="0" w:color="auto"/>
            </w:tcBorders>
            <w:shd w:val="clear" w:color="auto" w:fill="E6E6E6"/>
          </w:tcPr>
          <w:p w14:paraId="58CEE63A"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14632AD2" w14:textId="77777777" w:rsidR="002C4327" w:rsidRPr="00D55D05" w:rsidRDefault="002C4327" w:rsidP="002C4327">
            <w:pPr>
              <w:pStyle w:val="RegistrationProductDetails"/>
            </w:pPr>
            <w:r w:rsidRPr="00D55D05">
              <w:t>81075</w:t>
            </w:r>
          </w:p>
        </w:tc>
      </w:tr>
      <w:tr w:rsidR="002C4327" w:rsidRPr="006136D2" w14:paraId="3E0A751C" w14:textId="77777777" w:rsidTr="00FA045B">
        <w:trPr>
          <w:cantSplit/>
          <w:tblHeader/>
        </w:trPr>
        <w:tc>
          <w:tcPr>
            <w:tcW w:w="1103" w:type="pct"/>
            <w:tcBorders>
              <w:right w:val="single" w:sz="12" w:space="0" w:color="auto"/>
            </w:tcBorders>
            <w:shd w:val="clear" w:color="auto" w:fill="E6E6E6"/>
          </w:tcPr>
          <w:p w14:paraId="179AFCB0"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2FDCA09D" w14:textId="77777777" w:rsidR="002C4327" w:rsidRPr="00F11E6E" w:rsidRDefault="002C4327" w:rsidP="002C4327">
            <w:pPr>
              <w:pStyle w:val="RegistrationProductDetails"/>
              <w:rPr>
                <w:highlight w:val="yellow"/>
              </w:rPr>
            </w:pPr>
            <w:r>
              <w:t>81075</w:t>
            </w:r>
            <w:r w:rsidRPr="008C76AB">
              <w:t>/</w:t>
            </w:r>
            <w:r>
              <w:t>127885</w:t>
            </w:r>
          </w:p>
        </w:tc>
      </w:tr>
    </w:tbl>
    <w:p w14:paraId="323B975A" w14:textId="77777777" w:rsidR="002C4327" w:rsidRDefault="002C4327" w:rsidP="002C4327"/>
    <w:tbl>
      <w:tblPr>
        <w:tblW w:w="5000" w:type="pct"/>
        <w:tblLook w:val="01E0" w:firstRow="1" w:lastRow="1" w:firstColumn="1" w:lastColumn="1" w:noHBand="0" w:noVBand="0"/>
      </w:tblPr>
      <w:tblGrid>
        <w:gridCol w:w="2126"/>
        <w:gridCol w:w="7513"/>
      </w:tblGrid>
      <w:tr w:rsidR="002C4327" w:rsidRPr="006136D2" w14:paraId="7C1D90A3" w14:textId="77777777" w:rsidTr="00FA045B">
        <w:trPr>
          <w:cantSplit/>
          <w:tblHeader/>
        </w:trPr>
        <w:tc>
          <w:tcPr>
            <w:tcW w:w="1103" w:type="pct"/>
            <w:tcBorders>
              <w:right w:val="single" w:sz="12" w:space="0" w:color="auto"/>
            </w:tcBorders>
            <w:shd w:val="clear" w:color="auto" w:fill="E6E6E6"/>
          </w:tcPr>
          <w:p w14:paraId="332A2BEA" w14:textId="77777777" w:rsidR="002C4327" w:rsidRPr="00CD7217" w:rsidRDefault="002C4327" w:rsidP="002C4327">
            <w:pPr>
              <w:pStyle w:val="RegistrationFieldName"/>
            </w:pPr>
            <w:r>
              <w:lastRenderedPageBreak/>
              <w:t>Application no.:</w:t>
            </w:r>
          </w:p>
        </w:tc>
        <w:tc>
          <w:tcPr>
            <w:tcW w:w="3897" w:type="pct"/>
            <w:tcBorders>
              <w:left w:val="single" w:sz="12" w:space="0" w:color="auto"/>
            </w:tcBorders>
          </w:tcPr>
          <w:p w14:paraId="73E39023" w14:textId="77777777" w:rsidR="002C4327" w:rsidRPr="00613D08" w:rsidRDefault="002C4327" w:rsidP="002C4327">
            <w:pPr>
              <w:pStyle w:val="RegistrationProductDetails"/>
              <w:rPr>
                <w:noProof/>
                <w:highlight w:val="yellow"/>
              </w:rPr>
            </w:pPr>
            <w:r>
              <w:t>127910</w:t>
            </w:r>
          </w:p>
        </w:tc>
      </w:tr>
      <w:tr w:rsidR="002C4327" w:rsidRPr="006136D2" w14:paraId="52848681" w14:textId="77777777" w:rsidTr="00FA045B">
        <w:trPr>
          <w:cantSplit/>
          <w:tblHeader/>
        </w:trPr>
        <w:tc>
          <w:tcPr>
            <w:tcW w:w="1103" w:type="pct"/>
            <w:tcBorders>
              <w:right w:val="single" w:sz="12" w:space="0" w:color="auto"/>
            </w:tcBorders>
            <w:shd w:val="clear" w:color="auto" w:fill="E6E6E6"/>
          </w:tcPr>
          <w:p w14:paraId="1542BC39"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3C3B85B0" w14:textId="77777777" w:rsidR="002C4327" w:rsidRPr="00F11E6E" w:rsidRDefault="002C4327" w:rsidP="002C4327">
            <w:pPr>
              <w:pStyle w:val="RegistrationProductDetails"/>
              <w:rPr>
                <w:highlight w:val="yellow"/>
              </w:rPr>
            </w:pPr>
            <w:r>
              <w:t>Ezycrop 2,4-D IPA 300 Herbicide</w:t>
            </w:r>
          </w:p>
        </w:tc>
      </w:tr>
      <w:tr w:rsidR="002C4327" w:rsidRPr="006136D2" w14:paraId="79368DED" w14:textId="77777777" w:rsidTr="00FA045B">
        <w:trPr>
          <w:cantSplit/>
          <w:tblHeader/>
        </w:trPr>
        <w:tc>
          <w:tcPr>
            <w:tcW w:w="1103" w:type="pct"/>
            <w:tcBorders>
              <w:right w:val="single" w:sz="12" w:space="0" w:color="auto"/>
            </w:tcBorders>
            <w:shd w:val="clear" w:color="auto" w:fill="E6E6E6"/>
          </w:tcPr>
          <w:p w14:paraId="4128ED56"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5A25DA5A" w14:textId="77777777" w:rsidR="002C4327" w:rsidRPr="00F11E6E" w:rsidRDefault="00DC5142" w:rsidP="002C4327">
            <w:pPr>
              <w:pStyle w:val="RegistrationProductDetails"/>
              <w:rPr>
                <w:highlight w:val="yellow"/>
              </w:rPr>
            </w:pPr>
            <w:r>
              <w:t>300 </w:t>
            </w:r>
            <w:r w:rsidR="002C4327">
              <w:t>g/L 2,4-D present as the isopropylamine salt</w:t>
            </w:r>
          </w:p>
        </w:tc>
      </w:tr>
      <w:tr w:rsidR="002C4327" w:rsidRPr="006136D2" w14:paraId="31503C9E" w14:textId="77777777" w:rsidTr="00FA045B">
        <w:trPr>
          <w:cantSplit/>
          <w:tblHeader/>
        </w:trPr>
        <w:tc>
          <w:tcPr>
            <w:tcW w:w="1103" w:type="pct"/>
            <w:tcBorders>
              <w:right w:val="single" w:sz="12" w:space="0" w:color="auto"/>
            </w:tcBorders>
            <w:shd w:val="clear" w:color="auto" w:fill="E6E6E6"/>
          </w:tcPr>
          <w:p w14:paraId="3CEFB821"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5377ADB8" w14:textId="77777777" w:rsidR="002C4327" w:rsidRPr="00F11E6E" w:rsidRDefault="002C4327" w:rsidP="002C4327">
            <w:pPr>
              <w:pStyle w:val="RegistrationProductDetails"/>
              <w:rPr>
                <w:highlight w:val="yellow"/>
              </w:rPr>
            </w:pPr>
            <w:r>
              <w:t>Ezycrop Pty Ltd</w:t>
            </w:r>
          </w:p>
        </w:tc>
      </w:tr>
      <w:tr w:rsidR="002C4327" w:rsidRPr="006136D2" w14:paraId="175A677C" w14:textId="77777777" w:rsidTr="00FA045B">
        <w:trPr>
          <w:cantSplit/>
          <w:tblHeader/>
        </w:trPr>
        <w:tc>
          <w:tcPr>
            <w:tcW w:w="1103" w:type="pct"/>
            <w:tcBorders>
              <w:right w:val="single" w:sz="12" w:space="0" w:color="auto"/>
            </w:tcBorders>
            <w:shd w:val="clear" w:color="auto" w:fill="E6E6E6"/>
          </w:tcPr>
          <w:p w14:paraId="6E324BE4"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1A966982" w14:textId="77777777" w:rsidR="002C4327" w:rsidRPr="00F11E6E" w:rsidRDefault="002C4327" w:rsidP="002C4327">
            <w:pPr>
              <w:pStyle w:val="RegistrationProductDetails"/>
              <w:rPr>
                <w:highlight w:val="yellow"/>
              </w:rPr>
            </w:pPr>
            <w:r>
              <w:t>156 476 827</w:t>
            </w:r>
          </w:p>
        </w:tc>
      </w:tr>
      <w:tr w:rsidR="002C4327" w:rsidRPr="006136D2" w14:paraId="306433A6" w14:textId="77777777" w:rsidTr="00FA045B">
        <w:trPr>
          <w:cantSplit/>
          <w:tblHeader/>
        </w:trPr>
        <w:tc>
          <w:tcPr>
            <w:tcW w:w="1103" w:type="pct"/>
            <w:tcBorders>
              <w:right w:val="single" w:sz="12" w:space="0" w:color="auto"/>
            </w:tcBorders>
            <w:shd w:val="clear" w:color="auto" w:fill="E6E6E6"/>
          </w:tcPr>
          <w:p w14:paraId="0240CFED"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0B755C57" w14:textId="77777777" w:rsidR="002C4327" w:rsidRPr="00F11E6E" w:rsidRDefault="002C4327" w:rsidP="002C4327">
            <w:pPr>
              <w:pStyle w:val="RegistrationProductDetails"/>
              <w:rPr>
                <w:highlight w:val="yellow"/>
              </w:rPr>
            </w:pPr>
            <w:r>
              <w:t xml:space="preserve">To amend the product label in line with the 2,4-D reconsideration final regulatory decision and add the uses in fallow, hardwood and softwood plantations, Duboisia, oil tea tree, and preparatory spray for fallow/clear felled </w:t>
            </w:r>
            <w:r w:rsidRPr="00F149C0">
              <w:rPr>
                <w:i/>
              </w:rPr>
              <w:t>Pinus elliottii</w:t>
            </w:r>
            <w:r>
              <w:t xml:space="preserve"> prior to replanting pine seedlings</w:t>
            </w:r>
          </w:p>
        </w:tc>
      </w:tr>
      <w:tr w:rsidR="002C4327" w:rsidRPr="006136D2" w14:paraId="623A28C8" w14:textId="77777777" w:rsidTr="00FA045B">
        <w:trPr>
          <w:cantSplit/>
          <w:tblHeader/>
        </w:trPr>
        <w:tc>
          <w:tcPr>
            <w:tcW w:w="1103" w:type="pct"/>
            <w:tcBorders>
              <w:right w:val="single" w:sz="12" w:space="0" w:color="auto"/>
            </w:tcBorders>
            <w:shd w:val="clear" w:color="auto" w:fill="E6E6E6"/>
          </w:tcPr>
          <w:p w14:paraId="0F1E4110"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16B2BE45" w14:textId="77777777" w:rsidR="002C4327" w:rsidRPr="00F11E6E" w:rsidRDefault="002C4327" w:rsidP="002C4327">
            <w:pPr>
              <w:pStyle w:val="RegistrationProductDetails"/>
              <w:rPr>
                <w:highlight w:val="yellow"/>
              </w:rPr>
            </w:pPr>
            <w:r w:rsidRPr="0076573F">
              <w:t>18 December 2020</w:t>
            </w:r>
          </w:p>
        </w:tc>
      </w:tr>
      <w:tr w:rsidR="002C4327" w:rsidRPr="006136D2" w14:paraId="2FBB0FFA" w14:textId="77777777" w:rsidTr="00FA045B">
        <w:trPr>
          <w:cantSplit/>
          <w:tblHeader/>
        </w:trPr>
        <w:tc>
          <w:tcPr>
            <w:tcW w:w="1103" w:type="pct"/>
            <w:tcBorders>
              <w:right w:val="single" w:sz="12" w:space="0" w:color="auto"/>
            </w:tcBorders>
            <w:shd w:val="clear" w:color="auto" w:fill="E6E6E6"/>
          </w:tcPr>
          <w:p w14:paraId="6C3B5C54"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3C51F89A" w14:textId="77777777" w:rsidR="002C4327" w:rsidRPr="00F11E6E" w:rsidRDefault="002C4327" w:rsidP="002C4327">
            <w:pPr>
              <w:pStyle w:val="RegistrationProductDetails"/>
              <w:rPr>
                <w:highlight w:val="yellow"/>
              </w:rPr>
            </w:pPr>
            <w:r>
              <w:t>68049</w:t>
            </w:r>
          </w:p>
        </w:tc>
      </w:tr>
      <w:tr w:rsidR="002C4327" w:rsidRPr="006136D2" w14:paraId="528EFC1A" w14:textId="77777777" w:rsidTr="00FA045B">
        <w:trPr>
          <w:cantSplit/>
          <w:tblHeader/>
        </w:trPr>
        <w:tc>
          <w:tcPr>
            <w:tcW w:w="1103" w:type="pct"/>
            <w:tcBorders>
              <w:right w:val="single" w:sz="12" w:space="0" w:color="auto"/>
            </w:tcBorders>
            <w:shd w:val="clear" w:color="auto" w:fill="E6E6E6"/>
          </w:tcPr>
          <w:p w14:paraId="3660B01B"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3650BDD2" w14:textId="77777777" w:rsidR="002C4327" w:rsidRPr="00F11E6E" w:rsidRDefault="002C4327" w:rsidP="002C4327">
            <w:pPr>
              <w:pStyle w:val="RegistrationProductDetails"/>
              <w:rPr>
                <w:highlight w:val="yellow"/>
              </w:rPr>
            </w:pPr>
            <w:r>
              <w:t>68049</w:t>
            </w:r>
            <w:r w:rsidRPr="008C76AB">
              <w:t>/</w:t>
            </w:r>
            <w:r>
              <w:t>127910</w:t>
            </w:r>
          </w:p>
        </w:tc>
      </w:tr>
    </w:tbl>
    <w:p w14:paraId="526A50FA" w14:textId="77777777" w:rsidR="002C4327" w:rsidRDefault="002C4327" w:rsidP="002C4327"/>
    <w:tbl>
      <w:tblPr>
        <w:tblW w:w="5000" w:type="pct"/>
        <w:tblLook w:val="01E0" w:firstRow="1" w:lastRow="1" w:firstColumn="1" w:lastColumn="1" w:noHBand="0" w:noVBand="0"/>
      </w:tblPr>
      <w:tblGrid>
        <w:gridCol w:w="2126"/>
        <w:gridCol w:w="7513"/>
      </w:tblGrid>
      <w:tr w:rsidR="002C4327" w:rsidRPr="006136D2" w14:paraId="70E48B6F" w14:textId="77777777" w:rsidTr="00FA045B">
        <w:trPr>
          <w:cantSplit/>
          <w:tblHeader/>
        </w:trPr>
        <w:tc>
          <w:tcPr>
            <w:tcW w:w="1103" w:type="pct"/>
            <w:tcBorders>
              <w:right w:val="single" w:sz="12" w:space="0" w:color="auto"/>
            </w:tcBorders>
            <w:shd w:val="clear" w:color="auto" w:fill="E6E6E6"/>
          </w:tcPr>
          <w:p w14:paraId="53B1775D" w14:textId="77777777" w:rsidR="002C4327" w:rsidRPr="00CD7217" w:rsidRDefault="002C4327" w:rsidP="002C4327">
            <w:pPr>
              <w:pStyle w:val="RegistrationFieldName"/>
            </w:pPr>
            <w:r>
              <w:t>Application no.:</w:t>
            </w:r>
          </w:p>
        </w:tc>
        <w:tc>
          <w:tcPr>
            <w:tcW w:w="3897" w:type="pct"/>
            <w:tcBorders>
              <w:left w:val="single" w:sz="12" w:space="0" w:color="auto"/>
            </w:tcBorders>
          </w:tcPr>
          <w:p w14:paraId="5A3CFDE1" w14:textId="77777777" w:rsidR="002C4327" w:rsidRPr="00613D08" w:rsidRDefault="002C4327" w:rsidP="002C4327">
            <w:pPr>
              <w:pStyle w:val="RegistrationProductDetails"/>
              <w:rPr>
                <w:noProof/>
                <w:highlight w:val="yellow"/>
              </w:rPr>
            </w:pPr>
            <w:r>
              <w:t>128319</w:t>
            </w:r>
          </w:p>
        </w:tc>
      </w:tr>
      <w:tr w:rsidR="002C4327" w:rsidRPr="006136D2" w14:paraId="68789DFB" w14:textId="77777777" w:rsidTr="00FA045B">
        <w:trPr>
          <w:cantSplit/>
          <w:tblHeader/>
        </w:trPr>
        <w:tc>
          <w:tcPr>
            <w:tcW w:w="1103" w:type="pct"/>
            <w:tcBorders>
              <w:right w:val="single" w:sz="12" w:space="0" w:color="auto"/>
            </w:tcBorders>
            <w:shd w:val="clear" w:color="auto" w:fill="E6E6E6"/>
          </w:tcPr>
          <w:p w14:paraId="0AC61458"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6C07208C" w14:textId="77777777" w:rsidR="002C4327" w:rsidRPr="00F11E6E" w:rsidRDefault="002C4327" w:rsidP="002C4327">
            <w:pPr>
              <w:pStyle w:val="RegistrationProductDetails"/>
              <w:rPr>
                <w:highlight w:val="yellow"/>
              </w:rPr>
            </w:pPr>
            <w:r>
              <w:t>Genfarm Propyzamide 500SC Herbicide</w:t>
            </w:r>
          </w:p>
        </w:tc>
      </w:tr>
      <w:tr w:rsidR="002C4327" w:rsidRPr="006136D2" w14:paraId="0509CEC1" w14:textId="77777777" w:rsidTr="00FA045B">
        <w:trPr>
          <w:cantSplit/>
          <w:tblHeader/>
        </w:trPr>
        <w:tc>
          <w:tcPr>
            <w:tcW w:w="1103" w:type="pct"/>
            <w:tcBorders>
              <w:right w:val="single" w:sz="12" w:space="0" w:color="auto"/>
            </w:tcBorders>
            <w:shd w:val="clear" w:color="auto" w:fill="E6E6E6"/>
          </w:tcPr>
          <w:p w14:paraId="7651A196"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34B0FDEA" w14:textId="77777777" w:rsidR="002C4327" w:rsidRPr="00F149C0" w:rsidRDefault="002C4327" w:rsidP="00DC5142">
            <w:pPr>
              <w:pStyle w:val="RegistrationProductDetails"/>
            </w:pPr>
            <w:r>
              <w:t>500</w:t>
            </w:r>
            <w:r w:rsidR="00DC5142">
              <w:t> </w:t>
            </w:r>
            <w:r>
              <w:t>g/L propyzamide</w:t>
            </w:r>
          </w:p>
        </w:tc>
      </w:tr>
      <w:tr w:rsidR="002C4327" w:rsidRPr="006136D2" w14:paraId="0475990E" w14:textId="77777777" w:rsidTr="00FA045B">
        <w:trPr>
          <w:cantSplit/>
          <w:tblHeader/>
        </w:trPr>
        <w:tc>
          <w:tcPr>
            <w:tcW w:w="1103" w:type="pct"/>
            <w:tcBorders>
              <w:right w:val="single" w:sz="12" w:space="0" w:color="auto"/>
            </w:tcBorders>
            <w:shd w:val="clear" w:color="auto" w:fill="E6E6E6"/>
          </w:tcPr>
          <w:p w14:paraId="644D864C"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0D25F6B1" w14:textId="77777777" w:rsidR="002C4327" w:rsidRPr="00F11E6E" w:rsidRDefault="002C4327" w:rsidP="002C4327">
            <w:pPr>
              <w:pStyle w:val="RegistrationProductDetails"/>
              <w:rPr>
                <w:highlight w:val="yellow"/>
              </w:rPr>
            </w:pPr>
            <w:r>
              <w:t>Nutrien Ag Solutions Limited</w:t>
            </w:r>
          </w:p>
        </w:tc>
      </w:tr>
      <w:tr w:rsidR="002C4327" w:rsidRPr="006136D2" w14:paraId="7022FDEE" w14:textId="77777777" w:rsidTr="00FA045B">
        <w:trPr>
          <w:cantSplit/>
          <w:tblHeader/>
        </w:trPr>
        <w:tc>
          <w:tcPr>
            <w:tcW w:w="1103" w:type="pct"/>
            <w:tcBorders>
              <w:right w:val="single" w:sz="12" w:space="0" w:color="auto"/>
            </w:tcBorders>
            <w:shd w:val="clear" w:color="auto" w:fill="E6E6E6"/>
          </w:tcPr>
          <w:p w14:paraId="2E7D5CC5"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1A5CAB44" w14:textId="77777777" w:rsidR="002C4327" w:rsidRPr="00F11E6E" w:rsidRDefault="002C4327" w:rsidP="002C4327">
            <w:pPr>
              <w:pStyle w:val="RegistrationProductDetails"/>
              <w:rPr>
                <w:highlight w:val="yellow"/>
              </w:rPr>
            </w:pPr>
            <w:r>
              <w:t>008 743 217</w:t>
            </w:r>
          </w:p>
        </w:tc>
      </w:tr>
      <w:tr w:rsidR="002C4327" w:rsidRPr="006136D2" w14:paraId="41644D4E" w14:textId="77777777" w:rsidTr="00FA045B">
        <w:trPr>
          <w:cantSplit/>
          <w:tblHeader/>
        </w:trPr>
        <w:tc>
          <w:tcPr>
            <w:tcW w:w="1103" w:type="pct"/>
            <w:tcBorders>
              <w:right w:val="single" w:sz="12" w:space="0" w:color="auto"/>
            </w:tcBorders>
            <w:shd w:val="clear" w:color="auto" w:fill="E6E6E6"/>
          </w:tcPr>
          <w:p w14:paraId="09749670"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58BC0DA5" w14:textId="77777777" w:rsidR="002C4327" w:rsidRPr="00F11E6E" w:rsidRDefault="002C4327" w:rsidP="002C4327">
            <w:pPr>
              <w:pStyle w:val="RegistrationProductDetails"/>
              <w:rPr>
                <w:highlight w:val="yellow"/>
              </w:rPr>
            </w:pPr>
            <w:r>
              <w:t>To add control of broadleaf and grass weeds in chicory, endive, radicchio and pyrethrum crops</w:t>
            </w:r>
          </w:p>
        </w:tc>
      </w:tr>
      <w:tr w:rsidR="002C4327" w:rsidRPr="006136D2" w14:paraId="390D2CED" w14:textId="77777777" w:rsidTr="00FA045B">
        <w:trPr>
          <w:cantSplit/>
          <w:tblHeader/>
        </w:trPr>
        <w:tc>
          <w:tcPr>
            <w:tcW w:w="1103" w:type="pct"/>
            <w:tcBorders>
              <w:right w:val="single" w:sz="12" w:space="0" w:color="auto"/>
            </w:tcBorders>
            <w:shd w:val="clear" w:color="auto" w:fill="E6E6E6"/>
          </w:tcPr>
          <w:p w14:paraId="3FF6856C"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6F696323" w14:textId="77777777" w:rsidR="002C4327" w:rsidRPr="00F11E6E" w:rsidRDefault="002C4327" w:rsidP="002C4327">
            <w:pPr>
              <w:pStyle w:val="RegistrationProductDetails"/>
              <w:rPr>
                <w:highlight w:val="yellow"/>
              </w:rPr>
            </w:pPr>
            <w:r>
              <w:t>18 December 2020</w:t>
            </w:r>
          </w:p>
        </w:tc>
      </w:tr>
      <w:tr w:rsidR="002C4327" w:rsidRPr="006136D2" w14:paraId="1CC0B2C0" w14:textId="77777777" w:rsidTr="00FA045B">
        <w:trPr>
          <w:cantSplit/>
          <w:tblHeader/>
        </w:trPr>
        <w:tc>
          <w:tcPr>
            <w:tcW w:w="1103" w:type="pct"/>
            <w:tcBorders>
              <w:right w:val="single" w:sz="12" w:space="0" w:color="auto"/>
            </w:tcBorders>
            <w:shd w:val="clear" w:color="auto" w:fill="E6E6E6"/>
          </w:tcPr>
          <w:p w14:paraId="498159A3"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02589E61" w14:textId="77777777" w:rsidR="002C4327" w:rsidRPr="00F11E6E" w:rsidRDefault="002C4327" w:rsidP="002C4327">
            <w:pPr>
              <w:pStyle w:val="RegistrationProductDetails"/>
              <w:rPr>
                <w:highlight w:val="yellow"/>
              </w:rPr>
            </w:pPr>
            <w:r>
              <w:t>66867</w:t>
            </w:r>
          </w:p>
        </w:tc>
      </w:tr>
      <w:tr w:rsidR="002C4327" w:rsidRPr="006136D2" w14:paraId="5B21E4DD" w14:textId="77777777" w:rsidTr="00FA045B">
        <w:trPr>
          <w:cantSplit/>
          <w:tblHeader/>
        </w:trPr>
        <w:tc>
          <w:tcPr>
            <w:tcW w:w="1103" w:type="pct"/>
            <w:tcBorders>
              <w:right w:val="single" w:sz="12" w:space="0" w:color="auto"/>
            </w:tcBorders>
            <w:shd w:val="clear" w:color="auto" w:fill="E6E6E6"/>
          </w:tcPr>
          <w:p w14:paraId="27963C7B"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499B0529" w14:textId="77777777" w:rsidR="002C4327" w:rsidRPr="00F11E6E" w:rsidRDefault="002C4327" w:rsidP="002C4327">
            <w:pPr>
              <w:pStyle w:val="RegistrationProductDetails"/>
              <w:rPr>
                <w:highlight w:val="yellow"/>
              </w:rPr>
            </w:pPr>
            <w:r>
              <w:t>66867</w:t>
            </w:r>
            <w:r w:rsidRPr="008C76AB">
              <w:t>/</w:t>
            </w:r>
            <w:r>
              <w:t>128319</w:t>
            </w:r>
          </w:p>
        </w:tc>
      </w:tr>
    </w:tbl>
    <w:p w14:paraId="3E55CC80" w14:textId="77777777" w:rsidR="002C4327" w:rsidRDefault="002C4327" w:rsidP="002C4327"/>
    <w:tbl>
      <w:tblPr>
        <w:tblW w:w="5000" w:type="pct"/>
        <w:tblLook w:val="01E0" w:firstRow="1" w:lastRow="1" w:firstColumn="1" w:lastColumn="1" w:noHBand="0" w:noVBand="0"/>
      </w:tblPr>
      <w:tblGrid>
        <w:gridCol w:w="2126"/>
        <w:gridCol w:w="7513"/>
      </w:tblGrid>
      <w:tr w:rsidR="002C4327" w:rsidRPr="006136D2" w14:paraId="6430C963" w14:textId="77777777" w:rsidTr="00FA045B">
        <w:trPr>
          <w:cantSplit/>
          <w:tblHeader/>
        </w:trPr>
        <w:tc>
          <w:tcPr>
            <w:tcW w:w="1103" w:type="pct"/>
            <w:tcBorders>
              <w:right w:val="single" w:sz="12" w:space="0" w:color="auto"/>
            </w:tcBorders>
            <w:shd w:val="clear" w:color="auto" w:fill="E6E6E6"/>
          </w:tcPr>
          <w:p w14:paraId="7C9318A6" w14:textId="77777777" w:rsidR="002C4327" w:rsidRPr="00CD7217" w:rsidRDefault="002C4327" w:rsidP="002C4327">
            <w:pPr>
              <w:pStyle w:val="RegistrationFieldName"/>
            </w:pPr>
            <w:r>
              <w:t>Application no.:</w:t>
            </w:r>
          </w:p>
        </w:tc>
        <w:tc>
          <w:tcPr>
            <w:tcW w:w="3897" w:type="pct"/>
            <w:tcBorders>
              <w:left w:val="single" w:sz="12" w:space="0" w:color="auto"/>
            </w:tcBorders>
          </w:tcPr>
          <w:p w14:paraId="32258374" w14:textId="77777777" w:rsidR="002C4327" w:rsidRPr="00613D08" w:rsidRDefault="002C4327" w:rsidP="002C4327">
            <w:pPr>
              <w:pStyle w:val="RegistrationProductDetails"/>
              <w:rPr>
                <w:noProof/>
                <w:highlight w:val="yellow"/>
              </w:rPr>
            </w:pPr>
            <w:r>
              <w:t>127980</w:t>
            </w:r>
          </w:p>
        </w:tc>
      </w:tr>
      <w:tr w:rsidR="002C4327" w:rsidRPr="006136D2" w14:paraId="72AE588C" w14:textId="77777777" w:rsidTr="00FA045B">
        <w:trPr>
          <w:cantSplit/>
          <w:tblHeader/>
        </w:trPr>
        <w:tc>
          <w:tcPr>
            <w:tcW w:w="1103" w:type="pct"/>
            <w:tcBorders>
              <w:right w:val="single" w:sz="12" w:space="0" w:color="auto"/>
            </w:tcBorders>
            <w:shd w:val="clear" w:color="auto" w:fill="E6E6E6"/>
          </w:tcPr>
          <w:p w14:paraId="3EAAC969"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38FD90F2" w14:textId="77777777" w:rsidR="002C4327" w:rsidRPr="00F11E6E" w:rsidRDefault="002C4327" w:rsidP="002C4327">
            <w:pPr>
              <w:pStyle w:val="RegistrationProductDetails"/>
              <w:rPr>
                <w:highlight w:val="yellow"/>
              </w:rPr>
            </w:pPr>
            <w:r>
              <w:t>PY Insecticide Mist</w:t>
            </w:r>
          </w:p>
        </w:tc>
      </w:tr>
      <w:tr w:rsidR="002C4327" w:rsidRPr="006136D2" w14:paraId="360D5EDC" w14:textId="77777777" w:rsidTr="00FA045B">
        <w:trPr>
          <w:cantSplit/>
          <w:tblHeader/>
        </w:trPr>
        <w:tc>
          <w:tcPr>
            <w:tcW w:w="1103" w:type="pct"/>
            <w:tcBorders>
              <w:right w:val="single" w:sz="12" w:space="0" w:color="auto"/>
            </w:tcBorders>
            <w:shd w:val="clear" w:color="auto" w:fill="E6E6E6"/>
          </w:tcPr>
          <w:p w14:paraId="2587DB63"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67F8276D" w14:textId="77777777" w:rsidR="002C4327" w:rsidRPr="00F11E6E" w:rsidRDefault="002C4327" w:rsidP="00DC5142">
            <w:pPr>
              <w:pStyle w:val="RegistrationProductDetails"/>
              <w:rPr>
                <w:highlight w:val="yellow"/>
              </w:rPr>
            </w:pPr>
            <w:r>
              <w:t>12</w:t>
            </w:r>
            <w:r w:rsidR="00DC5142">
              <w:t> </w:t>
            </w:r>
            <w:r>
              <w:t>g/L piperonyl b</w:t>
            </w:r>
            <w:r w:rsidRPr="00D37A25">
              <w:t>utoxide, 4</w:t>
            </w:r>
            <w:r w:rsidR="00DC5142">
              <w:t> </w:t>
            </w:r>
            <w:r w:rsidRPr="00D37A25">
              <w:t>g/L pyrethrins</w:t>
            </w:r>
          </w:p>
        </w:tc>
      </w:tr>
      <w:tr w:rsidR="002C4327" w:rsidRPr="006136D2" w14:paraId="5FFDFBC0" w14:textId="77777777" w:rsidTr="00FA045B">
        <w:trPr>
          <w:cantSplit/>
          <w:tblHeader/>
        </w:trPr>
        <w:tc>
          <w:tcPr>
            <w:tcW w:w="1103" w:type="pct"/>
            <w:tcBorders>
              <w:right w:val="single" w:sz="12" w:space="0" w:color="auto"/>
            </w:tcBorders>
            <w:shd w:val="clear" w:color="auto" w:fill="E6E6E6"/>
          </w:tcPr>
          <w:p w14:paraId="39FCE4BB"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35DFA65D" w14:textId="77777777" w:rsidR="002C4327" w:rsidRPr="00F11E6E" w:rsidRDefault="002C4327" w:rsidP="00DC5142">
            <w:pPr>
              <w:pStyle w:val="RegistrationProductDetails"/>
              <w:rPr>
                <w:highlight w:val="yellow"/>
              </w:rPr>
            </w:pPr>
            <w:r>
              <w:t>C Rudduck P</w:t>
            </w:r>
            <w:r w:rsidR="00DC5142">
              <w:t>t</w:t>
            </w:r>
            <w:r>
              <w:t>y L</w:t>
            </w:r>
            <w:r w:rsidR="00DC5142">
              <w:t>t</w:t>
            </w:r>
            <w:r>
              <w:t>d</w:t>
            </w:r>
          </w:p>
        </w:tc>
      </w:tr>
      <w:tr w:rsidR="002C4327" w:rsidRPr="006136D2" w14:paraId="6694264B" w14:textId="77777777" w:rsidTr="00FA045B">
        <w:trPr>
          <w:cantSplit/>
          <w:tblHeader/>
        </w:trPr>
        <w:tc>
          <w:tcPr>
            <w:tcW w:w="1103" w:type="pct"/>
            <w:tcBorders>
              <w:right w:val="single" w:sz="12" w:space="0" w:color="auto"/>
            </w:tcBorders>
            <w:shd w:val="clear" w:color="auto" w:fill="E6E6E6"/>
          </w:tcPr>
          <w:p w14:paraId="2DAFD6E8"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4DD45A2C" w14:textId="77777777" w:rsidR="002C4327" w:rsidRPr="00F11E6E" w:rsidRDefault="002C4327" w:rsidP="002C4327">
            <w:pPr>
              <w:pStyle w:val="RegistrationProductDetails"/>
              <w:rPr>
                <w:highlight w:val="yellow"/>
              </w:rPr>
            </w:pPr>
            <w:r>
              <w:t>004 411 312</w:t>
            </w:r>
          </w:p>
        </w:tc>
      </w:tr>
      <w:tr w:rsidR="002C4327" w:rsidRPr="006136D2" w14:paraId="6ACE1D69" w14:textId="77777777" w:rsidTr="00FA045B">
        <w:trPr>
          <w:cantSplit/>
          <w:tblHeader/>
        </w:trPr>
        <w:tc>
          <w:tcPr>
            <w:tcW w:w="1103" w:type="pct"/>
            <w:tcBorders>
              <w:right w:val="single" w:sz="12" w:space="0" w:color="auto"/>
            </w:tcBorders>
            <w:shd w:val="clear" w:color="auto" w:fill="E6E6E6"/>
          </w:tcPr>
          <w:p w14:paraId="5C8E030E"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4F181AEF" w14:textId="77777777" w:rsidR="002C4327" w:rsidRPr="00F11E6E" w:rsidRDefault="002C4327" w:rsidP="002C4327">
            <w:pPr>
              <w:pStyle w:val="RegistrationProductDetails"/>
              <w:rPr>
                <w:highlight w:val="yellow"/>
              </w:rPr>
            </w:pPr>
            <w:r>
              <w:t>To update the label with current first aid instructions and safety directions and to amend the directions for use in accordance with contemporary application methods</w:t>
            </w:r>
          </w:p>
        </w:tc>
      </w:tr>
      <w:tr w:rsidR="002C4327" w:rsidRPr="006136D2" w14:paraId="2BB1BCF3" w14:textId="77777777" w:rsidTr="00FA045B">
        <w:trPr>
          <w:cantSplit/>
          <w:tblHeader/>
        </w:trPr>
        <w:tc>
          <w:tcPr>
            <w:tcW w:w="1103" w:type="pct"/>
            <w:tcBorders>
              <w:right w:val="single" w:sz="12" w:space="0" w:color="auto"/>
            </w:tcBorders>
            <w:shd w:val="clear" w:color="auto" w:fill="E6E6E6"/>
          </w:tcPr>
          <w:p w14:paraId="004B3624"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6068B341" w14:textId="77777777" w:rsidR="002C4327" w:rsidRPr="00F11E6E" w:rsidRDefault="002C4327" w:rsidP="002C4327">
            <w:pPr>
              <w:pStyle w:val="RegistrationProductDetails"/>
              <w:rPr>
                <w:highlight w:val="yellow"/>
              </w:rPr>
            </w:pPr>
            <w:r>
              <w:t>18 December 2020</w:t>
            </w:r>
          </w:p>
        </w:tc>
      </w:tr>
      <w:tr w:rsidR="002C4327" w:rsidRPr="006136D2" w14:paraId="712EE165" w14:textId="77777777" w:rsidTr="00FA045B">
        <w:trPr>
          <w:cantSplit/>
          <w:tblHeader/>
        </w:trPr>
        <w:tc>
          <w:tcPr>
            <w:tcW w:w="1103" w:type="pct"/>
            <w:tcBorders>
              <w:right w:val="single" w:sz="12" w:space="0" w:color="auto"/>
            </w:tcBorders>
            <w:shd w:val="clear" w:color="auto" w:fill="E6E6E6"/>
          </w:tcPr>
          <w:p w14:paraId="5CAA9390"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16EBDAA0" w14:textId="77777777" w:rsidR="002C4327" w:rsidRPr="00F11E6E" w:rsidRDefault="002C4327" w:rsidP="002C4327">
            <w:pPr>
              <w:pStyle w:val="RegistrationProductDetails"/>
              <w:rPr>
                <w:highlight w:val="yellow"/>
              </w:rPr>
            </w:pPr>
            <w:r>
              <w:t>32711</w:t>
            </w:r>
          </w:p>
        </w:tc>
      </w:tr>
      <w:tr w:rsidR="002C4327" w:rsidRPr="006136D2" w14:paraId="7DE32E36" w14:textId="77777777" w:rsidTr="00FA045B">
        <w:trPr>
          <w:cantSplit/>
          <w:tblHeader/>
        </w:trPr>
        <w:tc>
          <w:tcPr>
            <w:tcW w:w="1103" w:type="pct"/>
            <w:tcBorders>
              <w:right w:val="single" w:sz="12" w:space="0" w:color="auto"/>
            </w:tcBorders>
            <w:shd w:val="clear" w:color="auto" w:fill="E6E6E6"/>
          </w:tcPr>
          <w:p w14:paraId="2E89E584"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7B36BC4F" w14:textId="77777777" w:rsidR="002C4327" w:rsidRPr="00F11E6E" w:rsidRDefault="002C4327" w:rsidP="002C4327">
            <w:pPr>
              <w:pStyle w:val="RegistrationProductDetails"/>
              <w:rPr>
                <w:highlight w:val="yellow"/>
              </w:rPr>
            </w:pPr>
            <w:r>
              <w:t>32711</w:t>
            </w:r>
            <w:r w:rsidRPr="008C76AB">
              <w:t>/</w:t>
            </w:r>
            <w:r>
              <w:t>127980</w:t>
            </w:r>
          </w:p>
        </w:tc>
      </w:tr>
    </w:tbl>
    <w:p w14:paraId="0F70D637" w14:textId="77777777" w:rsidR="002C4327" w:rsidRDefault="002C4327" w:rsidP="002C4327"/>
    <w:tbl>
      <w:tblPr>
        <w:tblW w:w="5008" w:type="pct"/>
        <w:tblLook w:val="01E0" w:firstRow="1" w:lastRow="1" w:firstColumn="1" w:lastColumn="1" w:noHBand="0" w:noVBand="0"/>
      </w:tblPr>
      <w:tblGrid>
        <w:gridCol w:w="2130"/>
        <w:gridCol w:w="7524"/>
      </w:tblGrid>
      <w:tr w:rsidR="002C4327" w:rsidRPr="006136D2" w14:paraId="1FECD174" w14:textId="77777777" w:rsidTr="00FA045B">
        <w:trPr>
          <w:cantSplit/>
          <w:tblHeader/>
        </w:trPr>
        <w:tc>
          <w:tcPr>
            <w:tcW w:w="1103" w:type="pct"/>
            <w:tcBorders>
              <w:right w:val="single" w:sz="12" w:space="0" w:color="auto"/>
            </w:tcBorders>
            <w:shd w:val="clear" w:color="auto" w:fill="E6E6E6"/>
          </w:tcPr>
          <w:p w14:paraId="76D6B48C" w14:textId="77777777" w:rsidR="002C4327" w:rsidRPr="00CD7217" w:rsidRDefault="002C4327" w:rsidP="002C4327">
            <w:pPr>
              <w:pStyle w:val="RegistrationFieldName"/>
            </w:pPr>
            <w:r>
              <w:t>Application no.:</w:t>
            </w:r>
          </w:p>
        </w:tc>
        <w:tc>
          <w:tcPr>
            <w:tcW w:w="3897" w:type="pct"/>
          </w:tcPr>
          <w:p w14:paraId="25D96462" w14:textId="77777777" w:rsidR="002C4327" w:rsidRPr="0014497E" w:rsidRDefault="002C4327" w:rsidP="002C4327">
            <w:pPr>
              <w:pStyle w:val="RegistrationProductDetails"/>
              <w:rPr>
                <w:lang w:eastAsia="en-AU"/>
              </w:rPr>
            </w:pPr>
            <w:r w:rsidRPr="0014497E">
              <w:rPr>
                <w:lang w:eastAsia="en-AU"/>
              </w:rPr>
              <w:t>127228</w:t>
            </w:r>
          </w:p>
        </w:tc>
      </w:tr>
      <w:tr w:rsidR="002C4327" w:rsidRPr="006136D2" w14:paraId="433EB65D" w14:textId="77777777" w:rsidTr="00FA045B">
        <w:trPr>
          <w:cantSplit/>
          <w:tblHeader/>
        </w:trPr>
        <w:tc>
          <w:tcPr>
            <w:tcW w:w="1103" w:type="pct"/>
            <w:tcBorders>
              <w:right w:val="single" w:sz="12" w:space="0" w:color="auto"/>
            </w:tcBorders>
            <w:shd w:val="clear" w:color="auto" w:fill="E6E6E6"/>
          </w:tcPr>
          <w:p w14:paraId="5B2C1E6A" w14:textId="77777777" w:rsidR="002C4327" w:rsidRPr="00CD7217" w:rsidRDefault="002C4327" w:rsidP="002C4327">
            <w:pPr>
              <w:pStyle w:val="RegistrationFieldName"/>
            </w:pPr>
            <w:r w:rsidRPr="00CD7217">
              <w:t>Product name:</w:t>
            </w:r>
          </w:p>
        </w:tc>
        <w:tc>
          <w:tcPr>
            <w:tcW w:w="3897" w:type="pct"/>
          </w:tcPr>
          <w:p w14:paraId="4697A917" w14:textId="77777777" w:rsidR="002C4327" w:rsidRPr="0014497E" w:rsidRDefault="002C4327" w:rsidP="002C4327">
            <w:pPr>
              <w:pStyle w:val="RegistrationProductDetails"/>
              <w:rPr>
                <w:lang w:eastAsia="en-AU"/>
              </w:rPr>
            </w:pPr>
            <w:r w:rsidRPr="0014497E">
              <w:rPr>
                <w:lang w:eastAsia="en-AU"/>
              </w:rPr>
              <w:t>Apithor Hive Beetle Harbourage Insecticide</w:t>
            </w:r>
          </w:p>
        </w:tc>
      </w:tr>
      <w:tr w:rsidR="002C4327" w:rsidRPr="006136D2" w14:paraId="689D5F91" w14:textId="77777777" w:rsidTr="00FA045B">
        <w:trPr>
          <w:cantSplit/>
          <w:tblHeader/>
        </w:trPr>
        <w:tc>
          <w:tcPr>
            <w:tcW w:w="1103" w:type="pct"/>
            <w:tcBorders>
              <w:right w:val="single" w:sz="12" w:space="0" w:color="auto"/>
            </w:tcBorders>
            <w:shd w:val="clear" w:color="auto" w:fill="E6E6E6"/>
          </w:tcPr>
          <w:p w14:paraId="57E6F3E9" w14:textId="77777777" w:rsidR="002C4327" w:rsidRPr="00CD7217" w:rsidRDefault="002C4327" w:rsidP="002C4327">
            <w:pPr>
              <w:pStyle w:val="RegistrationFieldName"/>
            </w:pPr>
            <w:r w:rsidRPr="00CD7217">
              <w:t>Active constituent/s:</w:t>
            </w:r>
          </w:p>
        </w:tc>
        <w:tc>
          <w:tcPr>
            <w:tcW w:w="3897" w:type="pct"/>
          </w:tcPr>
          <w:p w14:paraId="52282196" w14:textId="77777777" w:rsidR="002C4327" w:rsidRPr="0014497E" w:rsidRDefault="002C4327" w:rsidP="00DC5142">
            <w:pPr>
              <w:pStyle w:val="RegistrationProductDetails"/>
              <w:rPr>
                <w:lang w:eastAsia="en-AU"/>
              </w:rPr>
            </w:pPr>
            <w:r>
              <w:rPr>
                <w:lang w:eastAsia="en-AU"/>
              </w:rPr>
              <w:t>0.48</w:t>
            </w:r>
            <w:r w:rsidR="00DC5142">
              <w:rPr>
                <w:lang w:eastAsia="en-AU"/>
              </w:rPr>
              <w:t> </w:t>
            </w:r>
            <w:r>
              <w:rPr>
                <w:lang w:eastAsia="en-AU"/>
              </w:rPr>
              <w:t>g/kg f</w:t>
            </w:r>
            <w:r w:rsidRPr="0014497E">
              <w:rPr>
                <w:lang w:eastAsia="en-AU"/>
              </w:rPr>
              <w:t>ipronil</w:t>
            </w:r>
          </w:p>
        </w:tc>
      </w:tr>
      <w:tr w:rsidR="002C4327" w:rsidRPr="006136D2" w14:paraId="407CC0DC" w14:textId="77777777" w:rsidTr="00FA045B">
        <w:trPr>
          <w:cantSplit/>
          <w:tblHeader/>
        </w:trPr>
        <w:tc>
          <w:tcPr>
            <w:tcW w:w="1103" w:type="pct"/>
            <w:tcBorders>
              <w:right w:val="single" w:sz="12" w:space="0" w:color="auto"/>
            </w:tcBorders>
            <w:shd w:val="clear" w:color="auto" w:fill="E6E6E6"/>
          </w:tcPr>
          <w:p w14:paraId="786822FA" w14:textId="77777777" w:rsidR="002C4327" w:rsidRPr="00CD7217" w:rsidRDefault="002C4327" w:rsidP="002C4327">
            <w:pPr>
              <w:pStyle w:val="RegistrationFieldName"/>
            </w:pPr>
            <w:r w:rsidRPr="00CD7217">
              <w:t>Applicant name:</w:t>
            </w:r>
          </w:p>
        </w:tc>
        <w:tc>
          <w:tcPr>
            <w:tcW w:w="3897" w:type="pct"/>
          </w:tcPr>
          <w:p w14:paraId="4E12C0D6" w14:textId="77777777" w:rsidR="002C4327" w:rsidRPr="0014497E" w:rsidRDefault="002C4327" w:rsidP="002C4327">
            <w:pPr>
              <w:pStyle w:val="RegistrationProductDetails"/>
              <w:rPr>
                <w:lang w:eastAsia="en-AU"/>
              </w:rPr>
            </w:pPr>
            <w:r w:rsidRPr="0014497E">
              <w:rPr>
                <w:lang w:eastAsia="en-AU"/>
              </w:rPr>
              <w:t>Ensystex Australasia Pty Ltd</w:t>
            </w:r>
          </w:p>
        </w:tc>
      </w:tr>
      <w:tr w:rsidR="002C4327" w:rsidRPr="006136D2" w14:paraId="0F20F719" w14:textId="77777777" w:rsidTr="00FA045B">
        <w:trPr>
          <w:cantSplit/>
          <w:tblHeader/>
        </w:trPr>
        <w:tc>
          <w:tcPr>
            <w:tcW w:w="1103" w:type="pct"/>
            <w:tcBorders>
              <w:right w:val="single" w:sz="12" w:space="0" w:color="auto"/>
            </w:tcBorders>
            <w:shd w:val="clear" w:color="auto" w:fill="E6E6E6"/>
          </w:tcPr>
          <w:p w14:paraId="0CFFA013" w14:textId="77777777" w:rsidR="002C4327" w:rsidRPr="00CD7217" w:rsidRDefault="002C4327" w:rsidP="002C4327">
            <w:pPr>
              <w:pStyle w:val="RegistrationFieldName"/>
            </w:pPr>
            <w:r w:rsidRPr="00CD7217">
              <w:t>Applicant ACN:</w:t>
            </w:r>
          </w:p>
        </w:tc>
        <w:tc>
          <w:tcPr>
            <w:tcW w:w="3897" w:type="pct"/>
          </w:tcPr>
          <w:p w14:paraId="45ACBECF" w14:textId="77777777" w:rsidR="002C4327" w:rsidRPr="0014497E" w:rsidRDefault="002C4327" w:rsidP="002C4327">
            <w:pPr>
              <w:pStyle w:val="RegistrationProductDetails"/>
              <w:rPr>
                <w:lang w:eastAsia="en-AU"/>
              </w:rPr>
            </w:pPr>
            <w:r w:rsidRPr="0014497E">
              <w:rPr>
                <w:lang w:eastAsia="en-AU"/>
              </w:rPr>
              <w:t>102 221 965</w:t>
            </w:r>
          </w:p>
        </w:tc>
      </w:tr>
      <w:tr w:rsidR="002C4327" w:rsidRPr="006136D2" w14:paraId="2ED705D0" w14:textId="77777777" w:rsidTr="00FA045B">
        <w:trPr>
          <w:cantSplit/>
          <w:tblHeader/>
        </w:trPr>
        <w:tc>
          <w:tcPr>
            <w:tcW w:w="1103" w:type="pct"/>
            <w:tcBorders>
              <w:right w:val="single" w:sz="12" w:space="0" w:color="auto"/>
            </w:tcBorders>
            <w:shd w:val="clear" w:color="auto" w:fill="E6E6E6"/>
          </w:tcPr>
          <w:p w14:paraId="7EB44322" w14:textId="77777777" w:rsidR="002C4327" w:rsidRPr="00CD7217" w:rsidRDefault="002C4327" w:rsidP="002C4327">
            <w:pPr>
              <w:pStyle w:val="RegistrationFieldName"/>
            </w:pPr>
            <w:r w:rsidRPr="00CD7217">
              <w:t>Summary of variation:</w:t>
            </w:r>
          </w:p>
        </w:tc>
        <w:tc>
          <w:tcPr>
            <w:tcW w:w="3897" w:type="pct"/>
          </w:tcPr>
          <w:p w14:paraId="64807360" w14:textId="77777777" w:rsidR="002C4327" w:rsidRPr="0014497E" w:rsidRDefault="002C4327" w:rsidP="002C4327">
            <w:pPr>
              <w:pStyle w:val="RegistrationProductDetails"/>
              <w:rPr>
                <w:lang w:eastAsia="en-AU"/>
              </w:rPr>
            </w:pPr>
            <w:r w:rsidRPr="0014497E">
              <w:rPr>
                <w:lang w:eastAsia="en-AU"/>
              </w:rPr>
              <w:t>To include a new pack size and amend the directions for use</w:t>
            </w:r>
          </w:p>
        </w:tc>
      </w:tr>
      <w:tr w:rsidR="002C4327" w:rsidRPr="006136D2" w14:paraId="3B750BDA" w14:textId="77777777" w:rsidTr="00FA045B">
        <w:trPr>
          <w:cantSplit/>
          <w:tblHeader/>
        </w:trPr>
        <w:tc>
          <w:tcPr>
            <w:tcW w:w="1103" w:type="pct"/>
            <w:tcBorders>
              <w:right w:val="single" w:sz="12" w:space="0" w:color="auto"/>
            </w:tcBorders>
            <w:shd w:val="clear" w:color="auto" w:fill="E6E6E6"/>
          </w:tcPr>
          <w:p w14:paraId="0A06D189" w14:textId="77777777" w:rsidR="002C4327" w:rsidRPr="00CD7217" w:rsidRDefault="002C4327" w:rsidP="002C4327">
            <w:pPr>
              <w:pStyle w:val="RegistrationFieldName"/>
            </w:pPr>
            <w:r w:rsidRPr="00CD7217">
              <w:t>Date of variation:</w:t>
            </w:r>
          </w:p>
        </w:tc>
        <w:tc>
          <w:tcPr>
            <w:tcW w:w="3897" w:type="pct"/>
          </w:tcPr>
          <w:p w14:paraId="42A1277F" w14:textId="77777777" w:rsidR="002C4327" w:rsidRPr="0014497E" w:rsidRDefault="002C4327" w:rsidP="002C4327">
            <w:pPr>
              <w:pStyle w:val="RegistrationProductDetails"/>
              <w:rPr>
                <w:lang w:eastAsia="en-AU"/>
              </w:rPr>
            </w:pPr>
            <w:r w:rsidRPr="0014497E">
              <w:rPr>
                <w:lang w:eastAsia="en-AU"/>
              </w:rPr>
              <w:t>18 December 2020</w:t>
            </w:r>
          </w:p>
        </w:tc>
      </w:tr>
      <w:tr w:rsidR="002C4327" w:rsidRPr="006136D2" w14:paraId="2A2F1971" w14:textId="77777777" w:rsidTr="00FA045B">
        <w:trPr>
          <w:cantSplit/>
          <w:tblHeader/>
        </w:trPr>
        <w:tc>
          <w:tcPr>
            <w:tcW w:w="1103" w:type="pct"/>
            <w:tcBorders>
              <w:right w:val="single" w:sz="12" w:space="0" w:color="auto"/>
            </w:tcBorders>
            <w:shd w:val="clear" w:color="auto" w:fill="E6E6E6"/>
          </w:tcPr>
          <w:p w14:paraId="1454866F" w14:textId="77777777" w:rsidR="002C4327" w:rsidRPr="00CD7217" w:rsidRDefault="002C4327" w:rsidP="002C4327">
            <w:pPr>
              <w:pStyle w:val="RegistrationFieldName"/>
            </w:pPr>
            <w:r w:rsidRPr="00CD7217">
              <w:t>Product registration no.:</w:t>
            </w:r>
          </w:p>
        </w:tc>
        <w:tc>
          <w:tcPr>
            <w:tcW w:w="3897" w:type="pct"/>
          </w:tcPr>
          <w:p w14:paraId="09B61ACE" w14:textId="77777777" w:rsidR="002C4327" w:rsidRPr="0014497E" w:rsidRDefault="002C4327" w:rsidP="002C4327">
            <w:pPr>
              <w:pStyle w:val="RegistrationProductDetails"/>
              <w:rPr>
                <w:lang w:eastAsia="en-AU"/>
              </w:rPr>
            </w:pPr>
            <w:r w:rsidRPr="0014497E">
              <w:rPr>
                <w:lang w:eastAsia="en-AU"/>
              </w:rPr>
              <w:t>66708</w:t>
            </w:r>
          </w:p>
        </w:tc>
      </w:tr>
      <w:tr w:rsidR="002C4327" w:rsidRPr="006136D2" w14:paraId="54772A6B" w14:textId="77777777" w:rsidTr="00FA045B">
        <w:trPr>
          <w:cantSplit/>
          <w:tblHeader/>
        </w:trPr>
        <w:tc>
          <w:tcPr>
            <w:tcW w:w="1103" w:type="pct"/>
            <w:tcBorders>
              <w:right w:val="single" w:sz="12" w:space="0" w:color="auto"/>
            </w:tcBorders>
            <w:shd w:val="clear" w:color="auto" w:fill="E6E6E6"/>
          </w:tcPr>
          <w:p w14:paraId="6BEFDE43" w14:textId="77777777" w:rsidR="002C4327" w:rsidRPr="00CD7217" w:rsidRDefault="002C4327" w:rsidP="002C4327">
            <w:pPr>
              <w:pStyle w:val="RegistrationFieldName"/>
            </w:pPr>
            <w:r w:rsidRPr="00CD7217">
              <w:t>Label approval no.:</w:t>
            </w:r>
          </w:p>
        </w:tc>
        <w:tc>
          <w:tcPr>
            <w:tcW w:w="3897" w:type="pct"/>
          </w:tcPr>
          <w:p w14:paraId="6C2EA4DA" w14:textId="77777777" w:rsidR="002C4327" w:rsidRPr="0014497E" w:rsidRDefault="002C4327" w:rsidP="002C4327">
            <w:pPr>
              <w:pStyle w:val="RegistrationProductDetails"/>
              <w:rPr>
                <w:lang w:eastAsia="en-AU"/>
              </w:rPr>
            </w:pPr>
            <w:r w:rsidRPr="0014497E">
              <w:rPr>
                <w:lang w:eastAsia="en-AU"/>
              </w:rPr>
              <w:t>66708/127228</w:t>
            </w:r>
          </w:p>
        </w:tc>
      </w:tr>
    </w:tbl>
    <w:p w14:paraId="7AA32202" w14:textId="77777777" w:rsidR="002C4327" w:rsidRDefault="002C4327" w:rsidP="002C4327"/>
    <w:tbl>
      <w:tblPr>
        <w:tblW w:w="5008" w:type="pct"/>
        <w:tblLook w:val="01E0" w:firstRow="1" w:lastRow="1" w:firstColumn="1" w:lastColumn="1" w:noHBand="0" w:noVBand="0"/>
      </w:tblPr>
      <w:tblGrid>
        <w:gridCol w:w="2130"/>
        <w:gridCol w:w="7524"/>
      </w:tblGrid>
      <w:tr w:rsidR="002C4327" w:rsidRPr="006136D2" w14:paraId="03579B9A" w14:textId="77777777" w:rsidTr="00FA045B">
        <w:trPr>
          <w:cantSplit/>
          <w:tblHeader/>
        </w:trPr>
        <w:tc>
          <w:tcPr>
            <w:tcW w:w="1103" w:type="pct"/>
            <w:tcBorders>
              <w:right w:val="single" w:sz="12" w:space="0" w:color="auto"/>
            </w:tcBorders>
            <w:shd w:val="clear" w:color="auto" w:fill="E6E6E6"/>
          </w:tcPr>
          <w:p w14:paraId="5F5CB071" w14:textId="77777777" w:rsidR="002C4327" w:rsidRPr="00CD7217" w:rsidRDefault="002C4327" w:rsidP="002C4327">
            <w:pPr>
              <w:pStyle w:val="RegistrationFieldName"/>
            </w:pPr>
            <w:r>
              <w:t>Application no.:</w:t>
            </w:r>
          </w:p>
        </w:tc>
        <w:tc>
          <w:tcPr>
            <w:tcW w:w="3897" w:type="pct"/>
          </w:tcPr>
          <w:p w14:paraId="01E9D9DD" w14:textId="77777777" w:rsidR="002C4327" w:rsidRPr="009A01F6" w:rsidRDefault="002C4327" w:rsidP="002C4327">
            <w:pPr>
              <w:pStyle w:val="RegistrationProductDetails"/>
              <w:rPr>
                <w:lang w:eastAsia="en-AU"/>
              </w:rPr>
            </w:pPr>
            <w:r w:rsidRPr="00905EEA">
              <w:rPr>
                <w:lang w:eastAsia="en-AU"/>
              </w:rPr>
              <w:t>127858</w:t>
            </w:r>
          </w:p>
        </w:tc>
      </w:tr>
      <w:tr w:rsidR="002C4327" w:rsidRPr="006136D2" w14:paraId="0FEC437C" w14:textId="77777777" w:rsidTr="00FA045B">
        <w:trPr>
          <w:cantSplit/>
          <w:tblHeader/>
        </w:trPr>
        <w:tc>
          <w:tcPr>
            <w:tcW w:w="1103" w:type="pct"/>
            <w:tcBorders>
              <w:right w:val="single" w:sz="12" w:space="0" w:color="auto"/>
            </w:tcBorders>
            <w:shd w:val="clear" w:color="auto" w:fill="E6E6E6"/>
          </w:tcPr>
          <w:p w14:paraId="52F90BC8" w14:textId="77777777" w:rsidR="002C4327" w:rsidRPr="00CD7217" w:rsidRDefault="002C4327" w:rsidP="002C4327">
            <w:pPr>
              <w:pStyle w:val="RegistrationFieldName"/>
            </w:pPr>
            <w:r w:rsidRPr="00CD7217">
              <w:t>Product name:</w:t>
            </w:r>
          </w:p>
        </w:tc>
        <w:tc>
          <w:tcPr>
            <w:tcW w:w="3897" w:type="pct"/>
          </w:tcPr>
          <w:p w14:paraId="3745E844" w14:textId="77777777" w:rsidR="002C4327" w:rsidRPr="009A01F6" w:rsidRDefault="002C4327" w:rsidP="002C4327">
            <w:pPr>
              <w:pStyle w:val="RegistrationProductDetails"/>
              <w:rPr>
                <w:lang w:eastAsia="en-AU"/>
              </w:rPr>
            </w:pPr>
            <w:r w:rsidRPr="009A01F6">
              <w:rPr>
                <w:lang w:eastAsia="en-AU"/>
              </w:rPr>
              <w:t>Agmate 2,4-D 625 SL Herbicide</w:t>
            </w:r>
          </w:p>
        </w:tc>
      </w:tr>
      <w:tr w:rsidR="002C4327" w:rsidRPr="006136D2" w14:paraId="3BED778F" w14:textId="77777777" w:rsidTr="00FA045B">
        <w:trPr>
          <w:cantSplit/>
          <w:tblHeader/>
        </w:trPr>
        <w:tc>
          <w:tcPr>
            <w:tcW w:w="1103" w:type="pct"/>
            <w:tcBorders>
              <w:right w:val="single" w:sz="12" w:space="0" w:color="auto"/>
            </w:tcBorders>
            <w:shd w:val="clear" w:color="auto" w:fill="E6E6E6"/>
          </w:tcPr>
          <w:p w14:paraId="75E5AA29" w14:textId="77777777" w:rsidR="002C4327" w:rsidRPr="00CD7217" w:rsidRDefault="002C4327" w:rsidP="002C4327">
            <w:pPr>
              <w:pStyle w:val="RegistrationFieldName"/>
            </w:pPr>
            <w:r w:rsidRPr="00CD7217">
              <w:t>Active constituent/s:</w:t>
            </w:r>
          </w:p>
        </w:tc>
        <w:tc>
          <w:tcPr>
            <w:tcW w:w="3897" w:type="pct"/>
          </w:tcPr>
          <w:p w14:paraId="06BDD6FE" w14:textId="77777777" w:rsidR="002C4327" w:rsidRPr="009A01F6" w:rsidRDefault="00DC5142" w:rsidP="002C4327">
            <w:pPr>
              <w:pStyle w:val="RegistrationProductDetails"/>
              <w:rPr>
                <w:lang w:eastAsia="en-AU"/>
              </w:rPr>
            </w:pPr>
            <w:r>
              <w:rPr>
                <w:lang w:eastAsia="en-AU"/>
              </w:rPr>
              <w:t>625 </w:t>
            </w:r>
            <w:r w:rsidR="002C4327" w:rsidRPr="009A01F6">
              <w:rPr>
                <w:lang w:eastAsia="en-AU"/>
              </w:rPr>
              <w:t>g/L 2,4-D present as the dimethylamine and diethanolamine salts</w:t>
            </w:r>
          </w:p>
        </w:tc>
      </w:tr>
      <w:tr w:rsidR="002C4327" w:rsidRPr="006136D2" w14:paraId="3FE428C6" w14:textId="77777777" w:rsidTr="00FA045B">
        <w:trPr>
          <w:cantSplit/>
          <w:tblHeader/>
        </w:trPr>
        <w:tc>
          <w:tcPr>
            <w:tcW w:w="1103" w:type="pct"/>
            <w:tcBorders>
              <w:right w:val="single" w:sz="12" w:space="0" w:color="auto"/>
            </w:tcBorders>
            <w:shd w:val="clear" w:color="auto" w:fill="E6E6E6"/>
          </w:tcPr>
          <w:p w14:paraId="20108603" w14:textId="77777777" w:rsidR="002C4327" w:rsidRPr="00CD7217" w:rsidRDefault="002C4327" w:rsidP="002C4327">
            <w:pPr>
              <w:pStyle w:val="RegistrationFieldName"/>
            </w:pPr>
            <w:r w:rsidRPr="00CD7217">
              <w:t>Applicant name:</w:t>
            </w:r>
          </w:p>
        </w:tc>
        <w:tc>
          <w:tcPr>
            <w:tcW w:w="3897" w:type="pct"/>
          </w:tcPr>
          <w:p w14:paraId="34F1EB7F" w14:textId="77777777" w:rsidR="002C4327" w:rsidRPr="009A01F6" w:rsidRDefault="002C4327" w:rsidP="002C4327">
            <w:pPr>
              <w:pStyle w:val="RegistrationProductDetails"/>
              <w:rPr>
                <w:lang w:eastAsia="en-AU"/>
              </w:rPr>
            </w:pPr>
            <w:r w:rsidRPr="009A01F6">
              <w:rPr>
                <w:lang w:eastAsia="en-AU"/>
              </w:rPr>
              <w:t>Agcare Pty Ltd</w:t>
            </w:r>
          </w:p>
        </w:tc>
      </w:tr>
      <w:tr w:rsidR="002C4327" w:rsidRPr="006136D2" w14:paraId="052A9EFE" w14:textId="77777777" w:rsidTr="00FA045B">
        <w:trPr>
          <w:cantSplit/>
          <w:tblHeader/>
        </w:trPr>
        <w:tc>
          <w:tcPr>
            <w:tcW w:w="1103" w:type="pct"/>
            <w:tcBorders>
              <w:right w:val="single" w:sz="12" w:space="0" w:color="auto"/>
            </w:tcBorders>
            <w:shd w:val="clear" w:color="auto" w:fill="E6E6E6"/>
          </w:tcPr>
          <w:p w14:paraId="2EFD1244" w14:textId="77777777" w:rsidR="002C4327" w:rsidRPr="00CD7217" w:rsidRDefault="002C4327" w:rsidP="002C4327">
            <w:pPr>
              <w:pStyle w:val="RegistrationFieldName"/>
            </w:pPr>
            <w:r w:rsidRPr="00CD7217">
              <w:t>Applicant ACN:</w:t>
            </w:r>
          </w:p>
        </w:tc>
        <w:tc>
          <w:tcPr>
            <w:tcW w:w="3897" w:type="pct"/>
          </w:tcPr>
          <w:p w14:paraId="3DB2887B" w14:textId="77777777" w:rsidR="002C4327" w:rsidRPr="009A01F6" w:rsidRDefault="002C4327" w:rsidP="002C4327">
            <w:pPr>
              <w:pStyle w:val="RegistrationProductDetails"/>
              <w:rPr>
                <w:lang w:eastAsia="en-AU"/>
              </w:rPr>
            </w:pPr>
            <w:r w:rsidRPr="009A01F6">
              <w:rPr>
                <w:lang w:eastAsia="en-AU"/>
              </w:rPr>
              <w:t>159 778 757</w:t>
            </w:r>
          </w:p>
        </w:tc>
      </w:tr>
      <w:tr w:rsidR="002C4327" w:rsidRPr="006136D2" w14:paraId="0C9C0EC6" w14:textId="77777777" w:rsidTr="00FA045B">
        <w:trPr>
          <w:cantSplit/>
          <w:tblHeader/>
        </w:trPr>
        <w:tc>
          <w:tcPr>
            <w:tcW w:w="1103" w:type="pct"/>
            <w:tcBorders>
              <w:right w:val="single" w:sz="12" w:space="0" w:color="auto"/>
            </w:tcBorders>
            <w:shd w:val="clear" w:color="auto" w:fill="E6E6E6"/>
          </w:tcPr>
          <w:p w14:paraId="4F22349D" w14:textId="77777777" w:rsidR="002C4327" w:rsidRPr="00CD7217" w:rsidRDefault="002C4327" w:rsidP="002C4327">
            <w:pPr>
              <w:pStyle w:val="RegistrationFieldName"/>
            </w:pPr>
            <w:r w:rsidRPr="00CD7217">
              <w:t>Summary of variation:</w:t>
            </w:r>
          </w:p>
        </w:tc>
        <w:tc>
          <w:tcPr>
            <w:tcW w:w="3897" w:type="pct"/>
          </w:tcPr>
          <w:p w14:paraId="6E4949AB" w14:textId="77777777" w:rsidR="002C4327" w:rsidRPr="009A01F6" w:rsidRDefault="002C4327" w:rsidP="002C4327">
            <w:pPr>
              <w:pStyle w:val="RegistrationProductDetails"/>
              <w:rPr>
                <w:lang w:eastAsia="en-AU"/>
              </w:rPr>
            </w:pPr>
            <w:r w:rsidRPr="009A01F6">
              <w:rPr>
                <w:lang w:eastAsia="en-AU"/>
              </w:rPr>
              <w:t>To approve variations to the existing product registration and label as invi</w:t>
            </w:r>
            <w:r>
              <w:rPr>
                <w:lang w:eastAsia="en-AU"/>
              </w:rPr>
              <w:t>ted by the APVMA as per the 2,4</w:t>
            </w:r>
            <w:r w:rsidRPr="009A01F6">
              <w:rPr>
                <w:lang w:eastAsia="en-AU"/>
              </w:rPr>
              <w:t xml:space="preserve">-D </w:t>
            </w:r>
            <w:r>
              <w:rPr>
                <w:lang w:eastAsia="en-AU"/>
              </w:rPr>
              <w:t>reconsideration final regulatory decision</w:t>
            </w:r>
          </w:p>
        </w:tc>
      </w:tr>
      <w:tr w:rsidR="002C4327" w:rsidRPr="006136D2" w14:paraId="359E54F9" w14:textId="77777777" w:rsidTr="00FA045B">
        <w:trPr>
          <w:cantSplit/>
          <w:tblHeader/>
        </w:trPr>
        <w:tc>
          <w:tcPr>
            <w:tcW w:w="1103" w:type="pct"/>
            <w:tcBorders>
              <w:right w:val="single" w:sz="12" w:space="0" w:color="auto"/>
            </w:tcBorders>
            <w:shd w:val="clear" w:color="auto" w:fill="E6E6E6"/>
          </w:tcPr>
          <w:p w14:paraId="59EF79E6" w14:textId="77777777" w:rsidR="002C4327" w:rsidRPr="00CD7217" w:rsidRDefault="002C4327" w:rsidP="002C4327">
            <w:pPr>
              <w:pStyle w:val="RegistrationFieldName"/>
            </w:pPr>
            <w:r w:rsidRPr="00CD7217">
              <w:t>Date of variation:</w:t>
            </w:r>
          </w:p>
        </w:tc>
        <w:tc>
          <w:tcPr>
            <w:tcW w:w="3897" w:type="pct"/>
          </w:tcPr>
          <w:p w14:paraId="532460B1" w14:textId="77777777" w:rsidR="002C4327" w:rsidRPr="009A01F6" w:rsidRDefault="002C4327" w:rsidP="002C4327">
            <w:pPr>
              <w:pStyle w:val="RegistrationProductDetails"/>
              <w:rPr>
                <w:lang w:eastAsia="en-AU"/>
              </w:rPr>
            </w:pPr>
            <w:r w:rsidRPr="009A01F6">
              <w:rPr>
                <w:lang w:eastAsia="en-AU"/>
              </w:rPr>
              <w:t>18 December 2020</w:t>
            </w:r>
          </w:p>
        </w:tc>
      </w:tr>
      <w:tr w:rsidR="002C4327" w:rsidRPr="006136D2" w14:paraId="26EBB4AD" w14:textId="77777777" w:rsidTr="00FA045B">
        <w:trPr>
          <w:cantSplit/>
          <w:tblHeader/>
        </w:trPr>
        <w:tc>
          <w:tcPr>
            <w:tcW w:w="1103" w:type="pct"/>
            <w:tcBorders>
              <w:right w:val="single" w:sz="12" w:space="0" w:color="auto"/>
            </w:tcBorders>
            <w:shd w:val="clear" w:color="auto" w:fill="E6E6E6"/>
          </w:tcPr>
          <w:p w14:paraId="162E92CD" w14:textId="77777777" w:rsidR="002C4327" w:rsidRPr="00CD7217" w:rsidRDefault="002C4327" w:rsidP="002C4327">
            <w:pPr>
              <w:pStyle w:val="RegistrationFieldName"/>
            </w:pPr>
            <w:r w:rsidRPr="00CD7217">
              <w:t>Product registration no.:</w:t>
            </w:r>
          </w:p>
        </w:tc>
        <w:tc>
          <w:tcPr>
            <w:tcW w:w="3897" w:type="pct"/>
          </w:tcPr>
          <w:p w14:paraId="13C27ABF" w14:textId="77777777" w:rsidR="002C4327" w:rsidRPr="009A01F6" w:rsidRDefault="002C4327" w:rsidP="002C4327">
            <w:pPr>
              <w:pStyle w:val="RegistrationProductDetails"/>
              <w:rPr>
                <w:lang w:eastAsia="en-AU"/>
              </w:rPr>
            </w:pPr>
            <w:r w:rsidRPr="009A01F6">
              <w:rPr>
                <w:lang w:eastAsia="en-AU"/>
              </w:rPr>
              <w:t>68480</w:t>
            </w:r>
          </w:p>
        </w:tc>
      </w:tr>
      <w:tr w:rsidR="002C4327" w:rsidRPr="006136D2" w14:paraId="27A136B4" w14:textId="77777777" w:rsidTr="00FA045B">
        <w:trPr>
          <w:cantSplit/>
          <w:tblHeader/>
        </w:trPr>
        <w:tc>
          <w:tcPr>
            <w:tcW w:w="1103" w:type="pct"/>
            <w:tcBorders>
              <w:right w:val="single" w:sz="12" w:space="0" w:color="auto"/>
            </w:tcBorders>
            <w:shd w:val="clear" w:color="auto" w:fill="E6E6E6"/>
          </w:tcPr>
          <w:p w14:paraId="3B7F08AB" w14:textId="77777777" w:rsidR="002C4327" w:rsidRPr="00CD7217" w:rsidRDefault="002C4327" w:rsidP="002C4327">
            <w:pPr>
              <w:pStyle w:val="RegistrationFieldName"/>
            </w:pPr>
            <w:r w:rsidRPr="00CD7217">
              <w:t>Label approval no.:</w:t>
            </w:r>
          </w:p>
        </w:tc>
        <w:tc>
          <w:tcPr>
            <w:tcW w:w="3897" w:type="pct"/>
          </w:tcPr>
          <w:p w14:paraId="137C6E54" w14:textId="77777777" w:rsidR="002C4327" w:rsidRPr="009A01F6" w:rsidRDefault="002C4327" w:rsidP="002C4327">
            <w:pPr>
              <w:pStyle w:val="RegistrationProductDetails"/>
              <w:rPr>
                <w:lang w:eastAsia="en-AU"/>
              </w:rPr>
            </w:pPr>
            <w:r w:rsidRPr="009A01F6">
              <w:rPr>
                <w:lang w:eastAsia="en-AU"/>
              </w:rPr>
              <w:t>68480/127858</w:t>
            </w:r>
          </w:p>
        </w:tc>
      </w:tr>
    </w:tbl>
    <w:p w14:paraId="6EBC54FB" w14:textId="77777777" w:rsidR="002C4327" w:rsidRDefault="002C4327" w:rsidP="002C4327"/>
    <w:tbl>
      <w:tblPr>
        <w:tblW w:w="5008" w:type="pct"/>
        <w:tblLook w:val="01E0" w:firstRow="1" w:lastRow="1" w:firstColumn="1" w:lastColumn="1" w:noHBand="0" w:noVBand="0"/>
      </w:tblPr>
      <w:tblGrid>
        <w:gridCol w:w="2132"/>
        <w:gridCol w:w="7522"/>
      </w:tblGrid>
      <w:tr w:rsidR="002C4327" w:rsidRPr="006136D2" w14:paraId="74934D2D" w14:textId="77777777" w:rsidTr="00FA045B">
        <w:trPr>
          <w:cantSplit/>
          <w:tblHeader/>
        </w:trPr>
        <w:tc>
          <w:tcPr>
            <w:tcW w:w="1104" w:type="pct"/>
            <w:tcBorders>
              <w:right w:val="single" w:sz="12" w:space="0" w:color="auto"/>
            </w:tcBorders>
            <w:shd w:val="clear" w:color="auto" w:fill="E6E6E6"/>
          </w:tcPr>
          <w:p w14:paraId="4A1506DC" w14:textId="77777777" w:rsidR="002C4327" w:rsidRPr="00CD7217" w:rsidRDefault="002C4327" w:rsidP="002C4327">
            <w:pPr>
              <w:pStyle w:val="RegistrationFieldName"/>
            </w:pPr>
            <w:r>
              <w:lastRenderedPageBreak/>
              <w:t>Application no.:</w:t>
            </w:r>
          </w:p>
        </w:tc>
        <w:tc>
          <w:tcPr>
            <w:tcW w:w="3896" w:type="pct"/>
          </w:tcPr>
          <w:p w14:paraId="23B5127F" w14:textId="77777777" w:rsidR="002C4327" w:rsidRPr="00F1349F" w:rsidRDefault="002C4327" w:rsidP="002C4327">
            <w:pPr>
              <w:pStyle w:val="RegistrationProductDetails"/>
              <w:rPr>
                <w:lang w:eastAsia="en-AU"/>
              </w:rPr>
            </w:pPr>
            <w:r w:rsidRPr="001E23B8">
              <w:rPr>
                <w:lang w:eastAsia="en-AU"/>
              </w:rPr>
              <w:t>127861</w:t>
            </w:r>
          </w:p>
        </w:tc>
      </w:tr>
      <w:tr w:rsidR="002C4327" w:rsidRPr="006136D2" w14:paraId="34F5C405" w14:textId="77777777" w:rsidTr="00FA045B">
        <w:trPr>
          <w:cantSplit/>
          <w:tblHeader/>
        </w:trPr>
        <w:tc>
          <w:tcPr>
            <w:tcW w:w="1104" w:type="pct"/>
            <w:tcBorders>
              <w:right w:val="single" w:sz="12" w:space="0" w:color="auto"/>
            </w:tcBorders>
            <w:shd w:val="clear" w:color="auto" w:fill="E6E6E6"/>
          </w:tcPr>
          <w:p w14:paraId="5204BCA5" w14:textId="77777777" w:rsidR="002C4327" w:rsidRPr="00CD7217" w:rsidRDefault="002C4327" w:rsidP="002C4327">
            <w:pPr>
              <w:pStyle w:val="RegistrationFieldName"/>
            </w:pPr>
            <w:r w:rsidRPr="00CD7217">
              <w:t>Product name:</w:t>
            </w:r>
          </w:p>
        </w:tc>
        <w:tc>
          <w:tcPr>
            <w:tcW w:w="3896" w:type="pct"/>
          </w:tcPr>
          <w:p w14:paraId="1AC5E52E" w14:textId="77777777" w:rsidR="002C4327" w:rsidRPr="00F1349F" w:rsidRDefault="002C4327" w:rsidP="002C4327">
            <w:pPr>
              <w:pStyle w:val="RegistrationProductDetails"/>
              <w:rPr>
                <w:lang w:eastAsia="en-AU"/>
              </w:rPr>
            </w:pPr>
            <w:r>
              <w:rPr>
                <w:lang w:eastAsia="en-AU"/>
              </w:rPr>
              <w:t>Imtrade Commander 75-</w:t>
            </w:r>
            <w:r w:rsidRPr="00F1349F">
              <w:rPr>
                <w:lang w:eastAsia="en-AU"/>
              </w:rPr>
              <w:t>D Herbicide</w:t>
            </w:r>
          </w:p>
        </w:tc>
      </w:tr>
      <w:tr w:rsidR="002C4327" w:rsidRPr="006136D2" w14:paraId="13260B8D" w14:textId="77777777" w:rsidTr="00FA045B">
        <w:trPr>
          <w:cantSplit/>
          <w:tblHeader/>
        </w:trPr>
        <w:tc>
          <w:tcPr>
            <w:tcW w:w="1104" w:type="pct"/>
            <w:tcBorders>
              <w:right w:val="single" w:sz="12" w:space="0" w:color="auto"/>
            </w:tcBorders>
            <w:shd w:val="clear" w:color="auto" w:fill="E6E6E6"/>
          </w:tcPr>
          <w:p w14:paraId="536DB108" w14:textId="77777777" w:rsidR="002C4327" w:rsidRPr="00CD7217" w:rsidRDefault="002C4327" w:rsidP="002C4327">
            <w:pPr>
              <w:pStyle w:val="RegistrationFieldName"/>
            </w:pPr>
            <w:r w:rsidRPr="00CD7217">
              <w:t>Active constituent/s:</w:t>
            </w:r>
          </w:p>
        </w:tc>
        <w:tc>
          <w:tcPr>
            <w:tcW w:w="3896" w:type="pct"/>
          </w:tcPr>
          <w:p w14:paraId="322D691B" w14:textId="77777777" w:rsidR="002C4327" w:rsidRPr="00F1349F" w:rsidRDefault="002C4327" w:rsidP="00DC5142">
            <w:pPr>
              <w:pStyle w:val="RegistrationProductDetails"/>
              <w:rPr>
                <w:lang w:eastAsia="en-AU"/>
              </w:rPr>
            </w:pPr>
            <w:r>
              <w:rPr>
                <w:lang w:eastAsia="en-AU"/>
              </w:rPr>
              <w:t>300</w:t>
            </w:r>
            <w:r w:rsidR="00DC5142">
              <w:rPr>
                <w:lang w:eastAsia="en-AU"/>
              </w:rPr>
              <w:t> </w:t>
            </w:r>
            <w:r>
              <w:rPr>
                <w:lang w:eastAsia="en-AU"/>
              </w:rPr>
              <w:t>g/L 2,4</w:t>
            </w:r>
            <w:r w:rsidRPr="00F1349F">
              <w:rPr>
                <w:lang w:eastAsia="en-AU"/>
              </w:rPr>
              <w:t xml:space="preserve">-D present as the </w:t>
            </w:r>
            <w:r>
              <w:rPr>
                <w:lang w:eastAsia="en-AU"/>
              </w:rPr>
              <w:t>t</w:t>
            </w:r>
            <w:r w:rsidRPr="00F1349F">
              <w:rPr>
                <w:lang w:eastAsia="en-AU"/>
              </w:rPr>
              <w:t xml:space="preserve">riisopropanolamine </w:t>
            </w:r>
            <w:r>
              <w:rPr>
                <w:lang w:eastAsia="en-AU"/>
              </w:rPr>
              <w:t>s</w:t>
            </w:r>
            <w:r w:rsidRPr="00F1349F">
              <w:rPr>
                <w:lang w:eastAsia="en-AU"/>
              </w:rPr>
              <w:t>alt, 75</w:t>
            </w:r>
            <w:r w:rsidR="00DC5142">
              <w:rPr>
                <w:lang w:eastAsia="en-AU"/>
              </w:rPr>
              <w:t> </w:t>
            </w:r>
            <w:r w:rsidRPr="00F1349F">
              <w:rPr>
                <w:lang w:eastAsia="en-AU"/>
              </w:rPr>
              <w:t xml:space="preserve">g/L picloram present as the </w:t>
            </w:r>
            <w:r>
              <w:rPr>
                <w:lang w:eastAsia="en-AU"/>
              </w:rPr>
              <w:t>t</w:t>
            </w:r>
            <w:r w:rsidRPr="00F1349F">
              <w:rPr>
                <w:lang w:eastAsia="en-AU"/>
              </w:rPr>
              <w:t xml:space="preserve">riisopropanolamine </w:t>
            </w:r>
            <w:r>
              <w:rPr>
                <w:lang w:eastAsia="en-AU"/>
              </w:rPr>
              <w:t>s</w:t>
            </w:r>
            <w:r w:rsidRPr="00F1349F">
              <w:rPr>
                <w:lang w:eastAsia="en-AU"/>
              </w:rPr>
              <w:t>alt</w:t>
            </w:r>
          </w:p>
        </w:tc>
      </w:tr>
      <w:tr w:rsidR="002C4327" w:rsidRPr="006136D2" w14:paraId="24A2E347" w14:textId="77777777" w:rsidTr="00FA045B">
        <w:trPr>
          <w:cantSplit/>
          <w:tblHeader/>
        </w:trPr>
        <w:tc>
          <w:tcPr>
            <w:tcW w:w="1104" w:type="pct"/>
            <w:tcBorders>
              <w:right w:val="single" w:sz="12" w:space="0" w:color="auto"/>
            </w:tcBorders>
            <w:shd w:val="clear" w:color="auto" w:fill="E6E6E6"/>
          </w:tcPr>
          <w:p w14:paraId="3595D26D" w14:textId="77777777" w:rsidR="002C4327" w:rsidRPr="00CD7217" w:rsidRDefault="002C4327" w:rsidP="002C4327">
            <w:pPr>
              <w:pStyle w:val="RegistrationFieldName"/>
            </w:pPr>
            <w:r w:rsidRPr="00CD7217">
              <w:t>Applicant name:</w:t>
            </w:r>
          </w:p>
        </w:tc>
        <w:tc>
          <w:tcPr>
            <w:tcW w:w="3896" w:type="pct"/>
          </w:tcPr>
          <w:p w14:paraId="4FB66DE6" w14:textId="77777777" w:rsidR="002C4327" w:rsidRPr="00F1349F" w:rsidRDefault="002C4327" w:rsidP="002C4327">
            <w:pPr>
              <w:pStyle w:val="RegistrationProductDetails"/>
              <w:rPr>
                <w:lang w:eastAsia="en-AU"/>
              </w:rPr>
            </w:pPr>
            <w:r w:rsidRPr="00F1349F">
              <w:rPr>
                <w:lang w:eastAsia="en-AU"/>
              </w:rPr>
              <w:t>Imtrade Australia Pty Ltd</w:t>
            </w:r>
          </w:p>
        </w:tc>
      </w:tr>
      <w:tr w:rsidR="002C4327" w:rsidRPr="006136D2" w14:paraId="0867F450" w14:textId="77777777" w:rsidTr="00FA045B">
        <w:trPr>
          <w:cantSplit/>
          <w:tblHeader/>
        </w:trPr>
        <w:tc>
          <w:tcPr>
            <w:tcW w:w="1104" w:type="pct"/>
            <w:tcBorders>
              <w:right w:val="single" w:sz="12" w:space="0" w:color="auto"/>
            </w:tcBorders>
            <w:shd w:val="clear" w:color="auto" w:fill="E6E6E6"/>
          </w:tcPr>
          <w:p w14:paraId="17F5E2A7" w14:textId="77777777" w:rsidR="002C4327" w:rsidRPr="00CD7217" w:rsidRDefault="002C4327" w:rsidP="002C4327">
            <w:pPr>
              <w:pStyle w:val="RegistrationFieldName"/>
            </w:pPr>
            <w:r w:rsidRPr="00CD7217">
              <w:t>Applicant ACN:</w:t>
            </w:r>
          </w:p>
        </w:tc>
        <w:tc>
          <w:tcPr>
            <w:tcW w:w="3896" w:type="pct"/>
          </w:tcPr>
          <w:p w14:paraId="4F04DB90" w14:textId="77777777" w:rsidR="002C4327" w:rsidRPr="00F1349F" w:rsidRDefault="002C4327" w:rsidP="002C4327">
            <w:pPr>
              <w:pStyle w:val="RegistrationProductDetails"/>
              <w:rPr>
                <w:lang w:eastAsia="en-AU"/>
              </w:rPr>
            </w:pPr>
            <w:r w:rsidRPr="00F1349F">
              <w:rPr>
                <w:lang w:eastAsia="en-AU"/>
              </w:rPr>
              <w:t>090 151 134</w:t>
            </w:r>
          </w:p>
        </w:tc>
      </w:tr>
      <w:tr w:rsidR="002C4327" w:rsidRPr="006136D2" w14:paraId="33F3AD70" w14:textId="77777777" w:rsidTr="00FA045B">
        <w:trPr>
          <w:cantSplit/>
          <w:tblHeader/>
        </w:trPr>
        <w:tc>
          <w:tcPr>
            <w:tcW w:w="1104" w:type="pct"/>
            <w:tcBorders>
              <w:right w:val="single" w:sz="12" w:space="0" w:color="auto"/>
            </w:tcBorders>
            <w:shd w:val="clear" w:color="auto" w:fill="E6E6E6"/>
          </w:tcPr>
          <w:p w14:paraId="1714621A" w14:textId="77777777" w:rsidR="002C4327" w:rsidRPr="00CD7217" w:rsidRDefault="002C4327" w:rsidP="002C4327">
            <w:pPr>
              <w:pStyle w:val="RegistrationFieldName"/>
            </w:pPr>
            <w:r w:rsidRPr="00CD7217">
              <w:t>Summary of variation:</w:t>
            </w:r>
          </w:p>
        </w:tc>
        <w:tc>
          <w:tcPr>
            <w:tcW w:w="3896" w:type="pct"/>
          </w:tcPr>
          <w:p w14:paraId="04044C67" w14:textId="6B646E57" w:rsidR="002C4327" w:rsidRPr="00F1349F" w:rsidRDefault="002C4327" w:rsidP="002C4327">
            <w:pPr>
              <w:pStyle w:val="RegistrationProductDetails"/>
              <w:rPr>
                <w:lang w:eastAsia="en-AU"/>
              </w:rPr>
            </w:pPr>
            <w:r w:rsidRPr="00F1349F">
              <w:rPr>
                <w:lang w:eastAsia="en-AU"/>
              </w:rPr>
              <w:t>To amend the produc</w:t>
            </w:r>
            <w:r>
              <w:rPr>
                <w:lang w:eastAsia="en-AU"/>
              </w:rPr>
              <w:t>t label in line with the 2,4-</w:t>
            </w:r>
            <w:r w:rsidRPr="00F1349F">
              <w:rPr>
                <w:lang w:eastAsia="en-AU"/>
              </w:rPr>
              <w:t xml:space="preserve">D </w:t>
            </w:r>
            <w:r>
              <w:rPr>
                <w:lang w:eastAsia="en-AU"/>
              </w:rPr>
              <w:t>reconsideration final regulatory decision</w:t>
            </w:r>
            <w:r w:rsidRPr="00F1349F">
              <w:rPr>
                <w:lang w:eastAsia="en-AU"/>
              </w:rPr>
              <w:t xml:space="preserve"> and add the uses for control of </w:t>
            </w:r>
            <w:r w:rsidRPr="001E23B8">
              <w:rPr>
                <w:i/>
                <w:lang w:eastAsia="en-AU"/>
              </w:rPr>
              <w:t>Pimelea</w:t>
            </w:r>
            <w:r>
              <w:rPr>
                <w:lang w:eastAsia="en-AU"/>
              </w:rPr>
              <w:t xml:space="preserve"> spp. in agricultural non-</w:t>
            </w:r>
            <w:r w:rsidRPr="00F1349F">
              <w:rPr>
                <w:lang w:eastAsia="en-AU"/>
              </w:rPr>
              <w:t>crop areas,</w:t>
            </w:r>
            <w:r>
              <w:rPr>
                <w:lang w:eastAsia="en-AU"/>
              </w:rPr>
              <w:t xml:space="preserve"> </w:t>
            </w:r>
            <w:r w:rsidRPr="00F1349F">
              <w:rPr>
                <w:lang w:eastAsia="en-AU"/>
              </w:rPr>
              <w:t>commercial and i</w:t>
            </w:r>
            <w:r>
              <w:rPr>
                <w:lang w:eastAsia="en-AU"/>
              </w:rPr>
              <w:t>ndustrial areas, pastures and rights-of-</w:t>
            </w:r>
            <w:r w:rsidRPr="00F1349F">
              <w:rPr>
                <w:lang w:eastAsia="en-AU"/>
              </w:rPr>
              <w:t>way</w:t>
            </w:r>
          </w:p>
        </w:tc>
      </w:tr>
      <w:tr w:rsidR="002C4327" w:rsidRPr="006136D2" w14:paraId="595CDED4" w14:textId="77777777" w:rsidTr="00FA045B">
        <w:trPr>
          <w:cantSplit/>
          <w:tblHeader/>
        </w:trPr>
        <w:tc>
          <w:tcPr>
            <w:tcW w:w="1104" w:type="pct"/>
            <w:tcBorders>
              <w:right w:val="single" w:sz="12" w:space="0" w:color="auto"/>
            </w:tcBorders>
            <w:shd w:val="clear" w:color="auto" w:fill="E6E6E6"/>
          </w:tcPr>
          <w:p w14:paraId="26516700" w14:textId="77777777" w:rsidR="002C4327" w:rsidRPr="00CD7217" w:rsidRDefault="002C4327" w:rsidP="002C4327">
            <w:pPr>
              <w:pStyle w:val="RegistrationFieldName"/>
            </w:pPr>
            <w:r w:rsidRPr="00CD7217">
              <w:t>Date of variation:</w:t>
            </w:r>
          </w:p>
        </w:tc>
        <w:tc>
          <w:tcPr>
            <w:tcW w:w="3896" w:type="pct"/>
          </w:tcPr>
          <w:p w14:paraId="1BE91F27" w14:textId="77777777" w:rsidR="002C4327" w:rsidRPr="00F1349F" w:rsidRDefault="002C4327" w:rsidP="002C4327">
            <w:pPr>
              <w:pStyle w:val="RegistrationProductDetails"/>
              <w:rPr>
                <w:lang w:eastAsia="en-AU"/>
              </w:rPr>
            </w:pPr>
            <w:r w:rsidRPr="00F1349F">
              <w:rPr>
                <w:lang w:eastAsia="en-AU"/>
              </w:rPr>
              <w:t>18 December 2020</w:t>
            </w:r>
          </w:p>
        </w:tc>
      </w:tr>
      <w:tr w:rsidR="002C4327" w:rsidRPr="006136D2" w14:paraId="6CD0D89E" w14:textId="77777777" w:rsidTr="00FA045B">
        <w:trPr>
          <w:cantSplit/>
          <w:tblHeader/>
        </w:trPr>
        <w:tc>
          <w:tcPr>
            <w:tcW w:w="1104" w:type="pct"/>
            <w:tcBorders>
              <w:right w:val="single" w:sz="12" w:space="0" w:color="auto"/>
            </w:tcBorders>
            <w:shd w:val="clear" w:color="auto" w:fill="E6E6E6"/>
          </w:tcPr>
          <w:p w14:paraId="5ADD45AD" w14:textId="77777777" w:rsidR="002C4327" w:rsidRPr="00CD7217" w:rsidRDefault="002C4327" w:rsidP="002C4327">
            <w:pPr>
              <w:pStyle w:val="RegistrationFieldName"/>
            </w:pPr>
            <w:r w:rsidRPr="00CD7217">
              <w:t>Product registration no.:</w:t>
            </w:r>
          </w:p>
        </w:tc>
        <w:tc>
          <w:tcPr>
            <w:tcW w:w="3896" w:type="pct"/>
          </w:tcPr>
          <w:p w14:paraId="75C6F5CE" w14:textId="77777777" w:rsidR="002C4327" w:rsidRPr="00F1349F" w:rsidRDefault="002C4327" w:rsidP="002C4327">
            <w:pPr>
              <w:pStyle w:val="RegistrationProductDetails"/>
              <w:rPr>
                <w:lang w:eastAsia="en-AU"/>
              </w:rPr>
            </w:pPr>
            <w:r w:rsidRPr="00F1349F">
              <w:rPr>
                <w:lang w:eastAsia="en-AU"/>
              </w:rPr>
              <w:t>63327</w:t>
            </w:r>
          </w:p>
        </w:tc>
      </w:tr>
      <w:tr w:rsidR="002C4327" w:rsidRPr="006136D2" w14:paraId="7F074797" w14:textId="77777777" w:rsidTr="00FA045B">
        <w:trPr>
          <w:cantSplit/>
          <w:tblHeader/>
        </w:trPr>
        <w:tc>
          <w:tcPr>
            <w:tcW w:w="1104" w:type="pct"/>
            <w:tcBorders>
              <w:right w:val="single" w:sz="12" w:space="0" w:color="auto"/>
            </w:tcBorders>
            <w:shd w:val="clear" w:color="auto" w:fill="E6E6E6"/>
          </w:tcPr>
          <w:p w14:paraId="23131E1C" w14:textId="77777777" w:rsidR="002C4327" w:rsidRPr="00CD7217" w:rsidRDefault="002C4327" w:rsidP="002C4327">
            <w:pPr>
              <w:pStyle w:val="RegistrationFieldName"/>
            </w:pPr>
            <w:r w:rsidRPr="00CD7217">
              <w:t>Label approval no.:</w:t>
            </w:r>
          </w:p>
        </w:tc>
        <w:tc>
          <w:tcPr>
            <w:tcW w:w="3896" w:type="pct"/>
          </w:tcPr>
          <w:p w14:paraId="2F76E3A0" w14:textId="77777777" w:rsidR="002C4327" w:rsidRPr="00F1349F" w:rsidRDefault="002C4327" w:rsidP="002C4327">
            <w:pPr>
              <w:pStyle w:val="RegistrationProductDetails"/>
              <w:rPr>
                <w:lang w:eastAsia="en-AU"/>
              </w:rPr>
            </w:pPr>
            <w:r w:rsidRPr="00F1349F">
              <w:rPr>
                <w:lang w:eastAsia="en-AU"/>
              </w:rPr>
              <w:t>63327/127861</w:t>
            </w:r>
          </w:p>
        </w:tc>
      </w:tr>
    </w:tbl>
    <w:p w14:paraId="55525D39" w14:textId="77777777" w:rsidR="002C4327" w:rsidRDefault="002C4327" w:rsidP="002C4327"/>
    <w:tbl>
      <w:tblPr>
        <w:tblW w:w="5000" w:type="pct"/>
        <w:tblLook w:val="01E0" w:firstRow="1" w:lastRow="1" w:firstColumn="1" w:lastColumn="1" w:noHBand="0" w:noVBand="0"/>
      </w:tblPr>
      <w:tblGrid>
        <w:gridCol w:w="2126"/>
        <w:gridCol w:w="7513"/>
      </w:tblGrid>
      <w:tr w:rsidR="002C4327" w:rsidRPr="006136D2" w14:paraId="0AD271A4" w14:textId="77777777" w:rsidTr="00FA045B">
        <w:trPr>
          <w:cantSplit/>
          <w:tblHeader/>
        </w:trPr>
        <w:tc>
          <w:tcPr>
            <w:tcW w:w="1103" w:type="pct"/>
            <w:tcBorders>
              <w:right w:val="single" w:sz="12" w:space="0" w:color="auto"/>
            </w:tcBorders>
            <w:shd w:val="clear" w:color="auto" w:fill="E6E6E6"/>
          </w:tcPr>
          <w:p w14:paraId="53CF26CD" w14:textId="77777777" w:rsidR="002C4327" w:rsidRPr="00CD7217" w:rsidRDefault="002C4327" w:rsidP="002C4327">
            <w:pPr>
              <w:pStyle w:val="RegistrationFieldName"/>
            </w:pPr>
            <w:r>
              <w:t>Application no.:</w:t>
            </w:r>
          </w:p>
        </w:tc>
        <w:tc>
          <w:tcPr>
            <w:tcW w:w="3897" w:type="pct"/>
            <w:tcBorders>
              <w:left w:val="single" w:sz="12" w:space="0" w:color="auto"/>
            </w:tcBorders>
          </w:tcPr>
          <w:p w14:paraId="4D10712C" w14:textId="77777777" w:rsidR="002C4327" w:rsidRPr="00613D08" w:rsidRDefault="002C4327" w:rsidP="002C4327">
            <w:pPr>
              <w:pStyle w:val="RegistrationProductDetails"/>
              <w:rPr>
                <w:noProof/>
                <w:highlight w:val="yellow"/>
              </w:rPr>
            </w:pPr>
            <w:r w:rsidRPr="001E23B8">
              <w:t>127976</w:t>
            </w:r>
          </w:p>
        </w:tc>
      </w:tr>
      <w:tr w:rsidR="002C4327" w:rsidRPr="006136D2" w14:paraId="26D06A09" w14:textId="77777777" w:rsidTr="00FA045B">
        <w:trPr>
          <w:cantSplit/>
          <w:tblHeader/>
        </w:trPr>
        <w:tc>
          <w:tcPr>
            <w:tcW w:w="1103" w:type="pct"/>
            <w:tcBorders>
              <w:right w:val="single" w:sz="12" w:space="0" w:color="auto"/>
            </w:tcBorders>
            <w:shd w:val="clear" w:color="auto" w:fill="E6E6E6"/>
          </w:tcPr>
          <w:p w14:paraId="465E4D16"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2AC01AC9" w14:textId="77777777" w:rsidR="002C4327" w:rsidRPr="00F11E6E" w:rsidRDefault="002C4327" w:rsidP="002C4327">
            <w:pPr>
              <w:pStyle w:val="RegistrationProductDetails"/>
              <w:rPr>
                <w:highlight w:val="yellow"/>
              </w:rPr>
            </w:pPr>
            <w:r>
              <w:t>Spirox 500 EC Fungicide</w:t>
            </w:r>
          </w:p>
        </w:tc>
      </w:tr>
      <w:tr w:rsidR="002C4327" w:rsidRPr="006136D2" w14:paraId="2AC7BFAB" w14:textId="77777777" w:rsidTr="00FA045B">
        <w:trPr>
          <w:cantSplit/>
          <w:tblHeader/>
        </w:trPr>
        <w:tc>
          <w:tcPr>
            <w:tcW w:w="1103" w:type="pct"/>
            <w:tcBorders>
              <w:right w:val="single" w:sz="12" w:space="0" w:color="auto"/>
            </w:tcBorders>
            <w:shd w:val="clear" w:color="auto" w:fill="E6E6E6"/>
          </w:tcPr>
          <w:p w14:paraId="2480AD05"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777A52CF" w14:textId="77777777" w:rsidR="002C4327" w:rsidRPr="00F11E6E" w:rsidRDefault="002C4327" w:rsidP="00DC5142">
            <w:pPr>
              <w:pStyle w:val="RegistrationProductDetails"/>
              <w:rPr>
                <w:highlight w:val="yellow"/>
              </w:rPr>
            </w:pPr>
            <w:r>
              <w:t>500</w:t>
            </w:r>
            <w:r w:rsidR="00DC5142">
              <w:t> </w:t>
            </w:r>
            <w:r>
              <w:t>g/L spiroxamine</w:t>
            </w:r>
          </w:p>
        </w:tc>
      </w:tr>
      <w:tr w:rsidR="002C4327" w:rsidRPr="006136D2" w14:paraId="45AE5FEC" w14:textId="77777777" w:rsidTr="00FA045B">
        <w:trPr>
          <w:cantSplit/>
          <w:tblHeader/>
        </w:trPr>
        <w:tc>
          <w:tcPr>
            <w:tcW w:w="1103" w:type="pct"/>
            <w:tcBorders>
              <w:right w:val="single" w:sz="12" w:space="0" w:color="auto"/>
            </w:tcBorders>
            <w:shd w:val="clear" w:color="auto" w:fill="E6E6E6"/>
          </w:tcPr>
          <w:p w14:paraId="4C10CF53"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3BEE7294" w14:textId="77777777" w:rsidR="002C4327" w:rsidRPr="00F11E6E" w:rsidRDefault="002C4327" w:rsidP="002C4327">
            <w:pPr>
              <w:pStyle w:val="RegistrationProductDetails"/>
              <w:rPr>
                <w:highlight w:val="yellow"/>
              </w:rPr>
            </w:pPr>
            <w:r>
              <w:t>Arysta Lifescience Benelux Sprl</w:t>
            </w:r>
          </w:p>
        </w:tc>
      </w:tr>
      <w:tr w:rsidR="002C4327" w:rsidRPr="006136D2" w14:paraId="57BD9BC6" w14:textId="77777777" w:rsidTr="00FA045B">
        <w:trPr>
          <w:cantSplit/>
          <w:tblHeader/>
        </w:trPr>
        <w:tc>
          <w:tcPr>
            <w:tcW w:w="1103" w:type="pct"/>
            <w:tcBorders>
              <w:right w:val="single" w:sz="12" w:space="0" w:color="auto"/>
            </w:tcBorders>
            <w:shd w:val="clear" w:color="auto" w:fill="E6E6E6"/>
          </w:tcPr>
          <w:p w14:paraId="4DA2B780"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76669060" w14:textId="77777777" w:rsidR="002C4327" w:rsidRPr="00F11E6E" w:rsidRDefault="002C4327" w:rsidP="002C4327">
            <w:pPr>
              <w:pStyle w:val="RegistrationProductDetails"/>
              <w:rPr>
                <w:highlight w:val="yellow"/>
              </w:rPr>
            </w:pPr>
            <w:r>
              <w:t>N/A</w:t>
            </w:r>
          </w:p>
        </w:tc>
      </w:tr>
      <w:tr w:rsidR="002C4327" w:rsidRPr="006136D2" w14:paraId="488FEBEE" w14:textId="77777777" w:rsidTr="00FA045B">
        <w:trPr>
          <w:cantSplit/>
          <w:tblHeader/>
        </w:trPr>
        <w:tc>
          <w:tcPr>
            <w:tcW w:w="1103" w:type="pct"/>
            <w:tcBorders>
              <w:right w:val="single" w:sz="12" w:space="0" w:color="auto"/>
            </w:tcBorders>
            <w:shd w:val="clear" w:color="auto" w:fill="E6E6E6"/>
          </w:tcPr>
          <w:p w14:paraId="200DE029"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4F5D4795" w14:textId="77777777" w:rsidR="002C4327" w:rsidRPr="00F11E6E" w:rsidRDefault="002C4327" w:rsidP="002C4327">
            <w:pPr>
              <w:pStyle w:val="RegistrationProductDetails"/>
              <w:rPr>
                <w:highlight w:val="yellow"/>
              </w:rPr>
            </w:pPr>
            <w:r>
              <w:t>To update the re-entry periods</w:t>
            </w:r>
          </w:p>
        </w:tc>
      </w:tr>
      <w:tr w:rsidR="002C4327" w:rsidRPr="006136D2" w14:paraId="52085529" w14:textId="77777777" w:rsidTr="00FA045B">
        <w:trPr>
          <w:cantSplit/>
          <w:tblHeader/>
        </w:trPr>
        <w:tc>
          <w:tcPr>
            <w:tcW w:w="1103" w:type="pct"/>
            <w:tcBorders>
              <w:right w:val="single" w:sz="12" w:space="0" w:color="auto"/>
            </w:tcBorders>
            <w:shd w:val="clear" w:color="auto" w:fill="E6E6E6"/>
          </w:tcPr>
          <w:p w14:paraId="545AEA44"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3EDA269E" w14:textId="77777777" w:rsidR="002C4327" w:rsidRPr="00F11E6E" w:rsidRDefault="002C4327" w:rsidP="002C4327">
            <w:pPr>
              <w:pStyle w:val="RegistrationProductDetails"/>
              <w:rPr>
                <w:highlight w:val="yellow"/>
              </w:rPr>
            </w:pPr>
            <w:r>
              <w:t>19 December 2020</w:t>
            </w:r>
          </w:p>
        </w:tc>
      </w:tr>
      <w:tr w:rsidR="002C4327" w:rsidRPr="006136D2" w14:paraId="0CE93D98" w14:textId="77777777" w:rsidTr="00FA045B">
        <w:trPr>
          <w:cantSplit/>
          <w:tblHeader/>
        </w:trPr>
        <w:tc>
          <w:tcPr>
            <w:tcW w:w="1103" w:type="pct"/>
            <w:tcBorders>
              <w:right w:val="single" w:sz="12" w:space="0" w:color="auto"/>
            </w:tcBorders>
            <w:shd w:val="clear" w:color="auto" w:fill="E6E6E6"/>
          </w:tcPr>
          <w:p w14:paraId="24B7F6F7"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408A18E1" w14:textId="77777777" w:rsidR="002C4327" w:rsidRPr="00F11E6E" w:rsidRDefault="002C4327" w:rsidP="002C4327">
            <w:pPr>
              <w:pStyle w:val="RegistrationProductDetails"/>
              <w:rPr>
                <w:highlight w:val="yellow"/>
              </w:rPr>
            </w:pPr>
            <w:r>
              <w:t>69695</w:t>
            </w:r>
          </w:p>
        </w:tc>
      </w:tr>
      <w:tr w:rsidR="002C4327" w:rsidRPr="006136D2" w14:paraId="5D812B1F" w14:textId="77777777" w:rsidTr="00FA045B">
        <w:trPr>
          <w:cantSplit/>
          <w:tblHeader/>
        </w:trPr>
        <w:tc>
          <w:tcPr>
            <w:tcW w:w="1103" w:type="pct"/>
            <w:tcBorders>
              <w:right w:val="single" w:sz="12" w:space="0" w:color="auto"/>
            </w:tcBorders>
            <w:shd w:val="clear" w:color="auto" w:fill="E6E6E6"/>
          </w:tcPr>
          <w:p w14:paraId="6AEC9921"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11BB6793" w14:textId="77777777" w:rsidR="002C4327" w:rsidRPr="00F11E6E" w:rsidRDefault="002C4327" w:rsidP="002C4327">
            <w:pPr>
              <w:pStyle w:val="RegistrationProductDetails"/>
              <w:rPr>
                <w:highlight w:val="yellow"/>
              </w:rPr>
            </w:pPr>
            <w:r>
              <w:t>69695</w:t>
            </w:r>
            <w:r w:rsidRPr="008C76AB">
              <w:t>/</w:t>
            </w:r>
            <w:r>
              <w:t>127976</w:t>
            </w:r>
          </w:p>
        </w:tc>
      </w:tr>
    </w:tbl>
    <w:p w14:paraId="3F60315C" w14:textId="77777777" w:rsidR="002C4327" w:rsidRPr="00E61C6C" w:rsidRDefault="002C4327" w:rsidP="002C4327">
      <w:pPr>
        <w:rPr>
          <w:rFonts w:cstheme="minorHAnsi"/>
        </w:rPr>
      </w:pPr>
    </w:p>
    <w:tbl>
      <w:tblPr>
        <w:tblW w:w="5000" w:type="pct"/>
        <w:tblLook w:val="01E0" w:firstRow="1" w:lastRow="1" w:firstColumn="1" w:lastColumn="1" w:noHBand="0" w:noVBand="0"/>
      </w:tblPr>
      <w:tblGrid>
        <w:gridCol w:w="2126"/>
        <w:gridCol w:w="7513"/>
      </w:tblGrid>
      <w:tr w:rsidR="002C4327" w:rsidRPr="006136D2" w14:paraId="019CA639" w14:textId="77777777" w:rsidTr="00FA045B">
        <w:trPr>
          <w:cantSplit/>
          <w:tblHeader/>
        </w:trPr>
        <w:tc>
          <w:tcPr>
            <w:tcW w:w="1103" w:type="pct"/>
            <w:tcBorders>
              <w:right w:val="single" w:sz="12" w:space="0" w:color="auto"/>
            </w:tcBorders>
            <w:shd w:val="clear" w:color="auto" w:fill="E6E6E6"/>
          </w:tcPr>
          <w:p w14:paraId="68525BE1" w14:textId="77777777" w:rsidR="002C4327" w:rsidRPr="00CD7217" w:rsidRDefault="002C4327" w:rsidP="002C4327">
            <w:pPr>
              <w:pStyle w:val="RegistrationFieldName"/>
            </w:pPr>
            <w:r>
              <w:t>Application no.:</w:t>
            </w:r>
          </w:p>
        </w:tc>
        <w:tc>
          <w:tcPr>
            <w:tcW w:w="3897" w:type="pct"/>
            <w:tcBorders>
              <w:left w:val="single" w:sz="12" w:space="0" w:color="auto"/>
            </w:tcBorders>
          </w:tcPr>
          <w:p w14:paraId="3A9BAF30" w14:textId="77777777" w:rsidR="002C4327" w:rsidRPr="00613D08" w:rsidRDefault="002C4327" w:rsidP="002C4327">
            <w:pPr>
              <w:pStyle w:val="RegistrationProductDetails"/>
              <w:rPr>
                <w:noProof/>
                <w:highlight w:val="yellow"/>
              </w:rPr>
            </w:pPr>
            <w:r>
              <w:t>128039</w:t>
            </w:r>
          </w:p>
        </w:tc>
      </w:tr>
      <w:tr w:rsidR="002C4327" w:rsidRPr="006136D2" w14:paraId="60020C18" w14:textId="77777777" w:rsidTr="00FA045B">
        <w:trPr>
          <w:cantSplit/>
          <w:tblHeader/>
        </w:trPr>
        <w:tc>
          <w:tcPr>
            <w:tcW w:w="1103" w:type="pct"/>
            <w:tcBorders>
              <w:right w:val="single" w:sz="12" w:space="0" w:color="auto"/>
            </w:tcBorders>
            <w:shd w:val="clear" w:color="auto" w:fill="E6E6E6"/>
          </w:tcPr>
          <w:p w14:paraId="71A18DC1"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5DC81608" w14:textId="77777777" w:rsidR="002C4327" w:rsidRPr="00F11E6E" w:rsidRDefault="002C4327" w:rsidP="002C4327">
            <w:pPr>
              <w:pStyle w:val="RegistrationProductDetails"/>
              <w:rPr>
                <w:highlight w:val="yellow"/>
              </w:rPr>
            </w:pPr>
            <w:r>
              <w:t>Apparent Affray 300 Herbicide</w:t>
            </w:r>
          </w:p>
        </w:tc>
      </w:tr>
      <w:tr w:rsidR="002C4327" w:rsidRPr="006136D2" w14:paraId="59674CFB" w14:textId="77777777" w:rsidTr="00FA045B">
        <w:trPr>
          <w:cantSplit/>
          <w:tblHeader/>
        </w:trPr>
        <w:tc>
          <w:tcPr>
            <w:tcW w:w="1103" w:type="pct"/>
            <w:tcBorders>
              <w:right w:val="single" w:sz="12" w:space="0" w:color="auto"/>
            </w:tcBorders>
            <w:shd w:val="clear" w:color="auto" w:fill="E6E6E6"/>
          </w:tcPr>
          <w:p w14:paraId="4996D0BB"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39D271DF" w14:textId="77777777" w:rsidR="002C4327" w:rsidRPr="00F11E6E" w:rsidRDefault="002C4327" w:rsidP="00DC5142">
            <w:pPr>
              <w:pStyle w:val="RegistrationProductDetails"/>
              <w:rPr>
                <w:highlight w:val="yellow"/>
              </w:rPr>
            </w:pPr>
            <w:r>
              <w:t>300</w:t>
            </w:r>
            <w:r w:rsidR="00DC5142">
              <w:t> </w:t>
            </w:r>
            <w:r>
              <w:t>g/L 2,4-D</w:t>
            </w:r>
          </w:p>
        </w:tc>
      </w:tr>
      <w:tr w:rsidR="002C4327" w:rsidRPr="006136D2" w14:paraId="2571C7AE" w14:textId="77777777" w:rsidTr="00FA045B">
        <w:trPr>
          <w:cantSplit/>
          <w:tblHeader/>
        </w:trPr>
        <w:tc>
          <w:tcPr>
            <w:tcW w:w="1103" w:type="pct"/>
            <w:tcBorders>
              <w:right w:val="single" w:sz="12" w:space="0" w:color="auto"/>
            </w:tcBorders>
            <w:shd w:val="clear" w:color="auto" w:fill="E6E6E6"/>
          </w:tcPr>
          <w:p w14:paraId="6B011245"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2326E026" w14:textId="77777777" w:rsidR="002C4327" w:rsidRPr="00F11E6E" w:rsidRDefault="002C4327" w:rsidP="002C4327">
            <w:pPr>
              <w:pStyle w:val="RegistrationProductDetails"/>
              <w:rPr>
                <w:highlight w:val="yellow"/>
              </w:rPr>
            </w:pPr>
            <w:r>
              <w:t>Titan Ag Pty Ltd</w:t>
            </w:r>
          </w:p>
        </w:tc>
      </w:tr>
      <w:tr w:rsidR="002C4327" w:rsidRPr="006136D2" w14:paraId="57685C7E" w14:textId="77777777" w:rsidTr="00FA045B">
        <w:trPr>
          <w:cantSplit/>
          <w:tblHeader/>
        </w:trPr>
        <w:tc>
          <w:tcPr>
            <w:tcW w:w="1103" w:type="pct"/>
            <w:tcBorders>
              <w:right w:val="single" w:sz="12" w:space="0" w:color="auto"/>
            </w:tcBorders>
            <w:shd w:val="clear" w:color="auto" w:fill="E6E6E6"/>
          </w:tcPr>
          <w:p w14:paraId="190628B1"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1C53D6E9" w14:textId="77777777" w:rsidR="002C4327" w:rsidRPr="00F11E6E" w:rsidRDefault="002C4327" w:rsidP="002C4327">
            <w:pPr>
              <w:pStyle w:val="RegistrationProductDetails"/>
              <w:rPr>
                <w:highlight w:val="yellow"/>
              </w:rPr>
            </w:pPr>
            <w:r>
              <w:t>122 081 574</w:t>
            </w:r>
          </w:p>
        </w:tc>
      </w:tr>
      <w:tr w:rsidR="002C4327" w:rsidRPr="006136D2" w14:paraId="0539D139" w14:textId="77777777" w:rsidTr="00FA045B">
        <w:trPr>
          <w:cantSplit/>
          <w:tblHeader/>
        </w:trPr>
        <w:tc>
          <w:tcPr>
            <w:tcW w:w="1103" w:type="pct"/>
            <w:tcBorders>
              <w:right w:val="single" w:sz="12" w:space="0" w:color="auto"/>
            </w:tcBorders>
            <w:shd w:val="clear" w:color="auto" w:fill="E6E6E6"/>
          </w:tcPr>
          <w:p w14:paraId="59B14249"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0048D5AC" w14:textId="77777777" w:rsidR="002C4327" w:rsidRPr="00F11E6E" w:rsidRDefault="002C4327" w:rsidP="002C4327">
            <w:pPr>
              <w:pStyle w:val="RegistrationProductDetails"/>
              <w:rPr>
                <w:highlight w:val="yellow"/>
              </w:rPr>
            </w:pPr>
            <w:r>
              <w:t>To approve variations to existing product registration and label in accordance with the final regulatory decision of 2,4-D (Product Group 13) reconsideration</w:t>
            </w:r>
          </w:p>
        </w:tc>
      </w:tr>
      <w:tr w:rsidR="002C4327" w:rsidRPr="006136D2" w14:paraId="7987553B" w14:textId="77777777" w:rsidTr="00FA045B">
        <w:trPr>
          <w:cantSplit/>
          <w:tblHeader/>
        </w:trPr>
        <w:tc>
          <w:tcPr>
            <w:tcW w:w="1103" w:type="pct"/>
            <w:tcBorders>
              <w:right w:val="single" w:sz="12" w:space="0" w:color="auto"/>
            </w:tcBorders>
            <w:shd w:val="clear" w:color="auto" w:fill="E6E6E6"/>
          </w:tcPr>
          <w:p w14:paraId="161C31DB"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52B15E9B" w14:textId="77777777" w:rsidR="002C4327" w:rsidRPr="00F11E6E" w:rsidRDefault="002C4327" w:rsidP="002C4327">
            <w:pPr>
              <w:pStyle w:val="RegistrationProductDetails"/>
              <w:rPr>
                <w:highlight w:val="yellow"/>
              </w:rPr>
            </w:pPr>
            <w:r>
              <w:t>19 December 2020</w:t>
            </w:r>
          </w:p>
        </w:tc>
      </w:tr>
      <w:tr w:rsidR="002C4327" w:rsidRPr="006136D2" w14:paraId="2FFD4455" w14:textId="77777777" w:rsidTr="00FA045B">
        <w:trPr>
          <w:cantSplit/>
          <w:tblHeader/>
        </w:trPr>
        <w:tc>
          <w:tcPr>
            <w:tcW w:w="1103" w:type="pct"/>
            <w:tcBorders>
              <w:right w:val="single" w:sz="12" w:space="0" w:color="auto"/>
            </w:tcBorders>
            <w:shd w:val="clear" w:color="auto" w:fill="E6E6E6"/>
          </w:tcPr>
          <w:p w14:paraId="57DDB6C3"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6FB93A44" w14:textId="77777777" w:rsidR="002C4327" w:rsidRPr="00F11E6E" w:rsidRDefault="002C4327" w:rsidP="002C4327">
            <w:pPr>
              <w:pStyle w:val="RegistrationProductDetails"/>
              <w:rPr>
                <w:highlight w:val="yellow"/>
              </w:rPr>
            </w:pPr>
            <w:r>
              <w:t>56510</w:t>
            </w:r>
          </w:p>
        </w:tc>
      </w:tr>
      <w:tr w:rsidR="002C4327" w:rsidRPr="006136D2" w14:paraId="42D391C4" w14:textId="77777777" w:rsidTr="00FA045B">
        <w:trPr>
          <w:cantSplit/>
          <w:tblHeader/>
        </w:trPr>
        <w:tc>
          <w:tcPr>
            <w:tcW w:w="1103" w:type="pct"/>
            <w:tcBorders>
              <w:right w:val="single" w:sz="12" w:space="0" w:color="auto"/>
            </w:tcBorders>
            <w:shd w:val="clear" w:color="auto" w:fill="E6E6E6"/>
          </w:tcPr>
          <w:p w14:paraId="22332DA6"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206AF8B2" w14:textId="77777777" w:rsidR="002C4327" w:rsidRPr="00F11E6E" w:rsidRDefault="002C4327" w:rsidP="002C4327">
            <w:pPr>
              <w:pStyle w:val="RegistrationProductDetails"/>
              <w:rPr>
                <w:highlight w:val="yellow"/>
              </w:rPr>
            </w:pPr>
            <w:r>
              <w:t>56510</w:t>
            </w:r>
            <w:r w:rsidRPr="008C76AB">
              <w:t>/</w:t>
            </w:r>
            <w:r>
              <w:t>128039</w:t>
            </w:r>
          </w:p>
        </w:tc>
      </w:tr>
    </w:tbl>
    <w:p w14:paraId="498BE285" w14:textId="77777777" w:rsidR="002C4327" w:rsidRDefault="002C4327" w:rsidP="002C4327">
      <w:pPr>
        <w:rPr>
          <w:rFonts w:cstheme="minorHAnsi"/>
        </w:rPr>
      </w:pPr>
    </w:p>
    <w:tbl>
      <w:tblPr>
        <w:tblW w:w="5008" w:type="pct"/>
        <w:tblLook w:val="01E0" w:firstRow="1" w:lastRow="1" w:firstColumn="1" w:lastColumn="1" w:noHBand="0" w:noVBand="0"/>
      </w:tblPr>
      <w:tblGrid>
        <w:gridCol w:w="2130"/>
        <w:gridCol w:w="7524"/>
      </w:tblGrid>
      <w:tr w:rsidR="002C4327" w:rsidRPr="006136D2" w14:paraId="15AF984A" w14:textId="77777777" w:rsidTr="00FA045B">
        <w:trPr>
          <w:cantSplit/>
          <w:tblHeader/>
        </w:trPr>
        <w:tc>
          <w:tcPr>
            <w:tcW w:w="1103" w:type="pct"/>
            <w:tcBorders>
              <w:right w:val="single" w:sz="12" w:space="0" w:color="auto"/>
            </w:tcBorders>
            <w:shd w:val="clear" w:color="auto" w:fill="E6E6E6"/>
          </w:tcPr>
          <w:p w14:paraId="167DEBC0" w14:textId="77777777" w:rsidR="002C4327" w:rsidRPr="00CD7217" w:rsidRDefault="002C4327" w:rsidP="002C4327">
            <w:pPr>
              <w:pStyle w:val="RegistrationFieldName"/>
            </w:pPr>
            <w:r>
              <w:t>Application no.:</w:t>
            </w:r>
          </w:p>
        </w:tc>
        <w:tc>
          <w:tcPr>
            <w:tcW w:w="3897" w:type="pct"/>
          </w:tcPr>
          <w:p w14:paraId="77C9D9A5" w14:textId="77777777" w:rsidR="002C4327" w:rsidRPr="00E615E9" w:rsidRDefault="002C4327" w:rsidP="002C4327">
            <w:pPr>
              <w:pStyle w:val="RegistrationProductDetails"/>
              <w:rPr>
                <w:lang w:eastAsia="en-AU"/>
              </w:rPr>
            </w:pPr>
            <w:r w:rsidRPr="00E615E9">
              <w:rPr>
                <w:lang w:eastAsia="en-AU"/>
              </w:rPr>
              <w:t>127979</w:t>
            </w:r>
          </w:p>
        </w:tc>
      </w:tr>
      <w:tr w:rsidR="002C4327" w:rsidRPr="006136D2" w14:paraId="229391F4" w14:textId="77777777" w:rsidTr="00FA045B">
        <w:trPr>
          <w:cantSplit/>
          <w:tblHeader/>
        </w:trPr>
        <w:tc>
          <w:tcPr>
            <w:tcW w:w="1103" w:type="pct"/>
            <w:tcBorders>
              <w:right w:val="single" w:sz="12" w:space="0" w:color="auto"/>
            </w:tcBorders>
            <w:shd w:val="clear" w:color="auto" w:fill="E6E6E6"/>
          </w:tcPr>
          <w:p w14:paraId="0C72006A" w14:textId="77777777" w:rsidR="002C4327" w:rsidRPr="00CD7217" w:rsidRDefault="002C4327" w:rsidP="002C4327">
            <w:pPr>
              <w:pStyle w:val="RegistrationFieldName"/>
            </w:pPr>
            <w:r w:rsidRPr="00CD7217">
              <w:t>Product name:</w:t>
            </w:r>
          </w:p>
        </w:tc>
        <w:tc>
          <w:tcPr>
            <w:tcW w:w="3897" w:type="pct"/>
          </w:tcPr>
          <w:p w14:paraId="0C869876" w14:textId="77777777" w:rsidR="002C4327" w:rsidRPr="00E615E9" w:rsidRDefault="002C4327" w:rsidP="002C4327">
            <w:pPr>
              <w:pStyle w:val="RegistrationProductDetails"/>
              <w:rPr>
                <w:lang w:eastAsia="en-AU"/>
              </w:rPr>
            </w:pPr>
            <w:r w:rsidRPr="00E615E9">
              <w:rPr>
                <w:lang w:eastAsia="en-AU"/>
              </w:rPr>
              <w:t>PY Insecticide Fog</w:t>
            </w:r>
          </w:p>
        </w:tc>
      </w:tr>
      <w:tr w:rsidR="002C4327" w:rsidRPr="006136D2" w14:paraId="38C8E89C" w14:textId="77777777" w:rsidTr="00FA045B">
        <w:trPr>
          <w:cantSplit/>
          <w:tblHeader/>
        </w:trPr>
        <w:tc>
          <w:tcPr>
            <w:tcW w:w="1103" w:type="pct"/>
            <w:tcBorders>
              <w:right w:val="single" w:sz="12" w:space="0" w:color="auto"/>
            </w:tcBorders>
            <w:shd w:val="clear" w:color="auto" w:fill="E6E6E6"/>
          </w:tcPr>
          <w:p w14:paraId="12530221" w14:textId="77777777" w:rsidR="002C4327" w:rsidRPr="00CD7217" w:rsidRDefault="002C4327" w:rsidP="002C4327">
            <w:pPr>
              <w:pStyle w:val="RegistrationFieldName"/>
            </w:pPr>
            <w:r w:rsidRPr="00CD7217">
              <w:t>Active constituent/s:</w:t>
            </w:r>
          </w:p>
        </w:tc>
        <w:tc>
          <w:tcPr>
            <w:tcW w:w="3897" w:type="pct"/>
          </w:tcPr>
          <w:p w14:paraId="15856037" w14:textId="77777777" w:rsidR="002C4327" w:rsidRPr="00E615E9" w:rsidRDefault="002C4327" w:rsidP="00DC5142">
            <w:pPr>
              <w:pStyle w:val="RegistrationProductDetails"/>
              <w:rPr>
                <w:lang w:eastAsia="en-AU"/>
              </w:rPr>
            </w:pPr>
            <w:r w:rsidRPr="00E615E9">
              <w:rPr>
                <w:lang w:eastAsia="en-AU"/>
              </w:rPr>
              <w:t>12</w:t>
            </w:r>
            <w:r w:rsidR="00DC5142">
              <w:rPr>
                <w:lang w:eastAsia="en-AU"/>
              </w:rPr>
              <w:t> </w:t>
            </w:r>
            <w:r w:rsidRPr="00E615E9">
              <w:rPr>
                <w:lang w:eastAsia="en-AU"/>
              </w:rPr>
              <w:t>g/L pipero</w:t>
            </w:r>
            <w:r w:rsidR="00DC5142">
              <w:rPr>
                <w:lang w:eastAsia="en-AU"/>
              </w:rPr>
              <w:t>nyl butoxide, 4 </w:t>
            </w:r>
            <w:r>
              <w:rPr>
                <w:lang w:eastAsia="en-AU"/>
              </w:rPr>
              <w:t>g/L pyrethrins</w:t>
            </w:r>
          </w:p>
        </w:tc>
      </w:tr>
      <w:tr w:rsidR="002C4327" w:rsidRPr="006136D2" w14:paraId="7048898A" w14:textId="77777777" w:rsidTr="00FA045B">
        <w:trPr>
          <w:cantSplit/>
          <w:tblHeader/>
        </w:trPr>
        <w:tc>
          <w:tcPr>
            <w:tcW w:w="1103" w:type="pct"/>
            <w:tcBorders>
              <w:right w:val="single" w:sz="12" w:space="0" w:color="auto"/>
            </w:tcBorders>
            <w:shd w:val="clear" w:color="auto" w:fill="E6E6E6"/>
          </w:tcPr>
          <w:p w14:paraId="0E907F38" w14:textId="77777777" w:rsidR="002C4327" w:rsidRPr="00CD7217" w:rsidRDefault="002C4327" w:rsidP="002C4327">
            <w:pPr>
              <w:pStyle w:val="RegistrationFieldName"/>
            </w:pPr>
            <w:r w:rsidRPr="00CD7217">
              <w:t>Applicant name:</w:t>
            </w:r>
          </w:p>
        </w:tc>
        <w:tc>
          <w:tcPr>
            <w:tcW w:w="3897" w:type="pct"/>
          </w:tcPr>
          <w:p w14:paraId="586D32F3" w14:textId="77777777" w:rsidR="002C4327" w:rsidRPr="00E615E9" w:rsidRDefault="002C4327" w:rsidP="00DC5142">
            <w:pPr>
              <w:pStyle w:val="RegistrationProductDetails"/>
              <w:rPr>
                <w:lang w:eastAsia="en-AU"/>
              </w:rPr>
            </w:pPr>
            <w:r w:rsidRPr="00E615E9">
              <w:rPr>
                <w:lang w:eastAsia="en-AU"/>
              </w:rPr>
              <w:t>C Rudduck P</w:t>
            </w:r>
            <w:r w:rsidR="00DC5142">
              <w:rPr>
                <w:lang w:eastAsia="en-AU"/>
              </w:rPr>
              <w:t>t</w:t>
            </w:r>
            <w:r w:rsidRPr="00E615E9">
              <w:rPr>
                <w:lang w:eastAsia="en-AU"/>
              </w:rPr>
              <w:t>y L</w:t>
            </w:r>
            <w:r w:rsidR="00DC5142">
              <w:rPr>
                <w:lang w:eastAsia="en-AU"/>
              </w:rPr>
              <w:t>t</w:t>
            </w:r>
            <w:r w:rsidRPr="00E615E9">
              <w:rPr>
                <w:lang w:eastAsia="en-AU"/>
              </w:rPr>
              <w:t>d</w:t>
            </w:r>
          </w:p>
        </w:tc>
      </w:tr>
      <w:tr w:rsidR="002C4327" w:rsidRPr="006136D2" w14:paraId="7F737C65" w14:textId="77777777" w:rsidTr="00FA045B">
        <w:trPr>
          <w:cantSplit/>
          <w:tblHeader/>
        </w:trPr>
        <w:tc>
          <w:tcPr>
            <w:tcW w:w="1103" w:type="pct"/>
            <w:tcBorders>
              <w:right w:val="single" w:sz="12" w:space="0" w:color="auto"/>
            </w:tcBorders>
            <w:shd w:val="clear" w:color="auto" w:fill="E6E6E6"/>
          </w:tcPr>
          <w:p w14:paraId="29D1573D" w14:textId="77777777" w:rsidR="002C4327" w:rsidRPr="00CD7217" w:rsidRDefault="002C4327" w:rsidP="002C4327">
            <w:pPr>
              <w:pStyle w:val="RegistrationFieldName"/>
            </w:pPr>
            <w:r w:rsidRPr="00CD7217">
              <w:t>Applicant ACN:</w:t>
            </w:r>
          </w:p>
        </w:tc>
        <w:tc>
          <w:tcPr>
            <w:tcW w:w="3897" w:type="pct"/>
          </w:tcPr>
          <w:p w14:paraId="5F0C8C69" w14:textId="77777777" w:rsidR="002C4327" w:rsidRPr="00E615E9" w:rsidRDefault="002C4327" w:rsidP="002C4327">
            <w:pPr>
              <w:pStyle w:val="RegistrationProductDetails"/>
              <w:rPr>
                <w:lang w:eastAsia="en-AU"/>
              </w:rPr>
            </w:pPr>
            <w:r w:rsidRPr="00E615E9">
              <w:rPr>
                <w:lang w:eastAsia="en-AU"/>
              </w:rPr>
              <w:t>004 411 312</w:t>
            </w:r>
          </w:p>
        </w:tc>
      </w:tr>
      <w:tr w:rsidR="002C4327" w:rsidRPr="006136D2" w14:paraId="11A1C195" w14:textId="77777777" w:rsidTr="00FA045B">
        <w:trPr>
          <w:cantSplit/>
          <w:tblHeader/>
        </w:trPr>
        <w:tc>
          <w:tcPr>
            <w:tcW w:w="1103" w:type="pct"/>
            <w:tcBorders>
              <w:right w:val="single" w:sz="12" w:space="0" w:color="auto"/>
            </w:tcBorders>
            <w:shd w:val="clear" w:color="auto" w:fill="E6E6E6"/>
          </w:tcPr>
          <w:p w14:paraId="0C78303F" w14:textId="77777777" w:rsidR="002C4327" w:rsidRPr="00CD7217" w:rsidRDefault="002C4327" w:rsidP="002C4327">
            <w:pPr>
              <w:pStyle w:val="RegistrationFieldName"/>
            </w:pPr>
            <w:r w:rsidRPr="00CD7217">
              <w:t>Summary of variation:</w:t>
            </w:r>
          </w:p>
        </w:tc>
        <w:tc>
          <w:tcPr>
            <w:tcW w:w="3897" w:type="pct"/>
          </w:tcPr>
          <w:p w14:paraId="79DF969B" w14:textId="77777777" w:rsidR="002C4327" w:rsidRPr="00E615E9" w:rsidRDefault="002C4327" w:rsidP="002C4327">
            <w:pPr>
              <w:pStyle w:val="RegistrationProductDetails"/>
              <w:rPr>
                <w:lang w:eastAsia="en-AU"/>
              </w:rPr>
            </w:pPr>
            <w:r w:rsidRPr="00E615E9">
              <w:rPr>
                <w:lang w:eastAsia="en-AU"/>
              </w:rPr>
              <w:t>To update the label with current first aid instructions and safety directions and to amend the directions for use in accordance with contemporary application methods</w:t>
            </w:r>
          </w:p>
        </w:tc>
      </w:tr>
      <w:tr w:rsidR="002C4327" w:rsidRPr="006136D2" w14:paraId="4D8716B1" w14:textId="77777777" w:rsidTr="00FA045B">
        <w:trPr>
          <w:cantSplit/>
          <w:tblHeader/>
        </w:trPr>
        <w:tc>
          <w:tcPr>
            <w:tcW w:w="1103" w:type="pct"/>
            <w:tcBorders>
              <w:right w:val="single" w:sz="12" w:space="0" w:color="auto"/>
            </w:tcBorders>
            <w:shd w:val="clear" w:color="auto" w:fill="E6E6E6"/>
          </w:tcPr>
          <w:p w14:paraId="058C1B9E" w14:textId="77777777" w:rsidR="002C4327" w:rsidRPr="00CD7217" w:rsidRDefault="002C4327" w:rsidP="002C4327">
            <w:pPr>
              <w:pStyle w:val="RegistrationFieldName"/>
            </w:pPr>
            <w:r w:rsidRPr="00CD7217">
              <w:t>Date of variation:</w:t>
            </w:r>
          </w:p>
        </w:tc>
        <w:tc>
          <w:tcPr>
            <w:tcW w:w="3897" w:type="pct"/>
          </w:tcPr>
          <w:p w14:paraId="6B0C2F7F" w14:textId="77777777" w:rsidR="002C4327" w:rsidRPr="00E615E9" w:rsidRDefault="002C4327" w:rsidP="002C4327">
            <w:pPr>
              <w:pStyle w:val="RegistrationProductDetails"/>
              <w:rPr>
                <w:lang w:eastAsia="en-AU"/>
              </w:rPr>
            </w:pPr>
            <w:r w:rsidRPr="00E615E9">
              <w:rPr>
                <w:lang w:eastAsia="en-AU"/>
              </w:rPr>
              <w:t>19 December 2020</w:t>
            </w:r>
          </w:p>
        </w:tc>
      </w:tr>
      <w:tr w:rsidR="002C4327" w:rsidRPr="006136D2" w14:paraId="25ACB99F" w14:textId="77777777" w:rsidTr="00FA045B">
        <w:trPr>
          <w:cantSplit/>
          <w:tblHeader/>
        </w:trPr>
        <w:tc>
          <w:tcPr>
            <w:tcW w:w="1103" w:type="pct"/>
            <w:tcBorders>
              <w:right w:val="single" w:sz="12" w:space="0" w:color="auto"/>
            </w:tcBorders>
            <w:shd w:val="clear" w:color="auto" w:fill="E6E6E6"/>
          </w:tcPr>
          <w:p w14:paraId="527E725F" w14:textId="77777777" w:rsidR="002C4327" w:rsidRPr="00CD7217" w:rsidRDefault="002C4327" w:rsidP="002C4327">
            <w:pPr>
              <w:pStyle w:val="RegistrationFieldName"/>
            </w:pPr>
            <w:r w:rsidRPr="00CD7217">
              <w:t>Product registration no.:</w:t>
            </w:r>
          </w:p>
        </w:tc>
        <w:tc>
          <w:tcPr>
            <w:tcW w:w="3897" w:type="pct"/>
          </w:tcPr>
          <w:p w14:paraId="57F679D5" w14:textId="77777777" w:rsidR="002C4327" w:rsidRPr="00E615E9" w:rsidRDefault="002C4327" w:rsidP="002C4327">
            <w:pPr>
              <w:pStyle w:val="RegistrationProductDetails"/>
              <w:rPr>
                <w:lang w:eastAsia="en-AU"/>
              </w:rPr>
            </w:pPr>
            <w:r w:rsidRPr="00E615E9">
              <w:rPr>
                <w:lang w:eastAsia="en-AU"/>
              </w:rPr>
              <w:t>32710</w:t>
            </w:r>
          </w:p>
        </w:tc>
      </w:tr>
      <w:tr w:rsidR="002C4327" w:rsidRPr="006136D2" w14:paraId="05CE1D27" w14:textId="77777777" w:rsidTr="00FA045B">
        <w:trPr>
          <w:cantSplit/>
          <w:tblHeader/>
        </w:trPr>
        <w:tc>
          <w:tcPr>
            <w:tcW w:w="1103" w:type="pct"/>
            <w:tcBorders>
              <w:right w:val="single" w:sz="12" w:space="0" w:color="auto"/>
            </w:tcBorders>
            <w:shd w:val="clear" w:color="auto" w:fill="E6E6E6"/>
          </w:tcPr>
          <w:p w14:paraId="6E59C90C" w14:textId="77777777" w:rsidR="002C4327" w:rsidRPr="00CD7217" w:rsidRDefault="002C4327" w:rsidP="002C4327">
            <w:pPr>
              <w:pStyle w:val="RegistrationFieldName"/>
            </w:pPr>
            <w:r w:rsidRPr="00CD7217">
              <w:t>Label approval no.:</w:t>
            </w:r>
          </w:p>
        </w:tc>
        <w:tc>
          <w:tcPr>
            <w:tcW w:w="3897" w:type="pct"/>
          </w:tcPr>
          <w:p w14:paraId="0582CBB9" w14:textId="77777777" w:rsidR="002C4327" w:rsidRPr="00E615E9" w:rsidRDefault="002C4327" w:rsidP="002C4327">
            <w:pPr>
              <w:pStyle w:val="RegistrationProductDetails"/>
              <w:rPr>
                <w:lang w:eastAsia="en-AU"/>
              </w:rPr>
            </w:pPr>
            <w:r w:rsidRPr="00E615E9">
              <w:rPr>
                <w:lang w:eastAsia="en-AU"/>
              </w:rPr>
              <w:t>32710/127979</w:t>
            </w:r>
          </w:p>
        </w:tc>
      </w:tr>
    </w:tbl>
    <w:p w14:paraId="4F410356" w14:textId="77777777" w:rsidR="002C4327" w:rsidRDefault="002C4327" w:rsidP="002C4327">
      <w:pPr>
        <w:rPr>
          <w:rFonts w:cstheme="minorHAnsi"/>
        </w:rPr>
      </w:pPr>
    </w:p>
    <w:tbl>
      <w:tblPr>
        <w:tblW w:w="5008" w:type="pct"/>
        <w:tblLook w:val="01E0" w:firstRow="1" w:lastRow="1" w:firstColumn="1" w:lastColumn="1" w:noHBand="0" w:noVBand="0"/>
      </w:tblPr>
      <w:tblGrid>
        <w:gridCol w:w="2132"/>
        <w:gridCol w:w="7522"/>
      </w:tblGrid>
      <w:tr w:rsidR="002C4327" w:rsidRPr="006136D2" w14:paraId="00B62BFD" w14:textId="77777777" w:rsidTr="00FA045B">
        <w:trPr>
          <w:cantSplit/>
          <w:tblHeader/>
        </w:trPr>
        <w:tc>
          <w:tcPr>
            <w:tcW w:w="1104" w:type="pct"/>
            <w:tcBorders>
              <w:right w:val="single" w:sz="12" w:space="0" w:color="auto"/>
            </w:tcBorders>
            <w:shd w:val="clear" w:color="auto" w:fill="E6E6E6"/>
          </w:tcPr>
          <w:p w14:paraId="0C29CD7E" w14:textId="77777777" w:rsidR="002C4327" w:rsidRPr="00CD7217" w:rsidRDefault="002C4327" w:rsidP="002C4327">
            <w:pPr>
              <w:pStyle w:val="RegistrationFieldName"/>
            </w:pPr>
            <w:r>
              <w:lastRenderedPageBreak/>
              <w:t>Application no.:</w:t>
            </w:r>
          </w:p>
        </w:tc>
        <w:tc>
          <w:tcPr>
            <w:tcW w:w="3896" w:type="pct"/>
          </w:tcPr>
          <w:p w14:paraId="3ABD06AF" w14:textId="77777777" w:rsidR="002C4327" w:rsidRPr="00EA01D1" w:rsidRDefault="002C4327" w:rsidP="002C4327">
            <w:pPr>
              <w:pStyle w:val="RegistrationProductDetails"/>
              <w:rPr>
                <w:lang w:eastAsia="en-AU"/>
              </w:rPr>
            </w:pPr>
            <w:r w:rsidRPr="00EA01D1">
              <w:rPr>
                <w:lang w:eastAsia="en-AU"/>
              </w:rPr>
              <w:t>127919</w:t>
            </w:r>
          </w:p>
        </w:tc>
      </w:tr>
      <w:tr w:rsidR="002C4327" w:rsidRPr="006136D2" w14:paraId="6FF3C424" w14:textId="77777777" w:rsidTr="00FA045B">
        <w:trPr>
          <w:cantSplit/>
          <w:tblHeader/>
        </w:trPr>
        <w:tc>
          <w:tcPr>
            <w:tcW w:w="1104" w:type="pct"/>
            <w:tcBorders>
              <w:right w:val="single" w:sz="12" w:space="0" w:color="auto"/>
            </w:tcBorders>
            <w:shd w:val="clear" w:color="auto" w:fill="E6E6E6"/>
          </w:tcPr>
          <w:p w14:paraId="67C2362A" w14:textId="77777777" w:rsidR="002C4327" w:rsidRPr="00CD7217" w:rsidRDefault="002C4327" w:rsidP="002C4327">
            <w:pPr>
              <w:pStyle w:val="RegistrationFieldName"/>
            </w:pPr>
            <w:r w:rsidRPr="00CD7217">
              <w:t>Product name:</w:t>
            </w:r>
          </w:p>
        </w:tc>
        <w:tc>
          <w:tcPr>
            <w:tcW w:w="3896" w:type="pct"/>
          </w:tcPr>
          <w:p w14:paraId="20A4DE60" w14:textId="77777777" w:rsidR="002C4327" w:rsidRPr="00EA01D1" w:rsidRDefault="002C4327" w:rsidP="002C4327">
            <w:pPr>
              <w:pStyle w:val="RegistrationProductDetails"/>
              <w:rPr>
                <w:lang w:eastAsia="en-AU"/>
              </w:rPr>
            </w:pPr>
            <w:r w:rsidRPr="00EA01D1">
              <w:rPr>
                <w:lang w:eastAsia="en-AU"/>
              </w:rPr>
              <w:t>Imtrade LV Ester 600 Herbicide</w:t>
            </w:r>
          </w:p>
        </w:tc>
      </w:tr>
      <w:tr w:rsidR="002C4327" w:rsidRPr="006136D2" w14:paraId="3E4A8E43" w14:textId="77777777" w:rsidTr="00FA045B">
        <w:trPr>
          <w:cantSplit/>
          <w:tblHeader/>
        </w:trPr>
        <w:tc>
          <w:tcPr>
            <w:tcW w:w="1104" w:type="pct"/>
            <w:tcBorders>
              <w:right w:val="single" w:sz="12" w:space="0" w:color="auto"/>
            </w:tcBorders>
            <w:shd w:val="clear" w:color="auto" w:fill="E6E6E6"/>
          </w:tcPr>
          <w:p w14:paraId="75B88CEA" w14:textId="77777777" w:rsidR="002C4327" w:rsidRPr="00CD7217" w:rsidRDefault="002C4327" w:rsidP="002C4327">
            <w:pPr>
              <w:pStyle w:val="RegistrationFieldName"/>
            </w:pPr>
            <w:r w:rsidRPr="00CD7217">
              <w:t>Active constituent/s:</w:t>
            </w:r>
          </w:p>
        </w:tc>
        <w:tc>
          <w:tcPr>
            <w:tcW w:w="3896" w:type="pct"/>
          </w:tcPr>
          <w:p w14:paraId="4402E651" w14:textId="77777777" w:rsidR="002C4327" w:rsidRPr="00EA01D1" w:rsidRDefault="00DC5142" w:rsidP="002C4327">
            <w:pPr>
              <w:pStyle w:val="RegistrationProductDetails"/>
              <w:rPr>
                <w:lang w:eastAsia="en-AU"/>
              </w:rPr>
            </w:pPr>
            <w:r>
              <w:rPr>
                <w:lang w:eastAsia="en-AU"/>
              </w:rPr>
              <w:t>600 </w:t>
            </w:r>
            <w:r w:rsidR="002C4327" w:rsidRPr="00EA01D1">
              <w:rPr>
                <w:lang w:eastAsia="en-AU"/>
              </w:rPr>
              <w:t>g/L 2,4-D present as the ethyl hexyl ester</w:t>
            </w:r>
          </w:p>
        </w:tc>
      </w:tr>
      <w:tr w:rsidR="002C4327" w:rsidRPr="006136D2" w14:paraId="47679C0A" w14:textId="77777777" w:rsidTr="00FA045B">
        <w:trPr>
          <w:cantSplit/>
          <w:tblHeader/>
        </w:trPr>
        <w:tc>
          <w:tcPr>
            <w:tcW w:w="1104" w:type="pct"/>
            <w:tcBorders>
              <w:right w:val="single" w:sz="12" w:space="0" w:color="auto"/>
            </w:tcBorders>
            <w:shd w:val="clear" w:color="auto" w:fill="E6E6E6"/>
          </w:tcPr>
          <w:p w14:paraId="4D407C34" w14:textId="77777777" w:rsidR="002C4327" w:rsidRPr="00CD7217" w:rsidRDefault="002C4327" w:rsidP="002C4327">
            <w:pPr>
              <w:pStyle w:val="RegistrationFieldName"/>
            </w:pPr>
            <w:r w:rsidRPr="00CD7217">
              <w:t>Applicant name:</w:t>
            </w:r>
          </w:p>
        </w:tc>
        <w:tc>
          <w:tcPr>
            <w:tcW w:w="3896" w:type="pct"/>
          </w:tcPr>
          <w:p w14:paraId="3DE9A4E4" w14:textId="77777777" w:rsidR="002C4327" w:rsidRPr="00EA01D1" w:rsidRDefault="002C4327" w:rsidP="002C4327">
            <w:pPr>
              <w:pStyle w:val="RegistrationProductDetails"/>
              <w:rPr>
                <w:lang w:eastAsia="en-AU"/>
              </w:rPr>
            </w:pPr>
            <w:r w:rsidRPr="00EA01D1">
              <w:rPr>
                <w:lang w:eastAsia="en-AU"/>
              </w:rPr>
              <w:t>Imtrade Australia Pty Ltd</w:t>
            </w:r>
          </w:p>
        </w:tc>
      </w:tr>
      <w:tr w:rsidR="002C4327" w:rsidRPr="006136D2" w14:paraId="17D3E838" w14:textId="77777777" w:rsidTr="00FA045B">
        <w:trPr>
          <w:cantSplit/>
          <w:tblHeader/>
        </w:trPr>
        <w:tc>
          <w:tcPr>
            <w:tcW w:w="1104" w:type="pct"/>
            <w:tcBorders>
              <w:right w:val="single" w:sz="12" w:space="0" w:color="auto"/>
            </w:tcBorders>
            <w:shd w:val="clear" w:color="auto" w:fill="E6E6E6"/>
          </w:tcPr>
          <w:p w14:paraId="6CDA03F9" w14:textId="77777777" w:rsidR="002C4327" w:rsidRPr="00CD7217" w:rsidRDefault="002C4327" w:rsidP="002C4327">
            <w:pPr>
              <w:pStyle w:val="RegistrationFieldName"/>
            </w:pPr>
            <w:r w:rsidRPr="00CD7217">
              <w:t>Applicant ACN:</w:t>
            </w:r>
          </w:p>
        </w:tc>
        <w:tc>
          <w:tcPr>
            <w:tcW w:w="3896" w:type="pct"/>
          </w:tcPr>
          <w:p w14:paraId="02D74738" w14:textId="77777777" w:rsidR="002C4327" w:rsidRPr="00EA01D1" w:rsidRDefault="002C4327" w:rsidP="002C4327">
            <w:pPr>
              <w:pStyle w:val="RegistrationProductDetails"/>
              <w:rPr>
                <w:lang w:eastAsia="en-AU"/>
              </w:rPr>
            </w:pPr>
            <w:r w:rsidRPr="00EA01D1">
              <w:rPr>
                <w:lang w:eastAsia="en-AU"/>
              </w:rPr>
              <w:t>090 151 134</w:t>
            </w:r>
          </w:p>
        </w:tc>
      </w:tr>
      <w:tr w:rsidR="002C4327" w:rsidRPr="006136D2" w14:paraId="1283C09A" w14:textId="77777777" w:rsidTr="00FA045B">
        <w:trPr>
          <w:cantSplit/>
          <w:tblHeader/>
        </w:trPr>
        <w:tc>
          <w:tcPr>
            <w:tcW w:w="1104" w:type="pct"/>
            <w:tcBorders>
              <w:right w:val="single" w:sz="12" w:space="0" w:color="auto"/>
            </w:tcBorders>
            <w:shd w:val="clear" w:color="auto" w:fill="E6E6E6"/>
          </w:tcPr>
          <w:p w14:paraId="37805AA7" w14:textId="77777777" w:rsidR="002C4327" w:rsidRPr="00CD7217" w:rsidRDefault="002C4327" w:rsidP="002C4327">
            <w:pPr>
              <w:pStyle w:val="RegistrationFieldName"/>
            </w:pPr>
            <w:r w:rsidRPr="00CD7217">
              <w:t>Summary of variation:</w:t>
            </w:r>
          </w:p>
        </w:tc>
        <w:tc>
          <w:tcPr>
            <w:tcW w:w="3896" w:type="pct"/>
          </w:tcPr>
          <w:p w14:paraId="52228CE3" w14:textId="77777777" w:rsidR="002C4327" w:rsidRPr="00EA01D1" w:rsidRDefault="002C4327" w:rsidP="002C4327">
            <w:pPr>
              <w:pStyle w:val="RegistrationProductDetails"/>
              <w:rPr>
                <w:lang w:eastAsia="en-AU"/>
              </w:rPr>
            </w:pPr>
            <w:r w:rsidRPr="00EA01D1">
              <w:rPr>
                <w:lang w:eastAsia="en-AU"/>
              </w:rPr>
              <w:t xml:space="preserve">To vary the existing product registration and label approval </w:t>
            </w:r>
            <w:r>
              <w:rPr>
                <w:lang w:eastAsia="en-AU"/>
              </w:rPr>
              <w:t>following 2,4</w:t>
            </w:r>
            <w:r w:rsidRPr="00EA01D1">
              <w:rPr>
                <w:lang w:eastAsia="en-AU"/>
              </w:rPr>
              <w:t xml:space="preserve">-D </w:t>
            </w:r>
            <w:r>
              <w:rPr>
                <w:lang w:eastAsia="en-AU"/>
              </w:rPr>
              <w:t>reconsideration final regulatory decisions</w:t>
            </w:r>
          </w:p>
        </w:tc>
      </w:tr>
      <w:tr w:rsidR="002C4327" w:rsidRPr="006136D2" w14:paraId="67A12027" w14:textId="77777777" w:rsidTr="00FA045B">
        <w:trPr>
          <w:cantSplit/>
          <w:tblHeader/>
        </w:trPr>
        <w:tc>
          <w:tcPr>
            <w:tcW w:w="1104" w:type="pct"/>
            <w:tcBorders>
              <w:right w:val="single" w:sz="12" w:space="0" w:color="auto"/>
            </w:tcBorders>
            <w:shd w:val="clear" w:color="auto" w:fill="E6E6E6"/>
          </w:tcPr>
          <w:p w14:paraId="63808924" w14:textId="77777777" w:rsidR="002C4327" w:rsidRPr="00CD7217" w:rsidRDefault="002C4327" w:rsidP="002C4327">
            <w:pPr>
              <w:pStyle w:val="RegistrationFieldName"/>
            </w:pPr>
            <w:r w:rsidRPr="00CD7217">
              <w:t>Date of variation:</w:t>
            </w:r>
          </w:p>
        </w:tc>
        <w:tc>
          <w:tcPr>
            <w:tcW w:w="3896" w:type="pct"/>
          </w:tcPr>
          <w:p w14:paraId="551A28EE" w14:textId="77777777" w:rsidR="002C4327" w:rsidRPr="00EA01D1" w:rsidRDefault="002C4327" w:rsidP="002C4327">
            <w:pPr>
              <w:pStyle w:val="RegistrationProductDetails"/>
              <w:rPr>
                <w:lang w:eastAsia="en-AU"/>
              </w:rPr>
            </w:pPr>
            <w:r w:rsidRPr="00EA01D1">
              <w:rPr>
                <w:lang w:eastAsia="en-AU"/>
              </w:rPr>
              <w:t>19 December 2020</w:t>
            </w:r>
          </w:p>
        </w:tc>
      </w:tr>
      <w:tr w:rsidR="002C4327" w:rsidRPr="006136D2" w14:paraId="5764A6D6" w14:textId="77777777" w:rsidTr="00FA045B">
        <w:trPr>
          <w:cantSplit/>
          <w:tblHeader/>
        </w:trPr>
        <w:tc>
          <w:tcPr>
            <w:tcW w:w="1104" w:type="pct"/>
            <w:tcBorders>
              <w:right w:val="single" w:sz="12" w:space="0" w:color="auto"/>
            </w:tcBorders>
            <w:shd w:val="clear" w:color="auto" w:fill="E6E6E6"/>
          </w:tcPr>
          <w:p w14:paraId="2B5B7560" w14:textId="77777777" w:rsidR="002C4327" w:rsidRPr="00CD7217" w:rsidRDefault="002C4327" w:rsidP="002C4327">
            <w:pPr>
              <w:pStyle w:val="RegistrationFieldName"/>
            </w:pPr>
            <w:r w:rsidRPr="00CD7217">
              <w:t>Product registration no.:</w:t>
            </w:r>
          </w:p>
        </w:tc>
        <w:tc>
          <w:tcPr>
            <w:tcW w:w="3896" w:type="pct"/>
          </w:tcPr>
          <w:p w14:paraId="6EB2AB5B" w14:textId="77777777" w:rsidR="002C4327" w:rsidRPr="00EA01D1" w:rsidRDefault="002C4327" w:rsidP="002C4327">
            <w:pPr>
              <w:pStyle w:val="RegistrationProductDetails"/>
              <w:rPr>
                <w:lang w:eastAsia="en-AU"/>
              </w:rPr>
            </w:pPr>
            <w:r w:rsidRPr="00EA01D1">
              <w:rPr>
                <w:lang w:eastAsia="en-AU"/>
              </w:rPr>
              <w:t>53817</w:t>
            </w:r>
          </w:p>
        </w:tc>
      </w:tr>
      <w:tr w:rsidR="002C4327" w:rsidRPr="006136D2" w14:paraId="3B4E1E96" w14:textId="77777777" w:rsidTr="00FA045B">
        <w:trPr>
          <w:cantSplit/>
          <w:tblHeader/>
        </w:trPr>
        <w:tc>
          <w:tcPr>
            <w:tcW w:w="1104" w:type="pct"/>
            <w:tcBorders>
              <w:right w:val="single" w:sz="12" w:space="0" w:color="auto"/>
            </w:tcBorders>
            <w:shd w:val="clear" w:color="auto" w:fill="E6E6E6"/>
          </w:tcPr>
          <w:p w14:paraId="4B61456B" w14:textId="77777777" w:rsidR="002C4327" w:rsidRPr="00CD7217" w:rsidRDefault="002C4327" w:rsidP="002C4327">
            <w:pPr>
              <w:pStyle w:val="RegistrationFieldName"/>
            </w:pPr>
            <w:r w:rsidRPr="00CD7217">
              <w:t>Label approval no.:</w:t>
            </w:r>
          </w:p>
        </w:tc>
        <w:tc>
          <w:tcPr>
            <w:tcW w:w="3896" w:type="pct"/>
          </w:tcPr>
          <w:p w14:paraId="6DB1065D" w14:textId="77777777" w:rsidR="002C4327" w:rsidRPr="00EA01D1" w:rsidRDefault="002C4327" w:rsidP="002C4327">
            <w:pPr>
              <w:pStyle w:val="RegistrationProductDetails"/>
              <w:rPr>
                <w:lang w:eastAsia="en-AU"/>
              </w:rPr>
            </w:pPr>
            <w:r w:rsidRPr="00EA01D1">
              <w:rPr>
                <w:lang w:eastAsia="en-AU"/>
              </w:rPr>
              <w:t>53817/127919</w:t>
            </w:r>
          </w:p>
        </w:tc>
      </w:tr>
    </w:tbl>
    <w:p w14:paraId="3EF8439F" w14:textId="77777777" w:rsidR="002C4327" w:rsidRDefault="002C4327" w:rsidP="002C4327">
      <w:pPr>
        <w:rPr>
          <w:rFonts w:cstheme="minorHAnsi"/>
        </w:rPr>
      </w:pPr>
    </w:p>
    <w:tbl>
      <w:tblPr>
        <w:tblW w:w="5000" w:type="pct"/>
        <w:tblLook w:val="01E0" w:firstRow="1" w:lastRow="1" w:firstColumn="1" w:lastColumn="1" w:noHBand="0" w:noVBand="0"/>
      </w:tblPr>
      <w:tblGrid>
        <w:gridCol w:w="2126"/>
        <w:gridCol w:w="7513"/>
      </w:tblGrid>
      <w:tr w:rsidR="002C4327" w:rsidRPr="006136D2" w14:paraId="279EA068" w14:textId="77777777" w:rsidTr="00FA045B">
        <w:trPr>
          <w:cantSplit/>
          <w:tblHeader/>
        </w:trPr>
        <w:tc>
          <w:tcPr>
            <w:tcW w:w="1103" w:type="pct"/>
            <w:tcBorders>
              <w:right w:val="single" w:sz="12" w:space="0" w:color="auto"/>
            </w:tcBorders>
            <w:shd w:val="clear" w:color="auto" w:fill="E6E6E6"/>
          </w:tcPr>
          <w:p w14:paraId="55471083" w14:textId="77777777" w:rsidR="002C4327" w:rsidRPr="00CD7217" w:rsidRDefault="002C4327" w:rsidP="002C4327">
            <w:pPr>
              <w:pStyle w:val="RegistrationFieldName"/>
            </w:pPr>
            <w:r>
              <w:t>Application no.:</w:t>
            </w:r>
          </w:p>
        </w:tc>
        <w:tc>
          <w:tcPr>
            <w:tcW w:w="3897" w:type="pct"/>
            <w:tcBorders>
              <w:left w:val="single" w:sz="12" w:space="0" w:color="auto"/>
            </w:tcBorders>
          </w:tcPr>
          <w:p w14:paraId="2251650E" w14:textId="77777777" w:rsidR="002C4327" w:rsidRPr="00613D08" w:rsidRDefault="002C4327" w:rsidP="002C4327">
            <w:pPr>
              <w:pStyle w:val="RegistrationProductDetails"/>
              <w:rPr>
                <w:noProof/>
                <w:highlight w:val="yellow"/>
              </w:rPr>
            </w:pPr>
            <w:r>
              <w:t>128081</w:t>
            </w:r>
          </w:p>
        </w:tc>
      </w:tr>
      <w:tr w:rsidR="002C4327" w:rsidRPr="006136D2" w14:paraId="29ABDDB3" w14:textId="77777777" w:rsidTr="00FA045B">
        <w:trPr>
          <w:cantSplit/>
          <w:tblHeader/>
        </w:trPr>
        <w:tc>
          <w:tcPr>
            <w:tcW w:w="1103" w:type="pct"/>
            <w:tcBorders>
              <w:right w:val="single" w:sz="12" w:space="0" w:color="auto"/>
            </w:tcBorders>
            <w:shd w:val="clear" w:color="auto" w:fill="E6E6E6"/>
          </w:tcPr>
          <w:p w14:paraId="0B7C72DA"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404ECA18" w14:textId="77777777" w:rsidR="002C4327" w:rsidRPr="00F11E6E" w:rsidRDefault="002C4327" w:rsidP="002C4327">
            <w:pPr>
              <w:pStyle w:val="RegistrationProductDetails"/>
              <w:rPr>
                <w:highlight w:val="yellow"/>
              </w:rPr>
            </w:pPr>
            <w:r>
              <w:t>Titan Amine 475 Herbicide</w:t>
            </w:r>
          </w:p>
        </w:tc>
      </w:tr>
      <w:tr w:rsidR="002C4327" w:rsidRPr="006136D2" w14:paraId="5CD35321" w14:textId="77777777" w:rsidTr="00FA045B">
        <w:trPr>
          <w:cantSplit/>
          <w:tblHeader/>
        </w:trPr>
        <w:tc>
          <w:tcPr>
            <w:tcW w:w="1103" w:type="pct"/>
            <w:tcBorders>
              <w:right w:val="single" w:sz="12" w:space="0" w:color="auto"/>
            </w:tcBorders>
            <w:shd w:val="clear" w:color="auto" w:fill="E6E6E6"/>
          </w:tcPr>
          <w:p w14:paraId="4164F3D8"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58EB7AD0" w14:textId="77777777" w:rsidR="002C4327" w:rsidRPr="00F11E6E" w:rsidRDefault="00DC5142" w:rsidP="002C4327">
            <w:pPr>
              <w:pStyle w:val="RegistrationProductDetails"/>
              <w:rPr>
                <w:highlight w:val="yellow"/>
              </w:rPr>
            </w:pPr>
            <w:r>
              <w:t>475 </w:t>
            </w:r>
            <w:r w:rsidR="002C4327">
              <w:t>g/L 2,4-D present as the dimethylamine and diethanolamine salts</w:t>
            </w:r>
          </w:p>
        </w:tc>
      </w:tr>
      <w:tr w:rsidR="002C4327" w:rsidRPr="006136D2" w14:paraId="647D8D0D" w14:textId="77777777" w:rsidTr="00FA045B">
        <w:trPr>
          <w:cantSplit/>
          <w:tblHeader/>
        </w:trPr>
        <w:tc>
          <w:tcPr>
            <w:tcW w:w="1103" w:type="pct"/>
            <w:tcBorders>
              <w:right w:val="single" w:sz="12" w:space="0" w:color="auto"/>
            </w:tcBorders>
            <w:shd w:val="clear" w:color="auto" w:fill="E6E6E6"/>
          </w:tcPr>
          <w:p w14:paraId="32290376"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6A76A3FA" w14:textId="77777777" w:rsidR="002C4327" w:rsidRPr="00F11E6E" w:rsidRDefault="002C4327" w:rsidP="002C4327">
            <w:pPr>
              <w:pStyle w:val="RegistrationProductDetails"/>
              <w:rPr>
                <w:highlight w:val="yellow"/>
              </w:rPr>
            </w:pPr>
            <w:r>
              <w:t>Titan Ag Pty Ltd</w:t>
            </w:r>
          </w:p>
        </w:tc>
      </w:tr>
      <w:tr w:rsidR="002C4327" w:rsidRPr="006136D2" w14:paraId="085E7881" w14:textId="77777777" w:rsidTr="00FA045B">
        <w:trPr>
          <w:cantSplit/>
          <w:tblHeader/>
        </w:trPr>
        <w:tc>
          <w:tcPr>
            <w:tcW w:w="1103" w:type="pct"/>
            <w:tcBorders>
              <w:right w:val="single" w:sz="12" w:space="0" w:color="auto"/>
            </w:tcBorders>
            <w:shd w:val="clear" w:color="auto" w:fill="E6E6E6"/>
          </w:tcPr>
          <w:p w14:paraId="3F9926C1"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71709DB1" w14:textId="77777777" w:rsidR="002C4327" w:rsidRPr="00F11E6E" w:rsidRDefault="002C4327" w:rsidP="002C4327">
            <w:pPr>
              <w:pStyle w:val="RegistrationProductDetails"/>
              <w:rPr>
                <w:highlight w:val="yellow"/>
              </w:rPr>
            </w:pPr>
            <w:r>
              <w:t>122 081 574</w:t>
            </w:r>
          </w:p>
        </w:tc>
      </w:tr>
      <w:tr w:rsidR="002C4327" w:rsidRPr="006136D2" w14:paraId="3EF1A2DF" w14:textId="77777777" w:rsidTr="00FA045B">
        <w:trPr>
          <w:cantSplit/>
          <w:tblHeader/>
        </w:trPr>
        <w:tc>
          <w:tcPr>
            <w:tcW w:w="1103" w:type="pct"/>
            <w:tcBorders>
              <w:right w:val="single" w:sz="12" w:space="0" w:color="auto"/>
            </w:tcBorders>
            <w:shd w:val="clear" w:color="auto" w:fill="E6E6E6"/>
          </w:tcPr>
          <w:p w14:paraId="2B41A13D"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0FD379BB" w14:textId="77777777" w:rsidR="002C4327" w:rsidRPr="00F11E6E" w:rsidRDefault="002C4327" w:rsidP="002C4327">
            <w:pPr>
              <w:pStyle w:val="RegistrationProductDetails"/>
              <w:rPr>
                <w:highlight w:val="yellow"/>
              </w:rPr>
            </w:pPr>
            <w:r>
              <w:t>To amend the product label in line with the 2,4-D reconsideration final regulatory decision and add the uses in oil tea tree</w:t>
            </w:r>
          </w:p>
        </w:tc>
      </w:tr>
      <w:tr w:rsidR="002C4327" w:rsidRPr="006136D2" w14:paraId="11CA6C6E" w14:textId="77777777" w:rsidTr="00FA045B">
        <w:trPr>
          <w:cantSplit/>
          <w:tblHeader/>
        </w:trPr>
        <w:tc>
          <w:tcPr>
            <w:tcW w:w="1103" w:type="pct"/>
            <w:tcBorders>
              <w:right w:val="single" w:sz="12" w:space="0" w:color="auto"/>
            </w:tcBorders>
            <w:shd w:val="clear" w:color="auto" w:fill="E6E6E6"/>
          </w:tcPr>
          <w:p w14:paraId="570217BB"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06554F28" w14:textId="77777777" w:rsidR="002C4327" w:rsidRPr="00F11E6E" w:rsidRDefault="002C4327" w:rsidP="002C4327">
            <w:pPr>
              <w:pStyle w:val="RegistrationProductDetails"/>
              <w:rPr>
                <w:highlight w:val="yellow"/>
              </w:rPr>
            </w:pPr>
            <w:r>
              <w:t>19 December 2020</w:t>
            </w:r>
          </w:p>
        </w:tc>
      </w:tr>
      <w:tr w:rsidR="002C4327" w:rsidRPr="006136D2" w14:paraId="6D33C8B6" w14:textId="77777777" w:rsidTr="00FA045B">
        <w:trPr>
          <w:cantSplit/>
          <w:tblHeader/>
        </w:trPr>
        <w:tc>
          <w:tcPr>
            <w:tcW w:w="1103" w:type="pct"/>
            <w:tcBorders>
              <w:right w:val="single" w:sz="12" w:space="0" w:color="auto"/>
            </w:tcBorders>
            <w:shd w:val="clear" w:color="auto" w:fill="E6E6E6"/>
          </w:tcPr>
          <w:p w14:paraId="1DAE6299"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4609489F" w14:textId="77777777" w:rsidR="002C4327" w:rsidRPr="00F11E6E" w:rsidRDefault="002C4327" w:rsidP="002C4327">
            <w:pPr>
              <w:pStyle w:val="RegistrationProductDetails"/>
              <w:rPr>
                <w:highlight w:val="yellow"/>
              </w:rPr>
            </w:pPr>
            <w:r>
              <w:t>64433</w:t>
            </w:r>
          </w:p>
        </w:tc>
      </w:tr>
      <w:tr w:rsidR="002C4327" w:rsidRPr="006136D2" w14:paraId="05BE948D" w14:textId="77777777" w:rsidTr="00FA045B">
        <w:trPr>
          <w:cantSplit/>
          <w:tblHeader/>
        </w:trPr>
        <w:tc>
          <w:tcPr>
            <w:tcW w:w="1103" w:type="pct"/>
            <w:tcBorders>
              <w:right w:val="single" w:sz="12" w:space="0" w:color="auto"/>
            </w:tcBorders>
            <w:shd w:val="clear" w:color="auto" w:fill="E6E6E6"/>
          </w:tcPr>
          <w:p w14:paraId="76A7DCDC"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20D0CFBF" w14:textId="77777777" w:rsidR="002C4327" w:rsidRPr="00F11E6E" w:rsidRDefault="002C4327" w:rsidP="002C4327">
            <w:pPr>
              <w:pStyle w:val="RegistrationProductDetails"/>
              <w:rPr>
                <w:highlight w:val="yellow"/>
              </w:rPr>
            </w:pPr>
            <w:r>
              <w:t>64433</w:t>
            </w:r>
            <w:r w:rsidRPr="008C76AB">
              <w:t>/</w:t>
            </w:r>
            <w:r>
              <w:t>128081</w:t>
            </w:r>
          </w:p>
        </w:tc>
      </w:tr>
    </w:tbl>
    <w:p w14:paraId="7B55A79B" w14:textId="77777777" w:rsidR="002C4327" w:rsidRDefault="002C4327" w:rsidP="002C4327"/>
    <w:tbl>
      <w:tblPr>
        <w:tblW w:w="5008" w:type="pct"/>
        <w:tblLook w:val="01E0" w:firstRow="1" w:lastRow="1" w:firstColumn="1" w:lastColumn="1" w:noHBand="0" w:noVBand="0"/>
      </w:tblPr>
      <w:tblGrid>
        <w:gridCol w:w="2130"/>
        <w:gridCol w:w="7524"/>
      </w:tblGrid>
      <w:tr w:rsidR="002C4327" w:rsidRPr="006136D2" w14:paraId="6E034751" w14:textId="77777777" w:rsidTr="00FA045B">
        <w:trPr>
          <w:cantSplit/>
          <w:tblHeader/>
        </w:trPr>
        <w:tc>
          <w:tcPr>
            <w:tcW w:w="1103" w:type="pct"/>
            <w:tcBorders>
              <w:right w:val="single" w:sz="12" w:space="0" w:color="auto"/>
            </w:tcBorders>
            <w:shd w:val="clear" w:color="auto" w:fill="E6E6E6"/>
          </w:tcPr>
          <w:p w14:paraId="200BE2F7" w14:textId="77777777" w:rsidR="002C4327" w:rsidRPr="00CD7217" w:rsidRDefault="002C4327" w:rsidP="002C4327">
            <w:pPr>
              <w:pStyle w:val="RegistrationFieldName"/>
            </w:pPr>
            <w:r>
              <w:t>Application no.:</w:t>
            </w:r>
          </w:p>
        </w:tc>
        <w:tc>
          <w:tcPr>
            <w:tcW w:w="3897" w:type="pct"/>
          </w:tcPr>
          <w:p w14:paraId="030EE8BD" w14:textId="77777777" w:rsidR="002C4327" w:rsidRPr="009217F0" w:rsidRDefault="002C4327" w:rsidP="002C4327">
            <w:pPr>
              <w:pStyle w:val="RegistrationProductDetails"/>
              <w:rPr>
                <w:lang w:eastAsia="en-AU"/>
              </w:rPr>
            </w:pPr>
            <w:r w:rsidRPr="009217F0">
              <w:rPr>
                <w:lang w:eastAsia="en-AU"/>
              </w:rPr>
              <w:t>128079</w:t>
            </w:r>
          </w:p>
        </w:tc>
      </w:tr>
      <w:tr w:rsidR="002C4327" w:rsidRPr="006136D2" w14:paraId="73741020" w14:textId="77777777" w:rsidTr="00FA045B">
        <w:trPr>
          <w:cantSplit/>
          <w:tblHeader/>
        </w:trPr>
        <w:tc>
          <w:tcPr>
            <w:tcW w:w="1103" w:type="pct"/>
            <w:tcBorders>
              <w:right w:val="single" w:sz="12" w:space="0" w:color="auto"/>
            </w:tcBorders>
            <w:shd w:val="clear" w:color="auto" w:fill="E6E6E6"/>
          </w:tcPr>
          <w:p w14:paraId="0ED3D229" w14:textId="77777777" w:rsidR="002C4327" w:rsidRPr="00CD7217" w:rsidRDefault="002C4327" w:rsidP="002C4327">
            <w:pPr>
              <w:pStyle w:val="RegistrationFieldName"/>
            </w:pPr>
            <w:r w:rsidRPr="00CD7217">
              <w:t>Product name:</w:t>
            </w:r>
          </w:p>
        </w:tc>
        <w:tc>
          <w:tcPr>
            <w:tcW w:w="3897" w:type="pct"/>
          </w:tcPr>
          <w:p w14:paraId="6F32304E" w14:textId="77777777" w:rsidR="002C4327" w:rsidRPr="009217F0" w:rsidRDefault="002C4327" w:rsidP="002C4327">
            <w:pPr>
              <w:pStyle w:val="RegistrationProductDetails"/>
              <w:rPr>
                <w:lang w:eastAsia="en-AU"/>
              </w:rPr>
            </w:pPr>
            <w:r w:rsidRPr="009217F0">
              <w:rPr>
                <w:lang w:eastAsia="en-AU"/>
              </w:rPr>
              <w:t>ACP Aminex 625 Selective Herbicide</w:t>
            </w:r>
          </w:p>
        </w:tc>
      </w:tr>
      <w:tr w:rsidR="002C4327" w:rsidRPr="006136D2" w14:paraId="4855F1C3" w14:textId="77777777" w:rsidTr="00FA045B">
        <w:trPr>
          <w:cantSplit/>
          <w:tblHeader/>
        </w:trPr>
        <w:tc>
          <w:tcPr>
            <w:tcW w:w="1103" w:type="pct"/>
            <w:tcBorders>
              <w:right w:val="single" w:sz="12" w:space="0" w:color="auto"/>
            </w:tcBorders>
            <w:shd w:val="clear" w:color="auto" w:fill="E6E6E6"/>
          </w:tcPr>
          <w:p w14:paraId="469B9C20" w14:textId="77777777" w:rsidR="002C4327" w:rsidRPr="00CD7217" w:rsidRDefault="002C4327" w:rsidP="002C4327">
            <w:pPr>
              <w:pStyle w:val="RegistrationFieldName"/>
            </w:pPr>
            <w:r w:rsidRPr="00CD7217">
              <w:t>Active constituent/s:</w:t>
            </w:r>
          </w:p>
        </w:tc>
        <w:tc>
          <w:tcPr>
            <w:tcW w:w="3897" w:type="pct"/>
          </w:tcPr>
          <w:p w14:paraId="5AC1653E" w14:textId="77777777" w:rsidR="002C4327" w:rsidRPr="009217F0" w:rsidRDefault="002C4327" w:rsidP="00DC5142">
            <w:pPr>
              <w:pStyle w:val="RegistrationProductDetails"/>
              <w:rPr>
                <w:lang w:eastAsia="en-AU"/>
              </w:rPr>
            </w:pPr>
            <w:r w:rsidRPr="009217F0">
              <w:rPr>
                <w:lang w:eastAsia="en-AU"/>
              </w:rPr>
              <w:t>625</w:t>
            </w:r>
            <w:r w:rsidR="00DC5142">
              <w:rPr>
                <w:lang w:eastAsia="en-AU"/>
              </w:rPr>
              <w:t> </w:t>
            </w:r>
            <w:r w:rsidRPr="009217F0">
              <w:rPr>
                <w:lang w:eastAsia="en-AU"/>
              </w:rPr>
              <w:t>g/</w:t>
            </w:r>
            <w:r>
              <w:rPr>
                <w:lang w:eastAsia="en-AU"/>
              </w:rPr>
              <w:t>L 2,4-D present as the dimethyl</w:t>
            </w:r>
            <w:r w:rsidRPr="009217F0">
              <w:rPr>
                <w:lang w:eastAsia="en-AU"/>
              </w:rPr>
              <w:t>amine salt</w:t>
            </w:r>
          </w:p>
        </w:tc>
      </w:tr>
      <w:tr w:rsidR="002C4327" w:rsidRPr="006136D2" w14:paraId="682CCB43" w14:textId="77777777" w:rsidTr="00FA045B">
        <w:trPr>
          <w:cantSplit/>
          <w:tblHeader/>
        </w:trPr>
        <w:tc>
          <w:tcPr>
            <w:tcW w:w="1103" w:type="pct"/>
            <w:tcBorders>
              <w:right w:val="single" w:sz="12" w:space="0" w:color="auto"/>
            </w:tcBorders>
            <w:shd w:val="clear" w:color="auto" w:fill="E6E6E6"/>
          </w:tcPr>
          <w:p w14:paraId="24289172" w14:textId="77777777" w:rsidR="002C4327" w:rsidRPr="00CD7217" w:rsidRDefault="002C4327" w:rsidP="002C4327">
            <w:pPr>
              <w:pStyle w:val="RegistrationFieldName"/>
            </w:pPr>
            <w:r w:rsidRPr="00CD7217">
              <w:t>Applicant name:</w:t>
            </w:r>
          </w:p>
        </w:tc>
        <w:tc>
          <w:tcPr>
            <w:tcW w:w="3897" w:type="pct"/>
          </w:tcPr>
          <w:p w14:paraId="43608074" w14:textId="77777777" w:rsidR="002C4327" w:rsidRPr="009217F0" w:rsidRDefault="002C4327" w:rsidP="002C4327">
            <w:pPr>
              <w:pStyle w:val="RegistrationProductDetails"/>
              <w:rPr>
                <w:lang w:eastAsia="en-AU"/>
              </w:rPr>
            </w:pPr>
            <w:r w:rsidRPr="009217F0">
              <w:rPr>
                <w:lang w:eastAsia="en-AU"/>
              </w:rPr>
              <w:t>Australis Crop Protection Pty Ltd</w:t>
            </w:r>
          </w:p>
        </w:tc>
      </w:tr>
      <w:tr w:rsidR="002C4327" w:rsidRPr="006136D2" w14:paraId="2699E8DE" w14:textId="77777777" w:rsidTr="00FA045B">
        <w:trPr>
          <w:cantSplit/>
          <w:tblHeader/>
        </w:trPr>
        <w:tc>
          <w:tcPr>
            <w:tcW w:w="1103" w:type="pct"/>
            <w:tcBorders>
              <w:right w:val="single" w:sz="12" w:space="0" w:color="auto"/>
            </w:tcBorders>
            <w:shd w:val="clear" w:color="auto" w:fill="E6E6E6"/>
          </w:tcPr>
          <w:p w14:paraId="197EC37A" w14:textId="77777777" w:rsidR="002C4327" w:rsidRPr="00CD7217" w:rsidRDefault="002C4327" w:rsidP="002C4327">
            <w:pPr>
              <w:pStyle w:val="RegistrationFieldName"/>
            </w:pPr>
            <w:r w:rsidRPr="00CD7217">
              <w:t>Applicant ACN:</w:t>
            </w:r>
          </w:p>
        </w:tc>
        <w:tc>
          <w:tcPr>
            <w:tcW w:w="3897" w:type="pct"/>
          </w:tcPr>
          <w:p w14:paraId="2F1DD5A5" w14:textId="77777777" w:rsidR="002C4327" w:rsidRPr="009217F0" w:rsidRDefault="002C4327" w:rsidP="002C4327">
            <w:pPr>
              <w:pStyle w:val="RegistrationProductDetails"/>
              <w:rPr>
                <w:lang w:eastAsia="en-AU"/>
              </w:rPr>
            </w:pPr>
            <w:r w:rsidRPr="009217F0">
              <w:rPr>
                <w:lang w:eastAsia="en-AU"/>
              </w:rPr>
              <w:t>150 711 185</w:t>
            </w:r>
          </w:p>
        </w:tc>
      </w:tr>
      <w:tr w:rsidR="002C4327" w:rsidRPr="006136D2" w14:paraId="72DD736A" w14:textId="77777777" w:rsidTr="00FA045B">
        <w:trPr>
          <w:cantSplit/>
          <w:tblHeader/>
        </w:trPr>
        <w:tc>
          <w:tcPr>
            <w:tcW w:w="1103" w:type="pct"/>
            <w:tcBorders>
              <w:right w:val="single" w:sz="12" w:space="0" w:color="auto"/>
            </w:tcBorders>
            <w:shd w:val="clear" w:color="auto" w:fill="E6E6E6"/>
          </w:tcPr>
          <w:p w14:paraId="798762E3" w14:textId="77777777" w:rsidR="002C4327" w:rsidRPr="00CD7217" w:rsidRDefault="002C4327" w:rsidP="002C4327">
            <w:pPr>
              <w:pStyle w:val="RegistrationFieldName"/>
            </w:pPr>
            <w:r w:rsidRPr="00CD7217">
              <w:t>Summary of variation:</w:t>
            </w:r>
          </w:p>
        </w:tc>
        <w:tc>
          <w:tcPr>
            <w:tcW w:w="3897" w:type="pct"/>
          </w:tcPr>
          <w:p w14:paraId="59E9A14A" w14:textId="77777777" w:rsidR="002C4327" w:rsidRPr="009217F0" w:rsidRDefault="002C4327" w:rsidP="002C4327">
            <w:pPr>
              <w:pStyle w:val="RegistrationProductDetails"/>
              <w:rPr>
                <w:lang w:eastAsia="en-AU"/>
              </w:rPr>
            </w:pPr>
            <w:r w:rsidRPr="009217F0">
              <w:rPr>
                <w:lang w:eastAsia="en-AU"/>
              </w:rPr>
              <w:t>To amend the pro</w:t>
            </w:r>
            <w:r>
              <w:rPr>
                <w:lang w:eastAsia="en-AU"/>
              </w:rPr>
              <w:t>duct label in line with the 2,4</w:t>
            </w:r>
            <w:r w:rsidRPr="009217F0">
              <w:rPr>
                <w:lang w:eastAsia="en-AU"/>
              </w:rPr>
              <w:t xml:space="preserve">-D </w:t>
            </w:r>
            <w:r>
              <w:rPr>
                <w:lang w:eastAsia="en-AU"/>
              </w:rPr>
              <w:t>reconsideration final regulatory decision</w:t>
            </w:r>
            <w:r w:rsidRPr="009217F0">
              <w:rPr>
                <w:lang w:eastAsia="en-AU"/>
              </w:rPr>
              <w:t xml:space="preserve"> a</w:t>
            </w:r>
            <w:r>
              <w:rPr>
                <w:lang w:eastAsia="en-AU"/>
              </w:rPr>
              <w:t>nd add the uses for control of l</w:t>
            </w:r>
            <w:r w:rsidRPr="009217F0">
              <w:rPr>
                <w:lang w:eastAsia="en-AU"/>
              </w:rPr>
              <w:t xml:space="preserve">ucerne in fallow, </w:t>
            </w:r>
            <w:r w:rsidRPr="001E23B8">
              <w:rPr>
                <w:i/>
                <w:lang w:eastAsia="en-AU"/>
              </w:rPr>
              <w:t>Pimelea</w:t>
            </w:r>
            <w:r>
              <w:rPr>
                <w:i/>
                <w:lang w:eastAsia="en-AU"/>
              </w:rPr>
              <w:t xml:space="preserve"> </w:t>
            </w:r>
            <w:r w:rsidRPr="001E23B8">
              <w:rPr>
                <w:lang w:eastAsia="en-AU"/>
              </w:rPr>
              <w:t>spp.</w:t>
            </w:r>
            <w:r>
              <w:rPr>
                <w:i/>
                <w:lang w:eastAsia="en-AU"/>
              </w:rPr>
              <w:t xml:space="preserve"> </w:t>
            </w:r>
            <w:r w:rsidRPr="009217F0">
              <w:rPr>
                <w:lang w:eastAsia="en-AU"/>
              </w:rPr>
              <w:t>in various</w:t>
            </w:r>
            <w:r>
              <w:rPr>
                <w:lang w:eastAsia="en-AU"/>
              </w:rPr>
              <w:t xml:space="preserve"> </w:t>
            </w:r>
            <w:r w:rsidRPr="009217F0">
              <w:rPr>
                <w:lang w:eastAsia="en-AU"/>
              </w:rPr>
              <w:t>situations and</w:t>
            </w:r>
            <w:r>
              <w:rPr>
                <w:lang w:eastAsia="en-AU"/>
              </w:rPr>
              <w:t xml:space="preserve"> various weeds in oil tea tree and hardwood and</w:t>
            </w:r>
            <w:r w:rsidRPr="009217F0">
              <w:rPr>
                <w:lang w:eastAsia="en-AU"/>
              </w:rPr>
              <w:t xml:space="preserve"> softwood plantations</w:t>
            </w:r>
          </w:p>
        </w:tc>
      </w:tr>
      <w:tr w:rsidR="002C4327" w:rsidRPr="006136D2" w14:paraId="2861775E" w14:textId="77777777" w:rsidTr="00FA045B">
        <w:trPr>
          <w:cantSplit/>
          <w:tblHeader/>
        </w:trPr>
        <w:tc>
          <w:tcPr>
            <w:tcW w:w="1103" w:type="pct"/>
            <w:tcBorders>
              <w:right w:val="single" w:sz="12" w:space="0" w:color="auto"/>
            </w:tcBorders>
            <w:shd w:val="clear" w:color="auto" w:fill="E6E6E6"/>
          </w:tcPr>
          <w:p w14:paraId="34A19A0D" w14:textId="77777777" w:rsidR="002C4327" w:rsidRPr="00CD7217" w:rsidRDefault="002C4327" w:rsidP="002C4327">
            <w:pPr>
              <w:pStyle w:val="RegistrationFieldName"/>
            </w:pPr>
            <w:r w:rsidRPr="00CD7217">
              <w:t>Date of variation:</w:t>
            </w:r>
          </w:p>
        </w:tc>
        <w:tc>
          <w:tcPr>
            <w:tcW w:w="3897" w:type="pct"/>
          </w:tcPr>
          <w:p w14:paraId="369FB7F8" w14:textId="77777777" w:rsidR="002C4327" w:rsidRPr="009217F0" w:rsidRDefault="002C4327" w:rsidP="002C4327">
            <w:pPr>
              <w:pStyle w:val="RegistrationProductDetails"/>
              <w:rPr>
                <w:lang w:eastAsia="en-AU"/>
              </w:rPr>
            </w:pPr>
            <w:r w:rsidRPr="009217F0">
              <w:rPr>
                <w:lang w:eastAsia="en-AU"/>
              </w:rPr>
              <w:t>19 December 2020</w:t>
            </w:r>
          </w:p>
        </w:tc>
      </w:tr>
      <w:tr w:rsidR="002C4327" w:rsidRPr="006136D2" w14:paraId="5120C9CA" w14:textId="77777777" w:rsidTr="00FA045B">
        <w:trPr>
          <w:cantSplit/>
          <w:tblHeader/>
        </w:trPr>
        <w:tc>
          <w:tcPr>
            <w:tcW w:w="1103" w:type="pct"/>
            <w:tcBorders>
              <w:right w:val="single" w:sz="12" w:space="0" w:color="auto"/>
            </w:tcBorders>
            <w:shd w:val="clear" w:color="auto" w:fill="E6E6E6"/>
          </w:tcPr>
          <w:p w14:paraId="3E2D158F" w14:textId="77777777" w:rsidR="002C4327" w:rsidRPr="00CD7217" w:rsidRDefault="002C4327" w:rsidP="002C4327">
            <w:pPr>
              <w:pStyle w:val="RegistrationFieldName"/>
            </w:pPr>
            <w:r w:rsidRPr="00CD7217">
              <w:t>Product registration no.:</w:t>
            </w:r>
          </w:p>
        </w:tc>
        <w:tc>
          <w:tcPr>
            <w:tcW w:w="3897" w:type="pct"/>
          </w:tcPr>
          <w:p w14:paraId="62A0E291" w14:textId="77777777" w:rsidR="002C4327" w:rsidRPr="009217F0" w:rsidRDefault="002C4327" w:rsidP="002C4327">
            <w:pPr>
              <w:pStyle w:val="RegistrationProductDetails"/>
              <w:rPr>
                <w:lang w:eastAsia="en-AU"/>
              </w:rPr>
            </w:pPr>
            <w:r w:rsidRPr="009217F0">
              <w:rPr>
                <w:lang w:eastAsia="en-AU"/>
              </w:rPr>
              <w:t>66526</w:t>
            </w:r>
          </w:p>
        </w:tc>
      </w:tr>
      <w:tr w:rsidR="002C4327" w:rsidRPr="006136D2" w14:paraId="2B75CE10" w14:textId="77777777" w:rsidTr="00FA045B">
        <w:trPr>
          <w:cantSplit/>
          <w:tblHeader/>
        </w:trPr>
        <w:tc>
          <w:tcPr>
            <w:tcW w:w="1103" w:type="pct"/>
            <w:tcBorders>
              <w:right w:val="single" w:sz="12" w:space="0" w:color="auto"/>
            </w:tcBorders>
            <w:shd w:val="clear" w:color="auto" w:fill="E6E6E6"/>
          </w:tcPr>
          <w:p w14:paraId="71EA208C" w14:textId="77777777" w:rsidR="002C4327" w:rsidRPr="00CD7217" w:rsidRDefault="002C4327" w:rsidP="002C4327">
            <w:pPr>
              <w:pStyle w:val="RegistrationFieldName"/>
            </w:pPr>
            <w:r w:rsidRPr="00CD7217">
              <w:t>Label approval no.:</w:t>
            </w:r>
          </w:p>
        </w:tc>
        <w:tc>
          <w:tcPr>
            <w:tcW w:w="3897" w:type="pct"/>
          </w:tcPr>
          <w:p w14:paraId="3DEF96B7" w14:textId="77777777" w:rsidR="002C4327" w:rsidRPr="009217F0" w:rsidRDefault="002C4327" w:rsidP="002C4327">
            <w:pPr>
              <w:pStyle w:val="RegistrationProductDetails"/>
              <w:rPr>
                <w:lang w:eastAsia="en-AU"/>
              </w:rPr>
            </w:pPr>
            <w:r w:rsidRPr="009217F0">
              <w:rPr>
                <w:lang w:eastAsia="en-AU"/>
              </w:rPr>
              <w:t>66526/128079</w:t>
            </w:r>
          </w:p>
        </w:tc>
      </w:tr>
    </w:tbl>
    <w:p w14:paraId="616EFEA6" w14:textId="77777777" w:rsidR="002C4327" w:rsidRDefault="002C4327" w:rsidP="002C4327"/>
    <w:tbl>
      <w:tblPr>
        <w:tblW w:w="5008" w:type="pct"/>
        <w:tblLook w:val="01E0" w:firstRow="1" w:lastRow="1" w:firstColumn="1" w:lastColumn="1" w:noHBand="0" w:noVBand="0"/>
      </w:tblPr>
      <w:tblGrid>
        <w:gridCol w:w="2132"/>
        <w:gridCol w:w="7522"/>
      </w:tblGrid>
      <w:tr w:rsidR="002C4327" w:rsidRPr="006136D2" w14:paraId="3E63F1C3" w14:textId="77777777" w:rsidTr="00FA045B">
        <w:trPr>
          <w:cantSplit/>
          <w:tblHeader/>
        </w:trPr>
        <w:tc>
          <w:tcPr>
            <w:tcW w:w="1104" w:type="pct"/>
            <w:tcBorders>
              <w:right w:val="single" w:sz="12" w:space="0" w:color="auto"/>
            </w:tcBorders>
            <w:shd w:val="clear" w:color="auto" w:fill="E6E6E6"/>
          </w:tcPr>
          <w:p w14:paraId="7A2C010A" w14:textId="77777777" w:rsidR="002C4327" w:rsidRPr="00CD7217" w:rsidRDefault="002C4327" w:rsidP="002C4327">
            <w:pPr>
              <w:pStyle w:val="RegistrationFieldName"/>
            </w:pPr>
            <w:r>
              <w:t>Application no.:</w:t>
            </w:r>
          </w:p>
        </w:tc>
        <w:tc>
          <w:tcPr>
            <w:tcW w:w="3896" w:type="pct"/>
          </w:tcPr>
          <w:p w14:paraId="0530DB91" w14:textId="77777777" w:rsidR="002C4327" w:rsidRPr="00EB115C" w:rsidRDefault="002C4327" w:rsidP="002C4327">
            <w:pPr>
              <w:pStyle w:val="RegistrationProductDetails"/>
              <w:rPr>
                <w:lang w:eastAsia="en-AU"/>
              </w:rPr>
            </w:pPr>
            <w:r w:rsidRPr="00EB115C">
              <w:rPr>
                <w:lang w:eastAsia="en-AU"/>
              </w:rPr>
              <w:t>128085</w:t>
            </w:r>
          </w:p>
        </w:tc>
      </w:tr>
      <w:tr w:rsidR="002C4327" w:rsidRPr="006136D2" w14:paraId="31BD068B" w14:textId="77777777" w:rsidTr="00FA045B">
        <w:trPr>
          <w:cantSplit/>
          <w:tblHeader/>
        </w:trPr>
        <w:tc>
          <w:tcPr>
            <w:tcW w:w="1104" w:type="pct"/>
            <w:tcBorders>
              <w:right w:val="single" w:sz="12" w:space="0" w:color="auto"/>
            </w:tcBorders>
            <w:shd w:val="clear" w:color="auto" w:fill="E6E6E6"/>
          </w:tcPr>
          <w:p w14:paraId="1B3EA680" w14:textId="77777777" w:rsidR="002C4327" w:rsidRPr="00CD7217" w:rsidRDefault="002C4327" w:rsidP="002C4327">
            <w:pPr>
              <w:pStyle w:val="RegistrationFieldName"/>
            </w:pPr>
            <w:r w:rsidRPr="00CD7217">
              <w:t>Product name:</w:t>
            </w:r>
          </w:p>
        </w:tc>
        <w:tc>
          <w:tcPr>
            <w:tcW w:w="3896" w:type="pct"/>
          </w:tcPr>
          <w:p w14:paraId="4D863C1D" w14:textId="77777777" w:rsidR="002C4327" w:rsidRPr="00EB115C" w:rsidRDefault="002C4327" w:rsidP="002C4327">
            <w:pPr>
              <w:pStyle w:val="RegistrationProductDetails"/>
              <w:rPr>
                <w:lang w:eastAsia="en-AU"/>
              </w:rPr>
            </w:pPr>
            <w:r>
              <w:rPr>
                <w:lang w:eastAsia="en-AU"/>
              </w:rPr>
              <w:t>4Farmers 2,4</w:t>
            </w:r>
            <w:r w:rsidRPr="00EB115C">
              <w:rPr>
                <w:lang w:eastAsia="en-AU"/>
              </w:rPr>
              <w:t>-D LV Ester 680 Selective Herbicide</w:t>
            </w:r>
          </w:p>
        </w:tc>
      </w:tr>
      <w:tr w:rsidR="002C4327" w:rsidRPr="006136D2" w14:paraId="06375995" w14:textId="77777777" w:rsidTr="00FA045B">
        <w:trPr>
          <w:cantSplit/>
          <w:tblHeader/>
        </w:trPr>
        <w:tc>
          <w:tcPr>
            <w:tcW w:w="1104" w:type="pct"/>
            <w:tcBorders>
              <w:right w:val="single" w:sz="12" w:space="0" w:color="auto"/>
            </w:tcBorders>
            <w:shd w:val="clear" w:color="auto" w:fill="E6E6E6"/>
          </w:tcPr>
          <w:p w14:paraId="3BB0CC73" w14:textId="77777777" w:rsidR="002C4327" w:rsidRPr="00CD7217" w:rsidRDefault="002C4327" w:rsidP="002C4327">
            <w:pPr>
              <w:pStyle w:val="RegistrationFieldName"/>
            </w:pPr>
            <w:r w:rsidRPr="00CD7217">
              <w:t>Active constituent/s:</w:t>
            </w:r>
          </w:p>
        </w:tc>
        <w:tc>
          <w:tcPr>
            <w:tcW w:w="3896" w:type="pct"/>
          </w:tcPr>
          <w:p w14:paraId="08A03C56" w14:textId="77777777" w:rsidR="002C4327" w:rsidRPr="00EB115C" w:rsidRDefault="002C4327" w:rsidP="00DC5142">
            <w:pPr>
              <w:pStyle w:val="RegistrationProductDetails"/>
              <w:rPr>
                <w:lang w:eastAsia="en-AU"/>
              </w:rPr>
            </w:pPr>
            <w:r>
              <w:rPr>
                <w:lang w:eastAsia="en-AU"/>
              </w:rPr>
              <w:t>680</w:t>
            </w:r>
            <w:r w:rsidR="00DC5142">
              <w:rPr>
                <w:lang w:eastAsia="en-AU"/>
              </w:rPr>
              <w:t> </w:t>
            </w:r>
            <w:r>
              <w:rPr>
                <w:lang w:eastAsia="en-AU"/>
              </w:rPr>
              <w:t>g/L 2,4-D present as 2</w:t>
            </w:r>
            <w:r w:rsidRPr="00EB115C">
              <w:rPr>
                <w:lang w:eastAsia="en-AU"/>
              </w:rPr>
              <w:t>-ethylhexyl ester</w:t>
            </w:r>
          </w:p>
        </w:tc>
      </w:tr>
      <w:tr w:rsidR="002C4327" w:rsidRPr="006136D2" w14:paraId="25ABB075" w14:textId="77777777" w:rsidTr="00FA045B">
        <w:trPr>
          <w:cantSplit/>
          <w:tblHeader/>
        </w:trPr>
        <w:tc>
          <w:tcPr>
            <w:tcW w:w="1104" w:type="pct"/>
            <w:tcBorders>
              <w:right w:val="single" w:sz="12" w:space="0" w:color="auto"/>
            </w:tcBorders>
            <w:shd w:val="clear" w:color="auto" w:fill="E6E6E6"/>
          </w:tcPr>
          <w:p w14:paraId="14744E4C" w14:textId="77777777" w:rsidR="002C4327" w:rsidRPr="00CD7217" w:rsidRDefault="002C4327" w:rsidP="002C4327">
            <w:pPr>
              <w:pStyle w:val="RegistrationFieldName"/>
            </w:pPr>
            <w:r w:rsidRPr="00CD7217">
              <w:t>Applicant name:</w:t>
            </w:r>
          </w:p>
        </w:tc>
        <w:tc>
          <w:tcPr>
            <w:tcW w:w="3896" w:type="pct"/>
          </w:tcPr>
          <w:p w14:paraId="4CEC70AE" w14:textId="77777777" w:rsidR="002C4327" w:rsidRPr="00EB115C" w:rsidRDefault="002C4327" w:rsidP="002C4327">
            <w:pPr>
              <w:pStyle w:val="RegistrationProductDetails"/>
              <w:rPr>
                <w:lang w:eastAsia="en-AU"/>
              </w:rPr>
            </w:pPr>
            <w:r w:rsidRPr="00EB115C">
              <w:rPr>
                <w:lang w:eastAsia="en-AU"/>
              </w:rPr>
              <w:t>4 Farmers Australia Pty Ltd</w:t>
            </w:r>
          </w:p>
        </w:tc>
      </w:tr>
      <w:tr w:rsidR="002C4327" w:rsidRPr="006136D2" w14:paraId="09259960" w14:textId="77777777" w:rsidTr="00FA045B">
        <w:trPr>
          <w:cantSplit/>
          <w:tblHeader/>
        </w:trPr>
        <w:tc>
          <w:tcPr>
            <w:tcW w:w="1104" w:type="pct"/>
            <w:tcBorders>
              <w:right w:val="single" w:sz="12" w:space="0" w:color="auto"/>
            </w:tcBorders>
            <w:shd w:val="clear" w:color="auto" w:fill="E6E6E6"/>
          </w:tcPr>
          <w:p w14:paraId="469D4BE6" w14:textId="77777777" w:rsidR="002C4327" w:rsidRPr="00CD7217" w:rsidRDefault="002C4327" w:rsidP="002C4327">
            <w:pPr>
              <w:pStyle w:val="RegistrationFieldName"/>
            </w:pPr>
            <w:r w:rsidRPr="00CD7217">
              <w:t>Applicant ACN:</w:t>
            </w:r>
          </w:p>
        </w:tc>
        <w:tc>
          <w:tcPr>
            <w:tcW w:w="3896" w:type="pct"/>
          </w:tcPr>
          <w:p w14:paraId="1B7596C4" w14:textId="77777777" w:rsidR="002C4327" w:rsidRPr="00EB115C" w:rsidRDefault="002C4327" w:rsidP="002C4327">
            <w:pPr>
              <w:pStyle w:val="RegistrationProductDetails"/>
              <w:rPr>
                <w:lang w:eastAsia="en-AU"/>
              </w:rPr>
            </w:pPr>
            <w:r w:rsidRPr="00EB115C">
              <w:rPr>
                <w:lang w:eastAsia="en-AU"/>
              </w:rPr>
              <w:t>160 092 428</w:t>
            </w:r>
          </w:p>
        </w:tc>
      </w:tr>
      <w:tr w:rsidR="002C4327" w:rsidRPr="006136D2" w14:paraId="42EF5686" w14:textId="77777777" w:rsidTr="00FA045B">
        <w:trPr>
          <w:cantSplit/>
          <w:tblHeader/>
        </w:trPr>
        <w:tc>
          <w:tcPr>
            <w:tcW w:w="1104" w:type="pct"/>
            <w:tcBorders>
              <w:right w:val="single" w:sz="12" w:space="0" w:color="auto"/>
            </w:tcBorders>
            <w:shd w:val="clear" w:color="auto" w:fill="E6E6E6"/>
          </w:tcPr>
          <w:p w14:paraId="0279A5E3" w14:textId="77777777" w:rsidR="002C4327" w:rsidRPr="00CD7217" w:rsidRDefault="002C4327" w:rsidP="002C4327">
            <w:pPr>
              <w:pStyle w:val="RegistrationFieldName"/>
            </w:pPr>
            <w:r w:rsidRPr="00CD7217">
              <w:t>Summary of variation:</w:t>
            </w:r>
          </w:p>
        </w:tc>
        <w:tc>
          <w:tcPr>
            <w:tcW w:w="3896" w:type="pct"/>
          </w:tcPr>
          <w:p w14:paraId="0FDD96D0" w14:textId="77777777" w:rsidR="002C4327" w:rsidRPr="00EB115C" w:rsidRDefault="002C4327" w:rsidP="002C4327">
            <w:pPr>
              <w:pStyle w:val="RegistrationProductDetails"/>
              <w:rPr>
                <w:lang w:eastAsia="en-AU"/>
              </w:rPr>
            </w:pPr>
            <w:r w:rsidRPr="00EB115C">
              <w:rPr>
                <w:lang w:eastAsia="en-AU"/>
              </w:rPr>
              <w:t>To amend the pro</w:t>
            </w:r>
            <w:r>
              <w:rPr>
                <w:lang w:eastAsia="en-AU"/>
              </w:rPr>
              <w:t>duct label in line with the 2,4</w:t>
            </w:r>
            <w:r w:rsidRPr="00EB115C">
              <w:rPr>
                <w:lang w:eastAsia="en-AU"/>
              </w:rPr>
              <w:t xml:space="preserve">-D </w:t>
            </w:r>
            <w:r>
              <w:rPr>
                <w:lang w:eastAsia="en-AU"/>
              </w:rPr>
              <w:t>reconsideration final regulatory decision</w:t>
            </w:r>
          </w:p>
        </w:tc>
      </w:tr>
      <w:tr w:rsidR="002C4327" w:rsidRPr="006136D2" w14:paraId="6C4997A9" w14:textId="77777777" w:rsidTr="00FA045B">
        <w:trPr>
          <w:cantSplit/>
          <w:tblHeader/>
        </w:trPr>
        <w:tc>
          <w:tcPr>
            <w:tcW w:w="1104" w:type="pct"/>
            <w:tcBorders>
              <w:right w:val="single" w:sz="12" w:space="0" w:color="auto"/>
            </w:tcBorders>
            <w:shd w:val="clear" w:color="auto" w:fill="E6E6E6"/>
          </w:tcPr>
          <w:p w14:paraId="72D71C8E" w14:textId="77777777" w:rsidR="002C4327" w:rsidRPr="00CD7217" w:rsidRDefault="002C4327" w:rsidP="002C4327">
            <w:pPr>
              <w:pStyle w:val="RegistrationFieldName"/>
            </w:pPr>
            <w:r w:rsidRPr="00CD7217">
              <w:t>Date of variation:</w:t>
            </w:r>
          </w:p>
        </w:tc>
        <w:tc>
          <w:tcPr>
            <w:tcW w:w="3896" w:type="pct"/>
          </w:tcPr>
          <w:p w14:paraId="416F7789" w14:textId="77777777" w:rsidR="002C4327" w:rsidRPr="00EB115C" w:rsidRDefault="002C4327" w:rsidP="002C4327">
            <w:pPr>
              <w:pStyle w:val="RegistrationProductDetails"/>
              <w:rPr>
                <w:lang w:eastAsia="en-AU"/>
              </w:rPr>
            </w:pPr>
            <w:r w:rsidRPr="00EB115C">
              <w:rPr>
                <w:lang w:eastAsia="en-AU"/>
              </w:rPr>
              <w:t>19 December 2020</w:t>
            </w:r>
          </w:p>
        </w:tc>
      </w:tr>
      <w:tr w:rsidR="002C4327" w:rsidRPr="006136D2" w14:paraId="00DE7D45" w14:textId="77777777" w:rsidTr="00FA045B">
        <w:trPr>
          <w:cantSplit/>
          <w:tblHeader/>
        </w:trPr>
        <w:tc>
          <w:tcPr>
            <w:tcW w:w="1104" w:type="pct"/>
            <w:tcBorders>
              <w:right w:val="single" w:sz="12" w:space="0" w:color="auto"/>
            </w:tcBorders>
            <w:shd w:val="clear" w:color="auto" w:fill="E6E6E6"/>
          </w:tcPr>
          <w:p w14:paraId="5E4C26E1" w14:textId="77777777" w:rsidR="002C4327" w:rsidRPr="00CD7217" w:rsidRDefault="002C4327" w:rsidP="002C4327">
            <w:pPr>
              <w:pStyle w:val="RegistrationFieldName"/>
            </w:pPr>
            <w:r w:rsidRPr="00CD7217">
              <w:t>Product registration no.:</w:t>
            </w:r>
          </w:p>
        </w:tc>
        <w:tc>
          <w:tcPr>
            <w:tcW w:w="3896" w:type="pct"/>
          </w:tcPr>
          <w:p w14:paraId="2A7C6293" w14:textId="77777777" w:rsidR="002C4327" w:rsidRPr="00EB115C" w:rsidRDefault="002C4327" w:rsidP="002C4327">
            <w:pPr>
              <w:pStyle w:val="RegistrationProductDetails"/>
              <w:rPr>
                <w:lang w:eastAsia="en-AU"/>
              </w:rPr>
            </w:pPr>
            <w:r w:rsidRPr="00EB115C">
              <w:rPr>
                <w:lang w:eastAsia="en-AU"/>
              </w:rPr>
              <w:t>62342</w:t>
            </w:r>
          </w:p>
        </w:tc>
      </w:tr>
      <w:tr w:rsidR="002C4327" w:rsidRPr="006136D2" w14:paraId="7FF494D2" w14:textId="77777777" w:rsidTr="00FA045B">
        <w:trPr>
          <w:cantSplit/>
          <w:tblHeader/>
        </w:trPr>
        <w:tc>
          <w:tcPr>
            <w:tcW w:w="1104" w:type="pct"/>
            <w:tcBorders>
              <w:right w:val="single" w:sz="12" w:space="0" w:color="auto"/>
            </w:tcBorders>
            <w:shd w:val="clear" w:color="auto" w:fill="E6E6E6"/>
          </w:tcPr>
          <w:p w14:paraId="727867B3" w14:textId="77777777" w:rsidR="002C4327" w:rsidRPr="00CD7217" w:rsidRDefault="002C4327" w:rsidP="002C4327">
            <w:pPr>
              <w:pStyle w:val="RegistrationFieldName"/>
            </w:pPr>
            <w:r w:rsidRPr="00CD7217">
              <w:t>Label approval no.:</w:t>
            </w:r>
          </w:p>
        </w:tc>
        <w:tc>
          <w:tcPr>
            <w:tcW w:w="3896" w:type="pct"/>
          </w:tcPr>
          <w:p w14:paraId="102F419B" w14:textId="77777777" w:rsidR="002C4327" w:rsidRPr="00EB115C" w:rsidRDefault="002C4327" w:rsidP="002C4327">
            <w:pPr>
              <w:pStyle w:val="RegistrationProductDetails"/>
              <w:rPr>
                <w:lang w:eastAsia="en-AU"/>
              </w:rPr>
            </w:pPr>
            <w:r w:rsidRPr="00EB115C">
              <w:rPr>
                <w:lang w:eastAsia="en-AU"/>
              </w:rPr>
              <w:t>62342/128085</w:t>
            </w:r>
          </w:p>
        </w:tc>
      </w:tr>
    </w:tbl>
    <w:p w14:paraId="64FE415C" w14:textId="77777777" w:rsidR="002C4327" w:rsidRDefault="002C4327" w:rsidP="002C4327"/>
    <w:tbl>
      <w:tblPr>
        <w:tblW w:w="5000" w:type="pct"/>
        <w:tblLook w:val="01E0" w:firstRow="1" w:lastRow="1" w:firstColumn="1" w:lastColumn="1" w:noHBand="0" w:noVBand="0"/>
      </w:tblPr>
      <w:tblGrid>
        <w:gridCol w:w="2126"/>
        <w:gridCol w:w="7513"/>
      </w:tblGrid>
      <w:tr w:rsidR="002C4327" w:rsidRPr="006136D2" w14:paraId="08A1373F" w14:textId="77777777" w:rsidTr="00FA045B">
        <w:trPr>
          <w:cantSplit/>
          <w:tblHeader/>
        </w:trPr>
        <w:tc>
          <w:tcPr>
            <w:tcW w:w="1103" w:type="pct"/>
            <w:tcBorders>
              <w:right w:val="single" w:sz="12" w:space="0" w:color="auto"/>
            </w:tcBorders>
            <w:shd w:val="clear" w:color="auto" w:fill="E6E6E6"/>
          </w:tcPr>
          <w:p w14:paraId="091E570B" w14:textId="77777777" w:rsidR="002C4327" w:rsidRPr="00CD7217" w:rsidRDefault="002C4327" w:rsidP="002C4327">
            <w:pPr>
              <w:pStyle w:val="RegistrationFieldName"/>
            </w:pPr>
            <w:r>
              <w:t>Application no.:</w:t>
            </w:r>
          </w:p>
        </w:tc>
        <w:tc>
          <w:tcPr>
            <w:tcW w:w="3897" w:type="pct"/>
            <w:tcBorders>
              <w:left w:val="single" w:sz="12" w:space="0" w:color="auto"/>
            </w:tcBorders>
          </w:tcPr>
          <w:p w14:paraId="6BFDF4B2" w14:textId="77777777" w:rsidR="002C4327" w:rsidRPr="00613D08" w:rsidRDefault="002C4327" w:rsidP="002C4327">
            <w:pPr>
              <w:pStyle w:val="RegistrationProductDetails"/>
              <w:rPr>
                <w:noProof/>
                <w:highlight w:val="yellow"/>
              </w:rPr>
            </w:pPr>
            <w:r>
              <w:t>128086</w:t>
            </w:r>
          </w:p>
        </w:tc>
      </w:tr>
      <w:tr w:rsidR="002C4327" w:rsidRPr="006136D2" w14:paraId="1DCE847C" w14:textId="77777777" w:rsidTr="00FA045B">
        <w:trPr>
          <w:cantSplit/>
          <w:tblHeader/>
        </w:trPr>
        <w:tc>
          <w:tcPr>
            <w:tcW w:w="1103" w:type="pct"/>
            <w:tcBorders>
              <w:right w:val="single" w:sz="12" w:space="0" w:color="auto"/>
            </w:tcBorders>
            <w:shd w:val="clear" w:color="auto" w:fill="E6E6E6"/>
          </w:tcPr>
          <w:p w14:paraId="2BD112A0"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0EC45A72" w14:textId="77777777" w:rsidR="002C4327" w:rsidRPr="00F11E6E" w:rsidRDefault="002C4327" w:rsidP="002C4327">
            <w:pPr>
              <w:pStyle w:val="RegistrationProductDetails"/>
              <w:rPr>
                <w:highlight w:val="yellow"/>
              </w:rPr>
            </w:pPr>
            <w:r>
              <w:t>Scotts Lawn Builder + Weed Kill</w:t>
            </w:r>
          </w:p>
        </w:tc>
      </w:tr>
      <w:tr w:rsidR="002C4327" w:rsidRPr="006136D2" w14:paraId="5B4BDC02" w14:textId="77777777" w:rsidTr="00FA045B">
        <w:trPr>
          <w:cantSplit/>
          <w:tblHeader/>
        </w:trPr>
        <w:tc>
          <w:tcPr>
            <w:tcW w:w="1103" w:type="pct"/>
            <w:tcBorders>
              <w:right w:val="single" w:sz="12" w:space="0" w:color="auto"/>
            </w:tcBorders>
            <w:shd w:val="clear" w:color="auto" w:fill="E6E6E6"/>
          </w:tcPr>
          <w:p w14:paraId="16BD3DF3"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74FE4FE4" w14:textId="77777777" w:rsidR="002C4327" w:rsidRPr="00F11E6E" w:rsidRDefault="002C4327" w:rsidP="00DC5142">
            <w:pPr>
              <w:pStyle w:val="RegistrationProductDetails"/>
              <w:rPr>
                <w:highlight w:val="yellow"/>
              </w:rPr>
            </w:pPr>
            <w:r>
              <w:t>10.3</w:t>
            </w:r>
            <w:r w:rsidR="00DC5142">
              <w:t> </w:t>
            </w:r>
            <w:r>
              <w:t>g/kg 2,4-D as acid, 10.3</w:t>
            </w:r>
            <w:r w:rsidR="00DC5142">
              <w:t> </w:t>
            </w:r>
            <w:r>
              <w:t>g/kg mecoprop, 0.7</w:t>
            </w:r>
            <w:r w:rsidR="00DC5142">
              <w:t> </w:t>
            </w:r>
            <w:r>
              <w:t>g/kg dicamba</w:t>
            </w:r>
          </w:p>
        </w:tc>
      </w:tr>
      <w:tr w:rsidR="002C4327" w:rsidRPr="006136D2" w14:paraId="6BAA5C48" w14:textId="77777777" w:rsidTr="00FA045B">
        <w:trPr>
          <w:cantSplit/>
          <w:tblHeader/>
        </w:trPr>
        <w:tc>
          <w:tcPr>
            <w:tcW w:w="1103" w:type="pct"/>
            <w:tcBorders>
              <w:right w:val="single" w:sz="12" w:space="0" w:color="auto"/>
            </w:tcBorders>
            <w:shd w:val="clear" w:color="auto" w:fill="E6E6E6"/>
          </w:tcPr>
          <w:p w14:paraId="08440E13"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35DC9E1C" w14:textId="77777777" w:rsidR="002C4327" w:rsidRPr="00F11E6E" w:rsidRDefault="002C4327" w:rsidP="002C4327">
            <w:pPr>
              <w:pStyle w:val="RegistrationProductDetails"/>
              <w:rPr>
                <w:highlight w:val="yellow"/>
              </w:rPr>
            </w:pPr>
            <w:r>
              <w:t>Evergreen Garden Care Australia Pty Ltd</w:t>
            </w:r>
          </w:p>
        </w:tc>
      </w:tr>
      <w:tr w:rsidR="002C4327" w:rsidRPr="006136D2" w14:paraId="7999F2DB" w14:textId="77777777" w:rsidTr="00FA045B">
        <w:trPr>
          <w:cantSplit/>
          <w:tblHeader/>
        </w:trPr>
        <w:tc>
          <w:tcPr>
            <w:tcW w:w="1103" w:type="pct"/>
            <w:tcBorders>
              <w:right w:val="single" w:sz="12" w:space="0" w:color="auto"/>
            </w:tcBorders>
            <w:shd w:val="clear" w:color="auto" w:fill="E6E6E6"/>
          </w:tcPr>
          <w:p w14:paraId="01A31445"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684D53EF" w14:textId="77777777" w:rsidR="002C4327" w:rsidRPr="00F11E6E" w:rsidRDefault="002C4327" w:rsidP="002C4327">
            <w:pPr>
              <w:pStyle w:val="RegistrationProductDetails"/>
              <w:rPr>
                <w:highlight w:val="yellow"/>
              </w:rPr>
            </w:pPr>
            <w:r>
              <w:t>003 123 162</w:t>
            </w:r>
          </w:p>
        </w:tc>
      </w:tr>
      <w:tr w:rsidR="002C4327" w:rsidRPr="006136D2" w14:paraId="4642F6C2" w14:textId="77777777" w:rsidTr="00FA045B">
        <w:trPr>
          <w:cantSplit/>
          <w:tblHeader/>
        </w:trPr>
        <w:tc>
          <w:tcPr>
            <w:tcW w:w="1103" w:type="pct"/>
            <w:tcBorders>
              <w:right w:val="single" w:sz="12" w:space="0" w:color="auto"/>
            </w:tcBorders>
            <w:shd w:val="clear" w:color="auto" w:fill="E6E6E6"/>
          </w:tcPr>
          <w:p w14:paraId="2206AA9B"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74CBB746" w14:textId="77777777" w:rsidR="002C4327" w:rsidRPr="00F11E6E" w:rsidRDefault="002C4327" w:rsidP="002C4327">
            <w:pPr>
              <w:pStyle w:val="RegistrationProductDetails"/>
              <w:rPr>
                <w:highlight w:val="yellow"/>
              </w:rPr>
            </w:pPr>
            <w:r>
              <w:t>To amend the product label in line with the 2,4-D reconsideration final regulatory decision</w:t>
            </w:r>
          </w:p>
        </w:tc>
      </w:tr>
      <w:tr w:rsidR="002C4327" w:rsidRPr="006136D2" w14:paraId="1759A57B" w14:textId="77777777" w:rsidTr="00FA045B">
        <w:trPr>
          <w:cantSplit/>
          <w:tblHeader/>
        </w:trPr>
        <w:tc>
          <w:tcPr>
            <w:tcW w:w="1103" w:type="pct"/>
            <w:tcBorders>
              <w:right w:val="single" w:sz="12" w:space="0" w:color="auto"/>
            </w:tcBorders>
            <w:shd w:val="clear" w:color="auto" w:fill="E6E6E6"/>
          </w:tcPr>
          <w:p w14:paraId="120153E9"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57FCC68B" w14:textId="77777777" w:rsidR="002C4327" w:rsidRPr="00F11E6E" w:rsidRDefault="002C4327" w:rsidP="002C4327">
            <w:pPr>
              <w:pStyle w:val="RegistrationProductDetails"/>
              <w:rPr>
                <w:highlight w:val="yellow"/>
              </w:rPr>
            </w:pPr>
            <w:r>
              <w:t>19 December 2020</w:t>
            </w:r>
          </w:p>
        </w:tc>
      </w:tr>
      <w:tr w:rsidR="002C4327" w:rsidRPr="006136D2" w14:paraId="4250B204" w14:textId="77777777" w:rsidTr="00FA045B">
        <w:trPr>
          <w:cantSplit/>
          <w:tblHeader/>
        </w:trPr>
        <w:tc>
          <w:tcPr>
            <w:tcW w:w="1103" w:type="pct"/>
            <w:tcBorders>
              <w:right w:val="single" w:sz="12" w:space="0" w:color="auto"/>
            </w:tcBorders>
            <w:shd w:val="clear" w:color="auto" w:fill="E6E6E6"/>
          </w:tcPr>
          <w:p w14:paraId="652E1122"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3354410F" w14:textId="77777777" w:rsidR="002C4327" w:rsidRPr="00F11E6E" w:rsidRDefault="002C4327" w:rsidP="002C4327">
            <w:pPr>
              <w:pStyle w:val="RegistrationProductDetails"/>
              <w:rPr>
                <w:highlight w:val="yellow"/>
              </w:rPr>
            </w:pPr>
            <w:r>
              <w:t>49752</w:t>
            </w:r>
          </w:p>
        </w:tc>
      </w:tr>
      <w:tr w:rsidR="002C4327" w:rsidRPr="006136D2" w14:paraId="2B2ABF7D" w14:textId="77777777" w:rsidTr="00FA045B">
        <w:trPr>
          <w:cantSplit/>
          <w:tblHeader/>
        </w:trPr>
        <w:tc>
          <w:tcPr>
            <w:tcW w:w="1103" w:type="pct"/>
            <w:tcBorders>
              <w:right w:val="single" w:sz="12" w:space="0" w:color="auto"/>
            </w:tcBorders>
            <w:shd w:val="clear" w:color="auto" w:fill="E6E6E6"/>
          </w:tcPr>
          <w:p w14:paraId="2CCA2DED"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6350BB35" w14:textId="77777777" w:rsidR="002C4327" w:rsidRPr="00F11E6E" w:rsidRDefault="002C4327" w:rsidP="002C4327">
            <w:pPr>
              <w:pStyle w:val="RegistrationProductDetails"/>
              <w:rPr>
                <w:highlight w:val="yellow"/>
              </w:rPr>
            </w:pPr>
            <w:r>
              <w:t>49752</w:t>
            </w:r>
            <w:r w:rsidRPr="008C76AB">
              <w:t>/</w:t>
            </w:r>
            <w:r>
              <w:t>128086</w:t>
            </w:r>
          </w:p>
        </w:tc>
      </w:tr>
    </w:tbl>
    <w:p w14:paraId="2200F315" w14:textId="77777777" w:rsidR="002C4327" w:rsidRDefault="002C4327"/>
    <w:tbl>
      <w:tblPr>
        <w:tblW w:w="5008" w:type="pct"/>
        <w:tblLook w:val="01E0" w:firstRow="1" w:lastRow="1" w:firstColumn="1" w:lastColumn="1" w:noHBand="0" w:noVBand="0"/>
      </w:tblPr>
      <w:tblGrid>
        <w:gridCol w:w="2130"/>
        <w:gridCol w:w="7524"/>
      </w:tblGrid>
      <w:tr w:rsidR="002C4327" w:rsidRPr="006136D2" w14:paraId="7B5276DB" w14:textId="77777777" w:rsidTr="00FA045B">
        <w:trPr>
          <w:cantSplit/>
          <w:tblHeader/>
        </w:trPr>
        <w:tc>
          <w:tcPr>
            <w:tcW w:w="1103" w:type="pct"/>
            <w:tcBorders>
              <w:right w:val="single" w:sz="12" w:space="0" w:color="auto"/>
            </w:tcBorders>
            <w:shd w:val="clear" w:color="auto" w:fill="E6E6E6"/>
          </w:tcPr>
          <w:p w14:paraId="197A29D9" w14:textId="77777777" w:rsidR="002C4327" w:rsidRPr="00CD7217" w:rsidRDefault="002C4327" w:rsidP="002C4327">
            <w:pPr>
              <w:pStyle w:val="RegistrationFieldName"/>
            </w:pPr>
            <w:r>
              <w:lastRenderedPageBreak/>
              <w:t>Application no.:</w:t>
            </w:r>
          </w:p>
        </w:tc>
        <w:tc>
          <w:tcPr>
            <w:tcW w:w="3897" w:type="pct"/>
          </w:tcPr>
          <w:p w14:paraId="7EA42CAA" w14:textId="77777777" w:rsidR="002C4327" w:rsidRPr="00664786" w:rsidRDefault="002C4327" w:rsidP="002C4327">
            <w:pPr>
              <w:pStyle w:val="RegistrationProductDetails"/>
              <w:rPr>
                <w:lang w:eastAsia="en-AU"/>
              </w:rPr>
            </w:pPr>
            <w:r w:rsidRPr="00664786">
              <w:rPr>
                <w:lang w:eastAsia="en-AU"/>
              </w:rPr>
              <w:t>127933</w:t>
            </w:r>
          </w:p>
        </w:tc>
      </w:tr>
      <w:tr w:rsidR="002C4327" w:rsidRPr="006136D2" w14:paraId="0290C59A" w14:textId="77777777" w:rsidTr="00FA045B">
        <w:trPr>
          <w:cantSplit/>
          <w:tblHeader/>
        </w:trPr>
        <w:tc>
          <w:tcPr>
            <w:tcW w:w="1103" w:type="pct"/>
            <w:tcBorders>
              <w:right w:val="single" w:sz="12" w:space="0" w:color="auto"/>
            </w:tcBorders>
            <w:shd w:val="clear" w:color="auto" w:fill="E6E6E6"/>
          </w:tcPr>
          <w:p w14:paraId="25A6AE90" w14:textId="77777777" w:rsidR="002C4327" w:rsidRPr="00CD7217" w:rsidRDefault="002C4327" w:rsidP="002C4327">
            <w:pPr>
              <w:pStyle w:val="RegistrationFieldName"/>
            </w:pPr>
            <w:r w:rsidRPr="00CD7217">
              <w:t>Product name:</w:t>
            </w:r>
          </w:p>
        </w:tc>
        <w:tc>
          <w:tcPr>
            <w:tcW w:w="3897" w:type="pct"/>
          </w:tcPr>
          <w:p w14:paraId="06839FA9" w14:textId="77777777" w:rsidR="002C4327" w:rsidRPr="00664786" w:rsidRDefault="002C4327" w:rsidP="002C4327">
            <w:pPr>
              <w:pStyle w:val="RegistrationProductDetails"/>
              <w:rPr>
                <w:lang w:eastAsia="en-AU"/>
              </w:rPr>
            </w:pPr>
            <w:r>
              <w:rPr>
                <w:lang w:eastAsia="en-AU"/>
              </w:rPr>
              <w:t>Submarino 2,4</w:t>
            </w:r>
            <w:r w:rsidRPr="00664786">
              <w:rPr>
                <w:lang w:eastAsia="en-AU"/>
              </w:rPr>
              <w:t>-D Amine 625 Herbicide</w:t>
            </w:r>
          </w:p>
        </w:tc>
      </w:tr>
      <w:tr w:rsidR="002C4327" w:rsidRPr="006136D2" w14:paraId="1B86A065" w14:textId="77777777" w:rsidTr="00FA045B">
        <w:trPr>
          <w:cantSplit/>
          <w:tblHeader/>
        </w:trPr>
        <w:tc>
          <w:tcPr>
            <w:tcW w:w="1103" w:type="pct"/>
            <w:tcBorders>
              <w:right w:val="single" w:sz="12" w:space="0" w:color="auto"/>
            </w:tcBorders>
            <w:shd w:val="clear" w:color="auto" w:fill="E6E6E6"/>
          </w:tcPr>
          <w:p w14:paraId="06F9690F" w14:textId="77777777" w:rsidR="002C4327" w:rsidRPr="00CD7217" w:rsidRDefault="002C4327" w:rsidP="002C4327">
            <w:pPr>
              <w:pStyle w:val="RegistrationFieldName"/>
            </w:pPr>
            <w:r w:rsidRPr="00CD7217">
              <w:t>Active constituent/s:</w:t>
            </w:r>
          </w:p>
        </w:tc>
        <w:tc>
          <w:tcPr>
            <w:tcW w:w="3897" w:type="pct"/>
          </w:tcPr>
          <w:p w14:paraId="29401C33" w14:textId="77777777" w:rsidR="002C4327" w:rsidRPr="00664786" w:rsidRDefault="002C4327" w:rsidP="00DC5142">
            <w:pPr>
              <w:pStyle w:val="RegistrationProductDetails"/>
              <w:rPr>
                <w:lang w:eastAsia="en-AU"/>
              </w:rPr>
            </w:pPr>
            <w:r w:rsidRPr="00664786">
              <w:rPr>
                <w:lang w:eastAsia="en-AU"/>
              </w:rPr>
              <w:t>625</w:t>
            </w:r>
            <w:r w:rsidR="00DC5142">
              <w:rPr>
                <w:lang w:eastAsia="en-AU"/>
              </w:rPr>
              <w:t> </w:t>
            </w:r>
            <w:r w:rsidRPr="00664786">
              <w:rPr>
                <w:lang w:eastAsia="en-AU"/>
              </w:rPr>
              <w:t>g/L 2,4-D present as the dimethylamine and diethanolamine salts</w:t>
            </w:r>
          </w:p>
        </w:tc>
      </w:tr>
      <w:tr w:rsidR="002C4327" w:rsidRPr="006136D2" w14:paraId="6F1B97AD" w14:textId="77777777" w:rsidTr="00FA045B">
        <w:trPr>
          <w:cantSplit/>
          <w:tblHeader/>
        </w:trPr>
        <w:tc>
          <w:tcPr>
            <w:tcW w:w="1103" w:type="pct"/>
            <w:tcBorders>
              <w:right w:val="single" w:sz="12" w:space="0" w:color="auto"/>
            </w:tcBorders>
            <w:shd w:val="clear" w:color="auto" w:fill="E6E6E6"/>
          </w:tcPr>
          <w:p w14:paraId="16C3FF0D" w14:textId="77777777" w:rsidR="002C4327" w:rsidRPr="00CD7217" w:rsidRDefault="002C4327" w:rsidP="002C4327">
            <w:pPr>
              <w:pStyle w:val="RegistrationFieldName"/>
            </w:pPr>
            <w:r w:rsidRPr="00CD7217">
              <w:t>Applicant name:</w:t>
            </w:r>
          </w:p>
        </w:tc>
        <w:tc>
          <w:tcPr>
            <w:tcW w:w="3897" w:type="pct"/>
          </w:tcPr>
          <w:p w14:paraId="781C41F7" w14:textId="77777777" w:rsidR="002C4327" w:rsidRPr="00664786" w:rsidRDefault="002C4327" w:rsidP="002C4327">
            <w:pPr>
              <w:pStyle w:val="RegistrationProductDetails"/>
              <w:rPr>
                <w:lang w:eastAsia="en-AU"/>
              </w:rPr>
            </w:pPr>
            <w:r w:rsidRPr="00664786">
              <w:rPr>
                <w:lang w:eastAsia="en-AU"/>
              </w:rPr>
              <w:t>Submarino Pty Ltd</w:t>
            </w:r>
          </w:p>
        </w:tc>
      </w:tr>
      <w:tr w:rsidR="002C4327" w:rsidRPr="006136D2" w14:paraId="50447C0B" w14:textId="77777777" w:rsidTr="00FA045B">
        <w:trPr>
          <w:cantSplit/>
          <w:tblHeader/>
        </w:trPr>
        <w:tc>
          <w:tcPr>
            <w:tcW w:w="1103" w:type="pct"/>
            <w:tcBorders>
              <w:right w:val="single" w:sz="12" w:space="0" w:color="auto"/>
            </w:tcBorders>
            <w:shd w:val="clear" w:color="auto" w:fill="E6E6E6"/>
          </w:tcPr>
          <w:p w14:paraId="1096C282" w14:textId="77777777" w:rsidR="002C4327" w:rsidRPr="00CD7217" w:rsidRDefault="002C4327" w:rsidP="002C4327">
            <w:pPr>
              <w:pStyle w:val="RegistrationFieldName"/>
            </w:pPr>
            <w:r w:rsidRPr="00CD7217">
              <w:t>Applicant ACN:</w:t>
            </w:r>
          </w:p>
        </w:tc>
        <w:tc>
          <w:tcPr>
            <w:tcW w:w="3897" w:type="pct"/>
          </w:tcPr>
          <w:p w14:paraId="02B0B60B" w14:textId="77777777" w:rsidR="002C4327" w:rsidRPr="00664786" w:rsidRDefault="002C4327" w:rsidP="002C4327">
            <w:pPr>
              <w:pStyle w:val="RegistrationProductDetails"/>
              <w:rPr>
                <w:lang w:eastAsia="en-AU"/>
              </w:rPr>
            </w:pPr>
            <w:r w:rsidRPr="00664786">
              <w:rPr>
                <w:lang w:eastAsia="en-AU"/>
              </w:rPr>
              <w:t>616 055 559</w:t>
            </w:r>
          </w:p>
        </w:tc>
      </w:tr>
      <w:tr w:rsidR="002C4327" w:rsidRPr="006136D2" w14:paraId="5636ADB4" w14:textId="77777777" w:rsidTr="00FA045B">
        <w:trPr>
          <w:cantSplit/>
          <w:tblHeader/>
        </w:trPr>
        <w:tc>
          <w:tcPr>
            <w:tcW w:w="1103" w:type="pct"/>
            <w:tcBorders>
              <w:right w:val="single" w:sz="12" w:space="0" w:color="auto"/>
            </w:tcBorders>
            <w:shd w:val="clear" w:color="auto" w:fill="E6E6E6"/>
          </w:tcPr>
          <w:p w14:paraId="6E5786BD" w14:textId="77777777" w:rsidR="002C4327" w:rsidRPr="00CD7217" w:rsidRDefault="002C4327" w:rsidP="002C4327">
            <w:pPr>
              <w:pStyle w:val="RegistrationFieldName"/>
            </w:pPr>
            <w:r w:rsidRPr="00CD7217">
              <w:t>Summary of variation:</w:t>
            </w:r>
          </w:p>
        </w:tc>
        <w:tc>
          <w:tcPr>
            <w:tcW w:w="3897" w:type="pct"/>
          </w:tcPr>
          <w:p w14:paraId="2ED90236" w14:textId="06E9E609" w:rsidR="002C4327" w:rsidRPr="000401BD" w:rsidRDefault="002C4327" w:rsidP="002C4327">
            <w:pPr>
              <w:pStyle w:val="RegistrationProductDetails"/>
              <w:rPr>
                <w:lang w:eastAsia="en-AU"/>
              </w:rPr>
            </w:pPr>
            <w:r w:rsidRPr="00664786">
              <w:rPr>
                <w:lang w:eastAsia="en-AU"/>
              </w:rPr>
              <w:t>To amend the pro</w:t>
            </w:r>
            <w:r>
              <w:rPr>
                <w:lang w:eastAsia="en-AU"/>
              </w:rPr>
              <w:t>duct label in line with the 2,4</w:t>
            </w:r>
            <w:r w:rsidRPr="00664786">
              <w:rPr>
                <w:lang w:eastAsia="en-AU"/>
              </w:rPr>
              <w:t xml:space="preserve">-D </w:t>
            </w:r>
            <w:r>
              <w:rPr>
                <w:lang w:eastAsia="en-AU"/>
              </w:rPr>
              <w:t>reconsideration final regulatory decision</w:t>
            </w:r>
            <w:r w:rsidRPr="00664786">
              <w:rPr>
                <w:lang w:eastAsia="en-AU"/>
              </w:rPr>
              <w:t xml:space="preserve"> and add uses in fallow, hardwood and softwood plantations, </w:t>
            </w:r>
            <w:r w:rsidR="001F7C7A">
              <w:rPr>
                <w:lang w:eastAsia="en-AU"/>
              </w:rPr>
              <w:t>C</w:t>
            </w:r>
            <w:r>
              <w:rPr>
                <w:lang w:eastAsia="en-AU"/>
              </w:rPr>
              <w:t xml:space="preserve">avendish </w:t>
            </w:r>
            <w:r w:rsidRPr="000401BD">
              <w:rPr>
                <w:lang w:eastAsia="en-AU"/>
              </w:rPr>
              <w:t xml:space="preserve">bananas, agricultural </w:t>
            </w:r>
            <w:r>
              <w:rPr>
                <w:lang w:eastAsia="en-AU"/>
              </w:rPr>
              <w:t xml:space="preserve">non-crop areas, commercial and </w:t>
            </w:r>
            <w:r w:rsidRPr="000401BD">
              <w:rPr>
                <w:lang w:eastAsia="en-AU"/>
              </w:rPr>
              <w:t>industrial areas, pastures, rights</w:t>
            </w:r>
            <w:r>
              <w:rPr>
                <w:lang w:eastAsia="en-AU"/>
              </w:rPr>
              <w:t>-of-way, and oil tea tree</w:t>
            </w:r>
          </w:p>
        </w:tc>
      </w:tr>
      <w:tr w:rsidR="002C4327" w:rsidRPr="006136D2" w14:paraId="6B9262F7" w14:textId="77777777" w:rsidTr="00FA045B">
        <w:trPr>
          <w:cantSplit/>
          <w:tblHeader/>
        </w:trPr>
        <w:tc>
          <w:tcPr>
            <w:tcW w:w="1103" w:type="pct"/>
            <w:tcBorders>
              <w:right w:val="single" w:sz="12" w:space="0" w:color="auto"/>
            </w:tcBorders>
            <w:shd w:val="clear" w:color="auto" w:fill="E6E6E6"/>
          </w:tcPr>
          <w:p w14:paraId="0AB2B54D" w14:textId="77777777" w:rsidR="002C4327" w:rsidRPr="00CD7217" w:rsidRDefault="002C4327" w:rsidP="002C4327">
            <w:pPr>
              <w:pStyle w:val="RegistrationFieldName"/>
            </w:pPr>
            <w:r w:rsidRPr="00CD7217">
              <w:t>Date of variation:</w:t>
            </w:r>
          </w:p>
        </w:tc>
        <w:tc>
          <w:tcPr>
            <w:tcW w:w="3897" w:type="pct"/>
          </w:tcPr>
          <w:p w14:paraId="04E1F576" w14:textId="77777777" w:rsidR="002C4327" w:rsidRPr="00664786" w:rsidRDefault="002C4327" w:rsidP="002C4327">
            <w:pPr>
              <w:pStyle w:val="RegistrationProductDetails"/>
              <w:rPr>
                <w:lang w:eastAsia="en-AU"/>
              </w:rPr>
            </w:pPr>
            <w:r w:rsidRPr="00664786">
              <w:rPr>
                <w:lang w:eastAsia="en-AU"/>
              </w:rPr>
              <w:t>19 December 2020</w:t>
            </w:r>
          </w:p>
        </w:tc>
      </w:tr>
      <w:tr w:rsidR="002C4327" w:rsidRPr="006136D2" w14:paraId="3EB33B2D" w14:textId="77777777" w:rsidTr="00FA045B">
        <w:trPr>
          <w:cantSplit/>
          <w:tblHeader/>
        </w:trPr>
        <w:tc>
          <w:tcPr>
            <w:tcW w:w="1103" w:type="pct"/>
            <w:tcBorders>
              <w:right w:val="single" w:sz="12" w:space="0" w:color="auto"/>
            </w:tcBorders>
            <w:shd w:val="clear" w:color="auto" w:fill="E6E6E6"/>
          </w:tcPr>
          <w:p w14:paraId="69EB9949" w14:textId="77777777" w:rsidR="002C4327" w:rsidRPr="00CD7217" w:rsidRDefault="002C4327" w:rsidP="002C4327">
            <w:pPr>
              <w:pStyle w:val="RegistrationFieldName"/>
            </w:pPr>
            <w:r w:rsidRPr="00CD7217">
              <w:t>Product registration no.:</w:t>
            </w:r>
          </w:p>
        </w:tc>
        <w:tc>
          <w:tcPr>
            <w:tcW w:w="3897" w:type="pct"/>
          </w:tcPr>
          <w:p w14:paraId="0E647398" w14:textId="77777777" w:rsidR="002C4327" w:rsidRPr="00664786" w:rsidRDefault="002C4327" w:rsidP="002C4327">
            <w:pPr>
              <w:pStyle w:val="RegistrationProductDetails"/>
              <w:rPr>
                <w:lang w:eastAsia="en-AU"/>
              </w:rPr>
            </w:pPr>
            <w:r w:rsidRPr="00664786">
              <w:rPr>
                <w:lang w:eastAsia="en-AU"/>
              </w:rPr>
              <w:t>84835</w:t>
            </w:r>
          </w:p>
        </w:tc>
      </w:tr>
      <w:tr w:rsidR="002C4327" w:rsidRPr="006136D2" w14:paraId="79C75295" w14:textId="77777777" w:rsidTr="00FA045B">
        <w:trPr>
          <w:cantSplit/>
          <w:tblHeader/>
        </w:trPr>
        <w:tc>
          <w:tcPr>
            <w:tcW w:w="1103" w:type="pct"/>
            <w:tcBorders>
              <w:right w:val="single" w:sz="12" w:space="0" w:color="auto"/>
            </w:tcBorders>
            <w:shd w:val="clear" w:color="auto" w:fill="E6E6E6"/>
          </w:tcPr>
          <w:p w14:paraId="7CF20695" w14:textId="77777777" w:rsidR="002C4327" w:rsidRPr="00CD7217" w:rsidRDefault="002C4327" w:rsidP="002C4327">
            <w:pPr>
              <w:pStyle w:val="RegistrationFieldName"/>
            </w:pPr>
            <w:r w:rsidRPr="00CD7217">
              <w:t>Label approval no.:</w:t>
            </w:r>
          </w:p>
        </w:tc>
        <w:tc>
          <w:tcPr>
            <w:tcW w:w="3897" w:type="pct"/>
          </w:tcPr>
          <w:p w14:paraId="6BF38F24" w14:textId="77777777" w:rsidR="002C4327" w:rsidRPr="00664786" w:rsidRDefault="002C4327" w:rsidP="002C4327">
            <w:pPr>
              <w:pStyle w:val="RegistrationProductDetails"/>
              <w:rPr>
                <w:lang w:eastAsia="en-AU"/>
              </w:rPr>
            </w:pPr>
            <w:r w:rsidRPr="00664786">
              <w:rPr>
                <w:lang w:eastAsia="en-AU"/>
              </w:rPr>
              <w:t>84835/127933</w:t>
            </w:r>
          </w:p>
        </w:tc>
      </w:tr>
    </w:tbl>
    <w:p w14:paraId="6EB81DBB" w14:textId="77777777" w:rsidR="002C4327" w:rsidRDefault="002C4327"/>
    <w:tbl>
      <w:tblPr>
        <w:tblW w:w="5008" w:type="pct"/>
        <w:tblLook w:val="01E0" w:firstRow="1" w:lastRow="1" w:firstColumn="1" w:lastColumn="1" w:noHBand="0" w:noVBand="0"/>
      </w:tblPr>
      <w:tblGrid>
        <w:gridCol w:w="2132"/>
        <w:gridCol w:w="7522"/>
      </w:tblGrid>
      <w:tr w:rsidR="002C4327" w:rsidRPr="006136D2" w14:paraId="276E0367" w14:textId="77777777" w:rsidTr="00FA045B">
        <w:trPr>
          <w:cantSplit/>
          <w:tblHeader/>
        </w:trPr>
        <w:tc>
          <w:tcPr>
            <w:tcW w:w="1104" w:type="pct"/>
            <w:tcBorders>
              <w:right w:val="single" w:sz="12" w:space="0" w:color="auto"/>
            </w:tcBorders>
            <w:shd w:val="clear" w:color="auto" w:fill="E6E6E6"/>
          </w:tcPr>
          <w:p w14:paraId="285975A9" w14:textId="77777777" w:rsidR="002C4327" w:rsidRPr="00CD7217" w:rsidRDefault="002C4327" w:rsidP="002C4327">
            <w:pPr>
              <w:pStyle w:val="RegistrationFieldName"/>
            </w:pPr>
            <w:r>
              <w:t>Application no.:</w:t>
            </w:r>
          </w:p>
        </w:tc>
        <w:tc>
          <w:tcPr>
            <w:tcW w:w="3896" w:type="pct"/>
          </w:tcPr>
          <w:p w14:paraId="0B03AF70" w14:textId="77777777" w:rsidR="002C4327" w:rsidRPr="00136502" w:rsidRDefault="002C4327" w:rsidP="002C4327">
            <w:pPr>
              <w:pStyle w:val="RegistrationProductDetails"/>
              <w:rPr>
                <w:lang w:eastAsia="en-AU"/>
              </w:rPr>
            </w:pPr>
            <w:r w:rsidRPr="00136502">
              <w:rPr>
                <w:lang w:eastAsia="en-AU"/>
              </w:rPr>
              <w:t>127854</w:t>
            </w:r>
          </w:p>
        </w:tc>
      </w:tr>
      <w:tr w:rsidR="002C4327" w:rsidRPr="006136D2" w14:paraId="08FD2797" w14:textId="77777777" w:rsidTr="00FA045B">
        <w:trPr>
          <w:cantSplit/>
          <w:tblHeader/>
        </w:trPr>
        <w:tc>
          <w:tcPr>
            <w:tcW w:w="1104" w:type="pct"/>
            <w:tcBorders>
              <w:right w:val="single" w:sz="12" w:space="0" w:color="auto"/>
            </w:tcBorders>
            <w:shd w:val="clear" w:color="auto" w:fill="E6E6E6"/>
          </w:tcPr>
          <w:p w14:paraId="4285443C" w14:textId="77777777" w:rsidR="002C4327" w:rsidRPr="00CD7217" w:rsidRDefault="002C4327" w:rsidP="002C4327">
            <w:pPr>
              <w:pStyle w:val="RegistrationFieldName"/>
            </w:pPr>
            <w:r w:rsidRPr="00CD7217">
              <w:t>Product name:</w:t>
            </w:r>
          </w:p>
        </w:tc>
        <w:tc>
          <w:tcPr>
            <w:tcW w:w="3896" w:type="pct"/>
          </w:tcPr>
          <w:p w14:paraId="0D978605" w14:textId="77777777" w:rsidR="002C4327" w:rsidRPr="00136502" w:rsidRDefault="002C4327" w:rsidP="002C4327">
            <w:pPr>
              <w:pStyle w:val="RegistrationProductDetails"/>
              <w:rPr>
                <w:lang w:eastAsia="en-AU"/>
              </w:rPr>
            </w:pPr>
            <w:r w:rsidRPr="00136502">
              <w:rPr>
                <w:lang w:eastAsia="en-AU"/>
              </w:rPr>
              <w:t>Sabakem Metribuzin 750 WG Herbicide</w:t>
            </w:r>
          </w:p>
        </w:tc>
      </w:tr>
      <w:tr w:rsidR="002C4327" w:rsidRPr="006136D2" w14:paraId="4EFCCB2C" w14:textId="77777777" w:rsidTr="00FA045B">
        <w:trPr>
          <w:cantSplit/>
          <w:tblHeader/>
        </w:trPr>
        <w:tc>
          <w:tcPr>
            <w:tcW w:w="1104" w:type="pct"/>
            <w:tcBorders>
              <w:right w:val="single" w:sz="12" w:space="0" w:color="auto"/>
            </w:tcBorders>
            <w:shd w:val="clear" w:color="auto" w:fill="E6E6E6"/>
          </w:tcPr>
          <w:p w14:paraId="72E4810D" w14:textId="77777777" w:rsidR="002C4327" w:rsidRPr="00CD7217" w:rsidRDefault="002C4327" w:rsidP="002C4327">
            <w:pPr>
              <w:pStyle w:val="RegistrationFieldName"/>
            </w:pPr>
            <w:r w:rsidRPr="00CD7217">
              <w:t>Active constituent/s:</w:t>
            </w:r>
          </w:p>
        </w:tc>
        <w:tc>
          <w:tcPr>
            <w:tcW w:w="3896" w:type="pct"/>
          </w:tcPr>
          <w:p w14:paraId="4337CE94" w14:textId="77777777" w:rsidR="002C4327" w:rsidRPr="00136502" w:rsidRDefault="002C4327" w:rsidP="00DC5142">
            <w:pPr>
              <w:pStyle w:val="RegistrationProductDetails"/>
              <w:rPr>
                <w:lang w:eastAsia="en-AU"/>
              </w:rPr>
            </w:pPr>
            <w:r w:rsidRPr="00136502">
              <w:rPr>
                <w:lang w:eastAsia="en-AU"/>
              </w:rPr>
              <w:t>750</w:t>
            </w:r>
            <w:r w:rsidR="00DC5142">
              <w:rPr>
                <w:lang w:eastAsia="en-AU"/>
              </w:rPr>
              <w:t> </w:t>
            </w:r>
            <w:r w:rsidRPr="00136502">
              <w:rPr>
                <w:lang w:eastAsia="en-AU"/>
              </w:rPr>
              <w:t>g/kg metribuzin</w:t>
            </w:r>
          </w:p>
        </w:tc>
      </w:tr>
      <w:tr w:rsidR="002C4327" w:rsidRPr="006136D2" w14:paraId="2DAA95C0" w14:textId="77777777" w:rsidTr="00FA045B">
        <w:trPr>
          <w:cantSplit/>
          <w:tblHeader/>
        </w:trPr>
        <w:tc>
          <w:tcPr>
            <w:tcW w:w="1104" w:type="pct"/>
            <w:tcBorders>
              <w:right w:val="single" w:sz="12" w:space="0" w:color="auto"/>
            </w:tcBorders>
            <w:shd w:val="clear" w:color="auto" w:fill="E6E6E6"/>
          </w:tcPr>
          <w:p w14:paraId="530B34CB" w14:textId="77777777" w:rsidR="002C4327" w:rsidRPr="00CD7217" w:rsidRDefault="002C4327" w:rsidP="002C4327">
            <w:pPr>
              <w:pStyle w:val="RegistrationFieldName"/>
            </w:pPr>
            <w:r w:rsidRPr="00CD7217">
              <w:t>Applicant name:</w:t>
            </w:r>
          </w:p>
        </w:tc>
        <w:tc>
          <w:tcPr>
            <w:tcW w:w="3896" w:type="pct"/>
          </w:tcPr>
          <w:p w14:paraId="6FF53978" w14:textId="77777777" w:rsidR="002C4327" w:rsidRPr="00136502" w:rsidRDefault="002C4327" w:rsidP="002C4327">
            <w:pPr>
              <w:pStyle w:val="RegistrationProductDetails"/>
              <w:rPr>
                <w:lang w:eastAsia="en-AU"/>
              </w:rPr>
            </w:pPr>
            <w:r w:rsidRPr="00136502">
              <w:rPr>
                <w:lang w:eastAsia="en-AU"/>
              </w:rPr>
              <w:t>Sabakem Pty Ltd</w:t>
            </w:r>
          </w:p>
        </w:tc>
      </w:tr>
      <w:tr w:rsidR="002C4327" w:rsidRPr="006136D2" w14:paraId="12B5CA2C" w14:textId="77777777" w:rsidTr="00FA045B">
        <w:trPr>
          <w:cantSplit/>
          <w:tblHeader/>
        </w:trPr>
        <w:tc>
          <w:tcPr>
            <w:tcW w:w="1104" w:type="pct"/>
            <w:tcBorders>
              <w:right w:val="single" w:sz="12" w:space="0" w:color="auto"/>
            </w:tcBorders>
            <w:shd w:val="clear" w:color="auto" w:fill="E6E6E6"/>
          </w:tcPr>
          <w:p w14:paraId="043FA29F" w14:textId="77777777" w:rsidR="002C4327" w:rsidRPr="00CD7217" w:rsidRDefault="002C4327" w:rsidP="002C4327">
            <w:pPr>
              <w:pStyle w:val="RegistrationFieldName"/>
            </w:pPr>
            <w:r w:rsidRPr="00CD7217">
              <w:t>Applicant ACN:</w:t>
            </w:r>
          </w:p>
        </w:tc>
        <w:tc>
          <w:tcPr>
            <w:tcW w:w="3896" w:type="pct"/>
          </w:tcPr>
          <w:p w14:paraId="184E6643" w14:textId="77777777" w:rsidR="002C4327" w:rsidRPr="00136502" w:rsidRDefault="002C4327" w:rsidP="002C4327">
            <w:pPr>
              <w:pStyle w:val="RegistrationProductDetails"/>
              <w:rPr>
                <w:lang w:eastAsia="en-AU"/>
              </w:rPr>
            </w:pPr>
            <w:r w:rsidRPr="00136502">
              <w:rPr>
                <w:lang w:eastAsia="en-AU"/>
              </w:rPr>
              <w:t>151 682 138</w:t>
            </w:r>
          </w:p>
        </w:tc>
      </w:tr>
      <w:tr w:rsidR="002C4327" w:rsidRPr="006136D2" w14:paraId="3BA99A39" w14:textId="77777777" w:rsidTr="00FA045B">
        <w:trPr>
          <w:cantSplit/>
          <w:tblHeader/>
        </w:trPr>
        <w:tc>
          <w:tcPr>
            <w:tcW w:w="1104" w:type="pct"/>
            <w:tcBorders>
              <w:right w:val="single" w:sz="12" w:space="0" w:color="auto"/>
            </w:tcBorders>
            <w:shd w:val="clear" w:color="auto" w:fill="E6E6E6"/>
          </w:tcPr>
          <w:p w14:paraId="6319A571" w14:textId="77777777" w:rsidR="002C4327" w:rsidRPr="00CD7217" w:rsidRDefault="002C4327" w:rsidP="002C4327">
            <w:pPr>
              <w:pStyle w:val="RegistrationFieldName"/>
            </w:pPr>
            <w:r w:rsidRPr="00CD7217">
              <w:t>Summary of variation:</w:t>
            </w:r>
          </w:p>
        </w:tc>
        <w:tc>
          <w:tcPr>
            <w:tcW w:w="3896" w:type="pct"/>
          </w:tcPr>
          <w:p w14:paraId="69ECC760" w14:textId="77777777" w:rsidR="002C4327" w:rsidRPr="00136502" w:rsidRDefault="002C4327" w:rsidP="002C4327">
            <w:pPr>
              <w:pStyle w:val="RegistrationProductDetails"/>
              <w:rPr>
                <w:lang w:eastAsia="en-AU"/>
              </w:rPr>
            </w:pPr>
            <w:r w:rsidRPr="00136502">
              <w:rPr>
                <w:lang w:eastAsia="en-AU"/>
              </w:rPr>
              <w:t>To exte</w:t>
            </w:r>
            <w:r>
              <w:rPr>
                <w:lang w:eastAsia="en-AU"/>
              </w:rPr>
              <w:t>nd the use to include sugarcane</w:t>
            </w:r>
          </w:p>
        </w:tc>
      </w:tr>
      <w:tr w:rsidR="002C4327" w:rsidRPr="006136D2" w14:paraId="10FA3C43" w14:textId="77777777" w:rsidTr="00FA045B">
        <w:trPr>
          <w:cantSplit/>
          <w:tblHeader/>
        </w:trPr>
        <w:tc>
          <w:tcPr>
            <w:tcW w:w="1104" w:type="pct"/>
            <w:tcBorders>
              <w:right w:val="single" w:sz="12" w:space="0" w:color="auto"/>
            </w:tcBorders>
            <w:shd w:val="clear" w:color="auto" w:fill="E6E6E6"/>
          </w:tcPr>
          <w:p w14:paraId="748E4935" w14:textId="77777777" w:rsidR="002C4327" w:rsidRPr="00CD7217" w:rsidRDefault="002C4327" w:rsidP="002C4327">
            <w:pPr>
              <w:pStyle w:val="RegistrationFieldName"/>
            </w:pPr>
            <w:r w:rsidRPr="00CD7217">
              <w:t>Date of variation:</w:t>
            </w:r>
          </w:p>
        </w:tc>
        <w:tc>
          <w:tcPr>
            <w:tcW w:w="3896" w:type="pct"/>
          </w:tcPr>
          <w:p w14:paraId="119B618E" w14:textId="77777777" w:rsidR="002C4327" w:rsidRPr="00136502" w:rsidRDefault="002C4327" w:rsidP="002C4327">
            <w:pPr>
              <w:pStyle w:val="RegistrationProductDetails"/>
              <w:rPr>
                <w:lang w:eastAsia="en-AU"/>
              </w:rPr>
            </w:pPr>
            <w:r w:rsidRPr="00136502">
              <w:rPr>
                <w:lang w:eastAsia="en-AU"/>
              </w:rPr>
              <w:t>19 December 2020</w:t>
            </w:r>
          </w:p>
        </w:tc>
      </w:tr>
      <w:tr w:rsidR="002C4327" w:rsidRPr="006136D2" w14:paraId="54BE5F57" w14:textId="77777777" w:rsidTr="00FA045B">
        <w:trPr>
          <w:cantSplit/>
          <w:tblHeader/>
        </w:trPr>
        <w:tc>
          <w:tcPr>
            <w:tcW w:w="1104" w:type="pct"/>
            <w:tcBorders>
              <w:right w:val="single" w:sz="12" w:space="0" w:color="auto"/>
            </w:tcBorders>
            <w:shd w:val="clear" w:color="auto" w:fill="E6E6E6"/>
          </w:tcPr>
          <w:p w14:paraId="6AE6883D" w14:textId="77777777" w:rsidR="002C4327" w:rsidRPr="00CD7217" w:rsidRDefault="002C4327" w:rsidP="002C4327">
            <w:pPr>
              <w:pStyle w:val="RegistrationFieldName"/>
            </w:pPr>
            <w:r w:rsidRPr="00CD7217">
              <w:t>Product registration no.:</w:t>
            </w:r>
          </w:p>
        </w:tc>
        <w:tc>
          <w:tcPr>
            <w:tcW w:w="3896" w:type="pct"/>
          </w:tcPr>
          <w:p w14:paraId="29058B51" w14:textId="77777777" w:rsidR="002C4327" w:rsidRPr="00136502" w:rsidRDefault="002C4327" w:rsidP="002C4327">
            <w:pPr>
              <w:pStyle w:val="RegistrationProductDetails"/>
              <w:rPr>
                <w:lang w:eastAsia="en-AU"/>
              </w:rPr>
            </w:pPr>
            <w:r w:rsidRPr="00136502">
              <w:rPr>
                <w:lang w:eastAsia="en-AU"/>
              </w:rPr>
              <w:t>86771</w:t>
            </w:r>
          </w:p>
        </w:tc>
      </w:tr>
      <w:tr w:rsidR="002C4327" w:rsidRPr="006136D2" w14:paraId="71F5DAA8" w14:textId="77777777" w:rsidTr="00FA045B">
        <w:trPr>
          <w:cantSplit/>
          <w:tblHeader/>
        </w:trPr>
        <w:tc>
          <w:tcPr>
            <w:tcW w:w="1104" w:type="pct"/>
            <w:tcBorders>
              <w:right w:val="single" w:sz="12" w:space="0" w:color="auto"/>
            </w:tcBorders>
            <w:shd w:val="clear" w:color="auto" w:fill="E6E6E6"/>
          </w:tcPr>
          <w:p w14:paraId="265C804C" w14:textId="77777777" w:rsidR="002C4327" w:rsidRPr="00CD7217" w:rsidRDefault="002C4327" w:rsidP="002C4327">
            <w:pPr>
              <w:pStyle w:val="RegistrationFieldName"/>
            </w:pPr>
            <w:r w:rsidRPr="00CD7217">
              <w:t>Label approval no.:</w:t>
            </w:r>
          </w:p>
        </w:tc>
        <w:tc>
          <w:tcPr>
            <w:tcW w:w="3896" w:type="pct"/>
          </w:tcPr>
          <w:p w14:paraId="45B2A878" w14:textId="77777777" w:rsidR="002C4327" w:rsidRPr="00136502" w:rsidRDefault="002C4327" w:rsidP="002C4327">
            <w:pPr>
              <w:pStyle w:val="RegistrationProductDetails"/>
              <w:rPr>
                <w:lang w:eastAsia="en-AU"/>
              </w:rPr>
            </w:pPr>
            <w:r w:rsidRPr="00136502">
              <w:rPr>
                <w:lang w:eastAsia="en-AU"/>
              </w:rPr>
              <w:t>86771/127854</w:t>
            </w:r>
          </w:p>
        </w:tc>
      </w:tr>
    </w:tbl>
    <w:p w14:paraId="7FD261C7" w14:textId="77777777" w:rsidR="002C4327" w:rsidRDefault="002C4327"/>
    <w:tbl>
      <w:tblPr>
        <w:tblW w:w="5009" w:type="pct"/>
        <w:tblLook w:val="01E0" w:firstRow="1" w:lastRow="1" w:firstColumn="1" w:lastColumn="1" w:noHBand="0" w:noVBand="0"/>
      </w:tblPr>
      <w:tblGrid>
        <w:gridCol w:w="2132"/>
        <w:gridCol w:w="7524"/>
      </w:tblGrid>
      <w:tr w:rsidR="002C4327" w:rsidRPr="006136D2" w14:paraId="5C8FE86D" w14:textId="77777777" w:rsidTr="00FA045B">
        <w:trPr>
          <w:cantSplit/>
          <w:tblHeader/>
        </w:trPr>
        <w:tc>
          <w:tcPr>
            <w:tcW w:w="1104" w:type="pct"/>
            <w:tcBorders>
              <w:right w:val="single" w:sz="12" w:space="0" w:color="auto"/>
            </w:tcBorders>
            <w:shd w:val="clear" w:color="auto" w:fill="E6E6E6"/>
          </w:tcPr>
          <w:p w14:paraId="44FE0E26" w14:textId="77777777" w:rsidR="002C4327" w:rsidRPr="00CD7217" w:rsidRDefault="002C4327" w:rsidP="002C4327">
            <w:pPr>
              <w:pStyle w:val="RegistrationFieldName"/>
            </w:pPr>
            <w:r>
              <w:t>Application no.:</w:t>
            </w:r>
          </w:p>
        </w:tc>
        <w:tc>
          <w:tcPr>
            <w:tcW w:w="3896" w:type="pct"/>
          </w:tcPr>
          <w:p w14:paraId="61718F36" w14:textId="77777777" w:rsidR="002C4327" w:rsidRPr="00AF114F" w:rsidRDefault="002C4327" w:rsidP="002C4327">
            <w:pPr>
              <w:pStyle w:val="RegistrationProductDetails"/>
              <w:rPr>
                <w:lang w:eastAsia="en-AU"/>
              </w:rPr>
            </w:pPr>
            <w:r w:rsidRPr="00AF114F">
              <w:rPr>
                <w:lang w:eastAsia="en-AU"/>
              </w:rPr>
              <w:t>128036</w:t>
            </w:r>
          </w:p>
        </w:tc>
      </w:tr>
      <w:tr w:rsidR="002C4327" w:rsidRPr="006136D2" w14:paraId="06B3B4A3" w14:textId="77777777" w:rsidTr="00FA045B">
        <w:trPr>
          <w:cantSplit/>
          <w:tblHeader/>
        </w:trPr>
        <w:tc>
          <w:tcPr>
            <w:tcW w:w="1104" w:type="pct"/>
            <w:tcBorders>
              <w:right w:val="single" w:sz="12" w:space="0" w:color="auto"/>
            </w:tcBorders>
            <w:shd w:val="clear" w:color="auto" w:fill="E6E6E6"/>
          </w:tcPr>
          <w:p w14:paraId="17D48753" w14:textId="77777777" w:rsidR="002C4327" w:rsidRPr="00CD7217" w:rsidRDefault="002C4327" w:rsidP="002C4327">
            <w:pPr>
              <w:pStyle w:val="RegistrationFieldName"/>
            </w:pPr>
            <w:r w:rsidRPr="00CD7217">
              <w:t>Product name:</w:t>
            </w:r>
          </w:p>
        </w:tc>
        <w:tc>
          <w:tcPr>
            <w:tcW w:w="3896" w:type="pct"/>
          </w:tcPr>
          <w:p w14:paraId="4F5839F1" w14:textId="77777777" w:rsidR="002C4327" w:rsidRPr="00AF114F" w:rsidRDefault="002C4327" w:rsidP="002C4327">
            <w:pPr>
              <w:pStyle w:val="RegistrationProductDetails"/>
              <w:rPr>
                <w:lang w:eastAsia="en-AU"/>
              </w:rPr>
            </w:pPr>
            <w:r w:rsidRPr="00AF114F">
              <w:rPr>
                <w:lang w:eastAsia="en-AU"/>
              </w:rPr>
              <w:t>RC Amine 300 Herbicide</w:t>
            </w:r>
          </w:p>
        </w:tc>
      </w:tr>
      <w:tr w:rsidR="002C4327" w:rsidRPr="006136D2" w14:paraId="07942FDD" w14:textId="77777777" w:rsidTr="00FA045B">
        <w:trPr>
          <w:cantSplit/>
          <w:tblHeader/>
        </w:trPr>
        <w:tc>
          <w:tcPr>
            <w:tcW w:w="1104" w:type="pct"/>
            <w:tcBorders>
              <w:right w:val="single" w:sz="12" w:space="0" w:color="auto"/>
            </w:tcBorders>
            <w:shd w:val="clear" w:color="auto" w:fill="E6E6E6"/>
          </w:tcPr>
          <w:p w14:paraId="37257BC6" w14:textId="77777777" w:rsidR="002C4327" w:rsidRPr="00CD7217" w:rsidRDefault="002C4327" w:rsidP="002C4327">
            <w:pPr>
              <w:pStyle w:val="RegistrationFieldName"/>
            </w:pPr>
            <w:r w:rsidRPr="00CD7217">
              <w:t>Active constituent/s:</w:t>
            </w:r>
          </w:p>
        </w:tc>
        <w:tc>
          <w:tcPr>
            <w:tcW w:w="3896" w:type="pct"/>
          </w:tcPr>
          <w:p w14:paraId="340A3B5D" w14:textId="77777777" w:rsidR="002C4327" w:rsidRPr="00AF114F" w:rsidRDefault="002C4327" w:rsidP="00DC5142">
            <w:pPr>
              <w:pStyle w:val="RegistrationProductDetails"/>
              <w:rPr>
                <w:lang w:eastAsia="en-AU"/>
              </w:rPr>
            </w:pPr>
            <w:r w:rsidRPr="00AF114F">
              <w:rPr>
                <w:lang w:eastAsia="en-AU"/>
              </w:rPr>
              <w:t>300</w:t>
            </w:r>
            <w:r w:rsidR="00DC5142">
              <w:rPr>
                <w:lang w:eastAsia="en-AU"/>
              </w:rPr>
              <w:t> </w:t>
            </w:r>
            <w:r w:rsidRPr="00AF114F">
              <w:rPr>
                <w:lang w:eastAsia="en-AU"/>
              </w:rPr>
              <w:t>g/L</w:t>
            </w:r>
            <w:r>
              <w:rPr>
                <w:lang w:eastAsia="en-AU"/>
              </w:rPr>
              <w:t xml:space="preserve"> 2,4-D present as the isopropyl</w:t>
            </w:r>
            <w:r w:rsidRPr="00AF114F">
              <w:rPr>
                <w:lang w:eastAsia="en-AU"/>
              </w:rPr>
              <w:t>amine salt</w:t>
            </w:r>
          </w:p>
        </w:tc>
      </w:tr>
      <w:tr w:rsidR="002C4327" w:rsidRPr="006136D2" w14:paraId="724EAF00" w14:textId="77777777" w:rsidTr="00FA045B">
        <w:trPr>
          <w:cantSplit/>
          <w:tblHeader/>
        </w:trPr>
        <w:tc>
          <w:tcPr>
            <w:tcW w:w="1104" w:type="pct"/>
            <w:tcBorders>
              <w:right w:val="single" w:sz="12" w:space="0" w:color="auto"/>
            </w:tcBorders>
            <w:shd w:val="clear" w:color="auto" w:fill="E6E6E6"/>
          </w:tcPr>
          <w:p w14:paraId="5AFCD2ED" w14:textId="77777777" w:rsidR="002C4327" w:rsidRPr="00CD7217" w:rsidRDefault="002C4327" w:rsidP="002C4327">
            <w:pPr>
              <w:pStyle w:val="RegistrationFieldName"/>
            </w:pPr>
            <w:r w:rsidRPr="00CD7217">
              <w:t>Applicant name:</w:t>
            </w:r>
          </w:p>
        </w:tc>
        <w:tc>
          <w:tcPr>
            <w:tcW w:w="3896" w:type="pct"/>
          </w:tcPr>
          <w:p w14:paraId="3034BD4B" w14:textId="77777777" w:rsidR="002C4327" w:rsidRPr="00AF114F" w:rsidRDefault="002C4327" w:rsidP="002C4327">
            <w:pPr>
              <w:pStyle w:val="RegistrationProductDetails"/>
              <w:rPr>
                <w:lang w:eastAsia="en-AU"/>
              </w:rPr>
            </w:pPr>
            <w:r w:rsidRPr="00AF114F">
              <w:rPr>
                <w:lang w:eastAsia="en-AU"/>
              </w:rPr>
              <w:t>Ruralchem Pty Ltd</w:t>
            </w:r>
          </w:p>
        </w:tc>
      </w:tr>
      <w:tr w:rsidR="002C4327" w:rsidRPr="006136D2" w14:paraId="01F87D8B" w14:textId="77777777" w:rsidTr="00FA045B">
        <w:trPr>
          <w:cantSplit/>
          <w:tblHeader/>
        </w:trPr>
        <w:tc>
          <w:tcPr>
            <w:tcW w:w="1104" w:type="pct"/>
            <w:tcBorders>
              <w:right w:val="single" w:sz="12" w:space="0" w:color="auto"/>
            </w:tcBorders>
            <w:shd w:val="clear" w:color="auto" w:fill="E6E6E6"/>
          </w:tcPr>
          <w:p w14:paraId="4F9C7B26" w14:textId="77777777" w:rsidR="002C4327" w:rsidRPr="00CD7217" w:rsidRDefault="002C4327" w:rsidP="002C4327">
            <w:pPr>
              <w:pStyle w:val="RegistrationFieldName"/>
            </w:pPr>
            <w:r w:rsidRPr="00CD7217">
              <w:t>Applicant ACN:</w:t>
            </w:r>
          </w:p>
        </w:tc>
        <w:tc>
          <w:tcPr>
            <w:tcW w:w="3896" w:type="pct"/>
          </w:tcPr>
          <w:p w14:paraId="412D4D3A" w14:textId="77777777" w:rsidR="002C4327" w:rsidRPr="00AF114F" w:rsidRDefault="002C4327" w:rsidP="002C4327">
            <w:pPr>
              <w:pStyle w:val="RegistrationProductDetails"/>
              <w:rPr>
                <w:lang w:eastAsia="en-AU"/>
              </w:rPr>
            </w:pPr>
            <w:r w:rsidRPr="00AF114F">
              <w:rPr>
                <w:lang w:eastAsia="en-AU"/>
              </w:rPr>
              <w:t>140 235 356</w:t>
            </w:r>
          </w:p>
        </w:tc>
      </w:tr>
      <w:tr w:rsidR="002C4327" w:rsidRPr="006136D2" w14:paraId="13CA4CEC" w14:textId="77777777" w:rsidTr="00FA045B">
        <w:trPr>
          <w:cantSplit/>
          <w:tblHeader/>
        </w:trPr>
        <w:tc>
          <w:tcPr>
            <w:tcW w:w="1104" w:type="pct"/>
            <w:tcBorders>
              <w:right w:val="single" w:sz="12" w:space="0" w:color="auto"/>
            </w:tcBorders>
            <w:shd w:val="clear" w:color="auto" w:fill="E6E6E6"/>
          </w:tcPr>
          <w:p w14:paraId="34F4FE4F" w14:textId="77777777" w:rsidR="002C4327" w:rsidRPr="00CD7217" w:rsidRDefault="002C4327" w:rsidP="002C4327">
            <w:pPr>
              <w:pStyle w:val="RegistrationFieldName"/>
            </w:pPr>
            <w:r w:rsidRPr="00CD7217">
              <w:t>Summary of variation:</w:t>
            </w:r>
          </w:p>
        </w:tc>
        <w:tc>
          <w:tcPr>
            <w:tcW w:w="3896" w:type="pct"/>
          </w:tcPr>
          <w:p w14:paraId="35CCFB1D" w14:textId="77777777" w:rsidR="002C4327" w:rsidRPr="000401BD" w:rsidRDefault="002C4327" w:rsidP="002C4327">
            <w:pPr>
              <w:pStyle w:val="RegistrationProductDetails"/>
              <w:rPr>
                <w:lang w:eastAsia="en-AU"/>
              </w:rPr>
            </w:pPr>
            <w:r w:rsidRPr="00AF114F">
              <w:rPr>
                <w:lang w:eastAsia="en-AU"/>
              </w:rPr>
              <w:t>To amend the pro</w:t>
            </w:r>
            <w:r>
              <w:rPr>
                <w:lang w:eastAsia="en-AU"/>
              </w:rPr>
              <w:t>duct label in line with the 2,4</w:t>
            </w:r>
            <w:r w:rsidRPr="00AF114F">
              <w:rPr>
                <w:lang w:eastAsia="en-AU"/>
              </w:rPr>
              <w:t>-D reconsideration final regulatory</w:t>
            </w:r>
            <w:r>
              <w:rPr>
                <w:lang w:eastAsia="en-AU"/>
              </w:rPr>
              <w:t xml:space="preserve"> </w:t>
            </w:r>
            <w:r w:rsidRPr="000401BD">
              <w:rPr>
                <w:lang w:eastAsia="en-AU"/>
              </w:rPr>
              <w:t xml:space="preserve">decision and add the uses in fallow, </w:t>
            </w:r>
            <w:r>
              <w:rPr>
                <w:lang w:eastAsia="en-AU"/>
              </w:rPr>
              <w:t>D</w:t>
            </w:r>
            <w:r w:rsidRPr="000401BD">
              <w:rPr>
                <w:lang w:eastAsia="en-AU"/>
              </w:rPr>
              <w:t xml:space="preserve">uboisia, hardwood and softwood plantations, oil tea tree, and preparatory spray for fallow/clear </w:t>
            </w:r>
            <w:r>
              <w:rPr>
                <w:lang w:eastAsia="en-AU"/>
              </w:rPr>
              <w:t xml:space="preserve">felled </w:t>
            </w:r>
            <w:r w:rsidRPr="000401BD">
              <w:rPr>
                <w:i/>
                <w:lang w:eastAsia="en-AU"/>
              </w:rPr>
              <w:t>Pinus elliottii</w:t>
            </w:r>
            <w:r w:rsidRPr="000401BD">
              <w:rPr>
                <w:lang w:eastAsia="en-AU"/>
              </w:rPr>
              <w:t xml:space="preserve"> prior to replanti</w:t>
            </w:r>
            <w:r>
              <w:rPr>
                <w:lang w:eastAsia="en-AU"/>
              </w:rPr>
              <w:t>ng pine seedlings</w:t>
            </w:r>
          </w:p>
        </w:tc>
      </w:tr>
      <w:tr w:rsidR="002C4327" w:rsidRPr="006136D2" w14:paraId="12F29B1F" w14:textId="77777777" w:rsidTr="00FA045B">
        <w:trPr>
          <w:cantSplit/>
          <w:tblHeader/>
        </w:trPr>
        <w:tc>
          <w:tcPr>
            <w:tcW w:w="1104" w:type="pct"/>
            <w:tcBorders>
              <w:right w:val="single" w:sz="12" w:space="0" w:color="auto"/>
            </w:tcBorders>
            <w:shd w:val="clear" w:color="auto" w:fill="E6E6E6"/>
          </w:tcPr>
          <w:p w14:paraId="52F5B4DA" w14:textId="77777777" w:rsidR="002C4327" w:rsidRPr="00CD7217" w:rsidRDefault="002C4327" w:rsidP="002C4327">
            <w:pPr>
              <w:pStyle w:val="RegistrationFieldName"/>
            </w:pPr>
            <w:r w:rsidRPr="00CD7217">
              <w:t>Date of variation:</w:t>
            </w:r>
          </w:p>
        </w:tc>
        <w:tc>
          <w:tcPr>
            <w:tcW w:w="3896" w:type="pct"/>
          </w:tcPr>
          <w:p w14:paraId="3727F519" w14:textId="77777777" w:rsidR="002C4327" w:rsidRPr="00AF114F" w:rsidRDefault="002C4327" w:rsidP="002C4327">
            <w:pPr>
              <w:pStyle w:val="RegistrationProductDetails"/>
              <w:rPr>
                <w:lang w:eastAsia="en-AU"/>
              </w:rPr>
            </w:pPr>
            <w:r w:rsidRPr="00AF114F">
              <w:rPr>
                <w:lang w:eastAsia="en-AU"/>
              </w:rPr>
              <w:t>19 December 2020</w:t>
            </w:r>
          </w:p>
        </w:tc>
      </w:tr>
      <w:tr w:rsidR="002C4327" w:rsidRPr="006136D2" w14:paraId="5F73A074" w14:textId="77777777" w:rsidTr="00FA045B">
        <w:trPr>
          <w:cantSplit/>
          <w:tblHeader/>
        </w:trPr>
        <w:tc>
          <w:tcPr>
            <w:tcW w:w="1104" w:type="pct"/>
            <w:tcBorders>
              <w:right w:val="single" w:sz="12" w:space="0" w:color="auto"/>
            </w:tcBorders>
            <w:shd w:val="clear" w:color="auto" w:fill="E6E6E6"/>
          </w:tcPr>
          <w:p w14:paraId="0035C257" w14:textId="77777777" w:rsidR="002C4327" w:rsidRPr="00CD7217" w:rsidRDefault="002C4327" w:rsidP="002C4327">
            <w:pPr>
              <w:pStyle w:val="RegistrationFieldName"/>
            </w:pPr>
            <w:r w:rsidRPr="00CD7217">
              <w:t>Product registration no.:</w:t>
            </w:r>
          </w:p>
        </w:tc>
        <w:tc>
          <w:tcPr>
            <w:tcW w:w="3896" w:type="pct"/>
          </w:tcPr>
          <w:p w14:paraId="296D416C" w14:textId="77777777" w:rsidR="002C4327" w:rsidRPr="00AF114F" w:rsidRDefault="002C4327" w:rsidP="002C4327">
            <w:pPr>
              <w:pStyle w:val="RegistrationProductDetails"/>
              <w:rPr>
                <w:lang w:eastAsia="en-AU"/>
              </w:rPr>
            </w:pPr>
            <w:r w:rsidRPr="00AF114F">
              <w:rPr>
                <w:lang w:eastAsia="en-AU"/>
              </w:rPr>
              <w:t>64806</w:t>
            </w:r>
          </w:p>
        </w:tc>
      </w:tr>
      <w:tr w:rsidR="002C4327" w:rsidRPr="006136D2" w14:paraId="104B3DED" w14:textId="77777777" w:rsidTr="00FA045B">
        <w:trPr>
          <w:cantSplit/>
          <w:tblHeader/>
        </w:trPr>
        <w:tc>
          <w:tcPr>
            <w:tcW w:w="1104" w:type="pct"/>
            <w:tcBorders>
              <w:right w:val="single" w:sz="12" w:space="0" w:color="auto"/>
            </w:tcBorders>
            <w:shd w:val="clear" w:color="auto" w:fill="E6E6E6"/>
          </w:tcPr>
          <w:p w14:paraId="71DF70A8" w14:textId="77777777" w:rsidR="002C4327" w:rsidRPr="00CD7217" w:rsidRDefault="002C4327" w:rsidP="002C4327">
            <w:pPr>
              <w:pStyle w:val="RegistrationFieldName"/>
            </w:pPr>
            <w:r w:rsidRPr="00CD7217">
              <w:t>Label approval no.:</w:t>
            </w:r>
          </w:p>
        </w:tc>
        <w:tc>
          <w:tcPr>
            <w:tcW w:w="3896" w:type="pct"/>
          </w:tcPr>
          <w:p w14:paraId="23F1DA2A" w14:textId="77777777" w:rsidR="002C4327" w:rsidRPr="00AF114F" w:rsidRDefault="002C4327" w:rsidP="002C4327">
            <w:pPr>
              <w:pStyle w:val="RegistrationProductDetails"/>
              <w:rPr>
                <w:lang w:eastAsia="en-AU"/>
              </w:rPr>
            </w:pPr>
            <w:r w:rsidRPr="00AF114F">
              <w:rPr>
                <w:lang w:eastAsia="en-AU"/>
              </w:rPr>
              <w:t>64806/128036</w:t>
            </w:r>
          </w:p>
        </w:tc>
      </w:tr>
    </w:tbl>
    <w:p w14:paraId="31935735" w14:textId="77777777" w:rsidR="002C4327" w:rsidRPr="001E23B8" w:rsidRDefault="002C4327" w:rsidP="002C4327">
      <w:pPr>
        <w:rPr>
          <w:rFonts w:cstheme="minorHAnsi"/>
          <w:lang w:eastAsia="en-AU"/>
        </w:rPr>
      </w:pPr>
    </w:p>
    <w:tbl>
      <w:tblPr>
        <w:tblW w:w="5009" w:type="pct"/>
        <w:tblLook w:val="01E0" w:firstRow="1" w:lastRow="1" w:firstColumn="1" w:lastColumn="1" w:noHBand="0" w:noVBand="0"/>
      </w:tblPr>
      <w:tblGrid>
        <w:gridCol w:w="2132"/>
        <w:gridCol w:w="7524"/>
      </w:tblGrid>
      <w:tr w:rsidR="002C4327" w:rsidRPr="006136D2" w14:paraId="5266CD20" w14:textId="77777777" w:rsidTr="00FA045B">
        <w:trPr>
          <w:cantSplit/>
          <w:tblHeader/>
        </w:trPr>
        <w:tc>
          <w:tcPr>
            <w:tcW w:w="1104" w:type="pct"/>
            <w:tcBorders>
              <w:right w:val="single" w:sz="12" w:space="0" w:color="auto"/>
            </w:tcBorders>
            <w:shd w:val="clear" w:color="auto" w:fill="E6E6E6"/>
          </w:tcPr>
          <w:p w14:paraId="7C85693D" w14:textId="77777777" w:rsidR="002C4327" w:rsidRPr="00CD7217" w:rsidRDefault="002C4327" w:rsidP="004E6366">
            <w:pPr>
              <w:pStyle w:val="RegistrationFieldName"/>
            </w:pPr>
            <w:r>
              <w:t>Application no.:</w:t>
            </w:r>
          </w:p>
        </w:tc>
        <w:tc>
          <w:tcPr>
            <w:tcW w:w="3896" w:type="pct"/>
          </w:tcPr>
          <w:p w14:paraId="252332F6" w14:textId="77777777" w:rsidR="002C4327" w:rsidRPr="00AF114F" w:rsidRDefault="002C4327" w:rsidP="004E6366">
            <w:pPr>
              <w:pStyle w:val="RegistrationProductDetails"/>
              <w:rPr>
                <w:lang w:eastAsia="en-AU"/>
              </w:rPr>
            </w:pPr>
            <w:r w:rsidRPr="00AF114F">
              <w:rPr>
                <w:lang w:eastAsia="en-AU"/>
              </w:rPr>
              <w:t>128036</w:t>
            </w:r>
          </w:p>
        </w:tc>
      </w:tr>
      <w:tr w:rsidR="002C4327" w:rsidRPr="006136D2" w14:paraId="78EC134A" w14:textId="77777777" w:rsidTr="00FA045B">
        <w:trPr>
          <w:cantSplit/>
          <w:tblHeader/>
        </w:trPr>
        <w:tc>
          <w:tcPr>
            <w:tcW w:w="1104" w:type="pct"/>
            <w:tcBorders>
              <w:right w:val="single" w:sz="12" w:space="0" w:color="auto"/>
            </w:tcBorders>
            <w:shd w:val="clear" w:color="auto" w:fill="E6E6E6"/>
          </w:tcPr>
          <w:p w14:paraId="4CD82296" w14:textId="77777777" w:rsidR="002C4327" w:rsidRPr="00CD7217" w:rsidRDefault="002C4327" w:rsidP="004E6366">
            <w:pPr>
              <w:pStyle w:val="RegistrationFieldName"/>
            </w:pPr>
            <w:r w:rsidRPr="00CD7217">
              <w:t>Product name:</w:t>
            </w:r>
          </w:p>
        </w:tc>
        <w:tc>
          <w:tcPr>
            <w:tcW w:w="3896" w:type="pct"/>
          </w:tcPr>
          <w:p w14:paraId="1AB3A5CB" w14:textId="77777777" w:rsidR="002C4327" w:rsidRPr="00AF114F" w:rsidRDefault="002C4327" w:rsidP="004E6366">
            <w:pPr>
              <w:pStyle w:val="RegistrationProductDetails"/>
              <w:rPr>
                <w:lang w:eastAsia="en-AU"/>
              </w:rPr>
            </w:pPr>
            <w:r w:rsidRPr="00AF114F">
              <w:rPr>
                <w:lang w:eastAsia="en-AU"/>
              </w:rPr>
              <w:t>RC Amine 300 Herbicide</w:t>
            </w:r>
          </w:p>
        </w:tc>
      </w:tr>
      <w:tr w:rsidR="002C4327" w:rsidRPr="006136D2" w14:paraId="31ACCCE6" w14:textId="77777777" w:rsidTr="00FA045B">
        <w:trPr>
          <w:cantSplit/>
          <w:tblHeader/>
        </w:trPr>
        <w:tc>
          <w:tcPr>
            <w:tcW w:w="1104" w:type="pct"/>
            <w:tcBorders>
              <w:right w:val="single" w:sz="12" w:space="0" w:color="auto"/>
            </w:tcBorders>
            <w:shd w:val="clear" w:color="auto" w:fill="E6E6E6"/>
          </w:tcPr>
          <w:p w14:paraId="13AD0714" w14:textId="77777777" w:rsidR="002C4327" w:rsidRPr="00CD7217" w:rsidRDefault="002C4327" w:rsidP="004E6366">
            <w:pPr>
              <w:pStyle w:val="RegistrationFieldName"/>
            </w:pPr>
            <w:r w:rsidRPr="00CD7217">
              <w:t>Active constituent/s:</w:t>
            </w:r>
          </w:p>
        </w:tc>
        <w:tc>
          <w:tcPr>
            <w:tcW w:w="3896" w:type="pct"/>
          </w:tcPr>
          <w:p w14:paraId="6FF55438" w14:textId="77777777" w:rsidR="002C4327" w:rsidRPr="00AF114F" w:rsidRDefault="00DC5142" w:rsidP="004E6366">
            <w:pPr>
              <w:pStyle w:val="RegistrationProductDetails"/>
              <w:rPr>
                <w:lang w:eastAsia="en-AU"/>
              </w:rPr>
            </w:pPr>
            <w:r>
              <w:rPr>
                <w:lang w:eastAsia="en-AU"/>
              </w:rPr>
              <w:t>300 </w:t>
            </w:r>
            <w:r w:rsidR="002C4327" w:rsidRPr="00AF114F">
              <w:rPr>
                <w:lang w:eastAsia="en-AU"/>
              </w:rPr>
              <w:t>g/L</w:t>
            </w:r>
            <w:r w:rsidR="002C4327">
              <w:rPr>
                <w:lang w:eastAsia="en-AU"/>
              </w:rPr>
              <w:t xml:space="preserve"> 2,4-D present as the isopropyl</w:t>
            </w:r>
            <w:r w:rsidR="002C4327" w:rsidRPr="00AF114F">
              <w:rPr>
                <w:lang w:eastAsia="en-AU"/>
              </w:rPr>
              <w:t>amine salt</w:t>
            </w:r>
          </w:p>
        </w:tc>
      </w:tr>
      <w:tr w:rsidR="002C4327" w:rsidRPr="006136D2" w14:paraId="3B2C5F4C" w14:textId="77777777" w:rsidTr="00FA045B">
        <w:trPr>
          <w:cantSplit/>
          <w:tblHeader/>
        </w:trPr>
        <w:tc>
          <w:tcPr>
            <w:tcW w:w="1104" w:type="pct"/>
            <w:tcBorders>
              <w:right w:val="single" w:sz="12" w:space="0" w:color="auto"/>
            </w:tcBorders>
            <w:shd w:val="clear" w:color="auto" w:fill="E6E6E6"/>
          </w:tcPr>
          <w:p w14:paraId="4D3D6467" w14:textId="77777777" w:rsidR="002C4327" w:rsidRPr="00CD7217" w:rsidRDefault="002C4327" w:rsidP="004E6366">
            <w:pPr>
              <w:pStyle w:val="RegistrationFieldName"/>
            </w:pPr>
            <w:r w:rsidRPr="00CD7217">
              <w:t>Applicant name:</w:t>
            </w:r>
          </w:p>
        </w:tc>
        <w:tc>
          <w:tcPr>
            <w:tcW w:w="3896" w:type="pct"/>
          </w:tcPr>
          <w:p w14:paraId="47419CE2" w14:textId="77777777" w:rsidR="002C4327" w:rsidRPr="00AF114F" w:rsidRDefault="002C4327" w:rsidP="004E6366">
            <w:pPr>
              <w:pStyle w:val="RegistrationProductDetails"/>
              <w:rPr>
                <w:lang w:eastAsia="en-AU"/>
              </w:rPr>
            </w:pPr>
            <w:r w:rsidRPr="00AF114F">
              <w:rPr>
                <w:lang w:eastAsia="en-AU"/>
              </w:rPr>
              <w:t>Ruralchem Pty Ltd</w:t>
            </w:r>
          </w:p>
        </w:tc>
      </w:tr>
      <w:tr w:rsidR="002C4327" w:rsidRPr="006136D2" w14:paraId="0B470ABD" w14:textId="77777777" w:rsidTr="00FA045B">
        <w:trPr>
          <w:cantSplit/>
          <w:tblHeader/>
        </w:trPr>
        <w:tc>
          <w:tcPr>
            <w:tcW w:w="1104" w:type="pct"/>
            <w:tcBorders>
              <w:right w:val="single" w:sz="12" w:space="0" w:color="auto"/>
            </w:tcBorders>
            <w:shd w:val="clear" w:color="auto" w:fill="E6E6E6"/>
          </w:tcPr>
          <w:p w14:paraId="3050AE3E" w14:textId="77777777" w:rsidR="002C4327" w:rsidRPr="00CD7217" w:rsidRDefault="002C4327" w:rsidP="004E6366">
            <w:pPr>
              <w:pStyle w:val="RegistrationFieldName"/>
            </w:pPr>
            <w:r w:rsidRPr="00CD7217">
              <w:t>Applicant ACN:</w:t>
            </w:r>
          </w:p>
        </w:tc>
        <w:tc>
          <w:tcPr>
            <w:tcW w:w="3896" w:type="pct"/>
          </w:tcPr>
          <w:p w14:paraId="22394CE1" w14:textId="77777777" w:rsidR="002C4327" w:rsidRPr="00AF114F" w:rsidRDefault="002C4327" w:rsidP="004E6366">
            <w:pPr>
              <w:pStyle w:val="RegistrationProductDetails"/>
              <w:rPr>
                <w:lang w:eastAsia="en-AU"/>
              </w:rPr>
            </w:pPr>
            <w:r w:rsidRPr="00AF114F">
              <w:rPr>
                <w:lang w:eastAsia="en-AU"/>
              </w:rPr>
              <w:t>140 235 356</w:t>
            </w:r>
          </w:p>
        </w:tc>
      </w:tr>
      <w:tr w:rsidR="002C4327" w:rsidRPr="006136D2" w14:paraId="2D8B1135" w14:textId="77777777" w:rsidTr="00FA045B">
        <w:trPr>
          <w:cantSplit/>
          <w:tblHeader/>
        </w:trPr>
        <w:tc>
          <w:tcPr>
            <w:tcW w:w="1104" w:type="pct"/>
            <w:tcBorders>
              <w:right w:val="single" w:sz="12" w:space="0" w:color="auto"/>
            </w:tcBorders>
            <w:shd w:val="clear" w:color="auto" w:fill="E6E6E6"/>
          </w:tcPr>
          <w:p w14:paraId="3F73B493" w14:textId="77777777" w:rsidR="002C4327" w:rsidRPr="00CD7217" w:rsidRDefault="002C4327" w:rsidP="004E6366">
            <w:pPr>
              <w:pStyle w:val="RegistrationFieldName"/>
            </w:pPr>
            <w:r w:rsidRPr="00CD7217">
              <w:t>Summary of variation:</w:t>
            </w:r>
          </w:p>
        </w:tc>
        <w:tc>
          <w:tcPr>
            <w:tcW w:w="3896" w:type="pct"/>
          </w:tcPr>
          <w:p w14:paraId="54E342EB" w14:textId="77777777" w:rsidR="002C4327" w:rsidRPr="000401BD" w:rsidRDefault="002C4327" w:rsidP="004E6366">
            <w:pPr>
              <w:pStyle w:val="RegistrationProductDetails"/>
              <w:rPr>
                <w:lang w:eastAsia="en-AU"/>
              </w:rPr>
            </w:pPr>
            <w:r w:rsidRPr="00AF114F">
              <w:rPr>
                <w:lang w:eastAsia="en-AU"/>
              </w:rPr>
              <w:t>To amend the pro</w:t>
            </w:r>
            <w:r>
              <w:rPr>
                <w:lang w:eastAsia="en-AU"/>
              </w:rPr>
              <w:t>duct label in line with the 2,4</w:t>
            </w:r>
            <w:r w:rsidRPr="00AF114F">
              <w:rPr>
                <w:lang w:eastAsia="en-AU"/>
              </w:rPr>
              <w:t>-D reconsideration final regulatory</w:t>
            </w:r>
            <w:r>
              <w:rPr>
                <w:lang w:eastAsia="en-AU"/>
              </w:rPr>
              <w:t xml:space="preserve"> </w:t>
            </w:r>
            <w:r w:rsidRPr="000401BD">
              <w:rPr>
                <w:lang w:eastAsia="en-AU"/>
              </w:rPr>
              <w:t xml:space="preserve">decision and add the uses in fallow, </w:t>
            </w:r>
            <w:r>
              <w:rPr>
                <w:lang w:eastAsia="en-AU"/>
              </w:rPr>
              <w:t>D</w:t>
            </w:r>
            <w:r w:rsidRPr="000401BD">
              <w:rPr>
                <w:lang w:eastAsia="en-AU"/>
              </w:rPr>
              <w:t xml:space="preserve">uboisia, hardwood and softwood plantations, oil tea tree, and preparatory spray for fallow/clear </w:t>
            </w:r>
            <w:r>
              <w:rPr>
                <w:lang w:eastAsia="en-AU"/>
              </w:rPr>
              <w:t xml:space="preserve">felled </w:t>
            </w:r>
            <w:r w:rsidRPr="000401BD">
              <w:rPr>
                <w:i/>
                <w:lang w:eastAsia="en-AU"/>
              </w:rPr>
              <w:t>Pinus elliottii</w:t>
            </w:r>
            <w:r w:rsidRPr="000401BD">
              <w:rPr>
                <w:lang w:eastAsia="en-AU"/>
              </w:rPr>
              <w:t xml:space="preserve"> prior to replanti</w:t>
            </w:r>
            <w:r>
              <w:rPr>
                <w:lang w:eastAsia="en-AU"/>
              </w:rPr>
              <w:t>ng pine seedlings</w:t>
            </w:r>
          </w:p>
        </w:tc>
      </w:tr>
      <w:tr w:rsidR="002C4327" w:rsidRPr="006136D2" w14:paraId="2801B3E1" w14:textId="77777777" w:rsidTr="00FA045B">
        <w:trPr>
          <w:cantSplit/>
          <w:tblHeader/>
        </w:trPr>
        <w:tc>
          <w:tcPr>
            <w:tcW w:w="1104" w:type="pct"/>
            <w:tcBorders>
              <w:right w:val="single" w:sz="12" w:space="0" w:color="auto"/>
            </w:tcBorders>
            <w:shd w:val="clear" w:color="auto" w:fill="E6E6E6"/>
          </w:tcPr>
          <w:p w14:paraId="4B1FDDF1" w14:textId="77777777" w:rsidR="002C4327" w:rsidRPr="00CD7217" w:rsidRDefault="002C4327" w:rsidP="004E6366">
            <w:pPr>
              <w:pStyle w:val="RegistrationFieldName"/>
            </w:pPr>
            <w:r w:rsidRPr="00CD7217">
              <w:t>Date of variation:</w:t>
            </w:r>
          </w:p>
        </w:tc>
        <w:tc>
          <w:tcPr>
            <w:tcW w:w="3896" w:type="pct"/>
          </w:tcPr>
          <w:p w14:paraId="20924F87" w14:textId="77777777" w:rsidR="002C4327" w:rsidRPr="00AF114F" w:rsidRDefault="002C4327" w:rsidP="004E6366">
            <w:pPr>
              <w:pStyle w:val="RegistrationProductDetails"/>
              <w:rPr>
                <w:lang w:eastAsia="en-AU"/>
              </w:rPr>
            </w:pPr>
            <w:r w:rsidRPr="00AF114F">
              <w:rPr>
                <w:lang w:eastAsia="en-AU"/>
              </w:rPr>
              <w:t>19 December 2020</w:t>
            </w:r>
          </w:p>
        </w:tc>
      </w:tr>
      <w:tr w:rsidR="002C4327" w:rsidRPr="006136D2" w14:paraId="690D0CE0" w14:textId="77777777" w:rsidTr="00FA045B">
        <w:trPr>
          <w:cantSplit/>
          <w:tblHeader/>
        </w:trPr>
        <w:tc>
          <w:tcPr>
            <w:tcW w:w="1104" w:type="pct"/>
            <w:tcBorders>
              <w:right w:val="single" w:sz="12" w:space="0" w:color="auto"/>
            </w:tcBorders>
            <w:shd w:val="clear" w:color="auto" w:fill="E6E6E6"/>
          </w:tcPr>
          <w:p w14:paraId="645E7D4D" w14:textId="77777777" w:rsidR="002C4327" w:rsidRPr="00CD7217" w:rsidRDefault="002C4327" w:rsidP="004E6366">
            <w:pPr>
              <w:pStyle w:val="RegistrationFieldName"/>
            </w:pPr>
            <w:r w:rsidRPr="00CD7217">
              <w:t>Product registration no.:</w:t>
            </w:r>
          </w:p>
        </w:tc>
        <w:tc>
          <w:tcPr>
            <w:tcW w:w="3896" w:type="pct"/>
          </w:tcPr>
          <w:p w14:paraId="17F9E684" w14:textId="77777777" w:rsidR="002C4327" w:rsidRPr="00AF114F" w:rsidRDefault="002C4327" w:rsidP="004E6366">
            <w:pPr>
              <w:pStyle w:val="RegistrationProductDetails"/>
              <w:rPr>
                <w:lang w:eastAsia="en-AU"/>
              </w:rPr>
            </w:pPr>
            <w:r w:rsidRPr="00AF114F">
              <w:rPr>
                <w:lang w:eastAsia="en-AU"/>
              </w:rPr>
              <w:t>64806</w:t>
            </w:r>
          </w:p>
        </w:tc>
      </w:tr>
      <w:tr w:rsidR="002C4327" w:rsidRPr="006136D2" w14:paraId="182CC414" w14:textId="77777777" w:rsidTr="00FA045B">
        <w:trPr>
          <w:cantSplit/>
          <w:tblHeader/>
        </w:trPr>
        <w:tc>
          <w:tcPr>
            <w:tcW w:w="1104" w:type="pct"/>
            <w:tcBorders>
              <w:right w:val="single" w:sz="12" w:space="0" w:color="auto"/>
            </w:tcBorders>
            <w:shd w:val="clear" w:color="auto" w:fill="E6E6E6"/>
          </w:tcPr>
          <w:p w14:paraId="34B3CCAF" w14:textId="77777777" w:rsidR="002C4327" w:rsidRPr="00CD7217" w:rsidRDefault="002C4327" w:rsidP="004E6366">
            <w:pPr>
              <w:pStyle w:val="RegistrationFieldName"/>
            </w:pPr>
            <w:r w:rsidRPr="00CD7217">
              <w:t>Label approval no.:</w:t>
            </w:r>
          </w:p>
        </w:tc>
        <w:tc>
          <w:tcPr>
            <w:tcW w:w="3896" w:type="pct"/>
          </w:tcPr>
          <w:p w14:paraId="70C03135" w14:textId="77777777" w:rsidR="002C4327" w:rsidRPr="00AF114F" w:rsidRDefault="002C4327" w:rsidP="004E6366">
            <w:pPr>
              <w:pStyle w:val="RegistrationProductDetails"/>
              <w:rPr>
                <w:lang w:eastAsia="en-AU"/>
              </w:rPr>
            </w:pPr>
            <w:r w:rsidRPr="00AF114F">
              <w:rPr>
                <w:lang w:eastAsia="en-AU"/>
              </w:rPr>
              <w:t>64806/128036</w:t>
            </w:r>
          </w:p>
        </w:tc>
      </w:tr>
    </w:tbl>
    <w:p w14:paraId="086AF6A1" w14:textId="77777777" w:rsidR="002C4327" w:rsidRDefault="002C4327" w:rsidP="002C4327"/>
    <w:tbl>
      <w:tblPr>
        <w:tblW w:w="5009" w:type="pct"/>
        <w:tblLook w:val="01E0" w:firstRow="1" w:lastRow="1" w:firstColumn="1" w:lastColumn="1" w:noHBand="0" w:noVBand="0"/>
      </w:tblPr>
      <w:tblGrid>
        <w:gridCol w:w="2130"/>
        <w:gridCol w:w="7526"/>
      </w:tblGrid>
      <w:tr w:rsidR="002C4327" w:rsidRPr="006136D2" w14:paraId="5654984C" w14:textId="77777777" w:rsidTr="00FA045B">
        <w:trPr>
          <w:cantSplit/>
          <w:tblHeader/>
        </w:trPr>
        <w:tc>
          <w:tcPr>
            <w:tcW w:w="1103" w:type="pct"/>
            <w:tcBorders>
              <w:right w:val="single" w:sz="12" w:space="0" w:color="auto"/>
            </w:tcBorders>
            <w:shd w:val="clear" w:color="auto" w:fill="E6E6E6"/>
          </w:tcPr>
          <w:p w14:paraId="0A843D48" w14:textId="77777777" w:rsidR="002C4327" w:rsidRPr="00CD7217" w:rsidRDefault="002C4327" w:rsidP="002C4327">
            <w:pPr>
              <w:pStyle w:val="RegistrationFieldName"/>
            </w:pPr>
            <w:r>
              <w:lastRenderedPageBreak/>
              <w:t>Application no.:</w:t>
            </w:r>
          </w:p>
        </w:tc>
        <w:tc>
          <w:tcPr>
            <w:tcW w:w="3897" w:type="pct"/>
          </w:tcPr>
          <w:p w14:paraId="0E2FAEE1" w14:textId="77777777" w:rsidR="002C4327" w:rsidRPr="00AD4CAF" w:rsidRDefault="002C4327" w:rsidP="002C4327">
            <w:pPr>
              <w:pStyle w:val="RegistrationProductDetails"/>
              <w:rPr>
                <w:lang w:eastAsia="en-AU"/>
              </w:rPr>
            </w:pPr>
            <w:r w:rsidRPr="001021AB">
              <w:rPr>
                <w:lang w:eastAsia="en-AU"/>
              </w:rPr>
              <w:t>128183</w:t>
            </w:r>
          </w:p>
        </w:tc>
      </w:tr>
      <w:tr w:rsidR="002C4327" w:rsidRPr="006136D2" w14:paraId="0FA3118C" w14:textId="77777777" w:rsidTr="00FA045B">
        <w:trPr>
          <w:cantSplit/>
          <w:tblHeader/>
        </w:trPr>
        <w:tc>
          <w:tcPr>
            <w:tcW w:w="1103" w:type="pct"/>
            <w:tcBorders>
              <w:right w:val="single" w:sz="12" w:space="0" w:color="auto"/>
            </w:tcBorders>
            <w:shd w:val="clear" w:color="auto" w:fill="E6E6E6"/>
          </w:tcPr>
          <w:p w14:paraId="06637C0C" w14:textId="77777777" w:rsidR="002C4327" w:rsidRPr="00CD7217" w:rsidRDefault="002C4327" w:rsidP="002C4327">
            <w:pPr>
              <w:pStyle w:val="RegistrationFieldName"/>
            </w:pPr>
            <w:r w:rsidRPr="00CD7217">
              <w:t>Product name:</w:t>
            </w:r>
          </w:p>
        </w:tc>
        <w:tc>
          <w:tcPr>
            <w:tcW w:w="3897" w:type="pct"/>
          </w:tcPr>
          <w:p w14:paraId="319A8312" w14:textId="77777777" w:rsidR="002C4327" w:rsidRPr="00AD4CAF" w:rsidRDefault="002C4327" w:rsidP="002C4327">
            <w:pPr>
              <w:pStyle w:val="RegistrationProductDetails"/>
              <w:rPr>
                <w:lang w:eastAsia="en-AU"/>
              </w:rPr>
            </w:pPr>
            <w:r w:rsidRPr="00AD4CAF">
              <w:rPr>
                <w:lang w:eastAsia="en-AU"/>
              </w:rPr>
              <w:t>F.S.A. Amine 625 Herbicide</w:t>
            </w:r>
          </w:p>
        </w:tc>
      </w:tr>
      <w:tr w:rsidR="002C4327" w:rsidRPr="006136D2" w14:paraId="3C012450" w14:textId="77777777" w:rsidTr="00FA045B">
        <w:trPr>
          <w:cantSplit/>
          <w:tblHeader/>
        </w:trPr>
        <w:tc>
          <w:tcPr>
            <w:tcW w:w="1103" w:type="pct"/>
            <w:tcBorders>
              <w:right w:val="single" w:sz="12" w:space="0" w:color="auto"/>
            </w:tcBorders>
            <w:shd w:val="clear" w:color="auto" w:fill="E6E6E6"/>
          </w:tcPr>
          <w:p w14:paraId="7DE4F0B0" w14:textId="77777777" w:rsidR="002C4327" w:rsidRPr="00CD7217" w:rsidRDefault="002C4327" w:rsidP="002C4327">
            <w:pPr>
              <w:pStyle w:val="RegistrationFieldName"/>
            </w:pPr>
            <w:r w:rsidRPr="00CD7217">
              <w:t>Active constituent/s:</w:t>
            </w:r>
          </w:p>
        </w:tc>
        <w:tc>
          <w:tcPr>
            <w:tcW w:w="3897" w:type="pct"/>
          </w:tcPr>
          <w:p w14:paraId="52F27F0E" w14:textId="77777777" w:rsidR="002C4327" w:rsidRPr="00AD4CAF" w:rsidRDefault="002C4327" w:rsidP="00DC5142">
            <w:pPr>
              <w:pStyle w:val="RegistrationProductDetails"/>
              <w:rPr>
                <w:lang w:eastAsia="en-AU"/>
              </w:rPr>
            </w:pPr>
            <w:r w:rsidRPr="00AD4CAF">
              <w:rPr>
                <w:lang w:eastAsia="en-AU"/>
              </w:rPr>
              <w:t>625</w:t>
            </w:r>
            <w:r w:rsidR="00DC5142">
              <w:rPr>
                <w:lang w:eastAsia="en-AU"/>
              </w:rPr>
              <w:t> </w:t>
            </w:r>
            <w:r w:rsidRPr="00AD4CAF">
              <w:rPr>
                <w:lang w:eastAsia="en-AU"/>
              </w:rPr>
              <w:t>g/L 2,4-D present as the dimethylamine and diethanolamine sa</w:t>
            </w:r>
            <w:r>
              <w:rPr>
                <w:lang w:eastAsia="en-AU"/>
              </w:rPr>
              <w:t>lts</w:t>
            </w:r>
          </w:p>
        </w:tc>
      </w:tr>
      <w:tr w:rsidR="002C4327" w:rsidRPr="006136D2" w14:paraId="02E6F82A" w14:textId="77777777" w:rsidTr="00FA045B">
        <w:trPr>
          <w:cantSplit/>
          <w:tblHeader/>
        </w:trPr>
        <w:tc>
          <w:tcPr>
            <w:tcW w:w="1103" w:type="pct"/>
            <w:tcBorders>
              <w:right w:val="single" w:sz="12" w:space="0" w:color="auto"/>
            </w:tcBorders>
            <w:shd w:val="clear" w:color="auto" w:fill="E6E6E6"/>
          </w:tcPr>
          <w:p w14:paraId="12DADDF1" w14:textId="77777777" w:rsidR="002C4327" w:rsidRPr="00CD7217" w:rsidRDefault="002C4327" w:rsidP="002C4327">
            <w:pPr>
              <w:pStyle w:val="RegistrationFieldName"/>
            </w:pPr>
            <w:r w:rsidRPr="00CD7217">
              <w:t>Applicant name:</w:t>
            </w:r>
          </w:p>
        </w:tc>
        <w:tc>
          <w:tcPr>
            <w:tcW w:w="3897" w:type="pct"/>
          </w:tcPr>
          <w:p w14:paraId="718127F6" w14:textId="77777777" w:rsidR="002C4327" w:rsidRPr="00AD4CAF" w:rsidRDefault="002C4327" w:rsidP="002C4327">
            <w:pPr>
              <w:pStyle w:val="RegistrationProductDetails"/>
              <w:rPr>
                <w:lang w:eastAsia="en-AU"/>
              </w:rPr>
            </w:pPr>
            <w:r w:rsidRPr="00AD4CAF">
              <w:rPr>
                <w:lang w:eastAsia="en-AU"/>
              </w:rPr>
              <w:t>Four Seasons Agribusiness Pty Ltd</w:t>
            </w:r>
          </w:p>
        </w:tc>
      </w:tr>
      <w:tr w:rsidR="002C4327" w:rsidRPr="006136D2" w14:paraId="796FF11F" w14:textId="77777777" w:rsidTr="00FA045B">
        <w:trPr>
          <w:cantSplit/>
          <w:tblHeader/>
        </w:trPr>
        <w:tc>
          <w:tcPr>
            <w:tcW w:w="1103" w:type="pct"/>
            <w:tcBorders>
              <w:right w:val="single" w:sz="12" w:space="0" w:color="auto"/>
            </w:tcBorders>
            <w:shd w:val="clear" w:color="auto" w:fill="E6E6E6"/>
          </w:tcPr>
          <w:p w14:paraId="71CB1708" w14:textId="77777777" w:rsidR="002C4327" w:rsidRPr="00CD7217" w:rsidRDefault="002C4327" w:rsidP="002C4327">
            <w:pPr>
              <w:pStyle w:val="RegistrationFieldName"/>
            </w:pPr>
            <w:r w:rsidRPr="00CD7217">
              <w:t>Applicant ACN:</w:t>
            </w:r>
          </w:p>
        </w:tc>
        <w:tc>
          <w:tcPr>
            <w:tcW w:w="3897" w:type="pct"/>
          </w:tcPr>
          <w:p w14:paraId="173F7B75" w14:textId="77777777" w:rsidR="002C4327" w:rsidRPr="00AD4CAF" w:rsidRDefault="002C4327" w:rsidP="002C4327">
            <w:pPr>
              <w:pStyle w:val="RegistrationProductDetails"/>
              <w:rPr>
                <w:lang w:eastAsia="en-AU"/>
              </w:rPr>
            </w:pPr>
            <w:r w:rsidRPr="00AD4CAF">
              <w:rPr>
                <w:lang w:eastAsia="en-AU"/>
              </w:rPr>
              <w:t>115 133 189</w:t>
            </w:r>
          </w:p>
        </w:tc>
      </w:tr>
      <w:tr w:rsidR="002C4327" w:rsidRPr="006136D2" w14:paraId="24439B22" w14:textId="77777777" w:rsidTr="00FA045B">
        <w:trPr>
          <w:cantSplit/>
          <w:tblHeader/>
        </w:trPr>
        <w:tc>
          <w:tcPr>
            <w:tcW w:w="1103" w:type="pct"/>
            <w:tcBorders>
              <w:right w:val="single" w:sz="12" w:space="0" w:color="auto"/>
            </w:tcBorders>
            <w:shd w:val="clear" w:color="auto" w:fill="E6E6E6"/>
          </w:tcPr>
          <w:p w14:paraId="56822640" w14:textId="77777777" w:rsidR="002C4327" w:rsidRPr="00CD7217" w:rsidRDefault="002C4327" w:rsidP="002C4327">
            <w:pPr>
              <w:pStyle w:val="RegistrationFieldName"/>
            </w:pPr>
            <w:r w:rsidRPr="00CD7217">
              <w:t>Summary of variation:</w:t>
            </w:r>
          </w:p>
        </w:tc>
        <w:tc>
          <w:tcPr>
            <w:tcW w:w="3897" w:type="pct"/>
          </w:tcPr>
          <w:p w14:paraId="5A0245FB" w14:textId="77777777" w:rsidR="002C4327" w:rsidRPr="00AD4CAF" w:rsidRDefault="002C4327" w:rsidP="002C4327">
            <w:pPr>
              <w:pStyle w:val="RegistrationProductDetails"/>
              <w:rPr>
                <w:lang w:eastAsia="en-AU"/>
              </w:rPr>
            </w:pPr>
            <w:r w:rsidRPr="00AD4CAF">
              <w:rPr>
                <w:lang w:eastAsia="en-AU"/>
              </w:rPr>
              <w:t>To amend the pro</w:t>
            </w:r>
            <w:r>
              <w:rPr>
                <w:lang w:eastAsia="en-AU"/>
              </w:rPr>
              <w:t>duct label in line with the 2,4</w:t>
            </w:r>
            <w:r w:rsidRPr="00AD4CAF">
              <w:rPr>
                <w:lang w:eastAsia="en-AU"/>
              </w:rPr>
              <w:t>-D reconsideration final regulatory</w:t>
            </w:r>
            <w:r>
              <w:rPr>
                <w:lang w:eastAsia="en-AU"/>
              </w:rPr>
              <w:t xml:space="preserve"> </w:t>
            </w:r>
            <w:r w:rsidRPr="00AD4CAF">
              <w:rPr>
                <w:lang w:eastAsia="en-AU"/>
              </w:rPr>
              <w:t>decision and add the uses in fallow, soft</w:t>
            </w:r>
            <w:r>
              <w:rPr>
                <w:lang w:eastAsia="en-AU"/>
              </w:rPr>
              <w:t>wood and hardwood plantations, C</w:t>
            </w:r>
            <w:r w:rsidRPr="00AD4CAF">
              <w:rPr>
                <w:lang w:eastAsia="en-AU"/>
              </w:rPr>
              <w:t xml:space="preserve">avendish bananas and oil tea tree and to control </w:t>
            </w:r>
            <w:r w:rsidRPr="00C94A87">
              <w:rPr>
                <w:i/>
                <w:lang w:eastAsia="en-AU"/>
              </w:rPr>
              <w:t>Pimelea</w:t>
            </w:r>
            <w:r w:rsidRPr="0011724E">
              <w:rPr>
                <w:i/>
                <w:lang w:eastAsia="en-AU"/>
              </w:rPr>
              <w:t xml:space="preserve"> </w:t>
            </w:r>
            <w:r w:rsidRPr="001021AB">
              <w:rPr>
                <w:lang w:eastAsia="en-AU"/>
              </w:rPr>
              <w:t>spp</w:t>
            </w:r>
          </w:p>
        </w:tc>
      </w:tr>
      <w:tr w:rsidR="002C4327" w:rsidRPr="006136D2" w14:paraId="7BB9776B" w14:textId="77777777" w:rsidTr="00FA045B">
        <w:trPr>
          <w:cantSplit/>
          <w:tblHeader/>
        </w:trPr>
        <w:tc>
          <w:tcPr>
            <w:tcW w:w="1103" w:type="pct"/>
            <w:tcBorders>
              <w:right w:val="single" w:sz="12" w:space="0" w:color="auto"/>
            </w:tcBorders>
            <w:shd w:val="clear" w:color="auto" w:fill="E6E6E6"/>
          </w:tcPr>
          <w:p w14:paraId="50A31EDF" w14:textId="77777777" w:rsidR="002C4327" w:rsidRPr="00CD7217" w:rsidRDefault="002C4327" w:rsidP="002C4327">
            <w:pPr>
              <w:pStyle w:val="RegistrationFieldName"/>
            </w:pPr>
            <w:r w:rsidRPr="00CD7217">
              <w:t>Date of variation:</w:t>
            </w:r>
          </w:p>
        </w:tc>
        <w:tc>
          <w:tcPr>
            <w:tcW w:w="3897" w:type="pct"/>
          </w:tcPr>
          <w:p w14:paraId="1CE441B5" w14:textId="77777777" w:rsidR="002C4327" w:rsidRPr="00AD4CAF" w:rsidRDefault="002C4327" w:rsidP="002C4327">
            <w:pPr>
              <w:pStyle w:val="RegistrationProductDetails"/>
              <w:rPr>
                <w:lang w:eastAsia="en-AU"/>
              </w:rPr>
            </w:pPr>
            <w:r w:rsidRPr="00AD4CAF">
              <w:rPr>
                <w:lang w:eastAsia="en-AU"/>
              </w:rPr>
              <w:t>19 December 2020</w:t>
            </w:r>
          </w:p>
        </w:tc>
      </w:tr>
      <w:tr w:rsidR="002C4327" w:rsidRPr="006136D2" w14:paraId="21BF57F6" w14:textId="77777777" w:rsidTr="00FA045B">
        <w:trPr>
          <w:cantSplit/>
          <w:tblHeader/>
        </w:trPr>
        <w:tc>
          <w:tcPr>
            <w:tcW w:w="1103" w:type="pct"/>
            <w:tcBorders>
              <w:right w:val="single" w:sz="12" w:space="0" w:color="auto"/>
            </w:tcBorders>
            <w:shd w:val="clear" w:color="auto" w:fill="E6E6E6"/>
          </w:tcPr>
          <w:p w14:paraId="15274CB1" w14:textId="77777777" w:rsidR="002C4327" w:rsidRPr="00CD7217" w:rsidRDefault="002C4327" w:rsidP="002C4327">
            <w:pPr>
              <w:pStyle w:val="RegistrationFieldName"/>
            </w:pPr>
            <w:r w:rsidRPr="00CD7217">
              <w:t>Product registration no.:</w:t>
            </w:r>
          </w:p>
        </w:tc>
        <w:tc>
          <w:tcPr>
            <w:tcW w:w="3897" w:type="pct"/>
          </w:tcPr>
          <w:p w14:paraId="1FB5EFDB" w14:textId="77777777" w:rsidR="002C4327" w:rsidRPr="00AD4CAF" w:rsidRDefault="002C4327" w:rsidP="002C4327">
            <w:pPr>
              <w:pStyle w:val="RegistrationProductDetails"/>
              <w:rPr>
                <w:lang w:eastAsia="en-AU"/>
              </w:rPr>
            </w:pPr>
            <w:r w:rsidRPr="00AD4CAF">
              <w:rPr>
                <w:lang w:eastAsia="en-AU"/>
              </w:rPr>
              <w:t>87152</w:t>
            </w:r>
          </w:p>
        </w:tc>
      </w:tr>
      <w:tr w:rsidR="002C4327" w:rsidRPr="006136D2" w14:paraId="73CFAB92" w14:textId="77777777" w:rsidTr="00FA045B">
        <w:trPr>
          <w:cantSplit/>
          <w:tblHeader/>
        </w:trPr>
        <w:tc>
          <w:tcPr>
            <w:tcW w:w="1103" w:type="pct"/>
            <w:tcBorders>
              <w:right w:val="single" w:sz="12" w:space="0" w:color="auto"/>
            </w:tcBorders>
            <w:shd w:val="clear" w:color="auto" w:fill="E6E6E6"/>
          </w:tcPr>
          <w:p w14:paraId="449E4312" w14:textId="77777777" w:rsidR="002C4327" w:rsidRPr="00CD7217" w:rsidRDefault="002C4327" w:rsidP="002C4327">
            <w:pPr>
              <w:pStyle w:val="RegistrationFieldName"/>
            </w:pPr>
            <w:r w:rsidRPr="00CD7217">
              <w:t>Label approval no.:</w:t>
            </w:r>
          </w:p>
        </w:tc>
        <w:tc>
          <w:tcPr>
            <w:tcW w:w="3897" w:type="pct"/>
          </w:tcPr>
          <w:p w14:paraId="067FE70E" w14:textId="77777777" w:rsidR="002C4327" w:rsidRPr="00AD4CAF" w:rsidRDefault="002C4327" w:rsidP="002C4327">
            <w:pPr>
              <w:pStyle w:val="RegistrationProductDetails"/>
              <w:rPr>
                <w:lang w:eastAsia="en-AU"/>
              </w:rPr>
            </w:pPr>
            <w:r w:rsidRPr="00AD4CAF">
              <w:rPr>
                <w:lang w:eastAsia="en-AU"/>
              </w:rPr>
              <w:t>87152/128183</w:t>
            </w:r>
          </w:p>
        </w:tc>
      </w:tr>
    </w:tbl>
    <w:p w14:paraId="00F5F5AE" w14:textId="77777777" w:rsidR="002C4327" w:rsidRDefault="002C4327" w:rsidP="002C4327"/>
    <w:tbl>
      <w:tblPr>
        <w:tblW w:w="5009" w:type="pct"/>
        <w:tblLook w:val="01E0" w:firstRow="1" w:lastRow="1" w:firstColumn="1" w:lastColumn="1" w:noHBand="0" w:noVBand="0"/>
      </w:tblPr>
      <w:tblGrid>
        <w:gridCol w:w="2130"/>
        <w:gridCol w:w="7526"/>
      </w:tblGrid>
      <w:tr w:rsidR="002C4327" w:rsidRPr="006136D2" w14:paraId="31CA5F8B" w14:textId="77777777" w:rsidTr="00FA045B">
        <w:trPr>
          <w:cantSplit/>
          <w:tblHeader/>
        </w:trPr>
        <w:tc>
          <w:tcPr>
            <w:tcW w:w="1103" w:type="pct"/>
            <w:tcBorders>
              <w:right w:val="single" w:sz="12" w:space="0" w:color="auto"/>
            </w:tcBorders>
            <w:shd w:val="clear" w:color="auto" w:fill="E6E6E6"/>
          </w:tcPr>
          <w:p w14:paraId="76DECE94" w14:textId="77777777" w:rsidR="002C4327" w:rsidRPr="00CD7217" w:rsidRDefault="002C4327" w:rsidP="002C4327">
            <w:pPr>
              <w:pStyle w:val="RegistrationFieldName"/>
            </w:pPr>
            <w:r>
              <w:t>Application no.:</w:t>
            </w:r>
          </w:p>
        </w:tc>
        <w:tc>
          <w:tcPr>
            <w:tcW w:w="3897" w:type="pct"/>
          </w:tcPr>
          <w:p w14:paraId="5CA7F0B6" w14:textId="77777777" w:rsidR="002C4327" w:rsidRPr="00DE1EAF" w:rsidRDefault="002C4327" w:rsidP="002C4327">
            <w:pPr>
              <w:pStyle w:val="RegistrationProductDetails"/>
              <w:rPr>
                <w:lang w:eastAsia="en-AU"/>
              </w:rPr>
            </w:pPr>
            <w:r w:rsidRPr="00DE1EAF">
              <w:rPr>
                <w:lang w:eastAsia="en-AU"/>
              </w:rPr>
              <w:t>128188</w:t>
            </w:r>
          </w:p>
        </w:tc>
      </w:tr>
      <w:tr w:rsidR="002C4327" w:rsidRPr="006136D2" w14:paraId="6E885D8F" w14:textId="77777777" w:rsidTr="00FA045B">
        <w:trPr>
          <w:cantSplit/>
          <w:tblHeader/>
        </w:trPr>
        <w:tc>
          <w:tcPr>
            <w:tcW w:w="1103" w:type="pct"/>
            <w:tcBorders>
              <w:right w:val="single" w:sz="12" w:space="0" w:color="auto"/>
            </w:tcBorders>
            <w:shd w:val="clear" w:color="auto" w:fill="E6E6E6"/>
          </w:tcPr>
          <w:p w14:paraId="3BC020C7" w14:textId="77777777" w:rsidR="002C4327" w:rsidRPr="00CD7217" w:rsidRDefault="002C4327" w:rsidP="002C4327">
            <w:pPr>
              <w:pStyle w:val="RegistrationFieldName"/>
            </w:pPr>
            <w:r w:rsidRPr="00CD7217">
              <w:t>Product name:</w:t>
            </w:r>
          </w:p>
        </w:tc>
        <w:tc>
          <w:tcPr>
            <w:tcW w:w="3897" w:type="pct"/>
          </w:tcPr>
          <w:p w14:paraId="54B63E7E" w14:textId="77777777" w:rsidR="002C4327" w:rsidRPr="00DE1EAF" w:rsidRDefault="002C4327" w:rsidP="002C4327">
            <w:pPr>
              <w:pStyle w:val="RegistrationProductDetails"/>
              <w:rPr>
                <w:lang w:eastAsia="en-AU"/>
              </w:rPr>
            </w:pPr>
            <w:r w:rsidRPr="00DE1EAF">
              <w:rPr>
                <w:lang w:eastAsia="en-AU"/>
              </w:rPr>
              <w:t>Weed Force A-Mine 625 Broadleaf Herbicide</w:t>
            </w:r>
          </w:p>
        </w:tc>
      </w:tr>
      <w:tr w:rsidR="002C4327" w:rsidRPr="006136D2" w14:paraId="30B3E72C" w14:textId="77777777" w:rsidTr="00FA045B">
        <w:trPr>
          <w:cantSplit/>
          <w:tblHeader/>
        </w:trPr>
        <w:tc>
          <w:tcPr>
            <w:tcW w:w="1103" w:type="pct"/>
            <w:tcBorders>
              <w:right w:val="single" w:sz="12" w:space="0" w:color="auto"/>
            </w:tcBorders>
            <w:shd w:val="clear" w:color="auto" w:fill="E6E6E6"/>
          </w:tcPr>
          <w:p w14:paraId="007A2579" w14:textId="77777777" w:rsidR="002C4327" w:rsidRPr="00CD7217" w:rsidRDefault="002C4327" w:rsidP="002C4327">
            <w:pPr>
              <w:pStyle w:val="RegistrationFieldName"/>
            </w:pPr>
            <w:r w:rsidRPr="00CD7217">
              <w:t>Active constituent/s:</w:t>
            </w:r>
          </w:p>
        </w:tc>
        <w:tc>
          <w:tcPr>
            <w:tcW w:w="3897" w:type="pct"/>
          </w:tcPr>
          <w:p w14:paraId="68FC436F" w14:textId="77777777" w:rsidR="002C4327" w:rsidRPr="00DE1EAF" w:rsidRDefault="002C4327" w:rsidP="00DC5142">
            <w:pPr>
              <w:pStyle w:val="RegistrationProductDetails"/>
              <w:rPr>
                <w:lang w:eastAsia="en-AU"/>
              </w:rPr>
            </w:pPr>
            <w:r w:rsidRPr="00DE1EAF">
              <w:rPr>
                <w:lang w:eastAsia="en-AU"/>
              </w:rPr>
              <w:t>625</w:t>
            </w:r>
            <w:r w:rsidR="00DC5142">
              <w:rPr>
                <w:lang w:eastAsia="en-AU"/>
              </w:rPr>
              <w:t> </w:t>
            </w:r>
            <w:r w:rsidRPr="00DE1EAF">
              <w:rPr>
                <w:lang w:eastAsia="en-AU"/>
              </w:rPr>
              <w:t>g/L 2,4-D present as the dimethylamine and diethanolamine salts</w:t>
            </w:r>
          </w:p>
        </w:tc>
      </w:tr>
      <w:tr w:rsidR="002C4327" w:rsidRPr="006136D2" w14:paraId="22F41AD5" w14:textId="77777777" w:rsidTr="00FA045B">
        <w:trPr>
          <w:cantSplit/>
          <w:tblHeader/>
        </w:trPr>
        <w:tc>
          <w:tcPr>
            <w:tcW w:w="1103" w:type="pct"/>
            <w:tcBorders>
              <w:right w:val="single" w:sz="12" w:space="0" w:color="auto"/>
            </w:tcBorders>
            <w:shd w:val="clear" w:color="auto" w:fill="E6E6E6"/>
          </w:tcPr>
          <w:p w14:paraId="00B84CDE" w14:textId="77777777" w:rsidR="002C4327" w:rsidRPr="00CD7217" w:rsidRDefault="002C4327" w:rsidP="002C4327">
            <w:pPr>
              <w:pStyle w:val="RegistrationFieldName"/>
            </w:pPr>
            <w:r w:rsidRPr="00CD7217">
              <w:t>Applicant name:</w:t>
            </w:r>
          </w:p>
        </w:tc>
        <w:tc>
          <w:tcPr>
            <w:tcW w:w="3897" w:type="pct"/>
          </w:tcPr>
          <w:p w14:paraId="396997DF" w14:textId="77777777" w:rsidR="002C4327" w:rsidRPr="00DE1EAF" w:rsidRDefault="002C4327" w:rsidP="002C4327">
            <w:pPr>
              <w:pStyle w:val="RegistrationProductDetails"/>
              <w:rPr>
                <w:lang w:eastAsia="en-AU"/>
              </w:rPr>
            </w:pPr>
            <w:r w:rsidRPr="00DE1EAF">
              <w:rPr>
                <w:lang w:eastAsia="en-AU"/>
              </w:rPr>
              <w:t>Weed Force Pty Ltd</w:t>
            </w:r>
          </w:p>
        </w:tc>
      </w:tr>
      <w:tr w:rsidR="002C4327" w:rsidRPr="006136D2" w14:paraId="419E768B" w14:textId="77777777" w:rsidTr="00FA045B">
        <w:trPr>
          <w:cantSplit/>
          <w:tblHeader/>
        </w:trPr>
        <w:tc>
          <w:tcPr>
            <w:tcW w:w="1103" w:type="pct"/>
            <w:tcBorders>
              <w:right w:val="single" w:sz="12" w:space="0" w:color="auto"/>
            </w:tcBorders>
            <w:shd w:val="clear" w:color="auto" w:fill="E6E6E6"/>
          </w:tcPr>
          <w:p w14:paraId="09B63400" w14:textId="77777777" w:rsidR="002C4327" w:rsidRPr="00CD7217" w:rsidRDefault="002C4327" w:rsidP="002C4327">
            <w:pPr>
              <w:pStyle w:val="RegistrationFieldName"/>
            </w:pPr>
            <w:r w:rsidRPr="00CD7217">
              <w:t>Applicant ACN:</w:t>
            </w:r>
          </w:p>
        </w:tc>
        <w:tc>
          <w:tcPr>
            <w:tcW w:w="3897" w:type="pct"/>
          </w:tcPr>
          <w:p w14:paraId="2DF59694" w14:textId="77777777" w:rsidR="002C4327" w:rsidRPr="00DE1EAF" w:rsidRDefault="002C4327" w:rsidP="002C4327">
            <w:pPr>
              <w:pStyle w:val="RegistrationProductDetails"/>
              <w:rPr>
                <w:lang w:eastAsia="en-AU"/>
              </w:rPr>
            </w:pPr>
            <w:r w:rsidRPr="00DE1EAF">
              <w:rPr>
                <w:lang w:eastAsia="en-AU"/>
              </w:rPr>
              <w:t>602 207 152</w:t>
            </w:r>
          </w:p>
        </w:tc>
      </w:tr>
      <w:tr w:rsidR="002C4327" w:rsidRPr="006136D2" w14:paraId="427CF6DF" w14:textId="77777777" w:rsidTr="00FA045B">
        <w:trPr>
          <w:cantSplit/>
          <w:tblHeader/>
        </w:trPr>
        <w:tc>
          <w:tcPr>
            <w:tcW w:w="1103" w:type="pct"/>
            <w:tcBorders>
              <w:right w:val="single" w:sz="12" w:space="0" w:color="auto"/>
            </w:tcBorders>
            <w:shd w:val="clear" w:color="auto" w:fill="E6E6E6"/>
          </w:tcPr>
          <w:p w14:paraId="773696F9" w14:textId="77777777" w:rsidR="002C4327" w:rsidRPr="00CD7217" w:rsidRDefault="002C4327" w:rsidP="002C4327">
            <w:pPr>
              <w:pStyle w:val="RegistrationFieldName"/>
            </w:pPr>
            <w:r w:rsidRPr="00CD7217">
              <w:t>Summary of variation:</w:t>
            </w:r>
          </w:p>
        </w:tc>
        <w:tc>
          <w:tcPr>
            <w:tcW w:w="3897" w:type="pct"/>
          </w:tcPr>
          <w:p w14:paraId="044ABE8E" w14:textId="77777777" w:rsidR="002C4327" w:rsidRPr="00DE1EAF" w:rsidRDefault="002C4327" w:rsidP="002C4327">
            <w:pPr>
              <w:pStyle w:val="RegistrationProductDetails"/>
              <w:rPr>
                <w:lang w:eastAsia="en-AU"/>
              </w:rPr>
            </w:pPr>
            <w:r w:rsidRPr="00DE1EAF">
              <w:rPr>
                <w:lang w:eastAsia="en-AU"/>
              </w:rPr>
              <w:t xml:space="preserve">To approve variations to the existing product registration and label as invited by the APVMA as per the 2,4-D </w:t>
            </w:r>
            <w:r>
              <w:rPr>
                <w:lang w:eastAsia="en-AU"/>
              </w:rPr>
              <w:t>reconsideration final regulatory decision</w:t>
            </w:r>
          </w:p>
        </w:tc>
      </w:tr>
      <w:tr w:rsidR="002C4327" w:rsidRPr="006136D2" w14:paraId="2B182557" w14:textId="77777777" w:rsidTr="00FA045B">
        <w:trPr>
          <w:cantSplit/>
          <w:tblHeader/>
        </w:trPr>
        <w:tc>
          <w:tcPr>
            <w:tcW w:w="1103" w:type="pct"/>
            <w:tcBorders>
              <w:right w:val="single" w:sz="12" w:space="0" w:color="auto"/>
            </w:tcBorders>
            <w:shd w:val="clear" w:color="auto" w:fill="E6E6E6"/>
          </w:tcPr>
          <w:p w14:paraId="4F17A612" w14:textId="77777777" w:rsidR="002C4327" w:rsidRPr="00CD7217" w:rsidRDefault="002C4327" w:rsidP="002C4327">
            <w:pPr>
              <w:pStyle w:val="RegistrationFieldName"/>
            </w:pPr>
            <w:r w:rsidRPr="00CD7217">
              <w:t>Date of variation:</w:t>
            </w:r>
          </w:p>
        </w:tc>
        <w:tc>
          <w:tcPr>
            <w:tcW w:w="3897" w:type="pct"/>
          </w:tcPr>
          <w:p w14:paraId="594AF14E" w14:textId="77777777" w:rsidR="002C4327" w:rsidRPr="00DE1EAF" w:rsidRDefault="002C4327" w:rsidP="002C4327">
            <w:pPr>
              <w:pStyle w:val="RegistrationProductDetails"/>
              <w:rPr>
                <w:lang w:eastAsia="en-AU"/>
              </w:rPr>
            </w:pPr>
            <w:r w:rsidRPr="00DE1EAF">
              <w:rPr>
                <w:lang w:eastAsia="en-AU"/>
              </w:rPr>
              <w:t>19 December 2020</w:t>
            </w:r>
          </w:p>
        </w:tc>
      </w:tr>
      <w:tr w:rsidR="002C4327" w:rsidRPr="006136D2" w14:paraId="252F0DCE" w14:textId="77777777" w:rsidTr="00FA045B">
        <w:trPr>
          <w:cantSplit/>
          <w:tblHeader/>
        </w:trPr>
        <w:tc>
          <w:tcPr>
            <w:tcW w:w="1103" w:type="pct"/>
            <w:tcBorders>
              <w:right w:val="single" w:sz="12" w:space="0" w:color="auto"/>
            </w:tcBorders>
            <w:shd w:val="clear" w:color="auto" w:fill="E6E6E6"/>
          </w:tcPr>
          <w:p w14:paraId="585D3293" w14:textId="77777777" w:rsidR="002C4327" w:rsidRPr="00CD7217" w:rsidRDefault="002C4327" w:rsidP="002C4327">
            <w:pPr>
              <w:pStyle w:val="RegistrationFieldName"/>
            </w:pPr>
            <w:r w:rsidRPr="00CD7217">
              <w:t>Product registration no.:</w:t>
            </w:r>
          </w:p>
        </w:tc>
        <w:tc>
          <w:tcPr>
            <w:tcW w:w="3897" w:type="pct"/>
          </w:tcPr>
          <w:p w14:paraId="0A6A258B" w14:textId="77777777" w:rsidR="002C4327" w:rsidRPr="00DE1EAF" w:rsidRDefault="002C4327" w:rsidP="002C4327">
            <w:pPr>
              <w:pStyle w:val="RegistrationProductDetails"/>
              <w:rPr>
                <w:lang w:eastAsia="en-AU"/>
              </w:rPr>
            </w:pPr>
            <w:r w:rsidRPr="00DE1EAF">
              <w:rPr>
                <w:lang w:eastAsia="en-AU"/>
              </w:rPr>
              <w:t>88952</w:t>
            </w:r>
          </w:p>
        </w:tc>
      </w:tr>
      <w:tr w:rsidR="002C4327" w:rsidRPr="006136D2" w14:paraId="38B4B8D5" w14:textId="77777777" w:rsidTr="00FA045B">
        <w:trPr>
          <w:cantSplit/>
          <w:tblHeader/>
        </w:trPr>
        <w:tc>
          <w:tcPr>
            <w:tcW w:w="1103" w:type="pct"/>
            <w:tcBorders>
              <w:right w:val="single" w:sz="12" w:space="0" w:color="auto"/>
            </w:tcBorders>
            <w:shd w:val="clear" w:color="auto" w:fill="E6E6E6"/>
          </w:tcPr>
          <w:p w14:paraId="1931562E" w14:textId="77777777" w:rsidR="002C4327" w:rsidRPr="00CD7217" w:rsidRDefault="002C4327" w:rsidP="002C4327">
            <w:pPr>
              <w:pStyle w:val="RegistrationFieldName"/>
            </w:pPr>
            <w:r w:rsidRPr="00CD7217">
              <w:t>Label approval no.:</w:t>
            </w:r>
          </w:p>
        </w:tc>
        <w:tc>
          <w:tcPr>
            <w:tcW w:w="3897" w:type="pct"/>
          </w:tcPr>
          <w:p w14:paraId="14C3DAFC" w14:textId="77777777" w:rsidR="002C4327" w:rsidRPr="00DE1EAF" w:rsidRDefault="002C4327" w:rsidP="002C4327">
            <w:pPr>
              <w:pStyle w:val="RegistrationProductDetails"/>
              <w:rPr>
                <w:lang w:eastAsia="en-AU"/>
              </w:rPr>
            </w:pPr>
            <w:r w:rsidRPr="00DE1EAF">
              <w:rPr>
                <w:lang w:eastAsia="en-AU"/>
              </w:rPr>
              <w:t>88952/128188</w:t>
            </w:r>
          </w:p>
        </w:tc>
      </w:tr>
    </w:tbl>
    <w:p w14:paraId="0823A191" w14:textId="77777777" w:rsidR="002C4327" w:rsidRDefault="002C4327" w:rsidP="002C4327"/>
    <w:tbl>
      <w:tblPr>
        <w:tblW w:w="5000" w:type="pct"/>
        <w:tblLook w:val="01E0" w:firstRow="1" w:lastRow="1" w:firstColumn="1" w:lastColumn="1" w:noHBand="0" w:noVBand="0"/>
      </w:tblPr>
      <w:tblGrid>
        <w:gridCol w:w="2126"/>
        <w:gridCol w:w="7513"/>
      </w:tblGrid>
      <w:tr w:rsidR="002C4327" w:rsidRPr="006136D2" w14:paraId="46253974" w14:textId="77777777" w:rsidTr="00FA045B">
        <w:trPr>
          <w:cantSplit/>
          <w:tblHeader/>
        </w:trPr>
        <w:tc>
          <w:tcPr>
            <w:tcW w:w="1103" w:type="pct"/>
            <w:tcBorders>
              <w:right w:val="single" w:sz="12" w:space="0" w:color="auto"/>
            </w:tcBorders>
            <w:shd w:val="clear" w:color="auto" w:fill="E6E6E6"/>
          </w:tcPr>
          <w:p w14:paraId="59F9F783" w14:textId="77777777" w:rsidR="002C4327" w:rsidRPr="00CD7217" w:rsidRDefault="002C4327" w:rsidP="002C4327">
            <w:pPr>
              <w:pStyle w:val="RegistrationFieldName"/>
            </w:pPr>
            <w:r>
              <w:t>Application no.:</w:t>
            </w:r>
          </w:p>
        </w:tc>
        <w:tc>
          <w:tcPr>
            <w:tcW w:w="3897" w:type="pct"/>
            <w:tcBorders>
              <w:left w:val="single" w:sz="12" w:space="0" w:color="auto"/>
            </w:tcBorders>
          </w:tcPr>
          <w:p w14:paraId="65995380" w14:textId="77777777" w:rsidR="002C4327" w:rsidRPr="00613D08" w:rsidRDefault="002C4327" w:rsidP="002C4327">
            <w:pPr>
              <w:pStyle w:val="RegistrationProductDetails"/>
              <w:rPr>
                <w:noProof/>
                <w:highlight w:val="yellow"/>
              </w:rPr>
            </w:pPr>
            <w:r>
              <w:t>126588</w:t>
            </w:r>
          </w:p>
        </w:tc>
      </w:tr>
      <w:tr w:rsidR="002C4327" w:rsidRPr="006136D2" w14:paraId="17D66BAD" w14:textId="77777777" w:rsidTr="00FA045B">
        <w:trPr>
          <w:cantSplit/>
          <w:tblHeader/>
        </w:trPr>
        <w:tc>
          <w:tcPr>
            <w:tcW w:w="1103" w:type="pct"/>
            <w:tcBorders>
              <w:right w:val="single" w:sz="12" w:space="0" w:color="auto"/>
            </w:tcBorders>
            <w:shd w:val="clear" w:color="auto" w:fill="E6E6E6"/>
          </w:tcPr>
          <w:p w14:paraId="1D19FCD2"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0904CA6D" w14:textId="77777777" w:rsidR="002C4327" w:rsidRPr="00F11E6E" w:rsidRDefault="002C4327" w:rsidP="002C4327">
            <w:pPr>
              <w:pStyle w:val="RegistrationProductDetails"/>
              <w:rPr>
                <w:highlight w:val="yellow"/>
              </w:rPr>
            </w:pPr>
            <w:r>
              <w:t>Family Protection Aerogard Body Odourless Protection 6 Hours Protection Low Irritant* Great For Kids 12 Months+ Insect Repellent Roll-on</w:t>
            </w:r>
          </w:p>
        </w:tc>
      </w:tr>
      <w:tr w:rsidR="002C4327" w:rsidRPr="006136D2" w14:paraId="100FAC99" w14:textId="77777777" w:rsidTr="00FA045B">
        <w:trPr>
          <w:cantSplit/>
          <w:tblHeader/>
        </w:trPr>
        <w:tc>
          <w:tcPr>
            <w:tcW w:w="1103" w:type="pct"/>
            <w:tcBorders>
              <w:right w:val="single" w:sz="12" w:space="0" w:color="auto"/>
            </w:tcBorders>
            <w:shd w:val="clear" w:color="auto" w:fill="E6E6E6"/>
          </w:tcPr>
          <w:p w14:paraId="17ED888B"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0E9BF4EC" w14:textId="77777777" w:rsidR="002C4327" w:rsidRPr="00F11E6E" w:rsidRDefault="002C4327" w:rsidP="00DC5142">
            <w:pPr>
              <w:pStyle w:val="RegistrationProductDetails"/>
              <w:rPr>
                <w:highlight w:val="yellow"/>
              </w:rPr>
            </w:pPr>
            <w:r>
              <w:t>99.6</w:t>
            </w:r>
            <w:r w:rsidR="00DC5142">
              <w:t> </w:t>
            </w:r>
            <w:r>
              <w:t xml:space="preserve">g/L </w:t>
            </w:r>
            <w:r w:rsidRPr="004F1D32">
              <w:t>picaridin</w:t>
            </w:r>
          </w:p>
        </w:tc>
      </w:tr>
      <w:tr w:rsidR="002C4327" w:rsidRPr="006136D2" w14:paraId="5447EE56" w14:textId="77777777" w:rsidTr="00FA045B">
        <w:trPr>
          <w:cantSplit/>
          <w:tblHeader/>
        </w:trPr>
        <w:tc>
          <w:tcPr>
            <w:tcW w:w="1103" w:type="pct"/>
            <w:tcBorders>
              <w:right w:val="single" w:sz="12" w:space="0" w:color="auto"/>
            </w:tcBorders>
            <w:shd w:val="clear" w:color="auto" w:fill="E6E6E6"/>
          </w:tcPr>
          <w:p w14:paraId="445D1929"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429B20D9" w14:textId="77777777" w:rsidR="002C4327" w:rsidRPr="00F11E6E" w:rsidRDefault="002C4327" w:rsidP="002C4327">
            <w:pPr>
              <w:pStyle w:val="RegistrationProductDetails"/>
              <w:rPr>
                <w:highlight w:val="yellow"/>
              </w:rPr>
            </w:pPr>
            <w:r>
              <w:t>RB (Hygiene Home) Australia Pty Ltd</w:t>
            </w:r>
          </w:p>
        </w:tc>
      </w:tr>
      <w:tr w:rsidR="002C4327" w:rsidRPr="006136D2" w14:paraId="635348C1" w14:textId="77777777" w:rsidTr="00FA045B">
        <w:trPr>
          <w:cantSplit/>
          <w:tblHeader/>
        </w:trPr>
        <w:tc>
          <w:tcPr>
            <w:tcW w:w="1103" w:type="pct"/>
            <w:tcBorders>
              <w:right w:val="single" w:sz="12" w:space="0" w:color="auto"/>
            </w:tcBorders>
            <w:shd w:val="clear" w:color="auto" w:fill="E6E6E6"/>
          </w:tcPr>
          <w:p w14:paraId="668F3A59"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1FBE51C2" w14:textId="77777777" w:rsidR="002C4327" w:rsidRPr="00F11E6E" w:rsidRDefault="002C4327" w:rsidP="002C4327">
            <w:pPr>
              <w:pStyle w:val="RegistrationProductDetails"/>
              <w:rPr>
                <w:highlight w:val="yellow"/>
              </w:rPr>
            </w:pPr>
            <w:r>
              <w:t>629 549 506</w:t>
            </w:r>
          </w:p>
        </w:tc>
      </w:tr>
      <w:tr w:rsidR="002C4327" w:rsidRPr="006136D2" w14:paraId="7577055E" w14:textId="77777777" w:rsidTr="00FA045B">
        <w:trPr>
          <w:cantSplit/>
          <w:tblHeader/>
        </w:trPr>
        <w:tc>
          <w:tcPr>
            <w:tcW w:w="1103" w:type="pct"/>
            <w:tcBorders>
              <w:right w:val="single" w:sz="12" w:space="0" w:color="auto"/>
            </w:tcBorders>
            <w:shd w:val="clear" w:color="auto" w:fill="E6E6E6"/>
          </w:tcPr>
          <w:p w14:paraId="0D1B06AF"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60DC10A2" w14:textId="77777777" w:rsidR="002C4327" w:rsidRPr="00F11E6E" w:rsidRDefault="002C4327" w:rsidP="002C4327">
            <w:pPr>
              <w:pStyle w:val="RegistrationProductDetails"/>
              <w:rPr>
                <w:highlight w:val="yellow"/>
              </w:rPr>
            </w:pPr>
            <w:r>
              <w:t>To change product name and amend the statement of claims</w:t>
            </w:r>
          </w:p>
        </w:tc>
      </w:tr>
      <w:tr w:rsidR="002C4327" w:rsidRPr="006136D2" w14:paraId="49B96ED6" w14:textId="77777777" w:rsidTr="00FA045B">
        <w:trPr>
          <w:cantSplit/>
          <w:tblHeader/>
        </w:trPr>
        <w:tc>
          <w:tcPr>
            <w:tcW w:w="1103" w:type="pct"/>
            <w:tcBorders>
              <w:right w:val="single" w:sz="12" w:space="0" w:color="auto"/>
            </w:tcBorders>
            <w:shd w:val="clear" w:color="auto" w:fill="E6E6E6"/>
          </w:tcPr>
          <w:p w14:paraId="7215E447"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4CE35ED2" w14:textId="77777777" w:rsidR="002C4327" w:rsidRPr="00F11E6E" w:rsidRDefault="002C4327" w:rsidP="002C4327">
            <w:pPr>
              <w:pStyle w:val="RegistrationProductDetails"/>
              <w:rPr>
                <w:highlight w:val="yellow"/>
              </w:rPr>
            </w:pPr>
            <w:r>
              <w:t>20 December 2020</w:t>
            </w:r>
          </w:p>
        </w:tc>
      </w:tr>
      <w:tr w:rsidR="002C4327" w:rsidRPr="006136D2" w14:paraId="22E2831B" w14:textId="77777777" w:rsidTr="00FA045B">
        <w:trPr>
          <w:cantSplit/>
          <w:tblHeader/>
        </w:trPr>
        <w:tc>
          <w:tcPr>
            <w:tcW w:w="1103" w:type="pct"/>
            <w:tcBorders>
              <w:right w:val="single" w:sz="12" w:space="0" w:color="auto"/>
            </w:tcBorders>
            <w:shd w:val="clear" w:color="auto" w:fill="E6E6E6"/>
          </w:tcPr>
          <w:p w14:paraId="69DDEBB2"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01A7F159" w14:textId="77777777" w:rsidR="002C4327" w:rsidRPr="00F11E6E" w:rsidRDefault="002C4327" w:rsidP="002C4327">
            <w:pPr>
              <w:pStyle w:val="RegistrationProductDetails"/>
              <w:rPr>
                <w:highlight w:val="yellow"/>
              </w:rPr>
            </w:pPr>
            <w:r>
              <w:t>61363</w:t>
            </w:r>
          </w:p>
        </w:tc>
      </w:tr>
      <w:tr w:rsidR="002C4327" w:rsidRPr="006136D2" w14:paraId="295BBC6E" w14:textId="77777777" w:rsidTr="00FA045B">
        <w:trPr>
          <w:cantSplit/>
          <w:tblHeader/>
        </w:trPr>
        <w:tc>
          <w:tcPr>
            <w:tcW w:w="1103" w:type="pct"/>
            <w:tcBorders>
              <w:right w:val="single" w:sz="12" w:space="0" w:color="auto"/>
            </w:tcBorders>
            <w:shd w:val="clear" w:color="auto" w:fill="E6E6E6"/>
          </w:tcPr>
          <w:p w14:paraId="66CC56E2"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482E0AA8" w14:textId="77777777" w:rsidR="002C4327" w:rsidRPr="00F11E6E" w:rsidRDefault="002C4327" w:rsidP="002C4327">
            <w:pPr>
              <w:pStyle w:val="RegistrationProductDetails"/>
              <w:rPr>
                <w:highlight w:val="yellow"/>
              </w:rPr>
            </w:pPr>
            <w:r>
              <w:t>61363</w:t>
            </w:r>
            <w:r w:rsidRPr="008C76AB">
              <w:t>/</w:t>
            </w:r>
            <w:r>
              <w:t>126588</w:t>
            </w:r>
          </w:p>
        </w:tc>
      </w:tr>
    </w:tbl>
    <w:p w14:paraId="3F5882EE" w14:textId="77777777" w:rsidR="002C4327" w:rsidRDefault="002C4327" w:rsidP="002C4327">
      <w:pPr>
        <w:rPr>
          <w:rFonts w:cstheme="minorHAnsi"/>
          <w:lang w:eastAsia="en-AU"/>
        </w:rPr>
      </w:pPr>
    </w:p>
    <w:tbl>
      <w:tblPr>
        <w:tblW w:w="5008" w:type="pct"/>
        <w:tblLook w:val="01E0" w:firstRow="1" w:lastRow="1" w:firstColumn="1" w:lastColumn="1" w:noHBand="0" w:noVBand="0"/>
      </w:tblPr>
      <w:tblGrid>
        <w:gridCol w:w="2130"/>
        <w:gridCol w:w="7524"/>
      </w:tblGrid>
      <w:tr w:rsidR="002C4327" w:rsidRPr="006136D2" w14:paraId="7A767910" w14:textId="77777777" w:rsidTr="00FA045B">
        <w:trPr>
          <w:cantSplit/>
          <w:tblHeader/>
        </w:trPr>
        <w:tc>
          <w:tcPr>
            <w:tcW w:w="1103" w:type="pct"/>
            <w:tcBorders>
              <w:right w:val="single" w:sz="12" w:space="0" w:color="auto"/>
            </w:tcBorders>
            <w:shd w:val="clear" w:color="auto" w:fill="E6E6E6"/>
          </w:tcPr>
          <w:p w14:paraId="41A3BC6D" w14:textId="77777777" w:rsidR="002C4327" w:rsidRPr="00CD7217" w:rsidRDefault="002C4327" w:rsidP="002C4327">
            <w:pPr>
              <w:pStyle w:val="RegistrationFieldName"/>
            </w:pPr>
            <w:r>
              <w:t>Application no.:</w:t>
            </w:r>
          </w:p>
        </w:tc>
        <w:tc>
          <w:tcPr>
            <w:tcW w:w="3897" w:type="pct"/>
          </w:tcPr>
          <w:p w14:paraId="418084E1" w14:textId="77777777" w:rsidR="002C4327" w:rsidRPr="001021AB" w:rsidRDefault="002C4327" w:rsidP="002C4327">
            <w:pPr>
              <w:pStyle w:val="RegistrationProductDetails"/>
              <w:rPr>
                <w:lang w:eastAsia="en-AU"/>
              </w:rPr>
            </w:pPr>
            <w:r w:rsidRPr="001021AB">
              <w:rPr>
                <w:lang w:eastAsia="en-AU"/>
              </w:rPr>
              <w:t>128260</w:t>
            </w:r>
          </w:p>
        </w:tc>
      </w:tr>
      <w:tr w:rsidR="002C4327" w:rsidRPr="006136D2" w14:paraId="35100580" w14:textId="77777777" w:rsidTr="00FA045B">
        <w:trPr>
          <w:cantSplit/>
          <w:tblHeader/>
        </w:trPr>
        <w:tc>
          <w:tcPr>
            <w:tcW w:w="1103" w:type="pct"/>
            <w:tcBorders>
              <w:right w:val="single" w:sz="12" w:space="0" w:color="auto"/>
            </w:tcBorders>
            <w:shd w:val="clear" w:color="auto" w:fill="E6E6E6"/>
          </w:tcPr>
          <w:p w14:paraId="2E0F4609" w14:textId="77777777" w:rsidR="002C4327" w:rsidRPr="00CD7217" w:rsidRDefault="002C4327" w:rsidP="002C4327">
            <w:pPr>
              <w:pStyle w:val="RegistrationFieldName"/>
            </w:pPr>
            <w:r w:rsidRPr="00CD7217">
              <w:t>Product name:</w:t>
            </w:r>
          </w:p>
        </w:tc>
        <w:tc>
          <w:tcPr>
            <w:tcW w:w="3897" w:type="pct"/>
          </w:tcPr>
          <w:p w14:paraId="1AFE9E6A" w14:textId="77777777" w:rsidR="002C4327" w:rsidRPr="006E7F9E" w:rsidRDefault="002C4327" w:rsidP="002C4327">
            <w:pPr>
              <w:pStyle w:val="RegistrationProductDetails"/>
              <w:rPr>
                <w:lang w:eastAsia="en-AU"/>
              </w:rPr>
            </w:pPr>
            <w:r w:rsidRPr="006E7F9E">
              <w:rPr>
                <w:lang w:eastAsia="en-AU"/>
              </w:rPr>
              <w:t>Apparent Hardball Low Odour 700 Dual Salt Herbicide</w:t>
            </w:r>
          </w:p>
        </w:tc>
      </w:tr>
      <w:tr w:rsidR="002C4327" w:rsidRPr="006136D2" w14:paraId="7FE9D145" w14:textId="77777777" w:rsidTr="00FA045B">
        <w:trPr>
          <w:cantSplit/>
          <w:tblHeader/>
        </w:trPr>
        <w:tc>
          <w:tcPr>
            <w:tcW w:w="1103" w:type="pct"/>
            <w:tcBorders>
              <w:right w:val="single" w:sz="12" w:space="0" w:color="auto"/>
            </w:tcBorders>
            <w:shd w:val="clear" w:color="auto" w:fill="E6E6E6"/>
          </w:tcPr>
          <w:p w14:paraId="42AFD3CB" w14:textId="77777777" w:rsidR="002C4327" w:rsidRPr="00CD7217" w:rsidRDefault="002C4327" w:rsidP="002C4327">
            <w:pPr>
              <w:pStyle w:val="RegistrationFieldName"/>
            </w:pPr>
            <w:r w:rsidRPr="00CD7217">
              <w:t>Active constituent/s:</w:t>
            </w:r>
          </w:p>
        </w:tc>
        <w:tc>
          <w:tcPr>
            <w:tcW w:w="3897" w:type="pct"/>
          </w:tcPr>
          <w:p w14:paraId="6E5CF9D8" w14:textId="77777777" w:rsidR="002C4327" w:rsidRPr="006E7F9E" w:rsidRDefault="002C4327" w:rsidP="00DC5142">
            <w:pPr>
              <w:pStyle w:val="RegistrationProductDetails"/>
              <w:rPr>
                <w:lang w:eastAsia="en-AU"/>
              </w:rPr>
            </w:pPr>
            <w:r w:rsidRPr="006E7F9E">
              <w:rPr>
                <w:lang w:eastAsia="en-AU"/>
              </w:rPr>
              <w:t>700</w:t>
            </w:r>
            <w:r w:rsidR="00DC5142">
              <w:rPr>
                <w:lang w:eastAsia="en-AU"/>
              </w:rPr>
              <w:t> </w:t>
            </w:r>
            <w:r w:rsidRPr="006E7F9E">
              <w:rPr>
                <w:lang w:eastAsia="en-AU"/>
              </w:rPr>
              <w:t>g/L 2,4-D present as the dimethylamine and diethanolamine salt</w:t>
            </w:r>
          </w:p>
        </w:tc>
      </w:tr>
      <w:tr w:rsidR="002C4327" w:rsidRPr="006136D2" w14:paraId="0EA0013C" w14:textId="77777777" w:rsidTr="00FA045B">
        <w:trPr>
          <w:cantSplit/>
          <w:tblHeader/>
        </w:trPr>
        <w:tc>
          <w:tcPr>
            <w:tcW w:w="1103" w:type="pct"/>
            <w:tcBorders>
              <w:right w:val="single" w:sz="12" w:space="0" w:color="auto"/>
            </w:tcBorders>
            <w:shd w:val="clear" w:color="auto" w:fill="E6E6E6"/>
          </w:tcPr>
          <w:p w14:paraId="480E435F" w14:textId="77777777" w:rsidR="002C4327" w:rsidRPr="00CD7217" w:rsidRDefault="002C4327" w:rsidP="002C4327">
            <w:pPr>
              <w:pStyle w:val="RegistrationFieldName"/>
            </w:pPr>
            <w:r w:rsidRPr="00CD7217">
              <w:t>Applicant name:</w:t>
            </w:r>
          </w:p>
        </w:tc>
        <w:tc>
          <w:tcPr>
            <w:tcW w:w="3897" w:type="pct"/>
          </w:tcPr>
          <w:p w14:paraId="663B5E5D" w14:textId="77777777" w:rsidR="002C4327" w:rsidRPr="006E7F9E" w:rsidRDefault="002C4327" w:rsidP="002C4327">
            <w:pPr>
              <w:pStyle w:val="RegistrationProductDetails"/>
              <w:rPr>
                <w:lang w:eastAsia="en-AU"/>
              </w:rPr>
            </w:pPr>
            <w:r w:rsidRPr="006E7F9E">
              <w:rPr>
                <w:lang w:eastAsia="en-AU"/>
              </w:rPr>
              <w:t>Titan Ag Pty Ltd</w:t>
            </w:r>
          </w:p>
        </w:tc>
      </w:tr>
      <w:tr w:rsidR="002C4327" w:rsidRPr="006136D2" w14:paraId="1A6F8961" w14:textId="77777777" w:rsidTr="00FA045B">
        <w:trPr>
          <w:cantSplit/>
          <w:tblHeader/>
        </w:trPr>
        <w:tc>
          <w:tcPr>
            <w:tcW w:w="1103" w:type="pct"/>
            <w:tcBorders>
              <w:right w:val="single" w:sz="12" w:space="0" w:color="auto"/>
            </w:tcBorders>
            <w:shd w:val="clear" w:color="auto" w:fill="E6E6E6"/>
          </w:tcPr>
          <w:p w14:paraId="2B5C2068" w14:textId="77777777" w:rsidR="002C4327" w:rsidRPr="00CD7217" w:rsidRDefault="002C4327" w:rsidP="002C4327">
            <w:pPr>
              <w:pStyle w:val="RegistrationFieldName"/>
            </w:pPr>
            <w:r w:rsidRPr="00CD7217">
              <w:t>Applicant ACN:</w:t>
            </w:r>
          </w:p>
        </w:tc>
        <w:tc>
          <w:tcPr>
            <w:tcW w:w="3897" w:type="pct"/>
          </w:tcPr>
          <w:p w14:paraId="085405CF" w14:textId="77777777" w:rsidR="002C4327" w:rsidRPr="006E7F9E" w:rsidRDefault="002C4327" w:rsidP="002C4327">
            <w:pPr>
              <w:pStyle w:val="RegistrationProductDetails"/>
              <w:rPr>
                <w:lang w:eastAsia="en-AU"/>
              </w:rPr>
            </w:pPr>
            <w:r w:rsidRPr="006E7F9E">
              <w:rPr>
                <w:lang w:eastAsia="en-AU"/>
              </w:rPr>
              <w:t>122 081 574</w:t>
            </w:r>
          </w:p>
        </w:tc>
      </w:tr>
      <w:tr w:rsidR="002C4327" w:rsidRPr="006136D2" w14:paraId="064FD32C" w14:textId="77777777" w:rsidTr="00FA045B">
        <w:trPr>
          <w:cantSplit/>
          <w:tblHeader/>
        </w:trPr>
        <w:tc>
          <w:tcPr>
            <w:tcW w:w="1103" w:type="pct"/>
            <w:tcBorders>
              <w:right w:val="single" w:sz="12" w:space="0" w:color="auto"/>
            </w:tcBorders>
            <w:shd w:val="clear" w:color="auto" w:fill="E6E6E6"/>
          </w:tcPr>
          <w:p w14:paraId="43F60409" w14:textId="77777777" w:rsidR="002C4327" w:rsidRPr="00CD7217" w:rsidRDefault="002C4327" w:rsidP="002C4327">
            <w:pPr>
              <w:pStyle w:val="RegistrationFieldName"/>
            </w:pPr>
            <w:r w:rsidRPr="00CD7217">
              <w:t>Summary of variation:</w:t>
            </w:r>
          </w:p>
        </w:tc>
        <w:tc>
          <w:tcPr>
            <w:tcW w:w="3897" w:type="pct"/>
          </w:tcPr>
          <w:p w14:paraId="5005B724" w14:textId="77777777" w:rsidR="002C4327" w:rsidRPr="006E7F9E" w:rsidRDefault="002C4327" w:rsidP="002C4327">
            <w:pPr>
              <w:pStyle w:val="RegistrationProductDetails"/>
              <w:rPr>
                <w:lang w:eastAsia="en-AU"/>
              </w:rPr>
            </w:pPr>
            <w:r w:rsidRPr="006E7F9E">
              <w:rPr>
                <w:lang w:eastAsia="en-AU"/>
              </w:rPr>
              <w:t>To amend the pro</w:t>
            </w:r>
            <w:r>
              <w:rPr>
                <w:lang w:eastAsia="en-AU"/>
              </w:rPr>
              <w:t>duct label in line with the 2,4</w:t>
            </w:r>
            <w:r w:rsidRPr="006E7F9E">
              <w:rPr>
                <w:lang w:eastAsia="en-AU"/>
              </w:rPr>
              <w:t xml:space="preserve">-D </w:t>
            </w:r>
            <w:r>
              <w:rPr>
                <w:lang w:eastAsia="en-AU"/>
              </w:rPr>
              <w:t>reconsideration final regulatory decision</w:t>
            </w:r>
            <w:r w:rsidRPr="006E7F9E">
              <w:rPr>
                <w:lang w:eastAsia="en-AU"/>
              </w:rPr>
              <w:t xml:space="preserve"> and add the uses for control of</w:t>
            </w:r>
            <w:r>
              <w:rPr>
                <w:lang w:eastAsia="en-AU"/>
              </w:rPr>
              <w:t xml:space="preserve"> various weeds in oil tea tree and hardwood and softwood plantations</w:t>
            </w:r>
          </w:p>
        </w:tc>
      </w:tr>
      <w:tr w:rsidR="002C4327" w:rsidRPr="006136D2" w14:paraId="57220985" w14:textId="77777777" w:rsidTr="00FA045B">
        <w:trPr>
          <w:cantSplit/>
          <w:tblHeader/>
        </w:trPr>
        <w:tc>
          <w:tcPr>
            <w:tcW w:w="1103" w:type="pct"/>
            <w:tcBorders>
              <w:right w:val="single" w:sz="12" w:space="0" w:color="auto"/>
            </w:tcBorders>
            <w:shd w:val="clear" w:color="auto" w:fill="E6E6E6"/>
          </w:tcPr>
          <w:p w14:paraId="3F64F276" w14:textId="77777777" w:rsidR="002C4327" w:rsidRPr="00CD7217" w:rsidRDefault="002C4327" w:rsidP="002C4327">
            <w:pPr>
              <w:pStyle w:val="RegistrationFieldName"/>
            </w:pPr>
            <w:r w:rsidRPr="00CD7217">
              <w:t>Date of variation:</w:t>
            </w:r>
          </w:p>
        </w:tc>
        <w:tc>
          <w:tcPr>
            <w:tcW w:w="3897" w:type="pct"/>
          </w:tcPr>
          <w:p w14:paraId="1EB66A8B" w14:textId="77777777" w:rsidR="002C4327" w:rsidRPr="006E7F9E" w:rsidRDefault="002C4327" w:rsidP="002C4327">
            <w:pPr>
              <w:pStyle w:val="RegistrationProductDetails"/>
              <w:rPr>
                <w:lang w:eastAsia="en-AU"/>
              </w:rPr>
            </w:pPr>
            <w:r w:rsidRPr="006E7F9E">
              <w:rPr>
                <w:lang w:eastAsia="en-AU"/>
              </w:rPr>
              <w:t>20 December 2020</w:t>
            </w:r>
          </w:p>
        </w:tc>
      </w:tr>
      <w:tr w:rsidR="002C4327" w:rsidRPr="006136D2" w14:paraId="7213143E" w14:textId="77777777" w:rsidTr="00FA045B">
        <w:trPr>
          <w:cantSplit/>
          <w:tblHeader/>
        </w:trPr>
        <w:tc>
          <w:tcPr>
            <w:tcW w:w="1103" w:type="pct"/>
            <w:tcBorders>
              <w:right w:val="single" w:sz="12" w:space="0" w:color="auto"/>
            </w:tcBorders>
            <w:shd w:val="clear" w:color="auto" w:fill="E6E6E6"/>
          </w:tcPr>
          <w:p w14:paraId="4FD427E7" w14:textId="77777777" w:rsidR="002C4327" w:rsidRPr="00CD7217" w:rsidRDefault="002C4327" w:rsidP="002C4327">
            <w:pPr>
              <w:pStyle w:val="RegistrationFieldName"/>
            </w:pPr>
            <w:r w:rsidRPr="00CD7217">
              <w:t>Product registration no.:</w:t>
            </w:r>
          </w:p>
        </w:tc>
        <w:tc>
          <w:tcPr>
            <w:tcW w:w="3897" w:type="pct"/>
          </w:tcPr>
          <w:p w14:paraId="190BBB09" w14:textId="77777777" w:rsidR="002C4327" w:rsidRPr="006E7F9E" w:rsidRDefault="002C4327" w:rsidP="002C4327">
            <w:pPr>
              <w:pStyle w:val="RegistrationProductDetails"/>
              <w:rPr>
                <w:lang w:eastAsia="en-AU"/>
              </w:rPr>
            </w:pPr>
            <w:r w:rsidRPr="006E7F9E">
              <w:rPr>
                <w:lang w:eastAsia="en-AU"/>
              </w:rPr>
              <w:t>81704</w:t>
            </w:r>
          </w:p>
        </w:tc>
      </w:tr>
      <w:tr w:rsidR="002C4327" w:rsidRPr="006136D2" w14:paraId="0E23B082" w14:textId="77777777" w:rsidTr="00FA045B">
        <w:trPr>
          <w:cantSplit/>
          <w:tblHeader/>
        </w:trPr>
        <w:tc>
          <w:tcPr>
            <w:tcW w:w="1103" w:type="pct"/>
            <w:tcBorders>
              <w:right w:val="single" w:sz="12" w:space="0" w:color="auto"/>
            </w:tcBorders>
            <w:shd w:val="clear" w:color="auto" w:fill="E6E6E6"/>
          </w:tcPr>
          <w:p w14:paraId="60FC95C4" w14:textId="77777777" w:rsidR="002C4327" w:rsidRPr="00CD7217" w:rsidRDefault="002C4327" w:rsidP="002C4327">
            <w:pPr>
              <w:pStyle w:val="RegistrationFieldName"/>
            </w:pPr>
            <w:r w:rsidRPr="00CD7217">
              <w:t>Label approval no.:</w:t>
            </w:r>
          </w:p>
        </w:tc>
        <w:tc>
          <w:tcPr>
            <w:tcW w:w="3897" w:type="pct"/>
          </w:tcPr>
          <w:p w14:paraId="550A7B29" w14:textId="77777777" w:rsidR="002C4327" w:rsidRPr="006E7F9E" w:rsidRDefault="002C4327" w:rsidP="002C4327">
            <w:pPr>
              <w:pStyle w:val="RegistrationProductDetails"/>
              <w:rPr>
                <w:lang w:eastAsia="en-AU"/>
              </w:rPr>
            </w:pPr>
            <w:r w:rsidRPr="006E7F9E">
              <w:rPr>
                <w:lang w:eastAsia="en-AU"/>
              </w:rPr>
              <w:t>81704/128260</w:t>
            </w:r>
          </w:p>
        </w:tc>
      </w:tr>
    </w:tbl>
    <w:p w14:paraId="0A373230" w14:textId="77777777" w:rsidR="002C4327" w:rsidRDefault="002C4327" w:rsidP="002C4327">
      <w:pPr>
        <w:rPr>
          <w:rFonts w:cstheme="minorHAnsi"/>
          <w:lang w:eastAsia="en-AU"/>
        </w:rPr>
      </w:pPr>
    </w:p>
    <w:tbl>
      <w:tblPr>
        <w:tblW w:w="5000" w:type="pct"/>
        <w:tblLook w:val="01E0" w:firstRow="1" w:lastRow="1" w:firstColumn="1" w:lastColumn="1" w:noHBand="0" w:noVBand="0"/>
      </w:tblPr>
      <w:tblGrid>
        <w:gridCol w:w="2126"/>
        <w:gridCol w:w="7513"/>
      </w:tblGrid>
      <w:tr w:rsidR="002C4327" w:rsidRPr="006136D2" w14:paraId="311AE9D7" w14:textId="77777777" w:rsidTr="00FA045B">
        <w:trPr>
          <w:cantSplit/>
          <w:tblHeader/>
        </w:trPr>
        <w:tc>
          <w:tcPr>
            <w:tcW w:w="1103" w:type="pct"/>
            <w:tcBorders>
              <w:right w:val="single" w:sz="12" w:space="0" w:color="auto"/>
            </w:tcBorders>
            <w:shd w:val="clear" w:color="auto" w:fill="E6E6E6"/>
          </w:tcPr>
          <w:p w14:paraId="028D0F71" w14:textId="77777777" w:rsidR="002C4327" w:rsidRPr="00CD7217" w:rsidRDefault="002C4327" w:rsidP="002C4327">
            <w:pPr>
              <w:pStyle w:val="RegistrationFieldName"/>
            </w:pPr>
            <w:r>
              <w:t>Application no.:</w:t>
            </w:r>
          </w:p>
        </w:tc>
        <w:tc>
          <w:tcPr>
            <w:tcW w:w="3897" w:type="pct"/>
            <w:tcBorders>
              <w:left w:val="single" w:sz="12" w:space="0" w:color="auto"/>
            </w:tcBorders>
          </w:tcPr>
          <w:p w14:paraId="789617C5" w14:textId="77777777" w:rsidR="002C4327" w:rsidRPr="00613D08" w:rsidRDefault="002C4327" w:rsidP="002C4327">
            <w:pPr>
              <w:pStyle w:val="RegistrationProductDetails"/>
              <w:rPr>
                <w:noProof/>
                <w:highlight w:val="yellow"/>
              </w:rPr>
            </w:pPr>
            <w:r>
              <w:t>128076</w:t>
            </w:r>
          </w:p>
        </w:tc>
      </w:tr>
      <w:tr w:rsidR="002C4327" w:rsidRPr="006136D2" w14:paraId="0575D676" w14:textId="77777777" w:rsidTr="00FA045B">
        <w:trPr>
          <w:cantSplit/>
          <w:tblHeader/>
        </w:trPr>
        <w:tc>
          <w:tcPr>
            <w:tcW w:w="1103" w:type="pct"/>
            <w:tcBorders>
              <w:right w:val="single" w:sz="12" w:space="0" w:color="auto"/>
            </w:tcBorders>
            <w:shd w:val="clear" w:color="auto" w:fill="E6E6E6"/>
          </w:tcPr>
          <w:p w14:paraId="70899EAA"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6A98DD7C" w14:textId="77777777" w:rsidR="002C4327" w:rsidRPr="00F11E6E" w:rsidRDefault="002C4327" w:rsidP="002C4327">
            <w:pPr>
              <w:pStyle w:val="RegistrationProductDetails"/>
              <w:rPr>
                <w:highlight w:val="yellow"/>
              </w:rPr>
            </w:pPr>
            <w:r>
              <w:t>Demand Duo Insecticide</w:t>
            </w:r>
          </w:p>
        </w:tc>
      </w:tr>
      <w:tr w:rsidR="002C4327" w:rsidRPr="006136D2" w14:paraId="5EDBFDC3" w14:textId="77777777" w:rsidTr="00FA045B">
        <w:trPr>
          <w:cantSplit/>
          <w:tblHeader/>
        </w:trPr>
        <w:tc>
          <w:tcPr>
            <w:tcW w:w="1103" w:type="pct"/>
            <w:tcBorders>
              <w:right w:val="single" w:sz="12" w:space="0" w:color="auto"/>
            </w:tcBorders>
            <w:shd w:val="clear" w:color="auto" w:fill="E6E6E6"/>
          </w:tcPr>
          <w:p w14:paraId="14B11C60"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699A487E" w14:textId="77777777" w:rsidR="002C4327" w:rsidRPr="00AD2FA1" w:rsidRDefault="002C4327" w:rsidP="00DC5142">
            <w:pPr>
              <w:pStyle w:val="RegistrationProductDetails"/>
            </w:pPr>
            <w:r>
              <w:t>125</w:t>
            </w:r>
            <w:r w:rsidR="00DC5142">
              <w:t> </w:t>
            </w:r>
            <w:r>
              <w:t>g/L thiamethoxam, 38 g/L lambda-cyhalothrin</w:t>
            </w:r>
          </w:p>
        </w:tc>
      </w:tr>
      <w:tr w:rsidR="002C4327" w:rsidRPr="006136D2" w14:paraId="6FBBAC6E" w14:textId="77777777" w:rsidTr="00FA045B">
        <w:trPr>
          <w:cantSplit/>
          <w:tblHeader/>
        </w:trPr>
        <w:tc>
          <w:tcPr>
            <w:tcW w:w="1103" w:type="pct"/>
            <w:tcBorders>
              <w:right w:val="single" w:sz="12" w:space="0" w:color="auto"/>
            </w:tcBorders>
            <w:shd w:val="clear" w:color="auto" w:fill="E6E6E6"/>
          </w:tcPr>
          <w:p w14:paraId="38A30293"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60A687FC" w14:textId="77777777" w:rsidR="002C4327" w:rsidRPr="00F11E6E" w:rsidRDefault="002C4327" w:rsidP="002C4327">
            <w:pPr>
              <w:pStyle w:val="RegistrationProductDetails"/>
              <w:rPr>
                <w:highlight w:val="yellow"/>
              </w:rPr>
            </w:pPr>
            <w:r>
              <w:t>Syngenta Australia Pty Ltd</w:t>
            </w:r>
          </w:p>
        </w:tc>
      </w:tr>
      <w:tr w:rsidR="002C4327" w:rsidRPr="006136D2" w14:paraId="4016C87C" w14:textId="77777777" w:rsidTr="00FA045B">
        <w:trPr>
          <w:cantSplit/>
          <w:tblHeader/>
        </w:trPr>
        <w:tc>
          <w:tcPr>
            <w:tcW w:w="1103" w:type="pct"/>
            <w:tcBorders>
              <w:right w:val="single" w:sz="12" w:space="0" w:color="auto"/>
            </w:tcBorders>
            <w:shd w:val="clear" w:color="auto" w:fill="E6E6E6"/>
          </w:tcPr>
          <w:p w14:paraId="0DD2E8A8"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6F342FB3" w14:textId="77777777" w:rsidR="002C4327" w:rsidRPr="00F11E6E" w:rsidRDefault="002C4327" w:rsidP="002C4327">
            <w:pPr>
              <w:pStyle w:val="RegistrationProductDetails"/>
              <w:rPr>
                <w:highlight w:val="yellow"/>
              </w:rPr>
            </w:pPr>
            <w:r>
              <w:t>002 933 717</w:t>
            </w:r>
          </w:p>
        </w:tc>
      </w:tr>
      <w:tr w:rsidR="002C4327" w:rsidRPr="006136D2" w14:paraId="40534609" w14:textId="77777777" w:rsidTr="00FA045B">
        <w:trPr>
          <w:cantSplit/>
          <w:tblHeader/>
        </w:trPr>
        <w:tc>
          <w:tcPr>
            <w:tcW w:w="1103" w:type="pct"/>
            <w:tcBorders>
              <w:right w:val="single" w:sz="12" w:space="0" w:color="auto"/>
            </w:tcBorders>
            <w:shd w:val="clear" w:color="auto" w:fill="E6E6E6"/>
          </w:tcPr>
          <w:p w14:paraId="45160A99"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79A16958" w14:textId="77777777" w:rsidR="002C4327" w:rsidRPr="00F11E6E" w:rsidRDefault="002C4327" w:rsidP="002C4327">
            <w:pPr>
              <w:pStyle w:val="RegistrationProductDetails"/>
              <w:rPr>
                <w:highlight w:val="yellow"/>
              </w:rPr>
            </w:pPr>
            <w:r>
              <w:t>To vary the signal heading</w:t>
            </w:r>
          </w:p>
        </w:tc>
      </w:tr>
      <w:tr w:rsidR="002C4327" w:rsidRPr="006136D2" w14:paraId="49AB6664" w14:textId="77777777" w:rsidTr="00FA045B">
        <w:trPr>
          <w:cantSplit/>
          <w:tblHeader/>
        </w:trPr>
        <w:tc>
          <w:tcPr>
            <w:tcW w:w="1103" w:type="pct"/>
            <w:tcBorders>
              <w:right w:val="single" w:sz="12" w:space="0" w:color="auto"/>
            </w:tcBorders>
            <w:shd w:val="clear" w:color="auto" w:fill="E6E6E6"/>
          </w:tcPr>
          <w:p w14:paraId="55B2A4DB"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416B3A61" w14:textId="77777777" w:rsidR="002C4327" w:rsidRPr="00F11E6E" w:rsidRDefault="002C4327" w:rsidP="002C4327">
            <w:pPr>
              <w:pStyle w:val="RegistrationProductDetails"/>
              <w:rPr>
                <w:highlight w:val="yellow"/>
              </w:rPr>
            </w:pPr>
            <w:r>
              <w:t>20 December 2020</w:t>
            </w:r>
          </w:p>
        </w:tc>
      </w:tr>
      <w:tr w:rsidR="002C4327" w:rsidRPr="006136D2" w14:paraId="230CBD40" w14:textId="77777777" w:rsidTr="00FA045B">
        <w:trPr>
          <w:cantSplit/>
          <w:tblHeader/>
        </w:trPr>
        <w:tc>
          <w:tcPr>
            <w:tcW w:w="1103" w:type="pct"/>
            <w:tcBorders>
              <w:right w:val="single" w:sz="12" w:space="0" w:color="auto"/>
            </w:tcBorders>
            <w:shd w:val="clear" w:color="auto" w:fill="E6E6E6"/>
          </w:tcPr>
          <w:p w14:paraId="4F83EB49"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12E62B03" w14:textId="77777777" w:rsidR="002C4327" w:rsidRPr="00F11E6E" w:rsidRDefault="002C4327" w:rsidP="002C4327">
            <w:pPr>
              <w:pStyle w:val="RegistrationProductDetails"/>
              <w:rPr>
                <w:highlight w:val="yellow"/>
              </w:rPr>
            </w:pPr>
            <w:r>
              <w:t>85595</w:t>
            </w:r>
          </w:p>
        </w:tc>
      </w:tr>
      <w:tr w:rsidR="002C4327" w:rsidRPr="006136D2" w14:paraId="343298ED" w14:textId="77777777" w:rsidTr="00FA045B">
        <w:trPr>
          <w:cantSplit/>
          <w:tblHeader/>
        </w:trPr>
        <w:tc>
          <w:tcPr>
            <w:tcW w:w="1103" w:type="pct"/>
            <w:tcBorders>
              <w:right w:val="single" w:sz="12" w:space="0" w:color="auto"/>
            </w:tcBorders>
            <w:shd w:val="clear" w:color="auto" w:fill="E6E6E6"/>
          </w:tcPr>
          <w:p w14:paraId="3AC50BB4"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345ECEDC" w14:textId="77777777" w:rsidR="002C4327" w:rsidRPr="00F11E6E" w:rsidRDefault="002C4327" w:rsidP="002C4327">
            <w:pPr>
              <w:pStyle w:val="RegistrationProductDetails"/>
              <w:rPr>
                <w:highlight w:val="yellow"/>
              </w:rPr>
            </w:pPr>
            <w:r>
              <w:t>85595</w:t>
            </w:r>
            <w:r w:rsidRPr="008C76AB">
              <w:t>/</w:t>
            </w:r>
            <w:r>
              <w:t>128076</w:t>
            </w:r>
          </w:p>
        </w:tc>
      </w:tr>
    </w:tbl>
    <w:p w14:paraId="14218F1F" w14:textId="77777777" w:rsidR="002C4327" w:rsidRDefault="002C4327" w:rsidP="002C4327">
      <w:pPr>
        <w:rPr>
          <w:rFonts w:cstheme="minorHAnsi"/>
        </w:rPr>
      </w:pPr>
    </w:p>
    <w:tbl>
      <w:tblPr>
        <w:tblW w:w="5008" w:type="pct"/>
        <w:tblLook w:val="01E0" w:firstRow="1" w:lastRow="1" w:firstColumn="1" w:lastColumn="1" w:noHBand="0" w:noVBand="0"/>
      </w:tblPr>
      <w:tblGrid>
        <w:gridCol w:w="2130"/>
        <w:gridCol w:w="7524"/>
      </w:tblGrid>
      <w:tr w:rsidR="002C4327" w:rsidRPr="006136D2" w14:paraId="20A826D7" w14:textId="77777777" w:rsidTr="00FA045B">
        <w:trPr>
          <w:cantSplit/>
          <w:tblHeader/>
        </w:trPr>
        <w:tc>
          <w:tcPr>
            <w:tcW w:w="1103" w:type="pct"/>
            <w:tcBorders>
              <w:right w:val="single" w:sz="12" w:space="0" w:color="auto"/>
            </w:tcBorders>
            <w:shd w:val="clear" w:color="auto" w:fill="E6E6E6"/>
          </w:tcPr>
          <w:p w14:paraId="667C55A0" w14:textId="77777777" w:rsidR="002C4327" w:rsidRPr="00CD7217" w:rsidRDefault="002C4327" w:rsidP="002C4327">
            <w:pPr>
              <w:pStyle w:val="RegistrationFieldName"/>
            </w:pPr>
            <w:r>
              <w:lastRenderedPageBreak/>
              <w:t>Application no.:</w:t>
            </w:r>
          </w:p>
        </w:tc>
        <w:tc>
          <w:tcPr>
            <w:tcW w:w="3897" w:type="pct"/>
          </w:tcPr>
          <w:p w14:paraId="4AEDD243" w14:textId="77777777" w:rsidR="002C4327" w:rsidRPr="005D39A1" w:rsidRDefault="002C4327" w:rsidP="002C4327">
            <w:pPr>
              <w:pStyle w:val="RegistrationProductDetails"/>
              <w:rPr>
                <w:lang w:eastAsia="en-AU"/>
              </w:rPr>
            </w:pPr>
            <w:r w:rsidRPr="005D39A1">
              <w:rPr>
                <w:lang w:eastAsia="en-AU"/>
              </w:rPr>
              <w:t>128258</w:t>
            </w:r>
          </w:p>
        </w:tc>
      </w:tr>
      <w:tr w:rsidR="002C4327" w:rsidRPr="006136D2" w14:paraId="523D5EB4" w14:textId="77777777" w:rsidTr="00FA045B">
        <w:trPr>
          <w:cantSplit/>
          <w:tblHeader/>
        </w:trPr>
        <w:tc>
          <w:tcPr>
            <w:tcW w:w="1103" w:type="pct"/>
            <w:tcBorders>
              <w:right w:val="single" w:sz="12" w:space="0" w:color="auto"/>
            </w:tcBorders>
            <w:shd w:val="clear" w:color="auto" w:fill="E6E6E6"/>
          </w:tcPr>
          <w:p w14:paraId="6DE6B90E" w14:textId="77777777" w:rsidR="002C4327" w:rsidRPr="00CD7217" w:rsidRDefault="002C4327" w:rsidP="002C4327">
            <w:pPr>
              <w:pStyle w:val="RegistrationFieldName"/>
            </w:pPr>
            <w:r w:rsidRPr="00CD7217">
              <w:t>Product name:</w:t>
            </w:r>
          </w:p>
        </w:tc>
        <w:tc>
          <w:tcPr>
            <w:tcW w:w="3897" w:type="pct"/>
          </w:tcPr>
          <w:p w14:paraId="47563BB5" w14:textId="77777777" w:rsidR="002C4327" w:rsidRPr="005D39A1" w:rsidRDefault="002C4327" w:rsidP="002C4327">
            <w:pPr>
              <w:pStyle w:val="RegistrationProductDetails"/>
              <w:rPr>
                <w:lang w:eastAsia="en-AU"/>
              </w:rPr>
            </w:pPr>
            <w:r w:rsidRPr="005D39A1">
              <w:rPr>
                <w:lang w:eastAsia="en-AU"/>
              </w:rPr>
              <w:t>Apparent 2,4-D Ester 680 Herbicide</w:t>
            </w:r>
          </w:p>
        </w:tc>
      </w:tr>
      <w:tr w:rsidR="002C4327" w:rsidRPr="006136D2" w14:paraId="0D05ABCF" w14:textId="77777777" w:rsidTr="00FA045B">
        <w:trPr>
          <w:cantSplit/>
          <w:tblHeader/>
        </w:trPr>
        <w:tc>
          <w:tcPr>
            <w:tcW w:w="1103" w:type="pct"/>
            <w:tcBorders>
              <w:right w:val="single" w:sz="12" w:space="0" w:color="auto"/>
            </w:tcBorders>
            <w:shd w:val="clear" w:color="auto" w:fill="E6E6E6"/>
          </w:tcPr>
          <w:p w14:paraId="1766F1F7" w14:textId="77777777" w:rsidR="002C4327" w:rsidRPr="00CD7217" w:rsidRDefault="002C4327" w:rsidP="002C4327">
            <w:pPr>
              <w:pStyle w:val="RegistrationFieldName"/>
            </w:pPr>
            <w:r w:rsidRPr="00CD7217">
              <w:t>Active constituent/s:</w:t>
            </w:r>
          </w:p>
        </w:tc>
        <w:tc>
          <w:tcPr>
            <w:tcW w:w="3897" w:type="pct"/>
          </w:tcPr>
          <w:p w14:paraId="635D4AA6" w14:textId="77777777" w:rsidR="002C4327" w:rsidRPr="005D39A1" w:rsidRDefault="002C4327" w:rsidP="00DC5142">
            <w:pPr>
              <w:pStyle w:val="RegistrationProductDetails"/>
              <w:rPr>
                <w:lang w:eastAsia="en-AU"/>
              </w:rPr>
            </w:pPr>
            <w:r w:rsidRPr="005D39A1">
              <w:rPr>
                <w:lang w:eastAsia="en-AU"/>
              </w:rPr>
              <w:t>680</w:t>
            </w:r>
            <w:r w:rsidR="00DC5142">
              <w:rPr>
                <w:lang w:eastAsia="en-AU"/>
              </w:rPr>
              <w:t> </w:t>
            </w:r>
            <w:r w:rsidRPr="005D39A1">
              <w:rPr>
                <w:lang w:eastAsia="en-AU"/>
              </w:rPr>
              <w:t>g/L 2,4-D present as the 2-ethylhexyl ester</w:t>
            </w:r>
          </w:p>
        </w:tc>
      </w:tr>
      <w:tr w:rsidR="002C4327" w:rsidRPr="006136D2" w14:paraId="1912AAB4" w14:textId="77777777" w:rsidTr="00FA045B">
        <w:trPr>
          <w:cantSplit/>
          <w:tblHeader/>
        </w:trPr>
        <w:tc>
          <w:tcPr>
            <w:tcW w:w="1103" w:type="pct"/>
            <w:tcBorders>
              <w:right w:val="single" w:sz="12" w:space="0" w:color="auto"/>
            </w:tcBorders>
            <w:shd w:val="clear" w:color="auto" w:fill="E6E6E6"/>
          </w:tcPr>
          <w:p w14:paraId="2D9CCE16" w14:textId="77777777" w:rsidR="002C4327" w:rsidRPr="00CD7217" w:rsidRDefault="002C4327" w:rsidP="002C4327">
            <w:pPr>
              <w:pStyle w:val="RegistrationFieldName"/>
            </w:pPr>
            <w:r w:rsidRPr="00CD7217">
              <w:t>Applicant name:</w:t>
            </w:r>
          </w:p>
        </w:tc>
        <w:tc>
          <w:tcPr>
            <w:tcW w:w="3897" w:type="pct"/>
          </w:tcPr>
          <w:p w14:paraId="739AEA12" w14:textId="77777777" w:rsidR="002C4327" w:rsidRPr="005D39A1" w:rsidRDefault="002C4327" w:rsidP="002C4327">
            <w:pPr>
              <w:pStyle w:val="RegistrationProductDetails"/>
              <w:rPr>
                <w:lang w:eastAsia="en-AU"/>
              </w:rPr>
            </w:pPr>
            <w:r w:rsidRPr="005D39A1">
              <w:rPr>
                <w:lang w:eastAsia="en-AU"/>
              </w:rPr>
              <w:t>Titan Ag Pty Ltd</w:t>
            </w:r>
          </w:p>
        </w:tc>
      </w:tr>
      <w:tr w:rsidR="002C4327" w:rsidRPr="006136D2" w14:paraId="05ADA209" w14:textId="77777777" w:rsidTr="00FA045B">
        <w:trPr>
          <w:cantSplit/>
          <w:tblHeader/>
        </w:trPr>
        <w:tc>
          <w:tcPr>
            <w:tcW w:w="1103" w:type="pct"/>
            <w:tcBorders>
              <w:right w:val="single" w:sz="12" w:space="0" w:color="auto"/>
            </w:tcBorders>
            <w:shd w:val="clear" w:color="auto" w:fill="E6E6E6"/>
          </w:tcPr>
          <w:p w14:paraId="7C2B8019" w14:textId="77777777" w:rsidR="002C4327" w:rsidRPr="00CD7217" w:rsidRDefault="002C4327" w:rsidP="002C4327">
            <w:pPr>
              <w:pStyle w:val="RegistrationFieldName"/>
            </w:pPr>
            <w:r w:rsidRPr="00CD7217">
              <w:t>Applicant ACN:</w:t>
            </w:r>
          </w:p>
        </w:tc>
        <w:tc>
          <w:tcPr>
            <w:tcW w:w="3897" w:type="pct"/>
          </w:tcPr>
          <w:p w14:paraId="2BDE2E94" w14:textId="77777777" w:rsidR="002C4327" w:rsidRPr="005D39A1" w:rsidRDefault="002C4327" w:rsidP="002C4327">
            <w:pPr>
              <w:pStyle w:val="RegistrationProductDetails"/>
              <w:rPr>
                <w:lang w:eastAsia="en-AU"/>
              </w:rPr>
            </w:pPr>
            <w:r w:rsidRPr="005D39A1">
              <w:rPr>
                <w:lang w:eastAsia="en-AU"/>
              </w:rPr>
              <w:t>122 081 574</w:t>
            </w:r>
          </w:p>
        </w:tc>
      </w:tr>
      <w:tr w:rsidR="002C4327" w:rsidRPr="006136D2" w14:paraId="7BC0BD15" w14:textId="77777777" w:rsidTr="00FA045B">
        <w:trPr>
          <w:cantSplit/>
          <w:tblHeader/>
        </w:trPr>
        <w:tc>
          <w:tcPr>
            <w:tcW w:w="1103" w:type="pct"/>
            <w:tcBorders>
              <w:right w:val="single" w:sz="12" w:space="0" w:color="auto"/>
            </w:tcBorders>
            <w:shd w:val="clear" w:color="auto" w:fill="E6E6E6"/>
          </w:tcPr>
          <w:p w14:paraId="712DE492" w14:textId="77777777" w:rsidR="002C4327" w:rsidRPr="00CD7217" w:rsidRDefault="002C4327" w:rsidP="002C4327">
            <w:pPr>
              <w:pStyle w:val="RegistrationFieldName"/>
            </w:pPr>
            <w:r w:rsidRPr="00CD7217">
              <w:t>Summary of variation:</w:t>
            </w:r>
          </w:p>
        </w:tc>
        <w:tc>
          <w:tcPr>
            <w:tcW w:w="3897" w:type="pct"/>
          </w:tcPr>
          <w:p w14:paraId="08A6A2D0" w14:textId="3D3FCEE2" w:rsidR="002C4327" w:rsidRPr="005D39A1" w:rsidRDefault="002C4327" w:rsidP="00CA260C">
            <w:pPr>
              <w:pStyle w:val="RegistrationProductDetails"/>
              <w:rPr>
                <w:lang w:eastAsia="en-AU"/>
              </w:rPr>
            </w:pPr>
            <w:r w:rsidRPr="005D39A1">
              <w:rPr>
                <w:lang w:eastAsia="en-AU"/>
              </w:rPr>
              <w:t xml:space="preserve">To approve variations to existing product registration </w:t>
            </w:r>
            <w:r>
              <w:rPr>
                <w:lang w:eastAsia="en-AU"/>
              </w:rPr>
              <w:t>and</w:t>
            </w:r>
            <w:r w:rsidRPr="005D39A1">
              <w:rPr>
                <w:lang w:eastAsia="en-AU"/>
              </w:rPr>
              <w:t xml:space="preserve"> label in accordance with the</w:t>
            </w:r>
            <w:r>
              <w:rPr>
                <w:lang w:eastAsia="en-AU"/>
              </w:rPr>
              <w:t xml:space="preserve"> final regulatory decision</w:t>
            </w:r>
            <w:r w:rsidRPr="005D39A1">
              <w:rPr>
                <w:lang w:eastAsia="en-AU"/>
              </w:rPr>
              <w:t xml:space="preserve"> </w:t>
            </w:r>
            <w:r>
              <w:rPr>
                <w:lang w:eastAsia="en-AU"/>
              </w:rPr>
              <w:t>of 2,4-D (</w:t>
            </w:r>
            <w:r w:rsidR="00CA260C">
              <w:rPr>
                <w:lang w:eastAsia="en-AU"/>
              </w:rPr>
              <w:t>P</w:t>
            </w:r>
            <w:r>
              <w:rPr>
                <w:lang w:eastAsia="en-AU"/>
              </w:rPr>
              <w:t xml:space="preserve">roduct </w:t>
            </w:r>
            <w:r w:rsidR="00CA260C">
              <w:rPr>
                <w:lang w:eastAsia="en-AU"/>
              </w:rPr>
              <w:t>G</w:t>
            </w:r>
            <w:r>
              <w:rPr>
                <w:lang w:eastAsia="en-AU"/>
              </w:rPr>
              <w:t>roup 19a) r</w:t>
            </w:r>
            <w:r w:rsidRPr="005D39A1">
              <w:rPr>
                <w:lang w:eastAsia="en-AU"/>
              </w:rPr>
              <w:t>econsideration</w:t>
            </w:r>
          </w:p>
        </w:tc>
      </w:tr>
      <w:tr w:rsidR="002C4327" w:rsidRPr="006136D2" w14:paraId="7ED793BE" w14:textId="77777777" w:rsidTr="00FA045B">
        <w:trPr>
          <w:cantSplit/>
          <w:tblHeader/>
        </w:trPr>
        <w:tc>
          <w:tcPr>
            <w:tcW w:w="1103" w:type="pct"/>
            <w:tcBorders>
              <w:right w:val="single" w:sz="12" w:space="0" w:color="auto"/>
            </w:tcBorders>
            <w:shd w:val="clear" w:color="auto" w:fill="E6E6E6"/>
          </w:tcPr>
          <w:p w14:paraId="2C22BF53" w14:textId="77777777" w:rsidR="002C4327" w:rsidRPr="00CD7217" w:rsidRDefault="002C4327" w:rsidP="002C4327">
            <w:pPr>
              <w:pStyle w:val="RegistrationFieldName"/>
            </w:pPr>
            <w:r w:rsidRPr="00CD7217">
              <w:t>Date of variation:</w:t>
            </w:r>
          </w:p>
        </w:tc>
        <w:tc>
          <w:tcPr>
            <w:tcW w:w="3897" w:type="pct"/>
          </w:tcPr>
          <w:p w14:paraId="4C128DD2" w14:textId="77777777" w:rsidR="002C4327" w:rsidRPr="005D39A1" w:rsidRDefault="002C4327" w:rsidP="002C4327">
            <w:pPr>
              <w:pStyle w:val="RegistrationProductDetails"/>
              <w:rPr>
                <w:lang w:eastAsia="en-AU"/>
              </w:rPr>
            </w:pPr>
            <w:r w:rsidRPr="005D39A1">
              <w:rPr>
                <w:lang w:eastAsia="en-AU"/>
              </w:rPr>
              <w:t>20 December 2020</w:t>
            </w:r>
          </w:p>
        </w:tc>
      </w:tr>
      <w:tr w:rsidR="002C4327" w:rsidRPr="006136D2" w14:paraId="6892A26E" w14:textId="77777777" w:rsidTr="00FA045B">
        <w:trPr>
          <w:cantSplit/>
          <w:tblHeader/>
        </w:trPr>
        <w:tc>
          <w:tcPr>
            <w:tcW w:w="1103" w:type="pct"/>
            <w:tcBorders>
              <w:right w:val="single" w:sz="12" w:space="0" w:color="auto"/>
            </w:tcBorders>
            <w:shd w:val="clear" w:color="auto" w:fill="E6E6E6"/>
          </w:tcPr>
          <w:p w14:paraId="2F4BD3CA" w14:textId="77777777" w:rsidR="002C4327" w:rsidRPr="00CD7217" w:rsidRDefault="002C4327" w:rsidP="002C4327">
            <w:pPr>
              <w:pStyle w:val="RegistrationFieldName"/>
            </w:pPr>
            <w:r w:rsidRPr="00CD7217">
              <w:t>Product registration no.:</w:t>
            </w:r>
          </w:p>
        </w:tc>
        <w:tc>
          <w:tcPr>
            <w:tcW w:w="3897" w:type="pct"/>
          </w:tcPr>
          <w:p w14:paraId="0B08B84A" w14:textId="77777777" w:rsidR="002C4327" w:rsidRPr="005D39A1" w:rsidRDefault="002C4327" w:rsidP="002C4327">
            <w:pPr>
              <w:pStyle w:val="RegistrationProductDetails"/>
              <w:rPr>
                <w:lang w:eastAsia="en-AU"/>
              </w:rPr>
            </w:pPr>
            <w:r w:rsidRPr="005D39A1">
              <w:rPr>
                <w:lang w:eastAsia="en-AU"/>
              </w:rPr>
              <w:t>65153</w:t>
            </w:r>
          </w:p>
        </w:tc>
      </w:tr>
      <w:tr w:rsidR="002C4327" w:rsidRPr="006136D2" w14:paraId="1502979A" w14:textId="77777777" w:rsidTr="00FA045B">
        <w:trPr>
          <w:cantSplit/>
          <w:tblHeader/>
        </w:trPr>
        <w:tc>
          <w:tcPr>
            <w:tcW w:w="1103" w:type="pct"/>
            <w:tcBorders>
              <w:right w:val="single" w:sz="12" w:space="0" w:color="auto"/>
            </w:tcBorders>
            <w:shd w:val="clear" w:color="auto" w:fill="E6E6E6"/>
          </w:tcPr>
          <w:p w14:paraId="5C6E54F7" w14:textId="77777777" w:rsidR="002C4327" w:rsidRPr="00CD7217" w:rsidRDefault="002C4327" w:rsidP="002C4327">
            <w:pPr>
              <w:pStyle w:val="RegistrationFieldName"/>
            </w:pPr>
            <w:r w:rsidRPr="00CD7217">
              <w:t>Label approval no.:</w:t>
            </w:r>
          </w:p>
        </w:tc>
        <w:tc>
          <w:tcPr>
            <w:tcW w:w="3897" w:type="pct"/>
          </w:tcPr>
          <w:p w14:paraId="0FBE5D01" w14:textId="77777777" w:rsidR="002C4327" w:rsidRPr="005D39A1" w:rsidRDefault="002C4327" w:rsidP="002C4327">
            <w:pPr>
              <w:pStyle w:val="RegistrationProductDetails"/>
              <w:rPr>
                <w:lang w:eastAsia="en-AU"/>
              </w:rPr>
            </w:pPr>
            <w:r w:rsidRPr="005D39A1">
              <w:rPr>
                <w:lang w:eastAsia="en-AU"/>
              </w:rPr>
              <w:t>65153/128258</w:t>
            </w:r>
          </w:p>
        </w:tc>
      </w:tr>
    </w:tbl>
    <w:p w14:paraId="1F7EB72E" w14:textId="77777777" w:rsidR="002C4327" w:rsidRDefault="002C4327" w:rsidP="002C4327">
      <w:pPr>
        <w:rPr>
          <w:rFonts w:cstheme="minorHAnsi"/>
        </w:rPr>
      </w:pPr>
    </w:p>
    <w:tbl>
      <w:tblPr>
        <w:tblW w:w="5008" w:type="pct"/>
        <w:tblLook w:val="01E0" w:firstRow="1" w:lastRow="1" w:firstColumn="1" w:lastColumn="1" w:noHBand="0" w:noVBand="0"/>
      </w:tblPr>
      <w:tblGrid>
        <w:gridCol w:w="2132"/>
        <w:gridCol w:w="7522"/>
      </w:tblGrid>
      <w:tr w:rsidR="002C4327" w:rsidRPr="006136D2" w14:paraId="63218FE0" w14:textId="77777777" w:rsidTr="00FA045B">
        <w:trPr>
          <w:cantSplit/>
          <w:tblHeader/>
        </w:trPr>
        <w:tc>
          <w:tcPr>
            <w:tcW w:w="1104" w:type="pct"/>
            <w:tcBorders>
              <w:right w:val="single" w:sz="12" w:space="0" w:color="auto"/>
            </w:tcBorders>
            <w:shd w:val="clear" w:color="auto" w:fill="E6E6E6"/>
          </w:tcPr>
          <w:p w14:paraId="5B461715" w14:textId="77777777" w:rsidR="002C4327" w:rsidRPr="00CD7217" w:rsidRDefault="002C4327" w:rsidP="002C4327">
            <w:pPr>
              <w:pStyle w:val="RegistrationFieldName"/>
            </w:pPr>
            <w:r>
              <w:t>Application no.:</w:t>
            </w:r>
          </w:p>
        </w:tc>
        <w:tc>
          <w:tcPr>
            <w:tcW w:w="3896" w:type="pct"/>
          </w:tcPr>
          <w:p w14:paraId="2AF06363" w14:textId="77777777" w:rsidR="002C4327" w:rsidRPr="007D07F3" w:rsidRDefault="002C4327" w:rsidP="002C4327">
            <w:pPr>
              <w:pStyle w:val="RegistrationProductDetails"/>
              <w:rPr>
                <w:lang w:eastAsia="en-AU"/>
              </w:rPr>
            </w:pPr>
            <w:r w:rsidRPr="007D07F3">
              <w:rPr>
                <w:lang w:eastAsia="en-AU"/>
              </w:rPr>
              <w:t>128254</w:t>
            </w:r>
          </w:p>
        </w:tc>
      </w:tr>
      <w:tr w:rsidR="002C4327" w:rsidRPr="006136D2" w14:paraId="42B88F94" w14:textId="77777777" w:rsidTr="00FA045B">
        <w:trPr>
          <w:cantSplit/>
          <w:tblHeader/>
        </w:trPr>
        <w:tc>
          <w:tcPr>
            <w:tcW w:w="1104" w:type="pct"/>
            <w:tcBorders>
              <w:right w:val="single" w:sz="12" w:space="0" w:color="auto"/>
            </w:tcBorders>
            <w:shd w:val="clear" w:color="auto" w:fill="E6E6E6"/>
          </w:tcPr>
          <w:p w14:paraId="19996616" w14:textId="77777777" w:rsidR="002C4327" w:rsidRPr="00CD7217" w:rsidRDefault="002C4327" w:rsidP="002C4327">
            <w:pPr>
              <w:pStyle w:val="RegistrationFieldName"/>
            </w:pPr>
            <w:r w:rsidRPr="00CD7217">
              <w:t>Product name:</w:t>
            </w:r>
          </w:p>
        </w:tc>
        <w:tc>
          <w:tcPr>
            <w:tcW w:w="3896" w:type="pct"/>
          </w:tcPr>
          <w:p w14:paraId="2CEE0813" w14:textId="77777777" w:rsidR="002C4327" w:rsidRPr="007D07F3" w:rsidRDefault="002C4327" w:rsidP="002C4327">
            <w:pPr>
              <w:pStyle w:val="RegistrationProductDetails"/>
              <w:rPr>
                <w:lang w:eastAsia="en-AU"/>
              </w:rPr>
            </w:pPr>
            <w:r w:rsidRPr="007D07F3">
              <w:rPr>
                <w:lang w:eastAsia="en-AU"/>
              </w:rPr>
              <w:t>Titan 2,4-D Amine 700 Dual Selective Herbicide</w:t>
            </w:r>
          </w:p>
        </w:tc>
      </w:tr>
      <w:tr w:rsidR="002C4327" w:rsidRPr="006136D2" w14:paraId="63DC0319" w14:textId="77777777" w:rsidTr="00FA045B">
        <w:trPr>
          <w:cantSplit/>
          <w:tblHeader/>
        </w:trPr>
        <w:tc>
          <w:tcPr>
            <w:tcW w:w="1104" w:type="pct"/>
            <w:tcBorders>
              <w:right w:val="single" w:sz="12" w:space="0" w:color="auto"/>
            </w:tcBorders>
            <w:shd w:val="clear" w:color="auto" w:fill="E6E6E6"/>
          </w:tcPr>
          <w:p w14:paraId="3D68EFF7" w14:textId="77777777" w:rsidR="002C4327" w:rsidRPr="00CD7217" w:rsidRDefault="002C4327" w:rsidP="002C4327">
            <w:pPr>
              <w:pStyle w:val="RegistrationFieldName"/>
            </w:pPr>
            <w:r w:rsidRPr="00CD7217">
              <w:t>Active constituent/s:</w:t>
            </w:r>
          </w:p>
        </w:tc>
        <w:tc>
          <w:tcPr>
            <w:tcW w:w="3896" w:type="pct"/>
          </w:tcPr>
          <w:p w14:paraId="7DCAB057" w14:textId="77777777" w:rsidR="002C4327" w:rsidRPr="007D07F3" w:rsidRDefault="00DC5142" w:rsidP="002C4327">
            <w:pPr>
              <w:pStyle w:val="RegistrationProductDetails"/>
              <w:rPr>
                <w:lang w:eastAsia="en-AU"/>
              </w:rPr>
            </w:pPr>
            <w:r>
              <w:rPr>
                <w:lang w:eastAsia="en-AU"/>
              </w:rPr>
              <w:t>700 </w:t>
            </w:r>
            <w:r w:rsidR="002C4327" w:rsidRPr="007D07F3">
              <w:rPr>
                <w:lang w:eastAsia="en-AU"/>
              </w:rPr>
              <w:t>g/L 2,4-D present as the dimethylamine and diethanolamine salts</w:t>
            </w:r>
          </w:p>
        </w:tc>
      </w:tr>
      <w:tr w:rsidR="002C4327" w:rsidRPr="006136D2" w14:paraId="457D17AD" w14:textId="77777777" w:rsidTr="00FA045B">
        <w:trPr>
          <w:cantSplit/>
          <w:tblHeader/>
        </w:trPr>
        <w:tc>
          <w:tcPr>
            <w:tcW w:w="1104" w:type="pct"/>
            <w:tcBorders>
              <w:right w:val="single" w:sz="12" w:space="0" w:color="auto"/>
            </w:tcBorders>
            <w:shd w:val="clear" w:color="auto" w:fill="E6E6E6"/>
          </w:tcPr>
          <w:p w14:paraId="0A6FBBEA" w14:textId="77777777" w:rsidR="002C4327" w:rsidRPr="00CD7217" w:rsidRDefault="002C4327" w:rsidP="002C4327">
            <w:pPr>
              <w:pStyle w:val="RegistrationFieldName"/>
            </w:pPr>
            <w:r w:rsidRPr="00CD7217">
              <w:t>Applicant name:</w:t>
            </w:r>
          </w:p>
        </w:tc>
        <w:tc>
          <w:tcPr>
            <w:tcW w:w="3896" w:type="pct"/>
          </w:tcPr>
          <w:p w14:paraId="7B88ADB6" w14:textId="77777777" w:rsidR="002C4327" w:rsidRPr="007D07F3" w:rsidRDefault="002C4327" w:rsidP="002C4327">
            <w:pPr>
              <w:pStyle w:val="RegistrationProductDetails"/>
              <w:rPr>
                <w:lang w:eastAsia="en-AU"/>
              </w:rPr>
            </w:pPr>
            <w:r w:rsidRPr="007D07F3">
              <w:rPr>
                <w:lang w:eastAsia="en-AU"/>
              </w:rPr>
              <w:t>Titan Ag Pty Ltd</w:t>
            </w:r>
          </w:p>
        </w:tc>
      </w:tr>
      <w:tr w:rsidR="002C4327" w:rsidRPr="006136D2" w14:paraId="388B5D69" w14:textId="77777777" w:rsidTr="00FA045B">
        <w:trPr>
          <w:cantSplit/>
          <w:tblHeader/>
        </w:trPr>
        <w:tc>
          <w:tcPr>
            <w:tcW w:w="1104" w:type="pct"/>
            <w:tcBorders>
              <w:right w:val="single" w:sz="12" w:space="0" w:color="auto"/>
            </w:tcBorders>
            <w:shd w:val="clear" w:color="auto" w:fill="E6E6E6"/>
          </w:tcPr>
          <w:p w14:paraId="6B022BBA" w14:textId="77777777" w:rsidR="002C4327" w:rsidRPr="00CD7217" w:rsidRDefault="002C4327" w:rsidP="002C4327">
            <w:pPr>
              <w:pStyle w:val="RegistrationFieldName"/>
            </w:pPr>
            <w:r w:rsidRPr="00CD7217">
              <w:t>Applicant ACN:</w:t>
            </w:r>
          </w:p>
        </w:tc>
        <w:tc>
          <w:tcPr>
            <w:tcW w:w="3896" w:type="pct"/>
          </w:tcPr>
          <w:p w14:paraId="4D545D47" w14:textId="77777777" w:rsidR="002C4327" w:rsidRPr="007D07F3" w:rsidRDefault="002C4327" w:rsidP="002C4327">
            <w:pPr>
              <w:pStyle w:val="RegistrationProductDetails"/>
              <w:rPr>
                <w:lang w:eastAsia="en-AU"/>
              </w:rPr>
            </w:pPr>
            <w:r w:rsidRPr="007D07F3">
              <w:rPr>
                <w:lang w:eastAsia="en-AU"/>
              </w:rPr>
              <w:t>122 081 574</w:t>
            </w:r>
          </w:p>
        </w:tc>
      </w:tr>
      <w:tr w:rsidR="002C4327" w:rsidRPr="006136D2" w14:paraId="7A396A67" w14:textId="77777777" w:rsidTr="00FA045B">
        <w:trPr>
          <w:cantSplit/>
          <w:tblHeader/>
        </w:trPr>
        <w:tc>
          <w:tcPr>
            <w:tcW w:w="1104" w:type="pct"/>
            <w:tcBorders>
              <w:right w:val="single" w:sz="12" w:space="0" w:color="auto"/>
            </w:tcBorders>
            <w:shd w:val="clear" w:color="auto" w:fill="E6E6E6"/>
          </w:tcPr>
          <w:p w14:paraId="558B5F35" w14:textId="77777777" w:rsidR="002C4327" w:rsidRPr="00CD7217" w:rsidRDefault="002C4327" w:rsidP="002C4327">
            <w:pPr>
              <w:pStyle w:val="RegistrationFieldName"/>
            </w:pPr>
            <w:r w:rsidRPr="00CD7217">
              <w:t>Summary of variation:</w:t>
            </w:r>
          </w:p>
        </w:tc>
        <w:tc>
          <w:tcPr>
            <w:tcW w:w="3896" w:type="pct"/>
          </w:tcPr>
          <w:p w14:paraId="5ED05AD4" w14:textId="77777777" w:rsidR="002C4327" w:rsidRPr="0011724E" w:rsidRDefault="002C4327" w:rsidP="002C4327">
            <w:pPr>
              <w:pStyle w:val="RegistrationProductDetails"/>
              <w:rPr>
                <w:lang w:eastAsia="en-AU"/>
              </w:rPr>
            </w:pPr>
            <w:r w:rsidRPr="007D07F3">
              <w:rPr>
                <w:lang w:eastAsia="en-AU"/>
              </w:rPr>
              <w:t>To amend the pro</w:t>
            </w:r>
            <w:r>
              <w:rPr>
                <w:lang w:eastAsia="en-AU"/>
              </w:rPr>
              <w:t>duct label in line with the 2,4</w:t>
            </w:r>
            <w:r w:rsidRPr="007D07F3">
              <w:rPr>
                <w:lang w:eastAsia="en-AU"/>
              </w:rPr>
              <w:t>-D reconsideration final regulatory</w:t>
            </w:r>
            <w:r>
              <w:rPr>
                <w:lang w:eastAsia="en-AU"/>
              </w:rPr>
              <w:t xml:space="preserve"> </w:t>
            </w:r>
            <w:r w:rsidRPr="0011724E">
              <w:rPr>
                <w:lang w:eastAsia="en-AU"/>
              </w:rPr>
              <w:t>decision and add uses in softwood and hardwo</w:t>
            </w:r>
            <w:r>
              <w:rPr>
                <w:lang w:eastAsia="en-AU"/>
              </w:rPr>
              <w:t>od plantations and oil tea tree</w:t>
            </w:r>
          </w:p>
        </w:tc>
      </w:tr>
      <w:tr w:rsidR="002C4327" w:rsidRPr="006136D2" w14:paraId="4DA19CE4" w14:textId="77777777" w:rsidTr="00FA045B">
        <w:trPr>
          <w:cantSplit/>
          <w:tblHeader/>
        </w:trPr>
        <w:tc>
          <w:tcPr>
            <w:tcW w:w="1104" w:type="pct"/>
            <w:tcBorders>
              <w:right w:val="single" w:sz="12" w:space="0" w:color="auto"/>
            </w:tcBorders>
            <w:shd w:val="clear" w:color="auto" w:fill="E6E6E6"/>
          </w:tcPr>
          <w:p w14:paraId="07B3E722" w14:textId="77777777" w:rsidR="002C4327" w:rsidRPr="00CD7217" w:rsidRDefault="002C4327" w:rsidP="002C4327">
            <w:pPr>
              <w:pStyle w:val="RegistrationFieldName"/>
            </w:pPr>
            <w:r w:rsidRPr="00CD7217">
              <w:t>Date of variation:</w:t>
            </w:r>
          </w:p>
        </w:tc>
        <w:tc>
          <w:tcPr>
            <w:tcW w:w="3896" w:type="pct"/>
          </w:tcPr>
          <w:p w14:paraId="1BB6C49E" w14:textId="77777777" w:rsidR="002C4327" w:rsidRPr="007D07F3" w:rsidRDefault="002C4327" w:rsidP="002C4327">
            <w:pPr>
              <w:pStyle w:val="RegistrationProductDetails"/>
              <w:rPr>
                <w:lang w:eastAsia="en-AU"/>
              </w:rPr>
            </w:pPr>
            <w:r w:rsidRPr="007D07F3">
              <w:rPr>
                <w:lang w:eastAsia="en-AU"/>
              </w:rPr>
              <w:t>20 December 2020</w:t>
            </w:r>
          </w:p>
        </w:tc>
      </w:tr>
      <w:tr w:rsidR="002C4327" w:rsidRPr="006136D2" w14:paraId="2C29A9AC" w14:textId="77777777" w:rsidTr="00FA045B">
        <w:trPr>
          <w:cantSplit/>
          <w:tblHeader/>
        </w:trPr>
        <w:tc>
          <w:tcPr>
            <w:tcW w:w="1104" w:type="pct"/>
            <w:tcBorders>
              <w:right w:val="single" w:sz="12" w:space="0" w:color="auto"/>
            </w:tcBorders>
            <w:shd w:val="clear" w:color="auto" w:fill="E6E6E6"/>
          </w:tcPr>
          <w:p w14:paraId="4C0CB935" w14:textId="77777777" w:rsidR="002C4327" w:rsidRPr="00CD7217" w:rsidRDefault="002C4327" w:rsidP="002C4327">
            <w:pPr>
              <w:pStyle w:val="RegistrationFieldName"/>
            </w:pPr>
            <w:r w:rsidRPr="00CD7217">
              <w:t>Product registration no.:</w:t>
            </w:r>
          </w:p>
        </w:tc>
        <w:tc>
          <w:tcPr>
            <w:tcW w:w="3896" w:type="pct"/>
          </w:tcPr>
          <w:p w14:paraId="1F2A130D" w14:textId="77777777" w:rsidR="002C4327" w:rsidRPr="007D07F3" w:rsidRDefault="002C4327" w:rsidP="002C4327">
            <w:pPr>
              <w:pStyle w:val="RegistrationProductDetails"/>
              <w:rPr>
                <w:lang w:eastAsia="en-AU"/>
              </w:rPr>
            </w:pPr>
            <w:r w:rsidRPr="007D07F3">
              <w:rPr>
                <w:lang w:eastAsia="en-AU"/>
              </w:rPr>
              <w:t>89547</w:t>
            </w:r>
          </w:p>
        </w:tc>
      </w:tr>
      <w:tr w:rsidR="002C4327" w:rsidRPr="006136D2" w14:paraId="539CE2A6" w14:textId="77777777" w:rsidTr="00FA045B">
        <w:trPr>
          <w:cantSplit/>
          <w:tblHeader/>
        </w:trPr>
        <w:tc>
          <w:tcPr>
            <w:tcW w:w="1104" w:type="pct"/>
            <w:tcBorders>
              <w:right w:val="single" w:sz="12" w:space="0" w:color="auto"/>
            </w:tcBorders>
            <w:shd w:val="clear" w:color="auto" w:fill="E6E6E6"/>
          </w:tcPr>
          <w:p w14:paraId="555EFE0E" w14:textId="77777777" w:rsidR="002C4327" w:rsidRPr="00CD7217" w:rsidRDefault="002C4327" w:rsidP="002C4327">
            <w:pPr>
              <w:pStyle w:val="RegistrationFieldName"/>
            </w:pPr>
            <w:r w:rsidRPr="00CD7217">
              <w:t>Label approval no.:</w:t>
            </w:r>
          </w:p>
        </w:tc>
        <w:tc>
          <w:tcPr>
            <w:tcW w:w="3896" w:type="pct"/>
          </w:tcPr>
          <w:p w14:paraId="38453F5F" w14:textId="77777777" w:rsidR="002C4327" w:rsidRPr="007D07F3" w:rsidRDefault="002C4327" w:rsidP="002C4327">
            <w:pPr>
              <w:pStyle w:val="RegistrationProductDetails"/>
              <w:rPr>
                <w:lang w:eastAsia="en-AU"/>
              </w:rPr>
            </w:pPr>
            <w:r w:rsidRPr="007D07F3">
              <w:rPr>
                <w:lang w:eastAsia="en-AU"/>
              </w:rPr>
              <w:t>89547/128254</w:t>
            </w:r>
          </w:p>
        </w:tc>
      </w:tr>
    </w:tbl>
    <w:p w14:paraId="44AFCA8E" w14:textId="77777777" w:rsidR="002C4327" w:rsidRPr="001021AB" w:rsidRDefault="002C4327" w:rsidP="002C4327">
      <w:pPr>
        <w:rPr>
          <w:rFonts w:cstheme="minorHAnsi"/>
        </w:rPr>
      </w:pPr>
    </w:p>
    <w:tbl>
      <w:tblPr>
        <w:tblW w:w="5000" w:type="pct"/>
        <w:tblLook w:val="01E0" w:firstRow="1" w:lastRow="1" w:firstColumn="1" w:lastColumn="1" w:noHBand="0" w:noVBand="0"/>
      </w:tblPr>
      <w:tblGrid>
        <w:gridCol w:w="2126"/>
        <w:gridCol w:w="7513"/>
      </w:tblGrid>
      <w:tr w:rsidR="002C4327" w:rsidRPr="006136D2" w14:paraId="7BB02E5E" w14:textId="77777777" w:rsidTr="00FA045B">
        <w:trPr>
          <w:cantSplit/>
          <w:tblHeader/>
        </w:trPr>
        <w:tc>
          <w:tcPr>
            <w:tcW w:w="1103" w:type="pct"/>
            <w:tcBorders>
              <w:right w:val="single" w:sz="12" w:space="0" w:color="auto"/>
            </w:tcBorders>
            <w:shd w:val="clear" w:color="auto" w:fill="E6E6E6"/>
          </w:tcPr>
          <w:p w14:paraId="26FA71AB" w14:textId="77777777" w:rsidR="002C4327" w:rsidRPr="00CD7217" w:rsidRDefault="002C4327" w:rsidP="002C4327">
            <w:pPr>
              <w:pStyle w:val="RegistrationFieldName"/>
            </w:pPr>
            <w:r>
              <w:t>Application no.:</w:t>
            </w:r>
          </w:p>
        </w:tc>
        <w:tc>
          <w:tcPr>
            <w:tcW w:w="3897" w:type="pct"/>
            <w:tcBorders>
              <w:left w:val="single" w:sz="12" w:space="0" w:color="auto"/>
            </w:tcBorders>
          </w:tcPr>
          <w:p w14:paraId="70E77CEB" w14:textId="77777777" w:rsidR="002C4327" w:rsidRPr="00613D08" w:rsidRDefault="002C4327" w:rsidP="002C4327">
            <w:pPr>
              <w:pStyle w:val="RegistrationProductDetails"/>
              <w:rPr>
                <w:noProof/>
                <w:highlight w:val="yellow"/>
              </w:rPr>
            </w:pPr>
            <w:r>
              <w:t>128107</w:t>
            </w:r>
          </w:p>
        </w:tc>
      </w:tr>
      <w:tr w:rsidR="002C4327" w:rsidRPr="006136D2" w14:paraId="66389BF5" w14:textId="77777777" w:rsidTr="00FA045B">
        <w:trPr>
          <w:cantSplit/>
          <w:tblHeader/>
        </w:trPr>
        <w:tc>
          <w:tcPr>
            <w:tcW w:w="1103" w:type="pct"/>
            <w:tcBorders>
              <w:right w:val="single" w:sz="12" w:space="0" w:color="auto"/>
            </w:tcBorders>
            <w:shd w:val="clear" w:color="auto" w:fill="E6E6E6"/>
          </w:tcPr>
          <w:p w14:paraId="30EFB4AD"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76F3134E" w14:textId="77777777" w:rsidR="002C4327" w:rsidRPr="00F11E6E" w:rsidRDefault="002C4327" w:rsidP="002C4327">
            <w:pPr>
              <w:pStyle w:val="RegistrationProductDetails"/>
              <w:rPr>
                <w:highlight w:val="yellow"/>
              </w:rPr>
            </w:pPr>
            <w:r>
              <w:t>Crop Doc 600 Fungicide</w:t>
            </w:r>
          </w:p>
        </w:tc>
      </w:tr>
      <w:tr w:rsidR="002C4327" w:rsidRPr="006136D2" w14:paraId="098D510B" w14:textId="77777777" w:rsidTr="00FA045B">
        <w:trPr>
          <w:cantSplit/>
          <w:tblHeader/>
        </w:trPr>
        <w:tc>
          <w:tcPr>
            <w:tcW w:w="1103" w:type="pct"/>
            <w:tcBorders>
              <w:right w:val="single" w:sz="12" w:space="0" w:color="auto"/>
            </w:tcBorders>
            <w:shd w:val="clear" w:color="auto" w:fill="E6E6E6"/>
          </w:tcPr>
          <w:p w14:paraId="24C3F354"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0C5A9185" w14:textId="77777777" w:rsidR="002C4327" w:rsidRPr="00F11E6E" w:rsidRDefault="002C4327" w:rsidP="00DC5142">
            <w:pPr>
              <w:pStyle w:val="RegistrationProductDetails"/>
              <w:rPr>
                <w:highlight w:val="yellow"/>
              </w:rPr>
            </w:pPr>
            <w:r>
              <w:t>600</w:t>
            </w:r>
            <w:r w:rsidR="00DC5142">
              <w:t> </w:t>
            </w:r>
            <w:r>
              <w:t>g/L phosphorous (phosphonic) acid as mono-di k phosphonate</w:t>
            </w:r>
          </w:p>
        </w:tc>
      </w:tr>
      <w:tr w:rsidR="002C4327" w:rsidRPr="006136D2" w14:paraId="43C0C3A6" w14:textId="77777777" w:rsidTr="00FA045B">
        <w:trPr>
          <w:cantSplit/>
          <w:tblHeader/>
        </w:trPr>
        <w:tc>
          <w:tcPr>
            <w:tcW w:w="1103" w:type="pct"/>
            <w:tcBorders>
              <w:right w:val="single" w:sz="12" w:space="0" w:color="auto"/>
            </w:tcBorders>
            <w:shd w:val="clear" w:color="auto" w:fill="E6E6E6"/>
          </w:tcPr>
          <w:p w14:paraId="0D6ACF8B"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55A8B1FB" w14:textId="77777777" w:rsidR="002C4327" w:rsidRPr="00F11E6E" w:rsidRDefault="002C4327" w:rsidP="002C4327">
            <w:pPr>
              <w:pStyle w:val="RegistrationProductDetails"/>
              <w:rPr>
                <w:highlight w:val="yellow"/>
              </w:rPr>
            </w:pPr>
            <w:r>
              <w:t>Agrinova New Zealand Limited</w:t>
            </w:r>
          </w:p>
        </w:tc>
      </w:tr>
      <w:tr w:rsidR="002C4327" w:rsidRPr="006136D2" w14:paraId="0A8A2EB5" w14:textId="77777777" w:rsidTr="00FA045B">
        <w:trPr>
          <w:cantSplit/>
          <w:tblHeader/>
        </w:trPr>
        <w:tc>
          <w:tcPr>
            <w:tcW w:w="1103" w:type="pct"/>
            <w:tcBorders>
              <w:right w:val="single" w:sz="12" w:space="0" w:color="auto"/>
            </w:tcBorders>
            <w:shd w:val="clear" w:color="auto" w:fill="E6E6E6"/>
          </w:tcPr>
          <w:p w14:paraId="551E8C7F" w14:textId="77777777" w:rsidR="002C4327" w:rsidRPr="00CD7217" w:rsidRDefault="002C4327" w:rsidP="002C4327">
            <w:pPr>
              <w:pStyle w:val="RegistrationFieldName"/>
            </w:pPr>
            <w:r>
              <w:t>Applicant AB</w:t>
            </w:r>
            <w:r w:rsidRPr="00CD7217">
              <w:t>N:</w:t>
            </w:r>
          </w:p>
        </w:tc>
        <w:tc>
          <w:tcPr>
            <w:tcW w:w="3897" w:type="pct"/>
            <w:tcBorders>
              <w:left w:val="single" w:sz="12" w:space="0" w:color="auto"/>
            </w:tcBorders>
          </w:tcPr>
          <w:p w14:paraId="1000D222" w14:textId="77777777" w:rsidR="002C4327" w:rsidRPr="00F11E6E" w:rsidRDefault="002C4327" w:rsidP="002C4327">
            <w:pPr>
              <w:pStyle w:val="RegistrationProductDetails"/>
              <w:rPr>
                <w:highlight w:val="yellow"/>
              </w:rPr>
            </w:pPr>
            <w:r>
              <w:t>34 004 099 592</w:t>
            </w:r>
          </w:p>
        </w:tc>
      </w:tr>
      <w:tr w:rsidR="002C4327" w:rsidRPr="006136D2" w14:paraId="20A14C23" w14:textId="77777777" w:rsidTr="00FA045B">
        <w:trPr>
          <w:cantSplit/>
          <w:tblHeader/>
        </w:trPr>
        <w:tc>
          <w:tcPr>
            <w:tcW w:w="1103" w:type="pct"/>
            <w:tcBorders>
              <w:right w:val="single" w:sz="12" w:space="0" w:color="auto"/>
            </w:tcBorders>
            <w:shd w:val="clear" w:color="auto" w:fill="E6E6E6"/>
          </w:tcPr>
          <w:p w14:paraId="722E8CC0"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7EDA8806" w14:textId="77777777" w:rsidR="002C4327" w:rsidRPr="00F11E6E" w:rsidRDefault="002C4327" w:rsidP="002C4327">
            <w:pPr>
              <w:pStyle w:val="RegistrationProductDetails"/>
              <w:rPr>
                <w:highlight w:val="yellow"/>
              </w:rPr>
            </w:pPr>
            <w:r>
              <w:t>To add uses in almonds, chestnuts, macadamias, walnuts and sub clover, add restraints and withholding periods</w:t>
            </w:r>
          </w:p>
        </w:tc>
      </w:tr>
      <w:tr w:rsidR="002C4327" w:rsidRPr="006136D2" w14:paraId="3CAB5753" w14:textId="77777777" w:rsidTr="00FA045B">
        <w:trPr>
          <w:cantSplit/>
          <w:tblHeader/>
        </w:trPr>
        <w:tc>
          <w:tcPr>
            <w:tcW w:w="1103" w:type="pct"/>
            <w:tcBorders>
              <w:right w:val="single" w:sz="12" w:space="0" w:color="auto"/>
            </w:tcBorders>
            <w:shd w:val="clear" w:color="auto" w:fill="E6E6E6"/>
          </w:tcPr>
          <w:p w14:paraId="66F29B3A"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0439E8F9" w14:textId="77777777" w:rsidR="002C4327" w:rsidRPr="00F11E6E" w:rsidRDefault="002C4327" w:rsidP="002C4327">
            <w:pPr>
              <w:pStyle w:val="RegistrationProductDetails"/>
              <w:rPr>
                <w:highlight w:val="yellow"/>
              </w:rPr>
            </w:pPr>
            <w:r>
              <w:t>20 December 2020</w:t>
            </w:r>
          </w:p>
        </w:tc>
      </w:tr>
      <w:tr w:rsidR="002C4327" w:rsidRPr="006136D2" w14:paraId="18250E17" w14:textId="77777777" w:rsidTr="00FA045B">
        <w:trPr>
          <w:cantSplit/>
          <w:tblHeader/>
        </w:trPr>
        <w:tc>
          <w:tcPr>
            <w:tcW w:w="1103" w:type="pct"/>
            <w:tcBorders>
              <w:right w:val="single" w:sz="12" w:space="0" w:color="auto"/>
            </w:tcBorders>
            <w:shd w:val="clear" w:color="auto" w:fill="E6E6E6"/>
          </w:tcPr>
          <w:p w14:paraId="1441CDD7"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3B827DE8" w14:textId="77777777" w:rsidR="002C4327" w:rsidRPr="00F11E6E" w:rsidRDefault="002C4327" w:rsidP="002C4327">
            <w:pPr>
              <w:pStyle w:val="RegistrationProductDetails"/>
              <w:rPr>
                <w:highlight w:val="yellow"/>
              </w:rPr>
            </w:pPr>
            <w:r>
              <w:t>81930</w:t>
            </w:r>
          </w:p>
        </w:tc>
      </w:tr>
      <w:tr w:rsidR="002C4327" w:rsidRPr="006136D2" w14:paraId="41BCBA10" w14:textId="77777777" w:rsidTr="00FA045B">
        <w:trPr>
          <w:cantSplit/>
          <w:tblHeader/>
        </w:trPr>
        <w:tc>
          <w:tcPr>
            <w:tcW w:w="1103" w:type="pct"/>
            <w:tcBorders>
              <w:right w:val="single" w:sz="12" w:space="0" w:color="auto"/>
            </w:tcBorders>
            <w:shd w:val="clear" w:color="auto" w:fill="E6E6E6"/>
          </w:tcPr>
          <w:p w14:paraId="609A55E8"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1BDE7F0C" w14:textId="77777777" w:rsidR="002C4327" w:rsidRPr="00F11E6E" w:rsidRDefault="002C4327" w:rsidP="002C4327">
            <w:pPr>
              <w:pStyle w:val="RegistrationProductDetails"/>
              <w:rPr>
                <w:highlight w:val="yellow"/>
              </w:rPr>
            </w:pPr>
            <w:r>
              <w:t>81930</w:t>
            </w:r>
            <w:r w:rsidRPr="008C76AB">
              <w:t>/</w:t>
            </w:r>
            <w:r>
              <w:t>128107</w:t>
            </w:r>
          </w:p>
        </w:tc>
      </w:tr>
    </w:tbl>
    <w:p w14:paraId="003AD554" w14:textId="77777777" w:rsidR="002C4327" w:rsidRPr="001021AB" w:rsidRDefault="002C4327" w:rsidP="002C4327">
      <w:pPr>
        <w:rPr>
          <w:rFonts w:cstheme="minorHAnsi"/>
        </w:rPr>
      </w:pPr>
    </w:p>
    <w:tbl>
      <w:tblPr>
        <w:tblW w:w="5000" w:type="pct"/>
        <w:tblLook w:val="01E0" w:firstRow="1" w:lastRow="1" w:firstColumn="1" w:lastColumn="1" w:noHBand="0" w:noVBand="0"/>
      </w:tblPr>
      <w:tblGrid>
        <w:gridCol w:w="2126"/>
        <w:gridCol w:w="7513"/>
      </w:tblGrid>
      <w:tr w:rsidR="002C4327" w:rsidRPr="006136D2" w14:paraId="0D5E3430" w14:textId="77777777" w:rsidTr="00FA045B">
        <w:trPr>
          <w:cantSplit/>
          <w:tblHeader/>
        </w:trPr>
        <w:tc>
          <w:tcPr>
            <w:tcW w:w="1103" w:type="pct"/>
            <w:tcBorders>
              <w:right w:val="single" w:sz="12" w:space="0" w:color="auto"/>
            </w:tcBorders>
            <w:shd w:val="clear" w:color="auto" w:fill="E6E6E6"/>
          </w:tcPr>
          <w:p w14:paraId="6C169F00" w14:textId="77777777" w:rsidR="002C4327" w:rsidRPr="00CD7217" w:rsidRDefault="002C4327" w:rsidP="002C4327">
            <w:pPr>
              <w:pStyle w:val="RegistrationFieldName"/>
            </w:pPr>
            <w:r>
              <w:t>Application no.:</w:t>
            </w:r>
          </w:p>
        </w:tc>
        <w:tc>
          <w:tcPr>
            <w:tcW w:w="3897" w:type="pct"/>
            <w:tcBorders>
              <w:left w:val="single" w:sz="12" w:space="0" w:color="auto"/>
            </w:tcBorders>
          </w:tcPr>
          <w:p w14:paraId="3ADEB8A4" w14:textId="77777777" w:rsidR="002C4327" w:rsidRPr="00613D08" w:rsidRDefault="002C4327" w:rsidP="002C4327">
            <w:pPr>
              <w:pStyle w:val="RegistrationProductDetails"/>
              <w:rPr>
                <w:noProof/>
                <w:highlight w:val="yellow"/>
              </w:rPr>
            </w:pPr>
            <w:r>
              <w:t>124115</w:t>
            </w:r>
          </w:p>
        </w:tc>
      </w:tr>
      <w:tr w:rsidR="002C4327" w:rsidRPr="006136D2" w14:paraId="03E12022" w14:textId="77777777" w:rsidTr="00FA045B">
        <w:trPr>
          <w:cantSplit/>
          <w:tblHeader/>
        </w:trPr>
        <w:tc>
          <w:tcPr>
            <w:tcW w:w="1103" w:type="pct"/>
            <w:tcBorders>
              <w:right w:val="single" w:sz="12" w:space="0" w:color="auto"/>
            </w:tcBorders>
            <w:shd w:val="clear" w:color="auto" w:fill="E6E6E6"/>
          </w:tcPr>
          <w:p w14:paraId="7204C949"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3CAAEA09" w14:textId="77777777" w:rsidR="002C4327" w:rsidRPr="00F11E6E" w:rsidRDefault="002C4327" w:rsidP="002C4327">
            <w:pPr>
              <w:pStyle w:val="RegistrationProductDetails"/>
              <w:rPr>
                <w:highlight w:val="yellow"/>
              </w:rPr>
            </w:pPr>
            <w:r>
              <w:t>Shaolin Fungicide</w:t>
            </w:r>
          </w:p>
        </w:tc>
      </w:tr>
      <w:tr w:rsidR="002C4327" w:rsidRPr="006136D2" w14:paraId="55AD6C72" w14:textId="77777777" w:rsidTr="00FA045B">
        <w:trPr>
          <w:cantSplit/>
          <w:tblHeader/>
        </w:trPr>
        <w:tc>
          <w:tcPr>
            <w:tcW w:w="1103" w:type="pct"/>
            <w:tcBorders>
              <w:right w:val="single" w:sz="12" w:space="0" w:color="auto"/>
            </w:tcBorders>
            <w:shd w:val="clear" w:color="auto" w:fill="E6E6E6"/>
          </w:tcPr>
          <w:p w14:paraId="6E9A690D"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34BD1A79" w14:textId="77777777" w:rsidR="002C4327" w:rsidRPr="00D75427" w:rsidRDefault="002C4327" w:rsidP="00DC5142">
            <w:pPr>
              <w:pStyle w:val="RegistrationProductDetails"/>
            </w:pPr>
            <w:r>
              <w:t>375</w:t>
            </w:r>
            <w:r w:rsidR="00DC5142">
              <w:t> </w:t>
            </w:r>
            <w:r>
              <w:t>g/kg cyprodinil, 250</w:t>
            </w:r>
            <w:r w:rsidR="00DC5142">
              <w:t> </w:t>
            </w:r>
            <w:r>
              <w:t>g/kg fludioxonil</w:t>
            </w:r>
          </w:p>
        </w:tc>
      </w:tr>
      <w:tr w:rsidR="002C4327" w:rsidRPr="006136D2" w14:paraId="541E1D02" w14:textId="77777777" w:rsidTr="00FA045B">
        <w:trPr>
          <w:cantSplit/>
          <w:tblHeader/>
        </w:trPr>
        <w:tc>
          <w:tcPr>
            <w:tcW w:w="1103" w:type="pct"/>
            <w:tcBorders>
              <w:right w:val="single" w:sz="12" w:space="0" w:color="auto"/>
            </w:tcBorders>
            <w:shd w:val="clear" w:color="auto" w:fill="E6E6E6"/>
          </w:tcPr>
          <w:p w14:paraId="79263F1B"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4B4FEC03" w14:textId="77777777" w:rsidR="002C4327" w:rsidRPr="00F11E6E" w:rsidRDefault="002C4327" w:rsidP="002C4327">
            <w:pPr>
              <w:pStyle w:val="RegistrationProductDetails"/>
              <w:rPr>
                <w:highlight w:val="yellow"/>
              </w:rPr>
            </w:pPr>
            <w:r>
              <w:t>Shandong Rainbow International Co Ltd</w:t>
            </w:r>
          </w:p>
        </w:tc>
      </w:tr>
      <w:tr w:rsidR="002C4327" w:rsidRPr="006136D2" w14:paraId="69CB4E96" w14:textId="77777777" w:rsidTr="00FA045B">
        <w:trPr>
          <w:cantSplit/>
          <w:tblHeader/>
        </w:trPr>
        <w:tc>
          <w:tcPr>
            <w:tcW w:w="1103" w:type="pct"/>
            <w:tcBorders>
              <w:right w:val="single" w:sz="12" w:space="0" w:color="auto"/>
            </w:tcBorders>
            <w:shd w:val="clear" w:color="auto" w:fill="E6E6E6"/>
          </w:tcPr>
          <w:p w14:paraId="224BC17A"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4F4A2070" w14:textId="77777777" w:rsidR="002C4327" w:rsidRPr="00F11E6E" w:rsidRDefault="002C4327" w:rsidP="002C4327">
            <w:pPr>
              <w:pStyle w:val="RegistrationProductDetails"/>
              <w:rPr>
                <w:highlight w:val="yellow"/>
              </w:rPr>
            </w:pPr>
            <w:r>
              <w:t>N/A</w:t>
            </w:r>
          </w:p>
        </w:tc>
      </w:tr>
      <w:tr w:rsidR="002C4327" w:rsidRPr="006136D2" w14:paraId="6F6270E1" w14:textId="77777777" w:rsidTr="00FA045B">
        <w:trPr>
          <w:cantSplit/>
          <w:tblHeader/>
        </w:trPr>
        <w:tc>
          <w:tcPr>
            <w:tcW w:w="1103" w:type="pct"/>
            <w:tcBorders>
              <w:right w:val="single" w:sz="12" w:space="0" w:color="auto"/>
            </w:tcBorders>
            <w:shd w:val="clear" w:color="auto" w:fill="E6E6E6"/>
          </w:tcPr>
          <w:p w14:paraId="3792D1E5"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168B0C45" w14:textId="53F096C8" w:rsidR="002C4327" w:rsidRPr="00F11E6E" w:rsidRDefault="002C4327" w:rsidP="002C4327">
            <w:pPr>
              <w:pStyle w:val="RegistrationProductDetails"/>
              <w:rPr>
                <w:highlight w:val="yellow"/>
              </w:rPr>
            </w:pPr>
            <w:r>
              <w:t xml:space="preserve">To add new crops and pests including those listed in the Permit to Label </w:t>
            </w:r>
            <w:r w:rsidR="00CA260C">
              <w:t>p</w:t>
            </w:r>
            <w:r>
              <w:t>roject</w:t>
            </w:r>
          </w:p>
        </w:tc>
      </w:tr>
      <w:tr w:rsidR="002C4327" w:rsidRPr="006136D2" w14:paraId="32EA104C" w14:textId="77777777" w:rsidTr="00FA045B">
        <w:trPr>
          <w:cantSplit/>
          <w:tblHeader/>
        </w:trPr>
        <w:tc>
          <w:tcPr>
            <w:tcW w:w="1103" w:type="pct"/>
            <w:tcBorders>
              <w:right w:val="single" w:sz="12" w:space="0" w:color="auto"/>
            </w:tcBorders>
            <w:shd w:val="clear" w:color="auto" w:fill="E6E6E6"/>
          </w:tcPr>
          <w:p w14:paraId="2E916253"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1A75C3ED" w14:textId="77777777" w:rsidR="002C4327" w:rsidRPr="00F11E6E" w:rsidRDefault="002C4327" w:rsidP="002C4327">
            <w:pPr>
              <w:pStyle w:val="RegistrationProductDetails"/>
              <w:rPr>
                <w:highlight w:val="yellow"/>
              </w:rPr>
            </w:pPr>
            <w:r>
              <w:t>20 December 2020</w:t>
            </w:r>
          </w:p>
        </w:tc>
      </w:tr>
      <w:tr w:rsidR="002C4327" w:rsidRPr="006136D2" w14:paraId="63269122" w14:textId="77777777" w:rsidTr="00FA045B">
        <w:trPr>
          <w:cantSplit/>
          <w:tblHeader/>
        </w:trPr>
        <w:tc>
          <w:tcPr>
            <w:tcW w:w="1103" w:type="pct"/>
            <w:tcBorders>
              <w:right w:val="single" w:sz="12" w:space="0" w:color="auto"/>
            </w:tcBorders>
            <w:shd w:val="clear" w:color="auto" w:fill="E6E6E6"/>
          </w:tcPr>
          <w:p w14:paraId="58800C19"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435D08C7" w14:textId="77777777" w:rsidR="002C4327" w:rsidRPr="00F11E6E" w:rsidRDefault="002C4327" w:rsidP="002C4327">
            <w:pPr>
              <w:pStyle w:val="RegistrationProductDetails"/>
              <w:rPr>
                <w:highlight w:val="yellow"/>
              </w:rPr>
            </w:pPr>
            <w:r>
              <w:t>81537</w:t>
            </w:r>
          </w:p>
        </w:tc>
      </w:tr>
      <w:tr w:rsidR="002C4327" w:rsidRPr="006136D2" w14:paraId="15C22828" w14:textId="77777777" w:rsidTr="00FA045B">
        <w:trPr>
          <w:cantSplit/>
          <w:tblHeader/>
        </w:trPr>
        <w:tc>
          <w:tcPr>
            <w:tcW w:w="1103" w:type="pct"/>
            <w:tcBorders>
              <w:right w:val="single" w:sz="12" w:space="0" w:color="auto"/>
            </w:tcBorders>
            <w:shd w:val="clear" w:color="auto" w:fill="E6E6E6"/>
          </w:tcPr>
          <w:p w14:paraId="599AB332"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1ED969F2" w14:textId="77777777" w:rsidR="002C4327" w:rsidRPr="00F11E6E" w:rsidRDefault="002C4327" w:rsidP="002C4327">
            <w:pPr>
              <w:pStyle w:val="RegistrationProductDetails"/>
              <w:rPr>
                <w:highlight w:val="yellow"/>
              </w:rPr>
            </w:pPr>
            <w:r>
              <w:t>81537</w:t>
            </w:r>
            <w:r w:rsidRPr="008C76AB">
              <w:t>/</w:t>
            </w:r>
            <w:r>
              <w:t>124115</w:t>
            </w:r>
          </w:p>
        </w:tc>
      </w:tr>
    </w:tbl>
    <w:p w14:paraId="548B45B2" w14:textId="77777777" w:rsidR="002C4327" w:rsidRPr="00EB0FB2" w:rsidRDefault="002C4327" w:rsidP="002C4327">
      <w:pPr>
        <w:rPr>
          <w:rFonts w:cstheme="minorHAnsi"/>
        </w:rPr>
      </w:pPr>
    </w:p>
    <w:tbl>
      <w:tblPr>
        <w:tblW w:w="5000" w:type="pct"/>
        <w:tblLook w:val="01E0" w:firstRow="1" w:lastRow="1" w:firstColumn="1" w:lastColumn="1" w:noHBand="0" w:noVBand="0"/>
      </w:tblPr>
      <w:tblGrid>
        <w:gridCol w:w="2126"/>
        <w:gridCol w:w="7513"/>
      </w:tblGrid>
      <w:tr w:rsidR="002C4327" w:rsidRPr="006136D2" w14:paraId="2C5DCD59" w14:textId="77777777" w:rsidTr="00FA045B">
        <w:trPr>
          <w:cantSplit/>
          <w:tblHeader/>
        </w:trPr>
        <w:tc>
          <w:tcPr>
            <w:tcW w:w="1103" w:type="pct"/>
            <w:tcBorders>
              <w:right w:val="single" w:sz="12" w:space="0" w:color="auto"/>
            </w:tcBorders>
            <w:shd w:val="clear" w:color="auto" w:fill="E6E6E6"/>
          </w:tcPr>
          <w:p w14:paraId="7DFD9C38" w14:textId="77777777" w:rsidR="002C4327" w:rsidRPr="00CD7217" w:rsidRDefault="002C4327" w:rsidP="002C4327">
            <w:pPr>
              <w:pStyle w:val="RegistrationFieldName"/>
            </w:pPr>
            <w:r>
              <w:lastRenderedPageBreak/>
              <w:t>Application no.:</w:t>
            </w:r>
          </w:p>
        </w:tc>
        <w:tc>
          <w:tcPr>
            <w:tcW w:w="3897" w:type="pct"/>
            <w:tcBorders>
              <w:left w:val="single" w:sz="12" w:space="0" w:color="auto"/>
            </w:tcBorders>
          </w:tcPr>
          <w:p w14:paraId="055F1964" w14:textId="77777777" w:rsidR="002C4327" w:rsidRPr="00613D08" w:rsidRDefault="002C4327" w:rsidP="002C4327">
            <w:pPr>
              <w:pStyle w:val="RegistrationProductDetails"/>
              <w:rPr>
                <w:noProof/>
                <w:highlight w:val="yellow"/>
              </w:rPr>
            </w:pPr>
            <w:r>
              <w:t>127906</w:t>
            </w:r>
          </w:p>
        </w:tc>
      </w:tr>
      <w:tr w:rsidR="002C4327" w:rsidRPr="006136D2" w14:paraId="4B88BABD" w14:textId="77777777" w:rsidTr="00FA045B">
        <w:trPr>
          <w:cantSplit/>
          <w:tblHeader/>
        </w:trPr>
        <w:tc>
          <w:tcPr>
            <w:tcW w:w="1103" w:type="pct"/>
            <w:tcBorders>
              <w:right w:val="single" w:sz="12" w:space="0" w:color="auto"/>
            </w:tcBorders>
            <w:shd w:val="clear" w:color="auto" w:fill="E6E6E6"/>
          </w:tcPr>
          <w:p w14:paraId="259B95C4"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5CCD5026" w14:textId="77777777" w:rsidR="002C4327" w:rsidRPr="00F11E6E" w:rsidRDefault="002C4327" w:rsidP="002C4327">
            <w:pPr>
              <w:pStyle w:val="RegistrationProductDetails"/>
              <w:rPr>
                <w:highlight w:val="yellow"/>
              </w:rPr>
            </w:pPr>
            <w:r>
              <w:t>Ezycrop 2,4-D Amine 625 Herbicide</w:t>
            </w:r>
          </w:p>
        </w:tc>
      </w:tr>
      <w:tr w:rsidR="002C4327" w:rsidRPr="006136D2" w14:paraId="672631F8" w14:textId="77777777" w:rsidTr="00FA045B">
        <w:trPr>
          <w:cantSplit/>
          <w:tblHeader/>
        </w:trPr>
        <w:tc>
          <w:tcPr>
            <w:tcW w:w="1103" w:type="pct"/>
            <w:tcBorders>
              <w:right w:val="single" w:sz="12" w:space="0" w:color="auto"/>
            </w:tcBorders>
            <w:shd w:val="clear" w:color="auto" w:fill="E6E6E6"/>
          </w:tcPr>
          <w:p w14:paraId="5770C4F1"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1C403B0D" w14:textId="77777777" w:rsidR="002C4327" w:rsidRPr="00F11E6E" w:rsidRDefault="002C4327" w:rsidP="00DC5142">
            <w:pPr>
              <w:pStyle w:val="RegistrationProductDetails"/>
              <w:rPr>
                <w:highlight w:val="yellow"/>
              </w:rPr>
            </w:pPr>
            <w:r>
              <w:t>625</w:t>
            </w:r>
            <w:r w:rsidR="00DC5142">
              <w:t> </w:t>
            </w:r>
            <w:r>
              <w:t>g/L 2,4-D present as the dimethylamine and diethanolamine salts</w:t>
            </w:r>
          </w:p>
        </w:tc>
      </w:tr>
      <w:tr w:rsidR="002C4327" w:rsidRPr="006136D2" w14:paraId="69FCCB75" w14:textId="77777777" w:rsidTr="00FA045B">
        <w:trPr>
          <w:cantSplit/>
          <w:tblHeader/>
        </w:trPr>
        <w:tc>
          <w:tcPr>
            <w:tcW w:w="1103" w:type="pct"/>
            <w:tcBorders>
              <w:right w:val="single" w:sz="12" w:space="0" w:color="auto"/>
            </w:tcBorders>
            <w:shd w:val="clear" w:color="auto" w:fill="E6E6E6"/>
          </w:tcPr>
          <w:p w14:paraId="3F57E58A"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2A0DAEEF" w14:textId="77777777" w:rsidR="002C4327" w:rsidRPr="00F11E6E" w:rsidRDefault="002C4327" w:rsidP="002C4327">
            <w:pPr>
              <w:pStyle w:val="RegistrationProductDetails"/>
              <w:rPr>
                <w:highlight w:val="yellow"/>
              </w:rPr>
            </w:pPr>
            <w:r>
              <w:t>Ezycrop Pty Ltd</w:t>
            </w:r>
          </w:p>
        </w:tc>
      </w:tr>
      <w:tr w:rsidR="002C4327" w:rsidRPr="006136D2" w14:paraId="7663C589" w14:textId="77777777" w:rsidTr="00FA045B">
        <w:trPr>
          <w:cantSplit/>
          <w:tblHeader/>
        </w:trPr>
        <w:tc>
          <w:tcPr>
            <w:tcW w:w="1103" w:type="pct"/>
            <w:tcBorders>
              <w:right w:val="single" w:sz="12" w:space="0" w:color="auto"/>
            </w:tcBorders>
            <w:shd w:val="clear" w:color="auto" w:fill="E6E6E6"/>
          </w:tcPr>
          <w:p w14:paraId="22163008"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483D654B" w14:textId="77777777" w:rsidR="002C4327" w:rsidRPr="00F11E6E" w:rsidRDefault="002C4327" w:rsidP="002C4327">
            <w:pPr>
              <w:pStyle w:val="RegistrationProductDetails"/>
              <w:rPr>
                <w:highlight w:val="yellow"/>
              </w:rPr>
            </w:pPr>
            <w:r>
              <w:t>156 476 827</w:t>
            </w:r>
          </w:p>
        </w:tc>
      </w:tr>
      <w:tr w:rsidR="002C4327" w:rsidRPr="006136D2" w14:paraId="1C70AD37" w14:textId="77777777" w:rsidTr="00FA045B">
        <w:trPr>
          <w:cantSplit/>
          <w:tblHeader/>
        </w:trPr>
        <w:tc>
          <w:tcPr>
            <w:tcW w:w="1103" w:type="pct"/>
            <w:tcBorders>
              <w:right w:val="single" w:sz="12" w:space="0" w:color="auto"/>
            </w:tcBorders>
            <w:shd w:val="clear" w:color="auto" w:fill="E6E6E6"/>
          </w:tcPr>
          <w:p w14:paraId="6C9E0A0F"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05F4D3DE" w14:textId="4FD558F6" w:rsidR="002C4327" w:rsidRPr="00F11E6E" w:rsidRDefault="002C4327" w:rsidP="00CA260C">
            <w:pPr>
              <w:pStyle w:val="RegistrationProductDetails"/>
              <w:rPr>
                <w:highlight w:val="yellow"/>
              </w:rPr>
            </w:pPr>
            <w:r>
              <w:t>To amend the product label in line with the 2,4-D reconsideration final regulatory decision and add uses in fallow before direct drilling or sowing of cereals and pastures; in cereal crops, pastures, sugarcane, peanuts, and non-agricultural areas as per the directions for use; and for control of a variety of weeds in hardwood and softwood plantations, Cavendish bananas and oil tea tree</w:t>
            </w:r>
          </w:p>
        </w:tc>
      </w:tr>
      <w:tr w:rsidR="002C4327" w:rsidRPr="006136D2" w14:paraId="741C3D58" w14:textId="77777777" w:rsidTr="00FA045B">
        <w:trPr>
          <w:cantSplit/>
          <w:tblHeader/>
        </w:trPr>
        <w:tc>
          <w:tcPr>
            <w:tcW w:w="1103" w:type="pct"/>
            <w:tcBorders>
              <w:right w:val="single" w:sz="12" w:space="0" w:color="auto"/>
            </w:tcBorders>
            <w:shd w:val="clear" w:color="auto" w:fill="E6E6E6"/>
          </w:tcPr>
          <w:p w14:paraId="29B1C7FC"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2451E072" w14:textId="77777777" w:rsidR="002C4327" w:rsidRPr="00256BF0" w:rsidRDefault="002C4327" w:rsidP="002C4327">
            <w:pPr>
              <w:pStyle w:val="RegistrationProductDetails"/>
            </w:pPr>
            <w:r w:rsidRPr="00256BF0">
              <w:t>21 December 2020</w:t>
            </w:r>
          </w:p>
        </w:tc>
      </w:tr>
      <w:tr w:rsidR="002C4327" w:rsidRPr="006136D2" w14:paraId="02FC8F5C" w14:textId="77777777" w:rsidTr="00FA045B">
        <w:trPr>
          <w:cantSplit/>
          <w:tblHeader/>
        </w:trPr>
        <w:tc>
          <w:tcPr>
            <w:tcW w:w="1103" w:type="pct"/>
            <w:tcBorders>
              <w:right w:val="single" w:sz="12" w:space="0" w:color="auto"/>
            </w:tcBorders>
            <w:shd w:val="clear" w:color="auto" w:fill="E6E6E6"/>
          </w:tcPr>
          <w:p w14:paraId="7A6A4131"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5953E81D" w14:textId="77777777" w:rsidR="002C4327" w:rsidRPr="00256BF0" w:rsidRDefault="002C4327" w:rsidP="002C4327">
            <w:pPr>
              <w:pStyle w:val="RegistrationProductDetails"/>
            </w:pPr>
            <w:r w:rsidRPr="00256BF0">
              <w:t>68558</w:t>
            </w:r>
          </w:p>
        </w:tc>
      </w:tr>
      <w:tr w:rsidR="002C4327" w:rsidRPr="006136D2" w14:paraId="1D4E6F41" w14:textId="77777777" w:rsidTr="00FA045B">
        <w:trPr>
          <w:cantSplit/>
          <w:tblHeader/>
        </w:trPr>
        <w:tc>
          <w:tcPr>
            <w:tcW w:w="1103" w:type="pct"/>
            <w:tcBorders>
              <w:right w:val="single" w:sz="12" w:space="0" w:color="auto"/>
            </w:tcBorders>
            <w:shd w:val="clear" w:color="auto" w:fill="E6E6E6"/>
          </w:tcPr>
          <w:p w14:paraId="2E146256"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5F0D53A3" w14:textId="77777777" w:rsidR="002C4327" w:rsidRPr="00F11E6E" w:rsidRDefault="002C4327" w:rsidP="002C4327">
            <w:pPr>
              <w:pStyle w:val="RegistrationProductDetails"/>
              <w:rPr>
                <w:highlight w:val="yellow"/>
              </w:rPr>
            </w:pPr>
            <w:r>
              <w:t>68558</w:t>
            </w:r>
            <w:r w:rsidRPr="008C76AB">
              <w:t>/</w:t>
            </w:r>
            <w:r>
              <w:t>127906</w:t>
            </w:r>
          </w:p>
        </w:tc>
      </w:tr>
    </w:tbl>
    <w:p w14:paraId="650EDEB0" w14:textId="77777777" w:rsidR="002C4327" w:rsidRDefault="002C4327" w:rsidP="002C4327">
      <w:pPr>
        <w:rPr>
          <w:rFonts w:cstheme="minorHAnsi"/>
        </w:rPr>
      </w:pPr>
    </w:p>
    <w:tbl>
      <w:tblPr>
        <w:tblW w:w="5000" w:type="pct"/>
        <w:tblLook w:val="01E0" w:firstRow="1" w:lastRow="1" w:firstColumn="1" w:lastColumn="1" w:noHBand="0" w:noVBand="0"/>
      </w:tblPr>
      <w:tblGrid>
        <w:gridCol w:w="2126"/>
        <w:gridCol w:w="7513"/>
      </w:tblGrid>
      <w:tr w:rsidR="002C4327" w:rsidRPr="006136D2" w14:paraId="1E714009" w14:textId="77777777" w:rsidTr="00FA045B">
        <w:trPr>
          <w:cantSplit/>
          <w:tblHeader/>
        </w:trPr>
        <w:tc>
          <w:tcPr>
            <w:tcW w:w="1103" w:type="pct"/>
            <w:tcBorders>
              <w:right w:val="single" w:sz="12" w:space="0" w:color="auto"/>
            </w:tcBorders>
            <w:shd w:val="clear" w:color="auto" w:fill="E6E6E6"/>
          </w:tcPr>
          <w:p w14:paraId="0681EA1F" w14:textId="77777777" w:rsidR="002C4327" w:rsidRPr="00CD7217" w:rsidRDefault="002C4327" w:rsidP="002C4327">
            <w:pPr>
              <w:pStyle w:val="RegistrationFieldName"/>
            </w:pPr>
            <w:r>
              <w:t>Application no.:</w:t>
            </w:r>
          </w:p>
        </w:tc>
        <w:tc>
          <w:tcPr>
            <w:tcW w:w="3897" w:type="pct"/>
            <w:tcBorders>
              <w:left w:val="single" w:sz="12" w:space="0" w:color="auto"/>
            </w:tcBorders>
          </w:tcPr>
          <w:p w14:paraId="40FF551E" w14:textId="77777777" w:rsidR="002C4327" w:rsidRPr="00613D08" w:rsidRDefault="002C4327" w:rsidP="002C4327">
            <w:pPr>
              <w:pStyle w:val="RegistrationProductDetails"/>
              <w:rPr>
                <w:noProof/>
                <w:highlight w:val="yellow"/>
              </w:rPr>
            </w:pPr>
            <w:r w:rsidRPr="009F7D85">
              <w:t>127939</w:t>
            </w:r>
          </w:p>
        </w:tc>
      </w:tr>
      <w:tr w:rsidR="002C4327" w:rsidRPr="006136D2" w14:paraId="6B505566" w14:textId="77777777" w:rsidTr="00FA045B">
        <w:trPr>
          <w:cantSplit/>
          <w:tblHeader/>
        </w:trPr>
        <w:tc>
          <w:tcPr>
            <w:tcW w:w="1103" w:type="pct"/>
            <w:tcBorders>
              <w:right w:val="single" w:sz="12" w:space="0" w:color="auto"/>
            </w:tcBorders>
            <w:shd w:val="clear" w:color="auto" w:fill="E6E6E6"/>
          </w:tcPr>
          <w:p w14:paraId="79B24E77"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48792A15" w14:textId="77777777" w:rsidR="002C4327" w:rsidRPr="00F11E6E" w:rsidRDefault="002C4327" w:rsidP="002C4327">
            <w:pPr>
              <w:pStyle w:val="RegistrationProductDetails"/>
              <w:rPr>
                <w:highlight w:val="yellow"/>
              </w:rPr>
            </w:pPr>
            <w:r>
              <w:t>Rainbow Metolachlor 720 EC Herbicide</w:t>
            </w:r>
          </w:p>
        </w:tc>
      </w:tr>
      <w:tr w:rsidR="002C4327" w:rsidRPr="006136D2" w14:paraId="251798E2" w14:textId="77777777" w:rsidTr="00FA045B">
        <w:trPr>
          <w:cantSplit/>
          <w:tblHeader/>
        </w:trPr>
        <w:tc>
          <w:tcPr>
            <w:tcW w:w="1103" w:type="pct"/>
            <w:tcBorders>
              <w:right w:val="single" w:sz="12" w:space="0" w:color="auto"/>
            </w:tcBorders>
            <w:shd w:val="clear" w:color="auto" w:fill="E6E6E6"/>
          </w:tcPr>
          <w:p w14:paraId="03E907DE"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1DDF9303" w14:textId="77777777" w:rsidR="002C4327" w:rsidRPr="00F11E6E" w:rsidRDefault="002C4327" w:rsidP="00DC5142">
            <w:pPr>
              <w:pStyle w:val="RegistrationProductDetails"/>
              <w:rPr>
                <w:highlight w:val="yellow"/>
              </w:rPr>
            </w:pPr>
            <w:r>
              <w:t>720</w:t>
            </w:r>
            <w:r w:rsidR="00DC5142">
              <w:t> </w:t>
            </w:r>
            <w:r>
              <w:t>g/L metolachlor</w:t>
            </w:r>
          </w:p>
        </w:tc>
      </w:tr>
      <w:tr w:rsidR="002C4327" w:rsidRPr="006136D2" w14:paraId="62C2960C" w14:textId="77777777" w:rsidTr="00FA045B">
        <w:trPr>
          <w:cantSplit/>
          <w:tblHeader/>
        </w:trPr>
        <w:tc>
          <w:tcPr>
            <w:tcW w:w="1103" w:type="pct"/>
            <w:tcBorders>
              <w:right w:val="single" w:sz="12" w:space="0" w:color="auto"/>
            </w:tcBorders>
            <w:shd w:val="clear" w:color="auto" w:fill="E6E6E6"/>
          </w:tcPr>
          <w:p w14:paraId="1550D1D3"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588E3636" w14:textId="77777777" w:rsidR="002C4327" w:rsidRPr="00F11E6E" w:rsidRDefault="002C4327" w:rsidP="002C4327">
            <w:pPr>
              <w:pStyle w:val="RegistrationProductDetails"/>
              <w:rPr>
                <w:highlight w:val="yellow"/>
              </w:rPr>
            </w:pPr>
            <w:r>
              <w:t>Shandong Rainbow International Co Ltd</w:t>
            </w:r>
          </w:p>
        </w:tc>
      </w:tr>
      <w:tr w:rsidR="002C4327" w:rsidRPr="006136D2" w14:paraId="1FB802BB" w14:textId="77777777" w:rsidTr="00FA045B">
        <w:trPr>
          <w:cantSplit/>
          <w:tblHeader/>
        </w:trPr>
        <w:tc>
          <w:tcPr>
            <w:tcW w:w="1103" w:type="pct"/>
            <w:tcBorders>
              <w:right w:val="single" w:sz="12" w:space="0" w:color="auto"/>
            </w:tcBorders>
            <w:shd w:val="clear" w:color="auto" w:fill="E6E6E6"/>
          </w:tcPr>
          <w:p w14:paraId="5E0341CB"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3DFFF71E" w14:textId="77777777" w:rsidR="002C4327" w:rsidRPr="00F11E6E" w:rsidRDefault="002C4327" w:rsidP="002C4327">
            <w:pPr>
              <w:pStyle w:val="RegistrationProductDetails"/>
              <w:rPr>
                <w:highlight w:val="yellow"/>
              </w:rPr>
            </w:pPr>
            <w:r>
              <w:t>N/A</w:t>
            </w:r>
          </w:p>
        </w:tc>
      </w:tr>
      <w:tr w:rsidR="002C4327" w:rsidRPr="006136D2" w14:paraId="784D2869" w14:textId="77777777" w:rsidTr="00FA045B">
        <w:trPr>
          <w:cantSplit/>
          <w:tblHeader/>
        </w:trPr>
        <w:tc>
          <w:tcPr>
            <w:tcW w:w="1103" w:type="pct"/>
            <w:tcBorders>
              <w:right w:val="single" w:sz="12" w:space="0" w:color="auto"/>
            </w:tcBorders>
            <w:shd w:val="clear" w:color="auto" w:fill="E6E6E6"/>
          </w:tcPr>
          <w:p w14:paraId="714D88B0"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4681B016" w14:textId="77777777" w:rsidR="002C4327" w:rsidRPr="00F11E6E" w:rsidRDefault="002C4327" w:rsidP="002C4327">
            <w:pPr>
              <w:pStyle w:val="RegistrationProductDetails"/>
              <w:rPr>
                <w:highlight w:val="yellow"/>
              </w:rPr>
            </w:pPr>
            <w:r>
              <w:t>To add uses in various crops under the Permit to Label project</w:t>
            </w:r>
          </w:p>
        </w:tc>
      </w:tr>
      <w:tr w:rsidR="002C4327" w:rsidRPr="006136D2" w14:paraId="153F82CA" w14:textId="77777777" w:rsidTr="00FA045B">
        <w:trPr>
          <w:cantSplit/>
          <w:tblHeader/>
        </w:trPr>
        <w:tc>
          <w:tcPr>
            <w:tcW w:w="1103" w:type="pct"/>
            <w:tcBorders>
              <w:right w:val="single" w:sz="12" w:space="0" w:color="auto"/>
            </w:tcBorders>
            <w:shd w:val="clear" w:color="auto" w:fill="E6E6E6"/>
          </w:tcPr>
          <w:p w14:paraId="43143DFA"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7A9A8725" w14:textId="77777777" w:rsidR="002C4327" w:rsidRPr="00F11E6E" w:rsidRDefault="002C4327" w:rsidP="002C4327">
            <w:pPr>
              <w:pStyle w:val="RegistrationProductDetails"/>
              <w:rPr>
                <w:highlight w:val="yellow"/>
              </w:rPr>
            </w:pPr>
            <w:r>
              <w:t>21 December 2020</w:t>
            </w:r>
          </w:p>
        </w:tc>
      </w:tr>
      <w:tr w:rsidR="002C4327" w:rsidRPr="006136D2" w14:paraId="46A8E2DF" w14:textId="77777777" w:rsidTr="00FA045B">
        <w:trPr>
          <w:cantSplit/>
          <w:tblHeader/>
        </w:trPr>
        <w:tc>
          <w:tcPr>
            <w:tcW w:w="1103" w:type="pct"/>
            <w:tcBorders>
              <w:right w:val="single" w:sz="12" w:space="0" w:color="auto"/>
            </w:tcBorders>
            <w:shd w:val="clear" w:color="auto" w:fill="E6E6E6"/>
          </w:tcPr>
          <w:p w14:paraId="40894C09"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6E36C823" w14:textId="77777777" w:rsidR="002C4327" w:rsidRPr="00F11E6E" w:rsidRDefault="002C4327" w:rsidP="002C4327">
            <w:pPr>
              <w:pStyle w:val="RegistrationProductDetails"/>
              <w:rPr>
                <w:highlight w:val="yellow"/>
              </w:rPr>
            </w:pPr>
            <w:r>
              <w:t>65863</w:t>
            </w:r>
          </w:p>
        </w:tc>
      </w:tr>
      <w:tr w:rsidR="002C4327" w:rsidRPr="006136D2" w14:paraId="3FBFD522" w14:textId="77777777" w:rsidTr="00FA045B">
        <w:trPr>
          <w:cantSplit/>
          <w:tblHeader/>
        </w:trPr>
        <w:tc>
          <w:tcPr>
            <w:tcW w:w="1103" w:type="pct"/>
            <w:tcBorders>
              <w:right w:val="single" w:sz="12" w:space="0" w:color="auto"/>
            </w:tcBorders>
            <w:shd w:val="clear" w:color="auto" w:fill="E6E6E6"/>
          </w:tcPr>
          <w:p w14:paraId="58145E1A"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206AE42A" w14:textId="77777777" w:rsidR="002C4327" w:rsidRPr="00F11E6E" w:rsidRDefault="002C4327" w:rsidP="002C4327">
            <w:pPr>
              <w:pStyle w:val="RegistrationProductDetails"/>
              <w:rPr>
                <w:highlight w:val="yellow"/>
              </w:rPr>
            </w:pPr>
            <w:r>
              <w:t>65863/127939</w:t>
            </w:r>
          </w:p>
        </w:tc>
      </w:tr>
    </w:tbl>
    <w:p w14:paraId="3D6043D5" w14:textId="77777777" w:rsidR="002C4327" w:rsidRDefault="002C4327" w:rsidP="002C4327">
      <w:pPr>
        <w:rPr>
          <w:rFonts w:cstheme="minorHAnsi"/>
          <w:b/>
          <w:lang w:eastAsia="en-AU"/>
        </w:rPr>
      </w:pPr>
    </w:p>
    <w:tbl>
      <w:tblPr>
        <w:tblW w:w="5000" w:type="pct"/>
        <w:tblLook w:val="01E0" w:firstRow="1" w:lastRow="1" w:firstColumn="1" w:lastColumn="1" w:noHBand="0" w:noVBand="0"/>
      </w:tblPr>
      <w:tblGrid>
        <w:gridCol w:w="2126"/>
        <w:gridCol w:w="7513"/>
      </w:tblGrid>
      <w:tr w:rsidR="002C4327" w:rsidRPr="006136D2" w14:paraId="0353E9FE" w14:textId="77777777" w:rsidTr="00FA045B">
        <w:trPr>
          <w:cantSplit/>
          <w:tblHeader/>
        </w:trPr>
        <w:tc>
          <w:tcPr>
            <w:tcW w:w="1103" w:type="pct"/>
            <w:tcBorders>
              <w:right w:val="single" w:sz="12" w:space="0" w:color="auto"/>
            </w:tcBorders>
            <w:shd w:val="clear" w:color="auto" w:fill="E6E6E6"/>
          </w:tcPr>
          <w:p w14:paraId="31170AFC" w14:textId="77777777" w:rsidR="002C4327" w:rsidRPr="00CD7217" w:rsidRDefault="002C4327" w:rsidP="002C4327">
            <w:pPr>
              <w:pStyle w:val="RegistrationFieldName"/>
            </w:pPr>
            <w:r>
              <w:t>Application no.:</w:t>
            </w:r>
          </w:p>
        </w:tc>
        <w:tc>
          <w:tcPr>
            <w:tcW w:w="3897" w:type="pct"/>
            <w:tcBorders>
              <w:left w:val="single" w:sz="12" w:space="0" w:color="auto"/>
            </w:tcBorders>
          </w:tcPr>
          <w:p w14:paraId="5C0D3FC2" w14:textId="77777777" w:rsidR="002C4327" w:rsidRPr="00613D08" w:rsidRDefault="002C4327" w:rsidP="002C4327">
            <w:pPr>
              <w:pStyle w:val="RegistrationProductDetails"/>
              <w:rPr>
                <w:noProof/>
                <w:highlight w:val="yellow"/>
              </w:rPr>
            </w:pPr>
            <w:r>
              <w:t>128100</w:t>
            </w:r>
          </w:p>
        </w:tc>
      </w:tr>
      <w:tr w:rsidR="002C4327" w:rsidRPr="006136D2" w14:paraId="22AA2F5F" w14:textId="77777777" w:rsidTr="00FA045B">
        <w:trPr>
          <w:cantSplit/>
          <w:tblHeader/>
        </w:trPr>
        <w:tc>
          <w:tcPr>
            <w:tcW w:w="1103" w:type="pct"/>
            <w:tcBorders>
              <w:right w:val="single" w:sz="12" w:space="0" w:color="auto"/>
            </w:tcBorders>
            <w:shd w:val="clear" w:color="auto" w:fill="E6E6E6"/>
          </w:tcPr>
          <w:p w14:paraId="45447A0F"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6F0B618C" w14:textId="77777777" w:rsidR="002C4327" w:rsidRPr="00F11E6E" w:rsidRDefault="002C4327" w:rsidP="002C4327">
            <w:pPr>
              <w:pStyle w:val="RegistrationProductDetails"/>
              <w:rPr>
                <w:highlight w:val="yellow"/>
              </w:rPr>
            </w:pPr>
            <w:r>
              <w:t>Spalding 2,4-D IPA 450 SL Herbicide</w:t>
            </w:r>
          </w:p>
        </w:tc>
      </w:tr>
      <w:tr w:rsidR="002C4327" w:rsidRPr="006136D2" w14:paraId="642EE66E" w14:textId="77777777" w:rsidTr="00FA045B">
        <w:trPr>
          <w:cantSplit/>
          <w:tblHeader/>
        </w:trPr>
        <w:tc>
          <w:tcPr>
            <w:tcW w:w="1103" w:type="pct"/>
            <w:tcBorders>
              <w:right w:val="single" w:sz="12" w:space="0" w:color="auto"/>
            </w:tcBorders>
            <w:shd w:val="clear" w:color="auto" w:fill="E6E6E6"/>
          </w:tcPr>
          <w:p w14:paraId="75E81E8F"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64E945FD" w14:textId="77777777" w:rsidR="002C4327" w:rsidRPr="00F11E6E" w:rsidRDefault="002C4327" w:rsidP="00DC5142">
            <w:pPr>
              <w:pStyle w:val="RegistrationProductDetails"/>
              <w:rPr>
                <w:highlight w:val="yellow"/>
              </w:rPr>
            </w:pPr>
            <w:r>
              <w:t>450</w:t>
            </w:r>
            <w:r w:rsidR="00DC5142">
              <w:t> </w:t>
            </w:r>
            <w:r>
              <w:t>g/L 2,4 D present as the isopropylamine salt</w:t>
            </w:r>
          </w:p>
        </w:tc>
      </w:tr>
      <w:tr w:rsidR="002C4327" w:rsidRPr="006136D2" w14:paraId="45E75347" w14:textId="77777777" w:rsidTr="00FA045B">
        <w:trPr>
          <w:cantSplit/>
          <w:tblHeader/>
        </w:trPr>
        <w:tc>
          <w:tcPr>
            <w:tcW w:w="1103" w:type="pct"/>
            <w:tcBorders>
              <w:right w:val="single" w:sz="12" w:space="0" w:color="auto"/>
            </w:tcBorders>
            <w:shd w:val="clear" w:color="auto" w:fill="E6E6E6"/>
          </w:tcPr>
          <w:p w14:paraId="764AFCE6"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35D4F5D2" w14:textId="77777777" w:rsidR="002C4327" w:rsidRPr="00F11E6E" w:rsidRDefault="002C4327" w:rsidP="002C4327">
            <w:pPr>
              <w:pStyle w:val="RegistrationProductDetails"/>
              <w:rPr>
                <w:highlight w:val="yellow"/>
              </w:rPr>
            </w:pPr>
            <w:r>
              <w:t>Spalding Holdings Pty. Ltd.</w:t>
            </w:r>
          </w:p>
        </w:tc>
      </w:tr>
      <w:tr w:rsidR="002C4327" w:rsidRPr="006136D2" w14:paraId="036F43A7" w14:textId="77777777" w:rsidTr="00FA045B">
        <w:trPr>
          <w:cantSplit/>
          <w:tblHeader/>
        </w:trPr>
        <w:tc>
          <w:tcPr>
            <w:tcW w:w="1103" w:type="pct"/>
            <w:tcBorders>
              <w:right w:val="single" w:sz="12" w:space="0" w:color="auto"/>
            </w:tcBorders>
            <w:shd w:val="clear" w:color="auto" w:fill="E6E6E6"/>
          </w:tcPr>
          <w:p w14:paraId="5672AA67"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08000292" w14:textId="77777777" w:rsidR="002C4327" w:rsidRPr="00F11E6E" w:rsidRDefault="002C4327" w:rsidP="002C4327">
            <w:pPr>
              <w:pStyle w:val="RegistrationProductDetails"/>
              <w:rPr>
                <w:highlight w:val="yellow"/>
              </w:rPr>
            </w:pPr>
            <w:r>
              <w:t>010 155 852</w:t>
            </w:r>
          </w:p>
        </w:tc>
      </w:tr>
      <w:tr w:rsidR="002C4327" w:rsidRPr="006136D2" w14:paraId="654376C6" w14:textId="77777777" w:rsidTr="00FA045B">
        <w:trPr>
          <w:cantSplit/>
          <w:tblHeader/>
        </w:trPr>
        <w:tc>
          <w:tcPr>
            <w:tcW w:w="1103" w:type="pct"/>
            <w:tcBorders>
              <w:right w:val="single" w:sz="12" w:space="0" w:color="auto"/>
            </w:tcBorders>
            <w:shd w:val="clear" w:color="auto" w:fill="E6E6E6"/>
          </w:tcPr>
          <w:p w14:paraId="5E832260"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67CAAC5E" w14:textId="77777777" w:rsidR="002C4327" w:rsidRPr="00F11E6E" w:rsidRDefault="002C4327" w:rsidP="002C4327">
            <w:pPr>
              <w:pStyle w:val="RegistrationProductDetails"/>
              <w:rPr>
                <w:highlight w:val="yellow"/>
              </w:rPr>
            </w:pPr>
            <w:r>
              <w:t xml:space="preserve">To amend the product label in line with the 2,4-D reconsideration final regulatory decision and add the uses in hardwood and softwood plantations, oil tea tree, and preparatory spray for fallow/clear felled </w:t>
            </w:r>
            <w:r w:rsidRPr="00C94A87">
              <w:rPr>
                <w:i/>
              </w:rPr>
              <w:t>P</w:t>
            </w:r>
            <w:r w:rsidRPr="00420780">
              <w:rPr>
                <w:i/>
              </w:rPr>
              <w:t>inus elliottii</w:t>
            </w:r>
            <w:r>
              <w:t xml:space="preserve"> prior to replanting pine seedlings</w:t>
            </w:r>
          </w:p>
        </w:tc>
      </w:tr>
      <w:tr w:rsidR="002C4327" w:rsidRPr="006136D2" w14:paraId="35501CBE" w14:textId="77777777" w:rsidTr="00FA045B">
        <w:trPr>
          <w:cantSplit/>
          <w:tblHeader/>
        </w:trPr>
        <w:tc>
          <w:tcPr>
            <w:tcW w:w="1103" w:type="pct"/>
            <w:tcBorders>
              <w:right w:val="single" w:sz="12" w:space="0" w:color="auto"/>
            </w:tcBorders>
            <w:shd w:val="clear" w:color="auto" w:fill="E6E6E6"/>
          </w:tcPr>
          <w:p w14:paraId="683087F5"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28DCAFC7" w14:textId="77777777" w:rsidR="002C4327" w:rsidRPr="0033600C" w:rsidRDefault="002C4327" w:rsidP="002C4327">
            <w:pPr>
              <w:pStyle w:val="RegistrationProductDetails"/>
            </w:pPr>
            <w:r w:rsidRPr="0033600C">
              <w:t>21 December 2020</w:t>
            </w:r>
          </w:p>
        </w:tc>
      </w:tr>
      <w:tr w:rsidR="002C4327" w:rsidRPr="006136D2" w14:paraId="49433A32" w14:textId="77777777" w:rsidTr="00FA045B">
        <w:trPr>
          <w:cantSplit/>
          <w:tblHeader/>
        </w:trPr>
        <w:tc>
          <w:tcPr>
            <w:tcW w:w="1103" w:type="pct"/>
            <w:tcBorders>
              <w:right w:val="single" w:sz="12" w:space="0" w:color="auto"/>
            </w:tcBorders>
            <w:shd w:val="clear" w:color="auto" w:fill="E6E6E6"/>
          </w:tcPr>
          <w:p w14:paraId="5D6B6862"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7C905CC0" w14:textId="77777777" w:rsidR="002C4327" w:rsidRPr="0033600C" w:rsidRDefault="002C4327" w:rsidP="002C4327">
            <w:pPr>
              <w:pStyle w:val="RegistrationProductDetails"/>
            </w:pPr>
            <w:r w:rsidRPr="0033600C">
              <w:t>86786</w:t>
            </w:r>
          </w:p>
        </w:tc>
      </w:tr>
      <w:tr w:rsidR="002C4327" w:rsidRPr="006136D2" w14:paraId="38B0B590" w14:textId="77777777" w:rsidTr="00FA045B">
        <w:trPr>
          <w:cantSplit/>
          <w:tblHeader/>
        </w:trPr>
        <w:tc>
          <w:tcPr>
            <w:tcW w:w="1103" w:type="pct"/>
            <w:tcBorders>
              <w:right w:val="single" w:sz="12" w:space="0" w:color="auto"/>
            </w:tcBorders>
            <w:shd w:val="clear" w:color="auto" w:fill="E6E6E6"/>
          </w:tcPr>
          <w:p w14:paraId="331C612A"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62C8494B" w14:textId="77777777" w:rsidR="002C4327" w:rsidRPr="00F11E6E" w:rsidRDefault="002C4327" w:rsidP="002C4327">
            <w:pPr>
              <w:pStyle w:val="RegistrationProductDetails"/>
              <w:rPr>
                <w:highlight w:val="yellow"/>
              </w:rPr>
            </w:pPr>
            <w:r>
              <w:t>86786</w:t>
            </w:r>
            <w:r w:rsidRPr="008C76AB">
              <w:t>/</w:t>
            </w:r>
            <w:r>
              <w:t>128100</w:t>
            </w:r>
          </w:p>
        </w:tc>
      </w:tr>
    </w:tbl>
    <w:p w14:paraId="6E321DB1" w14:textId="77777777" w:rsidR="002C4327" w:rsidRDefault="002C4327" w:rsidP="002C4327">
      <w:pPr>
        <w:rPr>
          <w:rFonts w:cstheme="minorHAnsi"/>
          <w:b/>
          <w:lang w:eastAsia="en-AU"/>
        </w:rPr>
      </w:pPr>
    </w:p>
    <w:tbl>
      <w:tblPr>
        <w:tblW w:w="5000" w:type="pct"/>
        <w:tblLook w:val="01E0" w:firstRow="1" w:lastRow="1" w:firstColumn="1" w:lastColumn="1" w:noHBand="0" w:noVBand="0"/>
      </w:tblPr>
      <w:tblGrid>
        <w:gridCol w:w="2126"/>
        <w:gridCol w:w="7513"/>
      </w:tblGrid>
      <w:tr w:rsidR="002C4327" w:rsidRPr="006136D2" w14:paraId="62B17FFC" w14:textId="77777777" w:rsidTr="00FA045B">
        <w:trPr>
          <w:cantSplit/>
          <w:tblHeader/>
        </w:trPr>
        <w:tc>
          <w:tcPr>
            <w:tcW w:w="1103" w:type="pct"/>
            <w:tcBorders>
              <w:right w:val="single" w:sz="12" w:space="0" w:color="auto"/>
            </w:tcBorders>
            <w:shd w:val="clear" w:color="auto" w:fill="E6E6E6"/>
          </w:tcPr>
          <w:p w14:paraId="13A9FAFA" w14:textId="77777777" w:rsidR="002C4327" w:rsidRPr="00CD7217" w:rsidRDefault="002C4327" w:rsidP="002C4327">
            <w:pPr>
              <w:pStyle w:val="RegistrationFieldName"/>
            </w:pPr>
            <w:r>
              <w:t>Application no.:</w:t>
            </w:r>
          </w:p>
        </w:tc>
        <w:tc>
          <w:tcPr>
            <w:tcW w:w="3897" w:type="pct"/>
            <w:tcBorders>
              <w:left w:val="single" w:sz="12" w:space="0" w:color="auto"/>
            </w:tcBorders>
          </w:tcPr>
          <w:p w14:paraId="7B0DFD0B" w14:textId="77777777" w:rsidR="002C4327" w:rsidRPr="00613D08" w:rsidRDefault="002C4327" w:rsidP="002C4327">
            <w:pPr>
              <w:pStyle w:val="RegistrationProductDetails"/>
              <w:rPr>
                <w:noProof/>
                <w:highlight w:val="yellow"/>
              </w:rPr>
            </w:pPr>
            <w:r>
              <w:t>126360</w:t>
            </w:r>
          </w:p>
        </w:tc>
      </w:tr>
      <w:tr w:rsidR="002C4327" w:rsidRPr="006136D2" w14:paraId="490A466F" w14:textId="77777777" w:rsidTr="00FA045B">
        <w:trPr>
          <w:cantSplit/>
          <w:tblHeader/>
        </w:trPr>
        <w:tc>
          <w:tcPr>
            <w:tcW w:w="1103" w:type="pct"/>
            <w:tcBorders>
              <w:right w:val="single" w:sz="12" w:space="0" w:color="auto"/>
            </w:tcBorders>
            <w:shd w:val="clear" w:color="auto" w:fill="E6E6E6"/>
          </w:tcPr>
          <w:p w14:paraId="4E87E374"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4E2DAB1D" w14:textId="77777777" w:rsidR="002C4327" w:rsidRPr="00F11E6E" w:rsidRDefault="002C4327" w:rsidP="002C4327">
            <w:pPr>
              <w:pStyle w:val="RegistrationProductDetails"/>
              <w:rPr>
                <w:highlight w:val="yellow"/>
              </w:rPr>
            </w:pPr>
            <w:r>
              <w:t>Sero-X Insecticide</w:t>
            </w:r>
          </w:p>
        </w:tc>
      </w:tr>
      <w:tr w:rsidR="002C4327" w:rsidRPr="006136D2" w14:paraId="038E14E0" w14:textId="77777777" w:rsidTr="00FA045B">
        <w:trPr>
          <w:cantSplit/>
          <w:tblHeader/>
        </w:trPr>
        <w:tc>
          <w:tcPr>
            <w:tcW w:w="1103" w:type="pct"/>
            <w:tcBorders>
              <w:right w:val="single" w:sz="12" w:space="0" w:color="auto"/>
            </w:tcBorders>
            <w:shd w:val="clear" w:color="auto" w:fill="E6E6E6"/>
          </w:tcPr>
          <w:p w14:paraId="2A3CF46E"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7F79ED35" w14:textId="77777777" w:rsidR="002C4327" w:rsidRPr="00F11E6E" w:rsidRDefault="002C4327" w:rsidP="00DC5142">
            <w:pPr>
              <w:pStyle w:val="RegistrationProductDetails"/>
              <w:rPr>
                <w:highlight w:val="yellow"/>
              </w:rPr>
            </w:pPr>
            <w:r>
              <w:t>400</w:t>
            </w:r>
            <w:r w:rsidR="00DC5142">
              <w:t> </w:t>
            </w:r>
            <w:r>
              <w:t>g/L clitoria ternatea extract</w:t>
            </w:r>
          </w:p>
        </w:tc>
      </w:tr>
      <w:tr w:rsidR="002C4327" w:rsidRPr="006136D2" w14:paraId="218A3801" w14:textId="77777777" w:rsidTr="00FA045B">
        <w:trPr>
          <w:cantSplit/>
          <w:tblHeader/>
        </w:trPr>
        <w:tc>
          <w:tcPr>
            <w:tcW w:w="1103" w:type="pct"/>
            <w:tcBorders>
              <w:right w:val="single" w:sz="12" w:space="0" w:color="auto"/>
            </w:tcBorders>
            <w:shd w:val="clear" w:color="auto" w:fill="E6E6E6"/>
          </w:tcPr>
          <w:p w14:paraId="7CC38A59"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749F6247" w14:textId="77777777" w:rsidR="002C4327" w:rsidRPr="00F11E6E" w:rsidRDefault="002C4327" w:rsidP="001F7C7A">
            <w:pPr>
              <w:pStyle w:val="RegistrationProductDetails"/>
              <w:rPr>
                <w:highlight w:val="yellow"/>
              </w:rPr>
            </w:pPr>
            <w:r>
              <w:t>Innovate Ag Pty L</w:t>
            </w:r>
            <w:r w:rsidR="001F7C7A">
              <w:t>t</w:t>
            </w:r>
            <w:r>
              <w:t>d</w:t>
            </w:r>
          </w:p>
        </w:tc>
      </w:tr>
      <w:tr w:rsidR="002C4327" w:rsidRPr="006136D2" w14:paraId="71EA033F" w14:textId="77777777" w:rsidTr="00FA045B">
        <w:trPr>
          <w:cantSplit/>
          <w:tblHeader/>
        </w:trPr>
        <w:tc>
          <w:tcPr>
            <w:tcW w:w="1103" w:type="pct"/>
            <w:tcBorders>
              <w:right w:val="single" w:sz="12" w:space="0" w:color="auto"/>
            </w:tcBorders>
            <w:shd w:val="clear" w:color="auto" w:fill="E6E6E6"/>
          </w:tcPr>
          <w:p w14:paraId="4E933BBB"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016745B6" w14:textId="77777777" w:rsidR="002C4327" w:rsidRPr="00F11E6E" w:rsidRDefault="002C4327" w:rsidP="002C4327">
            <w:pPr>
              <w:pStyle w:val="RegistrationProductDetails"/>
              <w:rPr>
                <w:highlight w:val="yellow"/>
              </w:rPr>
            </w:pPr>
            <w:r>
              <w:t>099 056 952</w:t>
            </w:r>
          </w:p>
        </w:tc>
      </w:tr>
      <w:tr w:rsidR="002C4327" w:rsidRPr="006136D2" w14:paraId="01D228C9" w14:textId="77777777" w:rsidTr="00FA045B">
        <w:trPr>
          <w:cantSplit/>
          <w:tblHeader/>
        </w:trPr>
        <w:tc>
          <w:tcPr>
            <w:tcW w:w="1103" w:type="pct"/>
            <w:tcBorders>
              <w:right w:val="single" w:sz="12" w:space="0" w:color="auto"/>
            </w:tcBorders>
            <w:shd w:val="clear" w:color="auto" w:fill="E6E6E6"/>
          </w:tcPr>
          <w:p w14:paraId="398B8791"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38DC9879" w14:textId="77777777" w:rsidR="002C4327" w:rsidRPr="00F11E6E" w:rsidRDefault="002C4327" w:rsidP="002C4327">
            <w:pPr>
              <w:pStyle w:val="RegistrationProductDetails"/>
              <w:rPr>
                <w:highlight w:val="yellow"/>
              </w:rPr>
            </w:pPr>
            <w:r>
              <w:t xml:space="preserve">To add use on cotton to reduce the formation of microsclerotia of </w:t>
            </w:r>
            <w:r w:rsidRPr="00420780">
              <w:rPr>
                <w:i/>
              </w:rPr>
              <w:t>Verticillium dahlia</w:t>
            </w:r>
          </w:p>
        </w:tc>
      </w:tr>
      <w:tr w:rsidR="002C4327" w:rsidRPr="006136D2" w14:paraId="7411A7DA" w14:textId="77777777" w:rsidTr="00FA045B">
        <w:trPr>
          <w:cantSplit/>
          <w:tblHeader/>
        </w:trPr>
        <w:tc>
          <w:tcPr>
            <w:tcW w:w="1103" w:type="pct"/>
            <w:tcBorders>
              <w:right w:val="single" w:sz="12" w:space="0" w:color="auto"/>
            </w:tcBorders>
            <w:shd w:val="clear" w:color="auto" w:fill="E6E6E6"/>
          </w:tcPr>
          <w:p w14:paraId="76735DCA"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42E2061F" w14:textId="77777777" w:rsidR="002C4327" w:rsidRPr="00F11E6E" w:rsidRDefault="002C4327" w:rsidP="002C4327">
            <w:pPr>
              <w:pStyle w:val="RegistrationProductDetails"/>
              <w:rPr>
                <w:highlight w:val="yellow"/>
              </w:rPr>
            </w:pPr>
            <w:r>
              <w:t>21 December 2020</w:t>
            </w:r>
          </w:p>
        </w:tc>
      </w:tr>
      <w:tr w:rsidR="002C4327" w:rsidRPr="006136D2" w14:paraId="6751FEEA" w14:textId="77777777" w:rsidTr="00FA045B">
        <w:trPr>
          <w:cantSplit/>
          <w:tblHeader/>
        </w:trPr>
        <w:tc>
          <w:tcPr>
            <w:tcW w:w="1103" w:type="pct"/>
            <w:tcBorders>
              <w:right w:val="single" w:sz="12" w:space="0" w:color="auto"/>
            </w:tcBorders>
            <w:shd w:val="clear" w:color="auto" w:fill="E6E6E6"/>
          </w:tcPr>
          <w:p w14:paraId="6461592B"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05A6B3F2" w14:textId="77777777" w:rsidR="002C4327" w:rsidRPr="00F11E6E" w:rsidRDefault="002C4327" w:rsidP="002C4327">
            <w:pPr>
              <w:pStyle w:val="RegistrationProductDetails"/>
              <w:rPr>
                <w:highlight w:val="yellow"/>
              </w:rPr>
            </w:pPr>
            <w:r>
              <w:t>81070</w:t>
            </w:r>
          </w:p>
        </w:tc>
      </w:tr>
      <w:tr w:rsidR="002C4327" w:rsidRPr="006136D2" w14:paraId="5D0784F9" w14:textId="77777777" w:rsidTr="00FA045B">
        <w:trPr>
          <w:cantSplit/>
          <w:tblHeader/>
        </w:trPr>
        <w:tc>
          <w:tcPr>
            <w:tcW w:w="1103" w:type="pct"/>
            <w:tcBorders>
              <w:right w:val="single" w:sz="12" w:space="0" w:color="auto"/>
            </w:tcBorders>
            <w:shd w:val="clear" w:color="auto" w:fill="E6E6E6"/>
          </w:tcPr>
          <w:p w14:paraId="4FAD3318"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428E02A0" w14:textId="77777777" w:rsidR="002C4327" w:rsidRPr="00F11E6E" w:rsidRDefault="002C4327" w:rsidP="002C4327">
            <w:pPr>
              <w:pStyle w:val="RegistrationProductDetails"/>
              <w:rPr>
                <w:highlight w:val="yellow"/>
              </w:rPr>
            </w:pPr>
            <w:r>
              <w:t>81070</w:t>
            </w:r>
            <w:r w:rsidRPr="008C76AB">
              <w:t>/</w:t>
            </w:r>
            <w:r>
              <w:t>126360</w:t>
            </w:r>
          </w:p>
        </w:tc>
      </w:tr>
    </w:tbl>
    <w:p w14:paraId="04851DED" w14:textId="77777777" w:rsidR="002C4327" w:rsidRDefault="002C4327" w:rsidP="002C4327">
      <w:pPr>
        <w:rPr>
          <w:rFonts w:cstheme="minorHAnsi"/>
          <w:b/>
          <w:lang w:eastAsia="en-AU"/>
        </w:rPr>
      </w:pPr>
    </w:p>
    <w:tbl>
      <w:tblPr>
        <w:tblW w:w="5000" w:type="pct"/>
        <w:tblLook w:val="01E0" w:firstRow="1" w:lastRow="1" w:firstColumn="1" w:lastColumn="1" w:noHBand="0" w:noVBand="0"/>
      </w:tblPr>
      <w:tblGrid>
        <w:gridCol w:w="2126"/>
        <w:gridCol w:w="7513"/>
      </w:tblGrid>
      <w:tr w:rsidR="002C4327" w:rsidRPr="006136D2" w14:paraId="6498A212" w14:textId="77777777" w:rsidTr="00FA045B">
        <w:trPr>
          <w:cantSplit/>
          <w:tblHeader/>
        </w:trPr>
        <w:tc>
          <w:tcPr>
            <w:tcW w:w="1103" w:type="pct"/>
            <w:tcBorders>
              <w:right w:val="single" w:sz="12" w:space="0" w:color="auto"/>
            </w:tcBorders>
            <w:shd w:val="clear" w:color="auto" w:fill="E6E6E6"/>
          </w:tcPr>
          <w:p w14:paraId="01D9BBEF" w14:textId="77777777" w:rsidR="002C4327" w:rsidRPr="00CD7217" w:rsidRDefault="002C4327" w:rsidP="002C4327">
            <w:pPr>
              <w:pStyle w:val="RegistrationFieldName"/>
            </w:pPr>
            <w:r>
              <w:lastRenderedPageBreak/>
              <w:t>Application no.:</w:t>
            </w:r>
          </w:p>
        </w:tc>
        <w:tc>
          <w:tcPr>
            <w:tcW w:w="3897" w:type="pct"/>
            <w:tcBorders>
              <w:left w:val="single" w:sz="12" w:space="0" w:color="auto"/>
            </w:tcBorders>
          </w:tcPr>
          <w:p w14:paraId="190B6118" w14:textId="77777777" w:rsidR="002C4327" w:rsidRPr="00613D08" w:rsidRDefault="002C4327" w:rsidP="002C4327">
            <w:pPr>
              <w:pStyle w:val="RegistrationProductDetails"/>
              <w:rPr>
                <w:noProof/>
                <w:highlight w:val="yellow"/>
              </w:rPr>
            </w:pPr>
            <w:r>
              <w:t>128097</w:t>
            </w:r>
          </w:p>
        </w:tc>
      </w:tr>
      <w:tr w:rsidR="002C4327" w:rsidRPr="006136D2" w14:paraId="69F5F954" w14:textId="77777777" w:rsidTr="00FA045B">
        <w:trPr>
          <w:cantSplit/>
          <w:tblHeader/>
        </w:trPr>
        <w:tc>
          <w:tcPr>
            <w:tcW w:w="1103" w:type="pct"/>
            <w:tcBorders>
              <w:right w:val="single" w:sz="12" w:space="0" w:color="auto"/>
            </w:tcBorders>
            <w:shd w:val="clear" w:color="auto" w:fill="E6E6E6"/>
          </w:tcPr>
          <w:p w14:paraId="4E8E80E7"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4BF3FB21" w14:textId="77777777" w:rsidR="002C4327" w:rsidRPr="00F11E6E" w:rsidRDefault="002C4327" w:rsidP="002C4327">
            <w:pPr>
              <w:pStyle w:val="RegistrationProductDetails"/>
              <w:rPr>
                <w:highlight w:val="yellow"/>
              </w:rPr>
            </w:pPr>
            <w:r>
              <w:t>Spalding 2,4-D Picloram Herbicide</w:t>
            </w:r>
          </w:p>
        </w:tc>
      </w:tr>
      <w:tr w:rsidR="002C4327" w:rsidRPr="006136D2" w14:paraId="7EB67DAF" w14:textId="77777777" w:rsidTr="00FA045B">
        <w:trPr>
          <w:cantSplit/>
          <w:tblHeader/>
        </w:trPr>
        <w:tc>
          <w:tcPr>
            <w:tcW w:w="1103" w:type="pct"/>
            <w:tcBorders>
              <w:right w:val="single" w:sz="12" w:space="0" w:color="auto"/>
            </w:tcBorders>
            <w:shd w:val="clear" w:color="auto" w:fill="E6E6E6"/>
          </w:tcPr>
          <w:p w14:paraId="1C6AEB47"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4CD0BB83" w14:textId="77777777" w:rsidR="002C4327" w:rsidRPr="00F11E6E" w:rsidRDefault="002C4327" w:rsidP="00DC5142">
            <w:pPr>
              <w:pStyle w:val="RegistrationProductDetails"/>
              <w:rPr>
                <w:highlight w:val="yellow"/>
              </w:rPr>
            </w:pPr>
            <w:r>
              <w:t>300</w:t>
            </w:r>
            <w:r w:rsidR="00DC5142">
              <w:t> </w:t>
            </w:r>
            <w:r>
              <w:t>g/L 2,4-D present as the triisopropanolamine salt, 75</w:t>
            </w:r>
            <w:r w:rsidR="00DC5142">
              <w:t> </w:t>
            </w:r>
            <w:r>
              <w:t>g/L picloram present as the triisopropanolamine salt</w:t>
            </w:r>
          </w:p>
        </w:tc>
      </w:tr>
      <w:tr w:rsidR="002C4327" w:rsidRPr="006136D2" w14:paraId="032CA3BC" w14:textId="77777777" w:rsidTr="00FA045B">
        <w:trPr>
          <w:cantSplit/>
          <w:tblHeader/>
        </w:trPr>
        <w:tc>
          <w:tcPr>
            <w:tcW w:w="1103" w:type="pct"/>
            <w:tcBorders>
              <w:right w:val="single" w:sz="12" w:space="0" w:color="auto"/>
            </w:tcBorders>
            <w:shd w:val="clear" w:color="auto" w:fill="E6E6E6"/>
          </w:tcPr>
          <w:p w14:paraId="3A008E66"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4263A137" w14:textId="77777777" w:rsidR="002C4327" w:rsidRPr="00F11E6E" w:rsidRDefault="002C4327" w:rsidP="002C4327">
            <w:pPr>
              <w:pStyle w:val="RegistrationProductDetails"/>
              <w:rPr>
                <w:highlight w:val="yellow"/>
              </w:rPr>
            </w:pPr>
            <w:r>
              <w:t>Spalding Holdings Pty. Ltd</w:t>
            </w:r>
          </w:p>
        </w:tc>
      </w:tr>
      <w:tr w:rsidR="002C4327" w:rsidRPr="006136D2" w14:paraId="4BB8A30E" w14:textId="77777777" w:rsidTr="00FA045B">
        <w:trPr>
          <w:cantSplit/>
          <w:tblHeader/>
        </w:trPr>
        <w:tc>
          <w:tcPr>
            <w:tcW w:w="1103" w:type="pct"/>
            <w:tcBorders>
              <w:right w:val="single" w:sz="12" w:space="0" w:color="auto"/>
            </w:tcBorders>
            <w:shd w:val="clear" w:color="auto" w:fill="E6E6E6"/>
          </w:tcPr>
          <w:p w14:paraId="62921439"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191EC001" w14:textId="77777777" w:rsidR="002C4327" w:rsidRPr="00F11E6E" w:rsidRDefault="002C4327" w:rsidP="002C4327">
            <w:pPr>
              <w:pStyle w:val="RegistrationProductDetails"/>
              <w:rPr>
                <w:highlight w:val="yellow"/>
              </w:rPr>
            </w:pPr>
            <w:r>
              <w:t>010 155 852</w:t>
            </w:r>
          </w:p>
        </w:tc>
      </w:tr>
      <w:tr w:rsidR="002C4327" w:rsidRPr="006136D2" w14:paraId="7ED7BDBC" w14:textId="77777777" w:rsidTr="00FA045B">
        <w:trPr>
          <w:cantSplit/>
          <w:tblHeader/>
        </w:trPr>
        <w:tc>
          <w:tcPr>
            <w:tcW w:w="1103" w:type="pct"/>
            <w:tcBorders>
              <w:right w:val="single" w:sz="12" w:space="0" w:color="auto"/>
            </w:tcBorders>
            <w:shd w:val="clear" w:color="auto" w:fill="E6E6E6"/>
          </w:tcPr>
          <w:p w14:paraId="05542EE0"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0996F23D" w14:textId="77777777" w:rsidR="002C4327" w:rsidRPr="00F11E6E" w:rsidRDefault="002C4327" w:rsidP="002C4327">
            <w:pPr>
              <w:pStyle w:val="RegistrationProductDetails"/>
              <w:rPr>
                <w:highlight w:val="yellow"/>
              </w:rPr>
            </w:pPr>
            <w:r w:rsidRPr="007B4B46">
              <w:t xml:space="preserve">Approval of variation to existing product registration and label as invited by the APVMA under the 2,4-D </w:t>
            </w:r>
            <w:r>
              <w:t xml:space="preserve">reconsideration </w:t>
            </w:r>
            <w:r w:rsidRPr="007B4B46">
              <w:t>final regulatory decision</w:t>
            </w:r>
          </w:p>
        </w:tc>
      </w:tr>
      <w:tr w:rsidR="002C4327" w:rsidRPr="006136D2" w14:paraId="7189D0FB" w14:textId="77777777" w:rsidTr="00FA045B">
        <w:trPr>
          <w:cantSplit/>
          <w:tblHeader/>
        </w:trPr>
        <w:tc>
          <w:tcPr>
            <w:tcW w:w="1103" w:type="pct"/>
            <w:tcBorders>
              <w:right w:val="single" w:sz="12" w:space="0" w:color="auto"/>
            </w:tcBorders>
            <w:shd w:val="clear" w:color="auto" w:fill="E6E6E6"/>
          </w:tcPr>
          <w:p w14:paraId="3596E29D"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78806AB0" w14:textId="77777777" w:rsidR="002C4327" w:rsidRPr="00F11E6E" w:rsidRDefault="002C4327" w:rsidP="002C4327">
            <w:pPr>
              <w:pStyle w:val="RegistrationProductDetails"/>
              <w:rPr>
                <w:highlight w:val="yellow"/>
              </w:rPr>
            </w:pPr>
            <w:r w:rsidRPr="001050C6">
              <w:t>21 December 2020</w:t>
            </w:r>
          </w:p>
        </w:tc>
      </w:tr>
      <w:tr w:rsidR="002C4327" w:rsidRPr="006136D2" w14:paraId="4382BB86" w14:textId="77777777" w:rsidTr="00FA045B">
        <w:trPr>
          <w:cantSplit/>
          <w:tblHeader/>
        </w:trPr>
        <w:tc>
          <w:tcPr>
            <w:tcW w:w="1103" w:type="pct"/>
            <w:tcBorders>
              <w:right w:val="single" w:sz="12" w:space="0" w:color="auto"/>
            </w:tcBorders>
            <w:shd w:val="clear" w:color="auto" w:fill="E6E6E6"/>
          </w:tcPr>
          <w:p w14:paraId="4F230E84"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0EF0B5FF" w14:textId="77777777" w:rsidR="002C4327" w:rsidRPr="00F11E6E" w:rsidRDefault="002C4327" w:rsidP="002C4327">
            <w:pPr>
              <w:pStyle w:val="RegistrationProductDetails"/>
              <w:rPr>
                <w:highlight w:val="yellow"/>
              </w:rPr>
            </w:pPr>
            <w:r>
              <w:t>86893</w:t>
            </w:r>
          </w:p>
        </w:tc>
      </w:tr>
      <w:tr w:rsidR="002C4327" w:rsidRPr="006136D2" w14:paraId="7498D792" w14:textId="77777777" w:rsidTr="00FA045B">
        <w:trPr>
          <w:cantSplit/>
          <w:tblHeader/>
        </w:trPr>
        <w:tc>
          <w:tcPr>
            <w:tcW w:w="1103" w:type="pct"/>
            <w:tcBorders>
              <w:right w:val="single" w:sz="12" w:space="0" w:color="auto"/>
            </w:tcBorders>
            <w:shd w:val="clear" w:color="auto" w:fill="E6E6E6"/>
          </w:tcPr>
          <w:p w14:paraId="0960CCE3"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61A0E5B2" w14:textId="77777777" w:rsidR="002C4327" w:rsidRPr="00F11E6E" w:rsidRDefault="002C4327" w:rsidP="002C4327">
            <w:pPr>
              <w:pStyle w:val="RegistrationProductDetails"/>
              <w:rPr>
                <w:highlight w:val="yellow"/>
              </w:rPr>
            </w:pPr>
            <w:r>
              <w:t>86893</w:t>
            </w:r>
            <w:r w:rsidRPr="008C76AB">
              <w:t>/</w:t>
            </w:r>
            <w:r>
              <w:t>128097</w:t>
            </w:r>
          </w:p>
        </w:tc>
      </w:tr>
    </w:tbl>
    <w:p w14:paraId="2692EA2F" w14:textId="77777777" w:rsidR="002C4327" w:rsidRDefault="002C4327" w:rsidP="002C4327"/>
    <w:tbl>
      <w:tblPr>
        <w:tblW w:w="5000" w:type="pct"/>
        <w:tblLook w:val="01E0" w:firstRow="1" w:lastRow="1" w:firstColumn="1" w:lastColumn="1" w:noHBand="0" w:noVBand="0"/>
      </w:tblPr>
      <w:tblGrid>
        <w:gridCol w:w="2126"/>
        <w:gridCol w:w="7513"/>
      </w:tblGrid>
      <w:tr w:rsidR="002C4327" w:rsidRPr="006136D2" w14:paraId="7CEBEBDF" w14:textId="77777777" w:rsidTr="00FA045B">
        <w:trPr>
          <w:cantSplit/>
          <w:tblHeader/>
        </w:trPr>
        <w:tc>
          <w:tcPr>
            <w:tcW w:w="1103" w:type="pct"/>
            <w:tcBorders>
              <w:right w:val="single" w:sz="12" w:space="0" w:color="auto"/>
            </w:tcBorders>
            <w:shd w:val="clear" w:color="auto" w:fill="E6E6E6"/>
          </w:tcPr>
          <w:p w14:paraId="6D2EE783" w14:textId="77777777" w:rsidR="002C4327" w:rsidRPr="00CD7217" w:rsidRDefault="002C4327" w:rsidP="002C4327">
            <w:pPr>
              <w:pStyle w:val="RegistrationFieldName"/>
            </w:pPr>
            <w:r>
              <w:t>Application no.:</w:t>
            </w:r>
          </w:p>
        </w:tc>
        <w:tc>
          <w:tcPr>
            <w:tcW w:w="3897" w:type="pct"/>
            <w:tcBorders>
              <w:left w:val="single" w:sz="12" w:space="0" w:color="auto"/>
            </w:tcBorders>
          </w:tcPr>
          <w:p w14:paraId="3B746FA5" w14:textId="77777777" w:rsidR="002C4327" w:rsidRPr="00613D08" w:rsidRDefault="002C4327" w:rsidP="002C4327">
            <w:pPr>
              <w:pStyle w:val="RegistrationProductDetails"/>
              <w:rPr>
                <w:noProof/>
                <w:highlight w:val="yellow"/>
              </w:rPr>
            </w:pPr>
            <w:r>
              <w:t>127909</w:t>
            </w:r>
          </w:p>
        </w:tc>
      </w:tr>
      <w:tr w:rsidR="002C4327" w:rsidRPr="006136D2" w14:paraId="0A380B0B" w14:textId="77777777" w:rsidTr="00FA045B">
        <w:trPr>
          <w:cantSplit/>
          <w:tblHeader/>
        </w:trPr>
        <w:tc>
          <w:tcPr>
            <w:tcW w:w="1103" w:type="pct"/>
            <w:tcBorders>
              <w:right w:val="single" w:sz="12" w:space="0" w:color="auto"/>
            </w:tcBorders>
            <w:shd w:val="clear" w:color="auto" w:fill="E6E6E6"/>
          </w:tcPr>
          <w:p w14:paraId="01C4CF8A"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765A889E" w14:textId="77777777" w:rsidR="002C4327" w:rsidRPr="00F11E6E" w:rsidRDefault="002C4327" w:rsidP="002C4327">
            <w:pPr>
              <w:pStyle w:val="RegistrationProductDetails"/>
              <w:rPr>
                <w:highlight w:val="yellow"/>
              </w:rPr>
            </w:pPr>
            <w:r>
              <w:t>Agro-Essence 2,4-D Ester 680 Herbicide</w:t>
            </w:r>
          </w:p>
        </w:tc>
      </w:tr>
      <w:tr w:rsidR="002C4327" w:rsidRPr="006136D2" w14:paraId="3BC33158" w14:textId="77777777" w:rsidTr="00FA045B">
        <w:trPr>
          <w:cantSplit/>
          <w:tblHeader/>
        </w:trPr>
        <w:tc>
          <w:tcPr>
            <w:tcW w:w="1103" w:type="pct"/>
            <w:tcBorders>
              <w:right w:val="single" w:sz="12" w:space="0" w:color="auto"/>
            </w:tcBorders>
            <w:shd w:val="clear" w:color="auto" w:fill="E6E6E6"/>
          </w:tcPr>
          <w:p w14:paraId="230C4FEF"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2A633A60" w14:textId="77777777" w:rsidR="002C4327" w:rsidRPr="00F11E6E" w:rsidRDefault="002C4327" w:rsidP="00DC5142">
            <w:pPr>
              <w:pStyle w:val="RegistrationProductDetails"/>
              <w:rPr>
                <w:highlight w:val="yellow"/>
              </w:rPr>
            </w:pPr>
            <w:r>
              <w:t>680</w:t>
            </w:r>
            <w:r w:rsidR="00DC5142">
              <w:t> </w:t>
            </w:r>
            <w:r>
              <w:t>g/L 2,4-D present as the 2-ethylhexyl ester</w:t>
            </w:r>
          </w:p>
        </w:tc>
      </w:tr>
      <w:tr w:rsidR="002C4327" w:rsidRPr="006136D2" w14:paraId="7E76EDB0" w14:textId="77777777" w:rsidTr="00FA045B">
        <w:trPr>
          <w:cantSplit/>
          <w:tblHeader/>
        </w:trPr>
        <w:tc>
          <w:tcPr>
            <w:tcW w:w="1103" w:type="pct"/>
            <w:tcBorders>
              <w:right w:val="single" w:sz="12" w:space="0" w:color="auto"/>
            </w:tcBorders>
            <w:shd w:val="clear" w:color="auto" w:fill="E6E6E6"/>
          </w:tcPr>
          <w:p w14:paraId="4A48C6D9"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6501506A" w14:textId="77777777" w:rsidR="002C4327" w:rsidRPr="00F11E6E" w:rsidRDefault="002C4327" w:rsidP="002C4327">
            <w:pPr>
              <w:pStyle w:val="RegistrationProductDetails"/>
              <w:rPr>
                <w:highlight w:val="yellow"/>
              </w:rPr>
            </w:pPr>
            <w:r>
              <w:t>Agro-alliance (Australia) Pty Ltd</w:t>
            </w:r>
          </w:p>
        </w:tc>
      </w:tr>
      <w:tr w:rsidR="002C4327" w:rsidRPr="006136D2" w14:paraId="732A0B70" w14:textId="77777777" w:rsidTr="00FA045B">
        <w:trPr>
          <w:cantSplit/>
          <w:tblHeader/>
        </w:trPr>
        <w:tc>
          <w:tcPr>
            <w:tcW w:w="1103" w:type="pct"/>
            <w:tcBorders>
              <w:right w:val="single" w:sz="12" w:space="0" w:color="auto"/>
            </w:tcBorders>
            <w:shd w:val="clear" w:color="auto" w:fill="E6E6E6"/>
          </w:tcPr>
          <w:p w14:paraId="33896A74"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39C5C52C" w14:textId="77777777" w:rsidR="002C4327" w:rsidRPr="00F11E6E" w:rsidRDefault="002C4327" w:rsidP="002C4327">
            <w:pPr>
              <w:pStyle w:val="RegistrationProductDetails"/>
              <w:rPr>
                <w:highlight w:val="yellow"/>
              </w:rPr>
            </w:pPr>
            <w:r>
              <w:t>130 864 603</w:t>
            </w:r>
          </w:p>
        </w:tc>
      </w:tr>
      <w:tr w:rsidR="002C4327" w:rsidRPr="006136D2" w14:paraId="1B6808EA" w14:textId="77777777" w:rsidTr="00FA045B">
        <w:trPr>
          <w:cantSplit/>
          <w:tblHeader/>
        </w:trPr>
        <w:tc>
          <w:tcPr>
            <w:tcW w:w="1103" w:type="pct"/>
            <w:tcBorders>
              <w:right w:val="single" w:sz="12" w:space="0" w:color="auto"/>
            </w:tcBorders>
            <w:shd w:val="clear" w:color="auto" w:fill="E6E6E6"/>
          </w:tcPr>
          <w:p w14:paraId="2F05BB74"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09F51D0C" w14:textId="77777777" w:rsidR="002C4327" w:rsidRPr="00F11E6E" w:rsidRDefault="002C4327" w:rsidP="002C4327">
            <w:pPr>
              <w:pStyle w:val="RegistrationProductDetails"/>
              <w:rPr>
                <w:highlight w:val="yellow"/>
              </w:rPr>
            </w:pPr>
            <w:r>
              <w:t>To amend the product label in line with the 2,4-D reconsideration final regulatory decision and add uses in accordance with the permit-to-label project</w:t>
            </w:r>
          </w:p>
        </w:tc>
      </w:tr>
      <w:tr w:rsidR="002C4327" w:rsidRPr="006136D2" w14:paraId="79CAE7FB" w14:textId="77777777" w:rsidTr="00FA045B">
        <w:trPr>
          <w:cantSplit/>
          <w:trHeight w:val="205"/>
          <w:tblHeader/>
        </w:trPr>
        <w:tc>
          <w:tcPr>
            <w:tcW w:w="1103" w:type="pct"/>
            <w:tcBorders>
              <w:right w:val="single" w:sz="12" w:space="0" w:color="auto"/>
            </w:tcBorders>
            <w:shd w:val="clear" w:color="auto" w:fill="E6E6E6"/>
          </w:tcPr>
          <w:p w14:paraId="012AAB4A"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5CF9E4C9" w14:textId="77777777" w:rsidR="002C4327" w:rsidRPr="00F11E6E" w:rsidRDefault="002C4327" w:rsidP="002C4327">
            <w:pPr>
              <w:pStyle w:val="RegistrationProductDetails"/>
              <w:rPr>
                <w:highlight w:val="yellow"/>
              </w:rPr>
            </w:pPr>
            <w:r w:rsidRPr="00FB2430">
              <w:t>22 December 2020</w:t>
            </w:r>
          </w:p>
        </w:tc>
      </w:tr>
      <w:tr w:rsidR="002C4327" w:rsidRPr="006136D2" w14:paraId="6284AE84" w14:textId="77777777" w:rsidTr="00FA045B">
        <w:trPr>
          <w:cantSplit/>
          <w:tblHeader/>
        </w:trPr>
        <w:tc>
          <w:tcPr>
            <w:tcW w:w="1103" w:type="pct"/>
            <w:tcBorders>
              <w:right w:val="single" w:sz="12" w:space="0" w:color="auto"/>
            </w:tcBorders>
            <w:shd w:val="clear" w:color="auto" w:fill="E6E6E6"/>
          </w:tcPr>
          <w:p w14:paraId="7832823D"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44BB5A51" w14:textId="77777777" w:rsidR="002C4327" w:rsidRPr="00F11E6E" w:rsidRDefault="002C4327" w:rsidP="002C4327">
            <w:pPr>
              <w:pStyle w:val="RegistrationProductDetails"/>
              <w:rPr>
                <w:highlight w:val="yellow"/>
              </w:rPr>
            </w:pPr>
            <w:r>
              <w:t>67615</w:t>
            </w:r>
          </w:p>
        </w:tc>
      </w:tr>
      <w:tr w:rsidR="002C4327" w:rsidRPr="006136D2" w14:paraId="6FC2A5E6" w14:textId="77777777" w:rsidTr="00FA045B">
        <w:trPr>
          <w:cantSplit/>
          <w:tblHeader/>
        </w:trPr>
        <w:tc>
          <w:tcPr>
            <w:tcW w:w="1103" w:type="pct"/>
            <w:tcBorders>
              <w:right w:val="single" w:sz="12" w:space="0" w:color="auto"/>
            </w:tcBorders>
            <w:shd w:val="clear" w:color="auto" w:fill="E6E6E6"/>
          </w:tcPr>
          <w:p w14:paraId="1727D6AC"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6E633A5B" w14:textId="77777777" w:rsidR="002C4327" w:rsidRPr="00F11E6E" w:rsidRDefault="002C4327" w:rsidP="002C4327">
            <w:pPr>
              <w:pStyle w:val="RegistrationProductDetails"/>
              <w:rPr>
                <w:highlight w:val="yellow"/>
              </w:rPr>
            </w:pPr>
            <w:r>
              <w:t>67615</w:t>
            </w:r>
            <w:r w:rsidRPr="008C76AB">
              <w:t>/</w:t>
            </w:r>
            <w:r>
              <w:t>127909</w:t>
            </w:r>
          </w:p>
        </w:tc>
      </w:tr>
    </w:tbl>
    <w:p w14:paraId="196357AD" w14:textId="77777777" w:rsidR="002C4327" w:rsidRDefault="002C4327" w:rsidP="002C4327"/>
    <w:tbl>
      <w:tblPr>
        <w:tblW w:w="5000" w:type="pct"/>
        <w:tblLook w:val="01E0" w:firstRow="1" w:lastRow="1" w:firstColumn="1" w:lastColumn="1" w:noHBand="0" w:noVBand="0"/>
      </w:tblPr>
      <w:tblGrid>
        <w:gridCol w:w="2126"/>
        <w:gridCol w:w="7513"/>
      </w:tblGrid>
      <w:tr w:rsidR="002C4327" w:rsidRPr="006136D2" w14:paraId="6D2AD30C" w14:textId="77777777" w:rsidTr="00FA045B">
        <w:trPr>
          <w:cantSplit/>
          <w:tblHeader/>
        </w:trPr>
        <w:tc>
          <w:tcPr>
            <w:tcW w:w="1103" w:type="pct"/>
            <w:tcBorders>
              <w:right w:val="single" w:sz="12" w:space="0" w:color="auto"/>
            </w:tcBorders>
            <w:shd w:val="clear" w:color="auto" w:fill="E6E6E6"/>
          </w:tcPr>
          <w:p w14:paraId="132749B6" w14:textId="77777777" w:rsidR="002C4327" w:rsidRPr="00CD7217" w:rsidRDefault="002C4327" w:rsidP="002C4327">
            <w:pPr>
              <w:pStyle w:val="RegistrationFieldName"/>
            </w:pPr>
            <w:r w:rsidRPr="00CD7217">
              <w:t>Application no</w:t>
            </w:r>
            <w:r>
              <w:t>.</w:t>
            </w:r>
            <w:r w:rsidRPr="00CD7217">
              <w:t>:</w:t>
            </w:r>
          </w:p>
        </w:tc>
        <w:tc>
          <w:tcPr>
            <w:tcW w:w="3897" w:type="pct"/>
            <w:tcBorders>
              <w:left w:val="single" w:sz="12" w:space="0" w:color="auto"/>
            </w:tcBorders>
          </w:tcPr>
          <w:p w14:paraId="654397FE" w14:textId="77777777" w:rsidR="002C4327" w:rsidRPr="00613D08" w:rsidRDefault="002C4327" w:rsidP="002C4327">
            <w:pPr>
              <w:pStyle w:val="RegistrationProductDetails"/>
              <w:rPr>
                <w:noProof/>
                <w:highlight w:val="yellow"/>
              </w:rPr>
            </w:pPr>
            <w:r>
              <w:t>127907</w:t>
            </w:r>
          </w:p>
        </w:tc>
      </w:tr>
      <w:tr w:rsidR="002C4327" w:rsidRPr="006136D2" w14:paraId="1A5B02E2" w14:textId="77777777" w:rsidTr="00FA045B">
        <w:trPr>
          <w:cantSplit/>
          <w:tblHeader/>
        </w:trPr>
        <w:tc>
          <w:tcPr>
            <w:tcW w:w="1103" w:type="pct"/>
            <w:tcBorders>
              <w:right w:val="single" w:sz="12" w:space="0" w:color="auto"/>
            </w:tcBorders>
            <w:shd w:val="clear" w:color="auto" w:fill="E6E6E6"/>
          </w:tcPr>
          <w:p w14:paraId="1EEF6328"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60BBA94E" w14:textId="77777777" w:rsidR="002C4327" w:rsidRPr="00F11E6E" w:rsidRDefault="002C4327" w:rsidP="002C4327">
            <w:pPr>
              <w:pStyle w:val="RegistrationProductDetails"/>
              <w:rPr>
                <w:highlight w:val="yellow"/>
              </w:rPr>
            </w:pPr>
            <w:r>
              <w:t>Agro-Essence 2,4-D 300 Herbicide</w:t>
            </w:r>
          </w:p>
        </w:tc>
      </w:tr>
      <w:tr w:rsidR="002C4327" w:rsidRPr="006136D2" w14:paraId="064C74CF" w14:textId="77777777" w:rsidTr="00FA045B">
        <w:trPr>
          <w:cantSplit/>
          <w:tblHeader/>
        </w:trPr>
        <w:tc>
          <w:tcPr>
            <w:tcW w:w="1103" w:type="pct"/>
            <w:tcBorders>
              <w:right w:val="single" w:sz="12" w:space="0" w:color="auto"/>
            </w:tcBorders>
            <w:shd w:val="clear" w:color="auto" w:fill="E6E6E6"/>
          </w:tcPr>
          <w:p w14:paraId="308A6102"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47B85973" w14:textId="77777777" w:rsidR="002C4327" w:rsidRPr="00F11E6E" w:rsidRDefault="002C4327" w:rsidP="00DC5142">
            <w:pPr>
              <w:pStyle w:val="RegistrationProductDetails"/>
              <w:rPr>
                <w:highlight w:val="yellow"/>
              </w:rPr>
            </w:pPr>
            <w:r>
              <w:t>300</w:t>
            </w:r>
            <w:r w:rsidR="00DC5142">
              <w:t> </w:t>
            </w:r>
            <w:r>
              <w:t>g/L 2,4-D present as the isopropylamine salt</w:t>
            </w:r>
          </w:p>
        </w:tc>
      </w:tr>
      <w:tr w:rsidR="002C4327" w:rsidRPr="006136D2" w14:paraId="31BB5C43" w14:textId="77777777" w:rsidTr="00FA045B">
        <w:trPr>
          <w:cantSplit/>
          <w:tblHeader/>
        </w:trPr>
        <w:tc>
          <w:tcPr>
            <w:tcW w:w="1103" w:type="pct"/>
            <w:tcBorders>
              <w:right w:val="single" w:sz="12" w:space="0" w:color="auto"/>
            </w:tcBorders>
            <w:shd w:val="clear" w:color="auto" w:fill="E6E6E6"/>
          </w:tcPr>
          <w:p w14:paraId="3E29EF7B"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69D52A0E" w14:textId="77777777" w:rsidR="002C4327" w:rsidRPr="00F11E6E" w:rsidRDefault="002C4327" w:rsidP="002C4327">
            <w:pPr>
              <w:pStyle w:val="RegistrationProductDetails"/>
              <w:rPr>
                <w:highlight w:val="yellow"/>
              </w:rPr>
            </w:pPr>
            <w:r>
              <w:t>Agro-Alliance (Australia) Pty Ltd</w:t>
            </w:r>
          </w:p>
        </w:tc>
      </w:tr>
      <w:tr w:rsidR="002C4327" w:rsidRPr="006136D2" w14:paraId="0F05E6D6" w14:textId="77777777" w:rsidTr="00FA045B">
        <w:trPr>
          <w:cantSplit/>
          <w:tblHeader/>
        </w:trPr>
        <w:tc>
          <w:tcPr>
            <w:tcW w:w="1103" w:type="pct"/>
            <w:tcBorders>
              <w:right w:val="single" w:sz="12" w:space="0" w:color="auto"/>
            </w:tcBorders>
            <w:shd w:val="clear" w:color="auto" w:fill="E6E6E6"/>
          </w:tcPr>
          <w:p w14:paraId="7BCF55DF"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5C1E3C8D" w14:textId="77777777" w:rsidR="002C4327" w:rsidRPr="00F11E6E" w:rsidRDefault="002C4327" w:rsidP="002C4327">
            <w:pPr>
              <w:pStyle w:val="RegistrationProductDetails"/>
              <w:rPr>
                <w:highlight w:val="yellow"/>
              </w:rPr>
            </w:pPr>
            <w:r>
              <w:t>130 864 603</w:t>
            </w:r>
          </w:p>
        </w:tc>
      </w:tr>
      <w:tr w:rsidR="002C4327" w:rsidRPr="006136D2" w14:paraId="6D6374F5" w14:textId="77777777" w:rsidTr="00FA045B">
        <w:trPr>
          <w:cantSplit/>
          <w:tblHeader/>
        </w:trPr>
        <w:tc>
          <w:tcPr>
            <w:tcW w:w="1103" w:type="pct"/>
            <w:tcBorders>
              <w:right w:val="single" w:sz="12" w:space="0" w:color="auto"/>
            </w:tcBorders>
            <w:shd w:val="clear" w:color="auto" w:fill="E6E6E6"/>
          </w:tcPr>
          <w:p w14:paraId="70754BA6"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5EE40A13" w14:textId="77777777" w:rsidR="002C4327" w:rsidRPr="00F11E6E" w:rsidRDefault="002C4327" w:rsidP="002C4327">
            <w:pPr>
              <w:pStyle w:val="RegistrationProductDetails"/>
              <w:rPr>
                <w:highlight w:val="yellow"/>
              </w:rPr>
            </w:pPr>
            <w:r>
              <w:t xml:space="preserve">To amend the product label in line with the 2,4-D reconsideration final regulatory decision and add uses in fallow, hardwood and softwood plantations, Duboisia, preparatory spray for fallow / clear felled </w:t>
            </w:r>
            <w:r w:rsidRPr="00C94A87">
              <w:rPr>
                <w:i/>
              </w:rPr>
              <w:t>P</w:t>
            </w:r>
            <w:r w:rsidRPr="00420780">
              <w:rPr>
                <w:i/>
              </w:rPr>
              <w:t>inus elliottii</w:t>
            </w:r>
            <w:r>
              <w:t xml:space="preserve"> plantations prior to replanting pine seedlings, and oil tea tree</w:t>
            </w:r>
          </w:p>
        </w:tc>
      </w:tr>
      <w:tr w:rsidR="002C4327" w:rsidRPr="006136D2" w14:paraId="5E1B0A80" w14:textId="77777777" w:rsidTr="00FA045B">
        <w:trPr>
          <w:cantSplit/>
          <w:tblHeader/>
        </w:trPr>
        <w:tc>
          <w:tcPr>
            <w:tcW w:w="1103" w:type="pct"/>
            <w:tcBorders>
              <w:right w:val="single" w:sz="12" w:space="0" w:color="auto"/>
            </w:tcBorders>
            <w:shd w:val="clear" w:color="auto" w:fill="E6E6E6"/>
          </w:tcPr>
          <w:p w14:paraId="1B8AD716"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386A390A" w14:textId="77777777" w:rsidR="002C4327" w:rsidRPr="00F11E6E" w:rsidRDefault="002C4327" w:rsidP="002C4327">
            <w:pPr>
              <w:pStyle w:val="RegistrationProductDetails"/>
              <w:rPr>
                <w:highlight w:val="yellow"/>
              </w:rPr>
            </w:pPr>
            <w:r>
              <w:t>22 December 2020</w:t>
            </w:r>
          </w:p>
        </w:tc>
      </w:tr>
      <w:tr w:rsidR="002C4327" w:rsidRPr="006136D2" w14:paraId="3AF17138" w14:textId="77777777" w:rsidTr="00FA045B">
        <w:trPr>
          <w:cantSplit/>
          <w:tblHeader/>
        </w:trPr>
        <w:tc>
          <w:tcPr>
            <w:tcW w:w="1103" w:type="pct"/>
            <w:tcBorders>
              <w:right w:val="single" w:sz="12" w:space="0" w:color="auto"/>
            </w:tcBorders>
            <w:shd w:val="clear" w:color="auto" w:fill="E6E6E6"/>
          </w:tcPr>
          <w:p w14:paraId="4E6EB07C"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077552AD" w14:textId="77777777" w:rsidR="002C4327" w:rsidRPr="00F11E6E" w:rsidRDefault="002C4327" w:rsidP="002C4327">
            <w:pPr>
              <w:pStyle w:val="RegistrationProductDetails"/>
              <w:rPr>
                <w:highlight w:val="yellow"/>
              </w:rPr>
            </w:pPr>
            <w:r>
              <w:t>67261</w:t>
            </w:r>
          </w:p>
        </w:tc>
      </w:tr>
      <w:tr w:rsidR="002C4327" w:rsidRPr="006136D2" w14:paraId="4DCAF9E0" w14:textId="77777777" w:rsidTr="00FA045B">
        <w:trPr>
          <w:cantSplit/>
          <w:tblHeader/>
        </w:trPr>
        <w:tc>
          <w:tcPr>
            <w:tcW w:w="1103" w:type="pct"/>
            <w:tcBorders>
              <w:right w:val="single" w:sz="12" w:space="0" w:color="auto"/>
            </w:tcBorders>
            <w:shd w:val="clear" w:color="auto" w:fill="E6E6E6"/>
          </w:tcPr>
          <w:p w14:paraId="5B9137ED"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6D1B5CFB" w14:textId="77777777" w:rsidR="002C4327" w:rsidRPr="00F11E6E" w:rsidRDefault="002C4327" w:rsidP="002C4327">
            <w:pPr>
              <w:pStyle w:val="RegistrationProductDetails"/>
              <w:rPr>
                <w:highlight w:val="yellow"/>
              </w:rPr>
            </w:pPr>
            <w:r>
              <w:t>67261</w:t>
            </w:r>
            <w:r w:rsidRPr="008C76AB">
              <w:t>/</w:t>
            </w:r>
            <w:r>
              <w:t>127907</w:t>
            </w:r>
          </w:p>
        </w:tc>
      </w:tr>
    </w:tbl>
    <w:p w14:paraId="7EE0E767" w14:textId="77777777" w:rsidR="002C4327" w:rsidRDefault="002C4327" w:rsidP="002C4327"/>
    <w:tbl>
      <w:tblPr>
        <w:tblW w:w="5000" w:type="pct"/>
        <w:tblLook w:val="01E0" w:firstRow="1" w:lastRow="1" w:firstColumn="1" w:lastColumn="1" w:noHBand="0" w:noVBand="0"/>
      </w:tblPr>
      <w:tblGrid>
        <w:gridCol w:w="2126"/>
        <w:gridCol w:w="7513"/>
      </w:tblGrid>
      <w:tr w:rsidR="002C4327" w:rsidRPr="006136D2" w14:paraId="1DB567E2" w14:textId="77777777" w:rsidTr="00FA045B">
        <w:trPr>
          <w:cantSplit/>
          <w:tblHeader/>
        </w:trPr>
        <w:tc>
          <w:tcPr>
            <w:tcW w:w="1103" w:type="pct"/>
            <w:tcBorders>
              <w:right w:val="single" w:sz="12" w:space="0" w:color="auto"/>
            </w:tcBorders>
            <w:shd w:val="clear" w:color="auto" w:fill="E6E6E6"/>
          </w:tcPr>
          <w:p w14:paraId="151A633D" w14:textId="77777777" w:rsidR="002C4327" w:rsidRPr="00CD7217" w:rsidRDefault="002C4327" w:rsidP="002C4327">
            <w:pPr>
              <w:pStyle w:val="RegistrationFieldName"/>
            </w:pPr>
            <w:r w:rsidRPr="00CD7217">
              <w:t>Application no</w:t>
            </w:r>
            <w:r>
              <w:t>.</w:t>
            </w:r>
            <w:r w:rsidRPr="00CD7217">
              <w:t>:</w:t>
            </w:r>
          </w:p>
        </w:tc>
        <w:tc>
          <w:tcPr>
            <w:tcW w:w="3897" w:type="pct"/>
            <w:tcBorders>
              <w:left w:val="single" w:sz="12" w:space="0" w:color="auto"/>
            </w:tcBorders>
          </w:tcPr>
          <w:p w14:paraId="305DE8B6" w14:textId="77777777" w:rsidR="002C4327" w:rsidRPr="00613D08" w:rsidRDefault="002C4327" w:rsidP="002C4327">
            <w:pPr>
              <w:pStyle w:val="RegistrationProductDetails"/>
              <w:rPr>
                <w:noProof/>
                <w:highlight w:val="yellow"/>
              </w:rPr>
            </w:pPr>
            <w:r w:rsidRPr="00061D3B">
              <w:t>128083</w:t>
            </w:r>
          </w:p>
        </w:tc>
      </w:tr>
      <w:tr w:rsidR="002C4327" w:rsidRPr="006136D2" w14:paraId="4B925B2F" w14:textId="77777777" w:rsidTr="00FA045B">
        <w:trPr>
          <w:cantSplit/>
          <w:tblHeader/>
        </w:trPr>
        <w:tc>
          <w:tcPr>
            <w:tcW w:w="1103" w:type="pct"/>
            <w:tcBorders>
              <w:right w:val="single" w:sz="12" w:space="0" w:color="auto"/>
            </w:tcBorders>
            <w:shd w:val="clear" w:color="auto" w:fill="E6E6E6"/>
          </w:tcPr>
          <w:p w14:paraId="535F13CE"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0187A35A" w14:textId="77777777" w:rsidR="002C4327" w:rsidRPr="00F11E6E" w:rsidRDefault="002C4327" w:rsidP="002C4327">
            <w:pPr>
              <w:pStyle w:val="RegistrationProductDetails"/>
              <w:rPr>
                <w:highlight w:val="yellow"/>
              </w:rPr>
            </w:pPr>
            <w:r>
              <w:t>Apparent 2,4-D 625 Amine Herbicide</w:t>
            </w:r>
          </w:p>
        </w:tc>
      </w:tr>
      <w:tr w:rsidR="002C4327" w:rsidRPr="006136D2" w14:paraId="3BED4B3B" w14:textId="77777777" w:rsidTr="00FA045B">
        <w:trPr>
          <w:cantSplit/>
          <w:tblHeader/>
        </w:trPr>
        <w:tc>
          <w:tcPr>
            <w:tcW w:w="1103" w:type="pct"/>
            <w:tcBorders>
              <w:right w:val="single" w:sz="12" w:space="0" w:color="auto"/>
            </w:tcBorders>
            <w:shd w:val="clear" w:color="auto" w:fill="E6E6E6"/>
          </w:tcPr>
          <w:p w14:paraId="48C0E959"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2BC4E761" w14:textId="77777777" w:rsidR="002C4327" w:rsidRPr="00F11E6E" w:rsidRDefault="002C4327" w:rsidP="00DC5142">
            <w:pPr>
              <w:pStyle w:val="RegistrationProductDetails"/>
              <w:rPr>
                <w:highlight w:val="yellow"/>
              </w:rPr>
            </w:pPr>
            <w:r>
              <w:t>625</w:t>
            </w:r>
            <w:r w:rsidR="00DC5142">
              <w:t> </w:t>
            </w:r>
            <w:r>
              <w:t>g/L 2,4-D present as the dimethylamine and diethanolamine salts</w:t>
            </w:r>
          </w:p>
        </w:tc>
      </w:tr>
      <w:tr w:rsidR="002C4327" w:rsidRPr="006136D2" w14:paraId="33F77A49" w14:textId="77777777" w:rsidTr="00FA045B">
        <w:trPr>
          <w:cantSplit/>
          <w:tblHeader/>
        </w:trPr>
        <w:tc>
          <w:tcPr>
            <w:tcW w:w="1103" w:type="pct"/>
            <w:tcBorders>
              <w:right w:val="single" w:sz="12" w:space="0" w:color="auto"/>
            </w:tcBorders>
            <w:shd w:val="clear" w:color="auto" w:fill="E6E6E6"/>
          </w:tcPr>
          <w:p w14:paraId="196BEBDB"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5C43E6BB" w14:textId="77777777" w:rsidR="002C4327" w:rsidRPr="00F11E6E" w:rsidRDefault="002C4327" w:rsidP="002C4327">
            <w:pPr>
              <w:pStyle w:val="RegistrationProductDetails"/>
              <w:rPr>
                <w:highlight w:val="yellow"/>
              </w:rPr>
            </w:pPr>
            <w:r>
              <w:t>Titan Ag Pty Ltd</w:t>
            </w:r>
          </w:p>
        </w:tc>
      </w:tr>
      <w:tr w:rsidR="002C4327" w:rsidRPr="006136D2" w14:paraId="10BF6255" w14:textId="77777777" w:rsidTr="00FA045B">
        <w:trPr>
          <w:cantSplit/>
          <w:tblHeader/>
        </w:trPr>
        <w:tc>
          <w:tcPr>
            <w:tcW w:w="1103" w:type="pct"/>
            <w:tcBorders>
              <w:right w:val="single" w:sz="12" w:space="0" w:color="auto"/>
            </w:tcBorders>
            <w:shd w:val="clear" w:color="auto" w:fill="E6E6E6"/>
          </w:tcPr>
          <w:p w14:paraId="381B2101"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03CDFF14" w14:textId="77777777" w:rsidR="002C4327" w:rsidRPr="00F11E6E" w:rsidRDefault="002C4327" w:rsidP="002C4327">
            <w:pPr>
              <w:pStyle w:val="RegistrationProductDetails"/>
              <w:rPr>
                <w:highlight w:val="yellow"/>
              </w:rPr>
            </w:pPr>
            <w:r>
              <w:t>122 081 574</w:t>
            </w:r>
          </w:p>
        </w:tc>
      </w:tr>
      <w:tr w:rsidR="002C4327" w:rsidRPr="006136D2" w14:paraId="6294FA60" w14:textId="77777777" w:rsidTr="00FA045B">
        <w:trPr>
          <w:cantSplit/>
          <w:tblHeader/>
        </w:trPr>
        <w:tc>
          <w:tcPr>
            <w:tcW w:w="1103" w:type="pct"/>
            <w:tcBorders>
              <w:right w:val="single" w:sz="12" w:space="0" w:color="auto"/>
            </w:tcBorders>
            <w:shd w:val="clear" w:color="auto" w:fill="E6E6E6"/>
          </w:tcPr>
          <w:p w14:paraId="192C15F9"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4B53A2AF" w14:textId="46C2BB32" w:rsidR="002C4327" w:rsidRPr="00F11E6E" w:rsidRDefault="002C4327" w:rsidP="00CA260C">
            <w:pPr>
              <w:pStyle w:val="RegistrationProductDetails"/>
              <w:rPr>
                <w:highlight w:val="yellow"/>
              </w:rPr>
            </w:pPr>
            <w:r>
              <w:t>To amend the product label in line with the 2,4-D reconsideration final regulatory decision and add uses in fallow, hardwood and softwood plantations, Cavendish bananas, agricultural non-crop areas, commercial and industrial areas, pastures, rights-of-way and oil tea tree</w:t>
            </w:r>
          </w:p>
        </w:tc>
      </w:tr>
      <w:tr w:rsidR="002C4327" w:rsidRPr="006136D2" w14:paraId="7D80E1BF" w14:textId="77777777" w:rsidTr="00FA045B">
        <w:trPr>
          <w:cantSplit/>
          <w:tblHeader/>
        </w:trPr>
        <w:tc>
          <w:tcPr>
            <w:tcW w:w="1103" w:type="pct"/>
            <w:tcBorders>
              <w:right w:val="single" w:sz="12" w:space="0" w:color="auto"/>
            </w:tcBorders>
            <w:shd w:val="clear" w:color="auto" w:fill="E6E6E6"/>
          </w:tcPr>
          <w:p w14:paraId="085616CF"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69B5C62F" w14:textId="77777777" w:rsidR="002C4327" w:rsidRPr="00F11E6E" w:rsidRDefault="002C4327" w:rsidP="002C4327">
            <w:pPr>
              <w:pStyle w:val="RegistrationProductDetails"/>
              <w:rPr>
                <w:highlight w:val="yellow"/>
              </w:rPr>
            </w:pPr>
            <w:r>
              <w:t>22 December 2020</w:t>
            </w:r>
          </w:p>
        </w:tc>
      </w:tr>
      <w:tr w:rsidR="002C4327" w:rsidRPr="006136D2" w14:paraId="4A5C3251" w14:textId="77777777" w:rsidTr="00FA045B">
        <w:trPr>
          <w:cantSplit/>
          <w:tblHeader/>
        </w:trPr>
        <w:tc>
          <w:tcPr>
            <w:tcW w:w="1103" w:type="pct"/>
            <w:tcBorders>
              <w:right w:val="single" w:sz="12" w:space="0" w:color="auto"/>
            </w:tcBorders>
            <w:shd w:val="clear" w:color="auto" w:fill="E6E6E6"/>
          </w:tcPr>
          <w:p w14:paraId="54615312"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34BCCEF4" w14:textId="77777777" w:rsidR="002C4327" w:rsidRPr="00F11E6E" w:rsidRDefault="002C4327" w:rsidP="002C4327">
            <w:pPr>
              <w:pStyle w:val="RegistrationProductDetails"/>
              <w:rPr>
                <w:highlight w:val="yellow"/>
              </w:rPr>
            </w:pPr>
            <w:r>
              <w:t>62550</w:t>
            </w:r>
          </w:p>
        </w:tc>
      </w:tr>
      <w:tr w:rsidR="002C4327" w:rsidRPr="006136D2" w14:paraId="56645FAE" w14:textId="77777777" w:rsidTr="00FA045B">
        <w:trPr>
          <w:cantSplit/>
          <w:tblHeader/>
        </w:trPr>
        <w:tc>
          <w:tcPr>
            <w:tcW w:w="1103" w:type="pct"/>
            <w:tcBorders>
              <w:right w:val="single" w:sz="12" w:space="0" w:color="auto"/>
            </w:tcBorders>
            <w:shd w:val="clear" w:color="auto" w:fill="E6E6E6"/>
          </w:tcPr>
          <w:p w14:paraId="4E0338CC"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6CA6CF1C" w14:textId="77777777" w:rsidR="002C4327" w:rsidRPr="00F11E6E" w:rsidRDefault="002C4327" w:rsidP="002C4327">
            <w:pPr>
              <w:pStyle w:val="RegistrationProductDetails"/>
              <w:rPr>
                <w:highlight w:val="yellow"/>
              </w:rPr>
            </w:pPr>
            <w:r>
              <w:t>128083</w:t>
            </w:r>
            <w:r w:rsidRPr="008C76AB">
              <w:t>/</w:t>
            </w:r>
            <w:r>
              <w:t>62550</w:t>
            </w:r>
          </w:p>
        </w:tc>
      </w:tr>
    </w:tbl>
    <w:p w14:paraId="63B76F73" w14:textId="77777777" w:rsidR="002C4327" w:rsidRDefault="002C4327" w:rsidP="002C4327"/>
    <w:tbl>
      <w:tblPr>
        <w:tblW w:w="5000" w:type="pct"/>
        <w:tblLook w:val="01E0" w:firstRow="1" w:lastRow="1" w:firstColumn="1" w:lastColumn="1" w:noHBand="0" w:noVBand="0"/>
      </w:tblPr>
      <w:tblGrid>
        <w:gridCol w:w="2126"/>
        <w:gridCol w:w="7513"/>
      </w:tblGrid>
      <w:tr w:rsidR="002C4327" w:rsidRPr="006136D2" w14:paraId="74A1123B" w14:textId="77777777" w:rsidTr="00FA045B">
        <w:trPr>
          <w:cantSplit/>
          <w:tblHeader/>
        </w:trPr>
        <w:tc>
          <w:tcPr>
            <w:tcW w:w="1103" w:type="pct"/>
            <w:tcBorders>
              <w:right w:val="single" w:sz="12" w:space="0" w:color="auto"/>
            </w:tcBorders>
            <w:shd w:val="clear" w:color="auto" w:fill="E6E6E6"/>
          </w:tcPr>
          <w:p w14:paraId="0F3B756F" w14:textId="77777777" w:rsidR="002C4327" w:rsidRPr="00CD7217" w:rsidRDefault="002C4327" w:rsidP="002C4327">
            <w:pPr>
              <w:pStyle w:val="RegistrationFieldName"/>
            </w:pPr>
            <w:r>
              <w:lastRenderedPageBreak/>
              <w:t>Application no.:</w:t>
            </w:r>
          </w:p>
        </w:tc>
        <w:tc>
          <w:tcPr>
            <w:tcW w:w="3897" w:type="pct"/>
            <w:tcBorders>
              <w:left w:val="single" w:sz="12" w:space="0" w:color="auto"/>
            </w:tcBorders>
          </w:tcPr>
          <w:p w14:paraId="7714D0F4" w14:textId="77777777" w:rsidR="002C4327" w:rsidRPr="00613D08" w:rsidRDefault="002C4327" w:rsidP="002C4327">
            <w:pPr>
              <w:pStyle w:val="RegistrationProductDetails"/>
              <w:rPr>
                <w:noProof/>
                <w:highlight w:val="yellow"/>
              </w:rPr>
            </w:pPr>
            <w:r>
              <w:t>127859</w:t>
            </w:r>
          </w:p>
        </w:tc>
      </w:tr>
      <w:tr w:rsidR="002C4327" w:rsidRPr="006136D2" w14:paraId="2DE56827" w14:textId="77777777" w:rsidTr="00FA045B">
        <w:trPr>
          <w:cantSplit/>
          <w:tblHeader/>
        </w:trPr>
        <w:tc>
          <w:tcPr>
            <w:tcW w:w="1103" w:type="pct"/>
            <w:tcBorders>
              <w:right w:val="single" w:sz="12" w:space="0" w:color="auto"/>
            </w:tcBorders>
            <w:shd w:val="clear" w:color="auto" w:fill="E6E6E6"/>
          </w:tcPr>
          <w:p w14:paraId="6245495B"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171C25DE" w14:textId="77777777" w:rsidR="002C4327" w:rsidRPr="00F11E6E" w:rsidRDefault="002C4327" w:rsidP="002C4327">
            <w:pPr>
              <w:pStyle w:val="RegistrationProductDetails"/>
              <w:rPr>
                <w:highlight w:val="yellow"/>
              </w:rPr>
            </w:pPr>
            <w:r>
              <w:t>Yates Zero Rapid 1-Hr Action Weedkiller</w:t>
            </w:r>
          </w:p>
        </w:tc>
      </w:tr>
      <w:tr w:rsidR="002C4327" w:rsidRPr="006136D2" w14:paraId="70493696" w14:textId="77777777" w:rsidTr="00FA045B">
        <w:trPr>
          <w:cantSplit/>
          <w:tblHeader/>
        </w:trPr>
        <w:tc>
          <w:tcPr>
            <w:tcW w:w="1103" w:type="pct"/>
            <w:tcBorders>
              <w:right w:val="single" w:sz="12" w:space="0" w:color="auto"/>
            </w:tcBorders>
            <w:shd w:val="clear" w:color="auto" w:fill="E6E6E6"/>
          </w:tcPr>
          <w:p w14:paraId="54D963FA"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32DD566C" w14:textId="77777777" w:rsidR="002C4327" w:rsidRPr="00F11E6E" w:rsidRDefault="00DC5142" w:rsidP="00DC5142">
            <w:pPr>
              <w:pStyle w:val="RegistrationProductDetails"/>
              <w:rPr>
                <w:highlight w:val="yellow"/>
              </w:rPr>
            </w:pPr>
            <w:r>
              <w:t>20.5 </w:t>
            </w:r>
            <w:r w:rsidR="002C4327">
              <w:t>g/L nonanoic acid, 16</w:t>
            </w:r>
            <w:r>
              <w:t> </w:t>
            </w:r>
            <w:r w:rsidR="002C4327">
              <w:t>g/L glyphosate as ammonium salt</w:t>
            </w:r>
          </w:p>
        </w:tc>
      </w:tr>
      <w:tr w:rsidR="002C4327" w:rsidRPr="006136D2" w14:paraId="6A3C4A1A" w14:textId="77777777" w:rsidTr="00FA045B">
        <w:trPr>
          <w:cantSplit/>
          <w:tblHeader/>
        </w:trPr>
        <w:tc>
          <w:tcPr>
            <w:tcW w:w="1103" w:type="pct"/>
            <w:tcBorders>
              <w:right w:val="single" w:sz="12" w:space="0" w:color="auto"/>
            </w:tcBorders>
            <w:shd w:val="clear" w:color="auto" w:fill="E6E6E6"/>
          </w:tcPr>
          <w:p w14:paraId="43C01207"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3A8061FF" w14:textId="77777777" w:rsidR="002C4327" w:rsidRPr="00F11E6E" w:rsidRDefault="001F7C7A" w:rsidP="002C4327">
            <w:pPr>
              <w:pStyle w:val="RegistrationProductDetails"/>
              <w:rPr>
                <w:highlight w:val="yellow"/>
              </w:rPr>
            </w:pPr>
            <w:r>
              <w:t>DuluxG</w:t>
            </w:r>
            <w:r w:rsidR="002C4327">
              <w:t>roup (Australia) Pty Ltd</w:t>
            </w:r>
          </w:p>
        </w:tc>
      </w:tr>
      <w:tr w:rsidR="002C4327" w:rsidRPr="006136D2" w14:paraId="0505F5DD" w14:textId="77777777" w:rsidTr="00FA045B">
        <w:trPr>
          <w:cantSplit/>
          <w:tblHeader/>
        </w:trPr>
        <w:tc>
          <w:tcPr>
            <w:tcW w:w="1103" w:type="pct"/>
            <w:tcBorders>
              <w:right w:val="single" w:sz="12" w:space="0" w:color="auto"/>
            </w:tcBorders>
            <w:shd w:val="clear" w:color="auto" w:fill="E6E6E6"/>
          </w:tcPr>
          <w:p w14:paraId="25F3B8D0"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1205D696" w14:textId="77777777" w:rsidR="002C4327" w:rsidRPr="00F11E6E" w:rsidRDefault="002C4327" w:rsidP="002C4327">
            <w:pPr>
              <w:pStyle w:val="RegistrationProductDetails"/>
              <w:rPr>
                <w:highlight w:val="yellow"/>
              </w:rPr>
            </w:pPr>
            <w:r>
              <w:t>000 049 427</w:t>
            </w:r>
          </w:p>
        </w:tc>
      </w:tr>
      <w:tr w:rsidR="002C4327" w:rsidRPr="006136D2" w14:paraId="6065F235" w14:textId="77777777" w:rsidTr="00FA045B">
        <w:trPr>
          <w:cantSplit/>
          <w:tblHeader/>
        </w:trPr>
        <w:tc>
          <w:tcPr>
            <w:tcW w:w="1103" w:type="pct"/>
            <w:tcBorders>
              <w:right w:val="single" w:sz="12" w:space="0" w:color="auto"/>
            </w:tcBorders>
            <w:shd w:val="clear" w:color="auto" w:fill="E6E6E6"/>
          </w:tcPr>
          <w:p w14:paraId="50B5C9B2"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69078428" w14:textId="77777777" w:rsidR="002C4327" w:rsidRPr="00F11E6E" w:rsidRDefault="002C4327" w:rsidP="002C4327">
            <w:pPr>
              <w:pStyle w:val="RegistrationProductDetails"/>
              <w:rPr>
                <w:highlight w:val="yellow"/>
              </w:rPr>
            </w:pPr>
            <w:r>
              <w:t>Variation to the product registration and label approval to update the safety directions and first aid instructions</w:t>
            </w:r>
          </w:p>
        </w:tc>
      </w:tr>
      <w:tr w:rsidR="002C4327" w:rsidRPr="006136D2" w14:paraId="27ABA7DB" w14:textId="77777777" w:rsidTr="00FA045B">
        <w:trPr>
          <w:cantSplit/>
          <w:trHeight w:val="205"/>
          <w:tblHeader/>
        </w:trPr>
        <w:tc>
          <w:tcPr>
            <w:tcW w:w="1103" w:type="pct"/>
            <w:tcBorders>
              <w:right w:val="single" w:sz="12" w:space="0" w:color="auto"/>
            </w:tcBorders>
            <w:shd w:val="clear" w:color="auto" w:fill="E6E6E6"/>
          </w:tcPr>
          <w:p w14:paraId="4209C8E0"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0C6C0941" w14:textId="77777777" w:rsidR="002C4327" w:rsidRPr="00A26615" w:rsidRDefault="002C4327" w:rsidP="002C4327">
            <w:pPr>
              <w:pStyle w:val="RegistrationProductDetails"/>
            </w:pPr>
            <w:r w:rsidRPr="00A26615">
              <w:t>23 December 2020</w:t>
            </w:r>
          </w:p>
        </w:tc>
      </w:tr>
      <w:tr w:rsidR="002C4327" w:rsidRPr="006136D2" w14:paraId="791B3B98" w14:textId="77777777" w:rsidTr="00FA045B">
        <w:trPr>
          <w:cantSplit/>
          <w:tblHeader/>
        </w:trPr>
        <w:tc>
          <w:tcPr>
            <w:tcW w:w="1103" w:type="pct"/>
            <w:tcBorders>
              <w:right w:val="single" w:sz="12" w:space="0" w:color="auto"/>
            </w:tcBorders>
            <w:shd w:val="clear" w:color="auto" w:fill="E6E6E6"/>
          </w:tcPr>
          <w:p w14:paraId="7F533A98"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36FBE8B5" w14:textId="77777777" w:rsidR="002C4327" w:rsidRPr="00A26615" w:rsidRDefault="002C4327" w:rsidP="002C4327">
            <w:pPr>
              <w:pStyle w:val="RegistrationProductDetails"/>
            </w:pPr>
            <w:r w:rsidRPr="00A26615">
              <w:t>69818</w:t>
            </w:r>
          </w:p>
        </w:tc>
      </w:tr>
      <w:tr w:rsidR="002C4327" w:rsidRPr="006136D2" w14:paraId="2768F317" w14:textId="77777777" w:rsidTr="00FA045B">
        <w:trPr>
          <w:cantSplit/>
          <w:tblHeader/>
        </w:trPr>
        <w:tc>
          <w:tcPr>
            <w:tcW w:w="1103" w:type="pct"/>
            <w:tcBorders>
              <w:right w:val="single" w:sz="12" w:space="0" w:color="auto"/>
            </w:tcBorders>
            <w:shd w:val="clear" w:color="auto" w:fill="E6E6E6"/>
          </w:tcPr>
          <w:p w14:paraId="24CA403D"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7E0F2E1C" w14:textId="77777777" w:rsidR="002C4327" w:rsidRPr="00F11E6E" w:rsidRDefault="002C4327" w:rsidP="002C4327">
            <w:pPr>
              <w:pStyle w:val="RegistrationProductDetails"/>
              <w:rPr>
                <w:highlight w:val="yellow"/>
              </w:rPr>
            </w:pPr>
            <w:r>
              <w:t>69818</w:t>
            </w:r>
            <w:r w:rsidRPr="008C76AB">
              <w:t>/</w:t>
            </w:r>
            <w:r>
              <w:t>127859</w:t>
            </w:r>
          </w:p>
        </w:tc>
      </w:tr>
    </w:tbl>
    <w:p w14:paraId="00428A35" w14:textId="77777777" w:rsidR="002C4327" w:rsidRDefault="002C4327" w:rsidP="002C4327"/>
    <w:tbl>
      <w:tblPr>
        <w:tblW w:w="5008" w:type="pct"/>
        <w:tblLook w:val="01E0" w:firstRow="1" w:lastRow="1" w:firstColumn="1" w:lastColumn="1" w:noHBand="0" w:noVBand="0"/>
      </w:tblPr>
      <w:tblGrid>
        <w:gridCol w:w="2130"/>
        <w:gridCol w:w="7524"/>
      </w:tblGrid>
      <w:tr w:rsidR="002C4327" w:rsidRPr="006136D2" w14:paraId="78E9A19C" w14:textId="77777777" w:rsidTr="00FA045B">
        <w:trPr>
          <w:cantSplit/>
          <w:tblHeader/>
        </w:trPr>
        <w:tc>
          <w:tcPr>
            <w:tcW w:w="1103" w:type="pct"/>
            <w:tcBorders>
              <w:right w:val="single" w:sz="12" w:space="0" w:color="auto"/>
            </w:tcBorders>
            <w:shd w:val="clear" w:color="auto" w:fill="E6E6E6"/>
          </w:tcPr>
          <w:p w14:paraId="13BCC65C" w14:textId="77777777" w:rsidR="002C4327" w:rsidRPr="00CD7217" w:rsidRDefault="002C4327" w:rsidP="002C4327">
            <w:pPr>
              <w:pStyle w:val="RegistrationFieldName"/>
            </w:pPr>
            <w:r>
              <w:t>Application no.:</w:t>
            </w:r>
          </w:p>
        </w:tc>
        <w:tc>
          <w:tcPr>
            <w:tcW w:w="3897" w:type="pct"/>
          </w:tcPr>
          <w:p w14:paraId="4C126641" w14:textId="77777777" w:rsidR="002C4327" w:rsidRPr="00E22D25" w:rsidRDefault="002C4327" w:rsidP="002C4327">
            <w:pPr>
              <w:pStyle w:val="RegistrationProductDetails"/>
              <w:rPr>
                <w:lang w:eastAsia="en-AU"/>
              </w:rPr>
            </w:pPr>
            <w:r w:rsidRPr="00E22D25">
              <w:rPr>
                <w:lang w:eastAsia="en-AU"/>
              </w:rPr>
              <w:t>127908</w:t>
            </w:r>
          </w:p>
        </w:tc>
      </w:tr>
      <w:tr w:rsidR="002C4327" w:rsidRPr="006136D2" w14:paraId="5D26A2F2" w14:textId="77777777" w:rsidTr="00FA045B">
        <w:trPr>
          <w:cantSplit/>
          <w:tblHeader/>
        </w:trPr>
        <w:tc>
          <w:tcPr>
            <w:tcW w:w="1103" w:type="pct"/>
            <w:tcBorders>
              <w:right w:val="single" w:sz="12" w:space="0" w:color="auto"/>
            </w:tcBorders>
            <w:shd w:val="clear" w:color="auto" w:fill="E6E6E6"/>
          </w:tcPr>
          <w:p w14:paraId="35E9D376" w14:textId="77777777" w:rsidR="002C4327" w:rsidRPr="00CD7217" w:rsidRDefault="002C4327" w:rsidP="002C4327">
            <w:pPr>
              <w:pStyle w:val="RegistrationFieldName"/>
            </w:pPr>
            <w:r w:rsidRPr="00CD7217">
              <w:t>Product name:</w:t>
            </w:r>
          </w:p>
        </w:tc>
        <w:tc>
          <w:tcPr>
            <w:tcW w:w="3897" w:type="pct"/>
          </w:tcPr>
          <w:p w14:paraId="66621E05" w14:textId="77777777" w:rsidR="002C4327" w:rsidRPr="00E22D25" w:rsidRDefault="002C4327" w:rsidP="002C4327">
            <w:pPr>
              <w:pStyle w:val="RegistrationProductDetails"/>
              <w:rPr>
                <w:lang w:eastAsia="en-AU"/>
              </w:rPr>
            </w:pPr>
            <w:r>
              <w:rPr>
                <w:lang w:eastAsia="en-AU"/>
              </w:rPr>
              <w:t>Agro-E</w:t>
            </w:r>
            <w:r w:rsidRPr="00E22D25">
              <w:rPr>
                <w:lang w:eastAsia="en-AU"/>
              </w:rPr>
              <w:t>ssence 2,4-D 625SL</w:t>
            </w:r>
          </w:p>
        </w:tc>
      </w:tr>
      <w:tr w:rsidR="002C4327" w:rsidRPr="006136D2" w14:paraId="64888962" w14:textId="77777777" w:rsidTr="00FA045B">
        <w:trPr>
          <w:cantSplit/>
          <w:tblHeader/>
        </w:trPr>
        <w:tc>
          <w:tcPr>
            <w:tcW w:w="1103" w:type="pct"/>
            <w:tcBorders>
              <w:right w:val="single" w:sz="12" w:space="0" w:color="auto"/>
            </w:tcBorders>
            <w:shd w:val="clear" w:color="auto" w:fill="E6E6E6"/>
          </w:tcPr>
          <w:p w14:paraId="2E4604CB" w14:textId="77777777" w:rsidR="002C4327" w:rsidRPr="00CD7217" w:rsidRDefault="002C4327" w:rsidP="002C4327">
            <w:pPr>
              <w:pStyle w:val="RegistrationFieldName"/>
            </w:pPr>
            <w:r w:rsidRPr="00CD7217">
              <w:t>Active constituent/s:</w:t>
            </w:r>
          </w:p>
        </w:tc>
        <w:tc>
          <w:tcPr>
            <w:tcW w:w="3897" w:type="pct"/>
          </w:tcPr>
          <w:p w14:paraId="4F32A248" w14:textId="77777777" w:rsidR="002C4327" w:rsidRPr="00E22D25" w:rsidRDefault="002C4327" w:rsidP="00DC5142">
            <w:pPr>
              <w:pStyle w:val="RegistrationProductDetails"/>
              <w:rPr>
                <w:lang w:eastAsia="en-AU"/>
              </w:rPr>
            </w:pPr>
            <w:r w:rsidRPr="00E22D25">
              <w:rPr>
                <w:lang w:eastAsia="en-AU"/>
              </w:rPr>
              <w:t>625</w:t>
            </w:r>
            <w:r w:rsidR="00DC5142">
              <w:rPr>
                <w:lang w:eastAsia="en-AU"/>
              </w:rPr>
              <w:t> </w:t>
            </w:r>
            <w:r w:rsidRPr="00E22D25">
              <w:rPr>
                <w:lang w:eastAsia="en-AU"/>
              </w:rPr>
              <w:t>g/L 2,4-D present as the dimethylamine and diethanolamine salts</w:t>
            </w:r>
          </w:p>
        </w:tc>
      </w:tr>
      <w:tr w:rsidR="002C4327" w:rsidRPr="006136D2" w14:paraId="31C38867" w14:textId="77777777" w:rsidTr="00FA045B">
        <w:trPr>
          <w:cantSplit/>
          <w:tblHeader/>
        </w:trPr>
        <w:tc>
          <w:tcPr>
            <w:tcW w:w="1103" w:type="pct"/>
            <w:tcBorders>
              <w:right w:val="single" w:sz="12" w:space="0" w:color="auto"/>
            </w:tcBorders>
            <w:shd w:val="clear" w:color="auto" w:fill="E6E6E6"/>
          </w:tcPr>
          <w:p w14:paraId="650B5DA6" w14:textId="77777777" w:rsidR="002C4327" w:rsidRPr="00CD7217" w:rsidRDefault="002C4327" w:rsidP="002C4327">
            <w:pPr>
              <w:pStyle w:val="RegistrationFieldName"/>
            </w:pPr>
            <w:r w:rsidRPr="00CD7217">
              <w:t>Applicant name:</w:t>
            </w:r>
          </w:p>
        </w:tc>
        <w:tc>
          <w:tcPr>
            <w:tcW w:w="3897" w:type="pct"/>
          </w:tcPr>
          <w:p w14:paraId="00149C79" w14:textId="77777777" w:rsidR="002C4327" w:rsidRPr="00E22D25" w:rsidRDefault="002C4327" w:rsidP="002C4327">
            <w:pPr>
              <w:pStyle w:val="RegistrationProductDetails"/>
              <w:rPr>
                <w:lang w:eastAsia="en-AU"/>
              </w:rPr>
            </w:pPr>
            <w:r w:rsidRPr="00E22D25">
              <w:rPr>
                <w:lang w:eastAsia="en-AU"/>
              </w:rPr>
              <w:t>Agro-Alliance (Australia) Pty Ltd</w:t>
            </w:r>
          </w:p>
        </w:tc>
      </w:tr>
      <w:tr w:rsidR="002C4327" w:rsidRPr="006136D2" w14:paraId="235EC617" w14:textId="77777777" w:rsidTr="00FA045B">
        <w:trPr>
          <w:cantSplit/>
          <w:tblHeader/>
        </w:trPr>
        <w:tc>
          <w:tcPr>
            <w:tcW w:w="1103" w:type="pct"/>
            <w:tcBorders>
              <w:right w:val="single" w:sz="12" w:space="0" w:color="auto"/>
            </w:tcBorders>
            <w:shd w:val="clear" w:color="auto" w:fill="E6E6E6"/>
          </w:tcPr>
          <w:p w14:paraId="3554A4F9" w14:textId="77777777" w:rsidR="002C4327" w:rsidRPr="00CD7217" w:rsidRDefault="002C4327" w:rsidP="002C4327">
            <w:pPr>
              <w:pStyle w:val="RegistrationFieldName"/>
            </w:pPr>
            <w:r w:rsidRPr="00CD7217">
              <w:t>Applicant ACN:</w:t>
            </w:r>
          </w:p>
        </w:tc>
        <w:tc>
          <w:tcPr>
            <w:tcW w:w="3897" w:type="pct"/>
          </w:tcPr>
          <w:p w14:paraId="0B49A580" w14:textId="77777777" w:rsidR="002C4327" w:rsidRPr="00E22D25" w:rsidRDefault="002C4327" w:rsidP="002C4327">
            <w:pPr>
              <w:pStyle w:val="RegistrationProductDetails"/>
              <w:rPr>
                <w:lang w:eastAsia="en-AU"/>
              </w:rPr>
            </w:pPr>
            <w:r w:rsidRPr="00E22D25">
              <w:rPr>
                <w:lang w:eastAsia="en-AU"/>
              </w:rPr>
              <w:t>130 864 603</w:t>
            </w:r>
          </w:p>
        </w:tc>
      </w:tr>
      <w:tr w:rsidR="002C4327" w:rsidRPr="006136D2" w14:paraId="00A2C79C" w14:textId="77777777" w:rsidTr="00FA045B">
        <w:trPr>
          <w:cantSplit/>
          <w:tblHeader/>
        </w:trPr>
        <w:tc>
          <w:tcPr>
            <w:tcW w:w="1103" w:type="pct"/>
            <w:tcBorders>
              <w:right w:val="single" w:sz="12" w:space="0" w:color="auto"/>
            </w:tcBorders>
            <w:shd w:val="clear" w:color="auto" w:fill="E6E6E6"/>
          </w:tcPr>
          <w:p w14:paraId="05E228BD" w14:textId="77777777" w:rsidR="002C4327" w:rsidRPr="00CD7217" w:rsidRDefault="002C4327" w:rsidP="002C4327">
            <w:pPr>
              <w:pStyle w:val="RegistrationFieldName"/>
            </w:pPr>
            <w:r w:rsidRPr="00CD7217">
              <w:t>Summary of variation:</w:t>
            </w:r>
          </w:p>
        </w:tc>
        <w:tc>
          <w:tcPr>
            <w:tcW w:w="3897" w:type="pct"/>
          </w:tcPr>
          <w:p w14:paraId="50419FF8" w14:textId="77777777" w:rsidR="002C4327" w:rsidRPr="00E22D25" w:rsidRDefault="002C4327" w:rsidP="002C4327">
            <w:pPr>
              <w:pStyle w:val="RegistrationProductDetails"/>
              <w:rPr>
                <w:lang w:eastAsia="en-AU"/>
              </w:rPr>
            </w:pPr>
            <w:r w:rsidRPr="00E22D25">
              <w:rPr>
                <w:lang w:eastAsia="en-AU"/>
              </w:rPr>
              <w:t>To amend the pro</w:t>
            </w:r>
            <w:r>
              <w:rPr>
                <w:lang w:eastAsia="en-AU"/>
              </w:rPr>
              <w:t>duct label in line with the 2,4</w:t>
            </w:r>
            <w:r w:rsidRPr="00E22D25">
              <w:rPr>
                <w:lang w:eastAsia="en-AU"/>
              </w:rPr>
              <w:t>-D reconsideration final regulatory</w:t>
            </w:r>
            <w:r>
              <w:rPr>
                <w:lang w:eastAsia="en-AU"/>
              </w:rPr>
              <w:t xml:space="preserve"> </w:t>
            </w:r>
            <w:r w:rsidRPr="00E22D25">
              <w:rPr>
                <w:lang w:eastAsia="en-AU"/>
              </w:rPr>
              <w:t xml:space="preserve">decision and add uses in fallow, </w:t>
            </w:r>
            <w:r>
              <w:rPr>
                <w:lang w:eastAsia="en-AU"/>
              </w:rPr>
              <w:t xml:space="preserve">Cavendish </w:t>
            </w:r>
            <w:r w:rsidRPr="00E22D25">
              <w:rPr>
                <w:lang w:eastAsia="en-AU"/>
              </w:rPr>
              <w:t>bana</w:t>
            </w:r>
            <w:r>
              <w:rPr>
                <w:lang w:eastAsia="en-AU"/>
              </w:rPr>
              <w:t>nas, agricultural non</w:t>
            </w:r>
            <w:r w:rsidRPr="00E22D25">
              <w:rPr>
                <w:lang w:eastAsia="en-AU"/>
              </w:rPr>
              <w:t>-crop areas, commercial and indust</w:t>
            </w:r>
            <w:r>
              <w:rPr>
                <w:lang w:eastAsia="en-AU"/>
              </w:rPr>
              <w:t>rial areas, pastures and rights</w:t>
            </w:r>
            <w:r w:rsidRPr="00E22D25">
              <w:rPr>
                <w:lang w:eastAsia="en-AU"/>
              </w:rPr>
              <w:t>-of-way, oil tea tree and</w:t>
            </w:r>
            <w:r>
              <w:rPr>
                <w:lang w:eastAsia="en-AU"/>
              </w:rPr>
              <w:t xml:space="preserve"> </w:t>
            </w:r>
            <w:r w:rsidRPr="00E22D25">
              <w:rPr>
                <w:lang w:eastAsia="en-AU"/>
              </w:rPr>
              <w:t>hardwood</w:t>
            </w:r>
            <w:r>
              <w:rPr>
                <w:lang w:eastAsia="en-AU"/>
              </w:rPr>
              <w:t xml:space="preserve"> and softwood plantations</w:t>
            </w:r>
          </w:p>
        </w:tc>
      </w:tr>
      <w:tr w:rsidR="002C4327" w:rsidRPr="006136D2" w14:paraId="4D71B3A2" w14:textId="77777777" w:rsidTr="00FA045B">
        <w:trPr>
          <w:cantSplit/>
          <w:trHeight w:val="205"/>
          <w:tblHeader/>
        </w:trPr>
        <w:tc>
          <w:tcPr>
            <w:tcW w:w="1103" w:type="pct"/>
            <w:tcBorders>
              <w:right w:val="single" w:sz="12" w:space="0" w:color="auto"/>
            </w:tcBorders>
            <w:shd w:val="clear" w:color="auto" w:fill="E6E6E6"/>
          </w:tcPr>
          <w:p w14:paraId="7FD06F54" w14:textId="77777777" w:rsidR="002C4327" w:rsidRPr="00CD7217" w:rsidRDefault="002C4327" w:rsidP="002C4327">
            <w:pPr>
              <w:pStyle w:val="RegistrationFieldName"/>
            </w:pPr>
            <w:r w:rsidRPr="00CD7217">
              <w:t>Date of variation:</w:t>
            </w:r>
          </w:p>
        </w:tc>
        <w:tc>
          <w:tcPr>
            <w:tcW w:w="3897" w:type="pct"/>
          </w:tcPr>
          <w:p w14:paraId="7A4BEA8A" w14:textId="77777777" w:rsidR="002C4327" w:rsidRPr="00E22D25" w:rsidRDefault="002C4327" w:rsidP="002C4327">
            <w:pPr>
              <w:pStyle w:val="RegistrationProductDetails"/>
              <w:rPr>
                <w:lang w:eastAsia="en-AU"/>
              </w:rPr>
            </w:pPr>
            <w:r w:rsidRPr="00E22D25">
              <w:rPr>
                <w:lang w:eastAsia="en-AU"/>
              </w:rPr>
              <w:t>23 December 2020</w:t>
            </w:r>
          </w:p>
        </w:tc>
      </w:tr>
      <w:tr w:rsidR="002C4327" w:rsidRPr="006136D2" w14:paraId="096F1019" w14:textId="77777777" w:rsidTr="00FA045B">
        <w:trPr>
          <w:cantSplit/>
          <w:tblHeader/>
        </w:trPr>
        <w:tc>
          <w:tcPr>
            <w:tcW w:w="1103" w:type="pct"/>
            <w:tcBorders>
              <w:right w:val="single" w:sz="12" w:space="0" w:color="auto"/>
            </w:tcBorders>
            <w:shd w:val="clear" w:color="auto" w:fill="E6E6E6"/>
          </w:tcPr>
          <w:p w14:paraId="1E051F4D" w14:textId="77777777" w:rsidR="002C4327" w:rsidRPr="00CD7217" w:rsidRDefault="002C4327" w:rsidP="002C4327">
            <w:pPr>
              <w:pStyle w:val="RegistrationFieldName"/>
            </w:pPr>
            <w:r w:rsidRPr="00CD7217">
              <w:t>Product registration no.:</w:t>
            </w:r>
          </w:p>
        </w:tc>
        <w:tc>
          <w:tcPr>
            <w:tcW w:w="3897" w:type="pct"/>
          </w:tcPr>
          <w:p w14:paraId="458E9175" w14:textId="77777777" w:rsidR="002C4327" w:rsidRPr="00E22D25" w:rsidRDefault="002C4327" w:rsidP="002C4327">
            <w:pPr>
              <w:pStyle w:val="RegistrationProductDetails"/>
              <w:rPr>
                <w:lang w:eastAsia="en-AU"/>
              </w:rPr>
            </w:pPr>
            <w:r w:rsidRPr="00E22D25">
              <w:rPr>
                <w:lang w:eastAsia="en-AU"/>
              </w:rPr>
              <w:t>64728</w:t>
            </w:r>
          </w:p>
        </w:tc>
      </w:tr>
      <w:tr w:rsidR="002C4327" w:rsidRPr="006136D2" w14:paraId="2FD86A59" w14:textId="77777777" w:rsidTr="00FA045B">
        <w:trPr>
          <w:cantSplit/>
          <w:trHeight w:val="49"/>
          <w:tblHeader/>
        </w:trPr>
        <w:tc>
          <w:tcPr>
            <w:tcW w:w="1103" w:type="pct"/>
            <w:tcBorders>
              <w:right w:val="single" w:sz="12" w:space="0" w:color="auto"/>
            </w:tcBorders>
            <w:shd w:val="clear" w:color="auto" w:fill="E6E6E6"/>
          </w:tcPr>
          <w:p w14:paraId="04C9335A" w14:textId="77777777" w:rsidR="002C4327" w:rsidRPr="00CD7217" w:rsidRDefault="002C4327" w:rsidP="002C4327">
            <w:pPr>
              <w:pStyle w:val="RegistrationFieldName"/>
            </w:pPr>
            <w:r w:rsidRPr="00CD7217">
              <w:t>Label approval no.:</w:t>
            </w:r>
          </w:p>
        </w:tc>
        <w:tc>
          <w:tcPr>
            <w:tcW w:w="3897" w:type="pct"/>
          </w:tcPr>
          <w:p w14:paraId="35C3B3E0" w14:textId="77777777" w:rsidR="002C4327" w:rsidRPr="00E22D25" w:rsidRDefault="002C4327" w:rsidP="002C4327">
            <w:pPr>
              <w:pStyle w:val="RegistrationProductDetails"/>
              <w:rPr>
                <w:lang w:eastAsia="en-AU"/>
              </w:rPr>
            </w:pPr>
            <w:r w:rsidRPr="00E22D25">
              <w:rPr>
                <w:lang w:eastAsia="en-AU"/>
              </w:rPr>
              <w:t>64728/127908</w:t>
            </w:r>
          </w:p>
        </w:tc>
      </w:tr>
    </w:tbl>
    <w:p w14:paraId="1C74A73C" w14:textId="77777777" w:rsidR="002C4327" w:rsidRDefault="002C4327" w:rsidP="002C4327"/>
    <w:tbl>
      <w:tblPr>
        <w:tblW w:w="5008" w:type="pct"/>
        <w:tblLook w:val="01E0" w:firstRow="1" w:lastRow="1" w:firstColumn="1" w:lastColumn="1" w:noHBand="0" w:noVBand="0"/>
      </w:tblPr>
      <w:tblGrid>
        <w:gridCol w:w="2132"/>
        <w:gridCol w:w="7522"/>
      </w:tblGrid>
      <w:tr w:rsidR="002C4327" w:rsidRPr="006136D2" w14:paraId="186558DC" w14:textId="77777777" w:rsidTr="00FA045B">
        <w:trPr>
          <w:cantSplit/>
          <w:tblHeader/>
        </w:trPr>
        <w:tc>
          <w:tcPr>
            <w:tcW w:w="1104" w:type="pct"/>
            <w:tcBorders>
              <w:right w:val="single" w:sz="12" w:space="0" w:color="auto"/>
            </w:tcBorders>
            <w:shd w:val="clear" w:color="auto" w:fill="E6E6E6"/>
          </w:tcPr>
          <w:p w14:paraId="4240668A" w14:textId="77777777" w:rsidR="002C4327" w:rsidRPr="00CD7217" w:rsidRDefault="002C4327" w:rsidP="002C4327">
            <w:pPr>
              <w:pStyle w:val="RegistrationFieldName"/>
            </w:pPr>
            <w:r>
              <w:t>Application no.:</w:t>
            </w:r>
          </w:p>
        </w:tc>
        <w:tc>
          <w:tcPr>
            <w:tcW w:w="3896" w:type="pct"/>
          </w:tcPr>
          <w:p w14:paraId="3BAA8962" w14:textId="77777777" w:rsidR="002C4327" w:rsidRPr="00405A10" w:rsidRDefault="002C4327" w:rsidP="002C4327">
            <w:pPr>
              <w:pStyle w:val="RegistrationProductDetails"/>
              <w:rPr>
                <w:lang w:eastAsia="en-AU"/>
              </w:rPr>
            </w:pPr>
            <w:r w:rsidRPr="007B4B46">
              <w:rPr>
                <w:lang w:eastAsia="en-AU"/>
              </w:rPr>
              <w:t>128224</w:t>
            </w:r>
          </w:p>
        </w:tc>
      </w:tr>
      <w:tr w:rsidR="002C4327" w:rsidRPr="006136D2" w14:paraId="330297FF" w14:textId="77777777" w:rsidTr="00FA045B">
        <w:trPr>
          <w:cantSplit/>
          <w:tblHeader/>
        </w:trPr>
        <w:tc>
          <w:tcPr>
            <w:tcW w:w="1104" w:type="pct"/>
            <w:tcBorders>
              <w:right w:val="single" w:sz="12" w:space="0" w:color="auto"/>
            </w:tcBorders>
            <w:shd w:val="clear" w:color="auto" w:fill="E6E6E6"/>
          </w:tcPr>
          <w:p w14:paraId="030EA4C0" w14:textId="77777777" w:rsidR="002C4327" w:rsidRPr="00CD7217" w:rsidRDefault="002C4327" w:rsidP="002C4327">
            <w:pPr>
              <w:pStyle w:val="RegistrationFieldName"/>
            </w:pPr>
            <w:r w:rsidRPr="00CD7217">
              <w:t>Product name:</w:t>
            </w:r>
          </w:p>
        </w:tc>
        <w:tc>
          <w:tcPr>
            <w:tcW w:w="3896" w:type="pct"/>
          </w:tcPr>
          <w:p w14:paraId="63D30F66" w14:textId="77777777" w:rsidR="002C4327" w:rsidRPr="00405A10" w:rsidRDefault="002C4327" w:rsidP="002C4327">
            <w:pPr>
              <w:pStyle w:val="RegistrationProductDetails"/>
              <w:rPr>
                <w:lang w:eastAsia="en-AU"/>
              </w:rPr>
            </w:pPr>
            <w:r w:rsidRPr="00405A10">
              <w:rPr>
                <w:lang w:eastAsia="en-AU"/>
              </w:rPr>
              <w:t>Apparent Purge 450 IPA Herbicide</w:t>
            </w:r>
          </w:p>
        </w:tc>
      </w:tr>
      <w:tr w:rsidR="002C4327" w:rsidRPr="006136D2" w14:paraId="3CDDD32F" w14:textId="77777777" w:rsidTr="00FA045B">
        <w:trPr>
          <w:cantSplit/>
          <w:tblHeader/>
        </w:trPr>
        <w:tc>
          <w:tcPr>
            <w:tcW w:w="1104" w:type="pct"/>
            <w:tcBorders>
              <w:right w:val="single" w:sz="12" w:space="0" w:color="auto"/>
            </w:tcBorders>
            <w:shd w:val="clear" w:color="auto" w:fill="E6E6E6"/>
          </w:tcPr>
          <w:p w14:paraId="058DD740" w14:textId="77777777" w:rsidR="002C4327" w:rsidRPr="00CD7217" w:rsidRDefault="002C4327" w:rsidP="002C4327">
            <w:pPr>
              <w:pStyle w:val="RegistrationFieldName"/>
            </w:pPr>
            <w:r w:rsidRPr="00CD7217">
              <w:t>Active constituent/s:</w:t>
            </w:r>
          </w:p>
        </w:tc>
        <w:tc>
          <w:tcPr>
            <w:tcW w:w="3896" w:type="pct"/>
          </w:tcPr>
          <w:p w14:paraId="2D875BE9" w14:textId="77777777" w:rsidR="002C4327" w:rsidRPr="00405A10" w:rsidRDefault="002C4327" w:rsidP="00DC5142">
            <w:pPr>
              <w:pStyle w:val="RegistrationProductDetails"/>
              <w:rPr>
                <w:lang w:eastAsia="en-AU"/>
              </w:rPr>
            </w:pPr>
            <w:r w:rsidRPr="00405A10">
              <w:rPr>
                <w:lang w:eastAsia="en-AU"/>
              </w:rPr>
              <w:t>450</w:t>
            </w:r>
            <w:r w:rsidR="00DC5142">
              <w:rPr>
                <w:lang w:eastAsia="en-AU"/>
              </w:rPr>
              <w:t> </w:t>
            </w:r>
            <w:r w:rsidRPr="00405A10">
              <w:rPr>
                <w:lang w:eastAsia="en-AU"/>
              </w:rPr>
              <w:t>g/L 2,4-D present as the isopropylamine salt, 50</w:t>
            </w:r>
            <w:r w:rsidR="00DC5142">
              <w:rPr>
                <w:lang w:eastAsia="en-AU"/>
              </w:rPr>
              <w:t> </w:t>
            </w:r>
            <w:r w:rsidRPr="00405A10">
              <w:rPr>
                <w:lang w:eastAsia="en-AU"/>
              </w:rPr>
              <w:t>g/L N-methyl-2-pyrrolidone</w:t>
            </w:r>
          </w:p>
        </w:tc>
      </w:tr>
      <w:tr w:rsidR="002C4327" w:rsidRPr="006136D2" w14:paraId="65BDFC35" w14:textId="77777777" w:rsidTr="00FA045B">
        <w:trPr>
          <w:cantSplit/>
          <w:tblHeader/>
        </w:trPr>
        <w:tc>
          <w:tcPr>
            <w:tcW w:w="1104" w:type="pct"/>
            <w:tcBorders>
              <w:right w:val="single" w:sz="12" w:space="0" w:color="auto"/>
            </w:tcBorders>
            <w:shd w:val="clear" w:color="auto" w:fill="E6E6E6"/>
          </w:tcPr>
          <w:p w14:paraId="24FB8E3D" w14:textId="77777777" w:rsidR="002C4327" w:rsidRPr="00CD7217" w:rsidRDefault="002C4327" w:rsidP="002C4327">
            <w:pPr>
              <w:pStyle w:val="RegistrationFieldName"/>
            </w:pPr>
            <w:r w:rsidRPr="00CD7217">
              <w:t>Applicant name:</w:t>
            </w:r>
          </w:p>
        </w:tc>
        <w:tc>
          <w:tcPr>
            <w:tcW w:w="3896" w:type="pct"/>
          </w:tcPr>
          <w:p w14:paraId="618C7DAB" w14:textId="77777777" w:rsidR="002C4327" w:rsidRPr="00405A10" w:rsidRDefault="002C4327" w:rsidP="002C4327">
            <w:pPr>
              <w:pStyle w:val="RegistrationProductDetails"/>
              <w:rPr>
                <w:lang w:eastAsia="en-AU"/>
              </w:rPr>
            </w:pPr>
            <w:r w:rsidRPr="00405A10">
              <w:rPr>
                <w:lang w:eastAsia="en-AU"/>
              </w:rPr>
              <w:t>Titan Ag Pty Ltd</w:t>
            </w:r>
          </w:p>
        </w:tc>
      </w:tr>
      <w:tr w:rsidR="002C4327" w:rsidRPr="006136D2" w14:paraId="1C6A6EBD" w14:textId="77777777" w:rsidTr="00FA045B">
        <w:trPr>
          <w:cantSplit/>
          <w:tblHeader/>
        </w:trPr>
        <w:tc>
          <w:tcPr>
            <w:tcW w:w="1104" w:type="pct"/>
            <w:tcBorders>
              <w:right w:val="single" w:sz="12" w:space="0" w:color="auto"/>
            </w:tcBorders>
            <w:shd w:val="clear" w:color="auto" w:fill="E6E6E6"/>
          </w:tcPr>
          <w:p w14:paraId="44817D75" w14:textId="77777777" w:rsidR="002C4327" w:rsidRPr="00CD7217" w:rsidRDefault="002C4327" w:rsidP="002C4327">
            <w:pPr>
              <w:pStyle w:val="RegistrationFieldName"/>
            </w:pPr>
            <w:r w:rsidRPr="00CD7217">
              <w:t>Applicant ACN:</w:t>
            </w:r>
          </w:p>
        </w:tc>
        <w:tc>
          <w:tcPr>
            <w:tcW w:w="3896" w:type="pct"/>
          </w:tcPr>
          <w:p w14:paraId="36B6C32D" w14:textId="77777777" w:rsidR="002C4327" w:rsidRPr="00405A10" w:rsidRDefault="002C4327" w:rsidP="002C4327">
            <w:pPr>
              <w:pStyle w:val="RegistrationProductDetails"/>
              <w:rPr>
                <w:lang w:eastAsia="en-AU"/>
              </w:rPr>
            </w:pPr>
            <w:r w:rsidRPr="00405A10">
              <w:rPr>
                <w:lang w:eastAsia="en-AU"/>
              </w:rPr>
              <w:t>122 081 574</w:t>
            </w:r>
          </w:p>
        </w:tc>
      </w:tr>
      <w:tr w:rsidR="002C4327" w:rsidRPr="006136D2" w14:paraId="5BE50652" w14:textId="77777777" w:rsidTr="00FA045B">
        <w:trPr>
          <w:cantSplit/>
          <w:tblHeader/>
        </w:trPr>
        <w:tc>
          <w:tcPr>
            <w:tcW w:w="1104" w:type="pct"/>
            <w:tcBorders>
              <w:right w:val="single" w:sz="12" w:space="0" w:color="auto"/>
            </w:tcBorders>
            <w:shd w:val="clear" w:color="auto" w:fill="E6E6E6"/>
          </w:tcPr>
          <w:p w14:paraId="3A2716E3" w14:textId="77777777" w:rsidR="002C4327" w:rsidRPr="00CD7217" w:rsidRDefault="002C4327" w:rsidP="002C4327">
            <w:pPr>
              <w:pStyle w:val="RegistrationFieldName"/>
            </w:pPr>
            <w:r w:rsidRPr="00CD7217">
              <w:t>Summary of variation:</w:t>
            </w:r>
          </w:p>
        </w:tc>
        <w:tc>
          <w:tcPr>
            <w:tcW w:w="3896" w:type="pct"/>
          </w:tcPr>
          <w:p w14:paraId="08A5CE39" w14:textId="77777777" w:rsidR="002C4327" w:rsidRPr="007B4B46" w:rsidRDefault="002C4327" w:rsidP="002C4327">
            <w:pPr>
              <w:pStyle w:val="RegistrationProductDetails"/>
              <w:rPr>
                <w:lang w:eastAsia="en-AU"/>
              </w:rPr>
            </w:pPr>
            <w:r w:rsidRPr="00420780">
              <w:rPr>
                <w:lang w:eastAsia="en-AU"/>
              </w:rPr>
              <w:t>To amend the pro</w:t>
            </w:r>
            <w:r>
              <w:rPr>
                <w:lang w:eastAsia="en-AU"/>
              </w:rPr>
              <w:t>duct label in line with the 2,4</w:t>
            </w:r>
            <w:r w:rsidRPr="00420780">
              <w:rPr>
                <w:lang w:eastAsia="en-AU"/>
              </w:rPr>
              <w:t>-D reconsideration final regulatory</w:t>
            </w:r>
            <w:r>
              <w:rPr>
                <w:lang w:eastAsia="en-AU"/>
              </w:rPr>
              <w:t xml:space="preserve"> </w:t>
            </w:r>
            <w:r w:rsidRPr="007B4B46">
              <w:rPr>
                <w:lang w:eastAsia="en-AU"/>
              </w:rPr>
              <w:t xml:space="preserve">decision and add uses in </w:t>
            </w:r>
            <w:r>
              <w:rPr>
                <w:lang w:eastAsia="en-AU"/>
              </w:rPr>
              <w:t>t</w:t>
            </w:r>
            <w:r w:rsidRPr="007B4B46">
              <w:rPr>
                <w:lang w:eastAsia="en-AU"/>
              </w:rPr>
              <w:t xml:space="preserve">ea tree plantations and forestry for the control of broadleaf and </w:t>
            </w:r>
            <w:r>
              <w:rPr>
                <w:lang w:eastAsia="en-AU"/>
              </w:rPr>
              <w:t>woody weeds</w:t>
            </w:r>
          </w:p>
        </w:tc>
      </w:tr>
      <w:tr w:rsidR="002C4327" w:rsidRPr="006136D2" w14:paraId="0E026302" w14:textId="77777777" w:rsidTr="00FA045B">
        <w:trPr>
          <w:cantSplit/>
          <w:trHeight w:val="205"/>
          <w:tblHeader/>
        </w:trPr>
        <w:tc>
          <w:tcPr>
            <w:tcW w:w="1104" w:type="pct"/>
            <w:tcBorders>
              <w:right w:val="single" w:sz="12" w:space="0" w:color="auto"/>
            </w:tcBorders>
            <w:shd w:val="clear" w:color="auto" w:fill="E6E6E6"/>
          </w:tcPr>
          <w:p w14:paraId="7C3058AB" w14:textId="77777777" w:rsidR="002C4327" w:rsidRPr="00CD7217" w:rsidRDefault="002C4327" w:rsidP="002C4327">
            <w:pPr>
              <w:pStyle w:val="RegistrationFieldName"/>
            </w:pPr>
            <w:r w:rsidRPr="00CD7217">
              <w:t>Date of variation:</w:t>
            </w:r>
          </w:p>
        </w:tc>
        <w:tc>
          <w:tcPr>
            <w:tcW w:w="3896" w:type="pct"/>
          </w:tcPr>
          <w:p w14:paraId="65C69300" w14:textId="77777777" w:rsidR="002C4327" w:rsidRPr="00405A10" w:rsidRDefault="002C4327" w:rsidP="002C4327">
            <w:pPr>
              <w:pStyle w:val="RegistrationProductDetails"/>
              <w:rPr>
                <w:lang w:eastAsia="en-AU"/>
              </w:rPr>
            </w:pPr>
            <w:r w:rsidRPr="00405A10">
              <w:rPr>
                <w:lang w:eastAsia="en-AU"/>
              </w:rPr>
              <w:t>23 December 2020</w:t>
            </w:r>
          </w:p>
        </w:tc>
      </w:tr>
      <w:tr w:rsidR="002C4327" w:rsidRPr="006136D2" w14:paraId="44045443" w14:textId="77777777" w:rsidTr="00FA045B">
        <w:trPr>
          <w:cantSplit/>
          <w:tblHeader/>
        </w:trPr>
        <w:tc>
          <w:tcPr>
            <w:tcW w:w="1104" w:type="pct"/>
            <w:tcBorders>
              <w:right w:val="single" w:sz="12" w:space="0" w:color="auto"/>
            </w:tcBorders>
            <w:shd w:val="clear" w:color="auto" w:fill="E6E6E6"/>
          </w:tcPr>
          <w:p w14:paraId="0C9D0ECF" w14:textId="77777777" w:rsidR="002C4327" w:rsidRPr="00CD7217" w:rsidRDefault="002C4327" w:rsidP="002C4327">
            <w:pPr>
              <w:pStyle w:val="RegistrationFieldName"/>
            </w:pPr>
            <w:r w:rsidRPr="00CD7217">
              <w:t>Product registration no.:</w:t>
            </w:r>
          </w:p>
        </w:tc>
        <w:tc>
          <w:tcPr>
            <w:tcW w:w="3896" w:type="pct"/>
          </w:tcPr>
          <w:p w14:paraId="004DCED4" w14:textId="77777777" w:rsidR="002C4327" w:rsidRPr="00405A10" w:rsidRDefault="002C4327" w:rsidP="002C4327">
            <w:pPr>
              <w:pStyle w:val="RegistrationProductDetails"/>
              <w:rPr>
                <w:lang w:eastAsia="en-AU"/>
              </w:rPr>
            </w:pPr>
            <w:r w:rsidRPr="00405A10">
              <w:rPr>
                <w:lang w:eastAsia="en-AU"/>
              </w:rPr>
              <w:t>69060</w:t>
            </w:r>
          </w:p>
        </w:tc>
      </w:tr>
      <w:tr w:rsidR="002C4327" w:rsidRPr="006136D2" w14:paraId="218B3AFF" w14:textId="77777777" w:rsidTr="00FA045B">
        <w:trPr>
          <w:cantSplit/>
          <w:trHeight w:val="49"/>
          <w:tblHeader/>
        </w:trPr>
        <w:tc>
          <w:tcPr>
            <w:tcW w:w="1104" w:type="pct"/>
            <w:tcBorders>
              <w:right w:val="single" w:sz="12" w:space="0" w:color="auto"/>
            </w:tcBorders>
            <w:shd w:val="clear" w:color="auto" w:fill="E6E6E6"/>
          </w:tcPr>
          <w:p w14:paraId="75215F7C" w14:textId="77777777" w:rsidR="002C4327" w:rsidRPr="00CD7217" w:rsidRDefault="002C4327" w:rsidP="002C4327">
            <w:pPr>
              <w:pStyle w:val="RegistrationFieldName"/>
            </w:pPr>
            <w:r w:rsidRPr="00CD7217">
              <w:t>Label approval no.:</w:t>
            </w:r>
          </w:p>
        </w:tc>
        <w:tc>
          <w:tcPr>
            <w:tcW w:w="3896" w:type="pct"/>
          </w:tcPr>
          <w:p w14:paraId="1C591BC6" w14:textId="77777777" w:rsidR="002C4327" w:rsidRPr="00405A10" w:rsidRDefault="002C4327" w:rsidP="002C4327">
            <w:pPr>
              <w:pStyle w:val="RegistrationProductDetails"/>
              <w:rPr>
                <w:lang w:eastAsia="en-AU"/>
              </w:rPr>
            </w:pPr>
            <w:r w:rsidRPr="00405A10">
              <w:rPr>
                <w:lang w:eastAsia="en-AU"/>
              </w:rPr>
              <w:t>69060/128224</w:t>
            </w:r>
          </w:p>
        </w:tc>
      </w:tr>
    </w:tbl>
    <w:p w14:paraId="756307B9" w14:textId="77777777" w:rsidR="002C4327" w:rsidRPr="00061D3B" w:rsidRDefault="002C4327" w:rsidP="002C4327"/>
    <w:tbl>
      <w:tblPr>
        <w:tblW w:w="5000" w:type="pct"/>
        <w:tblLook w:val="01E0" w:firstRow="1" w:lastRow="1" w:firstColumn="1" w:lastColumn="1" w:noHBand="0" w:noVBand="0"/>
      </w:tblPr>
      <w:tblGrid>
        <w:gridCol w:w="2126"/>
        <w:gridCol w:w="7513"/>
      </w:tblGrid>
      <w:tr w:rsidR="002C4327" w:rsidRPr="006136D2" w14:paraId="1D313F8B" w14:textId="77777777" w:rsidTr="00FA045B">
        <w:trPr>
          <w:cantSplit/>
          <w:tblHeader/>
        </w:trPr>
        <w:tc>
          <w:tcPr>
            <w:tcW w:w="1103" w:type="pct"/>
            <w:tcBorders>
              <w:right w:val="single" w:sz="12" w:space="0" w:color="auto"/>
            </w:tcBorders>
            <w:shd w:val="clear" w:color="auto" w:fill="E6E6E6"/>
          </w:tcPr>
          <w:p w14:paraId="732C4229" w14:textId="77777777" w:rsidR="002C4327" w:rsidRPr="00CD7217" w:rsidRDefault="002C4327" w:rsidP="002C4327">
            <w:pPr>
              <w:pStyle w:val="RegistrationFieldName"/>
            </w:pPr>
            <w:r w:rsidRPr="00CD7217">
              <w:t>Application no</w:t>
            </w:r>
            <w:r>
              <w:t>.</w:t>
            </w:r>
            <w:r w:rsidRPr="00CD7217">
              <w:t>:</w:t>
            </w:r>
          </w:p>
        </w:tc>
        <w:tc>
          <w:tcPr>
            <w:tcW w:w="3897" w:type="pct"/>
            <w:tcBorders>
              <w:left w:val="single" w:sz="12" w:space="0" w:color="auto"/>
            </w:tcBorders>
          </w:tcPr>
          <w:p w14:paraId="03F305C6" w14:textId="77777777" w:rsidR="002C4327" w:rsidRPr="00613D08" w:rsidRDefault="002C4327" w:rsidP="002C4327">
            <w:pPr>
              <w:pStyle w:val="RegistrationProductDetails"/>
              <w:rPr>
                <w:noProof/>
                <w:highlight w:val="yellow"/>
              </w:rPr>
            </w:pPr>
            <w:r>
              <w:t>128082</w:t>
            </w:r>
          </w:p>
        </w:tc>
      </w:tr>
      <w:tr w:rsidR="002C4327" w:rsidRPr="006136D2" w14:paraId="35E3B697" w14:textId="77777777" w:rsidTr="00FA045B">
        <w:trPr>
          <w:cantSplit/>
          <w:tblHeader/>
        </w:trPr>
        <w:tc>
          <w:tcPr>
            <w:tcW w:w="1103" w:type="pct"/>
            <w:tcBorders>
              <w:right w:val="single" w:sz="12" w:space="0" w:color="auto"/>
            </w:tcBorders>
            <w:shd w:val="clear" w:color="auto" w:fill="E6E6E6"/>
          </w:tcPr>
          <w:p w14:paraId="055F7D55"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3B57E472" w14:textId="77777777" w:rsidR="002C4327" w:rsidRPr="00F11E6E" w:rsidRDefault="002C4327" w:rsidP="002C4327">
            <w:pPr>
              <w:pStyle w:val="RegistrationProductDetails"/>
              <w:rPr>
                <w:highlight w:val="yellow"/>
              </w:rPr>
            </w:pPr>
            <w:r>
              <w:t>Titan Amine 625 Selective Herbicide</w:t>
            </w:r>
          </w:p>
        </w:tc>
      </w:tr>
      <w:tr w:rsidR="002C4327" w:rsidRPr="006136D2" w14:paraId="215CE19B" w14:textId="77777777" w:rsidTr="00FA045B">
        <w:trPr>
          <w:cantSplit/>
          <w:tblHeader/>
        </w:trPr>
        <w:tc>
          <w:tcPr>
            <w:tcW w:w="1103" w:type="pct"/>
            <w:tcBorders>
              <w:right w:val="single" w:sz="12" w:space="0" w:color="auto"/>
            </w:tcBorders>
            <w:shd w:val="clear" w:color="auto" w:fill="E6E6E6"/>
          </w:tcPr>
          <w:p w14:paraId="7BE09C23"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72D2F062" w14:textId="77777777" w:rsidR="002C4327" w:rsidRPr="00F11E6E" w:rsidRDefault="002C4327" w:rsidP="00DC5142">
            <w:pPr>
              <w:pStyle w:val="RegistrationProductDetails"/>
              <w:rPr>
                <w:highlight w:val="yellow"/>
              </w:rPr>
            </w:pPr>
            <w:r>
              <w:t>625</w:t>
            </w:r>
            <w:r w:rsidR="00DC5142">
              <w:t> </w:t>
            </w:r>
            <w:r>
              <w:t>g/</w:t>
            </w:r>
            <w:r w:rsidR="00DC5142">
              <w:t>L</w:t>
            </w:r>
            <w:r>
              <w:t xml:space="preserve"> 2,4-D present as the dimethylamine and diethanolamine salts</w:t>
            </w:r>
          </w:p>
        </w:tc>
      </w:tr>
      <w:tr w:rsidR="002C4327" w:rsidRPr="006136D2" w14:paraId="680E7961" w14:textId="77777777" w:rsidTr="00FA045B">
        <w:trPr>
          <w:cantSplit/>
          <w:tblHeader/>
        </w:trPr>
        <w:tc>
          <w:tcPr>
            <w:tcW w:w="1103" w:type="pct"/>
            <w:tcBorders>
              <w:right w:val="single" w:sz="12" w:space="0" w:color="auto"/>
            </w:tcBorders>
            <w:shd w:val="clear" w:color="auto" w:fill="E6E6E6"/>
          </w:tcPr>
          <w:p w14:paraId="0347B07C"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704A28DC" w14:textId="77777777" w:rsidR="002C4327" w:rsidRPr="00F11E6E" w:rsidRDefault="002C4327" w:rsidP="002C4327">
            <w:pPr>
              <w:pStyle w:val="RegistrationProductDetails"/>
              <w:rPr>
                <w:highlight w:val="yellow"/>
              </w:rPr>
            </w:pPr>
            <w:r>
              <w:t>Titan Ag Pty Ltd</w:t>
            </w:r>
          </w:p>
        </w:tc>
      </w:tr>
      <w:tr w:rsidR="002C4327" w:rsidRPr="006136D2" w14:paraId="628B8668" w14:textId="77777777" w:rsidTr="00FA045B">
        <w:trPr>
          <w:cantSplit/>
          <w:tblHeader/>
        </w:trPr>
        <w:tc>
          <w:tcPr>
            <w:tcW w:w="1103" w:type="pct"/>
            <w:tcBorders>
              <w:right w:val="single" w:sz="12" w:space="0" w:color="auto"/>
            </w:tcBorders>
            <w:shd w:val="clear" w:color="auto" w:fill="E6E6E6"/>
          </w:tcPr>
          <w:p w14:paraId="0E537FF1"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34600423" w14:textId="77777777" w:rsidR="002C4327" w:rsidRPr="00F11E6E" w:rsidRDefault="002C4327" w:rsidP="002C4327">
            <w:pPr>
              <w:pStyle w:val="RegistrationProductDetails"/>
              <w:rPr>
                <w:highlight w:val="yellow"/>
              </w:rPr>
            </w:pPr>
            <w:r>
              <w:t>122 081 574</w:t>
            </w:r>
          </w:p>
        </w:tc>
      </w:tr>
      <w:tr w:rsidR="002C4327" w:rsidRPr="006136D2" w14:paraId="3B4E39BF" w14:textId="77777777" w:rsidTr="00FA045B">
        <w:trPr>
          <w:cantSplit/>
          <w:tblHeader/>
        </w:trPr>
        <w:tc>
          <w:tcPr>
            <w:tcW w:w="1103" w:type="pct"/>
            <w:tcBorders>
              <w:right w:val="single" w:sz="12" w:space="0" w:color="auto"/>
            </w:tcBorders>
            <w:shd w:val="clear" w:color="auto" w:fill="E6E6E6"/>
          </w:tcPr>
          <w:p w14:paraId="1DB03FDD"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0D8ED356" w14:textId="3794413C" w:rsidR="002C4327" w:rsidRPr="00F11E6E" w:rsidRDefault="002C4327" w:rsidP="00CA260C">
            <w:pPr>
              <w:pStyle w:val="RegistrationProductDetails"/>
              <w:rPr>
                <w:highlight w:val="yellow"/>
              </w:rPr>
            </w:pPr>
            <w:r>
              <w:t>To amend the product label in line with the 2,4-D reconsideration final regulatory decision and add uses in fallow, hardwood and softwood plantations, Cavendish bananas, agricultural non-crop areas, commercial and industrial areas, pastures, rights-of-way and oil tea tree</w:t>
            </w:r>
          </w:p>
        </w:tc>
      </w:tr>
      <w:tr w:rsidR="002C4327" w:rsidRPr="006136D2" w14:paraId="6EC79572" w14:textId="77777777" w:rsidTr="00FA045B">
        <w:trPr>
          <w:cantSplit/>
          <w:tblHeader/>
        </w:trPr>
        <w:tc>
          <w:tcPr>
            <w:tcW w:w="1103" w:type="pct"/>
            <w:tcBorders>
              <w:right w:val="single" w:sz="12" w:space="0" w:color="auto"/>
            </w:tcBorders>
            <w:shd w:val="clear" w:color="auto" w:fill="E6E6E6"/>
          </w:tcPr>
          <w:p w14:paraId="430A345F"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7987EE22" w14:textId="77777777" w:rsidR="002C4327" w:rsidRPr="00F11E6E" w:rsidRDefault="002C4327" w:rsidP="002C4327">
            <w:pPr>
              <w:pStyle w:val="RegistrationProductDetails"/>
              <w:rPr>
                <w:highlight w:val="yellow"/>
              </w:rPr>
            </w:pPr>
            <w:r>
              <w:t>23 December 2020</w:t>
            </w:r>
          </w:p>
        </w:tc>
      </w:tr>
      <w:tr w:rsidR="002C4327" w:rsidRPr="006136D2" w14:paraId="2C3210DE" w14:textId="77777777" w:rsidTr="00FA045B">
        <w:trPr>
          <w:cantSplit/>
          <w:tblHeader/>
        </w:trPr>
        <w:tc>
          <w:tcPr>
            <w:tcW w:w="1103" w:type="pct"/>
            <w:tcBorders>
              <w:right w:val="single" w:sz="12" w:space="0" w:color="auto"/>
            </w:tcBorders>
            <w:shd w:val="clear" w:color="auto" w:fill="E6E6E6"/>
          </w:tcPr>
          <w:p w14:paraId="79BD236E"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68053E40" w14:textId="77777777" w:rsidR="002C4327" w:rsidRPr="00F11E6E" w:rsidRDefault="002C4327" w:rsidP="002C4327">
            <w:pPr>
              <w:pStyle w:val="RegistrationProductDetails"/>
              <w:rPr>
                <w:highlight w:val="yellow"/>
              </w:rPr>
            </w:pPr>
            <w:r>
              <w:t>56719</w:t>
            </w:r>
          </w:p>
        </w:tc>
      </w:tr>
      <w:tr w:rsidR="002C4327" w:rsidRPr="006136D2" w14:paraId="66B1CCCD" w14:textId="77777777" w:rsidTr="00FA045B">
        <w:trPr>
          <w:cantSplit/>
          <w:tblHeader/>
        </w:trPr>
        <w:tc>
          <w:tcPr>
            <w:tcW w:w="1103" w:type="pct"/>
            <w:tcBorders>
              <w:right w:val="single" w:sz="12" w:space="0" w:color="auto"/>
            </w:tcBorders>
            <w:shd w:val="clear" w:color="auto" w:fill="E6E6E6"/>
          </w:tcPr>
          <w:p w14:paraId="17BDD28B"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6842D352" w14:textId="77777777" w:rsidR="002C4327" w:rsidRPr="00F11E6E" w:rsidRDefault="002C4327" w:rsidP="002C4327">
            <w:pPr>
              <w:pStyle w:val="RegistrationProductDetails"/>
              <w:rPr>
                <w:highlight w:val="yellow"/>
              </w:rPr>
            </w:pPr>
            <w:r>
              <w:t>56719</w:t>
            </w:r>
            <w:r w:rsidRPr="008C76AB">
              <w:t>/</w:t>
            </w:r>
            <w:r>
              <w:t>128082</w:t>
            </w:r>
          </w:p>
        </w:tc>
      </w:tr>
    </w:tbl>
    <w:p w14:paraId="4E0AB069" w14:textId="77777777" w:rsidR="002C4327" w:rsidRDefault="002C4327" w:rsidP="002C4327"/>
    <w:tbl>
      <w:tblPr>
        <w:tblW w:w="5008" w:type="pct"/>
        <w:tblLook w:val="01E0" w:firstRow="1" w:lastRow="1" w:firstColumn="1" w:lastColumn="1" w:noHBand="0" w:noVBand="0"/>
      </w:tblPr>
      <w:tblGrid>
        <w:gridCol w:w="2130"/>
        <w:gridCol w:w="7524"/>
      </w:tblGrid>
      <w:tr w:rsidR="002C4327" w:rsidRPr="006136D2" w14:paraId="7CD9E8D6" w14:textId="77777777" w:rsidTr="00FA045B">
        <w:trPr>
          <w:cantSplit/>
          <w:tblHeader/>
        </w:trPr>
        <w:tc>
          <w:tcPr>
            <w:tcW w:w="1103" w:type="pct"/>
            <w:tcBorders>
              <w:right w:val="single" w:sz="12" w:space="0" w:color="auto"/>
            </w:tcBorders>
            <w:shd w:val="clear" w:color="auto" w:fill="E6E6E6"/>
          </w:tcPr>
          <w:p w14:paraId="0B1E811E" w14:textId="77777777" w:rsidR="002C4327" w:rsidRPr="00CD7217" w:rsidRDefault="002C4327" w:rsidP="002C4327">
            <w:pPr>
              <w:pStyle w:val="RegistrationFieldName"/>
            </w:pPr>
            <w:r w:rsidRPr="00CD7217">
              <w:lastRenderedPageBreak/>
              <w:t>Application no</w:t>
            </w:r>
            <w:r>
              <w:t>.</w:t>
            </w:r>
            <w:r w:rsidRPr="00CD7217">
              <w:t>:</w:t>
            </w:r>
          </w:p>
        </w:tc>
        <w:tc>
          <w:tcPr>
            <w:tcW w:w="3897" w:type="pct"/>
          </w:tcPr>
          <w:p w14:paraId="2C4C0EA0" w14:textId="77777777" w:rsidR="002C4327" w:rsidRPr="006F2446" w:rsidRDefault="002C4327" w:rsidP="002C4327">
            <w:pPr>
              <w:pStyle w:val="RegistrationProductDetails"/>
              <w:rPr>
                <w:lang w:eastAsia="en-AU"/>
              </w:rPr>
            </w:pPr>
            <w:r w:rsidRPr="006F2446">
              <w:rPr>
                <w:lang w:eastAsia="en-AU"/>
              </w:rPr>
              <w:t>128163</w:t>
            </w:r>
          </w:p>
        </w:tc>
      </w:tr>
      <w:tr w:rsidR="002C4327" w:rsidRPr="006136D2" w14:paraId="3E56F241" w14:textId="77777777" w:rsidTr="00FA045B">
        <w:trPr>
          <w:cantSplit/>
          <w:tblHeader/>
        </w:trPr>
        <w:tc>
          <w:tcPr>
            <w:tcW w:w="1103" w:type="pct"/>
            <w:tcBorders>
              <w:right w:val="single" w:sz="12" w:space="0" w:color="auto"/>
            </w:tcBorders>
            <w:shd w:val="clear" w:color="auto" w:fill="E6E6E6"/>
          </w:tcPr>
          <w:p w14:paraId="4EC65C57" w14:textId="77777777" w:rsidR="002C4327" w:rsidRPr="00CD7217" w:rsidRDefault="002C4327" w:rsidP="002C4327">
            <w:pPr>
              <w:pStyle w:val="RegistrationFieldName"/>
            </w:pPr>
            <w:r w:rsidRPr="00CD7217">
              <w:t>Product name:</w:t>
            </w:r>
          </w:p>
        </w:tc>
        <w:tc>
          <w:tcPr>
            <w:tcW w:w="3897" w:type="pct"/>
          </w:tcPr>
          <w:p w14:paraId="2AD16686" w14:textId="77777777" w:rsidR="002C4327" w:rsidRPr="006F2446" w:rsidRDefault="002C4327" w:rsidP="002C4327">
            <w:pPr>
              <w:pStyle w:val="RegistrationProductDetails"/>
              <w:rPr>
                <w:lang w:eastAsia="en-AU"/>
              </w:rPr>
            </w:pPr>
            <w:r w:rsidRPr="006F2446">
              <w:rPr>
                <w:lang w:eastAsia="en-AU"/>
              </w:rPr>
              <w:t>Titan Tebuconazole 430 SC Fungicide</w:t>
            </w:r>
          </w:p>
        </w:tc>
      </w:tr>
      <w:tr w:rsidR="002C4327" w:rsidRPr="006136D2" w14:paraId="1CF0266C" w14:textId="77777777" w:rsidTr="00FA045B">
        <w:trPr>
          <w:cantSplit/>
          <w:tblHeader/>
        </w:trPr>
        <w:tc>
          <w:tcPr>
            <w:tcW w:w="1103" w:type="pct"/>
            <w:tcBorders>
              <w:right w:val="single" w:sz="12" w:space="0" w:color="auto"/>
            </w:tcBorders>
            <w:shd w:val="clear" w:color="auto" w:fill="E6E6E6"/>
          </w:tcPr>
          <w:p w14:paraId="28987DB5" w14:textId="77777777" w:rsidR="002C4327" w:rsidRPr="00CD7217" w:rsidRDefault="002C4327" w:rsidP="002C4327">
            <w:pPr>
              <w:pStyle w:val="RegistrationFieldName"/>
            </w:pPr>
            <w:r w:rsidRPr="00CD7217">
              <w:t>Active constituent/s:</w:t>
            </w:r>
          </w:p>
        </w:tc>
        <w:tc>
          <w:tcPr>
            <w:tcW w:w="3897" w:type="pct"/>
          </w:tcPr>
          <w:p w14:paraId="7D1B5746" w14:textId="77777777" w:rsidR="002C4327" w:rsidRPr="006F2446" w:rsidRDefault="002C4327" w:rsidP="00DC5142">
            <w:pPr>
              <w:pStyle w:val="RegistrationProductDetails"/>
              <w:rPr>
                <w:lang w:eastAsia="en-AU"/>
              </w:rPr>
            </w:pPr>
            <w:r w:rsidRPr="006F2446">
              <w:rPr>
                <w:lang w:eastAsia="en-AU"/>
              </w:rPr>
              <w:t>430</w:t>
            </w:r>
            <w:r w:rsidR="00DC5142">
              <w:rPr>
                <w:lang w:eastAsia="en-AU"/>
              </w:rPr>
              <w:t> </w:t>
            </w:r>
            <w:r w:rsidRPr="006F2446">
              <w:rPr>
                <w:lang w:eastAsia="en-AU"/>
              </w:rPr>
              <w:t>g/L tebuconazole</w:t>
            </w:r>
          </w:p>
        </w:tc>
      </w:tr>
      <w:tr w:rsidR="002C4327" w:rsidRPr="006136D2" w14:paraId="2CC255F7" w14:textId="77777777" w:rsidTr="00FA045B">
        <w:trPr>
          <w:cantSplit/>
          <w:tblHeader/>
        </w:trPr>
        <w:tc>
          <w:tcPr>
            <w:tcW w:w="1103" w:type="pct"/>
            <w:tcBorders>
              <w:right w:val="single" w:sz="12" w:space="0" w:color="auto"/>
            </w:tcBorders>
            <w:shd w:val="clear" w:color="auto" w:fill="E6E6E6"/>
          </w:tcPr>
          <w:p w14:paraId="43FEB8CD" w14:textId="77777777" w:rsidR="002C4327" w:rsidRPr="00CD7217" w:rsidRDefault="002C4327" w:rsidP="002C4327">
            <w:pPr>
              <w:pStyle w:val="RegistrationFieldName"/>
            </w:pPr>
            <w:r w:rsidRPr="00CD7217">
              <w:t>Applicant name:</w:t>
            </w:r>
          </w:p>
        </w:tc>
        <w:tc>
          <w:tcPr>
            <w:tcW w:w="3897" w:type="pct"/>
          </w:tcPr>
          <w:p w14:paraId="1E0479D3" w14:textId="77777777" w:rsidR="002C4327" w:rsidRPr="006F2446" w:rsidRDefault="002C4327" w:rsidP="002C4327">
            <w:pPr>
              <w:pStyle w:val="RegistrationProductDetails"/>
              <w:rPr>
                <w:lang w:eastAsia="en-AU"/>
              </w:rPr>
            </w:pPr>
            <w:r w:rsidRPr="006F2446">
              <w:rPr>
                <w:lang w:eastAsia="en-AU"/>
              </w:rPr>
              <w:t>Titan Ag Pty Ltd</w:t>
            </w:r>
          </w:p>
        </w:tc>
      </w:tr>
      <w:tr w:rsidR="002C4327" w:rsidRPr="006136D2" w14:paraId="36C36F65" w14:textId="77777777" w:rsidTr="00FA045B">
        <w:trPr>
          <w:cantSplit/>
          <w:tblHeader/>
        </w:trPr>
        <w:tc>
          <w:tcPr>
            <w:tcW w:w="1103" w:type="pct"/>
            <w:tcBorders>
              <w:right w:val="single" w:sz="12" w:space="0" w:color="auto"/>
            </w:tcBorders>
            <w:shd w:val="clear" w:color="auto" w:fill="E6E6E6"/>
          </w:tcPr>
          <w:p w14:paraId="3668B50E" w14:textId="77777777" w:rsidR="002C4327" w:rsidRPr="00CD7217" w:rsidRDefault="002C4327" w:rsidP="002C4327">
            <w:pPr>
              <w:pStyle w:val="RegistrationFieldName"/>
            </w:pPr>
            <w:r w:rsidRPr="00CD7217">
              <w:t>Applicant ACN:</w:t>
            </w:r>
          </w:p>
        </w:tc>
        <w:tc>
          <w:tcPr>
            <w:tcW w:w="3897" w:type="pct"/>
          </w:tcPr>
          <w:p w14:paraId="69F6A922" w14:textId="77777777" w:rsidR="002C4327" w:rsidRPr="006F2446" w:rsidRDefault="002C4327" w:rsidP="002C4327">
            <w:pPr>
              <w:pStyle w:val="RegistrationProductDetails"/>
              <w:rPr>
                <w:lang w:eastAsia="en-AU"/>
              </w:rPr>
            </w:pPr>
            <w:r w:rsidRPr="006F2446">
              <w:rPr>
                <w:lang w:eastAsia="en-AU"/>
              </w:rPr>
              <w:t>122 081 574</w:t>
            </w:r>
          </w:p>
        </w:tc>
      </w:tr>
      <w:tr w:rsidR="002C4327" w:rsidRPr="006136D2" w14:paraId="56C8690D" w14:textId="77777777" w:rsidTr="00FA045B">
        <w:trPr>
          <w:cantSplit/>
          <w:tblHeader/>
        </w:trPr>
        <w:tc>
          <w:tcPr>
            <w:tcW w:w="1103" w:type="pct"/>
            <w:tcBorders>
              <w:right w:val="single" w:sz="12" w:space="0" w:color="auto"/>
            </w:tcBorders>
            <w:shd w:val="clear" w:color="auto" w:fill="E6E6E6"/>
          </w:tcPr>
          <w:p w14:paraId="02953AB4" w14:textId="77777777" w:rsidR="002C4327" w:rsidRPr="00CD7217" w:rsidRDefault="002C4327" w:rsidP="002C4327">
            <w:pPr>
              <w:pStyle w:val="RegistrationFieldName"/>
            </w:pPr>
            <w:r w:rsidRPr="00CD7217">
              <w:t>Summary of variation:</w:t>
            </w:r>
          </w:p>
        </w:tc>
        <w:tc>
          <w:tcPr>
            <w:tcW w:w="3897" w:type="pct"/>
          </w:tcPr>
          <w:p w14:paraId="31F9CA08" w14:textId="77777777" w:rsidR="002C4327" w:rsidRPr="006F2446" w:rsidRDefault="002C4327" w:rsidP="002C4327">
            <w:pPr>
              <w:pStyle w:val="RegistrationProductDetails"/>
              <w:rPr>
                <w:lang w:eastAsia="en-AU"/>
              </w:rPr>
            </w:pPr>
            <w:r w:rsidRPr="006F2446">
              <w:rPr>
                <w:lang w:eastAsia="en-AU"/>
              </w:rPr>
              <w:t xml:space="preserve">To add uses for powdery mildew in grapevines and </w:t>
            </w:r>
            <w:r w:rsidRPr="00061D3B">
              <w:rPr>
                <w:i/>
                <w:lang w:eastAsia="en-AU"/>
              </w:rPr>
              <w:t>Sclerotinia</w:t>
            </w:r>
            <w:r w:rsidRPr="006F2446">
              <w:rPr>
                <w:lang w:eastAsia="en-AU"/>
              </w:rPr>
              <w:t xml:space="preserve"> rot in lettuce</w:t>
            </w:r>
          </w:p>
        </w:tc>
      </w:tr>
      <w:tr w:rsidR="002C4327" w:rsidRPr="006136D2" w14:paraId="1DD2CA5B" w14:textId="77777777" w:rsidTr="00FA045B">
        <w:trPr>
          <w:cantSplit/>
          <w:tblHeader/>
        </w:trPr>
        <w:tc>
          <w:tcPr>
            <w:tcW w:w="1103" w:type="pct"/>
            <w:tcBorders>
              <w:right w:val="single" w:sz="12" w:space="0" w:color="auto"/>
            </w:tcBorders>
            <w:shd w:val="clear" w:color="auto" w:fill="E6E6E6"/>
          </w:tcPr>
          <w:p w14:paraId="617307E3" w14:textId="77777777" w:rsidR="002C4327" w:rsidRPr="00CD7217" w:rsidRDefault="002C4327" w:rsidP="002C4327">
            <w:pPr>
              <w:pStyle w:val="RegistrationFieldName"/>
            </w:pPr>
            <w:r w:rsidRPr="00CD7217">
              <w:t>Date of variation:</w:t>
            </w:r>
          </w:p>
        </w:tc>
        <w:tc>
          <w:tcPr>
            <w:tcW w:w="3897" w:type="pct"/>
          </w:tcPr>
          <w:p w14:paraId="15028C73" w14:textId="77777777" w:rsidR="002C4327" w:rsidRPr="006F2446" w:rsidRDefault="002C4327" w:rsidP="002C4327">
            <w:pPr>
              <w:pStyle w:val="RegistrationProductDetails"/>
              <w:rPr>
                <w:lang w:eastAsia="en-AU"/>
              </w:rPr>
            </w:pPr>
            <w:r w:rsidRPr="006F2446">
              <w:rPr>
                <w:lang w:eastAsia="en-AU"/>
              </w:rPr>
              <w:t>23 December 2020</w:t>
            </w:r>
          </w:p>
        </w:tc>
      </w:tr>
      <w:tr w:rsidR="002C4327" w:rsidRPr="006136D2" w14:paraId="05153971" w14:textId="77777777" w:rsidTr="00FA045B">
        <w:trPr>
          <w:cantSplit/>
          <w:tblHeader/>
        </w:trPr>
        <w:tc>
          <w:tcPr>
            <w:tcW w:w="1103" w:type="pct"/>
            <w:tcBorders>
              <w:right w:val="single" w:sz="12" w:space="0" w:color="auto"/>
            </w:tcBorders>
            <w:shd w:val="clear" w:color="auto" w:fill="E6E6E6"/>
          </w:tcPr>
          <w:p w14:paraId="3AA9CFD6" w14:textId="77777777" w:rsidR="002C4327" w:rsidRPr="00CD7217" w:rsidRDefault="002C4327" w:rsidP="002C4327">
            <w:pPr>
              <w:pStyle w:val="RegistrationFieldName"/>
            </w:pPr>
            <w:r w:rsidRPr="00CD7217">
              <w:t>Product registration no.:</w:t>
            </w:r>
          </w:p>
        </w:tc>
        <w:tc>
          <w:tcPr>
            <w:tcW w:w="3897" w:type="pct"/>
          </w:tcPr>
          <w:p w14:paraId="1F972939" w14:textId="77777777" w:rsidR="002C4327" w:rsidRPr="006F2446" w:rsidRDefault="002C4327" w:rsidP="002C4327">
            <w:pPr>
              <w:pStyle w:val="RegistrationProductDetails"/>
              <w:rPr>
                <w:lang w:eastAsia="en-AU"/>
              </w:rPr>
            </w:pPr>
            <w:r w:rsidRPr="006F2446">
              <w:rPr>
                <w:lang w:eastAsia="en-AU"/>
              </w:rPr>
              <w:t>61649</w:t>
            </w:r>
          </w:p>
        </w:tc>
      </w:tr>
      <w:tr w:rsidR="002C4327" w:rsidRPr="006136D2" w14:paraId="7A59AFBD" w14:textId="77777777" w:rsidTr="00FA045B">
        <w:trPr>
          <w:cantSplit/>
          <w:tblHeader/>
        </w:trPr>
        <w:tc>
          <w:tcPr>
            <w:tcW w:w="1103" w:type="pct"/>
            <w:tcBorders>
              <w:right w:val="single" w:sz="12" w:space="0" w:color="auto"/>
            </w:tcBorders>
            <w:shd w:val="clear" w:color="auto" w:fill="E6E6E6"/>
          </w:tcPr>
          <w:p w14:paraId="1A494D57" w14:textId="77777777" w:rsidR="002C4327" w:rsidRPr="00CD7217" w:rsidRDefault="002C4327" w:rsidP="002C4327">
            <w:pPr>
              <w:pStyle w:val="RegistrationFieldName"/>
            </w:pPr>
            <w:r w:rsidRPr="00CD7217">
              <w:t>Label approval no.:</w:t>
            </w:r>
          </w:p>
        </w:tc>
        <w:tc>
          <w:tcPr>
            <w:tcW w:w="3897" w:type="pct"/>
          </w:tcPr>
          <w:p w14:paraId="0928B94F" w14:textId="77777777" w:rsidR="002C4327" w:rsidRPr="006F2446" w:rsidRDefault="002C4327" w:rsidP="002C4327">
            <w:pPr>
              <w:pStyle w:val="RegistrationProductDetails"/>
              <w:rPr>
                <w:lang w:eastAsia="en-AU"/>
              </w:rPr>
            </w:pPr>
            <w:r w:rsidRPr="006F2446">
              <w:rPr>
                <w:lang w:eastAsia="en-AU"/>
              </w:rPr>
              <w:t>61649/128163</w:t>
            </w:r>
          </w:p>
        </w:tc>
      </w:tr>
    </w:tbl>
    <w:p w14:paraId="5DB7CDA9" w14:textId="77777777" w:rsidR="002C4327" w:rsidRDefault="002C4327" w:rsidP="002C4327"/>
    <w:tbl>
      <w:tblPr>
        <w:tblW w:w="5000" w:type="pct"/>
        <w:tblLook w:val="01E0" w:firstRow="1" w:lastRow="1" w:firstColumn="1" w:lastColumn="1" w:noHBand="0" w:noVBand="0"/>
      </w:tblPr>
      <w:tblGrid>
        <w:gridCol w:w="2126"/>
        <w:gridCol w:w="7513"/>
      </w:tblGrid>
      <w:tr w:rsidR="002C4327" w:rsidRPr="006136D2" w14:paraId="7E372F92" w14:textId="77777777" w:rsidTr="00FA045B">
        <w:trPr>
          <w:cantSplit/>
          <w:tblHeader/>
        </w:trPr>
        <w:tc>
          <w:tcPr>
            <w:tcW w:w="1103" w:type="pct"/>
            <w:tcBorders>
              <w:right w:val="single" w:sz="12" w:space="0" w:color="auto"/>
            </w:tcBorders>
            <w:shd w:val="clear" w:color="auto" w:fill="E6E6E6"/>
          </w:tcPr>
          <w:p w14:paraId="6F59AABA" w14:textId="77777777" w:rsidR="002C4327" w:rsidRPr="00CD7217" w:rsidRDefault="002C4327" w:rsidP="002C4327">
            <w:pPr>
              <w:pStyle w:val="RegistrationFieldName"/>
            </w:pPr>
            <w:r>
              <w:t>Application no.:</w:t>
            </w:r>
          </w:p>
        </w:tc>
        <w:tc>
          <w:tcPr>
            <w:tcW w:w="3897" w:type="pct"/>
            <w:tcBorders>
              <w:left w:val="single" w:sz="12" w:space="0" w:color="auto"/>
            </w:tcBorders>
          </w:tcPr>
          <w:p w14:paraId="5DF795B5" w14:textId="77777777" w:rsidR="002C4327" w:rsidRPr="00613D08" w:rsidRDefault="002C4327" w:rsidP="002C4327">
            <w:pPr>
              <w:pStyle w:val="RegistrationProductDetails"/>
              <w:rPr>
                <w:noProof/>
                <w:highlight w:val="yellow"/>
              </w:rPr>
            </w:pPr>
            <w:r>
              <w:t>127870</w:t>
            </w:r>
          </w:p>
        </w:tc>
      </w:tr>
      <w:tr w:rsidR="002C4327" w:rsidRPr="006136D2" w14:paraId="00CCF917" w14:textId="77777777" w:rsidTr="00FA045B">
        <w:trPr>
          <w:cantSplit/>
          <w:tblHeader/>
        </w:trPr>
        <w:tc>
          <w:tcPr>
            <w:tcW w:w="1103" w:type="pct"/>
            <w:tcBorders>
              <w:right w:val="single" w:sz="12" w:space="0" w:color="auto"/>
            </w:tcBorders>
            <w:shd w:val="clear" w:color="auto" w:fill="E6E6E6"/>
          </w:tcPr>
          <w:p w14:paraId="2628E6AE"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0A2677C2" w14:textId="77777777" w:rsidR="002C4327" w:rsidRPr="00F11E6E" w:rsidRDefault="002C4327" w:rsidP="002C4327">
            <w:pPr>
              <w:pStyle w:val="RegistrationProductDetails"/>
              <w:rPr>
                <w:highlight w:val="yellow"/>
              </w:rPr>
            </w:pPr>
            <w:r>
              <w:t>Yates Zero Weedkiller 24 Hr Action</w:t>
            </w:r>
          </w:p>
        </w:tc>
      </w:tr>
      <w:tr w:rsidR="002C4327" w:rsidRPr="006136D2" w14:paraId="61BC068A" w14:textId="77777777" w:rsidTr="00FA045B">
        <w:trPr>
          <w:cantSplit/>
          <w:tblHeader/>
        </w:trPr>
        <w:tc>
          <w:tcPr>
            <w:tcW w:w="1103" w:type="pct"/>
            <w:tcBorders>
              <w:right w:val="single" w:sz="12" w:space="0" w:color="auto"/>
            </w:tcBorders>
            <w:shd w:val="clear" w:color="auto" w:fill="E6E6E6"/>
          </w:tcPr>
          <w:p w14:paraId="527C8FE4"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0FA901F0" w14:textId="77777777" w:rsidR="002C4327" w:rsidRPr="00420780" w:rsidRDefault="002C4327" w:rsidP="00DC5142">
            <w:pPr>
              <w:pStyle w:val="RegistrationProductDetails"/>
            </w:pPr>
            <w:r>
              <w:t>10.5</w:t>
            </w:r>
            <w:r w:rsidR="00DC5142">
              <w:t> </w:t>
            </w:r>
            <w:r>
              <w:t>g/L nonanoic acid, 7.2</w:t>
            </w:r>
            <w:r w:rsidR="00DC5142">
              <w:t> </w:t>
            </w:r>
            <w:r>
              <w:t>g/L glyphosate present as the ammonium salt</w:t>
            </w:r>
          </w:p>
        </w:tc>
      </w:tr>
      <w:tr w:rsidR="002C4327" w:rsidRPr="006136D2" w14:paraId="3C7B7EE1" w14:textId="77777777" w:rsidTr="00FA045B">
        <w:trPr>
          <w:cantSplit/>
          <w:tblHeader/>
        </w:trPr>
        <w:tc>
          <w:tcPr>
            <w:tcW w:w="1103" w:type="pct"/>
            <w:tcBorders>
              <w:right w:val="single" w:sz="12" w:space="0" w:color="auto"/>
            </w:tcBorders>
            <w:shd w:val="clear" w:color="auto" w:fill="E6E6E6"/>
          </w:tcPr>
          <w:p w14:paraId="0553B860"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77D4DEFD" w14:textId="77777777" w:rsidR="002C4327" w:rsidRPr="00F11E6E" w:rsidRDefault="001F7C7A" w:rsidP="002C4327">
            <w:pPr>
              <w:pStyle w:val="RegistrationProductDetails"/>
              <w:rPr>
                <w:highlight w:val="yellow"/>
              </w:rPr>
            </w:pPr>
            <w:r>
              <w:t>DuluxG</w:t>
            </w:r>
            <w:r w:rsidR="002C4327">
              <w:t>roup (Australia) Pty Ltd</w:t>
            </w:r>
          </w:p>
        </w:tc>
      </w:tr>
      <w:tr w:rsidR="002C4327" w:rsidRPr="006136D2" w14:paraId="28CB0F6C" w14:textId="77777777" w:rsidTr="00FA045B">
        <w:trPr>
          <w:cantSplit/>
          <w:tblHeader/>
        </w:trPr>
        <w:tc>
          <w:tcPr>
            <w:tcW w:w="1103" w:type="pct"/>
            <w:tcBorders>
              <w:right w:val="single" w:sz="12" w:space="0" w:color="auto"/>
            </w:tcBorders>
            <w:shd w:val="clear" w:color="auto" w:fill="E6E6E6"/>
          </w:tcPr>
          <w:p w14:paraId="68BF5806"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0FA0D9AA" w14:textId="77777777" w:rsidR="002C4327" w:rsidRPr="00F11E6E" w:rsidRDefault="002C4327" w:rsidP="002C4327">
            <w:pPr>
              <w:pStyle w:val="RegistrationProductDetails"/>
              <w:rPr>
                <w:highlight w:val="yellow"/>
              </w:rPr>
            </w:pPr>
            <w:r>
              <w:t>000 049 427</w:t>
            </w:r>
          </w:p>
        </w:tc>
      </w:tr>
      <w:tr w:rsidR="002C4327" w:rsidRPr="006136D2" w14:paraId="27CE4A76" w14:textId="77777777" w:rsidTr="00FA045B">
        <w:trPr>
          <w:cantSplit/>
          <w:tblHeader/>
        </w:trPr>
        <w:tc>
          <w:tcPr>
            <w:tcW w:w="1103" w:type="pct"/>
            <w:tcBorders>
              <w:right w:val="single" w:sz="12" w:space="0" w:color="auto"/>
            </w:tcBorders>
            <w:shd w:val="clear" w:color="auto" w:fill="E6E6E6"/>
          </w:tcPr>
          <w:p w14:paraId="111B72B6"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650C66BD" w14:textId="77777777" w:rsidR="002C4327" w:rsidRPr="00F11E6E" w:rsidRDefault="002C4327" w:rsidP="002C4327">
            <w:pPr>
              <w:pStyle w:val="RegistrationProductDetails"/>
              <w:rPr>
                <w:highlight w:val="yellow"/>
              </w:rPr>
            </w:pPr>
            <w:r>
              <w:t>Variation to the product registration and label approval to update the safety directions and first aid instructions</w:t>
            </w:r>
          </w:p>
        </w:tc>
      </w:tr>
      <w:tr w:rsidR="002C4327" w:rsidRPr="006136D2" w14:paraId="30E71B4A" w14:textId="77777777" w:rsidTr="00FA045B">
        <w:trPr>
          <w:cantSplit/>
          <w:trHeight w:val="95"/>
          <w:tblHeader/>
        </w:trPr>
        <w:tc>
          <w:tcPr>
            <w:tcW w:w="1103" w:type="pct"/>
            <w:tcBorders>
              <w:right w:val="single" w:sz="12" w:space="0" w:color="auto"/>
            </w:tcBorders>
            <w:shd w:val="clear" w:color="auto" w:fill="E6E6E6"/>
          </w:tcPr>
          <w:p w14:paraId="300B56A0"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3E071616" w14:textId="77777777" w:rsidR="002C4327" w:rsidRPr="00F11E6E" w:rsidRDefault="002C4327" w:rsidP="002C4327">
            <w:pPr>
              <w:pStyle w:val="RegistrationProductDetails"/>
              <w:rPr>
                <w:highlight w:val="yellow"/>
              </w:rPr>
            </w:pPr>
            <w:r w:rsidRPr="00144661">
              <w:t>24 December 2020</w:t>
            </w:r>
          </w:p>
        </w:tc>
      </w:tr>
      <w:tr w:rsidR="002C4327" w:rsidRPr="006136D2" w14:paraId="6B429FA5" w14:textId="77777777" w:rsidTr="00FA045B">
        <w:trPr>
          <w:cantSplit/>
          <w:tblHeader/>
        </w:trPr>
        <w:tc>
          <w:tcPr>
            <w:tcW w:w="1103" w:type="pct"/>
            <w:tcBorders>
              <w:right w:val="single" w:sz="12" w:space="0" w:color="auto"/>
            </w:tcBorders>
            <w:shd w:val="clear" w:color="auto" w:fill="E6E6E6"/>
          </w:tcPr>
          <w:p w14:paraId="2D0EC2CC"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2A53C894" w14:textId="77777777" w:rsidR="002C4327" w:rsidRPr="00F11E6E" w:rsidRDefault="002C4327" w:rsidP="002C4327">
            <w:pPr>
              <w:pStyle w:val="RegistrationProductDetails"/>
              <w:rPr>
                <w:highlight w:val="yellow"/>
              </w:rPr>
            </w:pPr>
            <w:r>
              <w:t>84625</w:t>
            </w:r>
          </w:p>
        </w:tc>
      </w:tr>
      <w:tr w:rsidR="002C4327" w:rsidRPr="006136D2" w14:paraId="49F0E662" w14:textId="77777777" w:rsidTr="00FA045B">
        <w:trPr>
          <w:cantSplit/>
          <w:tblHeader/>
        </w:trPr>
        <w:tc>
          <w:tcPr>
            <w:tcW w:w="1103" w:type="pct"/>
            <w:tcBorders>
              <w:right w:val="single" w:sz="12" w:space="0" w:color="auto"/>
            </w:tcBorders>
            <w:shd w:val="clear" w:color="auto" w:fill="E6E6E6"/>
          </w:tcPr>
          <w:p w14:paraId="75F35A86"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13E4C1F1" w14:textId="77777777" w:rsidR="002C4327" w:rsidRPr="00F11E6E" w:rsidRDefault="002C4327" w:rsidP="002C4327">
            <w:pPr>
              <w:pStyle w:val="RegistrationProductDetails"/>
              <w:rPr>
                <w:highlight w:val="yellow"/>
              </w:rPr>
            </w:pPr>
            <w:r>
              <w:t>84625</w:t>
            </w:r>
            <w:r w:rsidRPr="008C76AB">
              <w:t>/</w:t>
            </w:r>
            <w:r>
              <w:t>127870</w:t>
            </w:r>
          </w:p>
        </w:tc>
      </w:tr>
    </w:tbl>
    <w:p w14:paraId="39C32168" w14:textId="77777777" w:rsidR="002C4327" w:rsidRDefault="002C4327" w:rsidP="002C4327"/>
    <w:tbl>
      <w:tblPr>
        <w:tblW w:w="5000" w:type="pct"/>
        <w:tblLook w:val="01E0" w:firstRow="1" w:lastRow="1" w:firstColumn="1" w:lastColumn="1" w:noHBand="0" w:noVBand="0"/>
      </w:tblPr>
      <w:tblGrid>
        <w:gridCol w:w="2126"/>
        <w:gridCol w:w="7513"/>
      </w:tblGrid>
      <w:tr w:rsidR="002C4327" w:rsidRPr="006136D2" w14:paraId="3615A3C7" w14:textId="77777777" w:rsidTr="00FA045B">
        <w:trPr>
          <w:cantSplit/>
          <w:tblHeader/>
        </w:trPr>
        <w:tc>
          <w:tcPr>
            <w:tcW w:w="1103" w:type="pct"/>
            <w:tcBorders>
              <w:right w:val="single" w:sz="12" w:space="0" w:color="auto"/>
            </w:tcBorders>
            <w:shd w:val="clear" w:color="auto" w:fill="E6E6E6"/>
          </w:tcPr>
          <w:p w14:paraId="0DE56A87" w14:textId="77777777" w:rsidR="002C4327" w:rsidRPr="00CD7217" w:rsidRDefault="002C4327" w:rsidP="002C4327">
            <w:pPr>
              <w:pStyle w:val="RegistrationFieldName"/>
            </w:pPr>
            <w:r>
              <w:t>Application no.:</w:t>
            </w:r>
          </w:p>
        </w:tc>
        <w:tc>
          <w:tcPr>
            <w:tcW w:w="3897" w:type="pct"/>
            <w:tcBorders>
              <w:left w:val="single" w:sz="12" w:space="0" w:color="auto"/>
            </w:tcBorders>
          </w:tcPr>
          <w:p w14:paraId="3534650E" w14:textId="77777777" w:rsidR="002C4327" w:rsidRPr="00613D08" w:rsidRDefault="002C4327" w:rsidP="002C4327">
            <w:pPr>
              <w:pStyle w:val="RegistrationProductDetails"/>
              <w:rPr>
                <w:noProof/>
                <w:highlight w:val="yellow"/>
              </w:rPr>
            </w:pPr>
            <w:r w:rsidRPr="007B4B46">
              <w:t>127871</w:t>
            </w:r>
          </w:p>
        </w:tc>
      </w:tr>
      <w:tr w:rsidR="002C4327" w:rsidRPr="006136D2" w14:paraId="7E68F6E5" w14:textId="77777777" w:rsidTr="00FA045B">
        <w:trPr>
          <w:cantSplit/>
          <w:tblHeader/>
        </w:trPr>
        <w:tc>
          <w:tcPr>
            <w:tcW w:w="1103" w:type="pct"/>
            <w:tcBorders>
              <w:right w:val="single" w:sz="12" w:space="0" w:color="auto"/>
            </w:tcBorders>
            <w:shd w:val="clear" w:color="auto" w:fill="E6E6E6"/>
          </w:tcPr>
          <w:p w14:paraId="7738CD06"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591E672C" w14:textId="77777777" w:rsidR="002C4327" w:rsidRPr="00F11E6E" w:rsidRDefault="002C4327" w:rsidP="002C4327">
            <w:pPr>
              <w:pStyle w:val="RegistrationProductDetails"/>
              <w:rPr>
                <w:highlight w:val="yellow"/>
              </w:rPr>
            </w:pPr>
            <w:r>
              <w:t>Yates Zero Fast Action Weedkiller Gel</w:t>
            </w:r>
          </w:p>
        </w:tc>
      </w:tr>
      <w:tr w:rsidR="002C4327" w:rsidRPr="006136D2" w14:paraId="1C6A2A07" w14:textId="77777777" w:rsidTr="00FA045B">
        <w:trPr>
          <w:cantSplit/>
          <w:tblHeader/>
        </w:trPr>
        <w:tc>
          <w:tcPr>
            <w:tcW w:w="1103" w:type="pct"/>
            <w:tcBorders>
              <w:right w:val="single" w:sz="12" w:space="0" w:color="auto"/>
            </w:tcBorders>
            <w:shd w:val="clear" w:color="auto" w:fill="E6E6E6"/>
          </w:tcPr>
          <w:p w14:paraId="1BD4AF52"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4956A7A4" w14:textId="77777777" w:rsidR="002C4327" w:rsidRPr="00420780" w:rsidRDefault="00DC5142" w:rsidP="00DC5142">
            <w:pPr>
              <w:pStyle w:val="RegistrationProductDetails"/>
            </w:pPr>
            <w:r>
              <w:t>20 </w:t>
            </w:r>
            <w:r w:rsidR="002C4327">
              <w:t>g/L glyphosate present as the ammonium salt, 10.5</w:t>
            </w:r>
            <w:r>
              <w:t> </w:t>
            </w:r>
            <w:r w:rsidR="002C4327">
              <w:t>g/L nonanoic acid</w:t>
            </w:r>
          </w:p>
        </w:tc>
      </w:tr>
      <w:tr w:rsidR="002C4327" w:rsidRPr="006136D2" w14:paraId="7291ED56" w14:textId="77777777" w:rsidTr="00FA045B">
        <w:trPr>
          <w:cantSplit/>
          <w:tblHeader/>
        </w:trPr>
        <w:tc>
          <w:tcPr>
            <w:tcW w:w="1103" w:type="pct"/>
            <w:tcBorders>
              <w:right w:val="single" w:sz="12" w:space="0" w:color="auto"/>
            </w:tcBorders>
            <w:shd w:val="clear" w:color="auto" w:fill="E6E6E6"/>
          </w:tcPr>
          <w:p w14:paraId="2FDB1427"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02A0EC32" w14:textId="77777777" w:rsidR="002C4327" w:rsidRPr="00F11E6E" w:rsidRDefault="002C4327" w:rsidP="001F7C7A">
            <w:pPr>
              <w:pStyle w:val="RegistrationProductDetails"/>
              <w:rPr>
                <w:highlight w:val="yellow"/>
              </w:rPr>
            </w:pPr>
            <w:r>
              <w:t>Dulux</w:t>
            </w:r>
            <w:r w:rsidR="001F7C7A">
              <w:t>G</w:t>
            </w:r>
            <w:r>
              <w:t>roup (Australia) Pty Ltd</w:t>
            </w:r>
          </w:p>
        </w:tc>
      </w:tr>
      <w:tr w:rsidR="002C4327" w:rsidRPr="006136D2" w14:paraId="191F172A" w14:textId="77777777" w:rsidTr="00FA045B">
        <w:trPr>
          <w:cantSplit/>
          <w:tblHeader/>
        </w:trPr>
        <w:tc>
          <w:tcPr>
            <w:tcW w:w="1103" w:type="pct"/>
            <w:tcBorders>
              <w:right w:val="single" w:sz="12" w:space="0" w:color="auto"/>
            </w:tcBorders>
            <w:shd w:val="clear" w:color="auto" w:fill="E6E6E6"/>
          </w:tcPr>
          <w:p w14:paraId="634AFEC5"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4F1CA627" w14:textId="77777777" w:rsidR="002C4327" w:rsidRPr="00F11E6E" w:rsidRDefault="002C4327" w:rsidP="002C4327">
            <w:pPr>
              <w:pStyle w:val="RegistrationProductDetails"/>
              <w:rPr>
                <w:highlight w:val="yellow"/>
              </w:rPr>
            </w:pPr>
            <w:r>
              <w:t xml:space="preserve">000 049 427 </w:t>
            </w:r>
          </w:p>
        </w:tc>
      </w:tr>
      <w:tr w:rsidR="002C4327" w:rsidRPr="006136D2" w14:paraId="208C9A4C" w14:textId="77777777" w:rsidTr="00FA045B">
        <w:trPr>
          <w:cantSplit/>
          <w:tblHeader/>
        </w:trPr>
        <w:tc>
          <w:tcPr>
            <w:tcW w:w="1103" w:type="pct"/>
            <w:tcBorders>
              <w:right w:val="single" w:sz="12" w:space="0" w:color="auto"/>
            </w:tcBorders>
            <w:shd w:val="clear" w:color="auto" w:fill="E6E6E6"/>
          </w:tcPr>
          <w:p w14:paraId="58C8566F"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18A8D8A9" w14:textId="77777777" w:rsidR="002C4327" w:rsidRPr="00F11E6E" w:rsidRDefault="002C4327" w:rsidP="002C4327">
            <w:pPr>
              <w:pStyle w:val="RegistrationProductDetails"/>
              <w:rPr>
                <w:highlight w:val="yellow"/>
              </w:rPr>
            </w:pPr>
            <w:r>
              <w:t>Variation to the product registration and label approval to update the safety directions and first aid instructions</w:t>
            </w:r>
          </w:p>
        </w:tc>
      </w:tr>
      <w:tr w:rsidR="002C4327" w:rsidRPr="006136D2" w14:paraId="78F1982A" w14:textId="77777777" w:rsidTr="00FA045B">
        <w:trPr>
          <w:cantSplit/>
          <w:tblHeader/>
        </w:trPr>
        <w:tc>
          <w:tcPr>
            <w:tcW w:w="1103" w:type="pct"/>
            <w:tcBorders>
              <w:right w:val="single" w:sz="12" w:space="0" w:color="auto"/>
            </w:tcBorders>
            <w:shd w:val="clear" w:color="auto" w:fill="E6E6E6"/>
          </w:tcPr>
          <w:p w14:paraId="4D08135A"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49DB30F2" w14:textId="77777777" w:rsidR="002C4327" w:rsidRPr="00F11E6E" w:rsidRDefault="002C4327" w:rsidP="002C4327">
            <w:pPr>
              <w:pStyle w:val="RegistrationProductDetails"/>
              <w:rPr>
                <w:highlight w:val="yellow"/>
              </w:rPr>
            </w:pPr>
            <w:r w:rsidRPr="001C138B">
              <w:t>24 December 2020</w:t>
            </w:r>
          </w:p>
        </w:tc>
      </w:tr>
      <w:tr w:rsidR="002C4327" w:rsidRPr="006136D2" w14:paraId="1629346E" w14:textId="77777777" w:rsidTr="00FA045B">
        <w:trPr>
          <w:cantSplit/>
          <w:tblHeader/>
        </w:trPr>
        <w:tc>
          <w:tcPr>
            <w:tcW w:w="1103" w:type="pct"/>
            <w:tcBorders>
              <w:right w:val="single" w:sz="12" w:space="0" w:color="auto"/>
            </w:tcBorders>
            <w:shd w:val="clear" w:color="auto" w:fill="E6E6E6"/>
          </w:tcPr>
          <w:p w14:paraId="676784CF"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095ED54A" w14:textId="77777777" w:rsidR="002C4327" w:rsidRPr="00F11E6E" w:rsidRDefault="002C4327" w:rsidP="002C4327">
            <w:pPr>
              <w:pStyle w:val="RegistrationProductDetails"/>
              <w:rPr>
                <w:highlight w:val="yellow"/>
              </w:rPr>
            </w:pPr>
            <w:r>
              <w:t>84623</w:t>
            </w:r>
          </w:p>
        </w:tc>
      </w:tr>
      <w:tr w:rsidR="002C4327" w:rsidRPr="006136D2" w14:paraId="0AC0DCEF" w14:textId="77777777" w:rsidTr="00FA045B">
        <w:trPr>
          <w:cantSplit/>
          <w:tblHeader/>
        </w:trPr>
        <w:tc>
          <w:tcPr>
            <w:tcW w:w="1103" w:type="pct"/>
            <w:tcBorders>
              <w:right w:val="single" w:sz="12" w:space="0" w:color="auto"/>
            </w:tcBorders>
            <w:shd w:val="clear" w:color="auto" w:fill="E6E6E6"/>
          </w:tcPr>
          <w:p w14:paraId="45CD0A72"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661690E0" w14:textId="77777777" w:rsidR="002C4327" w:rsidRPr="00F11E6E" w:rsidRDefault="002C4327" w:rsidP="002C4327">
            <w:pPr>
              <w:pStyle w:val="RegistrationProductDetails"/>
              <w:rPr>
                <w:highlight w:val="yellow"/>
              </w:rPr>
            </w:pPr>
            <w:r>
              <w:t>84623</w:t>
            </w:r>
            <w:r w:rsidRPr="008C76AB">
              <w:t>/</w:t>
            </w:r>
            <w:r>
              <w:t>127871</w:t>
            </w:r>
          </w:p>
        </w:tc>
      </w:tr>
    </w:tbl>
    <w:p w14:paraId="23E88475" w14:textId="77777777" w:rsidR="002C4327" w:rsidRDefault="002C4327" w:rsidP="002C4327"/>
    <w:tbl>
      <w:tblPr>
        <w:tblW w:w="5000" w:type="pct"/>
        <w:tblLook w:val="01E0" w:firstRow="1" w:lastRow="1" w:firstColumn="1" w:lastColumn="1" w:noHBand="0" w:noVBand="0"/>
      </w:tblPr>
      <w:tblGrid>
        <w:gridCol w:w="2126"/>
        <w:gridCol w:w="7513"/>
      </w:tblGrid>
      <w:tr w:rsidR="002C4327" w:rsidRPr="006136D2" w14:paraId="441ADBA6" w14:textId="77777777" w:rsidTr="00FA045B">
        <w:trPr>
          <w:cantSplit/>
          <w:tblHeader/>
        </w:trPr>
        <w:tc>
          <w:tcPr>
            <w:tcW w:w="1103" w:type="pct"/>
            <w:tcBorders>
              <w:right w:val="single" w:sz="12" w:space="0" w:color="auto"/>
            </w:tcBorders>
            <w:shd w:val="clear" w:color="auto" w:fill="E6E6E6"/>
          </w:tcPr>
          <w:p w14:paraId="2A2E48DC" w14:textId="77777777" w:rsidR="002C4327" w:rsidRPr="00CD7217" w:rsidRDefault="002C4327" w:rsidP="002C4327">
            <w:pPr>
              <w:pStyle w:val="RegistrationFieldName"/>
            </w:pPr>
            <w:r w:rsidRPr="00CD7217">
              <w:t>Application no</w:t>
            </w:r>
            <w:r>
              <w:t>.</w:t>
            </w:r>
            <w:r w:rsidRPr="00CD7217">
              <w:t>:</w:t>
            </w:r>
          </w:p>
        </w:tc>
        <w:tc>
          <w:tcPr>
            <w:tcW w:w="3897" w:type="pct"/>
            <w:tcBorders>
              <w:left w:val="single" w:sz="12" w:space="0" w:color="auto"/>
            </w:tcBorders>
          </w:tcPr>
          <w:p w14:paraId="4CADD6EB" w14:textId="77777777" w:rsidR="002C4327" w:rsidRPr="00613D08" w:rsidRDefault="002C4327" w:rsidP="002C4327">
            <w:pPr>
              <w:pStyle w:val="RegistrationProductDetails"/>
              <w:rPr>
                <w:noProof/>
                <w:highlight w:val="yellow"/>
              </w:rPr>
            </w:pPr>
            <w:r>
              <w:t>127913</w:t>
            </w:r>
          </w:p>
        </w:tc>
      </w:tr>
      <w:tr w:rsidR="002C4327" w:rsidRPr="006136D2" w14:paraId="11937951" w14:textId="77777777" w:rsidTr="00FA045B">
        <w:trPr>
          <w:cantSplit/>
          <w:tblHeader/>
        </w:trPr>
        <w:tc>
          <w:tcPr>
            <w:tcW w:w="1103" w:type="pct"/>
            <w:tcBorders>
              <w:right w:val="single" w:sz="12" w:space="0" w:color="auto"/>
            </w:tcBorders>
            <w:shd w:val="clear" w:color="auto" w:fill="E6E6E6"/>
          </w:tcPr>
          <w:p w14:paraId="556946D2"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42CEC61F" w14:textId="77777777" w:rsidR="002C4327" w:rsidRPr="00F11E6E" w:rsidRDefault="002C4327" w:rsidP="002C4327">
            <w:pPr>
              <w:pStyle w:val="RegistrationProductDetails"/>
              <w:rPr>
                <w:highlight w:val="yellow"/>
              </w:rPr>
            </w:pPr>
            <w:r>
              <w:t>Yates Zero Rapid Gel 1-Hr Action Weedkiller</w:t>
            </w:r>
          </w:p>
        </w:tc>
      </w:tr>
      <w:tr w:rsidR="002C4327" w:rsidRPr="006136D2" w14:paraId="194FBE29" w14:textId="77777777" w:rsidTr="00FA045B">
        <w:trPr>
          <w:cantSplit/>
          <w:tblHeader/>
        </w:trPr>
        <w:tc>
          <w:tcPr>
            <w:tcW w:w="1103" w:type="pct"/>
            <w:tcBorders>
              <w:right w:val="single" w:sz="12" w:space="0" w:color="auto"/>
            </w:tcBorders>
            <w:shd w:val="clear" w:color="auto" w:fill="E6E6E6"/>
          </w:tcPr>
          <w:p w14:paraId="61A1DB09"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195CD478" w14:textId="77777777" w:rsidR="002C4327" w:rsidRPr="00ED6BA7" w:rsidRDefault="002C4327" w:rsidP="00DC5142">
            <w:pPr>
              <w:pStyle w:val="RegistrationProductDetails"/>
            </w:pPr>
            <w:r>
              <w:t>40</w:t>
            </w:r>
            <w:r w:rsidR="00DC5142">
              <w:t> </w:t>
            </w:r>
            <w:r>
              <w:t>g/L glyphosate pre</w:t>
            </w:r>
            <w:r w:rsidR="00DC5142">
              <w:t>sent as the ammonium salt, 20.5 </w:t>
            </w:r>
            <w:r>
              <w:t xml:space="preserve">g/L nonanoic </w:t>
            </w:r>
            <w:r w:rsidR="00DC5142">
              <w:t>a</w:t>
            </w:r>
            <w:r>
              <w:t>cid</w:t>
            </w:r>
          </w:p>
        </w:tc>
      </w:tr>
      <w:tr w:rsidR="002C4327" w:rsidRPr="006136D2" w14:paraId="709628F5" w14:textId="77777777" w:rsidTr="00FA045B">
        <w:trPr>
          <w:cantSplit/>
          <w:tblHeader/>
        </w:trPr>
        <w:tc>
          <w:tcPr>
            <w:tcW w:w="1103" w:type="pct"/>
            <w:tcBorders>
              <w:right w:val="single" w:sz="12" w:space="0" w:color="auto"/>
            </w:tcBorders>
            <w:shd w:val="clear" w:color="auto" w:fill="E6E6E6"/>
          </w:tcPr>
          <w:p w14:paraId="233EF813"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41BFA7D3" w14:textId="77777777" w:rsidR="002C4327" w:rsidRPr="00F11E6E" w:rsidRDefault="002C4327" w:rsidP="002C4327">
            <w:pPr>
              <w:pStyle w:val="RegistrationProductDetails"/>
              <w:rPr>
                <w:highlight w:val="yellow"/>
              </w:rPr>
            </w:pPr>
            <w:r>
              <w:t>DuluxGroup (Australia) Pty Ltd</w:t>
            </w:r>
          </w:p>
        </w:tc>
      </w:tr>
      <w:tr w:rsidR="002C4327" w:rsidRPr="006136D2" w14:paraId="6E761BBB" w14:textId="77777777" w:rsidTr="00FA045B">
        <w:trPr>
          <w:cantSplit/>
          <w:tblHeader/>
        </w:trPr>
        <w:tc>
          <w:tcPr>
            <w:tcW w:w="1103" w:type="pct"/>
            <w:tcBorders>
              <w:right w:val="single" w:sz="12" w:space="0" w:color="auto"/>
            </w:tcBorders>
            <w:shd w:val="clear" w:color="auto" w:fill="E6E6E6"/>
          </w:tcPr>
          <w:p w14:paraId="4BAE4101"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7700A2E5" w14:textId="77777777" w:rsidR="002C4327" w:rsidRPr="00F11E6E" w:rsidRDefault="002C4327" w:rsidP="002C4327">
            <w:pPr>
              <w:pStyle w:val="RegistrationProductDetails"/>
              <w:rPr>
                <w:highlight w:val="yellow"/>
              </w:rPr>
            </w:pPr>
            <w:r>
              <w:t>000 049 427</w:t>
            </w:r>
          </w:p>
        </w:tc>
      </w:tr>
      <w:tr w:rsidR="002C4327" w:rsidRPr="006136D2" w14:paraId="7BE435D8" w14:textId="77777777" w:rsidTr="00FA045B">
        <w:trPr>
          <w:cantSplit/>
          <w:tblHeader/>
        </w:trPr>
        <w:tc>
          <w:tcPr>
            <w:tcW w:w="1103" w:type="pct"/>
            <w:tcBorders>
              <w:right w:val="single" w:sz="12" w:space="0" w:color="auto"/>
            </w:tcBorders>
            <w:shd w:val="clear" w:color="auto" w:fill="E6E6E6"/>
          </w:tcPr>
          <w:p w14:paraId="4412CE8B"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208A7CD8" w14:textId="77777777" w:rsidR="002C4327" w:rsidRPr="00F11E6E" w:rsidRDefault="002C4327" w:rsidP="002C4327">
            <w:pPr>
              <w:pStyle w:val="RegistrationProductDetails"/>
              <w:rPr>
                <w:highlight w:val="yellow"/>
              </w:rPr>
            </w:pPr>
            <w:r>
              <w:t>Variation to the product registration and label approval to update the safety directions and first aid instructions</w:t>
            </w:r>
          </w:p>
        </w:tc>
      </w:tr>
      <w:tr w:rsidR="002C4327" w:rsidRPr="006136D2" w14:paraId="1B97B1F5" w14:textId="77777777" w:rsidTr="00FA045B">
        <w:trPr>
          <w:cantSplit/>
          <w:tblHeader/>
        </w:trPr>
        <w:tc>
          <w:tcPr>
            <w:tcW w:w="1103" w:type="pct"/>
            <w:tcBorders>
              <w:right w:val="single" w:sz="12" w:space="0" w:color="auto"/>
            </w:tcBorders>
            <w:shd w:val="clear" w:color="auto" w:fill="E6E6E6"/>
          </w:tcPr>
          <w:p w14:paraId="7CF29554"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0157AD15" w14:textId="77777777" w:rsidR="002C4327" w:rsidRPr="00F11E6E" w:rsidRDefault="002C4327" w:rsidP="002C4327">
            <w:pPr>
              <w:pStyle w:val="RegistrationProductDetails"/>
              <w:rPr>
                <w:highlight w:val="yellow"/>
              </w:rPr>
            </w:pPr>
            <w:r>
              <w:t>24 December 2020</w:t>
            </w:r>
          </w:p>
        </w:tc>
      </w:tr>
      <w:tr w:rsidR="002C4327" w:rsidRPr="006136D2" w14:paraId="6EAA69DE" w14:textId="77777777" w:rsidTr="00FA045B">
        <w:trPr>
          <w:cantSplit/>
          <w:tblHeader/>
        </w:trPr>
        <w:tc>
          <w:tcPr>
            <w:tcW w:w="1103" w:type="pct"/>
            <w:tcBorders>
              <w:right w:val="single" w:sz="12" w:space="0" w:color="auto"/>
            </w:tcBorders>
            <w:shd w:val="clear" w:color="auto" w:fill="E6E6E6"/>
          </w:tcPr>
          <w:p w14:paraId="2592C7BE"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0B058ACC" w14:textId="77777777" w:rsidR="002C4327" w:rsidRPr="00F11E6E" w:rsidRDefault="002C4327" w:rsidP="002C4327">
            <w:pPr>
              <w:pStyle w:val="RegistrationProductDetails"/>
              <w:rPr>
                <w:highlight w:val="yellow"/>
              </w:rPr>
            </w:pPr>
            <w:r>
              <w:t>80255</w:t>
            </w:r>
          </w:p>
        </w:tc>
      </w:tr>
      <w:tr w:rsidR="002C4327" w:rsidRPr="006136D2" w14:paraId="2DAC4F86" w14:textId="77777777" w:rsidTr="00FA045B">
        <w:trPr>
          <w:cantSplit/>
          <w:tblHeader/>
        </w:trPr>
        <w:tc>
          <w:tcPr>
            <w:tcW w:w="1103" w:type="pct"/>
            <w:tcBorders>
              <w:right w:val="single" w:sz="12" w:space="0" w:color="auto"/>
            </w:tcBorders>
            <w:shd w:val="clear" w:color="auto" w:fill="E6E6E6"/>
          </w:tcPr>
          <w:p w14:paraId="1AAC6339"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62673D6C" w14:textId="77777777" w:rsidR="002C4327" w:rsidRPr="00F11E6E" w:rsidRDefault="002C4327" w:rsidP="002C4327">
            <w:pPr>
              <w:pStyle w:val="RegistrationProductDetails"/>
              <w:rPr>
                <w:highlight w:val="yellow"/>
              </w:rPr>
            </w:pPr>
            <w:r>
              <w:t>80255</w:t>
            </w:r>
            <w:r w:rsidRPr="008C76AB">
              <w:t>/</w:t>
            </w:r>
            <w:r>
              <w:t>127913</w:t>
            </w:r>
          </w:p>
        </w:tc>
      </w:tr>
    </w:tbl>
    <w:p w14:paraId="467381C0" w14:textId="77777777" w:rsidR="002C4327" w:rsidRDefault="002C4327" w:rsidP="002C4327"/>
    <w:tbl>
      <w:tblPr>
        <w:tblW w:w="5000" w:type="pct"/>
        <w:tblLook w:val="01E0" w:firstRow="1" w:lastRow="1" w:firstColumn="1" w:lastColumn="1" w:noHBand="0" w:noVBand="0"/>
      </w:tblPr>
      <w:tblGrid>
        <w:gridCol w:w="2126"/>
        <w:gridCol w:w="7513"/>
      </w:tblGrid>
      <w:tr w:rsidR="002C4327" w:rsidRPr="006136D2" w14:paraId="72D97539" w14:textId="77777777" w:rsidTr="00FA045B">
        <w:trPr>
          <w:cantSplit/>
          <w:tblHeader/>
        </w:trPr>
        <w:tc>
          <w:tcPr>
            <w:tcW w:w="1103" w:type="pct"/>
            <w:tcBorders>
              <w:right w:val="single" w:sz="12" w:space="0" w:color="auto"/>
            </w:tcBorders>
            <w:shd w:val="clear" w:color="auto" w:fill="E6E6E6"/>
          </w:tcPr>
          <w:p w14:paraId="584573D2" w14:textId="77777777" w:rsidR="002C4327" w:rsidRPr="00CD7217" w:rsidRDefault="002C4327" w:rsidP="002C4327">
            <w:pPr>
              <w:pStyle w:val="RegistrationFieldName"/>
            </w:pPr>
            <w:r w:rsidRPr="00CD7217">
              <w:t>Application no</w:t>
            </w:r>
            <w:r>
              <w:t>.</w:t>
            </w:r>
            <w:r w:rsidRPr="00CD7217">
              <w:t>:</w:t>
            </w:r>
          </w:p>
        </w:tc>
        <w:tc>
          <w:tcPr>
            <w:tcW w:w="3897" w:type="pct"/>
            <w:tcBorders>
              <w:left w:val="single" w:sz="12" w:space="0" w:color="auto"/>
            </w:tcBorders>
          </w:tcPr>
          <w:p w14:paraId="7B792DA8" w14:textId="77777777" w:rsidR="002C4327" w:rsidRPr="00613D08" w:rsidRDefault="002C4327" w:rsidP="002C4327">
            <w:pPr>
              <w:pStyle w:val="RegistrationProductDetails"/>
              <w:rPr>
                <w:noProof/>
                <w:highlight w:val="yellow"/>
              </w:rPr>
            </w:pPr>
            <w:r>
              <w:t>126029</w:t>
            </w:r>
          </w:p>
        </w:tc>
      </w:tr>
      <w:tr w:rsidR="002C4327" w:rsidRPr="006136D2" w14:paraId="0C177C9E" w14:textId="77777777" w:rsidTr="00FA045B">
        <w:trPr>
          <w:cantSplit/>
          <w:tblHeader/>
        </w:trPr>
        <w:tc>
          <w:tcPr>
            <w:tcW w:w="1103" w:type="pct"/>
            <w:tcBorders>
              <w:right w:val="single" w:sz="12" w:space="0" w:color="auto"/>
            </w:tcBorders>
            <w:shd w:val="clear" w:color="auto" w:fill="E6E6E6"/>
          </w:tcPr>
          <w:p w14:paraId="1B72FAD4"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250D58E1" w14:textId="77777777" w:rsidR="002C4327" w:rsidRPr="00F11E6E" w:rsidRDefault="002C4327" w:rsidP="002C4327">
            <w:pPr>
              <w:pStyle w:val="RegistrationProductDetails"/>
              <w:rPr>
                <w:highlight w:val="yellow"/>
              </w:rPr>
            </w:pPr>
            <w:r>
              <w:t>Luximax Herbicide</w:t>
            </w:r>
          </w:p>
        </w:tc>
      </w:tr>
      <w:tr w:rsidR="002C4327" w:rsidRPr="006136D2" w14:paraId="1088586A" w14:textId="77777777" w:rsidTr="00FA045B">
        <w:trPr>
          <w:cantSplit/>
          <w:tblHeader/>
        </w:trPr>
        <w:tc>
          <w:tcPr>
            <w:tcW w:w="1103" w:type="pct"/>
            <w:tcBorders>
              <w:right w:val="single" w:sz="12" w:space="0" w:color="auto"/>
            </w:tcBorders>
            <w:shd w:val="clear" w:color="auto" w:fill="E6E6E6"/>
          </w:tcPr>
          <w:p w14:paraId="7C147ACF"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38B846FE" w14:textId="77777777" w:rsidR="002C4327" w:rsidRPr="00F11E6E" w:rsidRDefault="00DC5142" w:rsidP="002C4327">
            <w:pPr>
              <w:pStyle w:val="RegistrationProductDetails"/>
              <w:rPr>
                <w:highlight w:val="yellow"/>
              </w:rPr>
            </w:pPr>
            <w:r>
              <w:t>750 </w:t>
            </w:r>
            <w:r w:rsidR="002C4327">
              <w:t>g/L cinmethylin</w:t>
            </w:r>
          </w:p>
        </w:tc>
      </w:tr>
      <w:tr w:rsidR="002C4327" w:rsidRPr="006136D2" w14:paraId="36C5DCFA" w14:textId="77777777" w:rsidTr="00FA045B">
        <w:trPr>
          <w:cantSplit/>
          <w:tblHeader/>
        </w:trPr>
        <w:tc>
          <w:tcPr>
            <w:tcW w:w="1103" w:type="pct"/>
            <w:tcBorders>
              <w:right w:val="single" w:sz="12" w:space="0" w:color="auto"/>
            </w:tcBorders>
            <w:shd w:val="clear" w:color="auto" w:fill="E6E6E6"/>
          </w:tcPr>
          <w:p w14:paraId="59B4A1B0"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01ABCC36" w14:textId="77777777" w:rsidR="002C4327" w:rsidRPr="00F11E6E" w:rsidRDefault="002C4327" w:rsidP="002C4327">
            <w:pPr>
              <w:pStyle w:val="RegistrationProductDetails"/>
              <w:rPr>
                <w:highlight w:val="yellow"/>
              </w:rPr>
            </w:pPr>
            <w:r>
              <w:t>BASF Australia Ltd</w:t>
            </w:r>
          </w:p>
        </w:tc>
      </w:tr>
      <w:tr w:rsidR="002C4327" w:rsidRPr="006136D2" w14:paraId="6391ABFE" w14:textId="77777777" w:rsidTr="00FA045B">
        <w:trPr>
          <w:cantSplit/>
          <w:tblHeader/>
        </w:trPr>
        <w:tc>
          <w:tcPr>
            <w:tcW w:w="1103" w:type="pct"/>
            <w:tcBorders>
              <w:right w:val="single" w:sz="12" w:space="0" w:color="auto"/>
            </w:tcBorders>
            <w:shd w:val="clear" w:color="auto" w:fill="E6E6E6"/>
          </w:tcPr>
          <w:p w14:paraId="5FBB46DA"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2E99F67C" w14:textId="77777777" w:rsidR="002C4327" w:rsidRPr="00F11E6E" w:rsidRDefault="002C4327" w:rsidP="002C4327">
            <w:pPr>
              <w:pStyle w:val="RegistrationProductDetails"/>
              <w:rPr>
                <w:highlight w:val="yellow"/>
              </w:rPr>
            </w:pPr>
            <w:r>
              <w:t>008 437 867</w:t>
            </w:r>
          </w:p>
        </w:tc>
      </w:tr>
      <w:tr w:rsidR="002C4327" w:rsidRPr="006136D2" w14:paraId="0B530B06" w14:textId="77777777" w:rsidTr="00FA045B">
        <w:trPr>
          <w:cantSplit/>
          <w:tblHeader/>
        </w:trPr>
        <w:tc>
          <w:tcPr>
            <w:tcW w:w="1103" w:type="pct"/>
            <w:tcBorders>
              <w:right w:val="single" w:sz="12" w:space="0" w:color="auto"/>
            </w:tcBorders>
            <w:shd w:val="clear" w:color="auto" w:fill="E6E6E6"/>
          </w:tcPr>
          <w:p w14:paraId="66800AE9"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592F6C1A" w14:textId="77777777" w:rsidR="002C4327" w:rsidRPr="00F11E6E" w:rsidRDefault="002C4327" w:rsidP="002C4327">
            <w:pPr>
              <w:pStyle w:val="RegistrationProductDetails"/>
              <w:rPr>
                <w:highlight w:val="yellow"/>
              </w:rPr>
            </w:pPr>
            <w:r>
              <w:t>Variation of product registration and label approval to extend the use to include additional weed species barley grass, silver grass and toad</w:t>
            </w:r>
            <w:r w:rsidR="00DC5142">
              <w:t xml:space="preserve"> </w:t>
            </w:r>
            <w:r>
              <w:t>rush</w:t>
            </w:r>
          </w:p>
        </w:tc>
      </w:tr>
      <w:tr w:rsidR="002C4327" w:rsidRPr="006136D2" w14:paraId="20E1F69C" w14:textId="77777777" w:rsidTr="00FA045B">
        <w:trPr>
          <w:cantSplit/>
          <w:tblHeader/>
        </w:trPr>
        <w:tc>
          <w:tcPr>
            <w:tcW w:w="1103" w:type="pct"/>
            <w:tcBorders>
              <w:right w:val="single" w:sz="12" w:space="0" w:color="auto"/>
            </w:tcBorders>
            <w:shd w:val="clear" w:color="auto" w:fill="E6E6E6"/>
          </w:tcPr>
          <w:p w14:paraId="0BDA9609"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5BBA9B3A" w14:textId="77777777" w:rsidR="002C4327" w:rsidRPr="00F11E6E" w:rsidRDefault="002C4327" w:rsidP="002C4327">
            <w:pPr>
              <w:pStyle w:val="RegistrationProductDetails"/>
              <w:rPr>
                <w:highlight w:val="yellow"/>
              </w:rPr>
            </w:pPr>
            <w:r>
              <w:t>24 December 2020</w:t>
            </w:r>
          </w:p>
        </w:tc>
      </w:tr>
      <w:tr w:rsidR="002C4327" w:rsidRPr="006136D2" w14:paraId="630B82CF" w14:textId="77777777" w:rsidTr="00FA045B">
        <w:trPr>
          <w:cantSplit/>
          <w:tblHeader/>
        </w:trPr>
        <w:tc>
          <w:tcPr>
            <w:tcW w:w="1103" w:type="pct"/>
            <w:tcBorders>
              <w:right w:val="single" w:sz="12" w:space="0" w:color="auto"/>
            </w:tcBorders>
            <w:shd w:val="clear" w:color="auto" w:fill="E6E6E6"/>
          </w:tcPr>
          <w:p w14:paraId="17BE7FCA"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023915F1" w14:textId="77777777" w:rsidR="002C4327" w:rsidRPr="00F11E6E" w:rsidRDefault="002C4327" w:rsidP="002C4327">
            <w:pPr>
              <w:pStyle w:val="RegistrationProductDetails"/>
              <w:rPr>
                <w:highlight w:val="yellow"/>
              </w:rPr>
            </w:pPr>
            <w:r>
              <w:t>86413</w:t>
            </w:r>
          </w:p>
        </w:tc>
      </w:tr>
      <w:tr w:rsidR="002C4327" w:rsidRPr="006136D2" w14:paraId="6C799373" w14:textId="77777777" w:rsidTr="00FA045B">
        <w:trPr>
          <w:cantSplit/>
          <w:tblHeader/>
        </w:trPr>
        <w:tc>
          <w:tcPr>
            <w:tcW w:w="1103" w:type="pct"/>
            <w:tcBorders>
              <w:right w:val="single" w:sz="12" w:space="0" w:color="auto"/>
            </w:tcBorders>
            <w:shd w:val="clear" w:color="auto" w:fill="E6E6E6"/>
          </w:tcPr>
          <w:p w14:paraId="4BA62B3F"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40D5FDE2" w14:textId="77777777" w:rsidR="002C4327" w:rsidRPr="00F11E6E" w:rsidRDefault="002C4327" w:rsidP="002C4327">
            <w:pPr>
              <w:pStyle w:val="RegistrationProductDetails"/>
              <w:rPr>
                <w:highlight w:val="yellow"/>
              </w:rPr>
            </w:pPr>
            <w:r>
              <w:t>86413</w:t>
            </w:r>
            <w:r w:rsidRPr="008C76AB">
              <w:t>/</w:t>
            </w:r>
            <w:r>
              <w:t>126029</w:t>
            </w:r>
          </w:p>
        </w:tc>
      </w:tr>
    </w:tbl>
    <w:p w14:paraId="0F1AA681" w14:textId="77777777" w:rsidR="002C4327" w:rsidRDefault="002C4327" w:rsidP="002C4327"/>
    <w:p w14:paraId="0C7262EE" w14:textId="77777777" w:rsidR="002C4327" w:rsidRDefault="002C4327" w:rsidP="002C4327">
      <w:pPr>
        <w:pStyle w:val="RegistrationHeading2"/>
        <w:tabs>
          <w:tab w:val="clear" w:pos="360"/>
        </w:tabs>
      </w:pPr>
      <w:r>
        <w:lastRenderedPageBreak/>
        <w:t>label approval</w:t>
      </w:r>
    </w:p>
    <w:tbl>
      <w:tblPr>
        <w:tblW w:w="5008" w:type="pct"/>
        <w:tblLook w:val="01E0" w:firstRow="1" w:lastRow="1" w:firstColumn="1" w:lastColumn="1" w:noHBand="0" w:noVBand="0"/>
      </w:tblPr>
      <w:tblGrid>
        <w:gridCol w:w="2130"/>
        <w:gridCol w:w="7524"/>
      </w:tblGrid>
      <w:tr w:rsidR="002C4327" w:rsidRPr="006136D2" w14:paraId="4FA6855D" w14:textId="77777777" w:rsidTr="00FA045B">
        <w:trPr>
          <w:cantSplit/>
          <w:tblHeader/>
        </w:trPr>
        <w:tc>
          <w:tcPr>
            <w:tcW w:w="1103" w:type="pct"/>
            <w:tcBorders>
              <w:right w:val="single" w:sz="12" w:space="0" w:color="auto"/>
            </w:tcBorders>
            <w:shd w:val="clear" w:color="auto" w:fill="E6E6E6"/>
          </w:tcPr>
          <w:p w14:paraId="1B4A038E" w14:textId="77777777" w:rsidR="002C4327" w:rsidRPr="00CD7217" w:rsidRDefault="002C4327" w:rsidP="002C4327">
            <w:pPr>
              <w:pStyle w:val="RegistrationFieldName"/>
            </w:pPr>
            <w:r w:rsidRPr="00CD7217">
              <w:t>Application no</w:t>
            </w:r>
            <w:r>
              <w:t>.</w:t>
            </w:r>
            <w:r w:rsidRPr="00CD7217">
              <w:t>:</w:t>
            </w:r>
          </w:p>
        </w:tc>
        <w:tc>
          <w:tcPr>
            <w:tcW w:w="3897" w:type="pct"/>
          </w:tcPr>
          <w:p w14:paraId="01770FD1" w14:textId="77777777" w:rsidR="002C4327" w:rsidRPr="003536E3" w:rsidRDefault="002C4327" w:rsidP="002C4327">
            <w:pPr>
              <w:pStyle w:val="RegistrationProductDetails"/>
              <w:rPr>
                <w:lang w:eastAsia="en-AU"/>
              </w:rPr>
            </w:pPr>
            <w:r w:rsidRPr="003536E3">
              <w:rPr>
                <w:lang w:eastAsia="en-AU"/>
              </w:rPr>
              <w:t>128485</w:t>
            </w:r>
          </w:p>
        </w:tc>
      </w:tr>
      <w:tr w:rsidR="002C4327" w:rsidRPr="006136D2" w14:paraId="3FAD0CE7" w14:textId="77777777" w:rsidTr="00FA045B">
        <w:trPr>
          <w:cantSplit/>
          <w:tblHeader/>
        </w:trPr>
        <w:tc>
          <w:tcPr>
            <w:tcW w:w="1103" w:type="pct"/>
            <w:tcBorders>
              <w:right w:val="single" w:sz="12" w:space="0" w:color="auto"/>
            </w:tcBorders>
            <w:shd w:val="clear" w:color="auto" w:fill="E6E6E6"/>
          </w:tcPr>
          <w:p w14:paraId="425722B8" w14:textId="77777777" w:rsidR="002C4327" w:rsidRPr="00CD7217" w:rsidRDefault="002C4327" w:rsidP="002C4327">
            <w:pPr>
              <w:pStyle w:val="RegistrationFieldName"/>
            </w:pPr>
            <w:r w:rsidRPr="00CD7217">
              <w:t>Product name:</w:t>
            </w:r>
          </w:p>
        </w:tc>
        <w:tc>
          <w:tcPr>
            <w:tcW w:w="3897" w:type="pct"/>
          </w:tcPr>
          <w:p w14:paraId="23DBBB4C" w14:textId="77777777" w:rsidR="002C4327" w:rsidRPr="003536E3" w:rsidRDefault="002C4327" w:rsidP="002C4327">
            <w:pPr>
              <w:pStyle w:val="RegistrationProductDetails"/>
              <w:rPr>
                <w:lang w:eastAsia="en-AU"/>
              </w:rPr>
            </w:pPr>
            <w:r w:rsidRPr="003536E3">
              <w:rPr>
                <w:lang w:eastAsia="en-AU"/>
              </w:rPr>
              <w:t>Plemax Insecticide</w:t>
            </w:r>
          </w:p>
        </w:tc>
      </w:tr>
      <w:tr w:rsidR="002C4327" w:rsidRPr="006136D2" w14:paraId="79920C7A" w14:textId="77777777" w:rsidTr="00FA045B">
        <w:trPr>
          <w:cantSplit/>
          <w:tblHeader/>
        </w:trPr>
        <w:tc>
          <w:tcPr>
            <w:tcW w:w="1103" w:type="pct"/>
            <w:tcBorders>
              <w:right w:val="single" w:sz="12" w:space="0" w:color="auto"/>
            </w:tcBorders>
            <w:shd w:val="clear" w:color="auto" w:fill="E6E6E6"/>
          </w:tcPr>
          <w:p w14:paraId="6CD4DFE5" w14:textId="77777777" w:rsidR="002C4327" w:rsidRPr="00CD7217" w:rsidRDefault="002C4327" w:rsidP="002C4327">
            <w:pPr>
              <w:pStyle w:val="RegistrationFieldName"/>
            </w:pPr>
            <w:r w:rsidRPr="00CD7217">
              <w:t>Active constituent/s:</w:t>
            </w:r>
          </w:p>
        </w:tc>
        <w:tc>
          <w:tcPr>
            <w:tcW w:w="3897" w:type="pct"/>
          </w:tcPr>
          <w:p w14:paraId="3D9E3633" w14:textId="77777777" w:rsidR="002C4327" w:rsidRPr="003536E3" w:rsidRDefault="002C4327" w:rsidP="00DC5142">
            <w:pPr>
              <w:pStyle w:val="RegistrationProductDetails"/>
              <w:rPr>
                <w:lang w:eastAsia="en-AU"/>
              </w:rPr>
            </w:pPr>
            <w:r w:rsidRPr="003536E3">
              <w:rPr>
                <w:lang w:eastAsia="en-AU"/>
              </w:rPr>
              <w:t>320</w:t>
            </w:r>
            <w:r w:rsidR="00DC5142">
              <w:rPr>
                <w:lang w:eastAsia="en-AU"/>
              </w:rPr>
              <w:t> </w:t>
            </w:r>
            <w:r w:rsidRPr="003536E3">
              <w:rPr>
                <w:lang w:eastAsia="en-AU"/>
              </w:rPr>
              <w:t>g/L</w:t>
            </w:r>
            <w:r>
              <w:rPr>
                <w:lang w:eastAsia="en-AU"/>
              </w:rPr>
              <w:t xml:space="preserve"> indoxacarb (75:25) equivalent to</w:t>
            </w:r>
            <w:r w:rsidR="00DC5142">
              <w:rPr>
                <w:lang w:eastAsia="en-AU"/>
              </w:rPr>
              <w:t xml:space="preserve"> 240 g/L active S-isomer, 80 </w:t>
            </w:r>
            <w:r w:rsidRPr="003536E3">
              <w:rPr>
                <w:lang w:eastAsia="en-AU"/>
              </w:rPr>
              <w:t>g/L novaluron</w:t>
            </w:r>
          </w:p>
        </w:tc>
      </w:tr>
      <w:tr w:rsidR="002C4327" w:rsidRPr="006136D2" w14:paraId="6A7E8E43" w14:textId="77777777" w:rsidTr="00FA045B">
        <w:trPr>
          <w:cantSplit/>
          <w:tblHeader/>
        </w:trPr>
        <w:tc>
          <w:tcPr>
            <w:tcW w:w="1103" w:type="pct"/>
            <w:tcBorders>
              <w:right w:val="single" w:sz="12" w:space="0" w:color="auto"/>
            </w:tcBorders>
            <w:shd w:val="clear" w:color="auto" w:fill="E6E6E6"/>
          </w:tcPr>
          <w:p w14:paraId="72F5AF3C" w14:textId="77777777" w:rsidR="002C4327" w:rsidRPr="00CD7217" w:rsidRDefault="002C4327" w:rsidP="002C4327">
            <w:pPr>
              <w:pStyle w:val="RegistrationFieldName"/>
            </w:pPr>
            <w:r w:rsidRPr="00CD7217">
              <w:t>Applicant name:</w:t>
            </w:r>
          </w:p>
        </w:tc>
        <w:tc>
          <w:tcPr>
            <w:tcW w:w="3897" w:type="pct"/>
          </w:tcPr>
          <w:p w14:paraId="56508802" w14:textId="77777777" w:rsidR="002C4327" w:rsidRPr="003536E3" w:rsidRDefault="002C4327" w:rsidP="00DC5142">
            <w:pPr>
              <w:pStyle w:val="RegistrationProductDetails"/>
              <w:rPr>
                <w:lang w:eastAsia="en-AU"/>
              </w:rPr>
            </w:pPr>
            <w:r w:rsidRPr="003536E3">
              <w:rPr>
                <w:lang w:eastAsia="en-AU"/>
              </w:rPr>
              <w:t>Adama Australia Pty L</w:t>
            </w:r>
            <w:r w:rsidR="00DC5142">
              <w:rPr>
                <w:lang w:eastAsia="en-AU"/>
              </w:rPr>
              <w:t>t</w:t>
            </w:r>
            <w:r w:rsidRPr="003536E3">
              <w:rPr>
                <w:lang w:eastAsia="en-AU"/>
              </w:rPr>
              <w:t>d</w:t>
            </w:r>
          </w:p>
        </w:tc>
      </w:tr>
      <w:tr w:rsidR="002C4327" w:rsidRPr="006136D2" w14:paraId="0A590BA0" w14:textId="77777777" w:rsidTr="00FA045B">
        <w:trPr>
          <w:cantSplit/>
          <w:tblHeader/>
        </w:trPr>
        <w:tc>
          <w:tcPr>
            <w:tcW w:w="1103" w:type="pct"/>
            <w:tcBorders>
              <w:right w:val="single" w:sz="12" w:space="0" w:color="auto"/>
            </w:tcBorders>
            <w:shd w:val="clear" w:color="auto" w:fill="E6E6E6"/>
          </w:tcPr>
          <w:p w14:paraId="1424A2DE" w14:textId="77777777" w:rsidR="002C4327" w:rsidRPr="00CD7217" w:rsidRDefault="002C4327" w:rsidP="002C4327">
            <w:pPr>
              <w:pStyle w:val="RegistrationFieldName"/>
            </w:pPr>
            <w:r w:rsidRPr="00CD7217">
              <w:t>Applicant ACN:</w:t>
            </w:r>
          </w:p>
        </w:tc>
        <w:tc>
          <w:tcPr>
            <w:tcW w:w="3897" w:type="pct"/>
          </w:tcPr>
          <w:p w14:paraId="5C88E228" w14:textId="77777777" w:rsidR="002C4327" w:rsidRPr="003536E3" w:rsidRDefault="002C4327" w:rsidP="002C4327">
            <w:pPr>
              <w:pStyle w:val="RegistrationProductDetails"/>
              <w:rPr>
                <w:lang w:eastAsia="en-AU"/>
              </w:rPr>
            </w:pPr>
            <w:r w:rsidRPr="003536E3">
              <w:rPr>
                <w:lang w:eastAsia="en-AU"/>
              </w:rPr>
              <w:t>050 328 973</w:t>
            </w:r>
          </w:p>
        </w:tc>
      </w:tr>
      <w:tr w:rsidR="002C4327" w:rsidRPr="006136D2" w14:paraId="1706C3CA" w14:textId="77777777" w:rsidTr="00FA045B">
        <w:trPr>
          <w:cantSplit/>
          <w:tblHeader/>
        </w:trPr>
        <w:tc>
          <w:tcPr>
            <w:tcW w:w="1103" w:type="pct"/>
            <w:tcBorders>
              <w:right w:val="single" w:sz="12" w:space="0" w:color="auto"/>
            </w:tcBorders>
            <w:shd w:val="clear" w:color="auto" w:fill="E6E6E6"/>
          </w:tcPr>
          <w:p w14:paraId="151FAC9B" w14:textId="77777777" w:rsidR="002C4327" w:rsidRPr="00CD7217" w:rsidRDefault="002C4327" w:rsidP="002C4327">
            <w:pPr>
              <w:pStyle w:val="RegistrationFieldName"/>
            </w:pPr>
            <w:r w:rsidRPr="00CD7217">
              <w:t>Summary of variation:</w:t>
            </w:r>
          </w:p>
        </w:tc>
        <w:tc>
          <w:tcPr>
            <w:tcW w:w="3897" w:type="pct"/>
          </w:tcPr>
          <w:p w14:paraId="7B2D619D" w14:textId="77777777" w:rsidR="002C4327" w:rsidRPr="003536E3" w:rsidRDefault="002C4327" w:rsidP="002C4327">
            <w:pPr>
              <w:pStyle w:val="RegistrationProductDetails"/>
              <w:rPr>
                <w:lang w:eastAsia="en-AU"/>
              </w:rPr>
            </w:pPr>
            <w:r w:rsidRPr="003536E3">
              <w:rPr>
                <w:lang w:eastAsia="en-AU"/>
              </w:rPr>
              <w:t>To approve a new label for the product 'PLEMAX Insecticide' with the label name 'Q</w:t>
            </w:r>
            <w:r>
              <w:rPr>
                <w:lang w:eastAsia="en-AU"/>
              </w:rPr>
              <w:t>uali - Pro Twister Insecticide'</w:t>
            </w:r>
          </w:p>
        </w:tc>
      </w:tr>
      <w:tr w:rsidR="002C4327" w:rsidRPr="006136D2" w14:paraId="07624178" w14:textId="77777777" w:rsidTr="00FA045B">
        <w:trPr>
          <w:cantSplit/>
          <w:tblHeader/>
        </w:trPr>
        <w:tc>
          <w:tcPr>
            <w:tcW w:w="1103" w:type="pct"/>
            <w:tcBorders>
              <w:right w:val="single" w:sz="12" w:space="0" w:color="auto"/>
            </w:tcBorders>
            <w:shd w:val="clear" w:color="auto" w:fill="E6E6E6"/>
          </w:tcPr>
          <w:p w14:paraId="7991EAAE" w14:textId="77777777" w:rsidR="002C4327" w:rsidRPr="00CD7217" w:rsidRDefault="002C4327" w:rsidP="002C4327">
            <w:pPr>
              <w:pStyle w:val="RegistrationFieldName"/>
            </w:pPr>
            <w:r w:rsidRPr="00CD7217">
              <w:t>Date of variation:</w:t>
            </w:r>
          </w:p>
        </w:tc>
        <w:tc>
          <w:tcPr>
            <w:tcW w:w="3897" w:type="pct"/>
          </w:tcPr>
          <w:p w14:paraId="6DE50E4B" w14:textId="77777777" w:rsidR="002C4327" w:rsidRPr="003536E3" w:rsidRDefault="002C4327" w:rsidP="002C4327">
            <w:pPr>
              <w:pStyle w:val="RegistrationProductDetails"/>
              <w:rPr>
                <w:lang w:eastAsia="en-AU"/>
              </w:rPr>
            </w:pPr>
            <w:r w:rsidRPr="003536E3">
              <w:rPr>
                <w:lang w:eastAsia="en-AU"/>
              </w:rPr>
              <w:t>19 December 2020</w:t>
            </w:r>
          </w:p>
        </w:tc>
      </w:tr>
      <w:tr w:rsidR="002C4327" w:rsidRPr="006136D2" w14:paraId="4ECEEE13" w14:textId="77777777" w:rsidTr="00FA045B">
        <w:trPr>
          <w:cantSplit/>
          <w:tblHeader/>
        </w:trPr>
        <w:tc>
          <w:tcPr>
            <w:tcW w:w="1103" w:type="pct"/>
            <w:tcBorders>
              <w:right w:val="single" w:sz="12" w:space="0" w:color="auto"/>
            </w:tcBorders>
            <w:shd w:val="clear" w:color="auto" w:fill="E6E6E6"/>
          </w:tcPr>
          <w:p w14:paraId="5F765390" w14:textId="77777777" w:rsidR="002C4327" w:rsidRPr="00CD7217" w:rsidRDefault="002C4327" w:rsidP="002C4327">
            <w:pPr>
              <w:pStyle w:val="RegistrationFieldName"/>
            </w:pPr>
            <w:r w:rsidRPr="00CD7217">
              <w:t>Product registration no.:</w:t>
            </w:r>
          </w:p>
        </w:tc>
        <w:tc>
          <w:tcPr>
            <w:tcW w:w="3897" w:type="pct"/>
          </w:tcPr>
          <w:p w14:paraId="59709347" w14:textId="77777777" w:rsidR="002C4327" w:rsidRPr="003536E3" w:rsidRDefault="002C4327" w:rsidP="002C4327">
            <w:pPr>
              <w:pStyle w:val="RegistrationProductDetails"/>
              <w:rPr>
                <w:lang w:eastAsia="en-AU"/>
              </w:rPr>
            </w:pPr>
            <w:r w:rsidRPr="003536E3">
              <w:rPr>
                <w:lang w:eastAsia="en-AU"/>
              </w:rPr>
              <w:t>88077</w:t>
            </w:r>
          </w:p>
        </w:tc>
      </w:tr>
      <w:tr w:rsidR="002C4327" w:rsidRPr="006136D2" w14:paraId="2BEBBC64" w14:textId="77777777" w:rsidTr="00FA045B">
        <w:trPr>
          <w:cantSplit/>
          <w:tblHeader/>
        </w:trPr>
        <w:tc>
          <w:tcPr>
            <w:tcW w:w="1103" w:type="pct"/>
            <w:tcBorders>
              <w:right w:val="single" w:sz="12" w:space="0" w:color="auto"/>
            </w:tcBorders>
            <w:shd w:val="clear" w:color="auto" w:fill="E6E6E6"/>
          </w:tcPr>
          <w:p w14:paraId="73901C3A" w14:textId="77777777" w:rsidR="002C4327" w:rsidRPr="00CD7217" w:rsidRDefault="002C4327" w:rsidP="002C4327">
            <w:pPr>
              <w:pStyle w:val="RegistrationFieldName"/>
            </w:pPr>
            <w:r w:rsidRPr="00CD7217">
              <w:t>Label approval no.:</w:t>
            </w:r>
          </w:p>
        </w:tc>
        <w:tc>
          <w:tcPr>
            <w:tcW w:w="3897" w:type="pct"/>
          </w:tcPr>
          <w:p w14:paraId="7A97C84A" w14:textId="77777777" w:rsidR="002C4327" w:rsidRPr="003536E3" w:rsidRDefault="002C4327" w:rsidP="002C4327">
            <w:pPr>
              <w:pStyle w:val="RegistrationProductDetails"/>
              <w:rPr>
                <w:lang w:eastAsia="en-AU"/>
              </w:rPr>
            </w:pPr>
            <w:r w:rsidRPr="003536E3">
              <w:rPr>
                <w:lang w:eastAsia="en-AU"/>
              </w:rPr>
              <w:t>88077/128485</w:t>
            </w:r>
          </w:p>
        </w:tc>
      </w:tr>
    </w:tbl>
    <w:p w14:paraId="0DA70566" w14:textId="77777777" w:rsidR="002C4327" w:rsidRDefault="002C4327" w:rsidP="002C4327"/>
    <w:tbl>
      <w:tblPr>
        <w:tblW w:w="5008" w:type="pct"/>
        <w:tblLook w:val="01E0" w:firstRow="1" w:lastRow="1" w:firstColumn="1" w:lastColumn="1" w:noHBand="0" w:noVBand="0"/>
      </w:tblPr>
      <w:tblGrid>
        <w:gridCol w:w="2132"/>
        <w:gridCol w:w="7522"/>
      </w:tblGrid>
      <w:tr w:rsidR="002C4327" w:rsidRPr="006136D2" w14:paraId="681B3093" w14:textId="77777777" w:rsidTr="00FA045B">
        <w:trPr>
          <w:cantSplit/>
          <w:tblHeader/>
        </w:trPr>
        <w:tc>
          <w:tcPr>
            <w:tcW w:w="1104" w:type="pct"/>
            <w:tcBorders>
              <w:right w:val="single" w:sz="12" w:space="0" w:color="auto"/>
            </w:tcBorders>
            <w:shd w:val="clear" w:color="auto" w:fill="E6E6E6"/>
          </w:tcPr>
          <w:p w14:paraId="5B86CEF4" w14:textId="77777777" w:rsidR="002C4327" w:rsidRPr="00CD7217" w:rsidRDefault="002C4327" w:rsidP="002C4327">
            <w:pPr>
              <w:pStyle w:val="RegistrationFieldName"/>
            </w:pPr>
            <w:r w:rsidRPr="00CD7217">
              <w:t>Application no</w:t>
            </w:r>
            <w:r>
              <w:t>.</w:t>
            </w:r>
            <w:r w:rsidRPr="00CD7217">
              <w:t>:</w:t>
            </w:r>
          </w:p>
        </w:tc>
        <w:tc>
          <w:tcPr>
            <w:tcW w:w="3896" w:type="pct"/>
          </w:tcPr>
          <w:p w14:paraId="5DBE499F" w14:textId="77777777" w:rsidR="002C4327" w:rsidRPr="00934AF6" w:rsidRDefault="002C4327" w:rsidP="002C4327">
            <w:pPr>
              <w:pStyle w:val="RegistrationProductDetails"/>
              <w:rPr>
                <w:lang w:eastAsia="en-AU"/>
              </w:rPr>
            </w:pPr>
            <w:r w:rsidRPr="00934AF6">
              <w:rPr>
                <w:lang w:eastAsia="en-AU"/>
              </w:rPr>
              <w:t>128611</w:t>
            </w:r>
          </w:p>
        </w:tc>
      </w:tr>
      <w:tr w:rsidR="002C4327" w:rsidRPr="006136D2" w14:paraId="321F1349" w14:textId="77777777" w:rsidTr="00FA045B">
        <w:trPr>
          <w:cantSplit/>
          <w:tblHeader/>
        </w:trPr>
        <w:tc>
          <w:tcPr>
            <w:tcW w:w="1104" w:type="pct"/>
            <w:tcBorders>
              <w:right w:val="single" w:sz="12" w:space="0" w:color="auto"/>
            </w:tcBorders>
            <w:shd w:val="clear" w:color="auto" w:fill="E6E6E6"/>
          </w:tcPr>
          <w:p w14:paraId="7623731B" w14:textId="77777777" w:rsidR="002C4327" w:rsidRPr="00CD7217" w:rsidRDefault="002C4327" w:rsidP="002C4327">
            <w:pPr>
              <w:pStyle w:val="RegistrationFieldName"/>
            </w:pPr>
            <w:r w:rsidRPr="00CD7217">
              <w:t>Product name:</w:t>
            </w:r>
          </w:p>
        </w:tc>
        <w:tc>
          <w:tcPr>
            <w:tcW w:w="3896" w:type="pct"/>
          </w:tcPr>
          <w:p w14:paraId="4903CEBD" w14:textId="77777777" w:rsidR="002C4327" w:rsidRPr="00934AF6" w:rsidRDefault="002C4327" w:rsidP="002C4327">
            <w:pPr>
              <w:pStyle w:val="RegistrationProductDetails"/>
              <w:rPr>
                <w:lang w:eastAsia="en-AU"/>
              </w:rPr>
            </w:pPr>
            <w:r>
              <w:rPr>
                <w:lang w:eastAsia="en-AU"/>
              </w:rPr>
              <w:t>Lo-C</w:t>
            </w:r>
            <w:r w:rsidRPr="00934AF6">
              <w:rPr>
                <w:lang w:eastAsia="en-AU"/>
              </w:rPr>
              <w:t>hlor Spa Sanitiser</w:t>
            </w:r>
          </w:p>
        </w:tc>
      </w:tr>
      <w:tr w:rsidR="002C4327" w:rsidRPr="006136D2" w14:paraId="7D027597" w14:textId="77777777" w:rsidTr="00FA045B">
        <w:trPr>
          <w:cantSplit/>
          <w:tblHeader/>
        </w:trPr>
        <w:tc>
          <w:tcPr>
            <w:tcW w:w="1104" w:type="pct"/>
            <w:tcBorders>
              <w:right w:val="single" w:sz="12" w:space="0" w:color="auto"/>
            </w:tcBorders>
            <w:shd w:val="clear" w:color="auto" w:fill="E6E6E6"/>
          </w:tcPr>
          <w:p w14:paraId="6D339D33" w14:textId="77777777" w:rsidR="002C4327" w:rsidRPr="00CD7217" w:rsidRDefault="002C4327" w:rsidP="002C4327">
            <w:pPr>
              <w:pStyle w:val="RegistrationFieldName"/>
            </w:pPr>
            <w:r w:rsidRPr="00CD7217">
              <w:t>Active constituent/s:</w:t>
            </w:r>
          </w:p>
        </w:tc>
        <w:tc>
          <w:tcPr>
            <w:tcW w:w="3896" w:type="pct"/>
          </w:tcPr>
          <w:p w14:paraId="7022AAE1" w14:textId="77777777" w:rsidR="002C4327" w:rsidRPr="00934AF6" w:rsidRDefault="002C4327" w:rsidP="00DC5142">
            <w:pPr>
              <w:pStyle w:val="RegistrationProductDetails"/>
              <w:rPr>
                <w:lang w:eastAsia="en-AU"/>
              </w:rPr>
            </w:pPr>
            <w:r w:rsidRPr="00934AF6">
              <w:rPr>
                <w:lang w:eastAsia="en-AU"/>
              </w:rPr>
              <w:t>504</w:t>
            </w:r>
            <w:r w:rsidR="00DC5142">
              <w:rPr>
                <w:lang w:eastAsia="en-AU"/>
              </w:rPr>
              <w:t> </w:t>
            </w:r>
            <w:r w:rsidRPr="00934AF6">
              <w:rPr>
                <w:lang w:eastAsia="en-AU"/>
              </w:rPr>
              <w:t xml:space="preserve">g/kg available chlorine (Cl) present as sodium </w:t>
            </w:r>
            <w:r w:rsidR="00DC5142">
              <w:rPr>
                <w:lang w:eastAsia="en-AU"/>
              </w:rPr>
              <w:t>dichloroisocyanurate, 100 </w:t>
            </w:r>
            <w:r w:rsidRPr="00934AF6">
              <w:rPr>
                <w:lang w:eastAsia="en-AU"/>
              </w:rPr>
              <w:t>g/kg sodium tetraborate pentahydrate</w:t>
            </w:r>
          </w:p>
        </w:tc>
      </w:tr>
      <w:tr w:rsidR="002C4327" w:rsidRPr="006136D2" w14:paraId="3320034F" w14:textId="77777777" w:rsidTr="00FA045B">
        <w:trPr>
          <w:cantSplit/>
          <w:tblHeader/>
        </w:trPr>
        <w:tc>
          <w:tcPr>
            <w:tcW w:w="1104" w:type="pct"/>
            <w:tcBorders>
              <w:right w:val="single" w:sz="12" w:space="0" w:color="auto"/>
            </w:tcBorders>
            <w:shd w:val="clear" w:color="auto" w:fill="E6E6E6"/>
          </w:tcPr>
          <w:p w14:paraId="62662BCC" w14:textId="77777777" w:rsidR="002C4327" w:rsidRPr="00CD7217" w:rsidRDefault="002C4327" w:rsidP="002C4327">
            <w:pPr>
              <w:pStyle w:val="RegistrationFieldName"/>
            </w:pPr>
            <w:r w:rsidRPr="00CD7217">
              <w:t>Applicant name:</w:t>
            </w:r>
          </w:p>
        </w:tc>
        <w:tc>
          <w:tcPr>
            <w:tcW w:w="3896" w:type="pct"/>
          </w:tcPr>
          <w:p w14:paraId="04AB1A63" w14:textId="77777777" w:rsidR="002C4327" w:rsidRPr="00934AF6" w:rsidRDefault="002C4327" w:rsidP="002C4327">
            <w:pPr>
              <w:pStyle w:val="RegistrationProductDetails"/>
              <w:rPr>
                <w:lang w:eastAsia="en-AU"/>
              </w:rPr>
            </w:pPr>
            <w:r w:rsidRPr="00934AF6">
              <w:rPr>
                <w:lang w:eastAsia="en-AU"/>
              </w:rPr>
              <w:t>M I International Pty Ltd</w:t>
            </w:r>
          </w:p>
        </w:tc>
      </w:tr>
      <w:tr w:rsidR="002C4327" w:rsidRPr="006136D2" w14:paraId="36AD5240" w14:textId="77777777" w:rsidTr="00FA045B">
        <w:trPr>
          <w:cantSplit/>
          <w:tblHeader/>
        </w:trPr>
        <w:tc>
          <w:tcPr>
            <w:tcW w:w="1104" w:type="pct"/>
            <w:tcBorders>
              <w:right w:val="single" w:sz="12" w:space="0" w:color="auto"/>
            </w:tcBorders>
            <w:shd w:val="clear" w:color="auto" w:fill="E6E6E6"/>
          </w:tcPr>
          <w:p w14:paraId="6E2BC224" w14:textId="77777777" w:rsidR="002C4327" w:rsidRPr="00CD7217" w:rsidRDefault="002C4327" w:rsidP="002C4327">
            <w:pPr>
              <w:pStyle w:val="RegistrationFieldName"/>
            </w:pPr>
            <w:r w:rsidRPr="00CD7217">
              <w:t>Applicant ACN:</w:t>
            </w:r>
          </w:p>
        </w:tc>
        <w:tc>
          <w:tcPr>
            <w:tcW w:w="3896" w:type="pct"/>
          </w:tcPr>
          <w:p w14:paraId="1FC3D41E" w14:textId="77777777" w:rsidR="002C4327" w:rsidRPr="00934AF6" w:rsidRDefault="002C4327" w:rsidP="002C4327">
            <w:pPr>
              <w:pStyle w:val="RegistrationProductDetails"/>
              <w:rPr>
                <w:lang w:eastAsia="en-AU"/>
              </w:rPr>
            </w:pPr>
            <w:r w:rsidRPr="00934AF6">
              <w:rPr>
                <w:lang w:eastAsia="en-AU"/>
              </w:rPr>
              <w:t>002 869 089</w:t>
            </w:r>
          </w:p>
        </w:tc>
      </w:tr>
      <w:tr w:rsidR="002C4327" w:rsidRPr="006136D2" w14:paraId="560ED6E7" w14:textId="77777777" w:rsidTr="00FA045B">
        <w:trPr>
          <w:cantSplit/>
          <w:tblHeader/>
        </w:trPr>
        <w:tc>
          <w:tcPr>
            <w:tcW w:w="1104" w:type="pct"/>
            <w:tcBorders>
              <w:right w:val="single" w:sz="12" w:space="0" w:color="auto"/>
            </w:tcBorders>
            <w:shd w:val="clear" w:color="auto" w:fill="E6E6E6"/>
          </w:tcPr>
          <w:p w14:paraId="32392270" w14:textId="77777777" w:rsidR="002C4327" w:rsidRPr="00CD7217" w:rsidRDefault="002C4327" w:rsidP="002C4327">
            <w:pPr>
              <w:pStyle w:val="RegistrationFieldName"/>
            </w:pPr>
            <w:r w:rsidRPr="00CD7217">
              <w:t>Summary of variation:</w:t>
            </w:r>
          </w:p>
        </w:tc>
        <w:tc>
          <w:tcPr>
            <w:tcW w:w="3896" w:type="pct"/>
          </w:tcPr>
          <w:p w14:paraId="54EAFD93" w14:textId="77777777" w:rsidR="002C4327" w:rsidRPr="00934AF6" w:rsidRDefault="002C4327" w:rsidP="002C4327">
            <w:pPr>
              <w:pStyle w:val="RegistrationProductDetails"/>
              <w:rPr>
                <w:lang w:eastAsia="en-AU"/>
              </w:rPr>
            </w:pPr>
            <w:r w:rsidRPr="00934AF6">
              <w:rPr>
                <w:lang w:eastAsia="en-AU"/>
              </w:rPr>
              <w:t>To approve a new label for the product 'Lo-Chlor Spa Sanitiser' with the label name 'Aquaspa Spa Sanitiser'</w:t>
            </w:r>
          </w:p>
        </w:tc>
      </w:tr>
      <w:tr w:rsidR="002C4327" w:rsidRPr="006136D2" w14:paraId="58F29114" w14:textId="77777777" w:rsidTr="00FA045B">
        <w:trPr>
          <w:cantSplit/>
          <w:tblHeader/>
        </w:trPr>
        <w:tc>
          <w:tcPr>
            <w:tcW w:w="1104" w:type="pct"/>
            <w:tcBorders>
              <w:right w:val="single" w:sz="12" w:space="0" w:color="auto"/>
            </w:tcBorders>
            <w:shd w:val="clear" w:color="auto" w:fill="E6E6E6"/>
          </w:tcPr>
          <w:p w14:paraId="12574858" w14:textId="77777777" w:rsidR="002C4327" w:rsidRPr="00CD7217" w:rsidRDefault="002C4327" w:rsidP="002C4327">
            <w:pPr>
              <w:pStyle w:val="RegistrationFieldName"/>
            </w:pPr>
            <w:r w:rsidRPr="00CD7217">
              <w:t>Date of variation:</w:t>
            </w:r>
          </w:p>
        </w:tc>
        <w:tc>
          <w:tcPr>
            <w:tcW w:w="3896" w:type="pct"/>
          </w:tcPr>
          <w:p w14:paraId="397F0514" w14:textId="77777777" w:rsidR="002C4327" w:rsidRPr="00934AF6" w:rsidRDefault="002C4327" w:rsidP="002C4327">
            <w:pPr>
              <w:pStyle w:val="RegistrationProductDetails"/>
              <w:rPr>
                <w:lang w:eastAsia="en-AU"/>
              </w:rPr>
            </w:pPr>
            <w:r w:rsidRPr="00934AF6">
              <w:rPr>
                <w:lang w:eastAsia="en-AU"/>
              </w:rPr>
              <w:t>20 December 2020</w:t>
            </w:r>
          </w:p>
        </w:tc>
      </w:tr>
      <w:tr w:rsidR="002C4327" w:rsidRPr="006136D2" w14:paraId="5280027A" w14:textId="77777777" w:rsidTr="00FA045B">
        <w:trPr>
          <w:cantSplit/>
          <w:tblHeader/>
        </w:trPr>
        <w:tc>
          <w:tcPr>
            <w:tcW w:w="1104" w:type="pct"/>
            <w:tcBorders>
              <w:right w:val="single" w:sz="12" w:space="0" w:color="auto"/>
            </w:tcBorders>
            <w:shd w:val="clear" w:color="auto" w:fill="E6E6E6"/>
          </w:tcPr>
          <w:p w14:paraId="6CB48AAC" w14:textId="77777777" w:rsidR="002C4327" w:rsidRPr="00CD7217" w:rsidRDefault="002C4327" w:rsidP="002C4327">
            <w:pPr>
              <w:pStyle w:val="RegistrationFieldName"/>
            </w:pPr>
            <w:r w:rsidRPr="00CD7217">
              <w:t>Product registration no.:</w:t>
            </w:r>
          </w:p>
        </w:tc>
        <w:tc>
          <w:tcPr>
            <w:tcW w:w="3896" w:type="pct"/>
          </w:tcPr>
          <w:p w14:paraId="6538E397" w14:textId="77777777" w:rsidR="002C4327" w:rsidRPr="00934AF6" w:rsidRDefault="002C4327" w:rsidP="002C4327">
            <w:pPr>
              <w:pStyle w:val="RegistrationProductDetails"/>
              <w:rPr>
                <w:lang w:eastAsia="en-AU"/>
              </w:rPr>
            </w:pPr>
            <w:r w:rsidRPr="00934AF6">
              <w:rPr>
                <w:lang w:eastAsia="en-AU"/>
              </w:rPr>
              <w:t>85547</w:t>
            </w:r>
          </w:p>
        </w:tc>
      </w:tr>
      <w:tr w:rsidR="002C4327" w:rsidRPr="006136D2" w14:paraId="57FC317F" w14:textId="77777777" w:rsidTr="00FA045B">
        <w:trPr>
          <w:cantSplit/>
          <w:tblHeader/>
        </w:trPr>
        <w:tc>
          <w:tcPr>
            <w:tcW w:w="1104" w:type="pct"/>
            <w:tcBorders>
              <w:right w:val="single" w:sz="12" w:space="0" w:color="auto"/>
            </w:tcBorders>
            <w:shd w:val="clear" w:color="auto" w:fill="E6E6E6"/>
          </w:tcPr>
          <w:p w14:paraId="13EBEE5F" w14:textId="77777777" w:rsidR="002C4327" w:rsidRPr="00CD7217" w:rsidRDefault="002C4327" w:rsidP="002C4327">
            <w:pPr>
              <w:pStyle w:val="RegistrationFieldName"/>
            </w:pPr>
            <w:r w:rsidRPr="00CD7217">
              <w:t>Label approval no.:</w:t>
            </w:r>
          </w:p>
        </w:tc>
        <w:tc>
          <w:tcPr>
            <w:tcW w:w="3896" w:type="pct"/>
          </w:tcPr>
          <w:p w14:paraId="5D246324" w14:textId="77777777" w:rsidR="002C4327" w:rsidRPr="00934AF6" w:rsidRDefault="002C4327" w:rsidP="002C4327">
            <w:pPr>
              <w:pStyle w:val="RegistrationProductDetails"/>
              <w:rPr>
                <w:lang w:eastAsia="en-AU"/>
              </w:rPr>
            </w:pPr>
            <w:r w:rsidRPr="00934AF6">
              <w:rPr>
                <w:lang w:eastAsia="en-AU"/>
              </w:rPr>
              <w:t>85547/128611</w:t>
            </w:r>
          </w:p>
        </w:tc>
      </w:tr>
    </w:tbl>
    <w:p w14:paraId="0103B1AD" w14:textId="77777777" w:rsidR="002C4327" w:rsidRDefault="002C4327" w:rsidP="002C4327">
      <w:pPr>
        <w:sectPr w:rsidR="002C4327" w:rsidSect="002C4327">
          <w:headerReference w:type="default" r:id="rId20"/>
          <w:footerReference w:type="default" r:id="rId21"/>
          <w:pgSz w:w="11907" w:h="16839" w:code="9"/>
          <w:pgMar w:top="1440" w:right="1134" w:bottom="1440" w:left="1134" w:header="709" w:footer="709" w:gutter="0"/>
          <w:cols w:space="708"/>
          <w:docGrid w:linePitch="360"/>
        </w:sectPr>
      </w:pPr>
    </w:p>
    <w:p w14:paraId="05C3F9D7" w14:textId="77777777" w:rsidR="002C4327" w:rsidRDefault="002C4327" w:rsidP="002C4327">
      <w:pPr>
        <w:pStyle w:val="GazetteHeading1"/>
        <w:ind w:left="450"/>
      </w:pPr>
      <w:bookmarkStart w:id="2" w:name="_Toc61350320"/>
      <w:r>
        <w:lastRenderedPageBreak/>
        <w:t>Veterinary Chemical Products and Approved Labels</w:t>
      </w:r>
      <w:bookmarkEnd w:id="2"/>
    </w:p>
    <w:p w14:paraId="4A54653A" w14:textId="77777777" w:rsidR="002C4327" w:rsidRDefault="002C4327" w:rsidP="002C4327">
      <w:pPr>
        <w:pStyle w:val="Body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22BC4948" w14:textId="77777777" w:rsidR="002C4327" w:rsidRDefault="002C4327" w:rsidP="002C4327">
      <w:pPr>
        <w:pStyle w:val="RegistrationHeading2"/>
        <w:numPr>
          <w:ilvl w:val="0"/>
          <w:numId w:val="28"/>
        </w:numPr>
        <w:tabs>
          <w:tab w:val="clear" w:pos="360"/>
        </w:tabs>
      </w:pPr>
      <w:r>
        <w:t>Veterinary Products Based on Existing Active Constituents</w:t>
      </w:r>
    </w:p>
    <w:tbl>
      <w:tblPr>
        <w:tblW w:w="5000" w:type="pct"/>
        <w:tblLook w:val="01E0" w:firstRow="1" w:lastRow="1" w:firstColumn="1" w:lastColumn="1" w:noHBand="0" w:noVBand="0"/>
      </w:tblPr>
      <w:tblGrid>
        <w:gridCol w:w="2126"/>
        <w:gridCol w:w="7513"/>
      </w:tblGrid>
      <w:tr w:rsidR="002C4327" w:rsidRPr="003B6B4E" w14:paraId="26AA976D" w14:textId="77777777" w:rsidTr="00FA045B">
        <w:trPr>
          <w:cantSplit/>
          <w:tblHeader/>
        </w:trPr>
        <w:tc>
          <w:tcPr>
            <w:tcW w:w="1103" w:type="pct"/>
            <w:tcBorders>
              <w:right w:val="single" w:sz="12" w:space="0" w:color="auto"/>
            </w:tcBorders>
            <w:shd w:val="clear" w:color="auto" w:fill="E6E6E6"/>
          </w:tcPr>
          <w:p w14:paraId="2C541644" w14:textId="77777777" w:rsidR="002C4327" w:rsidRPr="00397B01" w:rsidRDefault="002C4327" w:rsidP="002C4327">
            <w:pPr>
              <w:pStyle w:val="RegistrationFieldName"/>
            </w:pPr>
            <w:r w:rsidRPr="008600C2">
              <w:t>Application no.:</w:t>
            </w:r>
          </w:p>
        </w:tc>
        <w:tc>
          <w:tcPr>
            <w:tcW w:w="3897" w:type="pct"/>
            <w:tcBorders>
              <w:left w:val="single" w:sz="12" w:space="0" w:color="auto"/>
            </w:tcBorders>
          </w:tcPr>
          <w:p w14:paraId="30E6F0A4" w14:textId="77777777" w:rsidR="002C4327" w:rsidRPr="00397B01" w:rsidRDefault="002C4327" w:rsidP="002C4327">
            <w:pPr>
              <w:pStyle w:val="RegistrationProductDetails"/>
              <w:rPr>
                <w:noProof/>
                <w:highlight w:val="yellow"/>
              </w:rPr>
            </w:pPr>
            <w:r>
              <w:t>126476</w:t>
            </w:r>
          </w:p>
        </w:tc>
      </w:tr>
      <w:tr w:rsidR="002C4327" w:rsidRPr="003B6B4E" w14:paraId="1DD5D68C" w14:textId="77777777" w:rsidTr="00FA045B">
        <w:trPr>
          <w:cantSplit/>
          <w:tblHeader/>
        </w:trPr>
        <w:tc>
          <w:tcPr>
            <w:tcW w:w="1103" w:type="pct"/>
            <w:tcBorders>
              <w:right w:val="single" w:sz="12" w:space="0" w:color="auto"/>
            </w:tcBorders>
            <w:shd w:val="clear" w:color="auto" w:fill="E6E6E6"/>
          </w:tcPr>
          <w:p w14:paraId="797FEDE3" w14:textId="77777777" w:rsidR="002C4327" w:rsidRPr="00397B01" w:rsidRDefault="002C4327" w:rsidP="002C4327">
            <w:pPr>
              <w:pStyle w:val="RegistrationFieldName"/>
            </w:pPr>
            <w:r w:rsidRPr="00397B01">
              <w:t>Product name:</w:t>
            </w:r>
          </w:p>
        </w:tc>
        <w:tc>
          <w:tcPr>
            <w:tcW w:w="3897" w:type="pct"/>
            <w:tcBorders>
              <w:left w:val="single" w:sz="12" w:space="0" w:color="auto"/>
            </w:tcBorders>
          </w:tcPr>
          <w:p w14:paraId="3BD60DA2" w14:textId="77777777" w:rsidR="002C4327" w:rsidRPr="00397B01" w:rsidRDefault="002C4327" w:rsidP="002C4327">
            <w:pPr>
              <w:pStyle w:val="RegistrationProductDetails"/>
              <w:rPr>
                <w:highlight w:val="yellow"/>
              </w:rPr>
            </w:pPr>
            <w:r>
              <w:t>Cattleguard Long Acting Injection For Cattle</w:t>
            </w:r>
          </w:p>
        </w:tc>
      </w:tr>
      <w:tr w:rsidR="002C4327" w:rsidRPr="003B6B4E" w14:paraId="2BCA9B8B" w14:textId="77777777" w:rsidTr="00FA045B">
        <w:trPr>
          <w:cantSplit/>
          <w:tblHeader/>
        </w:trPr>
        <w:tc>
          <w:tcPr>
            <w:tcW w:w="1103" w:type="pct"/>
            <w:tcBorders>
              <w:right w:val="single" w:sz="12" w:space="0" w:color="auto"/>
            </w:tcBorders>
            <w:shd w:val="clear" w:color="auto" w:fill="E6E6E6"/>
          </w:tcPr>
          <w:p w14:paraId="2F947268" w14:textId="77777777" w:rsidR="002C4327" w:rsidRPr="00397B01" w:rsidRDefault="002C4327" w:rsidP="002C4327">
            <w:pPr>
              <w:pStyle w:val="RegistrationFieldName"/>
            </w:pPr>
            <w:r w:rsidRPr="00397B01">
              <w:t>Active constituent/s:</w:t>
            </w:r>
          </w:p>
        </w:tc>
        <w:tc>
          <w:tcPr>
            <w:tcW w:w="3897" w:type="pct"/>
            <w:tcBorders>
              <w:left w:val="single" w:sz="12" w:space="0" w:color="auto"/>
            </w:tcBorders>
          </w:tcPr>
          <w:p w14:paraId="6CF5C670" w14:textId="77777777" w:rsidR="002C4327" w:rsidRPr="00397B01" w:rsidRDefault="002C4327" w:rsidP="00DC5142">
            <w:pPr>
              <w:pStyle w:val="RegistrationProductDetails"/>
              <w:rPr>
                <w:highlight w:val="yellow"/>
              </w:rPr>
            </w:pPr>
            <w:r>
              <w:t>100</w:t>
            </w:r>
            <w:r w:rsidR="00DC5142">
              <w:t> </w:t>
            </w:r>
            <w:r>
              <w:t>mg/mL moxidectin</w:t>
            </w:r>
          </w:p>
        </w:tc>
      </w:tr>
      <w:tr w:rsidR="002C4327" w:rsidRPr="003B6B4E" w14:paraId="26AF67D4" w14:textId="77777777" w:rsidTr="00FA045B">
        <w:trPr>
          <w:cantSplit/>
          <w:tblHeader/>
        </w:trPr>
        <w:tc>
          <w:tcPr>
            <w:tcW w:w="1103" w:type="pct"/>
            <w:tcBorders>
              <w:right w:val="single" w:sz="12" w:space="0" w:color="auto"/>
            </w:tcBorders>
            <w:shd w:val="clear" w:color="auto" w:fill="E6E6E6"/>
          </w:tcPr>
          <w:p w14:paraId="16BDE9DB" w14:textId="77777777" w:rsidR="002C4327" w:rsidRPr="00397B01" w:rsidRDefault="002C4327" w:rsidP="002C4327">
            <w:pPr>
              <w:pStyle w:val="RegistrationFieldName"/>
            </w:pPr>
            <w:r w:rsidRPr="00397B01">
              <w:t>Applicant name:</w:t>
            </w:r>
          </w:p>
        </w:tc>
        <w:tc>
          <w:tcPr>
            <w:tcW w:w="3897" w:type="pct"/>
            <w:tcBorders>
              <w:left w:val="single" w:sz="12" w:space="0" w:color="auto"/>
            </w:tcBorders>
          </w:tcPr>
          <w:p w14:paraId="0EC13F8B" w14:textId="77777777" w:rsidR="002C4327" w:rsidRPr="00397B01" w:rsidRDefault="002C4327" w:rsidP="002C4327">
            <w:pPr>
              <w:pStyle w:val="RegistrationProductDetails"/>
              <w:rPr>
                <w:highlight w:val="yellow"/>
              </w:rPr>
            </w:pPr>
            <w:r>
              <w:t>Zoetis Australia Pty Ltd</w:t>
            </w:r>
          </w:p>
        </w:tc>
      </w:tr>
      <w:tr w:rsidR="002C4327" w:rsidRPr="003B6B4E" w14:paraId="6FE2B1F2" w14:textId="77777777" w:rsidTr="00FA045B">
        <w:trPr>
          <w:cantSplit/>
          <w:tblHeader/>
        </w:trPr>
        <w:tc>
          <w:tcPr>
            <w:tcW w:w="1103" w:type="pct"/>
            <w:tcBorders>
              <w:right w:val="single" w:sz="12" w:space="0" w:color="auto"/>
            </w:tcBorders>
            <w:shd w:val="clear" w:color="auto" w:fill="E6E6E6"/>
          </w:tcPr>
          <w:p w14:paraId="322EE990" w14:textId="77777777" w:rsidR="002C4327" w:rsidRPr="00397B01" w:rsidRDefault="002C4327" w:rsidP="002C4327">
            <w:pPr>
              <w:pStyle w:val="RegistrationFieldName"/>
            </w:pPr>
            <w:r w:rsidRPr="00397B01">
              <w:t>Applicant ACN:</w:t>
            </w:r>
          </w:p>
        </w:tc>
        <w:tc>
          <w:tcPr>
            <w:tcW w:w="3897" w:type="pct"/>
            <w:tcBorders>
              <w:left w:val="single" w:sz="12" w:space="0" w:color="auto"/>
            </w:tcBorders>
          </w:tcPr>
          <w:p w14:paraId="4CC2FFF8" w14:textId="77777777" w:rsidR="002C4327" w:rsidRPr="00397B01" w:rsidRDefault="002C4327" w:rsidP="002C4327">
            <w:pPr>
              <w:pStyle w:val="RegistrationProductDetails"/>
              <w:rPr>
                <w:highlight w:val="yellow"/>
              </w:rPr>
            </w:pPr>
            <w:r>
              <w:t>156 476 425</w:t>
            </w:r>
          </w:p>
        </w:tc>
      </w:tr>
      <w:tr w:rsidR="002C4327" w:rsidRPr="003B6B4E" w14:paraId="47D723F2" w14:textId="77777777" w:rsidTr="00FA045B">
        <w:trPr>
          <w:cantSplit/>
          <w:tblHeader/>
        </w:trPr>
        <w:tc>
          <w:tcPr>
            <w:tcW w:w="1103" w:type="pct"/>
            <w:tcBorders>
              <w:right w:val="single" w:sz="12" w:space="0" w:color="auto"/>
            </w:tcBorders>
            <w:shd w:val="clear" w:color="auto" w:fill="E6E6E6"/>
          </w:tcPr>
          <w:p w14:paraId="66D17D7C" w14:textId="77777777" w:rsidR="002C4327" w:rsidRPr="00397B01" w:rsidRDefault="002C4327" w:rsidP="002C4327">
            <w:pPr>
              <w:pStyle w:val="RegistrationFieldName"/>
            </w:pPr>
            <w:r w:rsidRPr="00397B01">
              <w:t>Summary of use:</w:t>
            </w:r>
          </w:p>
        </w:tc>
        <w:tc>
          <w:tcPr>
            <w:tcW w:w="3897" w:type="pct"/>
            <w:tcBorders>
              <w:left w:val="single" w:sz="12" w:space="0" w:color="auto"/>
            </w:tcBorders>
          </w:tcPr>
          <w:p w14:paraId="0DC7DF88" w14:textId="77777777" w:rsidR="002C4327" w:rsidRPr="00397B01" w:rsidRDefault="002C4327" w:rsidP="002C4327">
            <w:pPr>
              <w:pStyle w:val="RegistrationProductDetails"/>
              <w:rPr>
                <w:highlight w:val="yellow"/>
              </w:rPr>
            </w:pPr>
            <w:r>
              <w:t>For the treatment and control of moxidectin sensitive internal and external parasites in cattle</w:t>
            </w:r>
          </w:p>
        </w:tc>
      </w:tr>
      <w:tr w:rsidR="002C4327" w:rsidRPr="003B6B4E" w14:paraId="224DB3A9" w14:textId="77777777" w:rsidTr="00FA045B">
        <w:trPr>
          <w:cantSplit/>
          <w:tblHeader/>
        </w:trPr>
        <w:tc>
          <w:tcPr>
            <w:tcW w:w="1103" w:type="pct"/>
            <w:tcBorders>
              <w:right w:val="single" w:sz="12" w:space="0" w:color="auto"/>
            </w:tcBorders>
            <w:shd w:val="clear" w:color="auto" w:fill="E6E6E6"/>
          </w:tcPr>
          <w:p w14:paraId="238AD5F4" w14:textId="77777777" w:rsidR="002C4327" w:rsidRPr="00397B01" w:rsidRDefault="002C4327" w:rsidP="002C4327">
            <w:pPr>
              <w:pStyle w:val="RegistrationFieldName"/>
            </w:pPr>
            <w:r w:rsidRPr="00397B01">
              <w:t>Date of registration:</w:t>
            </w:r>
          </w:p>
        </w:tc>
        <w:tc>
          <w:tcPr>
            <w:tcW w:w="3897" w:type="pct"/>
            <w:tcBorders>
              <w:left w:val="single" w:sz="12" w:space="0" w:color="auto"/>
            </w:tcBorders>
          </w:tcPr>
          <w:p w14:paraId="203EBFB8" w14:textId="77777777" w:rsidR="002C4327" w:rsidRPr="00397B01" w:rsidRDefault="002C4327" w:rsidP="002C4327">
            <w:pPr>
              <w:pStyle w:val="RegistrationProductDetails"/>
              <w:rPr>
                <w:highlight w:val="yellow"/>
              </w:rPr>
            </w:pPr>
            <w:r>
              <w:t>14 December 2020</w:t>
            </w:r>
          </w:p>
        </w:tc>
      </w:tr>
      <w:tr w:rsidR="002C4327" w:rsidRPr="003B6B4E" w14:paraId="5BB2D62F" w14:textId="77777777" w:rsidTr="00FA045B">
        <w:trPr>
          <w:cantSplit/>
          <w:tblHeader/>
        </w:trPr>
        <w:tc>
          <w:tcPr>
            <w:tcW w:w="1103" w:type="pct"/>
            <w:tcBorders>
              <w:right w:val="single" w:sz="12" w:space="0" w:color="auto"/>
            </w:tcBorders>
            <w:shd w:val="clear" w:color="auto" w:fill="E6E6E6"/>
          </w:tcPr>
          <w:p w14:paraId="19F22E9E" w14:textId="77777777" w:rsidR="002C4327" w:rsidRPr="00397B01" w:rsidRDefault="002C4327" w:rsidP="002C4327">
            <w:pPr>
              <w:pStyle w:val="RegistrationFieldName"/>
            </w:pPr>
            <w:r w:rsidRPr="00397B01">
              <w:t>Product registration no.:</w:t>
            </w:r>
          </w:p>
        </w:tc>
        <w:tc>
          <w:tcPr>
            <w:tcW w:w="3897" w:type="pct"/>
            <w:tcBorders>
              <w:left w:val="single" w:sz="12" w:space="0" w:color="auto"/>
            </w:tcBorders>
          </w:tcPr>
          <w:p w14:paraId="7AF31D2A" w14:textId="77777777" w:rsidR="002C4327" w:rsidRPr="00397B01" w:rsidRDefault="002C4327" w:rsidP="002C4327">
            <w:pPr>
              <w:pStyle w:val="RegistrationProductDetails"/>
              <w:rPr>
                <w:highlight w:val="yellow"/>
              </w:rPr>
            </w:pPr>
            <w:r>
              <w:t>89950</w:t>
            </w:r>
          </w:p>
        </w:tc>
      </w:tr>
      <w:tr w:rsidR="002C4327" w:rsidRPr="003B6B4E" w14:paraId="24519A80" w14:textId="77777777" w:rsidTr="00FA045B">
        <w:trPr>
          <w:cantSplit/>
          <w:tblHeader/>
        </w:trPr>
        <w:tc>
          <w:tcPr>
            <w:tcW w:w="1103" w:type="pct"/>
            <w:tcBorders>
              <w:right w:val="single" w:sz="12" w:space="0" w:color="auto"/>
            </w:tcBorders>
            <w:shd w:val="clear" w:color="auto" w:fill="E6E6E6"/>
          </w:tcPr>
          <w:p w14:paraId="76CFA1B6" w14:textId="77777777" w:rsidR="002C4327" w:rsidRPr="00397B01" w:rsidRDefault="002C4327" w:rsidP="002C4327">
            <w:pPr>
              <w:pStyle w:val="RegistrationFieldName"/>
            </w:pPr>
            <w:r w:rsidRPr="00397B01">
              <w:t>Label approval no.:</w:t>
            </w:r>
          </w:p>
        </w:tc>
        <w:tc>
          <w:tcPr>
            <w:tcW w:w="3897" w:type="pct"/>
            <w:tcBorders>
              <w:left w:val="single" w:sz="12" w:space="0" w:color="auto"/>
            </w:tcBorders>
          </w:tcPr>
          <w:p w14:paraId="167BBEC0" w14:textId="77777777" w:rsidR="002C4327" w:rsidRPr="00397B01" w:rsidRDefault="002C4327" w:rsidP="002C4327">
            <w:pPr>
              <w:pStyle w:val="RegistrationProductDetails"/>
              <w:rPr>
                <w:highlight w:val="yellow"/>
              </w:rPr>
            </w:pPr>
            <w:r>
              <w:t>89950</w:t>
            </w:r>
            <w:r w:rsidRPr="00397B01">
              <w:t>/</w:t>
            </w:r>
            <w:r>
              <w:t>126476</w:t>
            </w:r>
          </w:p>
        </w:tc>
      </w:tr>
    </w:tbl>
    <w:p w14:paraId="69A0F6AA" w14:textId="77777777" w:rsidR="002C4327" w:rsidRDefault="002C4327" w:rsidP="002C4327"/>
    <w:tbl>
      <w:tblPr>
        <w:tblW w:w="5000" w:type="pct"/>
        <w:tblLook w:val="01E0" w:firstRow="1" w:lastRow="1" w:firstColumn="1" w:lastColumn="1" w:noHBand="0" w:noVBand="0"/>
      </w:tblPr>
      <w:tblGrid>
        <w:gridCol w:w="2126"/>
        <w:gridCol w:w="7513"/>
      </w:tblGrid>
      <w:tr w:rsidR="002C4327" w:rsidRPr="003B6B4E" w14:paraId="71FFBD5C" w14:textId="77777777" w:rsidTr="00FA045B">
        <w:trPr>
          <w:cantSplit/>
          <w:tblHeader/>
        </w:trPr>
        <w:tc>
          <w:tcPr>
            <w:tcW w:w="1103" w:type="pct"/>
            <w:tcBorders>
              <w:right w:val="single" w:sz="12" w:space="0" w:color="auto"/>
            </w:tcBorders>
            <w:shd w:val="clear" w:color="auto" w:fill="E6E6E6"/>
          </w:tcPr>
          <w:p w14:paraId="5F23D39D" w14:textId="77777777" w:rsidR="002C4327" w:rsidRPr="00397B01" w:rsidRDefault="002C4327" w:rsidP="002C4327">
            <w:pPr>
              <w:pStyle w:val="RegistrationFieldName"/>
            </w:pPr>
            <w:r>
              <w:t>Application no.:</w:t>
            </w:r>
          </w:p>
        </w:tc>
        <w:tc>
          <w:tcPr>
            <w:tcW w:w="3897" w:type="pct"/>
            <w:tcBorders>
              <w:left w:val="single" w:sz="12" w:space="0" w:color="auto"/>
            </w:tcBorders>
          </w:tcPr>
          <w:p w14:paraId="7C7A1189" w14:textId="77777777" w:rsidR="002C4327" w:rsidRPr="00397B01" w:rsidRDefault="002C4327" w:rsidP="002C4327">
            <w:pPr>
              <w:pStyle w:val="RegistrationProductDetails"/>
              <w:rPr>
                <w:noProof/>
                <w:highlight w:val="yellow"/>
              </w:rPr>
            </w:pPr>
            <w:r>
              <w:t>123989</w:t>
            </w:r>
          </w:p>
        </w:tc>
      </w:tr>
      <w:tr w:rsidR="002C4327" w:rsidRPr="003B6B4E" w14:paraId="0A75AD03" w14:textId="77777777" w:rsidTr="00FA045B">
        <w:trPr>
          <w:cantSplit/>
          <w:tblHeader/>
        </w:trPr>
        <w:tc>
          <w:tcPr>
            <w:tcW w:w="1103" w:type="pct"/>
            <w:tcBorders>
              <w:right w:val="single" w:sz="12" w:space="0" w:color="auto"/>
            </w:tcBorders>
            <w:shd w:val="clear" w:color="auto" w:fill="E6E6E6"/>
          </w:tcPr>
          <w:p w14:paraId="7B1077B7" w14:textId="77777777" w:rsidR="002C4327" w:rsidRPr="00397B01" w:rsidRDefault="002C4327" w:rsidP="002C4327">
            <w:pPr>
              <w:pStyle w:val="RegistrationFieldName"/>
            </w:pPr>
            <w:r w:rsidRPr="00397B01">
              <w:t>Product name:</w:t>
            </w:r>
          </w:p>
        </w:tc>
        <w:tc>
          <w:tcPr>
            <w:tcW w:w="3897" w:type="pct"/>
            <w:tcBorders>
              <w:left w:val="single" w:sz="12" w:space="0" w:color="auto"/>
            </w:tcBorders>
          </w:tcPr>
          <w:p w14:paraId="41CDAD14" w14:textId="77777777" w:rsidR="002C4327" w:rsidRPr="00397B01" w:rsidRDefault="002C4327" w:rsidP="00DC5142">
            <w:pPr>
              <w:pStyle w:val="RegistrationProductDetails"/>
              <w:rPr>
                <w:highlight w:val="yellow"/>
              </w:rPr>
            </w:pPr>
            <w:r>
              <w:t>Amoxyclav 500</w:t>
            </w:r>
            <w:r w:rsidR="00DC5142">
              <w:t> </w:t>
            </w:r>
            <w:r>
              <w:t>Mg Beef Flavoured Tablets For Dogs And Cats</w:t>
            </w:r>
          </w:p>
        </w:tc>
      </w:tr>
      <w:tr w:rsidR="002C4327" w:rsidRPr="003B6B4E" w14:paraId="2D9A8057" w14:textId="77777777" w:rsidTr="00FA045B">
        <w:trPr>
          <w:cantSplit/>
          <w:tblHeader/>
        </w:trPr>
        <w:tc>
          <w:tcPr>
            <w:tcW w:w="1103" w:type="pct"/>
            <w:tcBorders>
              <w:right w:val="single" w:sz="12" w:space="0" w:color="auto"/>
            </w:tcBorders>
            <w:shd w:val="clear" w:color="auto" w:fill="E6E6E6"/>
          </w:tcPr>
          <w:p w14:paraId="5F7B1046" w14:textId="77777777" w:rsidR="002C4327" w:rsidRPr="00397B01" w:rsidRDefault="002C4327" w:rsidP="002C4327">
            <w:pPr>
              <w:pStyle w:val="RegistrationFieldName"/>
            </w:pPr>
            <w:r w:rsidRPr="00397B01">
              <w:t>Active constituent/s:</w:t>
            </w:r>
          </w:p>
        </w:tc>
        <w:tc>
          <w:tcPr>
            <w:tcW w:w="3897" w:type="pct"/>
            <w:tcBorders>
              <w:left w:val="single" w:sz="12" w:space="0" w:color="auto"/>
            </w:tcBorders>
          </w:tcPr>
          <w:p w14:paraId="0F2C3283" w14:textId="77777777" w:rsidR="002C4327" w:rsidRPr="004F0F96" w:rsidRDefault="00DC5142" w:rsidP="002C4327">
            <w:pPr>
              <w:pStyle w:val="RegistrationProductDetails"/>
            </w:pPr>
            <w:r>
              <w:t>400 </w:t>
            </w:r>
            <w:r w:rsidR="002C4327">
              <w:t>mg/tb amoxicillin</w:t>
            </w:r>
            <w:r>
              <w:t xml:space="preserve"> as amoxicillin trihydrate, 100 </w:t>
            </w:r>
            <w:r w:rsidR="002C4327">
              <w:t>mg/tb clavulanic acid as potassium salt</w:t>
            </w:r>
          </w:p>
        </w:tc>
      </w:tr>
      <w:tr w:rsidR="002C4327" w:rsidRPr="003B6B4E" w14:paraId="2C8B5261" w14:textId="77777777" w:rsidTr="00FA045B">
        <w:trPr>
          <w:cantSplit/>
          <w:tblHeader/>
        </w:trPr>
        <w:tc>
          <w:tcPr>
            <w:tcW w:w="1103" w:type="pct"/>
            <w:tcBorders>
              <w:right w:val="single" w:sz="12" w:space="0" w:color="auto"/>
            </w:tcBorders>
            <w:shd w:val="clear" w:color="auto" w:fill="E6E6E6"/>
          </w:tcPr>
          <w:p w14:paraId="1B3A5EA7" w14:textId="77777777" w:rsidR="002C4327" w:rsidRPr="00397B01" w:rsidRDefault="002C4327" w:rsidP="002C4327">
            <w:pPr>
              <w:pStyle w:val="RegistrationFieldName"/>
            </w:pPr>
            <w:r w:rsidRPr="00397B01">
              <w:t>Applicant name:</w:t>
            </w:r>
          </w:p>
        </w:tc>
        <w:tc>
          <w:tcPr>
            <w:tcW w:w="3897" w:type="pct"/>
            <w:tcBorders>
              <w:left w:val="single" w:sz="12" w:space="0" w:color="auto"/>
            </w:tcBorders>
          </w:tcPr>
          <w:p w14:paraId="294DE65D" w14:textId="77777777" w:rsidR="002C4327" w:rsidRPr="00397B01" w:rsidRDefault="002C4327" w:rsidP="002C4327">
            <w:pPr>
              <w:pStyle w:val="RegistrationProductDetails"/>
              <w:rPr>
                <w:highlight w:val="yellow"/>
              </w:rPr>
            </w:pPr>
            <w:r>
              <w:t>Dechra Veterinary Products (Australia) Pty Ltd</w:t>
            </w:r>
          </w:p>
        </w:tc>
      </w:tr>
      <w:tr w:rsidR="002C4327" w:rsidRPr="003B6B4E" w14:paraId="635D039B" w14:textId="77777777" w:rsidTr="00FA045B">
        <w:trPr>
          <w:cantSplit/>
          <w:tblHeader/>
        </w:trPr>
        <w:tc>
          <w:tcPr>
            <w:tcW w:w="1103" w:type="pct"/>
            <w:tcBorders>
              <w:right w:val="single" w:sz="12" w:space="0" w:color="auto"/>
            </w:tcBorders>
            <w:shd w:val="clear" w:color="auto" w:fill="E6E6E6"/>
          </w:tcPr>
          <w:p w14:paraId="77E42FD9" w14:textId="77777777" w:rsidR="002C4327" w:rsidRPr="00397B01" w:rsidRDefault="002C4327" w:rsidP="002C4327">
            <w:pPr>
              <w:pStyle w:val="RegistrationFieldName"/>
            </w:pPr>
            <w:r w:rsidRPr="00397B01">
              <w:t>Applicant ACN:</w:t>
            </w:r>
          </w:p>
        </w:tc>
        <w:tc>
          <w:tcPr>
            <w:tcW w:w="3897" w:type="pct"/>
            <w:tcBorders>
              <w:left w:val="single" w:sz="12" w:space="0" w:color="auto"/>
            </w:tcBorders>
          </w:tcPr>
          <w:p w14:paraId="080C8528" w14:textId="77777777" w:rsidR="002C4327" w:rsidRPr="00397B01" w:rsidRDefault="002C4327" w:rsidP="002C4327">
            <w:pPr>
              <w:pStyle w:val="RegistrationProductDetails"/>
              <w:rPr>
                <w:highlight w:val="yellow"/>
              </w:rPr>
            </w:pPr>
            <w:r>
              <w:t>614 716 700</w:t>
            </w:r>
          </w:p>
        </w:tc>
      </w:tr>
      <w:tr w:rsidR="002C4327" w:rsidRPr="003B6B4E" w14:paraId="1E605C44" w14:textId="77777777" w:rsidTr="00FA045B">
        <w:trPr>
          <w:cantSplit/>
          <w:tblHeader/>
        </w:trPr>
        <w:tc>
          <w:tcPr>
            <w:tcW w:w="1103" w:type="pct"/>
            <w:tcBorders>
              <w:right w:val="single" w:sz="12" w:space="0" w:color="auto"/>
            </w:tcBorders>
            <w:shd w:val="clear" w:color="auto" w:fill="E6E6E6"/>
          </w:tcPr>
          <w:p w14:paraId="0260345E" w14:textId="77777777" w:rsidR="002C4327" w:rsidRPr="00397B01" w:rsidRDefault="002C4327" w:rsidP="002C4327">
            <w:pPr>
              <w:pStyle w:val="RegistrationFieldName"/>
            </w:pPr>
            <w:r w:rsidRPr="00397B01">
              <w:t>Summary of use:</w:t>
            </w:r>
          </w:p>
        </w:tc>
        <w:tc>
          <w:tcPr>
            <w:tcW w:w="3897" w:type="pct"/>
            <w:tcBorders>
              <w:left w:val="single" w:sz="12" w:space="0" w:color="auto"/>
            </w:tcBorders>
          </w:tcPr>
          <w:p w14:paraId="3FC5B292" w14:textId="77777777" w:rsidR="002C4327" w:rsidRPr="00397B01" w:rsidRDefault="002C4327" w:rsidP="002C4327">
            <w:pPr>
              <w:pStyle w:val="RegistrationProductDetails"/>
              <w:rPr>
                <w:highlight w:val="yellow"/>
              </w:rPr>
            </w:pPr>
            <w:r>
              <w:t>For the treatment of bacterial infections caused by organisms sensitive to amoxicillin and clavulanic acid in dogs and cats</w:t>
            </w:r>
          </w:p>
        </w:tc>
      </w:tr>
      <w:tr w:rsidR="002C4327" w:rsidRPr="003B6B4E" w14:paraId="317AF130" w14:textId="77777777" w:rsidTr="00FA045B">
        <w:trPr>
          <w:cantSplit/>
          <w:tblHeader/>
        </w:trPr>
        <w:tc>
          <w:tcPr>
            <w:tcW w:w="1103" w:type="pct"/>
            <w:tcBorders>
              <w:right w:val="single" w:sz="12" w:space="0" w:color="auto"/>
            </w:tcBorders>
            <w:shd w:val="clear" w:color="auto" w:fill="E6E6E6"/>
          </w:tcPr>
          <w:p w14:paraId="71C06348" w14:textId="77777777" w:rsidR="002C4327" w:rsidRPr="00397B01" w:rsidRDefault="002C4327" w:rsidP="002C4327">
            <w:pPr>
              <w:pStyle w:val="RegistrationFieldName"/>
            </w:pPr>
            <w:r w:rsidRPr="00397B01">
              <w:t>Date of registration:</w:t>
            </w:r>
          </w:p>
        </w:tc>
        <w:tc>
          <w:tcPr>
            <w:tcW w:w="3897" w:type="pct"/>
            <w:tcBorders>
              <w:left w:val="single" w:sz="12" w:space="0" w:color="auto"/>
            </w:tcBorders>
          </w:tcPr>
          <w:p w14:paraId="7CADC567" w14:textId="77777777" w:rsidR="002C4327" w:rsidRPr="00397B01" w:rsidRDefault="002C4327" w:rsidP="002C4327">
            <w:pPr>
              <w:pStyle w:val="RegistrationProductDetails"/>
              <w:rPr>
                <w:highlight w:val="yellow"/>
              </w:rPr>
            </w:pPr>
            <w:r>
              <w:t>14 December 2020</w:t>
            </w:r>
          </w:p>
        </w:tc>
      </w:tr>
      <w:tr w:rsidR="002C4327" w:rsidRPr="003B6B4E" w14:paraId="23FB56D4" w14:textId="77777777" w:rsidTr="00FA045B">
        <w:trPr>
          <w:cantSplit/>
          <w:tblHeader/>
        </w:trPr>
        <w:tc>
          <w:tcPr>
            <w:tcW w:w="1103" w:type="pct"/>
            <w:tcBorders>
              <w:right w:val="single" w:sz="12" w:space="0" w:color="auto"/>
            </w:tcBorders>
            <w:shd w:val="clear" w:color="auto" w:fill="E6E6E6"/>
          </w:tcPr>
          <w:p w14:paraId="54838026" w14:textId="77777777" w:rsidR="002C4327" w:rsidRPr="00397B01" w:rsidRDefault="002C4327" w:rsidP="002C4327">
            <w:pPr>
              <w:pStyle w:val="RegistrationFieldName"/>
            </w:pPr>
            <w:r w:rsidRPr="00397B01">
              <w:t>Product registration no.:</w:t>
            </w:r>
          </w:p>
        </w:tc>
        <w:tc>
          <w:tcPr>
            <w:tcW w:w="3897" w:type="pct"/>
            <w:tcBorders>
              <w:left w:val="single" w:sz="12" w:space="0" w:color="auto"/>
            </w:tcBorders>
          </w:tcPr>
          <w:p w14:paraId="53D8171B" w14:textId="77777777" w:rsidR="002C4327" w:rsidRPr="00397B01" w:rsidRDefault="002C4327" w:rsidP="002C4327">
            <w:pPr>
              <w:pStyle w:val="RegistrationProductDetails"/>
              <w:rPr>
                <w:highlight w:val="yellow"/>
              </w:rPr>
            </w:pPr>
            <w:r>
              <w:t>89210</w:t>
            </w:r>
          </w:p>
        </w:tc>
      </w:tr>
      <w:tr w:rsidR="002C4327" w:rsidRPr="003B6B4E" w14:paraId="35A5EAF0" w14:textId="77777777" w:rsidTr="00FA045B">
        <w:trPr>
          <w:cantSplit/>
          <w:tblHeader/>
        </w:trPr>
        <w:tc>
          <w:tcPr>
            <w:tcW w:w="1103" w:type="pct"/>
            <w:tcBorders>
              <w:right w:val="single" w:sz="12" w:space="0" w:color="auto"/>
            </w:tcBorders>
            <w:shd w:val="clear" w:color="auto" w:fill="E6E6E6"/>
          </w:tcPr>
          <w:p w14:paraId="7C3ECBB1" w14:textId="77777777" w:rsidR="002C4327" w:rsidRPr="00397B01" w:rsidRDefault="002C4327" w:rsidP="002C4327">
            <w:pPr>
              <w:pStyle w:val="RegistrationFieldName"/>
            </w:pPr>
            <w:r w:rsidRPr="00397B01">
              <w:t>Label approval no.:</w:t>
            </w:r>
          </w:p>
        </w:tc>
        <w:tc>
          <w:tcPr>
            <w:tcW w:w="3897" w:type="pct"/>
            <w:tcBorders>
              <w:left w:val="single" w:sz="12" w:space="0" w:color="auto"/>
            </w:tcBorders>
          </w:tcPr>
          <w:p w14:paraId="10194CD9" w14:textId="77777777" w:rsidR="002C4327" w:rsidRPr="00397B01" w:rsidRDefault="002C4327" w:rsidP="002C4327">
            <w:pPr>
              <w:pStyle w:val="RegistrationProductDetails"/>
              <w:rPr>
                <w:highlight w:val="yellow"/>
              </w:rPr>
            </w:pPr>
            <w:r>
              <w:t>89210</w:t>
            </w:r>
            <w:r w:rsidRPr="00397B01">
              <w:t>/</w:t>
            </w:r>
            <w:r>
              <w:t>123989</w:t>
            </w:r>
          </w:p>
        </w:tc>
      </w:tr>
    </w:tbl>
    <w:p w14:paraId="3932C551" w14:textId="77777777" w:rsidR="002C4327" w:rsidRDefault="002C4327" w:rsidP="002C4327"/>
    <w:tbl>
      <w:tblPr>
        <w:tblW w:w="5000" w:type="pct"/>
        <w:tblLook w:val="01E0" w:firstRow="1" w:lastRow="1" w:firstColumn="1" w:lastColumn="1" w:noHBand="0" w:noVBand="0"/>
      </w:tblPr>
      <w:tblGrid>
        <w:gridCol w:w="2126"/>
        <w:gridCol w:w="7513"/>
      </w:tblGrid>
      <w:tr w:rsidR="002C4327" w:rsidRPr="003B6B4E" w14:paraId="10407DC9" w14:textId="77777777" w:rsidTr="00FA045B">
        <w:trPr>
          <w:cantSplit/>
          <w:tblHeader/>
        </w:trPr>
        <w:tc>
          <w:tcPr>
            <w:tcW w:w="1103" w:type="pct"/>
            <w:tcBorders>
              <w:right w:val="single" w:sz="12" w:space="0" w:color="auto"/>
            </w:tcBorders>
            <w:shd w:val="clear" w:color="auto" w:fill="E6E6E6"/>
          </w:tcPr>
          <w:p w14:paraId="6BC87CE1" w14:textId="77777777" w:rsidR="002C4327" w:rsidRPr="00397B01" w:rsidRDefault="002C4327" w:rsidP="002C4327">
            <w:pPr>
              <w:pStyle w:val="RegistrationFieldName"/>
            </w:pPr>
            <w:r>
              <w:t>Application no.:</w:t>
            </w:r>
          </w:p>
        </w:tc>
        <w:tc>
          <w:tcPr>
            <w:tcW w:w="3897" w:type="pct"/>
            <w:tcBorders>
              <w:left w:val="single" w:sz="12" w:space="0" w:color="auto"/>
            </w:tcBorders>
          </w:tcPr>
          <w:p w14:paraId="056BB662" w14:textId="77777777" w:rsidR="002C4327" w:rsidRPr="00397B01" w:rsidRDefault="002C4327" w:rsidP="002C4327">
            <w:pPr>
              <w:pStyle w:val="RegistrationProductDetails"/>
              <w:rPr>
                <w:noProof/>
                <w:highlight w:val="yellow"/>
              </w:rPr>
            </w:pPr>
            <w:r>
              <w:t>123516</w:t>
            </w:r>
          </w:p>
        </w:tc>
      </w:tr>
      <w:tr w:rsidR="002C4327" w:rsidRPr="003B6B4E" w14:paraId="4EA59812" w14:textId="77777777" w:rsidTr="00FA045B">
        <w:trPr>
          <w:cantSplit/>
          <w:tblHeader/>
        </w:trPr>
        <w:tc>
          <w:tcPr>
            <w:tcW w:w="1103" w:type="pct"/>
            <w:tcBorders>
              <w:right w:val="single" w:sz="12" w:space="0" w:color="auto"/>
            </w:tcBorders>
            <w:shd w:val="clear" w:color="auto" w:fill="E6E6E6"/>
          </w:tcPr>
          <w:p w14:paraId="152633A1" w14:textId="77777777" w:rsidR="002C4327" w:rsidRPr="00397B01" w:rsidRDefault="002C4327" w:rsidP="002C4327">
            <w:pPr>
              <w:pStyle w:val="RegistrationFieldName"/>
            </w:pPr>
            <w:r w:rsidRPr="00397B01">
              <w:t>Product name:</w:t>
            </w:r>
          </w:p>
        </w:tc>
        <w:tc>
          <w:tcPr>
            <w:tcW w:w="3897" w:type="pct"/>
            <w:tcBorders>
              <w:left w:val="single" w:sz="12" w:space="0" w:color="auto"/>
            </w:tcBorders>
          </w:tcPr>
          <w:p w14:paraId="75977663" w14:textId="77777777" w:rsidR="002C4327" w:rsidRPr="00397B01" w:rsidRDefault="002C4327" w:rsidP="00DC5142">
            <w:pPr>
              <w:pStyle w:val="RegistrationProductDetails"/>
              <w:rPr>
                <w:highlight w:val="yellow"/>
              </w:rPr>
            </w:pPr>
            <w:r>
              <w:t>Amoxyclav 250</w:t>
            </w:r>
            <w:r w:rsidR="00DC5142">
              <w:t> </w:t>
            </w:r>
            <w:r>
              <w:t>Mg Beef Flavoured Tablets For Dogs And Cats</w:t>
            </w:r>
          </w:p>
        </w:tc>
      </w:tr>
      <w:tr w:rsidR="002C4327" w:rsidRPr="003B6B4E" w14:paraId="02D2DC68" w14:textId="77777777" w:rsidTr="00FA045B">
        <w:trPr>
          <w:cantSplit/>
          <w:tblHeader/>
        </w:trPr>
        <w:tc>
          <w:tcPr>
            <w:tcW w:w="1103" w:type="pct"/>
            <w:tcBorders>
              <w:right w:val="single" w:sz="12" w:space="0" w:color="auto"/>
            </w:tcBorders>
            <w:shd w:val="clear" w:color="auto" w:fill="E6E6E6"/>
          </w:tcPr>
          <w:p w14:paraId="41C7B7CA" w14:textId="77777777" w:rsidR="002C4327" w:rsidRPr="00397B01" w:rsidRDefault="002C4327" w:rsidP="002C4327">
            <w:pPr>
              <w:pStyle w:val="RegistrationFieldName"/>
            </w:pPr>
            <w:r w:rsidRPr="00397B01">
              <w:t>Active constituent/s:</w:t>
            </w:r>
          </w:p>
        </w:tc>
        <w:tc>
          <w:tcPr>
            <w:tcW w:w="3897" w:type="pct"/>
            <w:tcBorders>
              <w:left w:val="single" w:sz="12" w:space="0" w:color="auto"/>
            </w:tcBorders>
          </w:tcPr>
          <w:p w14:paraId="25E2A4A4" w14:textId="77777777" w:rsidR="002C4327" w:rsidRPr="00184BF7" w:rsidRDefault="00DC5142" w:rsidP="002C4327">
            <w:pPr>
              <w:pStyle w:val="RegistrationProductDetails"/>
            </w:pPr>
            <w:r>
              <w:t>200 </w:t>
            </w:r>
            <w:r w:rsidR="002C4327">
              <w:t xml:space="preserve">mg/tb amoxicillin as amoxicillin </w:t>
            </w:r>
            <w:r>
              <w:t>trihydrate, 50 </w:t>
            </w:r>
            <w:r w:rsidR="002C4327">
              <w:t>mg/tb clavulanic acid as potassium salt</w:t>
            </w:r>
          </w:p>
        </w:tc>
      </w:tr>
      <w:tr w:rsidR="002C4327" w:rsidRPr="003B6B4E" w14:paraId="0F562D88" w14:textId="77777777" w:rsidTr="00FA045B">
        <w:trPr>
          <w:cantSplit/>
          <w:tblHeader/>
        </w:trPr>
        <w:tc>
          <w:tcPr>
            <w:tcW w:w="1103" w:type="pct"/>
            <w:tcBorders>
              <w:right w:val="single" w:sz="12" w:space="0" w:color="auto"/>
            </w:tcBorders>
            <w:shd w:val="clear" w:color="auto" w:fill="E6E6E6"/>
          </w:tcPr>
          <w:p w14:paraId="6E5E376D" w14:textId="77777777" w:rsidR="002C4327" w:rsidRPr="00397B01" w:rsidRDefault="002C4327" w:rsidP="002C4327">
            <w:pPr>
              <w:pStyle w:val="RegistrationFieldName"/>
            </w:pPr>
            <w:r w:rsidRPr="00397B01">
              <w:t>Applicant name:</w:t>
            </w:r>
          </w:p>
        </w:tc>
        <w:tc>
          <w:tcPr>
            <w:tcW w:w="3897" w:type="pct"/>
            <w:tcBorders>
              <w:left w:val="single" w:sz="12" w:space="0" w:color="auto"/>
            </w:tcBorders>
          </w:tcPr>
          <w:p w14:paraId="2F8152E7" w14:textId="77777777" w:rsidR="002C4327" w:rsidRPr="00397B01" w:rsidRDefault="002C4327" w:rsidP="002C4327">
            <w:pPr>
              <w:pStyle w:val="RegistrationProductDetails"/>
              <w:rPr>
                <w:highlight w:val="yellow"/>
              </w:rPr>
            </w:pPr>
            <w:r>
              <w:t>Dechra Veterinary Products (Australia) Pty Ltd</w:t>
            </w:r>
          </w:p>
        </w:tc>
      </w:tr>
      <w:tr w:rsidR="002C4327" w:rsidRPr="003B6B4E" w14:paraId="56A57DB7" w14:textId="77777777" w:rsidTr="00FA045B">
        <w:trPr>
          <w:cantSplit/>
          <w:tblHeader/>
        </w:trPr>
        <w:tc>
          <w:tcPr>
            <w:tcW w:w="1103" w:type="pct"/>
            <w:tcBorders>
              <w:right w:val="single" w:sz="12" w:space="0" w:color="auto"/>
            </w:tcBorders>
            <w:shd w:val="clear" w:color="auto" w:fill="E6E6E6"/>
          </w:tcPr>
          <w:p w14:paraId="781D6410" w14:textId="77777777" w:rsidR="002C4327" w:rsidRPr="00397B01" w:rsidRDefault="002C4327" w:rsidP="002C4327">
            <w:pPr>
              <w:pStyle w:val="RegistrationFieldName"/>
            </w:pPr>
            <w:r w:rsidRPr="00397B01">
              <w:t>Applicant ACN:</w:t>
            </w:r>
          </w:p>
        </w:tc>
        <w:tc>
          <w:tcPr>
            <w:tcW w:w="3897" w:type="pct"/>
            <w:tcBorders>
              <w:left w:val="single" w:sz="12" w:space="0" w:color="auto"/>
            </w:tcBorders>
          </w:tcPr>
          <w:p w14:paraId="1A94B9B8" w14:textId="77777777" w:rsidR="002C4327" w:rsidRPr="00397B01" w:rsidRDefault="002C4327" w:rsidP="002C4327">
            <w:pPr>
              <w:pStyle w:val="RegistrationProductDetails"/>
              <w:rPr>
                <w:highlight w:val="yellow"/>
              </w:rPr>
            </w:pPr>
            <w:r>
              <w:t>614 716 700</w:t>
            </w:r>
          </w:p>
        </w:tc>
      </w:tr>
      <w:tr w:rsidR="002C4327" w:rsidRPr="003B6B4E" w14:paraId="35E0BAB1" w14:textId="77777777" w:rsidTr="00FA045B">
        <w:trPr>
          <w:cantSplit/>
          <w:tblHeader/>
        </w:trPr>
        <w:tc>
          <w:tcPr>
            <w:tcW w:w="1103" w:type="pct"/>
            <w:tcBorders>
              <w:right w:val="single" w:sz="12" w:space="0" w:color="auto"/>
            </w:tcBorders>
            <w:shd w:val="clear" w:color="auto" w:fill="E6E6E6"/>
          </w:tcPr>
          <w:p w14:paraId="25D4C653" w14:textId="77777777" w:rsidR="002C4327" w:rsidRPr="00397B01" w:rsidRDefault="002C4327" w:rsidP="002C4327">
            <w:pPr>
              <w:pStyle w:val="RegistrationFieldName"/>
            </w:pPr>
            <w:r w:rsidRPr="00397B01">
              <w:t>Summary of use:</w:t>
            </w:r>
          </w:p>
        </w:tc>
        <w:tc>
          <w:tcPr>
            <w:tcW w:w="3897" w:type="pct"/>
            <w:tcBorders>
              <w:left w:val="single" w:sz="12" w:space="0" w:color="auto"/>
            </w:tcBorders>
          </w:tcPr>
          <w:p w14:paraId="6EC926C1" w14:textId="77777777" w:rsidR="002C4327" w:rsidRPr="00397B01" w:rsidRDefault="002C4327" w:rsidP="002C4327">
            <w:pPr>
              <w:pStyle w:val="RegistrationProductDetails"/>
              <w:rPr>
                <w:highlight w:val="yellow"/>
              </w:rPr>
            </w:pPr>
            <w:r>
              <w:t>For the treatment of bacterial infections caused by organisms sensitive to amoxicillin and clavulanic acid in dogs and cats</w:t>
            </w:r>
          </w:p>
        </w:tc>
      </w:tr>
      <w:tr w:rsidR="002C4327" w:rsidRPr="003B6B4E" w14:paraId="6260B832" w14:textId="77777777" w:rsidTr="00FA045B">
        <w:trPr>
          <w:cantSplit/>
          <w:tblHeader/>
        </w:trPr>
        <w:tc>
          <w:tcPr>
            <w:tcW w:w="1103" w:type="pct"/>
            <w:tcBorders>
              <w:right w:val="single" w:sz="12" w:space="0" w:color="auto"/>
            </w:tcBorders>
            <w:shd w:val="clear" w:color="auto" w:fill="E6E6E6"/>
          </w:tcPr>
          <w:p w14:paraId="0966E674" w14:textId="77777777" w:rsidR="002C4327" w:rsidRPr="00397B01" w:rsidRDefault="002C4327" w:rsidP="002C4327">
            <w:pPr>
              <w:pStyle w:val="RegistrationFieldName"/>
            </w:pPr>
            <w:r w:rsidRPr="00397B01">
              <w:t>Date of registration:</w:t>
            </w:r>
          </w:p>
        </w:tc>
        <w:tc>
          <w:tcPr>
            <w:tcW w:w="3897" w:type="pct"/>
            <w:tcBorders>
              <w:left w:val="single" w:sz="12" w:space="0" w:color="auto"/>
            </w:tcBorders>
          </w:tcPr>
          <w:p w14:paraId="4BA3B4ED" w14:textId="77777777" w:rsidR="002C4327" w:rsidRPr="00397B01" w:rsidRDefault="002C4327" w:rsidP="002C4327">
            <w:pPr>
              <w:pStyle w:val="RegistrationProductDetails"/>
              <w:rPr>
                <w:highlight w:val="yellow"/>
              </w:rPr>
            </w:pPr>
            <w:r>
              <w:t>14 December 2020</w:t>
            </w:r>
          </w:p>
        </w:tc>
      </w:tr>
      <w:tr w:rsidR="002C4327" w:rsidRPr="003B6B4E" w14:paraId="45A3CAEE" w14:textId="77777777" w:rsidTr="00FA045B">
        <w:trPr>
          <w:cantSplit/>
          <w:tblHeader/>
        </w:trPr>
        <w:tc>
          <w:tcPr>
            <w:tcW w:w="1103" w:type="pct"/>
            <w:tcBorders>
              <w:right w:val="single" w:sz="12" w:space="0" w:color="auto"/>
            </w:tcBorders>
            <w:shd w:val="clear" w:color="auto" w:fill="E6E6E6"/>
          </w:tcPr>
          <w:p w14:paraId="338736AC" w14:textId="77777777" w:rsidR="002C4327" w:rsidRPr="00397B01" w:rsidRDefault="002C4327" w:rsidP="002C4327">
            <w:pPr>
              <w:pStyle w:val="RegistrationFieldName"/>
            </w:pPr>
            <w:r w:rsidRPr="00397B01">
              <w:t>Product registration no.:</w:t>
            </w:r>
          </w:p>
        </w:tc>
        <w:tc>
          <w:tcPr>
            <w:tcW w:w="3897" w:type="pct"/>
            <w:tcBorders>
              <w:left w:val="single" w:sz="12" w:space="0" w:color="auto"/>
            </w:tcBorders>
          </w:tcPr>
          <w:p w14:paraId="65493C86" w14:textId="77777777" w:rsidR="002C4327" w:rsidRPr="00397B01" w:rsidRDefault="002C4327" w:rsidP="002C4327">
            <w:pPr>
              <w:pStyle w:val="RegistrationProductDetails"/>
              <w:rPr>
                <w:highlight w:val="yellow"/>
              </w:rPr>
            </w:pPr>
            <w:r>
              <w:t>89054</w:t>
            </w:r>
          </w:p>
        </w:tc>
      </w:tr>
      <w:tr w:rsidR="002C4327" w:rsidRPr="003B6B4E" w14:paraId="65FF649A" w14:textId="77777777" w:rsidTr="00FA045B">
        <w:trPr>
          <w:cantSplit/>
          <w:tblHeader/>
        </w:trPr>
        <w:tc>
          <w:tcPr>
            <w:tcW w:w="1103" w:type="pct"/>
            <w:tcBorders>
              <w:right w:val="single" w:sz="12" w:space="0" w:color="auto"/>
            </w:tcBorders>
            <w:shd w:val="clear" w:color="auto" w:fill="E6E6E6"/>
          </w:tcPr>
          <w:p w14:paraId="37ACD5AB" w14:textId="77777777" w:rsidR="002C4327" w:rsidRPr="00397B01" w:rsidRDefault="002C4327" w:rsidP="002C4327">
            <w:pPr>
              <w:pStyle w:val="RegistrationFieldName"/>
            </w:pPr>
            <w:r w:rsidRPr="00397B01">
              <w:t>Label approval no.:</w:t>
            </w:r>
          </w:p>
        </w:tc>
        <w:tc>
          <w:tcPr>
            <w:tcW w:w="3897" w:type="pct"/>
            <w:tcBorders>
              <w:left w:val="single" w:sz="12" w:space="0" w:color="auto"/>
            </w:tcBorders>
          </w:tcPr>
          <w:p w14:paraId="7C8DC65A" w14:textId="77777777" w:rsidR="002C4327" w:rsidRPr="00397B01" w:rsidRDefault="002C4327" w:rsidP="002C4327">
            <w:pPr>
              <w:pStyle w:val="RegistrationProductDetails"/>
              <w:rPr>
                <w:highlight w:val="yellow"/>
              </w:rPr>
            </w:pPr>
            <w:r>
              <w:t>89054</w:t>
            </w:r>
            <w:r w:rsidRPr="00397B01">
              <w:t>/</w:t>
            </w:r>
            <w:r>
              <w:t>123516</w:t>
            </w:r>
          </w:p>
        </w:tc>
      </w:tr>
    </w:tbl>
    <w:p w14:paraId="11C3562B" w14:textId="77777777" w:rsidR="002C4327" w:rsidRDefault="002C4327" w:rsidP="002C4327"/>
    <w:tbl>
      <w:tblPr>
        <w:tblW w:w="5000" w:type="pct"/>
        <w:tblLook w:val="01E0" w:firstRow="1" w:lastRow="1" w:firstColumn="1" w:lastColumn="1" w:noHBand="0" w:noVBand="0"/>
      </w:tblPr>
      <w:tblGrid>
        <w:gridCol w:w="2126"/>
        <w:gridCol w:w="7513"/>
      </w:tblGrid>
      <w:tr w:rsidR="002C4327" w:rsidRPr="003B6B4E" w14:paraId="6022C3AD" w14:textId="77777777" w:rsidTr="00FA045B">
        <w:trPr>
          <w:cantSplit/>
          <w:tblHeader/>
        </w:trPr>
        <w:tc>
          <w:tcPr>
            <w:tcW w:w="1103" w:type="pct"/>
            <w:tcBorders>
              <w:right w:val="single" w:sz="12" w:space="0" w:color="auto"/>
            </w:tcBorders>
            <w:shd w:val="clear" w:color="auto" w:fill="E6E6E6"/>
          </w:tcPr>
          <w:p w14:paraId="0DCD6A85" w14:textId="77777777" w:rsidR="002C4327" w:rsidRPr="00397B01" w:rsidRDefault="002C4327" w:rsidP="002C4327">
            <w:pPr>
              <w:pStyle w:val="RegistrationFieldName"/>
            </w:pPr>
            <w:r>
              <w:t>Application no.:</w:t>
            </w:r>
          </w:p>
        </w:tc>
        <w:tc>
          <w:tcPr>
            <w:tcW w:w="3897" w:type="pct"/>
            <w:tcBorders>
              <w:left w:val="single" w:sz="12" w:space="0" w:color="auto"/>
            </w:tcBorders>
          </w:tcPr>
          <w:p w14:paraId="1C7C1AF4" w14:textId="77777777" w:rsidR="002C4327" w:rsidRPr="00397B01" w:rsidRDefault="002C4327" w:rsidP="002C4327">
            <w:pPr>
              <w:pStyle w:val="RegistrationProductDetails"/>
              <w:rPr>
                <w:noProof/>
                <w:highlight w:val="yellow"/>
              </w:rPr>
            </w:pPr>
            <w:r>
              <w:t>127828</w:t>
            </w:r>
          </w:p>
        </w:tc>
      </w:tr>
      <w:tr w:rsidR="002C4327" w:rsidRPr="003B6B4E" w14:paraId="2CD0EEE3" w14:textId="77777777" w:rsidTr="00FA045B">
        <w:trPr>
          <w:cantSplit/>
          <w:tblHeader/>
        </w:trPr>
        <w:tc>
          <w:tcPr>
            <w:tcW w:w="1103" w:type="pct"/>
            <w:tcBorders>
              <w:right w:val="single" w:sz="12" w:space="0" w:color="auto"/>
            </w:tcBorders>
            <w:shd w:val="clear" w:color="auto" w:fill="E6E6E6"/>
          </w:tcPr>
          <w:p w14:paraId="30B9B72A" w14:textId="77777777" w:rsidR="002C4327" w:rsidRPr="00397B01" w:rsidRDefault="002C4327" w:rsidP="002C4327">
            <w:pPr>
              <w:pStyle w:val="RegistrationFieldName"/>
            </w:pPr>
            <w:r w:rsidRPr="00397B01">
              <w:t>Product name:</w:t>
            </w:r>
          </w:p>
        </w:tc>
        <w:tc>
          <w:tcPr>
            <w:tcW w:w="3897" w:type="pct"/>
            <w:tcBorders>
              <w:left w:val="single" w:sz="12" w:space="0" w:color="auto"/>
            </w:tcBorders>
          </w:tcPr>
          <w:p w14:paraId="5FB48EA3" w14:textId="77777777" w:rsidR="002C4327" w:rsidRPr="00397B01" w:rsidRDefault="002C4327" w:rsidP="002C4327">
            <w:pPr>
              <w:pStyle w:val="RegistrationProductDetails"/>
              <w:rPr>
                <w:highlight w:val="yellow"/>
              </w:rPr>
            </w:pPr>
            <w:r>
              <w:t>Meloxxi Injection For Dogs And Cats</w:t>
            </w:r>
          </w:p>
        </w:tc>
      </w:tr>
      <w:tr w:rsidR="002C4327" w:rsidRPr="003B6B4E" w14:paraId="4E710D22" w14:textId="77777777" w:rsidTr="00FA045B">
        <w:trPr>
          <w:cantSplit/>
          <w:tblHeader/>
        </w:trPr>
        <w:tc>
          <w:tcPr>
            <w:tcW w:w="1103" w:type="pct"/>
            <w:tcBorders>
              <w:right w:val="single" w:sz="12" w:space="0" w:color="auto"/>
            </w:tcBorders>
            <w:shd w:val="clear" w:color="auto" w:fill="E6E6E6"/>
          </w:tcPr>
          <w:p w14:paraId="666954FA" w14:textId="77777777" w:rsidR="002C4327" w:rsidRPr="00397B01" w:rsidRDefault="002C4327" w:rsidP="002C4327">
            <w:pPr>
              <w:pStyle w:val="RegistrationFieldName"/>
            </w:pPr>
            <w:r w:rsidRPr="00397B01">
              <w:t>Active constituent/s:</w:t>
            </w:r>
          </w:p>
        </w:tc>
        <w:tc>
          <w:tcPr>
            <w:tcW w:w="3897" w:type="pct"/>
            <w:tcBorders>
              <w:left w:val="single" w:sz="12" w:space="0" w:color="auto"/>
            </w:tcBorders>
          </w:tcPr>
          <w:p w14:paraId="71EDE4D7" w14:textId="77777777" w:rsidR="002C4327" w:rsidRPr="00397B01" w:rsidRDefault="00DC5142" w:rsidP="002C4327">
            <w:pPr>
              <w:pStyle w:val="RegistrationProductDetails"/>
              <w:rPr>
                <w:highlight w:val="yellow"/>
              </w:rPr>
            </w:pPr>
            <w:r>
              <w:t>5 </w:t>
            </w:r>
            <w:r w:rsidR="002C4327">
              <w:t>mg/mL meloxicam</w:t>
            </w:r>
          </w:p>
        </w:tc>
      </w:tr>
      <w:tr w:rsidR="002C4327" w:rsidRPr="003B6B4E" w14:paraId="09F17729" w14:textId="77777777" w:rsidTr="00FA045B">
        <w:trPr>
          <w:cantSplit/>
          <w:tblHeader/>
        </w:trPr>
        <w:tc>
          <w:tcPr>
            <w:tcW w:w="1103" w:type="pct"/>
            <w:tcBorders>
              <w:right w:val="single" w:sz="12" w:space="0" w:color="auto"/>
            </w:tcBorders>
            <w:shd w:val="clear" w:color="auto" w:fill="E6E6E6"/>
          </w:tcPr>
          <w:p w14:paraId="6211A319" w14:textId="77777777" w:rsidR="002C4327" w:rsidRPr="00397B01" w:rsidRDefault="002C4327" w:rsidP="002C4327">
            <w:pPr>
              <w:pStyle w:val="RegistrationFieldName"/>
            </w:pPr>
            <w:r w:rsidRPr="00397B01">
              <w:t>Applicant name:</w:t>
            </w:r>
          </w:p>
        </w:tc>
        <w:tc>
          <w:tcPr>
            <w:tcW w:w="3897" w:type="pct"/>
            <w:tcBorders>
              <w:left w:val="single" w:sz="12" w:space="0" w:color="auto"/>
            </w:tcBorders>
          </w:tcPr>
          <w:p w14:paraId="59AAD670" w14:textId="77777777" w:rsidR="002C4327" w:rsidRPr="00397B01" w:rsidRDefault="002C4327" w:rsidP="002C4327">
            <w:pPr>
              <w:pStyle w:val="RegistrationProductDetails"/>
              <w:rPr>
                <w:highlight w:val="yellow"/>
              </w:rPr>
            </w:pPr>
            <w:r>
              <w:t>Abbey Laboratories Pty Ltd</w:t>
            </w:r>
          </w:p>
        </w:tc>
      </w:tr>
      <w:tr w:rsidR="002C4327" w:rsidRPr="003B6B4E" w14:paraId="62993378" w14:textId="77777777" w:rsidTr="00FA045B">
        <w:trPr>
          <w:cantSplit/>
          <w:tblHeader/>
        </w:trPr>
        <w:tc>
          <w:tcPr>
            <w:tcW w:w="1103" w:type="pct"/>
            <w:tcBorders>
              <w:right w:val="single" w:sz="12" w:space="0" w:color="auto"/>
            </w:tcBorders>
            <w:shd w:val="clear" w:color="auto" w:fill="E6E6E6"/>
          </w:tcPr>
          <w:p w14:paraId="0F7505A9" w14:textId="77777777" w:rsidR="002C4327" w:rsidRPr="00397B01" w:rsidRDefault="002C4327" w:rsidP="002C4327">
            <w:pPr>
              <w:pStyle w:val="RegistrationFieldName"/>
            </w:pPr>
            <w:r w:rsidRPr="00397B01">
              <w:t>Applicant ACN:</w:t>
            </w:r>
          </w:p>
        </w:tc>
        <w:tc>
          <w:tcPr>
            <w:tcW w:w="3897" w:type="pct"/>
            <w:tcBorders>
              <w:left w:val="single" w:sz="12" w:space="0" w:color="auto"/>
            </w:tcBorders>
          </w:tcPr>
          <w:p w14:paraId="1766ECDA" w14:textId="77777777" w:rsidR="002C4327" w:rsidRPr="00397B01" w:rsidRDefault="002C4327" w:rsidP="002C4327">
            <w:pPr>
              <w:pStyle w:val="RegistrationProductDetails"/>
              <w:rPr>
                <w:highlight w:val="yellow"/>
              </w:rPr>
            </w:pPr>
            <w:r>
              <w:t>156 000 430</w:t>
            </w:r>
          </w:p>
        </w:tc>
      </w:tr>
      <w:tr w:rsidR="002C4327" w:rsidRPr="003B6B4E" w14:paraId="2F70D414" w14:textId="77777777" w:rsidTr="00FA045B">
        <w:trPr>
          <w:cantSplit/>
          <w:tblHeader/>
        </w:trPr>
        <w:tc>
          <w:tcPr>
            <w:tcW w:w="1103" w:type="pct"/>
            <w:tcBorders>
              <w:right w:val="single" w:sz="12" w:space="0" w:color="auto"/>
            </w:tcBorders>
            <w:shd w:val="clear" w:color="auto" w:fill="E6E6E6"/>
          </w:tcPr>
          <w:p w14:paraId="2A587F5A" w14:textId="77777777" w:rsidR="002C4327" w:rsidRPr="00397B01" w:rsidRDefault="002C4327" w:rsidP="002C4327">
            <w:pPr>
              <w:pStyle w:val="RegistrationFieldName"/>
            </w:pPr>
            <w:r w:rsidRPr="00397B01">
              <w:t>Summary of use:</w:t>
            </w:r>
          </w:p>
        </w:tc>
        <w:tc>
          <w:tcPr>
            <w:tcW w:w="3897" w:type="pct"/>
            <w:tcBorders>
              <w:left w:val="single" w:sz="12" w:space="0" w:color="auto"/>
            </w:tcBorders>
          </w:tcPr>
          <w:p w14:paraId="201A63BC" w14:textId="77777777" w:rsidR="002C4327" w:rsidRPr="00397B01" w:rsidRDefault="002C4327" w:rsidP="002C4327">
            <w:pPr>
              <w:pStyle w:val="RegistrationProductDetails"/>
              <w:rPr>
                <w:highlight w:val="yellow"/>
              </w:rPr>
            </w:pPr>
            <w:r>
              <w:t>For use as a non-steroidal anti-inflammatory, analgesic, antipyretic for use in dogs and cats</w:t>
            </w:r>
          </w:p>
        </w:tc>
      </w:tr>
      <w:tr w:rsidR="002C4327" w:rsidRPr="003B6B4E" w14:paraId="41A2D62B" w14:textId="77777777" w:rsidTr="00FA045B">
        <w:trPr>
          <w:cantSplit/>
          <w:tblHeader/>
        </w:trPr>
        <w:tc>
          <w:tcPr>
            <w:tcW w:w="1103" w:type="pct"/>
            <w:tcBorders>
              <w:right w:val="single" w:sz="12" w:space="0" w:color="auto"/>
            </w:tcBorders>
            <w:shd w:val="clear" w:color="auto" w:fill="E6E6E6"/>
          </w:tcPr>
          <w:p w14:paraId="1684C043" w14:textId="77777777" w:rsidR="002C4327" w:rsidRPr="00397B01" w:rsidRDefault="002C4327" w:rsidP="002C4327">
            <w:pPr>
              <w:pStyle w:val="RegistrationFieldName"/>
            </w:pPr>
            <w:r w:rsidRPr="00397B01">
              <w:t>Date of registration:</w:t>
            </w:r>
          </w:p>
        </w:tc>
        <w:tc>
          <w:tcPr>
            <w:tcW w:w="3897" w:type="pct"/>
            <w:tcBorders>
              <w:left w:val="single" w:sz="12" w:space="0" w:color="auto"/>
            </w:tcBorders>
          </w:tcPr>
          <w:p w14:paraId="7DD07844" w14:textId="77777777" w:rsidR="002C4327" w:rsidRPr="00397B01" w:rsidRDefault="002C4327" w:rsidP="002C4327">
            <w:pPr>
              <w:pStyle w:val="RegistrationProductDetails"/>
              <w:rPr>
                <w:highlight w:val="yellow"/>
              </w:rPr>
            </w:pPr>
            <w:r>
              <w:t>17 December 2020</w:t>
            </w:r>
          </w:p>
        </w:tc>
      </w:tr>
      <w:tr w:rsidR="002C4327" w:rsidRPr="003B6B4E" w14:paraId="0A4BDC06" w14:textId="77777777" w:rsidTr="00FA045B">
        <w:trPr>
          <w:cantSplit/>
          <w:tblHeader/>
        </w:trPr>
        <w:tc>
          <w:tcPr>
            <w:tcW w:w="1103" w:type="pct"/>
            <w:tcBorders>
              <w:right w:val="single" w:sz="12" w:space="0" w:color="auto"/>
            </w:tcBorders>
            <w:shd w:val="clear" w:color="auto" w:fill="E6E6E6"/>
          </w:tcPr>
          <w:p w14:paraId="1EFF0711" w14:textId="77777777" w:rsidR="002C4327" w:rsidRPr="00397B01" w:rsidRDefault="002C4327" w:rsidP="002C4327">
            <w:pPr>
              <w:pStyle w:val="RegistrationFieldName"/>
            </w:pPr>
            <w:r w:rsidRPr="00397B01">
              <w:t>Product registration no.:</w:t>
            </w:r>
          </w:p>
        </w:tc>
        <w:tc>
          <w:tcPr>
            <w:tcW w:w="3897" w:type="pct"/>
            <w:tcBorders>
              <w:left w:val="single" w:sz="12" w:space="0" w:color="auto"/>
            </w:tcBorders>
          </w:tcPr>
          <w:p w14:paraId="38BEC9AE" w14:textId="77777777" w:rsidR="002C4327" w:rsidRPr="00397B01" w:rsidRDefault="002C4327" w:rsidP="002C4327">
            <w:pPr>
              <w:pStyle w:val="RegistrationProductDetails"/>
              <w:rPr>
                <w:highlight w:val="yellow"/>
              </w:rPr>
            </w:pPr>
            <w:r>
              <w:t>90166</w:t>
            </w:r>
          </w:p>
        </w:tc>
      </w:tr>
      <w:tr w:rsidR="002C4327" w:rsidRPr="003B6B4E" w14:paraId="31D6023E" w14:textId="77777777" w:rsidTr="00FA045B">
        <w:trPr>
          <w:cantSplit/>
          <w:tblHeader/>
        </w:trPr>
        <w:tc>
          <w:tcPr>
            <w:tcW w:w="1103" w:type="pct"/>
            <w:tcBorders>
              <w:right w:val="single" w:sz="12" w:space="0" w:color="auto"/>
            </w:tcBorders>
            <w:shd w:val="clear" w:color="auto" w:fill="E6E6E6"/>
          </w:tcPr>
          <w:p w14:paraId="1B44946B" w14:textId="77777777" w:rsidR="002C4327" w:rsidRPr="00397B01" w:rsidRDefault="002C4327" w:rsidP="002C4327">
            <w:pPr>
              <w:pStyle w:val="RegistrationFieldName"/>
            </w:pPr>
            <w:r w:rsidRPr="00397B01">
              <w:t>Label approval no.:</w:t>
            </w:r>
          </w:p>
        </w:tc>
        <w:tc>
          <w:tcPr>
            <w:tcW w:w="3897" w:type="pct"/>
            <w:tcBorders>
              <w:left w:val="single" w:sz="12" w:space="0" w:color="auto"/>
            </w:tcBorders>
          </w:tcPr>
          <w:p w14:paraId="30FE963A" w14:textId="77777777" w:rsidR="002C4327" w:rsidRPr="00397B01" w:rsidRDefault="002C4327" w:rsidP="002C4327">
            <w:pPr>
              <w:pStyle w:val="RegistrationProductDetails"/>
              <w:rPr>
                <w:highlight w:val="yellow"/>
              </w:rPr>
            </w:pPr>
            <w:r>
              <w:t>90166</w:t>
            </w:r>
            <w:r w:rsidRPr="00397B01">
              <w:t>/</w:t>
            </w:r>
            <w:r>
              <w:t>127828</w:t>
            </w:r>
          </w:p>
        </w:tc>
      </w:tr>
    </w:tbl>
    <w:p w14:paraId="7A20CFD3" w14:textId="77777777" w:rsidR="002C4327" w:rsidRPr="00F9318B" w:rsidRDefault="002C4327" w:rsidP="002C4327"/>
    <w:p w14:paraId="57D1C08C" w14:textId="77777777" w:rsidR="002C4327" w:rsidRDefault="002C4327" w:rsidP="002C4327">
      <w:pPr>
        <w:pStyle w:val="RegistrationHeading2"/>
        <w:tabs>
          <w:tab w:val="clear" w:pos="360"/>
        </w:tabs>
      </w:pPr>
      <w:r>
        <w:lastRenderedPageBreak/>
        <w:t xml:space="preserve">Variations of registration </w:t>
      </w:r>
    </w:p>
    <w:tbl>
      <w:tblPr>
        <w:tblW w:w="5000" w:type="pct"/>
        <w:tblLook w:val="01E0" w:firstRow="1" w:lastRow="1" w:firstColumn="1" w:lastColumn="1" w:noHBand="0" w:noVBand="0"/>
      </w:tblPr>
      <w:tblGrid>
        <w:gridCol w:w="2126"/>
        <w:gridCol w:w="7513"/>
      </w:tblGrid>
      <w:tr w:rsidR="002C4327" w:rsidRPr="006136D2" w14:paraId="3ADE0E0A" w14:textId="77777777" w:rsidTr="00FA045B">
        <w:trPr>
          <w:cantSplit/>
          <w:tblHeader/>
        </w:trPr>
        <w:tc>
          <w:tcPr>
            <w:tcW w:w="1103" w:type="pct"/>
            <w:tcBorders>
              <w:right w:val="single" w:sz="12" w:space="0" w:color="auto"/>
            </w:tcBorders>
            <w:shd w:val="clear" w:color="auto" w:fill="E6E6E6"/>
          </w:tcPr>
          <w:p w14:paraId="24D48E1B" w14:textId="77777777" w:rsidR="002C4327" w:rsidRPr="00CD7217" w:rsidRDefault="002C4327" w:rsidP="002C4327">
            <w:pPr>
              <w:pStyle w:val="RegistrationFieldName"/>
            </w:pPr>
            <w:r>
              <w:t>Application no.:</w:t>
            </w:r>
          </w:p>
        </w:tc>
        <w:tc>
          <w:tcPr>
            <w:tcW w:w="3897" w:type="pct"/>
            <w:tcBorders>
              <w:left w:val="single" w:sz="12" w:space="0" w:color="auto"/>
            </w:tcBorders>
          </w:tcPr>
          <w:p w14:paraId="095C7415" w14:textId="77777777" w:rsidR="002C4327" w:rsidRPr="00613D08" w:rsidRDefault="002C4327" w:rsidP="002C4327">
            <w:pPr>
              <w:pStyle w:val="RegistrationProductDetails"/>
              <w:rPr>
                <w:noProof/>
                <w:highlight w:val="yellow"/>
              </w:rPr>
            </w:pPr>
            <w:r>
              <w:t>127995</w:t>
            </w:r>
          </w:p>
        </w:tc>
      </w:tr>
      <w:tr w:rsidR="002C4327" w:rsidRPr="006136D2" w14:paraId="34E01307" w14:textId="77777777" w:rsidTr="00FA045B">
        <w:trPr>
          <w:cantSplit/>
          <w:tblHeader/>
        </w:trPr>
        <w:tc>
          <w:tcPr>
            <w:tcW w:w="1103" w:type="pct"/>
            <w:tcBorders>
              <w:right w:val="single" w:sz="12" w:space="0" w:color="auto"/>
            </w:tcBorders>
            <w:shd w:val="clear" w:color="auto" w:fill="E6E6E6"/>
          </w:tcPr>
          <w:p w14:paraId="73CD6940"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2A4BB15D" w14:textId="77777777" w:rsidR="002C4327" w:rsidRPr="00F11E6E" w:rsidRDefault="002C4327" w:rsidP="002C4327">
            <w:pPr>
              <w:pStyle w:val="RegistrationProductDetails"/>
              <w:rPr>
                <w:highlight w:val="yellow"/>
              </w:rPr>
            </w:pPr>
            <w:r>
              <w:t>[Wagg &amp; Purr] Dogs &amp; Puppies Broadspectrum Allwormer</w:t>
            </w:r>
          </w:p>
        </w:tc>
      </w:tr>
      <w:tr w:rsidR="002C4327" w:rsidRPr="006136D2" w14:paraId="77CBA2FD" w14:textId="77777777" w:rsidTr="00FA045B">
        <w:trPr>
          <w:cantSplit/>
          <w:tblHeader/>
        </w:trPr>
        <w:tc>
          <w:tcPr>
            <w:tcW w:w="1103" w:type="pct"/>
            <w:tcBorders>
              <w:right w:val="single" w:sz="12" w:space="0" w:color="auto"/>
            </w:tcBorders>
            <w:shd w:val="clear" w:color="auto" w:fill="E6E6E6"/>
          </w:tcPr>
          <w:p w14:paraId="1346D002"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1EA695C0" w14:textId="77777777" w:rsidR="002C4327" w:rsidRPr="00F11E6E" w:rsidRDefault="002C4327" w:rsidP="00DC5142">
            <w:pPr>
              <w:pStyle w:val="RegistrationProductDetails"/>
              <w:rPr>
                <w:highlight w:val="yellow"/>
              </w:rPr>
            </w:pPr>
            <w:r>
              <w:t>542</w:t>
            </w:r>
            <w:r w:rsidR="00DC5142">
              <w:t> mg oxantel embonate, 143 </w:t>
            </w:r>
            <w:r>
              <w:t>mg pyrantel embonate, 50</w:t>
            </w:r>
            <w:r w:rsidR="00DC5142">
              <w:t> </w:t>
            </w:r>
            <w:r>
              <w:t>mg praziquantel per tablet</w:t>
            </w:r>
          </w:p>
        </w:tc>
      </w:tr>
      <w:tr w:rsidR="002C4327" w:rsidRPr="006136D2" w14:paraId="15561655" w14:textId="77777777" w:rsidTr="00FA045B">
        <w:trPr>
          <w:cantSplit/>
          <w:tblHeader/>
        </w:trPr>
        <w:tc>
          <w:tcPr>
            <w:tcW w:w="1103" w:type="pct"/>
            <w:tcBorders>
              <w:right w:val="single" w:sz="12" w:space="0" w:color="auto"/>
            </w:tcBorders>
            <w:shd w:val="clear" w:color="auto" w:fill="E6E6E6"/>
          </w:tcPr>
          <w:p w14:paraId="5A38C59C"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4F01DBB2" w14:textId="77777777" w:rsidR="002C4327" w:rsidRPr="00F11E6E" w:rsidRDefault="002C4327" w:rsidP="002C4327">
            <w:pPr>
              <w:pStyle w:val="RegistrationProductDetails"/>
              <w:rPr>
                <w:highlight w:val="yellow"/>
              </w:rPr>
            </w:pPr>
            <w:r>
              <w:t>AVet Health Pty Ltd</w:t>
            </w:r>
          </w:p>
        </w:tc>
      </w:tr>
      <w:tr w:rsidR="002C4327" w:rsidRPr="006136D2" w14:paraId="6B42E159" w14:textId="77777777" w:rsidTr="00FA045B">
        <w:trPr>
          <w:cantSplit/>
          <w:tblHeader/>
        </w:trPr>
        <w:tc>
          <w:tcPr>
            <w:tcW w:w="1103" w:type="pct"/>
            <w:tcBorders>
              <w:right w:val="single" w:sz="12" w:space="0" w:color="auto"/>
            </w:tcBorders>
            <w:shd w:val="clear" w:color="auto" w:fill="E6E6E6"/>
          </w:tcPr>
          <w:p w14:paraId="22A3661D"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719138F4" w14:textId="77777777" w:rsidR="002C4327" w:rsidRPr="00F11E6E" w:rsidRDefault="002C4327" w:rsidP="002C4327">
            <w:pPr>
              <w:pStyle w:val="RegistrationProductDetails"/>
              <w:rPr>
                <w:highlight w:val="yellow"/>
              </w:rPr>
            </w:pPr>
            <w:r>
              <w:t>616 838 101</w:t>
            </w:r>
          </w:p>
        </w:tc>
      </w:tr>
      <w:tr w:rsidR="002C4327" w:rsidRPr="006136D2" w14:paraId="62E67D60" w14:textId="77777777" w:rsidTr="00FA045B">
        <w:trPr>
          <w:cantSplit/>
          <w:tblHeader/>
        </w:trPr>
        <w:tc>
          <w:tcPr>
            <w:tcW w:w="1103" w:type="pct"/>
            <w:tcBorders>
              <w:right w:val="single" w:sz="12" w:space="0" w:color="auto"/>
            </w:tcBorders>
            <w:shd w:val="clear" w:color="auto" w:fill="E6E6E6"/>
          </w:tcPr>
          <w:p w14:paraId="7FCC0525"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50EE5959" w14:textId="77777777" w:rsidR="002C4327" w:rsidRPr="00F11E6E" w:rsidRDefault="002C4327" w:rsidP="002C4327">
            <w:pPr>
              <w:pStyle w:val="RegistrationProductDetails"/>
              <w:rPr>
                <w:highlight w:val="yellow"/>
              </w:rPr>
            </w:pPr>
            <w:r>
              <w:t>To amend the dosage instructions and general directions</w:t>
            </w:r>
          </w:p>
        </w:tc>
      </w:tr>
      <w:tr w:rsidR="002C4327" w:rsidRPr="006136D2" w14:paraId="58FBA05F" w14:textId="77777777" w:rsidTr="00FA045B">
        <w:trPr>
          <w:cantSplit/>
          <w:tblHeader/>
        </w:trPr>
        <w:tc>
          <w:tcPr>
            <w:tcW w:w="1103" w:type="pct"/>
            <w:tcBorders>
              <w:right w:val="single" w:sz="12" w:space="0" w:color="auto"/>
            </w:tcBorders>
            <w:shd w:val="clear" w:color="auto" w:fill="E6E6E6"/>
          </w:tcPr>
          <w:p w14:paraId="3F64C81B"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185D93CB" w14:textId="77777777" w:rsidR="002C4327" w:rsidRPr="00F11E6E" w:rsidRDefault="002C4327" w:rsidP="002C4327">
            <w:pPr>
              <w:pStyle w:val="RegistrationProductDetails"/>
              <w:rPr>
                <w:highlight w:val="yellow"/>
              </w:rPr>
            </w:pPr>
            <w:r>
              <w:t>11 December 2020</w:t>
            </w:r>
          </w:p>
        </w:tc>
      </w:tr>
      <w:tr w:rsidR="002C4327" w:rsidRPr="006136D2" w14:paraId="5FF7B97A" w14:textId="77777777" w:rsidTr="00FA045B">
        <w:trPr>
          <w:cantSplit/>
          <w:tblHeader/>
        </w:trPr>
        <w:tc>
          <w:tcPr>
            <w:tcW w:w="1103" w:type="pct"/>
            <w:tcBorders>
              <w:right w:val="single" w:sz="12" w:space="0" w:color="auto"/>
            </w:tcBorders>
            <w:shd w:val="clear" w:color="auto" w:fill="E6E6E6"/>
          </w:tcPr>
          <w:p w14:paraId="48443D3E"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7CEE6077" w14:textId="77777777" w:rsidR="002C4327" w:rsidRPr="00F11E6E" w:rsidRDefault="002C4327" w:rsidP="002C4327">
            <w:pPr>
              <w:pStyle w:val="RegistrationProductDetails"/>
              <w:rPr>
                <w:highlight w:val="yellow"/>
              </w:rPr>
            </w:pPr>
            <w:r>
              <w:t>89743</w:t>
            </w:r>
          </w:p>
        </w:tc>
      </w:tr>
      <w:tr w:rsidR="002C4327" w:rsidRPr="006136D2" w14:paraId="1A9ED39C" w14:textId="77777777" w:rsidTr="00FA045B">
        <w:trPr>
          <w:cantSplit/>
          <w:tblHeader/>
        </w:trPr>
        <w:tc>
          <w:tcPr>
            <w:tcW w:w="1103" w:type="pct"/>
            <w:tcBorders>
              <w:right w:val="single" w:sz="12" w:space="0" w:color="auto"/>
            </w:tcBorders>
            <w:shd w:val="clear" w:color="auto" w:fill="E6E6E6"/>
          </w:tcPr>
          <w:p w14:paraId="3D936E16"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5BF329FE" w14:textId="77777777" w:rsidR="002C4327" w:rsidRPr="00F11E6E" w:rsidRDefault="002C4327" w:rsidP="002C4327">
            <w:pPr>
              <w:pStyle w:val="RegistrationProductDetails"/>
              <w:rPr>
                <w:highlight w:val="yellow"/>
              </w:rPr>
            </w:pPr>
            <w:r>
              <w:t>89743</w:t>
            </w:r>
            <w:r w:rsidRPr="008C76AB">
              <w:t>/</w:t>
            </w:r>
            <w:r>
              <w:t>127995</w:t>
            </w:r>
          </w:p>
        </w:tc>
      </w:tr>
    </w:tbl>
    <w:p w14:paraId="5A28D572" w14:textId="77777777" w:rsidR="002C4327" w:rsidRPr="008600C2" w:rsidRDefault="002C4327" w:rsidP="002C4327">
      <w:pPr>
        <w:rPr>
          <w:rFonts w:cstheme="minorHAnsi"/>
          <w:lang w:eastAsia="en-AU"/>
        </w:rPr>
      </w:pPr>
    </w:p>
    <w:tbl>
      <w:tblPr>
        <w:tblW w:w="5000" w:type="pct"/>
        <w:tblLook w:val="01E0" w:firstRow="1" w:lastRow="1" w:firstColumn="1" w:lastColumn="1" w:noHBand="0" w:noVBand="0"/>
      </w:tblPr>
      <w:tblGrid>
        <w:gridCol w:w="2126"/>
        <w:gridCol w:w="7513"/>
      </w:tblGrid>
      <w:tr w:rsidR="002C4327" w:rsidRPr="006136D2" w14:paraId="79228A83" w14:textId="77777777" w:rsidTr="00FA045B">
        <w:trPr>
          <w:cantSplit/>
          <w:tblHeader/>
        </w:trPr>
        <w:tc>
          <w:tcPr>
            <w:tcW w:w="1103" w:type="pct"/>
            <w:tcBorders>
              <w:right w:val="single" w:sz="12" w:space="0" w:color="auto"/>
            </w:tcBorders>
            <w:shd w:val="clear" w:color="auto" w:fill="E6E6E6"/>
          </w:tcPr>
          <w:p w14:paraId="6B916515" w14:textId="77777777" w:rsidR="002C4327" w:rsidRPr="00CD7217" w:rsidRDefault="002C4327" w:rsidP="002C4327">
            <w:pPr>
              <w:pStyle w:val="RegistrationFieldName"/>
            </w:pPr>
            <w:r w:rsidRPr="00CD7217">
              <w:t>Application no</w:t>
            </w:r>
            <w:r>
              <w:t>.</w:t>
            </w:r>
            <w:r w:rsidRPr="00CD7217">
              <w:t>:</w:t>
            </w:r>
          </w:p>
        </w:tc>
        <w:tc>
          <w:tcPr>
            <w:tcW w:w="3897" w:type="pct"/>
            <w:tcBorders>
              <w:left w:val="single" w:sz="12" w:space="0" w:color="auto"/>
            </w:tcBorders>
          </w:tcPr>
          <w:p w14:paraId="43DFBB55" w14:textId="77777777" w:rsidR="002C4327" w:rsidRPr="00613D08" w:rsidRDefault="002C4327" w:rsidP="002C4327">
            <w:pPr>
              <w:pStyle w:val="RegistrationProductDetails"/>
              <w:rPr>
                <w:noProof/>
                <w:highlight w:val="yellow"/>
              </w:rPr>
            </w:pPr>
            <w:r>
              <w:t>127807</w:t>
            </w:r>
          </w:p>
        </w:tc>
      </w:tr>
      <w:tr w:rsidR="002C4327" w:rsidRPr="006136D2" w14:paraId="561364E9" w14:textId="77777777" w:rsidTr="00FA045B">
        <w:trPr>
          <w:cantSplit/>
          <w:tblHeader/>
        </w:trPr>
        <w:tc>
          <w:tcPr>
            <w:tcW w:w="1103" w:type="pct"/>
            <w:tcBorders>
              <w:right w:val="single" w:sz="12" w:space="0" w:color="auto"/>
            </w:tcBorders>
            <w:shd w:val="clear" w:color="auto" w:fill="E6E6E6"/>
          </w:tcPr>
          <w:p w14:paraId="3D28AD3D"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5C8ADB7E" w14:textId="77777777" w:rsidR="002C4327" w:rsidRPr="00F11E6E" w:rsidRDefault="002C4327" w:rsidP="002C4327">
            <w:pPr>
              <w:pStyle w:val="RegistrationProductDetails"/>
              <w:rPr>
                <w:highlight w:val="yellow"/>
              </w:rPr>
            </w:pPr>
            <w:r>
              <w:t>Meloxxi Injection</w:t>
            </w:r>
          </w:p>
        </w:tc>
      </w:tr>
      <w:tr w:rsidR="002C4327" w:rsidRPr="006136D2" w14:paraId="77E14FD6" w14:textId="77777777" w:rsidTr="00FA045B">
        <w:trPr>
          <w:cantSplit/>
          <w:tblHeader/>
        </w:trPr>
        <w:tc>
          <w:tcPr>
            <w:tcW w:w="1103" w:type="pct"/>
            <w:tcBorders>
              <w:right w:val="single" w:sz="12" w:space="0" w:color="auto"/>
            </w:tcBorders>
            <w:shd w:val="clear" w:color="auto" w:fill="E6E6E6"/>
          </w:tcPr>
          <w:p w14:paraId="41132D50"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17BE3AC5" w14:textId="77777777" w:rsidR="002C4327" w:rsidRPr="00F11E6E" w:rsidRDefault="002C4327" w:rsidP="00DC5142">
            <w:pPr>
              <w:pStyle w:val="RegistrationProductDetails"/>
              <w:rPr>
                <w:highlight w:val="yellow"/>
              </w:rPr>
            </w:pPr>
            <w:r>
              <w:t>20</w:t>
            </w:r>
            <w:r w:rsidR="00DC5142">
              <w:t> </w:t>
            </w:r>
            <w:r>
              <w:t>mg/mL meloxicam</w:t>
            </w:r>
          </w:p>
        </w:tc>
      </w:tr>
      <w:tr w:rsidR="002C4327" w:rsidRPr="006136D2" w14:paraId="615F1788" w14:textId="77777777" w:rsidTr="00FA045B">
        <w:trPr>
          <w:cantSplit/>
          <w:tblHeader/>
        </w:trPr>
        <w:tc>
          <w:tcPr>
            <w:tcW w:w="1103" w:type="pct"/>
            <w:tcBorders>
              <w:right w:val="single" w:sz="12" w:space="0" w:color="auto"/>
            </w:tcBorders>
            <w:shd w:val="clear" w:color="auto" w:fill="E6E6E6"/>
          </w:tcPr>
          <w:p w14:paraId="19C0AE65"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0FEF10AB" w14:textId="77777777" w:rsidR="002C4327" w:rsidRPr="00F11E6E" w:rsidRDefault="002C4327" w:rsidP="002C4327">
            <w:pPr>
              <w:pStyle w:val="RegistrationProductDetails"/>
              <w:rPr>
                <w:highlight w:val="yellow"/>
              </w:rPr>
            </w:pPr>
            <w:r>
              <w:t>Abbey Laboratory Pty Ltd</w:t>
            </w:r>
          </w:p>
        </w:tc>
      </w:tr>
      <w:tr w:rsidR="002C4327" w:rsidRPr="006136D2" w14:paraId="00F504F2" w14:textId="77777777" w:rsidTr="00FA045B">
        <w:trPr>
          <w:cantSplit/>
          <w:tblHeader/>
        </w:trPr>
        <w:tc>
          <w:tcPr>
            <w:tcW w:w="1103" w:type="pct"/>
            <w:tcBorders>
              <w:right w:val="single" w:sz="12" w:space="0" w:color="auto"/>
            </w:tcBorders>
            <w:shd w:val="clear" w:color="auto" w:fill="E6E6E6"/>
          </w:tcPr>
          <w:p w14:paraId="1816AB14"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38ADDC9B" w14:textId="77777777" w:rsidR="002C4327" w:rsidRPr="00F11E6E" w:rsidRDefault="002C4327" w:rsidP="002C4327">
            <w:pPr>
              <w:pStyle w:val="RegistrationProductDetails"/>
              <w:rPr>
                <w:highlight w:val="yellow"/>
              </w:rPr>
            </w:pPr>
            <w:r>
              <w:t>156 000 430</w:t>
            </w:r>
          </w:p>
        </w:tc>
      </w:tr>
      <w:tr w:rsidR="002C4327" w:rsidRPr="006136D2" w14:paraId="7D7A04C8" w14:textId="77777777" w:rsidTr="00FA045B">
        <w:trPr>
          <w:cantSplit/>
          <w:tblHeader/>
        </w:trPr>
        <w:tc>
          <w:tcPr>
            <w:tcW w:w="1103" w:type="pct"/>
            <w:tcBorders>
              <w:right w:val="single" w:sz="12" w:space="0" w:color="auto"/>
            </w:tcBorders>
            <w:shd w:val="clear" w:color="auto" w:fill="E6E6E6"/>
          </w:tcPr>
          <w:p w14:paraId="52CB7B33"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634231B6" w14:textId="77777777" w:rsidR="002C4327" w:rsidRPr="00F11E6E" w:rsidRDefault="002C4327" w:rsidP="002C4327">
            <w:pPr>
              <w:pStyle w:val="RegistrationProductDetails"/>
              <w:rPr>
                <w:highlight w:val="yellow"/>
              </w:rPr>
            </w:pPr>
            <w:r>
              <w:t>To add use in sheep</w:t>
            </w:r>
          </w:p>
        </w:tc>
      </w:tr>
      <w:tr w:rsidR="002C4327" w:rsidRPr="006136D2" w14:paraId="6D68E4DD" w14:textId="77777777" w:rsidTr="00FA045B">
        <w:trPr>
          <w:cantSplit/>
          <w:tblHeader/>
        </w:trPr>
        <w:tc>
          <w:tcPr>
            <w:tcW w:w="1103" w:type="pct"/>
            <w:tcBorders>
              <w:right w:val="single" w:sz="12" w:space="0" w:color="auto"/>
            </w:tcBorders>
            <w:shd w:val="clear" w:color="auto" w:fill="E6E6E6"/>
          </w:tcPr>
          <w:p w14:paraId="4D165B8D"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6DC30377" w14:textId="77777777" w:rsidR="002C4327" w:rsidRPr="00F11E6E" w:rsidRDefault="002C4327" w:rsidP="002C4327">
            <w:pPr>
              <w:pStyle w:val="RegistrationProductDetails"/>
              <w:rPr>
                <w:highlight w:val="yellow"/>
              </w:rPr>
            </w:pPr>
            <w:r w:rsidRPr="00915097">
              <w:t>14 December 2020</w:t>
            </w:r>
          </w:p>
        </w:tc>
      </w:tr>
      <w:tr w:rsidR="002C4327" w:rsidRPr="006136D2" w14:paraId="14E1A105" w14:textId="77777777" w:rsidTr="00FA045B">
        <w:trPr>
          <w:cantSplit/>
          <w:tblHeader/>
        </w:trPr>
        <w:tc>
          <w:tcPr>
            <w:tcW w:w="1103" w:type="pct"/>
            <w:tcBorders>
              <w:right w:val="single" w:sz="12" w:space="0" w:color="auto"/>
            </w:tcBorders>
            <w:shd w:val="clear" w:color="auto" w:fill="E6E6E6"/>
          </w:tcPr>
          <w:p w14:paraId="6C20DD35"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43D31BE3" w14:textId="77777777" w:rsidR="002C4327" w:rsidRPr="00F11E6E" w:rsidRDefault="002C4327" w:rsidP="002C4327">
            <w:pPr>
              <w:pStyle w:val="RegistrationProductDetails"/>
              <w:rPr>
                <w:highlight w:val="yellow"/>
              </w:rPr>
            </w:pPr>
            <w:r>
              <w:t>87070</w:t>
            </w:r>
          </w:p>
        </w:tc>
      </w:tr>
      <w:tr w:rsidR="002C4327" w:rsidRPr="006136D2" w14:paraId="70612CDE" w14:textId="77777777" w:rsidTr="00FA045B">
        <w:trPr>
          <w:cantSplit/>
          <w:tblHeader/>
        </w:trPr>
        <w:tc>
          <w:tcPr>
            <w:tcW w:w="1103" w:type="pct"/>
            <w:tcBorders>
              <w:right w:val="single" w:sz="12" w:space="0" w:color="auto"/>
            </w:tcBorders>
            <w:shd w:val="clear" w:color="auto" w:fill="E6E6E6"/>
          </w:tcPr>
          <w:p w14:paraId="2EEAF038"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060E5F0D" w14:textId="77777777" w:rsidR="002C4327" w:rsidRPr="00F11E6E" w:rsidRDefault="002C4327" w:rsidP="002C4327">
            <w:pPr>
              <w:pStyle w:val="RegistrationProductDetails"/>
              <w:rPr>
                <w:highlight w:val="yellow"/>
              </w:rPr>
            </w:pPr>
            <w:r>
              <w:t>87070</w:t>
            </w:r>
            <w:r w:rsidRPr="008C76AB">
              <w:t>/</w:t>
            </w:r>
            <w:r>
              <w:t>127807</w:t>
            </w:r>
          </w:p>
        </w:tc>
      </w:tr>
    </w:tbl>
    <w:p w14:paraId="5B0334DC" w14:textId="77777777" w:rsidR="002C4327" w:rsidRPr="008600C2" w:rsidRDefault="002C4327" w:rsidP="002C4327">
      <w:pPr>
        <w:rPr>
          <w:rFonts w:cstheme="minorHAnsi"/>
          <w:lang w:eastAsia="en-AU"/>
        </w:rPr>
      </w:pPr>
    </w:p>
    <w:tbl>
      <w:tblPr>
        <w:tblW w:w="5000" w:type="pct"/>
        <w:tblLook w:val="01E0" w:firstRow="1" w:lastRow="1" w:firstColumn="1" w:lastColumn="1" w:noHBand="0" w:noVBand="0"/>
      </w:tblPr>
      <w:tblGrid>
        <w:gridCol w:w="2126"/>
        <w:gridCol w:w="7513"/>
      </w:tblGrid>
      <w:tr w:rsidR="002C4327" w:rsidRPr="006136D2" w14:paraId="322A194F" w14:textId="77777777" w:rsidTr="00FA045B">
        <w:trPr>
          <w:cantSplit/>
          <w:tblHeader/>
        </w:trPr>
        <w:tc>
          <w:tcPr>
            <w:tcW w:w="1103" w:type="pct"/>
            <w:tcBorders>
              <w:right w:val="single" w:sz="12" w:space="0" w:color="auto"/>
            </w:tcBorders>
            <w:shd w:val="clear" w:color="auto" w:fill="E6E6E6"/>
          </w:tcPr>
          <w:p w14:paraId="250FD1A3" w14:textId="77777777" w:rsidR="002C4327" w:rsidRPr="00CD7217" w:rsidRDefault="002C4327" w:rsidP="002C4327">
            <w:pPr>
              <w:pStyle w:val="RegistrationFieldName"/>
            </w:pPr>
            <w:r w:rsidRPr="00CD7217">
              <w:t>Application no</w:t>
            </w:r>
            <w:r>
              <w:t>.</w:t>
            </w:r>
            <w:r w:rsidRPr="00CD7217">
              <w:t>:</w:t>
            </w:r>
          </w:p>
        </w:tc>
        <w:tc>
          <w:tcPr>
            <w:tcW w:w="3897" w:type="pct"/>
            <w:tcBorders>
              <w:left w:val="single" w:sz="12" w:space="0" w:color="auto"/>
            </w:tcBorders>
          </w:tcPr>
          <w:p w14:paraId="6AEA1B66" w14:textId="77777777" w:rsidR="002C4327" w:rsidRPr="00613D08" w:rsidRDefault="002C4327" w:rsidP="002C4327">
            <w:pPr>
              <w:pStyle w:val="RegistrationProductDetails"/>
              <w:rPr>
                <w:noProof/>
                <w:highlight w:val="yellow"/>
              </w:rPr>
            </w:pPr>
            <w:r>
              <w:t>124880</w:t>
            </w:r>
          </w:p>
        </w:tc>
      </w:tr>
      <w:tr w:rsidR="002C4327" w:rsidRPr="006136D2" w14:paraId="66CC119E" w14:textId="77777777" w:rsidTr="00FA045B">
        <w:trPr>
          <w:cantSplit/>
          <w:tblHeader/>
        </w:trPr>
        <w:tc>
          <w:tcPr>
            <w:tcW w:w="1103" w:type="pct"/>
            <w:tcBorders>
              <w:right w:val="single" w:sz="12" w:space="0" w:color="auto"/>
            </w:tcBorders>
            <w:shd w:val="clear" w:color="auto" w:fill="E6E6E6"/>
          </w:tcPr>
          <w:p w14:paraId="1419ABEA"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37E4FD09" w14:textId="77777777" w:rsidR="002C4327" w:rsidRPr="00F11E6E" w:rsidRDefault="002C4327" w:rsidP="002C4327">
            <w:pPr>
              <w:pStyle w:val="RegistrationProductDetails"/>
              <w:rPr>
                <w:highlight w:val="yellow"/>
              </w:rPr>
            </w:pPr>
            <w:r>
              <w:t>Rhinogard Bovine Herpesvirus 1 Live Intranasal Liquid Vaccine For Cattle</w:t>
            </w:r>
          </w:p>
        </w:tc>
      </w:tr>
      <w:tr w:rsidR="002C4327" w:rsidRPr="006136D2" w14:paraId="7B77CBC2" w14:textId="77777777" w:rsidTr="00FA045B">
        <w:trPr>
          <w:cantSplit/>
          <w:tblHeader/>
        </w:trPr>
        <w:tc>
          <w:tcPr>
            <w:tcW w:w="1103" w:type="pct"/>
            <w:tcBorders>
              <w:right w:val="single" w:sz="12" w:space="0" w:color="auto"/>
            </w:tcBorders>
            <w:shd w:val="clear" w:color="auto" w:fill="E6E6E6"/>
          </w:tcPr>
          <w:p w14:paraId="3DCCC1F3"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7339622A" w14:textId="77777777" w:rsidR="002C4327" w:rsidRPr="00F11E6E" w:rsidRDefault="002C4327" w:rsidP="002C4327">
            <w:pPr>
              <w:pStyle w:val="RegistrationProductDetails"/>
              <w:rPr>
                <w:highlight w:val="yellow"/>
              </w:rPr>
            </w:pPr>
            <w:r w:rsidRPr="00775D0E">
              <w:t>≥10</w:t>
            </w:r>
            <w:r w:rsidRPr="00775D0E">
              <w:rPr>
                <w:vertAlign w:val="superscript"/>
              </w:rPr>
              <w:t xml:space="preserve">4 </w:t>
            </w:r>
            <w:r w:rsidRPr="00775D0E">
              <w:t xml:space="preserve"> TCID</w:t>
            </w:r>
            <w:r w:rsidRPr="00775D0E">
              <w:rPr>
                <w:vertAlign w:val="subscript"/>
              </w:rPr>
              <w:t>50</w:t>
            </w:r>
            <w:r w:rsidRPr="00775D0E">
              <w:t>/dose</w:t>
            </w:r>
            <w:r>
              <w:t xml:space="preserve"> Bovine herpesvirus 1</w:t>
            </w:r>
          </w:p>
        </w:tc>
      </w:tr>
      <w:tr w:rsidR="002C4327" w:rsidRPr="006136D2" w14:paraId="27CE513A" w14:textId="77777777" w:rsidTr="00FA045B">
        <w:trPr>
          <w:cantSplit/>
          <w:tblHeader/>
        </w:trPr>
        <w:tc>
          <w:tcPr>
            <w:tcW w:w="1103" w:type="pct"/>
            <w:tcBorders>
              <w:right w:val="single" w:sz="12" w:space="0" w:color="auto"/>
            </w:tcBorders>
            <w:shd w:val="clear" w:color="auto" w:fill="E6E6E6"/>
          </w:tcPr>
          <w:p w14:paraId="3DD0BDE6"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0C11F41A" w14:textId="77777777" w:rsidR="002C4327" w:rsidRPr="00F11E6E" w:rsidRDefault="002C4327" w:rsidP="002C4327">
            <w:pPr>
              <w:pStyle w:val="RegistrationProductDetails"/>
              <w:rPr>
                <w:highlight w:val="yellow"/>
              </w:rPr>
            </w:pPr>
            <w:r>
              <w:t>Zoetis Australia Pty Ltd</w:t>
            </w:r>
          </w:p>
        </w:tc>
      </w:tr>
      <w:tr w:rsidR="002C4327" w:rsidRPr="006136D2" w14:paraId="0119B32A" w14:textId="77777777" w:rsidTr="00FA045B">
        <w:trPr>
          <w:cantSplit/>
          <w:tblHeader/>
        </w:trPr>
        <w:tc>
          <w:tcPr>
            <w:tcW w:w="1103" w:type="pct"/>
            <w:tcBorders>
              <w:right w:val="single" w:sz="12" w:space="0" w:color="auto"/>
            </w:tcBorders>
            <w:shd w:val="clear" w:color="auto" w:fill="E6E6E6"/>
          </w:tcPr>
          <w:p w14:paraId="310EF85C"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265AB68B" w14:textId="77777777" w:rsidR="002C4327" w:rsidRPr="00F11E6E" w:rsidRDefault="002C4327" w:rsidP="002C4327">
            <w:pPr>
              <w:pStyle w:val="RegistrationProductDetails"/>
              <w:rPr>
                <w:highlight w:val="yellow"/>
              </w:rPr>
            </w:pPr>
            <w:r>
              <w:t>156 476 425</w:t>
            </w:r>
          </w:p>
        </w:tc>
      </w:tr>
      <w:tr w:rsidR="002C4327" w:rsidRPr="006136D2" w14:paraId="220A309E" w14:textId="77777777" w:rsidTr="00FA045B">
        <w:trPr>
          <w:cantSplit/>
          <w:tblHeader/>
        </w:trPr>
        <w:tc>
          <w:tcPr>
            <w:tcW w:w="1103" w:type="pct"/>
            <w:tcBorders>
              <w:right w:val="single" w:sz="12" w:space="0" w:color="auto"/>
            </w:tcBorders>
            <w:shd w:val="clear" w:color="auto" w:fill="E6E6E6"/>
          </w:tcPr>
          <w:p w14:paraId="51FAFC5E"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24B07F23" w14:textId="77777777" w:rsidR="002C4327" w:rsidRPr="00F11E6E" w:rsidRDefault="002C4327" w:rsidP="002C4327">
            <w:pPr>
              <w:pStyle w:val="RegistrationProductDetails"/>
              <w:rPr>
                <w:highlight w:val="yellow"/>
              </w:rPr>
            </w:pPr>
            <w:r>
              <w:t>To update product name, claims and general directions section of the label</w:t>
            </w:r>
          </w:p>
        </w:tc>
      </w:tr>
      <w:tr w:rsidR="002C4327" w:rsidRPr="006136D2" w14:paraId="5B6B97D8" w14:textId="77777777" w:rsidTr="00FA045B">
        <w:trPr>
          <w:cantSplit/>
          <w:tblHeader/>
        </w:trPr>
        <w:tc>
          <w:tcPr>
            <w:tcW w:w="1103" w:type="pct"/>
            <w:tcBorders>
              <w:right w:val="single" w:sz="12" w:space="0" w:color="auto"/>
            </w:tcBorders>
            <w:shd w:val="clear" w:color="auto" w:fill="E6E6E6"/>
          </w:tcPr>
          <w:p w14:paraId="7BF7DB23"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6E9EC154" w14:textId="77777777" w:rsidR="002C4327" w:rsidRPr="00F11E6E" w:rsidRDefault="002C4327" w:rsidP="002C4327">
            <w:pPr>
              <w:pStyle w:val="RegistrationProductDetails"/>
              <w:rPr>
                <w:highlight w:val="yellow"/>
              </w:rPr>
            </w:pPr>
            <w:r>
              <w:t>14 December 2020</w:t>
            </w:r>
          </w:p>
        </w:tc>
      </w:tr>
      <w:tr w:rsidR="002C4327" w:rsidRPr="006136D2" w14:paraId="27B95CA8" w14:textId="77777777" w:rsidTr="00FA045B">
        <w:trPr>
          <w:cantSplit/>
          <w:tblHeader/>
        </w:trPr>
        <w:tc>
          <w:tcPr>
            <w:tcW w:w="1103" w:type="pct"/>
            <w:tcBorders>
              <w:right w:val="single" w:sz="12" w:space="0" w:color="auto"/>
            </w:tcBorders>
            <w:shd w:val="clear" w:color="auto" w:fill="E6E6E6"/>
          </w:tcPr>
          <w:p w14:paraId="49AD1BB3"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110C80E4" w14:textId="77777777" w:rsidR="002C4327" w:rsidRPr="00F11E6E" w:rsidRDefault="002C4327" w:rsidP="002C4327">
            <w:pPr>
              <w:pStyle w:val="RegistrationProductDetails"/>
              <w:rPr>
                <w:highlight w:val="yellow"/>
              </w:rPr>
            </w:pPr>
            <w:r>
              <w:t>65951</w:t>
            </w:r>
          </w:p>
        </w:tc>
      </w:tr>
      <w:tr w:rsidR="002C4327" w:rsidRPr="006136D2" w14:paraId="08341EAB" w14:textId="77777777" w:rsidTr="00FA045B">
        <w:trPr>
          <w:cantSplit/>
          <w:tblHeader/>
        </w:trPr>
        <w:tc>
          <w:tcPr>
            <w:tcW w:w="1103" w:type="pct"/>
            <w:tcBorders>
              <w:right w:val="single" w:sz="12" w:space="0" w:color="auto"/>
            </w:tcBorders>
            <w:shd w:val="clear" w:color="auto" w:fill="E6E6E6"/>
          </w:tcPr>
          <w:p w14:paraId="0D246ADB"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49241485" w14:textId="77777777" w:rsidR="002C4327" w:rsidRPr="00F11E6E" w:rsidRDefault="002C4327" w:rsidP="002C4327">
            <w:pPr>
              <w:pStyle w:val="RegistrationProductDetails"/>
              <w:rPr>
                <w:highlight w:val="yellow"/>
              </w:rPr>
            </w:pPr>
            <w:r>
              <w:t>65951</w:t>
            </w:r>
            <w:r w:rsidRPr="008C76AB">
              <w:t>/</w:t>
            </w:r>
            <w:r>
              <w:t>124880</w:t>
            </w:r>
          </w:p>
        </w:tc>
      </w:tr>
    </w:tbl>
    <w:p w14:paraId="52892C42" w14:textId="77777777" w:rsidR="002C4327" w:rsidRDefault="002C4327" w:rsidP="002C4327"/>
    <w:tbl>
      <w:tblPr>
        <w:tblW w:w="5000" w:type="pct"/>
        <w:tblLook w:val="01E0" w:firstRow="1" w:lastRow="1" w:firstColumn="1" w:lastColumn="1" w:noHBand="0" w:noVBand="0"/>
      </w:tblPr>
      <w:tblGrid>
        <w:gridCol w:w="2126"/>
        <w:gridCol w:w="7513"/>
      </w:tblGrid>
      <w:tr w:rsidR="002C4327" w:rsidRPr="006136D2" w14:paraId="01E61F93" w14:textId="77777777" w:rsidTr="00FA045B">
        <w:trPr>
          <w:cantSplit/>
          <w:tblHeader/>
        </w:trPr>
        <w:tc>
          <w:tcPr>
            <w:tcW w:w="1103" w:type="pct"/>
            <w:tcBorders>
              <w:right w:val="single" w:sz="12" w:space="0" w:color="auto"/>
            </w:tcBorders>
            <w:shd w:val="clear" w:color="auto" w:fill="E6E6E6"/>
          </w:tcPr>
          <w:p w14:paraId="7373CB45" w14:textId="77777777" w:rsidR="002C4327" w:rsidRPr="00CD7217" w:rsidRDefault="002C4327" w:rsidP="002C4327">
            <w:pPr>
              <w:pStyle w:val="RegistrationFieldName"/>
            </w:pPr>
            <w:r w:rsidRPr="00CD7217">
              <w:t>Application no:</w:t>
            </w:r>
          </w:p>
        </w:tc>
        <w:tc>
          <w:tcPr>
            <w:tcW w:w="3897" w:type="pct"/>
            <w:tcBorders>
              <w:left w:val="single" w:sz="12" w:space="0" w:color="auto"/>
            </w:tcBorders>
          </w:tcPr>
          <w:p w14:paraId="3C4A1A77" w14:textId="77777777" w:rsidR="002C4327" w:rsidRPr="00613D08" w:rsidRDefault="002C4327" w:rsidP="002C4327">
            <w:pPr>
              <w:pStyle w:val="RegistrationProductDetails"/>
              <w:rPr>
                <w:noProof/>
                <w:highlight w:val="yellow"/>
              </w:rPr>
            </w:pPr>
            <w:r>
              <w:t>126098</w:t>
            </w:r>
          </w:p>
        </w:tc>
      </w:tr>
      <w:tr w:rsidR="002C4327" w:rsidRPr="006136D2" w14:paraId="0161C3E7" w14:textId="77777777" w:rsidTr="00FA045B">
        <w:trPr>
          <w:cantSplit/>
          <w:tblHeader/>
        </w:trPr>
        <w:tc>
          <w:tcPr>
            <w:tcW w:w="1103" w:type="pct"/>
            <w:tcBorders>
              <w:right w:val="single" w:sz="12" w:space="0" w:color="auto"/>
            </w:tcBorders>
            <w:shd w:val="clear" w:color="auto" w:fill="E6E6E6"/>
          </w:tcPr>
          <w:p w14:paraId="745603CB"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22DC8833" w14:textId="77777777" w:rsidR="002C4327" w:rsidRPr="00F11E6E" w:rsidRDefault="002C4327" w:rsidP="002C4327">
            <w:pPr>
              <w:pStyle w:val="RegistrationProductDetails"/>
              <w:rPr>
                <w:highlight w:val="yellow"/>
              </w:rPr>
            </w:pPr>
            <w:r>
              <w:t>Regulin Implant For Improved Reproductive Performance In Sheep And Goats</w:t>
            </w:r>
          </w:p>
        </w:tc>
      </w:tr>
      <w:tr w:rsidR="002C4327" w:rsidRPr="006136D2" w14:paraId="336A19AB" w14:textId="77777777" w:rsidTr="00FA045B">
        <w:trPr>
          <w:cantSplit/>
          <w:tblHeader/>
        </w:trPr>
        <w:tc>
          <w:tcPr>
            <w:tcW w:w="1103" w:type="pct"/>
            <w:tcBorders>
              <w:right w:val="single" w:sz="12" w:space="0" w:color="auto"/>
            </w:tcBorders>
            <w:shd w:val="clear" w:color="auto" w:fill="E6E6E6"/>
          </w:tcPr>
          <w:p w14:paraId="1EA53150"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42618CFA" w14:textId="77777777" w:rsidR="002C4327" w:rsidRPr="00F11E6E" w:rsidRDefault="002C4327" w:rsidP="002C4327">
            <w:pPr>
              <w:pStyle w:val="RegistrationProductDetails"/>
              <w:rPr>
                <w:highlight w:val="yellow"/>
              </w:rPr>
            </w:pPr>
            <w:r>
              <w:t>Each implant contains 18 mg melatonin</w:t>
            </w:r>
          </w:p>
        </w:tc>
      </w:tr>
      <w:tr w:rsidR="002C4327" w:rsidRPr="006136D2" w14:paraId="4A3A828E" w14:textId="77777777" w:rsidTr="00FA045B">
        <w:trPr>
          <w:cantSplit/>
          <w:tblHeader/>
        </w:trPr>
        <w:tc>
          <w:tcPr>
            <w:tcW w:w="1103" w:type="pct"/>
            <w:tcBorders>
              <w:right w:val="single" w:sz="12" w:space="0" w:color="auto"/>
            </w:tcBorders>
            <w:shd w:val="clear" w:color="auto" w:fill="E6E6E6"/>
          </w:tcPr>
          <w:p w14:paraId="086771D1"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0386175A" w14:textId="77777777" w:rsidR="002C4327" w:rsidRPr="00F11E6E" w:rsidRDefault="002C4327" w:rsidP="002C4327">
            <w:pPr>
              <w:pStyle w:val="RegistrationProductDetails"/>
              <w:rPr>
                <w:highlight w:val="yellow"/>
              </w:rPr>
            </w:pPr>
            <w:r>
              <w:t>Ceva Animal Health Pty Ltd</w:t>
            </w:r>
          </w:p>
        </w:tc>
      </w:tr>
      <w:tr w:rsidR="002C4327" w:rsidRPr="006136D2" w14:paraId="50084C24" w14:textId="77777777" w:rsidTr="00FA045B">
        <w:trPr>
          <w:cantSplit/>
          <w:tblHeader/>
        </w:trPr>
        <w:tc>
          <w:tcPr>
            <w:tcW w:w="1103" w:type="pct"/>
            <w:tcBorders>
              <w:right w:val="single" w:sz="12" w:space="0" w:color="auto"/>
            </w:tcBorders>
            <w:shd w:val="clear" w:color="auto" w:fill="E6E6E6"/>
          </w:tcPr>
          <w:p w14:paraId="41AF5787"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7EBDBCFE" w14:textId="77777777" w:rsidR="002C4327" w:rsidRPr="00F11E6E" w:rsidRDefault="002C4327" w:rsidP="002C4327">
            <w:pPr>
              <w:pStyle w:val="RegistrationProductDetails"/>
              <w:rPr>
                <w:highlight w:val="yellow"/>
              </w:rPr>
            </w:pPr>
            <w:r>
              <w:t>002 692 426</w:t>
            </w:r>
          </w:p>
        </w:tc>
      </w:tr>
      <w:tr w:rsidR="002C4327" w:rsidRPr="006136D2" w14:paraId="7E6E77AB" w14:textId="77777777" w:rsidTr="00FA045B">
        <w:trPr>
          <w:cantSplit/>
          <w:tblHeader/>
        </w:trPr>
        <w:tc>
          <w:tcPr>
            <w:tcW w:w="1103" w:type="pct"/>
            <w:tcBorders>
              <w:right w:val="single" w:sz="12" w:space="0" w:color="auto"/>
            </w:tcBorders>
            <w:shd w:val="clear" w:color="auto" w:fill="E6E6E6"/>
          </w:tcPr>
          <w:p w14:paraId="695DE242"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51BDEE5E" w14:textId="77777777" w:rsidR="002C4327" w:rsidRPr="00F11E6E" w:rsidRDefault="002C4327" w:rsidP="002C4327">
            <w:pPr>
              <w:pStyle w:val="RegistrationProductDetails"/>
              <w:rPr>
                <w:highlight w:val="yellow"/>
              </w:rPr>
            </w:pPr>
            <w:r>
              <w:t>To extend the product use in Angora goats to improve joining performance; and to amend the product name</w:t>
            </w:r>
          </w:p>
        </w:tc>
      </w:tr>
      <w:tr w:rsidR="002C4327" w:rsidRPr="006136D2" w14:paraId="03E99137" w14:textId="77777777" w:rsidTr="00FA045B">
        <w:trPr>
          <w:cantSplit/>
          <w:tblHeader/>
        </w:trPr>
        <w:tc>
          <w:tcPr>
            <w:tcW w:w="1103" w:type="pct"/>
            <w:tcBorders>
              <w:right w:val="single" w:sz="12" w:space="0" w:color="auto"/>
            </w:tcBorders>
            <w:shd w:val="clear" w:color="auto" w:fill="E6E6E6"/>
          </w:tcPr>
          <w:p w14:paraId="6EF1CE0F"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4D7B07DD" w14:textId="77777777" w:rsidR="002C4327" w:rsidRPr="00F11E6E" w:rsidRDefault="002C4327" w:rsidP="002C4327">
            <w:pPr>
              <w:pStyle w:val="RegistrationProductDetails"/>
              <w:rPr>
                <w:highlight w:val="yellow"/>
              </w:rPr>
            </w:pPr>
            <w:r>
              <w:t>22 December 2020</w:t>
            </w:r>
          </w:p>
        </w:tc>
      </w:tr>
      <w:tr w:rsidR="002C4327" w:rsidRPr="006136D2" w14:paraId="5798B158" w14:textId="77777777" w:rsidTr="00FA045B">
        <w:trPr>
          <w:cantSplit/>
          <w:tblHeader/>
        </w:trPr>
        <w:tc>
          <w:tcPr>
            <w:tcW w:w="1103" w:type="pct"/>
            <w:tcBorders>
              <w:right w:val="single" w:sz="12" w:space="0" w:color="auto"/>
            </w:tcBorders>
            <w:shd w:val="clear" w:color="auto" w:fill="E6E6E6"/>
          </w:tcPr>
          <w:p w14:paraId="32749BFC"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3E90E472" w14:textId="77777777" w:rsidR="002C4327" w:rsidRPr="00F11E6E" w:rsidRDefault="002C4327" w:rsidP="002C4327">
            <w:pPr>
              <w:pStyle w:val="RegistrationProductDetails"/>
              <w:rPr>
                <w:highlight w:val="yellow"/>
              </w:rPr>
            </w:pPr>
            <w:r>
              <w:t>38233</w:t>
            </w:r>
          </w:p>
        </w:tc>
      </w:tr>
      <w:tr w:rsidR="002C4327" w:rsidRPr="006136D2" w14:paraId="4B07F368" w14:textId="77777777" w:rsidTr="00FA045B">
        <w:trPr>
          <w:cantSplit/>
          <w:tblHeader/>
        </w:trPr>
        <w:tc>
          <w:tcPr>
            <w:tcW w:w="1103" w:type="pct"/>
            <w:tcBorders>
              <w:right w:val="single" w:sz="12" w:space="0" w:color="auto"/>
            </w:tcBorders>
            <w:shd w:val="clear" w:color="auto" w:fill="E6E6E6"/>
          </w:tcPr>
          <w:p w14:paraId="17D86532"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63AEFC0A" w14:textId="77777777" w:rsidR="002C4327" w:rsidRPr="00F11E6E" w:rsidRDefault="002C4327" w:rsidP="002C4327">
            <w:pPr>
              <w:pStyle w:val="RegistrationProductDetails"/>
              <w:rPr>
                <w:highlight w:val="yellow"/>
              </w:rPr>
            </w:pPr>
            <w:r>
              <w:t>38233</w:t>
            </w:r>
            <w:r w:rsidRPr="008C76AB">
              <w:t>/</w:t>
            </w:r>
            <w:r>
              <w:t>126098</w:t>
            </w:r>
          </w:p>
        </w:tc>
      </w:tr>
    </w:tbl>
    <w:p w14:paraId="0B11CC94" w14:textId="77777777" w:rsidR="002C4327" w:rsidRDefault="002C4327" w:rsidP="002C4327">
      <w:pPr>
        <w:rPr>
          <w:rFonts w:cstheme="minorHAnsi"/>
          <w:lang w:eastAsia="en-AU"/>
        </w:rPr>
      </w:pPr>
    </w:p>
    <w:tbl>
      <w:tblPr>
        <w:tblW w:w="5008" w:type="pct"/>
        <w:tblLook w:val="01E0" w:firstRow="1" w:lastRow="1" w:firstColumn="1" w:lastColumn="1" w:noHBand="0" w:noVBand="0"/>
      </w:tblPr>
      <w:tblGrid>
        <w:gridCol w:w="2130"/>
        <w:gridCol w:w="7524"/>
      </w:tblGrid>
      <w:tr w:rsidR="002C4327" w:rsidRPr="006136D2" w14:paraId="2396D01E" w14:textId="77777777" w:rsidTr="00FA045B">
        <w:trPr>
          <w:cantSplit/>
          <w:tblHeader/>
        </w:trPr>
        <w:tc>
          <w:tcPr>
            <w:tcW w:w="1103" w:type="pct"/>
            <w:tcBorders>
              <w:right w:val="single" w:sz="12" w:space="0" w:color="auto"/>
            </w:tcBorders>
            <w:shd w:val="clear" w:color="auto" w:fill="E6E6E6"/>
          </w:tcPr>
          <w:p w14:paraId="44E1FD8B" w14:textId="77777777" w:rsidR="002C4327" w:rsidRPr="00CD7217" w:rsidRDefault="002C4327" w:rsidP="002C4327">
            <w:pPr>
              <w:pStyle w:val="RegistrationFieldName"/>
            </w:pPr>
            <w:r w:rsidRPr="00CD7217">
              <w:t>Application no:</w:t>
            </w:r>
          </w:p>
        </w:tc>
        <w:tc>
          <w:tcPr>
            <w:tcW w:w="3897" w:type="pct"/>
          </w:tcPr>
          <w:p w14:paraId="2CC884AE" w14:textId="77777777" w:rsidR="002C4327" w:rsidRPr="00AD6A5A" w:rsidRDefault="002C4327" w:rsidP="002C4327">
            <w:pPr>
              <w:pStyle w:val="RegistrationProductDetails"/>
              <w:rPr>
                <w:lang w:eastAsia="en-AU"/>
              </w:rPr>
            </w:pPr>
            <w:r w:rsidRPr="00AD6A5A">
              <w:rPr>
                <w:lang w:eastAsia="en-AU"/>
              </w:rPr>
              <w:t>129270</w:t>
            </w:r>
          </w:p>
        </w:tc>
      </w:tr>
      <w:tr w:rsidR="002C4327" w:rsidRPr="006136D2" w14:paraId="1849FB1B" w14:textId="77777777" w:rsidTr="00FA045B">
        <w:trPr>
          <w:cantSplit/>
          <w:tblHeader/>
        </w:trPr>
        <w:tc>
          <w:tcPr>
            <w:tcW w:w="1103" w:type="pct"/>
            <w:tcBorders>
              <w:right w:val="single" w:sz="12" w:space="0" w:color="auto"/>
            </w:tcBorders>
            <w:shd w:val="clear" w:color="auto" w:fill="E6E6E6"/>
          </w:tcPr>
          <w:p w14:paraId="6BBADE9F" w14:textId="77777777" w:rsidR="002C4327" w:rsidRPr="00CD7217" w:rsidRDefault="002C4327" w:rsidP="002C4327">
            <w:pPr>
              <w:pStyle w:val="RegistrationFieldName"/>
            </w:pPr>
            <w:r w:rsidRPr="00CD7217">
              <w:t>Product name:</w:t>
            </w:r>
          </w:p>
        </w:tc>
        <w:tc>
          <w:tcPr>
            <w:tcW w:w="3897" w:type="pct"/>
          </w:tcPr>
          <w:p w14:paraId="7AFB5DCA" w14:textId="77777777" w:rsidR="002C4327" w:rsidRPr="00AD6A5A" w:rsidRDefault="002C4327" w:rsidP="002C4327">
            <w:pPr>
              <w:pStyle w:val="RegistrationProductDetails"/>
              <w:rPr>
                <w:lang w:eastAsia="en-AU"/>
              </w:rPr>
            </w:pPr>
            <w:r w:rsidRPr="00AD6A5A">
              <w:rPr>
                <w:lang w:eastAsia="en-AU"/>
              </w:rPr>
              <w:t>[Wagg &amp; Purr] Atipamazole Injection</w:t>
            </w:r>
          </w:p>
        </w:tc>
      </w:tr>
      <w:tr w:rsidR="002C4327" w:rsidRPr="006136D2" w14:paraId="4D6BA9B3" w14:textId="77777777" w:rsidTr="00FA045B">
        <w:trPr>
          <w:cantSplit/>
          <w:tblHeader/>
        </w:trPr>
        <w:tc>
          <w:tcPr>
            <w:tcW w:w="1103" w:type="pct"/>
            <w:tcBorders>
              <w:right w:val="single" w:sz="12" w:space="0" w:color="auto"/>
            </w:tcBorders>
            <w:shd w:val="clear" w:color="auto" w:fill="E6E6E6"/>
          </w:tcPr>
          <w:p w14:paraId="693303DD" w14:textId="77777777" w:rsidR="002C4327" w:rsidRPr="00CD7217" w:rsidRDefault="002C4327" w:rsidP="002C4327">
            <w:pPr>
              <w:pStyle w:val="RegistrationFieldName"/>
            </w:pPr>
            <w:r w:rsidRPr="00CD7217">
              <w:t>Active constituent/s:</w:t>
            </w:r>
          </w:p>
        </w:tc>
        <w:tc>
          <w:tcPr>
            <w:tcW w:w="3897" w:type="pct"/>
          </w:tcPr>
          <w:p w14:paraId="652812F2" w14:textId="77777777" w:rsidR="002C4327" w:rsidRPr="00AD6A5A" w:rsidRDefault="00DC5142" w:rsidP="002C4327">
            <w:pPr>
              <w:pStyle w:val="RegistrationProductDetails"/>
              <w:rPr>
                <w:lang w:eastAsia="en-AU"/>
              </w:rPr>
            </w:pPr>
            <w:r>
              <w:rPr>
                <w:lang w:eastAsia="en-AU"/>
              </w:rPr>
              <w:t>5 </w:t>
            </w:r>
            <w:r w:rsidR="002C4327" w:rsidRPr="00AD6A5A">
              <w:rPr>
                <w:lang w:eastAsia="en-AU"/>
              </w:rPr>
              <w:t>mg/mL atipamezole hydrochloride</w:t>
            </w:r>
          </w:p>
        </w:tc>
      </w:tr>
      <w:tr w:rsidR="002C4327" w:rsidRPr="006136D2" w14:paraId="1A296FA5" w14:textId="77777777" w:rsidTr="00FA045B">
        <w:trPr>
          <w:cantSplit/>
          <w:tblHeader/>
        </w:trPr>
        <w:tc>
          <w:tcPr>
            <w:tcW w:w="1103" w:type="pct"/>
            <w:tcBorders>
              <w:right w:val="single" w:sz="12" w:space="0" w:color="auto"/>
            </w:tcBorders>
            <w:shd w:val="clear" w:color="auto" w:fill="E6E6E6"/>
          </w:tcPr>
          <w:p w14:paraId="365A256C" w14:textId="77777777" w:rsidR="002C4327" w:rsidRPr="00CD7217" w:rsidRDefault="002C4327" w:rsidP="002C4327">
            <w:pPr>
              <w:pStyle w:val="RegistrationFieldName"/>
            </w:pPr>
            <w:r w:rsidRPr="00CD7217">
              <w:t>Applicant name:</w:t>
            </w:r>
          </w:p>
        </w:tc>
        <w:tc>
          <w:tcPr>
            <w:tcW w:w="3897" w:type="pct"/>
          </w:tcPr>
          <w:p w14:paraId="3B5A8191" w14:textId="77777777" w:rsidR="002C4327" w:rsidRPr="00AD6A5A" w:rsidRDefault="002C4327" w:rsidP="002C4327">
            <w:pPr>
              <w:pStyle w:val="RegistrationProductDetails"/>
              <w:rPr>
                <w:lang w:eastAsia="en-AU"/>
              </w:rPr>
            </w:pPr>
            <w:r>
              <w:rPr>
                <w:lang w:eastAsia="en-AU"/>
              </w:rPr>
              <w:t>AV</w:t>
            </w:r>
            <w:r w:rsidRPr="00AD6A5A">
              <w:rPr>
                <w:lang w:eastAsia="en-AU"/>
              </w:rPr>
              <w:t>et Health Pty Ltd</w:t>
            </w:r>
          </w:p>
        </w:tc>
      </w:tr>
      <w:tr w:rsidR="002C4327" w:rsidRPr="006136D2" w14:paraId="2703BE1C" w14:textId="77777777" w:rsidTr="00FA045B">
        <w:trPr>
          <w:cantSplit/>
          <w:tblHeader/>
        </w:trPr>
        <w:tc>
          <w:tcPr>
            <w:tcW w:w="1103" w:type="pct"/>
            <w:tcBorders>
              <w:right w:val="single" w:sz="12" w:space="0" w:color="auto"/>
            </w:tcBorders>
            <w:shd w:val="clear" w:color="auto" w:fill="E6E6E6"/>
          </w:tcPr>
          <w:p w14:paraId="42ACC9DC" w14:textId="77777777" w:rsidR="002C4327" w:rsidRPr="00CD7217" w:rsidRDefault="002C4327" w:rsidP="002C4327">
            <w:pPr>
              <w:pStyle w:val="RegistrationFieldName"/>
            </w:pPr>
            <w:r w:rsidRPr="00CD7217">
              <w:t>Applicant ACN:</w:t>
            </w:r>
          </w:p>
        </w:tc>
        <w:tc>
          <w:tcPr>
            <w:tcW w:w="3897" w:type="pct"/>
          </w:tcPr>
          <w:p w14:paraId="79C8CA3F" w14:textId="77777777" w:rsidR="002C4327" w:rsidRPr="00AD6A5A" w:rsidRDefault="002C4327" w:rsidP="002C4327">
            <w:pPr>
              <w:pStyle w:val="RegistrationProductDetails"/>
              <w:rPr>
                <w:lang w:eastAsia="en-AU"/>
              </w:rPr>
            </w:pPr>
            <w:r w:rsidRPr="00AD6A5A">
              <w:rPr>
                <w:lang w:eastAsia="en-AU"/>
              </w:rPr>
              <w:t>616 838 101</w:t>
            </w:r>
          </w:p>
        </w:tc>
      </w:tr>
      <w:tr w:rsidR="002C4327" w:rsidRPr="006136D2" w14:paraId="78EE042A" w14:textId="77777777" w:rsidTr="00FA045B">
        <w:trPr>
          <w:cantSplit/>
          <w:tblHeader/>
        </w:trPr>
        <w:tc>
          <w:tcPr>
            <w:tcW w:w="1103" w:type="pct"/>
            <w:tcBorders>
              <w:right w:val="single" w:sz="12" w:space="0" w:color="auto"/>
            </w:tcBorders>
            <w:shd w:val="clear" w:color="auto" w:fill="E6E6E6"/>
          </w:tcPr>
          <w:p w14:paraId="55A10F50" w14:textId="77777777" w:rsidR="002C4327" w:rsidRPr="00CD7217" w:rsidRDefault="002C4327" w:rsidP="002C4327">
            <w:pPr>
              <w:pStyle w:val="RegistrationFieldName"/>
            </w:pPr>
            <w:r w:rsidRPr="00CD7217">
              <w:t>Summary of variation:</w:t>
            </w:r>
          </w:p>
        </w:tc>
        <w:tc>
          <w:tcPr>
            <w:tcW w:w="3897" w:type="pct"/>
          </w:tcPr>
          <w:p w14:paraId="1ED5536B" w14:textId="77777777" w:rsidR="002C4327" w:rsidRPr="00AD6A5A" w:rsidRDefault="002C4327" w:rsidP="002C4327">
            <w:pPr>
              <w:pStyle w:val="RegistrationProductDetails"/>
              <w:rPr>
                <w:lang w:eastAsia="en-AU"/>
              </w:rPr>
            </w:pPr>
            <w:r w:rsidRPr="00AD6A5A">
              <w:rPr>
                <w:lang w:eastAsia="en-AU"/>
              </w:rPr>
              <w:t>To vary the distinguishing product name and the name that appears on the label from ‘Revertor’ to ‘[Wagg</w:t>
            </w:r>
            <w:r>
              <w:rPr>
                <w:lang w:eastAsia="en-AU"/>
              </w:rPr>
              <w:t xml:space="preserve"> &amp; Purr] Atipamazole Injection’</w:t>
            </w:r>
          </w:p>
        </w:tc>
      </w:tr>
      <w:tr w:rsidR="002C4327" w:rsidRPr="006136D2" w14:paraId="3F5C6D27" w14:textId="77777777" w:rsidTr="00FA045B">
        <w:trPr>
          <w:cantSplit/>
          <w:tblHeader/>
        </w:trPr>
        <w:tc>
          <w:tcPr>
            <w:tcW w:w="1103" w:type="pct"/>
            <w:tcBorders>
              <w:right w:val="single" w:sz="12" w:space="0" w:color="auto"/>
            </w:tcBorders>
            <w:shd w:val="clear" w:color="auto" w:fill="E6E6E6"/>
          </w:tcPr>
          <w:p w14:paraId="5E22A65C" w14:textId="77777777" w:rsidR="002C4327" w:rsidRPr="00CD7217" w:rsidRDefault="002C4327" w:rsidP="002C4327">
            <w:pPr>
              <w:pStyle w:val="RegistrationFieldName"/>
            </w:pPr>
            <w:r w:rsidRPr="00CD7217">
              <w:t>Date of variation:</w:t>
            </w:r>
          </w:p>
        </w:tc>
        <w:tc>
          <w:tcPr>
            <w:tcW w:w="3897" w:type="pct"/>
          </w:tcPr>
          <w:p w14:paraId="7254EEDC" w14:textId="77777777" w:rsidR="002C4327" w:rsidRPr="00AD6A5A" w:rsidRDefault="002C4327" w:rsidP="002C4327">
            <w:pPr>
              <w:pStyle w:val="RegistrationProductDetails"/>
              <w:rPr>
                <w:lang w:eastAsia="en-AU"/>
              </w:rPr>
            </w:pPr>
            <w:r w:rsidRPr="00AD6A5A">
              <w:rPr>
                <w:lang w:eastAsia="en-AU"/>
              </w:rPr>
              <w:t>23 December 2020</w:t>
            </w:r>
          </w:p>
        </w:tc>
      </w:tr>
      <w:tr w:rsidR="002C4327" w:rsidRPr="006136D2" w14:paraId="3F11235F" w14:textId="77777777" w:rsidTr="00FA045B">
        <w:trPr>
          <w:cantSplit/>
          <w:tblHeader/>
        </w:trPr>
        <w:tc>
          <w:tcPr>
            <w:tcW w:w="1103" w:type="pct"/>
            <w:tcBorders>
              <w:right w:val="single" w:sz="12" w:space="0" w:color="auto"/>
            </w:tcBorders>
            <w:shd w:val="clear" w:color="auto" w:fill="E6E6E6"/>
          </w:tcPr>
          <w:p w14:paraId="57D43520" w14:textId="77777777" w:rsidR="002C4327" w:rsidRPr="00CD7217" w:rsidRDefault="002C4327" w:rsidP="002C4327">
            <w:pPr>
              <w:pStyle w:val="RegistrationFieldName"/>
            </w:pPr>
            <w:r w:rsidRPr="00CD7217">
              <w:t>Product registration no.:</w:t>
            </w:r>
          </w:p>
        </w:tc>
        <w:tc>
          <w:tcPr>
            <w:tcW w:w="3897" w:type="pct"/>
          </w:tcPr>
          <w:p w14:paraId="0307032A" w14:textId="77777777" w:rsidR="002C4327" w:rsidRPr="00AD6A5A" w:rsidRDefault="002C4327" w:rsidP="002C4327">
            <w:pPr>
              <w:pStyle w:val="RegistrationProductDetails"/>
              <w:rPr>
                <w:lang w:eastAsia="en-AU"/>
              </w:rPr>
            </w:pPr>
            <w:r w:rsidRPr="00AD6A5A">
              <w:rPr>
                <w:lang w:eastAsia="en-AU"/>
              </w:rPr>
              <w:t>63527</w:t>
            </w:r>
          </w:p>
        </w:tc>
      </w:tr>
      <w:tr w:rsidR="002C4327" w:rsidRPr="006136D2" w14:paraId="0025057A" w14:textId="77777777" w:rsidTr="00FA045B">
        <w:trPr>
          <w:cantSplit/>
          <w:tblHeader/>
        </w:trPr>
        <w:tc>
          <w:tcPr>
            <w:tcW w:w="1103" w:type="pct"/>
            <w:tcBorders>
              <w:right w:val="single" w:sz="12" w:space="0" w:color="auto"/>
            </w:tcBorders>
            <w:shd w:val="clear" w:color="auto" w:fill="E6E6E6"/>
          </w:tcPr>
          <w:p w14:paraId="0F86C770" w14:textId="77777777" w:rsidR="002C4327" w:rsidRPr="00CD7217" w:rsidRDefault="002C4327" w:rsidP="002C4327">
            <w:pPr>
              <w:pStyle w:val="RegistrationFieldName"/>
            </w:pPr>
            <w:r w:rsidRPr="00CD7217">
              <w:t>Label approval no.:</w:t>
            </w:r>
          </w:p>
        </w:tc>
        <w:tc>
          <w:tcPr>
            <w:tcW w:w="3897" w:type="pct"/>
          </w:tcPr>
          <w:p w14:paraId="409DC896" w14:textId="77777777" w:rsidR="002C4327" w:rsidRPr="00AD6A5A" w:rsidRDefault="002C4327" w:rsidP="002C4327">
            <w:pPr>
              <w:pStyle w:val="RegistrationProductDetails"/>
              <w:rPr>
                <w:lang w:eastAsia="en-AU"/>
              </w:rPr>
            </w:pPr>
            <w:r w:rsidRPr="00AD6A5A">
              <w:rPr>
                <w:lang w:eastAsia="en-AU"/>
              </w:rPr>
              <w:t>63527/129270</w:t>
            </w:r>
          </w:p>
        </w:tc>
      </w:tr>
    </w:tbl>
    <w:p w14:paraId="274FCAC6" w14:textId="77777777" w:rsidR="002C4327" w:rsidRDefault="002C4327" w:rsidP="002C4327">
      <w:pPr>
        <w:rPr>
          <w:rFonts w:cstheme="minorHAnsi"/>
          <w:lang w:eastAsia="en-AU"/>
        </w:rPr>
      </w:pPr>
    </w:p>
    <w:tbl>
      <w:tblPr>
        <w:tblW w:w="5000" w:type="pct"/>
        <w:tblLook w:val="01E0" w:firstRow="1" w:lastRow="1" w:firstColumn="1" w:lastColumn="1" w:noHBand="0" w:noVBand="0"/>
      </w:tblPr>
      <w:tblGrid>
        <w:gridCol w:w="2157"/>
        <w:gridCol w:w="7482"/>
      </w:tblGrid>
      <w:tr w:rsidR="002C4327" w:rsidRPr="00BC4F64" w14:paraId="77FB0D47" w14:textId="77777777" w:rsidTr="00FA045B">
        <w:trPr>
          <w:cantSplit/>
          <w:tblHeader/>
        </w:trPr>
        <w:tc>
          <w:tcPr>
            <w:tcW w:w="1119" w:type="pct"/>
            <w:tcBorders>
              <w:right w:val="single" w:sz="12" w:space="0" w:color="auto"/>
            </w:tcBorders>
            <w:shd w:val="clear" w:color="auto" w:fill="E6E6E6"/>
          </w:tcPr>
          <w:p w14:paraId="3B22E346" w14:textId="77777777" w:rsidR="002C4327" w:rsidRPr="00BC4F64" w:rsidRDefault="002C4327" w:rsidP="002C4327">
            <w:pPr>
              <w:pStyle w:val="RegistrationFieldName"/>
            </w:pPr>
            <w:r w:rsidRPr="00BC4F64">
              <w:lastRenderedPageBreak/>
              <w:t>Application no:</w:t>
            </w:r>
          </w:p>
        </w:tc>
        <w:tc>
          <w:tcPr>
            <w:tcW w:w="3881" w:type="pct"/>
            <w:tcBorders>
              <w:left w:val="single" w:sz="12" w:space="0" w:color="auto"/>
            </w:tcBorders>
          </w:tcPr>
          <w:p w14:paraId="4475D862" w14:textId="77777777" w:rsidR="002C4327" w:rsidRPr="00BC4F64" w:rsidRDefault="002C4327" w:rsidP="002C4327">
            <w:pPr>
              <w:pStyle w:val="RegistrationProductDetails"/>
            </w:pPr>
            <w:r>
              <w:t>129276</w:t>
            </w:r>
          </w:p>
        </w:tc>
      </w:tr>
      <w:tr w:rsidR="002C4327" w:rsidRPr="00BC4F64" w14:paraId="4C710AEB" w14:textId="77777777" w:rsidTr="00FA045B">
        <w:trPr>
          <w:cantSplit/>
          <w:tblHeader/>
        </w:trPr>
        <w:tc>
          <w:tcPr>
            <w:tcW w:w="1119" w:type="pct"/>
            <w:tcBorders>
              <w:right w:val="single" w:sz="12" w:space="0" w:color="auto"/>
            </w:tcBorders>
            <w:shd w:val="clear" w:color="auto" w:fill="E6E6E6"/>
          </w:tcPr>
          <w:p w14:paraId="75394949" w14:textId="77777777" w:rsidR="002C4327" w:rsidRPr="00BC4F64" w:rsidRDefault="002C4327" w:rsidP="002C4327">
            <w:pPr>
              <w:pStyle w:val="RegistrationFieldName"/>
            </w:pPr>
            <w:r w:rsidRPr="00BC4F64">
              <w:t>Product name:</w:t>
            </w:r>
          </w:p>
        </w:tc>
        <w:tc>
          <w:tcPr>
            <w:tcW w:w="3881" w:type="pct"/>
            <w:tcBorders>
              <w:left w:val="single" w:sz="12" w:space="0" w:color="auto"/>
            </w:tcBorders>
          </w:tcPr>
          <w:p w14:paraId="31BD7653" w14:textId="77777777" w:rsidR="002C4327" w:rsidRPr="00BC4F64" w:rsidRDefault="002C4327" w:rsidP="002C4327">
            <w:pPr>
              <w:pStyle w:val="RegistrationProductDetails"/>
            </w:pPr>
            <w:r w:rsidRPr="0035245B">
              <w:t>[Wagg &amp; Purr] Medetomidine Injection</w:t>
            </w:r>
          </w:p>
        </w:tc>
      </w:tr>
      <w:tr w:rsidR="002C4327" w:rsidRPr="00BC4F64" w14:paraId="1A51E4E4" w14:textId="77777777" w:rsidTr="00FA045B">
        <w:trPr>
          <w:cantSplit/>
          <w:tblHeader/>
        </w:trPr>
        <w:tc>
          <w:tcPr>
            <w:tcW w:w="1119" w:type="pct"/>
            <w:tcBorders>
              <w:right w:val="single" w:sz="12" w:space="0" w:color="auto"/>
            </w:tcBorders>
            <w:shd w:val="clear" w:color="auto" w:fill="E6E6E6"/>
          </w:tcPr>
          <w:p w14:paraId="27BCBF20" w14:textId="77777777" w:rsidR="002C4327" w:rsidRPr="00BC4F64" w:rsidRDefault="002C4327" w:rsidP="002C4327">
            <w:pPr>
              <w:pStyle w:val="RegistrationFieldName"/>
            </w:pPr>
            <w:r w:rsidRPr="00BC4F64">
              <w:t>Active constituent/s:</w:t>
            </w:r>
          </w:p>
        </w:tc>
        <w:tc>
          <w:tcPr>
            <w:tcW w:w="3881" w:type="pct"/>
            <w:tcBorders>
              <w:left w:val="single" w:sz="12" w:space="0" w:color="auto"/>
            </w:tcBorders>
          </w:tcPr>
          <w:p w14:paraId="0EFCFBBB" w14:textId="77777777" w:rsidR="002C4327" w:rsidRPr="00BC4F64" w:rsidRDefault="00DC5142" w:rsidP="002C4327">
            <w:pPr>
              <w:pStyle w:val="RegistrationProductDetails"/>
            </w:pPr>
            <w:r>
              <w:t>1 </w:t>
            </w:r>
            <w:r w:rsidR="002C4327" w:rsidRPr="0035245B">
              <w:t>mg/mL medetomidine hydrochloride</w:t>
            </w:r>
          </w:p>
        </w:tc>
      </w:tr>
      <w:tr w:rsidR="002C4327" w:rsidRPr="00BC4F64" w14:paraId="36E1141F" w14:textId="77777777" w:rsidTr="00FA045B">
        <w:trPr>
          <w:cantSplit/>
          <w:tblHeader/>
        </w:trPr>
        <w:tc>
          <w:tcPr>
            <w:tcW w:w="1119" w:type="pct"/>
            <w:tcBorders>
              <w:right w:val="single" w:sz="12" w:space="0" w:color="auto"/>
            </w:tcBorders>
            <w:shd w:val="clear" w:color="auto" w:fill="E6E6E6"/>
          </w:tcPr>
          <w:p w14:paraId="52C6BBE5" w14:textId="77777777" w:rsidR="002C4327" w:rsidRPr="00BC4F64" w:rsidRDefault="002C4327" w:rsidP="002C4327">
            <w:pPr>
              <w:pStyle w:val="RegistrationFieldName"/>
            </w:pPr>
            <w:r w:rsidRPr="00BC4F64">
              <w:t>Applicant name:</w:t>
            </w:r>
          </w:p>
        </w:tc>
        <w:tc>
          <w:tcPr>
            <w:tcW w:w="3881" w:type="pct"/>
            <w:tcBorders>
              <w:left w:val="single" w:sz="12" w:space="0" w:color="auto"/>
            </w:tcBorders>
          </w:tcPr>
          <w:p w14:paraId="2D231B75" w14:textId="77777777" w:rsidR="002C4327" w:rsidRPr="00BC4F64" w:rsidRDefault="002C4327" w:rsidP="002C4327">
            <w:pPr>
              <w:pStyle w:val="RegistrationProductDetails"/>
            </w:pPr>
            <w:r w:rsidRPr="0035245B">
              <w:t>A</w:t>
            </w:r>
            <w:r>
              <w:t>V</w:t>
            </w:r>
            <w:r w:rsidRPr="0035245B">
              <w:t>et Health Pty Ltd</w:t>
            </w:r>
          </w:p>
        </w:tc>
      </w:tr>
      <w:tr w:rsidR="002C4327" w:rsidRPr="00BC4F64" w14:paraId="1C65C351" w14:textId="77777777" w:rsidTr="00FA045B">
        <w:trPr>
          <w:cantSplit/>
          <w:tblHeader/>
        </w:trPr>
        <w:tc>
          <w:tcPr>
            <w:tcW w:w="1119" w:type="pct"/>
            <w:tcBorders>
              <w:right w:val="single" w:sz="12" w:space="0" w:color="auto"/>
            </w:tcBorders>
            <w:shd w:val="clear" w:color="auto" w:fill="E6E6E6"/>
          </w:tcPr>
          <w:p w14:paraId="73CDC113" w14:textId="77777777" w:rsidR="002C4327" w:rsidRPr="00BC4F64" w:rsidRDefault="002C4327" w:rsidP="002C4327">
            <w:pPr>
              <w:pStyle w:val="RegistrationFieldName"/>
            </w:pPr>
            <w:r w:rsidRPr="00BC4F64">
              <w:t>Applicant ACN:</w:t>
            </w:r>
          </w:p>
        </w:tc>
        <w:tc>
          <w:tcPr>
            <w:tcW w:w="3881" w:type="pct"/>
            <w:tcBorders>
              <w:left w:val="single" w:sz="12" w:space="0" w:color="auto"/>
            </w:tcBorders>
          </w:tcPr>
          <w:p w14:paraId="3774F19C" w14:textId="77777777" w:rsidR="002C4327" w:rsidRPr="00FA2079" w:rsidRDefault="002C4327" w:rsidP="002C4327">
            <w:pPr>
              <w:pStyle w:val="RegistrationProductDetails"/>
              <w:rPr>
                <w:szCs w:val="16"/>
              </w:rPr>
            </w:pPr>
            <w:r w:rsidRPr="0035245B">
              <w:rPr>
                <w:szCs w:val="16"/>
              </w:rPr>
              <w:t>616 838 101</w:t>
            </w:r>
          </w:p>
        </w:tc>
      </w:tr>
      <w:tr w:rsidR="002C4327" w:rsidRPr="00BC4F64" w14:paraId="444FEDCE" w14:textId="77777777" w:rsidTr="00FA045B">
        <w:trPr>
          <w:cantSplit/>
          <w:tblHeader/>
        </w:trPr>
        <w:tc>
          <w:tcPr>
            <w:tcW w:w="1119" w:type="pct"/>
            <w:tcBorders>
              <w:right w:val="single" w:sz="12" w:space="0" w:color="auto"/>
            </w:tcBorders>
            <w:shd w:val="clear" w:color="auto" w:fill="E6E6E6"/>
          </w:tcPr>
          <w:p w14:paraId="0702C582" w14:textId="77777777" w:rsidR="002C4327" w:rsidRPr="00BC4F64" w:rsidRDefault="002C4327" w:rsidP="002C4327">
            <w:pPr>
              <w:pStyle w:val="RegistrationFieldName"/>
            </w:pPr>
            <w:r w:rsidRPr="00BC4F64">
              <w:t>Summary of variation:</w:t>
            </w:r>
          </w:p>
        </w:tc>
        <w:tc>
          <w:tcPr>
            <w:tcW w:w="3881" w:type="pct"/>
            <w:tcBorders>
              <w:left w:val="single" w:sz="12" w:space="0" w:color="auto"/>
            </w:tcBorders>
          </w:tcPr>
          <w:p w14:paraId="105FBFDB" w14:textId="4D976CFE" w:rsidR="002C4327" w:rsidRPr="00BC4F64" w:rsidRDefault="002C4327" w:rsidP="002C4327">
            <w:pPr>
              <w:pStyle w:val="RegistrationProductDetails"/>
            </w:pPr>
            <w:r w:rsidRPr="00940220">
              <w:t xml:space="preserve">To </w:t>
            </w:r>
            <w:r>
              <w:t>vary</w:t>
            </w:r>
            <w:r w:rsidRPr="00940220">
              <w:t xml:space="preserve"> the distinguishing product name and the name </w:t>
            </w:r>
            <w:r>
              <w:t xml:space="preserve">that appears on the label from </w:t>
            </w:r>
            <w:r w:rsidRPr="0035245B">
              <w:t>‘Cepetor’ to ‘[Wagg &amp; Purr] Medetomidine Injection’</w:t>
            </w:r>
          </w:p>
        </w:tc>
      </w:tr>
      <w:tr w:rsidR="002C4327" w:rsidRPr="00BC4F64" w14:paraId="4262EB64" w14:textId="77777777" w:rsidTr="00FA045B">
        <w:trPr>
          <w:cantSplit/>
          <w:tblHeader/>
        </w:trPr>
        <w:tc>
          <w:tcPr>
            <w:tcW w:w="1119" w:type="pct"/>
            <w:tcBorders>
              <w:right w:val="single" w:sz="12" w:space="0" w:color="auto"/>
            </w:tcBorders>
            <w:shd w:val="clear" w:color="auto" w:fill="E6E6E6"/>
          </w:tcPr>
          <w:p w14:paraId="4962C8FC" w14:textId="77777777" w:rsidR="002C4327" w:rsidRPr="00BC4F64" w:rsidRDefault="002C4327" w:rsidP="002C4327">
            <w:pPr>
              <w:pStyle w:val="RegistrationFieldName"/>
            </w:pPr>
            <w:r w:rsidRPr="00BC4F64">
              <w:t>Date of variation:</w:t>
            </w:r>
          </w:p>
        </w:tc>
        <w:tc>
          <w:tcPr>
            <w:tcW w:w="3881" w:type="pct"/>
            <w:tcBorders>
              <w:left w:val="single" w:sz="12" w:space="0" w:color="auto"/>
            </w:tcBorders>
          </w:tcPr>
          <w:p w14:paraId="6DC53A85" w14:textId="77777777" w:rsidR="002C4327" w:rsidRPr="00BC4F64" w:rsidRDefault="002C4327" w:rsidP="002C4327">
            <w:pPr>
              <w:pStyle w:val="RegistrationProductDetails"/>
            </w:pPr>
            <w:r>
              <w:t>23 December 2020</w:t>
            </w:r>
          </w:p>
        </w:tc>
      </w:tr>
      <w:tr w:rsidR="002C4327" w:rsidRPr="00BC4F64" w14:paraId="705936E8" w14:textId="77777777" w:rsidTr="00FA045B">
        <w:trPr>
          <w:cantSplit/>
          <w:tblHeader/>
        </w:trPr>
        <w:tc>
          <w:tcPr>
            <w:tcW w:w="1119" w:type="pct"/>
            <w:tcBorders>
              <w:right w:val="single" w:sz="12" w:space="0" w:color="auto"/>
            </w:tcBorders>
            <w:shd w:val="clear" w:color="auto" w:fill="E6E6E6"/>
          </w:tcPr>
          <w:p w14:paraId="67ED2488" w14:textId="77777777" w:rsidR="002C4327" w:rsidRPr="00BC4F64" w:rsidRDefault="002C4327" w:rsidP="002C4327">
            <w:pPr>
              <w:pStyle w:val="RegistrationFieldName"/>
            </w:pPr>
            <w:r w:rsidRPr="00BC4F64">
              <w:t>Product registration no.:</w:t>
            </w:r>
          </w:p>
        </w:tc>
        <w:tc>
          <w:tcPr>
            <w:tcW w:w="3881" w:type="pct"/>
            <w:tcBorders>
              <w:left w:val="single" w:sz="12" w:space="0" w:color="auto"/>
            </w:tcBorders>
          </w:tcPr>
          <w:p w14:paraId="0F9F6102" w14:textId="77777777" w:rsidR="002C4327" w:rsidRPr="00BC4F64" w:rsidRDefault="002C4327" w:rsidP="002C4327">
            <w:pPr>
              <w:pStyle w:val="RegistrationProductDetails"/>
            </w:pPr>
            <w:r>
              <w:t>63389</w:t>
            </w:r>
          </w:p>
        </w:tc>
      </w:tr>
      <w:tr w:rsidR="002C4327" w:rsidRPr="00BC4F64" w14:paraId="0C937C54" w14:textId="77777777" w:rsidTr="00FA045B">
        <w:trPr>
          <w:cantSplit/>
          <w:tblHeader/>
        </w:trPr>
        <w:tc>
          <w:tcPr>
            <w:tcW w:w="1119" w:type="pct"/>
            <w:tcBorders>
              <w:right w:val="single" w:sz="12" w:space="0" w:color="auto"/>
            </w:tcBorders>
            <w:shd w:val="clear" w:color="auto" w:fill="E6E6E6"/>
          </w:tcPr>
          <w:p w14:paraId="299C506D" w14:textId="77777777" w:rsidR="002C4327" w:rsidRPr="00BC4F64" w:rsidRDefault="002C4327" w:rsidP="002C4327">
            <w:pPr>
              <w:pStyle w:val="RegistrationFieldName"/>
            </w:pPr>
            <w:r w:rsidRPr="00BC4F64">
              <w:t>Label approval no.:</w:t>
            </w:r>
          </w:p>
        </w:tc>
        <w:tc>
          <w:tcPr>
            <w:tcW w:w="3881" w:type="pct"/>
            <w:tcBorders>
              <w:left w:val="single" w:sz="12" w:space="0" w:color="auto"/>
            </w:tcBorders>
          </w:tcPr>
          <w:p w14:paraId="6CC64009" w14:textId="77777777" w:rsidR="002C4327" w:rsidRPr="00BC4F64" w:rsidRDefault="002C4327" w:rsidP="002C4327">
            <w:pPr>
              <w:pStyle w:val="RegistrationProductDetails"/>
            </w:pPr>
            <w:r>
              <w:t>63389/</w:t>
            </w:r>
            <w:r w:rsidRPr="0035245B">
              <w:t>129276</w:t>
            </w:r>
          </w:p>
        </w:tc>
      </w:tr>
    </w:tbl>
    <w:p w14:paraId="11155B17" w14:textId="77777777" w:rsidR="002C4327" w:rsidRPr="008616A8" w:rsidRDefault="002C4327" w:rsidP="002C4327">
      <w:pPr>
        <w:rPr>
          <w:rFonts w:cstheme="minorHAnsi"/>
          <w:lang w:eastAsia="en-AU"/>
        </w:rPr>
      </w:pPr>
    </w:p>
    <w:tbl>
      <w:tblPr>
        <w:tblW w:w="5000" w:type="pct"/>
        <w:tblLook w:val="01E0" w:firstRow="1" w:lastRow="1" w:firstColumn="1" w:lastColumn="1" w:noHBand="0" w:noVBand="0"/>
      </w:tblPr>
      <w:tblGrid>
        <w:gridCol w:w="2157"/>
        <w:gridCol w:w="7482"/>
      </w:tblGrid>
      <w:tr w:rsidR="002C4327" w:rsidRPr="00BC4F64" w14:paraId="7F65A76C" w14:textId="77777777" w:rsidTr="00FA045B">
        <w:trPr>
          <w:cantSplit/>
          <w:tblHeader/>
        </w:trPr>
        <w:tc>
          <w:tcPr>
            <w:tcW w:w="1119" w:type="pct"/>
            <w:tcBorders>
              <w:right w:val="single" w:sz="12" w:space="0" w:color="auto"/>
            </w:tcBorders>
            <w:shd w:val="clear" w:color="auto" w:fill="E6E6E6"/>
          </w:tcPr>
          <w:p w14:paraId="7B543A26" w14:textId="77777777" w:rsidR="002C4327" w:rsidRPr="00BC4F64" w:rsidRDefault="002C4327" w:rsidP="002C4327">
            <w:pPr>
              <w:pStyle w:val="RegistrationFieldName"/>
            </w:pPr>
            <w:r w:rsidRPr="00BC4F64">
              <w:t>Application no:</w:t>
            </w:r>
          </w:p>
        </w:tc>
        <w:tc>
          <w:tcPr>
            <w:tcW w:w="3881" w:type="pct"/>
            <w:tcBorders>
              <w:left w:val="single" w:sz="12" w:space="0" w:color="auto"/>
            </w:tcBorders>
          </w:tcPr>
          <w:p w14:paraId="6947B7DE" w14:textId="77777777" w:rsidR="002C4327" w:rsidRPr="00BC4F64" w:rsidRDefault="002C4327" w:rsidP="002C4327">
            <w:pPr>
              <w:pStyle w:val="RegistrationProductDetails"/>
            </w:pPr>
            <w:r w:rsidRPr="00E74793">
              <w:t>129277</w:t>
            </w:r>
          </w:p>
        </w:tc>
      </w:tr>
      <w:tr w:rsidR="002C4327" w:rsidRPr="00BC4F64" w14:paraId="768C28D4" w14:textId="77777777" w:rsidTr="00FA045B">
        <w:trPr>
          <w:cantSplit/>
          <w:tblHeader/>
        </w:trPr>
        <w:tc>
          <w:tcPr>
            <w:tcW w:w="1119" w:type="pct"/>
            <w:tcBorders>
              <w:right w:val="single" w:sz="12" w:space="0" w:color="auto"/>
            </w:tcBorders>
            <w:shd w:val="clear" w:color="auto" w:fill="E6E6E6"/>
          </w:tcPr>
          <w:p w14:paraId="79D4CA06" w14:textId="77777777" w:rsidR="002C4327" w:rsidRPr="00BC4F64" w:rsidRDefault="002C4327" w:rsidP="002C4327">
            <w:pPr>
              <w:pStyle w:val="RegistrationFieldName"/>
            </w:pPr>
            <w:r w:rsidRPr="00BC4F64">
              <w:t>Product name:</w:t>
            </w:r>
          </w:p>
        </w:tc>
        <w:tc>
          <w:tcPr>
            <w:tcW w:w="3881" w:type="pct"/>
            <w:tcBorders>
              <w:left w:val="single" w:sz="12" w:space="0" w:color="auto"/>
            </w:tcBorders>
          </w:tcPr>
          <w:p w14:paraId="735748AE" w14:textId="77777777" w:rsidR="002C4327" w:rsidRPr="00BC4F64" w:rsidRDefault="002C4327" w:rsidP="002C4327">
            <w:pPr>
              <w:pStyle w:val="RegistrationProductDetails"/>
            </w:pPr>
            <w:r w:rsidRPr="00E74793">
              <w:t>[Wagg &amp; Purr] Detomidine Injection</w:t>
            </w:r>
          </w:p>
        </w:tc>
      </w:tr>
      <w:tr w:rsidR="002C4327" w:rsidRPr="00BC4F64" w14:paraId="620ECC38" w14:textId="77777777" w:rsidTr="00FA045B">
        <w:trPr>
          <w:cantSplit/>
          <w:tblHeader/>
        </w:trPr>
        <w:tc>
          <w:tcPr>
            <w:tcW w:w="1119" w:type="pct"/>
            <w:tcBorders>
              <w:right w:val="single" w:sz="12" w:space="0" w:color="auto"/>
            </w:tcBorders>
            <w:shd w:val="clear" w:color="auto" w:fill="E6E6E6"/>
          </w:tcPr>
          <w:p w14:paraId="7A074353" w14:textId="77777777" w:rsidR="002C4327" w:rsidRPr="00BC4F64" w:rsidRDefault="002C4327" w:rsidP="002C4327">
            <w:pPr>
              <w:pStyle w:val="RegistrationFieldName"/>
            </w:pPr>
            <w:r w:rsidRPr="00BC4F64">
              <w:t>Active constituent/s:</w:t>
            </w:r>
          </w:p>
        </w:tc>
        <w:tc>
          <w:tcPr>
            <w:tcW w:w="3881" w:type="pct"/>
            <w:tcBorders>
              <w:left w:val="single" w:sz="12" w:space="0" w:color="auto"/>
            </w:tcBorders>
          </w:tcPr>
          <w:p w14:paraId="03AEC02A" w14:textId="77777777" w:rsidR="002C4327" w:rsidRPr="00BC4F64" w:rsidRDefault="00DC5142" w:rsidP="002C4327">
            <w:pPr>
              <w:pStyle w:val="RegistrationProductDetails"/>
            </w:pPr>
            <w:r>
              <w:t>10 </w:t>
            </w:r>
            <w:r w:rsidR="002C4327" w:rsidRPr="00E74793">
              <w:t>mg/mL detomidine hydrochloride</w:t>
            </w:r>
          </w:p>
        </w:tc>
      </w:tr>
      <w:tr w:rsidR="002C4327" w:rsidRPr="00BC4F64" w14:paraId="1C1639D9" w14:textId="77777777" w:rsidTr="00FA045B">
        <w:trPr>
          <w:cantSplit/>
          <w:tblHeader/>
        </w:trPr>
        <w:tc>
          <w:tcPr>
            <w:tcW w:w="1119" w:type="pct"/>
            <w:tcBorders>
              <w:right w:val="single" w:sz="12" w:space="0" w:color="auto"/>
            </w:tcBorders>
            <w:shd w:val="clear" w:color="auto" w:fill="E6E6E6"/>
          </w:tcPr>
          <w:p w14:paraId="6CBD6CB0" w14:textId="77777777" w:rsidR="002C4327" w:rsidRPr="00BC4F64" w:rsidRDefault="002C4327" w:rsidP="002C4327">
            <w:pPr>
              <w:pStyle w:val="RegistrationFieldName"/>
            </w:pPr>
            <w:r w:rsidRPr="00BC4F64">
              <w:t>Applicant name:</w:t>
            </w:r>
          </w:p>
        </w:tc>
        <w:tc>
          <w:tcPr>
            <w:tcW w:w="3881" w:type="pct"/>
            <w:tcBorders>
              <w:left w:val="single" w:sz="12" w:space="0" w:color="auto"/>
            </w:tcBorders>
          </w:tcPr>
          <w:p w14:paraId="39FF8ECE" w14:textId="77777777" w:rsidR="002C4327" w:rsidRPr="00BC4F64" w:rsidRDefault="002C4327" w:rsidP="002C4327">
            <w:pPr>
              <w:pStyle w:val="RegistrationProductDetails"/>
            </w:pPr>
            <w:r w:rsidRPr="00E74793">
              <w:t>AVet Health Pty Ltd</w:t>
            </w:r>
          </w:p>
        </w:tc>
      </w:tr>
      <w:tr w:rsidR="002C4327" w:rsidRPr="00BC4F64" w14:paraId="2FCBD49C" w14:textId="77777777" w:rsidTr="00FA045B">
        <w:trPr>
          <w:cantSplit/>
          <w:tblHeader/>
        </w:trPr>
        <w:tc>
          <w:tcPr>
            <w:tcW w:w="1119" w:type="pct"/>
            <w:tcBorders>
              <w:right w:val="single" w:sz="12" w:space="0" w:color="auto"/>
            </w:tcBorders>
            <w:shd w:val="clear" w:color="auto" w:fill="E6E6E6"/>
          </w:tcPr>
          <w:p w14:paraId="1BB5F87A" w14:textId="77777777" w:rsidR="002C4327" w:rsidRPr="00BC4F64" w:rsidRDefault="002C4327" w:rsidP="002C4327">
            <w:pPr>
              <w:pStyle w:val="RegistrationFieldName"/>
            </w:pPr>
            <w:r w:rsidRPr="00BC4F64">
              <w:t>Applicant ACN:</w:t>
            </w:r>
          </w:p>
        </w:tc>
        <w:tc>
          <w:tcPr>
            <w:tcW w:w="3881" w:type="pct"/>
            <w:tcBorders>
              <w:left w:val="single" w:sz="12" w:space="0" w:color="auto"/>
            </w:tcBorders>
          </w:tcPr>
          <w:p w14:paraId="2F0A0E1A" w14:textId="77777777" w:rsidR="002C4327" w:rsidRPr="00FA2079" w:rsidRDefault="002C4327" w:rsidP="002C4327">
            <w:pPr>
              <w:pStyle w:val="RegistrationProductDetails"/>
              <w:rPr>
                <w:szCs w:val="16"/>
              </w:rPr>
            </w:pPr>
            <w:r w:rsidRPr="00E74793">
              <w:rPr>
                <w:szCs w:val="16"/>
              </w:rPr>
              <w:t>616 838 101</w:t>
            </w:r>
          </w:p>
        </w:tc>
      </w:tr>
      <w:tr w:rsidR="002C4327" w:rsidRPr="00BC4F64" w14:paraId="1D459C34" w14:textId="77777777" w:rsidTr="00FA045B">
        <w:trPr>
          <w:cantSplit/>
          <w:tblHeader/>
        </w:trPr>
        <w:tc>
          <w:tcPr>
            <w:tcW w:w="1119" w:type="pct"/>
            <w:tcBorders>
              <w:right w:val="single" w:sz="12" w:space="0" w:color="auto"/>
            </w:tcBorders>
            <w:shd w:val="clear" w:color="auto" w:fill="E6E6E6"/>
          </w:tcPr>
          <w:p w14:paraId="39A8445B" w14:textId="77777777" w:rsidR="002C4327" w:rsidRPr="00BC4F64" w:rsidRDefault="002C4327" w:rsidP="002C4327">
            <w:pPr>
              <w:pStyle w:val="RegistrationFieldName"/>
            </w:pPr>
            <w:r w:rsidRPr="00BC4F64">
              <w:t>Summary of variation:</w:t>
            </w:r>
          </w:p>
        </w:tc>
        <w:tc>
          <w:tcPr>
            <w:tcW w:w="3881" w:type="pct"/>
            <w:tcBorders>
              <w:left w:val="single" w:sz="12" w:space="0" w:color="auto"/>
            </w:tcBorders>
          </w:tcPr>
          <w:p w14:paraId="07532F2E" w14:textId="77777777" w:rsidR="002C4327" w:rsidRPr="00BC4F64" w:rsidRDefault="002C4327" w:rsidP="002C4327">
            <w:pPr>
              <w:pStyle w:val="RegistrationProductDetails"/>
            </w:pPr>
            <w:r w:rsidRPr="00940220">
              <w:t xml:space="preserve">To </w:t>
            </w:r>
            <w:r>
              <w:t>vary</w:t>
            </w:r>
            <w:r w:rsidRPr="00940220">
              <w:t xml:space="preserve"> the distinguishing product name and the name </w:t>
            </w:r>
            <w:r>
              <w:t xml:space="preserve">that appears on the label from </w:t>
            </w:r>
            <w:r w:rsidRPr="00E74793">
              <w:t>‘Cepesedan’ to ‘[Wagg &amp; Purr] Detomidine Injection’</w:t>
            </w:r>
          </w:p>
        </w:tc>
      </w:tr>
      <w:tr w:rsidR="002C4327" w:rsidRPr="00BC4F64" w14:paraId="1B386AFD" w14:textId="77777777" w:rsidTr="00FA045B">
        <w:trPr>
          <w:cantSplit/>
          <w:tblHeader/>
        </w:trPr>
        <w:tc>
          <w:tcPr>
            <w:tcW w:w="1119" w:type="pct"/>
            <w:tcBorders>
              <w:right w:val="single" w:sz="12" w:space="0" w:color="auto"/>
            </w:tcBorders>
            <w:shd w:val="clear" w:color="auto" w:fill="E6E6E6"/>
          </w:tcPr>
          <w:p w14:paraId="12863BFA" w14:textId="77777777" w:rsidR="002C4327" w:rsidRPr="00BC4F64" w:rsidRDefault="002C4327" w:rsidP="002C4327">
            <w:pPr>
              <w:pStyle w:val="RegistrationFieldName"/>
            </w:pPr>
            <w:r w:rsidRPr="00BC4F64">
              <w:t>Date of variation:</w:t>
            </w:r>
          </w:p>
        </w:tc>
        <w:tc>
          <w:tcPr>
            <w:tcW w:w="3881" w:type="pct"/>
            <w:tcBorders>
              <w:left w:val="single" w:sz="12" w:space="0" w:color="auto"/>
            </w:tcBorders>
          </w:tcPr>
          <w:p w14:paraId="42B7AB6E" w14:textId="77777777" w:rsidR="002C4327" w:rsidRPr="00BC4F64" w:rsidRDefault="002C4327" w:rsidP="002C4327">
            <w:pPr>
              <w:pStyle w:val="RegistrationProductDetails"/>
            </w:pPr>
            <w:r>
              <w:t>23 December 2020</w:t>
            </w:r>
          </w:p>
        </w:tc>
      </w:tr>
      <w:tr w:rsidR="002C4327" w:rsidRPr="00BC4F64" w14:paraId="2A71A10B" w14:textId="77777777" w:rsidTr="00FA045B">
        <w:trPr>
          <w:cantSplit/>
          <w:tblHeader/>
        </w:trPr>
        <w:tc>
          <w:tcPr>
            <w:tcW w:w="1119" w:type="pct"/>
            <w:tcBorders>
              <w:right w:val="single" w:sz="12" w:space="0" w:color="auto"/>
            </w:tcBorders>
            <w:shd w:val="clear" w:color="auto" w:fill="E6E6E6"/>
          </w:tcPr>
          <w:p w14:paraId="5E6D1F16" w14:textId="77777777" w:rsidR="002C4327" w:rsidRPr="00BC4F64" w:rsidRDefault="002C4327" w:rsidP="002C4327">
            <w:pPr>
              <w:pStyle w:val="RegistrationFieldName"/>
            </w:pPr>
            <w:r w:rsidRPr="00BC4F64">
              <w:t>Product registration no.:</w:t>
            </w:r>
          </w:p>
        </w:tc>
        <w:tc>
          <w:tcPr>
            <w:tcW w:w="3881" w:type="pct"/>
            <w:tcBorders>
              <w:left w:val="single" w:sz="12" w:space="0" w:color="auto"/>
            </w:tcBorders>
          </w:tcPr>
          <w:p w14:paraId="1B4E6B28" w14:textId="77777777" w:rsidR="002C4327" w:rsidRPr="00BC4F64" w:rsidRDefault="002C4327" w:rsidP="002C4327">
            <w:pPr>
              <w:pStyle w:val="RegistrationProductDetails"/>
            </w:pPr>
            <w:r w:rsidRPr="00E74793">
              <w:t>63526</w:t>
            </w:r>
          </w:p>
        </w:tc>
      </w:tr>
      <w:tr w:rsidR="002C4327" w:rsidRPr="00BC4F64" w14:paraId="421FAC08" w14:textId="77777777" w:rsidTr="00FA045B">
        <w:trPr>
          <w:cantSplit/>
          <w:tblHeader/>
        </w:trPr>
        <w:tc>
          <w:tcPr>
            <w:tcW w:w="1119" w:type="pct"/>
            <w:tcBorders>
              <w:right w:val="single" w:sz="12" w:space="0" w:color="auto"/>
            </w:tcBorders>
            <w:shd w:val="clear" w:color="auto" w:fill="E6E6E6"/>
          </w:tcPr>
          <w:p w14:paraId="643BEFB9" w14:textId="77777777" w:rsidR="002C4327" w:rsidRPr="00BC4F64" w:rsidRDefault="002C4327" w:rsidP="002C4327">
            <w:pPr>
              <w:pStyle w:val="RegistrationFieldName"/>
            </w:pPr>
            <w:r w:rsidRPr="00BC4F64">
              <w:t>Label approval no.:</w:t>
            </w:r>
          </w:p>
        </w:tc>
        <w:tc>
          <w:tcPr>
            <w:tcW w:w="3881" w:type="pct"/>
            <w:tcBorders>
              <w:left w:val="single" w:sz="12" w:space="0" w:color="auto"/>
            </w:tcBorders>
          </w:tcPr>
          <w:p w14:paraId="6A68660B" w14:textId="77777777" w:rsidR="002C4327" w:rsidRPr="00BC4F64" w:rsidRDefault="002C4327" w:rsidP="002C4327">
            <w:pPr>
              <w:pStyle w:val="RegistrationProductDetails"/>
            </w:pPr>
            <w:r w:rsidRPr="00E74793">
              <w:t>63526</w:t>
            </w:r>
            <w:r>
              <w:t>/</w:t>
            </w:r>
            <w:r w:rsidRPr="00E74793">
              <w:t>129277</w:t>
            </w:r>
          </w:p>
        </w:tc>
      </w:tr>
    </w:tbl>
    <w:p w14:paraId="5417884B" w14:textId="77777777" w:rsidR="002C4327" w:rsidRDefault="002C4327" w:rsidP="002C4327">
      <w:pPr>
        <w:pStyle w:val="RegistrationHeading2"/>
        <w:tabs>
          <w:tab w:val="clear" w:pos="360"/>
        </w:tabs>
      </w:pPr>
      <w:r>
        <w:t>variation of label approval</w:t>
      </w:r>
    </w:p>
    <w:tbl>
      <w:tblPr>
        <w:tblW w:w="5000" w:type="pct"/>
        <w:tblLook w:val="01E0" w:firstRow="1" w:lastRow="1" w:firstColumn="1" w:lastColumn="1" w:noHBand="0" w:noVBand="0"/>
      </w:tblPr>
      <w:tblGrid>
        <w:gridCol w:w="2126"/>
        <w:gridCol w:w="7513"/>
      </w:tblGrid>
      <w:tr w:rsidR="002C4327" w:rsidRPr="006136D2" w14:paraId="731B3E1C" w14:textId="77777777" w:rsidTr="00FA045B">
        <w:trPr>
          <w:cantSplit/>
          <w:tblHeader/>
        </w:trPr>
        <w:tc>
          <w:tcPr>
            <w:tcW w:w="1103" w:type="pct"/>
            <w:tcBorders>
              <w:right w:val="single" w:sz="12" w:space="0" w:color="auto"/>
            </w:tcBorders>
            <w:shd w:val="clear" w:color="auto" w:fill="E6E6E6"/>
          </w:tcPr>
          <w:p w14:paraId="25D499D6" w14:textId="77777777" w:rsidR="002C4327" w:rsidRPr="00CD7217" w:rsidRDefault="002C4327" w:rsidP="002C4327">
            <w:pPr>
              <w:pStyle w:val="RegistrationFieldName"/>
            </w:pPr>
            <w:r w:rsidRPr="008616A8">
              <w:t>Application no:</w:t>
            </w:r>
          </w:p>
        </w:tc>
        <w:tc>
          <w:tcPr>
            <w:tcW w:w="3897" w:type="pct"/>
            <w:tcBorders>
              <w:left w:val="single" w:sz="12" w:space="0" w:color="auto"/>
            </w:tcBorders>
          </w:tcPr>
          <w:p w14:paraId="681E727E" w14:textId="77777777" w:rsidR="002C4327" w:rsidRPr="00613D08" w:rsidRDefault="002C4327" w:rsidP="002C4327">
            <w:pPr>
              <w:pStyle w:val="RegistrationProductDetails"/>
              <w:rPr>
                <w:noProof/>
                <w:highlight w:val="yellow"/>
              </w:rPr>
            </w:pPr>
            <w:r>
              <w:t>124837</w:t>
            </w:r>
          </w:p>
        </w:tc>
      </w:tr>
      <w:tr w:rsidR="002C4327" w:rsidRPr="006136D2" w14:paraId="5DFBF1EA" w14:textId="77777777" w:rsidTr="00FA045B">
        <w:trPr>
          <w:cantSplit/>
          <w:tblHeader/>
        </w:trPr>
        <w:tc>
          <w:tcPr>
            <w:tcW w:w="1103" w:type="pct"/>
            <w:tcBorders>
              <w:right w:val="single" w:sz="12" w:space="0" w:color="auto"/>
            </w:tcBorders>
            <w:shd w:val="clear" w:color="auto" w:fill="E6E6E6"/>
          </w:tcPr>
          <w:p w14:paraId="772ABF6A" w14:textId="77777777" w:rsidR="002C4327" w:rsidRPr="00CD7217" w:rsidRDefault="002C4327" w:rsidP="002C4327">
            <w:pPr>
              <w:pStyle w:val="RegistrationFieldName"/>
            </w:pPr>
            <w:r w:rsidRPr="00CD7217">
              <w:t>Product name:</w:t>
            </w:r>
          </w:p>
        </w:tc>
        <w:tc>
          <w:tcPr>
            <w:tcW w:w="3897" w:type="pct"/>
            <w:tcBorders>
              <w:left w:val="single" w:sz="12" w:space="0" w:color="auto"/>
            </w:tcBorders>
          </w:tcPr>
          <w:p w14:paraId="3DFE4077" w14:textId="77777777" w:rsidR="002C4327" w:rsidRPr="00F11E6E" w:rsidRDefault="002C4327" w:rsidP="002C4327">
            <w:pPr>
              <w:pStyle w:val="RegistrationProductDetails"/>
              <w:rPr>
                <w:highlight w:val="yellow"/>
              </w:rPr>
            </w:pPr>
            <w:r>
              <w:t>Improvac For Male Pigs</w:t>
            </w:r>
          </w:p>
        </w:tc>
      </w:tr>
      <w:tr w:rsidR="002C4327" w:rsidRPr="006136D2" w14:paraId="6008DEA8" w14:textId="77777777" w:rsidTr="00FA045B">
        <w:trPr>
          <w:cantSplit/>
          <w:tblHeader/>
        </w:trPr>
        <w:tc>
          <w:tcPr>
            <w:tcW w:w="1103" w:type="pct"/>
            <w:tcBorders>
              <w:right w:val="single" w:sz="12" w:space="0" w:color="auto"/>
            </w:tcBorders>
            <w:shd w:val="clear" w:color="auto" w:fill="E6E6E6"/>
          </w:tcPr>
          <w:p w14:paraId="257C924C" w14:textId="77777777" w:rsidR="002C4327" w:rsidRPr="00CD7217" w:rsidRDefault="002C4327" w:rsidP="002C4327">
            <w:pPr>
              <w:pStyle w:val="RegistrationFieldName"/>
            </w:pPr>
            <w:r w:rsidRPr="00CD7217">
              <w:t>Active constituent/s:</w:t>
            </w:r>
          </w:p>
        </w:tc>
        <w:tc>
          <w:tcPr>
            <w:tcW w:w="3897" w:type="pct"/>
            <w:tcBorders>
              <w:left w:val="single" w:sz="12" w:space="0" w:color="auto"/>
            </w:tcBorders>
          </w:tcPr>
          <w:p w14:paraId="370543DA" w14:textId="77777777" w:rsidR="002C4327" w:rsidRPr="00F11E6E" w:rsidRDefault="00DC5142" w:rsidP="00DC5142">
            <w:pPr>
              <w:pStyle w:val="RegistrationProductDetails"/>
              <w:rPr>
                <w:highlight w:val="yellow"/>
              </w:rPr>
            </w:pPr>
            <w:r>
              <w:t>Each 2 </w:t>
            </w:r>
            <w:r w:rsidR="002C4327">
              <w:t>mL dose of vaccine contains ≥ 300</w:t>
            </w:r>
            <w:r>
              <w:t> </w:t>
            </w:r>
            <w:r w:rsidR="002C4327">
              <w:t>μg GnRF-protein conjugate</w:t>
            </w:r>
          </w:p>
        </w:tc>
      </w:tr>
      <w:tr w:rsidR="002C4327" w:rsidRPr="006136D2" w14:paraId="5D1A86DF" w14:textId="77777777" w:rsidTr="00FA045B">
        <w:trPr>
          <w:cantSplit/>
          <w:tblHeader/>
        </w:trPr>
        <w:tc>
          <w:tcPr>
            <w:tcW w:w="1103" w:type="pct"/>
            <w:tcBorders>
              <w:right w:val="single" w:sz="12" w:space="0" w:color="auto"/>
            </w:tcBorders>
            <w:shd w:val="clear" w:color="auto" w:fill="E6E6E6"/>
          </w:tcPr>
          <w:p w14:paraId="4F52B26A" w14:textId="77777777" w:rsidR="002C4327" w:rsidRPr="00CD7217" w:rsidRDefault="002C4327" w:rsidP="002C4327">
            <w:pPr>
              <w:pStyle w:val="RegistrationFieldName"/>
            </w:pPr>
            <w:r w:rsidRPr="00CD7217">
              <w:t>Applicant name:</w:t>
            </w:r>
          </w:p>
        </w:tc>
        <w:tc>
          <w:tcPr>
            <w:tcW w:w="3897" w:type="pct"/>
            <w:tcBorders>
              <w:left w:val="single" w:sz="12" w:space="0" w:color="auto"/>
            </w:tcBorders>
          </w:tcPr>
          <w:p w14:paraId="32936F1D" w14:textId="77777777" w:rsidR="002C4327" w:rsidRPr="00F11E6E" w:rsidRDefault="002C4327" w:rsidP="002C4327">
            <w:pPr>
              <w:pStyle w:val="RegistrationProductDetails"/>
              <w:rPr>
                <w:highlight w:val="yellow"/>
              </w:rPr>
            </w:pPr>
            <w:r>
              <w:t>Zoetis Australia Pty Ltd</w:t>
            </w:r>
          </w:p>
        </w:tc>
      </w:tr>
      <w:tr w:rsidR="002C4327" w:rsidRPr="006136D2" w14:paraId="0FFB1A89" w14:textId="77777777" w:rsidTr="00FA045B">
        <w:trPr>
          <w:cantSplit/>
          <w:tblHeader/>
        </w:trPr>
        <w:tc>
          <w:tcPr>
            <w:tcW w:w="1103" w:type="pct"/>
            <w:tcBorders>
              <w:right w:val="single" w:sz="12" w:space="0" w:color="auto"/>
            </w:tcBorders>
            <w:shd w:val="clear" w:color="auto" w:fill="E6E6E6"/>
          </w:tcPr>
          <w:p w14:paraId="5DB502F5" w14:textId="77777777" w:rsidR="002C4327" w:rsidRPr="00CD7217" w:rsidRDefault="002C4327" w:rsidP="002C4327">
            <w:pPr>
              <w:pStyle w:val="RegistrationFieldName"/>
            </w:pPr>
            <w:r w:rsidRPr="00CD7217">
              <w:t>Applicant ACN:</w:t>
            </w:r>
          </w:p>
        </w:tc>
        <w:tc>
          <w:tcPr>
            <w:tcW w:w="3897" w:type="pct"/>
            <w:tcBorders>
              <w:left w:val="single" w:sz="12" w:space="0" w:color="auto"/>
            </w:tcBorders>
          </w:tcPr>
          <w:p w14:paraId="043F6B11" w14:textId="77777777" w:rsidR="002C4327" w:rsidRPr="00F11E6E" w:rsidRDefault="002C4327" w:rsidP="002C4327">
            <w:pPr>
              <w:pStyle w:val="RegistrationProductDetails"/>
              <w:rPr>
                <w:highlight w:val="yellow"/>
              </w:rPr>
            </w:pPr>
            <w:r>
              <w:t>156 476 425</w:t>
            </w:r>
          </w:p>
        </w:tc>
      </w:tr>
      <w:tr w:rsidR="002C4327" w:rsidRPr="006136D2" w14:paraId="384711B6" w14:textId="77777777" w:rsidTr="00FA045B">
        <w:trPr>
          <w:cantSplit/>
          <w:tblHeader/>
        </w:trPr>
        <w:tc>
          <w:tcPr>
            <w:tcW w:w="1103" w:type="pct"/>
            <w:tcBorders>
              <w:right w:val="single" w:sz="12" w:space="0" w:color="auto"/>
            </w:tcBorders>
            <w:shd w:val="clear" w:color="auto" w:fill="E6E6E6"/>
          </w:tcPr>
          <w:p w14:paraId="2F35A574" w14:textId="77777777" w:rsidR="002C4327" w:rsidRPr="00CD7217" w:rsidRDefault="002C4327" w:rsidP="002C4327">
            <w:pPr>
              <w:pStyle w:val="RegistrationFieldName"/>
            </w:pPr>
            <w:r w:rsidRPr="00CD7217">
              <w:t>Summary of variation:</w:t>
            </w:r>
          </w:p>
        </w:tc>
        <w:tc>
          <w:tcPr>
            <w:tcW w:w="3897" w:type="pct"/>
            <w:tcBorders>
              <w:left w:val="single" w:sz="12" w:space="0" w:color="auto"/>
            </w:tcBorders>
          </w:tcPr>
          <w:p w14:paraId="38192902" w14:textId="77777777" w:rsidR="002C4327" w:rsidRPr="00F11E6E" w:rsidRDefault="002C4327" w:rsidP="002C4327">
            <w:pPr>
              <w:pStyle w:val="RegistrationProductDetails"/>
              <w:rPr>
                <w:highlight w:val="yellow"/>
              </w:rPr>
            </w:pPr>
            <w:r>
              <w:t>To vary the product label to update safety directions</w:t>
            </w:r>
          </w:p>
        </w:tc>
      </w:tr>
      <w:tr w:rsidR="002C4327" w:rsidRPr="006136D2" w14:paraId="538E6E0F" w14:textId="77777777" w:rsidTr="00FA045B">
        <w:trPr>
          <w:cantSplit/>
          <w:tblHeader/>
        </w:trPr>
        <w:tc>
          <w:tcPr>
            <w:tcW w:w="1103" w:type="pct"/>
            <w:tcBorders>
              <w:right w:val="single" w:sz="12" w:space="0" w:color="auto"/>
            </w:tcBorders>
            <w:shd w:val="clear" w:color="auto" w:fill="E6E6E6"/>
          </w:tcPr>
          <w:p w14:paraId="197F40BF" w14:textId="77777777" w:rsidR="002C4327" w:rsidRPr="00CD7217" w:rsidRDefault="002C4327" w:rsidP="002C4327">
            <w:pPr>
              <w:pStyle w:val="RegistrationFieldName"/>
            </w:pPr>
            <w:r w:rsidRPr="00CD7217">
              <w:t>Date of variation:</w:t>
            </w:r>
          </w:p>
        </w:tc>
        <w:tc>
          <w:tcPr>
            <w:tcW w:w="3897" w:type="pct"/>
            <w:tcBorders>
              <w:left w:val="single" w:sz="12" w:space="0" w:color="auto"/>
            </w:tcBorders>
          </w:tcPr>
          <w:p w14:paraId="41E399C2" w14:textId="77777777" w:rsidR="002C4327" w:rsidRPr="00F11E6E" w:rsidRDefault="002C4327" w:rsidP="002C4327">
            <w:pPr>
              <w:pStyle w:val="RegistrationProductDetails"/>
              <w:rPr>
                <w:highlight w:val="yellow"/>
              </w:rPr>
            </w:pPr>
            <w:r>
              <w:t>23 December 2020</w:t>
            </w:r>
          </w:p>
        </w:tc>
      </w:tr>
      <w:tr w:rsidR="002C4327" w:rsidRPr="006136D2" w14:paraId="5F238612" w14:textId="77777777" w:rsidTr="00FA045B">
        <w:trPr>
          <w:cantSplit/>
          <w:tblHeader/>
        </w:trPr>
        <w:tc>
          <w:tcPr>
            <w:tcW w:w="1103" w:type="pct"/>
            <w:tcBorders>
              <w:right w:val="single" w:sz="12" w:space="0" w:color="auto"/>
            </w:tcBorders>
            <w:shd w:val="clear" w:color="auto" w:fill="E6E6E6"/>
          </w:tcPr>
          <w:p w14:paraId="1A211356" w14:textId="77777777" w:rsidR="002C4327" w:rsidRPr="00CD7217" w:rsidRDefault="002C4327" w:rsidP="002C4327">
            <w:pPr>
              <w:pStyle w:val="RegistrationFieldName"/>
            </w:pPr>
            <w:r w:rsidRPr="00CD7217">
              <w:t>Product registration no.:</w:t>
            </w:r>
          </w:p>
        </w:tc>
        <w:tc>
          <w:tcPr>
            <w:tcW w:w="3897" w:type="pct"/>
            <w:tcBorders>
              <w:left w:val="single" w:sz="12" w:space="0" w:color="auto"/>
            </w:tcBorders>
          </w:tcPr>
          <w:p w14:paraId="01EF9493" w14:textId="77777777" w:rsidR="002C4327" w:rsidRPr="00F11E6E" w:rsidRDefault="002C4327" w:rsidP="002C4327">
            <w:pPr>
              <w:pStyle w:val="RegistrationProductDetails"/>
              <w:rPr>
                <w:highlight w:val="yellow"/>
              </w:rPr>
            </w:pPr>
            <w:r>
              <w:t>70058</w:t>
            </w:r>
          </w:p>
        </w:tc>
      </w:tr>
      <w:tr w:rsidR="002C4327" w:rsidRPr="006136D2" w14:paraId="4C8209C2" w14:textId="77777777" w:rsidTr="00FA045B">
        <w:trPr>
          <w:cantSplit/>
          <w:tblHeader/>
        </w:trPr>
        <w:tc>
          <w:tcPr>
            <w:tcW w:w="1103" w:type="pct"/>
            <w:tcBorders>
              <w:right w:val="single" w:sz="12" w:space="0" w:color="auto"/>
            </w:tcBorders>
            <w:shd w:val="clear" w:color="auto" w:fill="E6E6E6"/>
          </w:tcPr>
          <w:p w14:paraId="70DB42FF" w14:textId="77777777" w:rsidR="002C4327" w:rsidRPr="00CD7217" w:rsidRDefault="002C4327" w:rsidP="002C4327">
            <w:pPr>
              <w:pStyle w:val="RegistrationFieldName"/>
            </w:pPr>
            <w:r w:rsidRPr="00CD7217">
              <w:t>Label approval no.:</w:t>
            </w:r>
          </w:p>
        </w:tc>
        <w:tc>
          <w:tcPr>
            <w:tcW w:w="3897" w:type="pct"/>
            <w:tcBorders>
              <w:left w:val="single" w:sz="12" w:space="0" w:color="auto"/>
            </w:tcBorders>
          </w:tcPr>
          <w:p w14:paraId="26A6150B" w14:textId="77777777" w:rsidR="002C4327" w:rsidRPr="00F11E6E" w:rsidRDefault="002C4327" w:rsidP="002C4327">
            <w:pPr>
              <w:pStyle w:val="RegistrationProductDetails"/>
              <w:rPr>
                <w:highlight w:val="yellow"/>
              </w:rPr>
            </w:pPr>
            <w:r>
              <w:t>70058</w:t>
            </w:r>
            <w:r w:rsidRPr="008C76AB">
              <w:t>/</w:t>
            </w:r>
            <w:r>
              <w:t>124837</w:t>
            </w:r>
          </w:p>
        </w:tc>
      </w:tr>
    </w:tbl>
    <w:p w14:paraId="33BD2B3F" w14:textId="77777777" w:rsidR="002C4327" w:rsidRPr="008616A8" w:rsidRDefault="002C4327" w:rsidP="002C4327">
      <w:pPr>
        <w:rPr>
          <w:rFonts w:cstheme="minorHAnsi"/>
          <w:lang w:eastAsia="en-AU"/>
        </w:rPr>
      </w:pPr>
    </w:p>
    <w:tbl>
      <w:tblPr>
        <w:tblW w:w="5000" w:type="pct"/>
        <w:tblLook w:val="01E0" w:firstRow="1" w:lastRow="1" w:firstColumn="1" w:lastColumn="1" w:noHBand="0" w:noVBand="0"/>
      </w:tblPr>
      <w:tblGrid>
        <w:gridCol w:w="2126"/>
        <w:gridCol w:w="7513"/>
      </w:tblGrid>
      <w:tr w:rsidR="002C4327" w:rsidRPr="006136D2" w14:paraId="0E0419C3" w14:textId="77777777" w:rsidTr="00FA045B">
        <w:trPr>
          <w:cantSplit/>
          <w:tblHeader/>
        </w:trPr>
        <w:tc>
          <w:tcPr>
            <w:tcW w:w="1103" w:type="pct"/>
            <w:tcBorders>
              <w:right w:val="single" w:sz="12" w:space="0" w:color="auto"/>
            </w:tcBorders>
            <w:shd w:val="clear" w:color="auto" w:fill="E6E6E6"/>
          </w:tcPr>
          <w:p w14:paraId="7B30EC92" w14:textId="77777777" w:rsidR="002C4327" w:rsidRPr="00CD7217" w:rsidRDefault="002C4327" w:rsidP="00A81C91">
            <w:pPr>
              <w:pStyle w:val="RegistrationFieldName"/>
            </w:pPr>
            <w:r w:rsidRPr="00CD7217">
              <w:t>Application no:</w:t>
            </w:r>
          </w:p>
        </w:tc>
        <w:tc>
          <w:tcPr>
            <w:tcW w:w="3897" w:type="pct"/>
            <w:tcBorders>
              <w:left w:val="single" w:sz="12" w:space="0" w:color="auto"/>
            </w:tcBorders>
          </w:tcPr>
          <w:p w14:paraId="1EF09155" w14:textId="77777777" w:rsidR="002C4327" w:rsidRPr="00613D08" w:rsidRDefault="002C4327" w:rsidP="00A81C91">
            <w:pPr>
              <w:pStyle w:val="RegistrationProductDetails"/>
              <w:rPr>
                <w:noProof/>
                <w:highlight w:val="yellow"/>
              </w:rPr>
            </w:pPr>
            <w:r>
              <w:t>128108</w:t>
            </w:r>
          </w:p>
        </w:tc>
      </w:tr>
      <w:tr w:rsidR="002C4327" w:rsidRPr="006136D2" w14:paraId="2AE2DCA5" w14:textId="77777777" w:rsidTr="00FA045B">
        <w:trPr>
          <w:cantSplit/>
          <w:tblHeader/>
        </w:trPr>
        <w:tc>
          <w:tcPr>
            <w:tcW w:w="1103" w:type="pct"/>
            <w:tcBorders>
              <w:right w:val="single" w:sz="12" w:space="0" w:color="auto"/>
            </w:tcBorders>
            <w:shd w:val="clear" w:color="auto" w:fill="E6E6E6"/>
          </w:tcPr>
          <w:p w14:paraId="4E5D03F0" w14:textId="77777777" w:rsidR="002C4327" w:rsidRPr="00CD7217" w:rsidRDefault="002C4327" w:rsidP="00A81C91">
            <w:pPr>
              <w:pStyle w:val="RegistrationFieldName"/>
            </w:pPr>
            <w:r w:rsidRPr="00CD7217">
              <w:t>Product name:</w:t>
            </w:r>
          </w:p>
        </w:tc>
        <w:tc>
          <w:tcPr>
            <w:tcW w:w="3897" w:type="pct"/>
            <w:tcBorders>
              <w:left w:val="single" w:sz="12" w:space="0" w:color="auto"/>
            </w:tcBorders>
          </w:tcPr>
          <w:p w14:paraId="616CED92" w14:textId="77777777" w:rsidR="002C4327" w:rsidRPr="00F11E6E" w:rsidRDefault="002C4327" w:rsidP="00A81C91">
            <w:pPr>
              <w:pStyle w:val="RegistrationProductDetails"/>
              <w:rPr>
                <w:highlight w:val="yellow"/>
              </w:rPr>
            </w:pPr>
            <w:r>
              <w:t>Osurnia Ear Gel For Dogs</w:t>
            </w:r>
          </w:p>
        </w:tc>
      </w:tr>
      <w:tr w:rsidR="002C4327" w:rsidRPr="006136D2" w14:paraId="1276CEB9" w14:textId="77777777" w:rsidTr="00FA045B">
        <w:trPr>
          <w:cantSplit/>
          <w:tblHeader/>
        </w:trPr>
        <w:tc>
          <w:tcPr>
            <w:tcW w:w="1103" w:type="pct"/>
            <w:tcBorders>
              <w:right w:val="single" w:sz="12" w:space="0" w:color="auto"/>
            </w:tcBorders>
            <w:shd w:val="clear" w:color="auto" w:fill="E6E6E6"/>
          </w:tcPr>
          <w:p w14:paraId="5C378147" w14:textId="77777777" w:rsidR="002C4327" w:rsidRPr="00CD7217" w:rsidRDefault="002C4327" w:rsidP="00A81C91">
            <w:pPr>
              <w:pStyle w:val="RegistrationFieldName"/>
            </w:pPr>
            <w:r w:rsidRPr="00CD7217">
              <w:t>Active constituent/s:</w:t>
            </w:r>
          </w:p>
        </w:tc>
        <w:tc>
          <w:tcPr>
            <w:tcW w:w="3897" w:type="pct"/>
            <w:tcBorders>
              <w:left w:val="single" w:sz="12" w:space="0" w:color="auto"/>
            </w:tcBorders>
          </w:tcPr>
          <w:p w14:paraId="58676ABE" w14:textId="77777777" w:rsidR="002C4327" w:rsidRPr="00F11E6E" w:rsidRDefault="00DC5142" w:rsidP="00DC5142">
            <w:pPr>
              <w:pStyle w:val="RegistrationProductDetails"/>
              <w:rPr>
                <w:highlight w:val="yellow"/>
              </w:rPr>
            </w:pPr>
            <w:r>
              <w:t>Each 1.2 </w:t>
            </w:r>
            <w:r w:rsidR="002C4327">
              <w:t>g tube contains 10</w:t>
            </w:r>
            <w:r>
              <w:t> mg florfenicol, 10 </w:t>
            </w:r>
            <w:r w:rsidR="002C4327">
              <w:t>mg terbinafine, 1</w:t>
            </w:r>
            <w:r>
              <w:t> </w:t>
            </w:r>
            <w:r w:rsidR="002C4327">
              <w:t>mg betamethasone acetate</w:t>
            </w:r>
          </w:p>
        </w:tc>
      </w:tr>
      <w:tr w:rsidR="002C4327" w:rsidRPr="006136D2" w14:paraId="48815B5D" w14:textId="77777777" w:rsidTr="00FA045B">
        <w:trPr>
          <w:cantSplit/>
          <w:tblHeader/>
        </w:trPr>
        <w:tc>
          <w:tcPr>
            <w:tcW w:w="1103" w:type="pct"/>
            <w:tcBorders>
              <w:right w:val="single" w:sz="12" w:space="0" w:color="auto"/>
            </w:tcBorders>
            <w:shd w:val="clear" w:color="auto" w:fill="E6E6E6"/>
          </w:tcPr>
          <w:p w14:paraId="72E53E8F" w14:textId="77777777" w:rsidR="002C4327" w:rsidRPr="00CD7217" w:rsidRDefault="002C4327" w:rsidP="00A81C91">
            <w:pPr>
              <w:pStyle w:val="RegistrationFieldName"/>
            </w:pPr>
            <w:r w:rsidRPr="00CD7217">
              <w:t>Applicant name:</w:t>
            </w:r>
          </w:p>
        </w:tc>
        <w:tc>
          <w:tcPr>
            <w:tcW w:w="3897" w:type="pct"/>
            <w:tcBorders>
              <w:left w:val="single" w:sz="12" w:space="0" w:color="auto"/>
            </w:tcBorders>
          </w:tcPr>
          <w:p w14:paraId="5F9DEC5B" w14:textId="77777777" w:rsidR="002C4327" w:rsidRPr="00F11E6E" w:rsidRDefault="002C4327" w:rsidP="00A81C91">
            <w:pPr>
              <w:pStyle w:val="RegistrationProductDetails"/>
              <w:rPr>
                <w:highlight w:val="yellow"/>
              </w:rPr>
            </w:pPr>
            <w:r>
              <w:t>Dechra Ltd</w:t>
            </w:r>
          </w:p>
        </w:tc>
      </w:tr>
      <w:tr w:rsidR="002C4327" w:rsidRPr="006136D2" w14:paraId="4FD9255D" w14:textId="77777777" w:rsidTr="00FA045B">
        <w:trPr>
          <w:cantSplit/>
          <w:tblHeader/>
        </w:trPr>
        <w:tc>
          <w:tcPr>
            <w:tcW w:w="1103" w:type="pct"/>
            <w:tcBorders>
              <w:right w:val="single" w:sz="12" w:space="0" w:color="auto"/>
            </w:tcBorders>
            <w:shd w:val="clear" w:color="auto" w:fill="E6E6E6"/>
          </w:tcPr>
          <w:p w14:paraId="259AE5BD" w14:textId="77777777" w:rsidR="002C4327" w:rsidRPr="00CD7217" w:rsidRDefault="002C4327" w:rsidP="00A81C91">
            <w:pPr>
              <w:pStyle w:val="RegistrationFieldName"/>
            </w:pPr>
            <w:r w:rsidRPr="00CD7217">
              <w:t>Applicant ACN:</w:t>
            </w:r>
          </w:p>
        </w:tc>
        <w:tc>
          <w:tcPr>
            <w:tcW w:w="3897" w:type="pct"/>
            <w:tcBorders>
              <w:left w:val="single" w:sz="12" w:space="0" w:color="auto"/>
            </w:tcBorders>
          </w:tcPr>
          <w:p w14:paraId="426C4D2A" w14:textId="77777777" w:rsidR="002C4327" w:rsidRPr="00F11E6E" w:rsidRDefault="002C4327" w:rsidP="00A81C91">
            <w:pPr>
              <w:pStyle w:val="RegistrationProductDetails"/>
              <w:rPr>
                <w:highlight w:val="yellow"/>
              </w:rPr>
            </w:pPr>
            <w:r>
              <w:t>N/A</w:t>
            </w:r>
          </w:p>
        </w:tc>
      </w:tr>
      <w:tr w:rsidR="002C4327" w:rsidRPr="006136D2" w14:paraId="3F73BDC2" w14:textId="77777777" w:rsidTr="00FA045B">
        <w:trPr>
          <w:cantSplit/>
          <w:tblHeader/>
        </w:trPr>
        <w:tc>
          <w:tcPr>
            <w:tcW w:w="1103" w:type="pct"/>
            <w:tcBorders>
              <w:right w:val="single" w:sz="12" w:space="0" w:color="auto"/>
            </w:tcBorders>
            <w:shd w:val="clear" w:color="auto" w:fill="E6E6E6"/>
          </w:tcPr>
          <w:p w14:paraId="587B4A35" w14:textId="77777777" w:rsidR="002C4327" w:rsidRPr="00CD7217" w:rsidRDefault="002C4327" w:rsidP="00A81C91">
            <w:pPr>
              <w:pStyle w:val="RegistrationFieldName"/>
            </w:pPr>
            <w:r w:rsidRPr="00CD7217">
              <w:t>Summary of variation:</w:t>
            </w:r>
          </w:p>
        </w:tc>
        <w:tc>
          <w:tcPr>
            <w:tcW w:w="3897" w:type="pct"/>
            <w:tcBorders>
              <w:left w:val="single" w:sz="12" w:space="0" w:color="auto"/>
            </w:tcBorders>
          </w:tcPr>
          <w:p w14:paraId="0CDAC2E7" w14:textId="77777777" w:rsidR="002C4327" w:rsidRPr="00F11E6E" w:rsidRDefault="002C4327" w:rsidP="00A81C91">
            <w:pPr>
              <w:pStyle w:val="RegistrationProductDetails"/>
              <w:rPr>
                <w:highlight w:val="yellow"/>
              </w:rPr>
            </w:pPr>
            <w:r>
              <w:t>To vary the label approval to amend the signal heading, safety directions, additional user safety and storage statements and align with the current Veterinary Labelling Code</w:t>
            </w:r>
          </w:p>
        </w:tc>
      </w:tr>
      <w:tr w:rsidR="002C4327" w:rsidRPr="006136D2" w14:paraId="125517AC" w14:textId="77777777" w:rsidTr="00FA045B">
        <w:trPr>
          <w:cantSplit/>
          <w:tblHeader/>
        </w:trPr>
        <w:tc>
          <w:tcPr>
            <w:tcW w:w="1103" w:type="pct"/>
            <w:tcBorders>
              <w:right w:val="single" w:sz="12" w:space="0" w:color="auto"/>
            </w:tcBorders>
            <w:shd w:val="clear" w:color="auto" w:fill="E6E6E6"/>
          </w:tcPr>
          <w:p w14:paraId="56438AE6" w14:textId="77777777" w:rsidR="002C4327" w:rsidRPr="00CD7217" w:rsidRDefault="002C4327" w:rsidP="00A81C91">
            <w:pPr>
              <w:pStyle w:val="RegistrationFieldName"/>
            </w:pPr>
            <w:r w:rsidRPr="00CD7217">
              <w:t>Date of variation:</w:t>
            </w:r>
          </w:p>
        </w:tc>
        <w:tc>
          <w:tcPr>
            <w:tcW w:w="3897" w:type="pct"/>
            <w:tcBorders>
              <w:left w:val="single" w:sz="12" w:space="0" w:color="auto"/>
            </w:tcBorders>
          </w:tcPr>
          <w:p w14:paraId="78348812" w14:textId="77777777" w:rsidR="002C4327" w:rsidRPr="00454F3F" w:rsidRDefault="002C4327" w:rsidP="00A81C91">
            <w:pPr>
              <w:pStyle w:val="RegistrationProductDetails"/>
            </w:pPr>
            <w:r w:rsidRPr="00454F3F">
              <w:t>24 December 2020</w:t>
            </w:r>
          </w:p>
        </w:tc>
      </w:tr>
      <w:tr w:rsidR="002C4327" w:rsidRPr="006136D2" w14:paraId="76A92CC7" w14:textId="77777777" w:rsidTr="00FA045B">
        <w:trPr>
          <w:cantSplit/>
          <w:tblHeader/>
        </w:trPr>
        <w:tc>
          <w:tcPr>
            <w:tcW w:w="1103" w:type="pct"/>
            <w:tcBorders>
              <w:right w:val="single" w:sz="12" w:space="0" w:color="auto"/>
            </w:tcBorders>
            <w:shd w:val="clear" w:color="auto" w:fill="E6E6E6"/>
          </w:tcPr>
          <w:p w14:paraId="6579E225" w14:textId="77777777" w:rsidR="002C4327" w:rsidRPr="00CD7217" w:rsidRDefault="002C4327" w:rsidP="00A81C91">
            <w:pPr>
              <w:pStyle w:val="RegistrationFieldName"/>
            </w:pPr>
            <w:r w:rsidRPr="00CD7217">
              <w:t>Product registration no.:</w:t>
            </w:r>
          </w:p>
        </w:tc>
        <w:tc>
          <w:tcPr>
            <w:tcW w:w="3897" w:type="pct"/>
            <w:tcBorders>
              <w:left w:val="single" w:sz="12" w:space="0" w:color="auto"/>
            </w:tcBorders>
          </w:tcPr>
          <w:p w14:paraId="0FE59C48" w14:textId="77777777" w:rsidR="002C4327" w:rsidRPr="00F11E6E" w:rsidRDefault="002C4327" w:rsidP="00A81C91">
            <w:pPr>
              <w:pStyle w:val="RegistrationProductDetails"/>
              <w:rPr>
                <w:highlight w:val="yellow"/>
              </w:rPr>
            </w:pPr>
            <w:r>
              <w:t>69931</w:t>
            </w:r>
          </w:p>
        </w:tc>
      </w:tr>
      <w:tr w:rsidR="002C4327" w:rsidRPr="006136D2" w14:paraId="430CC448" w14:textId="77777777" w:rsidTr="00FA045B">
        <w:trPr>
          <w:cantSplit/>
          <w:tblHeader/>
        </w:trPr>
        <w:tc>
          <w:tcPr>
            <w:tcW w:w="1103" w:type="pct"/>
            <w:tcBorders>
              <w:right w:val="single" w:sz="12" w:space="0" w:color="auto"/>
            </w:tcBorders>
            <w:shd w:val="clear" w:color="auto" w:fill="E6E6E6"/>
          </w:tcPr>
          <w:p w14:paraId="5327B817" w14:textId="77777777" w:rsidR="002C4327" w:rsidRPr="00CD7217" w:rsidRDefault="002C4327" w:rsidP="00A81C91">
            <w:pPr>
              <w:pStyle w:val="RegistrationFieldName"/>
            </w:pPr>
            <w:r w:rsidRPr="00CD7217">
              <w:t>Label approval no.:</w:t>
            </w:r>
          </w:p>
        </w:tc>
        <w:tc>
          <w:tcPr>
            <w:tcW w:w="3897" w:type="pct"/>
            <w:tcBorders>
              <w:left w:val="single" w:sz="12" w:space="0" w:color="auto"/>
            </w:tcBorders>
          </w:tcPr>
          <w:p w14:paraId="35CE367A" w14:textId="77777777" w:rsidR="002C4327" w:rsidRPr="00F11E6E" w:rsidRDefault="002C4327" w:rsidP="00A81C91">
            <w:pPr>
              <w:pStyle w:val="RegistrationProductDetails"/>
              <w:rPr>
                <w:highlight w:val="yellow"/>
              </w:rPr>
            </w:pPr>
            <w:r>
              <w:t>69931</w:t>
            </w:r>
            <w:r w:rsidRPr="008C76AB">
              <w:t>/</w:t>
            </w:r>
            <w:r>
              <w:t>128108</w:t>
            </w:r>
          </w:p>
        </w:tc>
      </w:tr>
    </w:tbl>
    <w:p w14:paraId="5BD2CF74" w14:textId="77777777" w:rsidR="00A81C91" w:rsidRDefault="00A81C91" w:rsidP="007F04A5">
      <w:pPr>
        <w:sectPr w:rsidR="00A81C91" w:rsidSect="002C4327">
          <w:pgSz w:w="11907" w:h="16839" w:code="9"/>
          <w:pgMar w:top="1440" w:right="1134" w:bottom="1440" w:left="1134" w:header="709" w:footer="709" w:gutter="0"/>
          <w:cols w:space="708"/>
          <w:docGrid w:linePitch="360"/>
        </w:sectPr>
      </w:pPr>
    </w:p>
    <w:p w14:paraId="416D720D" w14:textId="77777777" w:rsidR="00A81C91" w:rsidRDefault="00A81C91" w:rsidP="00A81C91">
      <w:pPr>
        <w:pStyle w:val="GazetteHeading1"/>
      </w:pPr>
      <w:bookmarkStart w:id="3" w:name="_Toc61350321"/>
      <w:r>
        <w:lastRenderedPageBreak/>
        <w:t xml:space="preserve">Approved Active </w:t>
      </w:r>
      <w:r w:rsidRPr="00A81C91">
        <w:t>Constituents</w:t>
      </w:r>
      <w:bookmarkEnd w:id="3"/>
    </w:p>
    <w:p w14:paraId="1EBD3F8E" w14:textId="77777777" w:rsidR="00A81C91" w:rsidRDefault="00A81C91" w:rsidP="00A81C91">
      <w:pPr>
        <w:pStyle w:val="BodyText"/>
      </w:pPr>
      <w:r>
        <w:t xml:space="preserve">Pursuant to the Agricultural and Veterinary Chemicals Code scheduled to the </w:t>
      </w:r>
      <w:r>
        <w:rPr>
          <w:i/>
        </w:rPr>
        <w:t>Agricultural and Veterinary Chemicals Code Act 1994</w:t>
      </w:r>
      <w:r>
        <w:t>, the APVMA hereby gives notice that it has approved or varied the relevant particulars or conditions of the approval of the following active constituents, with effect from the dates shown.</w:t>
      </w:r>
    </w:p>
    <w:p w14:paraId="5D3BF477" w14:textId="77777777" w:rsidR="00A81C91" w:rsidRDefault="00A81C91" w:rsidP="00A81C91">
      <w:pPr>
        <w:pStyle w:val="RegistrationHeading2"/>
        <w:numPr>
          <w:ilvl w:val="0"/>
          <w:numId w:val="29"/>
        </w:numPr>
        <w:tabs>
          <w:tab w:val="clear" w:pos="360"/>
        </w:tabs>
      </w:pPr>
      <w:r>
        <w:t>active constituent</w:t>
      </w:r>
      <w:bookmarkStart w:id="4" w:name="NewActiveGazette"/>
    </w:p>
    <w:tbl>
      <w:tblPr>
        <w:tblW w:w="5000" w:type="pct"/>
        <w:tblLook w:val="01E0" w:firstRow="1" w:lastRow="1" w:firstColumn="1" w:lastColumn="1" w:noHBand="0" w:noVBand="0"/>
      </w:tblPr>
      <w:tblGrid>
        <w:gridCol w:w="2001"/>
        <w:gridCol w:w="7638"/>
      </w:tblGrid>
      <w:tr w:rsidR="00A81C91" w14:paraId="0F26BE8B" w14:textId="77777777" w:rsidTr="00FA045B">
        <w:trPr>
          <w:cantSplit/>
          <w:tblHeader/>
        </w:trPr>
        <w:tc>
          <w:tcPr>
            <w:tcW w:w="1038" w:type="pct"/>
            <w:tcBorders>
              <w:right w:val="single" w:sz="12" w:space="0" w:color="auto"/>
            </w:tcBorders>
            <w:shd w:val="clear" w:color="auto" w:fill="E6E6E6"/>
          </w:tcPr>
          <w:p w14:paraId="601E56D0" w14:textId="77777777" w:rsidR="00A81C91" w:rsidRDefault="00A81C91" w:rsidP="004E6366">
            <w:pPr>
              <w:pStyle w:val="RegistrationFieldName"/>
            </w:pPr>
            <w:r>
              <w:t>Application no.:</w:t>
            </w:r>
          </w:p>
        </w:tc>
        <w:tc>
          <w:tcPr>
            <w:tcW w:w="3962" w:type="pct"/>
            <w:tcBorders>
              <w:left w:val="single" w:sz="12" w:space="0" w:color="auto"/>
            </w:tcBorders>
          </w:tcPr>
          <w:p w14:paraId="06F564C0" w14:textId="77777777" w:rsidR="00A81C91" w:rsidRDefault="00A81C91" w:rsidP="004E6366">
            <w:pPr>
              <w:pStyle w:val="RegistrationProductDetails"/>
            </w:pPr>
            <w:r>
              <w:t>125465</w:t>
            </w:r>
          </w:p>
        </w:tc>
      </w:tr>
      <w:tr w:rsidR="00A81C91" w14:paraId="4AA525FE" w14:textId="77777777" w:rsidTr="00FA045B">
        <w:trPr>
          <w:cantSplit/>
          <w:tblHeader/>
        </w:trPr>
        <w:tc>
          <w:tcPr>
            <w:tcW w:w="1038" w:type="pct"/>
            <w:tcBorders>
              <w:right w:val="single" w:sz="12" w:space="0" w:color="auto"/>
            </w:tcBorders>
            <w:shd w:val="clear" w:color="auto" w:fill="E6E6E6"/>
          </w:tcPr>
          <w:p w14:paraId="5C689517" w14:textId="77777777" w:rsidR="00A81C91" w:rsidRDefault="00A81C91" w:rsidP="004E6366">
            <w:pPr>
              <w:pStyle w:val="RegistrationFieldName"/>
            </w:pPr>
            <w:r>
              <w:t>Active constituent/s:</w:t>
            </w:r>
          </w:p>
        </w:tc>
        <w:tc>
          <w:tcPr>
            <w:tcW w:w="3962" w:type="pct"/>
            <w:tcBorders>
              <w:left w:val="single" w:sz="12" w:space="0" w:color="auto"/>
            </w:tcBorders>
          </w:tcPr>
          <w:p w14:paraId="332C6ED8" w14:textId="77777777" w:rsidR="00A81C91" w:rsidRDefault="00A81C91" w:rsidP="004E6366">
            <w:pPr>
              <w:pStyle w:val="RegistrationProductDetails"/>
            </w:pPr>
            <w:r>
              <w:t>Carbetamide</w:t>
            </w:r>
          </w:p>
        </w:tc>
      </w:tr>
      <w:tr w:rsidR="00A81C91" w14:paraId="489B14A3" w14:textId="77777777" w:rsidTr="00FA045B">
        <w:trPr>
          <w:cantSplit/>
          <w:tblHeader/>
        </w:trPr>
        <w:tc>
          <w:tcPr>
            <w:tcW w:w="1038" w:type="pct"/>
            <w:tcBorders>
              <w:right w:val="single" w:sz="12" w:space="0" w:color="auto"/>
            </w:tcBorders>
            <w:shd w:val="clear" w:color="auto" w:fill="E6E6E6"/>
          </w:tcPr>
          <w:p w14:paraId="3CAF4CBA" w14:textId="77777777" w:rsidR="00A81C91" w:rsidRDefault="00A81C91" w:rsidP="004E6366">
            <w:pPr>
              <w:pStyle w:val="RegistrationFieldName"/>
            </w:pPr>
            <w:r>
              <w:t>Applicant name:</w:t>
            </w:r>
          </w:p>
        </w:tc>
        <w:tc>
          <w:tcPr>
            <w:tcW w:w="3962" w:type="pct"/>
            <w:tcBorders>
              <w:left w:val="single" w:sz="12" w:space="0" w:color="auto"/>
            </w:tcBorders>
          </w:tcPr>
          <w:p w14:paraId="2C1F520A" w14:textId="77777777" w:rsidR="00A81C91" w:rsidRDefault="00A81C91" w:rsidP="00DC5142">
            <w:pPr>
              <w:pStyle w:val="RegistrationProductDetails"/>
            </w:pPr>
            <w:r>
              <w:t>Adama Australia Pty L</w:t>
            </w:r>
            <w:r w:rsidR="00DC5142">
              <w:t>t</w:t>
            </w:r>
            <w:r>
              <w:t>d</w:t>
            </w:r>
          </w:p>
        </w:tc>
      </w:tr>
      <w:tr w:rsidR="00A81C91" w14:paraId="50A06CD1" w14:textId="77777777" w:rsidTr="00FA045B">
        <w:trPr>
          <w:cantSplit/>
          <w:tblHeader/>
        </w:trPr>
        <w:tc>
          <w:tcPr>
            <w:tcW w:w="1038" w:type="pct"/>
            <w:tcBorders>
              <w:right w:val="single" w:sz="12" w:space="0" w:color="auto"/>
            </w:tcBorders>
            <w:shd w:val="clear" w:color="auto" w:fill="E6E6E6"/>
          </w:tcPr>
          <w:p w14:paraId="0073843D" w14:textId="77777777" w:rsidR="00A81C91" w:rsidRDefault="00A81C91" w:rsidP="004E6366">
            <w:pPr>
              <w:pStyle w:val="RegistrationFieldName"/>
            </w:pPr>
            <w:r>
              <w:t>Applicant ACN:</w:t>
            </w:r>
          </w:p>
        </w:tc>
        <w:tc>
          <w:tcPr>
            <w:tcW w:w="3962" w:type="pct"/>
            <w:tcBorders>
              <w:left w:val="single" w:sz="12" w:space="0" w:color="auto"/>
            </w:tcBorders>
          </w:tcPr>
          <w:p w14:paraId="6AA4D586" w14:textId="77777777" w:rsidR="00A81C91" w:rsidRDefault="00A81C91" w:rsidP="004E6366">
            <w:pPr>
              <w:pStyle w:val="RegistrationProductDetails"/>
            </w:pPr>
            <w:r>
              <w:t>050 328 973</w:t>
            </w:r>
          </w:p>
        </w:tc>
      </w:tr>
      <w:tr w:rsidR="00A81C91" w14:paraId="5FB179C0" w14:textId="77777777" w:rsidTr="00FA045B">
        <w:trPr>
          <w:cantSplit/>
          <w:tblHeader/>
        </w:trPr>
        <w:tc>
          <w:tcPr>
            <w:tcW w:w="1038" w:type="pct"/>
            <w:tcBorders>
              <w:right w:val="single" w:sz="12" w:space="0" w:color="auto"/>
            </w:tcBorders>
            <w:shd w:val="clear" w:color="auto" w:fill="E6E6E6"/>
          </w:tcPr>
          <w:p w14:paraId="357B6BE3" w14:textId="77777777" w:rsidR="00A81C91" w:rsidRDefault="00A81C91" w:rsidP="004E6366">
            <w:pPr>
              <w:pStyle w:val="RegistrationFieldName"/>
            </w:pPr>
            <w:r>
              <w:t xml:space="preserve">Summary of use: </w:t>
            </w:r>
          </w:p>
        </w:tc>
        <w:tc>
          <w:tcPr>
            <w:tcW w:w="3962" w:type="pct"/>
            <w:tcBorders>
              <w:left w:val="single" w:sz="12" w:space="0" w:color="auto"/>
            </w:tcBorders>
          </w:tcPr>
          <w:p w14:paraId="5AE6B4C3" w14:textId="77777777" w:rsidR="00A81C91" w:rsidRDefault="00A81C91" w:rsidP="004E6366">
            <w:pPr>
              <w:pStyle w:val="RegistrationProductDetails"/>
            </w:pPr>
            <w:r>
              <w:t>For use in agricultural chemical products</w:t>
            </w:r>
          </w:p>
        </w:tc>
      </w:tr>
      <w:tr w:rsidR="00A81C91" w14:paraId="59FF5550" w14:textId="77777777" w:rsidTr="00FA045B">
        <w:trPr>
          <w:cantSplit/>
          <w:tblHeader/>
        </w:trPr>
        <w:tc>
          <w:tcPr>
            <w:tcW w:w="1038" w:type="pct"/>
            <w:tcBorders>
              <w:right w:val="single" w:sz="12" w:space="0" w:color="auto"/>
            </w:tcBorders>
            <w:shd w:val="clear" w:color="auto" w:fill="E6E6E6"/>
          </w:tcPr>
          <w:p w14:paraId="36989D95" w14:textId="77777777" w:rsidR="00A81C91" w:rsidRDefault="00A81C91" w:rsidP="004E6366">
            <w:pPr>
              <w:pStyle w:val="RegistrationFieldName"/>
            </w:pPr>
            <w:r>
              <w:t>Date of approval:</w:t>
            </w:r>
          </w:p>
        </w:tc>
        <w:tc>
          <w:tcPr>
            <w:tcW w:w="3962" w:type="pct"/>
            <w:tcBorders>
              <w:left w:val="single" w:sz="12" w:space="0" w:color="auto"/>
            </w:tcBorders>
          </w:tcPr>
          <w:p w14:paraId="17E22703" w14:textId="77777777" w:rsidR="00A81C91" w:rsidRDefault="00A81C91" w:rsidP="004E6366">
            <w:pPr>
              <w:pStyle w:val="RegistrationProductDetails"/>
            </w:pPr>
            <w:r>
              <w:t>9 December 2020</w:t>
            </w:r>
          </w:p>
        </w:tc>
      </w:tr>
      <w:tr w:rsidR="00A81C91" w14:paraId="3B4DC592" w14:textId="77777777" w:rsidTr="00FA045B">
        <w:trPr>
          <w:cantSplit/>
          <w:tblHeader/>
        </w:trPr>
        <w:tc>
          <w:tcPr>
            <w:tcW w:w="1038" w:type="pct"/>
            <w:tcBorders>
              <w:right w:val="single" w:sz="12" w:space="0" w:color="auto"/>
            </w:tcBorders>
            <w:shd w:val="clear" w:color="auto" w:fill="E6E6E6"/>
          </w:tcPr>
          <w:p w14:paraId="3378B2E2" w14:textId="77777777" w:rsidR="00A81C91" w:rsidRDefault="00A81C91" w:rsidP="004E6366">
            <w:pPr>
              <w:pStyle w:val="RegistrationFieldName"/>
            </w:pPr>
            <w:r>
              <w:t>Approval no.:</w:t>
            </w:r>
          </w:p>
        </w:tc>
        <w:tc>
          <w:tcPr>
            <w:tcW w:w="3962" w:type="pct"/>
            <w:tcBorders>
              <w:left w:val="single" w:sz="12" w:space="0" w:color="auto"/>
            </w:tcBorders>
          </w:tcPr>
          <w:p w14:paraId="38735341" w14:textId="77777777" w:rsidR="00A81C91" w:rsidRDefault="00A81C91" w:rsidP="004E6366">
            <w:pPr>
              <w:pStyle w:val="RegistrationProductDetails"/>
            </w:pPr>
            <w:r>
              <w:t>89628</w:t>
            </w:r>
          </w:p>
        </w:tc>
      </w:tr>
    </w:tbl>
    <w:p w14:paraId="31A14D87" w14:textId="77777777" w:rsidR="00A81C91" w:rsidRDefault="00A81C91" w:rsidP="00A81C91"/>
    <w:tbl>
      <w:tblPr>
        <w:tblW w:w="5000" w:type="pct"/>
        <w:tblLook w:val="01E0" w:firstRow="1" w:lastRow="1" w:firstColumn="1" w:lastColumn="1" w:noHBand="0" w:noVBand="0"/>
      </w:tblPr>
      <w:tblGrid>
        <w:gridCol w:w="2001"/>
        <w:gridCol w:w="7638"/>
      </w:tblGrid>
      <w:tr w:rsidR="00A81C91" w14:paraId="309D6375" w14:textId="77777777" w:rsidTr="00FA045B">
        <w:trPr>
          <w:cantSplit/>
          <w:tblHeader/>
        </w:trPr>
        <w:tc>
          <w:tcPr>
            <w:tcW w:w="1038" w:type="pct"/>
            <w:tcBorders>
              <w:right w:val="single" w:sz="12" w:space="0" w:color="auto"/>
            </w:tcBorders>
            <w:shd w:val="clear" w:color="auto" w:fill="E6E6E6"/>
          </w:tcPr>
          <w:p w14:paraId="14280591" w14:textId="77777777" w:rsidR="00A81C91" w:rsidRDefault="00A81C91" w:rsidP="004E6366">
            <w:pPr>
              <w:pStyle w:val="RegistrationFieldName"/>
            </w:pPr>
            <w:r>
              <w:t>Application no.:</w:t>
            </w:r>
          </w:p>
        </w:tc>
        <w:tc>
          <w:tcPr>
            <w:tcW w:w="3962" w:type="pct"/>
            <w:tcBorders>
              <w:left w:val="single" w:sz="12" w:space="0" w:color="auto"/>
            </w:tcBorders>
          </w:tcPr>
          <w:p w14:paraId="5E6A5721" w14:textId="77777777" w:rsidR="00A81C91" w:rsidRDefault="00A81C91" w:rsidP="004E6366">
            <w:pPr>
              <w:pStyle w:val="RegistrationProductDetails"/>
            </w:pPr>
            <w:r>
              <w:t>126116</w:t>
            </w:r>
          </w:p>
        </w:tc>
      </w:tr>
      <w:tr w:rsidR="00A81C91" w14:paraId="5DE7C49D" w14:textId="77777777" w:rsidTr="00FA045B">
        <w:trPr>
          <w:cantSplit/>
          <w:tblHeader/>
        </w:trPr>
        <w:tc>
          <w:tcPr>
            <w:tcW w:w="1038" w:type="pct"/>
            <w:tcBorders>
              <w:right w:val="single" w:sz="12" w:space="0" w:color="auto"/>
            </w:tcBorders>
            <w:shd w:val="clear" w:color="auto" w:fill="E6E6E6"/>
          </w:tcPr>
          <w:p w14:paraId="20FD4A82" w14:textId="77777777" w:rsidR="00A81C91" w:rsidRDefault="00A81C91" w:rsidP="004E6366">
            <w:pPr>
              <w:pStyle w:val="RegistrationFieldName"/>
            </w:pPr>
            <w:r>
              <w:t>Active constituent/s:</w:t>
            </w:r>
          </w:p>
        </w:tc>
        <w:tc>
          <w:tcPr>
            <w:tcW w:w="3962" w:type="pct"/>
            <w:tcBorders>
              <w:left w:val="single" w:sz="12" w:space="0" w:color="auto"/>
            </w:tcBorders>
          </w:tcPr>
          <w:p w14:paraId="30203040" w14:textId="77777777" w:rsidR="00A81C91" w:rsidRDefault="00A81C91" w:rsidP="004E6366">
            <w:pPr>
              <w:pStyle w:val="RegistrationProductDetails"/>
            </w:pPr>
            <w:r>
              <w:t>Amoxycillin trihydrate</w:t>
            </w:r>
          </w:p>
        </w:tc>
      </w:tr>
      <w:tr w:rsidR="00A81C91" w14:paraId="083C8C00" w14:textId="77777777" w:rsidTr="00FA045B">
        <w:trPr>
          <w:cantSplit/>
          <w:tblHeader/>
        </w:trPr>
        <w:tc>
          <w:tcPr>
            <w:tcW w:w="1038" w:type="pct"/>
            <w:tcBorders>
              <w:right w:val="single" w:sz="12" w:space="0" w:color="auto"/>
            </w:tcBorders>
            <w:shd w:val="clear" w:color="auto" w:fill="E6E6E6"/>
          </w:tcPr>
          <w:p w14:paraId="1F6EB22C" w14:textId="77777777" w:rsidR="00A81C91" w:rsidRDefault="00A81C91" w:rsidP="004E6366">
            <w:pPr>
              <w:pStyle w:val="RegistrationFieldName"/>
            </w:pPr>
            <w:r>
              <w:t>Applicant name:</w:t>
            </w:r>
          </w:p>
        </w:tc>
        <w:tc>
          <w:tcPr>
            <w:tcW w:w="3962" w:type="pct"/>
            <w:tcBorders>
              <w:left w:val="single" w:sz="12" w:space="0" w:color="auto"/>
            </w:tcBorders>
          </w:tcPr>
          <w:p w14:paraId="74B6147A" w14:textId="77777777" w:rsidR="00A81C91" w:rsidRDefault="00A81C91" w:rsidP="004E6366">
            <w:pPr>
              <w:pStyle w:val="RegistrationProductDetails"/>
            </w:pPr>
            <w:r>
              <w:t>Abbey Laboratories Pty Ltd</w:t>
            </w:r>
          </w:p>
        </w:tc>
      </w:tr>
      <w:tr w:rsidR="00A81C91" w14:paraId="508078CC" w14:textId="77777777" w:rsidTr="00FA045B">
        <w:trPr>
          <w:cantSplit/>
          <w:tblHeader/>
        </w:trPr>
        <w:tc>
          <w:tcPr>
            <w:tcW w:w="1038" w:type="pct"/>
            <w:tcBorders>
              <w:right w:val="single" w:sz="12" w:space="0" w:color="auto"/>
            </w:tcBorders>
            <w:shd w:val="clear" w:color="auto" w:fill="E6E6E6"/>
          </w:tcPr>
          <w:p w14:paraId="15D3A342" w14:textId="77777777" w:rsidR="00A81C91" w:rsidRDefault="00A81C91" w:rsidP="004E6366">
            <w:pPr>
              <w:pStyle w:val="RegistrationFieldName"/>
            </w:pPr>
            <w:r>
              <w:t>Applicant ACN:</w:t>
            </w:r>
          </w:p>
        </w:tc>
        <w:tc>
          <w:tcPr>
            <w:tcW w:w="3962" w:type="pct"/>
            <w:tcBorders>
              <w:left w:val="single" w:sz="12" w:space="0" w:color="auto"/>
            </w:tcBorders>
          </w:tcPr>
          <w:p w14:paraId="732AEAD9" w14:textId="77777777" w:rsidR="00A81C91" w:rsidRDefault="00A81C91" w:rsidP="004E6366">
            <w:pPr>
              <w:pStyle w:val="RegistrationProductDetails"/>
            </w:pPr>
            <w:r>
              <w:t>156 000 430</w:t>
            </w:r>
          </w:p>
        </w:tc>
      </w:tr>
      <w:tr w:rsidR="00A81C91" w14:paraId="063CCA25" w14:textId="77777777" w:rsidTr="00FA045B">
        <w:trPr>
          <w:cantSplit/>
          <w:tblHeader/>
        </w:trPr>
        <w:tc>
          <w:tcPr>
            <w:tcW w:w="1038" w:type="pct"/>
            <w:tcBorders>
              <w:right w:val="single" w:sz="12" w:space="0" w:color="auto"/>
            </w:tcBorders>
            <w:shd w:val="clear" w:color="auto" w:fill="E6E6E6"/>
          </w:tcPr>
          <w:p w14:paraId="6BA70E96" w14:textId="77777777" w:rsidR="00A81C91" w:rsidRDefault="00A81C91" w:rsidP="004E6366">
            <w:pPr>
              <w:pStyle w:val="RegistrationFieldName"/>
            </w:pPr>
            <w:r>
              <w:t xml:space="preserve">Summary of use: </w:t>
            </w:r>
          </w:p>
        </w:tc>
        <w:tc>
          <w:tcPr>
            <w:tcW w:w="3962" w:type="pct"/>
            <w:tcBorders>
              <w:left w:val="single" w:sz="12" w:space="0" w:color="auto"/>
            </w:tcBorders>
          </w:tcPr>
          <w:p w14:paraId="02E78097" w14:textId="77777777" w:rsidR="00A81C91" w:rsidRDefault="00A81C91" w:rsidP="004E6366">
            <w:pPr>
              <w:pStyle w:val="RegistrationProductDetails"/>
            </w:pPr>
            <w:r>
              <w:t>For use in veterinary chemical products</w:t>
            </w:r>
          </w:p>
        </w:tc>
      </w:tr>
      <w:tr w:rsidR="00A81C91" w14:paraId="3C3649F8" w14:textId="77777777" w:rsidTr="00FA045B">
        <w:trPr>
          <w:cantSplit/>
          <w:tblHeader/>
        </w:trPr>
        <w:tc>
          <w:tcPr>
            <w:tcW w:w="1038" w:type="pct"/>
            <w:tcBorders>
              <w:right w:val="single" w:sz="12" w:space="0" w:color="auto"/>
            </w:tcBorders>
            <w:shd w:val="clear" w:color="auto" w:fill="E6E6E6"/>
          </w:tcPr>
          <w:p w14:paraId="6523A424" w14:textId="77777777" w:rsidR="00A81C91" w:rsidRDefault="00A81C91" w:rsidP="004E6366">
            <w:pPr>
              <w:pStyle w:val="RegistrationFieldName"/>
            </w:pPr>
            <w:r>
              <w:t>Date of approval:</w:t>
            </w:r>
          </w:p>
        </w:tc>
        <w:tc>
          <w:tcPr>
            <w:tcW w:w="3962" w:type="pct"/>
            <w:tcBorders>
              <w:left w:val="single" w:sz="12" w:space="0" w:color="auto"/>
            </w:tcBorders>
          </w:tcPr>
          <w:p w14:paraId="235CDA7A" w14:textId="77777777" w:rsidR="00A81C91" w:rsidRDefault="00A81C91" w:rsidP="004E6366">
            <w:pPr>
              <w:pStyle w:val="RegistrationProductDetails"/>
            </w:pPr>
            <w:r>
              <w:t>9 December 2020</w:t>
            </w:r>
          </w:p>
        </w:tc>
      </w:tr>
      <w:tr w:rsidR="00A81C91" w14:paraId="7E3D4CD2" w14:textId="77777777" w:rsidTr="00FA045B">
        <w:trPr>
          <w:cantSplit/>
          <w:tblHeader/>
        </w:trPr>
        <w:tc>
          <w:tcPr>
            <w:tcW w:w="1038" w:type="pct"/>
            <w:tcBorders>
              <w:right w:val="single" w:sz="12" w:space="0" w:color="auto"/>
            </w:tcBorders>
            <w:shd w:val="clear" w:color="auto" w:fill="E6E6E6"/>
          </w:tcPr>
          <w:p w14:paraId="09C08C29" w14:textId="77777777" w:rsidR="00A81C91" w:rsidRDefault="00A81C91" w:rsidP="004E6366">
            <w:pPr>
              <w:pStyle w:val="RegistrationFieldName"/>
            </w:pPr>
            <w:r>
              <w:t>Approval no.:</w:t>
            </w:r>
          </w:p>
        </w:tc>
        <w:tc>
          <w:tcPr>
            <w:tcW w:w="3962" w:type="pct"/>
            <w:tcBorders>
              <w:left w:val="single" w:sz="12" w:space="0" w:color="auto"/>
            </w:tcBorders>
          </w:tcPr>
          <w:p w14:paraId="3ACDA4F0" w14:textId="77777777" w:rsidR="00A81C91" w:rsidRDefault="00A81C91" w:rsidP="004E6366">
            <w:pPr>
              <w:pStyle w:val="RegistrationProductDetails"/>
            </w:pPr>
            <w:r>
              <w:t>89796</w:t>
            </w:r>
          </w:p>
        </w:tc>
      </w:tr>
    </w:tbl>
    <w:p w14:paraId="10B918FE" w14:textId="77777777" w:rsidR="00A81C91" w:rsidRDefault="00A81C91" w:rsidP="00A81C91"/>
    <w:tbl>
      <w:tblPr>
        <w:tblW w:w="5000" w:type="pct"/>
        <w:tblLook w:val="01E0" w:firstRow="1" w:lastRow="1" w:firstColumn="1" w:lastColumn="1" w:noHBand="0" w:noVBand="0"/>
      </w:tblPr>
      <w:tblGrid>
        <w:gridCol w:w="2001"/>
        <w:gridCol w:w="7638"/>
      </w:tblGrid>
      <w:tr w:rsidR="00A81C91" w14:paraId="41D0481E" w14:textId="77777777" w:rsidTr="00FA045B">
        <w:trPr>
          <w:cantSplit/>
          <w:tblHeader/>
        </w:trPr>
        <w:tc>
          <w:tcPr>
            <w:tcW w:w="1038" w:type="pct"/>
            <w:tcBorders>
              <w:right w:val="single" w:sz="12" w:space="0" w:color="auto"/>
            </w:tcBorders>
            <w:shd w:val="clear" w:color="auto" w:fill="E6E6E6"/>
          </w:tcPr>
          <w:p w14:paraId="28006FC3" w14:textId="77777777" w:rsidR="00A81C91" w:rsidRDefault="00A81C91" w:rsidP="004E6366">
            <w:pPr>
              <w:pStyle w:val="RegistrationFieldName"/>
            </w:pPr>
            <w:r>
              <w:t>Application no.:</w:t>
            </w:r>
          </w:p>
        </w:tc>
        <w:tc>
          <w:tcPr>
            <w:tcW w:w="3962" w:type="pct"/>
            <w:tcBorders>
              <w:left w:val="single" w:sz="12" w:space="0" w:color="auto"/>
            </w:tcBorders>
          </w:tcPr>
          <w:p w14:paraId="33CC5B1D" w14:textId="77777777" w:rsidR="00A81C91" w:rsidRDefault="00A81C91" w:rsidP="004E6366">
            <w:pPr>
              <w:pStyle w:val="RegistrationProductDetails"/>
            </w:pPr>
            <w:r>
              <w:t>124318</w:t>
            </w:r>
          </w:p>
        </w:tc>
      </w:tr>
      <w:tr w:rsidR="00A81C91" w14:paraId="5D45B4CC" w14:textId="77777777" w:rsidTr="00FA045B">
        <w:trPr>
          <w:cantSplit/>
          <w:tblHeader/>
        </w:trPr>
        <w:tc>
          <w:tcPr>
            <w:tcW w:w="1038" w:type="pct"/>
            <w:tcBorders>
              <w:right w:val="single" w:sz="12" w:space="0" w:color="auto"/>
            </w:tcBorders>
            <w:shd w:val="clear" w:color="auto" w:fill="E6E6E6"/>
          </w:tcPr>
          <w:p w14:paraId="6E6B85E8" w14:textId="77777777" w:rsidR="00A81C91" w:rsidRDefault="00A81C91" w:rsidP="004E6366">
            <w:pPr>
              <w:pStyle w:val="RegistrationFieldName"/>
            </w:pPr>
            <w:r>
              <w:t>Active constituent/s:</w:t>
            </w:r>
          </w:p>
        </w:tc>
        <w:tc>
          <w:tcPr>
            <w:tcW w:w="3962" w:type="pct"/>
            <w:tcBorders>
              <w:left w:val="single" w:sz="12" w:space="0" w:color="auto"/>
            </w:tcBorders>
          </w:tcPr>
          <w:p w14:paraId="2DFCFB69" w14:textId="77777777" w:rsidR="00A81C91" w:rsidRDefault="00DC5142" w:rsidP="004E6366">
            <w:pPr>
              <w:pStyle w:val="RegistrationProductDetails"/>
            </w:pPr>
            <w:r>
              <w:t>T</w:t>
            </w:r>
            <w:r w:rsidR="00A81C91">
              <w:t>ebuconazole</w:t>
            </w:r>
          </w:p>
        </w:tc>
      </w:tr>
      <w:tr w:rsidR="00A81C91" w14:paraId="0DBF48BA" w14:textId="77777777" w:rsidTr="00FA045B">
        <w:trPr>
          <w:cantSplit/>
          <w:tblHeader/>
        </w:trPr>
        <w:tc>
          <w:tcPr>
            <w:tcW w:w="1038" w:type="pct"/>
            <w:tcBorders>
              <w:right w:val="single" w:sz="12" w:space="0" w:color="auto"/>
            </w:tcBorders>
            <w:shd w:val="clear" w:color="auto" w:fill="E6E6E6"/>
          </w:tcPr>
          <w:p w14:paraId="5635E527" w14:textId="77777777" w:rsidR="00A81C91" w:rsidRDefault="00A81C91" w:rsidP="004E6366">
            <w:pPr>
              <w:pStyle w:val="RegistrationFieldName"/>
            </w:pPr>
            <w:r>
              <w:t>Applicant name:</w:t>
            </w:r>
          </w:p>
        </w:tc>
        <w:tc>
          <w:tcPr>
            <w:tcW w:w="3962" w:type="pct"/>
            <w:tcBorders>
              <w:left w:val="single" w:sz="12" w:space="0" w:color="auto"/>
            </w:tcBorders>
          </w:tcPr>
          <w:p w14:paraId="6CA4EA59" w14:textId="77777777" w:rsidR="00A81C91" w:rsidRDefault="00A81C91" w:rsidP="004E6366">
            <w:pPr>
              <w:pStyle w:val="RegistrationProductDetails"/>
            </w:pPr>
            <w:r>
              <w:t>AIMCO KR Australia Pty Ltd</w:t>
            </w:r>
          </w:p>
        </w:tc>
      </w:tr>
      <w:tr w:rsidR="00A81C91" w14:paraId="4519E3A4" w14:textId="77777777" w:rsidTr="00FA045B">
        <w:trPr>
          <w:cantSplit/>
          <w:tblHeader/>
        </w:trPr>
        <w:tc>
          <w:tcPr>
            <w:tcW w:w="1038" w:type="pct"/>
            <w:tcBorders>
              <w:right w:val="single" w:sz="12" w:space="0" w:color="auto"/>
            </w:tcBorders>
            <w:shd w:val="clear" w:color="auto" w:fill="E6E6E6"/>
          </w:tcPr>
          <w:p w14:paraId="7E55CCBA" w14:textId="77777777" w:rsidR="00A81C91" w:rsidRDefault="00A81C91" w:rsidP="004E6366">
            <w:pPr>
              <w:pStyle w:val="RegistrationFieldName"/>
            </w:pPr>
            <w:r>
              <w:t>Applicant ACN:</w:t>
            </w:r>
          </w:p>
        </w:tc>
        <w:tc>
          <w:tcPr>
            <w:tcW w:w="3962" w:type="pct"/>
            <w:tcBorders>
              <w:left w:val="single" w:sz="12" w:space="0" w:color="auto"/>
            </w:tcBorders>
          </w:tcPr>
          <w:p w14:paraId="3C9BEE83" w14:textId="77777777" w:rsidR="00A81C91" w:rsidRDefault="00A81C91" w:rsidP="004E6366">
            <w:pPr>
              <w:pStyle w:val="RegistrationProductDetails"/>
            </w:pPr>
            <w:r>
              <w:t>145 929 924</w:t>
            </w:r>
          </w:p>
        </w:tc>
      </w:tr>
      <w:tr w:rsidR="00A81C91" w14:paraId="3B1D3D71" w14:textId="77777777" w:rsidTr="00FA045B">
        <w:trPr>
          <w:cantSplit/>
          <w:tblHeader/>
        </w:trPr>
        <w:tc>
          <w:tcPr>
            <w:tcW w:w="1038" w:type="pct"/>
            <w:tcBorders>
              <w:right w:val="single" w:sz="12" w:space="0" w:color="auto"/>
            </w:tcBorders>
            <w:shd w:val="clear" w:color="auto" w:fill="E6E6E6"/>
          </w:tcPr>
          <w:p w14:paraId="0D3EF26F" w14:textId="77777777" w:rsidR="00A81C91" w:rsidRDefault="00A81C91" w:rsidP="004E6366">
            <w:pPr>
              <w:pStyle w:val="RegistrationFieldName"/>
            </w:pPr>
            <w:r>
              <w:t xml:space="preserve">Summary of use: </w:t>
            </w:r>
          </w:p>
        </w:tc>
        <w:tc>
          <w:tcPr>
            <w:tcW w:w="3962" w:type="pct"/>
            <w:tcBorders>
              <w:left w:val="single" w:sz="12" w:space="0" w:color="auto"/>
            </w:tcBorders>
          </w:tcPr>
          <w:p w14:paraId="42E7365C" w14:textId="77777777" w:rsidR="00A81C91" w:rsidRDefault="00A81C91" w:rsidP="004E6366">
            <w:pPr>
              <w:pStyle w:val="RegistrationProductDetails"/>
            </w:pPr>
            <w:r>
              <w:t>For use in agricultural chemical products</w:t>
            </w:r>
          </w:p>
        </w:tc>
      </w:tr>
      <w:tr w:rsidR="00A81C91" w14:paraId="1EC0DFB8" w14:textId="77777777" w:rsidTr="00FA045B">
        <w:trPr>
          <w:cantSplit/>
          <w:tblHeader/>
        </w:trPr>
        <w:tc>
          <w:tcPr>
            <w:tcW w:w="1038" w:type="pct"/>
            <w:tcBorders>
              <w:right w:val="single" w:sz="12" w:space="0" w:color="auto"/>
            </w:tcBorders>
            <w:shd w:val="clear" w:color="auto" w:fill="E6E6E6"/>
          </w:tcPr>
          <w:p w14:paraId="6BCADF9B" w14:textId="77777777" w:rsidR="00A81C91" w:rsidRDefault="00A81C91" w:rsidP="004E6366">
            <w:pPr>
              <w:pStyle w:val="RegistrationFieldName"/>
            </w:pPr>
            <w:r>
              <w:t>Date of approval:</w:t>
            </w:r>
          </w:p>
        </w:tc>
        <w:tc>
          <w:tcPr>
            <w:tcW w:w="3962" w:type="pct"/>
            <w:tcBorders>
              <w:left w:val="single" w:sz="12" w:space="0" w:color="auto"/>
            </w:tcBorders>
          </w:tcPr>
          <w:p w14:paraId="60F1290E" w14:textId="77777777" w:rsidR="00A81C91" w:rsidRDefault="00A81C91" w:rsidP="004E6366">
            <w:pPr>
              <w:pStyle w:val="RegistrationProductDetails"/>
            </w:pPr>
            <w:r>
              <w:t>9 December 2020</w:t>
            </w:r>
          </w:p>
        </w:tc>
      </w:tr>
      <w:tr w:rsidR="00A81C91" w14:paraId="03FA3052" w14:textId="77777777" w:rsidTr="00FA045B">
        <w:trPr>
          <w:cantSplit/>
          <w:tblHeader/>
        </w:trPr>
        <w:tc>
          <w:tcPr>
            <w:tcW w:w="1038" w:type="pct"/>
            <w:tcBorders>
              <w:right w:val="single" w:sz="12" w:space="0" w:color="auto"/>
            </w:tcBorders>
            <w:shd w:val="clear" w:color="auto" w:fill="E6E6E6"/>
          </w:tcPr>
          <w:p w14:paraId="68536351" w14:textId="77777777" w:rsidR="00A81C91" w:rsidRDefault="00A81C91" w:rsidP="004E6366">
            <w:pPr>
              <w:pStyle w:val="RegistrationFieldName"/>
            </w:pPr>
            <w:r>
              <w:t>Approval no.:</w:t>
            </w:r>
          </w:p>
        </w:tc>
        <w:tc>
          <w:tcPr>
            <w:tcW w:w="3962" w:type="pct"/>
            <w:tcBorders>
              <w:left w:val="single" w:sz="12" w:space="0" w:color="auto"/>
            </w:tcBorders>
          </w:tcPr>
          <w:p w14:paraId="62161395" w14:textId="77777777" w:rsidR="00A81C91" w:rsidRDefault="00A81C91" w:rsidP="004E6366">
            <w:pPr>
              <w:pStyle w:val="RegistrationProductDetails"/>
            </w:pPr>
            <w:r>
              <w:t>89291</w:t>
            </w:r>
          </w:p>
        </w:tc>
      </w:tr>
    </w:tbl>
    <w:p w14:paraId="301C7090" w14:textId="77777777" w:rsidR="00A81C91" w:rsidRDefault="00A81C91" w:rsidP="00A81C91"/>
    <w:tbl>
      <w:tblPr>
        <w:tblW w:w="5000" w:type="pct"/>
        <w:tblLook w:val="01E0" w:firstRow="1" w:lastRow="1" w:firstColumn="1" w:lastColumn="1" w:noHBand="0" w:noVBand="0"/>
      </w:tblPr>
      <w:tblGrid>
        <w:gridCol w:w="2001"/>
        <w:gridCol w:w="7638"/>
      </w:tblGrid>
      <w:tr w:rsidR="00A81C91" w14:paraId="4C4246D9" w14:textId="77777777" w:rsidTr="00FA045B">
        <w:trPr>
          <w:cantSplit/>
          <w:tblHeader/>
        </w:trPr>
        <w:tc>
          <w:tcPr>
            <w:tcW w:w="1038" w:type="pct"/>
            <w:tcBorders>
              <w:right w:val="single" w:sz="12" w:space="0" w:color="auto"/>
            </w:tcBorders>
            <w:shd w:val="clear" w:color="auto" w:fill="E6E6E6"/>
          </w:tcPr>
          <w:p w14:paraId="4E1715AF" w14:textId="77777777" w:rsidR="00A81C91" w:rsidRDefault="00A81C91" w:rsidP="004E6366">
            <w:pPr>
              <w:pStyle w:val="RegistrationFieldName"/>
            </w:pPr>
            <w:r>
              <w:t>Application no.:</w:t>
            </w:r>
          </w:p>
        </w:tc>
        <w:tc>
          <w:tcPr>
            <w:tcW w:w="3962" w:type="pct"/>
            <w:tcBorders>
              <w:left w:val="single" w:sz="12" w:space="0" w:color="auto"/>
            </w:tcBorders>
          </w:tcPr>
          <w:p w14:paraId="66A7BE74" w14:textId="77777777" w:rsidR="00A81C91" w:rsidRDefault="00A81C91" w:rsidP="004E6366">
            <w:pPr>
              <w:pStyle w:val="RegistrationProductDetails"/>
            </w:pPr>
            <w:r>
              <w:t>123603</w:t>
            </w:r>
          </w:p>
        </w:tc>
      </w:tr>
      <w:tr w:rsidR="00A81C91" w14:paraId="1345FAAF" w14:textId="77777777" w:rsidTr="00FA045B">
        <w:trPr>
          <w:cantSplit/>
          <w:tblHeader/>
        </w:trPr>
        <w:tc>
          <w:tcPr>
            <w:tcW w:w="1038" w:type="pct"/>
            <w:tcBorders>
              <w:right w:val="single" w:sz="12" w:space="0" w:color="auto"/>
            </w:tcBorders>
            <w:shd w:val="clear" w:color="auto" w:fill="E6E6E6"/>
          </w:tcPr>
          <w:p w14:paraId="25A4E374" w14:textId="77777777" w:rsidR="00A81C91" w:rsidRDefault="00A81C91" w:rsidP="004E6366">
            <w:pPr>
              <w:pStyle w:val="RegistrationFieldName"/>
            </w:pPr>
            <w:r>
              <w:t>Active constituent/s:</w:t>
            </w:r>
          </w:p>
        </w:tc>
        <w:tc>
          <w:tcPr>
            <w:tcW w:w="3962" w:type="pct"/>
            <w:tcBorders>
              <w:left w:val="single" w:sz="12" w:space="0" w:color="auto"/>
            </w:tcBorders>
          </w:tcPr>
          <w:p w14:paraId="41B68CD7" w14:textId="77777777" w:rsidR="00A81C91" w:rsidRDefault="00DC5142" w:rsidP="004E6366">
            <w:pPr>
              <w:pStyle w:val="RegistrationProductDetails"/>
            </w:pPr>
            <w:r>
              <w:t>C</w:t>
            </w:r>
            <w:r w:rsidR="00A81C91">
              <w:t>lostridium sordelli toxoid</w:t>
            </w:r>
          </w:p>
        </w:tc>
      </w:tr>
      <w:tr w:rsidR="00A81C91" w14:paraId="7F9333DE" w14:textId="77777777" w:rsidTr="00FA045B">
        <w:trPr>
          <w:cantSplit/>
          <w:tblHeader/>
        </w:trPr>
        <w:tc>
          <w:tcPr>
            <w:tcW w:w="1038" w:type="pct"/>
            <w:tcBorders>
              <w:right w:val="single" w:sz="12" w:space="0" w:color="auto"/>
            </w:tcBorders>
            <w:shd w:val="clear" w:color="auto" w:fill="E6E6E6"/>
          </w:tcPr>
          <w:p w14:paraId="7EAED899" w14:textId="77777777" w:rsidR="00A81C91" w:rsidRDefault="00A81C91" w:rsidP="004E6366">
            <w:pPr>
              <w:pStyle w:val="RegistrationFieldName"/>
            </w:pPr>
            <w:r>
              <w:t>Applicant name:</w:t>
            </w:r>
          </w:p>
        </w:tc>
        <w:tc>
          <w:tcPr>
            <w:tcW w:w="3962" w:type="pct"/>
            <w:tcBorders>
              <w:left w:val="single" w:sz="12" w:space="0" w:color="auto"/>
            </w:tcBorders>
          </w:tcPr>
          <w:p w14:paraId="14B85B4C" w14:textId="77777777" w:rsidR="00A81C91" w:rsidRDefault="00A81C91" w:rsidP="00DC5142">
            <w:pPr>
              <w:pStyle w:val="RegistrationProductDetails"/>
            </w:pPr>
            <w:r>
              <w:t>Intervet Australia Pty L</w:t>
            </w:r>
            <w:r w:rsidR="00DC5142">
              <w:t>t</w:t>
            </w:r>
            <w:r>
              <w:t>d</w:t>
            </w:r>
          </w:p>
        </w:tc>
      </w:tr>
      <w:tr w:rsidR="00A81C91" w14:paraId="14CF8F15" w14:textId="77777777" w:rsidTr="00FA045B">
        <w:trPr>
          <w:cantSplit/>
          <w:tblHeader/>
        </w:trPr>
        <w:tc>
          <w:tcPr>
            <w:tcW w:w="1038" w:type="pct"/>
            <w:tcBorders>
              <w:right w:val="single" w:sz="12" w:space="0" w:color="auto"/>
            </w:tcBorders>
            <w:shd w:val="clear" w:color="auto" w:fill="E6E6E6"/>
          </w:tcPr>
          <w:p w14:paraId="4D39D3DE" w14:textId="77777777" w:rsidR="00A81C91" w:rsidRDefault="00A81C91" w:rsidP="004E6366">
            <w:pPr>
              <w:pStyle w:val="RegistrationFieldName"/>
            </w:pPr>
            <w:r>
              <w:t>Applicant ACN:</w:t>
            </w:r>
          </w:p>
        </w:tc>
        <w:tc>
          <w:tcPr>
            <w:tcW w:w="3962" w:type="pct"/>
            <w:tcBorders>
              <w:left w:val="single" w:sz="12" w:space="0" w:color="auto"/>
            </w:tcBorders>
          </w:tcPr>
          <w:p w14:paraId="3E81CE2E" w14:textId="77777777" w:rsidR="00A81C91" w:rsidRDefault="00A81C91" w:rsidP="004E6366">
            <w:pPr>
              <w:pStyle w:val="RegistrationProductDetails"/>
            </w:pPr>
            <w:r>
              <w:t>008 467 034</w:t>
            </w:r>
          </w:p>
        </w:tc>
      </w:tr>
      <w:tr w:rsidR="00A81C91" w14:paraId="05BD6B8E" w14:textId="77777777" w:rsidTr="00FA045B">
        <w:trPr>
          <w:cantSplit/>
          <w:tblHeader/>
        </w:trPr>
        <w:tc>
          <w:tcPr>
            <w:tcW w:w="1038" w:type="pct"/>
            <w:tcBorders>
              <w:right w:val="single" w:sz="12" w:space="0" w:color="auto"/>
            </w:tcBorders>
            <w:shd w:val="clear" w:color="auto" w:fill="E6E6E6"/>
          </w:tcPr>
          <w:p w14:paraId="79B0E055" w14:textId="77777777" w:rsidR="00A81C91" w:rsidRDefault="00A81C91" w:rsidP="004E6366">
            <w:pPr>
              <w:pStyle w:val="RegistrationFieldName"/>
            </w:pPr>
            <w:r>
              <w:t xml:space="preserve">Summary of use: </w:t>
            </w:r>
          </w:p>
        </w:tc>
        <w:tc>
          <w:tcPr>
            <w:tcW w:w="3962" w:type="pct"/>
            <w:tcBorders>
              <w:left w:val="single" w:sz="12" w:space="0" w:color="auto"/>
            </w:tcBorders>
          </w:tcPr>
          <w:p w14:paraId="119B1691" w14:textId="77777777" w:rsidR="00A81C91" w:rsidRDefault="00A81C91" w:rsidP="004E6366">
            <w:pPr>
              <w:pStyle w:val="RegistrationProductDetails"/>
            </w:pPr>
            <w:r>
              <w:t>For use in veterinary chemical products</w:t>
            </w:r>
          </w:p>
        </w:tc>
      </w:tr>
      <w:tr w:rsidR="00A81C91" w14:paraId="4D214EBD" w14:textId="77777777" w:rsidTr="00FA045B">
        <w:trPr>
          <w:cantSplit/>
          <w:tblHeader/>
        </w:trPr>
        <w:tc>
          <w:tcPr>
            <w:tcW w:w="1038" w:type="pct"/>
            <w:tcBorders>
              <w:right w:val="single" w:sz="12" w:space="0" w:color="auto"/>
            </w:tcBorders>
            <w:shd w:val="clear" w:color="auto" w:fill="E6E6E6"/>
          </w:tcPr>
          <w:p w14:paraId="4ED3E6E0" w14:textId="77777777" w:rsidR="00A81C91" w:rsidRDefault="00A81C91" w:rsidP="004E6366">
            <w:pPr>
              <w:pStyle w:val="RegistrationFieldName"/>
            </w:pPr>
            <w:r>
              <w:t>Date of approval:</w:t>
            </w:r>
          </w:p>
        </w:tc>
        <w:tc>
          <w:tcPr>
            <w:tcW w:w="3962" w:type="pct"/>
            <w:tcBorders>
              <w:left w:val="single" w:sz="12" w:space="0" w:color="auto"/>
            </w:tcBorders>
          </w:tcPr>
          <w:p w14:paraId="324CF35F" w14:textId="77777777" w:rsidR="00A81C91" w:rsidRDefault="00A81C91" w:rsidP="004E6366">
            <w:pPr>
              <w:pStyle w:val="RegistrationProductDetails"/>
            </w:pPr>
            <w:r>
              <w:t>11 December 2020</w:t>
            </w:r>
          </w:p>
        </w:tc>
      </w:tr>
      <w:tr w:rsidR="00A81C91" w14:paraId="0ECF46D2" w14:textId="77777777" w:rsidTr="00FA045B">
        <w:trPr>
          <w:cantSplit/>
          <w:tblHeader/>
        </w:trPr>
        <w:tc>
          <w:tcPr>
            <w:tcW w:w="1038" w:type="pct"/>
            <w:tcBorders>
              <w:right w:val="single" w:sz="12" w:space="0" w:color="auto"/>
            </w:tcBorders>
            <w:shd w:val="clear" w:color="auto" w:fill="E6E6E6"/>
          </w:tcPr>
          <w:p w14:paraId="11D69097" w14:textId="77777777" w:rsidR="00A81C91" w:rsidRDefault="00A81C91" w:rsidP="004E6366">
            <w:pPr>
              <w:pStyle w:val="RegistrationFieldName"/>
            </w:pPr>
            <w:r>
              <w:t>Approval no.:</w:t>
            </w:r>
          </w:p>
        </w:tc>
        <w:tc>
          <w:tcPr>
            <w:tcW w:w="3962" w:type="pct"/>
            <w:tcBorders>
              <w:left w:val="single" w:sz="12" w:space="0" w:color="auto"/>
            </w:tcBorders>
          </w:tcPr>
          <w:p w14:paraId="6F75A1DB" w14:textId="77777777" w:rsidR="00A81C91" w:rsidRDefault="00A81C91" w:rsidP="004E6366">
            <w:pPr>
              <w:pStyle w:val="RegistrationProductDetails"/>
            </w:pPr>
            <w:r>
              <w:t>89104</w:t>
            </w:r>
          </w:p>
        </w:tc>
      </w:tr>
    </w:tbl>
    <w:p w14:paraId="40DCAE4C" w14:textId="77777777" w:rsidR="00A81C91" w:rsidRPr="000F42E4" w:rsidRDefault="00A81C91" w:rsidP="00A81C91">
      <w:pPr>
        <w:rPr>
          <w:rFonts w:cstheme="minorHAnsi"/>
          <w:b/>
          <w:lang w:eastAsia="en-AU"/>
        </w:rPr>
      </w:pPr>
    </w:p>
    <w:tbl>
      <w:tblPr>
        <w:tblW w:w="5000" w:type="pct"/>
        <w:tblLook w:val="01E0" w:firstRow="1" w:lastRow="1" w:firstColumn="1" w:lastColumn="1" w:noHBand="0" w:noVBand="0"/>
      </w:tblPr>
      <w:tblGrid>
        <w:gridCol w:w="2001"/>
        <w:gridCol w:w="7638"/>
      </w:tblGrid>
      <w:tr w:rsidR="00A81C91" w14:paraId="66D7340F" w14:textId="77777777" w:rsidTr="00FA045B">
        <w:trPr>
          <w:cantSplit/>
          <w:tblHeader/>
        </w:trPr>
        <w:tc>
          <w:tcPr>
            <w:tcW w:w="1038" w:type="pct"/>
            <w:tcBorders>
              <w:right w:val="single" w:sz="12" w:space="0" w:color="auto"/>
            </w:tcBorders>
            <w:shd w:val="clear" w:color="auto" w:fill="E6E6E6"/>
          </w:tcPr>
          <w:p w14:paraId="6D176270" w14:textId="77777777" w:rsidR="00A81C91" w:rsidRDefault="00A81C91" w:rsidP="004E6366">
            <w:pPr>
              <w:pStyle w:val="RegistrationFieldName"/>
            </w:pPr>
            <w:r>
              <w:t>Application no.:</w:t>
            </w:r>
          </w:p>
        </w:tc>
        <w:tc>
          <w:tcPr>
            <w:tcW w:w="3962" w:type="pct"/>
            <w:tcBorders>
              <w:left w:val="single" w:sz="12" w:space="0" w:color="auto"/>
            </w:tcBorders>
          </w:tcPr>
          <w:p w14:paraId="352851CF" w14:textId="77777777" w:rsidR="00A81C91" w:rsidRDefault="00A81C91" w:rsidP="004E6366">
            <w:pPr>
              <w:pStyle w:val="RegistrationProductDetails"/>
            </w:pPr>
            <w:r>
              <w:t>124551</w:t>
            </w:r>
          </w:p>
        </w:tc>
      </w:tr>
      <w:tr w:rsidR="00A81C91" w14:paraId="10A346EA" w14:textId="77777777" w:rsidTr="00FA045B">
        <w:trPr>
          <w:cantSplit/>
          <w:tblHeader/>
        </w:trPr>
        <w:tc>
          <w:tcPr>
            <w:tcW w:w="1038" w:type="pct"/>
            <w:tcBorders>
              <w:right w:val="single" w:sz="12" w:space="0" w:color="auto"/>
            </w:tcBorders>
            <w:shd w:val="clear" w:color="auto" w:fill="E6E6E6"/>
          </w:tcPr>
          <w:p w14:paraId="68F516B0" w14:textId="77777777" w:rsidR="00A81C91" w:rsidRDefault="00A81C91" w:rsidP="004E6366">
            <w:pPr>
              <w:pStyle w:val="RegistrationFieldName"/>
            </w:pPr>
            <w:r>
              <w:t>Active constituent/s:</w:t>
            </w:r>
          </w:p>
        </w:tc>
        <w:tc>
          <w:tcPr>
            <w:tcW w:w="3962" w:type="pct"/>
            <w:tcBorders>
              <w:left w:val="single" w:sz="12" w:space="0" w:color="auto"/>
            </w:tcBorders>
          </w:tcPr>
          <w:p w14:paraId="1D7445B7" w14:textId="77777777" w:rsidR="00A81C91" w:rsidRDefault="00DC5142" w:rsidP="004E6366">
            <w:pPr>
              <w:pStyle w:val="RegistrationProductDetails"/>
            </w:pPr>
            <w:r>
              <w:t>D</w:t>
            </w:r>
            <w:r w:rsidR="00A81C91">
              <w:t>isodium cobalt EDTA</w:t>
            </w:r>
          </w:p>
        </w:tc>
      </w:tr>
      <w:tr w:rsidR="00A81C91" w14:paraId="43E363CC" w14:textId="77777777" w:rsidTr="00FA045B">
        <w:trPr>
          <w:cantSplit/>
          <w:tblHeader/>
        </w:trPr>
        <w:tc>
          <w:tcPr>
            <w:tcW w:w="1038" w:type="pct"/>
            <w:tcBorders>
              <w:right w:val="single" w:sz="12" w:space="0" w:color="auto"/>
            </w:tcBorders>
            <w:shd w:val="clear" w:color="auto" w:fill="E6E6E6"/>
          </w:tcPr>
          <w:p w14:paraId="62E432C8" w14:textId="77777777" w:rsidR="00A81C91" w:rsidRDefault="00A81C91" w:rsidP="004E6366">
            <w:pPr>
              <w:pStyle w:val="RegistrationFieldName"/>
            </w:pPr>
            <w:r>
              <w:t>Applicant name:</w:t>
            </w:r>
          </w:p>
        </w:tc>
        <w:tc>
          <w:tcPr>
            <w:tcW w:w="3962" w:type="pct"/>
            <w:tcBorders>
              <w:left w:val="single" w:sz="12" w:space="0" w:color="auto"/>
            </w:tcBorders>
          </w:tcPr>
          <w:p w14:paraId="677D1033" w14:textId="77777777" w:rsidR="00A81C91" w:rsidRDefault="00A81C91" w:rsidP="00DC5142">
            <w:pPr>
              <w:pStyle w:val="RegistrationProductDetails"/>
            </w:pPr>
            <w:r>
              <w:t>Intervet Australia Pty L</w:t>
            </w:r>
            <w:r w:rsidR="00DC5142">
              <w:t>t</w:t>
            </w:r>
            <w:r>
              <w:t>d</w:t>
            </w:r>
          </w:p>
        </w:tc>
      </w:tr>
      <w:tr w:rsidR="00A81C91" w14:paraId="6D92CD6D" w14:textId="77777777" w:rsidTr="00FA045B">
        <w:trPr>
          <w:cantSplit/>
          <w:tblHeader/>
        </w:trPr>
        <w:tc>
          <w:tcPr>
            <w:tcW w:w="1038" w:type="pct"/>
            <w:tcBorders>
              <w:right w:val="single" w:sz="12" w:space="0" w:color="auto"/>
            </w:tcBorders>
            <w:shd w:val="clear" w:color="auto" w:fill="E6E6E6"/>
          </w:tcPr>
          <w:p w14:paraId="057858D6" w14:textId="77777777" w:rsidR="00A81C91" w:rsidRDefault="00A81C91" w:rsidP="004E6366">
            <w:pPr>
              <w:pStyle w:val="RegistrationFieldName"/>
            </w:pPr>
            <w:r>
              <w:t>Applicant ACN:</w:t>
            </w:r>
          </w:p>
        </w:tc>
        <w:tc>
          <w:tcPr>
            <w:tcW w:w="3962" w:type="pct"/>
            <w:tcBorders>
              <w:left w:val="single" w:sz="12" w:space="0" w:color="auto"/>
            </w:tcBorders>
          </w:tcPr>
          <w:p w14:paraId="74F4C768" w14:textId="77777777" w:rsidR="00A81C91" w:rsidRDefault="00A81C91" w:rsidP="004E6366">
            <w:pPr>
              <w:pStyle w:val="RegistrationProductDetails"/>
            </w:pPr>
            <w:r>
              <w:t>008 467 034</w:t>
            </w:r>
          </w:p>
        </w:tc>
      </w:tr>
      <w:tr w:rsidR="00A81C91" w14:paraId="79466F40" w14:textId="77777777" w:rsidTr="00FA045B">
        <w:trPr>
          <w:cantSplit/>
          <w:tblHeader/>
        </w:trPr>
        <w:tc>
          <w:tcPr>
            <w:tcW w:w="1038" w:type="pct"/>
            <w:tcBorders>
              <w:right w:val="single" w:sz="12" w:space="0" w:color="auto"/>
            </w:tcBorders>
            <w:shd w:val="clear" w:color="auto" w:fill="E6E6E6"/>
          </w:tcPr>
          <w:p w14:paraId="33DFB720" w14:textId="77777777" w:rsidR="00A81C91" w:rsidRDefault="00A81C91" w:rsidP="004E6366">
            <w:pPr>
              <w:pStyle w:val="RegistrationFieldName"/>
            </w:pPr>
            <w:r>
              <w:t xml:space="preserve">Summary of use: </w:t>
            </w:r>
          </w:p>
        </w:tc>
        <w:tc>
          <w:tcPr>
            <w:tcW w:w="3962" w:type="pct"/>
            <w:tcBorders>
              <w:left w:val="single" w:sz="12" w:space="0" w:color="auto"/>
            </w:tcBorders>
          </w:tcPr>
          <w:p w14:paraId="28810917" w14:textId="77777777" w:rsidR="00A81C91" w:rsidRDefault="00A81C91" w:rsidP="004E6366">
            <w:pPr>
              <w:pStyle w:val="RegistrationProductDetails"/>
            </w:pPr>
            <w:r>
              <w:t>For use in veterinary chemical products</w:t>
            </w:r>
          </w:p>
        </w:tc>
      </w:tr>
      <w:tr w:rsidR="00A81C91" w14:paraId="042C1599" w14:textId="77777777" w:rsidTr="00FA045B">
        <w:trPr>
          <w:cantSplit/>
          <w:tblHeader/>
        </w:trPr>
        <w:tc>
          <w:tcPr>
            <w:tcW w:w="1038" w:type="pct"/>
            <w:tcBorders>
              <w:right w:val="single" w:sz="12" w:space="0" w:color="auto"/>
            </w:tcBorders>
            <w:shd w:val="clear" w:color="auto" w:fill="E6E6E6"/>
          </w:tcPr>
          <w:p w14:paraId="1E26D76C" w14:textId="77777777" w:rsidR="00A81C91" w:rsidRDefault="00A81C91" w:rsidP="004E6366">
            <w:pPr>
              <w:pStyle w:val="RegistrationFieldName"/>
            </w:pPr>
            <w:r>
              <w:t>Date of approval:</w:t>
            </w:r>
          </w:p>
        </w:tc>
        <w:tc>
          <w:tcPr>
            <w:tcW w:w="3962" w:type="pct"/>
            <w:tcBorders>
              <w:left w:val="single" w:sz="12" w:space="0" w:color="auto"/>
            </w:tcBorders>
          </w:tcPr>
          <w:p w14:paraId="532316BC" w14:textId="77777777" w:rsidR="00A81C91" w:rsidRDefault="00A81C91" w:rsidP="004E6366">
            <w:pPr>
              <w:pStyle w:val="RegistrationProductDetails"/>
            </w:pPr>
            <w:r>
              <w:t>12 December 2020</w:t>
            </w:r>
          </w:p>
        </w:tc>
      </w:tr>
      <w:tr w:rsidR="00A81C91" w14:paraId="5B92A787" w14:textId="77777777" w:rsidTr="00FA045B">
        <w:trPr>
          <w:cantSplit/>
          <w:tblHeader/>
        </w:trPr>
        <w:tc>
          <w:tcPr>
            <w:tcW w:w="1038" w:type="pct"/>
            <w:tcBorders>
              <w:right w:val="single" w:sz="12" w:space="0" w:color="auto"/>
            </w:tcBorders>
            <w:shd w:val="clear" w:color="auto" w:fill="E6E6E6"/>
          </w:tcPr>
          <w:p w14:paraId="2A454641" w14:textId="77777777" w:rsidR="00A81C91" w:rsidRDefault="00A81C91" w:rsidP="004E6366">
            <w:pPr>
              <w:pStyle w:val="RegistrationFieldName"/>
            </w:pPr>
            <w:r>
              <w:t>Approval no.:</w:t>
            </w:r>
          </w:p>
        </w:tc>
        <w:tc>
          <w:tcPr>
            <w:tcW w:w="3962" w:type="pct"/>
            <w:tcBorders>
              <w:left w:val="single" w:sz="12" w:space="0" w:color="auto"/>
            </w:tcBorders>
          </w:tcPr>
          <w:p w14:paraId="3EA503E1" w14:textId="77777777" w:rsidR="00A81C91" w:rsidRDefault="00A81C91" w:rsidP="004E6366">
            <w:pPr>
              <w:pStyle w:val="RegistrationProductDetails"/>
            </w:pPr>
            <w:r>
              <w:t>89379</w:t>
            </w:r>
          </w:p>
        </w:tc>
      </w:tr>
    </w:tbl>
    <w:p w14:paraId="2431C940" w14:textId="77777777" w:rsidR="00A81C91" w:rsidRDefault="00A81C91" w:rsidP="00A81C91"/>
    <w:tbl>
      <w:tblPr>
        <w:tblW w:w="5000" w:type="pct"/>
        <w:tblLook w:val="01E0" w:firstRow="1" w:lastRow="1" w:firstColumn="1" w:lastColumn="1" w:noHBand="0" w:noVBand="0"/>
      </w:tblPr>
      <w:tblGrid>
        <w:gridCol w:w="2001"/>
        <w:gridCol w:w="7638"/>
      </w:tblGrid>
      <w:tr w:rsidR="00A81C91" w14:paraId="4497B45C" w14:textId="77777777" w:rsidTr="00FA045B">
        <w:trPr>
          <w:cantSplit/>
          <w:tblHeader/>
        </w:trPr>
        <w:tc>
          <w:tcPr>
            <w:tcW w:w="1038" w:type="pct"/>
            <w:tcBorders>
              <w:right w:val="single" w:sz="12" w:space="0" w:color="auto"/>
            </w:tcBorders>
            <w:shd w:val="clear" w:color="auto" w:fill="E6E6E6"/>
          </w:tcPr>
          <w:p w14:paraId="2502629C" w14:textId="77777777" w:rsidR="00A81C91" w:rsidRDefault="00A81C91" w:rsidP="004E6366">
            <w:pPr>
              <w:pStyle w:val="RegistrationFieldName"/>
            </w:pPr>
            <w:r>
              <w:lastRenderedPageBreak/>
              <w:t>Application no.:</w:t>
            </w:r>
          </w:p>
        </w:tc>
        <w:tc>
          <w:tcPr>
            <w:tcW w:w="3962" w:type="pct"/>
            <w:tcBorders>
              <w:left w:val="single" w:sz="12" w:space="0" w:color="auto"/>
            </w:tcBorders>
          </w:tcPr>
          <w:p w14:paraId="678DC3A6" w14:textId="77777777" w:rsidR="00A81C91" w:rsidRDefault="00A81C91" w:rsidP="004E6366">
            <w:pPr>
              <w:pStyle w:val="RegistrationProductDetails"/>
            </w:pPr>
            <w:r>
              <w:t>127158</w:t>
            </w:r>
          </w:p>
        </w:tc>
      </w:tr>
      <w:tr w:rsidR="00A81C91" w14:paraId="022238A1" w14:textId="77777777" w:rsidTr="00FA045B">
        <w:trPr>
          <w:cantSplit/>
          <w:tblHeader/>
        </w:trPr>
        <w:tc>
          <w:tcPr>
            <w:tcW w:w="1038" w:type="pct"/>
            <w:tcBorders>
              <w:right w:val="single" w:sz="12" w:space="0" w:color="auto"/>
            </w:tcBorders>
            <w:shd w:val="clear" w:color="auto" w:fill="E6E6E6"/>
          </w:tcPr>
          <w:p w14:paraId="0AEF0D55" w14:textId="77777777" w:rsidR="00A81C91" w:rsidRDefault="00A81C91" w:rsidP="004E6366">
            <w:pPr>
              <w:pStyle w:val="RegistrationFieldName"/>
            </w:pPr>
            <w:r>
              <w:t>Active constituent/s:</w:t>
            </w:r>
          </w:p>
        </w:tc>
        <w:tc>
          <w:tcPr>
            <w:tcW w:w="3962" w:type="pct"/>
            <w:tcBorders>
              <w:left w:val="single" w:sz="12" w:space="0" w:color="auto"/>
            </w:tcBorders>
          </w:tcPr>
          <w:p w14:paraId="0FDF3C8A" w14:textId="77777777" w:rsidR="00A81C91" w:rsidRDefault="00DC5142" w:rsidP="004E6366">
            <w:pPr>
              <w:pStyle w:val="RegistrationProductDetails"/>
            </w:pPr>
            <w:r>
              <w:t>C</w:t>
            </w:r>
            <w:r w:rsidR="00A81C91">
              <w:t>yclosporine</w:t>
            </w:r>
          </w:p>
        </w:tc>
      </w:tr>
      <w:tr w:rsidR="00A81C91" w14:paraId="60E02488" w14:textId="77777777" w:rsidTr="00FA045B">
        <w:trPr>
          <w:cantSplit/>
          <w:tblHeader/>
        </w:trPr>
        <w:tc>
          <w:tcPr>
            <w:tcW w:w="1038" w:type="pct"/>
            <w:tcBorders>
              <w:right w:val="single" w:sz="12" w:space="0" w:color="auto"/>
            </w:tcBorders>
            <w:shd w:val="clear" w:color="auto" w:fill="E6E6E6"/>
          </w:tcPr>
          <w:p w14:paraId="75E31854" w14:textId="77777777" w:rsidR="00A81C91" w:rsidRDefault="00A81C91" w:rsidP="004E6366">
            <w:pPr>
              <w:pStyle w:val="RegistrationFieldName"/>
            </w:pPr>
            <w:r>
              <w:t>Applicant name:</w:t>
            </w:r>
          </w:p>
        </w:tc>
        <w:tc>
          <w:tcPr>
            <w:tcW w:w="3962" w:type="pct"/>
            <w:tcBorders>
              <w:left w:val="single" w:sz="12" w:space="0" w:color="auto"/>
            </w:tcBorders>
          </w:tcPr>
          <w:p w14:paraId="2429564A" w14:textId="77777777" w:rsidR="00A81C91" w:rsidRDefault="00A81C91" w:rsidP="004E6366">
            <w:pPr>
              <w:pStyle w:val="RegistrationProductDetails"/>
            </w:pPr>
            <w:r>
              <w:t>Ferrari Animal Health Pty Ltd</w:t>
            </w:r>
          </w:p>
        </w:tc>
      </w:tr>
      <w:tr w:rsidR="00A81C91" w14:paraId="4CFF11A3" w14:textId="77777777" w:rsidTr="00FA045B">
        <w:trPr>
          <w:cantSplit/>
          <w:tblHeader/>
        </w:trPr>
        <w:tc>
          <w:tcPr>
            <w:tcW w:w="1038" w:type="pct"/>
            <w:tcBorders>
              <w:right w:val="single" w:sz="12" w:space="0" w:color="auto"/>
            </w:tcBorders>
            <w:shd w:val="clear" w:color="auto" w:fill="E6E6E6"/>
          </w:tcPr>
          <w:p w14:paraId="11E65278" w14:textId="77777777" w:rsidR="00A81C91" w:rsidRDefault="00A81C91" w:rsidP="004E6366">
            <w:pPr>
              <w:pStyle w:val="RegistrationFieldName"/>
            </w:pPr>
            <w:r>
              <w:t>Applicant ACN:</w:t>
            </w:r>
          </w:p>
        </w:tc>
        <w:tc>
          <w:tcPr>
            <w:tcW w:w="3962" w:type="pct"/>
            <w:tcBorders>
              <w:left w:val="single" w:sz="12" w:space="0" w:color="auto"/>
            </w:tcBorders>
          </w:tcPr>
          <w:p w14:paraId="4BF68FFF" w14:textId="77777777" w:rsidR="00A81C91" w:rsidRDefault="00A81C91" w:rsidP="004E6366">
            <w:pPr>
              <w:pStyle w:val="RegistrationProductDetails"/>
            </w:pPr>
            <w:r>
              <w:t>162 206 671</w:t>
            </w:r>
          </w:p>
        </w:tc>
      </w:tr>
      <w:tr w:rsidR="00A81C91" w14:paraId="16C4D375" w14:textId="77777777" w:rsidTr="00FA045B">
        <w:trPr>
          <w:cantSplit/>
          <w:tblHeader/>
        </w:trPr>
        <w:tc>
          <w:tcPr>
            <w:tcW w:w="1038" w:type="pct"/>
            <w:tcBorders>
              <w:right w:val="single" w:sz="12" w:space="0" w:color="auto"/>
            </w:tcBorders>
            <w:shd w:val="clear" w:color="auto" w:fill="E6E6E6"/>
          </w:tcPr>
          <w:p w14:paraId="7054788C" w14:textId="77777777" w:rsidR="00A81C91" w:rsidRDefault="00A81C91" w:rsidP="004E6366">
            <w:pPr>
              <w:pStyle w:val="RegistrationFieldName"/>
            </w:pPr>
            <w:r>
              <w:t xml:space="preserve">Summary of use: </w:t>
            </w:r>
          </w:p>
        </w:tc>
        <w:tc>
          <w:tcPr>
            <w:tcW w:w="3962" w:type="pct"/>
            <w:tcBorders>
              <w:left w:val="single" w:sz="12" w:space="0" w:color="auto"/>
            </w:tcBorders>
          </w:tcPr>
          <w:p w14:paraId="73A186FF" w14:textId="77777777" w:rsidR="00A81C91" w:rsidRDefault="00A81C91" w:rsidP="004E6366">
            <w:pPr>
              <w:pStyle w:val="RegistrationProductDetails"/>
            </w:pPr>
            <w:r>
              <w:t>For use in veterinary chemical products</w:t>
            </w:r>
          </w:p>
        </w:tc>
      </w:tr>
      <w:tr w:rsidR="00A81C91" w14:paraId="3D2066A6" w14:textId="77777777" w:rsidTr="00FA045B">
        <w:trPr>
          <w:cantSplit/>
          <w:tblHeader/>
        </w:trPr>
        <w:tc>
          <w:tcPr>
            <w:tcW w:w="1038" w:type="pct"/>
            <w:tcBorders>
              <w:right w:val="single" w:sz="12" w:space="0" w:color="auto"/>
            </w:tcBorders>
            <w:shd w:val="clear" w:color="auto" w:fill="E6E6E6"/>
          </w:tcPr>
          <w:p w14:paraId="17F0FBDC" w14:textId="77777777" w:rsidR="00A81C91" w:rsidRDefault="00A81C91" w:rsidP="004E6366">
            <w:pPr>
              <w:pStyle w:val="RegistrationFieldName"/>
            </w:pPr>
            <w:r>
              <w:t>Date of approval:</w:t>
            </w:r>
          </w:p>
        </w:tc>
        <w:tc>
          <w:tcPr>
            <w:tcW w:w="3962" w:type="pct"/>
            <w:tcBorders>
              <w:left w:val="single" w:sz="12" w:space="0" w:color="auto"/>
            </w:tcBorders>
          </w:tcPr>
          <w:p w14:paraId="12FADDEC" w14:textId="77777777" w:rsidR="00A81C91" w:rsidRDefault="00A81C91" w:rsidP="004E6366">
            <w:pPr>
              <w:pStyle w:val="RegistrationProductDetails"/>
            </w:pPr>
            <w:r>
              <w:t>15 December 2020</w:t>
            </w:r>
          </w:p>
        </w:tc>
      </w:tr>
      <w:tr w:rsidR="00A81C91" w14:paraId="54473050" w14:textId="77777777" w:rsidTr="00FA045B">
        <w:trPr>
          <w:cantSplit/>
          <w:tblHeader/>
        </w:trPr>
        <w:tc>
          <w:tcPr>
            <w:tcW w:w="1038" w:type="pct"/>
            <w:tcBorders>
              <w:right w:val="single" w:sz="12" w:space="0" w:color="auto"/>
            </w:tcBorders>
            <w:shd w:val="clear" w:color="auto" w:fill="E6E6E6"/>
          </w:tcPr>
          <w:p w14:paraId="1F0EC5D3" w14:textId="77777777" w:rsidR="00A81C91" w:rsidRDefault="00A81C91" w:rsidP="004E6366">
            <w:pPr>
              <w:pStyle w:val="RegistrationFieldName"/>
            </w:pPr>
            <w:r>
              <w:t>Approval no.:</w:t>
            </w:r>
          </w:p>
        </w:tc>
        <w:tc>
          <w:tcPr>
            <w:tcW w:w="3962" w:type="pct"/>
            <w:tcBorders>
              <w:left w:val="single" w:sz="12" w:space="0" w:color="auto"/>
            </w:tcBorders>
          </w:tcPr>
          <w:p w14:paraId="14C7E920" w14:textId="77777777" w:rsidR="00A81C91" w:rsidRDefault="00A81C91" w:rsidP="004E6366">
            <w:pPr>
              <w:pStyle w:val="RegistrationProductDetails"/>
            </w:pPr>
            <w:r>
              <w:t>90036</w:t>
            </w:r>
          </w:p>
        </w:tc>
      </w:tr>
    </w:tbl>
    <w:p w14:paraId="4A155609" w14:textId="77777777" w:rsidR="00A81C91" w:rsidRDefault="00A81C91" w:rsidP="00A81C91"/>
    <w:tbl>
      <w:tblPr>
        <w:tblW w:w="5000" w:type="pct"/>
        <w:tblLook w:val="01E0" w:firstRow="1" w:lastRow="1" w:firstColumn="1" w:lastColumn="1" w:noHBand="0" w:noVBand="0"/>
      </w:tblPr>
      <w:tblGrid>
        <w:gridCol w:w="2001"/>
        <w:gridCol w:w="7638"/>
      </w:tblGrid>
      <w:tr w:rsidR="00A81C91" w14:paraId="46985F12" w14:textId="77777777" w:rsidTr="00FA045B">
        <w:trPr>
          <w:cantSplit/>
          <w:tblHeader/>
        </w:trPr>
        <w:tc>
          <w:tcPr>
            <w:tcW w:w="1038" w:type="pct"/>
            <w:tcBorders>
              <w:right w:val="single" w:sz="12" w:space="0" w:color="auto"/>
            </w:tcBorders>
            <w:shd w:val="clear" w:color="auto" w:fill="E6E6E6"/>
          </w:tcPr>
          <w:p w14:paraId="2F928378" w14:textId="77777777" w:rsidR="00A81C91" w:rsidRDefault="00A81C91" w:rsidP="004E6366">
            <w:pPr>
              <w:pStyle w:val="RegistrationFieldName"/>
            </w:pPr>
            <w:r>
              <w:t>Application no.:</w:t>
            </w:r>
          </w:p>
        </w:tc>
        <w:tc>
          <w:tcPr>
            <w:tcW w:w="3962" w:type="pct"/>
            <w:tcBorders>
              <w:left w:val="single" w:sz="12" w:space="0" w:color="auto"/>
            </w:tcBorders>
          </w:tcPr>
          <w:p w14:paraId="22CA5129" w14:textId="77777777" w:rsidR="00A81C91" w:rsidRDefault="00A81C91" w:rsidP="004E6366">
            <w:pPr>
              <w:pStyle w:val="RegistrationProductDetails"/>
            </w:pPr>
            <w:r>
              <w:t>127161</w:t>
            </w:r>
          </w:p>
        </w:tc>
      </w:tr>
      <w:tr w:rsidR="00A81C91" w14:paraId="39E54401" w14:textId="77777777" w:rsidTr="00FA045B">
        <w:trPr>
          <w:cantSplit/>
          <w:tblHeader/>
        </w:trPr>
        <w:tc>
          <w:tcPr>
            <w:tcW w:w="1038" w:type="pct"/>
            <w:tcBorders>
              <w:right w:val="single" w:sz="12" w:space="0" w:color="auto"/>
            </w:tcBorders>
            <w:shd w:val="clear" w:color="auto" w:fill="E6E6E6"/>
          </w:tcPr>
          <w:p w14:paraId="5E8412D3" w14:textId="77777777" w:rsidR="00A81C91" w:rsidRDefault="00A81C91" w:rsidP="004E6366">
            <w:pPr>
              <w:pStyle w:val="RegistrationFieldName"/>
            </w:pPr>
            <w:r>
              <w:t>Active constituent/s:</w:t>
            </w:r>
          </w:p>
        </w:tc>
        <w:tc>
          <w:tcPr>
            <w:tcW w:w="3962" w:type="pct"/>
            <w:tcBorders>
              <w:left w:val="single" w:sz="12" w:space="0" w:color="auto"/>
            </w:tcBorders>
          </w:tcPr>
          <w:p w14:paraId="0BD307F7" w14:textId="77777777" w:rsidR="00A81C91" w:rsidRDefault="00DC5142" w:rsidP="004E6366">
            <w:pPr>
              <w:pStyle w:val="RegistrationProductDetails"/>
            </w:pPr>
            <w:r>
              <w:t>A</w:t>
            </w:r>
            <w:r w:rsidR="00A81C91">
              <w:t>zaperone</w:t>
            </w:r>
          </w:p>
        </w:tc>
      </w:tr>
      <w:tr w:rsidR="00A81C91" w14:paraId="70377380" w14:textId="77777777" w:rsidTr="00FA045B">
        <w:trPr>
          <w:cantSplit/>
          <w:tblHeader/>
        </w:trPr>
        <w:tc>
          <w:tcPr>
            <w:tcW w:w="1038" w:type="pct"/>
            <w:tcBorders>
              <w:right w:val="single" w:sz="12" w:space="0" w:color="auto"/>
            </w:tcBorders>
            <w:shd w:val="clear" w:color="auto" w:fill="E6E6E6"/>
          </w:tcPr>
          <w:p w14:paraId="2B6EB9D3" w14:textId="77777777" w:rsidR="00A81C91" w:rsidRDefault="00A81C91" w:rsidP="004E6366">
            <w:pPr>
              <w:pStyle w:val="RegistrationFieldName"/>
            </w:pPr>
            <w:r>
              <w:t>Applicant name:</w:t>
            </w:r>
          </w:p>
        </w:tc>
        <w:tc>
          <w:tcPr>
            <w:tcW w:w="3962" w:type="pct"/>
            <w:tcBorders>
              <w:left w:val="single" w:sz="12" w:space="0" w:color="auto"/>
            </w:tcBorders>
          </w:tcPr>
          <w:p w14:paraId="51DB96DD" w14:textId="77777777" w:rsidR="00A81C91" w:rsidRDefault="00A81C91" w:rsidP="004E6366">
            <w:pPr>
              <w:pStyle w:val="RegistrationProductDetails"/>
            </w:pPr>
            <w:r>
              <w:t>Randlab Australia Pty Ltd</w:t>
            </w:r>
          </w:p>
        </w:tc>
      </w:tr>
      <w:tr w:rsidR="00A81C91" w14:paraId="447F7300" w14:textId="77777777" w:rsidTr="00FA045B">
        <w:trPr>
          <w:cantSplit/>
          <w:tblHeader/>
        </w:trPr>
        <w:tc>
          <w:tcPr>
            <w:tcW w:w="1038" w:type="pct"/>
            <w:tcBorders>
              <w:right w:val="single" w:sz="12" w:space="0" w:color="auto"/>
            </w:tcBorders>
            <w:shd w:val="clear" w:color="auto" w:fill="E6E6E6"/>
          </w:tcPr>
          <w:p w14:paraId="1A56DFD3" w14:textId="77777777" w:rsidR="00A81C91" w:rsidRDefault="00A81C91" w:rsidP="004E6366">
            <w:pPr>
              <w:pStyle w:val="RegistrationFieldName"/>
            </w:pPr>
            <w:r>
              <w:t>Applicant ACN:</w:t>
            </w:r>
          </w:p>
        </w:tc>
        <w:tc>
          <w:tcPr>
            <w:tcW w:w="3962" w:type="pct"/>
            <w:tcBorders>
              <w:left w:val="single" w:sz="12" w:space="0" w:color="auto"/>
            </w:tcBorders>
          </w:tcPr>
          <w:p w14:paraId="11D571E7" w14:textId="77777777" w:rsidR="00A81C91" w:rsidRDefault="00A81C91" w:rsidP="004E6366">
            <w:pPr>
              <w:pStyle w:val="RegistrationProductDetails"/>
            </w:pPr>
            <w:r>
              <w:t>114 948 837</w:t>
            </w:r>
          </w:p>
        </w:tc>
      </w:tr>
      <w:tr w:rsidR="00A81C91" w14:paraId="42A22355" w14:textId="77777777" w:rsidTr="00FA045B">
        <w:trPr>
          <w:cantSplit/>
          <w:tblHeader/>
        </w:trPr>
        <w:tc>
          <w:tcPr>
            <w:tcW w:w="1038" w:type="pct"/>
            <w:tcBorders>
              <w:right w:val="single" w:sz="12" w:space="0" w:color="auto"/>
            </w:tcBorders>
            <w:shd w:val="clear" w:color="auto" w:fill="E6E6E6"/>
          </w:tcPr>
          <w:p w14:paraId="686B96CC" w14:textId="77777777" w:rsidR="00A81C91" w:rsidRDefault="00A81C91" w:rsidP="004E6366">
            <w:pPr>
              <w:pStyle w:val="RegistrationFieldName"/>
            </w:pPr>
            <w:r>
              <w:t xml:space="preserve">Summary of use: </w:t>
            </w:r>
          </w:p>
        </w:tc>
        <w:tc>
          <w:tcPr>
            <w:tcW w:w="3962" w:type="pct"/>
            <w:tcBorders>
              <w:left w:val="single" w:sz="12" w:space="0" w:color="auto"/>
            </w:tcBorders>
          </w:tcPr>
          <w:p w14:paraId="0284FB1C" w14:textId="77777777" w:rsidR="00A81C91" w:rsidRDefault="00A81C91" w:rsidP="004E6366">
            <w:pPr>
              <w:pStyle w:val="RegistrationProductDetails"/>
            </w:pPr>
            <w:r>
              <w:t>For use in veterinary chemical products</w:t>
            </w:r>
          </w:p>
        </w:tc>
      </w:tr>
      <w:tr w:rsidR="00A81C91" w14:paraId="1A2B32E2" w14:textId="77777777" w:rsidTr="00FA045B">
        <w:trPr>
          <w:cantSplit/>
          <w:tblHeader/>
        </w:trPr>
        <w:tc>
          <w:tcPr>
            <w:tcW w:w="1038" w:type="pct"/>
            <w:tcBorders>
              <w:right w:val="single" w:sz="12" w:space="0" w:color="auto"/>
            </w:tcBorders>
            <w:shd w:val="clear" w:color="auto" w:fill="E6E6E6"/>
          </w:tcPr>
          <w:p w14:paraId="61325CA1" w14:textId="77777777" w:rsidR="00A81C91" w:rsidRDefault="00A81C91" w:rsidP="004E6366">
            <w:pPr>
              <w:pStyle w:val="RegistrationFieldName"/>
            </w:pPr>
            <w:r>
              <w:t>Date of approval:</w:t>
            </w:r>
          </w:p>
        </w:tc>
        <w:tc>
          <w:tcPr>
            <w:tcW w:w="3962" w:type="pct"/>
            <w:tcBorders>
              <w:left w:val="single" w:sz="12" w:space="0" w:color="auto"/>
            </w:tcBorders>
          </w:tcPr>
          <w:p w14:paraId="64187AC8" w14:textId="77777777" w:rsidR="00A81C91" w:rsidRDefault="00A81C91" w:rsidP="004E6366">
            <w:pPr>
              <w:pStyle w:val="RegistrationProductDetails"/>
            </w:pPr>
            <w:r>
              <w:t>15 December 2020</w:t>
            </w:r>
          </w:p>
        </w:tc>
      </w:tr>
      <w:tr w:rsidR="00A81C91" w14:paraId="0F715104" w14:textId="77777777" w:rsidTr="00FA045B">
        <w:trPr>
          <w:cantSplit/>
          <w:tblHeader/>
        </w:trPr>
        <w:tc>
          <w:tcPr>
            <w:tcW w:w="1038" w:type="pct"/>
            <w:tcBorders>
              <w:right w:val="single" w:sz="12" w:space="0" w:color="auto"/>
            </w:tcBorders>
            <w:shd w:val="clear" w:color="auto" w:fill="E6E6E6"/>
          </w:tcPr>
          <w:p w14:paraId="064BD4FB" w14:textId="77777777" w:rsidR="00A81C91" w:rsidRDefault="00A81C91" w:rsidP="004E6366">
            <w:pPr>
              <w:pStyle w:val="RegistrationFieldName"/>
            </w:pPr>
            <w:r>
              <w:t>Approval no.:</w:t>
            </w:r>
          </w:p>
        </w:tc>
        <w:tc>
          <w:tcPr>
            <w:tcW w:w="3962" w:type="pct"/>
            <w:tcBorders>
              <w:left w:val="single" w:sz="12" w:space="0" w:color="auto"/>
            </w:tcBorders>
          </w:tcPr>
          <w:p w14:paraId="26366299" w14:textId="77777777" w:rsidR="00A81C91" w:rsidRDefault="00A81C91" w:rsidP="004E6366">
            <w:pPr>
              <w:pStyle w:val="RegistrationProductDetails"/>
            </w:pPr>
            <w:r>
              <w:t>90039</w:t>
            </w:r>
          </w:p>
        </w:tc>
      </w:tr>
    </w:tbl>
    <w:p w14:paraId="093DBA3B" w14:textId="77777777" w:rsidR="00A81C91" w:rsidRDefault="00A81C91" w:rsidP="00A81C91"/>
    <w:tbl>
      <w:tblPr>
        <w:tblW w:w="5000" w:type="pct"/>
        <w:tblLook w:val="01E0" w:firstRow="1" w:lastRow="1" w:firstColumn="1" w:lastColumn="1" w:noHBand="0" w:noVBand="0"/>
      </w:tblPr>
      <w:tblGrid>
        <w:gridCol w:w="2001"/>
        <w:gridCol w:w="7638"/>
      </w:tblGrid>
      <w:tr w:rsidR="00A81C91" w14:paraId="31FF0E10" w14:textId="77777777" w:rsidTr="00FA045B">
        <w:trPr>
          <w:cantSplit/>
          <w:tblHeader/>
        </w:trPr>
        <w:tc>
          <w:tcPr>
            <w:tcW w:w="1038" w:type="pct"/>
            <w:tcBorders>
              <w:right w:val="single" w:sz="12" w:space="0" w:color="auto"/>
            </w:tcBorders>
            <w:shd w:val="clear" w:color="auto" w:fill="E6E6E6"/>
          </w:tcPr>
          <w:p w14:paraId="201E309E" w14:textId="77777777" w:rsidR="00A81C91" w:rsidRDefault="00A81C91" w:rsidP="004E6366">
            <w:pPr>
              <w:pStyle w:val="RegistrationFieldName"/>
            </w:pPr>
            <w:r>
              <w:t>Application no.:</w:t>
            </w:r>
          </w:p>
        </w:tc>
        <w:tc>
          <w:tcPr>
            <w:tcW w:w="3962" w:type="pct"/>
            <w:tcBorders>
              <w:left w:val="single" w:sz="12" w:space="0" w:color="auto"/>
            </w:tcBorders>
          </w:tcPr>
          <w:p w14:paraId="413BE64E" w14:textId="77777777" w:rsidR="00A81C91" w:rsidRDefault="00A81C91" w:rsidP="004E6366">
            <w:pPr>
              <w:pStyle w:val="RegistrationProductDetails"/>
            </w:pPr>
            <w:r>
              <w:t>124404</w:t>
            </w:r>
          </w:p>
        </w:tc>
      </w:tr>
      <w:tr w:rsidR="00A81C91" w14:paraId="66E4911B" w14:textId="77777777" w:rsidTr="00FA045B">
        <w:trPr>
          <w:cantSplit/>
          <w:tblHeader/>
        </w:trPr>
        <w:tc>
          <w:tcPr>
            <w:tcW w:w="1038" w:type="pct"/>
            <w:tcBorders>
              <w:right w:val="single" w:sz="12" w:space="0" w:color="auto"/>
            </w:tcBorders>
            <w:shd w:val="clear" w:color="auto" w:fill="E6E6E6"/>
          </w:tcPr>
          <w:p w14:paraId="20CB397B" w14:textId="77777777" w:rsidR="00A81C91" w:rsidRDefault="00A81C91" w:rsidP="004E6366">
            <w:pPr>
              <w:pStyle w:val="RegistrationFieldName"/>
            </w:pPr>
            <w:r>
              <w:t>Active constituent:</w:t>
            </w:r>
          </w:p>
        </w:tc>
        <w:tc>
          <w:tcPr>
            <w:tcW w:w="3962" w:type="pct"/>
            <w:tcBorders>
              <w:left w:val="single" w:sz="12" w:space="0" w:color="auto"/>
            </w:tcBorders>
          </w:tcPr>
          <w:p w14:paraId="2F68E9F8" w14:textId="77777777" w:rsidR="00A81C91" w:rsidRDefault="00DC5142" w:rsidP="004E6366">
            <w:pPr>
              <w:pStyle w:val="RegistrationProductDetails"/>
            </w:pPr>
            <w:r>
              <w:t>F</w:t>
            </w:r>
            <w:r w:rsidR="00A81C91">
              <w:t>lorasulam</w:t>
            </w:r>
          </w:p>
        </w:tc>
      </w:tr>
      <w:tr w:rsidR="00A81C91" w14:paraId="54D09FCA" w14:textId="77777777" w:rsidTr="00FA045B">
        <w:trPr>
          <w:cantSplit/>
          <w:tblHeader/>
        </w:trPr>
        <w:tc>
          <w:tcPr>
            <w:tcW w:w="1038" w:type="pct"/>
            <w:tcBorders>
              <w:right w:val="single" w:sz="12" w:space="0" w:color="auto"/>
            </w:tcBorders>
            <w:shd w:val="clear" w:color="auto" w:fill="E6E6E6"/>
          </w:tcPr>
          <w:p w14:paraId="699F939F" w14:textId="77777777" w:rsidR="00A81C91" w:rsidRDefault="00A81C91" w:rsidP="004E6366">
            <w:pPr>
              <w:pStyle w:val="RegistrationFieldName"/>
            </w:pPr>
            <w:r>
              <w:t>Applicant name:</w:t>
            </w:r>
          </w:p>
        </w:tc>
        <w:tc>
          <w:tcPr>
            <w:tcW w:w="3962" w:type="pct"/>
            <w:tcBorders>
              <w:left w:val="single" w:sz="12" w:space="0" w:color="auto"/>
            </w:tcBorders>
          </w:tcPr>
          <w:p w14:paraId="29EF1A4C" w14:textId="77777777" w:rsidR="00A81C91" w:rsidRDefault="00A81C91" w:rsidP="004E6366">
            <w:pPr>
              <w:pStyle w:val="RegistrationProductDetails"/>
            </w:pPr>
            <w:r>
              <w:t>Shandong Binnong Technology Co Ltd</w:t>
            </w:r>
          </w:p>
        </w:tc>
      </w:tr>
      <w:tr w:rsidR="00A81C91" w14:paraId="55CE0678" w14:textId="77777777" w:rsidTr="00FA045B">
        <w:trPr>
          <w:cantSplit/>
          <w:tblHeader/>
        </w:trPr>
        <w:tc>
          <w:tcPr>
            <w:tcW w:w="1038" w:type="pct"/>
            <w:tcBorders>
              <w:right w:val="single" w:sz="12" w:space="0" w:color="auto"/>
            </w:tcBorders>
            <w:shd w:val="clear" w:color="auto" w:fill="E6E6E6"/>
          </w:tcPr>
          <w:p w14:paraId="628EDB7A" w14:textId="77777777" w:rsidR="00A81C91" w:rsidRDefault="00A81C91" w:rsidP="004E6366">
            <w:pPr>
              <w:pStyle w:val="RegistrationFieldName"/>
            </w:pPr>
            <w:r>
              <w:t>Applicant ACN:</w:t>
            </w:r>
          </w:p>
        </w:tc>
        <w:tc>
          <w:tcPr>
            <w:tcW w:w="3962" w:type="pct"/>
            <w:tcBorders>
              <w:left w:val="single" w:sz="12" w:space="0" w:color="auto"/>
            </w:tcBorders>
          </w:tcPr>
          <w:p w14:paraId="1D86C205" w14:textId="77777777" w:rsidR="00A81C91" w:rsidRDefault="00A81C91" w:rsidP="004E6366">
            <w:pPr>
              <w:pStyle w:val="RegistrationProductDetails"/>
            </w:pPr>
            <w:r>
              <w:t>N/A</w:t>
            </w:r>
          </w:p>
        </w:tc>
      </w:tr>
      <w:tr w:rsidR="00A81C91" w14:paraId="518FBA32" w14:textId="77777777" w:rsidTr="00FA045B">
        <w:trPr>
          <w:cantSplit/>
          <w:tblHeader/>
        </w:trPr>
        <w:tc>
          <w:tcPr>
            <w:tcW w:w="1038" w:type="pct"/>
            <w:tcBorders>
              <w:right w:val="single" w:sz="12" w:space="0" w:color="auto"/>
            </w:tcBorders>
            <w:shd w:val="clear" w:color="auto" w:fill="E6E6E6"/>
          </w:tcPr>
          <w:p w14:paraId="5BDAFC77" w14:textId="77777777" w:rsidR="00A81C91" w:rsidRDefault="00A81C91" w:rsidP="004E6366">
            <w:pPr>
              <w:pStyle w:val="RegistrationFieldName"/>
            </w:pPr>
            <w:r>
              <w:t xml:space="preserve">Summary of use: </w:t>
            </w:r>
          </w:p>
        </w:tc>
        <w:tc>
          <w:tcPr>
            <w:tcW w:w="3962" w:type="pct"/>
            <w:tcBorders>
              <w:left w:val="single" w:sz="12" w:space="0" w:color="auto"/>
            </w:tcBorders>
          </w:tcPr>
          <w:p w14:paraId="7B143705" w14:textId="77777777" w:rsidR="00A81C91" w:rsidRDefault="00A81C91" w:rsidP="004E6366">
            <w:pPr>
              <w:pStyle w:val="RegistrationProductDetails"/>
            </w:pPr>
            <w:r>
              <w:t>For use in agricultural chemical products</w:t>
            </w:r>
          </w:p>
        </w:tc>
      </w:tr>
      <w:tr w:rsidR="00A81C91" w14:paraId="74EF5877" w14:textId="77777777" w:rsidTr="00FA045B">
        <w:trPr>
          <w:cantSplit/>
          <w:tblHeader/>
        </w:trPr>
        <w:tc>
          <w:tcPr>
            <w:tcW w:w="1038" w:type="pct"/>
            <w:tcBorders>
              <w:right w:val="single" w:sz="12" w:space="0" w:color="auto"/>
            </w:tcBorders>
            <w:shd w:val="clear" w:color="auto" w:fill="E6E6E6"/>
          </w:tcPr>
          <w:p w14:paraId="11E6E1EA" w14:textId="77777777" w:rsidR="00A81C91" w:rsidRDefault="00A81C91" w:rsidP="004E6366">
            <w:pPr>
              <w:pStyle w:val="RegistrationFieldName"/>
            </w:pPr>
            <w:r>
              <w:t>Date of approval:</w:t>
            </w:r>
          </w:p>
        </w:tc>
        <w:tc>
          <w:tcPr>
            <w:tcW w:w="3962" w:type="pct"/>
            <w:tcBorders>
              <w:left w:val="single" w:sz="12" w:space="0" w:color="auto"/>
            </w:tcBorders>
          </w:tcPr>
          <w:p w14:paraId="61758800" w14:textId="77777777" w:rsidR="00A81C91" w:rsidRDefault="00A81C91" w:rsidP="004E6366">
            <w:pPr>
              <w:pStyle w:val="RegistrationProductDetails"/>
            </w:pPr>
            <w:r>
              <w:t>20 December 2020</w:t>
            </w:r>
          </w:p>
        </w:tc>
      </w:tr>
      <w:tr w:rsidR="00A81C91" w14:paraId="46851A09" w14:textId="77777777" w:rsidTr="00FA045B">
        <w:trPr>
          <w:cantSplit/>
          <w:tblHeader/>
        </w:trPr>
        <w:tc>
          <w:tcPr>
            <w:tcW w:w="1038" w:type="pct"/>
            <w:tcBorders>
              <w:right w:val="single" w:sz="12" w:space="0" w:color="auto"/>
            </w:tcBorders>
            <w:shd w:val="clear" w:color="auto" w:fill="E6E6E6"/>
          </w:tcPr>
          <w:p w14:paraId="1D21BFB9" w14:textId="77777777" w:rsidR="00A81C91" w:rsidRDefault="00A81C91" w:rsidP="004E6366">
            <w:pPr>
              <w:pStyle w:val="RegistrationFieldName"/>
            </w:pPr>
            <w:r>
              <w:t>Approval no.:</w:t>
            </w:r>
          </w:p>
        </w:tc>
        <w:tc>
          <w:tcPr>
            <w:tcW w:w="3962" w:type="pct"/>
            <w:tcBorders>
              <w:left w:val="single" w:sz="12" w:space="0" w:color="auto"/>
            </w:tcBorders>
          </w:tcPr>
          <w:p w14:paraId="32C4E4AA" w14:textId="77777777" w:rsidR="00A81C91" w:rsidRDefault="00A81C91" w:rsidP="004E6366">
            <w:pPr>
              <w:pStyle w:val="RegistrationProductDetails"/>
            </w:pPr>
            <w:r>
              <w:t>89324</w:t>
            </w:r>
          </w:p>
        </w:tc>
      </w:tr>
    </w:tbl>
    <w:p w14:paraId="7B44A1A9" w14:textId="77777777" w:rsidR="00A81C91" w:rsidRDefault="00A81C91" w:rsidP="00A81C91"/>
    <w:tbl>
      <w:tblPr>
        <w:tblW w:w="5000" w:type="pct"/>
        <w:tblLook w:val="01E0" w:firstRow="1" w:lastRow="1" w:firstColumn="1" w:lastColumn="1" w:noHBand="0" w:noVBand="0"/>
      </w:tblPr>
      <w:tblGrid>
        <w:gridCol w:w="2001"/>
        <w:gridCol w:w="7638"/>
      </w:tblGrid>
      <w:tr w:rsidR="00A81C91" w14:paraId="2DDFEBD2" w14:textId="77777777" w:rsidTr="00FA045B">
        <w:trPr>
          <w:cantSplit/>
          <w:tblHeader/>
        </w:trPr>
        <w:tc>
          <w:tcPr>
            <w:tcW w:w="1038" w:type="pct"/>
            <w:tcBorders>
              <w:right w:val="single" w:sz="12" w:space="0" w:color="auto"/>
            </w:tcBorders>
            <w:shd w:val="clear" w:color="auto" w:fill="E6E6E6"/>
          </w:tcPr>
          <w:p w14:paraId="12FABACC" w14:textId="77777777" w:rsidR="00A81C91" w:rsidRDefault="00A81C91" w:rsidP="004E6366">
            <w:pPr>
              <w:pStyle w:val="RegistrationFieldName"/>
            </w:pPr>
            <w:r>
              <w:t>Application no.:</w:t>
            </w:r>
          </w:p>
        </w:tc>
        <w:tc>
          <w:tcPr>
            <w:tcW w:w="3962" w:type="pct"/>
            <w:tcBorders>
              <w:left w:val="single" w:sz="12" w:space="0" w:color="auto"/>
            </w:tcBorders>
          </w:tcPr>
          <w:p w14:paraId="37DCD4E3" w14:textId="77777777" w:rsidR="00A81C91" w:rsidRDefault="00A81C91" w:rsidP="004E6366">
            <w:pPr>
              <w:pStyle w:val="RegistrationProductDetails"/>
            </w:pPr>
            <w:r>
              <w:t>124452</w:t>
            </w:r>
          </w:p>
        </w:tc>
      </w:tr>
      <w:tr w:rsidR="00A81C91" w14:paraId="757F60E0" w14:textId="77777777" w:rsidTr="00FA045B">
        <w:trPr>
          <w:cantSplit/>
          <w:tblHeader/>
        </w:trPr>
        <w:tc>
          <w:tcPr>
            <w:tcW w:w="1038" w:type="pct"/>
            <w:tcBorders>
              <w:right w:val="single" w:sz="12" w:space="0" w:color="auto"/>
            </w:tcBorders>
            <w:shd w:val="clear" w:color="auto" w:fill="E6E6E6"/>
          </w:tcPr>
          <w:p w14:paraId="0266AB96" w14:textId="77777777" w:rsidR="00A81C91" w:rsidRDefault="00A81C91" w:rsidP="004E6366">
            <w:pPr>
              <w:pStyle w:val="RegistrationFieldName"/>
            </w:pPr>
            <w:r>
              <w:t>Active constituent/s:</w:t>
            </w:r>
          </w:p>
        </w:tc>
        <w:tc>
          <w:tcPr>
            <w:tcW w:w="3962" w:type="pct"/>
            <w:tcBorders>
              <w:left w:val="single" w:sz="12" w:space="0" w:color="auto"/>
            </w:tcBorders>
          </w:tcPr>
          <w:p w14:paraId="37D15A3B" w14:textId="77777777" w:rsidR="00A81C91" w:rsidRDefault="00DC5142" w:rsidP="004E6366">
            <w:pPr>
              <w:pStyle w:val="RegistrationProductDetails"/>
            </w:pPr>
            <w:r>
              <w:t>C</w:t>
            </w:r>
            <w:r w:rsidR="00A81C91">
              <w:t>lethodim</w:t>
            </w:r>
          </w:p>
        </w:tc>
      </w:tr>
      <w:tr w:rsidR="00A81C91" w14:paraId="16D4B1C9" w14:textId="77777777" w:rsidTr="00FA045B">
        <w:trPr>
          <w:cantSplit/>
          <w:tblHeader/>
        </w:trPr>
        <w:tc>
          <w:tcPr>
            <w:tcW w:w="1038" w:type="pct"/>
            <w:tcBorders>
              <w:right w:val="single" w:sz="12" w:space="0" w:color="auto"/>
            </w:tcBorders>
            <w:shd w:val="clear" w:color="auto" w:fill="E6E6E6"/>
          </w:tcPr>
          <w:p w14:paraId="32B4613E" w14:textId="77777777" w:rsidR="00A81C91" w:rsidRDefault="00A81C91" w:rsidP="004E6366">
            <w:pPr>
              <w:pStyle w:val="RegistrationFieldName"/>
            </w:pPr>
            <w:r>
              <w:t>Applicant name:</w:t>
            </w:r>
          </w:p>
        </w:tc>
        <w:tc>
          <w:tcPr>
            <w:tcW w:w="3962" w:type="pct"/>
            <w:tcBorders>
              <w:left w:val="single" w:sz="12" w:space="0" w:color="auto"/>
            </w:tcBorders>
          </w:tcPr>
          <w:p w14:paraId="4D0368B4" w14:textId="77777777" w:rsidR="00A81C91" w:rsidRDefault="00A81C91" w:rsidP="004E6366">
            <w:pPr>
              <w:pStyle w:val="RegistrationProductDetails"/>
            </w:pPr>
            <w:r>
              <w:t>Fufarm Co Pty Ltd</w:t>
            </w:r>
          </w:p>
        </w:tc>
      </w:tr>
      <w:tr w:rsidR="00A81C91" w14:paraId="77F5A8EF" w14:textId="77777777" w:rsidTr="00FA045B">
        <w:trPr>
          <w:cantSplit/>
          <w:tblHeader/>
        </w:trPr>
        <w:tc>
          <w:tcPr>
            <w:tcW w:w="1038" w:type="pct"/>
            <w:tcBorders>
              <w:right w:val="single" w:sz="12" w:space="0" w:color="auto"/>
            </w:tcBorders>
            <w:shd w:val="clear" w:color="auto" w:fill="E6E6E6"/>
          </w:tcPr>
          <w:p w14:paraId="78B5312D" w14:textId="77777777" w:rsidR="00A81C91" w:rsidRDefault="00A81C91" w:rsidP="004E6366">
            <w:pPr>
              <w:pStyle w:val="RegistrationFieldName"/>
            </w:pPr>
            <w:r>
              <w:t>Applicant ACN:</w:t>
            </w:r>
          </w:p>
        </w:tc>
        <w:tc>
          <w:tcPr>
            <w:tcW w:w="3962" w:type="pct"/>
            <w:tcBorders>
              <w:left w:val="single" w:sz="12" w:space="0" w:color="auto"/>
            </w:tcBorders>
          </w:tcPr>
          <w:p w14:paraId="5A2C7E49" w14:textId="77777777" w:rsidR="00A81C91" w:rsidRDefault="00A81C91" w:rsidP="004E6366">
            <w:pPr>
              <w:pStyle w:val="RegistrationProductDetails"/>
            </w:pPr>
            <w:r>
              <w:t>614 090 336</w:t>
            </w:r>
          </w:p>
        </w:tc>
      </w:tr>
      <w:tr w:rsidR="00A81C91" w14:paraId="0C616FA6" w14:textId="77777777" w:rsidTr="00FA045B">
        <w:trPr>
          <w:cantSplit/>
          <w:tblHeader/>
        </w:trPr>
        <w:tc>
          <w:tcPr>
            <w:tcW w:w="1038" w:type="pct"/>
            <w:tcBorders>
              <w:right w:val="single" w:sz="12" w:space="0" w:color="auto"/>
            </w:tcBorders>
            <w:shd w:val="clear" w:color="auto" w:fill="E6E6E6"/>
          </w:tcPr>
          <w:p w14:paraId="265EC0AD" w14:textId="77777777" w:rsidR="00A81C91" w:rsidRDefault="00A81C91" w:rsidP="004E6366">
            <w:pPr>
              <w:pStyle w:val="RegistrationFieldName"/>
            </w:pPr>
            <w:r>
              <w:t xml:space="preserve">Summary of use: </w:t>
            </w:r>
          </w:p>
        </w:tc>
        <w:tc>
          <w:tcPr>
            <w:tcW w:w="3962" w:type="pct"/>
            <w:tcBorders>
              <w:left w:val="single" w:sz="12" w:space="0" w:color="auto"/>
            </w:tcBorders>
          </w:tcPr>
          <w:p w14:paraId="1C127D66" w14:textId="77777777" w:rsidR="00A81C91" w:rsidRDefault="00A81C91" w:rsidP="004E6366">
            <w:pPr>
              <w:pStyle w:val="RegistrationProductDetails"/>
            </w:pPr>
            <w:r>
              <w:t>For use in agricultural chemical products</w:t>
            </w:r>
          </w:p>
        </w:tc>
      </w:tr>
      <w:tr w:rsidR="00A81C91" w14:paraId="77BCC2A0" w14:textId="77777777" w:rsidTr="00FA045B">
        <w:trPr>
          <w:cantSplit/>
          <w:tblHeader/>
        </w:trPr>
        <w:tc>
          <w:tcPr>
            <w:tcW w:w="1038" w:type="pct"/>
            <w:tcBorders>
              <w:right w:val="single" w:sz="12" w:space="0" w:color="auto"/>
            </w:tcBorders>
            <w:shd w:val="clear" w:color="auto" w:fill="E6E6E6"/>
          </w:tcPr>
          <w:p w14:paraId="1104F29F" w14:textId="77777777" w:rsidR="00A81C91" w:rsidRDefault="00A81C91" w:rsidP="004E6366">
            <w:pPr>
              <w:pStyle w:val="RegistrationFieldName"/>
            </w:pPr>
            <w:r>
              <w:t>Date of approval:</w:t>
            </w:r>
          </w:p>
        </w:tc>
        <w:tc>
          <w:tcPr>
            <w:tcW w:w="3962" w:type="pct"/>
            <w:tcBorders>
              <w:left w:val="single" w:sz="12" w:space="0" w:color="auto"/>
            </w:tcBorders>
          </w:tcPr>
          <w:p w14:paraId="05DC83E6" w14:textId="77777777" w:rsidR="00A81C91" w:rsidRDefault="00A81C91" w:rsidP="004E6366">
            <w:pPr>
              <w:pStyle w:val="RegistrationProductDetails"/>
            </w:pPr>
            <w:r>
              <w:t>20 December 2020</w:t>
            </w:r>
          </w:p>
        </w:tc>
      </w:tr>
      <w:tr w:rsidR="00A81C91" w14:paraId="0B738720" w14:textId="77777777" w:rsidTr="00FA045B">
        <w:trPr>
          <w:cantSplit/>
          <w:tblHeader/>
        </w:trPr>
        <w:tc>
          <w:tcPr>
            <w:tcW w:w="1038" w:type="pct"/>
            <w:tcBorders>
              <w:right w:val="single" w:sz="12" w:space="0" w:color="auto"/>
            </w:tcBorders>
            <w:shd w:val="clear" w:color="auto" w:fill="E6E6E6"/>
          </w:tcPr>
          <w:p w14:paraId="1F837D8C" w14:textId="77777777" w:rsidR="00A81C91" w:rsidRDefault="00A81C91" w:rsidP="004E6366">
            <w:pPr>
              <w:pStyle w:val="RegistrationFieldName"/>
            </w:pPr>
            <w:r>
              <w:t>Approval no.:</w:t>
            </w:r>
          </w:p>
        </w:tc>
        <w:tc>
          <w:tcPr>
            <w:tcW w:w="3962" w:type="pct"/>
            <w:tcBorders>
              <w:left w:val="single" w:sz="12" w:space="0" w:color="auto"/>
            </w:tcBorders>
          </w:tcPr>
          <w:p w14:paraId="12741C6F" w14:textId="77777777" w:rsidR="00A81C91" w:rsidRDefault="00A81C91" w:rsidP="004E6366">
            <w:pPr>
              <w:pStyle w:val="RegistrationProductDetails"/>
            </w:pPr>
            <w:r>
              <w:t>89341</w:t>
            </w:r>
          </w:p>
        </w:tc>
      </w:tr>
    </w:tbl>
    <w:p w14:paraId="6A137DF6" w14:textId="77777777" w:rsidR="00A81C91" w:rsidRDefault="00A81C91" w:rsidP="00A81C91"/>
    <w:tbl>
      <w:tblPr>
        <w:tblW w:w="5008" w:type="pct"/>
        <w:tblLook w:val="01E0" w:firstRow="1" w:lastRow="1" w:firstColumn="1" w:lastColumn="1" w:noHBand="0" w:noVBand="0"/>
      </w:tblPr>
      <w:tblGrid>
        <w:gridCol w:w="2006"/>
        <w:gridCol w:w="7648"/>
      </w:tblGrid>
      <w:tr w:rsidR="00A81C91" w14:paraId="21967D43" w14:textId="77777777" w:rsidTr="00FA045B">
        <w:trPr>
          <w:cantSplit/>
          <w:tblHeader/>
        </w:trPr>
        <w:tc>
          <w:tcPr>
            <w:tcW w:w="1039" w:type="pct"/>
            <w:tcBorders>
              <w:right w:val="single" w:sz="12" w:space="0" w:color="auto"/>
            </w:tcBorders>
            <w:shd w:val="clear" w:color="auto" w:fill="E6E6E6"/>
          </w:tcPr>
          <w:p w14:paraId="08D42E12" w14:textId="77777777" w:rsidR="00A81C91" w:rsidRDefault="00A81C91" w:rsidP="00A81C91">
            <w:pPr>
              <w:pStyle w:val="RegistrationFieldName"/>
            </w:pPr>
            <w:r>
              <w:t>Application no.:</w:t>
            </w:r>
          </w:p>
        </w:tc>
        <w:tc>
          <w:tcPr>
            <w:tcW w:w="3961" w:type="pct"/>
          </w:tcPr>
          <w:p w14:paraId="4EF82B00" w14:textId="77777777" w:rsidR="00A81C91" w:rsidRPr="00A81C91" w:rsidRDefault="00A81C91" w:rsidP="00A81C91">
            <w:pPr>
              <w:pStyle w:val="RegistrationProductDetails"/>
            </w:pPr>
            <w:r w:rsidRPr="00A81C91">
              <w:t>125856</w:t>
            </w:r>
          </w:p>
        </w:tc>
      </w:tr>
      <w:tr w:rsidR="00A81C91" w14:paraId="7C510BC2" w14:textId="77777777" w:rsidTr="00FA045B">
        <w:trPr>
          <w:cantSplit/>
          <w:tblHeader/>
        </w:trPr>
        <w:tc>
          <w:tcPr>
            <w:tcW w:w="1039" w:type="pct"/>
            <w:tcBorders>
              <w:right w:val="single" w:sz="12" w:space="0" w:color="auto"/>
            </w:tcBorders>
            <w:shd w:val="clear" w:color="auto" w:fill="E6E6E6"/>
          </w:tcPr>
          <w:p w14:paraId="25503A26" w14:textId="77777777" w:rsidR="00A81C91" w:rsidRDefault="00A81C91" w:rsidP="00A81C91">
            <w:pPr>
              <w:pStyle w:val="RegistrationFieldName"/>
            </w:pPr>
            <w:r>
              <w:t>Active constituent/s:</w:t>
            </w:r>
          </w:p>
        </w:tc>
        <w:tc>
          <w:tcPr>
            <w:tcW w:w="3961" w:type="pct"/>
          </w:tcPr>
          <w:p w14:paraId="11D3903C" w14:textId="77777777" w:rsidR="00A81C91" w:rsidRPr="00A81C91" w:rsidRDefault="00DC5142" w:rsidP="00A81C91">
            <w:pPr>
              <w:pStyle w:val="RegistrationProductDetails"/>
            </w:pPr>
            <w:r>
              <w:t>A</w:t>
            </w:r>
            <w:r w:rsidR="00A81C91" w:rsidRPr="00A81C91">
              <w:t>lpha-cypermethrin</w:t>
            </w:r>
          </w:p>
        </w:tc>
      </w:tr>
      <w:tr w:rsidR="00A81C91" w14:paraId="2F348E19" w14:textId="77777777" w:rsidTr="00FA045B">
        <w:trPr>
          <w:cantSplit/>
          <w:tblHeader/>
        </w:trPr>
        <w:tc>
          <w:tcPr>
            <w:tcW w:w="1039" w:type="pct"/>
            <w:tcBorders>
              <w:right w:val="single" w:sz="12" w:space="0" w:color="auto"/>
            </w:tcBorders>
            <w:shd w:val="clear" w:color="auto" w:fill="E6E6E6"/>
          </w:tcPr>
          <w:p w14:paraId="4C3D19FF" w14:textId="77777777" w:rsidR="00A81C91" w:rsidRDefault="00A81C91" w:rsidP="00A81C91">
            <w:pPr>
              <w:pStyle w:val="RegistrationFieldName"/>
            </w:pPr>
            <w:r>
              <w:t>Applicant name:</w:t>
            </w:r>
          </w:p>
        </w:tc>
        <w:tc>
          <w:tcPr>
            <w:tcW w:w="3961" w:type="pct"/>
          </w:tcPr>
          <w:p w14:paraId="5F1B23AD" w14:textId="77777777" w:rsidR="00A81C91" w:rsidRPr="00A81C91" w:rsidRDefault="00A81C91" w:rsidP="00A81C91">
            <w:pPr>
              <w:pStyle w:val="RegistrationProductDetails"/>
            </w:pPr>
            <w:r w:rsidRPr="00A81C91">
              <w:t>Tagros Chemicals India Private Limited</w:t>
            </w:r>
          </w:p>
        </w:tc>
      </w:tr>
      <w:tr w:rsidR="00A81C91" w14:paraId="6EBDCC71" w14:textId="77777777" w:rsidTr="00FA045B">
        <w:trPr>
          <w:cantSplit/>
          <w:tblHeader/>
        </w:trPr>
        <w:tc>
          <w:tcPr>
            <w:tcW w:w="1039" w:type="pct"/>
            <w:tcBorders>
              <w:right w:val="single" w:sz="12" w:space="0" w:color="auto"/>
            </w:tcBorders>
            <w:shd w:val="clear" w:color="auto" w:fill="E6E6E6"/>
          </w:tcPr>
          <w:p w14:paraId="0E3C1E4A" w14:textId="77777777" w:rsidR="00A81C91" w:rsidRDefault="00A81C91" w:rsidP="00A81C91">
            <w:pPr>
              <w:pStyle w:val="RegistrationFieldName"/>
            </w:pPr>
            <w:r>
              <w:t>Applicant ACN:</w:t>
            </w:r>
          </w:p>
        </w:tc>
        <w:tc>
          <w:tcPr>
            <w:tcW w:w="3961" w:type="pct"/>
          </w:tcPr>
          <w:p w14:paraId="3362C21E" w14:textId="77777777" w:rsidR="00A81C91" w:rsidRPr="00A81C91" w:rsidRDefault="00A81C91" w:rsidP="00A81C91">
            <w:pPr>
              <w:pStyle w:val="RegistrationProductDetails"/>
            </w:pPr>
            <w:r w:rsidRPr="00A81C91">
              <w:t>N/A</w:t>
            </w:r>
          </w:p>
        </w:tc>
      </w:tr>
      <w:tr w:rsidR="00A81C91" w14:paraId="45487001" w14:textId="77777777" w:rsidTr="00FA045B">
        <w:trPr>
          <w:cantSplit/>
          <w:tblHeader/>
        </w:trPr>
        <w:tc>
          <w:tcPr>
            <w:tcW w:w="1039" w:type="pct"/>
            <w:tcBorders>
              <w:right w:val="single" w:sz="12" w:space="0" w:color="auto"/>
            </w:tcBorders>
            <w:shd w:val="clear" w:color="auto" w:fill="E6E6E6"/>
          </w:tcPr>
          <w:p w14:paraId="0258F933" w14:textId="77777777" w:rsidR="00A81C91" w:rsidRDefault="00A81C91" w:rsidP="00A81C91">
            <w:pPr>
              <w:pStyle w:val="RegistrationFieldName"/>
            </w:pPr>
            <w:r>
              <w:t xml:space="preserve">Summary of use: </w:t>
            </w:r>
          </w:p>
        </w:tc>
        <w:tc>
          <w:tcPr>
            <w:tcW w:w="3961" w:type="pct"/>
          </w:tcPr>
          <w:p w14:paraId="2A5CCD9B" w14:textId="77777777" w:rsidR="00A81C91" w:rsidRPr="00A81C91" w:rsidRDefault="00A81C91" w:rsidP="00A81C91">
            <w:pPr>
              <w:pStyle w:val="RegistrationProductDetails"/>
            </w:pPr>
            <w:r w:rsidRPr="00A81C91">
              <w:t>For use in agricultural chemical products</w:t>
            </w:r>
          </w:p>
        </w:tc>
      </w:tr>
      <w:tr w:rsidR="00A81C91" w14:paraId="38AACAE7" w14:textId="77777777" w:rsidTr="00FA045B">
        <w:trPr>
          <w:cantSplit/>
          <w:tblHeader/>
        </w:trPr>
        <w:tc>
          <w:tcPr>
            <w:tcW w:w="1039" w:type="pct"/>
            <w:tcBorders>
              <w:right w:val="single" w:sz="12" w:space="0" w:color="auto"/>
            </w:tcBorders>
            <w:shd w:val="clear" w:color="auto" w:fill="E6E6E6"/>
          </w:tcPr>
          <w:p w14:paraId="06FDA5CB" w14:textId="77777777" w:rsidR="00A81C91" w:rsidRDefault="00A81C91" w:rsidP="00A81C91">
            <w:pPr>
              <w:pStyle w:val="RegistrationFieldName"/>
            </w:pPr>
            <w:r>
              <w:t>Date of approval:</w:t>
            </w:r>
          </w:p>
        </w:tc>
        <w:tc>
          <w:tcPr>
            <w:tcW w:w="3961" w:type="pct"/>
          </w:tcPr>
          <w:p w14:paraId="4BCDFE8A" w14:textId="77777777" w:rsidR="00A81C91" w:rsidRPr="00A81C91" w:rsidRDefault="00A81C91" w:rsidP="00A81C91">
            <w:pPr>
              <w:pStyle w:val="RegistrationProductDetails"/>
            </w:pPr>
            <w:r w:rsidRPr="00A81C91">
              <w:t>20 December 2020</w:t>
            </w:r>
          </w:p>
        </w:tc>
      </w:tr>
      <w:tr w:rsidR="00A81C91" w14:paraId="4B6FF126" w14:textId="77777777" w:rsidTr="00FA045B">
        <w:trPr>
          <w:cantSplit/>
          <w:tblHeader/>
        </w:trPr>
        <w:tc>
          <w:tcPr>
            <w:tcW w:w="1039" w:type="pct"/>
            <w:tcBorders>
              <w:right w:val="single" w:sz="12" w:space="0" w:color="auto"/>
            </w:tcBorders>
            <w:shd w:val="clear" w:color="auto" w:fill="E6E6E6"/>
          </w:tcPr>
          <w:p w14:paraId="0B36C06F" w14:textId="77777777" w:rsidR="00A81C91" w:rsidRDefault="00A81C91" w:rsidP="00A81C91">
            <w:pPr>
              <w:pStyle w:val="RegistrationFieldName"/>
            </w:pPr>
            <w:r>
              <w:t>Approval no.:</w:t>
            </w:r>
          </w:p>
        </w:tc>
        <w:tc>
          <w:tcPr>
            <w:tcW w:w="3961" w:type="pct"/>
          </w:tcPr>
          <w:p w14:paraId="4E8124DC" w14:textId="77777777" w:rsidR="00A81C91" w:rsidRPr="00A81C91" w:rsidRDefault="00A81C91" w:rsidP="00A81C91">
            <w:pPr>
              <w:pStyle w:val="RegistrationProductDetails"/>
            </w:pPr>
            <w:r w:rsidRPr="00A81C91">
              <w:t>89706</w:t>
            </w:r>
          </w:p>
        </w:tc>
      </w:tr>
    </w:tbl>
    <w:p w14:paraId="208327DB" w14:textId="77777777" w:rsidR="00A81C91" w:rsidRDefault="00A81C91" w:rsidP="00A81C91"/>
    <w:tbl>
      <w:tblPr>
        <w:tblW w:w="5000" w:type="pct"/>
        <w:tblLook w:val="01E0" w:firstRow="1" w:lastRow="1" w:firstColumn="1" w:lastColumn="1" w:noHBand="0" w:noVBand="0"/>
      </w:tblPr>
      <w:tblGrid>
        <w:gridCol w:w="2001"/>
        <w:gridCol w:w="7638"/>
      </w:tblGrid>
      <w:tr w:rsidR="00A81C91" w14:paraId="0D8037FD" w14:textId="77777777" w:rsidTr="00FA045B">
        <w:trPr>
          <w:cantSplit/>
          <w:tblHeader/>
        </w:trPr>
        <w:tc>
          <w:tcPr>
            <w:tcW w:w="1038" w:type="pct"/>
            <w:tcBorders>
              <w:right w:val="single" w:sz="12" w:space="0" w:color="auto"/>
            </w:tcBorders>
            <w:shd w:val="clear" w:color="auto" w:fill="E6E6E6"/>
          </w:tcPr>
          <w:p w14:paraId="629CC95C" w14:textId="77777777" w:rsidR="00A81C91" w:rsidRDefault="00A81C91" w:rsidP="004E6366">
            <w:pPr>
              <w:pStyle w:val="RegistrationFieldName"/>
            </w:pPr>
            <w:r>
              <w:t>Application no.:</w:t>
            </w:r>
          </w:p>
        </w:tc>
        <w:tc>
          <w:tcPr>
            <w:tcW w:w="3962" w:type="pct"/>
            <w:tcBorders>
              <w:left w:val="single" w:sz="12" w:space="0" w:color="auto"/>
            </w:tcBorders>
          </w:tcPr>
          <w:p w14:paraId="33E5AF3B" w14:textId="77777777" w:rsidR="00A81C91" w:rsidRDefault="00A81C91" w:rsidP="004E6366">
            <w:pPr>
              <w:pStyle w:val="RegistrationProductDetails"/>
            </w:pPr>
            <w:r>
              <w:t>124052</w:t>
            </w:r>
          </w:p>
        </w:tc>
      </w:tr>
      <w:tr w:rsidR="00A81C91" w14:paraId="3FD3DFB7" w14:textId="77777777" w:rsidTr="00FA045B">
        <w:trPr>
          <w:cantSplit/>
          <w:tblHeader/>
        </w:trPr>
        <w:tc>
          <w:tcPr>
            <w:tcW w:w="1038" w:type="pct"/>
            <w:tcBorders>
              <w:right w:val="single" w:sz="12" w:space="0" w:color="auto"/>
            </w:tcBorders>
            <w:shd w:val="clear" w:color="auto" w:fill="E6E6E6"/>
          </w:tcPr>
          <w:p w14:paraId="0AF09851" w14:textId="77777777" w:rsidR="00A81C91" w:rsidRDefault="00A81C91" w:rsidP="004E6366">
            <w:pPr>
              <w:pStyle w:val="RegistrationFieldName"/>
            </w:pPr>
            <w:r>
              <w:t>Active constituent/s:</w:t>
            </w:r>
          </w:p>
        </w:tc>
        <w:tc>
          <w:tcPr>
            <w:tcW w:w="3962" w:type="pct"/>
            <w:tcBorders>
              <w:left w:val="single" w:sz="12" w:space="0" w:color="auto"/>
            </w:tcBorders>
          </w:tcPr>
          <w:p w14:paraId="4B0FFFC4" w14:textId="77777777" w:rsidR="00A81C91" w:rsidRDefault="00DC5142" w:rsidP="004E6366">
            <w:pPr>
              <w:pStyle w:val="RegistrationProductDetails"/>
            </w:pPr>
            <w:r>
              <w:t>C</w:t>
            </w:r>
            <w:r w:rsidR="00A81C91">
              <w:t>lethodim</w:t>
            </w:r>
          </w:p>
        </w:tc>
      </w:tr>
      <w:tr w:rsidR="00A81C91" w14:paraId="1BE579C1" w14:textId="77777777" w:rsidTr="00FA045B">
        <w:trPr>
          <w:cantSplit/>
          <w:tblHeader/>
        </w:trPr>
        <w:tc>
          <w:tcPr>
            <w:tcW w:w="1038" w:type="pct"/>
            <w:tcBorders>
              <w:right w:val="single" w:sz="12" w:space="0" w:color="auto"/>
            </w:tcBorders>
            <w:shd w:val="clear" w:color="auto" w:fill="E6E6E6"/>
          </w:tcPr>
          <w:p w14:paraId="3E3A3D55" w14:textId="77777777" w:rsidR="00A81C91" w:rsidRDefault="00A81C91" w:rsidP="004E6366">
            <w:pPr>
              <w:pStyle w:val="RegistrationFieldName"/>
            </w:pPr>
            <w:r>
              <w:t>Applicant name:</w:t>
            </w:r>
          </w:p>
        </w:tc>
        <w:tc>
          <w:tcPr>
            <w:tcW w:w="3962" w:type="pct"/>
            <w:tcBorders>
              <w:left w:val="single" w:sz="12" w:space="0" w:color="auto"/>
            </w:tcBorders>
          </w:tcPr>
          <w:p w14:paraId="5B4FB527" w14:textId="77777777" w:rsidR="00A81C91" w:rsidRDefault="00A81C91" w:rsidP="004E6366">
            <w:pPr>
              <w:pStyle w:val="RegistrationProductDetails"/>
            </w:pPr>
            <w:r>
              <w:t>Agro-Alliance (Australia) Pty Ltd</w:t>
            </w:r>
          </w:p>
        </w:tc>
      </w:tr>
      <w:tr w:rsidR="00A81C91" w14:paraId="2EFC3CE4" w14:textId="77777777" w:rsidTr="00FA045B">
        <w:trPr>
          <w:cantSplit/>
          <w:tblHeader/>
        </w:trPr>
        <w:tc>
          <w:tcPr>
            <w:tcW w:w="1038" w:type="pct"/>
            <w:tcBorders>
              <w:right w:val="single" w:sz="12" w:space="0" w:color="auto"/>
            </w:tcBorders>
            <w:shd w:val="clear" w:color="auto" w:fill="E6E6E6"/>
          </w:tcPr>
          <w:p w14:paraId="4D7C99C2" w14:textId="77777777" w:rsidR="00A81C91" w:rsidRDefault="00A81C91" w:rsidP="004E6366">
            <w:pPr>
              <w:pStyle w:val="RegistrationFieldName"/>
            </w:pPr>
            <w:r>
              <w:t>Applicant ACN:</w:t>
            </w:r>
          </w:p>
        </w:tc>
        <w:tc>
          <w:tcPr>
            <w:tcW w:w="3962" w:type="pct"/>
            <w:tcBorders>
              <w:left w:val="single" w:sz="12" w:space="0" w:color="auto"/>
            </w:tcBorders>
          </w:tcPr>
          <w:p w14:paraId="40238D9B" w14:textId="77777777" w:rsidR="00A81C91" w:rsidRDefault="00A81C91" w:rsidP="004E6366">
            <w:pPr>
              <w:pStyle w:val="RegistrationProductDetails"/>
            </w:pPr>
            <w:r>
              <w:t>130 864 603</w:t>
            </w:r>
          </w:p>
        </w:tc>
      </w:tr>
      <w:tr w:rsidR="00A81C91" w14:paraId="70027157" w14:textId="77777777" w:rsidTr="00FA045B">
        <w:trPr>
          <w:cantSplit/>
          <w:tblHeader/>
        </w:trPr>
        <w:tc>
          <w:tcPr>
            <w:tcW w:w="1038" w:type="pct"/>
            <w:tcBorders>
              <w:right w:val="single" w:sz="12" w:space="0" w:color="auto"/>
            </w:tcBorders>
            <w:shd w:val="clear" w:color="auto" w:fill="E6E6E6"/>
          </w:tcPr>
          <w:p w14:paraId="1DB8B88B" w14:textId="77777777" w:rsidR="00A81C91" w:rsidRDefault="00A81C91" w:rsidP="004E6366">
            <w:pPr>
              <w:pStyle w:val="RegistrationFieldName"/>
            </w:pPr>
            <w:r>
              <w:t xml:space="preserve">Summary of use: </w:t>
            </w:r>
          </w:p>
        </w:tc>
        <w:tc>
          <w:tcPr>
            <w:tcW w:w="3962" w:type="pct"/>
            <w:tcBorders>
              <w:left w:val="single" w:sz="12" w:space="0" w:color="auto"/>
            </w:tcBorders>
          </w:tcPr>
          <w:p w14:paraId="528C6B6F" w14:textId="77777777" w:rsidR="00A81C91" w:rsidRDefault="00A81C91" w:rsidP="004E6366">
            <w:pPr>
              <w:pStyle w:val="RegistrationProductDetails"/>
            </w:pPr>
            <w:r>
              <w:t>For use in agricultural chemical products</w:t>
            </w:r>
          </w:p>
        </w:tc>
      </w:tr>
      <w:tr w:rsidR="00A81C91" w14:paraId="49524F2E" w14:textId="77777777" w:rsidTr="00FA045B">
        <w:trPr>
          <w:cantSplit/>
          <w:tblHeader/>
        </w:trPr>
        <w:tc>
          <w:tcPr>
            <w:tcW w:w="1038" w:type="pct"/>
            <w:tcBorders>
              <w:right w:val="single" w:sz="12" w:space="0" w:color="auto"/>
            </w:tcBorders>
            <w:shd w:val="clear" w:color="auto" w:fill="E6E6E6"/>
          </w:tcPr>
          <w:p w14:paraId="28C305A7" w14:textId="77777777" w:rsidR="00A81C91" w:rsidRDefault="00A81C91" w:rsidP="004E6366">
            <w:pPr>
              <w:pStyle w:val="RegistrationFieldName"/>
            </w:pPr>
            <w:r>
              <w:t>Date of approval:</w:t>
            </w:r>
          </w:p>
        </w:tc>
        <w:tc>
          <w:tcPr>
            <w:tcW w:w="3962" w:type="pct"/>
            <w:tcBorders>
              <w:left w:val="single" w:sz="12" w:space="0" w:color="auto"/>
            </w:tcBorders>
          </w:tcPr>
          <w:p w14:paraId="5CBC92A3" w14:textId="77777777" w:rsidR="00A81C91" w:rsidRDefault="00A81C91" w:rsidP="004E6366">
            <w:pPr>
              <w:pStyle w:val="RegistrationProductDetails"/>
            </w:pPr>
            <w:r>
              <w:t>20 December 2020</w:t>
            </w:r>
          </w:p>
        </w:tc>
      </w:tr>
      <w:tr w:rsidR="00A81C91" w14:paraId="3831EBCE" w14:textId="77777777" w:rsidTr="00FA045B">
        <w:trPr>
          <w:cantSplit/>
          <w:tblHeader/>
        </w:trPr>
        <w:tc>
          <w:tcPr>
            <w:tcW w:w="1038" w:type="pct"/>
            <w:tcBorders>
              <w:right w:val="single" w:sz="12" w:space="0" w:color="auto"/>
            </w:tcBorders>
            <w:shd w:val="clear" w:color="auto" w:fill="E6E6E6"/>
          </w:tcPr>
          <w:p w14:paraId="75B47AFD" w14:textId="77777777" w:rsidR="00A81C91" w:rsidRDefault="00A81C91" w:rsidP="004E6366">
            <w:pPr>
              <w:pStyle w:val="RegistrationFieldName"/>
            </w:pPr>
            <w:r>
              <w:t>Approval no.:</w:t>
            </w:r>
          </w:p>
        </w:tc>
        <w:tc>
          <w:tcPr>
            <w:tcW w:w="3962" w:type="pct"/>
            <w:tcBorders>
              <w:left w:val="single" w:sz="12" w:space="0" w:color="auto"/>
            </w:tcBorders>
          </w:tcPr>
          <w:p w14:paraId="27DF2F9A" w14:textId="77777777" w:rsidR="00A81C91" w:rsidRDefault="00A81C91" w:rsidP="004E6366">
            <w:pPr>
              <w:pStyle w:val="RegistrationProductDetails"/>
            </w:pPr>
            <w:r>
              <w:t>89227</w:t>
            </w:r>
          </w:p>
        </w:tc>
      </w:tr>
    </w:tbl>
    <w:p w14:paraId="6E3014E6" w14:textId="77777777" w:rsidR="00A81C91" w:rsidRDefault="00A81C91" w:rsidP="00A81C91"/>
    <w:tbl>
      <w:tblPr>
        <w:tblW w:w="5008" w:type="pct"/>
        <w:tblLook w:val="01E0" w:firstRow="1" w:lastRow="1" w:firstColumn="1" w:lastColumn="1" w:noHBand="0" w:noVBand="0"/>
      </w:tblPr>
      <w:tblGrid>
        <w:gridCol w:w="2006"/>
        <w:gridCol w:w="7648"/>
      </w:tblGrid>
      <w:tr w:rsidR="00A81C91" w14:paraId="352F2259" w14:textId="77777777" w:rsidTr="00FA045B">
        <w:trPr>
          <w:cantSplit/>
          <w:tblHeader/>
        </w:trPr>
        <w:tc>
          <w:tcPr>
            <w:tcW w:w="1039" w:type="pct"/>
            <w:tcBorders>
              <w:right w:val="single" w:sz="12" w:space="0" w:color="auto"/>
            </w:tcBorders>
            <w:shd w:val="clear" w:color="auto" w:fill="E6E6E6"/>
          </w:tcPr>
          <w:p w14:paraId="459EBE4E" w14:textId="77777777" w:rsidR="00A81C91" w:rsidRDefault="00A81C91" w:rsidP="00A81C91">
            <w:pPr>
              <w:pStyle w:val="RegistrationFieldName"/>
            </w:pPr>
            <w:r>
              <w:lastRenderedPageBreak/>
              <w:t>Application no.:</w:t>
            </w:r>
          </w:p>
        </w:tc>
        <w:tc>
          <w:tcPr>
            <w:tcW w:w="3961" w:type="pct"/>
          </w:tcPr>
          <w:p w14:paraId="75F78ED3" w14:textId="77777777" w:rsidR="00A81C91" w:rsidRDefault="00A81C91" w:rsidP="00A81C91">
            <w:pPr>
              <w:pStyle w:val="RegistrationProductDetails"/>
              <w:rPr>
                <w:lang w:eastAsia="en-AU"/>
              </w:rPr>
            </w:pPr>
            <w:r>
              <w:rPr>
                <w:lang w:eastAsia="en-AU"/>
              </w:rPr>
              <w:t>124854</w:t>
            </w:r>
          </w:p>
        </w:tc>
      </w:tr>
      <w:tr w:rsidR="00A81C91" w14:paraId="6743F9F1" w14:textId="77777777" w:rsidTr="00FA045B">
        <w:trPr>
          <w:cantSplit/>
          <w:tblHeader/>
        </w:trPr>
        <w:tc>
          <w:tcPr>
            <w:tcW w:w="1039" w:type="pct"/>
            <w:tcBorders>
              <w:right w:val="single" w:sz="12" w:space="0" w:color="auto"/>
            </w:tcBorders>
            <w:shd w:val="clear" w:color="auto" w:fill="E6E6E6"/>
          </w:tcPr>
          <w:p w14:paraId="6C45872C" w14:textId="77777777" w:rsidR="00A81C91" w:rsidRDefault="00A81C91" w:rsidP="00A81C91">
            <w:pPr>
              <w:pStyle w:val="RegistrationFieldName"/>
            </w:pPr>
            <w:r>
              <w:t>Active constituent/s:</w:t>
            </w:r>
          </w:p>
        </w:tc>
        <w:tc>
          <w:tcPr>
            <w:tcW w:w="3961" w:type="pct"/>
          </w:tcPr>
          <w:p w14:paraId="425F90D4" w14:textId="77777777" w:rsidR="00A81C91" w:rsidRDefault="00DC5142" w:rsidP="00A81C91">
            <w:pPr>
              <w:pStyle w:val="RegistrationProductDetails"/>
              <w:rPr>
                <w:lang w:eastAsia="en-AU"/>
              </w:rPr>
            </w:pPr>
            <w:r>
              <w:rPr>
                <w:lang w:eastAsia="en-AU"/>
              </w:rPr>
              <w:t>F</w:t>
            </w:r>
            <w:r w:rsidR="00A81C91">
              <w:rPr>
                <w:lang w:eastAsia="en-AU"/>
              </w:rPr>
              <w:t>luopyram</w:t>
            </w:r>
          </w:p>
        </w:tc>
      </w:tr>
      <w:tr w:rsidR="00A81C91" w14:paraId="77BB5BE2" w14:textId="77777777" w:rsidTr="00FA045B">
        <w:trPr>
          <w:cantSplit/>
          <w:tblHeader/>
        </w:trPr>
        <w:tc>
          <w:tcPr>
            <w:tcW w:w="1039" w:type="pct"/>
            <w:tcBorders>
              <w:right w:val="single" w:sz="12" w:space="0" w:color="auto"/>
            </w:tcBorders>
            <w:shd w:val="clear" w:color="auto" w:fill="E6E6E6"/>
          </w:tcPr>
          <w:p w14:paraId="35D88617" w14:textId="77777777" w:rsidR="00A81C91" w:rsidRDefault="00A81C91" w:rsidP="00A81C91">
            <w:pPr>
              <w:pStyle w:val="RegistrationFieldName"/>
            </w:pPr>
            <w:r>
              <w:t>Applicant name:</w:t>
            </w:r>
          </w:p>
        </w:tc>
        <w:tc>
          <w:tcPr>
            <w:tcW w:w="3961" w:type="pct"/>
          </w:tcPr>
          <w:p w14:paraId="4E9CFDA4" w14:textId="77777777" w:rsidR="00A81C91" w:rsidRDefault="00A81C91" w:rsidP="00A81C91">
            <w:pPr>
              <w:pStyle w:val="RegistrationProductDetails"/>
              <w:rPr>
                <w:lang w:eastAsia="en-AU"/>
              </w:rPr>
            </w:pPr>
            <w:r>
              <w:rPr>
                <w:lang w:eastAsia="en-AU"/>
              </w:rPr>
              <w:t>BASF Australia Ltd</w:t>
            </w:r>
          </w:p>
        </w:tc>
      </w:tr>
      <w:tr w:rsidR="00A81C91" w14:paraId="3750425D" w14:textId="77777777" w:rsidTr="00FA045B">
        <w:trPr>
          <w:cantSplit/>
          <w:tblHeader/>
        </w:trPr>
        <w:tc>
          <w:tcPr>
            <w:tcW w:w="1039" w:type="pct"/>
            <w:tcBorders>
              <w:right w:val="single" w:sz="12" w:space="0" w:color="auto"/>
            </w:tcBorders>
            <w:shd w:val="clear" w:color="auto" w:fill="E6E6E6"/>
          </w:tcPr>
          <w:p w14:paraId="69C0EF1A" w14:textId="77777777" w:rsidR="00A81C91" w:rsidRDefault="00A81C91" w:rsidP="00A81C91">
            <w:pPr>
              <w:pStyle w:val="RegistrationFieldName"/>
            </w:pPr>
            <w:r>
              <w:t>Applicant ACN:</w:t>
            </w:r>
          </w:p>
        </w:tc>
        <w:tc>
          <w:tcPr>
            <w:tcW w:w="3961" w:type="pct"/>
          </w:tcPr>
          <w:p w14:paraId="29A197FB" w14:textId="77777777" w:rsidR="00A81C91" w:rsidRDefault="00A81C91" w:rsidP="00A81C91">
            <w:pPr>
              <w:pStyle w:val="RegistrationProductDetails"/>
              <w:rPr>
                <w:lang w:eastAsia="en-AU"/>
              </w:rPr>
            </w:pPr>
            <w:r>
              <w:rPr>
                <w:lang w:eastAsia="en-AU"/>
              </w:rPr>
              <w:t>008 437 867</w:t>
            </w:r>
          </w:p>
        </w:tc>
      </w:tr>
      <w:tr w:rsidR="00A81C91" w14:paraId="5C780B56" w14:textId="77777777" w:rsidTr="00FA045B">
        <w:trPr>
          <w:cantSplit/>
          <w:tblHeader/>
        </w:trPr>
        <w:tc>
          <w:tcPr>
            <w:tcW w:w="1039" w:type="pct"/>
            <w:tcBorders>
              <w:right w:val="single" w:sz="12" w:space="0" w:color="auto"/>
            </w:tcBorders>
            <w:shd w:val="clear" w:color="auto" w:fill="E6E6E6"/>
          </w:tcPr>
          <w:p w14:paraId="1D0EBCE2" w14:textId="77777777" w:rsidR="00A81C91" w:rsidRDefault="00A81C91" w:rsidP="00A81C91">
            <w:pPr>
              <w:pStyle w:val="RegistrationFieldName"/>
            </w:pPr>
            <w:r>
              <w:t xml:space="preserve">Summary of use: </w:t>
            </w:r>
          </w:p>
        </w:tc>
        <w:tc>
          <w:tcPr>
            <w:tcW w:w="3961" w:type="pct"/>
          </w:tcPr>
          <w:p w14:paraId="5970EE6F" w14:textId="77777777" w:rsidR="00A81C91" w:rsidRDefault="00A81C91" w:rsidP="00A81C91">
            <w:pPr>
              <w:pStyle w:val="RegistrationProductDetails"/>
              <w:rPr>
                <w:lang w:eastAsia="en-AU"/>
              </w:rPr>
            </w:pPr>
            <w:r>
              <w:rPr>
                <w:lang w:eastAsia="en-AU"/>
              </w:rPr>
              <w:t>For use in agricultural chemical products</w:t>
            </w:r>
          </w:p>
        </w:tc>
      </w:tr>
      <w:tr w:rsidR="00A81C91" w14:paraId="3E7D0A8D" w14:textId="77777777" w:rsidTr="00FA045B">
        <w:trPr>
          <w:cantSplit/>
          <w:tblHeader/>
        </w:trPr>
        <w:tc>
          <w:tcPr>
            <w:tcW w:w="1039" w:type="pct"/>
            <w:tcBorders>
              <w:right w:val="single" w:sz="12" w:space="0" w:color="auto"/>
            </w:tcBorders>
            <w:shd w:val="clear" w:color="auto" w:fill="E6E6E6"/>
          </w:tcPr>
          <w:p w14:paraId="0457DB7B" w14:textId="77777777" w:rsidR="00A81C91" w:rsidRDefault="00A81C91" w:rsidP="00A81C91">
            <w:pPr>
              <w:pStyle w:val="RegistrationFieldName"/>
            </w:pPr>
            <w:r>
              <w:t>Date of approval:</w:t>
            </w:r>
          </w:p>
        </w:tc>
        <w:tc>
          <w:tcPr>
            <w:tcW w:w="3961" w:type="pct"/>
          </w:tcPr>
          <w:p w14:paraId="398BAD1D" w14:textId="77777777" w:rsidR="00A81C91" w:rsidRDefault="00A81C91" w:rsidP="00A81C91">
            <w:pPr>
              <w:pStyle w:val="RegistrationProductDetails"/>
              <w:rPr>
                <w:lang w:eastAsia="en-AU"/>
              </w:rPr>
            </w:pPr>
            <w:r>
              <w:rPr>
                <w:lang w:eastAsia="en-AU"/>
              </w:rPr>
              <w:t>21 December 2020</w:t>
            </w:r>
          </w:p>
        </w:tc>
      </w:tr>
      <w:tr w:rsidR="00A81C91" w14:paraId="7B5A023E" w14:textId="77777777" w:rsidTr="00FA045B">
        <w:trPr>
          <w:cantSplit/>
          <w:tblHeader/>
        </w:trPr>
        <w:tc>
          <w:tcPr>
            <w:tcW w:w="1039" w:type="pct"/>
            <w:tcBorders>
              <w:right w:val="single" w:sz="12" w:space="0" w:color="auto"/>
            </w:tcBorders>
            <w:shd w:val="clear" w:color="auto" w:fill="E6E6E6"/>
          </w:tcPr>
          <w:p w14:paraId="5E0A94F8" w14:textId="77777777" w:rsidR="00A81C91" w:rsidRDefault="00A81C91" w:rsidP="00A81C91">
            <w:pPr>
              <w:pStyle w:val="RegistrationFieldName"/>
            </w:pPr>
            <w:r>
              <w:t>Approval no.:</w:t>
            </w:r>
          </w:p>
        </w:tc>
        <w:tc>
          <w:tcPr>
            <w:tcW w:w="3961" w:type="pct"/>
          </w:tcPr>
          <w:p w14:paraId="5701CE73" w14:textId="77777777" w:rsidR="00A81C91" w:rsidRDefault="00A81C91" w:rsidP="00A81C91">
            <w:pPr>
              <w:pStyle w:val="RegistrationProductDetails"/>
              <w:rPr>
                <w:lang w:eastAsia="en-AU"/>
              </w:rPr>
            </w:pPr>
            <w:r>
              <w:rPr>
                <w:lang w:eastAsia="en-AU"/>
              </w:rPr>
              <w:t>89432</w:t>
            </w:r>
          </w:p>
        </w:tc>
      </w:tr>
    </w:tbl>
    <w:p w14:paraId="4714F704" w14:textId="77777777" w:rsidR="00A81C91" w:rsidRDefault="00A81C91" w:rsidP="00A81C91"/>
    <w:tbl>
      <w:tblPr>
        <w:tblW w:w="5000" w:type="pct"/>
        <w:tblLook w:val="01E0" w:firstRow="1" w:lastRow="1" w:firstColumn="1" w:lastColumn="1" w:noHBand="0" w:noVBand="0"/>
      </w:tblPr>
      <w:tblGrid>
        <w:gridCol w:w="2001"/>
        <w:gridCol w:w="7638"/>
      </w:tblGrid>
      <w:tr w:rsidR="00A81C91" w14:paraId="67084E20" w14:textId="77777777" w:rsidTr="00FA045B">
        <w:trPr>
          <w:cantSplit/>
          <w:tblHeader/>
        </w:trPr>
        <w:tc>
          <w:tcPr>
            <w:tcW w:w="1038" w:type="pct"/>
            <w:tcBorders>
              <w:top w:val="nil"/>
              <w:left w:val="nil"/>
              <w:bottom w:val="nil"/>
              <w:right w:val="single" w:sz="12" w:space="0" w:color="auto"/>
            </w:tcBorders>
            <w:shd w:val="clear" w:color="auto" w:fill="E6E6E6"/>
            <w:hideMark/>
          </w:tcPr>
          <w:p w14:paraId="0A551CEA" w14:textId="77777777" w:rsidR="00A81C91" w:rsidRDefault="00A81C91" w:rsidP="004E6366">
            <w:pPr>
              <w:pStyle w:val="RegistrationFieldName"/>
            </w:pPr>
            <w:r>
              <w:t>Application no.:</w:t>
            </w:r>
          </w:p>
        </w:tc>
        <w:tc>
          <w:tcPr>
            <w:tcW w:w="3962" w:type="pct"/>
            <w:tcBorders>
              <w:top w:val="nil"/>
              <w:left w:val="single" w:sz="12" w:space="0" w:color="auto"/>
              <w:bottom w:val="nil"/>
              <w:right w:val="nil"/>
            </w:tcBorders>
            <w:hideMark/>
          </w:tcPr>
          <w:p w14:paraId="7E42E2EB" w14:textId="77777777" w:rsidR="00A81C91" w:rsidRDefault="00A81C91" w:rsidP="004E6366">
            <w:pPr>
              <w:pStyle w:val="RegistrationProductDetails"/>
            </w:pPr>
            <w:r>
              <w:t>126060</w:t>
            </w:r>
          </w:p>
        </w:tc>
      </w:tr>
      <w:tr w:rsidR="00A81C91" w14:paraId="4FCAAC09" w14:textId="77777777" w:rsidTr="00FA045B">
        <w:trPr>
          <w:cantSplit/>
          <w:tblHeader/>
        </w:trPr>
        <w:tc>
          <w:tcPr>
            <w:tcW w:w="1038" w:type="pct"/>
            <w:tcBorders>
              <w:top w:val="nil"/>
              <w:left w:val="nil"/>
              <w:bottom w:val="nil"/>
              <w:right w:val="single" w:sz="12" w:space="0" w:color="auto"/>
            </w:tcBorders>
            <w:shd w:val="clear" w:color="auto" w:fill="E6E6E6"/>
            <w:hideMark/>
          </w:tcPr>
          <w:p w14:paraId="44AA0C19" w14:textId="77777777" w:rsidR="00A81C91" w:rsidRDefault="00A81C91" w:rsidP="004E6366">
            <w:pPr>
              <w:pStyle w:val="RegistrationFieldName"/>
            </w:pPr>
            <w:r>
              <w:t>Active constituent/s:</w:t>
            </w:r>
          </w:p>
        </w:tc>
        <w:tc>
          <w:tcPr>
            <w:tcW w:w="3962" w:type="pct"/>
            <w:tcBorders>
              <w:top w:val="nil"/>
              <w:left w:val="single" w:sz="12" w:space="0" w:color="auto"/>
              <w:bottom w:val="nil"/>
              <w:right w:val="nil"/>
            </w:tcBorders>
            <w:hideMark/>
          </w:tcPr>
          <w:p w14:paraId="4A9EF931" w14:textId="77777777" w:rsidR="00A81C91" w:rsidRDefault="00DC5142" w:rsidP="004E6366">
            <w:pPr>
              <w:pStyle w:val="RegistrationProductDetails"/>
            </w:pPr>
            <w:r>
              <w:t>S</w:t>
            </w:r>
            <w:r w:rsidR="00A81C91">
              <w:t>pinosad</w:t>
            </w:r>
          </w:p>
        </w:tc>
      </w:tr>
      <w:tr w:rsidR="00A81C91" w14:paraId="2DF52B67" w14:textId="77777777" w:rsidTr="00FA045B">
        <w:trPr>
          <w:cantSplit/>
          <w:tblHeader/>
        </w:trPr>
        <w:tc>
          <w:tcPr>
            <w:tcW w:w="1038" w:type="pct"/>
            <w:tcBorders>
              <w:top w:val="nil"/>
              <w:left w:val="nil"/>
              <w:bottom w:val="nil"/>
              <w:right w:val="single" w:sz="12" w:space="0" w:color="auto"/>
            </w:tcBorders>
            <w:shd w:val="clear" w:color="auto" w:fill="E6E6E6"/>
            <w:hideMark/>
          </w:tcPr>
          <w:p w14:paraId="2D36A9F1" w14:textId="77777777" w:rsidR="00A81C91" w:rsidRDefault="00A81C91" w:rsidP="004E6366">
            <w:pPr>
              <w:pStyle w:val="RegistrationFieldName"/>
            </w:pPr>
            <w:r>
              <w:t>Applicant name:</w:t>
            </w:r>
          </w:p>
        </w:tc>
        <w:tc>
          <w:tcPr>
            <w:tcW w:w="3962" w:type="pct"/>
            <w:tcBorders>
              <w:top w:val="nil"/>
              <w:left w:val="single" w:sz="12" w:space="0" w:color="auto"/>
              <w:bottom w:val="nil"/>
              <w:right w:val="nil"/>
            </w:tcBorders>
            <w:hideMark/>
          </w:tcPr>
          <w:p w14:paraId="25223FC5" w14:textId="77777777" w:rsidR="00A81C91" w:rsidRDefault="00A81C91" w:rsidP="004E6366">
            <w:pPr>
              <w:pStyle w:val="RegistrationProductDetails"/>
            </w:pPr>
            <w:r>
              <w:t>Raystar Cropprotection Pty Ltd</w:t>
            </w:r>
          </w:p>
        </w:tc>
      </w:tr>
      <w:tr w:rsidR="00A81C91" w14:paraId="7F0C9961" w14:textId="77777777" w:rsidTr="00FA045B">
        <w:trPr>
          <w:cantSplit/>
          <w:tblHeader/>
        </w:trPr>
        <w:tc>
          <w:tcPr>
            <w:tcW w:w="1038" w:type="pct"/>
            <w:tcBorders>
              <w:top w:val="nil"/>
              <w:left w:val="nil"/>
              <w:bottom w:val="nil"/>
              <w:right w:val="single" w:sz="12" w:space="0" w:color="auto"/>
            </w:tcBorders>
            <w:shd w:val="clear" w:color="auto" w:fill="E6E6E6"/>
            <w:hideMark/>
          </w:tcPr>
          <w:p w14:paraId="318EE928" w14:textId="77777777" w:rsidR="00A81C91" w:rsidRDefault="00A81C91" w:rsidP="004E6366">
            <w:pPr>
              <w:pStyle w:val="RegistrationFieldName"/>
            </w:pPr>
            <w:r>
              <w:t>Applicant ACN:</w:t>
            </w:r>
          </w:p>
        </w:tc>
        <w:tc>
          <w:tcPr>
            <w:tcW w:w="3962" w:type="pct"/>
            <w:tcBorders>
              <w:top w:val="nil"/>
              <w:left w:val="single" w:sz="12" w:space="0" w:color="auto"/>
              <w:bottom w:val="nil"/>
              <w:right w:val="nil"/>
            </w:tcBorders>
            <w:hideMark/>
          </w:tcPr>
          <w:p w14:paraId="52937C18" w14:textId="77777777" w:rsidR="00A81C91" w:rsidRDefault="00A81C91" w:rsidP="004E6366">
            <w:pPr>
              <w:pStyle w:val="RegistrationProductDetails"/>
            </w:pPr>
            <w:r>
              <w:t>610 946 784</w:t>
            </w:r>
          </w:p>
        </w:tc>
      </w:tr>
      <w:tr w:rsidR="00A81C91" w14:paraId="34E094FC" w14:textId="77777777" w:rsidTr="00FA045B">
        <w:trPr>
          <w:cantSplit/>
          <w:tblHeader/>
        </w:trPr>
        <w:tc>
          <w:tcPr>
            <w:tcW w:w="1038" w:type="pct"/>
            <w:tcBorders>
              <w:top w:val="nil"/>
              <w:left w:val="nil"/>
              <w:bottom w:val="nil"/>
              <w:right w:val="single" w:sz="12" w:space="0" w:color="auto"/>
            </w:tcBorders>
            <w:shd w:val="clear" w:color="auto" w:fill="E6E6E6"/>
            <w:hideMark/>
          </w:tcPr>
          <w:p w14:paraId="21651753" w14:textId="77777777" w:rsidR="00A81C91" w:rsidRDefault="00A81C91" w:rsidP="004E6366">
            <w:pPr>
              <w:pStyle w:val="RegistrationFieldName"/>
            </w:pPr>
            <w:r>
              <w:t xml:space="preserve">Summary of use: </w:t>
            </w:r>
          </w:p>
        </w:tc>
        <w:tc>
          <w:tcPr>
            <w:tcW w:w="3962" w:type="pct"/>
            <w:tcBorders>
              <w:top w:val="nil"/>
              <w:left w:val="single" w:sz="12" w:space="0" w:color="auto"/>
              <w:bottom w:val="nil"/>
              <w:right w:val="nil"/>
            </w:tcBorders>
            <w:hideMark/>
          </w:tcPr>
          <w:p w14:paraId="3E3C9302" w14:textId="77777777" w:rsidR="00A81C91" w:rsidRDefault="00A81C91" w:rsidP="004E6366">
            <w:pPr>
              <w:pStyle w:val="RegistrationProductDetails"/>
            </w:pPr>
            <w:r>
              <w:t>For use in agricultural and veterinary chemical products</w:t>
            </w:r>
          </w:p>
        </w:tc>
      </w:tr>
      <w:tr w:rsidR="00A81C91" w14:paraId="0E2F4B82" w14:textId="77777777" w:rsidTr="00FA045B">
        <w:trPr>
          <w:cantSplit/>
          <w:tblHeader/>
        </w:trPr>
        <w:tc>
          <w:tcPr>
            <w:tcW w:w="1038" w:type="pct"/>
            <w:tcBorders>
              <w:top w:val="nil"/>
              <w:left w:val="nil"/>
              <w:bottom w:val="nil"/>
              <w:right w:val="single" w:sz="12" w:space="0" w:color="auto"/>
            </w:tcBorders>
            <w:shd w:val="clear" w:color="auto" w:fill="E6E6E6"/>
            <w:hideMark/>
          </w:tcPr>
          <w:p w14:paraId="26C0588C" w14:textId="77777777" w:rsidR="00A81C91" w:rsidRDefault="00A81C91" w:rsidP="004E6366">
            <w:pPr>
              <w:pStyle w:val="RegistrationFieldName"/>
            </w:pPr>
            <w:r>
              <w:t>Date of approval:</w:t>
            </w:r>
          </w:p>
        </w:tc>
        <w:tc>
          <w:tcPr>
            <w:tcW w:w="3962" w:type="pct"/>
            <w:tcBorders>
              <w:top w:val="nil"/>
              <w:left w:val="single" w:sz="12" w:space="0" w:color="auto"/>
              <w:bottom w:val="nil"/>
              <w:right w:val="nil"/>
            </w:tcBorders>
            <w:hideMark/>
          </w:tcPr>
          <w:p w14:paraId="3C11B3E6" w14:textId="77777777" w:rsidR="00A81C91" w:rsidRDefault="00A81C91" w:rsidP="004E6366">
            <w:pPr>
              <w:pStyle w:val="RegistrationProductDetails"/>
            </w:pPr>
            <w:r>
              <w:t>21 December 2020</w:t>
            </w:r>
          </w:p>
        </w:tc>
      </w:tr>
      <w:tr w:rsidR="00A81C91" w14:paraId="7A21FAB2" w14:textId="77777777" w:rsidTr="00FA045B">
        <w:trPr>
          <w:cantSplit/>
          <w:tblHeader/>
        </w:trPr>
        <w:tc>
          <w:tcPr>
            <w:tcW w:w="1038" w:type="pct"/>
            <w:tcBorders>
              <w:top w:val="nil"/>
              <w:left w:val="nil"/>
              <w:bottom w:val="nil"/>
              <w:right w:val="single" w:sz="12" w:space="0" w:color="auto"/>
            </w:tcBorders>
            <w:shd w:val="clear" w:color="auto" w:fill="E6E6E6"/>
            <w:hideMark/>
          </w:tcPr>
          <w:p w14:paraId="4770829B" w14:textId="77777777" w:rsidR="00A81C91" w:rsidRDefault="00A81C91" w:rsidP="004E6366">
            <w:pPr>
              <w:pStyle w:val="RegistrationFieldName"/>
            </w:pPr>
            <w:r>
              <w:t>Approval no.:</w:t>
            </w:r>
          </w:p>
        </w:tc>
        <w:tc>
          <w:tcPr>
            <w:tcW w:w="3962" w:type="pct"/>
            <w:tcBorders>
              <w:top w:val="nil"/>
              <w:left w:val="single" w:sz="12" w:space="0" w:color="auto"/>
              <w:bottom w:val="nil"/>
              <w:right w:val="nil"/>
            </w:tcBorders>
            <w:hideMark/>
          </w:tcPr>
          <w:p w14:paraId="424F5FFB" w14:textId="77777777" w:rsidR="00A81C91" w:rsidRDefault="00A81C91" w:rsidP="004E6366">
            <w:pPr>
              <w:pStyle w:val="RegistrationProductDetails"/>
            </w:pPr>
            <w:r>
              <w:t>89775</w:t>
            </w:r>
          </w:p>
        </w:tc>
      </w:tr>
    </w:tbl>
    <w:p w14:paraId="049B68B1" w14:textId="77777777" w:rsidR="00A81C91" w:rsidRDefault="00A81C91" w:rsidP="00A81C91"/>
    <w:tbl>
      <w:tblPr>
        <w:tblW w:w="5000" w:type="pct"/>
        <w:tblLook w:val="01E0" w:firstRow="1" w:lastRow="1" w:firstColumn="1" w:lastColumn="1" w:noHBand="0" w:noVBand="0"/>
      </w:tblPr>
      <w:tblGrid>
        <w:gridCol w:w="2001"/>
        <w:gridCol w:w="7638"/>
      </w:tblGrid>
      <w:tr w:rsidR="00A81C91" w14:paraId="7F57D3CE" w14:textId="77777777" w:rsidTr="00FA045B">
        <w:trPr>
          <w:cantSplit/>
          <w:tblHeader/>
        </w:trPr>
        <w:tc>
          <w:tcPr>
            <w:tcW w:w="1038" w:type="pct"/>
            <w:tcBorders>
              <w:top w:val="nil"/>
              <w:left w:val="nil"/>
              <w:bottom w:val="nil"/>
              <w:right w:val="single" w:sz="12" w:space="0" w:color="auto"/>
            </w:tcBorders>
            <w:shd w:val="clear" w:color="auto" w:fill="E6E6E6"/>
            <w:hideMark/>
          </w:tcPr>
          <w:p w14:paraId="590C02AD" w14:textId="77777777" w:rsidR="00A81C91" w:rsidRDefault="00A81C91" w:rsidP="004E6366">
            <w:pPr>
              <w:pStyle w:val="RegistrationFieldName"/>
            </w:pPr>
            <w:r>
              <w:t>Application no.:</w:t>
            </w:r>
          </w:p>
        </w:tc>
        <w:tc>
          <w:tcPr>
            <w:tcW w:w="3962" w:type="pct"/>
            <w:tcBorders>
              <w:top w:val="nil"/>
              <w:left w:val="single" w:sz="12" w:space="0" w:color="auto"/>
              <w:bottom w:val="nil"/>
              <w:right w:val="nil"/>
            </w:tcBorders>
            <w:hideMark/>
          </w:tcPr>
          <w:p w14:paraId="3CCF7F6A" w14:textId="77777777" w:rsidR="00A81C91" w:rsidRDefault="00A81C91" w:rsidP="004E6366">
            <w:pPr>
              <w:pStyle w:val="RegistrationProductDetails"/>
            </w:pPr>
            <w:r>
              <w:t>123734</w:t>
            </w:r>
          </w:p>
        </w:tc>
      </w:tr>
      <w:tr w:rsidR="00A81C91" w14:paraId="3FD4E11D" w14:textId="77777777" w:rsidTr="00FA045B">
        <w:trPr>
          <w:cantSplit/>
          <w:tblHeader/>
        </w:trPr>
        <w:tc>
          <w:tcPr>
            <w:tcW w:w="1038" w:type="pct"/>
            <w:tcBorders>
              <w:top w:val="nil"/>
              <w:left w:val="nil"/>
              <w:bottom w:val="nil"/>
              <w:right w:val="single" w:sz="12" w:space="0" w:color="auto"/>
            </w:tcBorders>
            <w:shd w:val="clear" w:color="auto" w:fill="E6E6E6"/>
            <w:hideMark/>
          </w:tcPr>
          <w:p w14:paraId="67657EEB" w14:textId="77777777" w:rsidR="00A81C91" w:rsidRDefault="00A81C91" w:rsidP="004E6366">
            <w:pPr>
              <w:pStyle w:val="RegistrationFieldName"/>
            </w:pPr>
            <w:r>
              <w:t>Active constituent/s:</w:t>
            </w:r>
          </w:p>
        </w:tc>
        <w:tc>
          <w:tcPr>
            <w:tcW w:w="3962" w:type="pct"/>
            <w:tcBorders>
              <w:top w:val="nil"/>
              <w:left w:val="single" w:sz="12" w:space="0" w:color="auto"/>
              <w:bottom w:val="nil"/>
              <w:right w:val="nil"/>
            </w:tcBorders>
            <w:hideMark/>
          </w:tcPr>
          <w:p w14:paraId="3BC2EB97" w14:textId="77777777" w:rsidR="00A81C91" w:rsidRDefault="00DC5142" w:rsidP="004E6366">
            <w:pPr>
              <w:pStyle w:val="RegistrationProductDetails"/>
            </w:pPr>
            <w:r>
              <w:t>I</w:t>
            </w:r>
            <w:r w:rsidR="00A81C91">
              <w:t>midacloprid</w:t>
            </w:r>
          </w:p>
        </w:tc>
      </w:tr>
      <w:tr w:rsidR="00A81C91" w14:paraId="6BA19026" w14:textId="77777777" w:rsidTr="00FA045B">
        <w:trPr>
          <w:cantSplit/>
          <w:tblHeader/>
        </w:trPr>
        <w:tc>
          <w:tcPr>
            <w:tcW w:w="1038" w:type="pct"/>
            <w:tcBorders>
              <w:top w:val="nil"/>
              <w:left w:val="nil"/>
              <w:bottom w:val="nil"/>
              <w:right w:val="single" w:sz="12" w:space="0" w:color="auto"/>
            </w:tcBorders>
            <w:shd w:val="clear" w:color="auto" w:fill="E6E6E6"/>
            <w:hideMark/>
          </w:tcPr>
          <w:p w14:paraId="64CCE688" w14:textId="77777777" w:rsidR="00A81C91" w:rsidRDefault="00A81C91" w:rsidP="004E6366">
            <w:pPr>
              <w:pStyle w:val="RegistrationFieldName"/>
            </w:pPr>
            <w:r>
              <w:t>Applicant name:</w:t>
            </w:r>
          </w:p>
        </w:tc>
        <w:tc>
          <w:tcPr>
            <w:tcW w:w="3962" w:type="pct"/>
            <w:tcBorders>
              <w:top w:val="nil"/>
              <w:left w:val="single" w:sz="12" w:space="0" w:color="auto"/>
              <w:bottom w:val="nil"/>
              <w:right w:val="nil"/>
            </w:tcBorders>
            <w:hideMark/>
          </w:tcPr>
          <w:p w14:paraId="23B4D6CF" w14:textId="77777777" w:rsidR="00A81C91" w:rsidRDefault="00A81C91" w:rsidP="004E6366">
            <w:pPr>
              <w:pStyle w:val="RegistrationProductDetails"/>
            </w:pPr>
            <w:r>
              <w:t>Troy Laboratories Pty Ltd</w:t>
            </w:r>
          </w:p>
        </w:tc>
      </w:tr>
      <w:tr w:rsidR="00A81C91" w14:paraId="6302F9A9" w14:textId="77777777" w:rsidTr="00FA045B">
        <w:trPr>
          <w:cantSplit/>
          <w:tblHeader/>
        </w:trPr>
        <w:tc>
          <w:tcPr>
            <w:tcW w:w="1038" w:type="pct"/>
            <w:tcBorders>
              <w:top w:val="nil"/>
              <w:left w:val="nil"/>
              <w:bottom w:val="nil"/>
              <w:right w:val="single" w:sz="12" w:space="0" w:color="auto"/>
            </w:tcBorders>
            <w:shd w:val="clear" w:color="auto" w:fill="E6E6E6"/>
            <w:hideMark/>
          </w:tcPr>
          <w:p w14:paraId="3023F08D" w14:textId="77777777" w:rsidR="00A81C91" w:rsidRDefault="00A81C91" w:rsidP="004E6366">
            <w:pPr>
              <w:pStyle w:val="RegistrationFieldName"/>
            </w:pPr>
            <w:r>
              <w:t>Applicant ACN:</w:t>
            </w:r>
          </w:p>
        </w:tc>
        <w:tc>
          <w:tcPr>
            <w:tcW w:w="3962" w:type="pct"/>
            <w:tcBorders>
              <w:top w:val="nil"/>
              <w:left w:val="single" w:sz="12" w:space="0" w:color="auto"/>
              <w:bottom w:val="nil"/>
              <w:right w:val="nil"/>
            </w:tcBorders>
            <w:hideMark/>
          </w:tcPr>
          <w:p w14:paraId="6DD016AE" w14:textId="77777777" w:rsidR="00A81C91" w:rsidRDefault="00A81C91" w:rsidP="004E6366">
            <w:pPr>
              <w:pStyle w:val="RegistrationProductDetails"/>
            </w:pPr>
            <w:r>
              <w:t>000 283 769</w:t>
            </w:r>
          </w:p>
        </w:tc>
      </w:tr>
      <w:tr w:rsidR="00A81C91" w14:paraId="4442E62D" w14:textId="77777777" w:rsidTr="00FA045B">
        <w:trPr>
          <w:cantSplit/>
          <w:tblHeader/>
        </w:trPr>
        <w:tc>
          <w:tcPr>
            <w:tcW w:w="1038" w:type="pct"/>
            <w:tcBorders>
              <w:top w:val="nil"/>
              <w:left w:val="nil"/>
              <w:bottom w:val="nil"/>
              <w:right w:val="single" w:sz="12" w:space="0" w:color="auto"/>
            </w:tcBorders>
            <w:shd w:val="clear" w:color="auto" w:fill="E6E6E6"/>
            <w:hideMark/>
          </w:tcPr>
          <w:p w14:paraId="0430AA54" w14:textId="77777777" w:rsidR="00A81C91" w:rsidRDefault="00A81C91" w:rsidP="004E6366">
            <w:pPr>
              <w:pStyle w:val="RegistrationFieldName"/>
            </w:pPr>
            <w:r>
              <w:t xml:space="preserve">Summary of use: </w:t>
            </w:r>
          </w:p>
        </w:tc>
        <w:tc>
          <w:tcPr>
            <w:tcW w:w="3962" w:type="pct"/>
            <w:tcBorders>
              <w:top w:val="nil"/>
              <w:left w:val="single" w:sz="12" w:space="0" w:color="auto"/>
              <w:bottom w:val="nil"/>
              <w:right w:val="nil"/>
            </w:tcBorders>
            <w:hideMark/>
          </w:tcPr>
          <w:p w14:paraId="5A031B80" w14:textId="77777777" w:rsidR="00A81C91" w:rsidRDefault="00A81C91" w:rsidP="004E6366">
            <w:pPr>
              <w:pStyle w:val="RegistrationProductDetails"/>
            </w:pPr>
            <w:r>
              <w:t>For use in veterinary chemical products</w:t>
            </w:r>
          </w:p>
        </w:tc>
      </w:tr>
      <w:tr w:rsidR="00A81C91" w14:paraId="01727074" w14:textId="77777777" w:rsidTr="00FA045B">
        <w:trPr>
          <w:cantSplit/>
          <w:tblHeader/>
        </w:trPr>
        <w:tc>
          <w:tcPr>
            <w:tcW w:w="1038" w:type="pct"/>
            <w:tcBorders>
              <w:top w:val="nil"/>
              <w:left w:val="nil"/>
              <w:bottom w:val="nil"/>
              <w:right w:val="single" w:sz="12" w:space="0" w:color="auto"/>
            </w:tcBorders>
            <w:shd w:val="clear" w:color="auto" w:fill="E6E6E6"/>
            <w:hideMark/>
          </w:tcPr>
          <w:p w14:paraId="55851CAB" w14:textId="77777777" w:rsidR="00A81C91" w:rsidRDefault="00A81C91" w:rsidP="004E6366">
            <w:pPr>
              <w:pStyle w:val="RegistrationFieldName"/>
            </w:pPr>
            <w:r>
              <w:t>Date of approval:</w:t>
            </w:r>
          </w:p>
        </w:tc>
        <w:tc>
          <w:tcPr>
            <w:tcW w:w="3962" w:type="pct"/>
            <w:tcBorders>
              <w:top w:val="nil"/>
              <w:left w:val="single" w:sz="12" w:space="0" w:color="auto"/>
              <w:bottom w:val="nil"/>
              <w:right w:val="nil"/>
            </w:tcBorders>
            <w:hideMark/>
          </w:tcPr>
          <w:p w14:paraId="6EA9C188" w14:textId="77777777" w:rsidR="00A81C91" w:rsidRDefault="00A81C91" w:rsidP="004E6366">
            <w:pPr>
              <w:pStyle w:val="RegistrationProductDetails"/>
            </w:pPr>
            <w:r>
              <w:t>22 December 2020</w:t>
            </w:r>
          </w:p>
        </w:tc>
      </w:tr>
      <w:tr w:rsidR="00A81C91" w14:paraId="681D3D9B" w14:textId="77777777" w:rsidTr="00FA045B">
        <w:trPr>
          <w:cantSplit/>
          <w:tblHeader/>
        </w:trPr>
        <w:tc>
          <w:tcPr>
            <w:tcW w:w="1038" w:type="pct"/>
            <w:tcBorders>
              <w:top w:val="nil"/>
              <w:left w:val="nil"/>
              <w:bottom w:val="nil"/>
              <w:right w:val="single" w:sz="12" w:space="0" w:color="auto"/>
            </w:tcBorders>
            <w:shd w:val="clear" w:color="auto" w:fill="E6E6E6"/>
            <w:hideMark/>
          </w:tcPr>
          <w:p w14:paraId="1E50B0F0" w14:textId="77777777" w:rsidR="00A81C91" w:rsidRDefault="00A81C91" w:rsidP="004E6366">
            <w:pPr>
              <w:pStyle w:val="RegistrationFieldName"/>
            </w:pPr>
            <w:r>
              <w:t>Approval no.:</w:t>
            </w:r>
          </w:p>
        </w:tc>
        <w:tc>
          <w:tcPr>
            <w:tcW w:w="3962" w:type="pct"/>
            <w:tcBorders>
              <w:top w:val="nil"/>
              <w:left w:val="single" w:sz="12" w:space="0" w:color="auto"/>
              <w:bottom w:val="nil"/>
              <w:right w:val="nil"/>
            </w:tcBorders>
            <w:hideMark/>
          </w:tcPr>
          <w:p w14:paraId="18A0B3C5" w14:textId="77777777" w:rsidR="00A81C91" w:rsidRDefault="00A81C91" w:rsidP="004E6366">
            <w:pPr>
              <w:pStyle w:val="RegistrationProductDetails"/>
            </w:pPr>
            <w:r>
              <w:t>89142</w:t>
            </w:r>
          </w:p>
        </w:tc>
      </w:tr>
    </w:tbl>
    <w:p w14:paraId="44D14BDF" w14:textId="77777777" w:rsidR="00A81C91" w:rsidRDefault="00A81C91" w:rsidP="00A81C91"/>
    <w:tbl>
      <w:tblPr>
        <w:tblW w:w="5000" w:type="pct"/>
        <w:tblLook w:val="01E0" w:firstRow="1" w:lastRow="1" w:firstColumn="1" w:lastColumn="1" w:noHBand="0" w:noVBand="0"/>
      </w:tblPr>
      <w:tblGrid>
        <w:gridCol w:w="2001"/>
        <w:gridCol w:w="7638"/>
      </w:tblGrid>
      <w:tr w:rsidR="00A81C91" w14:paraId="654B783D" w14:textId="77777777" w:rsidTr="00FA045B">
        <w:trPr>
          <w:cantSplit/>
          <w:tblHeader/>
        </w:trPr>
        <w:tc>
          <w:tcPr>
            <w:tcW w:w="1038" w:type="pct"/>
            <w:tcBorders>
              <w:top w:val="nil"/>
              <w:left w:val="nil"/>
              <w:bottom w:val="nil"/>
              <w:right w:val="single" w:sz="12" w:space="0" w:color="auto"/>
            </w:tcBorders>
            <w:shd w:val="clear" w:color="auto" w:fill="E6E6E6"/>
            <w:hideMark/>
          </w:tcPr>
          <w:p w14:paraId="2C588307" w14:textId="77777777" w:rsidR="00A81C91" w:rsidRDefault="00A81C91" w:rsidP="004E6366">
            <w:pPr>
              <w:pStyle w:val="RegistrationFieldName"/>
            </w:pPr>
            <w:r>
              <w:t>Application no.:</w:t>
            </w:r>
          </w:p>
        </w:tc>
        <w:tc>
          <w:tcPr>
            <w:tcW w:w="3962" w:type="pct"/>
            <w:tcBorders>
              <w:top w:val="nil"/>
              <w:left w:val="single" w:sz="12" w:space="0" w:color="auto"/>
              <w:bottom w:val="nil"/>
              <w:right w:val="nil"/>
            </w:tcBorders>
            <w:hideMark/>
          </w:tcPr>
          <w:p w14:paraId="5AA7754A" w14:textId="77777777" w:rsidR="00A81C91" w:rsidRDefault="00A81C91" w:rsidP="004E6366">
            <w:pPr>
              <w:pStyle w:val="RegistrationProductDetails"/>
            </w:pPr>
            <w:r>
              <w:t>126077</w:t>
            </w:r>
          </w:p>
        </w:tc>
      </w:tr>
      <w:tr w:rsidR="00A81C91" w14:paraId="47E93DDB" w14:textId="77777777" w:rsidTr="00FA045B">
        <w:trPr>
          <w:cantSplit/>
          <w:tblHeader/>
        </w:trPr>
        <w:tc>
          <w:tcPr>
            <w:tcW w:w="1038" w:type="pct"/>
            <w:tcBorders>
              <w:top w:val="nil"/>
              <w:left w:val="nil"/>
              <w:bottom w:val="nil"/>
              <w:right w:val="single" w:sz="12" w:space="0" w:color="auto"/>
            </w:tcBorders>
            <w:shd w:val="clear" w:color="auto" w:fill="E6E6E6"/>
            <w:hideMark/>
          </w:tcPr>
          <w:p w14:paraId="1B50ACA1" w14:textId="77777777" w:rsidR="00A81C91" w:rsidRDefault="00A81C91" w:rsidP="004E6366">
            <w:pPr>
              <w:pStyle w:val="RegistrationFieldName"/>
            </w:pPr>
            <w:r>
              <w:t>Active constituent/s:</w:t>
            </w:r>
          </w:p>
        </w:tc>
        <w:tc>
          <w:tcPr>
            <w:tcW w:w="3962" w:type="pct"/>
            <w:tcBorders>
              <w:top w:val="nil"/>
              <w:left w:val="single" w:sz="12" w:space="0" w:color="auto"/>
              <w:bottom w:val="nil"/>
              <w:right w:val="nil"/>
            </w:tcBorders>
            <w:hideMark/>
          </w:tcPr>
          <w:p w14:paraId="00FB689F" w14:textId="77777777" w:rsidR="00A81C91" w:rsidRDefault="00DC5142" w:rsidP="004E6366">
            <w:pPr>
              <w:pStyle w:val="RegistrationProductDetails"/>
            </w:pPr>
            <w:r>
              <w:t>C</w:t>
            </w:r>
            <w:r w:rsidR="00A81C91">
              <w:t>lopyralid</w:t>
            </w:r>
          </w:p>
        </w:tc>
      </w:tr>
      <w:tr w:rsidR="00A81C91" w14:paraId="33798CF7" w14:textId="77777777" w:rsidTr="00FA045B">
        <w:trPr>
          <w:cantSplit/>
          <w:tblHeader/>
        </w:trPr>
        <w:tc>
          <w:tcPr>
            <w:tcW w:w="1038" w:type="pct"/>
            <w:tcBorders>
              <w:top w:val="nil"/>
              <w:left w:val="nil"/>
              <w:bottom w:val="nil"/>
              <w:right w:val="single" w:sz="12" w:space="0" w:color="auto"/>
            </w:tcBorders>
            <w:shd w:val="clear" w:color="auto" w:fill="E6E6E6"/>
            <w:hideMark/>
          </w:tcPr>
          <w:p w14:paraId="59F6C6D6" w14:textId="77777777" w:rsidR="00A81C91" w:rsidRDefault="00A81C91" w:rsidP="004E6366">
            <w:pPr>
              <w:pStyle w:val="RegistrationFieldName"/>
            </w:pPr>
            <w:r>
              <w:t>Applicant name:</w:t>
            </w:r>
          </w:p>
        </w:tc>
        <w:tc>
          <w:tcPr>
            <w:tcW w:w="3962" w:type="pct"/>
            <w:tcBorders>
              <w:top w:val="nil"/>
              <w:left w:val="single" w:sz="12" w:space="0" w:color="auto"/>
              <w:bottom w:val="nil"/>
              <w:right w:val="nil"/>
            </w:tcBorders>
            <w:hideMark/>
          </w:tcPr>
          <w:p w14:paraId="6B36E199" w14:textId="77777777" w:rsidR="00A81C91" w:rsidRDefault="00A81C91" w:rsidP="004E6366">
            <w:pPr>
              <w:pStyle w:val="RegistrationProductDetails"/>
            </w:pPr>
            <w:r>
              <w:t>Nutrichem Company Limited</w:t>
            </w:r>
          </w:p>
        </w:tc>
      </w:tr>
      <w:tr w:rsidR="00A81C91" w14:paraId="624752B7" w14:textId="77777777" w:rsidTr="00FA045B">
        <w:trPr>
          <w:cantSplit/>
          <w:tblHeader/>
        </w:trPr>
        <w:tc>
          <w:tcPr>
            <w:tcW w:w="1038" w:type="pct"/>
            <w:tcBorders>
              <w:top w:val="nil"/>
              <w:left w:val="nil"/>
              <w:bottom w:val="nil"/>
              <w:right w:val="single" w:sz="12" w:space="0" w:color="auto"/>
            </w:tcBorders>
            <w:shd w:val="clear" w:color="auto" w:fill="E6E6E6"/>
            <w:hideMark/>
          </w:tcPr>
          <w:p w14:paraId="5921A63D" w14:textId="77777777" w:rsidR="00A81C91" w:rsidRDefault="00A81C91" w:rsidP="004E6366">
            <w:pPr>
              <w:pStyle w:val="RegistrationFieldName"/>
            </w:pPr>
            <w:r>
              <w:t>Applicant ACN:</w:t>
            </w:r>
          </w:p>
        </w:tc>
        <w:tc>
          <w:tcPr>
            <w:tcW w:w="3962" w:type="pct"/>
            <w:tcBorders>
              <w:top w:val="nil"/>
              <w:left w:val="single" w:sz="12" w:space="0" w:color="auto"/>
              <w:bottom w:val="nil"/>
              <w:right w:val="nil"/>
            </w:tcBorders>
            <w:hideMark/>
          </w:tcPr>
          <w:p w14:paraId="7AF34913" w14:textId="77777777" w:rsidR="00A81C91" w:rsidRDefault="00A81C91" w:rsidP="004E6366">
            <w:pPr>
              <w:pStyle w:val="RegistrationProductDetails"/>
            </w:pPr>
            <w:r>
              <w:t>N/A</w:t>
            </w:r>
          </w:p>
        </w:tc>
      </w:tr>
      <w:tr w:rsidR="00A81C91" w14:paraId="504EF532" w14:textId="77777777" w:rsidTr="00FA045B">
        <w:trPr>
          <w:cantSplit/>
          <w:tblHeader/>
        </w:trPr>
        <w:tc>
          <w:tcPr>
            <w:tcW w:w="1038" w:type="pct"/>
            <w:tcBorders>
              <w:top w:val="nil"/>
              <w:left w:val="nil"/>
              <w:bottom w:val="nil"/>
              <w:right w:val="single" w:sz="12" w:space="0" w:color="auto"/>
            </w:tcBorders>
            <w:shd w:val="clear" w:color="auto" w:fill="E6E6E6"/>
            <w:hideMark/>
          </w:tcPr>
          <w:p w14:paraId="653D1736" w14:textId="77777777" w:rsidR="00A81C91" w:rsidRDefault="00A81C91" w:rsidP="004E6366">
            <w:pPr>
              <w:pStyle w:val="RegistrationFieldName"/>
            </w:pPr>
            <w:r>
              <w:t xml:space="preserve">Summary of use: </w:t>
            </w:r>
          </w:p>
        </w:tc>
        <w:tc>
          <w:tcPr>
            <w:tcW w:w="3962" w:type="pct"/>
            <w:tcBorders>
              <w:top w:val="nil"/>
              <w:left w:val="single" w:sz="12" w:space="0" w:color="auto"/>
              <w:bottom w:val="nil"/>
              <w:right w:val="nil"/>
            </w:tcBorders>
            <w:hideMark/>
          </w:tcPr>
          <w:p w14:paraId="73B05F8F" w14:textId="77777777" w:rsidR="00A81C91" w:rsidRDefault="00A81C91" w:rsidP="004E6366">
            <w:pPr>
              <w:pStyle w:val="RegistrationProductDetails"/>
            </w:pPr>
            <w:r>
              <w:t>For use in agricultural chemical products</w:t>
            </w:r>
          </w:p>
        </w:tc>
      </w:tr>
      <w:tr w:rsidR="00A81C91" w14:paraId="4BA2BE34" w14:textId="77777777" w:rsidTr="00FA045B">
        <w:trPr>
          <w:cantSplit/>
          <w:tblHeader/>
        </w:trPr>
        <w:tc>
          <w:tcPr>
            <w:tcW w:w="1038" w:type="pct"/>
            <w:tcBorders>
              <w:top w:val="nil"/>
              <w:left w:val="nil"/>
              <w:bottom w:val="nil"/>
              <w:right w:val="single" w:sz="12" w:space="0" w:color="auto"/>
            </w:tcBorders>
            <w:shd w:val="clear" w:color="auto" w:fill="E6E6E6"/>
            <w:hideMark/>
          </w:tcPr>
          <w:p w14:paraId="00216FEF" w14:textId="77777777" w:rsidR="00A81C91" w:rsidRDefault="00A81C91" w:rsidP="004E6366">
            <w:pPr>
              <w:pStyle w:val="RegistrationFieldName"/>
            </w:pPr>
            <w:r>
              <w:t>Date of approval:</w:t>
            </w:r>
          </w:p>
        </w:tc>
        <w:tc>
          <w:tcPr>
            <w:tcW w:w="3962" w:type="pct"/>
            <w:tcBorders>
              <w:top w:val="nil"/>
              <w:left w:val="single" w:sz="12" w:space="0" w:color="auto"/>
              <w:bottom w:val="nil"/>
              <w:right w:val="nil"/>
            </w:tcBorders>
            <w:hideMark/>
          </w:tcPr>
          <w:p w14:paraId="1DCFE577" w14:textId="77777777" w:rsidR="00A81C91" w:rsidRDefault="00A81C91" w:rsidP="004E6366">
            <w:pPr>
              <w:pStyle w:val="RegistrationProductDetails"/>
            </w:pPr>
            <w:r>
              <w:t>23 December 2020</w:t>
            </w:r>
          </w:p>
        </w:tc>
      </w:tr>
      <w:tr w:rsidR="00A81C91" w14:paraId="78517B4E" w14:textId="77777777" w:rsidTr="00FA045B">
        <w:trPr>
          <w:cantSplit/>
          <w:tblHeader/>
        </w:trPr>
        <w:tc>
          <w:tcPr>
            <w:tcW w:w="1038" w:type="pct"/>
            <w:tcBorders>
              <w:top w:val="nil"/>
              <w:left w:val="nil"/>
              <w:bottom w:val="nil"/>
              <w:right w:val="single" w:sz="12" w:space="0" w:color="auto"/>
            </w:tcBorders>
            <w:shd w:val="clear" w:color="auto" w:fill="E6E6E6"/>
            <w:hideMark/>
          </w:tcPr>
          <w:p w14:paraId="3D67AD0E" w14:textId="77777777" w:rsidR="00A81C91" w:rsidRDefault="00A81C91" w:rsidP="004E6366">
            <w:pPr>
              <w:pStyle w:val="RegistrationFieldName"/>
            </w:pPr>
            <w:r>
              <w:t>Approval no.:</w:t>
            </w:r>
          </w:p>
        </w:tc>
        <w:tc>
          <w:tcPr>
            <w:tcW w:w="3962" w:type="pct"/>
            <w:tcBorders>
              <w:top w:val="nil"/>
              <w:left w:val="single" w:sz="12" w:space="0" w:color="auto"/>
              <w:bottom w:val="nil"/>
              <w:right w:val="nil"/>
            </w:tcBorders>
            <w:hideMark/>
          </w:tcPr>
          <w:p w14:paraId="4D66B599" w14:textId="77777777" w:rsidR="00A81C91" w:rsidRDefault="00A81C91" w:rsidP="004E6366">
            <w:pPr>
              <w:pStyle w:val="RegistrationProductDetails"/>
            </w:pPr>
            <w:r>
              <w:t>89782</w:t>
            </w:r>
          </w:p>
        </w:tc>
      </w:tr>
    </w:tbl>
    <w:bookmarkEnd w:id="4"/>
    <w:p w14:paraId="68F45F89" w14:textId="77777777" w:rsidR="00A81C91" w:rsidRDefault="00A81C91" w:rsidP="00A81C91">
      <w:pPr>
        <w:pStyle w:val="RegistrationHeading2"/>
        <w:tabs>
          <w:tab w:val="clear" w:pos="360"/>
        </w:tabs>
      </w:pPr>
      <w:r>
        <w:t>Variations of actIve constituent</w:t>
      </w:r>
    </w:p>
    <w:tbl>
      <w:tblPr>
        <w:tblW w:w="5000" w:type="pct"/>
        <w:tblLook w:val="01E0" w:firstRow="1" w:lastRow="1" w:firstColumn="1" w:lastColumn="1" w:noHBand="0" w:noVBand="0"/>
      </w:tblPr>
      <w:tblGrid>
        <w:gridCol w:w="2042"/>
        <w:gridCol w:w="7597"/>
      </w:tblGrid>
      <w:tr w:rsidR="00A81C91" w14:paraId="729B5330" w14:textId="77777777" w:rsidTr="00FA045B">
        <w:trPr>
          <w:cantSplit/>
          <w:tblHeader/>
        </w:trPr>
        <w:tc>
          <w:tcPr>
            <w:tcW w:w="1059" w:type="pct"/>
            <w:tcBorders>
              <w:right w:val="single" w:sz="12" w:space="0" w:color="auto"/>
            </w:tcBorders>
            <w:shd w:val="clear" w:color="auto" w:fill="E6E6E6"/>
          </w:tcPr>
          <w:p w14:paraId="020202E2" w14:textId="77777777" w:rsidR="00A81C91" w:rsidRDefault="00A81C91" w:rsidP="004E6366">
            <w:pPr>
              <w:pStyle w:val="RegistrationFieldName"/>
            </w:pPr>
            <w:bookmarkStart w:id="5" w:name="_GoBack" w:colFirst="0" w:colLast="0"/>
            <w:r>
              <w:t>Application no.:</w:t>
            </w:r>
          </w:p>
        </w:tc>
        <w:tc>
          <w:tcPr>
            <w:tcW w:w="3941" w:type="pct"/>
            <w:tcBorders>
              <w:left w:val="single" w:sz="12" w:space="0" w:color="auto"/>
            </w:tcBorders>
          </w:tcPr>
          <w:p w14:paraId="22355219" w14:textId="77777777" w:rsidR="00A81C91" w:rsidRDefault="00A81C91" w:rsidP="004E6366">
            <w:pPr>
              <w:pStyle w:val="RegistrationProductDetails"/>
            </w:pPr>
            <w:r>
              <w:t>126139</w:t>
            </w:r>
          </w:p>
        </w:tc>
      </w:tr>
      <w:tr w:rsidR="00A81C91" w14:paraId="1ADC9BEF" w14:textId="77777777" w:rsidTr="00FA045B">
        <w:trPr>
          <w:cantSplit/>
          <w:tblHeader/>
        </w:trPr>
        <w:tc>
          <w:tcPr>
            <w:tcW w:w="1059" w:type="pct"/>
            <w:tcBorders>
              <w:right w:val="single" w:sz="12" w:space="0" w:color="auto"/>
            </w:tcBorders>
            <w:shd w:val="clear" w:color="auto" w:fill="E6E6E6"/>
          </w:tcPr>
          <w:p w14:paraId="4BD33B91" w14:textId="77777777" w:rsidR="00A81C91" w:rsidRDefault="00A81C91" w:rsidP="004E6366">
            <w:pPr>
              <w:pStyle w:val="RegistrationFieldName"/>
            </w:pPr>
            <w:r>
              <w:t>Active constituent/s:</w:t>
            </w:r>
          </w:p>
        </w:tc>
        <w:tc>
          <w:tcPr>
            <w:tcW w:w="3941" w:type="pct"/>
            <w:tcBorders>
              <w:left w:val="single" w:sz="12" w:space="0" w:color="auto"/>
            </w:tcBorders>
          </w:tcPr>
          <w:p w14:paraId="01A10F82" w14:textId="77777777" w:rsidR="00A81C91" w:rsidRDefault="00DC5142" w:rsidP="004E6366">
            <w:pPr>
              <w:pStyle w:val="RegistrationProductDetails"/>
            </w:pPr>
            <w:r>
              <w:t>T</w:t>
            </w:r>
            <w:r w:rsidR="00A81C91">
              <w:t>iafenacil</w:t>
            </w:r>
          </w:p>
        </w:tc>
      </w:tr>
      <w:tr w:rsidR="00A81C91" w14:paraId="75F220A6" w14:textId="77777777" w:rsidTr="00FA045B">
        <w:trPr>
          <w:cantSplit/>
          <w:tblHeader/>
        </w:trPr>
        <w:tc>
          <w:tcPr>
            <w:tcW w:w="1059" w:type="pct"/>
            <w:tcBorders>
              <w:right w:val="single" w:sz="12" w:space="0" w:color="auto"/>
            </w:tcBorders>
            <w:shd w:val="clear" w:color="auto" w:fill="E6E6E6"/>
          </w:tcPr>
          <w:p w14:paraId="1C56F206" w14:textId="77777777" w:rsidR="00A81C91" w:rsidRDefault="00A81C91" w:rsidP="004E6366">
            <w:pPr>
              <w:pStyle w:val="RegistrationFieldName"/>
            </w:pPr>
            <w:r>
              <w:t>Applicant name:</w:t>
            </w:r>
          </w:p>
        </w:tc>
        <w:tc>
          <w:tcPr>
            <w:tcW w:w="3941" w:type="pct"/>
            <w:tcBorders>
              <w:left w:val="single" w:sz="12" w:space="0" w:color="auto"/>
            </w:tcBorders>
          </w:tcPr>
          <w:p w14:paraId="4E8F991F" w14:textId="77777777" w:rsidR="00A81C91" w:rsidRDefault="00A81C91" w:rsidP="004E6366">
            <w:pPr>
              <w:pStyle w:val="RegistrationProductDetails"/>
            </w:pPr>
            <w:r>
              <w:t>FarmHannong Co Ltd</w:t>
            </w:r>
          </w:p>
        </w:tc>
      </w:tr>
      <w:tr w:rsidR="00A81C91" w14:paraId="2C9B9F05" w14:textId="77777777" w:rsidTr="00FA045B">
        <w:trPr>
          <w:cantSplit/>
          <w:tblHeader/>
        </w:trPr>
        <w:tc>
          <w:tcPr>
            <w:tcW w:w="1059" w:type="pct"/>
            <w:tcBorders>
              <w:right w:val="single" w:sz="12" w:space="0" w:color="auto"/>
            </w:tcBorders>
            <w:shd w:val="clear" w:color="auto" w:fill="E6E6E6"/>
          </w:tcPr>
          <w:p w14:paraId="64DB757E" w14:textId="77777777" w:rsidR="00A81C91" w:rsidRDefault="00A81C91" w:rsidP="004E6366">
            <w:pPr>
              <w:pStyle w:val="RegistrationFieldName"/>
              <w:ind w:right="-38"/>
            </w:pPr>
            <w:r>
              <w:t>Applicant ACN:</w:t>
            </w:r>
          </w:p>
        </w:tc>
        <w:tc>
          <w:tcPr>
            <w:tcW w:w="3941" w:type="pct"/>
            <w:tcBorders>
              <w:left w:val="single" w:sz="12" w:space="0" w:color="auto"/>
            </w:tcBorders>
          </w:tcPr>
          <w:p w14:paraId="52373FE9" w14:textId="77777777" w:rsidR="00A81C91" w:rsidRDefault="00A81C91" w:rsidP="004E6366">
            <w:pPr>
              <w:pStyle w:val="RegistrationProductDetails"/>
            </w:pPr>
            <w:r>
              <w:t>N/A</w:t>
            </w:r>
          </w:p>
        </w:tc>
      </w:tr>
      <w:tr w:rsidR="00A81C91" w14:paraId="3694FA1C" w14:textId="77777777" w:rsidTr="00FA045B">
        <w:trPr>
          <w:cantSplit/>
          <w:tblHeader/>
        </w:trPr>
        <w:tc>
          <w:tcPr>
            <w:tcW w:w="1059" w:type="pct"/>
            <w:tcBorders>
              <w:right w:val="single" w:sz="12" w:space="0" w:color="auto"/>
            </w:tcBorders>
            <w:shd w:val="clear" w:color="auto" w:fill="E6E6E6"/>
          </w:tcPr>
          <w:p w14:paraId="69304055" w14:textId="77777777" w:rsidR="00A81C91" w:rsidRDefault="00A81C91" w:rsidP="004E6366">
            <w:pPr>
              <w:pStyle w:val="RegistrationFieldName"/>
              <w:ind w:right="-38"/>
            </w:pPr>
            <w:r>
              <w:t>Summary of variation:</w:t>
            </w:r>
          </w:p>
        </w:tc>
        <w:tc>
          <w:tcPr>
            <w:tcW w:w="3941" w:type="pct"/>
            <w:tcBorders>
              <w:left w:val="single" w:sz="12" w:space="0" w:color="auto"/>
            </w:tcBorders>
          </w:tcPr>
          <w:p w14:paraId="7B20DB96" w14:textId="77777777" w:rsidR="00A81C91" w:rsidRDefault="00A81C91" w:rsidP="004E6366">
            <w:pPr>
              <w:pStyle w:val="RegistrationProductDetails"/>
            </w:pPr>
            <w:r w:rsidRPr="00B805AC">
              <w:t>Variation of relevant particulars or conditions of an approved active constituent</w:t>
            </w:r>
          </w:p>
        </w:tc>
      </w:tr>
      <w:tr w:rsidR="00A81C91" w14:paraId="6CA4BBCA" w14:textId="77777777" w:rsidTr="00FA045B">
        <w:trPr>
          <w:cantSplit/>
          <w:tblHeader/>
        </w:trPr>
        <w:tc>
          <w:tcPr>
            <w:tcW w:w="1059" w:type="pct"/>
            <w:tcBorders>
              <w:right w:val="single" w:sz="12" w:space="0" w:color="auto"/>
            </w:tcBorders>
            <w:shd w:val="clear" w:color="auto" w:fill="E6E6E6"/>
          </w:tcPr>
          <w:p w14:paraId="0C4BDE50" w14:textId="77777777" w:rsidR="00A81C91" w:rsidRDefault="00A81C91" w:rsidP="004E6366">
            <w:pPr>
              <w:pStyle w:val="RegistrationFieldName"/>
            </w:pPr>
            <w:r>
              <w:t>Date of variation:</w:t>
            </w:r>
          </w:p>
        </w:tc>
        <w:tc>
          <w:tcPr>
            <w:tcW w:w="3941" w:type="pct"/>
            <w:tcBorders>
              <w:left w:val="single" w:sz="12" w:space="0" w:color="auto"/>
            </w:tcBorders>
          </w:tcPr>
          <w:p w14:paraId="559C6A3E" w14:textId="77777777" w:rsidR="00A81C91" w:rsidRDefault="00A81C91" w:rsidP="004E6366">
            <w:pPr>
              <w:pStyle w:val="RegistrationProductDetails"/>
            </w:pPr>
            <w:r>
              <w:t>9 December 2020</w:t>
            </w:r>
          </w:p>
        </w:tc>
      </w:tr>
      <w:tr w:rsidR="00A81C91" w14:paraId="4145BD68" w14:textId="77777777" w:rsidTr="00FA045B">
        <w:trPr>
          <w:cantSplit/>
          <w:tblHeader/>
        </w:trPr>
        <w:tc>
          <w:tcPr>
            <w:tcW w:w="1059" w:type="pct"/>
            <w:tcBorders>
              <w:right w:val="single" w:sz="12" w:space="0" w:color="auto"/>
            </w:tcBorders>
            <w:shd w:val="clear" w:color="auto" w:fill="E6E6E6"/>
          </w:tcPr>
          <w:p w14:paraId="06C52A79" w14:textId="77777777" w:rsidR="00A81C91" w:rsidRDefault="00A81C91" w:rsidP="004E6366">
            <w:pPr>
              <w:pStyle w:val="RegistrationFieldName"/>
            </w:pPr>
            <w:r>
              <w:t>Approval no.:</w:t>
            </w:r>
          </w:p>
        </w:tc>
        <w:tc>
          <w:tcPr>
            <w:tcW w:w="3941" w:type="pct"/>
            <w:tcBorders>
              <w:left w:val="single" w:sz="12" w:space="0" w:color="auto"/>
            </w:tcBorders>
          </w:tcPr>
          <w:p w14:paraId="54FB219F" w14:textId="77777777" w:rsidR="00A81C91" w:rsidRDefault="00A81C91" w:rsidP="004E6366">
            <w:pPr>
              <w:pStyle w:val="RegistrationProductDetails"/>
            </w:pPr>
            <w:r>
              <w:t>86287</w:t>
            </w:r>
          </w:p>
        </w:tc>
      </w:tr>
      <w:bookmarkEnd w:id="5"/>
    </w:tbl>
    <w:p w14:paraId="2B802728" w14:textId="77777777" w:rsidR="00A81C91" w:rsidRPr="005C77E1" w:rsidRDefault="00A81C91" w:rsidP="00A81C91"/>
    <w:sectPr w:rsidR="00A81C91" w:rsidRPr="005C77E1" w:rsidSect="00917AD2">
      <w:headerReference w:type="default" r:id="rId22"/>
      <w:footerReference w:type="default" r:id="rId23"/>
      <w:pgSz w:w="11907" w:h="16839"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27C1D" w14:textId="77777777" w:rsidR="0013706C" w:rsidRDefault="0013706C">
      <w:r>
        <w:separator/>
      </w:r>
    </w:p>
    <w:p w14:paraId="1F303C0E" w14:textId="77777777" w:rsidR="0013706C" w:rsidRDefault="0013706C"/>
  </w:endnote>
  <w:endnote w:type="continuationSeparator" w:id="0">
    <w:p w14:paraId="7FDB93A2" w14:textId="77777777" w:rsidR="0013706C" w:rsidRDefault="0013706C">
      <w:r>
        <w:continuationSeparator/>
      </w:r>
    </w:p>
    <w:p w14:paraId="25BBBD31" w14:textId="77777777" w:rsidR="0013706C" w:rsidRDefault="00137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Italic">
    <w:panose1 w:val="00000000000000000000"/>
    <w:charset w:val="00"/>
    <w:family w:val="roman"/>
    <w:notTrueType/>
    <w:pitch w:val="default"/>
    <w:sig w:usb0="00000003" w:usb1="00000000" w:usb2="00000000" w:usb3="00000000" w:csb0="00000001"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EDF5" w14:textId="77777777" w:rsidR="007D72FB" w:rsidRPr="002C4327" w:rsidRDefault="007D72FB" w:rsidP="002C4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61465" w14:textId="397D6B2A" w:rsidR="005479D5" w:rsidRPr="00A81C91" w:rsidRDefault="003740C0" w:rsidP="00A81C91">
    <w:pPr>
      <w:pStyle w:val="Footer"/>
      <w:pBdr>
        <w:top w:val="single" w:sz="4" w:space="1" w:color="auto"/>
      </w:pBdr>
    </w:pPr>
    <w:r>
      <w:fldChar w:fldCharType="begin"/>
    </w:r>
    <w:r>
      <w:instrText xml:space="preserve"> STYLEREF  "Gazette Heading 1"  \* MERGEFORMAT </w:instrText>
    </w:r>
    <w:r>
      <w:fldChar w:fldCharType="separate"/>
    </w:r>
    <w:r>
      <w:rPr>
        <w:noProof/>
      </w:rPr>
      <w:t>Agricultural Chemical Products and Approved Labels</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8DDA0" w14:textId="77777777" w:rsidR="00A12F21" w:rsidRDefault="00A8756E">
    <w:pPr>
      <w:pStyle w:val="Footer"/>
      <w:pBdr>
        <w:top w:val="single" w:sz="4" w:space="1" w:color="auto"/>
      </w:pBdr>
      <w:tabs>
        <w:tab w:val="clear" w:pos="8640"/>
        <w:tab w:val="right" w:pos="9900"/>
      </w:tabs>
    </w:pPr>
    <w:r>
      <w:t>Approved Active Constituen</w:t>
    </w:r>
    <w:r w:rsidR="00A81C91">
      <w:t>t</w:t>
    </w:r>
    <w:r w:rsidR="00CA260C">
      <w: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4B09F" w14:textId="77777777" w:rsidR="0013706C" w:rsidRDefault="0013706C">
      <w:r>
        <w:separator/>
      </w:r>
    </w:p>
    <w:p w14:paraId="1CB88DDE" w14:textId="77777777" w:rsidR="0013706C" w:rsidRDefault="0013706C"/>
  </w:footnote>
  <w:footnote w:type="continuationSeparator" w:id="0">
    <w:p w14:paraId="51461FBF" w14:textId="77777777" w:rsidR="0013706C" w:rsidRDefault="0013706C">
      <w:r>
        <w:continuationSeparator/>
      </w:r>
    </w:p>
    <w:p w14:paraId="0A3CD51B" w14:textId="77777777" w:rsidR="0013706C" w:rsidRDefault="0013706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136E1" w14:textId="77777777" w:rsidR="00330BE7" w:rsidRDefault="00330BE7">
    <w:pPr>
      <w:pStyle w:val="Header"/>
      <w:tabs>
        <w:tab w:val="clear" w:pos="3780"/>
        <w:tab w:val="left" w:pos="1980"/>
      </w:tabs>
      <w:rPr>
        <w:lang w:val="en-AU"/>
      </w:rPr>
    </w:pP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3F2769">
      <w:rPr>
        <w:rStyle w:val="PageNumber"/>
        <w:i w:val="0"/>
        <w:noProof/>
        <w:lang w:val="en-AU"/>
      </w:rPr>
      <w:t>2</w:t>
    </w:r>
    <w:r>
      <w:rPr>
        <w:rStyle w:val="PageNumber"/>
        <w:i w:val="0"/>
        <w:lang w:val="en-AU"/>
      </w:rPr>
      <w:fldChar w:fldCharType="end"/>
    </w:r>
    <w:r>
      <w:rPr>
        <w:rStyle w:val="PageNumber"/>
        <w:i w:val="0"/>
        <w:lang w:val="en-AU"/>
      </w:rPr>
      <w:tab/>
    </w:r>
    <w:r>
      <w:rPr>
        <w:lang w:val="en-AU"/>
      </w:rPr>
      <w:t>Agricultural and Veterinary Chemicals Code Act 1994</w:t>
    </w:r>
    <w:r>
      <w:rPr>
        <w:lang w:val="en-AU"/>
      </w:rPr>
      <w:tab/>
      <w:t>Commonwealth of Australia Gazette</w:t>
    </w:r>
  </w:p>
  <w:p w14:paraId="532308C3" w14:textId="77777777" w:rsidR="00330BE7" w:rsidRDefault="00330BE7">
    <w:pPr>
      <w:pStyle w:val="Header"/>
      <w:rPr>
        <w:lang w:val="en-AU"/>
      </w:rPr>
    </w:pPr>
    <w:r>
      <w:rPr>
        <w:lang w:val="en-AU"/>
      </w:rPr>
      <w:tab/>
    </w:r>
    <w:r>
      <w:rPr>
        <w:lang w:val="en-AU"/>
      </w:rPr>
      <w:tab/>
      <w:t>No. APVMA 2-3 February 200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6E8B6" w14:textId="77777777" w:rsidR="00330BE7" w:rsidRDefault="00330BE7">
    <w:pPr>
      <w:pStyle w:val="Header"/>
      <w:tabs>
        <w:tab w:val="clear" w:pos="9757"/>
        <w:tab w:val="right" w:pos="9967"/>
      </w:tabs>
      <w:rPr>
        <w:i w:val="0"/>
        <w:szCs w:val="20"/>
        <w:lang w:val="en-A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F0063" w14:textId="77777777" w:rsidR="00330BE7" w:rsidRDefault="00330BE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31A20" w14:textId="77777777" w:rsidR="00546BD8" w:rsidRPr="003F2769" w:rsidRDefault="00546BD8">
    <w:pPr>
      <w:pStyle w:val="Header"/>
      <w:rPr>
        <w:i w:val="0"/>
        <w:lang w:val="en-AU"/>
      </w:rPr>
    </w:pPr>
    <w:r w:rsidRPr="003F2769">
      <w:rPr>
        <w:i w:val="0"/>
        <w:lang w:val="en-AU"/>
      </w:rPr>
      <w:t>Commonwealth of Australia Gazette</w:t>
    </w:r>
  </w:p>
  <w:p w14:paraId="184E08A2" w14:textId="138BFA6F" w:rsidR="00546BD8" w:rsidRPr="003F2769" w:rsidRDefault="00546BD8">
    <w:pPr>
      <w:pStyle w:val="Header"/>
      <w:tabs>
        <w:tab w:val="clear" w:pos="9757"/>
        <w:tab w:val="right" w:pos="9967"/>
      </w:tabs>
      <w:rPr>
        <w:b/>
        <w:i w:val="0"/>
        <w:szCs w:val="20"/>
        <w:lang w:val="en-AU"/>
      </w:rPr>
    </w:pPr>
    <w:r w:rsidRPr="003F2769">
      <w:rPr>
        <w:bCs/>
        <w:i w:val="0"/>
        <w:lang w:val="en-AU"/>
      </w:rPr>
      <w:fldChar w:fldCharType="begin"/>
    </w:r>
    <w:r w:rsidRPr="003F2769">
      <w:rPr>
        <w:bCs/>
        <w:i w:val="0"/>
        <w:lang w:val="en-AU"/>
      </w:rPr>
      <w:instrText xml:space="preserve"> STYLEREF "Gazette Number" \* MERGEFORMAT </w:instrText>
    </w:r>
    <w:r w:rsidRPr="003F2769">
      <w:rPr>
        <w:bCs/>
        <w:i w:val="0"/>
        <w:lang w:val="en-AU"/>
      </w:rPr>
      <w:fldChar w:fldCharType="separate"/>
    </w:r>
    <w:r w:rsidR="00FA045B" w:rsidRPr="00FA045B">
      <w:rPr>
        <w:i w:val="0"/>
        <w:noProof/>
      </w:rPr>
      <w:t>No. APVMA 1, Tuesday</w:t>
    </w:r>
    <w:r w:rsidR="00FA045B">
      <w:rPr>
        <w:bCs/>
        <w:i w:val="0"/>
        <w:noProof/>
        <w:lang w:val="en-AU"/>
      </w:rPr>
      <w:t>, 12 January 2021</w:t>
    </w:r>
    <w:r w:rsidRPr="003F2769">
      <w:rPr>
        <w:bCs/>
        <w:i w:val="0"/>
        <w:lang w:val="en-AU"/>
      </w:rPr>
      <w:fldChar w:fldCharType="end"/>
    </w:r>
    <w:r w:rsidRPr="003F2769">
      <w:rPr>
        <w:lang w:val="en-AU"/>
      </w:rPr>
      <w:tab/>
    </w:r>
    <w:r>
      <w:rPr>
        <w:lang w:val="en-AU"/>
      </w:rPr>
      <w:t>Agricultural and Veterinary Chemicals Code Act 1994</w:t>
    </w:r>
    <w:r>
      <w:rPr>
        <w:lang w:val="en-AU"/>
      </w:rPr>
      <w:tab/>
    </w:r>
    <w:r w:rsidRPr="00FA045B">
      <w:rPr>
        <w:rStyle w:val="PageNumber"/>
        <w:i w:val="0"/>
        <w:lang w:val="en-AU"/>
      </w:rPr>
      <w:fldChar w:fldCharType="begin"/>
    </w:r>
    <w:r w:rsidRPr="00FA045B">
      <w:rPr>
        <w:rStyle w:val="PageNumber"/>
        <w:i w:val="0"/>
        <w:lang w:val="en-AU"/>
      </w:rPr>
      <w:instrText xml:space="preserve"> PAGE </w:instrText>
    </w:r>
    <w:r w:rsidRPr="00FA045B">
      <w:rPr>
        <w:rStyle w:val="PageNumber"/>
        <w:i w:val="0"/>
        <w:lang w:val="en-AU"/>
      </w:rPr>
      <w:fldChar w:fldCharType="separate"/>
    </w:r>
    <w:r w:rsidR="00FA045B">
      <w:rPr>
        <w:rStyle w:val="PageNumber"/>
        <w:i w:val="0"/>
        <w:noProof/>
        <w:lang w:val="en-AU"/>
      </w:rPr>
      <w:t>3</w:t>
    </w:r>
    <w:r w:rsidRPr="00FA045B">
      <w:rPr>
        <w:rStyle w:val="PageNumber"/>
        <w:i w:val="0"/>
        <w:lang w:val="en-AU"/>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FC4CB" w14:textId="77777777" w:rsidR="005479D5" w:rsidRPr="002C4327" w:rsidRDefault="00A8756E">
    <w:pPr>
      <w:pStyle w:val="Header"/>
      <w:rPr>
        <w:i w:val="0"/>
        <w:lang w:val="en-AU"/>
      </w:rPr>
    </w:pPr>
    <w:r w:rsidRPr="002C4327">
      <w:rPr>
        <w:i w:val="0"/>
        <w:lang w:val="en-AU"/>
      </w:rPr>
      <w:t>Commonwealth of Australia Gazette</w:t>
    </w:r>
  </w:p>
  <w:p w14:paraId="61AD52B2" w14:textId="7ED012BD" w:rsidR="005479D5" w:rsidRDefault="00A8756E">
    <w:pPr>
      <w:pStyle w:val="Header"/>
      <w:tabs>
        <w:tab w:val="clear" w:pos="9757"/>
        <w:tab w:val="right" w:pos="9967"/>
      </w:tabs>
      <w:rPr>
        <w:i w:val="0"/>
        <w:szCs w:val="20"/>
        <w:lang w:val="en-AU"/>
      </w:rPr>
    </w:pPr>
    <w:r w:rsidRPr="002C4327">
      <w:rPr>
        <w:i w:val="0"/>
        <w:lang w:val="en-AU"/>
      </w:rPr>
      <w:fldChar w:fldCharType="begin"/>
    </w:r>
    <w:r w:rsidRPr="002C4327">
      <w:rPr>
        <w:i w:val="0"/>
        <w:lang w:val="en-AU"/>
      </w:rPr>
      <w:instrText xml:space="preserve"> STYLEREF "Gazette Number" \* MERGEFORMAT </w:instrText>
    </w:r>
    <w:r w:rsidRPr="002C4327">
      <w:rPr>
        <w:i w:val="0"/>
        <w:lang w:val="en-AU"/>
      </w:rPr>
      <w:fldChar w:fldCharType="separate"/>
    </w:r>
    <w:r w:rsidR="003740C0" w:rsidRPr="003740C0">
      <w:rPr>
        <w:bCs/>
        <w:i w:val="0"/>
        <w:noProof/>
      </w:rPr>
      <w:t>No. APVMA 1, Tuesday, 12 January 2021</w:t>
    </w:r>
    <w:r w:rsidRPr="002C4327">
      <w:rPr>
        <w:i w:val="0"/>
        <w:lang w:val="en-AU"/>
      </w:rPr>
      <w:fldChar w:fldCharType="end"/>
    </w:r>
    <w:r>
      <w:rPr>
        <w:lang w:val="en-AU"/>
      </w:rPr>
      <w:tab/>
      <w:t>Agricultural and Veterinary Chemicals Code Act 1994</w:t>
    </w:r>
    <w:r>
      <w:rPr>
        <w:lang w:val="en-AU"/>
      </w:rPr>
      <w:tab/>
    </w: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3740C0">
      <w:rPr>
        <w:rStyle w:val="PageNumber"/>
        <w:i w:val="0"/>
        <w:noProof/>
        <w:lang w:val="en-AU"/>
      </w:rPr>
      <w:t>31</w:t>
    </w:r>
    <w:r>
      <w:rPr>
        <w:rStyle w:val="PageNumber"/>
        <w:i w:val="0"/>
        <w:lang w:val="en-AU"/>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B4BA6" w14:textId="77777777" w:rsidR="00A12F21" w:rsidRPr="00A81C91" w:rsidRDefault="00A8756E">
    <w:pPr>
      <w:pStyle w:val="Header"/>
      <w:rPr>
        <w:i w:val="0"/>
        <w:lang w:val="en-AU"/>
      </w:rPr>
    </w:pPr>
    <w:r w:rsidRPr="00A81C91">
      <w:rPr>
        <w:i w:val="0"/>
        <w:lang w:val="en-AU"/>
      </w:rPr>
      <w:t>Commonwealth of Australia Gazette</w:t>
    </w:r>
  </w:p>
  <w:p w14:paraId="22E2086E" w14:textId="010FBC59" w:rsidR="00A12F21" w:rsidRDefault="00A8756E">
    <w:pPr>
      <w:pStyle w:val="Header"/>
      <w:tabs>
        <w:tab w:val="clear" w:pos="9757"/>
        <w:tab w:val="right" w:pos="9967"/>
      </w:tabs>
      <w:rPr>
        <w:i w:val="0"/>
        <w:szCs w:val="20"/>
        <w:lang w:val="en-AU"/>
      </w:rPr>
    </w:pPr>
    <w:r w:rsidRPr="00A81C91">
      <w:rPr>
        <w:i w:val="0"/>
        <w:lang w:val="en-AU"/>
      </w:rPr>
      <w:fldChar w:fldCharType="begin"/>
    </w:r>
    <w:r w:rsidRPr="00A81C91">
      <w:rPr>
        <w:i w:val="0"/>
        <w:lang w:val="en-AU"/>
      </w:rPr>
      <w:instrText xml:space="preserve"> STYLEREF "Gazette Number" \* MERGEFORMAT </w:instrText>
    </w:r>
    <w:r w:rsidRPr="00A81C91">
      <w:rPr>
        <w:i w:val="0"/>
        <w:lang w:val="en-AU"/>
      </w:rPr>
      <w:fldChar w:fldCharType="separate"/>
    </w:r>
    <w:r w:rsidR="00FA045B" w:rsidRPr="00FA045B">
      <w:rPr>
        <w:bCs/>
        <w:i w:val="0"/>
        <w:noProof/>
      </w:rPr>
      <w:t>No. APVMA 1, Tuesday, 12 January 2021</w:t>
    </w:r>
    <w:r w:rsidRPr="00A81C91">
      <w:rPr>
        <w:i w:val="0"/>
        <w:lang w:val="en-AU"/>
      </w:rPr>
      <w:fldChar w:fldCharType="end"/>
    </w:r>
    <w:r>
      <w:rPr>
        <w:lang w:val="en-AU"/>
      </w:rPr>
      <w:tab/>
      <w:t>Agricultural and Veterinary Chemicals Code Act 1994</w:t>
    </w:r>
    <w:r>
      <w:rPr>
        <w:lang w:val="en-AU"/>
      </w:rPr>
      <w:tab/>
    </w: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FA045B">
      <w:rPr>
        <w:rStyle w:val="PageNumber"/>
        <w:i w:val="0"/>
        <w:noProof/>
        <w:lang w:val="en-AU"/>
      </w:rPr>
      <w:t>46</w:t>
    </w:r>
    <w:r>
      <w:rPr>
        <w:rStyle w:val="PageNumber"/>
        <w:i w:val="0"/>
        <w:lang w:val="en-AU"/>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21C3E7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7DEAD3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ECA6CE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0931AD"/>
    <w:multiLevelType w:val="hybridMultilevel"/>
    <w:tmpl w:val="C9043554"/>
    <w:lvl w:ilvl="0" w:tplc="2598A89A">
      <w:start w:val="1"/>
      <w:numFmt w:val="lowerLetter"/>
      <w:pStyle w:val="GazetteList-Alpha"/>
      <w:lvlText w:val="%1)"/>
      <w:lvlJc w:val="left"/>
      <w:pPr>
        <w:tabs>
          <w:tab w:val="num" w:pos="340"/>
        </w:tabs>
        <w:ind w:left="340" w:hanging="34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D438D8"/>
    <w:multiLevelType w:val="hybridMultilevel"/>
    <w:tmpl w:val="F4DEA46C"/>
    <w:lvl w:ilvl="0" w:tplc="16FADC88">
      <w:start w:val="1"/>
      <w:numFmt w:val="decimal"/>
      <w:pStyle w:val="GazetteList-Numbered"/>
      <w:lvlText w:val="%1."/>
      <w:lvlJc w:val="left"/>
      <w:pPr>
        <w:tabs>
          <w:tab w:val="num" w:pos="340"/>
        </w:tabs>
        <w:ind w:left="340" w:hanging="34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1363C9"/>
    <w:multiLevelType w:val="multilevel"/>
    <w:tmpl w:val="36500846"/>
    <w:lvl w:ilvl="0">
      <w:start w:val="1"/>
      <w:numFmt w:val="bullet"/>
      <w:pStyle w:val="GazetteBulletList"/>
      <w:lvlText w:val=""/>
      <w:lvlJc w:val="left"/>
      <w:pPr>
        <w:tabs>
          <w:tab w:val="num" w:pos="644"/>
        </w:tabs>
        <w:ind w:left="644" w:hanging="284"/>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92584"/>
    <w:multiLevelType w:val="multilevel"/>
    <w:tmpl w:val="02AA8FA0"/>
    <w:styleLink w:val="ListBullets"/>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ind w:left="794" w:hanging="369"/>
      </w:pPr>
      <w:rPr>
        <w:rFonts w:ascii="Symbol" w:hAnsi="Symbol" w:hint="default"/>
      </w:rPr>
    </w:lvl>
    <w:lvl w:ilvl="2">
      <w:start w:val="1"/>
      <w:numFmt w:val="bullet"/>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267D4D3D"/>
    <w:multiLevelType w:val="hybridMultilevel"/>
    <w:tmpl w:val="1B6A23C0"/>
    <w:lvl w:ilvl="0" w:tplc="8AEAD88C">
      <w:start w:val="1"/>
      <w:numFmt w:val="lowerRoman"/>
      <w:pStyle w:val="GazetteList-RomanNumerals"/>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0D1FD9"/>
    <w:multiLevelType w:val="hybridMultilevel"/>
    <w:tmpl w:val="5130FF00"/>
    <w:lvl w:ilvl="0" w:tplc="5BE85ED4">
      <w:start w:val="1"/>
      <w:numFmt w:val="decimal"/>
      <w:pStyle w:val="RegistrationHeading2"/>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913599"/>
    <w:multiLevelType w:val="multilevel"/>
    <w:tmpl w:val="02AA8FA0"/>
    <w:numStyleLink w:val="ListBullets"/>
  </w:abstractNum>
  <w:abstractNum w:abstractNumId="10" w15:restartNumberingAfterBreak="0">
    <w:nsid w:val="347F27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98C6A3B"/>
    <w:multiLevelType w:val="hybridMultilevel"/>
    <w:tmpl w:val="316C6C6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3DB16C07"/>
    <w:multiLevelType w:val="hybridMultilevel"/>
    <w:tmpl w:val="1BF6012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407F082B"/>
    <w:multiLevelType w:val="multilevel"/>
    <w:tmpl w:val="EFC2A470"/>
    <w:lvl w:ilvl="0">
      <w:start w:val="1"/>
      <w:numFmt w:val="lowerLetter"/>
      <w:lvlText w:val="%1)"/>
      <w:lvlJc w:val="left"/>
      <w:pPr>
        <w:tabs>
          <w:tab w:val="num" w:pos="340"/>
        </w:tabs>
        <w:ind w:left="340" w:hanging="34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4523D5B"/>
    <w:multiLevelType w:val="hybridMultilevel"/>
    <w:tmpl w:val="F0C427DA"/>
    <w:lvl w:ilvl="0" w:tplc="426444B8">
      <w:start w:val="9"/>
      <w:numFmt w:val="bullet"/>
      <w:pStyle w:val="GazetteBulletList2"/>
      <w:lvlText w:val="-"/>
      <w:lvlJc w:val="left"/>
      <w:pPr>
        <w:tabs>
          <w:tab w:val="num" w:pos="1134"/>
        </w:tabs>
        <w:ind w:left="1134" w:hanging="340"/>
      </w:pPr>
      <w:rPr>
        <w:rFonts w:ascii="Courier New" w:eastAsia="Times New Roman" w:hAnsi="Courier New" w:hint="default"/>
        <w:b/>
        <w:i w:val="0"/>
        <w:color w:val="385860"/>
        <w:sz w:val="20"/>
      </w:rPr>
    </w:lvl>
    <w:lvl w:ilvl="1" w:tplc="1ABADACE">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6" w15:restartNumberingAfterBreak="0">
    <w:nsid w:val="529A3694"/>
    <w:multiLevelType w:val="multilevel"/>
    <w:tmpl w:val="0EE6E7E0"/>
    <w:lvl w:ilvl="0">
      <w:start w:val="1"/>
      <w:numFmt w:val="decimal"/>
      <w:lvlText w:val="%1."/>
      <w:lvlJc w:val="left"/>
      <w:pPr>
        <w:tabs>
          <w:tab w:val="num" w:pos="340"/>
        </w:tabs>
        <w:ind w:left="340" w:hanging="34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E314B9D"/>
    <w:multiLevelType w:val="multilevel"/>
    <w:tmpl w:val="5A225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091F5D"/>
    <w:multiLevelType w:val="singleLevel"/>
    <w:tmpl w:val="214EFD9C"/>
    <w:lvl w:ilvl="0">
      <w:start w:val="1"/>
      <w:numFmt w:val="decimal"/>
      <w:lvlText w:val="%1."/>
      <w:lvlJc w:val="left"/>
      <w:pPr>
        <w:tabs>
          <w:tab w:val="num" w:pos="360"/>
        </w:tabs>
        <w:ind w:left="360" w:hanging="360"/>
      </w:pPr>
      <w:rPr>
        <w:rFonts w:hint="default"/>
      </w:rPr>
    </w:lvl>
  </w:abstractNum>
  <w:abstractNum w:abstractNumId="19" w15:restartNumberingAfterBreak="0">
    <w:nsid w:val="62DB4A7A"/>
    <w:multiLevelType w:val="hybridMultilevel"/>
    <w:tmpl w:val="00E82200"/>
    <w:lvl w:ilvl="0" w:tplc="A9D6FA72">
      <w:start w:val="1"/>
      <w:numFmt w:val="decimal"/>
      <w:pStyle w:val="LicensingHeading2"/>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314B83"/>
    <w:multiLevelType w:val="hybridMultilevel"/>
    <w:tmpl w:val="4CCCBBB8"/>
    <w:lvl w:ilvl="0" w:tplc="29723ECA">
      <w:start w:val="1"/>
      <w:numFmt w:val="bullet"/>
      <w:pStyle w:val="GazetteTableBullet"/>
      <w:lvlText w:val=""/>
      <w:lvlJc w:val="left"/>
      <w:pPr>
        <w:tabs>
          <w:tab w:val="num" w:pos="680"/>
        </w:tabs>
        <w:ind w:left="680" w:hanging="396"/>
      </w:pPr>
      <w:rPr>
        <w:rFonts w:ascii="Symbol" w:hAnsi="Symbol" w:hint="default"/>
        <w:sz w:val="16"/>
      </w:rPr>
    </w:lvl>
    <w:lvl w:ilvl="1" w:tplc="04090003" w:tentative="1">
      <w:start w:val="1"/>
      <w:numFmt w:val="bullet"/>
      <w:lvlText w:val="o"/>
      <w:lvlJc w:val="left"/>
      <w:pPr>
        <w:tabs>
          <w:tab w:val="num" w:pos="2108"/>
        </w:tabs>
        <w:ind w:left="2108" w:hanging="360"/>
      </w:pPr>
      <w:rPr>
        <w:rFonts w:ascii="Courier New" w:hAnsi="Courier New" w:cs="Courier New" w:hint="default"/>
      </w:rPr>
    </w:lvl>
    <w:lvl w:ilvl="2" w:tplc="04090005" w:tentative="1">
      <w:start w:val="1"/>
      <w:numFmt w:val="bullet"/>
      <w:lvlText w:val=""/>
      <w:lvlJc w:val="left"/>
      <w:pPr>
        <w:tabs>
          <w:tab w:val="num" w:pos="2828"/>
        </w:tabs>
        <w:ind w:left="2828" w:hanging="360"/>
      </w:pPr>
      <w:rPr>
        <w:rFonts w:ascii="Wingdings" w:hAnsi="Wingdings" w:hint="default"/>
      </w:rPr>
    </w:lvl>
    <w:lvl w:ilvl="3" w:tplc="04090001" w:tentative="1">
      <w:start w:val="1"/>
      <w:numFmt w:val="bullet"/>
      <w:lvlText w:val=""/>
      <w:lvlJc w:val="left"/>
      <w:pPr>
        <w:tabs>
          <w:tab w:val="num" w:pos="3548"/>
        </w:tabs>
        <w:ind w:left="3548" w:hanging="360"/>
      </w:pPr>
      <w:rPr>
        <w:rFonts w:ascii="Symbol" w:hAnsi="Symbol" w:hint="default"/>
      </w:rPr>
    </w:lvl>
    <w:lvl w:ilvl="4" w:tplc="04090003" w:tentative="1">
      <w:start w:val="1"/>
      <w:numFmt w:val="bullet"/>
      <w:lvlText w:val="o"/>
      <w:lvlJc w:val="left"/>
      <w:pPr>
        <w:tabs>
          <w:tab w:val="num" w:pos="4268"/>
        </w:tabs>
        <w:ind w:left="4268" w:hanging="360"/>
      </w:pPr>
      <w:rPr>
        <w:rFonts w:ascii="Courier New" w:hAnsi="Courier New" w:cs="Courier New" w:hint="default"/>
      </w:rPr>
    </w:lvl>
    <w:lvl w:ilvl="5" w:tplc="04090005" w:tentative="1">
      <w:start w:val="1"/>
      <w:numFmt w:val="bullet"/>
      <w:lvlText w:val=""/>
      <w:lvlJc w:val="left"/>
      <w:pPr>
        <w:tabs>
          <w:tab w:val="num" w:pos="4988"/>
        </w:tabs>
        <w:ind w:left="4988" w:hanging="360"/>
      </w:pPr>
      <w:rPr>
        <w:rFonts w:ascii="Wingdings" w:hAnsi="Wingdings" w:hint="default"/>
      </w:rPr>
    </w:lvl>
    <w:lvl w:ilvl="6" w:tplc="04090001" w:tentative="1">
      <w:start w:val="1"/>
      <w:numFmt w:val="bullet"/>
      <w:lvlText w:val=""/>
      <w:lvlJc w:val="left"/>
      <w:pPr>
        <w:tabs>
          <w:tab w:val="num" w:pos="5708"/>
        </w:tabs>
        <w:ind w:left="5708" w:hanging="360"/>
      </w:pPr>
      <w:rPr>
        <w:rFonts w:ascii="Symbol" w:hAnsi="Symbol" w:hint="default"/>
      </w:rPr>
    </w:lvl>
    <w:lvl w:ilvl="7" w:tplc="04090003" w:tentative="1">
      <w:start w:val="1"/>
      <w:numFmt w:val="bullet"/>
      <w:lvlText w:val="o"/>
      <w:lvlJc w:val="left"/>
      <w:pPr>
        <w:tabs>
          <w:tab w:val="num" w:pos="6428"/>
        </w:tabs>
        <w:ind w:left="6428" w:hanging="360"/>
      </w:pPr>
      <w:rPr>
        <w:rFonts w:ascii="Courier New" w:hAnsi="Courier New" w:cs="Courier New" w:hint="default"/>
      </w:rPr>
    </w:lvl>
    <w:lvl w:ilvl="8" w:tplc="04090005" w:tentative="1">
      <w:start w:val="1"/>
      <w:numFmt w:val="bullet"/>
      <w:lvlText w:val=""/>
      <w:lvlJc w:val="left"/>
      <w:pPr>
        <w:tabs>
          <w:tab w:val="num" w:pos="7148"/>
        </w:tabs>
        <w:ind w:left="7148" w:hanging="360"/>
      </w:pPr>
      <w:rPr>
        <w:rFonts w:ascii="Wingdings" w:hAnsi="Wingdings" w:hint="default"/>
      </w:rPr>
    </w:lvl>
  </w:abstractNum>
  <w:abstractNum w:abstractNumId="21" w15:restartNumberingAfterBreak="0">
    <w:nsid w:val="75C96209"/>
    <w:multiLevelType w:val="multilevel"/>
    <w:tmpl w:val="250C93B2"/>
    <w:lvl w:ilvl="0">
      <w:start w:val="1"/>
      <w:numFmt w:val="bullet"/>
      <w:lvlText w:val=""/>
      <w:lvlJc w:val="left"/>
      <w:pPr>
        <w:tabs>
          <w:tab w:val="num" w:pos="1028"/>
        </w:tabs>
        <w:ind w:left="1028" w:hanging="360"/>
      </w:pPr>
      <w:rPr>
        <w:rFonts w:ascii="Symbol" w:hAnsi="Symbol" w:hint="default"/>
        <w:sz w:val="16"/>
      </w:rPr>
    </w:lvl>
    <w:lvl w:ilvl="1">
      <w:start w:val="1"/>
      <w:numFmt w:val="bullet"/>
      <w:lvlText w:val="o"/>
      <w:lvlJc w:val="left"/>
      <w:pPr>
        <w:tabs>
          <w:tab w:val="num" w:pos="2108"/>
        </w:tabs>
        <w:ind w:left="2108" w:hanging="360"/>
      </w:pPr>
      <w:rPr>
        <w:rFonts w:ascii="Courier New" w:hAnsi="Courier New" w:cs="Courier New" w:hint="default"/>
      </w:rPr>
    </w:lvl>
    <w:lvl w:ilvl="2">
      <w:start w:val="1"/>
      <w:numFmt w:val="bullet"/>
      <w:lvlText w:val=""/>
      <w:lvlJc w:val="left"/>
      <w:pPr>
        <w:tabs>
          <w:tab w:val="num" w:pos="2828"/>
        </w:tabs>
        <w:ind w:left="2828" w:hanging="360"/>
      </w:pPr>
      <w:rPr>
        <w:rFonts w:ascii="Wingdings" w:hAnsi="Wingdings" w:hint="default"/>
      </w:rPr>
    </w:lvl>
    <w:lvl w:ilvl="3">
      <w:start w:val="1"/>
      <w:numFmt w:val="bullet"/>
      <w:lvlText w:val=""/>
      <w:lvlJc w:val="left"/>
      <w:pPr>
        <w:tabs>
          <w:tab w:val="num" w:pos="3548"/>
        </w:tabs>
        <w:ind w:left="3548" w:hanging="360"/>
      </w:pPr>
      <w:rPr>
        <w:rFonts w:ascii="Symbol" w:hAnsi="Symbol" w:hint="default"/>
      </w:rPr>
    </w:lvl>
    <w:lvl w:ilvl="4">
      <w:start w:val="1"/>
      <w:numFmt w:val="bullet"/>
      <w:lvlText w:val="o"/>
      <w:lvlJc w:val="left"/>
      <w:pPr>
        <w:tabs>
          <w:tab w:val="num" w:pos="4268"/>
        </w:tabs>
        <w:ind w:left="4268" w:hanging="360"/>
      </w:pPr>
      <w:rPr>
        <w:rFonts w:ascii="Courier New" w:hAnsi="Courier New" w:cs="Courier New" w:hint="default"/>
      </w:rPr>
    </w:lvl>
    <w:lvl w:ilvl="5">
      <w:start w:val="1"/>
      <w:numFmt w:val="bullet"/>
      <w:lvlText w:val=""/>
      <w:lvlJc w:val="left"/>
      <w:pPr>
        <w:tabs>
          <w:tab w:val="num" w:pos="4988"/>
        </w:tabs>
        <w:ind w:left="4988" w:hanging="360"/>
      </w:pPr>
      <w:rPr>
        <w:rFonts w:ascii="Wingdings" w:hAnsi="Wingdings" w:hint="default"/>
      </w:rPr>
    </w:lvl>
    <w:lvl w:ilvl="6">
      <w:start w:val="1"/>
      <w:numFmt w:val="bullet"/>
      <w:lvlText w:val=""/>
      <w:lvlJc w:val="left"/>
      <w:pPr>
        <w:tabs>
          <w:tab w:val="num" w:pos="5708"/>
        </w:tabs>
        <w:ind w:left="5708" w:hanging="360"/>
      </w:pPr>
      <w:rPr>
        <w:rFonts w:ascii="Symbol" w:hAnsi="Symbol" w:hint="default"/>
      </w:rPr>
    </w:lvl>
    <w:lvl w:ilvl="7">
      <w:start w:val="1"/>
      <w:numFmt w:val="bullet"/>
      <w:lvlText w:val="o"/>
      <w:lvlJc w:val="left"/>
      <w:pPr>
        <w:tabs>
          <w:tab w:val="num" w:pos="6428"/>
        </w:tabs>
        <w:ind w:left="6428" w:hanging="360"/>
      </w:pPr>
      <w:rPr>
        <w:rFonts w:ascii="Courier New" w:hAnsi="Courier New" w:cs="Courier New" w:hint="default"/>
      </w:rPr>
    </w:lvl>
    <w:lvl w:ilvl="8">
      <w:start w:val="1"/>
      <w:numFmt w:val="bullet"/>
      <w:lvlText w:val=""/>
      <w:lvlJc w:val="left"/>
      <w:pPr>
        <w:tabs>
          <w:tab w:val="num" w:pos="7148"/>
        </w:tabs>
        <w:ind w:left="7148" w:hanging="360"/>
      </w:pPr>
      <w:rPr>
        <w:rFonts w:ascii="Wingdings" w:hAnsi="Wingdings" w:hint="default"/>
      </w:rPr>
    </w:lvl>
  </w:abstractNum>
  <w:abstractNum w:abstractNumId="22" w15:restartNumberingAfterBreak="0">
    <w:nsid w:val="76D473A4"/>
    <w:multiLevelType w:val="multilevel"/>
    <w:tmpl w:val="D85E4A62"/>
    <w:lvl w:ilvl="0">
      <w:start w:val="2"/>
      <w:numFmt w:val="decimal"/>
      <w:pStyle w:val="Paragraph"/>
      <w:lvlText w:val="%1."/>
      <w:lvlJc w:val="left"/>
      <w:pPr>
        <w:tabs>
          <w:tab w:val="num" w:pos="567"/>
        </w:tabs>
        <w:ind w:left="567" w:hanging="567"/>
      </w:pPr>
      <w:rPr>
        <w:rFonts w:cs="Times New Roman" w:hint="default"/>
      </w:rPr>
    </w:lvl>
    <w:lvl w:ilvl="1">
      <w:start w:val="1"/>
      <w:numFmt w:val="decimal"/>
      <w:lvlText w:val="(%2)"/>
      <w:lvlJc w:val="left"/>
      <w:pPr>
        <w:tabs>
          <w:tab w:val="num" w:pos="1134"/>
        </w:tabs>
        <w:ind w:left="1134" w:hanging="567"/>
      </w:pPr>
      <w:rPr>
        <w:rFonts w:cs="Times New Roman" w:hint="default"/>
      </w:rPr>
    </w:lvl>
    <w:lvl w:ilvl="2">
      <w:start w:val="1"/>
      <w:numFmt w:val="lowerLetter"/>
      <w:lvlText w:val="(%3)"/>
      <w:lvlJc w:val="left"/>
      <w:pPr>
        <w:tabs>
          <w:tab w:val="num" w:pos="1701"/>
        </w:tabs>
        <w:ind w:left="1701" w:hanging="567"/>
      </w:pPr>
      <w:rPr>
        <w:rFonts w:ascii="Times New Roman" w:hAnsi="Times New Roman" w:cs="Times New Roman" w:hint="default"/>
        <w:b w:val="0"/>
        <w:i w:val="0"/>
        <w:sz w:val="24"/>
      </w:rPr>
    </w:lvl>
    <w:lvl w:ilvl="3">
      <w:start w:val="1"/>
      <w:numFmt w:val="lowerRoman"/>
      <w:lvlText w:val="(%4)"/>
      <w:lvlJc w:val="left"/>
      <w:pPr>
        <w:tabs>
          <w:tab w:val="num" w:pos="2421"/>
        </w:tabs>
        <w:ind w:left="2268" w:hanging="567"/>
      </w:pPr>
      <w:rPr>
        <w:rFonts w:ascii="Times New Roman" w:hAnsi="Times New Roman" w:cs="Times New Roman" w:hint="default"/>
        <w:b w:val="0"/>
        <w:i w:val="0"/>
        <w:sz w:val="22"/>
      </w:rPr>
    </w:lvl>
    <w:lvl w:ilvl="4">
      <w:start w:val="1"/>
      <w:numFmt w:val="lowerLetter"/>
      <w:lvlText w:val="(%5)"/>
      <w:lvlJc w:val="left"/>
      <w:pPr>
        <w:tabs>
          <w:tab w:val="num" w:pos="2458"/>
        </w:tabs>
        <w:ind w:left="1800" w:firstLine="298"/>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23" w15:restartNumberingAfterBreak="0">
    <w:nsid w:val="770E22E9"/>
    <w:multiLevelType w:val="hybridMultilevel"/>
    <w:tmpl w:val="C634595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7"/>
  </w:num>
  <w:num w:numId="2">
    <w:abstractNumId w:val="10"/>
  </w:num>
  <w:num w:numId="3">
    <w:abstractNumId w:val="15"/>
  </w:num>
  <w:num w:numId="4">
    <w:abstractNumId w:val="7"/>
    <w:lvlOverride w:ilvl="0">
      <w:startOverride w:val="1"/>
    </w:lvlOverride>
  </w:num>
  <w:num w:numId="5">
    <w:abstractNumId w:val="18"/>
  </w:num>
  <w:num w:numId="6">
    <w:abstractNumId w:val="20"/>
  </w:num>
  <w:num w:numId="7">
    <w:abstractNumId w:val="7"/>
    <w:lvlOverride w:ilvl="0">
      <w:startOverride w:val="1"/>
    </w:lvlOverride>
  </w:num>
  <w:num w:numId="8">
    <w:abstractNumId w:val="21"/>
  </w:num>
  <w:num w:numId="9">
    <w:abstractNumId w:val="8"/>
  </w:num>
  <w:num w:numId="10">
    <w:abstractNumId w:val="8"/>
    <w:lvlOverride w:ilvl="0">
      <w:startOverride w:val="1"/>
    </w:lvlOverride>
  </w:num>
  <w:num w:numId="11">
    <w:abstractNumId w:val="5"/>
  </w:num>
  <w:num w:numId="12">
    <w:abstractNumId w:val="17"/>
  </w:num>
  <w:num w:numId="13">
    <w:abstractNumId w:val="19"/>
  </w:num>
  <w:num w:numId="14">
    <w:abstractNumId w:val="3"/>
  </w:num>
  <w:num w:numId="15">
    <w:abstractNumId w:val="13"/>
  </w:num>
  <w:num w:numId="16">
    <w:abstractNumId w:val="4"/>
  </w:num>
  <w:num w:numId="17">
    <w:abstractNumId w:val="16"/>
  </w:num>
  <w:num w:numId="18">
    <w:abstractNumId w:val="2"/>
  </w:num>
  <w:num w:numId="19">
    <w:abstractNumId w:val="1"/>
  </w:num>
  <w:num w:numId="20">
    <w:abstractNumId w:val="0"/>
  </w:num>
  <w:num w:numId="21">
    <w:abstractNumId w:val="6"/>
  </w:num>
  <w:num w:numId="22">
    <w:abstractNumId w:val="9"/>
  </w:num>
  <w:num w:numId="23">
    <w:abstractNumId w:val="12"/>
  </w:num>
  <w:num w:numId="24">
    <w:abstractNumId w:val="23"/>
  </w:num>
  <w:num w:numId="25">
    <w:abstractNumId w:val="14"/>
  </w:num>
  <w:num w:numId="26">
    <w:abstractNumId w:val="11"/>
  </w:num>
  <w:num w:numId="27">
    <w:abstractNumId w:val="22"/>
  </w:num>
  <w:num w:numId="28">
    <w:abstractNumId w:val="8"/>
    <w:lvlOverride w:ilvl="0">
      <w:startOverride w:val="1"/>
    </w:lvlOverride>
  </w:num>
  <w:num w:numId="29">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5B1"/>
    <w:rsid w:val="00051FF6"/>
    <w:rsid w:val="000A29B7"/>
    <w:rsid w:val="000E12A0"/>
    <w:rsid w:val="0013706C"/>
    <w:rsid w:val="001F7C7A"/>
    <w:rsid w:val="0025256B"/>
    <w:rsid w:val="00252C27"/>
    <w:rsid w:val="002661F9"/>
    <w:rsid w:val="00270632"/>
    <w:rsid w:val="00295A98"/>
    <w:rsid w:val="002C4327"/>
    <w:rsid w:val="00330BE7"/>
    <w:rsid w:val="003740C0"/>
    <w:rsid w:val="003F2769"/>
    <w:rsid w:val="00410A22"/>
    <w:rsid w:val="00413553"/>
    <w:rsid w:val="00430E77"/>
    <w:rsid w:val="004469A2"/>
    <w:rsid w:val="00467D3F"/>
    <w:rsid w:val="00520DE2"/>
    <w:rsid w:val="00546BD8"/>
    <w:rsid w:val="0055403E"/>
    <w:rsid w:val="00556CDF"/>
    <w:rsid w:val="005F07A3"/>
    <w:rsid w:val="00690CCD"/>
    <w:rsid w:val="006928E9"/>
    <w:rsid w:val="006A452C"/>
    <w:rsid w:val="006D18C0"/>
    <w:rsid w:val="007756E7"/>
    <w:rsid w:val="007C4CA4"/>
    <w:rsid w:val="007D72FB"/>
    <w:rsid w:val="007F04A5"/>
    <w:rsid w:val="00876758"/>
    <w:rsid w:val="008B72EE"/>
    <w:rsid w:val="008E2EC3"/>
    <w:rsid w:val="009765B1"/>
    <w:rsid w:val="009C4720"/>
    <w:rsid w:val="009E2547"/>
    <w:rsid w:val="00A81C91"/>
    <w:rsid w:val="00A83740"/>
    <w:rsid w:val="00A8756E"/>
    <w:rsid w:val="00CA260C"/>
    <w:rsid w:val="00CC6421"/>
    <w:rsid w:val="00D3546F"/>
    <w:rsid w:val="00D87A53"/>
    <w:rsid w:val="00D96D76"/>
    <w:rsid w:val="00DA2325"/>
    <w:rsid w:val="00DC5142"/>
    <w:rsid w:val="00E1774A"/>
    <w:rsid w:val="00F55E38"/>
    <w:rsid w:val="00F751ED"/>
    <w:rsid w:val="00FA045B"/>
    <w:rsid w:val="00FC1DF3"/>
    <w:rsid w:val="00FF04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148C85"/>
  <w15:docId w15:val="{EB472E57-049F-4E2F-AA18-449B4892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18"/>
      <w:szCs w:val="24"/>
      <w:lang w:eastAsia="en-US"/>
    </w:rPr>
  </w:style>
  <w:style w:type="paragraph" w:styleId="Heading1">
    <w:name w:val="heading 1"/>
    <w:basedOn w:val="Normal"/>
    <w:next w:val="Normal"/>
    <w:link w:val="Heading1Char"/>
    <w:qFormat/>
    <w:pPr>
      <w:autoSpaceDE w:val="0"/>
      <w:autoSpaceDN w:val="0"/>
      <w:adjustRightInd w:val="0"/>
      <w:outlineLvl w:val="0"/>
    </w:pPr>
    <w:rPr>
      <w:b/>
      <w:bCs/>
      <w:caps/>
      <w:sz w:val="23"/>
      <w:szCs w:val="23"/>
      <w:lang w:val="en-US"/>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spacing w:before="240" w:after="60"/>
      <w:outlineLvl w:val="3"/>
    </w:pPr>
    <w:rPr>
      <w:b/>
      <w:bCs/>
      <w:i/>
      <w:sz w:val="22"/>
      <w:szCs w:val="28"/>
    </w:rPr>
  </w:style>
  <w:style w:type="paragraph" w:styleId="Heading6">
    <w:name w:val="heading 6"/>
    <w:basedOn w:val="Normal"/>
    <w:next w:val="Normal"/>
    <w:link w:val="Heading6Char"/>
    <w:qFormat/>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left" w:pos="3780"/>
        <w:tab w:val="right" w:pos="9757"/>
      </w:tabs>
      <w:autoSpaceDE w:val="0"/>
      <w:autoSpaceDN w:val="0"/>
      <w:adjustRightInd w:val="0"/>
    </w:pPr>
    <w:rPr>
      <w:rFonts w:cs="Times-Italic"/>
      <w:i/>
      <w:iCs/>
      <w:sz w:val="17"/>
      <w:szCs w:val="17"/>
      <w:lang w:val="en-US"/>
    </w:rPr>
  </w:style>
  <w:style w:type="paragraph" w:styleId="Footer">
    <w:name w:val="footer"/>
    <w:basedOn w:val="Normal"/>
    <w:link w:val="FooterChar"/>
    <w:pPr>
      <w:tabs>
        <w:tab w:val="center" w:pos="4320"/>
        <w:tab w:val="right" w:pos="8640"/>
      </w:tabs>
    </w:pPr>
    <w:rPr>
      <w:i/>
      <w:sz w:val="16"/>
    </w:rPr>
  </w:style>
  <w:style w:type="character" w:styleId="PageNumber">
    <w:name w:val="page number"/>
    <w:basedOn w:val="DefaultParagraphFont"/>
    <w:semiHidden/>
  </w:style>
  <w:style w:type="paragraph" w:customStyle="1" w:styleId="GazetteSectionHeading">
    <w:name w:val="Gazette Section Heading"/>
    <w:basedOn w:val="Normal"/>
    <w:next w:val="BodyText"/>
    <w:pPr>
      <w:keepNext/>
      <w:pageBreakBefore/>
      <w:spacing w:after="240"/>
    </w:pPr>
    <w:rPr>
      <w:b/>
      <w:caps/>
      <w:sz w:val="23"/>
    </w:rPr>
  </w:style>
  <w:style w:type="paragraph" w:styleId="BodyText">
    <w:name w:val="Body Text"/>
    <w:basedOn w:val="Normal"/>
    <w:link w:val="BodyTextChar"/>
    <w:semiHidden/>
    <w:pPr>
      <w:spacing w:before="240" w:after="240" w:line="280" w:lineRule="exact"/>
    </w:pPr>
  </w:style>
  <w:style w:type="paragraph" w:customStyle="1" w:styleId="GazetteHeading1">
    <w:name w:val="Gazette Heading 1"/>
    <w:basedOn w:val="Normal"/>
    <w:next w:val="BodyText"/>
    <w:pPr>
      <w:spacing w:before="240" w:after="120"/>
      <w:jc w:val="center"/>
      <w:outlineLvl w:val="0"/>
    </w:pPr>
    <w:rPr>
      <w:b/>
      <w:sz w:val="22"/>
      <w:szCs w:val="20"/>
    </w:rPr>
  </w:style>
  <w:style w:type="paragraph" w:customStyle="1" w:styleId="GazetteHeading2">
    <w:name w:val="Gazette Heading 2"/>
    <w:basedOn w:val="BodyText"/>
    <w:next w:val="BodyText"/>
    <w:pPr>
      <w:keepNext/>
      <w:tabs>
        <w:tab w:val="left" w:pos="360"/>
      </w:tabs>
    </w:pPr>
    <w:rPr>
      <w:rFonts w:ascii="Arial Bold" w:hAnsi="Arial Bold"/>
      <w:b/>
      <w:caps/>
      <w:szCs w:val="20"/>
    </w:rPr>
  </w:style>
  <w:style w:type="paragraph" w:customStyle="1" w:styleId="GazetteTableHeading">
    <w:name w:val="Gazette Table Heading"/>
    <w:basedOn w:val="Normal"/>
    <w:pPr>
      <w:spacing w:before="60" w:after="60" w:line="280" w:lineRule="atLeast"/>
    </w:pPr>
    <w:rPr>
      <w:b/>
    </w:rPr>
  </w:style>
  <w:style w:type="paragraph" w:customStyle="1" w:styleId="GazetteTableText">
    <w:name w:val="Gazette Table Text"/>
    <w:basedOn w:val="Normal"/>
    <w:pPr>
      <w:spacing w:before="60" w:after="60" w:line="280" w:lineRule="exact"/>
    </w:pPr>
    <w:rPr>
      <w:iCs/>
    </w:rPr>
  </w:style>
  <w:style w:type="paragraph" w:customStyle="1" w:styleId="GazetteAPVMAContact">
    <w:name w:val="Gazette APVMA Contact"/>
    <w:basedOn w:val="Normal"/>
    <w:pPr>
      <w:spacing w:after="40"/>
      <w:ind w:left="540"/>
    </w:pPr>
  </w:style>
  <w:style w:type="paragraph" w:customStyle="1" w:styleId="RegistrationFieldName">
    <w:name w:val="Registration Field Name"/>
    <w:basedOn w:val="Normal"/>
    <w:rsid w:val="00876758"/>
    <w:pPr>
      <w:keepNext/>
      <w:tabs>
        <w:tab w:val="left" w:pos="2700"/>
      </w:tabs>
      <w:spacing w:before="40"/>
    </w:pPr>
    <w:rPr>
      <w:rFonts w:ascii="Arial Bold" w:hAnsi="Arial Bold"/>
      <w:b/>
      <w:sz w:val="16"/>
    </w:rPr>
  </w:style>
  <w:style w:type="paragraph" w:styleId="BodyTextIndent">
    <w:name w:val="Body Text Indent"/>
    <w:basedOn w:val="Normal"/>
    <w:link w:val="BodyTextIndentChar"/>
    <w:semiHidden/>
    <w:pPr>
      <w:spacing w:before="240" w:after="240" w:line="280" w:lineRule="exact"/>
      <w:ind w:left="454"/>
    </w:pPr>
  </w:style>
  <w:style w:type="paragraph" w:customStyle="1" w:styleId="RegistrationProductDetails">
    <w:name w:val="Registration Product Details"/>
    <w:basedOn w:val="Normal"/>
    <w:pPr>
      <w:spacing w:before="40" w:after="40"/>
    </w:pPr>
    <w:rPr>
      <w:color w:val="000000"/>
      <w:spacing w:val="4"/>
      <w:sz w:val="16"/>
    </w:rPr>
  </w:style>
  <w:style w:type="paragraph" w:styleId="TOC2">
    <w:name w:val="toc 2"/>
    <w:basedOn w:val="Normal"/>
    <w:next w:val="Normal"/>
    <w:autoRedefine/>
    <w:uiPriority w:val="39"/>
    <w:rsid w:val="00520DE2"/>
    <w:pPr>
      <w:tabs>
        <w:tab w:val="right" w:leader="dot" w:pos="9967"/>
      </w:tabs>
      <w:spacing w:before="240" w:after="240"/>
      <w:ind w:left="198"/>
    </w:pPr>
    <w:rPr>
      <w:noProof/>
      <w:szCs w:val="22"/>
    </w:rPr>
  </w:style>
  <w:style w:type="paragraph" w:styleId="TOC1">
    <w:name w:val="toc 1"/>
    <w:basedOn w:val="Normal"/>
    <w:next w:val="Normal"/>
    <w:autoRedefine/>
    <w:pPr>
      <w:tabs>
        <w:tab w:val="right" w:pos="9968"/>
      </w:tabs>
      <w:spacing w:before="240" w:after="60"/>
    </w:pPr>
    <w:rPr>
      <w:b/>
      <w:noProof/>
    </w:rPr>
  </w:style>
  <w:style w:type="character" w:styleId="Hyperlink">
    <w:name w:val="Hyperlink"/>
    <w:uiPriority w:val="99"/>
    <w:rPr>
      <w:color w:val="0000FF"/>
      <w:u w:val="single"/>
    </w:rPr>
  </w:style>
  <w:style w:type="paragraph" w:customStyle="1" w:styleId="GazetteList-RomanNumerals">
    <w:name w:val="Gazette List - Roman Numerals"/>
    <w:basedOn w:val="BodyText"/>
    <w:pPr>
      <w:numPr>
        <w:numId w:val="1"/>
      </w:numPr>
    </w:pPr>
  </w:style>
  <w:style w:type="paragraph" w:customStyle="1" w:styleId="GazetteImprintText">
    <w:name w:val="Gazette Imprint Text"/>
    <w:basedOn w:val="Normal"/>
    <w:pPr>
      <w:spacing w:before="120" w:after="120" w:line="280" w:lineRule="atLeast"/>
    </w:pPr>
    <w:rPr>
      <w:rFonts w:cs="Times New Roman PSMT"/>
      <w:color w:val="000000"/>
      <w:spacing w:val="4"/>
      <w:sz w:val="16"/>
      <w:szCs w:val="16"/>
    </w:rPr>
  </w:style>
  <w:style w:type="paragraph" w:customStyle="1" w:styleId="GazetteInstructionalText">
    <w:name w:val="Gazette Instructional Text"/>
    <w:basedOn w:val="BodyText"/>
    <w:rPr>
      <w:color w:val="3366FF"/>
    </w:rPr>
  </w:style>
  <w:style w:type="paragraph" w:styleId="FootnoteText">
    <w:name w:val="footnote text"/>
    <w:basedOn w:val="Normal"/>
    <w:link w:val="FootnoteTextChar"/>
    <w:semiHidden/>
    <w:pPr>
      <w:spacing w:after="40"/>
    </w:pPr>
    <w:rPr>
      <w:sz w:val="16"/>
      <w:szCs w:val="20"/>
    </w:rPr>
  </w:style>
  <w:style w:type="character" w:styleId="FootnoteReference">
    <w:name w:val="footnote reference"/>
    <w:semiHidden/>
    <w:rPr>
      <w:rFonts w:ascii="Arial" w:hAnsi="Arial"/>
      <w:sz w:val="16"/>
      <w:vertAlign w:val="superscript"/>
    </w:rPr>
  </w:style>
  <w:style w:type="paragraph" w:customStyle="1" w:styleId="GazetteTableBullet">
    <w:name w:val="Gazette Table Bullet"/>
    <w:basedOn w:val="Normal"/>
    <w:pPr>
      <w:numPr>
        <w:numId w:val="6"/>
      </w:numPr>
    </w:pPr>
  </w:style>
  <w:style w:type="paragraph" w:customStyle="1" w:styleId="GazetteTableSub-heading">
    <w:name w:val="Gazette Table Sub-heading"/>
    <w:basedOn w:val="GazetteTableText"/>
    <w:pPr>
      <w:spacing w:before="120" w:after="120"/>
    </w:pPr>
    <w:rPr>
      <w:b/>
      <w:bCs/>
      <w:color w:val="000000"/>
    </w:rPr>
  </w:style>
  <w:style w:type="paragraph" w:customStyle="1" w:styleId="LicensingCategoryBullet">
    <w:name w:val="Licensing Category Bullet"/>
    <w:basedOn w:val="GazetteTableBullet"/>
    <w:pPr>
      <w:tabs>
        <w:tab w:val="clear" w:pos="680"/>
        <w:tab w:val="num" w:pos="668"/>
      </w:tabs>
      <w:spacing w:after="40"/>
      <w:ind w:left="669" w:hanging="397"/>
    </w:pPr>
  </w:style>
  <w:style w:type="paragraph" w:styleId="DocumentMap">
    <w:name w:val="Document Map"/>
    <w:basedOn w:val="Normal"/>
    <w:link w:val="DocumentMapChar"/>
    <w:semiHidden/>
    <w:pPr>
      <w:shd w:val="clear" w:color="auto" w:fill="000080"/>
    </w:pPr>
    <w:rPr>
      <w:rFonts w:ascii="Tahoma" w:hAnsi="Tahoma"/>
      <w:sz w:val="24"/>
      <w:szCs w:val="20"/>
      <w:lang w:val="en-GB"/>
    </w:rPr>
  </w:style>
  <w:style w:type="paragraph" w:customStyle="1" w:styleId="GazetteCoverBox">
    <w:name w:val="Gazette Cover Box"/>
    <w:basedOn w:val="Normal"/>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customStyle="1" w:styleId="GazetteBulletList">
    <w:name w:val="Gazette Bullet List"/>
    <w:basedOn w:val="Normal"/>
    <w:pPr>
      <w:numPr>
        <w:numId w:val="11"/>
      </w:numPr>
    </w:pPr>
    <w:rPr>
      <w:lang w:val="en-US"/>
    </w:rPr>
  </w:style>
  <w:style w:type="character" w:styleId="Strong">
    <w:name w:val="Strong"/>
    <w:qFormat/>
    <w:rPr>
      <w:b/>
      <w:bCs/>
    </w:rPr>
  </w:style>
  <w:style w:type="paragraph" w:customStyle="1" w:styleId="MRLTableCaption">
    <w:name w:val="MRL Table Caption"/>
    <w:basedOn w:val="Normal"/>
    <w:next w:val="BodyText"/>
    <w:pPr>
      <w:keepNext/>
      <w:spacing w:before="360" w:after="120" w:line="280" w:lineRule="atLeast"/>
      <w:ind w:left="1134" w:hanging="1134"/>
    </w:pPr>
    <w:rPr>
      <w:rFonts w:ascii="Arial Bold" w:hAnsi="Arial Bold"/>
      <w:b/>
      <w:caps/>
      <w:spacing w:val="6"/>
    </w:rPr>
  </w:style>
  <w:style w:type="paragraph" w:styleId="Caption">
    <w:name w:val="caption"/>
    <w:aliases w:val="APVMA_Caption"/>
    <w:basedOn w:val="Normal"/>
    <w:next w:val="Normal"/>
    <w:qFormat/>
    <w:rPr>
      <w:b/>
      <w:bCs/>
      <w:szCs w:val="20"/>
    </w:rPr>
  </w:style>
  <w:style w:type="paragraph" w:customStyle="1" w:styleId="GazetteNumber">
    <w:name w:val="Gazette Number"/>
    <w:basedOn w:val="Normal"/>
    <w:pPr>
      <w:spacing w:before="120"/>
      <w:ind w:left="-14"/>
    </w:pPr>
    <w:rPr>
      <w:rFonts w:cs="Arial"/>
      <w:bCs/>
      <w:sz w:val="28"/>
      <w:szCs w:val="28"/>
    </w:rPr>
  </w:style>
  <w:style w:type="paragraph" w:customStyle="1" w:styleId="GazettePublisher">
    <w:name w:val="Gazette Publisher"/>
    <w:basedOn w:val="Normal"/>
    <w:pPr>
      <w:spacing w:before="140" w:after="80"/>
      <w:ind w:left="-14"/>
    </w:pPr>
    <w:rPr>
      <w:rFonts w:ascii="Calibri" w:hAnsi="Calibri"/>
      <w:bCs/>
      <w:color w:val="0F0000"/>
      <w:sz w:val="16"/>
      <w:szCs w:val="16"/>
    </w:rPr>
  </w:style>
  <w:style w:type="paragraph" w:customStyle="1" w:styleId="LicensingCompanyName">
    <w:name w:val="Licensing Company Name"/>
    <w:basedOn w:val="Normal"/>
    <w:pPr>
      <w:spacing w:before="60" w:line="280" w:lineRule="atLeast"/>
    </w:pPr>
    <w:rPr>
      <w:b/>
      <w:caps/>
    </w:rPr>
  </w:style>
  <w:style w:type="paragraph" w:customStyle="1" w:styleId="MRLTableHeading">
    <w:name w:val="MRL Table Heading"/>
    <w:basedOn w:val="Normal"/>
    <w:pPr>
      <w:spacing w:before="60" w:after="60"/>
    </w:pPr>
    <w:rPr>
      <w:rFonts w:ascii="Arial Bold" w:hAnsi="Arial Bold"/>
      <w:b/>
      <w:caps/>
    </w:rPr>
  </w:style>
  <w:style w:type="paragraph" w:customStyle="1" w:styleId="MRLActiveName">
    <w:name w:val="MRL Active Name"/>
    <w:basedOn w:val="Normal"/>
    <w:pPr>
      <w:spacing w:before="120" w:after="120"/>
    </w:pPr>
    <w:rPr>
      <w:b/>
      <w:bCs/>
    </w:rPr>
  </w:style>
  <w:style w:type="paragraph" w:customStyle="1" w:styleId="MRLTableText">
    <w:name w:val="MRL Table Text"/>
    <w:basedOn w:val="Normal"/>
    <w:pPr>
      <w:spacing w:before="60" w:after="60" w:line="280" w:lineRule="exact"/>
    </w:pPr>
  </w:style>
  <w:style w:type="paragraph" w:customStyle="1" w:styleId="MRLCompound">
    <w:name w:val="MRL Compound"/>
    <w:basedOn w:val="MRLTableText"/>
    <w:pPr>
      <w:tabs>
        <w:tab w:val="left" w:pos="972"/>
      </w:tabs>
      <w:ind w:left="432"/>
    </w:pPr>
  </w:style>
  <w:style w:type="paragraph" w:customStyle="1" w:styleId="GazetteTableCaption">
    <w:name w:val="Gazette Table Caption"/>
    <w:basedOn w:val="Normal"/>
    <w:rPr>
      <w:b/>
      <w:sz w:val="16"/>
    </w:rPr>
  </w:style>
  <w:style w:type="paragraph" w:customStyle="1" w:styleId="GazetteTableNotes">
    <w:name w:val="Gazette Table Notes"/>
    <w:basedOn w:val="Normal"/>
    <w:pPr>
      <w:spacing w:before="120" w:after="120"/>
    </w:pPr>
  </w:style>
  <w:style w:type="character" w:styleId="Emphasis">
    <w:name w:val="Emphasis"/>
    <w:qFormat/>
    <w:rPr>
      <w:i/>
      <w:iCs/>
    </w:rPr>
  </w:style>
  <w:style w:type="paragraph" w:customStyle="1" w:styleId="LicensingHeading2">
    <w:name w:val="Licensing Heading 2"/>
    <w:basedOn w:val="GazetteHeading2"/>
    <w:next w:val="Normal"/>
    <w:pPr>
      <w:numPr>
        <w:numId w:val="13"/>
      </w:numPr>
      <w:tabs>
        <w:tab w:val="clear" w:pos="360"/>
      </w:tabs>
    </w:pPr>
  </w:style>
  <w:style w:type="paragraph" w:customStyle="1" w:styleId="RegistrationHeading2">
    <w:name w:val="Registration Heading 2"/>
    <w:basedOn w:val="GazetteHeading2"/>
    <w:next w:val="Normal"/>
    <w:pPr>
      <w:numPr>
        <w:numId w:val="9"/>
      </w:numPr>
    </w:pPr>
  </w:style>
  <w:style w:type="paragraph" w:customStyle="1" w:styleId="LicensingTableText">
    <w:name w:val="Licensing Table Text"/>
    <w:basedOn w:val="GazetteTableText"/>
    <w:pPr>
      <w:keepNext/>
    </w:pPr>
    <w:rPr>
      <w:bCs/>
    </w:rPr>
  </w:style>
  <w:style w:type="paragraph" w:customStyle="1" w:styleId="InstructionalText">
    <w:name w:val="Instructional Text"/>
    <w:basedOn w:val="Normal"/>
    <w:pPr>
      <w:spacing w:before="240" w:after="240" w:line="280" w:lineRule="exact"/>
    </w:pPr>
    <w:rPr>
      <w:color w:val="3366FF"/>
    </w:rPr>
  </w:style>
  <w:style w:type="paragraph" w:styleId="BalloonText">
    <w:name w:val="Balloon Text"/>
    <w:basedOn w:val="Normal"/>
    <w:link w:val="BalloonTextChar"/>
    <w:uiPriority w:val="99"/>
    <w:semiHidden/>
    <w:unhideWhenUsed/>
    <w:rsid w:val="0055403E"/>
    <w:rPr>
      <w:rFonts w:ascii="Tahoma" w:hAnsi="Tahoma" w:cs="Tahoma"/>
      <w:sz w:val="16"/>
      <w:szCs w:val="16"/>
    </w:rPr>
  </w:style>
  <w:style w:type="character" w:customStyle="1" w:styleId="LicensingCategoryBulletChar">
    <w:name w:val="Licensing Category Bullet Char"/>
    <w:rPr>
      <w:rFonts w:ascii="Arial" w:hAnsi="Arial"/>
      <w:sz w:val="18"/>
      <w:szCs w:val="24"/>
      <w:lang w:val="en-AU" w:eastAsia="en-US" w:bidi="ar-SA"/>
    </w:rPr>
  </w:style>
  <w:style w:type="paragraph" w:customStyle="1" w:styleId="GazetteList-Alpha">
    <w:name w:val="Gazette List - Alpha"/>
    <w:basedOn w:val="Normal"/>
    <w:pPr>
      <w:numPr>
        <w:numId w:val="14"/>
      </w:numPr>
      <w:suppressAutoHyphens/>
      <w:spacing w:before="120" w:after="120" w:line="280" w:lineRule="exact"/>
    </w:pPr>
    <w:rPr>
      <w:rFonts w:cs="Arial"/>
      <w:sz w:val="20"/>
      <w:u w:color="000000"/>
    </w:rPr>
  </w:style>
  <w:style w:type="paragraph" w:customStyle="1" w:styleId="GazetteList-Numbered">
    <w:name w:val="Gazette List - Numbered"/>
    <w:basedOn w:val="Normal"/>
    <w:pPr>
      <w:numPr>
        <w:numId w:val="16"/>
      </w:numPr>
      <w:suppressAutoHyphens/>
      <w:spacing w:before="120" w:after="120" w:line="280" w:lineRule="exact"/>
    </w:pPr>
    <w:rPr>
      <w:rFonts w:cs="Arial"/>
      <w:sz w:val="20"/>
      <w:u w:color="000000"/>
    </w:rPr>
  </w:style>
  <w:style w:type="paragraph" w:customStyle="1" w:styleId="MRLValue">
    <w:name w:val="MRL Value"/>
    <w:basedOn w:val="MRLTableText"/>
    <w:pPr>
      <w:tabs>
        <w:tab w:val="decimal" w:pos="612"/>
      </w:tabs>
    </w:pPr>
  </w:style>
  <w:style w:type="character" w:customStyle="1" w:styleId="BalloonTextChar">
    <w:name w:val="Balloon Text Char"/>
    <w:link w:val="BalloonText"/>
    <w:uiPriority w:val="99"/>
    <w:semiHidden/>
    <w:rsid w:val="0055403E"/>
    <w:rPr>
      <w:rFonts w:ascii="Tahoma" w:hAnsi="Tahoma" w:cs="Tahoma"/>
      <w:sz w:val="16"/>
      <w:szCs w:val="16"/>
      <w:lang w:eastAsia="en-US"/>
    </w:rPr>
  </w:style>
  <w:style w:type="character" w:styleId="FollowedHyperlink">
    <w:name w:val="FollowedHyperlink"/>
    <w:basedOn w:val="DefaultParagraphFont"/>
    <w:uiPriority w:val="99"/>
    <w:semiHidden/>
    <w:unhideWhenUsed/>
    <w:rsid w:val="00D87A53"/>
    <w:rPr>
      <w:color w:val="800080" w:themeColor="followedHyperlink"/>
      <w:u w:val="single"/>
    </w:rPr>
  </w:style>
  <w:style w:type="character" w:customStyle="1" w:styleId="Heading1Char">
    <w:name w:val="Heading 1 Char"/>
    <w:basedOn w:val="DefaultParagraphFont"/>
    <w:link w:val="Heading1"/>
    <w:uiPriority w:val="9"/>
    <w:locked/>
    <w:rsid w:val="00876758"/>
    <w:rPr>
      <w:rFonts w:ascii="Arial" w:hAnsi="Arial"/>
      <w:b/>
      <w:bCs/>
      <w:caps/>
      <w:sz w:val="23"/>
      <w:szCs w:val="23"/>
      <w:lang w:val="en-US" w:eastAsia="en-US"/>
    </w:rPr>
  </w:style>
  <w:style w:type="character" w:customStyle="1" w:styleId="Heading2Char">
    <w:name w:val="Heading 2 Char"/>
    <w:basedOn w:val="DefaultParagraphFont"/>
    <w:link w:val="Heading2"/>
    <w:uiPriority w:val="9"/>
    <w:locked/>
    <w:rsid w:val="00876758"/>
    <w:rPr>
      <w:rFonts w:ascii="Arial" w:hAnsi="Arial" w:cs="Arial"/>
      <w:b/>
      <w:bCs/>
      <w:i/>
      <w:iCs/>
      <w:sz w:val="28"/>
      <w:szCs w:val="28"/>
      <w:lang w:eastAsia="en-US"/>
    </w:rPr>
  </w:style>
  <w:style w:type="character" w:customStyle="1" w:styleId="Heading3Char">
    <w:name w:val="Heading 3 Char"/>
    <w:basedOn w:val="DefaultParagraphFont"/>
    <w:link w:val="Heading3"/>
    <w:uiPriority w:val="9"/>
    <w:locked/>
    <w:rsid w:val="00876758"/>
    <w:rPr>
      <w:rFonts w:ascii="Arial" w:hAnsi="Arial" w:cs="Arial"/>
      <w:b/>
      <w:bCs/>
      <w:sz w:val="26"/>
      <w:szCs w:val="26"/>
      <w:lang w:eastAsia="en-US"/>
    </w:rPr>
  </w:style>
  <w:style w:type="character" w:customStyle="1" w:styleId="Heading4Char">
    <w:name w:val="Heading 4 Char"/>
    <w:basedOn w:val="DefaultParagraphFont"/>
    <w:link w:val="Heading4"/>
    <w:uiPriority w:val="9"/>
    <w:locked/>
    <w:rsid w:val="00876758"/>
    <w:rPr>
      <w:rFonts w:ascii="Arial" w:hAnsi="Arial"/>
      <w:b/>
      <w:bCs/>
      <w:i/>
      <w:sz w:val="22"/>
      <w:szCs w:val="28"/>
      <w:lang w:eastAsia="en-US"/>
    </w:rPr>
  </w:style>
  <w:style w:type="character" w:customStyle="1" w:styleId="Heading6Char">
    <w:name w:val="Heading 6 Char"/>
    <w:basedOn w:val="DefaultParagraphFont"/>
    <w:link w:val="Heading6"/>
    <w:uiPriority w:val="9"/>
    <w:locked/>
    <w:rsid w:val="00876758"/>
    <w:rPr>
      <w:b/>
      <w:bCs/>
      <w:sz w:val="22"/>
      <w:szCs w:val="22"/>
      <w:lang w:eastAsia="en-US"/>
    </w:rPr>
  </w:style>
  <w:style w:type="character" w:customStyle="1" w:styleId="Heading7Char">
    <w:name w:val="Heading 7 Char"/>
    <w:basedOn w:val="DefaultParagraphFont"/>
    <w:link w:val="Heading7"/>
    <w:uiPriority w:val="9"/>
    <w:locked/>
    <w:rsid w:val="00876758"/>
    <w:rPr>
      <w:sz w:val="24"/>
      <w:szCs w:val="24"/>
      <w:lang w:eastAsia="en-US"/>
    </w:rPr>
  </w:style>
  <w:style w:type="character" w:customStyle="1" w:styleId="HeaderChar">
    <w:name w:val="Header Char"/>
    <w:basedOn w:val="DefaultParagraphFont"/>
    <w:link w:val="Header"/>
    <w:uiPriority w:val="99"/>
    <w:locked/>
    <w:rsid w:val="00876758"/>
    <w:rPr>
      <w:rFonts w:ascii="Arial" w:hAnsi="Arial" w:cs="Times-Italic"/>
      <w:i/>
      <w:iCs/>
      <w:sz w:val="17"/>
      <w:szCs w:val="17"/>
      <w:lang w:val="en-US" w:eastAsia="en-US"/>
    </w:rPr>
  </w:style>
  <w:style w:type="character" w:customStyle="1" w:styleId="FooterChar">
    <w:name w:val="Footer Char"/>
    <w:basedOn w:val="DefaultParagraphFont"/>
    <w:link w:val="Footer"/>
    <w:uiPriority w:val="99"/>
    <w:locked/>
    <w:rsid w:val="00876758"/>
    <w:rPr>
      <w:rFonts w:ascii="Arial" w:hAnsi="Arial"/>
      <w:i/>
      <w:sz w:val="16"/>
      <w:szCs w:val="24"/>
      <w:lang w:eastAsia="en-US"/>
    </w:rPr>
  </w:style>
  <w:style w:type="character" w:customStyle="1" w:styleId="BodyTextChar">
    <w:name w:val="Body Text Char"/>
    <w:basedOn w:val="DefaultParagraphFont"/>
    <w:link w:val="BodyText"/>
    <w:uiPriority w:val="99"/>
    <w:semiHidden/>
    <w:locked/>
    <w:rsid w:val="00876758"/>
    <w:rPr>
      <w:rFonts w:ascii="Arial" w:hAnsi="Arial"/>
      <w:sz w:val="18"/>
      <w:szCs w:val="24"/>
      <w:lang w:eastAsia="en-US"/>
    </w:rPr>
  </w:style>
  <w:style w:type="character" w:customStyle="1" w:styleId="BodyTextIndentChar">
    <w:name w:val="Body Text Indent Char"/>
    <w:basedOn w:val="DefaultParagraphFont"/>
    <w:link w:val="BodyTextIndent"/>
    <w:uiPriority w:val="99"/>
    <w:semiHidden/>
    <w:locked/>
    <w:rsid w:val="00876758"/>
    <w:rPr>
      <w:rFonts w:ascii="Arial" w:hAnsi="Arial"/>
      <w:sz w:val="18"/>
      <w:szCs w:val="24"/>
      <w:lang w:eastAsia="en-US"/>
    </w:rPr>
  </w:style>
  <w:style w:type="character" w:customStyle="1" w:styleId="FootnoteTextChar">
    <w:name w:val="Footnote Text Char"/>
    <w:basedOn w:val="DefaultParagraphFont"/>
    <w:link w:val="FootnoteText"/>
    <w:uiPriority w:val="99"/>
    <w:semiHidden/>
    <w:locked/>
    <w:rsid w:val="00876758"/>
    <w:rPr>
      <w:rFonts w:ascii="Arial" w:hAnsi="Arial"/>
      <w:sz w:val="16"/>
      <w:lang w:eastAsia="en-US"/>
    </w:rPr>
  </w:style>
  <w:style w:type="character" w:customStyle="1" w:styleId="DocumentMapChar">
    <w:name w:val="Document Map Char"/>
    <w:basedOn w:val="DefaultParagraphFont"/>
    <w:link w:val="DocumentMap"/>
    <w:uiPriority w:val="99"/>
    <w:semiHidden/>
    <w:locked/>
    <w:rsid w:val="00876758"/>
    <w:rPr>
      <w:rFonts w:ascii="Tahoma" w:hAnsi="Tahoma"/>
      <w:sz w:val="24"/>
      <w:shd w:val="clear" w:color="auto" w:fill="000080"/>
      <w:lang w:val="en-GB" w:eastAsia="en-US"/>
    </w:rPr>
  </w:style>
  <w:style w:type="paragraph" w:styleId="BodyText2">
    <w:name w:val="Body Text 2"/>
    <w:basedOn w:val="Normal"/>
    <w:link w:val="BodyText2Char"/>
    <w:uiPriority w:val="99"/>
    <w:semiHidden/>
    <w:unhideWhenUsed/>
    <w:rsid w:val="00876758"/>
    <w:pPr>
      <w:spacing w:after="120" w:line="480" w:lineRule="auto"/>
    </w:pPr>
  </w:style>
  <w:style w:type="character" w:customStyle="1" w:styleId="BodyText2Char">
    <w:name w:val="Body Text 2 Char"/>
    <w:basedOn w:val="DefaultParagraphFont"/>
    <w:link w:val="BodyText2"/>
    <w:uiPriority w:val="99"/>
    <w:semiHidden/>
    <w:rsid w:val="00876758"/>
    <w:rPr>
      <w:rFonts w:ascii="Arial" w:hAnsi="Arial"/>
      <w:sz w:val="18"/>
      <w:szCs w:val="24"/>
      <w:lang w:eastAsia="en-US"/>
    </w:rPr>
  </w:style>
  <w:style w:type="paragraph" w:styleId="ListBullet">
    <w:name w:val="List Bullet"/>
    <w:basedOn w:val="Normal"/>
    <w:uiPriority w:val="7"/>
    <w:qFormat/>
    <w:rsid w:val="00876758"/>
    <w:pPr>
      <w:numPr>
        <w:numId w:val="22"/>
      </w:numPr>
      <w:spacing w:before="120" w:after="120"/>
    </w:pPr>
    <w:rPr>
      <w:rFonts w:ascii="Cambria" w:hAnsi="Cambria"/>
      <w:sz w:val="22"/>
      <w:szCs w:val="22"/>
    </w:rPr>
  </w:style>
  <w:style w:type="paragraph" w:styleId="ListBullet2">
    <w:name w:val="List Bullet 2"/>
    <w:basedOn w:val="Normal"/>
    <w:uiPriority w:val="8"/>
    <w:qFormat/>
    <w:rsid w:val="00876758"/>
    <w:pPr>
      <w:numPr>
        <w:ilvl w:val="1"/>
        <w:numId w:val="22"/>
      </w:numPr>
      <w:spacing w:before="120" w:after="120"/>
      <w:contextualSpacing/>
    </w:pPr>
    <w:rPr>
      <w:rFonts w:ascii="Cambria" w:hAnsi="Cambria"/>
      <w:sz w:val="22"/>
      <w:szCs w:val="22"/>
    </w:rPr>
  </w:style>
  <w:style w:type="paragraph" w:styleId="ListBullet3">
    <w:name w:val="List Bullet 3"/>
    <w:basedOn w:val="Normal"/>
    <w:uiPriority w:val="99"/>
    <w:unhideWhenUsed/>
    <w:rsid w:val="00876758"/>
    <w:pPr>
      <w:numPr>
        <w:ilvl w:val="2"/>
        <w:numId w:val="22"/>
      </w:numPr>
      <w:spacing w:before="120"/>
      <w:contextualSpacing/>
    </w:pPr>
    <w:rPr>
      <w:rFonts w:ascii="Cambria" w:hAnsi="Cambria"/>
      <w:sz w:val="22"/>
      <w:szCs w:val="22"/>
    </w:rPr>
  </w:style>
  <w:style w:type="character" w:styleId="CommentReference">
    <w:name w:val="annotation reference"/>
    <w:basedOn w:val="DefaultParagraphFont"/>
    <w:uiPriority w:val="99"/>
    <w:semiHidden/>
    <w:unhideWhenUsed/>
    <w:rsid w:val="00876758"/>
    <w:rPr>
      <w:rFonts w:cs="Times New Roman"/>
      <w:sz w:val="16"/>
      <w:szCs w:val="16"/>
    </w:rPr>
  </w:style>
  <w:style w:type="paragraph" w:styleId="CommentText">
    <w:name w:val="annotation text"/>
    <w:basedOn w:val="Normal"/>
    <w:link w:val="CommentTextChar"/>
    <w:uiPriority w:val="99"/>
    <w:semiHidden/>
    <w:unhideWhenUsed/>
    <w:rsid w:val="00876758"/>
    <w:rPr>
      <w:sz w:val="20"/>
      <w:szCs w:val="20"/>
    </w:rPr>
  </w:style>
  <w:style w:type="character" w:customStyle="1" w:styleId="CommentTextChar">
    <w:name w:val="Comment Text Char"/>
    <w:basedOn w:val="DefaultParagraphFont"/>
    <w:link w:val="CommentText"/>
    <w:uiPriority w:val="99"/>
    <w:semiHidden/>
    <w:rsid w:val="00876758"/>
    <w:rPr>
      <w:rFonts w:ascii="Arial" w:hAnsi="Arial"/>
      <w:lang w:eastAsia="en-US"/>
    </w:rPr>
  </w:style>
  <w:style w:type="paragraph" w:customStyle="1" w:styleId="GazetteBulletList2">
    <w:name w:val="Gazette Bullet List 2"/>
    <w:basedOn w:val="BodyText"/>
    <w:rsid w:val="00876758"/>
    <w:pPr>
      <w:numPr>
        <w:numId w:val="25"/>
      </w:numPr>
      <w:spacing w:before="0" w:after="120"/>
    </w:pPr>
    <w:rPr>
      <w:bCs/>
    </w:rPr>
  </w:style>
  <w:style w:type="paragraph" w:styleId="CommentSubject">
    <w:name w:val="annotation subject"/>
    <w:basedOn w:val="CommentText"/>
    <w:next w:val="CommentText"/>
    <w:link w:val="CommentSubjectChar"/>
    <w:uiPriority w:val="99"/>
    <w:semiHidden/>
    <w:unhideWhenUsed/>
    <w:rsid w:val="00876758"/>
    <w:rPr>
      <w:b/>
      <w:bCs/>
    </w:rPr>
  </w:style>
  <w:style w:type="character" w:customStyle="1" w:styleId="CommentSubjectChar">
    <w:name w:val="Comment Subject Char"/>
    <w:basedOn w:val="CommentTextChar"/>
    <w:link w:val="CommentSubject"/>
    <w:uiPriority w:val="99"/>
    <w:semiHidden/>
    <w:rsid w:val="00876758"/>
    <w:rPr>
      <w:rFonts w:ascii="Arial" w:hAnsi="Arial"/>
      <w:b/>
      <w:bCs/>
      <w:lang w:eastAsia="en-US"/>
    </w:rPr>
  </w:style>
  <w:style w:type="paragraph" w:styleId="Revision">
    <w:name w:val="Revision"/>
    <w:hidden/>
    <w:uiPriority w:val="99"/>
    <w:semiHidden/>
    <w:rsid w:val="00876758"/>
    <w:rPr>
      <w:rFonts w:ascii="Arial" w:hAnsi="Arial"/>
      <w:sz w:val="18"/>
      <w:szCs w:val="24"/>
      <w:lang w:eastAsia="en-US"/>
    </w:rPr>
  </w:style>
  <w:style w:type="character" w:customStyle="1" w:styleId="Style1">
    <w:name w:val="Style1"/>
    <w:basedOn w:val="DefaultParagraphFont"/>
    <w:uiPriority w:val="1"/>
    <w:rsid w:val="00876758"/>
    <w:rPr>
      <w:rFonts w:ascii="Arial" w:hAnsi="Arial" w:cs="Arial"/>
      <w:sz w:val="16"/>
    </w:rPr>
  </w:style>
  <w:style w:type="character" w:customStyle="1" w:styleId="Response">
    <w:name w:val="Response"/>
    <w:basedOn w:val="DefaultParagraphFont"/>
    <w:uiPriority w:val="1"/>
    <w:qFormat/>
    <w:rsid w:val="00876758"/>
    <w:rPr>
      <w:rFonts w:ascii="Arial" w:hAnsi="Arial" w:cs="Times New Roman"/>
      <w:color w:val="1F497D" w:themeColor="text2"/>
    </w:rPr>
  </w:style>
  <w:style w:type="paragraph" w:styleId="ListParagraph">
    <w:name w:val="List Paragraph"/>
    <w:basedOn w:val="Normal"/>
    <w:uiPriority w:val="1"/>
    <w:qFormat/>
    <w:rsid w:val="00876758"/>
    <w:pPr>
      <w:spacing w:after="160" w:line="259" w:lineRule="auto"/>
      <w:ind w:left="720"/>
      <w:contextualSpacing/>
    </w:pPr>
    <w:rPr>
      <w:rFonts w:asciiTheme="minorHAnsi" w:hAnsiTheme="minorHAnsi"/>
      <w:sz w:val="22"/>
      <w:szCs w:val="22"/>
    </w:rPr>
  </w:style>
  <w:style w:type="paragraph" w:customStyle="1" w:styleId="Default">
    <w:name w:val="Default"/>
    <w:rsid w:val="00876758"/>
    <w:pPr>
      <w:autoSpaceDE w:val="0"/>
      <w:autoSpaceDN w:val="0"/>
      <w:adjustRightInd w:val="0"/>
    </w:pPr>
    <w:rPr>
      <w:rFonts w:ascii="Arial" w:hAnsi="Arial" w:cs="Arial"/>
      <w:color w:val="000000"/>
      <w:sz w:val="24"/>
      <w:szCs w:val="24"/>
      <w:lang w:eastAsia="en-US"/>
    </w:rPr>
  </w:style>
  <w:style w:type="paragraph" w:customStyle="1" w:styleId="Body">
    <w:name w:val="Body"/>
    <w:rsid w:val="00876758"/>
    <w:pPr>
      <w:pBdr>
        <w:top w:val="none" w:sz="96" w:space="31" w:color="FFFFFF" w:frame="1"/>
        <w:left w:val="none" w:sz="96" w:space="31" w:color="FFFFFF" w:frame="1"/>
        <w:bottom w:val="none" w:sz="96" w:space="31" w:color="FFFFFF" w:frame="1"/>
        <w:right w:val="none" w:sz="96" w:space="31" w:color="FFFFFF" w:frame="1"/>
      </w:pBdr>
    </w:pPr>
    <w:rPr>
      <w:rFonts w:ascii="Arial" w:eastAsia="Arial Unicode MS" w:hAnsi="Arial Unicode MS" w:cs="Arial Unicode MS"/>
      <w:color w:val="000000"/>
      <w:sz w:val="18"/>
      <w:szCs w:val="18"/>
      <w:u w:color="000000"/>
      <w:lang w:val="en-US"/>
    </w:rPr>
  </w:style>
  <w:style w:type="paragraph" w:customStyle="1" w:styleId="FSCtblMRL1">
    <w:name w:val="FSC_tbl_MRL1"/>
    <w:basedOn w:val="Normal"/>
    <w:rsid w:val="00876758"/>
    <w:pPr>
      <w:keepLines/>
      <w:spacing w:before="20" w:after="20"/>
    </w:pPr>
    <w:rPr>
      <w:rFonts w:cs="Arial"/>
      <w:szCs w:val="20"/>
      <w:lang w:val="en-GB" w:eastAsia="en-AU"/>
    </w:rPr>
  </w:style>
  <w:style w:type="paragraph" w:customStyle="1" w:styleId="FSCtblMRL2">
    <w:name w:val="FSC_tbl_MRL2"/>
    <w:basedOn w:val="FSCtblMRL1"/>
    <w:qFormat/>
    <w:rsid w:val="00876758"/>
    <w:pPr>
      <w:jc w:val="right"/>
    </w:pPr>
    <w:rPr>
      <w:lang w:eastAsia="en-US"/>
    </w:rPr>
  </w:style>
  <w:style w:type="paragraph" w:customStyle="1" w:styleId="FSCDraftingitem">
    <w:name w:val="FSC_Drafting_item"/>
    <w:basedOn w:val="Normal"/>
    <w:qFormat/>
    <w:rsid w:val="00876758"/>
    <w:pPr>
      <w:tabs>
        <w:tab w:val="left" w:pos="851"/>
      </w:tabs>
      <w:spacing w:before="120" w:after="120"/>
    </w:pPr>
    <w:rPr>
      <w:sz w:val="20"/>
      <w:szCs w:val="20"/>
      <w:lang w:val="en-GB"/>
    </w:rPr>
  </w:style>
  <w:style w:type="paragraph" w:customStyle="1" w:styleId="FSCtblh3">
    <w:name w:val="FSC_tbl_h3"/>
    <w:basedOn w:val="Normal"/>
    <w:next w:val="Normal"/>
    <w:rsid w:val="00876758"/>
    <w:pPr>
      <w:keepNext/>
      <w:keepLines/>
      <w:spacing w:before="60" w:after="60"/>
    </w:pPr>
    <w:rPr>
      <w:rFonts w:cs="Arial"/>
      <w:b/>
      <w:i/>
      <w:szCs w:val="22"/>
      <w:lang w:val="en-GB" w:eastAsia="en-AU"/>
    </w:rPr>
  </w:style>
  <w:style w:type="paragraph" w:customStyle="1" w:styleId="FSCtblh4">
    <w:name w:val="FSC_tbl_h4"/>
    <w:basedOn w:val="Normal"/>
    <w:next w:val="Normal"/>
    <w:rsid w:val="00876758"/>
    <w:pPr>
      <w:keepNext/>
      <w:keepLines/>
      <w:spacing w:before="60" w:after="60"/>
    </w:pPr>
    <w:rPr>
      <w:rFonts w:cs="Arial"/>
      <w:i/>
      <w:szCs w:val="22"/>
      <w:lang w:val="en-GB" w:eastAsia="en-AU"/>
    </w:rPr>
  </w:style>
  <w:style w:type="paragraph" w:customStyle="1" w:styleId="APVMATableHead">
    <w:name w:val="APVMA_TableHead"/>
    <w:basedOn w:val="Normal"/>
    <w:uiPriority w:val="4"/>
    <w:qFormat/>
    <w:rsid w:val="00876758"/>
    <w:pPr>
      <w:keepNext/>
      <w:keepLines/>
      <w:suppressAutoHyphens/>
      <w:spacing w:before="60" w:after="60" w:line="240" w:lineRule="exact"/>
    </w:pPr>
    <w:rPr>
      <w:rFonts w:ascii="Franklin Gothic Medium" w:hAnsi="Franklin Gothic Medium" w:cs="Arial"/>
      <w:bCs/>
      <w:color w:val="F8F8F8"/>
      <w:spacing w:val="6"/>
      <w:kern w:val="20"/>
      <w:u w:color="000000"/>
    </w:rPr>
  </w:style>
  <w:style w:type="paragraph" w:styleId="NoSpacing">
    <w:name w:val="No Spacing"/>
    <w:uiPriority w:val="1"/>
    <w:qFormat/>
    <w:rsid w:val="00876758"/>
    <w:rPr>
      <w:rFonts w:ascii="Arial" w:hAnsi="Arial"/>
      <w:sz w:val="18"/>
      <w:szCs w:val="24"/>
      <w:lang w:eastAsia="en-US"/>
    </w:rPr>
  </w:style>
  <w:style w:type="table" w:styleId="TableGrid">
    <w:name w:val="Table Grid"/>
    <w:basedOn w:val="TableNormal"/>
    <w:uiPriority w:val="39"/>
    <w:rsid w:val="00876758"/>
    <w:rPr>
      <w:rFonts w:ascii="Arial" w:hAnsi="Arial"/>
    </w:rPr>
    <w:tblPr/>
  </w:style>
  <w:style w:type="paragraph" w:customStyle="1" w:styleId="Paragraph">
    <w:name w:val="Paragraph"/>
    <w:basedOn w:val="Normal"/>
    <w:rsid w:val="00876758"/>
    <w:pPr>
      <w:numPr>
        <w:numId w:val="27"/>
      </w:numPr>
      <w:spacing w:before="120"/>
    </w:pPr>
    <w:rPr>
      <w:rFonts w:ascii="Times New Roman" w:hAnsi="Times New Roman"/>
      <w:sz w:val="24"/>
      <w:szCs w:val="20"/>
    </w:rPr>
  </w:style>
  <w:style w:type="paragraph" w:customStyle="1" w:styleId="NormalText">
    <w:name w:val="Normal Text"/>
    <w:basedOn w:val="Normal"/>
    <w:autoRedefine/>
    <w:rsid w:val="00876758"/>
    <w:pPr>
      <w:spacing w:before="120" w:after="120"/>
      <w:jc w:val="both"/>
    </w:pPr>
    <w:rPr>
      <w:rFonts w:ascii="Times New Roman" w:hAnsi="Times New Roman"/>
      <w:kern w:val="22"/>
      <w:sz w:val="24"/>
      <w:szCs w:val="20"/>
    </w:rPr>
  </w:style>
  <w:style w:type="paragraph" w:styleId="EndnoteText">
    <w:name w:val="endnote text"/>
    <w:basedOn w:val="Normal"/>
    <w:link w:val="EndnoteTextChar"/>
    <w:uiPriority w:val="99"/>
    <w:semiHidden/>
    <w:unhideWhenUsed/>
    <w:rsid w:val="00876758"/>
    <w:rPr>
      <w:sz w:val="20"/>
      <w:szCs w:val="20"/>
    </w:rPr>
  </w:style>
  <w:style w:type="character" w:customStyle="1" w:styleId="EndnoteTextChar">
    <w:name w:val="Endnote Text Char"/>
    <w:basedOn w:val="DefaultParagraphFont"/>
    <w:link w:val="EndnoteText"/>
    <w:uiPriority w:val="99"/>
    <w:semiHidden/>
    <w:rsid w:val="00876758"/>
    <w:rPr>
      <w:rFonts w:ascii="Arial" w:hAnsi="Arial"/>
      <w:lang w:eastAsia="en-US"/>
    </w:rPr>
  </w:style>
  <w:style w:type="character" w:styleId="EndnoteReference">
    <w:name w:val="endnote reference"/>
    <w:basedOn w:val="DefaultParagraphFont"/>
    <w:uiPriority w:val="99"/>
    <w:semiHidden/>
    <w:unhideWhenUsed/>
    <w:rsid w:val="00876758"/>
    <w:rPr>
      <w:rFonts w:cs="Times New Roman"/>
      <w:vertAlign w:val="superscript"/>
    </w:rPr>
  </w:style>
  <w:style w:type="paragraph" w:customStyle="1" w:styleId="TableParagraph">
    <w:name w:val="Table Paragraph"/>
    <w:basedOn w:val="Normal"/>
    <w:uiPriority w:val="1"/>
    <w:qFormat/>
    <w:rsid w:val="00876758"/>
    <w:pPr>
      <w:widowControl w:val="0"/>
    </w:pPr>
    <w:rPr>
      <w:rFonts w:asciiTheme="minorHAnsi" w:hAnsiTheme="minorHAnsi"/>
      <w:sz w:val="22"/>
      <w:szCs w:val="22"/>
      <w:lang w:val="en-US"/>
    </w:rPr>
  </w:style>
  <w:style w:type="numbering" w:customStyle="1" w:styleId="ListBullets">
    <w:name w:val="ListBullets"/>
    <w:rsid w:val="00876758"/>
    <w:pPr>
      <w:numPr>
        <w:numId w:val="21"/>
      </w:numPr>
    </w:pPr>
  </w:style>
  <w:style w:type="paragraph" w:styleId="Title">
    <w:name w:val="Title"/>
    <w:basedOn w:val="Normal"/>
    <w:next w:val="Normal"/>
    <w:link w:val="TitleChar"/>
    <w:uiPriority w:val="1"/>
    <w:qFormat/>
    <w:rsid w:val="002C4327"/>
    <w:pPr>
      <w:autoSpaceDE w:val="0"/>
      <w:autoSpaceDN w:val="0"/>
      <w:adjustRightInd w:val="0"/>
      <w:spacing w:before="7"/>
    </w:pPr>
    <w:rPr>
      <w:rFonts w:ascii="Times New Roman" w:hAnsi="Times New Roman"/>
      <w:sz w:val="24"/>
      <w:lang w:eastAsia="en-AU"/>
    </w:rPr>
  </w:style>
  <w:style w:type="character" w:customStyle="1" w:styleId="TitleChar">
    <w:name w:val="Title Char"/>
    <w:basedOn w:val="DefaultParagraphFont"/>
    <w:link w:val="Title"/>
    <w:uiPriority w:val="1"/>
    <w:rsid w:val="002C43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vma.gov.au" TargetMode="Externa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communications@apvma.gov.au" TargetMode="External"/><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pvma.us2.list-manage.com/subscribe?u=f09f7f9ed2a2867a19b99e2e4&amp;id=a025640240"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apvma.gov.au/news-and-publications/publications/gazette" TargetMode="External"/><Relationship Id="rId22"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8CE34FDC9C4CAF9AC6E3540693E83F"/>
        <w:category>
          <w:name w:val="General"/>
          <w:gallery w:val="placeholder"/>
        </w:category>
        <w:types>
          <w:type w:val="bbPlcHdr"/>
        </w:types>
        <w:behaviors>
          <w:behavior w:val="content"/>
        </w:behaviors>
        <w:guid w:val="{64308977-B2E9-4FDF-8BF0-27171E37855F}"/>
      </w:docPartPr>
      <w:docPartBody>
        <w:p w:rsidR="009B478A" w:rsidRDefault="001678FC" w:rsidP="001678FC">
          <w:pPr>
            <w:pStyle w:val="058CE34FDC9C4CAF9AC6E3540693E83F"/>
          </w:pPr>
          <w:r w:rsidRPr="00EB475F">
            <w:rPr>
              <w:rStyle w:val="Response"/>
            </w:rPr>
            <w:t>Click here to enter text.</w:t>
          </w:r>
        </w:p>
      </w:docPartBody>
    </w:docPart>
    <w:docPart>
      <w:docPartPr>
        <w:name w:val="EA490FC725CF4C48919FD0BE2F113B28"/>
        <w:category>
          <w:name w:val="General"/>
          <w:gallery w:val="placeholder"/>
        </w:category>
        <w:types>
          <w:type w:val="bbPlcHdr"/>
        </w:types>
        <w:behaviors>
          <w:behavior w:val="content"/>
        </w:behaviors>
        <w:guid w:val="{B4A20514-9F66-4A98-8053-055E6CBAA5BB}"/>
      </w:docPartPr>
      <w:docPartBody>
        <w:p w:rsidR="009B478A" w:rsidRDefault="001678FC" w:rsidP="001678FC">
          <w:pPr>
            <w:pStyle w:val="EA490FC725CF4C48919FD0BE2F113B28"/>
          </w:pPr>
          <w:r w:rsidRPr="00EB475F">
            <w:rPr>
              <w:rStyle w:val="Respons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Italic">
    <w:panose1 w:val="00000000000000000000"/>
    <w:charset w:val="00"/>
    <w:family w:val="roman"/>
    <w:notTrueType/>
    <w:pitch w:val="default"/>
    <w:sig w:usb0="00000003" w:usb1="00000000" w:usb2="00000000" w:usb3="00000000" w:csb0="00000001"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8FC"/>
    <w:rsid w:val="001678FC"/>
    <w:rsid w:val="002B7741"/>
    <w:rsid w:val="00336F05"/>
    <w:rsid w:val="00552BB4"/>
    <w:rsid w:val="006A3AD1"/>
    <w:rsid w:val="009B4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sponse">
    <w:name w:val="Response"/>
    <w:basedOn w:val="DefaultParagraphFont"/>
    <w:uiPriority w:val="1"/>
    <w:qFormat/>
    <w:rsid w:val="001678FC"/>
    <w:rPr>
      <w:rFonts w:ascii="Arial" w:hAnsi="Arial"/>
      <w:color w:val="44546A" w:themeColor="text2"/>
    </w:rPr>
  </w:style>
  <w:style w:type="paragraph" w:customStyle="1" w:styleId="058CE34FDC9C4CAF9AC6E3540693E83F">
    <w:name w:val="058CE34FDC9C4CAF9AC6E3540693E83F"/>
    <w:rsid w:val="001678FC"/>
  </w:style>
  <w:style w:type="paragraph" w:customStyle="1" w:styleId="EA490FC725CF4C48919FD0BE2F113B28">
    <w:name w:val="EA490FC725CF4C48919FD0BE2F113B28"/>
    <w:rsid w:val="00167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996909</value>
    </field>
    <field name="Objective-Title">
      <value order="0">gazette_11012021</value>
    </field>
    <field name="Objective-Description">
      <value order="0"/>
    </field>
    <field name="Objective-CreationStamp">
      <value order="0">2021-01-11T01:33:31Z</value>
    </field>
    <field name="Objective-IsApproved">
      <value order="0">false</value>
    </field>
    <field name="Objective-IsPublished">
      <value order="0">false</value>
    </field>
    <field name="Objective-DatePublished">
      <value order="0"/>
    </field>
    <field name="Objective-ModificationStamp">
      <value order="0">2021-01-12T02:36:12Z</value>
    </field>
    <field name="Objective-Owner">
      <value order="0">Rachel Devenish-Meares</value>
    </field>
    <field name="Objective-Path">
      <value order="0">APVMA:PUBLIC AFFAIRS AND COMMUNICATION:01 - Public Affairs and Communications - Media and External Communications:02 - Media and External Communications - Gazette - 2021:01 Gazette - 12 January 2021:02 Compiled</value>
    </field>
    <field name="Objective-Parent">
      <value order="0">02 Compiled</value>
    </field>
    <field name="Objective-State">
      <value order="0">Being Edited</value>
    </field>
    <field name="Objective-VersionId">
      <value order="0">vA3082926</value>
    </field>
    <field name="Objective-Version">
      <value order="0">0.8</value>
    </field>
    <field name="Objective-VersionNumber">
      <value order="0">8</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4ADA7E24-E863-4E5A-B4EE-5DC29FBE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3392</Words>
  <Characters>81297</Characters>
  <Application>Microsoft Office Word</Application>
  <DocSecurity>0</DocSecurity>
  <Lines>677</Lines>
  <Paragraphs>188</Paragraphs>
  <ScaleCrop>false</ScaleCrop>
  <HeadingPairs>
    <vt:vector size="2" baseType="variant">
      <vt:variant>
        <vt:lpstr>Title</vt:lpstr>
      </vt:variant>
      <vt:variant>
        <vt:i4>1</vt:i4>
      </vt:variant>
    </vt:vector>
  </HeadingPairs>
  <TitlesOfParts>
    <vt:vector size="1" baseType="lpstr">
      <vt:lpstr>APVMA Gazette No. 1, 12 January 2021</vt:lpstr>
    </vt:vector>
  </TitlesOfParts>
  <Company>APVMA</Company>
  <LinksUpToDate>false</LinksUpToDate>
  <CharactersWithSpaces>94501</CharactersWithSpaces>
  <SharedDoc>false</SharedDoc>
  <HLinks>
    <vt:vector size="114" baseType="variant">
      <vt:variant>
        <vt:i4>1966128</vt:i4>
      </vt:variant>
      <vt:variant>
        <vt:i4>122</vt:i4>
      </vt:variant>
      <vt:variant>
        <vt:i4>0</vt:i4>
      </vt:variant>
      <vt:variant>
        <vt:i4>5</vt:i4>
      </vt:variant>
      <vt:variant>
        <vt:lpwstr/>
      </vt:variant>
      <vt:variant>
        <vt:lpwstr>_Toc234638549</vt:lpwstr>
      </vt:variant>
      <vt:variant>
        <vt:i4>1966128</vt:i4>
      </vt:variant>
      <vt:variant>
        <vt:i4>116</vt:i4>
      </vt:variant>
      <vt:variant>
        <vt:i4>0</vt:i4>
      </vt:variant>
      <vt:variant>
        <vt:i4>5</vt:i4>
      </vt:variant>
      <vt:variant>
        <vt:lpwstr/>
      </vt:variant>
      <vt:variant>
        <vt:lpwstr>_Toc234638548</vt:lpwstr>
      </vt:variant>
      <vt:variant>
        <vt:i4>1966128</vt:i4>
      </vt:variant>
      <vt:variant>
        <vt:i4>108</vt:i4>
      </vt:variant>
      <vt:variant>
        <vt:i4>0</vt:i4>
      </vt:variant>
      <vt:variant>
        <vt:i4>5</vt:i4>
      </vt:variant>
      <vt:variant>
        <vt:lpwstr/>
      </vt:variant>
      <vt:variant>
        <vt:lpwstr>_Toc234638547</vt:lpwstr>
      </vt:variant>
      <vt:variant>
        <vt:i4>1966128</vt:i4>
      </vt:variant>
      <vt:variant>
        <vt:i4>102</vt:i4>
      </vt:variant>
      <vt:variant>
        <vt:i4>0</vt:i4>
      </vt:variant>
      <vt:variant>
        <vt:i4>5</vt:i4>
      </vt:variant>
      <vt:variant>
        <vt:lpwstr/>
      </vt:variant>
      <vt:variant>
        <vt:lpwstr>_Toc234638546</vt:lpwstr>
      </vt:variant>
      <vt:variant>
        <vt:i4>1966128</vt:i4>
      </vt:variant>
      <vt:variant>
        <vt:i4>96</vt:i4>
      </vt:variant>
      <vt:variant>
        <vt:i4>0</vt:i4>
      </vt:variant>
      <vt:variant>
        <vt:i4>5</vt:i4>
      </vt:variant>
      <vt:variant>
        <vt:lpwstr/>
      </vt:variant>
      <vt:variant>
        <vt:lpwstr>_Toc234638545</vt:lpwstr>
      </vt:variant>
      <vt:variant>
        <vt:i4>1966128</vt:i4>
      </vt:variant>
      <vt:variant>
        <vt:i4>90</vt:i4>
      </vt:variant>
      <vt:variant>
        <vt:i4>0</vt:i4>
      </vt:variant>
      <vt:variant>
        <vt:i4>5</vt:i4>
      </vt:variant>
      <vt:variant>
        <vt:lpwstr/>
      </vt:variant>
      <vt:variant>
        <vt:lpwstr>_Toc234638544</vt:lpwstr>
      </vt:variant>
      <vt:variant>
        <vt:i4>1966128</vt:i4>
      </vt:variant>
      <vt:variant>
        <vt:i4>84</vt:i4>
      </vt:variant>
      <vt:variant>
        <vt:i4>0</vt:i4>
      </vt:variant>
      <vt:variant>
        <vt:i4>5</vt:i4>
      </vt:variant>
      <vt:variant>
        <vt:lpwstr/>
      </vt:variant>
      <vt:variant>
        <vt:lpwstr>_Toc234638543</vt:lpwstr>
      </vt:variant>
      <vt:variant>
        <vt:i4>1966128</vt:i4>
      </vt:variant>
      <vt:variant>
        <vt:i4>74</vt:i4>
      </vt:variant>
      <vt:variant>
        <vt:i4>0</vt:i4>
      </vt:variant>
      <vt:variant>
        <vt:i4>5</vt:i4>
      </vt:variant>
      <vt:variant>
        <vt:lpwstr/>
      </vt:variant>
      <vt:variant>
        <vt:lpwstr>_Toc234638542</vt:lpwstr>
      </vt:variant>
      <vt:variant>
        <vt:i4>1966128</vt:i4>
      </vt:variant>
      <vt:variant>
        <vt:i4>68</vt:i4>
      </vt:variant>
      <vt:variant>
        <vt:i4>0</vt:i4>
      </vt:variant>
      <vt:variant>
        <vt:i4>5</vt:i4>
      </vt:variant>
      <vt:variant>
        <vt:lpwstr/>
      </vt:variant>
      <vt:variant>
        <vt:lpwstr>_Toc234638541</vt:lpwstr>
      </vt:variant>
      <vt:variant>
        <vt:i4>1966128</vt:i4>
      </vt:variant>
      <vt:variant>
        <vt:i4>58</vt:i4>
      </vt:variant>
      <vt:variant>
        <vt:i4>0</vt:i4>
      </vt:variant>
      <vt:variant>
        <vt:i4>5</vt:i4>
      </vt:variant>
      <vt:variant>
        <vt:lpwstr/>
      </vt:variant>
      <vt:variant>
        <vt:lpwstr>_Toc234638540</vt:lpwstr>
      </vt:variant>
      <vt:variant>
        <vt:i4>1638448</vt:i4>
      </vt:variant>
      <vt:variant>
        <vt:i4>52</vt:i4>
      </vt:variant>
      <vt:variant>
        <vt:i4>0</vt:i4>
      </vt:variant>
      <vt:variant>
        <vt:i4>5</vt:i4>
      </vt:variant>
      <vt:variant>
        <vt:lpwstr/>
      </vt:variant>
      <vt:variant>
        <vt:lpwstr>_Toc234638539</vt:lpwstr>
      </vt:variant>
      <vt:variant>
        <vt:i4>1638448</vt:i4>
      </vt:variant>
      <vt:variant>
        <vt:i4>44</vt:i4>
      </vt:variant>
      <vt:variant>
        <vt:i4>0</vt:i4>
      </vt:variant>
      <vt:variant>
        <vt:i4>5</vt:i4>
      </vt:variant>
      <vt:variant>
        <vt:lpwstr/>
      </vt:variant>
      <vt:variant>
        <vt:lpwstr>_Toc234638538</vt:lpwstr>
      </vt:variant>
      <vt:variant>
        <vt:i4>1638448</vt:i4>
      </vt:variant>
      <vt:variant>
        <vt:i4>38</vt:i4>
      </vt:variant>
      <vt:variant>
        <vt:i4>0</vt:i4>
      </vt:variant>
      <vt:variant>
        <vt:i4>5</vt:i4>
      </vt:variant>
      <vt:variant>
        <vt:lpwstr/>
      </vt:variant>
      <vt:variant>
        <vt:lpwstr>_Toc234638537</vt:lpwstr>
      </vt:variant>
      <vt:variant>
        <vt:i4>1638448</vt:i4>
      </vt:variant>
      <vt:variant>
        <vt:i4>32</vt:i4>
      </vt:variant>
      <vt:variant>
        <vt:i4>0</vt:i4>
      </vt:variant>
      <vt:variant>
        <vt:i4>5</vt:i4>
      </vt:variant>
      <vt:variant>
        <vt:lpwstr/>
      </vt:variant>
      <vt:variant>
        <vt:lpwstr>_Toc234638536</vt:lpwstr>
      </vt:variant>
      <vt:variant>
        <vt:i4>1638448</vt:i4>
      </vt:variant>
      <vt:variant>
        <vt:i4>26</vt:i4>
      </vt:variant>
      <vt:variant>
        <vt:i4>0</vt:i4>
      </vt:variant>
      <vt:variant>
        <vt:i4>5</vt:i4>
      </vt:variant>
      <vt:variant>
        <vt:lpwstr/>
      </vt:variant>
      <vt:variant>
        <vt:lpwstr>_Toc234638535</vt:lpwstr>
      </vt:variant>
      <vt:variant>
        <vt:i4>1638448</vt:i4>
      </vt:variant>
      <vt:variant>
        <vt:i4>20</vt:i4>
      </vt:variant>
      <vt:variant>
        <vt:i4>0</vt:i4>
      </vt:variant>
      <vt:variant>
        <vt:i4>5</vt:i4>
      </vt:variant>
      <vt:variant>
        <vt:lpwstr/>
      </vt:variant>
      <vt:variant>
        <vt:lpwstr>_Toc234638534</vt:lpwstr>
      </vt:variant>
      <vt:variant>
        <vt:i4>1835029</vt:i4>
      </vt:variant>
      <vt:variant>
        <vt:i4>15</vt:i4>
      </vt:variant>
      <vt:variant>
        <vt:i4>0</vt:i4>
      </vt:variant>
      <vt:variant>
        <vt:i4>5</vt:i4>
      </vt:variant>
      <vt:variant>
        <vt:lpwstr>http://www.apvma.gov.au/publications/gazette/</vt:lpwstr>
      </vt:variant>
      <vt:variant>
        <vt:lpwstr/>
      </vt:variant>
      <vt:variant>
        <vt:i4>131159</vt:i4>
      </vt:variant>
      <vt:variant>
        <vt:i4>12</vt:i4>
      </vt:variant>
      <vt:variant>
        <vt:i4>0</vt:i4>
      </vt:variant>
      <vt:variant>
        <vt:i4>5</vt:i4>
      </vt:variant>
      <vt:variant>
        <vt:lpwstr>http://www.apvma.gov.au/</vt:lpwstr>
      </vt:variant>
      <vt:variant>
        <vt:lpwstr/>
      </vt:variant>
      <vt:variant>
        <vt:i4>5308459</vt:i4>
      </vt:variant>
      <vt:variant>
        <vt:i4>9</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Gazette No. 1, 12 January 2021</dc:title>
  <dc:creator>APVMA</dc:creator>
  <cp:lastModifiedBy>DEVENISH-MEARES, Rachel</cp:lastModifiedBy>
  <cp:revision>2</cp:revision>
  <cp:lastPrinted>2009-06-23T05:31:00Z</cp:lastPrinted>
  <dcterms:created xsi:type="dcterms:W3CDTF">2021-01-12T02:52:00Z</dcterms:created>
  <dcterms:modified xsi:type="dcterms:W3CDTF">2021-01-12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VMA Template No">
    <vt:lpwstr>APVMA_30</vt:lpwstr>
  </property>
  <property fmtid="{D5CDD505-2E9C-101B-9397-08002B2CF9AE}" pid="3" name="APVMA Version No">
    <vt:r8>1</vt:r8>
  </property>
  <property fmtid="{D5CDD505-2E9C-101B-9397-08002B2CF9AE}" pid="4" name="Objective-Id">
    <vt:lpwstr>A1996909</vt:lpwstr>
  </property>
  <property fmtid="{D5CDD505-2E9C-101B-9397-08002B2CF9AE}" pid="5" name="Objective-Title">
    <vt:lpwstr>gazette_11012021</vt:lpwstr>
  </property>
  <property fmtid="{D5CDD505-2E9C-101B-9397-08002B2CF9AE}" pid="6" name="Objective-Comment">
    <vt:lpwstr/>
  </property>
  <property fmtid="{D5CDD505-2E9C-101B-9397-08002B2CF9AE}" pid="7" name="Objective-CreationStamp">
    <vt:filetime>2021-01-11T04:03:38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1-01-12T02:36:12Z</vt:filetime>
  </property>
  <property fmtid="{D5CDD505-2E9C-101B-9397-08002B2CF9AE}" pid="12" name="Objective-Owner">
    <vt:lpwstr>Rachel Devenish-Meares</vt:lpwstr>
  </property>
  <property fmtid="{D5CDD505-2E9C-101B-9397-08002B2CF9AE}" pid="13" name="Objective-Path">
    <vt:lpwstr>APVMA:PUBLIC AFFAIRS AND COMMUNICATION:01 - Public Affairs and Communications - Media and External Communications:02 - Media and External Communications - Gazette - 2021:01 Gazette - 12 January 2021:02 Compiled:</vt:lpwstr>
  </property>
  <property fmtid="{D5CDD505-2E9C-101B-9397-08002B2CF9AE}" pid="14" name="Objective-Parent">
    <vt:lpwstr>02 Compiled</vt:lpwstr>
  </property>
  <property fmtid="{D5CDD505-2E9C-101B-9397-08002B2CF9AE}" pid="15" name="Objective-State">
    <vt:lpwstr>Being Edited</vt:lpwstr>
  </property>
  <property fmtid="{D5CDD505-2E9C-101B-9397-08002B2CF9AE}" pid="16" name="Objective-Version">
    <vt:lpwstr>0.8</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2021\0063</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escription">
    <vt:lpwstr/>
  </property>
  <property fmtid="{D5CDD505-2E9C-101B-9397-08002B2CF9AE}" pid="23" name="Objective-VersionId">
    <vt:lpwstr>vA3082926</vt:lpwstr>
  </property>
  <property fmtid="{D5CDD505-2E9C-101B-9397-08002B2CF9AE}" pid="24" name="Objective-Connect Creator">
    <vt:lpwstr/>
  </property>
</Properties>
</file>